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3B71" w14:textId="026A7E57" w:rsidR="00806EFA" w:rsidRDefault="0031330A" w:rsidP="0077117F">
      <w:pPr>
        <w:pStyle w:val="Title"/>
        <w:jc w:val="center"/>
      </w:pPr>
      <w:r>
        <w:t>MGT 8803</w:t>
      </w:r>
    </w:p>
    <w:p w14:paraId="5DEDDF4B" w14:textId="65808598" w:rsidR="009C3EDD" w:rsidRPr="009C3EDD" w:rsidRDefault="009C3EDD" w:rsidP="009C3EDD">
      <w:pPr>
        <w:jc w:val="center"/>
      </w:pPr>
      <w:r>
        <w:t>Fundamentals of Analytics</w:t>
      </w:r>
    </w:p>
    <w:p w14:paraId="1785B75D" w14:textId="560471EA" w:rsidR="00806EFA" w:rsidRDefault="0031330A" w:rsidP="00AF6C36">
      <w:pPr>
        <w:pStyle w:val="Heading1"/>
      </w:pPr>
      <w:r>
        <w:t>Summer</w:t>
      </w:r>
      <w:r w:rsidR="00806EFA">
        <w:t xml:space="preserve"> 202</w:t>
      </w:r>
      <w:r w:rsidR="00CC3BB9">
        <w:t>1</w:t>
      </w:r>
    </w:p>
    <w:p w14:paraId="039304F7" w14:textId="3A322656" w:rsidR="00137C77" w:rsidRDefault="00137C77" w:rsidP="00137C77"/>
    <w:p w14:paraId="30F58A55" w14:textId="6229D4C0" w:rsidR="00137C77" w:rsidRPr="00137C77" w:rsidRDefault="00137C77" w:rsidP="00137C77">
      <w:pPr>
        <w:pStyle w:val="Heading1"/>
      </w:pPr>
      <w:r>
        <w:t>Introduction</w:t>
      </w:r>
    </w:p>
    <w:p w14:paraId="70860471" w14:textId="79D3A4A3" w:rsidR="0009610A" w:rsidRDefault="00420062" w:rsidP="0009610A">
      <w:r>
        <w:t>Alan.flury@s</w:t>
      </w:r>
      <w:r w:rsidR="0011257E">
        <w:t>c</w:t>
      </w:r>
      <w:r>
        <w:t>heller.gatech.edu</w:t>
      </w:r>
    </w:p>
    <w:p w14:paraId="454943E7" w14:textId="1C2A221F" w:rsidR="00137C77" w:rsidRDefault="00420062" w:rsidP="0009610A">
      <w:r>
        <w:t>Wen May 19</w:t>
      </w:r>
      <w:r w:rsidRPr="00420062">
        <w:rPr>
          <w:vertAlign w:val="superscript"/>
        </w:rPr>
        <w:t>th</w:t>
      </w:r>
      <w:r>
        <w:t xml:space="preserve"> </w:t>
      </w:r>
      <w:r w:rsidR="0060441B">
        <w:t xml:space="preserve">Weekly Video </w:t>
      </w:r>
      <w:r>
        <w:t>conference call</w:t>
      </w:r>
    </w:p>
    <w:p w14:paraId="0FA6F47E" w14:textId="2C911E6B" w:rsidR="00137C77" w:rsidRDefault="00137C77" w:rsidP="0009610A"/>
    <w:p w14:paraId="2A3941FC" w14:textId="5648B813" w:rsidR="0009610A" w:rsidRPr="0009610A" w:rsidRDefault="00137C77" w:rsidP="0009610A">
      <w:pPr>
        <w:pStyle w:val="Heading1"/>
      </w:pPr>
      <w:r>
        <w:rPr>
          <w:noProof/>
        </w:rPr>
        <w:drawing>
          <wp:anchor distT="0" distB="0" distL="114300" distR="114300" simplePos="0" relativeHeight="251657216" behindDoc="0" locked="0" layoutInCell="1" allowOverlap="1" wp14:anchorId="23F6485F" wp14:editId="59433711">
            <wp:simplePos x="0" y="0"/>
            <wp:positionH relativeFrom="column">
              <wp:posOffset>0</wp:posOffset>
            </wp:positionH>
            <wp:positionV relativeFrom="paragraph">
              <wp:posOffset>150495</wp:posOffset>
            </wp:positionV>
            <wp:extent cx="47910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075" cy="2447925"/>
                    </a:xfrm>
                    <a:prstGeom prst="rect">
                      <a:avLst/>
                    </a:prstGeom>
                  </pic:spPr>
                </pic:pic>
              </a:graphicData>
            </a:graphic>
          </wp:anchor>
        </w:drawing>
      </w:r>
      <w:r w:rsidR="0009610A">
        <w:t>Financial Accounting</w:t>
      </w:r>
    </w:p>
    <w:p w14:paraId="4AAA8EE7" w14:textId="6DBDCFF4" w:rsidR="00A60861" w:rsidRDefault="00B95B84" w:rsidP="0009610A">
      <w:pPr>
        <w:pStyle w:val="Heading2"/>
      </w:pPr>
      <w:r>
        <w:t>Week 1</w:t>
      </w:r>
      <w:r w:rsidR="00193DC8">
        <w:t xml:space="preserve"> </w:t>
      </w:r>
      <w:r w:rsidR="0031330A">
        <w:t>05/17</w:t>
      </w:r>
      <w:r w:rsidR="00F214AB">
        <w:t xml:space="preserve"> – </w:t>
      </w:r>
      <w:r w:rsidR="0031330A">
        <w:t xml:space="preserve">05/23 </w:t>
      </w:r>
      <w:r w:rsidR="00DC2FBE">
        <w:t>Introduction to Financial Accounting</w:t>
      </w:r>
    </w:p>
    <w:p w14:paraId="2B794769" w14:textId="66B54542" w:rsidR="002A20F7" w:rsidRDefault="002A20F7" w:rsidP="002A20F7"/>
    <w:p w14:paraId="16340A1F" w14:textId="4CC1D2A6" w:rsidR="0009610A" w:rsidRDefault="002A20F7" w:rsidP="0009610A">
      <w:r w:rsidRPr="002A20F7">
        <w:t>The focus in Financial Accounting is to help the student develop skills in reading and analyzing GAAP-compliant Financial Statements – including The Balance Sheet, Income Statement, and Statement of Cash Flows. This module introduces the basic structure and content of such reports.  This involves learning what items are included in the financial statements, how such items are measured, and how and when various</w:t>
      </w:r>
      <w:r w:rsidR="00CD4442">
        <w:t xml:space="preserve"> business/</w:t>
      </w:r>
      <w:r w:rsidRPr="002A20F7">
        <w:t xml:space="preserve"> economic events affect the financial statements.  Students will acquire an understanding of what can be inferred from financial reports about the past operations, present position, and </w:t>
      </w:r>
      <w:r w:rsidR="00173A8D" w:rsidRPr="002A20F7">
        <w:t>prospects</w:t>
      </w:r>
      <w:r w:rsidRPr="002A20F7">
        <w:t xml:space="preserve"> of a firm.  More broadly, students will learn how financial accounting information can be used to evaluate firm performance, to compare the performance of different firms, and to make a variety of important business decisions based on the analysis of financial statements and financial ratios.</w:t>
      </w:r>
    </w:p>
    <w:p w14:paraId="42BB0D83" w14:textId="1D0220F3" w:rsidR="00707C4C" w:rsidRDefault="00707C4C" w:rsidP="0009610A"/>
    <w:p w14:paraId="75B6D341" w14:textId="339AE162" w:rsidR="00707C4C" w:rsidRDefault="00707C4C" w:rsidP="0009610A">
      <w:r>
        <w:t xml:space="preserve">Accounting represents historical view of the company. </w:t>
      </w:r>
      <w:r w:rsidR="006A24EB">
        <w:t>Finance is a look at the present or potential value of a company.</w:t>
      </w:r>
    </w:p>
    <w:p w14:paraId="75BE7587" w14:textId="26AFA432" w:rsidR="00CD4442" w:rsidRDefault="00CD4442" w:rsidP="0009610A"/>
    <w:p w14:paraId="5D765D15" w14:textId="2872CE72" w:rsidR="00CD4442" w:rsidRDefault="00CD4442" w:rsidP="00CD4442">
      <w:pPr>
        <w:pStyle w:val="Heading3"/>
      </w:pPr>
      <w:r>
        <w:t>Objectives:</w:t>
      </w:r>
    </w:p>
    <w:p w14:paraId="5766BFEF" w14:textId="77777777" w:rsidR="00CD4442" w:rsidRPr="00CD4442" w:rsidRDefault="00CD4442" w:rsidP="00CD4442"/>
    <w:p w14:paraId="20DDCB9E" w14:textId="77777777" w:rsidR="00CD4442" w:rsidRDefault="00CD4442" w:rsidP="0087599B">
      <w:pPr>
        <w:pStyle w:val="ListParagraph"/>
        <w:numPr>
          <w:ilvl w:val="0"/>
          <w:numId w:val="9"/>
        </w:numPr>
      </w:pPr>
      <w:r>
        <w:t>Describe concepts and standards underlying the measurements used in accounting to develop the financial statements of businesses.</w:t>
      </w:r>
    </w:p>
    <w:p w14:paraId="77D92FD5" w14:textId="77777777" w:rsidR="00CD4442" w:rsidRDefault="00CD4442" w:rsidP="0087599B">
      <w:pPr>
        <w:pStyle w:val="ListParagraph"/>
        <w:numPr>
          <w:ilvl w:val="0"/>
          <w:numId w:val="9"/>
        </w:numPr>
      </w:pPr>
      <w:r>
        <w:t>Analyze and account for business transactions.</w:t>
      </w:r>
    </w:p>
    <w:p w14:paraId="620CEA80" w14:textId="77777777" w:rsidR="00CD4442" w:rsidRDefault="00CD4442" w:rsidP="0087599B">
      <w:pPr>
        <w:pStyle w:val="ListParagraph"/>
        <w:numPr>
          <w:ilvl w:val="0"/>
          <w:numId w:val="9"/>
        </w:numPr>
      </w:pPr>
      <w:r>
        <w:t>Classify and communicate the results of business transactions in the form of financial statements.</w:t>
      </w:r>
    </w:p>
    <w:p w14:paraId="248D0E89" w14:textId="5BD8488F" w:rsidR="00CD4442" w:rsidRDefault="00CD4442" w:rsidP="0087599B">
      <w:pPr>
        <w:pStyle w:val="ListParagraph"/>
        <w:numPr>
          <w:ilvl w:val="0"/>
          <w:numId w:val="9"/>
        </w:numPr>
      </w:pPr>
      <w:r>
        <w:lastRenderedPageBreak/>
        <w:t>Use and interpret financial information for making decisions pertaining to the business.</w:t>
      </w:r>
    </w:p>
    <w:p w14:paraId="1364836C" w14:textId="0B318F60" w:rsidR="00CD4442" w:rsidRDefault="00CD4442" w:rsidP="00CD4442"/>
    <w:p w14:paraId="0756090E" w14:textId="77777777" w:rsidR="00CD4442" w:rsidRDefault="00CD4442" w:rsidP="00CD4442"/>
    <w:p w14:paraId="5F637E2E" w14:textId="028C366B" w:rsidR="00CD4442" w:rsidRDefault="00CD4442" w:rsidP="00CD4442">
      <w:pPr>
        <w:pStyle w:val="Heading3"/>
      </w:pPr>
      <w:r>
        <w:t>Introduction to Financial Accounting</w:t>
      </w:r>
    </w:p>
    <w:p w14:paraId="58105ACC" w14:textId="0678193C" w:rsidR="00CD4442" w:rsidRDefault="00CD4442" w:rsidP="00CD4442"/>
    <w:p w14:paraId="72D327AF" w14:textId="74B9D8A1" w:rsidR="00AE4FAD" w:rsidRDefault="002154B2" w:rsidP="00CD4442">
      <w:r>
        <w:t>Financial Statement Qualities:</w:t>
      </w:r>
    </w:p>
    <w:p w14:paraId="18B88C55" w14:textId="7AEC4575" w:rsidR="002154B2" w:rsidRDefault="002154B2" w:rsidP="00CD4442"/>
    <w:p w14:paraId="5B216AEE" w14:textId="77777777" w:rsidR="002154B2" w:rsidRDefault="002154B2" w:rsidP="0087599B">
      <w:pPr>
        <w:pStyle w:val="ListParagraph"/>
        <w:numPr>
          <w:ilvl w:val="0"/>
          <w:numId w:val="25"/>
        </w:numPr>
      </w:pPr>
      <w:r>
        <w:t>Understandability</w:t>
      </w:r>
    </w:p>
    <w:p w14:paraId="2C100A46" w14:textId="22679E5C" w:rsidR="002154B2" w:rsidRDefault="002154B2" w:rsidP="0087599B">
      <w:pPr>
        <w:pStyle w:val="ListParagraph"/>
        <w:numPr>
          <w:ilvl w:val="0"/>
          <w:numId w:val="25"/>
        </w:numPr>
      </w:pPr>
      <w:r>
        <w:t>Timeliness</w:t>
      </w:r>
    </w:p>
    <w:p w14:paraId="7E66E2C9" w14:textId="493CCBF3" w:rsidR="002154B2" w:rsidRDefault="002154B2" w:rsidP="0087599B">
      <w:pPr>
        <w:pStyle w:val="ListParagraph"/>
        <w:numPr>
          <w:ilvl w:val="0"/>
          <w:numId w:val="25"/>
        </w:numPr>
      </w:pPr>
      <w:r>
        <w:t>Full disclosure</w:t>
      </w:r>
    </w:p>
    <w:p w14:paraId="4C174489" w14:textId="21AF7E55" w:rsidR="002154B2" w:rsidRDefault="002154B2" w:rsidP="0087599B">
      <w:pPr>
        <w:pStyle w:val="ListParagraph"/>
        <w:numPr>
          <w:ilvl w:val="0"/>
          <w:numId w:val="25"/>
        </w:numPr>
      </w:pPr>
      <w:r>
        <w:t>Comparability</w:t>
      </w:r>
    </w:p>
    <w:p w14:paraId="33AD1E00" w14:textId="1D02B08D" w:rsidR="002154B2" w:rsidRDefault="002154B2" w:rsidP="0087599B">
      <w:pPr>
        <w:pStyle w:val="ListParagraph"/>
        <w:numPr>
          <w:ilvl w:val="0"/>
          <w:numId w:val="25"/>
        </w:numPr>
      </w:pPr>
      <w:r>
        <w:t>Objectivity (not accuracy as based on estimations)</w:t>
      </w:r>
    </w:p>
    <w:p w14:paraId="55319CA1" w14:textId="5EF3E03E" w:rsidR="002154B2" w:rsidRDefault="002154B2" w:rsidP="0087599B">
      <w:pPr>
        <w:pStyle w:val="ListParagraph"/>
        <w:numPr>
          <w:ilvl w:val="0"/>
          <w:numId w:val="25"/>
        </w:numPr>
      </w:pPr>
      <w:r>
        <w:t>Decision relevance</w:t>
      </w:r>
    </w:p>
    <w:p w14:paraId="6CE59586" w14:textId="77777777" w:rsidR="00AE4FAD" w:rsidRDefault="00AE4FAD" w:rsidP="00CD4442"/>
    <w:p w14:paraId="4ED62772" w14:textId="365AB44A" w:rsidR="00AC29E4" w:rsidRDefault="00AC29E4" w:rsidP="00C63FDB">
      <w:r>
        <w:t>Uses of Financial Forms:</w:t>
      </w:r>
    </w:p>
    <w:p w14:paraId="50C35EB0" w14:textId="72145DAD" w:rsidR="00AC29E4" w:rsidRDefault="00AC29E4" w:rsidP="00C63FDB"/>
    <w:p w14:paraId="125AAA97" w14:textId="06782E9A" w:rsidR="00AC29E4" w:rsidRDefault="00233861" w:rsidP="0087599B">
      <w:pPr>
        <w:pStyle w:val="ListParagraph"/>
        <w:numPr>
          <w:ilvl w:val="0"/>
          <w:numId w:val="26"/>
        </w:numPr>
      </w:pPr>
      <w:r>
        <w:t>Health of Company</w:t>
      </w:r>
    </w:p>
    <w:p w14:paraId="50A81FFE" w14:textId="2212BDEE" w:rsidR="00233861" w:rsidRDefault="00233861" w:rsidP="0087599B">
      <w:pPr>
        <w:pStyle w:val="ListParagraph"/>
        <w:numPr>
          <w:ilvl w:val="0"/>
          <w:numId w:val="26"/>
        </w:numPr>
      </w:pPr>
      <w:r>
        <w:t xml:space="preserve">Banker for evaluation for loan: Assets, Cash Flow, ability to repay, </w:t>
      </w:r>
      <w:r w:rsidR="00134119">
        <w:t>liabilities.</w:t>
      </w:r>
    </w:p>
    <w:p w14:paraId="444A7E18" w14:textId="62AECD3A" w:rsidR="00233861" w:rsidRDefault="00134119" w:rsidP="0087599B">
      <w:pPr>
        <w:pStyle w:val="ListParagraph"/>
        <w:numPr>
          <w:ilvl w:val="0"/>
          <w:numId w:val="26"/>
        </w:numPr>
      </w:pPr>
      <w:r>
        <w:t>Leverage debt to equity ratio</w:t>
      </w:r>
    </w:p>
    <w:p w14:paraId="02E18FB0" w14:textId="37525458" w:rsidR="00134119" w:rsidRDefault="00134119" w:rsidP="0087599B">
      <w:pPr>
        <w:pStyle w:val="ListParagraph"/>
        <w:numPr>
          <w:ilvl w:val="0"/>
          <w:numId w:val="26"/>
        </w:numPr>
      </w:pPr>
      <w:r>
        <w:t>Investors for dividends and year to year profit</w:t>
      </w:r>
    </w:p>
    <w:p w14:paraId="1CBA3901" w14:textId="5FA028AC" w:rsidR="00134119" w:rsidRDefault="00134119" w:rsidP="0087599B">
      <w:pPr>
        <w:pStyle w:val="ListParagraph"/>
        <w:numPr>
          <w:ilvl w:val="0"/>
          <w:numId w:val="26"/>
        </w:numPr>
      </w:pPr>
      <w:r>
        <w:t xml:space="preserve">Bankers look at Cash to generate repayment </w:t>
      </w:r>
      <w:proofErr w:type="gramStart"/>
      <w:r>
        <w:t>loan</w:t>
      </w:r>
      <w:proofErr w:type="gramEnd"/>
    </w:p>
    <w:p w14:paraId="7F578D2E" w14:textId="77777777" w:rsidR="00AC29E4" w:rsidRDefault="00AC29E4" w:rsidP="00C63FDB"/>
    <w:p w14:paraId="3091A9ED" w14:textId="08B4135D" w:rsidR="00C63FDB" w:rsidRDefault="00C63FDB" w:rsidP="00C63FDB">
      <w:r>
        <w:t>Forms of Businesses:</w:t>
      </w:r>
    </w:p>
    <w:p w14:paraId="507AAD61" w14:textId="77777777" w:rsidR="00C63FDB" w:rsidRDefault="00C63FDB" w:rsidP="00C63FDB"/>
    <w:p w14:paraId="11CC0DFF" w14:textId="77777777" w:rsidR="00C63FDB" w:rsidRDefault="00C63FDB" w:rsidP="0087599B">
      <w:pPr>
        <w:pStyle w:val="ListParagraph"/>
        <w:numPr>
          <w:ilvl w:val="0"/>
          <w:numId w:val="10"/>
        </w:numPr>
      </w:pPr>
      <w:r>
        <w:t>Proprietorship &amp; Partnership</w:t>
      </w:r>
    </w:p>
    <w:p w14:paraId="1381DCA4" w14:textId="77777777" w:rsidR="00C63FDB" w:rsidRDefault="00C63FDB" w:rsidP="0087599B">
      <w:pPr>
        <w:pStyle w:val="ListParagraph"/>
        <w:numPr>
          <w:ilvl w:val="1"/>
          <w:numId w:val="10"/>
        </w:numPr>
      </w:pPr>
      <w:r>
        <w:t>Unlimited liability</w:t>
      </w:r>
    </w:p>
    <w:p w14:paraId="3F4AD68B" w14:textId="77777777" w:rsidR="00C63FDB" w:rsidRDefault="00C63FDB" w:rsidP="0087599B">
      <w:pPr>
        <w:pStyle w:val="ListParagraph"/>
        <w:numPr>
          <w:ilvl w:val="1"/>
          <w:numId w:val="10"/>
        </w:numPr>
      </w:pPr>
      <w:r>
        <w:t>No taxation</w:t>
      </w:r>
    </w:p>
    <w:p w14:paraId="38ABC89C" w14:textId="5EE804E5" w:rsidR="00C63FDB" w:rsidRDefault="00C63FDB" w:rsidP="0087599B">
      <w:pPr>
        <w:pStyle w:val="ListParagraph"/>
        <w:numPr>
          <w:ilvl w:val="0"/>
          <w:numId w:val="10"/>
        </w:numPr>
      </w:pPr>
      <w:r>
        <w:t>Corporation (Shareholder</w:t>
      </w:r>
      <w:r w:rsidR="00E9085B">
        <w:t xml:space="preserve">s, </w:t>
      </w:r>
      <w:r>
        <w:t>Board of Directors</w:t>
      </w:r>
      <w:r w:rsidR="00E9085B">
        <w:t xml:space="preserve">, </w:t>
      </w:r>
      <w:r>
        <w:t>Top Managers)</w:t>
      </w:r>
    </w:p>
    <w:p w14:paraId="39B90B1C" w14:textId="77777777" w:rsidR="00C63FDB" w:rsidRDefault="00C63FDB" w:rsidP="0087599B">
      <w:pPr>
        <w:pStyle w:val="ListParagraph"/>
        <w:numPr>
          <w:ilvl w:val="1"/>
          <w:numId w:val="10"/>
        </w:numPr>
      </w:pPr>
      <w:r>
        <w:t>Limited liability</w:t>
      </w:r>
    </w:p>
    <w:p w14:paraId="23850CB5" w14:textId="77777777" w:rsidR="00C63FDB" w:rsidRDefault="00C63FDB" w:rsidP="0087599B">
      <w:pPr>
        <w:pStyle w:val="ListParagraph"/>
        <w:numPr>
          <w:ilvl w:val="1"/>
          <w:numId w:val="10"/>
        </w:numPr>
      </w:pPr>
      <w:r>
        <w:t>Taxation</w:t>
      </w:r>
    </w:p>
    <w:p w14:paraId="21A95786" w14:textId="0590EA9C" w:rsidR="00CD4442" w:rsidRDefault="00C63FDB" w:rsidP="0087599B">
      <w:pPr>
        <w:pStyle w:val="ListParagraph"/>
        <w:numPr>
          <w:ilvl w:val="1"/>
          <w:numId w:val="10"/>
        </w:numPr>
      </w:pPr>
      <w:r>
        <w:t>Corporations can be publicly traded or privately held.</w:t>
      </w:r>
    </w:p>
    <w:p w14:paraId="785EE07C" w14:textId="77777777" w:rsidR="00C63FDB" w:rsidRDefault="00C63FDB" w:rsidP="00CD4442"/>
    <w:p w14:paraId="788F8099" w14:textId="15A30799" w:rsidR="00CD4442" w:rsidRDefault="00CD4442" w:rsidP="00CD4442">
      <w:r>
        <w:t>Assumptions</w:t>
      </w:r>
    </w:p>
    <w:p w14:paraId="2A672B9C" w14:textId="5300CDE5" w:rsidR="005A66B9" w:rsidRDefault="005A66B9" w:rsidP="00CD4442"/>
    <w:p w14:paraId="768448BD" w14:textId="77777777" w:rsidR="005A66B9" w:rsidRDefault="005A66B9" w:rsidP="0087599B">
      <w:pPr>
        <w:pStyle w:val="ListParagraph"/>
        <w:numPr>
          <w:ilvl w:val="0"/>
          <w:numId w:val="11"/>
        </w:numPr>
      </w:pPr>
      <w:r w:rsidRPr="00E14C1A">
        <w:rPr>
          <w:highlight w:val="cyan"/>
        </w:rPr>
        <w:t>Separate entity</w:t>
      </w:r>
      <w:r>
        <w:t xml:space="preserve"> - We treat the business and the owners as separate entities, focusing on the accounting for the businesses, not the owners.</w:t>
      </w:r>
    </w:p>
    <w:p w14:paraId="74E2452A" w14:textId="77777777" w:rsidR="005A66B9" w:rsidRDefault="005A66B9" w:rsidP="0087599B">
      <w:pPr>
        <w:pStyle w:val="ListParagraph"/>
        <w:numPr>
          <w:ilvl w:val="0"/>
          <w:numId w:val="11"/>
        </w:numPr>
      </w:pPr>
      <w:r w:rsidRPr="00E14C1A">
        <w:rPr>
          <w:highlight w:val="cyan"/>
        </w:rPr>
        <w:t>Unit of measurement</w:t>
      </w:r>
      <w:r>
        <w:t xml:space="preserve"> - The currency in which the company is operating.</w:t>
      </w:r>
    </w:p>
    <w:p w14:paraId="60E7BC4E" w14:textId="53A735D2" w:rsidR="005A66B9" w:rsidRDefault="005A66B9" w:rsidP="0087599B">
      <w:pPr>
        <w:pStyle w:val="ListParagraph"/>
        <w:numPr>
          <w:ilvl w:val="0"/>
          <w:numId w:val="11"/>
        </w:numPr>
      </w:pPr>
      <w:r w:rsidRPr="00E14C1A">
        <w:rPr>
          <w:highlight w:val="cyan"/>
        </w:rPr>
        <w:t>Going concern</w:t>
      </w:r>
      <w:r>
        <w:t xml:space="preserve"> - We presume that the company will continue to operate -- that </w:t>
      </w:r>
      <w:proofErr w:type="gramStart"/>
      <w:r>
        <w:t>it'll</w:t>
      </w:r>
      <w:proofErr w:type="gramEnd"/>
      <w:r>
        <w:t xml:space="preserve"> be ongoing</w:t>
      </w:r>
    </w:p>
    <w:p w14:paraId="58BD4D39" w14:textId="33495506" w:rsidR="00E14C1A" w:rsidRDefault="00E14C1A" w:rsidP="0087599B">
      <w:pPr>
        <w:pStyle w:val="ListParagraph"/>
        <w:numPr>
          <w:ilvl w:val="0"/>
          <w:numId w:val="11"/>
        </w:numPr>
      </w:pPr>
      <w:r w:rsidRPr="00E14C1A">
        <w:rPr>
          <w:highlight w:val="cyan"/>
        </w:rPr>
        <w:t>Periodicity</w:t>
      </w:r>
      <w:r>
        <w:t xml:space="preserve"> - We presume that we can arbitrarily pick any </w:t>
      </w:r>
      <w:proofErr w:type="gramStart"/>
      <w:r>
        <w:t>time period</w:t>
      </w:r>
      <w:proofErr w:type="gramEnd"/>
      <w:r>
        <w:t xml:space="preserve"> that we want to and report the financial results for that time </w:t>
      </w:r>
      <w:r w:rsidR="00637C36">
        <w:t>period.</w:t>
      </w:r>
    </w:p>
    <w:p w14:paraId="60936AF0" w14:textId="3AEB9C64" w:rsidR="00CD4442" w:rsidRDefault="00E14C1A" w:rsidP="0087599B">
      <w:pPr>
        <w:pStyle w:val="ListParagraph"/>
        <w:numPr>
          <w:ilvl w:val="0"/>
          <w:numId w:val="11"/>
        </w:numPr>
      </w:pPr>
      <w:bookmarkStart w:id="0" w:name="_Hlk72243865"/>
      <w:r w:rsidRPr="00E14C1A">
        <w:rPr>
          <w:highlight w:val="cyan"/>
        </w:rPr>
        <w:t>Materiality</w:t>
      </w:r>
      <w:r>
        <w:t xml:space="preserve"> -the only information that needs to be disclosed in financial statements is information that will be useful for those who rely on the financial statements to make decisions.</w:t>
      </w:r>
    </w:p>
    <w:bookmarkEnd w:id="0"/>
    <w:p w14:paraId="7C652777" w14:textId="775CB3BF" w:rsidR="00CD4442" w:rsidRDefault="00CD4442" w:rsidP="0087599B">
      <w:pPr>
        <w:pStyle w:val="ListParagraph"/>
        <w:numPr>
          <w:ilvl w:val="0"/>
          <w:numId w:val="11"/>
        </w:numPr>
      </w:pPr>
      <w:r>
        <w:t>Generally Accepted Accounting Principles (</w:t>
      </w:r>
      <w:r w:rsidRPr="0066106B">
        <w:rPr>
          <w:highlight w:val="cyan"/>
        </w:rPr>
        <w:t>GAAP</w:t>
      </w:r>
      <w:r>
        <w:t>)</w:t>
      </w:r>
      <w:r w:rsidR="0066106B">
        <w:t xml:space="preserve"> – focus here not on tax accounting.</w:t>
      </w:r>
    </w:p>
    <w:p w14:paraId="4FA80B39" w14:textId="17CB5937" w:rsidR="00CD4442" w:rsidRDefault="00CD4442" w:rsidP="00CD4442">
      <w:pPr>
        <w:pStyle w:val="ListParagraph"/>
        <w:numPr>
          <w:ilvl w:val="0"/>
          <w:numId w:val="2"/>
        </w:numPr>
      </w:pPr>
      <w:r>
        <w:t>Securities &amp; Exchange Commission (</w:t>
      </w:r>
      <w:r w:rsidRPr="0066106B">
        <w:rPr>
          <w:highlight w:val="cyan"/>
        </w:rPr>
        <w:t>SEC</w:t>
      </w:r>
      <w:r>
        <w:t>)</w:t>
      </w:r>
      <w:r w:rsidR="0066106B">
        <w:t xml:space="preserve">. </w:t>
      </w:r>
      <w:r w:rsidR="0066106B" w:rsidRPr="0066106B">
        <w:t xml:space="preserve">The </w:t>
      </w:r>
      <w:proofErr w:type="gramStart"/>
      <w:r w:rsidR="0066106B" w:rsidRPr="0066106B">
        <w:t>rule-making</w:t>
      </w:r>
      <w:proofErr w:type="gramEnd"/>
      <w:r w:rsidR="0066106B" w:rsidRPr="0066106B">
        <w:t xml:space="preserve"> resides under the authority of the SEC.</w:t>
      </w:r>
    </w:p>
    <w:p w14:paraId="3D1B96CE" w14:textId="5E783C52" w:rsidR="0066106B" w:rsidRDefault="00CD4442" w:rsidP="0066106B">
      <w:pPr>
        <w:pStyle w:val="ListParagraph"/>
        <w:numPr>
          <w:ilvl w:val="0"/>
          <w:numId w:val="2"/>
        </w:numPr>
      </w:pPr>
      <w:r>
        <w:t>Financial Accounting Standards Board (</w:t>
      </w:r>
      <w:r w:rsidRPr="0066106B">
        <w:rPr>
          <w:highlight w:val="cyan"/>
        </w:rPr>
        <w:t>FASB</w:t>
      </w:r>
      <w:r>
        <w:t>)</w:t>
      </w:r>
      <w:r w:rsidR="0066106B">
        <w:t>. FASB consists of representatives from public accounting firms, industry, government agencies, and academia.</w:t>
      </w:r>
    </w:p>
    <w:p w14:paraId="731BA724" w14:textId="77777777" w:rsidR="0066106B" w:rsidRDefault="00CD4442" w:rsidP="00CD4442">
      <w:pPr>
        <w:pStyle w:val="ListParagraph"/>
        <w:numPr>
          <w:ilvl w:val="0"/>
          <w:numId w:val="2"/>
        </w:numPr>
      </w:pPr>
      <w:r>
        <w:t>International Financial Reporting Standards (</w:t>
      </w:r>
      <w:r w:rsidRPr="0066106B">
        <w:rPr>
          <w:highlight w:val="cyan"/>
        </w:rPr>
        <w:t>IFRS</w:t>
      </w:r>
      <w:r>
        <w:t>)</w:t>
      </w:r>
    </w:p>
    <w:p w14:paraId="6C14E56C" w14:textId="6A66C42D" w:rsidR="00CD4442" w:rsidRDefault="00CD4442" w:rsidP="003B4A76">
      <w:pPr>
        <w:pStyle w:val="ListParagraph"/>
        <w:numPr>
          <w:ilvl w:val="0"/>
          <w:numId w:val="2"/>
        </w:numPr>
      </w:pPr>
      <w:r w:rsidRPr="0066106B">
        <w:rPr>
          <w:highlight w:val="cyan"/>
        </w:rPr>
        <w:t xml:space="preserve">Qualities of Financial </w:t>
      </w:r>
      <w:proofErr w:type="gramStart"/>
      <w:r w:rsidRPr="0066106B">
        <w:rPr>
          <w:highlight w:val="cyan"/>
        </w:rPr>
        <w:t>Statements</w:t>
      </w:r>
      <w:r w:rsidR="0066106B">
        <w:t xml:space="preserve">  -</w:t>
      </w:r>
      <w:proofErr w:type="gramEnd"/>
      <w:r w:rsidR="0066106B">
        <w:t xml:space="preserve"> </w:t>
      </w:r>
      <w:r>
        <w:t>Understandability, Timeliness, Full disclosure, Comparability, Objectivity, Decision relevance</w:t>
      </w:r>
    </w:p>
    <w:p w14:paraId="0380EE22" w14:textId="0D32E0F4" w:rsidR="007E4EE5" w:rsidRDefault="007E4EE5" w:rsidP="003B4A76">
      <w:pPr>
        <w:pStyle w:val="ListParagraph"/>
        <w:numPr>
          <w:ilvl w:val="0"/>
          <w:numId w:val="2"/>
        </w:numPr>
      </w:pPr>
      <w:r>
        <w:lastRenderedPageBreak/>
        <w:t xml:space="preserve">Shareholders are </w:t>
      </w:r>
      <w:proofErr w:type="gramStart"/>
      <w:r>
        <w:t>stockholders</w:t>
      </w:r>
      <w:proofErr w:type="gramEnd"/>
    </w:p>
    <w:p w14:paraId="78B24F6D" w14:textId="77777777" w:rsidR="00CD4442" w:rsidRDefault="00CD4442" w:rsidP="00CD4442"/>
    <w:p w14:paraId="6B9DF7B7" w14:textId="77777777" w:rsidR="00CD4442" w:rsidRDefault="00CD4442" w:rsidP="00CD4442">
      <w:r>
        <w:t>Financial Statements</w:t>
      </w:r>
    </w:p>
    <w:p w14:paraId="26350FB5" w14:textId="77777777" w:rsidR="00CD4442" w:rsidRDefault="00CD4442" w:rsidP="00CD4442"/>
    <w:p w14:paraId="5CA85FB4" w14:textId="77777777" w:rsidR="00CD4442" w:rsidRDefault="00CD4442" w:rsidP="00CD4442">
      <w:pPr>
        <w:pStyle w:val="ListParagraph"/>
        <w:numPr>
          <w:ilvl w:val="0"/>
          <w:numId w:val="3"/>
        </w:numPr>
      </w:pPr>
      <w:r>
        <w:t>Balance Sheet</w:t>
      </w:r>
    </w:p>
    <w:p w14:paraId="426C6B23" w14:textId="77777777" w:rsidR="00CD4442" w:rsidRDefault="00CD4442" w:rsidP="00CD4442">
      <w:pPr>
        <w:pStyle w:val="ListParagraph"/>
        <w:numPr>
          <w:ilvl w:val="0"/>
          <w:numId w:val="3"/>
        </w:numPr>
      </w:pPr>
      <w:r>
        <w:t>Income Statement</w:t>
      </w:r>
    </w:p>
    <w:p w14:paraId="5456E306" w14:textId="77777777" w:rsidR="00CD4442" w:rsidRDefault="00CD4442" w:rsidP="00CD4442">
      <w:pPr>
        <w:pStyle w:val="ListParagraph"/>
        <w:numPr>
          <w:ilvl w:val="0"/>
          <w:numId w:val="3"/>
        </w:numPr>
      </w:pPr>
      <w:r>
        <w:t>Statement of Cash Flows</w:t>
      </w:r>
    </w:p>
    <w:p w14:paraId="245037B2" w14:textId="77777777" w:rsidR="00CD4442" w:rsidRDefault="00CD4442" w:rsidP="00CD4442"/>
    <w:p w14:paraId="34756B53" w14:textId="77777777" w:rsidR="00CD4442" w:rsidRDefault="00CD4442" w:rsidP="00CD4442">
      <w:r>
        <w:t>Be able to read and prepare statements.</w:t>
      </w:r>
    </w:p>
    <w:p w14:paraId="486CC419" w14:textId="77777777" w:rsidR="00CD4442" w:rsidRPr="00CD4442" w:rsidRDefault="00CD4442" w:rsidP="00CD4442"/>
    <w:p w14:paraId="06EC96B0" w14:textId="15729D51" w:rsidR="00CD4442" w:rsidRDefault="00C63FDB" w:rsidP="00CD4442">
      <w:pPr>
        <w:pStyle w:val="Heading3"/>
      </w:pPr>
      <w:r>
        <w:t>Balance Sheet</w:t>
      </w:r>
    </w:p>
    <w:p w14:paraId="6909EF7C" w14:textId="3D3557B1" w:rsidR="0066106B" w:rsidRDefault="0066106B" w:rsidP="0066106B"/>
    <w:p w14:paraId="6925DF17" w14:textId="187CC053" w:rsidR="00D44282" w:rsidRDefault="00D44282" w:rsidP="00D44282">
      <w:r>
        <w:t>Measures financial position at a point in time. Assets, Liabilities, and Owner's Equity</w:t>
      </w:r>
      <w:r w:rsidR="00E20646">
        <w:t>. This is not the value of the company. For example, the cost principle does not use market value for assets, only purchase price</w:t>
      </w:r>
      <w:r w:rsidR="00707C4C">
        <w:t>.</w:t>
      </w:r>
      <w:r w:rsidR="007B385B">
        <w:t xml:space="preserve"> Carries over from year to year.</w:t>
      </w:r>
      <w:r w:rsidR="00134119">
        <w:t xml:space="preserve"> All assets are stated at historical costs</w:t>
      </w:r>
      <w:r w:rsidR="000A1A78">
        <w:t xml:space="preserve"> so does not reflect the current value of the company.</w:t>
      </w:r>
    </w:p>
    <w:p w14:paraId="4497331F" w14:textId="7790F936" w:rsidR="00D44282" w:rsidRDefault="00D44282" w:rsidP="00D44282"/>
    <w:p w14:paraId="42425852" w14:textId="77777777" w:rsidR="00D44282" w:rsidRDefault="00D44282" w:rsidP="00D44282">
      <w:r>
        <w:t>Resources = Sources of funding</w:t>
      </w:r>
    </w:p>
    <w:p w14:paraId="0FB57B5D" w14:textId="0E0CF00D" w:rsidR="00D44282" w:rsidRDefault="00D44282" w:rsidP="00D44282">
      <w:r>
        <w:t>Resources = Creditors’ claims + owners’ claims</w:t>
      </w:r>
    </w:p>
    <w:p w14:paraId="2161EA0E" w14:textId="445CF1EE" w:rsidR="00DE351B" w:rsidRDefault="00DE351B" w:rsidP="00D44282"/>
    <w:p w14:paraId="3CB9FEF1" w14:textId="60755C23" w:rsidR="00DE351B" w:rsidRPr="0066106B" w:rsidRDefault="00DE351B" w:rsidP="00D44282">
      <w:r>
        <w:t>Typically shows two years of history.</w:t>
      </w:r>
    </w:p>
    <w:p w14:paraId="41E6771F" w14:textId="77777777" w:rsidR="00C63FDB" w:rsidRDefault="00C63FDB" w:rsidP="00C63FDB"/>
    <w:p w14:paraId="3D5D8799" w14:textId="38B9906D" w:rsidR="00CD4442" w:rsidRDefault="00CD4442" w:rsidP="00C63FDB">
      <w:pPr>
        <w:pStyle w:val="Heading4"/>
      </w:pPr>
      <w:r>
        <w:t>Assets</w:t>
      </w:r>
    </w:p>
    <w:p w14:paraId="54AE564E" w14:textId="3F31C5ED" w:rsidR="00CD4442" w:rsidRDefault="00CD4442" w:rsidP="00CD4442"/>
    <w:p w14:paraId="03685A89" w14:textId="34327AB7" w:rsidR="00D44282" w:rsidRDefault="00CD4442" w:rsidP="0087599B">
      <w:pPr>
        <w:pStyle w:val="ListParagraph"/>
        <w:numPr>
          <w:ilvl w:val="0"/>
          <w:numId w:val="12"/>
        </w:numPr>
      </w:pPr>
      <w:r w:rsidRPr="00D44282">
        <w:rPr>
          <w:highlight w:val="cyan"/>
        </w:rPr>
        <w:t>Assets</w:t>
      </w:r>
      <w:r>
        <w:t>: Resources owned or rights to receive resources (Physical, Intangible, Legal rights)</w:t>
      </w:r>
    </w:p>
    <w:p w14:paraId="0F9A8105" w14:textId="01F0A8A8" w:rsidR="00D44282" w:rsidRDefault="00D44282" w:rsidP="0087599B">
      <w:pPr>
        <w:pStyle w:val="ListParagraph"/>
        <w:numPr>
          <w:ilvl w:val="0"/>
          <w:numId w:val="12"/>
        </w:numPr>
      </w:pPr>
      <w:r w:rsidRPr="00D44282">
        <w:rPr>
          <w:highlight w:val="cyan"/>
        </w:rPr>
        <w:t>Common asset accounts</w:t>
      </w:r>
      <w:r>
        <w:t xml:space="preserve">: Cash, Accounts </w:t>
      </w:r>
      <w:r w:rsidRPr="00B95D5A">
        <w:rPr>
          <w:highlight w:val="yellow"/>
        </w:rPr>
        <w:t>receivable</w:t>
      </w:r>
      <w:r>
        <w:t xml:space="preserve"> &amp; notes </w:t>
      </w:r>
      <w:r w:rsidRPr="00B95D5A">
        <w:rPr>
          <w:highlight w:val="yellow"/>
        </w:rPr>
        <w:t>receivable</w:t>
      </w:r>
      <w:r>
        <w:t xml:space="preserve">, Inventory, Investments, Buildings &amp; Equipment, </w:t>
      </w:r>
      <w:r w:rsidR="00E7789F">
        <w:t xml:space="preserve">intangible such as </w:t>
      </w:r>
      <w:r>
        <w:t>Copyrights; patents</w:t>
      </w:r>
    </w:p>
    <w:p w14:paraId="0882EAD5" w14:textId="0B1778C9" w:rsidR="00E7789F" w:rsidRDefault="009C3DE7" w:rsidP="0087599B">
      <w:pPr>
        <w:pStyle w:val="ListParagraph"/>
        <w:numPr>
          <w:ilvl w:val="0"/>
          <w:numId w:val="12"/>
        </w:numPr>
      </w:pPr>
      <w:r w:rsidRPr="009C3DE7">
        <w:rPr>
          <w:highlight w:val="cyan"/>
        </w:rPr>
        <w:t>Order</w:t>
      </w:r>
      <w:r>
        <w:t xml:space="preserve"> of presentation:</w:t>
      </w:r>
      <w:r w:rsidR="00E7789F">
        <w:t xml:space="preserve"> </w:t>
      </w:r>
      <w:r>
        <w:t>liquidity</w:t>
      </w:r>
    </w:p>
    <w:p w14:paraId="65B16961" w14:textId="2294774F" w:rsidR="00BF6315" w:rsidRDefault="000051D4" w:rsidP="0087599B">
      <w:pPr>
        <w:pStyle w:val="ListParagraph"/>
        <w:numPr>
          <w:ilvl w:val="0"/>
          <w:numId w:val="12"/>
        </w:numPr>
      </w:pPr>
      <w:r>
        <w:t xml:space="preserve">Asset </w:t>
      </w:r>
      <w:r w:rsidR="00BF6315">
        <w:t>Valuation Options</w:t>
      </w:r>
    </w:p>
    <w:p w14:paraId="5C0CC79F" w14:textId="5A8D655B" w:rsidR="00BF6315" w:rsidRDefault="00BF6315" w:rsidP="0087599B">
      <w:pPr>
        <w:pStyle w:val="ListParagraph"/>
        <w:numPr>
          <w:ilvl w:val="1"/>
          <w:numId w:val="12"/>
        </w:numPr>
      </w:pPr>
      <w:r>
        <w:t>Historical cost</w:t>
      </w:r>
      <w:r w:rsidR="0097573F">
        <w:t xml:space="preserve"> (objective)</w:t>
      </w:r>
    </w:p>
    <w:p w14:paraId="5277DBCE" w14:textId="1CF66D52" w:rsidR="00BF6315" w:rsidRDefault="00BF6315" w:rsidP="0087599B">
      <w:pPr>
        <w:pStyle w:val="ListParagraph"/>
        <w:numPr>
          <w:ilvl w:val="1"/>
          <w:numId w:val="12"/>
        </w:numPr>
      </w:pPr>
      <w:r>
        <w:t>Sales value</w:t>
      </w:r>
      <w:r w:rsidR="0097573F">
        <w:t xml:space="preserve"> (decision making)</w:t>
      </w:r>
    </w:p>
    <w:p w14:paraId="09137DDB" w14:textId="77777777" w:rsidR="00BF6315" w:rsidRDefault="00BF6315" w:rsidP="0087599B">
      <w:pPr>
        <w:pStyle w:val="ListParagraph"/>
        <w:numPr>
          <w:ilvl w:val="1"/>
          <w:numId w:val="12"/>
        </w:numPr>
      </w:pPr>
      <w:r>
        <w:t>Replacement cost</w:t>
      </w:r>
    </w:p>
    <w:p w14:paraId="711F35FE" w14:textId="2007D8B2" w:rsidR="0097573F" w:rsidRDefault="00BF6315" w:rsidP="0087599B">
      <w:pPr>
        <w:pStyle w:val="ListParagraph"/>
        <w:numPr>
          <w:ilvl w:val="1"/>
          <w:numId w:val="12"/>
        </w:numPr>
      </w:pPr>
      <w:r>
        <w:t>General price-level adjusted costs</w:t>
      </w:r>
    </w:p>
    <w:p w14:paraId="1E81694D" w14:textId="0DC92477" w:rsidR="00BF6315" w:rsidRDefault="0097573F" w:rsidP="0087599B">
      <w:pPr>
        <w:pStyle w:val="ListParagraph"/>
        <w:numPr>
          <w:ilvl w:val="0"/>
          <w:numId w:val="12"/>
        </w:numPr>
      </w:pPr>
      <w:r w:rsidRPr="00B8701E">
        <w:rPr>
          <w:highlight w:val="cyan"/>
        </w:rPr>
        <w:t>Cost Principle</w:t>
      </w:r>
      <w:r>
        <w:t>: Assets are valued at their historical cost (</w:t>
      </w:r>
      <w:r w:rsidRPr="00134119">
        <w:rPr>
          <w:highlight w:val="yellow"/>
        </w:rPr>
        <w:t>most objective</w:t>
      </w:r>
      <w:r>
        <w:t>)</w:t>
      </w:r>
      <w:r w:rsidR="00B8701E">
        <w:t xml:space="preserve"> not appraised or market value. Cost is original value. </w:t>
      </w:r>
    </w:p>
    <w:p w14:paraId="7382FBE5" w14:textId="77777777" w:rsidR="00CD4442" w:rsidRPr="00CD4442" w:rsidRDefault="00CD4442" w:rsidP="00CD4442"/>
    <w:p w14:paraId="4827D21F" w14:textId="5B53FC5D" w:rsidR="00CD4442" w:rsidRDefault="00CD4442" w:rsidP="00C63FDB">
      <w:pPr>
        <w:pStyle w:val="Heading4"/>
      </w:pPr>
      <w:r>
        <w:t>Liabilities and Stockholders’ Equity</w:t>
      </w:r>
    </w:p>
    <w:p w14:paraId="40056882" w14:textId="2A870C35" w:rsidR="00CD4442" w:rsidRDefault="00CD4442" w:rsidP="00CD4442"/>
    <w:p w14:paraId="59FD8B71" w14:textId="3717CEFF" w:rsidR="001007B8" w:rsidRDefault="001007B8" w:rsidP="0087599B">
      <w:pPr>
        <w:pStyle w:val="ListParagraph"/>
        <w:numPr>
          <w:ilvl w:val="0"/>
          <w:numId w:val="13"/>
        </w:numPr>
      </w:pPr>
      <w:r w:rsidRPr="009338A6">
        <w:t>Liabilities: Obligations owed to creditor</w:t>
      </w:r>
      <w:r>
        <w:t>s. Cash or goods and services.</w:t>
      </w:r>
    </w:p>
    <w:p w14:paraId="02412542" w14:textId="40FAAF9F" w:rsidR="00753889" w:rsidRDefault="0000511A" w:rsidP="0087599B">
      <w:pPr>
        <w:pStyle w:val="ListParagraph"/>
        <w:numPr>
          <w:ilvl w:val="0"/>
          <w:numId w:val="13"/>
        </w:numPr>
      </w:pPr>
      <w:r w:rsidRPr="004745B5">
        <w:rPr>
          <w:highlight w:val="cyan"/>
        </w:rPr>
        <w:t>Dividends</w:t>
      </w:r>
      <w:r>
        <w:t xml:space="preserve"> </w:t>
      </w:r>
      <w:r w:rsidR="0025648B">
        <w:t>– distribution of earnings</w:t>
      </w:r>
    </w:p>
    <w:p w14:paraId="6C303788" w14:textId="77777777" w:rsidR="00AD34FB" w:rsidRDefault="00AD34FB" w:rsidP="00AD34FB">
      <w:pPr>
        <w:pStyle w:val="ListParagraph"/>
      </w:pPr>
    </w:p>
    <w:p w14:paraId="276CDCE3" w14:textId="3A2AF9E1" w:rsidR="0000511A" w:rsidRDefault="0000511A" w:rsidP="0087599B">
      <w:pPr>
        <w:pStyle w:val="ListParagraph"/>
        <w:numPr>
          <w:ilvl w:val="1"/>
          <w:numId w:val="13"/>
        </w:numPr>
      </w:pPr>
      <w:r>
        <w:t xml:space="preserve">declared are a </w:t>
      </w:r>
      <w:r w:rsidR="00753889">
        <w:t>liability.</w:t>
      </w:r>
    </w:p>
    <w:p w14:paraId="42F626C9" w14:textId="1E15CF8D" w:rsidR="00753889" w:rsidRDefault="00753889" w:rsidP="0087599B">
      <w:pPr>
        <w:pStyle w:val="ListParagraph"/>
        <w:numPr>
          <w:ilvl w:val="1"/>
          <w:numId w:val="13"/>
        </w:numPr>
      </w:pPr>
      <w:r>
        <w:t>reduces retained earnings</w:t>
      </w:r>
      <w:r w:rsidR="00D62FB8">
        <w:t xml:space="preserve"> as soon as they are </w:t>
      </w:r>
      <w:r w:rsidR="0025648B">
        <w:t>declared.</w:t>
      </w:r>
    </w:p>
    <w:p w14:paraId="2851B361" w14:textId="10CF5545" w:rsidR="0025648B" w:rsidRDefault="00753889" w:rsidP="0087599B">
      <w:pPr>
        <w:pStyle w:val="ListParagraph"/>
        <w:numPr>
          <w:ilvl w:val="1"/>
          <w:numId w:val="13"/>
        </w:numPr>
      </w:pPr>
      <w:r>
        <w:t>only on balance sheet – not income/expense</w:t>
      </w:r>
    </w:p>
    <w:p w14:paraId="7D06EB17" w14:textId="34A3F627" w:rsidR="00AD34FB" w:rsidRDefault="00AD34FB" w:rsidP="0087599B">
      <w:pPr>
        <w:pStyle w:val="ListParagraph"/>
        <w:numPr>
          <w:ilvl w:val="1"/>
          <w:numId w:val="13"/>
        </w:numPr>
      </w:pPr>
      <w:r>
        <w:t>company does not pay taxes on dividends.</w:t>
      </w:r>
    </w:p>
    <w:p w14:paraId="1C8ECA35" w14:textId="617DB91E" w:rsidR="00AD34FB" w:rsidRDefault="00AD34FB" w:rsidP="0087599B">
      <w:pPr>
        <w:pStyle w:val="ListParagraph"/>
        <w:numPr>
          <w:ilvl w:val="1"/>
          <w:numId w:val="13"/>
        </w:numPr>
      </w:pPr>
      <w:r>
        <w:t xml:space="preserve">recipient of dividends does pays </w:t>
      </w:r>
      <w:proofErr w:type="gramStart"/>
      <w:r>
        <w:t>taxes</w:t>
      </w:r>
      <w:proofErr w:type="gramEnd"/>
    </w:p>
    <w:p w14:paraId="5709FF1D" w14:textId="77777777" w:rsidR="00753889" w:rsidRDefault="00753889" w:rsidP="00753889">
      <w:pPr>
        <w:pStyle w:val="ListParagraph"/>
        <w:ind w:left="1440"/>
      </w:pPr>
    </w:p>
    <w:p w14:paraId="132BDAD3" w14:textId="4A6113E0" w:rsidR="00CD4442" w:rsidRDefault="00CD4442" w:rsidP="0087599B">
      <w:pPr>
        <w:pStyle w:val="ListParagraph"/>
        <w:numPr>
          <w:ilvl w:val="0"/>
          <w:numId w:val="13"/>
        </w:numPr>
      </w:pPr>
      <w:r>
        <w:t xml:space="preserve">Common liability accounts: Accounts </w:t>
      </w:r>
      <w:r w:rsidRPr="00B95D5A">
        <w:rPr>
          <w:highlight w:val="yellow"/>
        </w:rPr>
        <w:t>payable</w:t>
      </w:r>
      <w:r>
        <w:t xml:space="preserve">, </w:t>
      </w:r>
      <w:proofErr w:type="gramStart"/>
      <w:r>
        <w:t>Notes</w:t>
      </w:r>
      <w:proofErr w:type="gramEnd"/>
      <w:r>
        <w:t xml:space="preserve"> </w:t>
      </w:r>
      <w:r w:rsidRPr="00B95D5A">
        <w:rPr>
          <w:highlight w:val="yellow"/>
        </w:rPr>
        <w:t>payable</w:t>
      </w:r>
      <w:r>
        <w:t xml:space="preserve">, Interest </w:t>
      </w:r>
      <w:r w:rsidRPr="00B95D5A">
        <w:rPr>
          <w:highlight w:val="yellow"/>
        </w:rPr>
        <w:t>payable</w:t>
      </w:r>
      <w:r>
        <w:t xml:space="preserve">, </w:t>
      </w:r>
      <w:r w:rsidRPr="00B456DA">
        <w:rPr>
          <w:highlight w:val="yellow"/>
        </w:rPr>
        <w:t>Deferred</w:t>
      </w:r>
      <w:r>
        <w:t xml:space="preserve"> (Unearned) Revenues, </w:t>
      </w:r>
      <w:r w:rsidRPr="00B95D5A">
        <w:rPr>
          <w:highlight w:val="yellow"/>
        </w:rPr>
        <w:t>Accrued</w:t>
      </w:r>
      <w:r>
        <w:t xml:space="preserve"> wages and salaries</w:t>
      </w:r>
    </w:p>
    <w:p w14:paraId="393E717F" w14:textId="36E557A9" w:rsidR="00B456DA" w:rsidRDefault="00B456DA" w:rsidP="0087599B">
      <w:pPr>
        <w:pStyle w:val="ListParagraph"/>
        <w:numPr>
          <w:ilvl w:val="0"/>
          <w:numId w:val="13"/>
        </w:numPr>
      </w:pPr>
      <w:r>
        <w:lastRenderedPageBreak/>
        <w:t>Classified Balance Sheets Shows Distinction</w:t>
      </w:r>
    </w:p>
    <w:p w14:paraId="1760C623" w14:textId="77777777" w:rsidR="00AD56A5" w:rsidRDefault="00AD56A5" w:rsidP="00AD56A5">
      <w:pPr>
        <w:pStyle w:val="ListParagraph"/>
      </w:pPr>
    </w:p>
    <w:p w14:paraId="247BF97C" w14:textId="2B9FA92E" w:rsidR="00B456DA" w:rsidRDefault="00B456DA" w:rsidP="0087599B">
      <w:pPr>
        <w:pStyle w:val="ListParagraph"/>
        <w:numPr>
          <w:ilvl w:val="1"/>
          <w:numId w:val="13"/>
        </w:numPr>
      </w:pPr>
      <w:r>
        <w:t xml:space="preserve">Current </w:t>
      </w:r>
      <w:r w:rsidR="00AE5462">
        <w:t xml:space="preserve">(conversion to cash within a year) </w:t>
      </w:r>
      <w:r>
        <w:t>vs. Long-term Assets</w:t>
      </w:r>
      <w:r w:rsidR="001F1503">
        <w:t xml:space="preserve"> (assumed on balance sheet)</w:t>
      </w:r>
    </w:p>
    <w:p w14:paraId="35C4CE99" w14:textId="046C0E94" w:rsidR="00B456DA" w:rsidRDefault="00B456DA" w:rsidP="0087599B">
      <w:pPr>
        <w:pStyle w:val="ListParagraph"/>
        <w:numPr>
          <w:ilvl w:val="1"/>
          <w:numId w:val="13"/>
        </w:numPr>
      </w:pPr>
      <w:r>
        <w:t xml:space="preserve">Current </w:t>
      </w:r>
      <w:r w:rsidR="00AE5462">
        <w:t>(</w:t>
      </w:r>
      <w:r w:rsidR="00656771">
        <w:t>due date</w:t>
      </w:r>
      <w:r w:rsidR="00AE5462">
        <w:t xml:space="preserve"> within a year) </w:t>
      </w:r>
      <w:r>
        <w:t>vs. Long-term Liabilities</w:t>
      </w:r>
      <w:r w:rsidR="001F1503">
        <w:t xml:space="preserve"> (assumed on balance sheet)</w:t>
      </w:r>
    </w:p>
    <w:p w14:paraId="0944645A" w14:textId="77777777" w:rsidR="00B456DA" w:rsidRDefault="00B456DA" w:rsidP="00B456DA">
      <w:pPr>
        <w:ind w:left="360"/>
      </w:pPr>
    </w:p>
    <w:p w14:paraId="7658D028" w14:textId="5E4F09C9" w:rsidR="0020056C" w:rsidRDefault="0020056C" w:rsidP="0087599B">
      <w:pPr>
        <w:pStyle w:val="ListParagraph"/>
        <w:numPr>
          <w:ilvl w:val="0"/>
          <w:numId w:val="14"/>
        </w:numPr>
      </w:pPr>
      <w:r w:rsidRPr="00C72911">
        <w:rPr>
          <w:highlight w:val="cyan"/>
        </w:rPr>
        <w:t>Owners' Equity</w:t>
      </w:r>
      <w:r w:rsidR="00C72911">
        <w:t xml:space="preserve"> (OE)</w:t>
      </w:r>
      <w:r>
        <w:t xml:space="preserve"> - Residual interest of owners to assets</w:t>
      </w:r>
    </w:p>
    <w:p w14:paraId="19374B80" w14:textId="4F7CF2B5" w:rsidR="005F70EF" w:rsidRPr="005F70EF" w:rsidRDefault="005F70EF" w:rsidP="0087599B">
      <w:pPr>
        <w:pStyle w:val="ListParagraph"/>
        <w:numPr>
          <w:ilvl w:val="0"/>
          <w:numId w:val="14"/>
        </w:numPr>
        <w:rPr>
          <w:highlight w:val="cyan"/>
        </w:rPr>
      </w:pPr>
      <w:r w:rsidRPr="005F70EF">
        <w:rPr>
          <w:highlight w:val="cyan"/>
        </w:rPr>
        <w:t>Accounting Equation</w:t>
      </w:r>
      <w:r>
        <w:rPr>
          <w:highlight w:val="cyan"/>
        </w:rPr>
        <w:t>:</w:t>
      </w:r>
    </w:p>
    <w:p w14:paraId="7150BE5E" w14:textId="77777777" w:rsidR="00A94945" w:rsidRDefault="00A94945" w:rsidP="00A94945">
      <w:pPr>
        <w:pStyle w:val="ListParagraph"/>
      </w:pPr>
    </w:p>
    <w:p w14:paraId="6DE6179B" w14:textId="2BB2AC7C" w:rsidR="00C72911" w:rsidRDefault="00C72911" w:rsidP="0087599B">
      <w:pPr>
        <w:pStyle w:val="ListParagraph"/>
        <w:numPr>
          <w:ilvl w:val="1"/>
          <w:numId w:val="14"/>
        </w:numPr>
      </w:pPr>
      <w:r>
        <w:t>Assets = Liability + OE (claims against assets)</w:t>
      </w:r>
      <w:r w:rsidR="00151CA7">
        <w:t xml:space="preserve"> - (if liabilities decrease then assets decrease as well)</w:t>
      </w:r>
    </w:p>
    <w:p w14:paraId="388B2AE8" w14:textId="4D2F8B5B" w:rsidR="00A94945" w:rsidRDefault="00C72911" w:rsidP="0087599B">
      <w:pPr>
        <w:pStyle w:val="ListParagraph"/>
        <w:numPr>
          <w:ilvl w:val="1"/>
          <w:numId w:val="14"/>
        </w:numPr>
      </w:pPr>
      <w:r>
        <w:t>Assets – Liability = OE</w:t>
      </w:r>
    </w:p>
    <w:p w14:paraId="34020172" w14:textId="77777777" w:rsidR="00A94945" w:rsidRDefault="00A94945" w:rsidP="00A94945">
      <w:pPr>
        <w:pStyle w:val="ListParagraph"/>
        <w:ind w:left="1440"/>
      </w:pPr>
    </w:p>
    <w:p w14:paraId="1A9A86C7" w14:textId="132736E8" w:rsidR="00A94945" w:rsidRDefault="0020056C" w:rsidP="0087599B">
      <w:pPr>
        <w:pStyle w:val="ListParagraph"/>
        <w:numPr>
          <w:ilvl w:val="0"/>
          <w:numId w:val="14"/>
        </w:numPr>
      </w:pPr>
      <w:r w:rsidRPr="00A94945">
        <w:rPr>
          <w:highlight w:val="cyan"/>
        </w:rPr>
        <w:t>Stockholders' Equity</w:t>
      </w:r>
      <w:r>
        <w:t xml:space="preserve"> - OE for corporations</w:t>
      </w:r>
    </w:p>
    <w:p w14:paraId="62721229" w14:textId="77777777" w:rsidR="00A94945" w:rsidRDefault="00A94945" w:rsidP="00A94945">
      <w:pPr>
        <w:pStyle w:val="ListParagraph"/>
      </w:pPr>
    </w:p>
    <w:p w14:paraId="3473D11E" w14:textId="467E25D9" w:rsidR="00701A77" w:rsidRDefault="0020056C" w:rsidP="0087599B">
      <w:pPr>
        <w:pStyle w:val="ListParagraph"/>
        <w:numPr>
          <w:ilvl w:val="1"/>
          <w:numId w:val="14"/>
        </w:numPr>
      </w:pPr>
      <w:r w:rsidRPr="00BB1900">
        <w:rPr>
          <w:highlight w:val="cyan"/>
        </w:rPr>
        <w:t>Capital Stock</w:t>
      </w:r>
      <w:r w:rsidR="00701A77" w:rsidRPr="00BB1900">
        <w:rPr>
          <w:highlight w:val="cyan"/>
        </w:rPr>
        <w:t xml:space="preserve"> Capital</w:t>
      </w:r>
      <w:r w:rsidR="00701A77">
        <w:t xml:space="preserve"> - what the company received when selling shares of its </w:t>
      </w:r>
      <w:r w:rsidR="00BB1900">
        <w:t>stock.</w:t>
      </w:r>
    </w:p>
    <w:p w14:paraId="448012DA" w14:textId="2780AD9B" w:rsidR="00A94945" w:rsidRDefault="00701A77" w:rsidP="0087599B">
      <w:pPr>
        <w:pStyle w:val="ListParagraph"/>
        <w:numPr>
          <w:ilvl w:val="1"/>
          <w:numId w:val="14"/>
        </w:numPr>
      </w:pPr>
      <w:r w:rsidRPr="00BB1900">
        <w:rPr>
          <w:highlight w:val="cyan"/>
        </w:rPr>
        <w:t>Retained Earnings</w:t>
      </w:r>
      <w:r>
        <w:t xml:space="preserve"> – accumulated earnings less dividends. Dividends are a distribution of earnings, and that only occurs when the board of directors decides to distribute the earnings.</w:t>
      </w:r>
    </w:p>
    <w:p w14:paraId="0FA04943" w14:textId="77777777" w:rsidR="00A94945" w:rsidRDefault="00A94945" w:rsidP="00A94945">
      <w:pPr>
        <w:pStyle w:val="ListParagraph"/>
        <w:ind w:left="1440"/>
      </w:pPr>
    </w:p>
    <w:p w14:paraId="72CC19DB" w14:textId="77777777" w:rsidR="0020056C" w:rsidRPr="003C7EAA" w:rsidRDefault="0020056C" w:rsidP="0087599B">
      <w:pPr>
        <w:pStyle w:val="ListParagraph"/>
        <w:numPr>
          <w:ilvl w:val="0"/>
          <w:numId w:val="15"/>
        </w:numPr>
        <w:rPr>
          <w:highlight w:val="cyan"/>
        </w:rPr>
      </w:pPr>
      <w:r w:rsidRPr="003C7EAA">
        <w:rPr>
          <w:highlight w:val="cyan"/>
        </w:rPr>
        <w:t>Statement of Retained Earnings</w:t>
      </w:r>
    </w:p>
    <w:p w14:paraId="1B08D60E" w14:textId="77777777" w:rsidR="0020056C" w:rsidRDefault="0020056C" w:rsidP="0087599B">
      <w:pPr>
        <w:pStyle w:val="ListParagraph"/>
        <w:numPr>
          <w:ilvl w:val="1"/>
          <w:numId w:val="15"/>
        </w:numPr>
      </w:pPr>
      <w:bookmarkStart w:id="1" w:name="_Hlk72430136"/>
      <w:r>
        <w:t>Beginning Retained Earnings + Net Income – Dividends = Ending Retained Earnings</w:t>
      </w:r>
    </w:p>
    <w:bookmarkEnd w:id="1"/>
    <w:p w14:paraId="4C5F276F" w14:textId="77777777" w:rsidR="003C7EAA" w:rsidRDefault="003C7EAA" w:rsidP="0020056C"/>
    <w:p w14:paraId="3D08955A" w14:textId="16D389EE" w:rsidR="0020056C" w:rsidRPr="003C7EAA" w:rsidRDefault="0020056C" w:rsidP="0087599B">
      <w:pPr>
        <w:pStyle w:val="ListParagraph"/>
        <w:numPr>
          <w:ilvl w:val="0"/>
          <w:numId w:val="15"/>
        </w:numPr>
        <w:rPr>
          <w:highlight w:val="cyan"/>
        </w:rPr>
      </w:pPr>
      <w:r w:rsidRPr="003C7EAA">
        <w:rPr>
          <w:highlight w:val="cyan"/>
        </w:rPr>
        <w:t>Statement of Stockholders’ Equity</w:t>
      </w:r>
    </w:p>
    <w:p w14:paraId="48E13831" w14:textId="173F1217" w:rsidR="0020056C" w:rsidRDefault="0020056C" w:rsidP="0087599B">
      <w:pPr>
        <w:pStyle w:val="ListParagraph"/>
        <w:numPr>
          <w:ilvl w:val="1"/>
          <w:numId w:val="15"/>
        </w:numPr>
      </w:pPr>
      <w:r>
        <w:t>Beginning Stockholders’ Equity + Net Income – Dividends + Issuance of Capital Stock</w:t>
      </w:r>
      <w:r w:rsidR="003C7EAA">
        <w:t xml:space="preserve"> </w:t>
      </w:r>
      <w:r>
        <w:t>= Ending Stockholders’ Equity</w:t>
      </w:r>
    </w:p>
    <w:p w14:paraId="19EC23F3" w14:textId="77777777" w:rsidR="00CD4442" w:rsidRPr="00CD4442" w:rsidRDefault="00CD4442" w:rsidP="00CD4442"/>
    <w:p w14:paraId="3AB4CB6D" w14:textId="1A573263" w:rsidR="00CD4442" w:rsidRDefault="00CD4442" w:rsidP="00C63FDB">
      <w:pPr>
        <w:pStyle w:val="Heading3"/>
      </w:pPr>
      <w:r>
        <w:t>Cash Basis vs. Accrual Accounting</w:t>
      </w:r>
    </w:p>
    <w:p w14:paraId="1E34B2D8" w14:textId="66BDC8C1" w:rsidR="00CD4442" w:rsidRDefault="00CD4442" w:rsidP="00CD4442"/>
    <w:p w14:paraId="7E8AF455" w14:textId="4AF14B9A" w:rsidR="00240A3A" w:rsidRDefault="00240A3A" w:rsidP="0087599B">
      <w:pPr>
        <w:pStyle w:val="ListParagraph"/>
        <w:numPr>
          <w:ilvl w:val="0"/>
          <w:numId w:val="16"/>
        </w:numPr>
      </w:pPr>
      <w:r>
        <w:t>Accrual Accounting</w:t>
      </w:r>
      <w:r w:rsidRPr="00BB1900">
        <w:rPr>
          <w:highlight w:val="cyan"/>
        </w:rPr>
        <w:t xml:space="preserve"> </w:t>
      </w:r>
    </w:p>
    <w:p w14:paraId="25EE42AA" w14:textId="3D5A5C41" w:rsidR="00240A3A" w:rsidRPr="00240A3A" w:rsidRDefault="00240A3A" w:rsidP="0087599B">
      <w:pPr>
        <w:pStyle w:val="ListParagraph"/>
        <w:numPr>
          <w:ilvl w:val="1"/>
          <w:numId w:val="16"/>
        </w:numPr>
      </w:pPr>
      <w:r w:rsidRPr="00BB1900">
        <w:rPr>
          <w:highlight w:val="cyan"/>
        </w:rPr>
        <w:t>accrual accounting</w:t>
      </w:r>
      <w:r>
        <w:t xml:space="preserve"> - Revenue is recognized when earned such as when services performed.</w:t>
      </w:r>
    </w:p>
    <w:p w14:paraId="6CB9934A" w14:textId="77777777" w:rsidR="00240A3A" w:rsidRDefault="00BB1900" w:rsidP="0087599B">
      <w:pPr>
        <w:pStyle w:val="ListParagraph"/>
        <w:numPr>
          <w:ilvl w:val="1"/>
          <w:numId w:val="16"/>
        </w:numPr>
      </w:pPr>
      <w:r w:rsidRPr="00240A3A">
        <w:rPr>
          <w:highlight w:val="cyan"/>
        </w:rPr>
        <w:t>Revenues</w:t>
      </w:r>
      <w:r>
        <w:t>: Value received for goods sold or services performed</w:t>
      </w:r>
      <w:r w:rsidR="00240A3A">
        <w:t xml:space="preserve"> - </w:t>
      </w:r>
      <w:r w:rsidR="00240A3A" w:rsidRPr="00240A3A">
        <w:rPr>
          <w:highlight w:val="yellow"/>
        </w:rPr>
        <w:t>Revenue Recognition Principle</w:t>
      </w:r>
      <w:r w:rsidR="00240A3A">
        <w:t xml:space="preserve"> when earned</w:t>
      </w:r>
    </w:p>
    <w:p w14:paraId="31258330" w14:textId="4C622887" w:rsidR="00CD4442" w:rsidRDefault="00BB1900" w:rsidP="0087599B">
      <w:pPr>
        <w:pStyle w:val="ListParagraph"/>
        <w:numPr>
          <w:ilvl w:val="1"/>
          <w:numId w:val="16"/>
        </w:numPr>
      </w:pPr>
      <w:r w:rsidRPr="00240A3A">
        <w:rPr>
          <w:highlight w:val="cyan"/>
        </w:rPr>
        <w:t>Expenses</w:t>
      </w:r>
      <w:r>
        <w:t xml:space="preserve">: Payment, or obligations, for goods or services received </w:t>
      </w:r>
    </w:p>
    <w:p w14:paraId="023E282E" w14:textId="77777777" w:rsidR="00BB1900" w:rsidRDefault="00BB1900" w:rsidP="00BB1900">
      <w:pPr>
        <w:pStyle w:val="ListParagraph"/>
        <w:numPr>
          <w:ilvl w:val="0"/>
          <w:numId w:val="7"/>
        </w:numPr>
      </w:pPr>
      <w:r>
        <w:t>Cash is not necessarily involved in the determination of revenues or expenses.</w:t>
      </w:r>
    </w:p>
    <w:p w14:paraId="65219F5D" w14:textId="77777777" w:rsidR="00240A3A" w:rsidRDefault="00BB1900" w:rsidP="00240A3A">
      <w:pPr>
        <w:pStyle w:val="ListParagraph"/>
        <w:numPr>
          <w:ilvl w:val="0"/>
          <w:numId w:val="7"/>
        </w:numPr>
      </w:pPr>
      <w:r w:rsidRPr="00BB1900">
        <w:rPr>
          <w:highlight w:val="cyan"/>
        </w:rPr>
        <w:t>cash basis accounting</w:t>
      </w:r>
      <w:r>
        <w:t xml:space="preserve">, </w:t>
      </w:r>
    </w:p>
    <w:p w14:paraId="5A5F28DB" w14:textId="4BBE7880" w:rsidR="00BB1900" w:rsidRDefault="00BB1900" w:rsidP="00240A3A">
      <w:pPr>
        <w:pStyle w:val="ListParagraph"/>
        <w:numPr>
          <w:ilvl w:val="1"/>
          <w:numId w:val="7"/>
        </w:numPr>
      </w:pPr>
      <w:r>
        <w:t>revenues will be recognized when cash is received, and expenses will be recognized when cash is paid out.</w:t>
      </w:r>
    </w:p>
    <w:p w14:paraId="62AFC46B" w14:textId="207A875E" w:rsidR="0020056C" w:rsidRDefault="00BB1900" w:rsidP="0020056C">
      <w:pPr>
        <w:pStyle w:val="ListParagraph"/>
        <w:numPr>
          <w:ilvl w:val="0"/>
          <w:numId w:val="7"/>
        </w:numPr>
      </w:pPr>
      <w:r w:rsidRPr="00105832">
        <w:rPr>
          <w:highlight w:val="cyan"/>
        </w:rPr>
        <w:t>Income statement uses accrual accounting</w:t>
      </w:r>
      <w:r>
        <w:t>.</w:t>
      </w:r>
      <w:r w:rsidR="00BE34C4">
        <w:t xml:space="preserve"> </w:t>
      </w:r>
      <w:r w:rsidR="00105832">
        <w:t>Report revenue when earned.</w:t>
      </w:r>
    </w:p>
    <w:p w14:paraId="17A7DC45" w14:textId="7D01549C" w:rsidR="0000511A" w:rsidRDefault="0000511A" w:rsidP="0020056C">
      <w:pPr>
        <w:pStyle w:val="ListParagraph"/>
        <w:numPr>
          <w:ilvl w:val="0"/>
          <w:numId w:val="7"/>
        </w:numPr>
      </w:pPr>
      <w:r>
        <w:t xml:space="preserve">Dividends are not </w:t>
      </w:r>
      <w:proofErr w:type="gramStart"/>
      <w:r>
        <w:t>expenses</w:t>
      </w:r>
      <w:proofErr w:type="gramEnd"/>
      <w:r>
        <w:t xml:space="preserve"> but distributions of </w:t>
      </w:r>
      <w:proofErr w:type="spellStart"/>
      <w:r>
        <w:t>owners</w:t>
      </w:r>
      <w:proofErr w:type="spellEnd"/>
      <w:r>
        <w:t xml:space="preserve"> equity so they are not on an income/expense statement</w:t>
      </w:r>
    </w:p>
    <w:p w14:paraId="08CEADCB" w14:textId="62028F25" w:rsidR="00BE34C4" w:rsidRDefault="00BE34C4" w:rsidP="0020056C">
      <w:pPr>
        <w:pStyle w:val="ListParagraph"/>
        <w:numPr>
          <w:ilvl w:val="0"/>
          <w:numId w:val="7"/>
        </w:numPr>
      </w:pPr>
      <w:r>
        <w:t>GAAP uses accrual accounting.</w:t>
      </w:r>
    </w:p>
    <w:p w14:paraId="6E5FD311" w14:textId="0F3473F6" w:rsidR="00BE34C4" w:rsidRDefault="00BE34C4" w:rsidP="00BE34C4">
      <w:pPr>
        <w:pStyle w:val="ListParagraph"/>
        <w:numPr>
          <w:ilvl w:val="0"/>
          <w:numId w:val="7"/>
        </w:numPr>
      </w:pPr>
      <w:r w:rsidRPr="00964AD4">
        <w:rPr>
          <w:highlight w:val="cyan"/>
        </w:rPr>
        <w:t>Matching principle</w:t>
      </w:r>
      <w:r>
        <w:t xml:space="preserve"> – </w:t>
      </w:r>
    </w:p>
    <w:p w14:paraId="19357FFA" w14:textId="5DDFD0F3" w:rsidR="00BE34C4" w:rsidRDefault="00BE34C4" w:rsidP="00BE34C4">
      <w:pPr>
        <w:pStyle w:val="ListParagraph"/>
        <w:numPr>
          <w:ilvl w:val="1"/>
          <w:numId w:val="7"/>
        </w:numPr>
      </w:pPr>
      <w:r>
        <w:t xml:space="preserve">Costs are reported as expenses in the same </w:t>
      </w:r>
      <w:proofErr w:type="gramStart"/>
      <w:r>
        <w:t>time period</w:t>
      </w:r>
      <w:proofErr w:type="gramEnd"/>
      <w:r>
        <w:t xml:space="preserve"> as their related revenues.</w:t>
      </w:r>
    </w:p>
    <w:p w14:paraId="59371903" w14:textId="07082D08" w:rsidR="0020056C" w:rsidRDefault="00BE34C4" w:rsidP="0020056C">
      <w:pPr>
        <w:pStyle w:val="ListParagraph"/>
        <w:numPr>
          <w:ilvl w:val="1"/>
          <w:numId w:val="7"/>
        </w:numPr>
      </w:pPr>
      <w:r>
        <w:t>Costs that cannot be matched with specific revenues are matched with future time periods that benefit from the cost.</w:t>
      </w:r>
    </w:p>
    <w:p w14:paraId="10A55D5E" w14:textId="77777777" w:rsidR="00CD4442" w:rsidRPr="00CD4442" w:rsidRDefault="00CD4442" w:rsidP="00CD4442"/>
    <w:p w14:paraId="44ECD81C" w14:textId="449DC83B" w:rsidR="00CD4442" w:rsidRDefault="00CD4442" w:rsidP="00CD4442">
      <w:pPr>
        <w:pStyle w:val="Heading3"/>
      </w:pPr>
      <w:r>
        <w:t>Income Statement</w:t>
      </w:r>
    </w:p>
    <w:p w14:paraId="74174BC8" w14:textId="3CC33B61" w:rsidR="004C22BD" w:rsidRDefault="004C22BD" w:rsidP="004C22BD"/>
    <w:p w14:paraId="28C9DEAB" w14:textId="1875C7AF" w:rsidR="004C22BD" w:rsidRDefault="004C22BD" w:rsidP="004C22BD">
      <w:r>
        <w:t>Income Statement Shows the results of a company’s operation</w:t>
      </w:r>
      <w:r w:rsidR="00C77844">
        <w:t xml:space="preserve"> performance</w:t>
      </w:r>
      <w:r>
        <w:t xml:space="preserve"> (i.e., success or failure) over a period of time with a minimum of a year or </w:t>
      </w:r>
      <w:proofErr w:type="gramStart"/>
      <w:r>
        <w:t>12 month</w:t>
      </w:r>
      <w:proofErr w:type="gramEnd"/>
      <w:r>
        <w:t xml:space="preserve"> fiscal year.</w:t>
      </w:r>
      <w:r w:rsidR="007B385B">
        <w:t xml:space="preserve"> Do not carry over from year to year.</w:t>
      </w:r>
    </w:p>
    <w:p w14:paraId="2A8331A4" w14:textId="061425F7" w:rsidR="00DE351B" w:rsidRDefault="00DE351B" w:rsidP="004C22BD"/>
    <w:p w14:paraId="4A210E9D" w14:textId="2C4ABB92" w:rsidR="00CD4442" w:rsidRDefault="00DE351B" w:rsidP="00CD4442">
      <w:r>
        <w:lastRenderedPageBreak/>
        <w:t xml:space="preserve">Typically shows 3 years of history. </w:t>
      </w:r>
    </w:p>
    <w:p w14:paraId="4C575E1C" w14:textId="4EC23768" w:rsidR="004C22BD" w:rsidRDefault="004C22BD" w:rsidP="00CD4442"/>
    <w:p w14:paraId="1C4D3AB8" w14:textId="77777777" w:rsidR="00611B2D" w:rsidRDefault="00611B2D" w:rsidP="0087599B">
      <w:pPr>
        <w:pStyle w:val="ListParagraph"/>
        <w:numPr>
          <w:ilvl w:val="0"/>
          <w:numId w:val="17"/>
        </w:numPr>
        <w:ind w:left="360"/>
      </w:pPr>
      <w:r>
        <w:t>Single Step Income Statement</w:t>
      </w:r>
    </w:p>
    <w:p w14:paraId="0D93D88F" w14:textId="4C83202D" w:rsidR="004C22BD" w:rsidRDefault="004C22BD" w:rsidP="0087599B">
      <w:pPr>
        <w:pStyle w:val="ListParagraph"/>
        <w:numPr>
          <w:ilvl w:val="1"/>
          <w:numId w:val="17"/>
        </w:numPr>
      </w:pPr>
      <w:r>
        <w:t>Revenues Earned</w:t>
      </w:r>
      <w:r w:rsidR="00105832">
        <w:t xml:space="preserve"> </w:t>
      </w:r>
      <w:r>
        <w:t xml:space="preserve">- Expenses Incurred = </w:t>
      </w:r>
      <w:r w:rsidRPr="004C22BD">
        <w:rPr>
          <w:highlight w:val="cyan"/>
        </w:rPr>
        <w:t>Net Income</w:t>
      </w:r>
    </w:p>
    <w:p w14:paraId="30FE279F" w14:textId="677B5510" w:rsidR="004C22BD" w:rsidRDefault="004C22BD" w:rsidP="0087599B">
      <w:pPr>
        <w:pStyle w:val="ListParagraph"/>
        <w:numPr>
          <w:ilvl w:val="1"/>
          <w:numId w:val="17"/>
        </w:numPr>
      </w:pPr>
      <w:r>
        <w:t xml:space="preserve">Lists all our revenues and all </w:t>
      </w:r>
      <w:proofErr w:type="gramStart"/>
      <w:r>
        <w:t>expenses</w:t>
      </w:r>
      <w:proofErr w:type="gramEnd"/>
    </w:p>
    <w:p w14:paraId="59E1500E" w14:textId="269F7D6E" w:rsidR="004C22BD" w:rsidRDefault="004C22BD" w:rsidP="0087599B">
      <w:pPr>
        <w:pStyle w:val="ListParagraph"/>
        <w:numPr>
          <w:ilvl w:val="1"/>
          <w:numId w:val="17"/>
        </w:numPr>
      </w:pPr>
      <w:r>
        <w:t>Companies may have additional categories in it (</w:t>
      </w:r>
      <w:proofErr w:type="gramStart"/>
      <w:r>
        <w:t>e.g.</w:t>
      </w:r>
      <w:proofErr w:type="gramEnd"/>
      <w:r>
        <w:t xml:space="preserve"> net sales)</w:t>
      </w:r>
    </w:p>
    <w:p w14:paraId="191ABAA1" w14:textId="5A8BE43B" w:rsidR="004C22BD" w:rsidRDefault="004C22BD" w:rsidP="0087599B">
      <w:pPr>
        <w:pStyle w:val="ListParagraph"/>
        <w:numPr>
          <w:ilvl w:val="0"/>
          <w:numId w:val="17"/>
        </w:numPr>
        <w:ind w:left="360"/>
      </w:pPr>
      <w:r>
        <w:t xml:space="preserve">Net Sales (Revenues) - Cost of Goods Sold = </w:t>
      </w:r>
      <w:r w:rsidRPr="004C22BD">
        <w:rPr>
          <w:highlight w:val="cyan"/>
        </w:rPr>
        <w:t xml:space="preserve">Gross </w:t>
      </w:r>
      <w:r w:rsidRPr="00611B2D">
        <w:rPr>
          <w:highlight w:val="cyan"/>
        </w:rPr>
        <w:t>Margin</w:t>
      </w:r>
      <w:r w:rsidR="00611B2D" w:rsidRPr="00611B2D">
        <w:rPr>
          <w:highlight w:val="cyan"/>
        </w:rPr>
        <w:t xml:space="preserve"> (Profit)</w:t>
      </w:r>
    </w:p>
    <w:p w14:paraId="43BF881F" w14:textId="06EE54A1" w:rsidR="00611B2D" w:rsidRDefault="00611B2D" w:rsidP="0087599B">
      <w:pPr>
        <w:pStyle w:val="ListParagraph"/>
        <w:numPr>
          <w:ilvl w:val="0"/>
          <w:numId w:val="17"/>
        </w:numPr>
        <w:ind w:left="360"/>
      </w:pPr>
      <w:r w:rsidRPr="00611B2D">
        <w:rPr>
          <w:highlight w:val="cyan"/>
        </w:rPr>
        <w:t>S, G &amp; A</w:t>
      </w:r>
      <w:r>
        <w:t xml:space="preserve"> – Selling, General, and Administrative</w:t>
      </w:r>
    </w:p>
    <w:p w14:paraId="220CCB8F" w14:textId="77777777" w:rsidR="004C22BD" w:rsidRDefault="004C22BD" w:rsidP="0087599B">
      <w:pPr>
        <w:pStyle w:val="ListParagraph"/>
        <w:numPr>
          <w:ilvl w:val="0"/>
          <w:numId w:val="17"/>
        </w:numPr>
        <w:ind w:left="360"/>
      </w:pPr>
      <w:r w:rsidRPr="004C22BD">
        <w:rPr>
          <w:highlight w:val="cyan"/>
        </w:rPr>
        <w:t>Operating Expenses (S, G &amp; A)</w:t>
      </w:r>
      <w:r>
        <w:t xml:space="preserve"> = Operating Income +/- Other Rev. &amp; Exp. (Gains, Losses, Interest, Div. Rev.)</w:t>
      </w:r>
    </w:p>
    <w:p w14:paraId="3E45B7D0" w14:textId="77777777" w:rsidR="003144DB" w:rsidRDefault="004C22BD" w:rsidP="0087599B">
      <w:pPr>
        <w:pStyle w:val="ListParagraph"/>
        <w:numPr>
          <w:ilvl w:val="0"/>
          <w:numId w:val="17"/>
        </w:numPr>
        <w:ind w:left="360"/>
      </w:pPr>
      <w:r>
        <w:t xml:space="preserve">Income Before Taxes-Income Tax Expense = </w:t>
      </w:r>
      <w:r w:rsidRPr="004C22BD">
        <w:rPr>
          <w:highlight w:val="cyan"/>
        </w:rPr>
        <w:t>Income After Taxes</w:t>
      </w:r>
    </w:p>
    <w:p w14:paraId="0E6D6342" w14:textId="50BD7C95" w:rsidR="003144DB" w:rsidRDefault="003144DB" w:rsidP="0087599B">
      <w:pPr>
        <w:pStyle w:val="ListParagraph"/>
        <w:numPr>
          <w:ilvl w:val="0"/>
          <w:numId w:val="17"/>
        </w:numPr>
        <w:ind w:left="360"/>
      </w:pPr>
      <w:r w:rsidRPr="003144DB">
        <w:rPr>
          <w:highlight w:val="cyan"/>
        </w:rPr>
        <w:t>Earnings per Share (EPS)</w:t>
      </w:r>
      <w:r>
        <w:t xml:space="preserve"> = Net Income (Net Loss) </w:t>
      </w:r>
      <w:r w:rsidR="00392240">
        <w:t xml:space="preserve">(minus preferred dividends) </w:t>
      </w:r>
      <w:r>
        <w:t>/ # Shares of Stock</w:t>
      </w:r>
    </w:p>
    <w:p w14:paraId="3B415693" w14:textId="19DBE681" w:rsidR="00FD329D" w:rsidRDefault="003144DB" w:rsidP="0087599B">
      <w:pPr>
        <w:pStyle w:val="ListParagraph"/>
        <w:numPr>
          <w:ilvl w:val="0"/>
          <w:numId w:val="17"/>
        </w:numPr>
        <w:ind w:left="360"/>
      </w:pPr>
      <w:r>
        <w:t>Basic</w:t>
      </w:r>
      <w:r w:rsidR="00FD329D">
        <w:t xml:space="preserve"> EPS as shown</w:t>
      </w:r>
    </w:p>
    <w:p w14:paraId="2070900A" w14:textId="65BF3DF6" w:rsidR="004C22BD" w:rsidRDefault="00FD329D" w:rsidP="0087599B">
      <w:pPr>
        <w:pStyle w:val="ListParagraph"/>
        <w:numPr>
          <w:ilvl w:val="0"/>
          <w:numId w:val="17"/>
        </w:numPr>
        <w:ind w:left="360"/>
      </w:pPr>
      <w:r>
        <w:t>F</w:t>
      </w:r>
      <w:r w:rsidR="003144DB">
        <w:t>ully diluted EPS</w:t>
      </w:r>
      <w:r>
        <w:t xml:space="preserve"> – include potential shares such as stock options and restricted stock </w:t>
      </w:r>
      <w:proofErr w:type="gramStart"/>
      <w:r>
        <w:t>units</w:t>
      </w:r>
      <w:proofErr w:type="gramEnd"/>
    </w:p>
    <w:p w14:paraId="65B0B324" w14:textId="77777777" w:rsidR="00CD4442" w:rsidRDefault="00CD4442" w:rsidP="00CD4442"/>
    <w:p w14:paraId="46D552A8" w14:textId="77777777" w:rsidR="00CD4442" w:rsidRDefault="00CD4442" w:rsidP="00CD4442">
      <w:r w:rsidRPr="007222E3">
        <w:rPr>
          <w:highlight w:val="cyan"/>
        </w:rPr>
        <w:t>Net Income</w:t>
      </w:r>
    </w:p>
    <w:p w14:paraId="00D0C410" w14:textId="77777777" w:rsidR="00CD4442" w:rsidRDefault="00CD4442" w:rsidP="00CD4442"/>
    <w:p w14:paraId="63FE42CC" w14:textId="77777777" w:rsidR="00CD4442" w:rsidRDefault="00CD4442" w:rsidP="00CD4442">
      <w:pPr>
        <w:pStyle w:val="Heading3"/>
      </w:pPr>
      <w:r w:rsidRPr="002A20F7">
        <w:t>Statement of Cash Flows</w:t>
      </w:r>
    </w:p>
    <w:p w14:paraId="2C5573AA" w14:textId="77777777" w:rsidR="00CD4442" w:rsidRDefault="00CD4442" w:rsidP="00CD4442"/>
    <w:p w14:paraId="654300BF" w14:textId="22C0BAC2" w:rsidR="00CD4442" w:rsidRDefault="00CD4442" w:rsidP="00CD4442">
      <w:r>
        <w:t>Statement of Cash Flows Shows how cash changed from the beginning to the end of the period.</w:t>
      </w:r>
      <w:r w:rsidR="004F6D12">
        <w:t xml:space="preserve"> </w:t>
      </w:r>
      <w:r w:rsidR="004F6D12" w:rsidRPr="004F6D12">
        <w:rPr>
          <w:highlight w:val="magenta"/>
        </w:rPr>
        <w:t>Question 23:</w:t>
      </w:r>
      <w:r w:rsidR="004F6D12">
        <w:t xml:space="preserve"> </w:t>
      </w:r>
      <w:r>
        <w:t xml:space="preserve"> Reports the amount of cash collected and paid out by a company in operating, investing, and financing activities.</w:t>
      </w:r>
    </w:p>
    <w:p w14:paraId="6877A076" w14:textId="77777777" w:rsidR="00FA630F" w:rsidRDefault="00FA630F" w:rsidP="004F6D12"/>
    <w:p w14:paraId="5053C554" w14:textId="77777777" w:rsidR="00FA630F" w:rsidRDefault="00FA630F" w:rsidP="00FA630F">
      <w:r>
        <w:t>Investing Activities Buying and selling long-term assets (land, building, equipment).</w:t>
      </w:r>
    </w:p>
    <w:p w14:paraId="79DF3F3A" w14:textId="60532DE8" w:rsidR="00FA630F" w:rsidRDefault="00FA630F" w:rsidP="00CD4442">
      <w:r>
        <w:t>Financing Activities Cash obtained from or repaid to owners and creditors (loans, repayments, stock issuance).</w:t>
      </w:r>
    </w:p>
    <w:p w14:paraId="2110C283" w14:textId="1B02F296" w:rsidR="006D2AAF" w:rsidRDefault="006D2AAF" w:rsidP="00CD4442"/>
    <w:p w14:paraId="0B56A08E" w14:textId="758C7D06" w:rsidR="006D2AAF" w:rsidRDefault="006D2AAF" w:rsidP="006D2AAF">
      <w:pPr>
        <w:pStyle w:val="ListParagraph"/>
        <w:numPr>
          <w:ilvl w:val="0"/>
          <w:numId w:val="7"/>
        </w:numPr>
      </w:pPr>
      <w:r>
        <w:t>+ Investing cash flows + Financing cash flows = Change in cash</w:t>
      </w:r>
    </w:p>
    <w:p w14:paraId="29A54AAA" w14:textId="4F9F2D92" w:rsidR="00FA630F" w:rsidRDefault="00FA630F" w:rsidP="006D2AAF">
      <w:pPr>
        <w:pStyle w:val="ListParagraph"/>
        <w:numPr>
          <w:ilvl w:val="0"/>
          <w:numId w:val="7"/>
        </w:numPr>
      </w:pPr>
      <w:r>
        <w:t>Cash Flow Statement Three parts</w:t>
      </w:r>
    </w:p>
    <w:p w14:paraId="36AB4231" w14:textId="77777777" w:rsidR="00FA630F" w:rsidRDefault="00FA630F" w:rsidP="00FA630F">
      <w:pPr>
        <w:pStyle w:val="ListParagraph"/>
      </w:pPr>
    </w:p>
    <w:p w14:paraId="4161313F" w14:textId="7A656C3D" w:rsidR="006D2AAF" w:rsidRDefault="00FA630F" w:rsidP="00FA630F">
      <w:pPr>
        <w:pStyle w:val="ListParagraph"/>
        <w:numPr>
          <w:ilvl w:val="1"/>
          <w:numId w:val="7"/>
        </w:numPr>
      </w:pPr>
      <w:r w:rsidRPr="00FA630F">
        <w:rPr>
          <w:highlight w:val="cyan"/>
        </w:rPr>
        <w:t xml:space="preserve">Operating </w:t>
      </w:r>
      <w:proofErr w:type="gramStart"/>
      <w:r w:rsidRPr="00FA630F">
        <w:rPr>
          <w:highlight w:val="cyan"/>
        </w:rPr>
        <w:t>Activities</w:t>
      </w:r>
      <w:r>
        <w:t xml:space="preserve">  -</w:t>
      </w:r>
      <w:proofErr w:type="gramEnd"/>
      <w:r>
        <w:t xml:space="preserve"> </w:t>
      </w:r>
      <w:r w:rsidR="006D2AAF">
        <w:t>A company’s day-to-day activities.</w:t>
      </w:r>
    </w:p>
    <w:p w14:paraId="0FB79BC1" w14:textId="77777777" w:rsidR="006D2AAF" w:rsidRDefault="006D2AAF" w:rsidP="00FA630F">
      <w:pPr>
        <w:pStyle w:val="ListParagraph"/>
        <w:numPr>
          <w:ilvl w:val="2"/>
          <w:numId w:val="7"/>
        </w:numPr>
      </w:pPr>
      <w:r>
        <w:t>Major operating cash inflow—cash receipts from selling goods or from providing services.</w:t>
      </w:r>
    </w:p>
    <w:p w14:paraId="5759EAC7" w14:textId="77777777" w:rsidR="00FA630F" w:rsidRDefault="006D2AAF" w:rsidP="00FA630F">
      <w:pPr>
        <w:pStyle w:val="ListParagraph"/>
        <w:numPr>
          <w:ilvl w:val="2"/>
          <w:numId w:val="7"/>
        </w:numPr>
      </w:pPr>
      <w:r>
        <w:t>Major operating cash outflow—payments to purchase inventory and to pay operating expenses.</w:t>
      </w:r>
    </w:p>
    <w:p w14:paraId="6476447A" w14:textId="77777777" w:rsidR="00FA630F" w:rsidRDefault="00FA630F" w:rsidP="00FA630F">
      <w:pPr>
        <w:pStyle w:val="ListParagraph"/>
        <w:numPr>
          <w:ilvl w:val="1"/>
          <w:numId w:val="7"/>
        </w:numPr>
      </w:pPr>
      <w:r w:rsidRPr="00FA630F">
        <w:rPr>
          <w:highlight w:val="cyan"/>
        </w:rPr>
        <w:t>Investing Activities</w:t>
      </w:r>
      <w:r>
        <w:t xml:space="preserve"> - </w:t>
      </w:r>
      <w:r w:rsidRPr="00C84719">
        <w:t>Buying and selling long-term assets (land, building, equipment)</w:t>
      </w:r>
    </w:p>
    <w:p w14:paraId="018389CA" w14:textId="63172BF0" w:rsidR="00FA630F" w:rsidRPr="00FA630F" w:rsidRDefault="00FA630F" w:rsidP="00FA630F">
      <w:pPr>
        <w:pStyle w:val="ListParagraph"/>
        <w:numPr>
          <w:ilvl w:val="1"/>
          <w:numId w:val="7"/>
        </w:numPr>
      </w:pPr>
      <w:r w:rsidRPr="00FA630F">
        <w:rPr>
          <w:highlight w:val="cyan"/>
        </w:rPr>
        <w:t>Financing Activities</w:t>
      </w:r>
      <w:r>
        <w:t xml:space="preserve"> - </w:t>
      </w:r>
      <w:r w:rsidRPr="00FA630F">
        <w:rPr>
          <w:rFonts w:ascii="CIDFont+F4" w:hAnsi="CIDFont+F4" w:cs="CIDFont+F4"/>
          <w:sz w:val="23"/>
          <w:szCs w:val="23"/>
        </w:rPr>
        <w:t>Cash obtained from or repaid to owners and creditors (loans, repayments, stock issuance).</w:t>
      </w:r>
    </w:p>
    <w:p w14:paraId="0AFD83BC" w14:textId="77777777" w:rsidR="00FA630F" w:rsidRDefault="00FA630F" w:rsidP="00FA630F">
      <w:pPr>
        <w:pStyle w:val="ListParagraph"/>
        <w:ind w:left="1440"/>
      </w:pPr>
    </w:p>
    <w:p w14:paraId="41F88FBE" w14:textId="3AB38C34" w:rsidR="006D2AAF" w:rsidRDefault="006D2AAF" w:rsidP="006D2AAF">
      <w:pPr>
        <w:pStyle w:val="ListParagraph"/>
        <w:numPr>
          <w:ilvl w:val="0"/>
          <w:numId w:val="7"/>
        </w:numPr>
      </w:pPr>
      <w:r>
        <w:t>Direct vs. Indirect Methods</w:t>
      </w:r>
    </w:p>
    <w:p w14:paraId="1516769E" w14:textId="77777777" w:rsidR="00FA630F" w:rsidRDefault="00FA630F" w:rsidP="00FA630F">
      <w:pPr>
        <w:pStyle w:val="ListParagraph"/>
      </w:pPr>
    </w:p>
    <w:p w14:paraId="04232652" w14:textId="7D096A2F" w:rsidR="006D2AAF" w:rsidRDefault="006D2AAF" w:rsidP="006D2AAF">
      <w:pPr>
        <w:pStyle w:val="ListParagraph"/>
        <w:numPr>
          <w:ilvl w:val="1"/>
          <w:numId w:val="7"/>
        </w:numPr>
      </w:pPr>
      <w:r>
        <w:t>Direct method explicitly states where the cash came from and where the cash went to.</w:t>
      </w:r>
      <w:r w:rsidR="00C84719">
        <w:t xml:space="preserve"> More time and effort.</w:t>
      </w:r>
    </w:p>
    <w:p w14:paraId="6ED0EB27" w14:textId="24850540" w:rsidR="006D2AAF" w:rsidRDefault="006D2AAF" w:rsidP="006D2AAF">
      <w:pPr>
        <w:pStyle w:val="ListParagraph"/>
        <w:numPr>
          <w:ilvl w:val="1"/>
          <w:numId w:val="7"/>
        </w:numPr>
      </w:pPr>
      <w:r>
        <w:t xml:space="preserve">Indirect method starts off with the company's net income from the income statement, and it makes some adjustments to get to the cash flow from the operating </w:t>
      </w:r>
      <w:r w:rsidR="00C84719">
        <w:t>activities.</w:t>
      </w:r>
    </w:p>
    <w:p w14:paraId="3D10C894" w14:textId="77777777" w:rsidR="00FA630F" w:rsidRDefault="00FA630F" w:rsidP="005F70EF"/>
    <w:p w14:paraId="08AADF92" w14:textId="28A42AF5" w:rsidR="002D151B" w:rsidRDefault="002D151B" w:rsidP="00680323">
      <w:pPr>
        <w:pStyle w:val="Heading3"/>
      </w:pPr>
      <w:r>
        <w:t>Audits</w:t>
      </w:r>
    </w:p>
    <w:p w14:paraId="3C856014" w14:textId="77777777" w:rsidR="00680323" w:rsidRPr="00680323" w:rsidRDefault="00680323" w:rsidP="00680323"/>
    <w:p w14:paraId="1E4F9977" w14:textId="1AFAB2DC" w:rsidR="002D151B" w:rsidRDefault="002D151B" w:rsidP="0087599B">
      <w:pPr>
        <w:pStyle w:val="ListParagraph"/>
        <w:numPr>
          <w:ilvl w:val="0"/>
          <w:numId w:val="8"/>
        </w:numPr>
      </w:pPr>
      <w:r>
        <w:t>Issued by independent CPA firms.</w:t>
      </w:r>
    </w:p>
    <w:p w14:paraId="6EBF3143" w14:textId="5440DCA2" w:rsidR="002D151B" w:rsidRDefault="002D151B" w:rsidP="0087599B">
      <w:pPr>
        <w:pStyle w:val="ListParagraph"/>
        <w:numPr>
          <w:ilvl w:val="0"/>
          <w:numId w:val="8"/>
        </w:numPr>
      </w:pPr>
      <w:r>
        <w:t>CPAs attest to conformity with GAAP ("present fairly").</w:t>
      </w:r>
    </w:p>
    <w:p w14:paraId="1AD6ECBE" w14:textId="21BC9C08" w:rsidR="00FA630F" w:rsidRDefault="002D151B" w:rsidP="0087599B">
      <w:pPr>
        <w:pStyle w:val="ListParagraph"/>
        <w:numPr>
          <w:ilvl w:val="0"/>
          <w:numId w:val="8"/>
        </w:numPr>
      </w:pPr>
      <w:r>
        <w:t xml:space="preserve">Financial statement opinion: </w:t>
      </w:r>
    </w:p>
    <w:p w14:paraId="5BBAB346" w14:textId="77777777" w:rsidR="00FA630F" w:rsidRDefault="00FA630F" w:rsidP="00FA630F">
      <w:pPr>
        <w:pStyle w:val="ListParagraph"/>
      </w:pPr>
    </w:p>
    <w:p w14:paraId="1BCADDA4" w14:textId="77777777" w:rsidR="00FA630F" w:rsidRDefault="002D151B" w:rsidP="0087599B">
      <w:pPr>
        <w:pStyle w:val="ListParagraph"/>
        <w:numPr>
          <w:ilvl w:val="1"/>
          <w:numId w:val="8"/>
        </w:numPr>
      </w:pPr>
      <w:r>
        <w:t>unqualified (clean)</w:t>
      </w:r>
    </w:p>
    <w:p w14:paraId="40BB6ECE" w14:textId="72A5F713" w:rsidR="008D0407" w:rsidRDefault="002D151B" w:rsidP="0087599B">
      <w:pPr>
        <w:pStyle w:val="ListParagraph"/>
        <w:numPr>
          <w:ilvl w:val="1"/>
          <w:numId w:val="8"/>
        </w:numPr>
      </w:pPr>
      <w:r>
        <w:t>modified (going concern)</w:t>
      </w:r>
      <w:r w:rsidR="00181AD8">
        <w:t xml:space="preserve"> - </w:t>
      </w:r>
      <w:r w:rsidR="008D0407">
        <w:t xml:space="preserve">qualified opinion </w:t>
      </w:r>
      <w:r w:rsidR="00DD5CFC">
        <w:t>GAAP violation (</w:t>
      </w:r>
      <w:proofErr w:type="gramStart"/>
      <w:r w:rsidR="00DD5CFC">
        <w:t>e.g.</w:t>
      </w:r>
      <w:proofErr w:type="gramEnd"/>
      <w:r w:rsidR="00DD5CFC">
        <w:t xml:space="preserve"> inventory not properly accounted for)</w:t>
      </w:r>
    </w:p>
    <w:p w14:paraId="37D1B8AC" w14:textId="4DEDE513" w:rsidR="002D151B" w:rsidRDefault="00C84719" w:rsidP="0087599B">
      <w:pPr>
        <w:pStyle w:val="ListParagraph"/>
        <w:numPr>
          <w:ilvl w:val="1"/>
          <w:numId w:val="8"/>
        </w:numPr>
      </w:pPr>
      <w:r>
        <w:t>adverse</w:t>
      </w:r>
      <w:r w:rsidR="00181AD8">
        <w:t xml:space="preserve"> – finances as a whole are not being properly </w:t>
      </w:r>
      <w:proofErr w:type="gramStart"/>
      <w:r w:rsidR="00181AD8">
        <w:t>presented</w:t>
      </w:r>
      <w:proofErr w:type="gramEnd"/>
    </w:p>
    <w:p w14:paraId="55416BD2" w14:textId="77777777" w:rsidR="00FA630F" w:rsidRDefault="00FA630F" w:rsidP="00FA630F">
      <w:pPr>
        <w:pStyle w:val="ListParagraph"/>
        <w:ind w:left="1440"/>
      </w:pPr>
    </w:p>
    <w:p w14:paraId="241DDCEE" w14:textId="07FFEE51" w:rsidR="002D151B" w:rsidRDefault="002D151B" w:rsidP="0087599B">
      <w:pPr>
        <w:pStyle w:val="ListParagraph"/>
        <w:numPr>
          <w:ilvl w:val="0"/>
          <w:numId w:val="8"/>
        </w:numPr>
      </w:pPr>
      <w:r>
        <w:t>Financial statements are the responsibility of the company’s management and not the</w:t>
      </w:r>
      <w:r w:rsidR="00680323">
        <w:t xml:space="preserve"> </w:t>
      </w:r>
      <w:r>
        <w:t>CPA.</w:t>
      </w:r>
    </w:p>
    <w:p w14:paraId="54620F38" w14:textId="4F198250" w:rsidR="0009610A" w:rsidRDefault="002D151B" w:rsidP="0087599B">
      <w:pPr>
        <w:pStyle w:val="ListParagraph"/>
        <w:numPr>
          <w:ilvl w:val="0"/>
          <w:numId w:val="8"/>
        </w:numPr>
      </w:pPr>
      <w:r>
        <w:t>Sarbanes-Oxley Act of 2002: opinions on internal controls</w:t>
      </w:r>
    </w:p>
    <w:p w14:paraId="20A91DDE" w14:textId="77777777" w:rsidR="00C84719" w:rsidRPr="002A20F7" w:rsidRDefault="00C84719" w:rsidP="00C84719">
      <w:pPr>
        <w:pStyle w:val="ListParagraph"/>
      </w:pPr>
    </w:p>
    <w:p w14:paraId="7DD77237" w14:textId="71CC15B8" w:rsidR="009D1026" w:rsidRDefault="009D1026" w:rsidP="009D1026">
      <w:pPr>
        <w:pStyle w:val="Heading2"/>
      </w:pPr>
      <w:r>
        <w:t>May 19 Conference Call</w:t>
      </w:r>
    </w:p>
    <w:p w14:paraId="04746346" w14:textId="1645F44A" w:rsidR="009D1026" w:rsidRDefault="009D1026" w:rsidP="009D1026">
      <w:r>
        <w:rPr>
          <w:noProof/>
        </w:rPr>
        <w:drawing>
          <wp:anchor distT="0" distB="0" distL="114300" distR="114300" simplePos="0" relativeHeight="251659264" behindDoc="0" locked="0" layoutInCell="1" allowOverlap="1" wp14:anchorId="14B96CA3" wp14:editId="02A46C1C">
            <wp:simplePos x="0" y="0"/>
            <wp:positionH relativeFrom="column">
              <wp:posOffset>0</wp:posOffset>
            </wp:positionH>
            <wp:positionV relativeFrom="paragraph">
              <wp:posOffset>169545</wp:posOffset>
            </wp:positionV>
            <wp:extent cx="5153025" cy="3219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219450"/>
                    </a:xfrm>
                    <a:prstGeom prst="rect">
                      <a:avLst/>
                    </a:prstGeom>
                  </pic:spPr>
                </pic:pic>
              </a:graphicData>
            </a:graphic>
          </wp:anchor>
        </w:drawing>
      </w:r>
    </w:p>
    <w:p w14:paraId="24FABA6B" w14:textId="77777777" w:rsidR="009D1026" w:rsidRDefault="009D1026" w:rsidP="009D1026"/>
    <w:p w14:paraId="1140C2AD" w14:textId="7DA8A87A" w:rsidR="002742CE" w:rsidRDefault="00B95B84" w:rsidP="0009610A">
      <w:pPr>
        <w:pStyle w:val="Heading2"/>
      </w:pPr>
      <w:r>
        <w:t>Week 2</w:t>
      </w:r>
      <w:r w:rsidR="00193DC8">
        <w:t xml:space="preserve"> </w:t>
      </w:r>
      <w:r w:rsidR="0031330A">
        <w:t xml:space="preserve">05/24 – 05/30 </w:t>
      </w:r>
      <w:r w:rsidR="00DC0686" w:rsidRPr="00DC0686">
        <w:t>Assets, Liabilities, and Owners Equity</w:t>
      </w:r>
    </w:p>
    <w:p w14:paraId="4A544F40" w14:textId="1F7118B4" w:rsidR="001B4DB6" w:rsidRDefault="001B4DB6" w:rsidP="001B4DB6"/>
    <w:p w14:paraId="28CA344E" w14:textId="41664B04" w:rsidR="001B4DB6" w:rsidRDefault="00E80946" w:rsidP="001B4DB6">
      <w:pPr>
        <w:pStyle w:val="Heading3"/>
      </w:pPr>
      <w:r>
        <w:t xml:space="preserve">1. </w:t>
      </w:r>
      <w:r w:rsidR="001B4DB6">
        <w:t>Cash and Accounts Receivable</w:t>
      </w:r>
    </w:p>
    <w:p w14:paraId="253E480C" w14:textId="615EBFCF" w:rsidR="00FD1BF1" w:rsidRDefault="00FD1BF1" w:rsidP="00FD1BF1"/>
    <w:p w14:paraId="39FA7FC2" w14:textId="77777777" w:rsidR="005F13BB" w:rsidRDefault="00344CA2" w:rsidP="0087599B">
      <w:pPr>
        <w:pStyle w:val="ListParagraph"/>
        <w:numPr>
          <w:ilvl w:val="0"/>
          <w:numId w:val="18"/>
        </w:numPr>
      </w:pPr>
      <w:r w:rsidRPr="005F13BB">
        <w:rPr>
          <w:highlight w:val="cyan"/>
        </w:rPr>
        <w:t>Cash</w:t>
      </w:r>
      <w:r>
        <w:t xml:space="preserve"> - Anything a bank will accept for deposit:</w:t>
      </w:r>
    </w:p>
    <w:p w14:paraId="27DFF531" w14:textId="77777777" w:rsidR="005F13BB" w:rsidRDefault="00344CA2" w:rsidP="0087599B">
      <w:pPr>
        <w:pStyle w:val="ListParagraph"/>
        <w:numPr>
          <w:ilvl w:val="1"/>
          <w:numId w:val="18"/>
        </w:numPr>
      </w:pPr>
      <w:r>
        <w:t>Checks</w:t>
      </w:r>
    </w:p>
    <w:p w14:paraId="0D928DC3" w14:textId="77777777" w:rsidR="005F13BB" w:rsidRDefault="00344CA2" w:rsidP="0087599B">
      <w:pPr>
        <w:pStyle w:val="ListParagraph"/>
        <w:numPr>
          <w:ilvl w:val="1"/>
          <w:numId w:val="18"/>
        </w:numPr>
      </w:pPr>
      <w:r>
        <w:t>Money orders</w:t>
      </w:r>
    </w:p>
    <w:p w14:paraId="6FF79CC6" w14:textId="67A29F55" w:rsidR="005F13BB" w:rsidRDefault="00344CA2" w:rsidP="0087599B">
      <w:pPr>
        <w:pStyle w:val="ListParagraph"/>
        <w:numPr>
          <w:ilvl w:val="1"/>
          <w:numId w:val="18"/>
        </w:numPr>
      </w:pPr>
      <w:r>
        <w:t>Bank credit card slips</w:t>
      </w:r>
      <w:r w:rsidR="00C27C6A">
        <w:t xml:space="preserve">, visa, </w:t>
      </w:r>
      <w:proofErr w:type="spellStart"/>
      <w:proofErr w:type="gramStart"/>
      <w:r w:rsidR="00C27C6A">
        <w:t>mastercard</w:t>
      </w:r>
      <w:proofErr w:type="spellEnd"/>
      <w:proofErr w:type="gramEnd"/>
    </w:p>
    <w:p w14:paraId="0AF16509" w14:textId="1046FF43" w:rsidR="00FD1BF1" w:rsidRDefault="00344CA2" w:rsidP="0087599B">
      <w:pPr>
        <w:pStyle w:val="ListParagraph"/>
        <w:numPr>
          <w:ilvl w:val="1"/>
          <w:numId w:val="18"/>
        </w:numPr>
      </w:pPr>
      <w:r>
        <w:t>Cash Equivalents</w:t>
      </w:r>
      <w:r w:rsidR="00C27C6A">
        <w:t>. Investments due within 3 months.</w:t>
      </w:r>
    </w:p>
    <w:p w14:paraId="60CC6CA7" w14:textId="09463811" w:rsidR="00344CA2" w:rsidRDefault="00344CA2" w:rsidP="00344CA2">
      <w:pPr>
        <w:pStyle w:val="ListParagraph"/>
      </w:pPr>
    </w:p>
    <w:p w14:paraId="7390647C" w14:textId="056BD938" w:rsidR="009F14DD" w:rsidRDefault="005F13BB" w:rsidP="0087599B">
      <w:pPr>
        <w:pStyle w:val="ListParagraph"/>
        <w:numPr>
          <w:ilvl w:val="0"/>
          <w:numId w:val="18"/>
        </w:numPr>
      </w:pPr>
      <w:r>
        <w:t>Accounts Receivable A/R</w:t>
      </w:r>
      <w:r w:rsidR="00C85D0E">
        <w:t xml:space="preserve"> </w:t>
      </w:r>
    </w:p>
    <w:p w14:paraId="5AA94B64" w14:textId="77777777" w:rsidR="009F14DD" w:rsidRDefault="009F14DD" w:rsidP="0087599B">
      <w:pPr>
        <w:pStyle w:val="ListParagraph"/>
        <w:numPr>
          <w:ilvl w:val="1"/>
          <w:numId w:val="18"/>
        </w:numPr>
      </w:pPr>
      <w:r>
        <w:t>Own credit card such Macy’s are accounts receivables A/</w:t>
      </w:r>
      <w:proofErr w:type="gramStart"/>
      <w:r>
        <w:t>R</w:t>
      </w:r>
      <w:proofErr w:type="gramEnd"/>
    </w:p>
    <w:p w14:paraId="04E19F34" w14:textId="4CB37D99" w:rsidR="009F14DD" w:rsidRDefault="009F14DD" w:rsidP="0087599B">
      <w:pPr>
        <w:pStyle w:val="ListParagraph"/>
        <w:numPr>
          <w:ilvl w:val="1"/>
          <w:numId w:val="18"/>
        </w:numPr>
      </w:pPr>
      <w:r>
        <w:t>B</w:t>
      </w:r>
      <w:r w:rsidR="005F13BB">
        <w:t>ad debts</w:t>
      </w:r>
      <w:r w:rsidR="00C272C2">
        <w:t xml:space="preserve"> – Only on income sheet</w:t>
      </w:r>
    </w:p>
    <w:p w14:paraId="564E598C" w14:textId="77777777" w:rsidR="009F14DD" w:rsidRDefault="005F13BB" w:rsidP="0087599B">
      <w:pPr>
        <w:pStyle w:val="ListParagraph"/>
        <w:numPr>
          <w:ilvl w:val="2"/>
          <w:numId w:val="18"/>
        </w:numPr>
      </w:pPr>
      <w:r>
        <w:t>Do not reduce net sales.</w:t>
      </w:r>
      <w:r w:rsidR="00C85D0E">
        <w:t xml:space="preserve"> </w:t>
      </w:r>
      <w:r>
        <w:t xml:space="preserve">Instead, record a </w:t>
      </w:r>
      <w:r w:rsidRPr="000E2F9E">
        <w:rPr>
          <w:highlight w:val="magenta"/>
        </w:rPr>
        <w:t>bad debts expense.</w:t>
      </w:r>
    </w:p>
    <w:p w14:paraId="58FB8328" w14:textId="77777777" w:rsidR="009F14DD" w:rsidRDefault="005F13BB" w:rsidP="0087599B">
      <w:pPr>
        <w:pStyle w:val="ListParagraph"/>
        <w:numPr>
          <w:ilvl w:val="2"/>
          <w:numId w:val="18"/>
        </w:numPr>
      </w:pPr>
      <w:r>
        <w:t>For Income Statement - Matching principle for Bad Debt Expense</w:t>
      </w:r>
      <w:r w:rsidR="00C27C6A">
        <w:t xml:space="preserve"> in the same period</w:t>
      </w:r>
    </w:p>
    <w:p w14:paraId="4E365AFC" w14:textId="0E24CCC7" w:rsidR="009F14DD" w:rsidRDefault="00C85D0E" w:rsidP="0087599B">
      <w:pPr>
        <w:pStyle w:val="ListParagraph"/>
        <w:numPr>
          <w:ilvl w:val="2"/>
          <w:numId w:val="18"/>
        </w:numPr>
      </w:pPr>
      <w:r>
        <w:t>For Balance Sheet: A/R (net) = A/R – Allowance for bad debts</w:t>
      </w:r>
      <w:r w:rsidR="00EB4EB6">
        <w:t xml:space="preserve"> – Estimate Losses for matching principle</w:t>
      </w:r>
    </w:p>
    <w:p w14:paraId="34D0A704" w14:textId="5B3A8632" w:rsidR="00380236" w:rsidRDefault="00212DF9" w:rsidP="0087599B">
      <w:pPr>
        <w:pStyle w:val="ListParagraph"/>
        <w:numPr>
          <w:ilvl w:val="2"/>
          <w:numId w:val="18"/>
        </w:numPr>
      </w:pPr>
      <w:r>
        <w:rPr>
          <w:highlight w:val="cyan"/>
        </w:rPr>
        <w:t xml:space="preserve">Accounts receivable - </w:t>
      </w:r>
      <w:r w:rsidR="00380236" w:rsidRPr="00212DF9">
        <w:rPr>
          <w:highlight w:val="cyan"/>
        </w:rPr>
        <w:t>Allowance</w:t>
      </w:r>
      <w:r w:rsidR="00380236">
        <w:t xml:space="preserve"> for bad debts – </w:t>
      </w:r>
      <w:r w:rsidR="00380236" w:rsidRPr="00B8173C">
        <w:rPr>
          <w:highlight w:val="cyan"/>
        </w:rPr>
        <w:t>contra</w:t>
      </w:r>
      <w:r w:rsidR="00380236">
        <w:t>-account</w:t>
      </w:r>
      <w:r w:rsidR="00C272C2">
        <w:t xml:space="preserve"> on balance sheet</w:t>
      </w:r>
      <w:r w:rsidR="00380236">
        <w:t xml:space="preserve"> </w:t>
      </w:r>
    </w:p>
    <w:p w14:paraId="5E74F629" w14:textId="403A301D" w:rsidR="009F14DD" w:rsidRDefault="00C85D0E" w:rsidP="0087599B">
      <w:pPr>
        <w:pStyle w:val="ListParagraph"/>
        <w:numPr>
          <w:ilvl w:val="2"/>
          <w:numId w:val="18"/>
        </w:numPr>
      </w:pPr>
      <w:r>
        <w:lastRenderedPageBreak/>
        <w:t>Estimation Methods</w:t>
      </w:r>
      <w:r w:rsidR="009F14DD">
        <w:t xml:space="preserve"> </w:t>
      </w:r>
    </w:p>
    <w:p w14:paraId="1EEB2C58" w14:textId="77777777" w:rsidR="009F14DD" w:rsidRDefault="00C85D0E" w:rsidP="0087599B">
      <w:pPr>
        <w:pStyle w:val="ListParagraph"/>
        <w:numPr>
          <w:ilvl w:val="3"/>
          <w:numId w:val="18"/>
        </w:numPr>
      </w:pPr>
      <w:r>
        <w:t>Percentage of Credit Sales Method</w:t>
      </w:r>
    </w:p>
    <w:p w14:paraId="22BE6BFD" w14:textId="77777777" w:rsidR="009F14DD" w:rsidRDefault="00C85D0E" w:rsidP="0087599B">
      <w:pPr>
        <w:pStyle w:val="ListParagraph"/>
        <w:numPr>
          <w:ilvl w:val="4"/>
          <w:numId w:val="18"/>
        </w:numPr>
      </w:pPr>
      <w:r>
        <w:t>Bad Debt Expense = Percentage of credit sales</w:t>
      </w:r>
    </w:p>
    <w:p w14:paraId="692F060D" w14:textId="6E5C5C44" w:rsidR="009F14DD" w:rsidRDefault="00C85D0E" w:rsidP="0087599B">
      <w:pPr>
        <w:pStyle w:val="ListParagraph"/>
        <w:numPr>
          <w:ilvl w:val="4"/>
          <w:numId w:val="18"/>
        </w:numPr>
      </w:pPr>
      <w:r>
        <w:t>[This amount is added to Allowance for Bad Debts]</w:t>
      </w:r>
    </w:p>
    <w:p w14:paraId="684C9B08" w14:textId="25AFE644" w:rsidR="00313521" w:rsidRDefault="00313521" w:rsidP="0087599B">
      <w:pPr>
        <w:pStyle w:val="ListParagraph"/>
        <w:numPr>
          <w:ilvl w:val="4"/>
          <w:numId w:val="18"/>
        </w:numPr>
      </w:pPr>
      <w:r>
        <w:t>Direct method cannot be used for bad debt</w:t>
      </w:r>
      <w:r w:rsidR="008E656B">
        <w:t xml:space="preserve"> with </w:t>
      </w:r>
      <w:proofErr w:type="gramStart"/>
      <w:r w:rsidR="008E656B">
        <w:t>GAAP</w:t>
      </w:r>
      <w:proofErr w:type="gramEnd"/>
    </w:p>
    <w:p w14:paraId="7BA85BA1" w14:textId="77777777" w:rsidR="009F14DD" w:rsidRPr="009F14DD" w:rsidRDefault="00C85D0E" w:rsidP="0087599B">
      <w:pPr>
        <w:pStyle w:val="ListParagraph"/>
        <w:numPr>
          <w:ilvl w:val="4"/>
          <w:numId w:val="18"/>
        </w:numPr>
        <w:rPr>
          <w:highlight w:val="yellow"/>
        </w:rPr>
      </w:pPr>
      <w:r>
        <w:t xml:space="preserve">Bad debt expense is an account that appears on the income statement, </w:t>
      </w:r>
      <w:r w:rsidRPr="009F14DD">
        <w:rPr>
          <w:highlight w:val="yellow"/>
        </w:rPr>
        <w:t>so it does not carry over from one year to the next.</w:t>
      </w:r>
    </w:p>
    <w:p w14:paraId="16B36C05" w14:textId="716D93F2" w:rsidR="00C85D0E" w:rsidRDefault="00C85D0E" w:rsidP="0087599B">
      <w:pPr>
        <w:pStyle w:val="ListParagraph"/>
        <w:numPr>
          <w:ilvl w:val="4"/>
          <w:numId w:val="18"/>
        </w:numPr>
      </w:pPr>
      <w:r>
        <w:t xml:space="preserve">The allowance account is a balance sheet account. It does carry over from one year to the next. </w:t>
      </w:r>
      <w:r w:rsidRPr="009F14DD">
        <w:rPr>
          <w:highlight w:val="yellow"/>
        </w:rPr>
        <w:t>The amount at the end of one year becomes the balance at the beginning of the next year.</w:t>
      </w:r>
      <w:r w:rsidR="009F14DD">
        <w:t xml:space="preserve"> </w:t>
      </w:r>
    </w:p>
    <w:p w14:paraId="4613EF52" w14:textId="77777777" w:rsidR="00C85D0E" w:rsidRDefault="00C85D0E" w:rsidP="009F14DD">
      <w:pPr>
        <w:ind w:left="2880"/>
      </w:pPr>
    </w:p>
    <w:p w14:paraId="7C43BD9A" w14:textId="1F98DAF0" w:rsidR="00C85D0E" w:rsidRDefault="00C85D0E" w:rsidP="009F14DD">
      <w:pPr>
        <w:ind w:left="2880"/>
      </w:pPr>
      <w:r>
        <w:t>Example:</w:t>
      </w:r>
    </w:p>
    <w:p w14:paraId="74F692B2" w14:textId="77777777" w:rsidR="00C85D0E" w:rsidRDefault="00C85D0E" w:rsidP="009F14DD">
      <w:pPr>
        <w:pStyle w:val="ListParagraph"/>
        <w:ind w:left="3240"/>
      </w:pPr>
    </w:p>
    <w:p w14:paraId="79841284" w14:textId="5AC745A4" w:rsidR="00C85D0E" w:rsidRDefault="00C85D0E" w:rsidP="009F14DD">
      <w:pPr>
        <w:pStyle w:val="ListParagraph"/>
        <w:ind w:left="3240"/>
      </w:pPr>
      <w:r>
        <w:t>Bad Debt Expense = 2% of $500,000 credit sales = $10,000</w:t>
      </w:r>
    </w:p>
    <w:p w14:paraId="29C78FCD" w14:textId="77777777" w:rsidR="00C85D0E" w:rsidRDefault="00C85D0E" w:rsidP="009F14DD">
      <w:pPr>
        <w:pStyle w:val="ListParagraph"/>
        <w:ind w:left="4320"/>
      </w:pPr>
    </w:p>
    <w:p w14:paraId="3706F3B7" w14:textId="77777777" w:rsidR="00C85D0E" w:rsidRDefault="00C85D0E" w:rsidP="0087599B">
      <w:pPr>
        <w:pStyle w:val="ListParagraph"/>
        <w:numPr>
          <w:ilvl w:val="3"/>
          <w:numId w:val="18"/>
        </w:numPr>
      </w:pPr>
      <w:r>
        <w:t>Percentage of Receivables Method</w:t>
      </w:r>
    </w:p>
    <w:p w14:paraId="2E471908" w14:textId="77777777" w:rsidR="00C85D0E" w:rsidRDefault="00C85D0E" w:rsidP="0087599B">
      <w:pPr>
        <w:pStyle w:val="ListParagraph"/>
        <w:numPr>
          <w:ilvl w:val="1"/>
          <w:numId w:val="20"/>
        </w:numPr>
      </w:pPr>
      <w:r>
        <w:t>New Allowance for Bad Debts = Percentage(s) of ending balance in A/R</w:t>
      </w:r>
    </w:p>
    <w:p w14:paraId="6171188B" w14:textId="06D11409" w:rsidR="00C85D0E" w:rsidRPr="009F14DD" w:rsidRDefault="00C85D0E" w:rsidP="0087599B">
      <w:pPr>
        <w:pStyle w:val="ListParagraph"/>
        <w:numPr>
          <w:ilvl w:val="1"/>
          <w:numId w:val="20"/>
        </w:numPr>
        <w:rPr>
          <w:highlight w:val="yellow"/>
        </w:rPr>
      </w:pPr>
      <w:r>
        <w:t xml:space="preserve">Bad Debt Expense = </w:t>
      </w:r>
      <w:r w:rsidRPr="009F14DD">
        <w:rPr>
          <w:highlight w:val="yellow"/>
        </w:rPr>
        <w:t>New Allowance for Bad Debts – Previous Allowance for Bad Debts</w:t>
      </w:r>
    </w:p>
    <w:p w14:paraId="2D6CCB06" w14:textId="77777777" w:rsidR="00C85D0E" w:rsidRDefault="00C85D0E" w:rsidP="009F14DD"/>
    <w:p w14:paraId="48D16F3F" w14:textId="4E5149B3" w:rsidR="00C85D0E" w:rsidRDefault="00C85D0E" w:rsidP="009F14DD">
      <w:pPr>
        <w:ind w:left="3960"/>
      </w:pPr>
      <w:r>
        <w:t>Previous Allow</w:t>
      </w:r>
      <w:r w:rsidR="009F14DD">
        <w:t>ance</w:t>
      </w:r>
      <w:r>
        <w:t xml:space="preserve"> for B.D. = </w:t>
      </w:r>
      <w:r w:rsidRPr="009F14DD">
        <w:rPr>
          <w:highlight w:val="cyan"/>
        </w:rPr>
        <w:t>$1,800</w:t>
      </w:r>
    </w:p>
    <w:p w14:paraId="25A5914A" w14:textId="13A7E3D0" w:rsidR="00C85D0E" w:rsidRDefault="00C85D0E" w:rsidP="009F14DD">
      <w:pPr>
        <w:ind w:left="3960"/>
      </w:pPr>
      <w:r>
        <w:t>Ending balance of A/R=$100,000</w:t>
      </w:r>
      <w:r w:rsidR="009F14DD">
        <w:t>.</w:t>
      </w:r>
    </w:p>
    <w:p w14:paraId="3E85CC84" w14:textId="77777777" w:rsidR="009F14DD" w:rsidRDefault="009F14DD" w:rsidP="009F14DD">
      <w:pPr>
        <w:ind w:left="3600" w:firstLine="360"/>
      </w:pPr>
      <w:r>
        <w:t>Example of 4 ages for Aging of A/R:</w:t>
      </w:r>
    </w:p>
    <w:p w14:paraId="74994573" w14:textId="77777777" w:rsidR="009F14DD" w:rsidRDefault="009F14DD" w:rsidP="009F14DD"/>
    <w:p w14:paraId="5BC38FB5" w14:textId="77777777" w:rsidR="00C85D0E" w:rsidRDefault="00C85D0E" w:rsidP="0087599B">
      <w:pPr>
        <w:pStyle w:val="ListParagraph"/>
        <w:numPr>
          <w:ilvl w:val="5"/>
          <w:numId w:val="18"/>
        </w:numPr>
      </w:pPr>
      <w:r>
        <w:t>&lt; 30 days: $62,000 x 1% = $620</w:t>
      </w:r>
    </w:p>
    <w:p w14:paraId="786D0C0F" w14:textId="77777777" w:rsidR="00C85D0E" w:rsidRDefault="00C85D0E" w:rsidP="0087599B">
      <w:pPr>
        <w:pStyle w:val="ListParagraph"/>
        <w:numPr>
          <w:ilvl w:val="5"/>
          <w:numId w:val="18"/>
        </w:numPr>
      </w:pPr>
      <w:r>
        <w:t>31-60 days: $15,000 x 3% = $450</w:t>
      </w:r>
    </w:p>
    <w:p w14:paraId="0A749E94" w14:textId="77777777" w:rsidR="00C85D0E" w:rsidRDefault="00C85D0E" w:rsidP="0087599B">
      <w:pPr>
        <w:pStyle w:val="ListParagraph"/>
        <w:numPr>
          <w:ilvl w:val="5"/>
          <w:numId w:val="18"/>
        </w:numPr>
      </w:pPr>
      <w:r>
        <w:t>61-120 days: $20,000 x 7% = $1,400</w:t>
      </w:r>
    </w:p>
    <w:p w14:paraId="36F44272" w14:textId="370A2FE9" w:rsidR="00C85D0E" w:rsidRDefault="00C85D0E" w:rsidP="0087599B">
      <w:pPr>
        <w:pStyle w:val="ListParagraph"/>
        <w:numPr>
          <w:ilvl w:val="5"/>
          <w:numId w:val="18"/>
        </w:numPr>
      </w:pPr>
      <w:r>
        <w:t>&gt;120 days: $3,000 x 20% = $600</w:t>
      </w:r>
    </w:p>
    <w:p w14:paraId="1CDCBD1C" w14:textId="77777777" w:rsidR="009F14DD" w:rsidRDefault="009F14DD" w:rsidP="009F14DD">
      <w:pPr>
        <w:pStyle w:val="ListParagraph"/>
        <w:ind w:left="4320"/>
      </w:pPr>
    </w:p>
    <w:p w14:paraId="53A5EF79" w14:textId="77777777" w:rsidR="00C85D0E" w:rsidRDefault="00C85D0E" w:rsidP="009F14DD">
      <w:pPr>
        <w:ind w:left="3960"/>
      </w:pPr>
      <w:r>
        <w:t>New Allow. for B. D. = $620 + $450 + $1,400 + $600 = $3,070</w:t>
      </w:r>
    </w:p>
    <w:p w14:paraId="3E54ADDF" w14:textId="75CC15B0" w:rsidR="00C85D0E" w:rsidRDefault="00C85D0E" w:rsidP="009F14DD">
      <w:pPr>
        <w:ind w:left="3960"/>
      </w:pPr>
      <w:r>
        <w:t xml:space="preserve">Bad Debt Expense = $3,070 – </w:t>
      </w:r>
      <w:r w:rsidRPr="009F14DD">
        <w:rPr>
          <w:highlight w:val="cyan"/>
        </w:rPr>
        <w:t>$1,800</w:t>
      </w:r>
      <w:r>
        <w:t xml:space="preserve"> = $1,270</w:t>
      </w:r>
    </w:p>
    <w:p w14:paraId="51425EDD" w14:textId="77777777" w:rsidR="00C85D0E" w:rsidRPr="00FD1BF1" w:rsidRDefault="00C85D0E" w:rsidP="00C85D0E">
      <w:pPr>
        <w:pStyle w:val="ListParagraph"/>
        <w:ind w:left="1440"/>
      </w:pPr>
    </w:p>
    <w:p w14:paraId="704550A7" w14:textId="7D902765" w:rsidR="001B4DB6" w:rsidRDefault="00E80946" w:rsidP="001B4DB6">
      <w:pPr>
        <w:pStyle w:val="Heading3"/>
      </w:pPr>
      <w:r>
        <w:rPr>
          <w:highlight w:val="cyan"/>
        </w:rPr>
        <w:t xml:space="preserve">2. </w:t>
      </w:r>
      <w:r w:rsidR="001B4DB6" w:rsidRPr="00C515E1">
        <w:rPr>
          <w:highlight w:val="cyan"/>
        </w:rPr>
        <w:t>Notes Receivable</w:t>
      </w:r>
    </w:p>
    <w:p w14:paraId="261A9A23" w14:textId="659808FA" w:rsidR="0095373F" w:rsidRDefault="0095373F" w:rsidP="0095373F"/>
    <w:p w14:paraId="67567EBB" w14:textId="797DD19A" w:rsidR="0095373F" w:rsidRDefault="0095373F" w:rsidP="0087599B">
      <w:pPr>
        <w:pStyle w:val="ListParagraph"/>
        <w:numPr>
          <w:ilvl w:val="0"/>
          <w:numId w:val="19"/>
        </w:numPr>
      </w:pPr>
      <w:r>
        <w:t>Formal contracts signed when a customer buys merchandise or services on credit.</w:t>
      </w:r>
      <w:r w:rsidR="00253F22">
        <w:t xml:space="preserve"> (</w:t>
      </w:r>
      <w:proofErr w:type="gramStart"/>
      <w:r w:rsidR="00253F22">
        <w:t>big</w:t>
      </w:r>
      <w:proofErr w:type="gramEnd"/>
      <w:r w:rsidR="00253F22">
        <w:t xml:space="preserve"> ticket items such as cars, furniture)</w:t>
      </w:r>
    </w:p>
    <w:p w14:paraId="5B8BFC6B" w14:textId="77777777" w:rsidR="002D7E79" w:rsidRDefault="0095373F" w:rsidP="0087599B">
      <w:pPr>
        <w:pStyle w:val="ListParagraph"/>
        <w:numPr>
          <w:ilvl w:val="1"/>
          <w:numId w:val="19"/>
        </w:numPr>
      </w:pPr>
      <w:r>
        <w:t xml:space="preserve">Specify due dates for the payments, </w:t>
      </w:r>
    </w:p>
    <w:p w14:paraId="0079BC01" w14:textId="77777777" w:rsidR="002D7E79" w:rsidRDefault="0095373F" w:rsidP="0087599B">
      <w:pPr>
        <w:pStyle w:val="ListParagraph"/>
        <w:numPr>
          <w:ilvl w:val="1"/>
          <w:numId w:val="19"/>
        </w:numPr>
      </w:pPr>
      <w:r>
        <w:t xml:space="preserve">interest that must be paid, </w:t>
      </w:r>
    </w:p>
    <w:p w14:paraId="7D8F5C32" w14:textId="245F8B8F" w:rsidR="0095373F" w:rsidRDefault="0095373F" w:rsidP="0087599B">
      <w:pPr>
        <w:pStyle w:val="ListParagraph"/>
        <w:numPr>
          <w:ilvl w:val="1"/>
          <w:numId w:val="19"/>
        </w:numPr>
      </w:pPr>
      <w:r>
        <w:t xml:space="preserve">the interest </w:t>
      </w:r>
      <w:proofErr w:type="gramStart"/>
      <w:r>
        <w:t>rates</w:t>
      </w:r>
      <w:proofErr w:type="gramEnd"/>
    </w:p>
    <w:p w14:paraId="149D5DFA" w14:textId="7AE19D7E" w:rsidR="0095373F" w:rsidRDefault="0095373F" w:rsidP="0087599B">
      <w:pPr>
        <w:pStyle w:val="ListParagraph"/>
        <w:numPr>
          <w:ilvl w:val="0"/>
          <w:numId w:val="19"/>
        </w:numPr>
      </w:pPr>
      <w:r>
        <w:t xml:space="preserve">Classified as a </w:t>
      </w:r>
      <w:r w:rsidR="002F28B9">
        <w:t xml:space="preserve">(due &lt; 1 year) </w:t>
      </w:r>
      <w:r>
        <w:t xml:space="preserve">current or </w:t>
      </w:r>
      <w:r w:rsidR="002F28B9">
        <w:t xml:space="preserve">(due &gt; 1 year) </w:t>
      </w:r>
      <w:r>
        <w:t>long-term asset, depending on due date.</w:t>
      </w:r>
    </w:p>
    <w:p w14:paraId="64000468" w14:textId="77777777" w:rsidR="0095373F" w:rsidRDefault="0095373F" w:rsidP="0087599B">
      <w:pPr>
        <w:pStyle w:val="ListParagraph"/>
        <w:numPr>
          <w:ilvl w:val="0"/>
          <w:numId w:val="19"/>
        </w:numPr>
      </w:pPr>
      <w:r w:rsidRPr="0095373F">
        <w:rPr>
          <w:highlight w:val="cyan"/>
        </w:rPr>
        <w:t>Principal</w:t>
      </w:r>
      <w:r>
        <w:t>: The face amount of the note (amount borrowed).</w:t>
      </w:r>
    </w:p>
    <w:p w14:paraId="3231A22E" w14:textId="3D283721" w:rsidR="0095373F" w:rsidRDefault="0095373F" w:rsidP="0087599B">
      <w:pPr>
        <w:pStyle w:val="ListParagraph"/>
        <w:numPr>
          <w:ilvl w:val="0"/>
          <w:numId w:val="19"/>
        </w:numPr>
      </w:pPr>
      <w:r w:rsidRPr="0095373F">
        <w:rPr>
          <w:highlight w:val="cyan"/>
        </w:rPr>
        <w:t>Interest Rate</w:t>
      </w:r>
      <w:r>
        <w:t>: A percentage of the principal the maker is charged to borrow money.</w:t>
      </w:r>
    </w:p>
    <w:p w14:paraId="35279F98" w14:textId="77777777" w:rsidR="0095373F" w:rsidRDefault="0095373F" w:rsidP="0087599B">
      <w:pPr>
        <w:pStyle w:val="ListParagraph"/>
        <w:numPr>
          <w:ilvl w:val="0"/>
          <w:numId w:val="19"/>
        </w:numPr>
      </w:pPr>
      <w:r w:rsidRPr="00744627">
        <w:rPr>
          <w:highlight w:val="cyan"/>
        </w:rPr>
        <w:t>Maturity Value</w:t>
      </w:r>
      <w:r>
        <w:t>: Principal plus interest</w:t>
      </w:r>
    </w:p>
    <w:p w14:paraId="4C225EBD" w14:textId="7FC38F70" w:rsidR="0095373F" w:rsidRDefault="0095373F" w:rsidP="0087599B">
      <w:pPr>
        <w:pStyle w:val="ListParagraph"/>
        <w:numPr>
          <w:ilvl w:val="0"/>
          <w:numId w:val="19"/>
        </w:numPr>
      </w:pPr>
      <w:r w:rsidRPr="00C515E1">
        <w:rPr>
          <w:highlight w:val="cyan"/>
        </w:rPr>
        <w:t>Interest</w:t>
      </w:r>
      <w:r>
        <w:t xml:space="preserve"> = Principal x Interest Rate x </w:t>
      </w:r>
      <w:r w:rsidR="00EC46FD" w:rsidRPr="00EC46FD">
        <w:rPr>
          <w:highlight w:val="yellow"/>
        </w:rPr>
        <w:t>Fraction of Year</w:t>
      </w:r>
      <w:r w:rsidR="00C515E1">
        <w:t xml:space="preserve"> (</w:t>
      </w:r>
      <w:r w:rsidR="00EC46FD">
        <w:t>for</w:t>
      </w:r>
      <w:r w:rsidR="00C515E1">
        <w:t xml:space="preserve"> a year)</w:t>
      </w:r>
    </w:p>
    <w:p w14:paraId="2EF409A3" w14:textId="77777777" w:rsidR="00744627" w:rsidRDefault="00744627" w:rsidP="00744627">
      <w:pPr>
        <w:pStyle w:val="ListParagraph"/>
      </w:pPr>
    </w:p>
    <w:p w14:paraId="0E0E7FF4" w14:textId="63226CF5" w:rsidR="00744627" w:rsidRDefault="00744627" w:rsidP="00744627">
      <w:pPr>
        <w:ind w:left="360"/>
      </w:pPr>
      <w:r>
        <w:t>Example</w:t>
      </w:r>
    </w:p>
    <w:p w14:paraId="3ABADC6E" w14:textId="77777777" w:rsidR="00744627" w:rsidRDefault="00744627" w:rsidP="00744627">
      <w:pPr>
        <w:ind w:left="360"/>
      </w:pPr>
    </w:p>
    <w:p w14:paraId="5D5DD16A" w14:textId="314DBB12" w:rsidR="0095373F" w:rsidRDefault="0095373F" w:rsidP="00744627">
      <w:pPr>
        <w:ind w:left="360" w:firstLine="360"/>
      </w:pPr>
      <w:r>
        <w:t xml:space="preserve">On January 1, a company sold equipment and received a </w:t>
      </w:r>
      <w:r w:rsidRPr="00C515E1">
        <w:rPr>
          <w:highlight w:val="cyan"/>
        </w:rPr>
        <w:t>90</w:t>
      </w:r>
      <w:r>
        <w:t>-day, $5,000 note.</w:t>
      </w:r>
    </w:p>
    <w:p w14:paraId="7337A97E" w14:textId="77777777" w:rsidR="0095373F" w:rsidRDefault="0095373F" w:rsidP="00744627">
      <w:pPr>
        <w:ind w:left="720"/>
      </w:pPr>
      <w:r>
        <w:t>The interest rate is 14%.</w:t>
      </w:r>
    </w:p>
    <w:p w14:paraId="373EA2B6" w14:textId="396E4CBF" w:rsidR="0095373F" w:rsidRDefault="0095373F" w:rsidP="00744627">
      <w:pPr>
        <w:ind w:left="720"/>
      </w:pPr>
      <w:r>
        <w:t xml:space="preserve">Interest = $5,000 x 0.14 x </w:t>
      </w:r>
      <w:r w:rsidRPr="00EC46FD">
        <w:rPr>
          <w:highlight w:val="yellow"/>
        </w:rPr>
        <w:t>90/365</w:t>
      </w:r>
      <w:r>
        <w:t xml:space="preserve"> = $172.60</w:t>
      </w:r>
    </w:p>
    <w:p w14:paraId="0F03B1EA" w14:textId="3F2B5349" w:rsidR="0095373F" w:rsidRDefault="0095373F" w:rsidP="0095373F"/>
    <w:p w14:paraId="33D0F936" w14:textId="77777777" w:rsidR="002A7C3F" w:rsidRDefault="002A7C3F" w:rsidP="0087599B">
      <w:pPr>
        <w:pStyle w:val="ListParagraph"/>
        <w:numPr>
          <w:ilvl w:val="0"/>
          <w:numId w:val="21"/>
        </w:numPr>
      </w:pPr>
      <w:r>
        <w:t xml:space="preserve">Sell </w:t>
      </w:r>
      <w:proofErr w:type="gramStart"/>
      <w:r>
        <w:t>receivables</w:t>
      </w:r>
      <w:proofErr w:type="gramEnd"/>
    </w:p>
    <w:p w14:paraId="39306B88" w14:textId="5F49F88C" w:rsidR="00253F22" w:rsidRDefault="00C515E1" w:rsidP="0087599B">
      <w:pPr>
        <w:pStyle w:val="ListParagraph"/>
        <w:numPr>
          <w:ilvl w:val="1"/>
          <w:numId w:val="21"/>
        </w:numPr>
      </w:pPr>
      <w:r>
        <w:t xml:space="preserve">Sold debt is called </w:t>
      </w:r>
      <w:r w:rsidR="00253F22" w:rsidRPr="002A7C3F">
        <w:rPr>
          <w:highlight w:val="cyan"/>
        </w:rPr>
        <w:t>Factoring</w:t>
      </w:r>
      <w:r w:rsidR="00253F22">
        <w:t xml:space="preserve"> </w:t>
      </w:r>
      <w:r>
        <w:t xml:space="preserve">for </w:t>
      </w:r>
      <w:r w:rsidR="00253F22">
        <w:t>Accounts Receivable</w:t>
      </w:r>
    </w:p>
    <w:p w14:paraId="119A0DBC" w14:textId="59A194BB" w:rsidR="00253F22" w:rsidRDefault="00C515E1" w:rsidP="0087599B">
      <w:pPr>
        <w:pStyle w:val="ListParagraph"/>
        <w:numPr>
          <w:ilvl w:val="1"/>
          <w:numId w:val="21"/>
        </w:numPr>
      </w:pPr>
      <w:r>
        <w:t xml:space="preserve">Sold debt is called </w:t>
      </w:r>
      <w:r w:rsidR="00253F22" w:rsidRPr="002A7C3F">
        <w:rPr>
          <w:highlight w:val="cyan"/>
        </w:rPr>
        <w:t>Discounting</w:t>
      </w:r>
      <w:r w:rsidR="00253F22">
        <w:t xml:space="preserve"> </w:t>
      </w:r>
      <w:r>
        <w:t xml:space="preserve">for </w:t>
      </w:r>
      <w:r w:rsidR="00253F22">
        <w:t>Notes Receivable</w:t>
      </w:r>
    </w:p>
    <w:p w14:paraId="5E0DAA28" w14:textId="522559F9" w:rsidR="00253F22" w:rsidRDefault="00253F22" w:rsidP="0087599B">
      <w:pPr>
        <w:pStyle w:val="ListParagraph"/>
        <w:numPr>
          <w:ilvl w:val="0"/>
          <w:numId w:val="21"/>
        </w:numPr>
      </w:pPr>
      <w:r w:rsidRPr="0099449E">
        <w:rPr>
          <w:highlight w:val="yellow"/>
        </w:rPr>
        <w:t>Contingent liabilities from discounting or factoring with recourse</w:t>
      </w:r>
      <w:r w:rsidRPr="002A7C3F">
        <w:rPr>
          <w:highlight w:val="yellow"/>
        </w:rPr>
        <w:t>.</w:t>
      </w:r>
    </w:p>
    <w:p w14:paraId="7DF993D3" w14:textId="77777777" w:rsidR="00C515E1" w:rsidRDefault="00C515E1" w:rsidP="00C515E1">
      <w:pPr>
        <w:pStyle w:val="ListParagraph"/>
      </w:pPr>
    </w:p>
    <w:p w14:paraId="4D459799" w14:textId="2FBDC86D" w:rsidR="00253F22" w:rsidRDefault="00DF44E4" w:rsidP="00253F22">
      <w:pPr>
        <w:ind w:left="360"/>
      </w:pPr>
      <w:r>
        <w:t xml:space="preserve">Recourse </w:t>
      </w:r>
      <w:r w:rsidR="00253F22">
        <w:t>Example:</w:t>
      </w:r>
    </w:p>
    <w:p w14:paraId="4D0DD911" w14:textId="77777777" w:rsidR="00253F22" w:rsidRDefault="00253F22" w:rsidP="00253F22">
      <w:pPr>
        <w:ind w:left="720"/>
      </w:pPr>
    </w:p>
    <w:p w14:paraId="01D5A4F9" w14:textId="2BD2A293" w:rsidR="00253F22" w:rsidRDefault="00253F22" w:rsidP="00253F22">
      <w:pPr>
        <w:ind w:left="720"/>
      </w:pPr>
      <w:r>
        <w:t>Co. A sells equipment to Co. B in exchange for N/R.</w:t>
      </w:r>
    </w:p>
    <w:p w14:paraId="7C269681" w14:textId="35572CEC" w:rsidR="00253F22" w:rsidRDefault="00253F22" w:rsidP="00253F22">
      <w:pPr>
        <w:ind w:left="720"/>
      </w:pPr>
      <w:r>
        <w:t xml:space="preserve">Before due date, N/R is discounted at </w:t>
      </w:r>
      <w:r w:rsidRPr="00B25854">
        <w:rPr>
          <w:highlight w:val="yellow"/>
        </w:rPr>
        <w:t>bank with recourse</w:t>
      </w:r>
      <w:r>
        <w:t>.</w:t>
      </w:r>
    </w:p>
    <w:p w14:paraId="6F68DFF4" w14:textId="3CE0913B" w:rsidR="00253F22" w:rsidRDefault="00253F22" w:rsidP="00253F22">
      <w:pPr>
        <w:ind w:left="720"/>
      </w:pPr>
      <w:r w:rsidRPr="00C515E1">
        <w:rPr>
          <w:highlight w:val="cyan"/>
        </w:rPr>
        <w:t xml:space="preserve">If Co. B defaults, </w:t>
      </w:r>
      <w:r w:rsidRPr="00B25854">
        <w:t>bank</w:t>
      </w:r>
      <w:r w:rsidR="00B25854" w:rsidRPr="00B25854">
        <w:t xml:space="preserve"> (because of </w:t>
      </w:r>
      <w:r w:rsidR="00B25854" w:rsidRPr="00B25854">
        <w:rPr>
          <w:highlight w:val="yellow"/>
        </w:rPr>
        <w:t>recourse</w:t>
      </w:r>
      <w:r w:rsidR="00B25854" w:rsidRPr="00B25854">
        <w:t>)</w:t>
      </w:r>
      <w:r w:rsidRPr="00B25854">
        <w:t xml:space="preserve"> can go after Co. A</w:t>
      </w:r>
      <w:r>
        <w:t>.</w:t>
      </w:r>
    </w:p>
    <w:p w14:paraId="0A4CCF31" w14:textId="26D3C0D9" w:rsidR="00253F22" w:rsidRDefault="00253F22" w:rsidP="00253F22">
      <w:pPr>
        <w:ind w:left="720"/>
      </w:pPr>
      <w:r w:rsidRPr="00C515E1">
        <w:rPr>
          <w:highlight w:val="cyan"/>
        </w:rPr>
        <w:t>This contingent liability</w:t>
      </w:r>
      <w:r>
        <w:t xml:space="preserve"> would just be disclosed in the </w:t>
      </w:r>
      <w:r w:rsidRPr="00B25854">
        <w:rPr>
          <w:highlight w:val="yellow"/>
        </w:rPr>
        <w:t>notes</w:t>
      </w:r>
      <w:r>
        <w:t xml:space="preserve"> to the financial statements.</w:t>
      </w:r>
    </w:p>
    <w:p w14:paraId="341DAD24" w14:textId="2B861518" w:rsidR="00C515E1" w:rsidRDefault="00C515E1" w:rsidP="00253F22">
      <w:pPr>
        <w:ind w:left="720"/>
      </w:pPr>
    </w:p>
    <w:p w14:paraId="51E40505" w14:textId="0CB392C3" w:rsidR="00C515E1" w:rsidRDefault="00C515E1" w:rsidP="0087599B">
      <w:pPr>
        <w:pStyle w:val="ListParagraph"/>
        <w:numPr>
          <w:ilvl w:val="0"/>
          <w:numId w:val="22"/>
        </w:numPr>
      </w:pPr>
      <w:r w:rsidRPr="00C515E1">
        <w:t>Company A discounted the note, it has a potential liability that we call a contingent liability</w:t>
      </w:r>
      <w:r>
        <w:t xml:space="preserve">. It </w:t>
      </w:r>
      <w:r w:rsidRPr="00C515E1">
        <w:t xml:space="preserve">does </w:t>
      </w:r>
      <w:r w:rsidRPr="00B25854">
        <w:rPr>
          <w:highlight w:val="yellow"/>
        </w:rPr>
        <w:t>not</w:t>
      </w:r>
      <w:r w:rsidRPr="00C515E1">
        <w:t xml:space="preserve"> need to be reported on the balance sheet in the liability section</w:t>
      </w:r>
      <w:r>
        <w:t xml:space="preserve"> because</w:t>
      </w:r>
      <w:r w:rsidRPr="00C515E1">
        <w:t xml:space="preserve"> </w:t>
      </w:r>
      <w:proofErr w:type="gramStart"/>
      <w:r w:rsidRPr="00C515E1">
        <w:t>it's</w:t>
      </w:r>
      <w:proofErr w:type="gramEnd"/>
      <w:r w:rsidRPr="00C515E1">
        <w:t xml:space="preserve"> not an actual liability, it's just a potential liability</w:t>
      </w:r>
      <w:r>
        <w:t>.</w:t>
      </w:r>
    </w:p>
    <w:p w14:paraId="6012084C" w14:textId="15E5C583" w:rsidR="00A02DBD" w:rsidRDefault="00A02DBD" w:rsidP="0087599B">
      <w:pPr>
        <w:pStyle w:val="ListParagraph"/>
        <w:numPr>
          <w:ilvl w:val="0"/>
          <w:numId w:val="22"/>
        </w:numPr>
      </w:pPr>
      <w:r>
        <w:t>C</w:t>
      </w:r>
      <w:r w:rsidRPr="00A02DBD">
        <w:t xml:space="preserve">ontingent liability should be disclosed in the notes to the financial </w:t>
      </w:r>
      <w:r w:rsidR="00B25854" w:rsidRPr="00A02DBD">
        <w:t>statements.</w:t>
      </w:r>
    </w:p>
    <w:p w14:paraId="7785E89D" w14:textId="77777777" w:rsidR="00253F22" w:rsidRPr="0095373F" w:rsidRDefault="00253F22" w:rsidP="00253F22"/>
    <w:p w14:paraId="2E33F8FA" w14:textId="66B1DC37" w:rsidR="001B4DB6" w:rsidRDefault="00E80946" w:rsidP="001B4DB6">
      <w:pPr>
        <w:pStyle w:val="Heading3"/>
      </w:pPr>
      <w:r>
        <w:t xml:space="preserve">3. </w:t>
      </w:r>
      <w:r w:rsidR="001B4DB6">
        <w:t>Inventory and Cost of Goods Sold</w:t>
      </w:r>
    </w:p>
    <w:p w14:paraId="5236679F" w14:textId="0C32305B" w:rsidR="000F27DA" w:rsidRDefault="000F27DA" w:rsidP="000F27DA"/>
    <w:p w14:paraId="5879BD26" w14:textId="33757CAD" w:rsidR="00104801" w:rsidRDefault="00104801" w:rsidP="0087599B">
      <w:pPr>
        <w:pStyle w:val="ListParagraph"/>
        <w:numPr>
          <w:ilvl w:val="0"/>
          <w:numId w:val="23"/>
        </w:numPr>
      </w:pPr>
      <w:r w:rsidRPr="00104801">
        <w:rPr>
          <w:highlight w:val="cyan"/>
        </w:rPr>
        <w:t>Inventory</w:t>
      </w:r>
      <w:r>
        <w:t xml:space="preserve"> - Goods either manufactured or purchased for resale.</w:t>
      </w:r>
    </w:p>
    <w:p w14:paraId="13643368" w14:textId="7B50D40F" w:rsidR="00B25854" w:rsidRDefault="00104801" w:rsidP="0087599B">
      <w:pPr>
        <w:pStyle w:val="ListParagraph"/>
        <w:numPr>
          <w:ilvl w:val="0"/>
          <w:numId w:val="23"/>
        </w:numPr>
      </w:pPr>
      <w:r>
        <w:t>Ownership</w:t>
      </w:r>
      <w:r w:rsidR="00B80F04">
        <w:t xml:space="preserve"> </w:t>
      </w:r>
    </w:p>
    <w:p w14:paraId="25F6EBFC" w14:textId="1832981C" w:rsidR="00104801" w:rsidRDefault="00104801" w:rsidP="0087599B">
      <w:pPr>
        <w:pStyle w:val="ListParagraph"/>
        <w:numPr>
          <w:ilvl w:val="1"/>
          <w:numId w:val="23"/>
        </w:numPr>
      </w:pPr>
      <w:r w:rsidRPr="0053722A">
        <w:rPr>
          <w:highlight w:val="cyan"/>
        </w:rPr>
        <w:t>Goods in Transit</w:t>
      </w:r>
      <w:r>
        <w:t xml:space="preserve"> - Whoever is responsible to pay for the shipping </w:t>
      </w:r>
      <w:r w:rsidRPr="00B25854">
        <w:rPr>
          <w:highlight w:val="yellow"/>
        </w:rPr>
        <w:t>records</w:t>
      </w:r>
      <w:r>
        <w:t xml:space="preserve"> the inventory on its balance sheet.</w:t>
      </w:r>
      <w:r w:rsidR="00B25854">
        <w:t xml:space="preserve"> Impacts sales and purchases as well.</w:t>
      </w:r>
    </w:p>
    <w:p w14:paraId="7C75D49E" w14:textId="198CB288" w:rsidR="000F27DA" w:rsidRDefault="00104801" w:rsidP="0087599B">
      <w:pPr>
        <w:pStyle w:val="ListParagraph"/>
        <w:numPr>
          <w:ilvl w:val="1"/>
          <w:numId w:val="23"/>
        </w:numPr>
      </w:pPr>
      <w:r w:rsidRPr="0053722A">
        <w:rPr>
          <w:highlight w:val="cyan"/>
        </w:rPr>
        <w:t>Goods on Consignment</w:t>
      </w:r>
      <w:r>
        <w:t xml:space="preserve"> - Rather than selling merchandise to another company, a company will give those goods on consignment telling them that if they </w:t>
      </w:r>
      <w:proofErr w:type="gramStart"/>
      <w:r>
        <w:t>don't</w:t>
      </w:r>
      <w:proofErr w:type="gramEnd"/>
      <w:r>
        <w:t xml:space="preserve"> sell the merchandise, they can return it to them or if they do sell the merchandise, they can keep a certain </w:t>
      </w:r>
      <w:r w:rsidR="005D319C">
        <w:t>percentage.</w:t>
      </w:r>
      <w:r w:rsidR="00234051">
        <w:t xml:space="preserve"> Balance sheet only included after sale even though possession. </w:t>
      </w:r>
    </w:p>
    <w:p w14:paraId="78CA31B2" w14:textId="185AA29F" w:rsidR="005D319C" w:rsidRDefault="005D319C" w:rsidP="0087599B">
      <w:pPr>
        <w:pStyle w:val="ListParagraph"/>
        <w:numPr>
          <w:ilvl w:val="0"/>
          <w:numId w:val="23"/>
        </w:numPr>
      </w:pPr>
      <w:r>
        <w:t xml:space="preserve">Beginning inventory + Net purchases - Ending inventory = </w:t>
      </w:r>
      <w:r w:rsidRPr="005D319C">
        <w:rPr>
          <w:highlight w:val="cyan"/>
        </w:rPr>
        <w:t>Cost of goods sold</w:t>
      </w:r>
    </w:p>
    <w:p w14:paraId="681D6EB9" w14:textId="23962DFC" w:rsidR="005D319C" w:rsidRDefault="00234051" w:rsidP="0087599B">
      <w:pPr>
        <w:pStyle w:val="ListParagraph"/>
        <w:numPr>
          <w:ilvl w:val="0"/>
          <w:numId w:val="23"/>
        </w:numPr>
      </w:pPr>
      <w:r>
        <w:t xml:space="preserve">Cost of </w:t>
      </w:r>
      <w:r w:rsidR="005D319C">
        <w:t>Purchases +</w:t>
      </w:r>
      <w:r>
        <w:t xml:space="preserve"> Shipping</w:t>
      </w:r>
      <w:r w:rsidR="005D319C">
        <w:t xml:space="preserve"> Freight-in - Purchase returns &amp; allowances</w:t>
      </w:r>
      <w:r>
        <w:t xml:space="preserve"> (no return but discount)</w:t>
      </w:r>
      <w:r w:rsidR="005D319C">
        <w:t xml:space="preserve"> - Purchase discounts = </w:t>
      </w:r>
      <w:r w:rsidR="005D319C" w:rsidRPr="005D319C">
        <w:rPr>
          <w:highlight w:val="cyan"/>
        </w:rPr>
        <w:t>Net purchases</w:t>
      </w:r>
    </w:p>
    <w:p w14:paraId="4004EF3C" w14:textId="4EEE498E" w:rsidR="005D319C" w:rsidRDefault="00CD30D5" w:rsidP="0087599B">
      <w:pPr>
        <w:pStyle w:val="ListParagraph"/>
        <w:numPr>
          <w:ilvl w:val="0"/>
          <w:numId w:val="23"/>
        </w:numPr>
      </w:pPr>
      <w:r>
        <w:t xml:space="preserve">Sales - Cost of goods sold = </w:t>
      </w:r>
      <w:r w:rsidRPr="00CD30D5">
        <w:rPr>
          <w:highlight w:val="cyan"/>
        </w:rPr>
        <w:t>Gross Margin</w:t>
      </w:r>
      <w:r w:rsidR="00234051">
        <w:t xml:space="preserve"> (profit metric)</w:t>
      </w:r>
    </w:p>
    <w:p w14:paraId="30D3487A" w14:textId="50DF519F" w:rsidR="00CD30D5" w:rsidRDefault="00CD30D5" w:rsidP="0087599B">
      <w:pPr>
        <w:pStyle w:val="ListParagraph"/>
        <w:numPr>
          <w:ilvl w:val="0"/>
          <w:numId w:val="23"/>
        </w:numPr>
      </w:pPr>
      <w:r w:rsidRPr="00CD30D5">
        <w:t>Gross Method vs. Net Method</w:t>
      </w:r>
      <w:r>
        <w:t xml:space="preserve"> Example: Sale of item that cost $150 for $250.</w:t>
      </w:r>
    </w:p>
    <w:p w14:paraId="349036E7" w14:textId="636D206E" w:rsidR="00CD30D5" w:rsidRDefault="00CD30D5" w:rsidP="0087599B">
      <w:pPr>
        <w:pStyle w:val="ListParagraph"/>
        <w:numPr>
          <w:ilvl w:val="1"/>
          <w:numId w:val="23"/>
        </w:numPr>
      </w:pPr>
      <w:r>
        <w:t xml:space="preserve">Gross Method: $250 </w:t>
      </w:r>
      <w:r w:rsidRPr="00CD30D5">
        <w:rPr>
          <w:highlight w:val="yellow"/>
        </w:rPr>
        <w:t>Sales Revenue</w:t>
      </w:r>
      <w:r>
        <w:t xml:space="preserve"> Net Method: $100</w:t>
      </w:r>
      <w:r w:rsidR="00F24782">
        <w:t xml:space="preserve"> (looking at sales revenue – but does have ownership risks)</w:t>
      </w:r>
    </w:p>
    <w:p w14:paraId="0EC5BE2B" w14:textId="784E6CE0" w:rsidR="00CD30D5" w:rsidRDefault="00CD30D5" w:rsidP="0087599B">
      <w:pPr>
        <w:pStyle w:val="ListParagraph"/>
        <w:numPr>
          <w:ilvl w:val="1"/>
          <w:numId w:val="23"/>
        </w:numPr>
      </w:pPr>
      <w:r>
        <w:t xml:space="preserve">Gross Method: $150 </w:t>
      </w:r>
      <w:r w:rsidRPr="00CD30D5">
        <w:rPr>
          <w:highlight w:val="yellow"/>
        </w:rPr>
        <w:t>CGS</w:t>
      </w:r>
      <w:r>
        <w:t xml:space="preserve"> Net Method: $0</w:t>
      </w:r>
      <w:r w:rsidR="00F24782">
        <w:t xml:space="preserve"> </w:t>
      </w:r>
    </w:p>
    <w:p w14:paraId="453BF6CF" w14:textId="72990E0C" w:rsidR="00CD30D5" w:rsidRDefault="00CD30D5" w:rsidP="0087599B">
      <w:pPr>
        <w:pStyle w:val="ListParagraph"/>
        <w:numPr>
          <w:ilvl w:val="1"/>
          <w:numId w:val="23"/>
        </w:numPr>
      </w:pPr>
      <w:r>
        <w:t xml:space="preserve">Gross Method: $100 </w:t>
      </w:r>
      <w:r w:rsidRPr="00CD30D5">
        <w:rPr>
          <w:highlight w:val="yellow"/>
        </w:rPr>
        <w:t>Gross Margin</w:t>
      </w:r>
      <w:r>
        <w:t xml:space="preserve"> Net Method: $100</w:t>
      </w:r>
    </w:p>
    <w:p w14:paraId="74BCD273" w14:textId="2AE80D61" w:rsidR="00332858" w:rsidRDefault="00332858" w:rsidP="0087599B">
      <w:pPr>
        <w:pStyle w:val="ListParagraph"/>
        <w:numPr>
          <w:ilvl w:val="0"/>
          <w:numId w:val="23"/>
        </w:numPr>
      </w:pPr>
      <w:r>
        <w:t>Inventory</w:t>
      </w:r>
    </w:p>
    <w:p w14:paraId="397B378B" w14:textId="77777777" w:rsidR="00332858" w:rsidRDefault="00332858" w:rsidP="0087599B">
      <w:pPr>
        <w:pStyle w:val="ListParagraph"/>
        <w:numPr>
          <w:ilvl w:val="1"/>
          <w:numId w:val="23"/>
        </w:numPr>
      </w:pPr>
      <w:r>
        <w:t>Perpetual Inventory System</w:t>
      </w:r>
    </w:p>
    <w:p w14:paraId="24354D00" w14:textId="77777777" w:rsidR="00332858" w:rsidRDefault="00332858" w:rsidP="0087599B">
      <w:pPr>
        <w:pStyle w:val="ListParagraph"/>
        <w:numPr>
          <w:ilvl w:val="2"/>
          <w:numId w:val="23"/>
        </w:numPr>
      </w:pPr>
      <w:r>
        <w:t>Records updated when purchase or sale is made.</w:t>
      </w:r>
    </w:p>
    <w:p w14:paraId="379A3040" w14:textId="3E3F9B7E" w:rsidR="00332858" w:rsidRDefault="00332858" w:rsidP="0087599B">
      <w:pPr>
        <w:pStyle w:val="ListParagraph"/>
        <w:numPr>
          <w:ilvl w:val="2"/>
          <w:numId w:val="23"/>
        </w:numPr>
      </w:pPr>
      <w:r>
        <w:t>Most often used when each item has a relatively high value</w:t>
      </w:r>
      <w:r w:rsidR="00AA4539">
        <w:t xml:space="preserve"> because of record keeping</w:t>
      </w:r>
      <w:r>
        <w:t>.</w:t>
      </w:r>
    </w:p>
    <w:p w14:paraId="70F6611F" w14:textId="77777777" w:rsidR="00332858" w:rsidRDefault="00332858" w:rsidP="0087599B">
      <w:pPr>
        <w:pStyle w:val="ListParagraph"/>
        <w:numPr>
          <w:ilvl w:val="1"/>
          <w:numId w:val="23"/>
        </w:numPr>
      </w:pPr>
      <w:r>
        <w:t>Periodic Inventory System</w:t>
      </w:r>
    </w:p>
    <w:p w14:paraId="5188CB94" w14:textId="77777777" w:rsidR="00332858" w:rsidRDefault="00332858" w:rsidP="0087599B">
      <w:pPr>
        <w:pStyle w:val="ListParagraph"/>
        <w:numPr>
          <w:ilvl w:val="2"/>
          <w:numId w:val="23"/>
        </w:numPr>
      </w:pPr>
      <w:r>
        <w:t>Records are not updated when a purchase or a sale is made.</w:t>
      </w:r>
    </w:p>
    <w:p w14:paraId="2356036E" w14:textId="6179CAC3" w:rsidR="00332858" w:rsidRDefault="00332858" w:rsidP="0087599B">
      <w:pPr>
        <w:pStyle w:val="ListParagraph"/>
        <w:numPr>
          <w:ilvl w:val="2"/>
          <w:numId w:val="23"/>
        </w:numPr>
      </w:pPr>
      <w:r>
        <w:t xml:space="preserve">Used when inventory is composed of </w:t>
      </w:r>
      <w:r w:rsidR="00AA4539">
        <w:t>many</w:t>
      </w:r>
      <w:r>
        <w:t xml:space="preserve"> diverse items, each with a relatively low value.</w:t>
      </w:r>
      <w:r w:rsidR="006A535B">
        <w:t xml:space="preserve"> Once a year is a fiscal inventory count.</w:t>
      </w:r>
    </w:p>
    <w:p w14:paraId="1864817F" w14:textId="68F5A639" w:rsidR="00FB2B89" w:rsidRDefault="00FB2B89" w:rsidP="0087599B">
      <w:pPr>
        <w:pStyle w:val="ListParagraph"/>
        <w:numPr>
          <w:ilvl w:val="1"/>
          <w:numId w:val="23"/>
        </w:numPr>
      </w:pPr>
      <w:r>
        <w:t xml:space="preserve">Inventory Loss </w:t>
      </w:r>
      <w:r w:rsidR="00882CC7">
        <w:t>–</w:t>
      </w:r>
      <w:r>
        <w:t xml:space="preserve"> </w:t>
      </w:r>
      <w:r w:rsidRPr="00FB2B89">
        <w:rPr>
          <w:highlight w:val="cyan"/>
        </w:rPr>
        <w:t>shrinkage</w:t>
      </w:r>
    </w:p>
    <w:p w14:paraId="35867D6F" w14:textId="12B617BE" w:rsidR="00882CC7" w:rsidRDefault="00882CC7" w:rsidP="0087599B">
      <w:pPr>
        <w:pStyle w:val="ListParagraph"/>
        <w:numPr>
          <w:ilvl w:val="1"/>
          <w:numId w:val="23"/>
        </w:numPr>
      </w:pPr>
      <w:r>
        <w:t xml:space="preserve">Inventory Excess - </w:t>
      </w:r>
      <w:r w:rsidRPr="00882CC7">
        <w:rPr>
          <w:highlight w:val="cyan"/>
        </w:rPr>
        <w:t>swell</w:t>
      </w:r>
    </w:p>
    <w:p w14:paraId="2FB4A4D3" w14:textId="77777777" w:rsidR="00B80F04" w:rsidRPr="000F27DA" w:rsidRDefault="00B80F04" w:rsidP="00B80F04">
      <w:pPr>
        <w:pStyle w:val="ListParagraph"/>
      </w:pPr>
    </w:p>
    <w:p w14:paraId="1AE34E4A" w14:textId="6FD9B340" w:rsidR="001B4DB6" w:rsidRDefault="00E80946" w:rsidP="001B4DB6">
      <w:pPr>
        <w:pStyle w:val="Heading3"/>
      </w:pPr>
      <w:r>
        <w:t xml:space="preserve">4. </w:t>
      </w:r>
      <w:r w:rsidR="001B4DB6">
        <w:t>Inventory Cost Flows</w:t>
      </w:r>
    </w:p>
    <w:p w14:paraId="1CCA7F42" w14:textId="1F80CCD0" w:rsidR="00E76617" w:rsidRDefault="00E76617" w:rsidP="00E76617"/>
    <w:p w14:paraId="2D03BC3D" w14:textId="7342C939" w:rsidR="00E76617" w:rsidRDefault="00E76617" w:rsidP="0087599B">
      <w:pPr>
        <w:pStyle w:val="ListParagraph"/>
        <w:numPr>
          <w:ilvl w:val="0"/>
          <w:numId w:val="24"/>
        </w:numPr>
      </w:pPr>
      <w:r w:rsidRPr="00E76617">
        <w:rPr>
          <w:highlight w:val="cyan"/>
        </w:rPr>
        <w:lastRenderedPageBreak/>
        <w:t>Specific identification</w:t>
      </w:r>
      <w:r>
        <w:t xml:space="preserve"> - When we can identify which batch a product came from and determine the cost exactly.</w:t>
      </w:r>
    </w:p>
    <w:p w14:paraId="642E7E13" w14:textId="77777777" w:rsidR="001D5D89" w:rsidRDefault="001D5D89" w:rsidP="001D5D89">
      <w:pPr>
        <w:pStyle w:val="ListParagraph"/>
      </w:pPr>
    </w:p>
    <w:p w14:paraId="455796D9" w14:textId="77777777" w:rsidR="00EB34E5" w:rsidRDefault="00CE252E" w:rsidP="0087599B">
      <w:pPr>
        <w:pStyle w:val="ListParagraph"/>
        <w:numPr>
          <w:ilvl w:val="0"/>
          <w:numId w:val="24"/>
        </w:numPr>
      </w:pPr>
      <w:r w:rsidRPr="00CE252E">
        <w:t xml:space="preserve">When Specific Identification is not available: </w:t>
      </w:r>
    </w:p>
    <w:p w14:paraId="4C42CECF" w14:textId="77777777" w:rsidR="00EB34E5" w:rsidRPr="00EB34E5" w:rsidRDefault="00EB34E5" w:rsidP="00EB34E5">
      <w:pPr>
        <w:pStyle w:val="ListParagraph"/>
        <w:rPr>
          <w:highlight w:val="cyan"/>
        </w:rPr>
      </w:pPr>
    </w:p>
    <w:p w14:paraId="5CB01897" w14:textId="77777777" w:rsidR="00EB34E5" w:rsidRDefault="00E76617" w:rsidP="0087599B">
      <w:pPr>
        <w:pStyle w:val="ListParagraph"/>
        <w:numPr>
          <w:ilvl w:val="1"/>
          <w:numId w:val="24"/>
        </w:numPr>
      </w:pPr>
      <w:r w:rsidRPr="00EB34E5">
        <w:rPr>
          <w:highlight w:val="cyan"/>
        </w:rPr>
        <w:t>First-in, first-out (FIFO)</w:t>
      </w:r>
      <w:r>
        <w:t xml:space="preserve"> - Presumes that the cost of the merchandise sold is coming from the earliest batches purchased.</w:t>
      </w:r>
    </w:p>
    <w:p w14:paraId="4804F8EC" w14:textId="77777777" w:rsidR="00EB34E5" w:rsidRDefault="00862EBC" w:rsidP="0087599B">
      <w:pPr>
        <w:pStyle w:val="ListParagraph"/>
        <w:numPr>
          <w:ilvl w:val="2"/>
          <w:numId w:val="24"/>
        </w:numPr>
      </w:pPr>
      <w:r>
        <w:t xml:space="preserve">better measure of </w:t>
      </w:r>
      <w:r w:rsidRPr="009772AA">
        <w:rPr>
          <w:highlight w:val="yellow"/>
        </w:rPr>
        <w:t xml:space="preserve">ending </w:t>
      </w:r>
      <w:proofErr w:type="gramStart"/>
      <w:r w:rsidRPr="009772AA">
        <w:rPr>
          <w:highlight w:val="yellow"/>
        </w:rPr>
        <w:t>inventory</w:t>
      </w:r>
      <w:proofErr w:type="gramEnd"/>
    </w:p>
    <w:p w14:paraId="5B6FD45A" w14:textId="77777777" w:rsidR="00EB34E5" w:rsidRDefault="00862EBC" w:rsidP="0087599B">
      <w:pPr>
        <w:pStyle w:val="ListParagraph"/>
        <w:numPr>
          <w:ilvl w:val="2"/>
          <w:numId w:val="24"/>
        </w:numPr>
      </w:pPr>
      <w:r>
        <w:t xml:space="preserve">better measure for the </w:t>
      </w:r>
      <w:r w:rsidRPr="009772AA">
        <w:rPr>
          <w:highlight w:val="yellow"/>
        </w:rPr>
        <w:t>balance sheet</w:t>
      </w:r>
    </w:p>
    <w:p w14:paraId="3CA76395" w14:textId="5827D449" w:rsidR="00EB34E5" w:rsidRDefault="001D5D89" w:rsidP="0087599B">
      <w:pPr>
        <w:pStyle w:val="ListParagraph"/>
        <w:numPr>
          <w:ilvl w:val="2"/>
          <w:numId w:val="24"/>
        </w:numPr>
      </w:pPr>
      <w:r>
        <w:t xml:space="preserve">ending inventory is the most recent purchases, with the most </w:t>
      </w:r>
      <w:proofErr w:type="gramStart"/>
      <w:r>
        <w:t>up-to-date</w:t>
      </w:r>
      <w:proofErr w:type="gramEnd"/>
      <w:r>
        <w:t xml:space="preserve"> cost</w:t>
      </w:r>
    </w:p>
    <w:p w14:paraId="0B07C944" w14:textId="08BDF113" w:rsidR="00B07AEE" w:rsidRDefault="00E15166" w:rsidP="0087599B">
      <w:pPr>
        <w:pStyle w:val="ListParagraph"/>
        <w:numPr>
          <w:ilvl w:val="2"/>
          <w:numId w:val="24"/>
        </w:numPr>
      </w:pPr>
      <w:r>
        <w:t>Generally,</w:t>
      </w:r>
      <w:r w:rsidR="00B07AEE">
        <w:t xml:space="preserve"> shows high profits because of increasing </w:t>
      </w:r>
      <w:proofErr w:type="gramStart"/>
      <w:r w:rsidR="00B07AEE">
        <w:t>prices</w:t>
      </w:r>
      <w:proofErr w:type="gramEnd"/>
    </w:p>
    <w:p w14:paraId="41981F57" w14:textId="77777777" w:rsidR="00EB34E5" w:rsidRDefault="00EB34E5" w:rsidP="00EB34E5">
      <w:pPr>
        <w:pStyle w:val="ListParagraph"/>
        <w:ind w:left="2160"/>
      </w:pPr>
    </w:p>
    <w:p w14:paraId="1C19710B" w14:textId="77777777" w:rsidR="00EB34E5" w:rsidRDefault="00E76617" w:rsidP="0087599B">
      <w:pPr>
        <w:pStyle w:val="ListParagraph"/>
        <w:numPr>
          <w:ilvl w:val="1"/>
          <w:numId w:val="24"/>
        </w:numPr>
      </w:pPr>
      <w:r w:rsidRPr="00EB34E5">
        <w:rPr>
          <w:highlight w:val="cyan"/>
        </w:rPr>
        <w:t>Last-in, first-out (LIFO)</w:t>
      </w:r>
      <w:r>
        <w:t xml:space="preserve"> - Presumes that </w:t>
      </w:r>
      <w:proofErr w:type="gramStart"/>
      <w:r>
        <w:t>what's</w:t>
      </w:r>
      <w:proofErr w:type="gramEnd"/>
      <w:r>
        <w:t xml:space="preserve"> being sold first is the latest purchases that were made.</w:t>
      </w:r>
    </w:p>
    <w:p w14:paraId="0B2B0526" w14:textId="77777777" w:rsidR="00EB34E5" w:rsidRDefault="00862EBC" w:rsidP="0087599B">
      <w:pPr>
        <w:pStyle w:val="ListParagraph"/>
        <w:numPr>
          <w:ilvl w:val="2"/>
          <w:numId w:val="24"/>
        </w:numPr>
      </w:pPr>
      <w:r>
        <w:t>gives a better reflection of cost of goods sold (CGS)</w:t>
      </w:r>
    </w:p>
    <w:p w14:paraId="331E0BC5" w14:textId="13CB17E8" w:rsidR="00EB34E5" w:rsidRDefault="00862EBC" w:rsidP="0087599B">
      <w:pPr>
        <w:pStyle w:val="ListParagraph"/>
        <w:numPr>
          <w:ilvl w:val="2"/>
          <w:numId w:val="24"/>
        </w:numPr>
      </w:pPr>
      <w:r>
        <w:t xml:space="preserve">most up-to-date cost of goods sold -&gt; better measure of </w:t>
      </w:r>
      <w:r w:rsidR="009772AA" w:rsidRPr="009772AA">
        <w:rPr>
          <w:highlight w:val="yellow"/>
        </w:rPr>
        <w:t>income.</w:t>
      </w:r>
    </w:p>
    <w:p w14:paraId="70BF4172" w14:textId="4CBAF1FD" w:rsidR="00EB34E5" w:rsidRDefault="000354FA" w:rsidP="0087599B">
      <w:pPr>
        <w:pStyle w:val="ListParagraph"/>
        <w:numPr>
          <w:ilvl w:val="2"/>
          <w:numId w:val="24"/>
        </w:numPr>
      </w:pPr>
      <w:r w:rsidRPr="00EB34E5">
        <w:rPr>
          <w:highlight w:val="cyan"/>
        </w:rPr>
        <w:t xml:space="preserve">LIFO Conformity </w:t>
      </w:r>
      <w:proofErr w:type="gramStart"/>
      <w:r w:rsidRPr="00EB34E5">
        <w:rPr>
          <w:highlight w:val="cyan"/>
        </w:rPr>
        <w:t>Rule</w:t>
      </w:r>
      <w:r w:rsidRPr="000354FA">
        <w:t xml:space="preserve"> </w:t>
      </w:r>
      <w:r>
        <w:t>:</w:t>
      </w:r>
      <w:proofErr w:type="gramEnd"/>
      <w:r>
        <w:t xml:space="preserve"> </w:t>
      </w:r>
      <w:r w:rsidR="001D5D89">
        <w:t>If a company uses LIFO for income tax purposes, it must also use LIFO for financial reporting.</w:t>
      </w:r>
      <w:r w:rsidR="005762CE">
        <w:t xml:space="preserve"> Normally prices </w:t>
      </w:r>
      <w:r w:rsidR="00E15166">
        <w:t>increase</w:t>
      </w:r>
      <w:r w:rsidR="005762CE">
        <w:t xml:space="preserve"> over time.</w:t>
      </w:r>
    </w:p>
    <w:p w14:paraId="08C8BA6C" w14:textId="73A44C69" w:rsidR="00E15166" w:rsidRDefault="00E15166" w:rsidP="0087599B">
      <w:pPr>
        <w:pStyle w:val="ListParagraph"/>
        <w:numPr>
          <w:ilvl w:val="2"/>
          <w:numId w:val="24"/>
        </w:numPr>
      </w:pPr>
      <w:r>
        <w:t>Most likely beneficial for taxes</w:t>
      </w:r>
    </w:p>
    <w:p w14:paraId="01144BEA" w14:textId="77777777" w:rsidR="00E15166" w:rsidRDefault="00E15166" w:rsidP="00E15166">
      <w:pPr>
        <w:pStyle w:val="ListParagraph"/>
        <w:ind w:left="2160"/>
      </w:pPr>
    </w:p>
    <w:p w14:paraId="5D1D8099" w14:textId="0B88710B" w:rsidR="00207BC8" w:rsidRDefault="00207BC8" w:rsidP="0087599B">
      <w:pPr>
        <w:pStyle w:val="ListParagraph"/>
        <w:numPr>
          <w:ilvl w:val="1"/>
          <w:numId w:val="24"/>
        </w:numPr>
      </w:pPr>
      <w:r>
        <w:rPr>
          <w:noProof/>
        </w:rPr>
        <w:drawing>
          <wp:anchor distT="0" distB="0" distL="114300" distR="114300" simplePos="0" relativeHeight="251661312" behindDoc="0" locked="0" layoutInCell="1" allowOverlap="1" wp14:anchorId="3DA1D98D" wp14:editId="78D414FB">
            <wp:simplePos x="0" y="0"/>
            <wp:positionH relativeFrom="margin">
              <wp:align>left</wp:align>
            </wp:positionH>
            <wp:positionV relativeFrom="paragraph">
              <wp:posOffset>447675</wp:posOffset>
            </wp:positionV>
            <wp:extent cx="6144260" cy="2702560"/>
            <wp:effectExtent l="0" t="0" r="889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4260" cy="2702560"/>
                    </a:xfrm>
                    <a:prstGeom prst="rect">
                      <a:avLst/>
                    </a:prstGeom>
                  </pic:spPr>
                </pic:pic>
              </a:graphicData>
            </a:graphic>
            <wp14:sizeRelH relativeFrom="margin">
              <wp14:pctWidth>0</wp14:pctWidth>
            </wp14:sizeRelH>
            <wp14:sizeRelV relativeFrom="margin">
              <wp14:pctHeight>0</wp14:pctHeight>
            </wp14:sizeRelV>
          </wp:anchor>
        </w:drawing>
      </w:r>
      <w:r w:rsidR="00E76617" w:rsidRPr="00EB34E5">
        <w:rPr>
          <w:highlight w:val="cyan"/>
        </w:rPr>
        <w:t>Weighted average</w:t>
      </w:r>
      <w:r w:rsidR="00E76617">
        <w:t xml:space="preserve"> - Involves an average cost of all the purchases made, weighted by the number of units.</w:t>
      </w:r>
    </w:p>
    <w:p w14:paraId="0C8615A4" w14:textId="0272C27C" w:rsidR="005770D6" w:rsidRPr="005770D6" w:rsidRDefault="005770D6" w:rsidP="0087599B">
      <w:pPr>
        <w:pStyle w:val="ListParagraph"/>
        <w:numPr>
          <w:ilvl w:val="0"/>
          <w:numId w:val="24"/>
        </w:numPr>
        <w:rPr>
          <w:highlight w:val="cyan"/>
        </w:rPr>
      </w:pPr>
      <w:r w:rsidRPr="005770D6">
        <w:rPr>
          <w:highlight w:val="cyan"/>
        </w:rPr>
        <w:t>Lower of Cost or Net Realizable Value (NRV)</w:t>
      </w:r>
    </w:p>
    <w:p w14:paraId="4DEF42B9" w14:textId="2818329A" w:rsidR="0030221C" w:rsidRDefault="001B6DDF" w:rsidP="0087599B">
      <w:pPr>
        <w:pStyle w:val="ListParagraph"/>
        <w:numPr>
          <w:ilvl w:val="1"/>
          <w:numId w:val="24"/>
        </w:numPr>
      </w:pPr>
      <w:r>
        <w:t xml:space="preserve">Exception to </w:t>
      </w:r>
      <w:r w:rsidR="0030221C">
        <w:t>cost principle.</w:t>
      </w:r>
    </w:p>
    <w:p w14:paraId="224A527D" w14:textId="0D95A785" w:rsidR="0030221C" w:rsidRDefault="0030221C" w:rsidP="0087599B">
      <w:pPr>
        <w:pStyle w:val="ListParagraph"/>
        <w:numPr>
          <w:ilvl w:val="1"/>
          <w:numId w:val="24"/>
        </w:numPr>
      </w:pPr>
      <w:r>
        <w:t>Inclination of conservatism</w:t>
      </w:r>
      <w:r w:rsidR="001067DA">
        <w:t xml:space="preserve"> </w:t>
      </w:r>
    </w:p>
    <w:p w14:paraId="414863B8" w14:textId="0C0F17DB" w:rsidR="001067DA" w:rsidRDefault="001067DA" w:rsidP="001067DA">
      <w:pPr>
        <w:pStyle w:val="ListParagraph"/>
        <w:numPr>
          <w:ilvl w:val="2"/>
          <w:numId w:val="24"/>
        </w:numPr>
      </w:pPr>
      <w:r w:rsidRPr="001067DA">
        <w:t xml:space="preserve">inclination that companies </w:t>
      </w:r>
      <w:proofErr w:type="gramStart"/>
      <w:r w:rsidRPr="001067DA">
        <w:t>have to</w:t>
      </w:r>
      <w:proofErr w:type="gramEnd"/>
      <w:r w:rsidRPr="001067DA">
        <w:t xml:space="preserve"> report high profits and high assets. They like to inflate profits and assets. They typically don't understate </w:t>
      </w:r>
      <w:proofErr w:type="gramStart"/>
      <w:r w:rsidRPr="001067DA">
        <w:t>them</w:t>
      </w:r>
      <w:proofErr w:type="gramEnd"/>
    </w:p>
    <w:p w14:paraId="0AF833FD" w14:textId="6C2E0C01" w:rsidR="005770D6" w:rsidRDefault="005770D6" w:rsidP="0087599B">
      <w:pPr>
        <w:pStyle w:val="ListParagraph"/>
        <w:numPr>
          <w:ilvl w:val="1"/>
          <w:numId w:val="24"/>
        </w:numPr>
      </w:pPr>
      <w:r>
        <w:t>Inventories are reported at the lower of the cost amount or the net realizable value, which is essentially a market value less any selling or disposal costs.</w:t>
      </w:r>
    </w:p>
    <w:p w14:paraId="130C0929" w14:textId="35E4231A" w:rsidR="00A77AA5" w:rsidRDefault="00A77AA5" w:rsidP="0087599B">
      <w:pPr>
        <w:pStyle w:val="ListParagraph"/>
        <w:numPr>
          <w:ilvl w:val="1"/>
          <w:numId w:val="24"/>
        </w:numPr>
      </w:pPr>
      <w:r w:rsidRPr="00A77AA5">
        <w:rPr>
          <w:highlight w:val="cyan"/>
        </w:rPr>
        <w:t>Carrying value</w:t>
      </w:r>
      <w:r>
        <w:t xml:space="preserve"> - </w:t>
      </w:r>
      <w:r w:rsidRPr="00A77AA5">
        <w:t>amount currently appearing on the balance sheet for inventory</w:t>
      </w:r>
    </w:p>
    <w:p w14:paraId="691CC712" w14:textId="5204E959" w:rsidR="005770D6" w:rsidRDefault="005770D6" w:rsidP="0087599B">
      <w:pPr>
        <w:pStyle w:val="ListParagraph"/>
        <w:numPr>
          <w:ilvl w:val="1"/>
          <w:numId w:val="24"/>
        </w:numPr>
      </w:pPr>
      <w:r>
        <w:t>Inventory is reported at less than cost when:</w:t>
      </w:r>
    </w:p>
    <w:p w14:paraId="0347F9A6" w14:textId="04F1993D" w:rsidR="005770D6" w:rsidRDefault="005770D6" w:rsidP="0087599B">
      <w:pPr>
        <w:pStyle w:val="ListParagraph"/>
        <w:numPr>
          <w:ilvl w:val="2"/>
          <w:numId w:val="24"/>
        </w:numPr>
      </w:pPr>
      <w:r>
        <w:t>the future value of the inventory is in doubt (damaged, used, or obsolete)</w:t>
      </w:r>
    </w:p>
    <w:p w14:paraId="5FC319F9" w14:textId="212D92B9" w:rsidR="00172BBD" w:rsidRDefault="005770D6" w:rsidP="0087599B">
      <w:pPr>
        <w:pStyle w:val="ListParagraph"/>
        <w:numPr>
          <w:ilvl w:val="2"/>
          <w:numId w:val="24"/>
        </w:numPr>
      </w:pPr>
      <w:r>
        <w:t xml:space="preserve">it can be replaced new at a price less than the original </w:t>
      </w:r>
      <w:r w:rsidR="0030221C">
        <w:t>cost.</w:t>
      </w:r>
    </w:p>
    <w:p w14:paraId="737CB745" w14:textId="77777777" w:rsidR="00172BBD" w:rsidRPr="00E76617" w:rsidRDefault="00172BBD" w:rsidP="00172BBD"/>
    <w:p w14:paraId="1D3F1A97" w14:textId="2932C4F7" w:rsidR="001B4DB6" w:rsidRDefault="00E80946" w:rsidP="001B4DB6">
      <w:pPr>
        <w:pStyle w:val="Heading3"/>
      </w:pPr>
      <w:r>
        <w:lastRenderedPageBreak/>
        <w:t xml:space="preserve">5. </w:t>
      </w:r>
      <w:r w:rsidR="001B4DB6">
        <w:t>Prepaid Expenses and Investments</w:t>
      </w:r>
    </w:p>
    <w:p w14:paraId="5DF00E45" w14:textId="5D60519E" w:rsidR="001B4DB6" w:rsidRDefault="001B4DB6" w:rsidP="001B4DB6"/>
    <w:p w14:paraId="2F2CAC5F" w14:textId="7A35D069" w:rsidR="00615ABF" w:rsidRDefault="00615ABF" w:rsidP="00240204">
      <w:pPr>
        <w:pStyle w:val="Heading4"/>
      </w:pPr>
      <w:r>
        <w:t>Prepaid Expenses</w:t>
      </w:r>
    </w:p>
    <w:p w14:paraId="7D893FAE" w14:textId="77777777" w:rsidR="00FF3D07" w:rsidRDefault="00FF3D07" w:rsidP="00FF3D07">
      <w:pPr>
        <w:pStyle w:val="ListParagraph"/>
      </w:pPr>
    </w:p>
    <w:p w14:paraId="45703032" w14:textId="77777777" w:rsidR="00240204" w:rsidRDefault="00240204" w:rsidP="0087599B">
      <w:pPr>
        <w:pStyle w:val="ListParagraph"/>
        <w:numPr>
          <w:ilvl w:val="0"/>
          <w:numId w:val="27"/>
        </w:numPr>
      </w:pPr>
      <w:r>
        <w:t>Expense</w:t>
      </w:r>
    </w:p>
    <w:p w14:paraId="0C8F78F9" w14:textId="4A23408D" w:rsidR="00615ABF" w:rsidRDefault="00615ABF" w:rsidP="0087599B">
      <w:pPr>
        <w:pStyle w:val="ListParagraph"/>
        <w:numPr>
          <w:ilvl w:val="1"/>
          <w:numId w:val="27"/>
        </w:numPr>
      </w:pPr>
      <w:r>
        <w:t>Prepaid Rent</w:t>
      </w:r>
    </w:p>
    <w:p w14:paraId="7720A49F" w14:textId="549D7370" w:rsidR="00615ABF" w:rsidRDefault="00615ABF" w:rsidP="0087599B">
      <w:pPr>
        <w:pStyle w:val="ListParagraph"/>
        <w:numPr>
          <w:ilvl w:val="1"/>
          <w:numId w:val="27"/>
        </w:numPr>
      </w:pPr>
      <w:r>
        <w:t>Prepaid Insurance</w:t>
      </w:r>
    </w:p>
    <w:p w14:paraId="37627FEE" w14:textId="77777777" w:rsidR="0059114C" w:rsidRDefault="0059114C" w:rsidP="0059114C">
      <w:pPr>
        <w:pStyle w:val="ListParagraph"/>
        <w:ind w:left="1440"/>
      </w:pPr>
    </w:p>
    <w:p w14:paraId="6BC769FE" w14:textId="09A06EEC" w:rsidR="00615ABF" w:rsidRDefault="00615ABF" w:rsidP="0087599B">
      <w:pPr>
        <w:pStyle w:val="ListParagraph"/>
        <w:numPr>
          <w:ilvl w:val="0"/>
          <w:numId w:val="27"/>
        </w:numPr>
      </w:pPr>
      <w:r>
        <w:t>Transferred to expenses over time (when</w:t>
      </w:r>
      <w:r w:rsidR="00FF3D07">
        <w:t xml:space="preserve"> </w:t>
      </w:r>
      <w:r>
        <w:t>benefits are received)</w:t>
      </w:r>
    </w:p>
    <w:p w14:paraId="53281175" w14:textId="5E5C959B" w:rsidR="001B4DB6" w:rsidRDefault="00615ABF" w:rsidP="0087599B">
      <w:pPr>
        <w:pStyle w:val="ListParagraph"/>
        <w:numPr>
          <w:ilvl w:val="0"/>
          <w:numId w:val="27"/>
        </w:numPr>
      </w:pPr>
      <w:r>
        <w:t>Because of the matching principle, we do</w:t>
      </w:r>
      <w:r w:rsidR="00FF3D07">
        <w:t xml:space="preserve"> </w:t>
      </w:r>
      <w:r>
        <w:t>not record these as expenses when the</w:t>
      </w:r>
      <w:r w:rsidR="00FF3D07">
        <w:t xml:space="preserve"> </w:t>
      </w:r>
      <w:r>
        <w:t>payment is made, but rather we spread the</w:t>
      </w:r>
      <w:r w:rsidR="00FF3D07">
        <w:t xml:space="preserve"> </w:t>
      </w:r>
      <w:r>
        <w:t xml:space="preserve">expenses over the periods that </w:t>
      </w:r>
      <w:proofErr w:type="gramStart"/>
      <w:r>
        <w:t>we're</w:t>
      </w:r>
      <w:proofErr w:type="gramEnd"/>
      <w:r w:rsidR="00FF3D07">
        <w:t xml:space="preserve"> </w:t>
      </w:r>
      <w:r>
        <w:t>benefiting from these expenditures.</w:t>
      </w:r>
    </w:p>
    <w:p w14:paraId="20E45392" w14:textId="77777777" w:rsidR="001B6DDF" w:rsidRDefault="001B6DDF" w:rsidP="001B6DDF">
      <w:pPr>
        <w:pStyle w:val="ListParagraph"/>
      </w:pPr>
    </w:p>
    <w:p w14:paraId="7F744F4A" w14:textId="219DFA42" w:rsidR="00FF3D07" w:rsidRDefault="00240204" w:rsidP="00240204">
      <w:pPr>
        <w:pStyle w:val="Heading4"/>
      </w:pPr>
      <w:r>
        <w:t>Investments</w:t>
      </w:r>
    </w:p>
    <w:p w14:paraId="44967D88" w14:textId="77777777" w:rsidR="00240204" w:rsidRPr="00240204" w:rsidRDefault="00240204" w:rsidP="00240204"/>
    <w:p w14:paraId="508CA095" w14:textId="78C75759" w:rsidR="00D7301E" w:rsidRDefault="00D7301E" w:rsidP="0087599B">
      <w:pPr>
        <w:pStyle w:val="ListParagraph"/>
        <w:numPr>
          <w:ilvl w:val="0"/>
          <w:numId w:val="27"/>
        </w:numPr>
      </w:pPr>
      <w:r w:rsidRPr="00D7301E">
        <w:rPr>
          <w:highlight w:val="cyan"/>
        </w:rPr>
        <w:t xml:space="preserve">Marketable </w:t>
      </w:r>
      <w:proofErr w:type="gramStart"/>
      <w:r w:rsidRPr="00D7301E">
        <w:rPr>
          <w:highlight w:val="cyan"/>
        </w:rPr>
        <w:t>Securities</w:t>
      </w:r>
      <w:r>
        <w:t xml:space="preserve"> :</w:t>
      </w:r>
      <w:proofErr w:type="gramEnd"/>
      <w:r>
        <w:t xml:space="preserve"> " classified as trading or available for sale securities and are carried at fair value."</w:t>
      </w:r>
    </w:p>
    <w:p w14:paraId="0D55A3EC" w14:textId="77777777" w:rsidR="00D7301E" w:rsidRDefault="00D7301E" w:rsidP="0087599B">
      <w:pPr>
        <w:pStyle w:val="ListParagraph"/>
        <w:numPr>
          <w:ilvl w:val="1"/>
          <w:numId w:val="27"/>
        </w:numPr>
      </w:pPr>
      <w:r>
        <w:t>Short term investments in stock or bonds</w:t>
      </w:r>
    </w:p>
    <w:p w14:paraId="297E442A" w14:textId="7A564D9C" w:rsidR="00D7301E" w:rsidRDefault="001B6DDF" w:rsidP="0087599B">
      <w:pPr>
        <w:pStyle w:val="ListParagraph"/>
        <w:numPr>
          <w:ilvl w:val="1"/>
          <w:numId w:val="27"/>
        </w:numPr>
      </w:pPr>
      <w:r>
        <w:t xml:space="preserve">Exception to cost principle: </w:t>
      </w:r>
      <w:r w:rsidR="00D7301E">
        <w:t>Stocks reported at Market (“Mark to market”</w:t>
      </w:r>
      <w:r w:rsidR="007C1E59">
        <w:t xml:space="preserve"> because objective enough</w:t>
      </w:r>
      <w:r w:rsidR="00D7301E">
        <w:t xml:space="preserve">) </w:t>
      </w:r>
    </w:p>
    <w:p w14:paraId="2B03EC4A" w14:textId="59FEFCA7" w:rsidR="00D7301E" w:rsidRDefault="00D7301E" w:rsidP="0087599B">
      <w:pPr>
        <w:pStyle w:val="ListParagraph"/>
        <w:numPr>
          <w:ilvl w:val="1"/>
          <w:numId w:val="27"/>
        </w:numPr>
      </w:pPr>
      <w:r>
        <w:t>Bonds reported at Cost if intention is to hold to maturity; if not, reported at market</w:t>
      </w:r>
    </w:p>
    <w:p w14:paraId="262F6A09" w14:textId="77777777" w:rsidR="00CF030C" w:rsidRDefault="00CF030C" w:rsidP="00CF030C">
      <w:pPr>
        <w:pStyle w:val="ListParagraph"/>
        <w:ind w:left="1440"/>
      </w:pPr>
    </w:p>
    <w:p w14:paraId="5DA03EBB" w14:textId="7266CFF8" w:rsidR="00D7301E" w:rsidRDefault="00D7301E" w:rsidP="001B6DDF">
      <w:pPr>
        <w:pStyle w:val="Heading4"/>
      </w:pPr>
      <w:r>
        <w:t>Long Term Investments</w:t>
      </w:r>
    </w:p>
    <w:p w14:paraId="6D454551" w14:textId="77777777" w:rsidR="001B6DDF" w:rsidRPr="001B6DDF" w:rsidRDefault="001B6DDF" w:rsidP="001B6DDF"/>
    <w:p w14:paraId="670C3845" w14:textId="580621ED" w:rsidR="00D7301E" w:rsidRDefault="00D7301E" w:rsidP="0087599B">
      <w:pPr>
        <w:pStyle w:val="ListParagraph"/>
        <w:numPr>
          <w:ilvl w:val="0"/>
          <w:numId w:val="27"/>
        </w:numPr>
      </w:pPr>
      <w:r>
        <w:t>Ownership of &gt;50% of company’s stock</w:t>
      </w:r>
    </w:p>
    <w:p w14:paraId="4C4CBF1B" w14:textId="5B5C668E" w:rsidR="009053DA" w:rsidRDefault="00D7301E" w:rsidP="0087599B">
      <w:pPr>
        <w:pStyle w:val="ListParagraph"/>
        <w:numPr>
          <w:ilvl w:val="1"/>
          <w:numId w:val="27"/>
        </w:numPr>
      </w:pPr>
      <w:r>
        <w:t>Consolidated Financial Statements</w:t>
      </w:r>
      <w:r w:rsidR="009053DA">
        <w:t xml:space="preserve"> – combines both companies financials as if they were one company.</w:t>
      </w:r>
    </w:p>
    <w:p w14:paraId="02D73B1E" w14:textId="4A8F16BF" w:rsidR="001B7DB2" w:rsidRDefault="001B7DB2" w:rsidP="0087599B">
      <w:pPr>
        <w:pStyle w:val="ListParagraph"/>
        <w:numPr>
          <w:ilvl w:val="1"/>
          <w:numId w:val="27"/>
        </w:numPr>
      </w:pPr>
      <w:r>
        <w:t xml:space="preserve">Wholly owned subsidiary is 100% </w:t>
      </w:r>
      <w:r w:rsidR="00E34B39">
        <w:t>ownership.</w:t>
      </w:r>
    </w:p>
    <w:p w14:paraId="454B9F57" w14:textId="7C81B1B1" w:rsidR="00D7301E" w:rsidRDefault="00D7301E" w:rsidP="0087599B">
      <w:pPr>
        <w:pStyle w:val="ListParagraph"/>
        <w:numPr>
          <w:ilvl w:val="0"/>
          <w:numId w:val="27"/>
        </w:numPr>
      </w:pPr>
      <w:r>
        <w:t>Ownership of 20% - 50% of company’s stock</w:t>
      </w:r>
    </w:p>
    <w:p w14:paraId="012CA2ED" w14:textId="756ABB96" w:rsidR="00D7301E" w:rsidRDefault="00D7301E" w:rsidP="0087599B">
      <w:pPr>
        <w:pStyle w:val="ListParagraph"/>
        <w:numPr>
          <w:ilvl w:val="1"/>
          <w:numId w:val="27"/>
        </w:numPr>
      </w:pPr>
      <w:r>
        <w:t>Equity Method</w:t>
      </w:r>
      <w:r w:rsidR="00E34B39">
        <w:t xml:space="preserve"> – does not recognize dividend – revenue only. </w:t>
      </w:r>
    </w:p>
    <w:p w14:paraId="3F93F0E9" w14:textId="33AB707B" w:rsidR="00E34B39" w:rsidRDefault="00E34B39" w:rsidP="0087599B">
      <w:pPr>
        <w:pStyle w:val="ListParagraph"/>
        <w:numPr>
          <w:ilvl w:val="1"/>
          <w:numId w:val="27"/>
        </w:numPr>
      </w:pPr>
      <w:r>
        <w:t>Significant Influence on payment on dividends can affect taxes.</w:t>
      </w:r>
    </w:p>
    <w:p w14:paraId="4965AC05" w14:textId="77777777" w:rsidR="00E34B39" w:rsidRDefault="00E34B39" w:rsidP="0087599B">
      <w:pPr>
        <w:pStyle w:val="ListParagraph"/>
        <w:numPr>
          <w:ilvl w:val="0"/>
          <w:numId w:val="27"/>
        </w:numPr>
      </w:pPr>
      <w:r>
        <w:t>Ownership of &lt; 20% of company’s stock</w:t>
      </w:r>
    </w:p>
    <w:p w14:paraId="3024F383" w14:textId="5C85223E" w:rsidR="00707C33" w:rsidRDefault="00707C33" w:rsidP="0087599B">
      <w:pPr>
        <w:pStyle w:val="ListParagraph"/>
        <w:numPr>
          <w:ilvl w:val="1"/>
          <w:numId w:val="27"/>
        </w:numPr>
      </w:pPr>
      <w:r>
        <w:t xml:space="preserve">Same as for Short-term Investments </w:t>
      </w:r>
    </w:p>
    <w:p w14:paraId="7A7F89F9" w14:textId="15050462" w:rsidR="00E34B39" w:rsidRDefault="00E34B39" w:rsidP="0087599B">
      <w:pPr>
        <w:pStyle w:val="ListParagraph"/>
        <w:numPr>
          <w:ilvl w:val="1"/>
          <w:numId w:val="27"/>
        </w:numPr>
      </w:pPr>
      <w:r>
        <w:t xml:space="preserve">Report dividends when </w:t>
      </w:r>
      <w:proofErr w:type="gramStart"/>
      <w:r>
        <w:t>earned</w:t>
      </w:r>
      <w:proofErr w:type="gramEnd"/>
    </w:p>
    <w:p w14:paraId="2BE7215C" w14:textId="77777777" w:rsidR="00D7301E" w:rsidRPr="001B4DB6" w:rsidRDefault="00D7301E" w:rsidP="00D7301E">
      <w:pPr>
        <w:pStyle w:val="ListParagraph"/>
        <w:ind w:left="1440"/>
      </w:pPr>
    </w:p>
    <w:p w14:paraId="18EBE50E" w14:textId="75971414" w:rsidR="001B4DB6" w:rsidRDefault="00E80946" w:rsidP="001B4DB6">
      <w:pPr>
        <w:pStyle w:val="Heading3"/>
      </w:pPr>
      <w:r>
        <w:t xml:space="preserve">6. </w:t>
      </w:r>
      <w:r w:rsidR="001B4DB6">
        <w:t>Property, Plant &amp; Equipment</w:t>
      </w:r>
    </w:p>
    <w:p w14:paraId="1FE34A6C" w14:textId="6DAAD664" w:rsidR="00707C33" w:rsidRDefault="00707C33" w:rsidP="00707C33"/>
    <w:p w14:paraId="4AE9892C" w14:textId="77777777" w:rsidR="00343E3F" w:rsidRPr="00343E3F" w:rsidRDefault="00343E3F" w:rsidP="00343E3F"/>
    <w:p w14:paraId="75876624" w14:textId="77777777" w:rsidR="00343E3F" w:rsidRDefault="00343E3F" w:rsidP="0087599B">
      <w:pPr>
        <w:pStyle w:val="ListParagraph"/>
        <w:numPr>
          <w:ilvl w:val="0"/>
          <w:numId w:val="28"/>
        </w:numPr>
      </w:pPr>
      <w:r w:rsidRPr="00343E3F">
        <w:t>Fixed (Tangible) Assets</w:t>
      </w:r>
    </w:p>
    <w:p w14:paraId="2B607BF5" w14:textId="22D58CCD" w:rsidR="00707C33" w:rsidRDefault="00707C33" w:rsidP="0087599B">
      <w:pPr>
        <w:pStyle w:val="ListParagraph"/>
        <w:numPr>
          <w:ilvl w:val="1"/>
          <w:numId w:val="28"/>
        </w:numPr>
      </w:pPr>
      <w:r>
        <w:t>Land (no depreciation)</w:t>
      </w:r>
    </w:p>
    <w:p w14:paraId="2F802BC3" w14:textId="3E2C13AC" w:rsidR="00707C33" w:rsidRDefault="00707C33" w:rsidP="0087599B">
      <w:pPr>
        <w:pStyle w:val="ListParagraph"/>
        <w:numPr>
          <w:ilvl w:val="1"/>
          <w:numId w:val="28"/>
        </w:numPr>
      </w:pPr>
      <w:r>
        <w:t>Buildings, Equipment, Land</w:t>
      </w:r>
      <w:r w:rsidR="00343E3F">
        <w:t xml:space="preserve"> (depreciation)</w:t>
      </w:r>
    </w:p>
    <w:p w14:paraId="2FCEC944" w14:textId="77777777" w:rsidR="00343E3F" w:rsidRDefault="00707C33" w:rsidP="0087599B">
      <w:pPr>
        <w:pStyle w:val="ListParagraph"/>
        <w:numPr>
          <w:ilvl w:val="1"/>
          <w:numId w:val="28"/>
        </w:numPr>
      </w:pPr>
      <w:r>
        <w:t>Natural resources (depletion)</w:t>
      </w:r>
    </w:p>
    <w:p w14:paraId="40B3447A" w14:textId="4780B5E4" w:rsidR="00707C33" w:rsidRDefault="00707C33" w:rsidP="0087599B">
      <w:pPr>
        <w:pStyle w:val="ListParagraph"/>
        <w:numPr>
          <w:ilvl w:val="0"/>
          <w:numId w:val="28"/>
        </w:numPr>
      </w:pPr>
      <w:r>
        <w:t>Intangible Assets (Amortization)</w:t>
      </w:r>
    </w:p>
    <w:p w14:paraId="38802BFA" w14:textId="77777777" w:rsidR="00343E3F" w:rsidRPr="00343E3F" w:rsidRDefault="00343E3F" w:rsidP="00343E3F"/>
    <w:p w14:paraId="4DEFAD45" w14:textId="1A7AD038" w:rsidR="00707C33" w:rsidRDefault="00707C33" w:rsidP="0087599B">
      <w:pPr>
        <w:pStyle w:val="ListParagraph"/>
        <w:numPr>
          <w:ilvl w:val="0"/>
          <w:numId w:val="28"/>
        </w:numPr>
      </w:pPr>
      <w:r>
        <w:t>Depreciation, Depletion, Amortization: The process of cost allocation that assigns the cost of the asset to the periods benefited.</w:t>
      </w:r>
    </w:p>
    <w:p w14:paraId="17408368" w14:textId="7BDBEFE4" w:rsidR="00707C33" w:rsidRDefault="00707C33" w:rsidP="0087599B">
      <w:pPr>
        <w:pStyle w:val="ListParagraph"/>
        <w:numPr>
          <w:ilvl w:val="0"/>
          <w:numId w:val="28"/>
        </w:numPr>
      </w:pPr>
      <w:r w:rsidRPr="00707C33">
        <w:rPr>
          <w:highlight w:val="cyan"/>
        </w:rPr>
        <w:t>Self-Constructed Assets</w:t>
      </w:r>
      <w:r>
        <w:t xml:space="preserve">: </w:t>
      </w:r>
      <w:r w:rsidRPr="0020723D">
        <w:rPr>
          <w:highlight w:val="yellow"/>
        </w:rPr>
        <w:t>Cost includes all expenditures incurred to build the asset and make it ready for its intended use</w:t>
      </w:r>
      <w:r w:rsidR="00343E3F" w:rsidRPr="0020723D">
        <w:rPr>
          <w:highlight w:val="yellow"/>
        </w:rPr>
        <w:t>.</w:t>
      </w:r>
      <w:r w:rsidR="00343E3F">
        <w:t xml:space="preserve"> (Matching </w:t>
      </w:r>
      <w:r w:rsidR="00353A72">
        <w:t>Principle</w:t>
      </w:r>
      <w:r w:rsidR="00343E3F">
        <w:t>)</w:t>
      </w:r>
      <w:r>
        <w:t>:</w:t>
      </w:r>
    </w:p>
    <w:p w14:paraId="20FDF3D1" w14:textId="5BA9C376" w:rsidR="00707C33" w:rsidRDefault="00707C33" w:rsidP="0087599B">
      <w:pPr>
        <w:pStyle w:val="ListParagraph"/>
        <w:numPr>
          <w:ilvl w:val="1"/>
          <w:numId w:val="28"/>
        </w:numPr>
      </w:pPr>
      <w:r>
        <w:t xml:space="preserve">materials used to build the </w:t>
      </w:r>
      <w:r w:rsidR="00343E3F">
        <w:t>asset.</w:t>
      </w:r>
    </w:p>
    <w:p w14:paraId="497F5F65" w14:textId="4E3CC770" w:rsidR="00707C33" w:rsidRDefault="00707C33" w:rsidP="0087599B">
      <w:pPr>
        <w:pStyle w:val="ListParagraph"/>
        <w:numPr>
          <w:ilvl w:val="1"/>
          <w:numId w:val="28"/>
        </w:numPr>
      </w:pPr>
      <w:r>
        <w:t>construction labor</w:t>
      </w:r>
    </w:p>
    <w:p w14:paraId="367B8C4E" w14:textId="5AC0A6B0" w:rsidR="00707C33" w:rsidRDefault="00707C33" w:rsidP="0087599B">
      <w:pPr>
        <w:pStyle w:val="ListParagraph"/>
        <w:numPr>
          <w:ilvl w:val="1"/>
          <w:numId w:val="28"/>
        </w:numPr>
      </w:pPr>
      <w:r>
        <w:lastRenderedPageBreak/>
        <w:t xml:space="preserve">share of the general company </w:t>
      </w:r>
      <w:r w:rsidR="00343E3F">
        <w:t>overhead.</w:t>
      </w:r>
    </w:p>
    <w:p w14:paraId="3B039BF4" w14:textId="326CAD88" w:rsidR="00707C33" w:rsidRDefault="00707C33" w:rsidP="0087599B">
      <w:pPr>
        <w:pStyle w:val="ListParagraph"/>
        <w:numPr>
          <w:ilvl w:val="1"/>
          <w:numId w:val="28"/>
        </w:numPr>
      </w:pPr>
      <w:r w:rsidRPr="00A77903">
        <w:rPr>
          <w:highlight w:val="cyan"/>
        </w:rPr>
        <w:t>capitalized interest</w:t>
      </w:r>
      <w:r w:rsidR="00343E3F">
        <w:t xml:space="preserve"> – paid during construction</w:t>
      </w:r>
      <w:r w:rsidR="00A72272">
        <w:t xml:space="preserve"> – part of cost and </w:t>
      </w:r>
      <w:r w:rsidR="006D578E">
        <w:t>asset.</w:t>
      </w:r>
    </w:p>
    <w:p w14:paraId="4B09999E" w14:textId="0616AB8E" w:rsidR="00707C33" w:rsidRDefault="00707C33" w:rsidP="0087599B">
      <w:pPr>
        <w:pStyle w:val="ListParagraph"/>
        <w:numPr>
          <w:ilvl w:val="0"/>
          <w:numId w:val="28"/>
        </w:numPr>
      </w:pPr>
      <w:r>
        <w:t>Expenditures on Existing Assets</w:t>
      </w:r>
    </w:p>
    <w:p w14:paraId="37A2E1E8" w14:textId="20641649" w:rsidR="00707C33" w:rsidRDefault="00707C33" w:rsidP="0087599B">
      <w:pPr>
        <w:pStyle w:val="ListParagraph"/>
        <w:numPr>
          <w:ilvl w:val="1"/>
          <w:numId w:val="28"/>
        </w:numPr>
      </w:pPr>
      <w:r w:rsidRPr="006D578E">
        <w:rPr>
          <w:highlight w:val="cyan"/>
        </w:rPr>
        <w:t>Ordinary Expenditures</w:t>
      </w:r>
      <w:r>
        <w:t>: Typically benefit only the period in which they are made (repairs, maintenance, and minor improvements).</w:t>
      </w:r>
    </w:p>
    <w:p w14:paraId="7EC16409" w14:textId="1847C56C" w:rsidR="00707C33" w:rsidRDefault="00707C33" w:rsidP="0087599B">
      <w:pPr>
        <w:pStyle w:val="ListParagraph"/>
        <w:numPr>
          <w:ilvl w:val="2"/>
          <w:numId w:val="28"/>
        </w:numPr>
      </w:pPr>
      <w:r>
        <w:t>Expensed on income statement.</w:t>
      </w:r>
    </w:p>
    <w:p w14:paraId="5C27968B" w14:textId="77777777" w:rsidR="00707C33" w:rsidRDefault="00707C33" w:rsidP="0087599B">
      <w:pPr>
        <w:pStyle w:val="ListParagraph"/>
        <w:numPr>
          <w:ilvl w:val="1"/>
          <w:numId w:val="28"/>
        </w:numPr>
      </w:pPr>
      <w:r w:rsidRPr="006D578E">
        <w:rPr>
          <w:highlight w:val="cyan"/>
        </w:rPr>
        <w:t>Capitalized Expenditures</w:t>
      </w:r>
      <w:r>
        <w:t>:</w:t>
      </w:r>
    </w:p>
    <w:p w14:paraId="75C73446" w14:textId="77777777" w:rsidR="00707C33" w:rsidRDefault="00707C33" w:rsidP="0087599B">
      <w:pPr>
        <w:pStyle w:val="ListParagraph"/>
        <w:numPr>
          <w:ilvl w:val="2"/>
          <w:numId w:val="28"/>
        </w:numPr>
      </w:pPr>
      <w:r>
        <w:t>Benefit the company over several periods, not just the current one.</w:t>
      </w:r>
    </w:p>
    <w:p w14:paraId="762D6334" w14:textId="478DADE0" w:rsidR="00707C33" w:rsidRDefault="00707C33" w:rsidP="0087599B">
      <w:pPr>
        <w:pStyle w:val="ListParagraph"/>
        <w:numPr>
          <w:ilvl w:val="2"/>
          <w:numId w:val="28"/>
        </w:numPr>
      </w:pPr>
      <w:r>
        <w:t>Capitalized on balance sheet.</w:t>
      </w:r>
    </w:p>
    <w:p w14:paraId="21543694" w14:textId="5E83CD18" w:rsidR="006D578E" w:rsidRDefault="006D578E" w:rsidP="0087599B">
      <w:pPr>
        <w:pStyle w:val="ListParagraph"/>
        <w:numPr>
          <w:ilvl w:val="2"/>
          <w:numId w:val="28"/>
        </w:numPr>
      </w:pPr>
      <w:r>
        <w:t xml:space="preserve">Depreciated (Matching </w:t>
      </w:r>
      <w:proofErr w:type="spellStart"/>
      <w:r>
        <w:t>Prinicple</w:t>
      </w:r>
      <w:proofErr w:type="spellEnd"/>
      <w:r>
        <w:t>)</w:t>
      </w:r>
    </w:p>
    <w:p w14:paraId="34AE35F7" w14:textId="16F8E197" w:rsidR="00707C33" w:rsidRDefault="00707C33" w:rsidP="0087599B">
      <w:pPr>
        <w:pStyle w:val="ListParagraph"/>
        <w:numPr>
          <w:ilvl w:val="2"/>
          <w:numId w:val="28"/>
        </w:numPr>
      </w:pPr>
      <w:r w:rsidRPr="00220D69">
        <w:rPr>
          <w:highlight w:val="yellow"/>
        </w:rPr>
        <w:t>Criteria:</w:t>
      </w:r>
      <w:r>
        <w:t xml:space="preserve"> Increase productive life or capacity of the asset</w:t>
      </w:r>
    </w:p>
    <w:p w14:paraId="64F31753" w14:textId="77777777" w:rsidR="00220D69" w:rsidRPr="00707C33" w:rsidRDefault="00220D69" w:rsidP="00220D69">
      <w:pPr>
        <w:pStyle w:val="ListParagraph"/>
        <w:ind w:left="2160"/>
      </w:pPr>
    </w:p>
    <w:p w14:paraId="2CBF0787" w14:textId="0AA21495" w:rsidR="001B4DB6" w:rsidRDefault="00E80946" w:rsidP="001B4DB6">
      <w:pPr>
        <w:pStyle w:val="Heading3"/>
      </w:pPr>
      <w:r w:rsidRPr="000868F3">
        <w:t xml:space="preserve">7. </w:t>
      </w:r>
      <w:r w:rsidR="001B4DB6" w:rsidRPr="000868F3">
        <w:t>Depreciation</w:t>
      </w:r>
      <w:r w:rsidR="00FB57D3">
        <w:t xml:space="preserve"> </w:t>
      </w:r>
    </w:p>
    <w:p w14:paraId="5F485617" w14:textId="751B97E7" w:rsidR="00447614" w:rsidRDefault="00447614" w:rsidP="00447614"/>
    <w:p w14:paraId="1BF93233" w14:textId="356BD356" w:rsidR="000868F3" w:rsidRDefault="003177CF" w:rsidP="0087599B">
      <w:pPr>
        <w:pStyle w:val="ListParagraph"/>
        <w:numPr>
          <w:ilvl w:val="0"/>
          <w:numId w:val="29"/>
        </w:numPr>
      </w:pPr>
      <w:r>
        <w:t>Determining Depreciation</w:t>
      </w:r>
    </w:p>
    <w:p w14:paraId="04975254" w14:textId="77777777" w:rsidR="00B577D4" w:rsidRDefault="00B577D4" w:rsidP="00B577D4">
      <w:pPr>
        <w:pStyle w:val="ListParagraph"/>
      </w:pPr>
    </w:p>
    <w:p w14:paraId="17339E8E" w14:textId="65ADD68B" w:rsidR="003177CF" w:rsidRDefault="003177CF" w:rsidP="0087599B">
      <w:pPr>
        <w:pStyle w:val="ListParagraph"/>
        <w:numPr>
          <w:ilvl w:val="0"/>
          <w:numId w:val="37"/>
        </w:numPr>
      </w:pPr>
      <w:r>
        <w:t xml:space="preserve">Estimate of useful (intended) </w:t>
      </w:r>
      <w:r w:rsidR="00220D69">
        <w:t>life.</w:t>
      </w:r>
    </w:p>
    <w:p w14:paraId="493DD7DF" w14:textId="019B6A14" w:rsidR="003177CF" w:rsidRDefault="003177CF" w:rsidP="0087599B">
      <w:pPr>
        <w:pStyle w:val="ListParagraph"/>
        <w:numPr>
          <w:ilvl w:val="0"/>
          <w:numId w:val="37"/>
        </w:numPr>
      </w:pPr>
      <w:r>
        <w:t xml:space="preserve">Estimate of salvage (residual, scrap) </w:t>
      </w:r>
      <w:r w:rsidR="00220D69">
        <w:t>value.</w:t>
      </w:r>
    </w:p>
    <w:p w14:paraId="42412216" w14:textId="5250F5A1" w:rsidR="000868F3" w:rsidRDefault="000868F3" w:rsidP="0087599B">
      <w:pPr>
        <w:pStyle w:val="ListParagraph"/>
        <w:numPr>
          <w:ilvl w:val="0"/>
          <w:numId w:val="37"/>
        </w:numPr>
      </w:pPr>
      <w:r>
        <w:t>Depreciation totals the same. The methods determine when the depreciation is taken.</w:t>
      </w:r>
    </w:p>
    <w:p w14:paraId="20E24519" w14:textId="77777777" w:rsidR="000868F3" w:rsidRDefault="000868F3" w:rsidP="000868F3">
      <w:pPr>
        <w:pStyle w:val="ListParagraph"/>
        <w:ind w:left="1800"/>
      </w:pPr>
    </w:p>
    <w:p w14:paraId="5C052F95" w14:textId="4D3CC037" w:rsidR="000C0DA5" w:rsidRDefault="000868F3" w:rsidP="0087599B">
      <w:pPr>
        <w:pStyle w:val="ListParagraph"/>
        <w:numPr>
          <w:ilvl w:val="0"/>
          <w:numId w:val="29"/>
        </w:numPr>
      </w:pPr>
      <w:r>
        <w:t xml:space="preserve">4 </w:t>
      </w:r>
      <w:r w:rsidR="000C0DA5">
        <w:t>Methods of Depreciation</w:t>
      </w:r>
    </w:p>
    <w:p w14:paraId="3F8F3C21" w14:textId="0EC77BEC" w:rsidR="000C0DA5" w:rsidRDefault="000C0DA5" w:rsidP="0087599B">
      <w:pPr>
        <w:pStyle w:val="ListParagraph"/>
        <w:numPr>
          <w:ilvl w:val="0"/>
          <w:numId w:val="38"/>
        </w:numPr>
      </w:pPr>
      <w:r>
        <w:t>Straight-Line: The cost of the asset is allocated equally over the periods of an asset’s estimated useful life.</w:t>
      </w:r>
    </w:p>
    <w:p w14:paraId="15E9C529" w14:textId="36C012BB" w:rsidR="000868F3" w:rsidRDefault="000868F3" w:rsidP="0087599B">
      <w:pPr>
        <w:pStyle w:val="ListParagraph"/>
        <w:numPr>
          <w:ilvl w:val="1"/>
          <w:numId w:val="38"/>
        </w:numPr>
      </w:pPr>
      <w:r>
        <w:t>Equal amount every year</w:t>
      </w:r>
    </w:p>
    <w:p w14:paraId="230D7F9B" w14:textId="77777777" w:rsidR="000868F3" w:rsidRDefault="000868F3" w:rsidP="000868F3">
      <w:pPr>
        <w:pStyle w:val="ListParagraph"/>
        <w:ind w:left="1800"/>
      </w:pPr>
    </w:p>
    <w:p w14:paraId="7502A430" w14:textId="57E52071" w:rsidR="000C0DA5" w:rsidRDefault="000C0DA5" w:rsidP="000868F3">
      <w:pPr>
        <w:pStyle w:val="ListParagraph"/>
        <w:ind w:left="1440" w:firstLine="360"/>
      </w:pPr>
      <w:r>
        <w:t>Annual amount = (Cost – Salvage Value) / Useful Life</w:t>
      </w:r>
    </w:p>
    <w:p w14:paraId="0C1A85AA" w14:textId="77777777" w:rsidR="000868F3" w:rsidRDefault="000868F3" w:rsidP="000868F3"/>
    <w:p w14:paraId="283E61C5" w14:textId="5BF56C38" w:rsidR="000868F3" w:rsidRDefault="000C0DA5" w:rsidP="0087599B">
      <w:pPr>
        <w:pStyle w:val="ListParagraph"/>
        <w:numPr>
          <w:ilvl w:val="0"/>
          <w:numId w:val="38"/>
        </w:numPr>
      </w:pPr>
      <w:r>
        <w:t>Units of output</w:t>
      </w:r>
    </w:p>
    <w:p w14:paraId="71459395" w14:textId="1CC3445C" w:rsidR="00432D84" w:rsidRDefault="00432D84" w:rsidP="0087599B">
      <w:pPr>
        <w:pStyle w:val="ListParagraph"/>
        <w:numPr>
          <w:ilvl w:val="1"/>
          <w:numId w:val="38"/>
        </w:numPr>
      </w:pPr>
      <w:r>
        <w:t>More output than more depreciation</w:t>
      </w:r>
    </w:p>
    <w:p w14:paraId="59C66411" w14:textId="400DB206" w:rsidR="000C0DA5" w:rsidRDefault="000C0DA5" w:rsidP="0087599B">
      <w:pPr>
        <w:pStyle w:val="ListParagraph"/>
        <w:numPr>
          <w:ilvl w:val="0"/>
          <w:numId w:val="38"/>
        </w:numPr>
      </w:pPr>
      <w:r>
        <w:t>Accelerated Depreciation</w:t>
      </w:r>
      <w:r w:rsidR="000868F3">
        <w:t xml:space="preserve"> - </w:t>
      </w:r>
      <w:r>
        <w:t>Sum-of-years-</w:t>
      </w:r>
      <w:proofErr w:type="gramStart"/>
      <w:r>
        <w:t>digits</w:t>
      </w:r>
      <w:proofErr w:type="gramEnd"/>
    </w:p>
    <w:p w14:paraId="687361B3" w14:textId="12F503AD" w:rsidR="00380236" w:rsidRDefault="00380236" w:rsidP="0087599B">
      <w:pPr>
        <w:pStyle w:val="ListParagraph"/>
        <w:numPr>
          <w:ilvl w:val="1"/>
          <w:numId w:val="38"/>
        </w:numPr>
      </w:pPr>
      <w:r>
        <w:t>More in earlier years</w:t>
      </w:r>
    </w:p>
    <w:p w14:paraId="5C9ABE37" w14:textId="553393C5" w:rsidR="00380236" w:rsidRDefault="00380236" w:rsidP="0087599B">
      <w:pPr>
        <w:pStyle w:val="ListParagraph"/>
        <w:numPr>
          <w:ilvl w:val="1"/>
          <w:numId w:val="38"/>
        </w:numPr>
      </w:pPr>
      <w:r>
        <w:t>Most assets lose value and productivity earlier than later (such as cars)</w:t>
      </w:r>
    </w:p>
    <w:p w14:paraId="36B8D6E4" w14:textId="00EA6FDA" w:rsidR="00380236" w:rsidRDefault="00380236" w:rsidP="0087599B">
      <w:pPr>
        <w:pStyle w:val="ListParagraph"/>
        <w:numPr>
          <w:ilvl w:val="1"/>
          <w:numId w:val="38"/>
        </w:numPr>
      </w:pPr>
      <w:r>
        <w:t xml:space="preserve">Follows matching </w:t>
      </w:r>
      <w:r w:rsidR="0007061D">
        <w:t>principle.</w:t>
      </w:r>
    </w:p>
    <w:p w14:paraId="69365D65" w14:textId="681C0427" w:rsidR="00380236" w:rsidRDefault="00380236" w:rsidP="0087599B">
      <w:pPr>
        <w:pStyle w:val="ListParagraph"/>
        <w:numPr>
          <w:ilvl w:val="1"/>
          <w:numId w:val="38"/>
        </w:numPr>
      </w:pPr>
      <w:r>
        <w:t xml:space="preserve">Later years often have more expenses for </w:t>
      </w:r>
      <w:r w:rsidR="0007061D">
        <w:t>repairs.</w:t>
      </w:r>
    </w:p>
    <w:p w14:paraId="78393940" w14:textId="341E65A3" w:rsidR="003177CF" w:rsidRDefault="000868F3" w:rsidP="0087599B">
      <w:pPr>
        <w:pStyle w:val="ListParagraph"/>
        <w:numPr>
          <w:ilvl w:val="0"/>
          <w:numId w:val="38"/>
        </w:numPr>
      </w:pPr>
      <w:r>
        <w:t xml:space="preserve">Accelerated Depreciation - </w:t>
      </w:r>
      <w:r w:rsidR="000C0DA5">
        <w:t xml:space="preserve">Double declining </w:t>
      </w:r>
      <w:proofErr w:type="gramStart"/>
      <w:r w:rsidR="000C0DA5">
        <w:t>balanc</w:t>
      </w:r>
      <w:r w:rsidR="00635D1C">
        <w:t>e</w:t>
      </w:r>
      <w:proofErr w:type="gramEnd"/>
    </w:p>
    <w:p w14:paraId="588C44B0" w14:textId="77777777" w:rsidR="00380236" w:rsidRDefault="00380236" w:rsidP="00380236">
      <w:pPr>
        <w:pStyle w:val="ListParagraph"/>
        <w:ind w:left="2520"/>
      </w:pPr>
    </w:p>
    <w:p w14:paraId="6A0FC697" w14:textId="01110EB3" w:rsidR="00635D1C" w:rsidRDefault="00635D1C" w:rsidP="0087599B">
      <w:pPr>
        <w:pStyle w:val="ListParagraph"/>
        <w:numPr>
          <w:ilvl w:val="0"/>
          <w:numId w:val="39"/>
        </w:numPr>
      </w:pPr>
      <w:r>
        <w:t>Balance Sheet</w:t>
      </w:r>
    </w:p>
    <w:p w14:paraId="066DA93F" w14:textId="77777777" w:rsidR="0007061D" w:rsidRDefault="0007061D" w:rsidP="0007061D">
      <w:pPr>
        <w:pStyle w:val="ListParagraph"/>
      </w:pPr>
    </w:p>
    <w:p w14:paraId="0BD8390B" w14:textId="38027C8D" w:rsidR="0007061D" w:rsidRDefault="0007061D" w:rsidP="0087599B">
      <w:pPr>
        <w:pStyle w:val="ListParagraph"/>
        <w:numPr>
          <w:ilvl w:val="1"/>
          <w:numId w:val="39"/>
        </w:numPr>
      </w:pPr>
      <w:r>
        <w:t>Accumulated Depreciation "Contra-asset" account</w:t>
      </w:r>
    </w:p>
    <w:p w14:paraId="52710811" w14:textId="30CD4874" w:rsidR="0007061D" w:rsidRDefault="0007061D" w:rsidP="0087599B">
      <w:pPr>
        <w:pStyle w:val="ListParagraph"/>
        <w:numPr>
          <w:ilvl w:val="2"/>
          <w:numId w:val="39"/>
        </w:numPr>
      </w:pPr>
      <w:r>
        <w:t xml:space="preserve">Deduction to arrive at the net book </w:t>
      </w:r>
      <w:proofErr w:type="gramStart"/>
      <w:r>
        <w:t>value</w:t>
      </w:r>
      <w:proofErr w:type="gramEnd"/>
    </w:p>
    <w:p w14:paraId="3E9DE515" w14:textId="77777777" w:rsidR="00635D1C" w:rsidRDefault="00635D1C" w:rsidP="0087599B">
      <w:pPr>
        <w:pStyle w:val="ListParagraph"/>
        <w:numPr>
          <w:ilvl w:val="1"/>
          <w:numId w:val="39"/>
        </w:numPr>
      </w:pPr>
      <w:r>
        <w:t>Equipment</w:t>
      </w:r>
    </w:p>
    <w:p w14:paraId="704DECEB" w14:textId="3FFA41CB" w:rsidR="00635D1C" w:rsidRDefault="00635D1C" w:rsidP="0087599B">
      <w:pPr>
        <w:pStyle w:val="ListParagraph"/>
        <w:numPr>
          <w:ilvl w:val="1"/>
          <w:numId w:val="39"/>
        </w:numPr>
      </w:pPr>
      <w:r>
        <w:t>Equipment (net) Book Value</w:t>
      </w:r>
    </w:p>
    <w:p w14:paraId="7EBAF0AB" w14:textId="77777777" w:rsidR="00635D1C" w:rsidRDefault="00635D1C" w:rsidP="000868F3">
      <w:pPr>
        <w:pStyle w:val="ListParagraph"/>
      </w:pPr>
    </w:p>
    <w:p w14:paraId="0F0EA5C5" w14:textId="50847368" w:rsidR="00635D1C" w:rsidRDefault="00635D1C" w:rsidP="00663974">
      <w:pPr>
        <w:pStyle w:val="Heading4"/>
      </w:pPr>
      <w:r>
        <w:t>Disposal of Assets</w:t>
      </w:r>
    </w:p>
    <w:p w14:paraId="044C2EE8" w14:textId="77777777" w:rsidR="00663974" w:rsidRPr="00663974" w:rsidRDefault="00663974" w:rsidP="00663974"/>
    <w:p w14:paraId="6C9182F0" w14:textId="635E0011" w:rsidR="00635D1C" w:rsidRDefault="00635D1C" w:rsidP="0087599B">
      <w:pPr>
        <w:pStyle w:val="ListParagraph"/>
        <w:numPr>
          <w:ilvl w:val="0"/>
          <w:numId w:val="39"/>
        </w:numPr>
      </w:pPr>
      <w:r>
        <w:t>Proceeds</w:t>
      </w:r>
      <w:r w:rsidR="00663974">
        <w:t xml:space="preserve"> received for asset</w:t>
      </w:r>
      <w:r>
        <w:t xml:space="preserve"> &gt; Book Value Gain on sale</w:t>
      </w:r>
      <w:r w:rsidR="00A411B8">
        <w:t xml:space="preserve"> on income </w:t>
      </w:r>
      <w:r w:rsidR="00B577D4">
        <w:t>statement</w:t>
      </w:r>
      <w:r w:rsidR="006A71FC">
        <w:t xml:space="preserve"> (after operating called other)</w:t>
      </w:r>
    </w:p>
    <w:p w14:paraId="41C62AAC" w14:textId="6EAB2EBF" w:rsidR="00635D1C" w:rsidRDefault="00635D1C" w:rsidP="0087599B">
      <w:pPr>
        <w:pStyle w:val="ListParagraph"/>
        <w:numPr>
          <w:ilvl w:val="0"/>
          <w:numId w:val="39"/>
        </w:numPr>
      </w:pPr>
      <w:r>
        <w:t xml:space="preserve">Proceeds </w:t>
      </w:r>
      <w:r w:rsidR="00663974">
        <w:t xml:space="preserve">received for asset </w:t>
      </w:r>
      <w:r>
        <w:t>&lt; Book Value Loss on sale</w:t>
      </w:r>
      <w:r w:rsidR="00A411B8">
        <w:t xml:space="preserve"> on income </w:t>
      </w:r>
      <w:r w:rsidR="00B577D4">
        <w:t>statement</w:t>
      </w:r>
      <w:r w:rsidR="006A71FC">
        <w:t xml:space="preserve"> (after operating called other)</w:t>
      </w:r>
    </w:p>
    <w:p w14:paraId="774B37F9" w14:textId="77777777" w:rsidR="00663974" w:rsidRDefault="00663974" w:rsidP="00663974">
      <w:pPr>
        <w:pStyle w:val="ListParagraph"/>
        <w:ind w:left="1440"/>
      </w:pPr>
    </w:p>
    <w:p w14:paraId="6A5FD762" w14:textId="6C01D13F" w:rsidR="00635D1C" w:rsidRDefault="00635D1C" w:rsidP="00432D84">
      <w:pPr>
        <w:pStyle w:val="Heading4"/>
      </w:pPr>
      <w:r>
        <w:lastRenderedPageBreak/>
        <w:t>Natural Resources</w:t>
      </w:r>
    </w:p>
    <w:p w14:paraId="1CC55121" w14:textId="77777777" w:rsidR="00432D84" w:rsidRPr="00432D84" w:rsidRDefault="00432D84" w:rsidP="00432D84"/>
    <w:p w14:paraId="489EFAA2" w14:textId="0898760C" w:rsidR="00635D1C" w:rsidRDefault="00635D1C" w:rsidP="0087599B">
      <w:pPr>
        <w:pStyle w:val="ListParagraph"/>
        <w:numPr>
          <w:ilvl w:val="0"/>
          <w:numId w:val="39"/>
        </w:numPr>
      </w:pPr>
      <w:r w:rsidRPr="00432D84">
        <w:rPr>
          <w:highlight w:val="cyan"/>
        </w:rPr>
        <w:t>Depletion</w:t>
      </w:r>
      <w:r>
        <w:t xml:space="preserve"> expense – </w:t>
      </w:r>
      <w:r w:rsidR="00432D84">
        <w:t>like</w:t>
      </w:r>
      <w:r>
        <w:t xml:space="preserve"> Units of Output method of depreciation</w:t>
      </w:r>
    </w:p>
    <w:p w14:paraId="1CC19E15" w14:textId="77777777" w:rsidR="00447614" w:rsidRPr="00447614" w:rsidRDefault="00447614" w:rsidP="00447614"/>
    <w:p w14:paraId="37909DC9" w14:textId="418F078C" w:rsidR="001B4DB6" w:rsidRDefault="00E80946" w:rsidP="001B4DB6">
      <w:pPr>
        <w:pStyle w:val="Heading3"/>
      </w:pPr>
      <w:r>
        <w:t xml:space="preserve">8. </w:t>
      </w:r>
      <w:r w:rsidR="001B4DB6">
        <w:t>Intangible Assets</w:t>
      </w:r>
    </w:p>
    <w:p w14:paraId="7B349125" w14:textId="2AB13E6A" w:rsidR="00077E7B" w:rsidRDefault="00077E7B" w:rsidP="00077E7B"/>
    <w:p w14:paraId="6CB439A7" w14:textId="7739EBA7" w:rsidR="00077E7B" w:rsidRDefault="00077E7B" w:rsidP="0087599B">
      <w:pPr>
        <w:pStyle w:val="ListParagraph"/>
        <w:numPr>
          <w:ilvl w:val="0"/>
          <w:numId w:val="30"/>
        </w:numPr>
      </w:pPr>
      <w:r w:rsidRPr="00D64EA6">
        <w:rPr>
          <w:highlight w:val="cyan"/>
        </w:rPr>
        <w:t>Intangible assets</w:t>
      </w:r>
      <w:r>
        <w:t xml:space="preserve"> - No physical substance</w:t>
      </w:r>
      <w:r w:rsidR="007F1F36">
        <w:t xml:space="preserve"> but available resource for </w:t>
      </w:r>
      <w:proofErr w:type="spellStart"/>
      <w:r w:rsidR="007F1F36">
        <w:t>co</w:t>
      </w:r>
      <w:r w:rsidR="001F4F3B">
        <w:t>c</w:t>
      </w:r>
      <w:r w:rsidR="007F1F36">
        <w:t>mpany</w:t>
      </w:r>
      <w:proofErr w:type="spellEnd"/>
      <w:r w:rsidR="007F1F36">
        <w:t xml:space="preserve"> such as a patent</w:t>
      </w:r>
    </w:p>
    <w:p w14:paraId="4BB43468" w14:textId="5BD8BA05" w:rsidR="00D64EA6" w:rsidRDefault="00D64EA6" w:rsidP="0087599B">
      <w:pPr>
        <w:pStyle w:val="ListParagraph"/>
        <w:numPr>
          <w:ilvl w:val="0"/>
          <w:numId w:val="30"/>
        </w:numPr>
      </w:pPr>
      <w:r w:rsidRPr="00D64EA6">
        <w:rPr>
          <w:highlight w:val="cyan"/>
        </w:rPr>
        <w:t>Definite</w:t>
      </w:r>
      <w:r w:rsidRPr="00D64EA6">
        <w:t xml:space="preserve"> life – amortization</w:t>
      </w:r>
      <w:r w:rsidR="00B577D4">
        <w:t xml:space="preserve"> (depreciation)</w:t>
      </w:r>
      <w:r w:rsidRPr="00D64EA6">
        <w:t xml:space="preserve"> over </w:t>
      </w:r>
      <w:proofErr w:type="gramStart"/>
      <w:r w:rsidRPr="00D64EA6">
        <w:t>min(</w:t>
      </w:r>
      <w:proofErr w:type="gramEnd"/>
      <w:r w:rsidRPr="00D64EA6">
        <w:t>economic life, legal life)</w:t>
      </w:r>
    </w:p>
    <w:p w14:paraId="2465322D" w14:textId="56B9DB5C" w:rsidR="00B577D4" w:rsidRDefault="00B577D4" w:rsidP="0087599B">
      <w:pPr>
        <w:pStyle w:val="ListParagraph"/>
        <w:numPr>
          <w:ilvl w:val="1"/>
          <w:numId w:val="30"/>
        </w:numPr>
      </w:pPr>
      <w:r>
        <w:t>Patent legal life of 20 years</w:t>
      </w:r>
    </w:p>
    <w:p w14:paraId="1291AD96" w14:textId="64B10D33" w:rsidR="009C2212" w:rsidRDefault="00D64EA6" w:rsidP="0087599B">
      <w:pPr>
        <w:pStyle w:val="ListParagraph"/>
        <w:numPr>
          <w:ilvl w:val="0"/>
          <w:numId w:val="30"/>
        </w:numPr>
      </w:pPr>
      <w:r w:rsidRPr="00D64EA6">
        <w:rPr>
          <w:highlight w:val="cyan"/>
        </w:rPr>
        <w:t>Indefinite</w:t>
      </w:r>
      <w:r w:rsidRPr="00D64EA6">
        <w:t xml:space="preserve"> life</w:t>
      </w:r>
    </w:p>
    <w:p w14:paraId="77543FC1" w14:textId="77777777" w:rsidR="009C2212" w:rsidRDefault="009C2212" w:rsidP="009C2212">
      <w:pPr>
        <w:pStyle w:val="ListParagraph"/>
      </w:pPr>
    </w:p>
    <w:p w14:paraId="4F13B04D" w14:textId="472A2A11" w:rsidR="00D64EA6" w:rsidRDefault="009C2212" w:rsidP="009C2212">
      <w:pPr>
        <w:pStyle w:val="ListParagraph"/>
      </w:pPr>
      <w:r>
        <w:t xml:space="preserve"> </w:t>
      </w:r>
      <w:r>
        <w:tab/>
      </w:r>
      <w:r w:rsidR="00B577D4">
        <w:t>tested for</w:t>
      </w:r>
      <w:r w:rsidR="00D64EA6" w:rsidRPr="00D64EA6">
        <w:t xml:space="preserve"> impairment</w:t>
      </w:r>
      <w:r w:rsidR="00B577D4">
        <w:t xml:space="preserve"> on annual basis. </w:t>
      </w:r>
      <w:r w:rsidRPr="009C2212">
        <w:t xml:space="preserve">estimate of future cash flows is deemed by management to be less than the book value, then the asset is said to be impaired. The result is that the asset that </w:t>
      </w:r>
      <w:proofErr w:type="gramStart"/>
      <w:r w:rsidRPr="009C2212">
        <w:t>has to</w:t>
      </w:r>
      <w:proofErr w:type="gramEnd"/>
      <w:r w:rsidRPr="009C2212">
        <w:t xml:space="preserve"> be written down, and a loss is shown on the income statement.</w:t>
      </w:r>
    </w:p>
    <w:p w14:paraId="0D8C915B" w14:textId="77777777" w:rsidR="009C2212" w:rsidRDefault="009C2212" w:rsidP="009C2212">
      <w:pPr>
        <w:pStyle w:val="ListParagraph"/>
      </w:pPr>
    </w:p>
    <w:p w14:paraId="692A42D4" w14:textId="49635722" w:rsidR="00D64EA6" w:rsidRDefault="00D64EA6" w:rsidP="0087599B">
      <w:pPr>
        <w:pStyle w:val="ListParagraph"/>
        <w:numPr>
          <w:ilvl w:val="0"/>
          <w:numId w:val="30"/>
        </w:numPr>
      </w:pPr>
      <w:r w:rsidRPr="00D64EA6">
        <w:rPr>
          <w:highlight w:val="cyan"/>
        </w:rPr>
        <w:t>Goodwill</w:t>
      </w:r>
      <w:r>
        <w:t xml:space="preserve"> - Purchase price of business</w:t>
      </w:r>
      <w:r w:rsidR="009C2212">
        <w:t xml:space="preserve"> or part of company</w:t>
      </w:r>
      <w:r>
        <w:t xml:space="preserve"> – fair market value of net assets (if &gt; 0)</w:t>
      </w:r>
    </w:p>
    <w:p w14:paraId="75C6A911" w14:textId="645C526F" w:rsidR="009C2212" w:rsidRDefault="009C2212" w:rsidP="009C2212"/>
    <w:p w14:paraId="44D35BD1" w14:textId="53B2803F" w:rsidR="009C2212" w:rsidRDefault="009C2212" w:rsidP="0087599B">
      <w:pPr>
        <w:pStyle w:val="ListParagraph"/>
        <w:numPr>
          <w:ilvl w:val="1"/>
          <w:numId w:val="30"/>
        </w:numPr>
      </w:pPr>
      <w:r>
        <w:t>G</w:t>
      </w:r>
      <w:r w:rsidRPr="009C2212">
        <w:t xml:space="preserve">oodwill is the difference between purchase price </w:t>
      </w:r>
      <w:r>
        <w:t xml:space="preserve">and </w:t>
      </w:r>
      <w:r w:rsidRPr="009C2212">
        <w:t xml:space="preserve">fair market value of </w:t>
      </w:r>
      <w:r w:rsidRPr="003A392D">
        <w:rPr>
          <w:highlight w:val="yellow"/>
        </w:rPr>
        <w:t>net</w:t>
      </w:r>
      <w:r w:rsidRPr="009C2212">
        <w:t xml:space="preserve"> assets.</w:t>
      </w:r>
    </w:p>
    <w:p w14:paraId="3A8F1155" w14:textId="73CE2C42" w:rsidR="00DC294F" w:rsidRDefault="00DC294F" w:rsidP="0087599B">
      <w:pPr>
        <w:pStyle w:val="ListParagraph"/>
        <w:numPr>
          <w:ilvl w:val="1"/>
          <w:numId w:val="30"/>
        </w:numPr>
      </w:pPr>
      <w:r>
        <w:t>tested annually for impairment.</w:t>
      </w:r>
    </w:p>
    <w:p w14:paraId="4784DD5D" w14:textId="490D3E2F" w:rsidR="00C46DFC" w:rsidRDefault="00C46DFC" w:rsidP="0087599B">
      <w:pPr>
        <w:pStyle w:val="ListParagraph"/>
        <w:numPr>
          <w:ilvl w:val="1"/>
          <w:numId w:val="30"/>
        </w:numPr>
      </w:pPr>
      <w:r w:rsidRPr="00C46DFC">
        <w:t xml:space="preserve">By net assets we mean </w:t>
      </w:r>
      <w:r w:rsidRPr="00C46DFC">
        <w:rPr>
          <w:highlight w:val="cyan"/>
        </w:rPr>
        <w:t>the assets minus the liabilities</w:t>
      </w:r>
    </w:p>
    <w:p w14:paraId="09D75E97" w14:textId="77777777" w:rsidR="00077E7B" w:rsidRPr="00077E7B" w:rsidRDefault="00077E7B" w:rsidP="00077E7B"/>
    <w:p w14:paraId="4201F665" w14:textId="497CB483" w:rsidR="001B4DB6" w:rsidRDefault="00E80946" w:rsidP="001B4DB6">
      <w:pPr>
        <w:pStyle w:val="Heading3"/>
      </w:pPr>
      <w:r>
        <w:t xml:space="preserve">9. </w:t>
      </w:r>
      <w:r w:rsidR="001B4DB6">
        <w:t>Research and Development</w:t>
      </w:r>
    </w:p>
    <w:p w14:paraId="2C0C72DE" w14:textId="749F8B68" w:rsidR="00C26E84" w:rsidRDefault="00C26E84" w:rsidP="00C26E84"/>
    <w:p w14:paraId="27B4100A" w14:textId="6123A4BB" w:rsidR="00C26E84" w:rsidRDefault="00C26E84" w:rsidP="0087599B">
      <w:pPr>
        <w:pStyle w:val="ListParagraph"/>
        <w:numPr>
          <w:ilvl w:val="0"/>
          <w:numId w:val="31"/>
        </w:numPr>
      </w:pPr>
      <w:r w:rsidRPr="00C26E84">
        <w:t>Research and Development (R&amp;D) generally must be expensed.</w:t>
      </w:r>
      <w:r w:rsidR="00891255">
        <w:t xml:space="preserve"> (</w:t>
      </w:r>
      <w:proofErr w:type="gramStart"/>
      <w:r w:rsidR="00891255">
        <w:t>not</w:t>
      </w:r>
      <w:proofErr w:type="gramEnd"/>
      <w:r w:rsidR="00891255">
        <w:t xml:space="preserve"> matching principle).</w:t>
      </w:r>
    </w:p>
    <w:p w14:paraId="2F7374E6" w14:textId="34926E22" w:rsidR="00891255" w:rsidRDefault="00891255" w:rsidP="0087599B">
      <w:pPr>
        <w:pStyle w:val="ListParagraph"/>
        <w:numPr>
          <w:ilvl w:val="1"/>
          <w:numId w:val="31"/>
        </w:numPr>
      </w:pPr>
      <w:r>
        <w:t>Uncertainty on any benefits</w:t>
      </w:r>
    </w:p>
    <w:p w14:paraId="30EF13B7" w14:textId="68970BC5" w:rsidR="008B302E" w:rsidRDefault="00C26E84" w:rsidP="0087599B">
      <w:pPr>
        <w:pStyle w:val="ListParagraph"/>
        <w:numPr>
          <w:ilvl w:val="0"/>
          <w:numId w:val="31"/>
        </w:numPr>
      </w:pPr>
      <w:r>
        <w:t xml:space="preserve">Software Development Costs: Special form of R&amp;D which may be </w:t>
      </w:r>
      <w:r w:rsidR="008B302E">
        <w:t>capitalized.</w:t>
      </w:r>
      <w:r>
        <w:t xml:space="preserve"> </w:t>
      </w:r>
    </w:p>
    <w:p w14:paraId="4F045E1E" w14:textId="08FEC598" w:rsidR="00C26E84" w:rsidRDefault="00C26E84" w:rsidP="0087599B">
      <w:pPr>
        <w:pStyle w:val="ListParagraph"/>
        <w:numPr>
          <w:ilvl w:val="1"/>
          <w:numId w:val="31"/>
        </w:numPr>
      </w:pPr>
      <w:r>
        <w:t>(</w:t>
      </w:r>
      <w:proofErr w:type="gramStart"/>
      <w:r>
        <w:t>economic</w:t>
      </w:r>
      <w:proofErr w:type="gramEnd"/>
      <w:r>
        <w:t xml:space="preserve"> viability can be determined more accurately and earlier than other R&amp;D).</w:t>
      </w:r>
    </w:p>
    <w:p w14:paraId="1C07DB74" w14:textId="77777777" w:rsidR="00C26E84" w:rsidRDefault="00C26E84" w:rsidP="0087599B">
      <w:pPr>
        <w:pStyle w:val="ListParagraph"/>
        <w:numPr>
          <w:ilvl w:val="1"/>
          <w:numId w:val="31"/>
        </w:numPr>
      </w:pPr>
      <w:r>
        <w:t>Capitalization begins when “</w:t>
      </w:r>
      <w:r w:rsidRPr="008B302E">
        <w:rPr>
          <w:highlight w:val="yellow"/>
        </w:rPr>
        <w:t>technological feasibility</w:t>
      </w:r>
      <w:r>
        <w:t xml:space="preserve">” is reached. </w:t>
      </w:r>
    </w:p>
    <w:p w14:paraId="2129AE5E" w14:textId="21FEFA61" w:rsidR="00C26E84" w:rsidRDefault="00C26E84" w:rsidP="0087599B">
      <w:pPr>
        <w:pStyle w:val="ListParagraph"/>
        <w:numPr>
          <w:ilvl w:val="1"/>
          <w:numId w:val="31"/>
        </w:numPr>
      </w:pPr>
      <w:r>
        <w:t xml:space="preserve">Software costs incurred up to this point are </w:t>
      </w:r>
      <w:r w:rsidRPr="00B8185E">
        <w:rPr>
          <w:highlight w:val="cyan"/>
        </w:rPr>
        <w:t>expensed</w:t>
      </w:r>
      <w:r>
        <w:t xml:space="preserve"> as R&amp;D.</w:t>
      </w:r>
    </w:p>
    <w:p w14:paraId="7290EF74" w14:textId="45472706" w:rsidR="00C26E84" w:rsidRDefault="00C26E84" w:rsidP="0087599B">
      <w:pPr>
        <w:pStyle w:val="ListParagraph"/>
        <w:numPr>
          <w:ilvl w:val="1"/>
          <w:numId w:val="31"/>
        </w:numPr>
      </w:pPr>
      <w:r w:rsidRPr="008B302E">
        <w:rPr>
          <w:highlight w:val="yellow"/>
        </w:rPr>
        <w:t>Technology Feasibility</w:t>
      </w:r>
      <w:r>
        <w:t>: Sufficient development progress has been made to ascertain that the software will meet its design specifications. (It will work.)</w:t>
      </w:r>
    </w:p>
    <w:p w14:paraId="32DDB2AA" w14:textId="62038208" w:rsidR="00C26E84" w:rsidRDefault="00C26E84" w:rsidP="0087599B">
      <w:pPr>
        <w:pStyle w:val="ListParagraph"/>
        <w:numPr>
          <w:ilvl w:val="1"/>
          <w:numId w:val="31"/>
        </w:numPr>
      </w:pPr>
      <w:r w:rsidRPr="00B8185E">
        <w:rPr>
          <w:highlight w:val="cyan"/>
        </w:rPr>
        <w:t>Capitalization</w:t>
      </w:r>
      <w:r>
        <w:t xml:space="preserve"> ends and </w:t>
      </w:r>
      <w:r w:rsidRPr="00B8185E">
        <w:rPr>
          <w:highlight w:val="cyan"/>
        </w:rPr>
        <w:t>amortization</w:t>
      </w:r>
      <w:r>
        <w:t xml:space="preserve"> begins when the product is available for general release.</w:t>
      </w:r>
    </w:p>
    <w:p w14:paraId="22F29194" w14:textId="77777777" w:rsidR="00C26E84" w:rsidRPr="00C26E84" w:rsidRDefault="00C26E84" w:rsidP="00C26E84">
      <w:pPr>
        <w:pStyle w:val="ListParagraph"/>
      </w:pPr>
    </w:p>
    <w:p w14:paraId="60565A61" w14:textId="29064F2F" w:rsidR="001B4DB6" w:rsidRDefault="00E80946" w:rsidP="001B4DB6">
      <w:pPr>
        <w:pStyle w:val="Heading3"/>
      </w:pPr>
      <w:r>
        <w:t xml:space="preserve">10. </w:t>
      </w:r>
      <w:r w:rsidR="001B4DB6">
        <w:t>Liabilities</w:t>
      </w:r>
    </w:p>
    <w:p w14:paraId="78A8458A" w14:textId="3BA052BD" w:rsidR="001B4DB6" w:rsidRDefault="001B4DB6" w:rsidP="001B4DB6"/>
    <w:p w14:paraId="1092E15F" w14:textId="39DD8507" w:rsidR="00C26E84" w:rsidRDefault="00C26E84" w:rsidP="00192B91">
      <w:pPr>
        <w:pStyle w:val="Heading4"/>
      </w:pPr>
      <w:r>
        <w:t>Current Liabilities</w:t>
      </w:r>
    </w:p>
    <w:p w14:paraId="02453E48" w14:textId="77777777" w:rsidR="00192B91" w:rsidRPr="00192B91" w:rsidRDefault="00192B91" w:rsidP="00192B91"/>
    <w:p w14:paraId="62E29B63" w14:textId="77777777" w:rsidR="00C26E84" w:rsidRDefault="00C26E84" w:rsidP="0087599B">
      <w:pPr>
        <w:pStyle w:val="ListParagraph"/>
        <w:numPr>
          <w:ilvl w:val="0"/>
          <w:numId w:val="32"/>
        </w:numPr>
      </w:pPr>
      <w:r>
        <w:t>Debts and other obligations due within one year</w:t>
      </w:r>
    </w:p>
    <w:p w14:paraId="2A7010B7" w14:textId="77777777" w:rsidR="00C26E84" w:rsidRDefault="00C26E84" w:rsidP="0087599B">
      <w:pPr>
        <w:pStyle w:val="ListParagraph"/>
        <w:numPr>
          <w:ilvl w:val="0"/>
          <w:numId w:val="32"/>
        </w:numPr>
      </w:pPr>
      <w:r>
        <w:t>Examples of Current Liabilities:</w:t>
      </w:r>
    </w:p>
    <w:p w14:paraId="283DF79A" w14:textId="64F49105" w:rsidR="00C26E84" w:rsidRDefault="00C26E84" w:rsidP="0087599B">
      <w:pPr>
        <w:pStyle w:val="ListParagraph"/>
        <w:numPr>
          <w:ilvl w:val="1"/>
          <w:numId w:val="32"/>
        </w:numPr>
      </w:pPr>
      <w:r>
        <w:t xml:space="preserve">Accounts </w:t>
      </w:r>
      <w:r w:rsidRPr="00A84BC1">
        <w:rPr>
          <w:highlight w:val="yellow"/>
        </w:rPr>
        <w:t>payable</w:t>
      </w:r>
    </w:p>
    <w:p w14:paraId="6C508E7B" w14:textId="7B48EE5D" w:rsidR="00C26E84" w:rsidRDefault="00C26E84" w:rsidP="0087599B">
      <w:pPr>
        <w:pStyle w:val="ListParagraph"/>
        <w:numPr>
          <w:ilvl w:val="1"/>
          <w:numId w:val="32"/>
        </w:numPr>
      </w:pPr>
      <w:r>
        <w:t>Wages payable</w:t>
      </w:r>
    </w:p>
    <w:p w14:paraId="69770615" w14:textId="2AA4DEB1" w:rsidR="00C26E84" w:rsidRDefault="00C26E84" w:rsidP="0087599B">
      <w:pPr>
        <w:pStyle w:val="ListParagraph"/>
        <w:numPr>
          <w:ilvl w:val="1"/>
          <w:numId w:val="32"/>
        </w:numPr>
      </w:pPr>
      <w:r>
        <w:t>Income taxes payable</w:t>
      </w:r>
    </w:p>
    <w:p w14:paraId="16314825" w14:textId="237D2155" w:rsidR="00C26E84" w:rsidRDefault="00C26E84" w:rsidP="0087599B">
      <w:pPr>
        <w:pStyle w:val="ListParagraph"/>
        <w:numPr>
          <w:ilvl w:val="1"/>
          <w:numId w:val="32"/>
        </w:numPr>
      </w:pPr>
      <w:r w:rsidRPr="00A84BC1">
        <w:rPr>
          <w:highlight w:val="yellow"/>
        </w:rPr>
        <w:t>Accrued</w:t>
      </w:r>
      <w:r>
        <w:t xml:space="preserve"> </w:t>
      </w:r>
      <w:proofErr w:type="gramStart"/>
      <w:r>
        <w:t>interest</w:t>
      </w:r>
      <w:proofErr w:type="gramEnd"/>
    </w:p>
    <w:p w14:paraId="7BA97839" w14:textId="1BC43D7F" w:rsidR="00C26E84" w:rsidRDefault="00C26E84" w:rsidP="0087599B">
      <w:pPr>
        <w:pStyle w:val="ListParagraph"/>
        <w:numPr>
          <w:ilvl w:val="1"/>
          <w:numId w:val="32"/>
        </w:numPr>
      </w:pPr>
      <w:r>
        <w:t>Unearned revenues</w:t>
      </w:r>
    </w:p>
    <w:p w14:paraId="5B6FF3D5" w14:textId="4095D439" w:rsidR="00A84BC1" w:rsidRDefault="00A84BC1" w:rsidP="0087599B">
      <w:pPr>
        <w:pStyle w:val="ListParagraph"/>
        <w:numPr>
          <w:ilvl w:val="0"/>
          <w:numId w:val="32"/>
        </w:numPr>
      </w:pPr>
      <w:r>
        <w:t>Payable and accrued are the same.</w:t>
      </w:r>
    </w:p>
    <w:p w14:paraId="4EFB65A0" w14:textId="686D8AEB" w:rsidR="00A84BC1" w:rsidRDefault="00A84BC1" w:rsidP="0087599B">
      <w:pPr>
        <w:pStyle w:val="ListParagraph"/>
        <w:numPr>
          <w:ilvl w:val="0"/>
          <w:numId w:val="32"/>
        </w:numPr>
      </w:pPr>
      <w:r w:rsidRPr="00A84BC1">
        <w:t>unearned or deferred</w:t>
      </w:r>
      <w:r>
        <w:t xml:space="preserve"> are also liabilities such as purchasing a gift card for a </w:t>
      </w:r>
      <w:proofErr w:type="gramStart"/>
      <w:r>
        <w:t>restaurant</w:t>
      </w:r>
      <w:proofErr w:type="gramEnd"/>
    </w:p>
    <w:p w14:paraId="75641ABB" w14:textId="2ECB5222" w:rsidR="00192B91" w:rsidRDefault="00C26E84" w:rsidP="0087599B">
      <w:pPr>
        <w:pStyle w:val="ListParagraph"/>
        <w:numPr>
          <w:ilvl w:val="0"/>
          <w:numId w:val="32"/>
        </w:numPr>
      </w:pPr>
      <w:r w:rsidRPr="007C1D73">
        <w:rPr>
          <w:highlight w:val="cyan"/>
        </w:rPr>
        <w:t>Working Capital</w:t>
      </w:r>
      <w:r>
        <w:t xml:space="preserve"> = Current Assets – Current Liabilities</w:t>
      </w:r>
      <w:r w:rsidR="00B3005E">
        <w:t xml:space="preserve"> (good to know if a business is viable</w:t>
      </w:r>
    </w:p>
    <w:p w14:paraId="09096411" w14:textId="77777777" w:rsidR="00192B91" w:rsidRDefault="00192B91" w:rsidP="00192B91">
      <w:pPr>
        <w:ind w:left="360"/>
      </w:pPr>
    </w:p>
    <w:p w14:paraId="036F81B6" w14:textId="222681F6" w:rsidR="00D81565" w:rsidRDefault="00D81565" w:rsidP="00192B91">
      <w:pPr>
        <w:pStyle w:val="Heading4"/>
      </w:pPr>
      <w:r w:rsidRPr="00D81565">
        <w:lastRenderedPageBreak/>
        <w:t>Contingent Liabilities</w:t>
      </w:r>
    </w:p>
    <w:p w14:paraId="3A548C90" w14:textId="77777777" w:rsidR="00192B91" w:rsidRPr="00192B91" w:rsidRDefault="00192B91" w:rsidP="00192B91"/>
    <w:p w14:paraId="3D1C46B5" w14:textId="77777777" w:rsidR="00C67AF4" w:rsidRDefault="00192B91" w:rsidP="0087599B">
      <w:pPr>
        <w:pStyle w:val="ListParagraph"/>
        <w:numPr>
          <w:ilvl w:val="0"/>
          <w:numId w:val="40"/>
        </w:numPr>
      </w:pPr>
      <w:r>
        <w:t>P</w:t>
      </w:r>
      <w:r w:rsidR="00D81565">
        <w:t>robable &amp; can be reasonably</w:t>
      </w:r>
      <w:r>
        <w:t xml:space="preserve"> </w:t>
      </w:r>
      <w:r w:rsidR="00DA05F2">
        <w:t>estimated.</w:t>
      </w:r>
      <w:r>
        <w:t xml:space="preserve"> </w:t>
      </w:r>
    </w:p>
    <w:p w14:paraId="157217E3" w14:textId="6A2252B7" w:rsidR="00C67AF4" w:rsidRDefault="00D81565" w:rsidP="0087599B">
      <w:pPr>
        <w:pStyle w:val="ListParagraph"/>
        <w:numPr>
          <w:ilvl w:val="2"/>
          <w:numId w:val="40"/>
        </w:numPr>
      </w:pPr>
      <w:r>
        <w:t>liability on balance</w:t>
      </w:r>
      <w:r w:rsidR="00192B91">
        <w:t xml:space="preserve"> </w:t>
      </w:r>
      <w:r>
        <w:t>sheet</w:t>
      </w:r>
      <w:r w:rsidR="000A79FF">
        <w:t xml:space="preserve"> and </w:t>
      </w:r>
      <w:proofErr w:type="gramStart"/>
      <w:r w:rsidR="000A79FF">
        <w:t>disclosed</w:t>
      </w:r>
      <w:proofErr w:type="gramEnd"/>
    </w:p>
    <w:p w14:paraId="5DE0A550" w14:textId="0994AE50" w:rsidR="00192B91" w:rsidRDefault="00D81565" w:rsidP="0087599B">
      <w:pPr>
        <w:pStyle w:val="ListParagraph"/>
        <w:numPr>
          <w:ilvl w:val="2"/>
          <w:numId w:val="40"/>
        </w:numPr>
      </w:pPr>
      <w:r>
        <w:t>Most common: Warranty liabilities</w:t>
      </w:r>
      <w:r w:rsidR="00C67AF4">
        <w:t>. Expense on income statement.</w:t>
      </w:r>
    </w:p>
    <w:p w14:paraId="14235635" w14:textId="77777777" w:rsidR="00C67AF4" w:rsidRDefault="00192B91" w:rsidP="0087599B">
      <w:pPr>
        <w:pStyle w:val="ListParagraph"/>
        <w:numPr>
          <w:ilvl w:val="0"/>
          <w:numId w:val="40"/>
        </w:numPr>
      </w:pPr>
      <w:r>
        <w:t>R</w:t>
      </w:r>
      <w:r w:rsidR="00D81565">
        <w:t>easonably possible OR cannot be</w:t>
      </w:r>
      <w:r>
        <w:t xml:space="preserve"> </w:t>
      </w:r>
      <w:r w:rsidR="00D81565">
        <w:t xml:space="preserve">reasonably </w:t>
      </w:r>
      <w:r w:rsidR="00DA05F2">
        <w:t>estimated.</w:t>
      </w:r>
    </w:p>
    <w:p w14:paraId="46208648" w14:textId="77777777" w:rsidR="00C67AF4" w:rsidRDefault="00D81565" w:rsidP="0087599B">
      <w:pPr>
        <w:pStyle w:val="ListParagraph"/>
        <w:numPr>
          <w:ilvl w:val="2"/>
          <w:numId w:val="40"/>
        </w:numPr>
      </w:pPr>
      <w:r>
        <w:t>disclosure in</w:t>
      </w:r>
      <w:r w:rsidR="00192B91">
        <w:t xml:space="preserve"> </w:t>
      </w:r>
      <w:r>
        <w:t>notes</w:t>
      </w:r>
    </w:p>
    <w:p w14:paraId="4EABCA51" w14:textId="0ACB8BBB" w:rsidR="00192B91" w:rsidRDefault="00D81565" w:rsidP="0087599B">
      <w:pPr>
        <w:pStyle w:val="ListParagraph"/>
        <w:numPr>
          <w:ilvl w:val="2"/>
          <w:numId w:val="40"/>
        </w:numPr>
      </w:pPr>
      <w:r>
        <w:t>Most common: Lawsuits</w:t>
      </w:r>
    </w:p>
    <w:p w14:paraId="3DBC3B8F" w14:textId="7E55D3B0" w:rsidR="006E4050" w:rsidRDefault="006E4050" w:rsidP="0087599B">
      <w:pPr>
        <w:pStyle w:val="ListParagraph"/>
        <w:numPr>
          <w:ilvl w:val="2"/>
          <w:numId w:val="40"/>
        </w:numPr>
      </w:pPr>
      <w:r>
        <w:t>Not recorded in balance sheet</w:t>
      </w:r>
    </w:p>
    <w:p w14:paraId="4C81B98C" w14:textId="31AFDFD3" w:rsidR="006E4050" w:rsidRDefault="00192B91" w:rsidP="0087599B">
      <w:pPr>
        <w:pStyle w:val="ListParagraph"/>
        <w:numPr>
          <w:ilvl w:val="0"/>
          <w:numId w:val="40"/>
        </w:numPr>
      </w:pPr>
      <w:r>
        <w:t>R</w:t>
      </w:r>
      <w:r w:rsidR="00D81565">
        <w:t>emote</w:t>
      </w:r>
      <w:r w:rsidR="006E4050">
        <w:t xml:space="preserve"> chance of liability</w:t>
      </w:r>
      <w:r>
        <w:t xml:space="preserve"> </w:t>
      </w:r>
      <w:r w:rsidR="00D81565">
        <w:t xml:space="preserve">no need to </w:t>
      </w:r>
      <w:r w:rsidR="001310CA">
        <w:t>disclose</w:t>
      </w:r>
      <w:r w:rsidR="006E4050">
        <w:t xml:space="preserve"> even in notes</w:t>
      </w:r>
      <w:r w:rsidR="001310CA">
        <w:t>.</w:t>
      </w:r>
    </w:p>
    <w:p w14:paraId="13CF3D41" w14:textId="106D97FF" w:rsidR="00192B91" w:rsidRDefault="00192B91" w:rsidP="00D81565"/>
    <w:p w14:paraId="576CB9A6" w14:textId="1CA624AA" w:rsidR="00192B91" w:rsidRDefault="00192B91" w:rsidP="00192B91">
      <w:pPr>
        <w:pStyle w:val="Heading4"/>
      </w:pPr>
      <w:r w:rsidRPr="00192B91">
        <w:t>Long-term Liabilities</w:t>
      </w:r>
    </w:p>
    <w:p w14:paraId="67C8FCF5" w14:textId="05BF3E99" w:rsidR="001B4DB6" w:rsidRDefault="001B4DB6" w:rsidP="001B4DB6"/>
    <w:p w14:paraId="6392B0BB" w14:textId="77777777" w:rsidR="00001C4F" w:rsidRDefault="00001C4F" w:rsidP="0087599B">
      <w:pPr>
        <w:pStyle w:val="ListParagraph"/>
        <w:numPr>
          <w:ilvl w:val="0"/>
          <w:numId w:val="33"/>
        </w:numPr>
      </w:pPr>
      <w:r>
        <w:t>Examples</w:t>
      </w:r>
    </w:p>
    <w:p w14:paraId="7C245F35" w14:textId="1647E341" w:rsidR="00001C4F" w:rsidRDefault="00001C4F" w:rsidP="0087599B">
      <w:pPr>
        <w:pStyle w:val="ListParagraph"/>
        <w:numPr>
          <w:ilvl w:val="1"/>
          <w:numId w:val="33"/>
        </w:numPr>
      </w:pPr>
      <w:r>
        <w:t xml:space="preserve">Notes </w:t>
      </w:r>
      <w:r w:rsidR="001310CA">
        <w:t>payable.</w:t>
      </w:r>
    </w:p>
    <w:p w14:paraId="1A656001" w14:textId="3ACF1351" w:rsidR="00001C4F" w:rsidRDefault="00001C4F" w:rsidP="0087599B">
      <w:pPr>
        <w:pStyle w:val="ListParagraph"/>
        <w:numPr>
          <w:ilvl w:val="1"/>
          <w:numId w:val="33"/>
        </w:numPr>
      </w:pPr>
      <w:r>
        <w:t>Mortgages payable</w:t>
      </w:r>
    </w:p>
    <w:p w14:paraId="3E20C1A2" w14:textId="64D7050B" w:rsidR="00001C4F" w:rsidRDefault="00001C4F" w:rsidP="0087599B">
      <w:pPr>
        <w:pStyle w:val="ListParagraph"/>
        <w:numPr>
          <w:ilvl w:val="1"/>
          <w:numId w:val="33"/>
        </w:numPr>
      </w:pPr>
      <w:r>
        <w:t>Lease obligations</w:t>
      </w:r>
    </w:p>
    <w:p w14:paraId="09B13155" w14:textId="4038CC19" w:rsidR="00001C4F" w:rsidRDefault="00001C4F" w:rsidP="0087599B">
      <w:pPr>
        <w:pStyle w:val="ListParagraph"/>
        <w:numPr>
          <w:ilvl w:val="1"/>
          <w:numId w:val="33"/>
        </w:numPr>
      </w:pPr>
      <w:r>
        <w:t>Deferred taxes</w:t>
      </w:r>
    </w:p>
    <w:p w14:paraId="6DBE364F" w14:textId="77E43D6B" w:rsidR="00001C4F" w:rsidRDefault="00001C4F" w:rsidP="0087599B">
      <w:pPr>
        <w:pStyle w:val="ListParagraph"/>
        <w:numPr>
          <w:ilvl w:val="1"/>
          <w:numId w:val="33"/>
        </w:numPr>
      </w:pPr>
      <w:r>
        <w:t>Bonds payable</w:t>
      </w:r>
    </w:p>
    <w:p w14:paraId="14D11740" w14:textId="65BAF3A7" w:rsidR="00001C4F" w:rsidRDefault="00001C4F" w:rsidP="0087599B">
      <w:pPr>
        <w:pStyle w:val="ListParagraph"/>
        <w:numPr>
          <w:ilvl w:val="1"/>
          <w:numId w:val="33"/>
        </w:numPr>
      </w:pPr>
      <w:r>
        <w:t>Pension obligations</w:t>
      </w:r>
    </w:p>
    <w:p w14:paraId="502248C6" w14:textId="77777777" w:rsidR="00CB5A50" w:rsidRDefault="00CB5A50" w:rsidP="00CB5A50">
      <w:pPr>
        <w:pStyle w:val="ListParagraph"/>
        <w:ind w:left="1440"/>
      </w:pPr>
    </w:p>
    <w:p w14:paraId="2B0440CF" w14:textId="746314A7" w:rsidR="00001C4F" w:rsidRDefault="00001C4F" w:rsidP="0087599B">
      <w:pPr>
        <w:pStyle w:val="ListParagraph"/>
        <w:numPr>
          <w:ilvl w:val="0"/>
          <w:numId w:val="33"/>
        </w:numPr>
      </w:pPr>
      <w:r>
        <w:t>Recording</w:t>
      </w:r>
    </w:p>
    <w:p w14:paraId="33EDCC61" w14:textId="4D37E543" w:rsidR="00001C4F" w:rsidRDefault="00001C4F" w:rsidP="0087599B">
      <w:pPr>
        <w:pStyle w:val="ListParagraph"/>
        <w:numPr>
          <w:ilvl w:val="1"/>
          <w:numId w:val="33"/>
        </w:numPr>
      </w:pPr>
      <w:r>
        <w:t>Measurement and recording of long-term liabilities are based on the time value of money concept.</w:t>
      </w:r>
    </w:p>
    <w:p w14:paraId="42E50292" w14:textId="475975A2" w:rsidR="00001C4F" w:rsidRDefault="00001C4F" w:rsidP="0087599B">
      <w:pPr>
        <w:pStyle w:val="ListParagraph"/>
        <w:numPr>
          <w:ilvl w:val="1"/>
          <w:numId w:val="33"/>
        </w:numPr>
      </w:pPr>
      <w:r>
        <w:t>Present Value of Liability: Future amounts are discounted to obtain present value.</w:t>
      </w:r>
    </w:p>
    <w:p w14:paraId="4E029687" w14:textId="55909177" w:rsidR="00FC1760" w:rsidRDefault="00FC1760" w:rsidP="0087599B">
      <w:pPr>
        <w:pStyle w:val="ListParagraph"/>
        <w:numPr>
          <w:ilvl w:val="1"/>
          <w:numId w:val="33"/>
        </w:numPr>
      </w:pPr>
      <w:r w:rsidRPr="00FC1760">
        <w:t>transferred to the current liability section of the balance sheet the year before they come due</w:t>
      </w:r>
      <w:r>
        <w:t>. They are reclassified as a current liability.</w:t>
      </w:r>
    </w:p>
    <w:p w14:paraId="26295733" w14:textId="10248932" w:rsidR="00440469" w:rsidRDefault="00440469" w:rsidP="0087599B">
      <w:pPr>
        <w:pStyle w:val="ListParagraph"/>
        <w:numPr>
          <w:ilvl w:val="0"/>
          <w:numId w:val="33"/>
        </w:numPr>
      </w:pPr>
      <w:r w:rsidRPr="00440469">
        <w:rPr>
          <w:highlight w:val="cyan"/>
        </w:rPr>
        <w:t>Present Value of Liability</w:t>
      </w:r>
      <w:r>
        <w:t xml:space="preserve">: Future amounts are discounted to obtain present value because of </w:t>
      </w:r>
      <w:proofErr w:type="gramStart"/>
      <w:r>
        <w:t>inflation</w:t>
      </w:r>
      <w:proofErr w:type="gramEnd"/>
    </w:p>
    <w:p w14:paraId="406ECEF6" w14:textId="76E16955" w:rsidR="00001C4F" w:rsidRDefault="00001C4F" w:rsidP="00001C4F"/>
    <w:p w14:paraId="4092D545" w14:textId="2125A8A6" w:rsidR="00001C4F" w:rsidRDefault="00001C4F" w:rsidP="00001C4F">
      <w:pPr>
        <w:pStyle w:val="Heading4"/>
      </w:pPr>
      <w:r>
        <w:t>Lease Obligations</w:t>
      </w:r>
    </w:p>
    <w:p w14:paraId="3CC3A2E6" w14:textId="384D2D0B" w:rsidR="00001C4F" w:rsidRDefault="00001C4F" w:rsidP="00001C4F"/>
    <w:p w14:paraId="46627955" w14:textId="72906F4D" w:rsidR="00001C4F" w:rsidRDefault="00001C4F" w:rsidP="0087599B">
      <w:pPr>
        <w:pStyle w:val="ListParagraph"/>
        <w:numPr>
          <w:ilvl w:val="0"/>
          <w:numId w:val="34"/>
        </w:numPr>
      </w:pPr>
      <w:r>
        <w:t>Operating Lease -- A simple short-term rental agreement.</w:t>
      </w:r>
      <w:r w:rsidR="000137D0">
        <w:t xml:space="preserve"> Expense on income statement.</w:t>
      </w:r>
    </w:p>
    <w:p w14:paraId="03C5D086" w14:textId="0C41AD3A" w:rsidR="00001C4F" w:rsidRDefault="00001C4F" w:rsidP="0087599B">
      <w:pPr>
        <w:pStyle w:val="ListParagraph"/>
        <w:numPr>
          <w:ilvl w:val="0"/>
          <w:numId w:val="34"/>
        </w:numPr>
      </w:pPr>
      <w:r>
        <w:t>Capital Lease -- Asset and liability are recorded at present value of future payments</w:t>
      </w:r>
      <w:r w:rsidR="000137D0">
        <w:t xml:space="preserve"> on the balance sheet</w:t>
      </w:r>
      <w:r>
        <w:t xml:space="preserve"> (i.e., treated as a purchase). </w:t>
      </w:r>
      <w:r w:rsidR="0017084F">
        <w:t>Lenders look at liabilities on balance sheet. Lease look better on a balance sheet so lease term more than one year must be on balance sheet.</w:t>
      </w:r>
    </w:p>
    <w:p w14:paraId="734EA48D" w14:textId="087DF08B" w:rsidR="00001C4F" w:rsidRDefault="00001C4F" w:rsidP="00001C4F"/>
    <w:p w14:paraId="6281BFD6" w14:textId="219B122D" w:rsidR="00001C4F" w:rsidRDefault="00001C4F" w:rsidP="00001C4F">
      <w:pPr>
        <w:pStyle w:val="Heading4"/>
      </w:pPr>
      <w:r>
        <w:t>Deferred Taxes</w:t>
      </w:r>
    </w:p>
    <w:p w14:paraId="55151479" w14:textId="24BF54C7" w:rsidR="00001C4F" w:rsidRDefault="00001C4F" w:rsidP="00001C4F"/>
    <w:p w14:paraId="47CE3101" w14:textId="0DA35572" w:rsidR="00001C4F" w:rsidRDefault="00001C4F" w:rsidP="0087599B">
      <w:pPr>
        <w:pStyle w:val="ListParagraph"/>
        <w:numPr>
          <w:ilvl w:val="0"/>
          <w:numId w:val="35"/>
        </w:numPr>
      </w:pPr>
      <w:r>
        <w:t xml:space="preserve">Results from </w:t>
      </w:r>
      <w:r w:rsidRPr="00F308C9">
        <w:rPr>
          <w:highlight w:val="yellow"/>
        </w:rPr>
        <w:t>timing differences</w:t>
      </w:r>
      <w:r>
        <w:t xml:space="preserve"> between taxable income on Income Statement and taxable income for IRS.</w:t>
      </w:r>
    </w:p>
    <w:p w14:paraId="5B242292" w14:textId="44437B03" w:rsidR="00001C4F" w:rsidRDefault="00001C4F" w:rsidP="0087599B">
      <w:pPr>
        <w:pStyle w:val="ListParagraph"/>
        <w:numPr>
          <w:ilvl w:val="0"/>
          <w:numId w:val="35"/>
        </w:numPr>
      </w:pPr>
      <w:r>
        <w:t>[Sometimes they are assets rather than liabilities]</w:t>
      </w:r>
    </w:p>
    <w:p w14:paraId="6BD3042B" w14:textId="3B21598A" w:rsidR="00921AF8" w:rsidRPr="00001C4F" w:rsidRDefault="00921AF8" w:rsidP="0087599B">
      <w:pPr>
        <w:pStyle w:val="ListParagraph"/>
        <w:numPr>
          <w:ilvl w:val="0"/>
          <w:numId w:val="35"/>
        </w:numPr>
      </w:pPr>
      <w:r>
        <w:t>On income statement and IRS tax return just at different times.</w:t>
      </w:r>
    </w:p>
    <w:p w14:paraId="3BA00A7D" w14:textId="77777777" w:rsidR="00001C4F" w:rsidRPr="001B4DB6" w:rsidRDefault="00001C4F" w:rsidP="001B4DB6"/>
    <w:p w14:paraId="6BD62556" w14:textId="03043F9B" w:rsidR="001B4DB6" w:rsidRDefault="00E80946" w:rsidP="001B4DB6">
      <w:pPr>
        <w:pStyle w:val="Heading3"/>
      </w:pPr>
      <w:r>
        <w:t xml:space="preserve">11. </w:t>
      </w:r>
      <w:r w:rsidR="001B4DB6">
        <w:t>Bonds</w:t>
      </w:r>
    </w:p>
    <w:p w14:paraId="60462B17" w14:textId="7EEFF6E1" w:rsidR="00E12115" w:rsidRDefault="00E12115" w:rsidP="00E12115"/>
    <w:p w14:paraId="56DF1AA9" w14:textId="0B9DF657" w:rsidR="00E12115" w:rsidRDefault="00E12115" w:rsidP="00E12115">
      <w:pPr>
        <w:pStyle w:val="Heading4"/>
      </w:pPr>
      <w:r>
        <w:t>Bonds Payable</w:t>
      </w:r>
    </w:p>
    <w:p w14:paraId="46002A71" w14:textId="0F690BCB" w:rsidR="00E12115" w:rsidRDefault="00E12115" w:rsidP="00E12115"/>
    <w:p w14:paraId="6B1130ED" w14:textId="159AB9DB" w:rsidR="0017634F" w:rsidRDefault="0017634F" w:rsidP="0087599B">
      <w:pPr>
        <w:pStyle w:val="ListParagraph"/>
        <w:numPr>
          <w:ilvl w:val="0"/>
          <w:numId w:val="36"/>
        </w:numPr>
      </w:pPr>
      <w:r>
        <w:t>Way to generate capital.</w:t>
      </w:r>
    </w:p>
    <w:p w14:paraId="57FC26EC" w14:textId="7DC43423" w:rsidR="00E12115" w:rsidRDefault="00E12115" w:rsidP="0087599B">
      <w:pPr>
        <w:pStyle w:val="ListParagraph"/>
        <w:numPr>
          <w:ilvl w:val="0"/>
          <w:numId w:val="36"/>
        </w:numPr>
      </w:pPr>
      <w:r>
        <w:t>Debt instruments sold to public &amp; publicly traded (company must repay principle plus interest)</w:t>
      </w:r>
    </w:p>
    <w:p w14:paraId="4BF61CF3" w14:textId="3CDA7AE4" w:rsidR="00E12115" w:rsidRDefault="00E12115" w:rsidP="0087599B">
      <w:pPr>
        <w:pStyle w:val="ListParagraph"/>
        <w:numPr>
          <w:ilvl w:val="0"/>
          <w:numId w:val="36"/>
        </w:numPr>
      </w:pPr>
      <w:r w:rsidRPr="00297B93">
        <w:rPr>
          <w:highlight w:val="cyan"/>
        </w:rPr>
        <w:lastRenderedPageBreak/>
        <w:t>Face Value</w:t>
      </w:r>
      <w:r>
        <w:t xml:space="preserve"> = Amount to pay when bond matures (not necessarily the initial selling price of bond)</w:t>
      </w:r>
    </w:p>
    <w:p w14:paraId="24A95D90" w14:textId="5D165D06" w:rsidR="00E776D9" w:rsidRDefault="00E776D9" w:rsidP="00E776D9"/>
    <w:p w14:paraId="092BA4A3" w14:textId="6BD8BB02" w:rsidR="00297B93" w:rsidRDefault="00297B93" w:rsidP="0087599B">
      <w:pPr>
        <w:pStyle w:val="ListParagraph"/>
        <w:numPr>
          <w:ilvl w:val="0"/>
          <w:numId w:val="36"/>
        </w:numPr>
      </w:pPr>
      <w:r>
        <w:t>Bond Discount and premiums</w:t>
      </w:r>
    </w:p>
    <w:p w14:paraId="748B1B42" w14:textId="77777777" w:rsidR="0017634F" w:rsidRDefault="0017634F" w:rsidP="0017634F"/>
    <w:p w14:paraId="5CDFF55B" w14:textId="54BCF73A" w:rsidR="00297B93" w:rsidRDefault="00297B93" w:rsidP="0087599B">
      <w:pPr>
        <w:pStyle w:val="ListParagraph"/>
        <w:numPr>
          <w:ilvl w:val="1"/>
          <w:numId w:val="36"/>
        </w:numPr>
      </w:pPr>
      <w:r w:rsidRPr="0017634F">
        <w:rPr>
          <w:highlight w:val="yellow"/>
        </w:rPr>
        <w:t>Stated</w:t>
      </w:r>
      <w:r>
        <w:t xml:space="preserve"> interest rate &lt; </w:t>
      </w:r>
      <w:r w:rsidRPr="0017634F">
        <w:rPr>
          <w:highlight w:val="yellow"/>
        </w:rPr>
        <w:t>Market</w:t>
      </w:r>
      <w:r>
        <w:t xml:space="preserve"> interest rate -&gt; </w:t>
      </w:r>
      <w:r w:rsidRPr="00DE4146">
        <w:rPr>
          <w:highlight w:val="yellow"/>
        </w:rPr>
        <w:t>Discount</w:t>
      </w:r>
      <w:r w:rsidR="00BC1FA3">
        <w:t xml:space="preserve"> price at </w:t>
      </w:r>
      <w:proofErr w:type="gramStart"/>
      <w:r w:rsidR="00BC1FA3">
        <w:t>purchase</w:t>
      </w:r>
      <w:proofErr w:type="gramEnd"/>
    </w:p>
    <w:p w14:paraId="3DFB9D41" w14:textId="27B790C5" w:rsidR="00E776D9" w:rsidRDefault="00297B93" w:rsidP="0087599B">
      <w:pPr>
        <w:pStyle w:val="ListParagraph"/>
        <w:numPr>
          <w:ilvl w:val="1"/>
          <w:numId w:val="36"/>
        </w:numPr>
      </w:pPr>
      <w:r>
        <w:t xml:space="preserve">Stated interest rate &gt; Market interest rate -&gt; </w:t>
      </w:r>
      <w:r w:rsidRPr="00DE4146">
        <w:rPr>
          <w:highlight w:val="yellow"/>
        </w:rPr>
        <w:t>Premium</w:t>
      </w:r>
      <w:r w:rsidR="00BC1FA3">
        <w:t xml:space="preserve"> price at </w:t>
      </w:r>
      <w:proofErr w:type="gramStart"/>
      <w:r w:rsidR="00BC1FA3">
        <w:t>purchase</w:t>
      </w:r>
      <w:proofErr w:type="gramEnd"/>
    </w:p>
    <w:p w14:paraId="3CBAEC46" w14:textId="6A071690" w:rsidR="00297B93" w:rsidRDefault="00297B93" w:rsidP="00297B93"/>
    <w:p w14:paraId="29EF5410" w14:textId="5D78A71A" w:rsidR="004C4D9D" w:rsidRDefault="004C4D9D" w:rsidP="0087599B">
      <w:pPr>
        <w:pStyle w:val="ListParagraph"/>
        <w:numPr>
          <w:ilvl w:val="0"/>
          <w:numId w:val="41"/>
        </w:numPr>
      </w:pPr>
      <w:r w:rsidRPr="004C4D9D">
        <w:rPr>
          <w:highlight w:val="cyan"/>
        </w:rPr>
        <w:t>Debenture</w:t>
      </w:r>
      <w:r>
        <w:t xml:space="preserve"> – unsecured bond</w:t>
      </w:r>
    </w:p>
    <w:p w14:paraId="78AF809C" w14:textId="77777777" w:rsidR="004C4D9D" w:rsidRDefault="004C4D9D" w:rsidP="004C4D9D">
      <w:pPr>
        <w:pStyle w:val="ListParagraph"/>
      </w:pPr>
    </w:p>
    <w:p w14:paraId="2CF98A0D" w14:textId="357F60D8" w:rsidR="00297B93" w:rsidRDefault="00297B93" w:rsidP="0087599B">
      <w:pPr>
        <w:pStyle w:val="ListParagraph"/>
        <w:numPr>
          <w:ilvl w:val="0"/>
          <w:numId w:val="41"/>
        </w:numPr>
      </w:pPr>
      <w:r>
        <w:t>Balance Sheet Presentation</w:t>
      </w:r>
      <w:r w:rsidR="00AB1C48">
        <w:t xml:space="preserve">: Face Value First </w:t>
      </w:r>
    </w:p>
    <w:p w14:paraId="12558F24" w14:textId="776102EF" w:rsidR="00DE266B" w:rsidRDefault="00DE266B" w:rsidP="00297B93"/>
    <w:p w14:paraId="44E1B7F7" w14:textId="77777777" w:rsidR="00DE266B" w:rsidRDefault="00DE266B" w:rsidP="00DE266B">
      <w:pPr>
        <w:ind w:left="1440"/>
      </w:pPr>
      <w:r>
        <w:t xml:space="preserve">Balance Sheet Presentation of </w:t>
      </w:r>
      <w:r w:rsidRPr="00DE266B">
        <w:rPr>
          <w:highlight w:val="yellow"/>
        </w:rPr>
        <w:t>Discount</w:t>
      </w:r>
      <w:r>
        <w:t>:</w:t>
      </w:r>
    </w:p>
    <w:p w14:paraId="225B51AE" w14:textId="77777777" w:rsidR="00DE266B" w:rsidRDefault="00DE266B" w:rsidP="00DE266B">
      <w:pPr>
        <w:ind w:left="1440"/>
      </w:pPr>
      <w:r>
        <w:t>Bonds Payable $100,000</w:t>
      </w:r>
    </w:p>
    <w:p w14:paraId="2459369C" w14:textId="77777777" w:rsidR="00DE266B" w:rsidRDefault="00DE266B" w:rsidP="00DE266B">
      <w:pPr>
        <w:ind w:left="1440"/>
      </w:pPr>
      <w:r>
        <w:t>Less: Discount on B/P 3,000</w:t>
      </w:r>
    </w:p>
    <w:p w14:paraId="0D90D392" w14:textId="46DA4D6C" w:rsidR="00DE266B" w:rsidRDefault="00DE266B" w:rsidP="00DE266B">
      <w:pPr>
        <w:ind w:left="1440"/>
      </w:pPr>
      <w:r>
        <w:t xml:space="preserve">Bonds Payable (net) $97,000 -&gt; </w:t>
      </w:r>
      <w:r w:rsidRPr="00AB1C48">
        <w:rPr>
          <w:highlight w:val="yellow"/>
        </w:rPr>
        <w:t xml:space="preserve">carrying </w:t>
      </w:r>
      <w:proofErr w:type="gramStart"/>
      <w:r w:rsidRPr="00AB1C48">
        <w:rPr>
          <w:highlight w:val="yellow"/>
        </w:rPr>
        <w:t>value</w:t>
      </w:r>
      <w:proofErr w:type="gramEnd"/>
    </w:p>
    <w:p w14:paraId="3FD91315" w14:textId="77777777" w:rsidR="00DE266B" w:rsidRDefault="00DE266B" w:rsidP="00DE266B">
      <w:pPr>
        <w:ind w:left="1440"/>
      </w:pPr>
    </w:p>
    <w:p w14:paraId="081133CD" w14:textId="04D39DFA" w:rsidR="00DE266B" w:rsidRDefault="00DE266B" w:rsidP="00DE266B">
      <w:pPr>
        <w:ind w:left="1440"/>
      </w:pPr>
      <w:r>
        <w:t xml:space="preserve">Balance Sheet Presentation of </w:t>
      </w:r>
      <w:r w:rsidRPr="00DE266B">
        <w:rPr>
          <w:highlight w:val="yellow"/>
        </w:rPr>
        <w:t>Premium</w:t>
      </w:r>
      <w:r>
        <w:t>:</w:t>
      </w:r>
    </w:p>
    <w:p w14:paraId="16FCF5F3" w14:textId="77777777" w:rsidR="00DE266B" w:rsidRDefault="00DE266B" w:rsidP="00DE266B">
      <w:pPr>
        <w:ind w:left="1440"/>
      </w:pPr>
      <w:r>
        <w:t>Bonds Payable $100,000</w:t>
      </w:r>
    </w:p>
    <w:p w14:paraId="017420C8" w14:textId="77777777" w:rsidR="00DE266B" w:rsidRDefault="00DE266B" w:rsidP="00DE266B">
      <w:pPr>
        <w:ind w:left="1440"/>
      </w:pPr>
      <w:r>
        <w:t>Add: Premium on B/P 4,000</w:t>
      </w:r>
    </w:p>
    <w:p w14:paraId="72743C5D" w14:textId="7FA863D9" w:rsidR="00DE4146" w:rsidRDefault="00DE266B" w:rsidP="00DE4146">
      <w:pPr>
        <w:ind w:left="1440"/>
      </w:pPr>
      <w:r>
        <w:t xml:space="preserve">Bonds Payable (net) $104,000 -&gt; carrying </w:t>
      </w:r>
      <w:proofErr w:type="gramStart"/>
      <w:r>
        <w:t>value</w:t>
      </w:r>
      <w:proofErr w:type="gramEnd"/>
    </w:p>
    <w:p w14:paraId="7A0B73F0" w14:textId="77777777" w:rsidR="00DE4146" w:rsidRDefault="00DE4146" w:rsidP="00DE4146">
      <w:pPr>
        <w:ind w:left="1440"/>
      </w:pPr>
    </w:p>
    <w:p w14:paraId="56A826A4" w14:textId="20544647" w:rsidR="00DE4146" w:rsidRDefault="00DE4146" w:rsidP="00DE4146">
      <w:pPr>
        <w:pStyle w:val="Heading4"/>
      </w:pPr>
      <w:r>
        <w:t>Convertible Bonds</w:t>
      </w:r>
    </w:p>
    <w:p w14:paraId="5C18E197" w14:textId="419348DA" w:rsidR="00E9654E" w:rsidRDefault="00E9654E" w:rsidP="00E9654E"/>
    <w:p w14:paraId="4A5EBBB8" w14:textId="5C3FE5AF" w:rsidR="00E9654E" w:rsidRPr="00E9654E" w:rsidRDefault="00E9654E" w:rsidP="00E9654E">
      <w:pPr>
        <w:pStyle w:val="ListParagraph"/>
        <w:numPr>
          <w:ilvl w:val="0"/>
          <w:numId w:val="49"/>
        </w:numPr>
      </w:pPr>
      <w:r>
        <w:t>Can convert to stock</w:t>
      </w:r>
      <w:r w:rsidR="00A656E3">
        <w:t xml:space="preserve"> </w:t>
      </w:r>
      <w:r w:rsidR="00A656E3" w:rsidRPr="00A656E3">
        <w:t xml:space="preserve">at the option of the </w:t>
      </w:r>
      <w:proofErr w:type="gramStart"/>
      <w:r w:rsidR="00A656E3" w:rsidRPr="00A656E3">
        <w:t>bondholder</w:t>
      </w:r>
      <w:proofErr w:type="gramEnd"/>
    </w:p>
    <w:p w14:paraId="5570C8B1" w14:textId="77777777" w:rsidR="00DE4146" w:rsidRPr="00DE4146" w:rsidRDefault="00DE4146" w:rsidP="00DE4146"/>
    <w:p w14:paraId="6AAC7EB7" w14:textId="325D61E0" w:rsidR="00DE4146" w:rsidRDefault="00DE4146" w:rsidP="00DE4146">
      <w:pPr>
        <w:pStyle w:val="Heading4"/>
      </w:pPr>
      <w:r>
        <w:t xml:space="preserve">Callable Bonds </w:t>
      </w:r>
    </w:p>
    <w:p w14:paraId="43809602" w14:textId="77777777" w:rsidR="00A56876" w:rsidRPr="00A56876" w:rsidRDefault="00A56876" w:rsidP="00A56876"/>
    <w:p w14:paraId="1CA0F235" w14:textId="603D9AC5" w:rsidR="00DE4146" w:rsidRDefault="00DE4146" w:rsidP="0087599B">
      <w:pPr>
        <w:pStyle w:val="ListParagraph"/>
        <w:numPr>
          <w:ilvl w:val="0"/>
          <w:numId w:val="41"/>
        </w:numPr>
      </w:pPr>
      <w:r>
        <w:t>gain or loss on early retirement</w:t>
      </w:r>
      <w:r w:rsidR="004943D9">
        <w:t xml:space="preserve"> – to convert for change in </w:t>
      </w:r>
      <w:proofErr w:type="gramStart"/>
      <w:r w:rsidR="004943D9">
        <w:t>interest</w:t>
      </w:r>
      <w:proofErr w:type="gramEnd"/>
    </w:p>
    <w:p w14:paraId="24A9BCEA" w14:textId="40B83668" w:rsidR="00DE4146" w:rsidRDefault="00DE4146" w:rsidP="0087599B">
      <w:pPr>
        <w:pStyle w:val="ListParagraph"/>
        <w:numPr>
          <w:ilvl w:val="0"/>
          <w:numId w:val="41"/>
        </w:numPr>
      </w:pPr>
      <w:r>
        <w:t>Cash paid &gt; Carrying value -&gt; Loss on retirement</w:t>
      </w:r>
      <w:r w:rsidR="004943D9">
        <w:t xml:space="preserve"> net </w:t>
      </w:r>
      <w:proofErr w:type="gramStart"/>
      <w:r w:rsidR="004943D9">
        <w:t>income</w:t>
      </w:r>
      <w:proofErr w:type="gramEnd"/>
    </w:p>
    <w:p w14:paraId="14090498" w14:textId="44370AA4" w:rsidR="00DE4146" w:rsidRDefault="00DE4146" w:rsidP="0087599B">
      <w:pPr>
        <w:pStyle w:val="ListParagraph"/>
        <w:numPr>
          <w:ilvl w:val="0"/>
          <w:numId w:val="41"/>
        </w:numPr>
      </w:pPr>
      <w:r>
        <w:t>Cash paid &lt; Carrying value -&gt; Gain on retirement</w:t>
      </w:r>
      <w:r w:rsidR="004943D9">
        <w:t xml:space="preserve"> net </w:t>
      </w:r>
      <w:proofErr w:type="gramStart"/>
      <w:r w:rsidR="004943D9">
        <w:t>income</w:t>
      </w:r>
      <w:proofErr w:type="gramEnd"/>
    </w:p>
    <w:p w14:paraId="0EA01869" w14:textId="46F8C792" w:rsidR="004943D9" w:rsidRDefault="004943D9" w:rsidP="0087599B">
      <w:pPr>
        <w:pStyle w:val="ListParagraph"/>
        <w:numPr>
          <w:ilvl w:val="0"/>
          <w:numId w:val="41"/>
        </w:numPr>
      </w:pPr>
      <w:r>
        <w:t>“</w:t>
      </w:r>
      <w:proofErr w:type="gramStart"/>
      <w:r>
        <w:t>redeemable</w:t>
      </w:r>
      <w:proofErr w:type="gramEnd"/>
      <w:r>
        <w:t xml:space="preserve"> in whole or in part at our option”</w:t>
      </w:r>
    </w:p>
    <w:p w14:paraId="3414DE9A" w14:textId="3197C577" w:rsidR="002273F8" w:rsidRDefault="002273F8" w:rsidP="002273F8"/>
    <w:p w14:paraId="77D11C83" w14:textId="04876634" w:rsidR="00F82964" w:rsidRDefault="004627AF" w:rsidP="00F82964">
      <w:pPr>
        <w:pStyle w:val="Heading4"/>
      </w:pPr>
      <w:r>
        <w:t>Options</w:t>
      </w:r>
      <w:r w:rsidR="00EB32DF">
        <w:t xml:space="preserve"> to Raise Money for Company</w:t>
      </w:r>
    </w:p>
    <w:p w14:paraId="1AAD64CA" w14:textId="77777777" w:rsidR="00F82964" w:rsidRPr="00F82964" w:rsidRDefault="00F82964" w:rsidP="00F82964"/>
    <w:p w14:paraId="2D762AAD" w14:textId="7AD242FE" w:rsidR="001C103E" w:rsidRDefault="002273F8" w:rsidP="001C103E">
      <w:pPr>
        <w:pStyle w:val="Heading5"/>
      </w:pPr>
      <w:r>
        <w:t>Bonds</w:t>
      </w:r>
    </w:p>
    <w:p w14:paraId="6F60F20C" w14:textId="77777777" w:rsidR="001C103E" w:rsidRPr="001C103E" w:rsidRDefault="001C103E" w:rsidP="001C103E"/>
    <w:p w14:paraId="6E280264" w14:textId="5E815390" w:rsidR="002273F8" w:rsidRDefault="002273F8" w:rsidP="001C103E">
      <w:pPr>
        <w:pStyle w:val="ListParagraph"/>
        <w:numPr>
          <w:ilvl w:val="0"/>
          <w:numId w:val="42"/>
        </w:numPr>
      </w:pPr>
      <w:r>
        <w:t xml:space="preserve">Must repay </w:t>
      </w:r>
      <w:proofErr w:type="gramStart"/>
      <w:r>
        <w:t>bonds</w:t>
      </w:r>
      <w:proofErr w:type="gramEnd"/>
    </w:p>
    <w:p w14:paraId="0FF0AD3E" w14:textId="2D524F7F" w:rsidR="002273F8" w:rsidRDefault="002273F8" w:rsidP="001C103E">
      <w:pPr>
        <w:pStyle w:val="ListParagraph"/>
        <w:numPr>
          <w:ilvl w:val="0"/>
          <w:numId w:val="42"/>
        </w:numPr>
      </w:pPr>
      <w:r>
        <w:t xml:space="preserve">Must pay </w:t>
      </w:r>
      <w:proofErr w:type="gramStart"/>
      <w:r>
        <w:t>interest</w:t>
      </w:r>
      <w:proofErr w:type="gramEnd"/>
    </w:p>
    <w:p w14:paraId="1F32E131" w14:textId="7B4B560F" w:rsidR="002273F8" w:rsidRDefault="002273F8" w:rsidP="001C103E">
      <w:pPr>
        <w:pStyle w:val="ListParagraph"/>
        <w:numPr>
          <w:ilvl w:val="0"/>
          <w:numId w:val="42"/>
        </w:numPr>
      </w:pPr>
      <w:r>
        <w:t xml:space="preserve">Interest reduces net </w:t>
      </w:r>
      <w:proofErr w:type="gramStart"/>
      <w:r>
        <w:t>income</w:t>
      </w:r>
      <w:proofErr w:type="gramEnd"/>
    </w:p>
    <w:p w14:paraId="7DF5DB14" w14:textId="5D7A8241" w:rsidR="002273F8" w:rsidRDefault="002273F8" w:rsidP="001C103E">
      <w:pPr>
        <w:pStyle w:val="ListParagraph"/>
        <w:numPr>
          <w:ilvl w:val="0"/>
          <w:numId w:val="42"/>
        </w:numPr>
      </w:pPr>
      <w:r>
        <w:t>No dilution of ownership</w:t>
      </w:r>
    </w:p>
    <w:p w14:paraId="3FE3DEA4" w14:textId="77777777" w:rsidR="00EB32DF" w:rsidRDefault="00EB32DF" w:rsidP="00EB32DF">
      <w:pPr>
        <w:pStyle w:val="ListParagraph"/>
        <w:ind w:left="1440"/>
      </w:pPr>
    </w:p>
    <w:p w14:paraId="5BE29D01" w14:textId="23E10A0E" w:rsidR="002273F8" w:rsidRDefault="002273F8" w:rsidP="001C103E">
      <w:pPr>
        <w:pStyle w:val="Heading5"/>
      </w:pPr>
      <w:r>
        <w:t>Capital Stock</w:t>
      </w:r>
    </w:p>
    <w:p w14:paraId="0B4B71B6" w14:textId="77777777" w:rsidR="00EB32DF" w:rsidRDefault="00EB32DF" w:rsidP="00EB32DF">
      <w:pPr>
        <w:pStyle w:val="ListParagraph"/>
      </w:pPr>
    </w:p>
    <w:p w14:paraId="1FAE0A41" w14:textId="65DB7981" w:rsidR="002273F8" w:rsidRDefault="002273F8" w:rsidP="001C103E">
      <w:pPr>
        <w:pStyle w:val="ListParagraph"/>
        <w:numPr>
          <w:ilvl w:val="0"/>
          <w:numId w:val="42"/>
        </w:numPr>
      </w:pPr>
      <w:r>
        <w:t>No repayment of stock</w:t>
      </w:r>
    </w:p>
    <w:p w14:paraId="72CC1FC0" w14:textId="0A97A56A" w:rsidR="002273F8" w:rsidRDefault="002273F8" w:rsidP="001C103E">
      <w:pPr>
        <w:pStyle w:val="ListParagraph"/>
        <w:numPr>
          <w:ilvl w:val="0"/>
          <w:numId w:val="42"/>
        </w:numPr>
      </w:pPr>
      <w:r>
        <w:t xml:space="preserve">Need not pay </w:t>
      </w:r>
      <w:proofErr w:type="gramStart"/>
      <w:r>
        <w:t>dividends</w:t>
      </w:r>
      <w:proofErr w:type="gramEnd"/>
    </w:p>
    <w:p w14:paraId="6FCE2220" w14:textId="2B383532" w:rsidR="00B81742" w:rsidRDefault="002273F8" w:rsidP="001C103E">
      <w:pPr>
        <w:pStyle w:val="ListParagraph"/>
        <w:numPr>
          <w:ilvl w:val="0"/>
          <w:numId w:val="42"/>
        </w:numPr>
      </w:pPr>
      <w:r>
        <w:t>Dividends do not reduce net income</w:t>
      </w:r>
      <w:r w:rsidR="004F0910">
        <w:t xml:space="preserve"> (distributions of earnings)</w:t>
      </w:r>
    </w:p>
    <w:p w14:paraId="267F3236" w14:textId="1D2A0352" w:rsidR="002273F8" w:rsidRDefault="002273F8" w:rsidP="001C103E">
      <w:pPr>
        <w:pStyle w:val="ListParagraph"/>
        <w:numPr>
          <w:ilvl w:val="0"/>
          <w:numId w:val="42"/>
        </w:numPr>
      </w:pPr>
      <w:r>
        <w:t xml:space="preserve">Dilutes </w:t>
      </w:r>
      <w:proofErr w:type="gramStart"/>
      <w:r>
        <w:t>ownership</w:t>
      </w:r>
      <w:proofErr w:type="gramEnd"/>
    </w:p>
    <w:p w14:paraId="22F25C81" w14:textId="77777777" w:rsidR="00E12115" w:rsidRPr="00E12115" w:rsidRDefault="00E12115" w:rsidP="00E12115"/>
    <w:p w14:paraId="116335E0" w14:textId="52000E73" w:rsidR="001B4DB6" w:rsidRDefault="00E80946" w:rsidP="001B4DB6">
      <w:pPr>
        <w:pStyle w:val="Heading3"/>
      </w:pPr>
      <w:r>
        <w:lastRenderedPageBreak/>
        <w:t xml:space="preserve">12. </w:t>
      </w:r>
      <w:r w:rsidR="001B4DB6">
        <w:t>Capital Stock</w:t>
      </w:r>
    </w:p>
    <w:p w14:paraId="6737301C" w14:textId="4B3D964F" w:rsidR="00B81742" w:rsidRDefault="00B81742" w:rsidP="00B81742"/>
    <w:p w14:paraId="52CF9BDC" w14:textId="74CB630B" w:rsidR="00B81742" w:rsidRDefault="00B81742" w:rsidP="0087599B">
      <w:pPr>
        <w:pStyle w:val="ListParagraph"/>
        <w:numPr>
          <w:ilvl w:val="0"/>
          <w:numId w:val="43"/>
        </w:numPr>
      </w:pPr>
      <w:r w:rsidRPr="00B81742">
        <w:rPr>
          <w:highlight w:val="cyan"/>
        </w:rPr>
        <w:t>Stockholders’ Equity</w:t>
      </w:r>
      <w:r>
        <w:t xml:space="preserve"> = Paid-in-Capital + Retained Earnings</w:t>
      </w:r>
    </w:p>
    <w:p w14:paraId="537F4E89" w14:textId="77777777" w:rsidR="00892D00" w:rsidRDefault="00892D00" w:rsidP="00892D00">
      <w:pPr>
        <w:pStyle w:val="ListParagraph"/>
        <w:numPr>
          <w:ilvl w:val="0"/>
          <w:numId w:val="43"/>
        </w:numPr>
      </w:pPr>
      <w:r>
        <w:t>#Authorized = #Issued (sold) + #Unissued</w:t>
      </w:r>
    </w:p>
    <w:p w14:paraId="39A3945C" w14:textId="75508E1C" w:rsidR="00892D00" w:rsidRDefault="00892D00" w:rsidP="00892D00">
      <w:pPr>
        <w:pStyle w:val="ListParagraph"/>
        <w:numPr>
          <w:ilvl w:val="0"/>
          <w:numId w:val="43"/>
        </w:numPr>
      </w:pPr>
      <w:r>
        <w:t>#Issued = #Outstanding</w:t>
      </w:r>
      <w:r w:rsidR="007E12A2">
        <w:t xml:space="preserve"> (voting rights and dividends)</w:t>
      </w:r>
      <w:r>
        <w:t xml:space="preserve"> + #Treasury</w:t>
      </w:r>
      <w:r w:rsidR="007E12A2">
        <w:t xml:space="preserve"> (bought back shares)</w:t>
      </w:r>
    </w:p>
    <w:p w14:paraId="691C6A13" w14:textId="77777777" w:rsidR="00892D00" w:rsidRDefault="00892D00" w:rsidP="00892D00">
      <w:pPr>
        <w:pStyle w:val="ListParagraph"/>
      </w:pPr>
    </w:p>
    <w:p w14:paraId="2E402C27" w14:textId="2352FF95" w:rsidR="007B0601" w:rsidRDefault="007B0601" w:rsidP="007B0601">
      <w:pPr>
        <w:pStyle w:val="ListParagraph"/>
        <w:numPr>
          <w:ilvl w:val="0"/>
          <w:numId w:val="43"/>
        </w:numPr>
      </w:pPr>
      <w:r w:rsidRPr="007B0601">
        <w:rPr>
          <w:highlight w:val="cyan"/>
        </w:rPr>
        <w:t>outstanding shares</w:t>
      </w:r>
      <w:r>
        <w:t xml:space="preserve">: </w:t>
      </w:r>
      <w:r w:rsidR="00BC1437">
        <w:t>sold shares</w:t>
      </w:r>
      <w:r>
        <w:t xml:space="preserve"> which</w:t>
      </w:r>
      <w:r w:rsidR="00BC1437">
        <w:t xml:space="preserve"> </w:t>
      </w:r>
      <w:r w:rsidRPr="007B0601">
        <w:t xml:space="preserve">have voting rights, receive dividends, and are used in determining earnings per </w:t>
      </w:r>
      <w:proofErr w:type="gramStart"/>
      <w:r w:rsidRPr="007B0601">
        <w:t>share</w:t>
      </w:r>
      <w:proofErr w:type="gramEnd"/>
    </w:p>
    <w:p w14:paraId="3181719B" w14:textId="5D2CFE0A" w:rsidR="007B0601" w:rsidRPr="007B0601" w:rsidRDefault="007B0601" w:rsidP="007B0601">
      <w:pPr>
        <w:pStyle w:val="ListParagraph"/>
        <w:numPr>
          <w:ilvl w:val="0"/>
          <w:numId w:val="43"/>
        </w:numPr>
      </w:pPr>
      <w:r w:rsidRPr="003144DB">
        <w:rPr>
          <w:highlight w:val="cyan"/>
        </w:rPr>
        <w:t>Earnings per Share (EPS)</w:t>
      </w:r>
      <w:r>
        <w:t xml:space="preserve"> = </w:t>
      </w:r>
      <w:r w:rsidR="00025F12">
        <w:t xml:space="preserve">Net Income (Net Loss) (minus preferred dividends) </w:t>
      </w:r>
      <w:r>
        <w:t>/ # Outstanding Shares of Stock</w:t>
      </w:r>
    </w:p>
    <w:p w14:paraId="14BC435F" w14:textId="358A513E" w:rsidR="00B81742" w:rsidRDefault="00B81742" w:rsidP="0087599B">
      <w:pPr>
        <w:pStyle w:val="ListParagraph"/>
        <w:numPr>
          <w:ilvl w:val="0"/>
          <w:numId w:val="43"/>
        </w:numPr>
      </w:pPr>
      <w:r w:rsidRPr="00B81742">
        <w:rPr>
          <w:highlight w:val="cyan"/>
        </w:rPr>
        <w:t>Paid-in-Capital</w:t>
      </w:r>
      <w:r>
        <w:t xml:space="preserve">: Accounts involving capital </w:t>
      </w:r>
      <w:r w:rsidR="00892D00">
        <w:t>stock.</w:t>
      </w:r>
    </w:p>
    <w:p w14:paraId="500E63AC" w14:textId="77777777" w:rsidR="00B81742" w:rsidRDefault="00B81742" w:rsidP="0087599B">
      <w:pPr>
        <w:pStyle w:val="ListParagraph"/>
        <w:numPr>
          <w:ilvl w:val="0"/>
          <w:numId w:val="43"/>
        </w:numPr>
      </w:pPr>
      <w:r w:rsidRPr="00B81742">
        <w:rPr>
          <w:highlight w:val="cyan"/>
        </w:rPr>
        <w:t>Preferred</w:t>
      </w:r>
      <w:r>
        <w:t xml:space="preserve"> Stock has preferences in:</w:t>
      </w:r>
    </w:p>
    <w:p w14:paraId="53129B25" w14:textId="032AC78B" w:rsidR="00B81742" w:rsidRDefault="00B81742" w:rsidP="0087599B">
      <w:pPr>
        <w:pStyle w:val="ListParagraph"/>
        <w:numPr>
          <w:ilvl w:val="1"/>
          <w:numId w:val="43"/>
        </w:numPr>
      </w:pPr>
      <w:r>
        <w:t>Dividends</w:t>
      </w:r>
      <w:r w:rsidR="005873FC">
        <w:t xml:space="preserve"> are paid to preferred </w:t>
      </w:r>
      <w:proofErr w:type="gramStart"/>
      <w:r w:rsidR="005873FC">
        <w:t>stock holders</w:t>
      </w:r>
      <w:proofErr w:type="gramEnd"/>
      <w:r w:rsidR="005873FC">
        <w:t xml:space="preserve"> first</w:t>
      </w:r>
    </w:p>
    <w:p w14:paraId="2CED8655" w14:textId="05F2768A" w:rsidR="00B81742" w:rsidRDefault="00B81742" w:rsidP="0087599B">
      <w:pPr>
        <w:pStyle w:val="ListParagraph"/>
        <w:numPr>
          <w:ilvl w:val="1"/>
          <w:numId w:val="43"/>
        </w:numPr>
      </w:pPr>
      <w:r>
        <w:t>Liquidation</w:t>
      </w:r>
      <w:r w:rsidR="005873FC">
        <w:t xml:space="preserve"> </w:t>
      </w:r>
      <w:proofErr w:type="gramStart"/>
      <w:r w:rsidR="005873FC">
        <w:t>are</w:t>
      </w:r>
      <w:proofErr w:type="gramEnd"/>
      <w:r w:rsidR="005873FC">
        <w:t xml:space="preserve"> paid before common stock if company goes into bankruptcy</w:t>
      </w:r>
    </w:p>
    <w:p w14:paraId="4FC8A74B" w14:textId="46B9A907" w:rsidR="00B81742" w:rsidRDefault="00B81742" w:rsidP="0087599B">
      <w:pPr>
        <w:pStyle w:val="ListParagraph"/>
        <w:numPr>
          <w:ilvl w:val="0"/>
          <w:numId w:val="43"/>
        </w:numPr>
      </w:pPr>
      <w:r w:rsidRPr="00B81742">
        <w:rPr>
          <w:highlight w:val="cyan"/>
        </w:rPr>
        <w:t>Common</w:t>
      </w:r>
      <w:r w:rsidRPr="00B81742">
        <w:t xml:space="preserve"> Stock has main voting </w:t>
      </w:r>
      <w:proofErr w:type="gramStart"/>
      <w:r w:rsidRPr="00B81742">
        <w:t>rights</w:t>
      </w:r>
      <w:proofErr w:type="gramEnd"/>
    </w:p>
    <w:p w14:paraId="0AB67114" w14:textId="65C5D763" w:rsidR="00CC01A3" w:rsidRDefault="00CC01A3" w:rsidP="00206F8B">
      <w:pPr>
        <w:pStyle w:val="ListParagraph"/>
        <w:numPr>
          <w:ilvl w:val="0"/>
          <w:numId w:val="43"/>
        </w:numPr>
      </w:pPr>
      <w:r w:rsidRPr="00CC01A3">
        <w:rPr>
          <w:highlight w:val="cyan"/>
        </w:rPr>
        <w:t xml:space="preserve">Par </w:t>
      </w:r>
      <w:proofErr w:type="gramStart"/>
      <w:r w:rsidRPr="00CC01A3">
        <w:rPr>
          <w:highlight w:val="cyan"/>
        </w:rPr>
        <w:t>value</w:t>
      </w:r>
      <w:r>
        <w:t xml:space="preserve"> :</w:t>
      </w:r>
      <w:proofErr w:type="gramEnd"/>
      <w:r>
        <w:t xml:space="preserve"> </w:t>
      </w:r>
      <w:r w:rsidRPr="00CC01A3">
        <w:t xml:space="preserve">stated </w:t>
      </w:r>
      <w:r>
        <w:t xml:space="preserve">nominal </w:t>
      </w:r>
      <w:r w:rsidRPr="00CC01A3">
        <w:t>value</w:t>
      </w:r>
      <w:r>
        <w:t xml:space="preserve"> </w:t>
      </w:r>
      <w:r w:rsidRPr="00CC01A3">
        <w:t>printed on the face of each share of the stock</w:t>
      </w:r>
      <w:r w:rsidR="006A1786">
        <w:t xml:space="preserve">. Not market value but stock cannot be issued below this </w:t>
      </w:r>
      <w:proofErr w:type="gramStart"/>
      <w:r w:rsidR="006A1786">
        <w:t>price</w:t>
      </w:r>
      <w:proofErr w:type="gramEnd"/>
    </w:p>
    <w:p w14:paraId="4D2CEF4F" w14:textId="3F5A6A8D" w:rsidR="00B81742" w:rsidRDefault="00B81742" w:rsidP="00206F8B">
      <w:pPr>
        <w:pStyle w:val="ListParagraph"/>
        <w:numPr>
          <w:ilvl w:val="0"/>
          <w:numId w:val="43"/>
        </w:numPr>
      </w:pPr>
      <w:r>
        <w:t xml:space="preserve">Discount below par not </w:t>
      </w:r>
      <w:proofErr w:type="gramStart"/>
      <w:r>
        <w:t>allowed</w:t>
      </w:r>
      <w:proofErr w:type="gramEnd"/>
    </w:p>
    <w:p w14:paraId="75C883DE" w14:textId="1C94D660" w:rsidR="00B81742" w:rsidRDefault="00B81742" w:rsidP="0087599B">
      <w:pPr>
        <w:pStyle w:val="ListParagraph"/>
        <w:numPr>
          <w:ilvl w:val="0"/>
          <w:numId w:val="43"/>
        </w:numPr>
      </w:pPr>
      <w:r>
        <w:t>Premium allowed and usually labeled "Additional Paid-in-</w:t>
      </w:r>
      <w:proofErr w:type="gramStart"/>
      <w:r>
        <w:t>Capital</w:t>
      </w:r>
      <w:proofErr w:type="gramEnd"/>
      <w:r>
        <w:t>”</w:t>
      </w:r>
    </w:p>
    <w:p w14:paraId="14F0CF2F" w14:textId="77777777" w:rsidR="000537F8" w:rsidRDefault="000537F8" w:rsidP="000537F8">
      <w:pPr>
        <w:pStyle w:val="ListParagraph"/>
      </w:pPr>
    </w:p>
    <w:p w14:paraId="6C323CF3" w14:textId="20862451" w:rsidR="000537F8" w:rsidRDefault="000537F8" w:rsidP="000537F8">
      <w:pPr>
        <w:pStyle w:val="Heading4"/>
      </w:pPr>
      <w:r w:rsidRPr="000537F8">
        <w:t>Treasury Stock</w:t>
      </w:r>
    </w:p>
    <w:p w14:paraId="552C0CFE" w14:textId="7548FB4A" w:rsidR="000537F8" w:rsidRDefault="000537F8" w:rsidP="000537F8"/>
    <w:p w14:paraId="0BDD2F16" w14:textId="338F0B7D" w:rsidR="000537F8" w:rsidRDefault="000537F8" w:rsidP="0087599B">
      <w:pPr>
        <w:pStyle w:val="ListParagraph"/>
        <w:numPr>
          <w:ilvl w:val="0"/>
          <w:numId w:val="44"/>
        </w:numPr>
      </w:pPr>
      <w:r w:rsidRPr="000537F8">
        <w:t>"Contra-equity” account (not an asset)</w:t>
      </w:r>
    </w:p>
    <w:p w14:paraId="2E498D32" w14:textId="4B769C6F" w:rsidR="000537F8" w:rsidRDefault="000537F8" w:rsidP="0087599B">
      <w:pPr>
        <w:pStyle w:val="ListParagraph"/>
        <w:numPr>
          <w:ilvl w:val="0"/>
          <w:numId w:val="44"/>
        </w:numPr>
      </w:pPr>
      <w:r>
        <w:t xml:space="preserve">Purchase of treasury stock is recorded at </w:t>
      </w:r>
      <w:r w:rsidR="005B3E0C">
        <w:t>cost.</w:t>
      </w:r>
    </w:p>
    <w:p w14:paraId="11B88771" w14:textId="4A46BF6A" w:rsidR="000537F8" w:rsidRPr="000537F8" w:rsidRDefault="000537F8" w:rsidP="0087599B">
      <w:pPr>
        <w:pStyle w:val="ListParagraph"/>
        <w:numPr>
          <w:ilvl w:val="0"/>
          <w:numId w:val="44"/>
        </w:numPr>
      </w:pPr>
      <w:r>
        <w:t xml:space="preserve">No gain or loss reported on sales of treasury </w:t>
      </w:r>
      <w:r w:rsidR="005B3E0C">
        <w:t>stock.</w:t>
      </w:r>
    </w:p>
    <w:p w14:paraId="0A872861" w14:textId="77777777" w:rsidR="00B81742" w:rsidRPr="00B81742" w:rsidRDefault="00B81742" w:rsidP="00B81742"/>
    <w:p w14:paraId="26169FED" w14:textId="23CAAC61" w:rsidR="001B4DB6" w:rsidRDefault="00E80946" w:rsidP="001B4DB6">
      <w:pPr>
        <w:pStyle w:val="Heading3"/>
      </w:pPr>
      <w:r>
        <w:t xml:space="preserve">13. </w:t>
      </w:r>
      <w:r w:rsidR="001B4DB6">
        <w:t>Cash Dividends</w:t>
      </w:r>
      <w:r w:rsidR="005B3E0C">
        <w:t xml:space="preserve"> </w:t>
      </w:r>
    </w:p>
    <w:p w14:paraId="329B436B" w14:textId="09762AA7" w:rsidR="000537F8" w:rsidRDefault="000537F8" w:rsidP="000537F8"/>
    <w:p w14:paraId="2B0E582F" w14:textId="7A4895DB" w:rsidR="007073AF" w:rsidRDefault="004F6D12" w:rsidP="00306588">
      <w:r w:rsidRPr="004F6D12">
        <w:rPr>
          <w:highlight w:val="magenta"/>
        </w:rPr>
        <w:t>Question 23:</w:t>
      </w:r>
      <w:r>
        <w:t xml:space="preserve"> </w:t>
      </w:r>
      <w:r w:rsidR="00306588">
        <w:t xml:space="preserve">Dividends </w:t>
      </w:r>
      <w:r w:rsidR="007073AF">
        <w:t xml:space="preserve">Decreases Retained Earnings </w:t>
      </w:r>
    </w:p>
    <w:p w14:paraId="593E24E7" w14:textId="77777777" w:rsidR="00306588" w:rsidRPr="00025F12" w:rsidRDefault="00306588" w:rsidP="00306588">
      <w:r>
        <w:t xml:space="preserve">Not reported on income statement but Net Income (Net Loss) (minus preferred dividends) is used to calculate </w:t>
      </w:r>
      <w:proofErr w:type="gramStart"/>
      <w:r>
        <w:t>EPS</w:t>
      </w:r>
      <w:proofErr w:type="gramEnd"/>
    </w:p>
    <w:p w14:paraId="1882492E" w14:textId="77777777" w:rsidR="00306588" w:rsidRDefault="00306588" w:rsidP="00306588"/>
    <w:p w14:paraId="3143D7CF" w14:textId="221AA877" w:rsidR="007073AF" w:rsidRDefault="007073AF" w:rsidP="007073AF">
      <w:pPr>
        <w:pStyle w:val="Heading4"/>
      </w:pPr>
      <w:proofErr w:type="spellStart"/>
      <w:r>
        <w:t>Stockholders</w:t>
      </w:r>
      <w:proofErr w:type="spellEnd"/>
      <w:r>
        <w:t xml:space="preserve"> Equity</w:t>
      </w:r>
    </w:p>
    <w:p w14:paraId="154F06C9" w14:textId="7AD333E2" w:rsidR="000537F8" w:rsidRDefault="000537F8" w:rsidP="000537F8">
      <w:pPr>
        <w:pStyle w:val="Heading4"/>
      </w:pPr>
      <w:r>
        <w:t>Dates</w:t>
      </w:r>
    </w:p>
    <w:p w14:paraId="137A4EC1" w14:textId="562BFA15" w:rsidR="000537F8" w:rsidRDefault="000537F8" w:rsidP="000537F8"/>
    <w:p w14:paraId="0E33DE56" w14:textId="7BA9DEF9" w:rsidR="000537F8" w:rsidRDefault="000537F8" w:rsidP="0087599B">
      <w:pPr>
        <w:pStyle w:val="ListParagraph"/>
        <w:numPr>
          <w:ilvl w:val="0"/>
          <w:numId w:val="45"/>
        </w:numPr>
      </w:pPr>
      <w:r>
        <w:t>Date of Declaration -&gt; liability</w:t>
      </w:r>
    </w:p>
    <w:p w14:paraId="3E0AA779" w14:textId="1DD5BD05" w:rsidR="000537F8" w:rsidRDefault="000537F8" w:rsidP="000537F8">
      <w:pPr>
        <w:pStyle w:val="ListParagraph"/>
        <w:ind w:left="1440"/>
      </w:pPr>
      <w:r>
        <w:t>When the board of directors votes to pay dividends, and it is at that time that the dividend payment becomes a liability of the corporation.</w:t>
      </w:r>
    </w:p>
    <w:p w14:paraId="3803D810" w14:textId="65D8DC96" w:rsidR="000537F8" w:rsidRDefault="000537F8" w:rsidP="0087599B">
      <w:pPr>
        <w:pStyle w:val="ListParagraph"/>
        <w:numPr>
          <w:ilvl w:val="0"/>
          <w:numId w:val="45"/>
        </w:numPr>
      </w:pPr>
      <w:r>
        <w:t xml:space="preserve">Date of Record - Indicates who is to receive the </w:t>
      </w:r>
      <w:r w:rsidR="00FE074A">
        <w:t>dividends.</w:t>
      </w:r>
    </w:p>
    <w:p w14:paraId="7025EBC4" w14:textId="44F85D9A" w:rsidR="000537F8" w:rsidRDefault="000537F8" w:rsidP="0087599B">
      <w:pPr>
        <w:pStyle w:val="ListParagraph"/>
        <w:numPr>
          <w:ilvl w:val="0"/>
          <w:numId w:val="45"/>
        </w:numPr>
      </w:pPr>
      <w:r>
        <w:t>Date of Payment - When the cash dividends are actually paid out by the company.</w:t>
      </w:r>
    </w:p>
    <w:p w14:paraId="072BB91C" w14:textId="6D8B76BC" w:rsidR="00913176" w:rsidRDefault="00913176" w:rsidP="00913176"/>
    <w:p w14:paraId="1A570362" w14:textId="2A0A66FE" w:rsidR="00913176" w:rsidRDefault="00FE074A" w:rsidP="00913176">
      <w:pPr>
        <w:pStyle w:val="Heading4"/>
      </w:pPr>
      <w:r>
        <w:t xml:space="preserve">Preferred Stock </w:t>
      </w:r>
      <w:r w:rsidR="00913176">
        <w:t>Dividend Preferences</w:t>
      </w:r>
    </w:p>
    <w:p w14:paraId="5C4288BA" w14:textId="7F843C61" w:rsidR="00913176" w:rsidRDefault="00913176" w:rsidP="00913176"/>
    <w:p w14:paraId="40F5BA42" w14:textId="41A44EAB" w:rsidR="00913176" w:rsidRDefault="00913176" w:rsidP="0087599B">
      <w:pPr>
        <w:pStyle w:val="ListParagraph"/>
        <w:numPr>
          <w:ilvl w:val="0"/>
          <w:numId w:val="46"/>
        </w:numPr>
      </w:pPr>
      <w:r>
        <w:t>Current Dividend Preference</w:t>
      </w:r>
    </w:p>
    <w:p w14:paraId="576AC817" w14:textId="1584670E" w:rsidR="009425C9" w:rsidRDefault="009425C9" w:rsidP="009425C9"/>
    <w:p w14:paraId="1106EC57" w14:textId="3CB00433" w:rsidR="009425C9" w:rsidRDefault="009425C9" w:rsidP="009425C9">
      <w:pPr>
        <w:ind w:left="1440"/>
      </w:pPr>
      <w:r w:rsidRPr="00472231">
        <w:rPr>
          <w:highlight w:val="yellow"/>
        </w:rPr>
        <w:t>Preferred stockholders</w:t>
      </w:r>
      <w:r>
        <w:t xml:space="preserve"> get a % of total par. Common stockholders get </w:t>
      </w:r>
      <w:proofErr w:type="gramStart"/>
      <w:r>
        <w:t>remainder</w:t>
      </w:r>
      <w:proofErr w:type="gramEnd"/>
    </w:p>
    <w:p w14:paraId="479DDA2A" w14:textId="77777777" w:rsidR="00472231" w:rsidRDefault="00472231" w:rsidP="009425C9">
      <w:pPr>
        <w:ind w:left="1440"/>
      </w:pPr>
    </w:p>
    <w:p w14:paraId="51A590D5" w14:textId="339B308B" w:rsidR="009425C9" w:rsidRDefault="009425C9" w:rsidP="009425C9">
      <w:pPr>
        <w:ind w:left="1440"/>
      </w:pPr>
      <w:r>
        <w:t>Example:</w:t>
      </w:r>
    </w:p>
    <w:p w14:paraId="63A21EA2" w14:textId="77777777" w:rsidR="009425C9" w:rsidRDefault="009425C9" w:rsidP="009425C9">
      <w:pPr>
        <w:ind w:left="1440"/>
      </w:pPr>
    </w:p>
    <w:p w14:paraId="57B2234E" w14:textId="30E31450" w:rsidR="009425C9" w:rsidRDefault="009425C9" w:rsidP="009425C9">
      <w:pPr>
        <w:ind w:left="1440"/>
      </w:pPr>
      <w:r>
        <w:lastRenderedPageBreak/>
        <w:t xml:space="preserve">Company has 10,000 shares of 5% </w:t>
      </w:r>
      <w:r w:rsidR="00472231">
        <w:t>dividend rate Preferred</w:t>
      </w:r>
      <w:r>
        <w:t xml:space="preserve"> Stock, $10 par</w:t>
      </w:r>
      <w:r w:rsidR="00472231">
        <w:t xml:space="preserve"> </w:t>
      </w:r>
      <w:proofErr w:type="gramStart"/>
      <w:r w:rsidR="00472231">
        <w:t>value</w:t>
      </w:r>
      <w:proofErr w:type="gramEnd"/>
    </w:p>
    <w:p w14:paraId="137239AA" w14:textId="128F1C7A" w:rsidR="009425C9" w:rsidRDefault="009425C9" w:rsidP="009425C9">
      <w:pPr>
        <w:ind w:left="1440"/>
      </w:pPr>
      <w:r>
        <w:t>Current dividend preference = .05 x 10,000 x $10 = $</w:t>
      </w:r>
      <w:r w:rsidRPr="00D56C60">
        <w:rPr>
          <w:highlight w:val="yellow"/>
        </w:rPr>
        <w:t>5,000</w:t>
      </w:r>
    </w:p>
    <w:p w14:paraId="17443EE0" w14:textId="302CE6F3" w:rsidR="00472231" w:rsidRDefault="00472231" w:rsidP="009425C9">
      <w:pPr>
        <w:ind w:left="1440"/>
      </w:pPr>
    </w:p>
    <w:p w14:paraId="45A4CE5F" w14:textId="1D924023" w:rsidR="00472231" w:rsidRDefault="00472231" w:rsidP="009425C9">
      <w:pPr>
        <w:ind w:left="1440"/>
      </w:pPr>
      <w:r>
        <w:t>If declared dividends are $4,000 then the preferred shareholders would get it all</w:t>
      </w:r>
    </w:p>
    <w:p w14:paraId="0EB348F9" w14:textId="6E774EC3" w:rsidR="00472231" w:rsidRDefault="00472231" w:rsidP="009425C9">
      <w:pPr>
        <w:ind w:left="1440"/>
      </w:pPr>
      <w:r>
        <w:t>If declared dividends are $5,500 then the preferred shareholders would get $5,000 and the common shareholders would get $500.</w:t>
      </w:r>
    </w:p>
    <w:p w14:paraId="3EC63E3F" w14:textId="77777777" w:rsidR="009425C9" w:rsidRDefault="009425C9" w:rsidP="00472231"/>
    <w:p w14:paraId="0F0D5C43" w14:textId="5F175558" w:rsidR="00913176" w:rsidRDefault="00913176" w:rsidP="0087599B">
      <w:pPr>
        <w:pStyle w:val="ListParagraph"/>
        <w:numPr>
          <w:ilvl w:val="0"/>
          <w:numId w:val="46"/>
        </w:numPr>
      </w:pPr>
      <w:r>
        <w:t>Cumulative Dividend Preference</w:t>
      </w:r>
    </w:p>
    <w:p w14:paraId="1D31EB1C" w14:textId="72592713" w:rsidR="00D56C60" w:rsidRDefault="00D56C60" w:rsidP="00D56C60"/>
    <w:p w14:paraId="5F543AC7" w14:textId="7D5DCCB6" w:rsidR="00D56C60" w:rsidRDefault="00D56C60" w:rsidP="00D56C60">
      <w:pPr>
        <w:ind w:left="1440"/>
      </w:pPr>
      <w:r>
        <w:t xml:space="preserve">Preferred stockholder gets current dividend preference + </w:t>
      </w:r>
      <w:r w:rsidRPr="00472231">
        <w:rPr>
          <w:highlight w:val="cyan"/>
        </w:rPr>
        <w:t>dividends in arrears</w:t>
      </w:r>
      <w:r>
        <w:t xml:space="preserve"> (missed dividends from past years). Common stockholder gets remainder</w:t>
      </w:r>
      <w:r w:rsidR="0049747D">
        <w:t xml:space="preserve"> after this is satisfied.</w:t>
      </w:r>
    </w:p>
    <w:p w14:paraId="1973DD6D" w14:textId="77777777" w:rsidR="0049747D" w:rsidRDefault="0049747D" w:rsidP="00D56C60">
      <w:pPr>
        <w:ind w:left="1440"/>
      </w:pPr>
    </w:p>
    <w:p w14:paraId="3D5FE073" w14:textId="6195AFA6" w:rsidR="00D56C60" w:rsidRDefault="00D56C60" w:rsidP="00D56C60">
      <w:pPr>
        <w:ind w:left="1440"/>
      </w:pPr>
      <w:r>
        <w:t>Example:</w:t>
      </w:r>
    </w:p>
    <w:p w14:paraId="46804E91" w14:textId="77777777" w:rsidR="00D56C60" w:rsidRDefault="00D56C60" w:rsidP="00D56C60">
      <w:pPr>
        <w:ind w:left="1440"/>
      </w:pPr>
    </w:p>
    <w:p w14:paraId="04B7617F" w14:textId="3E01708C" w:rsidR="00D56C60" w:rsidRDefault="00D56C60" w:rsidP="0049747D">
      <w:pPr>
        <w:ind w:left="1440"/>
      </w:pPr>
      <w:r>
        <w:t>Company has 10,000 shares of 5% P. Stock, $10 par; no dividends paid for</w:t>
      </w:r>
      <w:r w:rsidR="0049747D">
        <w:t xml:space="preserve"> </w:t>
      </w:r>
      <w:r>
        <w:t>past 3 years prior to current year.</w:t>
      </w:r>
    </w:p>
    <w:p w14:paraId="584786F2" w14:textId="77777777" w:rsidR="0049747D" w:rsidRDefault="0049747D" w:rsidP="0049747D">
      <w:pPr>
        <w:ind w:left="1440"/>
      </w:pPr>
    </w:p>
    <w:p w14:paraId="613D0514" w14:textId="28699750" w:rsidR="00D56C60" w:rsidRDefault="00D56C60" w:rsidP="00D56C60">
      <w:pPr>
        <w:ind w:left="1440"/>
      </w:pPr>
      <w:r>
        <w:t xml:space="preserve">Cumulative Dividend Preference = $5,000 x 4 </w:t>
      </w:r>
      <w:r w:rsidR="0049747D">
        <w:t xml:space="preserve">(3 arrears + current year) </w:t>
      </w:r>
      <w:r>
        <w:t>= $</w:t>
      </w:r>
      <w:r w:rsidRPr="00D56C60">
        <w:rPr>
          <w:highlight w:val="yellow"/>
        </w:rPr>
        <w:t>20,000</w:t>
      </w:r>
    </w:p>
    <w:p w14:paraId="75DE9C52" w14:textId="781FE1D5" w:rsidR="0049747D" w:rsidRDefault="0049747D" w:rsidP="00D56C60">
      <w:pPr>
        <w:ind w:left="1440"/>
      </w:pPr>
    </w:p>
    <w:p w14:paraId="3ECA5E10" w14:textId="68AAFD19" w:rsidR="0049747D" w:rsidRDefault="0049747D" w:rsidP="0049747D">
      <w:pPr>
        <w:ind w:left="1440"/>
      </w:pPr>
      <w:r>
        <w:t xml:space="preserve">If declared dividends are </w:t>
      </w:r>
      <w:r w:rsidRPr="0049747D">
        <w:t>$18,000</w:t>
      </w:r>
      <w:r>
        <w:t xml:space="preserve"> then the preferred shareholders would get it all and </w:t>
      </w:r>
      <w:r w:rsidRPr="0049747D">
        <w:t>$2,000 would remain in arrears</w:t>
      </w:r>
    </w:p>
    <w:p w14:paraId="0B2DD401" w14:textId="5DBA1AAA" w:rsidR="0049747D" w:rsidRDefault="0049747D" w:rsidP="00D56C60">
      <w:pPr>
        <w:ind w:left="1440"/>
      </w:pPr>
      <w:r>
        <w:t xml:space="preserve">If declared dividends are </w:t>
      </w:r>
      <w:r w:rsidRPr="0049747D">
        <w:t xml:space="preserve">$25,000 </w:t>
      </w:r>
      <w:r>
        <w:t xml:space="preserve">then the preferred shareholders would get </w:t>
      </w:r>
      <w:r w:rsidRPr="0049747D">
        <w:t xml:space="preserve">$20,000, and the common shareholders would get </w:t>
      </w:r>
      <w:proofErr w:type="gramStart"/>
      <w:r w:rsidRPr="0049747D">
        <w:t>$5,000</w:t>
      </w:r>
      <w:proofErr w:type="gramEnd"/>
    </w:p>
    <w:p w14:paraId="479DDB53" w14:textId="77777777" w:rsidR="0049747D" w:rsidRDefault="0049747D" w:rsidP="00D56C60">
      <w:pPr>
        <w:ind w:left="1440"/>
      </w:pPr>
    </w:p>
    <w:p w14:paraId="13275F01" w14:textId="02F4DA11" w:rsidR="00C924CB" w:rsidRDefault="00C924CB" w:rsidP="0087599B">
      <w:pPr>
        <w:pStyle w:val="ListParagraph"/>
        <w:numPr>
          <w:ilvl w:val="0"/>
          <w:numId w:val="46"/>
        </w:numPr>
      </w:pPr>
      <w:r>
        <w:t>Dividend in arrears</w:t>
      </w:r>
    </w:p>
    <w:p w14:paraId="065E715B" w14:textId="77777777" w:rsidR="00C924CB" w:rsidRDefault="00C924CB" w:rsidP="00C924CB">
      <w:pPr>
        <w:pStyle w:val="ListParagraph"/>
      </w:pPr>
    </w:p>
    <w:p w14:paraId="52863D92" w14:textId="0B17C097" w:rsidR="00C924CB" w:rsidRDefault="00C924CB" w:rsidP="0087599B">
      <w:pPr>
        <w:pStyle w:val="ListParagraph"/>
        <w:numPr>
          <w:ilvl w:val="1"/>
          <w:numId w:val="46"/>
        </w:numPr>
      </w:pPr>
      <w:r>
        <w:t>Do</w:t>
      </w:r>
      <w:r w:rsidR="002A0CCD">
        <w:t>es</w:t>
      </w:r>
      <w:r>
        <w:t xml:space="preserve"> not represent actual liabilities and are not recorded in the accounts</w:t>
      </w:r>
      <w:r w:rsidR="003275D6">
        <w:t xml:space="preserve"> and the balance sheet</w:t>
      </w:r>
      <w:r>
        <w:t>.</w:t>
      </w:r>
      <w:r w:rsidR="003275D6">
        <w:t xml:space="preserve"> No legal obligation to </w:t>
      </w:r>
      <w:proofErr w:type="gramStart"/>
      <w:r w:rsidR="003275D6">
        <w:t>pay</w:t>
      </w:r>
      <w:proofErr w:type="gramEnd"/>
    </w:p>
    <w:p w14:paraId="724618EE" w14:textId="556FA470" w:rsidR="00C924CB" w:rsidRPr="00913176" w:rsidRDefault="003275D6" w:rsidP="0087599B">
      <w:pPr>
        <w:pStyle w:val="ListParagraph"/>
        <w:numPr>
          <w:ilvl w:val="1"/>
          <w:numId w:val="46"/>
        </w:numPr>
      </w:pPr>
      <w:r>
        <w:t>Disclose</w:t>
      </w:r>
      <w:r w:rsidR="00C924CB">
        <w:t xml:space="preserve"> in the notes to the financial statements.</w:t>
      </w:r>
    </w:p>
    <w:p w14:paraId="458A277D" w14:textId="77777777" w:rsidR="000537F8" w:rsidRPr="000537F8" w:rsidRDefault="000537F8" w:rsidP="000537F8"/>
    <w:p w14:paraId="50CD6BAF" w14:textId="543524E3" w:rsidR="001B4DB6" w:rsidRPr="001B4DB6" w:rsidRDefault="00E80946" w:rsidP="001B4DB6">
      <w:pPr>
        <w:pStyle w:val="Heading3"/>
      </w:pPr>
      <w:r>
        <w:t xml:space="preserve">14. </w:t>
      </w:r>
      <w:r w:rsidR="001B4DB6">
        <w:t>Other Stockholders’ Equity Items</w:t>
      </w:r>
    </w:p>
    <w:p w14:paraId="7566A4D8" w14:textId="77777777" w:rsidR="001E68D3" w:rsidRPr="001E68D3" w:rsidRDefault="001E68D3" w:rsidP="001E68D3"/>
    <w:p w14:paraId="4CB3A3A6" w14:textId="3095FD27" w:rsidR="00B063A4" w:rsidRDefault="00B063A4" w:rsidP="0087599B">
      <w:pPr>
        <w:pStyle w:val="ListParagraph"/>
        <w:numPr>
          <w:ilvl w:val="0"/>
          <w:numId w:val="46"/>
        </w:numPr>
      </w:pPr>
      <w:r>
        <w:t>Underlying accounting principles.</w:t>
      </w:r>
    </w:p>
    <w:p w14:paraId="45C50AF8" w14:textId="75FA2191" w:rsidR="002A0CCD" w:rsidRDefault="00891E49" w:rsidP="0087599B">
      <w:pPr>
        <w:pStyle w:val="ListParagraph"/>
        <w:numPr>
          <w:ilvl w:val="0"/>
          <w:numId w:val="46"/>
        </w:numPr>
      </w:pPr>
      <w:r w:rsidRPr="00891E49">
        <w:rPr>
          <w:highlight w:val="cyan"/>
        </w:rPr>
        <w:t>Noncontrolling Interests</w:t>
      </w:r>
      <w:r>
        <w:t>: In consolidated balance sheets, the portion of owners’ equity not controlled by the parent company.</w:t>
      </w:r>
      <w:r w:rsidR="000F69CD">
        <w:t xml:space="preserve"> For </w:t>
      </w:r>
      <w:proofErr w:type="gramStart"/>
      <w:r w:rsidR="000F69CD">
        <w:t>example</w:t>
      </w:r>
      <w:proofErr w:type="gramEnd"/>
      <w:r w:rsidR="000F69CD">
        <w:t xml:space="preserve"> owns 70% of company. 30% is noncontrolling interest. Must be reported in stockholder’s equity section.</w:t>
      </w:r>
    </w:p>
    <w:p w14:paraId="55C4A1D3" w14:textId="721F4CFB" w:rsidR="00891E49" w:rsidRDefault="00891E49" w:rsidP="0087599B">
      <w:pPr>
        <w:pStyle w:val="ListParagraph"/>
        <w:numPr>
          <w:ilvl w:val="0"/>
          <w:numId w:val="46"/>
        </w:numPr>
      </w:pPr>
      <w:r w:rsidRPr="00891E49">
        <w:t>Stock-Based Compensation</w:t>
      </w:r>
      <w:r>
        <w:t xml:space="preserve"> – must </w:t>
      </w:r>
      <w:r w:rsidR="000F69CD">
        <w:t xml:space="preserve">report as </w:t>
      </w:r>
      <w:r>
        <w:t>expense</w:t>
      </w:r>
      <w:r w:rsidR="000F69CD">
        <w:t>.</w:t>
      </w:r>
    </w:p>
    <w:p w14:paraId="7022F016" w14:textId="4AD47309" w:rsidR="00F9390A" w:rsidRDefault="00F9390A" w:rsidP="00F9390A"/>
    <w:p w14:paraId="534E0B6B" w14:textId="6C92328E" w:rsidR="00F9390A" w:rsidRDefault="00F9390A" w:rsidP="00F9390A">
      <w:pPr>
        <w:pStyle w:val="Heading4"/>
      </w:pPr>
      <w:r>
        <w:t>Stock Dividend</w:t>
      </w:r>
    </w:p>
    <w:p w14:paraId="3FAA6F77" w14:textId="77777777" w:rsidR="00F9390A" w:rsidRPr="00F9390A" w:rsidRDefault="00F9390A" w:rsidP="00F9390A"/>
    <w:p w14:paraId="303A3CA1" w14:textId="61F10808" w:rsidR="002A0CCD" w:rsidRDefault="002A0CCD" w:rsidP="0087599B">
      <w:pPr>
        <w:pStyle w:val="ListParagraph"/>
        <w:numPr>
          <w:ilvl w:val="0"/>
          <w:numId w:val="46"/>
        </w:numPr>
      </w:pPr>
      <w:r>
        <w:t>Distribution of additional stock in proportion to current holdings</w:t>
      </w:r>
    </w:p>
    <w:p w14:paraId="76CE18A2" w14:textId="77777777" w:rsidR="002A0CCD" w:rsidRDefault="002A0CCD" w:rsidP="002A0CCD"/>
    <w:p w14:paraId="4534B4DE" w14:textId="77777777" w:rsidR="002A0CCD" w:rsidRDefault="002A0CCD" w:rsidP="0087599B">
      <w:pPr>
        <w:pStyle w:val="ListParagraph"/>
        <w:numPr>
          <w:ilvl w:val="1"/>
          <w:numId w:val="46"/>
        </w:numPr>
      </w:pPr>
      <w:r>
        <w:t>Effects of Stock Dividends</w:t>
      </w:r>
    </w:p>
    <w:p w14:paraId="120B9453" w14:textId="6E39385B" w:rsidR="002A0CCD" w:rsidRDefault="002A0CCD" w:rsidP="00F9390A">
      <w:pPr>
        <w:pStyle w:val="ListParagraph"/>
        <w:numPr>
          <w:ilvl w:val="2"/>
          <w:numId w:val="46"/>
        </w:numPr>
      </w:pPr>
      <w:r>
        <w:t xml:space="preserve">Increases </w:t>
      </w:r>
      <w:r w:rsidRPr="00F9390A">
        <w:rPr>
          <w:highlight w:val="cyan"/>
        </w:rPr>
        <w:t># of shares</w:t>
      </w:r>
      <w:r>
        <w:t xml:space="preserve"> </w:t>
      </w:r>
      <w:proofErr w:type="gramStart"/>
      <w:r>
        <w:t>outstanding</w:t>
      </w:r>
      <w:proofErr w:type="gramEnd"/>
    </w:p>
    <w:p w14:paraId="6145E84D" w14:textId="77AE5CEE" w:rsidR="002A0CCD" w:rsidRDefault="002A0CCD" w:rsidP="00F9390A">
      <w:pPr>
        <w:pStyle w:val="ListParagraph"/>
        <w:numPr>
          <w:ilvl w:val="2"/>
          <w:numId w:val="46"/>
        </w:numPr>
      </w:pPr>
      <w:r>
        <w:t>Transfers Retained Earnings to Paid-in-</w:t>
      </w:r>
      <w:proofErr w:type="gramStart"/>
      <w:r>
        <w:t>Capital</w:t>
      </w:r>
      <w:proofErr w:type="gramEnd"/>
    </w:p>
    <w:p w14:paraId="6E17BB7C" w14:textId="77777777" w:rsidR="002A0CCD" w:rsidRDefault="002A0CCD" w:rsidP="002A0CCD"/>
    <w:p w14:paraId="51EDBBFF" w14:textId="5F734AA8" w:rsidR="002A0CCD" w:rsidRDefault="002A0CCD" w:rsidP="0087599B">
      <w:pPr>
        <w:pStyle w:val="ListParagraph"/>
        <w:numPr>
          <w:ilvl w:val="0"/>
          <w:numId w:val="46"/>
        </w:numPr>
      </w:pPr>
      <w:r>
        <w:t xml:space="preserve">Stock Dividends have </w:t>
      </w:r>
      <w:r w:rsidRPr="002A0CCD">
        <w:rPr>
          <w:highlight w:val="yellow"/>
        </w:rPr>
        <w:t>no</w:t>
      </w:r>
      <w:r>
        <w:t xml:space="preserve"> effect on:</w:t>
      </w:r>
    </w:p>
    <w:p w14:paraId="6503E8DE" w14:textId="77777777" w:rsidR="002A0CCD" w:rsidRDefault="002A0CCD" w:rsidP="002A0CCD">
      <w:pPr>
        <w:pStyle w:val="ListParagraph"/>
      </w:pPr>
    </w:p>
    <w:p w14:paraId="2852004D" w14:textId="0AD9A9D2" w:rsidR="002A0CCD" w:rsidRDefault="002A0CCD" w:rsidP="0087599B">
      <w:pPr>
        <w:pStyle w:val="ListParagraph"/>
        <w:numPr>
          <w:ilvl w:val="1"/>
          <w:numId w:val="46"/>
        </w:numPr>
      </w:pPr>
      <w:r>
        <w:t>Assets</w:t>
      </w:r>
    </w:p>
    <w:p w14:paraId="6CE25B91" w14:textId="580E6C2F" w:rsidR="002A0CCD" w:rsidRDefault="002A0CCD" w:rsidP="0087599B">
      <w:pPr>
        <w:pStyle w:val="ListParagraph"/>
        <w:numPr>
          <w:ilvl w:val="1"/>
          <w:numId w:val="46"/>
        </w:numPr>
      </w:pPr>
      <w:r>
        <w:t>Total stockholders' equity</w:t>
      </w:r>
    </w:p>
    <w:p w14:paraId="1CCDEB8E" w14:textId="620984AF" w:rsidR="002A0CCD" w:rsidRDefault="002A0CCD" w:rsidP="0087599B">
      <w:pPr>
        <w:pStyle w:val="ListParagraph"/>
        <w:numPr>
          <w:ilvl w:val="1"/>
          <w:numId w:val="46"/>
        </w:numPr>
      </w:pPr>
      <w:r>
        <w:lastRenderedPageBreak/>
        <w:t xml:space="preserve">% </w:t>
      </w:r>
      <w:proofErr w:type="gramStart"/>
      <w:r>
        <w:t>ownership</w:t>
      </w:r>
      <w:proofErr w:type="gramEnd"/>
      <w:r>
        <w:t xml:space="preserve"> of stock by shareholders</w:t>
      </w:r>
    </w:p>
    <w:p w14:paraId="223406F7" w14:textId="388360AC" w:rsidR="002A0CCD" w:rsidRDefault="002A0CCD" w:rsidP="002A0CCD"/>
    <w:p w14:paraId="232071A4" w14:textId="312B083C" w:rsidR="002A0CCD" w:rsidRDefault="002A0CCD" w:rsidP="002A0CCD">
      <w:pPr>
        <w:pStyle w:val="Heading4"/>
      </w:pPr>
      <w:r>
        <w:t>Stock Splits</w:t>
      </w:r>
    </w:p>
    <w:p w14:paraId="5AE7AA5B" w14:textId="047F469F" w:rsidR="002A0CCD" w:rsidRDefault="002A0CCD" w:rsidP="002A0CCD"/>
    <w:p w14:paraId="5EE7AC51" w14:textId="77777777" w:rsidR="002A0CCD" w:rsidRDefault="002A0CCD" w:rsidP="0087599B">
      <w:pPr>
        <w:pStyle w:val="ListParagraph"/>
        <w:numPr>
          <w:ilvl w:val="0"/>
          <w:numId w:val="47"/>
        </w:numPr>
      </w:pPr>
      <w:r>
        <w:t xml:space="preserve">Increases # of </w:t>
      </w:r>
      <w:proofErr w:type="gramStart"/>
      <w:r>
        <w:t>shares</w:t>
      </w:r>
      <w:proofErr w:type="gramEnd"/>
    </w:p>
    <w:p w14:paraId="0D529815" w14:textId="3028021A" w:rsidR="002A0CCD" w:rsidRDefault="002A0CCD" w:rsidP="0087599B">
      <w:pPr>
        <w:pStyle w:val="ListParagraph"/>
        <w:numPr>
          <w:ilvl w:val="0"/>
          <w:numId w:val="47"/>
        </w:numPr>
      </w:pPr>
      <w:r>
        <w:t xml:space="preserve">Decreases par value per share -&gt; No effect on </w:t>
      </w:r>
      <w:r w:rsidR="00955786">
        <w:t xml:space="preserve">accounts on balance </w:t>
      </w:r>
      <w:proofErr w:type="gramStart"/>
      <w:r w:rsidR="00955786">
        <w:t>sheet</w:t>
      </w:r>
      <w:proofErr w:type="gramEnd"/>
    </w:p>
    <w:p w14:paraId="3E99B2BF" w14:textId="77777777" w:rsidR="0028436E" w:rsidRDefault="002A0CCD" w:rsidP="0087599B">
      <w:pPr>
        <w:pStyle w:val="ListParagraph"/>
        <w:numPr>
          <w:ilvl w:val="0"/>
          <w:numId w:val="47"/>
        </w:numPr>
      </w:pPr>
      <w:r>
        <w:t xml:space="preserve">Reduces the market value per share of their </w:t>
      </w:r>
      <w:proofErr w:type="gramStart"/>
      <w:r>
        <w:t>stock</w:t>
      </w:r>
      <w:proofErr w:type="gramEnd"/>
    </w:p>
    <w:p w14:paraId="21C4E1E8" w14:textId="3CC1902D" w:rsidR="002A0CCD" w:rsidRDefault="0028436E" w:rsidP="0087599B">
      <w:pPr>
        <w:pStyle w:val="ListParagraph"/>
        <w:numPr>
          <w:ilvl w:val="0"/>
          <w:numId w:val="47"/>
        </w:numPr>
      </w:pPr>
      <w:r>
        <w:t>Makes</w:t>
      </w:r>
      <w:r w:rsidR="002A0CCD">
        <w:t xml:space="preserve"> it more affordable for the everyday person to buy their stock.</w:t>
      </w:r>
    </w:p>
    <w:p w14:paraId="6409A1A7" w14:textId="77777777" w:rsidR="0028436E" w:rsidRDefault="00955786" w:rsidP="0087599B">
      <w:pPr>
        <w:pStyle w:val="ListParagraph"/>
        <w:numPr>
          <w:ilvl w:val="0"/>
          <w:numId w:val="47"/>
        </w:numPr>
      </w:pPr>
      <w:r>
        <w:t xml:space="preserve">2:1 stock </w:t>
      </w:r>
      <w:proofErr w:type="gramStart"/>
      <w:r>
        <w:t>doubles</w:t>
      </w:r>
      <w:proofErr w:type="gramEnd"/>
      <w:r>
        <w:t xml:space="preserve"> number of stock. </w:t>
      </w:r>
    </w:p>
    <w:p w14:paraId="3F93A36C" w14:textId="1208509F" w:rsidR="00955786" w:rsidRDefault="00955786" w:rsidP="0087599B">
      <w:pPr>
        <w:pStyle w:val="ListParagraph"/>
        <w:numPr>
          <w:ilvl w:val="0"/>
          <w:numId w:val="47"/>
        </w:numPr>
      </w:pPr>
      <w:r>
        <w:t>Reduces the par value.</w:t>
      </w:r>
    </w:p>
    <w:p w14:paraId="75E12F2E" w14:textId="750DEB70" w:rsidR="00891E49" w:rsidRDefault="00891E49" w:rsidP="00891E49"/>
    <w:p w14:paraId="320E0B0B" w14:textId="449CD466" w:rsidR="00891E49" w:rsidRDefault="00891E49" w:rsidP="00891E49">
      <w:pPr>
        <w:pStyle w:val="Heading4"/>
      </w:pPr>
      <w:r>
        <w:t>Reverse Stock splits</w:t>
      </w:r>
    </w:p>
    <w:p w14:paraId="4F8D156F" w14:textId="727C2EFE" w:rsidR="00891E49" w:rsidRDefault="00891E49" w:rsidP="00891E49"/>
    <w:p w14:paraId="318DED0E" w14:textId="77777777" w:rsidR="00891E49" w:rsidRDefault="00891E49" w:rsidP="0087599B">
      <w:pPr>
        <w:pStyle w:val="ListParagraph"/>
        <w:numPr>
          <w:ilvl w:val="0"/>
          <w:numId w:val="48"/>
        </w:numPr>
      </w:pPr>
      <w:r>
        <w:t>Decreases # of shares</w:t>
      </w:r>
    </w:p>
    <w:p w14:paraId="3013F2F0" w14:textId="21D88742" w:rsidR="00891E49" w:rsidRDefault="00891E49" w:rsidP="0087599B">
      <w:pPr>
        <w:pStyle w:val="ListParagraph"/>
        <w:numPr>
          <w:ilvl w:val="0"/>
          <w:numId w:val="48"/>
        </w:numPr>
      </w:pPr>
      <w:r>
        <w:t>Increases par value per share -&gt; No effect on accounts</w:t>
      </w:r>
      <w:r w:rsidR="00FF4688">
        <w:t xml:space="preserve"> on balance </w:t>
      </w:r>
      <w:proofErr w:type="gramStart"/>
      <w:r w:rsidR="00FF4688">
        <w:t>sheet</w:t>
      </w:r>
      <w:proofErr w:type="gramEnd"/>
    </w:p>
    <w:p w14:paraId="34704E0D" w14:textId="72F4FB25" w:rsidR="00891E49" w:rsidRDefault="00891E49" w:rsidP="0087599B">
      <w:pPr>
        <w:pStyle w:val="ListParagraph"/>
        <w:numPr>
          <w:ilvl w:val="0"/>
          <w:numId w:val="48"/>
        </w:numPr>
      </w:pPr>
      <w:r>
        <w:t>Various stock exchanges have rules about the minimum trading price of the stock.</w:t>
      </w:r>
    </w:p>
    <w:p w14:paraId="2123C727" w14:textId="69BF7EB9" w:rsidR="00891E49" w:rsidRDefault="00891E49" w:rsidP="0087599B">
      <w:pPr>
        <w:pStyle w:val="ListParagraph"/>
        <w:numPr>
          <w:ilvl w:val="0"/>
          <w:numId w:val="48"/>
        </w:numPr>
      </w:pPr>
      <w:r>
        <w:t>Certain institutional investors have rules about the market value per share of stocks they invest in</w:t>
      </w:r>
    </w:p>
    <w:p w14:paraId="726D6315" w14:textId="23D71850" w:rsidR="006C1AC0" w:rsidRDefault="006C1AC0" w:rsidP="0087599B">
      <w:pPr>
        <w:pStyle w:val="ListParagraph"/>
        <w:numPr>
          <w:ilvl w:val="0"/>
          <w:numId w:val="48"/>
        </w:numPr>
      </w:pPr>
      <w:r>
        <w:t xml:space="preserve">1:2 decreases the number of </w:t>
      </w:r>
      <w:proofErr w:type="gramStart"/>
      <w:r>
        <w:t>stock</w:t>
      </w:r>
      <w:proofErr w:type="gramEnd"/>
    </w:p>
    <w:p w14:paraId="0DCC71C2" w14:textId="3834887D" w:rsidR="006C1AC0" w:rsidRDefault="006C1AC0" w:rsidP="0087599B">
      <w:pPr>
        <w:pStyle w:val="ListParagraph"/>
        <w:numPr>
          <w:ilvl w:val="0"/>
          <w:numId w:val="48"/>
        </w:numPr>
      </w:pPr>
      <w:r>
        <w:t xml:space="preserve">Reduces par </w:t>
      </w:r>
      <w:proofErr w:type="gramStart"/>
      <w:r>
        <w:t>value</w:t>
      </w:r>
      <w:proofErr w:type="gramEnd"/>
    </w:p>
    <w:p w14:paraId="322B4DF9" w14:textId="425B2ACA" w:rsidR="00701A77" w:rsidRDefault="00701A77" w:rsidP="00B063A4"/>
    <w:p w14:paraId="1DA7BC9D" w14:textId="77777777" w:rsidR="00701A77" w:rsidRDefault="00701A77" w:rsidP="0087599B">
      <w:pPr>
        <w:pStyle w:val="ListParagraph"/>
        <w:numPr>
          <w:ilvl w:val="0"/>
          <w:numId w:val="14"/>
        </w:numPr>
      </w:pPr>
      <w:r w:rsidRPr="00A94945">
        <w:rPr>
          <w:highlight w:val="cyan"/>
        </w:rPr>
        <w:t>Stockholders' Equity</w:t>
      </w:r>
      <w:r>
        <w:t xml:space="preserve"> - OE for corporations</w:t>
      </w:r>
    </w:p>
    <w:p w14:paraId="46FBA05C" w14:textId="77777777" w:rsidR="00701A77" w:rsidRDefault="00701A77" w:rsidP="00701A77">
      <w:pPr>
        <w:pStyle w:val="ListParagraph"/>
      </w:pPr>
    </w:p>
    <w:p w14:paraId="3E43D4A5" w14:textId="77777777" w:rsidR="00701A77" w:rsidRDefault="00701A77" w:rsidP="0087599B">
      <w:pPr>
        <w:pStyle w:val="ListParagraph"/>
        <w:numPr>
          <w:ilvl w:val="1"/>
          <w:numId w:val="14"/>
        </w:numPr>
      </w:pPr>
      <w:r>
        <w:t>Capital Stock</w:t>
      </w:r>
      <w:r w:rsidRPr="00701A77">
        <w:t xml:space="preserve"> </w:t>
      </w:r>
      <w:r>
        <w:t xml:space="preserve">Capital - what the company received when selling shares of its </w:t>
      </w:r>
      <w:proofErr w:type="gramStart"/>
      <w:r>
        <w:t>stock</w:t>
      </w:r>
      <w:proofErr w:type="gramEnd"/>
    </w:p>
    <w:p w14:paraId="4B419502" w14:textId="77777777" w:rsidR="00701A77" w:rsidRDefault="00701A77" w:rsidP="0087599B">
      <w:pPr>
        <w:pStyle w:val="ListParagraph"/>
        <w:numPr>
          <w:ilvl w:val="1"/>
          <w:numId w:val="14"/>
        </w:numPr>
      </w:pPr>
      <w:r>
        <w:t>Retained Earnings – accumulated earnings less dividends. Dividends are a distribution of earnings, and that only occurs when the board of directors decides to distribute the earnings.</w:t>
      </w:r>
    </w:p>
    <w:p w14:paraId="2DFE4A1D" w14:textId="77777777" w:rsidR="00701A77" w:rsidRDefault="00701A77" w:rsidP="0087599B">
      <w:pPr>
        <w:pStyle w:val="ListParagraph"/>
        <w:numPr>
          <w:ilvl w:val="1"/>
          <w:numId w:val="14"/>
        </w:numPr>
      </w:pPr>
      <w:r>
        <w:t>Common stock</w:t>
      </w:r>
    </w:p>
    <w:p w14:paraId="5D4DD7DE" w14:textId="14A6E6CD" w:rsidR="001B4DB6" w:rsidRDefault="00701A77" w:rsidP="0087599B">
      <w:pPr>
        <w:pStyle w:val="ListParagraph"/>
        <w:numPr>
          <w:ilvl w:val="1"/>
          <w:numId w:val="14"/>
        </w:numPr>
      </w:pPr>
      <w:r>
        <w:t>Preferred stock</w:t>
      </w:r>
    </w:p>
    <w:p w14:paraId="4C5B5AAE" w14:textId="5422DFBC" w:rsidR="002742CE" w:rsidRDefault="002742CE" w:rsidP="002742CE">
      <w:pPr>
        <w:pStyle w:val="Heading1"/>
      </w:pPr>
      <w:r w:rsidRPr="004C38D9">
        <w:rPr>
          <w:highlight w:val="yellow"/>
        </w:rPr>
        <w:t xml:space="preserve">EXAM </w:t>
      </w:r>
      <w:r w:rsidR="00951553">
        <w:rPr>
          <w:highlight w:val="yellow"/>
        </w:rPr>
        <w:t>I</w:t>
      </w:r>
      <w:r w:rsidRPr="004C38D9">
        <w:rPr>
          <w:highlight w:val="yellow"/>
        </w:rPr>
        <w:t xml:space="preserve"> DUE </w:t>
      </w:r>
      <w:r w:rsidRPr="002742CE">
        <w:rPr>
          <w:highlight w:val="yellow"/>
        </w:rPr>
        <w:t>05/31 Financial Accounting</w:t>
      </w:r>
    </w:p>
    <w:p w14:paraId="58EE19B2" w14:textId="415C98CE" w:rsidR="00DC0686" w:rsidRDefault="00DC0686" w:rsidP="00DC0686"/>
    <w:p w14:paraId="185EFA32" w14:textId="40AFE50F" w:rsidR="00DC0686" w:rsidRDefault="00DC0686" w:rsidP="00DC0686">
      <w:pPr>
        <w:pStyle w:val="Heading1"/>
      </w:pPr>
      <w:r>
        <w:t>Finance</w:t>
      </w:r>
    </w:p>
    <w:p w14:paraId="36F334C9" w14:textId="77777777" w:rsidR="00DC0686" w:rsidRPr="00DC0686" w:rsidRDefault="00DC0686" w:rsidP="00DC0686"/>
    <w:p w14:paraId="5611778C" w14:textId="2F8D064F" w:rsidR="00E13B11" w:rsidRDefault="00772064" w:rsidP="00DC0686">
      <w:pPr>
        <w:pStyle w:val="Heading2"/>
      </w:pPr>
      <w:r>
        <w:t>Week 3</w:t>
      </w:r>
      <w:r w:rsidR="00193DC8">
        <w:t xml:space="preserve"> </w:t>
      </w:r>
      <w:r w:rsidR="0031330A">
        <w:t xml:space="preserve">05/31 – 06/06 </w:t>
      </w:r>
      <w:r w:rsidR="00DC0686" w:rsidRPr="00DC0686">
        <w:t>Introduction to Financial Management and Investment Rules</w:t>
      </w:r>
    </w:p>
    <w:p w14:paraId="7DA17867" w14:textId="36950992" w:rsidR="002A20F7" w:rsidRDefault="002A20F7" w:rsidP="002A20F7"/>
    <w:p w14:paraId="56BC7111" w14:textId="33AE99AC" w:rsidR="002A20F7" w:rsidRDefault="002A20F7" w:rsidP="002A20F7">
      <w:r>
        <w:t xml:space="preserve">The Finance module provides a general introduction to finance and capital structure.  No matter what the manager’s role is in a corporation, an understanding of why and how financial decisions are made is essential. The module starts by describing the role of a financial manager in corporate decision making - emphasizing that the good decisions increase the value of the firm’s stock, and poor decisions decrease the value of the stock. Related to this is the concept of </w:t>
      </w:r>
      <w:r w:rsidRPr="00CE7415">
        <w:rPr>
          <w:highlight w:val="yellow"/>
        </w:rPr>
        <w:t>economic value creation (EVA)</w:t>
      </w:r>
      <w:r>
        <w:t xml:space="preserve"> and the difference between economic profits and accounting profits. Students will then learn a central concept in finance – the time value of money; and how the time value of money is used as a critical component in capital budgeting - the decision-making process for accepting or rejecting projects. The student will learn how to calculate and apply important analytical </w:t>
      </w:r>
      <w:r w:rsidR="00CE7415">
        <w:t>decision rules</w:t>
      </w:r>
      <w:r>
        <w:t xml:space="preserve"> such as </w:t>
      </w:r>
      <w:bookmarkStart w:id="2" w:name="_Hlk71815099"/>
      <w:r>
        <w:t>net present value (NPV), internal rate of return (IRR</w:t>
      </w:r>
      <w:bookmarkEnd w:id="2"/>
      <w:r>
        <w:t xml:space="preserve">), </w:t>
      </w:r>
      <w:r w:rsidR="00CE7415" w:rsidRPr="00CE7415">
        <w:t xml:space="preserve">profitability index, </w:t>
      </w:r>
      <w:r>
        <w:t>and payback period. Importantly, the students will learn how these techniques are applied to approving projects and capital investments.</w:t>
      </w:r>
    </w:p>
    <w:p w14:paraId="180F3893" w14:textId="1AFA0CBD" w:rsidR="00CE7415" w:rsidRDefault="00CE7415" w:rsidP="002A20F7"/>
    <w:p w14:paraId="347BCF33" w14:textId="41DAE86F" w:rsidR="00A206A3" w:rsidRDefault="00CE7415" w:rsidP="002A20F7">
      <w:r w:rsidRPr="00CE7415">
        <w:t xml:space="preserve">A dollar today is worth more than a dollar in one year because the dollar can be productively invested and will grow more than a dollar in one year. The opportunity cost of any investment is the return one could earn on the </w:t>
      </w:r>
      <w:r w:rsidRPr="00CE7415">
        <w:lastRenderedPageBreak/>
        <w:t>next best alternative. Waiting to receive the dollar until next year carries an opportunity cost equal to the return on the foregone investment. Because there are always productive opportunities for investment dollars, all investments have opportunity costs. We focus on capital budgeting, the decision-making process for accepting or rejecting projects. We first focus on different investment decision rules</w:t>
      </w:r>
      <w:r w:rsidR="00A206A3">
        <w:t>.</w:t>
      </w:r>
    </w:p>
    <w:p w14:paraId="0613D1A7" w14:textId="77777777" w:rsidR="008B7FC8" w:rsidRDefault="008B7FC8" w:rsidP="002A20F7"/>
    <w:p w14:paraId="4ECBE06D" w14:textId="161120CD" w:rsidR="0002464A" w:rsidRDefault="0002464A" w:rsidP="0002464A">
      <w:pPr>
        <w:pStyle w:val="Heading3"/>
        <w:numPr>
          <w:ilvl w:val="0"/>
          <w:numId w:val="50"/>
        </w:numPr>
      </w:pPr>
      <w:r>
        <w:t>Introduction- Part 1</w:t>
      </w:r>
    </w:p>
    <w:p w14:paraId="2A241A1D" w14:textId="415EB9A7" w:rsidR="008B7FC8" w:rsidRDefault="008B7FC8" w:rsidP="008B7FC8"/>
    <w:p w14:paraId="5E1744EB" w14:textId="77777777" w:rsidR="008B7FC8" w:rsidRDefault="008B7FC8" w:rsidP="008B7FC8">
      <w:r>
        <w:t>Objectives</w:t>
      </w:r>
    </w:p>
    <w:p w14:paraId="3DBBC968" w14:textId="77777777" w:rsidR="008B7FC8" w:rsidRDefault="008B7FC8" w:rsidP="008B7FC8"/>
    <w:p w14:paraId="682A730B" w14:textId="77777777" w:rsidR="008B7FC8" w:rsidRDefault="008B7FC8" w:rsidP="008B7FC8">
      <w:pPr>
        <w:pStyle w:val="ListParagraph"/>
        <w:numPr>
          <w:ilvl w:val="0"/>
          <w:numId w:val="14"/>
        </w:numPr>
      </w:pPr>
      <w:r>
        <w:t xml:space="preserve">To explain the role of a financial manager in corporate decision making and the value </w:t>
      </w:r>
      <w:r w:rsidRPr="00500D57">
        <w:rPr>
          <w:highlight w:val="yellow"/>
        </w:rPr>
        <w:t>creation process</w:t>
      </w:r>
      <w:r>
        <w:t>.</w:t>
      </w:r>
    </w:p>
    <w:p w14:paraId="3F8C6C26" w14:textId="77777777" w:rsidR="008B7FC8" w:rsidRDefault="008B7FC8" w:rsidP="008B7FC8">
      <w:pPr>
        <w:pStyle w:val="ListParagraph"/>
        <w:numPr>
          <w:ilvl w:val="0"/>
          <w:numId w:val="14"/>
        </w:numPr>
      </w:pPr>
      <w:r>
        <w:t xml:space="preserve">To explain the </w:t>
      </w:r>
      <w:r w:rsidRPr="00500D57">
        <w:rPr>
          <w:highlight w:val="yellow"/>
        </w:rPr>
        <w:t>alternative investment rules</w:t>
      </w:r>
      <w:r>
        <w:t xml:space="preserve"> that are used to select investment projects.</w:t>
      </w:r>
    </w:p>
    <w:p w14:paraId="091DD103" w14:textId="77777777" w:rsidR="008B7FC8" w:rsidRDefault="008B7FC8" w:rsidP="008B7FC8">
      <w:pPr>
        <w:pStyle w:val="ListParagraph"/>
        <w:numPr>
          <w:ilvl w:val="0"/>
          <w:numId w:val="14"/>
        </w:numPr>
      </w:pPr>
      <w:r>
        <w:t xml:space="preserve">To describe the process of </w:t>
      </w:r>
      <w:r w:rsidRPr="00500D57">
        <w:rPr>
          <w:highlight w:val="yellow"/>
        </w:rPr>
        <w:t>estimating a project’s estimated cash flows</w:t>
      </w:r>
      <w:r>
        <w:t>, which are crucial inputs in the investment decision process.</w:t>
      </w:r>
    </w:p>
    <w:p w14:paraId="57E82672" w14:textId="77777777" w:rsidR="008B7FC8" w:rsidRDefault="008B7FC8" w:rsidP="008B7FC8">
      <w:pPr>
        <w:pStyle w:val="ListParagraph"/>
        <w:numPr>
          <w:ilvl w:val="0"/>
          <w:numId w:val="14"/>
        </w:numPr>
      </w:pPr>
      <w:r>
        <w:t>To explain how stocks are valued as the present value of all expected future dividends.</w:t>
      </w:r>
    </w:p>
    <w:p w14:paraId="0017D2C3" w14:textId="77777777" w:rsidR="008B7FC8" w:rsidRDefault="008B7FC8" w:rsidP="008B7FC8">
      <w:pPr>
        <w:pStyle w:val="ListParagraph"/>
        <w:numPr>
          <w:ilvl w:val="0"/>
          <w:numId w:val="14"/>
        </w:numPr>
      </w:pPr>
      <w:r>
        <w:t>To describe how risk is measured for financial instruments.</w:t>
      </w:r>
    </w:p>
    <w:p w14:paraId="2CFD332C" w14:textId="77777777" w:rsidR="008B7FC8" w:rsidRDefault="008B7FC8" w:rsidP="008B7FC8">
      <w:pPr>
        <w:pStyle w:val="ListParagraph"/>
        <w:numPr>
          <w:ilvl w:val="0"/>
          <w:numId w:val="14"/>
        </w:numPr>
      </w:pPr>
      <w:r>
        <w:t>To explain the relationship between risk and expected return using the Capital Asset Pricing Model.</w:t>
      </w:r>
    </w:p>
    <w:p w14:paraId="08A0D889" w14:textId="77777777" w:rsidR="008B7FC8" w:rsidRDefault="008B7FC8" w:rsidP="008B7FC8">
      <w:pPr>
        <w:pStyle w:val="ListParagraph"/>
        <w:numPr>
          <w:ilvl w:val="0"/>
          <w:numId w:val="14"/>
        </w:numPr>
      </w:pPr>
      <w:r>
        <w:t xml:space="preserve">To estimate the </w:t>
      </w:r>
      <w:r w:rsidRPr="00500D57">
        <w:rPr>
          <w:highlight w:val="yellow"/>
        </w:rPr>
        <w:t>weighted average cost of capital</w:t>
      </w:r>
      <w:r>
        <w:t xml:space="preserve"> that determines the minimum rate of return that the corporation must earn on its invested capital to breakeven in economic terms.</w:t>
      </w:r>
    </w:p>
    <w:p w14:paraId="1D9FADB4" w14:textId="77777777" w:rsidR="008B7FC8" w:rsidRDefault="008B7FC8" w:rsidP="008B7FC8">
      <w:pPr>
        <w:pStyle w:val="ListParagraph"/>
        <w:numPr>
          <w:ilvl w:val="0"/>
          <w:numId w:val="14"/>
        </w:numPr>
      </w:pPr>
      <w:r>
        <w:t>To estimate the value of a firm using the present value of projected free cash flows discounted at its weighted average cost of capital.</w:t>
      </w:r>
    </w:p>
    <w:p w14:paraId="6A05082B" w14:textId="1E949D51" w:rsidR="008B7FC8" w:rsidRDefault="008B7FC8" w:rsidP="008B7FC8">
      <w:pPr>
        <w:pStyle w:val="ListParagraph"/>
        <w:numPr>
          <w:ilvl w:val="0"/>
          <w:numId w:val="14"/>
        </w:numPr>
      </w:pPr>
      <w:r>
        <w:t xml:space="preserve">To define the concepts of </w:t>
      </w:r>
      <w:r w:rsidRPr="00500D57">
        <w:rPr>
          <w:highlight w:val="yellow"/>
        </w:rPr>
        <w:t>Economic Value Added</w:t>
      </w:r>
      <w:r>
        <w:t xml:space="preserve"> and </w:t>
      </w:r>
      <w:r w:rsidRPr="00500D57">
        <w:rPr>
          <w:highlight w:val="yellow"/>
        </w:rPr>
        <w:t>Market Value Added</w:t>
      </w:r>
      <w:r>
        <w:t xml:space="preserve"> and explain how they relate to the goal of managing for value creation.</w:t>
      </w:r>
    </w:p>
    <w:p w14:paraId="4663E8E5" w14:textId="08ADA4DA" w:rsidR="0003339A" w:rsidRDefault="0003339A" w:rsidP="0003339A"/>
    <w:p w14:paraId="7804114C" w14:textId="4D0310A5" w:rsidR="0003339A" w:rsidRDefault="0003339A" w:rsidP="0003339A">
      <w:r>
        <w:t>Top 5 companies are 23% of S&amp;P 500 by market capitalization.</w:t>
      </w:r>
    </w:p>
    <w:p w14:paraId="352500FE" w14:textId="67A3DFEC" w:rsidR="0003339A" w:rsidRDefault="0003339A" w:rsidP="0003339A"/>
    <w:p w14:paraId="14D23DCC" w14:textId="4B9F9221" w:rsidR="0003339A" w:rsidRDefault="0003339A" w:rsidP="00603639">
      <w:pPr>
        <w:pStyle w:val="ListParagraph"/>
        <w:numPr>
          <w:ilvl w:val="0"/>
          <w:numId w:val="61"/>
        </w:numPr>
      </w:pPr>
      <w:r>
        <w:t>Apple</w:t>
      </w:r>
    </w:p>
    <w:p w14:paraId="43B5EC4E" w14:textId="70C5886E" w:rsidR="0003339A" w:rsidRDefault="0003339A" w:rsidP="00603639">
      <w:pPr>
        <w:pStyle w:val="ListParagraph"/>
        <w:numPr>
          <w:ilvl w:val="0"/>
          <w:numId w:val="61"/>
        </w:numPr>
      </w:pPr>
      <w:r>
        <w:t>Microsoft</w:t>
      </w:r>
    </w:p>
    <w:p w14:paraId="650FDE2B" w14:textId="1F46A499" w:rsidR="0003339A" w:rsidRDefault="0003339A" w:rsidP="00603639">
      <w:pPr>
        <w:pStyle w:val="ListParagraph"/>
        <w:numPr>
          <w:ilvl w:val="0"/>
          <w:numId w:val="61"/>
        </w:numPr>
      </w:pPr>
      <w:r>
        <w:t>Amazon</w:t>
      </w:r>
    </w:p>
    <w:p w14:paraId="7425367B" w14:textId="485848B8" w:rsidR="0003339A" w:rsidRDefault="0003339A" w:rsidP="00603639">
      <w:pPr>
        <w:pStyle w:val="ListParagraph"/>
        <w:numPr>
          <w:ilvl w:val="0"/>
          <w:numId w:val="61"/>
        </w:numPr>
      </w:pPr>
      <w:r>
        <w:t>Alphabet</w:t>
      </w:r>
    </w:p>
    <w:p w14:paraId="7DEA85FE" w14:textId="3F71E83D" w:rsidR="0003339A" w:rsidRDefault="0003339A" w:rsidP="00603639">
      <w:pPr>
        <w:pStyle w:val="ListParagraph"/>
        <w:numPr>
          <w:ilvl w:val="0"/>
          <w:numId w:val="61"/>
        </w:numPr>
      </w:pPr>
      <w:r>
        <w:t>Facebook</w:t>
      </w:r>
    </w:p>
    <w:p w14:paraId="0FE73478" w14:textId="77777777" w:rsidR="00500D57" w:rsidRDefault="00500D57" w:rsidP="00500D57">
      <w:pPr>
        <w:pStyle w:val="ListParagraph"/>
      </w:pPr>
    </w:p>
    <w:p w14:paraId="53E8E5D4" w14:textId="520B9643" w:rsidR="00D30B82" w:rsidRDefault="00D30B82" w:rsidP="00D30B82">
      <w:r>
        <w:t xml:space="preserve">10% per year. 10,000. Want 20,000 to double. Interest rate * period = 72 </w:t>
      </w:r>
    </w:p>
    <w:p w14:paraId="21905A17" w14:textId="39DCDE5A" w:rsidR="00D30B82" w:rsidRDefault="00D30B82" w:rsidP="00D30B82"/>
    <w:p w14:paraId="694AECCC" w14:textId="1A8956C9" w:rsidR="00D30B82" w:rsidRDefault="00D30B82" w:rsidP="00D30B82">
      <w:r>
        <w:t>72 = 10 * x -&gt; 7.2 years would double money</w:t>
      </w:r>
    </w:p>
    <w:p w14:paraId="21D32268" w14:textId="3BDBAAE6" w:rsidR="00D30B82" w:rsidRDefault="00D30B82" w:rsidP="00D30B82"/>
    <w:p w14:paraId="64DED7DF" w14:textId="7F6B8C20" w:rsidR="00D30B82" w:rsidRDefault="00D30B82" w:rsidP="00D30B82">
      <w:r>
        <w:t xml:space="preserve">72 </w:t>
      </w:r>
      <w:proofErr w:type="gramStart"/>
      <w:r>
        <w:t>rule</w:t>
      </w:r>
      <w:proofErr w:type="gramEnd"/>
    </w:p>
    <w:p w14:paraId="5BEBB457" w14:textId="692FC422" w:rsidR="00D30B82" w:rsidRDefault="00F30487" w:rsidP="00D30B82">
      <w:r>
        <w:rPr>
          <w:noProof/>
        </w:rPr>
        <w:lastRenderedPageBreak/>
        <w:drawing>
          <wp:anchor distT="0" distB="0" distL="114300" distR="114300" simplePos="0" relativeHeight="251706368" behindDoc="0" locked="0" layoutInCell="1" allowOverlap="1" wp14:anchorId="2414D9F1" wp14:editId="7B35E4D5">
            <wp:simplePos x="0" y="0"/>
            <wp:positionH relativeFrom="column">
              <wp:posOffset>-9525</wp:posOffset>
            </wp:positionH>
            <wp:positionV relativeFrom="paragraph">
              <wp:posOffset>0</wp:posOffset>
            </wp:positionV>
            <wp:extent cx="4610100" cy="2828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2828925"/>
                    </a:xfrm>
                    <a:prstGeom prst="rect">
                      <a:avLst/>
                    </a:prstGeom>
                  </pic:spPr>
                </pic:pic>
              </a:graphicData>
            </a:graphic>
          </wp:anchor>
        </w:drawing>
      </w:r>
    </w:p>
    <w:p w14:paraId="47E3A9CF" w14:textId="6370606B" w:rsidR="00D30B82" w:rsidRDefault="00D30B82" w:rsidP="00D30B82"/>
    <w:p w14:paraId="129736E5" w14:textId="3E9E1B1B" w:rsidR="00851C16" w:rsidRDefault="00E43DC8" w:rsidP="00851C16">
      <w:r>
        <w:rPr>
          <w:noProof/>
        </w:rPr>
        <w:drawing>
          <wp:anchor distT="0" distB="0" distL="114300" distR="114300" simplePos="0" relativeHeight="251683840" behindDoc="0" locked="0" layoutInCell="1" allowOverlap="1" wp14:anchorId="299FDCBE" wp14:editId="5D98B5B0">
            <wp:simplePos x="0" y="0"/>
            <wp:positionH relativeFrom="column">
              <wp:posOffset>0</wp:posOffset>
            </wp:positionH>
            <wp:positionV relativeFrom="paragraph">
              <wp:posOffset>171450</wp:posOffset>
            </wp:positionV>
            <wp:extent cx="6753225" cy="3857625"/>
            <wp:effectExtent l="0" t="0" r="9525" b="9525"/>
            <wp:wrapTight wrapText="bothSides">
              <wp:wrapPolygon edited="0">
                <wp:start x="0" y="0"/>
                <wp:lineTo x="0" y="21547"/>
                <wp:lineTo x="21570" y="21547"/>
                <wp:lineTo x="215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3857625"/>
                    </a:xfrm>
                    <a:prstGeom prst="rect">
                      <a:avLst/>
                    </a:prstGeom>
                  </pic:spPr>
                </pic:pic>
              </a:graphicData>
            </a:graphic>
          </wp:anchor>
        </w:drawing>
      </w:r>
    </w:p>
    <w:p w14:paraId="1BBC00DD" w14:textId="1941D67D" w:rsidR="006205D3" w:rsidRDefault="006205D3" w:rsidP="006205D3"/>
    <w:p w14:paraId="4A6434C9" w14:textId="7FF31B4C" w:rsidR="006205D3" w:rsidRDefault="00AA648C" w:rsidP="00500D57">
      <w:pPr>
        <w:pStyle w:val="ListParagraph"/>
        <w:numPr>
          <w:ilvl w:val="0"/>
          <w:numId w:val="67"/>
        </w:numPr>
      </w:pPr>
      <w:r>
        <w:t xml:space="preserve">1.) </w:t>
      </w:r>
      <w:r w:rsidR="00500D57">
        <w:t xml:space="preserve">Most important for a company </w:t>
      </w:r>
      <w:r w:rsidR="00500D57" w:rsidRPr="00AA648C">
        <w:rPr>
          <w:highlight w:val="yellow"/>
        </w:rPr>
        <w:t>to take care of the Customers</w:t>
      </w:r>
      <w:r w:rsidR="00500D57">
        <w:t xml:space="preserve"> – Product Market.</w:t>
      </w:r>
    </w:p>
    <w:p w14:paraId="44C95C9C" w14:textId="0197CC49" w:rsidR="00500D57" w:rsidRDefault="00500D57" w:rsidP="00500D57">
      <w:pPr>
        <w:pStyle w:val="ListParagraph"/>
        <w:numPr>
          <w:ilvl w:val="0"/>
          <w:numId w:val="67"/>
        </w:numPr>
      </w:pPr>
      <w:r>
        <w:t xml:space="preserve">Finance person </w:t>
      </w:r>
      <w:proofErr w:type="gramStart"/>
      <w:r>
        <w:t>focuses</w:t>
      </w:r>
      <w:proofErr w:type="gramEnd"/>
      <w:r>
        <w:t xml:space="preserve"> </w:t>
      </w:r>
    </w:p>
    <w:p w14:paraId="6F40528A" w14:textId="2448F533" w:rsidR="00500D57" w:rsidRDefault="00500D57" w:rsidP="00500D57">
      <w:pPr>
        <w:pStyle w:val="ListParagraph"/>
        <w:numPr>
          <w:ilvl w:val="1"/>
          <w:numId w:val="67"/>
        </w:numPr>
      </w:pPr>
      <w:r>
        <w:t>investment decisions</w:t>
      </w:r>
    </w:p>
    <w:p w14:paraId="1DF37661" w14:textId="27436E31" w:rsidR="00500D57" w:rsidRDefault="00500D57" w:rsidP="00500D57">
      <w:pPr>
        <w:pStyle w:val="ListParagraph"/>
        <w:numPr>
          <w:ilvl w:val="1"/>
          <w:numId w:val="67"/>
        </w:numPr>
      </w:pPr>
      <w:r>
        <w:t>how to access capital from financial markets in terms of debt and equity</w:t>
      </w:r>
    </w:p>
    <w:p w14:paraId="6E9460AE" w14:textId="0B55E4E5" w:rsidR="00500D57" w:rsidRDefault="00500D57" w:rsidP="00500D57">
      <w:pPr>
        <w:pStyle w:val="ListParagraph"/>
        <w:numPr>
          <w:ilvl w:val="0"/>
          <w:numId w:val="67"/>
        </w:numPr>
      </w:pPr>
      <w:r>
        <w:t>Equity holders are the owners of the corporation</w:t>
      </w:r>
      <w:r w:rsidR="00F6072E">
        <w:t>.</w:t>
      </w:r>
    </w:p>
    <w:p w14:paraId="6B71EFB8" w14:textId="7C815AD7" w:rsidR="00AA648C" w:rsidRDefault="00AA648C" w:rsidP="00F6072E">
      <w:pPr>
        <w:pStyle w:val="ListParagraph"/>
        <w:numPr>
          <w:ilvl w:val="0"/>
          <w:numId w:val="67"/>
        </w:numPr>
      </w:pPr>
      <w:r>
        <w:t xml:space="preserve">2.) </w:t>
      </w:r>
      <w:r w:rsidR="00F6072E">
        <w:t xml:space="preserve">Focus on making good investment decisions to </w:t>
      </w:r>
      <w:r w:rsidRPr="00AA648C">
        <w:rPr>
          <w:highlight w:val="yellow"/>
        </w:rPr>
        <w:t>create shareholder values</w:t>
      </w:r>
      <w:r>
        <w:t xml:space="preserve"> by</w:t>
      </w:r>
    </w:p>
    <w:p w14:paraId="73E8DD8D" w14:textId="3D6D386F" w:rsidR="00F6072E" w:rsidRDefault="00F6072E" w:rsidP="00AA648C">
      <w:pPr>
        <w:pStyle w:val="ListParagraph"/>
        <w:numPr>
          <w:ilvl w:val="1"/>
          <w:numId w:val="67"/>
        </w:numPr>
      </w:pPr>
      <w:r>
        <w:t>increas</w:t>
      </w:r>
      <w:r w:rsidR="00AA648C">
        <w:t>ing</w:t>
      </w:r>
      <w:r>
        <w:t xml:space="preserve"> expected cash flows.</w:t>
      </w:r>
    </w:p>
    <w:p w14:paraId="268CC834" w14:textId="24E108DC" w:rsidR="00AA648C" w:rsidRDefault="00AA648C" w:rsidP="00AA648C">
      <w:pPr>
        <w:pStyle w:val="ListParagraph"/>
        <w:numPr>
          <w:ilvl w:val="1"/>
          <w:numId w:val="67"/>
        </w:numPr>
      </w:pPr>
      <w:r>
        <w:lastRenderedPageBreak/>
        <w:t>Decreasing the cost of capital.</w:t>
      </w:r>
    </w:p>
    <w:p w14:paraId="5DE64FAE" w14:textId="26B80157" w:rsidR="006205D3" w:rsidRPr="006205D3" w:rsidRDefault="00F6072E" w:rsidP="006205D3">
      <w:r>
        <w:rPr>
          <w:noProof/>
        </w:rPr>
        <w:drawing>
          <wp:anchor distT="0" distB="0" distL="114300" distR="114300" simplePos="0" relativeHeight="251685888" behindDoc="0" locked="0" layoutInCell="1" allowOverlap="1" wp14:anchorId="7C1822B2" wp14:editId="467F19F2">
            <wp:simplePos x="0" y="0"/>
            <wp:positionH relativeFrom="column">
              <wp:posOffset>0</wp:posOffset>
            </wp:positionH>
            <wp:positionV relativeFrom="paragraph">
              <wp:posOffset>-4966970</wp:posOffset>
            </wp:positionV>
            <wp:extent cx="6686550" cy="3981450"/>
            <wp:effectExtent l="0" t="0" r="0" b="0"/>
            <wp:wrapTight wrapText="bothSides">
              <wp:wrapPolygon edited="0">
                <wp:start x="0" y="0"/>
                <wp:lineTo x="0" y="21497"/>
                <wp:lineTo x="21538" y="2149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550" cy="3981450"/>
                    </a:xfrm>
                    <a:prstGeom prst="rect">
                      <a:avLst/>
                    </a:prstGeom>
                  </pic:spPr>
                </pic:pic>
              </a:graphicData>
            </a:graphic>
          </wp:anchor>
        </w:drawing>
      </w:r>
    </w:p>
    <w:p w14:paraId="43ED20F6" w14:textId="0F83DB38" w:rsidR="00E43DC8" w:rsidRDefault="00E43DC8" w:rsidP="00E43DC8">
      <w:pPr>
        <w:pStyle w:val="ListParagraph"/>
        <w:numPr>
          <w:ilvl w:val="0"/>
          <w:numId w:val="68"/>
        </w:numPr>
      </w:pPr>
      <w:r>
        <w:t>Value Creation – purpose of the company is to provide value to the shareholders from investment decisions.</w:t>
      </w:r>
    </w:p>
    <w:p w14:paraId="507DB31B" w14:textId="311114DE" w:rsidR="00F6072E" w:rsidRDefault="00F6072E" w:rsidP="00E43DC8">
      <w:pPr>
        <w:pStyle w:val="ListParagraph"/>
        <w:numPr>
          <w:ilvl w:val="0"/>
          <w:numId w:val="68"/>
        </w:numPr>
      </w:pPr>
      <w:r>
        <w:t>Exchange risk management between different currencies.</w:t>
      </w:r>
    </w:p>
    <w:p w14:paraId="775A46C3" w14:textId="0F8BD490" w:rsidR="00F6072E" w:rsidRDefault="00F6072E" w:rsidP="00E43DC8">
      <w:pPr>
        <w:pStyle w:val="ListParagraph"/>
        <w:numPr>
          <w:ilvl w:val="0"/>
          <w:numId w:val="68"/>
        </w:numPr>
      </w:pPr>
      <w:r>
        <w:t>Decrease cost of capital to manage risk.</w:t>
      </w:r>
    </w:p>
    <w:p w14:paraId="368D7E0C" w14:textId="77777777" w:rsidR="00E43DC8" w:rsidRDefault="00E43DC8" w:rsidP="006205D3"/>
    <w:p w14:paraId="7E6D96ED" w14:textId="13EAD536" w:rsidR="0002464A" w:rsidRDefault="0002464A" w:rsidP="0002464A">
      <w:pPr>
        <w:pStyle w:val="Heading3"/>
        <w:numPr>
          <w:ilvl w:val="0"/>
          <w:numId w:val="50"/>
        </w:numPr>
      </w:pPr>
      <w:r>
        <w:t>Introduction- Part 2</w:t>
      </w:r>
    </w:p>
    <w:p w14:paraId="330243D9" w14:textId="78F19D64" w:rsidR="006439DA" w:rsidRDefault="006439DA" w:rsidP="006439DA"/>
    <w:p w14:paraId="6830030E" w14:textId="6473F73F" w:rsidR="006439DA" w:rsidRDefault="006439DA" w:rsidP="006439DA">
      <w:r>
        <w:t>Goal of Financial management:</w:t>
      </w:r>
    </w:p>
    <w:p w14:paraId="4FE11E27" w14:textId="0A4E9816" w:rsidR="006439DA" w:rsidRDefault="006439DA" w:rsidP="006439DA"/>
    <w:p w14:paraId="042D3646" w14:textId="465BF7DA" w:rsidR="006439DA" w:rsidRPr="006439DA" w:rsidRDefault="006439DA" w:rsidP="006439DA">
      <w:r>
        <w:t>Focus on maximizing on shareholder value.</w:t>
      </w:r>
    </w:p>
    <w:p w14:paraId="0C62564D" w14:textId="33957B27" w:rsidR="006205D3" w:rsidRDefault="006205D3" w:rsidP="006205D3"/>
    <w:p w14:paraId="08A24879" w14:textId="60F9E4C4" w:rsidR="006205D3" w:rsidRDefault="001A199E" w:rsidP="001A199E">
      <w:pPr>
        <w:pStyle w:val="Heading4"/>
      </w:pPr>
      <w:r>
        <w:t>Shareholder</w:t>
      </w:r>
    </w:p>
    <w:p w14:paraId="6DCA1189" w14:textId="7C0FA8E8" w:rsidR="001A199E" w:rsidRDefault="001A199E" w:rsidP="001A199E"/>
    <w:p w14:paraId="0115ED93" w14:textId="77777777" w:rsidR="001A199E" w:rsidRDefault="001A199E" w:rsidP="00603639">
      <w:pPr>
        <w:pStyle w:val="ListParagraph"/>
        <w:numPr>
          <w:ilvl w:val="0"/>
          <w:numId w:val="53"/>
        </w:numPr>
      </w:pPr>
      <w:r>
        <w:t>Shareholders are the owners of the corporation.</w:t>
      </w:r>
    </w:p>
    <w:p w14:paraId="78F1CEEE" w14:textId="1967C045" w:rsidR="001A199E" w:rsidRDefault="001A199E" w:rsidP="00603639">
      <w:pPr>
        <w:pStyle w:val="ListParagraph"/>
        <w:numPr>
          <w:ilvl w:val="0"/>
          <w:numId w:val="53"/>
        </w:numPr>
      </w:pPr>
      <w:r>
        <w:t>The primary financial goal of any public corporation is to create economic value for its shareholders.</w:t>
      </w:r>
    </w:p>
    <w:p w14:paraId="6F9C72CD" w14:textId="7AF53624" w:rsidR="001A199E" w:rsidRDefault="001A199E" w:rsidP="00603639">
      <w:pPr>
        <w:pStyle w:val="ListParagraph"/>
        <w:numPr>
          <w:ilvl w:val="0"/>
          <w:numId w:val="53"/>
        </w:numPr>
      </w:pPr>
      <w:r>
        <w:t>Shareholders are residual claimants.</w:t>
      </w:r>
    </w:p>
    <w:p w14:paraId="5FED0381" w14:textId="0C6AE520" w:rsidR="001A199E" w:rsidRDefault="006439DA" w:rsidP="00603639">
      <w:pPr>
        <w:pStyle w:val="ListParagraph"/>
        <w:numPr>
          <w:ilvl w:val="0"/>
          <w:numId w:val="53"/>
        </w:numPr>
      </w:pPr>
      <w:r>
        <w:t>Residual because t</w:t>
      </w:r>
      <w:r w:rsidR="001A199E">
        <w:t>hey receive money only after:</w:t>
      </w:r>
    </w:p>
    <w:p w14:paraId="1130CD02" w14:textId="77777777" w:rsidR="00E157BC" w:rsidRDefault="00E157BC" w:rsidP="00E157BC">
      <w:pPr>
        <w:pStyle w:val="ListParagraph"/>
      </w:pPr>
    </w:p>
    <w:p w14:paraId="22AC4E65" w14:textId="3767556B" w:rsidR="001A199E" w:rsidRDefault="001A199E" w:rsidP="00603639">
      <w:pPr>
        <w:pStyle w:val="ListParagraph"/>
        <w:numPr>
          <w:ilvl w:val="1"/>
          <w:numId w:val="53"/>
        </w:numPr>
      </w:pPr>
      <w:r>
        <w:t>suppliers have been paid.</w:t>
      </w:r>
    </w:p>
    <w:p w14:paraId="47484D0F" w14:textId="722099C7" w:rsidR="001A199E" w:rsidRDefault="001A199E" w:rsidP="00603639">
      <w:pPr>
        <w:pStyle w:val="ListParagraph"/>
        <w:numPr>
          <w:ilvl w:val="1"/>
          <w:numId w:val="53"/>
        </w:numPr>
      </w:pPr>
      <w:r>
        <w:t>wages to workers have been paid.</w:t>
      </w:r>
    </w:p>
    <w:p w14:paraId="3BC12685" w14:textId="29169CEC" w:rsidR="001A199E" w:rsidRDefault="001A199E" w:rsidP="00603639">
      <w:pPr>
        <w:pStyle w:val="ListParagraph"/>
        <w:numPr>
          <w:ilvl w:val="1"/>
          <w:numId w:val="53"/>
        </w:numPr>
      </w:pPr>
      <w:r>
        <w:t>interest to bondholders have been paid.</w:t>
      </w:r>
    </w:p>
    <w:p w14:paraId="7FCFBB19" w14:textId="13CFC045" w:rsidR="001A199E" w:rsidRDefault="001A199E" w:rsidP="00603639">
      <w:pPr>
        <w:pStyle w:val="ListParagraph"/>
        <w:numPr>
          <w:ilvl w:val="1"/>
          <w:numId w:val="53"/>
        </w:numPr>
      </w:pPr>
      <w:r>
        <w:t>taxes have been paid.</w:t>
      </w:r>
    </w:p>
    <w:p w14:paraId="4B510D40" w14:textId="7C3778C6" w:rsidR="00493C8C" w:rsidRDefault="00493C8C" w:rsidP="00493C8C">
      <w:pPr>
        <w:pStyle w:val="ListParagraph"/>
        <w:numPr>
          <w:ilvl w:val="0"/>
          <w:numId w:val="53"/>
        </w:numPr>
      </w:pPr>
      <w:r>
        <w:t>If the shareholders are happy so are the stakeholders (suppliers, bond holders, workers…)</w:t>
      </w:r>
    </w:p>
    <w:p w14:paraId="56AE2F1B" w14:textId="29DA2AB4" w:rsidR="00E157BC" w:rsidRDefault="00493C8C" w:rsidP="00E157BC">
      <w:pPr>
        <w:pStyle w:val="ListParagraph"/>
        <w:numPr>
          <w:ilvl w:val="0"/>
          <w:numId w:val="53"/>
        </w:numPr>
      </w:pPr>
      <w:r>
        <w:t xml:space="preserve">Commitment to returning money to the </w:t>
      </w:r>
      <w:r w:rsidR="00E15F1E">
        <w:t>shareholders.</w:t>
      </w:r>
    </w:p>
    <w:p w14:paraId="0A89CF33" w14:textId="5BEA76CA" w:rsidR="00E157BC" w:rsidRPr="001A199E" w:rsidRDefault="00E15F1E" w:rsidP="00E157BC">
      <w:r>
        <w:rPr>
          <w:noProof/>
        </w:rPr>
        <w:lastRenderedPageBreak/>
        <w:drawing>
          <wp:anchor distT="0" distB="0" distL="114300" distR="114300" simplePos="0" relativeHeight="251689984" behindDoc="0" locked="0" layoutInCell="1" allowOverlap="1" wp14:anchorId="3EEA9490" wp14:editId="1513402B">
            <wp:simplePos x="0" y="0"/>
            <wp:positionH relativeFrom="column">
              <wp:posOffset>142875</wp:posOffset>
            </wp:positionH>
            <wp:positionV relativeFrom="paragraph">
              <wp:posOffset>4407535</wp:posOffset>
            </wp:positionV>
            <wp:extent cx="5886450" cy="3019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019425"/>
                    </a:xfrm>
                    <a:prstGeom prst="rect">
                      <a:avLst/>
                    </a:prstGeom>
                  </pic:spPr>
                </pic:pic>
              </a:graphicData>
            </a:graphic>
          </wp:anchor>
        </w:drawing>
      </w:r>
      <w:r w:rsidR="006B6358">
        <w:rPr>
          <w:noProof/>
        </w:rPr>
        <w:drawing>
          <wp:anchor distT="0" distB="0" distL="114300" distR="114300" simplePos="0" relativeHeight="251687936" behindDoc="0" locked="0" layoutInCell="1" allowOverlap="1" wp14:anchorId="70BDC397" wp14:editId="1E9170A3">
            <wp:simplePos x="0" y="0"/>
            <wp:positionH relativeFrom="column">
              <wp:posOffset>0</wp:posOffset>
            </wp:positionH>
            <wp:positionV relativeFrom="paragraph">
              <wp:posOffset>168910</wp:posOffset>
            </wp:positionV>
            <wp:extent cx="6076950" cy="40100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4010025"/>
                    </a:xfrm>
                    <a:prstGeom prst="rect">
                      <a:avLst/>
                    </a:prstGeom>
                  </pic:spPr>
                </pic:pic>
              </a:graphicData>
            </a:graphic>
          </wp:anchor>
        </w:drawing>
      </w:r>
    </w:p>
    <w:p w14:paraId="715D38EF" w14:textId="06445A88" w:rsidR="00E15F1E" w:rsidRDefault="00E15F1E" w:rsidP="00FB2D7F">
      <w:pPr>
        <w:pStyle w:val="ListParagraph"/>
        <w:numPr>
          <w:ilvl w:val="0"/>
          <w:numId w:val="69"/>
        </w:numPr>
      </w:pPr>
      <w:r>
        <w:t>Buffett – Berkshire Hathaway – 50 years – 1,000,000% return 1964- 2016</w:t>
      </w:r>
    </w:p>
    <w:p w14:paraId="54D4E042" w14:textId="77777777" w:rsidR="00E15F1E" w:rsidRPr="006205D3" w:rsidRDefault="00E15F1E" w:rsidP="006205D3"/>
    <w:p w14:paraId="4D44006D" w14:textId="216F53A7" w:rsidR="0002464A" w:rsidRDefault="0002464A" w:rsidP="008B7FC8">
      <w:pPr>
        <w:pStyle w:val="Heading3"/>
        <w:numPr>
          <w:ilvl w:val="0"/>
          <w:numId w:val="50"/>
        </w:numPr>
      </w:pPr>
      <w:r>
        <w:t>Capital Investment Analysis- Part 1: Capital Investment Analysis – Introduction</w:t>
      </w:r>
    </w:p>
    <w:p w14:paraId="1C24C345" w14:textId="3592C511" w:rsidR="00A32E62" w:rsidRDefault="00A32E62" w:rsidP="00A32E62"/>
    <w:p w14:paraId="18407E21" w14:textId="0E95A7CC" w:rsidR="00A32E62" w:rsidRDefault="002745D9" w:rsidP="002745D9">
      <w:pPr>
        <w:pStyle w:val="Heading4"/>
      </w:pPr>
      <w:r>
        <w:t>Capital Budgeting</w:t>
      </w:r>
    </w:p>
    <w:p w14:paraId="1E52E56C" w14:textId="21F87052" w:rsidR="002745D9" w:rsidRDefault="002745D9" w:rsidP="00A32E62"/>
    <w:p w14:paraId="2FCDBEC7" w14:textId="777A38A2" w:rsidR="0000434D" w:rsidRDefault="002745D9" w:rsidP="002745D9">
      <w:r>
        <w:t xml:space="preserve">The process of determining exactly which assets to invest in and how much to invest is called capital budgeting decision or capital expenditure decision or capital investment </w:t>
      </w:r>
      <w:r w:rsidR="0000434D">
        <w:t>decision.</w:t>
      </w:r>
    </w:p>
    <w:p w14:paraId="7B193FFE" w14:textId="64EC2838" w:rsidR="0000434D" w:rsidRDefault="002056BF" w:rsidP="002745D9">
      <w:r>
        <w:rPr>
          <w:noProof/>
        </w:rPr>
        <w:lastRenderedPageBreak/>
        <w:drawing>
          <wp:anchor distT="0" distB="0" distL="114300" distR="114300" simplePos="0" relativeHeight="251692032" behindDoc="0" locked="0" layoutInCell="1" allowOverlap="1" wp14:anchorId="52CFC7FB" wp14:editId="4C9AEDD6">
            <wp:simplePos x="0" y="0"/>
            <wp:positionH relativeFrom="column">
              <wp:posOffset>0</wp:posOffset>
            </wp:positionH>
            <wp:positionV relativeFrom="paragraph">
              <wp:posOffset>169545</wp:posOffset>
            </wp:positionV>
            <wp:extent cx="6019800" cy="3771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3771900"/>
                    </a:xfrm>
                    <a:prstGeom prst="rect">
                      <a:avLst/>
                    </a:prstGeom>
                  </pic:spPr>
                </pic:pic>
              </a:graphicData>
            </a:graphic>
          </wp:anchor>
        </w:drawing>
      </w:r>
    </w:p>
    <w:p w14:paraId="79828DA5" w14:textId="108612DD" w:rsidR="002056BF" w:rsidRDefault="002056BF" w:rsidP="00603639">
      <w:pPr>
        <w:pStyle w:val="ListParagraph"/>
        <w:numPr>
          <w:ilvl w:val="0"/>
          <w:numId w:val="54"/>
        </w:numPr>
      </w:pPr>
      <w:r>
        <w:t xml:space="preserve">Market research for expansive investment ideas, </w:t>
      </w:r>
      <w:proofErr w:type="gramStart"/>
      <w:r>
        <w:t>e.g.</w:t>
      </w:r>
      <w:proofErr w:type="gramEnd"/>
      <w:r>
        <w:t xml:space="preserve"> free </w:t>
      </w:r>
      <w:proofErr w:type="spellStart"/>
      <w:r>
        <w:t>wifi</w:t>
      </w:r>
      <w:proofErr w:type="spellEnd"/>
      <w:r>
        <w:t xml:space="preserve"> on Delta flight</w:t>
      </w:r>
    </w:p>
    <w:p w14:paraId="028E5C37" w14:textId="77777777" w:rsidR="001D0E3B" w:rsidRDefault="001D0E3B" w:rsidP="001D0E3B">
      <w:pPr>
        <w:pStyle w:val="ListParagraph"/>
      </w:pPr>
    </w:p>
    <w:p w14:paraId="314529A6" w14:textId="233D0E02" w:rsidR="0000434D" w:rsidRDefault="0000434D" w:rsidP="0000434D">
      <w:pPr>
        <w:pStyle w:val="ListParagraph"/>
        <w:numPr>
          <w:ilvl w:val="0"/>
          <w:numId w:val="54"/>
        </w:numPr>
      </w:pPr>
      <w:r>
        <w:t xml:space="preserve">Most investments that corporations make are long-term in nature. We need a method for evaluating the financial benefits for these long-term investments. </w:t>
      </w:r>
    </w:p>
    <w:p w14:paraId="784F2D34" w14:textId="77777777" w:rsidR="001D0E3B" w:rsidRDefault="001D0E3B" w:rsidP="001D0E3B">
      <w:pPr>
        <w:pStyle w:val="ListParagraph"/>
      </w:pPr>
    </w:p>
    <w:p w14:paraId="62AB1184" w14:textId="77777777" w:rsidR="0000434D" w:rsidRDefault="0000434D" w:rsidP="00603639">
      <w:pPr>
        <w:pStyle w:val="ListParagraph"/>
        <w:numPr>
          <w:ilvl w:val="0"/>
          <w:numId w:val="54"/>
        </w:numPr>
      </w:pPr>
      <w:r>
        <w:t xml:space="preserve">To do this we need to understand the concept of </w:t>
      </w:r>
      <w:r w:rsidRPr="001F78F3">
        <w:rPr>
          <w:highlight w:val="yellow"/>
        </w:rPr>
        <w:t>the time value of money</w:t>
      </w:r>
      <w:r>
        <w:t xml:space="preserve">. </w:t>
      </w:r>
    </w:p>
    <w:p w14:paraId="50D81089" w14:textId="455B8285" w:rsidR="0000434D" w:rsidRDefault="0000434D" w:rsidP="00603639">
      <w:pPr>
        <w:pStyle w:val="ListParagraph"/>
        <w:numPr>
          <w:ilvl w:val="1"/>
          <w:numId w:val="54"/>
        </w:numPr>
      </w:pPr>
      <w:r>
        <w:t>A dollar today is worth more than a dollar in the future.</w:t>
      </w:r>
    </w:p>
    <w:p w14:paraId="0DF85453" w14:textId="465BA79F" w:rsidR="0000434D" w:rsidRDefault="0000434D" w:rsidP="00603639">
      <w:pPr>
        <w:pStyle w:val="ListParagraph"/>
        <w:numPr>
          <w:ilvl w:val="1"/>
          <w:numId w:val="54"/>
        </w:numPr>
      </w:pPr>
      <w:r>
        <w:t>But how much more and what does it depend upon?</w:t>
      </w:r>
    </w:p>
    <w:p w14:paraId="716E5998" w14:textId="77777777" w:rsidR="0000434D" w:rsidRDefault="0000434D" w:rsidP="0000434D"/>
    <w:p w14:paraId="3E657074" w14:textId="0019964B" w:rsidR="002745D9" w:rsidRDefault="0000434D" w:rsidP="00603639">
      <w:pPr>
        <w:pStyle w:val="ListParagraph"/>
        <w:numPr>
          <w:ilvl w:val="0"/>
          <w:numId w:val="54"/>
        </w:numPr>
      </w:pPr>
      <w:r>
        <w:t xml:space="preserve">Suppose your uncle offers a choice between receiving $1,000 today or $1,500 in five years. Which option would you accept if your </w:t>
      </w:r>
      <w:r w:rsidRPr="00D90BB0">
        <w:rPr>
          <w:highlight w:val="yellow"/>
        </w:rPr>
        <w:t>opportunity cost</w:t>
      </w:r>
      <w:r>
        <w:t xml:space="preserve"> of capital were r=10%?</w:t>
      </w:r>
    </w:p>
    <w:p w14:paraId="70A7649B" w14:textId="46998D46" w:rsidR="00D90BB0" w:rsidRDefault="00D90BB0" w:rsidP="00D90BB0">
      <w:pPr>
        <w:pStyle w:val="ListParagraph"/>
        <w:numPr>
          <w:ilvl w:val="1"/>
          <w:numId w:val="54"/>
        </w:numPr>
      </w:pPr>
      <w:r>
        <w:t>Opportunity cost (r=10%) is the rate of return you sacrifice on the next best alternative</w:t>
      </w:r>
    </w:p>
    <w:p w14:paraId="47CA34F1" w14:textId="77777777" w:rsidR="0000434D" w:rsidRPr="00A32E62" w:rsidRDefault="0000434D" w:rsidP="0000434D"/>
    <w:p w14:paraId="44D13907" w14:textId="70851C25" w:rsidR="0002464A" w:rsidRDefault="0002464A" w:rsidP="008B7FC8">
      <w:pPr>
        <w:pStyle w:val="Heading3"/>
        <w:numPr>
          <w:ilvl w:val="0"/>
          <w:numId w:val="50"/>
        </w:numPr>
      </w:pPr>
      <w:r>
        <w:t>Capital Investment Analysis- Part 2: Future and Present Values</w:t>
      </w:r>
    </w:p>
    <w:p w14:paraId="3D959ED8" w14:textId="2FFB916C" w:rsidR="00320365" w:rsidRDefault="00320365" w:rsidP="00320365"/>
    <w:p w14:paraId="6106A49D" w14:textId="1C433387" w:rsidR="00320365" w:rsidRDefault="00320365" w:rsidP="00320365">
      <w:pPr>
        <w:pStyle w:val="Heading4"/>
      </w:pPr>
      <w:r>
        <w:t>Future Values</w:t>
      </w:r>
      <w:r w:rsidR="00C90F68">
        <w:t xml:space="preserve"> </w:t>
      </w:r>
    </w:p>
    <w:p w14:paraId="1B7ED3CF" w14:textId="6FFD92B0" w:rsidR="00320365" w:rsidRDefault="00320365" w:rsidP="00320365"/>
    <w:p w14:paraId="6DF15648" w14:textId="47C0D94D" w:rsidR="00320365" w:rsidRDefault="00320365" w:rsidP="00FB2D7F">
      <w:pPr>
        <w:pStyle w:val="ListParagraph"/>
        <w:numPr>
          <w:ilvl w:val="0"/>
          <w:numId w:val="70"/>
        </w:numPr>
      </w:pPr>
      <w:r>
        <w:t>The first method for deciding which option is best is to calculate the future value of investing the $1,000 payment at your opportunity cost of capital for 5 years.</w:t>
      </w:r>
    </w:p>
    <w:p w14:paraId="64FEFDF9" w14:textId="25622B6D" w:rsidR="00C90F68" w:rsidRDefault="00C90F68" w:rsidP="00C90F68"/>
    <w:p w14:paraId="3772D759" w14:textId="633EF436" w:rsidR="000614CF" w:rsidRDefault="00C90F68" w:rsidP="00C90F68">
      <w:r>
        <w:t>Using an opportunity cost of capital r = 10%, the future value of your investment is calculated in the following table:</w:t>
      </w:r>
    </w:p>
    <w:p w14:paraId="0E27507E" w14:textId="3FC3FE1A" w:rsidR="000614CF" w:rsidRDefault="000614CF" w:rsidP="00C90F68">
      <w:r>
        <w:rPr>
          <w:noProof/>
        </w:rPr>
        <w:lastRenderedPageBreak/>
        <w:drawing>
          <wp:anchor distT="0" distB="0" distL="114300" distR="114300" simplePos="0" relativeHeight="251694080" behindDoc="0" locked="0" layoutInCell="1" allowOverlap="1" wp14:anchorId="5CF810E6" wp14:editId="6EA315AA">
            <wp:simplePos x="0" y="0"/>
            <wp:positionH relativeFrom="column">
              <wp:posOffset>0</wp:posOffset>
            </wp:positionH>
            <wp:positionV relativeFrom="paragraph">
              <wp:posOffset>170815</wp:posOffset>
            </wp:positionV>
            <wp:extent cx="2895600" cy="1714500"/>
            <wp:effectExtent l="0" t="0" r="0" b="0"/>
            <wp:wrapTight wrapText="bothSides">
              <wp:wrapPolygon edited="0">
                <wp:start x="0" y="0"/>
                <wp:lineTo x="0" y="21360"/>
                <wp:lineTo x="21458" y="21360"/>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714500"/>
                    </a:xfrm>
                    <a:prstGeom prst="rect">
                      <a:avLst/>
                    </a:prstGeom>
                  </pic:spPr>
                </pic:pic>
              </a:graphicData>
            </a:graphic>
          </wp:anchor>
        </w:drawing>
      </w:r>
    </w:p>
    <w:p w14:paraId="4DCBDD60" w14:textId="77777777" w:rsidR="00C90F68" w:rsidRDefault="00C90F68" w:rsidP="00C90F68"/>
    <w:p w14:paraId="20F88890" w14:textId="77777777" w:rsidR="00C90F68" w:rsidRDefault="00C90F68" w:rsidP="00C90F68">
      <w:r>
        <w:t>Because the amount you will have after 5 years is greater than the $1,000 today offered by your uncle, you are better off accepting the $1,000 today and investing it at r = 10% for the next 5 years</w:t>
      </w:r>
    </w:p>
    <w:p w14:paraId="3F48F1FE" w14:textId="6C787BC1" w:rsidR="00C90F68" w:rsidRDefault="00C90F68" w:rsidP="00C90F68"/>
    <w:p w14:paraId="1417458E" w14:textId="2497253E" w:rsidR="008A2BDD" w:rsidRDefault="008A2BDD" w:rsidP="008A2BDD">
      <w:r>
        <w:t xml:space="preserve">The general formula for finding the future value, </w:t>
      </w:r>
      <w:proofErr w:type="spellStart"/>
      <w:r>
        <w:t>FVt</w:t>
      </w:r>
      <w:proofErr w:type="spellEnd"/>
      <w:r>
        <w:t>, of an investment of PV dollars today is:</w:t>
      </w:r>
    </w:p>
    <w:p w14:paraId="557C8B3F" w14:textId="77777777" w:rsidR="008A2BDD" w:rsidRDefault="008A2BDD" w:rsidP="008A2BDD"/>
    <w:p w14:paraId="5BD406BE" w14:textId="0BB8D97B" w:rsidR="008A2BDD" w:rsidRPr="008A2BDD" w:rsidRDefault="008A2BDD" w:rsidP="008A2BDD">
      <w:pPr>
        <w:jc w:val="center"/>
        <w:rPr>
          <w:vertAlign w:val="superscript"/>
        </w:rPr>
      </w:pPr>
      <w:proofErr w:type="spellStart"/>
      <w:r>
        <w:t>FV</w:t>
      </w:r>
      <w:r>
        <w:rPr>
          <w:vertAlign w:val="subscript"/>
        </w:rPr>
        <w:t>t</w:t>
      </w:r>
      <w:proofErr w:type="spellEnd"/>
      <w:r>
        <w:t>= PV x (1+</w:t>
      </w:r>
      <w:proofErr w:type="gramStart"/>
      <w:r>
        <w:t>r)</w:t>
      </w:r>
      <w:r>
        <w:rPr>
          <w:vertAlign w:val="superscript"/>
        </w:rPr>
        <w:t>t</w:t>
      </w:r>
      <w:proofErr w:type="gramEnd"/>
    </w:p>
    <w:p w14:paraId="092CA4A8" w14:textId="77777777" w:rsidR="008A2BDD" w:rsidRDefault="008A2BDD" w:rsidP="008A2BDD">
      <w:pPr>
        <w:jc w:val="center"/>
      </w:pPr>
    </w:p>
    <w:p w14:paraId="3EAD6CEB" w14:textId="77777777" w:rsidR="007F7D5C" w:rsidRDefault="007F7D5C" w:rsidP="00603639">
      <w:pPr>
        <w:pStyle w:val="ListParagraph"/>
        <w:numPr>
          <w:ilvl w:val="0"/>
          <w:numId w:val="55"/>
        </w:numPr>
      </w:pPr>
      <w:r>
        <w:t>Principles of compounding interest</w:t>
      </w:r>
    </w:p>
    <w:p w14:paraId="70137CAA" w14:textId="0653248A" w:rsidR="008A2BDD" w:rsidRDefault="008A2BDD" w:rsidP="00603639">
      <w:pPr>
        <w:pStyle w:val="ListParagraph"/>
        <w:numPr>
          <w:ilvl w:val="0"/>
          <w:numId w:val="55"/>
        </w:numPr>
      </w:pPr>
      <w:r>
        <w:t>Verify that the above formula works for PV = $1,000, r = 10% and t = 5 years.</w:t>
      </w:r>
    </w:p>
    <w:p w14:paraId="05C0BAB4" w14:textId="03595752" w:rsidR="007F7D5C" w:rsidRDefault="008A2BDD" w:rsidP="007F7D5C">
      <w:pPr>
        <w:pStyle w:val="ListParagraph"/>
        <w:numPr>
          <w:ilvl w:val="0"/>
          <w:numId w:val="55"/>
        </w:numPr>
      </w:pPr>
      <w:r>
        <w:t>Use the FV formula to decide which option you should accept if r = 5%.</w:t>
      </w:r>
    </w:p>
    <w:p w14:paraId="1577A694" w14:textId="654AA7D1" w:rsidR="007F7D5C" w:rsidRDefault="007F7D5C" w:rsidP="007F7D5C">
      <w:pPr>
        <w:pStyle w:val="ListParagraph"/>
        <w:numPr>
          <w:ilvl w:val="1"/>
          <w:numId w:val="55"/>
        </w:numPr>
      </w:pPr>
      <w:r>
        <w:t>FV</w:t>
      </w:r>
      <w:r>
        <w:rPr>
          <w:vertAlign w:val="subscript"/>
        </w:rPr>
        <w:t xml:space="preserve">5 </w:t>
      </w:r>
      <w:r>
        <w:t xml:space="preserve">= $1000*(1 + 0.05) </w:t>
      </w:r>
      <w:r>
        <w:rPr>
          <w:vertAlign w:val="superscript"/>
        </w:rPr>
        <w:t>5</w:t>
      </w:r>
      <w:r>
        <w:t xml:space="preserve"> = $1,276.28 -&gt; then take offer of $1,500.</w:t>
      </w:r>
    </w:p>
    <w:p w14:paraId="444C4B15" w14:textId="1DC8C775" w:rsidR="00F957CC" w:rsidRDefault="00F957CC" w:rsidP="00F957CC"/>
    <w:p w14:paraId="3A989285" w14:textId="720B1C79" w:rsidR="00F957CC" w:rsidRDefault="00F957CC" w:rsidP="00F957CC">
      <w:pPr>
        <w:pStyle w:val="Heading4"/>
      </w:pPr>
      <w:r>
        <w:t>Future Values Excel</w:t>
      </w:r>
    </w:p>
    <w:p w14:paraId="2F503A74" w14:textId="33DF4E95" w:rsidR="00F957CC" w:rsidRDefault="00F957CC" w:rsidP="00F957CC"/>
    <w:p w14:paraId="18D666D3" w14:textId="04BAD0B7" w:rsidR="00F957CC" w:rsidRDefault="00F957CC" w:rsidP="00F957CC">
      <w:r>
        <w:t>PV = $1,000 r = 10% t = 5 years</w:t>
      </w:r>
    </w:p>
    <w:p w14:paraId="0DE5A5B2" w14:textId="3E124D65" w:rsidR="00F957CC" w:rsidRDefault="00F957CC" w:rsidP="00F957CC"/>
    <w:p w14:paraId="5F2FEA37" w14:textId="60805182" w:rsidR="00F957CC" w:rsidRDefault="00F957CC" w:rsidP="00F957CC">
      <w:r>
        <w:t>=</w:t>
      </w:r>
      <w:proofErr w:type="gramStart"/>
      <w:r>
        <w:t>FV(</w:t>
      </w:r>
      <w:proofErr w:type="gramEnd"/>
      <w:r>
        <w:t>r, t, -PV)  = $1,610.51</w:t>
      </w:r>
      <w:r w:rsidR="007F7D5C">
        <w:t xml:space="preserve"> -&gt; so don’t take $1,500 offer if you can get 10%</w:t>
      </w:r>
    </w:p>
    <w:p w14:paraId="35C3DEFD" w14:textId="364E65EE" w:rsidR="007F7D5C" w:rsidRDefault="007F7D5C" w:rsidP="00F957CC"/>
    <w:p w14:paraId="78A92304" w14:textId="5F52992D" w:rsidR="007F7D5C" w:rsidRDefault="007F7D5C" w:rsidP="00F957CC">
      <w:r>
        <w:t>PV is always entered as a minus number.</w:t>
      </w:r>
    </w:p>
    <w:p w14:paraId="0BFABD31" w14:textId="2D38BB65" w:rsidR="00546F99" w:rsidRDefault="00546F99" w:rsidP="00F957CC"/>
    <w:p w14:paraId="17A45512" w14:textId="34958C28" w:rsidR="00546F99" w:rsidRDefault="00546F99" w:rsidP="00546F99">
      <w:pPr>
        <w:pStyle w:val="Heading4"/>
      </w:pPr>
      <w:r>
        <w:t xml:space="preserve">Present Value </w:t>
      </w:r>
      <w:r w:rsidR="00566FF1">
        <w:t>Defined</w:t>
      </w:r>
    </w:p>
    <w:p w14:paraId="682EAB4D" w14:textId="616EA1D5" w:rsidR="00566FF1" w:rsidRDefault="00566FF1" w:rsidP="00566FF1"/>
    <w:p w14:paraId="5A707644" w14:textId="31AD2600" w:rsidR="00566FF1" w:rsidRDefault="00566FF1" w:rsidP="00603639">
      <w:pPr>
        <w:pStyle w:val="ListParagraph"/>
        <w:numPr>
          <w:ilvl w:val="0"/>
          <w:numId w:val="56"/>
        </w:numPr>
      </w:pPr>
      <w:r>
        <w:t xml:space="preserve">A more common method for evaluating your investment alternatives is to </w:t>
      </w:r>
      <w:r w:rsidRPr="00EF46BC">
        <w:rPr>
          <w:highlight w:val="yellow"/>
        </w:rPr>
        <w:t>calculate present values</w:t>
      </w:r>
      <w:r>
        <w:t>.</w:t>
      </w:r>
    </w:p>
    <w:p w14:paraId="4AFFAE36" w14:textId="7B4FE05D" w:rsidR="00546F99" w:rsidRDefault="00566FF1" w:rsidP="00603639">
      <w:pPr>
        <w:pStyle w:val="ListParagraph"/>
        <w:numPr>
          <w:ilvl w:val="0"/>
          <w:numId w:val="56"/>
        </w:numPr>
      </w:pPr>
      <w:r>
        <w:t xml:space="preserve">The present value is the amount of money you would need to invest </w:t>
      </w:r>
      <w:r w:rsidRPr="00EF46BC">
        <w:rPr>
          <w:highlight w:val="yellow"/>
        </w:rPr>
        <w:t xml:space="preserve">today </w:t>
      </w:r>
      <w:proofErr w:type="gramStart"/>
      <w:r w:rsidRPr="00EF46BC">
        <w:rPr>
          <w:highlight w:val="yellow"/>
        </w:rPr>
        <w:t>in order to</w:t>
      </w:r>
      <w:proofErr w:type="gramEnd"/>
      <w:r w:rsidRPr="00EF46BC">
        <w:rPr>
          <w:highlight w:val="yellow"/>
        </w:rPr>
        <w:t xml:space="preserve"> duplicate some future dollar amount</w:t>
      </w:r>
      <w:r>
        <w:t>.</w:t>
      </w:r>
    </w:p>
    <w:p w14:paraId="07BDCDC6" w14:textId="77777777" w:rsidR="00546F99" w:rsidRPr="00546F99" w:rsidRDefault="00546F99" w:rsidP="00546F99"/>
    <w:p w14:paraId="0726AF67" w14:textId="03D63D81" w:rsidR="00546F99" w:rsidRDefault="00546F99" w:rsidP="00546F99">
      <w:pPr>
        <w:pStyle w:val="Heading4"/>
      </w:pPr>
      <w:r>
        <w:t xml:space="preserve">Present Value </w:t>
      </w:r>
      <w:r w:rsidR="00151C7F">
        <w:t>Equation</w:t>
      </w:r>
    </w:p>
    <w:p w14:paraId="685C1D95" w14:textId="167D46BD" w:rsidR="00546F99" w:rsidRDefault="00546F99" w:rsidP="00546F99"/>
    <w:p w14:paraId="5EEEBAD6" w14:textId="676ACDDA" w:rsidR="00515E5B" w:rsidRDefault="00515E5B" w:rsidP="00515E5B">
      <w:r>
        <w:t xml:space="preserve">For example, how much money would you need to invest today to </w:t>
      </w:r>
      <w:r w:rsidRPr="00EF46BC">
        <w:rPr>
          <w:highlight w:val="yellow"/>
        </w:rPr>
        <w:t>duplicate the $1,500 payment</w:t>
      </w:r>
      <w:r>
        <w:t xml:space="preserve"> in 5 years offered to you uncle? Assume your opportunity cost of capital is r = 10%.</w:t>
      </w:r>
    </w:p>
    <w:p w14:paraId="07681A23" w14:textId="77777777" w:rsidR="00151C7F" w:rsidRDefault="00151C7F" w:rsidP="00515E5B"/>
    <w:p w14:paraId="36C4B006" w14:textId="4F9032F6" w:rsidR="00515E5B" w:rsidRDefault="00515E5B" w:rsidP="00515E5B">
      <w:r>
        <w:t>To answer this question, we can rearrange the formula for future values to arrive at a formula for present values:</w:t>
      </w:r>
    </w:p>
    <w:p w14:paraId="69FFD54A" w14:textId="77777777" w:rsidR="00515E5B" w:rsidRDefault="00515E5B" w:rsidP="00515E5B"/>
    <w:p w14:paraId="5E673965" w14:textId="59CB7836" w:rsidR="00515E5B" w:rsidRDefault="00515E5B" w:rsidP="00515E5B">
      <w:pPr>
        <w:jc w:val="center"/>
        <w:rPr>
          <w:rFonts w:eastAsiaTheme="minorEastAsia"/>
        </w:rPr>
      </w:pPr>
      <w:proofErr w:type="spellStart"/>
      <w:r>
        <w:t>FV</w:t>
      </w:r>
      <w:r>
        <w:rPr>
          <w:vertAlign w:val="subscript"/>
        </w:rPr>
        <w:t>t</w:t>
      </w:r>
      <w:proofErr w:type="spellEnd"/>
      <w:r>
        <w:t>= PV x (1+</w:t>
      </w:r>
      <w:proofErr w:type="gramStart"/>
      <w:r>
        <w:t>r)</w:t>
      </w:r>
      <w:r>
        <w:rPr>
          <w:vertAlign w:val="superscript"/>
        </w:rPr>
        <w:t>t</w:t>
      </w:r>
      <w:proofErr w:type="gramEnd"/>
      <w:r>
        <w:t xml:space="preserve"> -&gt; PV = </w:t>
      </w:r>
      <m:oMath>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0</m:t>
                    </m:r>
                  </m:e>
                </m:d>
              </m:e>
              <m:sup>
                <m:r>
                  <w:rPr>
                    <w:rFonts w:ascii="Cambria Math" w:eastAsiaTheme="minorEastAsia" w:hAnsi="Cambria Math"/>
                  </w:rPr>
                  <m:t>5</m:t>
                </m:r>
              </m:sup>
            </m:sSup>
          </m:den>
        </m:f>
      </m:oMath>
      <w:r w:rsidR="00151C7F">
        <w:rPr>
          <w:rFonts w:eastAsiaTheme="minorEastAsia"/>
        </w:rPr>
        <w:t xml:space="preserve"> = </w:t>
      </w:r>
      <w:r w:rsidR="00151C7F" w:rsidRPr="00EF46BC">
        <w:rPr>
          <w:rFonts w:eastAsiaTheme="minorEastAsia"/>
          <w:highlight w:val="yellow"/>
        </w:rPr>
        <w:t>$931.38</w:t>
      </w:r>
      <w:r w:rsidR="00EF46BC">
        <w:rPr>
          <w:rFonts w:eastAsiaTheme="minorEastAsia"/>
        </w:rPr>
        <w:t xml:space="preserve"> -&gt; You are better off accepting your uncle’s offer of $1,000 today.</w:t>
      </w:r>
    </w:p>
    <w:p w14:paraId="6DCF9092" w14:textId="4EEA32E4" w:rsidR="00EF46BC" w:rsidRDefault="00EF46BC" w:rsidP="00515E5B">
      <w:pPr>
        <w:jc w:val="center"/>
        <w:rPr>
          <w:rFonts w:eastAsiaTheme="minorEastAsia"/>
        </w:rPr>
      </w:pPr>
    </w:p>
    <w:p w14:paraId="7EF87E51" w14:textId="77777777" w:rsidR="00EF46BC" w:rsidRDefault="00EF46BC" w:rsidP="00FB2D7F">
      <w:pPr>
        <w:pStyle w:val="ListParagraph"/>
        <w:numPr>
          <w:ilvl w:val="0"/>
          <w:numId w:val="71"/>
        </w:numPr>
      </w:pPr>
      <w:r>
        <w:t>By accepting the $1,000 today you can do the following:</w:t>
      </w:r>
    </w:p>
    <w:p w14:paraId="0E58C61D" w14:textId="77777777" w:rsidR="00EF46BC" w:rsidRDefault="00EF46BC" w:rsidP="00FB2D7F">
      <w:pPr>
        <w:pStyle w:val="ListParagraph"/>
        <w:numPr>
          <w:ilvl w:val="1"/>
          <w:numId w:val="71"/>
        </w:numPr>
      </w:pPr>
      <w:r>
        <w:t>Invest $931.38 at r = 10% for 5 years. After 5 years it will be worth $1,500.</w:t>
      </w:r>
    </w:p>
    <w:p w14:paraId="09AF266E" w14:textId="1749B67D" w:rsidR="00EF46BC" w:rsidRPr="00515E5B" w:rsidRDefault="00EF46BC" w:rsidP="00FB2D7F">
      <w:pPr>
        <w:pStyle w:val="ListParagraph"/>
        <w:numPr>
          <w:ilvl w:val="1"/>
          <w:numId w:val="71"/>
        </w:numPr>
      </w:pPr>
      <w:r>
        <w:t>Enjoy a nice dinner at your favorite restaurant with the remaining $68.62.</w:t>
      </w:r>
    </w:p>
    <w:p w14:paraId="4A3CB663" w14:textId="77777777" w:rsidR="00546F99" w:rsidRPr="00546F99" w:rsidRDefault="00546F99" w:rsidP="00546F99"/>
    <w:p w14:paraId="7AECA2DA" w14:textId="4BE374EA" w:rsidR="00546F99" w:rsidRDefault="00B66942" w:rsidP="00B66942">
      <w:r>
        <w:t>Which option has the higher present value if your opportunity cost of capital is r = 5%?</w:t>
      </w:r>
    </w:p>
    <w:p w14:paraId="70091B35" w14:textId="3A32591C" w:rsidR="00B66942" w:rsidRDefault="00B66942" w:rsidP="00B66942"/>
    <w:p w14:paraId="38915878" w14:textId="19DB5699" w:rsidR="00B66942" w:rsidRDefault="00B66942" w:rsidP="00B66942">
      <w:pPr>
        <w:jc w:val="center"/>
      </w:pPr>
      <w:r>
        <w:t xml:space="preserve">PV = </w:t>
      </w:r>
      <m:oMath>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5</m:t>
                    </m:r>
                  </m:e>
                </m:d>
              </m:e>
              <m:sup>
                <m:r>
                  <w:rPr>
                    <w:rFonts w:ascii="Cambria Math" w:eastAsiaTheme="minorEastAsia" w:hAnsi="Cambria Math"/>
                  </w:rPr>
                  <m:t>5</m:t>
                </m:r>
              </m:sup>
            </m:sSup>
          </m:den>
        </m:f>
      </m:oMath>
      <w:r>
        <w:rPr>
          <w:rFonts w:eastAsiaTheme="minorEastAsia"/>
        </w:rPr>
        <w:t xml:space="preserve"> = $1,175.29</w:t>
      </w:r>
      <w:r w:rsidR="00EF46BC">
        <w:rPr>
          <w:rFonts w:eastAsiaTheme="minorEastAsia"/>
        </w:rPr>
        <w:t xml:space="preserve"> -&gt; so </w:t>
      </w:r>
      <w:proofErr w:type="gramStart"/>
      <w:r w:rsidR="00EF46BC">
        <w:rPr>
          <w:rFonts w:eastAsiaTheme="minorEastAsia"/>
        </w:rPr>
        <w:t>don’t</w:t>
      </w:r>
      <w:proofErr w:type="gramEnd"/>
      <w:r w:rsidR="00EF46BC">
        <w:rPr>
          <w:rFonts w:eastAsiaTheme="minorEastAsia"/>
        </w:rPr>
        <w:t xml:space="preserve"> take the $1,000 today</w:t>
      </w:r>
    </w:p>
    <w:p w14:paraId="6130AA49" w14:textId="77777777" w:rsidR="00B66942" w:rsidRPr="00546F99" w:rsidRDefault="00B66942" w:rsidP="00B66942"/>
    <w:p w14:paraId="174BCD53" w14:textId="24D3A8A6" w:rsidR="00546F99" w:rsidRDefault="00546F99" w:rsidP="00546F99">
      <w:pPr>
        <w:pStyle w:val="Heading4"/>
      </w:pPr>
      <w:r>
        <w:lastRenderedPageBreak/>
        <w:t xml:space="preserve">Present Value </w:t>
      </w:r>
      <w:r w:rsidR="00B66942">
        <w:t>Excel</w:t>
      </w:r>
    </w:p>
    <w:p w14:paraId="66F9B9AD" w14:textId="155505BB" w:rsidR="00B66942" w:rsidRDefault="00B66942" w:rsidP="00B66942"/>
    <w:p w14:paraId="79C98F47" w14:textId="4113A6C4" w:rsidR="00B66942" w:rsidRDefault="00B66942" w:rsidP="00B66942">
      <w:r>
        <w:t xml:space="preserve">PV = </w:t>
      </w:r>
      <w:proofErr w:type="gramStart"/>
      <w:r>
        <w:t>PV(</w:t>
      </w:r>
      <w:proofErr w:type="gramEnd"/>
      <w:r>
        <w:t>years, percentage, -</w:t>
      </w:r>
      <w:r w:rsidR="00B047E0">
        <w:t>FV</w:t>
      </w:r>
      <w:r>
        <w:t>)</w:t>
      </w:r>
    </w:p>
    <w:p w14:paraId="519C2844" w14:textId="77777777" w:rsidR="00320365" w:rsidRPr="00320365" w:rsidRDefault="00320365" w:rsidP="00320365"/>
    <w:p w14:paraId="29859CCF" w14:textId="0DE29795" w:rsidR="0002464A" w:rsidRDefault="0002464A" w:rsidP="008B7FC8">
      <w:pPr>
        <w:pStyle w:val="Heading3"/>
        <w:numPr>
          <w:ilvl w:val="0"/>
          <w:numId w:val="50"/>
        </w:numPr>
      </w:pPr>
      <w:r>
        <w:t>Capital Investment Analysis-Part 3: Annuities and Use of Excel</w:t>
      </w:r>
    </w:p>
    <w:p w14:paraId="48DDEBBF" w14:textId="04A9D635" w:rsidR="0080304F" w:rsidRDefault="0080304F" w:rsidP="0080304F"/>
    <w:p w14:paraId="4C7ACE48" w14:textId="3E03F460" w:rsidR="0080304F" w:rsidRDefault="0080304F" w:rsidP="00603639">
      <w:pPr>
        <w:pStyle w:val="ListParagraph"/>
        <w:numPr>
          <w:ilvl w:val="0"/>
          <w:numId w:val="57"/>
        </w:numPr>
      </w:pPr>
      <w:r>
        <w:t>Zachary’s parents anticipate that a college education will cost $80,000 when he enters school in 18 years. They presently have $10,000 to invest.</w:t>
      </w:r>
    </w:p>
    <w:p w14:paraId="38C2D7CC" w14:textId="0040F895" w:rsidR="00D12629" w:rsidRDefault="00D12629" w:rsidP="00D12629">
      <w:pPr>
        <w:pStyle w:val="ListParagraph"/>
        <w:numPr>
          <w:ilvl w:val="1"/>
          <w:numId w:val="57"/>
        </w:numPr>
      </w:pPr>
      <w:r>
        <w:t>=</w:t>
      </w:r>
      <w:proofErr w:type="gramStart"/>
      <w:r>
        <w:t>RATE(</w:t>
      </w:r>
      <w:proofErr w:type="spellStart"/>
      <w:proofErr w:type="gramEnd"/>
      <w:r>
        <w:t>t,,PV</w:t>
      </w:r>
      <w:proofErr w:type="spellEnd"/>
      <w:r>
        <w:t>,-FV) = 12.25%</w:t>
      </w:r>
    </w:p>
    <w:p w14:paraId="028B5E3D" w14:textId="66B8C971" w:rsidR="0080304F" w:rsidRDefault="0080304F" w:rsidP="00603639">
      <w:pPr>
        <w:pStyle w:val="ListParagraph"/>
        <w:numPr>
          <w:ilvl w:val="0"/>
          <w:numId w:val="57"/>
        </w:numPr>
      </w:pPr>
      <w:r>
        <w:t>What rate of return must they earn to cover the cost of his education?</w:t>
      </w:r>
      <w:r w:rsidR="00DF5244">
        <w:t xml:space="preserve"> Find Interest Rate</w:t>
      </w:r>
    </w:p>
    <w:p w14:paraId="4A876E96" w14:textId="5346DFD0" w:rsidR="00DF5244" w:rsidRDefault="00DF5244" w:rsidP="00603639">
      <w:pPr>
        <w:pStyle w:val="ListParagraph"/>
        <w:numPr>
          <w:ilvl w:val="0"/>
          <w:numId w:val="57"/>
        </w:numPr>
      </w:pPr>
      <w:r>
        <w:t>Holly is saving to buy a $20,000 speedboat to take to the lake. She has $16,000 in an account paying 6 percent annual interest.</w:t>
      </w:r>
    </w:p>
    <w:p w14:paraId="6104FF42" w14:textId="3094B4FD" w:rsidR="004F753C" w:rsidRDefault="004F753C" w:rsidP="004F753C">
      <w:pPr>
        <w:pStyle w:val="ListParagraph"/>
        <w:numPr>
          <w:ilvl w:val="1"/>
          <w:numId w:val="57"/>
        </w:numPr>
      </w:pPr>
      <w:r>
        <w:t>=</w:t>
      </w:r>
      <w:proofErr w:type="gramStart"/>
      <w:r>
        <w:t>NPER(</w:t>
      </w:r>
      <w:proofErr w:type="spellStart"/>
      <w:proofErr w:type="gramEnd"/>
      <w:r>
        <w:t>r,,PV</w:t>
      </w:r>
      <w:proofErr w:type="spellEnd"/>
      <w:r>
        <w:t>,-FV) = 3.83 years</w:t>
      </w:r>
    </w:p>
    <w:p w14:paraId="3F1B8A2E" w14:textId="5A8666E1" w:rsidR="00DF5244" w:rsidRDefault="00DF5244" w:rsidP="00603639">
      <w:pPr>
        <w:pStyle w:val="ListParagraph"/>
        <w:numPr>
          <w:ilvl w:val="0"/>
          <w:numId w:val="57"/>
        </w:numPr>
      </w:pPr>
      <w:r>
        <w:t>How long will it be before she will have enough to buy the boat? Find Number of periods</w:t>
      </w:r>
    </w:p>
    <w:p w14:paraId="71259E60" w14:textId="01740244" w:rsidR="00206F40" w:rsidRDefault="00206F40" w:rsidP="00206F40"/>
    <w:p w14:paraId="5A87A406" w14:textId="4C4E6252" w:rsidR="00206F40" w:rsidRDefault="00206F40" w:rsidP="00206F40">
      <w:pPr>
        <w:pStyle w:val="Heading4"/>
      </w:pPr>
      <w:r>
        <w:t>Present Value of an Annuity</w:t>
      </w:r>
    </w:p>
    <w:p w14:paraId="761EC08C" w14:textId="77777777" w:rsidR="00206F40" w:rsidRPr="00206F40" w:rsidRDefault="00206F40" w:rsidP="00206F40"/>
    <w:p w14:paraId="5D295627" w14:textId="51068644" w:rsidR="00206F40" w:rsidRDefault="00206F40" w:rsidP="00603639">
      <w:pPr>
        <w:pStyle w:val="ListParagraph"/>
        <w:numPr>
          <w:ilvl w:val="0"/>
          <w:numId w:val="57"/>
        </w:numPr>
      </w:pPr>
      <w:r>
        <w:t>Skye just won first prize in the Colossal Lottery. He can choose between $50,000 in cash now, or its equivalent paid out in ten annual payments at an interest rate of 12%.</w:t>
      </w:r>
    </w:p>
    <w:p w14:paraId="7BFEA747" w14:textId="0259B3D3" w:rsidR="00206F40" w:rsidRDefault="00206F40" w:rsidP="00603639">
      <w:pPr>
        <w:pStyle w:val="ListParagraph"/>
        <w:numPr>
          <w:ilvl w:val="0"/>
          <w:numId w:val="57"/>
        </w:numPr>
      </w:pPr>
      <w:r>
        <w:t>What will his annual payments be under the second alternative?</w:t>
      </w:r>
    </w:p>
    <w:p w14:paraId="46546651" w14:textId="3DC5EDEF" w:rsidR="00206F40" w:rsidRDefault="00206F40" w:rsidP="00206F40"/>
    <w:p w14:paraId="0A0E9E9C" w14:textId="0B88630E" w:rsidR="004F753C" w:rsidRPr="004F753C" w:rsidRDefault="00206F40" w:rsidP="004F753C">
      <w:pPr>
        <w:jc w:val="center"/>
        <w:rPr>
          <w:rFonts w:eastAsiaTheme="minorEastAsia"/>
        </w:rPr>
      </w:pPr>
      <w:r>
        <w:t xml:space="preserve">PMT = </w:t>
      </w:r>
      <m:oMath>
        <m:f>
          <m:fPr>
            <m:ctrlPr>
              <w:rPr>
                <w:rFonts w:ascii="Cambria Math" w:hAnsi="Cambria Math"/>
                <w:i/>
              </w:rPr>
            </m:ctrlPr>
          </m:fPr>
          <m:num>
            <m:r>
              <w:rPr>
                <w:rFonts w:ascii="Cambria Math" w:hAnsi="Cambria Math"/>
              </w:rPr>
              <m:t>r+PV</m:t>
            </m:r>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e>
            </m:d>
          </m:den>
        </m:f>
        <m:r>
          <w:rPr>
            <w:rFonts w:ascii="Cambria Math" w:hAnsi="Cambria Math"/>
          </w:rPr>
          <m:t>=</m:t>
        </m:r>
        <m:f>
          <m:fPr>
            <m:ctrlPr>
              <w:rPr>
                <w:rFonts w:ascii="Cambria Math" w:hAnsi="Cambria Math"/>
                <w:i/>
              </w:rPr>
            </m:ctrlPr>
          </m:fPr>
          <m:num>
            <m:r>
              <w:rPr>
                <w:rFonts w:ascii="Cambria Math" w:hAnsi="Cambria Math"/>
              </w:rPr>
              <m:t>0.12*50000</m:t>
            </m:r>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10</m:t>
                    </m:r>
                  </m:sup>
                </m:sSup>
              </m:e>
            </m:d>
          </m:den>
        </m:f>
      </m:oMath>
      <w:r>
        <w:rPr>
          <w:rFonts w:eastAsiaTheme="minorEastAsia"/>
        </w:rPr>
        <w:t xml:space="preserve"> = $8,849.21</w:t>
      </w:r>
      <w:r w:rsidR="004F753C">
        <w:rPr>
          <w:rFonts w:eastAsiaTheme="minorEastAsia"/>
        </w:rPr>
        <w:t xml:space="preserve"> = PMT(</w:t>
      </w:r>
      <w:proofErr w:type="spellStart"/>
      <w:proofErr w:type="gramStart"/>
      <w:r w:rsidR="004F753C">
        <w:rPr>
          <w:rFonts w:eastAsiaTheme="minorEastAsia"/>
        </w:rPr>
        <w:t>r,t</w:t>
      </w:r>
      <w:proofErr w:type="spellEnd"/>
      <w:proofErr w:type="gramEnd"/>
      <w:r w:rsidR="004F753C">
        <w:rPr>
          <w:rFonts w:eastAsiaTheme="minorEastAsia"/>
        </w:rPr>
        <w:t>,-PV)</w:t>
      </w:r>
    </w:p>
    <w:p w14:paraId="1C178685" w14:textId="4D905377" w:rsidR="00FD1AF0" w:rsidRDefault="00FD1AF0" w:rsidP="00206F40">
      <w:pPr>
        <w:jc w:val="center"/>
        <w:rPr>
          <w:rFonts w:eastAsiaTheme="minorEastAsia"/>
        </w:rPr>
      </w:pPr>
    </w:p>
    <w:p w14:paraId="34DECA15" w14:textId="6F321D0C" w:rsidR="00FD1AF0" w:rsidRDefault="00FD1AF0" w:rsidP="00FD1AF0">
      <w:pPr>
        <w:pStyle w:val="Heading4"/>
      </w:pPr>
      <w:r>
        <w:t>Net Present Value</w:t>
      </w:r>
    </w:p>
    <w:p w14:paraId="709159D4" w14:textId="13301F9E" w:rsidR="00FD1AF0" w:rsidRDefault="00FD1AF0" w:rsidP="00FD1AF0"/>
    <w:p w14:paraId="38399EC8" w14:textId="2C62123F" w:rsidR="00FD1AF0" w:rsidRDefault="00FD1AF0" w:rsidP="00FD1AF0">
      <w:r>
        <w:t xml:space="preserve">Most investments made by corporations are long-term in nature and generate cash flows for many years in the future. </w:t>
      </w:r>
      <w:r w:rsidRPr="004F753C">
        <w:rPr>
          <w:highlight w:val="yellow"/>
        </w:rPr>
        <w:t>The most common method for evaluating these long-term investments</w:t>
      </w:r>
      <w:r>
        <w:t xml:space="preserve"> as Net Present Value (NPV):</w:t>
      </w:r>
    </w:p>
    <w:p w14:paraId="4962CBE2" w14:textId="6E348480" w:rsidR="00FD1AF0" w:rsidRDefault="00FD1AF0" w:rsidP="00FD1AF0"/>
    <w:p w14:paraId="6FCC15D0" w14:textId="07A6272C" w:rsidR="00FD1AF0" w:rsidRPr="00FD1AF0" w:rsidRDefault="00FD1AF0" w:rsidP="00FD1AF0">
      <w:pPr>
        <w:rPr>
          <w:rFonts w:eastAsiaTheme="minorEastAsia"/>
        </w:rPr>
      </w:pPr>
      <m:oMathPara>
        <m:oMath>
          <m:r>
            <w:rPr>
              <w:rFonts w:ascii="Cambria Math" w:hAnsi="Cambria Math"/>
            </w:rPr>
            <m:t>NPV=</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14:paraId="0C3965AE" w14:textId="10FE7B83" w:rsidR="00FD1AF0" w:rsidRDefault="00FD1AF0" w:rsidP="00FD1AF0">
      <w:pPr>
        <w:rPr>
          <w:rFonts w:eastAsiaTheme="minorEastAsia"/>
        </w:rPr>
      </w:pPr>
    </w:p>
    <w:p w14:paraId="0DD50604" w14:textId="5ACA2E85" w:rsidR="00FD1AF0" w:rsidRDefault="00FD1AF0" w:rsidP="00FD1AF0">
      <w:r w:rsidRPr="00FD1AF0">
        <w:t>C</w:t>
      </w:r>
      <w:r>
        <w:rPr>
          <w:vertAlign w:val="subscript"/>
        </w:rPr>
        <w:t>0</w:t>
      </w:r>
      <w:r w:rsidRPr="00FD1AF0">
        <w:t>, C</w:t>
      </w:r>
      <w:r w:rsidRPr="00FD1AF0">
        <w:rPr>
          <w:vertAlign w:val="subscript"/>
        </w:rPr>
        <w:t>1</w:t>
      </w:r>
      <w:r w:rsidRPr="00FD1AF0">
        <w:t>, C</w:t>
      </w:r>
      <w:r w:rsidRPr="00FD1AF0">
        <w:rPr>
          <w:vertAlign w:val="subscript"/>
        </w:rPr>
        <w:t>2</w:t>
      </w:r>
      <w:r w:rsidRPr="00FD1AF0">
        <w:t>, ……. are cash flows at 0, 1, 2, etc.</w:t>
      </w:r>
      <w:r w:rsidR="004F753C">
        <w:t xml:space="preserve"> Assume C is known for now.</w:t>
      </w:r>
    </w:p>
    <w:p w14:paraId="1627B5E7" w14:textId="50B59454" w:rsidR="004F753C" w:rsidRDefault="004E27C9" w:rsidP="00FD1AF0">
      <w:r>
        <w:t>t</w:t>
      </w:r>
      <w:r w:rsidR="004F753C">
        <w:t xml:space="preserve"> is number of periods for useful life.</w:t>
      </w:r>
    </w:p>
    <w:p w14:paraId="400E7CB2" w14:textId="06D297C0" w:rsidR="00FD1AF0" w:rsidRDefault="00FD1AF0" w:rsidP="00FD1AF0"/>
    <w:p w14:paraId="0C33260F" w14:textId="572B45BA" w:rsidR="00B74428" w:rsidRDefault="00B74428" w:rsidP="00B74428">
      <w:r>
        <w:t>The NPV measures the value created for shareholders by the investment project.</w:t>
      </w:r>
    </w:p>
    <w:p w14:paraId="321EE60F" w14:textId="77777777" w:rsidR="00B74428" w:rsidRDefault="00B74428" w:rsidP="00B74428"/>
    <w:p w14:paraId="2CD7B2E0" w14:textId="100CCA80" w:rsidR="004F753C" w:rsidRPr="004F753C" w:rsidRDefault="004F753C" w:rsidP="00603639">
      <w:pPr>
        <w:pStyle w:val="ListParagraph"/>
        <w:numPr>
          <w:ilvl w:val="0"/>
          <w:numId w:val="58"/>
        </w:numPr>
      </w:pPr>
      <w:r w:rsidRPr="00FD1AF0">
        <w:t>C</w:t>
      </w:r>
      <w:r>
        <w:rPr>
          <w:vertAlign w:val="subscript"/>
        </w:rPr>
        <w:t>0</w:t>
      </w:r>
      <w:r>
        <w:t xml:space="preserve"> is normally negative as the initial </w:t>
      </w:r>
      <w:r w:rsidR="004E27C9">
        <w:t>investment.</w:t>
      </w:r>
    </w:p>
    <w:p w14:paraId="5A3C84B2" w14:textId="1293029B" w:rsidR="00B74428" w:rsidRDefault="00B74428" w:rsidP="00603639">
      <w:pPr>
        <w:pStyle w:val="ListParagraph"/>
        <w:numPr>
          <w:ilvl w:val="0"/>
          <w:numId w:val="58"/>
        </w:numPr>
      </w:pPr>
      <w:r>
        <w:t>If NPV &gt; 0, then the project increases shareholder value and should be accepted.</w:t>
      </w:r>
    </w:p>
    <w:p w14:paraId="5EBB9986" w14:textId="55C15D73" w:rsidR="00B74428" w:rsidRDefault="00B74428" w:rsidP="00603639">
      <w:pPr>
        <w:pStyle w:val="ListParagraph"/>
        <w:numPr>
          <w:ilvl w:val="0"/>
          <w:numId w:val="58"/>
        </w:numPr>
      </w:pPr>
      <w:r>
        <w:t>If NPV &lt; 0, the project destroys shareholder value and should be rejected.</w:t>
      </w:r>
    </w:p>
    <w:p w14:paraId="762AF385" w14:textId="6E7A7343" w:rsidR="004E27C9" w:rsidRDefault="004E27C9" w:rsidP="00603639">
      <w:pPr>
        <w:pStyle w:val="ListParagraph"/>
        <w:numPr>
          <w:ilvl w:val="0"/>
          <w:numId w:val="58"/>
        </w:numPr>
      </w:pPr>
      <w:r>
        <w:t>If NPV = 0 then look at all cash flow projections and see if it makes sense to go ahead if it just breaks even</w:t>
      </w:r>
    </w:p>
    <w:p w14:paraId="70469FF8" w14:textId="77777777" w:rsidR="00B74428" w:rsidRDefault="00B74428" w:rsidP="00B74428">
      <w:pPr>
        <w:pStyle w:val="ListParagraph"/>
      </w:pPr>
    </w:p>
    <w:p w14:paraId="5814677B" w14:textId="565E3CA7" w:rsidR="00FD1AF0" w:rsidRPr="00FD1AF0" w:rsidRDefault="00B74428" w:rsidP="00B74428">
      <w:r>
        <w:t>Because of the need to make large investments up front, the early cash flows are typically negative for most investment projects.</w:t>
      </w:r>
    </w:p>
    <w:p w14:paraId="492A4CF3" w14:textId="2B3786CD" w:rsidR="00AC13B5" w:rsidRDefault="00AC13B5" w:rsidP="00AC13B5"/>
    <w:p w14:paraId="76D6D553" w14:textId="06EE7066" w:rsidR="00AC13B5" w:rsidRDefault="00EF1899" w:rsidP="00AC13B5">
      <w:r>
        <w:rPr>
          <w:noProof/>
        </w:rPr>
        <w:lastRenderedPageBreak/>
        <w:drawing>
          <wp:anchor distT="0" distB="0" distL="114300" distR="114300" simplePos="0" relativeHeight="251696128" behindDoc="0" locked="0" layoutInCell="1" allowOverlap="1" wp14:anchorId="27DCB782" wp14:editId="0182FC52">
            <wp:simplePos x="0" y="0"/>
            <wp:positionH relativeFrom="column">
              <wp:posOffset>1495425</wp:posOffset>
            </wp:positionH>
            <wp:positionV relativeFrom="paragraph">
              <wp:posOffset>249555</wp:posOffset>
            </wp:positionV>
            <wp:extent cx="29051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1123950"/>
                    </a:xfrm>
                    <a:prstGeom prst="rect">
                      <a:avLst/>
                    </a:prstGeom>
                  </pic:spPr>
                </pic:pic>
              </a:graphicData>
            </a:graphic>
          </wp:anchor>
        </w:drawing>
      </w:r>
      <w:r w:rsidR="00AC13B5">
        <w:t xml:space="preserve">Consider the following investment </w:t>
      </w:r>
      <w:proofErr w:type="gramStart"/>
      <w:r w:rsidR="00AC13B5">
        <w:t>projects :</w:t>
      </w:r>
      <w:proofErr w:type="gramEnd"/>
    </w:p>
    <w:p w14:paraId="3C75BC0E" w14:textId="4AF07CBE" w:rsidR="00AC13B5" w:rsidRDefault="00AC13B5" w:rsidP="00AC13B5"/>
    <w:p w14:paraId="17C288D3" w14:textId="188A28E8" w:rsidR="00AC13B5" w:rsidRDefault="00AC13B5" w:rsidP="00AC13B5">
      <w:r>
        <w:t>What is the net present value created by each of these investment projects for r=5%, r=15%, and r=25%?</w:t>
      </w:r>
    </w:p>
    <w:p w14:paraId="25C03010" w14:textId="31ED3419" w:rsidR="002156BE" w:rsidRDefault="002156BE" w:rsidP="00AC13B5">
      <w:r>
        <w:rPr>
          <w:noProof/>
        </w:rPr>
        <w:drawing>
          <wp:anchor distT="0" distB="0" distL="114300" distR="114300" simplePos="0" relativeHeight="251673600" behindDoc="0" locked="0" layoutInCell="1" allowOverlap="1" wp14:anchorId="3A5CF203" wp14:editId="19167616">
            <wp:simplePos x="0" y="0"/>
            <wp:positionH relativeFrom="margin">
              <wp:align>left</wp:align>
            </wp:positionH>
            <wp:positionV relativeFrom="paragraph">
              <wp:posOffset>295910</wp:posOffset>
            </wp:positionV>
            <wp:extent cx="5153025" cy="22453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239" cy="2251309"/>
                    </a:xfrm>
                    <a:prstGeom prst="rect">
                      <a:avLst/>
                    </a:prstGeom>
                  </pic:spPr>
                </pic:pic>
              </a:graphicData>
            </a:graphic>
            <wp14:sizeRelH relativeFrom="margin">
              <wp14:pctWidth>0</wp14:pctWidth>
            </wp14:sizeRelH>
            <wp14:sizeRelV relativeFrom="margin">
              <wp14:pctHeight>0</wp14:pctHeight>
            </wp14:sizeRelV>
          </wp:anchor>
        </w:drawing>
      </w:r>
    </w:p>
    <w:p w14:paraId="07968B6B" w14:textId="361C83F2" w:rsidR="002156BE" w:rsidRDefault="00342580" w:rsidP="00FB2D7F">
      <w:pPr>
        <w:pStyle w:val="ListParagraph"/>
        <w:numPr>
          <w:ilvl w:val="0"/>
          <w:numId w:val="72"/>
        </w:numPr>
      </w:pPr>
      <w:r>
        <w:t xml:space="preserve">If projects are independent and R=15%, accept all projects since </w:t>
      </w:r>
      <w:r w:rsidRPr="00342580">
        <w:rPr>
          <w:highlight w:val="yellow"/>
        </w:rPr>
        <w:t>they are all positive</w:t>
      </w:r>
      <w:r>
        <w:t xml:space="preserve"> NPV</w:t>
      </w:r>
    </w:p>
    <w:p w14:paraId="2056E41F" w14:textId="736B4D80" w:rsidR="00342580" w:rsidRDefault="00342580" w:rsidP="00FB2D7F">
      <w:pPr>
        <w:pStyle w:val="ListParagraph"/>
        <w:numPr>
          <w:ilvl w:val="0"/>
          <w:numId w:val="72"/>
        </w:numPr>
      </w:pPr>
      <w:r>
        <w:t xml:space="preserve">If projects are mutually exclusive and R=15%, choose project C since it has the </w:t>
      </w:r>
      <w:r w:rsidRPr="00342580">
        <w:rPr>
          <w:highlight w:val="yellow"/>
        </w:rPr>
        <w:t>highest NPV</w:t>
      </w:r>
      <w:r>
        <w:t>, $28.76</w:t>
      </w:r>
    </w:p>
    <w:p w14:paraId="1EC107D7" w14:textId="1D469C5E" w:rsidR="00AC13B5" w:rsidRPr="0080304F" w:rsidRDefault="00AC13B5" w:rsidP="00AC13B5"/>
    <w:p w14:paraId="05DD6DD2" w14:textId="40F1EF8D" w:rsidR="0002464A" w:rsidRDefault="0002464A" w:rsidP="008B7FC8">
      <w:pPr>
        <w:pStyle w:val="Heading3"/>
        <w:numPr>
          <w:ilvl w:val="0"/>
          <w:numId w:val="50"/>
        </w:numPr>
      </w:pPr>
      <w:r>
        <w:t>Capital Investment Analysis- Part 4: NPV, Payback, &amp; IRR</w:t>
      </w:r>
    </w:p>
    <w:p w14:paraId="1167B27E" w14:textId="25232DB5" w:rsidR="009F11EC" w:rsidRDefault="009F11EC" w:rsidP="009F11EC"/>
    <w:p w14:paraId="40046C89" w14:textId="101361FD" w:rsidR="009F11EC" w:rsidRDefault="009F11EC" w:rsidP="00603639">
      <w:pPr>
        <w:pStyle w:val="ListParagraph"/>
        <w:numPr>
          <w:ilvl w:val="0"/>
          <w:numId w:val="59"/>
        </w:numPr>
      </w:pPr>
      <w:r w:rsidRPr="009F11EC">
        <w:rPr>
          <w:highlight w:val="yellow"/>
        </w:rPr>
        <w:t>Independent</w:t>
      </w:r>
      <w:r>
        <w:t>: Acceptance or rejection is independent of the acceptance or rejection of other projects.</w:t>
      </w:r>
    </w:p>
    <w:p w14:paraId="2D963F82" w14:textId="60258648" w:rsidR="009F11EC" w:rsidRDefault="009F11EC" w:rsidP="00603639">
      <w:pPr>
        <w:pStyle w:val="ListParagraph"/>
        <w:numPr>
          <w:ilvl w:val="0"/>
          <w:numId w:val="59"/>
        </w:numPr>
      </w:pPr>
      <w:r w:rsidRPr="009F11EC">
        <w:rPr>
          <w:highlight w:val="yellow"/>
        </w:rPr>
        <w:t>Mutually Exclusive</w:t>
      </w:r>
      <w:r>
        <w:t>: Can accept “A” or you can accept “B</w:t>
      </w:r>
      <w:proofErr w:type="gramStart"/>
      <w:r>
        <w:t>”</w:t>
      </w:r>
      <w:proofErr w:type="gramEnd"/>
      <w:r>
        <w:t xml:space="preserve"> or you can reject both of them, </w:t>
      </w:r>
      <w:r w:rsidRPr="009F11EC">
        <w:rPr>
          <w:highlight w:val="yellow"/>
        </w:rPr>
        <w:t>but cannot accept both</w:t>
      </w:r>
      <w:r>
        <w:t xml:space="preserve"> of them.</w:t>
      </w:r>
    </w:p>
    <w:p w14:paraId="22C63B80" w14:textId="7EFE9CC6" w:rsidR="000F4522" w:rsidRDefault="000F4522" w:rsidP="00603639">
      <w:pPr>
        <w:pStyle w:val="ListParagraph"/>
        <w:numPr>
          <w:ilvl w:val="0"/>
          <w:numId w:val="59"/>
        </w:numPr>
      </w:pPr>
      <w:r>
        <w:t xml:space="preserve">A project’s </w:t>
      </w:r>
      <w:r w:rsidRPr="000F4522">
        <w:rPr>
          <w:highlight w:val="yellow"/>
        </w:rPr>
        <w:t>payback period</w:t>
      </w:r>
      <w:r>
        <w:t xml:space="preserve"> is the number of periods (usually measured in years) required for the sum of the project’s expected cash flows to equal its initial cash outlay. In other words, the payback period is the time it takes for a firm to recover its initial investment.</w:t>
      </w:r>
    </w:p>
    <w:p w14:paraId="08D14B2C" w14:textId="5A07FA9F" w:rsidR="00342580" w:rsidRDefault="00342580" w:rsidP="00342580">
      <w:pPr>
        <w:pStyle w:val="ListParagraph"/>
        <w:numPr>
          <w:ilvl w:val="1"/>
          <w:numId w:val="59"/>
        </w:numPr>
      </w:pPr>
      <w:r>
        <w:t xml:space="preserve">Project </w:t>
      </w:r>
      <w:proofErr w:type="gramStart"/>
      <w:r>
        <w:t>A :</w:t>
      </w:r>
      <w:proofErr w:type="gramEnd"/>
      <w:r>
        <w:t xml:space="preserve"> 1 year</w:t>
      </w:r>
    </w:p>
    <w:p w14:paraId="7F268AFC" w14:textId="50837F6A" w:rsidR="00342580" w:rsidRDefault="00342580" w:rsidP="00342580">
      <w:pPr>
        <w:pStyle w:val="ListParagraph"/>
        <w:numPr>
          <w:ilvl w:val="1"/>
          <w:numId w:val="59"/>
        </w:numPr>
      </w:pPr>
      <w:r>
        <w:t>Project B: 2 years</w:t>
      </w:r>
    </w:p>
    <w:p w14:paraId="5FBBF4ED" w14:textId="0BDA3D77" w:rsidR="00342580" w:rsidRDefault="00342580" w:rsidP="00342580">
      <w:pPr>
        <w:pStyle w:val="ListParagraph"/>
        <w:numPr>
          <w:ilvl w:val="1"/>
          <w:numId w:val="59"/>
        </w:numPr>
      </w:pPr>
      <w:r>
        <w:t>Project C: 3 years</w:t>
      </w:r>
    </w:p>
    <w:p w14:paraId="4E74BD18" w14:textId="47195C82" w:rsidR="00342580" w:rsidRDefault="00342580" w:rsidP="00342580">
      <w:pPr>
        <w:pStyle w:val="ListParagraph"/>
        <w:numPr>
          <w:ilvl w:val="1"/>
          <w:numId w:val="59"/>
        </w:numPr>
      </w:pPr>
      <w:r>
        <w:t>Company has a business rule for payback if independent – problematic so payback period not good</w:t>
      </w:r>
      <w:r w:rsidR="00A85C77">
        <w:t xml:space="preserve"> metric.</w:t>
      </w:r>
    </w:p>
    <w:p w14:paraId="06D4A84C" w14:textId="1766B75B" w:rsidR="00342580" w:rsidRDefault="00342580" w:rsidP="00342580">
      <w:pPr>
        <w:pStyle w:val="ListParagraph"/>
        <w:numPr>
          <w:ilvl w:val="1"/>
          <w:numId w:val="59"/>
        </w:numPr>
      </w:pPr>
      <w:r>
        <w:t xml:space="preserve">For mutually exclusive, use lowest time, Project A. Penalizes </w:t>
      </w:r>
      <w:r w:rsidR="00A85C77">
        <w:t>long term so not a good metric.</w:t>
      </w:r>
    </w:p>
    <w:p w14:paraId="5A94EB9C" w14:textId="3B450AF9" w:rsidR="003C053D" w:rsidRDefault="003C053D" w:rsidP="00342580">
      <w:pPr>
        <w:pStyle w:val="ListParagraph"/>
        <w:numPr>
          <w:ilvl w:val="1"/>
          <w:numId w:val="59"/>
        </w:numPr>
      </w:pPr>
      <w:r>
        <w:t xml:space="preserve">Does not </w:t>
      </w:r>
      <w:proofErr w:type="gramStart"/>
      <w:r>
        <w:t>take into account</w:t>
      </w:r>
      <w:proofErr w:type="gramEnd"/>
      <w:r>
        <w:t xml:space="preserve"> time value of money</w:t>
      </w:r>
      <w:r w:rsidR="00613AAB">
        <w:t>.</w:t>
      </w:r>
    </w:p>
    <w:p w14:paraId="62C2BBDE" w14:textId="0CBFF472" w:rsidR="00613AAB" w:rsidRPr="00613AAB" w:rsidRDefault="00613AAB" w:rsidP="00342580">
      <w:pPr>
        <w:pStyle w:val="ListParagraph"/>
        <w:numPr>
          <w:ilvl w:val="1"/>
          <w:numId w:val="59"/>
        </w:numPr>
        <w:rPr>
          <w:highlight w:val="magenta"/>
        </w:rPr>
      </w:pPr>
      <w:r w:rsidRPr="00613AAB">
        <w:rPr>
          <w:highlight w:val="magenta"/>
        </w:rPr>
        <w:t xml:space="preserve">Good to break a </w:t>
      </w:r>
      <w:proofErr w:type="gramStart"/>
      <w:r w:rsidRPr="00613AAB">
        <w:rPr>
          <w:highlight w:val="magenta"/>
        </w:rPr>
        <w:t>tie</w:t>
      </w:r>
      <w:proofErr w:type="gramEnd"/>
    </w:p>
    <w:p w14:paraId="670DD5E1" w14:textId="77777777" w:rsidR="00D30B82" w:rsidRDefault="00D30B82" w:rsidP="00D30B82"/>
    <w:p w14:paraId="1A497D8C" w14:textId="5B026297" w:rsidR="00D30B82" w:rsidRDefault="008A0130" w:rsidP="00D30B82">
      <w:pPr>
        <w:pStyle w:val="Heading4"/>
      </w:pPr>
      <w:r>
        <w:t>Internal</w:t>
      </w:r>
      <w:r w:rsidR="00D30B82">
        <w:t xml:space="preserve"> Rate of Return (IRR)</w:t>
      </w:r>
    </w:p>
    <w:p w14:paraId="01C09D39" w14:textId="77777777" w:rsidR="00D30B82" w:rsidRDefault="00D30B82" w:rsidP="00D30B82"/>
    <w:p w14:paraId="7235549D" w14:textId="15A7CA50" w:rsidR="00E6243B" w:rsidRDefault="00E6243B" w:rsidP="00603639">
      <w:pPr>
        <w:pStyle w:val="ListParagraph"/>
        <w:numPr>
          <w:ilvl w:val="0"/>
          <w:numId w:val="59"/>
        </w:numPr>
      </w:pPr>
      <w:r>
        <w:t xml:space="preserve">A project’s internal rate of return (IRR) is the </w:t>
      </w:r>
      <w:r w:rsidRPr="003C053D">
        <w:rPr>
          <w:highlight w:val="yellow"/>
        </w:rPr>
        <w:t>discount rate</w:t>
      </w:r>
      <w:r>
        <w:t xml:space="preserve"> that makes the net present value (NPV) of the project equal to zero:</w:t>
      </w:r>
    </w:p>
    <w:p w14:paraId="598B664B" w14:textId="67947003" w:rsidR="00E6243B" w:rsidRDefault="00E6243B" w:rsidP="00E6243B"/>
    <w:p w14:paraId="576E06A3" w14:textId="0E08ECDD" w:rsidR="00E6243B" w:rsidRPr="00E6243B" w:rsidRDefault="00E6243B" w:rsidP="00E6243B">
      <w:pPr>
        <w:rPr>
          <w:rFonts w:eastAsiaTheme="minorEastAsia"/>
        </w:rPr>
      </w:pPr>
      <m:oMathPara>
        <m:oMath>
          <m:r>
            <w:rPr>
              <w:rFonts w:ascii="Cambria Math" w:hAnsi="Cambria Math"/>
            </w:rPr>
            <w:lastRenderedPageBreak/>
            <m:t>NPV=</m:t>
          </m:r>
          <m:sSub>
            <m:sSubPr>
              <m:ctrlPr>
                <w:rPr>
                  <w:rFonts w:ascii="Cambria Math" w:hAnsi="Cambria Math"/>
                  <w:i/>
                  <w:highlight w:val="cyan"/>
                </w:rPr>
              </m:ctrlPr>
            </m:sSubPr>
            <m:e>
              <m:r>
                <w:rPr>
                  <w:rFonts w:ascii="Cambria Math" w:hAnsi="Cambria Math"/>
                  <w:highlight w:val="cyan"/>
                </w:rPr>
                <m:t>C</m:t>
              </m:r>
            </m:e>
            <m:sub>
              <m:r>
                <w:rPr>
                  <w:rFonts w:ascii="Cambria Math" w:hAnsi="Cambria Math"/>
                  <w:highlight w:val="cyan"/>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IR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ghlight w:val="cyan"/>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RR</m:t>
                      </m:r>
                    </m:e>
                  </m:d>
                </m:e>
                <m:sup>
                  <m:r>
                    <m:rPr>
                      <m:sty m:val="bi"/>
                    </m:rPr>
                    <w:rPr>
                      <w:rFonts w:ascii="Cambria Math" w:hAnsi="Cambria Math"/>
                      <w:highlight w:val="cyan"/>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ghlight w:val="cyan"/>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RR</m:t>
                      </m:r>
                    </m:e>
                  </m:d>
                </m:e>
                <m:sup>
                  <m:r>
                    <w:rPr>
                      <w:rFonts w:ascii="Cambria Math" w:hAnsi="Cambria Math"/>
                      <w:highlight w:val="cyan"/>
                    </w:rPr>
                    <m:t>T</m:t>
                  </m:r>
                </m:sup>
              </m:sSup>
            </m:den>
          </m:f>
          <m:r>
            <w:rPr>
              <w:rFonts w:ascii="Cambria Math" w:hAnsi="Cambria Math"/>
            </w:rPr>
            <m:t>=0</m:t>
          </m:r>
        </m:oMath>
      </m:oMathPara>
    </w:p>
    <w:p w14:paraId="52D568E7" w14:textId="77777777" w:rsidR="00E6243B" w:rsidRPr="00E6243B" w:rsidRDefault="00E6243B" w:rsidP="00E6243B">
      <w:pPr>
        <w:rPr>
          <w:rFonts w:eastAsiaTheme="minorEastAsia"/>
        </w:rPr>
      </w:pPr>
    </w:p>
    <w:p w14:paraId="365CBCE5" w14:textId="69EF2A2A" w:rsidR="00E6243B" w:rsidRDefault="00E6243B" w:rsidP="00603639">
      <w:pPr>
        <w:pStyle w:val="ListParagraph"/>
        <w:numPr>
          <w:ilvl w:val="0"/>
          <w:numId w:val="60"/>
        </w:numPr>
      </w:pPr>
      <w:r>
        <w:t xml:space="preserve">Accept the project </w:t>
      </w:r>
      <w:r w:rsidRPr="003C053D">
        <w:rPr>
          <w:highlight w:val="yellow"/>
        </w:rPr>
        <w:t>if IRR is greater than the cost of capital</w:t>
      </w:r>
      <w:r w:rsidR="00133874">
        <w:t xml:space="preserve"> if independent.</w:t>
      </w:r>
    </w:p>
    <w:p w14:paraId="16087667" w14:textId="2B8A0BB0" w:rsidR="00133874" w:rsidRDefault="00133874" w:rsidP="00603639">
      <w:pPr>
        <w:pStyle w:val="ListParagraph"/>
        <w:numPr>
          <w:ilvl w:val="0"/>
          <w:numId w:val="60"/>
        </w:numPr>
      </w:pPr>
      <w:r>
        <w:t>Accept the project with highest IRR if mutually exclusive.</w:t>
      </w:r>
    </w:p>
    <w:p w14:paraId="62E99BFD" w14:textId="063CA1A9" w:rsidR="00E90A39" w:rsidRDefault="003C053D" w:rsidP="00603639">
      <w:pPr>
        <w:pStyle w:val="ListParagraph"/>
        <w:numPr>
          <w:ilvl w:val="0"/>
          <w:numId w:val="60"/>
        </w:numPr>
      </w:pPr>
      <w:r>
        <w:t>IR</w:t>
      </w:r>
      <w:r w:rsidR="00E90A39">
        <w:t xml:space="preserve">R == rate of return == discount rate </w:t>
      </w:r>
    </w:p>
    <w:p w14:paraId="58D8B70C" w14:textId="5F5A7EB2" w:rsidR="009F11EC" w:rsidRPr="009F11EC" w:rsidRDefault="009F11EC" w:rsidP="009F11EC">
      <w:pPr>
        <w:pStyle w:val="ListParagraph"/>
      </w:pPr>
    </w:p>
    <w:p w14:paraId="1ACAC2BF" w14:textId="6BD08B35" w:rsidR="0002464A" w:rsidRDefault="0002464A" w:rsidP="008B7FC8">
      <w:pPr>
        <w:pStyle w:val="Heading3"/>
        <w:numPr>
          <w:ilvl w:val="0"/>
          <w:numId w:val="50"/>
        </w:numPr>
      </w:pPr>
      <w:r>
        <w:t>Capital Investment Analysis- Part 5: Profitability Index and Problems with IRR</w:t>
      </w:r>
    </w:p>
    <w:p w14:paraId="7AE38AA4" w14:textId="1386A318" w:rsidR="003968C6" w:rsidRDefault="003968C6" w:rsidP="003968C6"/>
    <w:p w14:paraId="77742B87" w14:textId="77777777" w:rsidR="00CF4981" w:rsidRDefault="00CF4981" w:rsidP="00761313">
      <w:pPr>
        <w:pStyle w:val="Heading4"/>
      </w:pPr>
      <w:r w:rsidRPr="00CF4981">
        <w:rPr>
          <w:highlight w:val="magenta"/>
        </w:rPr>
        <w:t>NPV IS THE BEST METRIC</w:t>
      </w:r>
    </w:p>
    <w:p w14:paraId="0810525D" w14:textId="77777777" w:rsidR="00CF4981" w:rsidRDefault="00CF4981" w:rsidP="00CF4981"/>
    <w:p w14:paraId="78CB26D1" w14:textId="3EB6DB85" w:rsidR="003968C6" w:rsidRPr="003968C6" w:rsidRDefault="003968C6" w:rsidP="00761313">
      <w:pPr>
        <w:pStyle w:val="Heading4"/>
      </w:pPr>
      <w:r>
        <w:t>Profitability Index</w:t>
      </w:r>
      <w:r w:rsidR="00133874">
        <w:t xml:space="preserve"> or Benefit Cost Ratio</w:t>
      </w:r>
    </w:p>
    <w:p w14:paraId="3500C407" w14:textId="796D0865" w:rsidR="008107B2" w:rsidRDefault="008107B2" w:rsidP="008107B2"/>
    <w:p w14:paraId="66E8124F" w14:textId="0B54219B" w:rsidR="008107B2" w:rsidRDefault="003968C6" w:rsidP="003968C6">
      <w:pPr>
        <w:pStyle w:val="ListParagraph"/>
        <w:numPr>
          <w:ilvl w:val="0"/>
          <w:numId w:val="63"/>
        </w:numPr>
      </w:pPr>
      <w:r>
        <w:t xml:space="preserve">The present value of an investment’s future </w:t>
      </w:r>
      <w:proofErr w:type="gramStart"/>
      <w:r>
        <w:t>cash</w:t>
      </w:r>
      <w:proofErr w:type="gramEnd"/>
      <w:r>
        <w:t xml:space="preserve"> flows divided by its initial cost. Also called </w:t>
      </w:r>
      <w:r w:rsidRPr="003968C6">
        <w:rPr>
          <w:highlight w:val="yellow"/>
        </w:rPr>
        <w:t>benefit/cost ratio</w:t>
      </w:r>
      <w:r>
        <w:t>.</w:t>
      </w:r>
    </w:p>
    <w:p w14:paraId="3599F0DB" w14:textId="55931467" w:rsidR="00761313" w:rsidRDefault="00761313" w:rsidP="003968C6">
      <w:pPr>
        <w:pStyle w:val="ListParagraph"/>
        <w:numPr>
          <w:ilvl w:val="0"/>
          <w:numId w:val="63"/>
        </w:numPr>
      </w:pPr>
      <w:r>
        <w:t>PI = (C</w:t>
      </w:r>
      <w:r>
        <w:rPr>
          <w:vertAlign w:val="subscript"/>
        </w:rPr>
        <w:t>0</w:t>
      </w:r>
      <w:r>
        <w:t xml:space="preserve"> + NPV)/C</w:t>
      </w:r>
      <w:r>
        <w:rPr>
          <w:vertAlign w:val="subscript"/>
        </w:rPr>
        <w:t>0</w:t>
      </w:r>
    </w:p>
    <w:p w14:paraId="32668894" w14:textId="51E71DF4" w:rsidR="00761313" w:rsidRDefault="00761313" w:rsidP="00761313">
      <w:pPr>
        <w:pStyle w:val="ListParagraph"/>
        <w:numPr>
          <w:ilvl w:val="0"/>
          <w:numId w:val="63"/>
        </w:numPr>
      </w:pPr>
      <w:r>
        <w:t>PI &gt; 1 then accept the project if independent.</w:t>
      </w:r>
    </w:p>
    <w:p w14:paraId="38D39CA4" w14:textId="3FDEC9A1" w:rsidR="00761313" w:rsidRDefault="00761313" w:rsidP="00761313">
      <w:pPr>
        <w:pStyle w:val="ListParagraph"/>
        <w:numPr>
          <w:ilvl w:val="0"/>
          <w:numId w:val="63"/>
        </w:numPr>
      </w:pPr>
      <w:r>
        <w:t>Highest PI if mutually exclusive.</w:t>
      </w:r>
    </w:p>
    <w:p w14:paraId="63534784" w14:textId="462B4999" w:rsidR="00214B9C" w:rsidRDefault="00214B9C" w:rsidP="00214B9C"/>
    <w:p w14:paraId="05B35BEF" w14:textId="0736F6D8" w:rsidR="00214B9C" w:rsidRDefault="00214B9C" w:rsidP="00214B9C">
      <w:pPr>
        <w:pStyle w:val="Heading4"/>
      </w:pPr>
      <w:r>
        <w:t>Problems with IRR</w:t>
      </w:r>
    </w:p>
    <w:p w14:paraId="62A860F5" w14:textId="709C8273" w:rsidR="00214B9C" w:rsidRDefault="00214B9C" w:rsidP="00214B9C"/>
    <w:p w14:paraId="3AE5C999" w14:textId="27CD04F6" w:rsidR="00214B9C" w:rsidRDefault="00214B9C" w:rsidP="00214B9C">
      <w:pPr>
        <w:pStyle w:val="ListParagraph"/>
        <w:numPr>
          <w:ilvl w:val="0"/>
          <w:numId w:val="63"/>
        </w:numPr>
      </w:pPr>
      <w:r>
        <w:t>Multiple IRRs Can Exist</w:t>
      </w:r>
    </w:p>
    <w:p w14:paraId="7F440EE1" w14:textId="6CA76CB5" w:rsidR="00A8194F" w:rsidRDefault="00A8194F" w:rsidP="00214B9C">
      <w:pPr>
        <w:pStyle w:val="ListParagraph"/>
        <w:numPr>
          <w:ilvl w:val="0"/>
          <w:numId w:val="63"/>
        </w:numPr>
      </w:pPr>
      <w:r>
        <w:t>The Scale Problem</w:t>
      </w:r>
    </w:p>
    <w:p w14:paraId="6E024480" w14:textId="19A9BEDE" w:rsidR="00A8194F" w:rsidRDefault="00A8194F" w:rsidP="00214B9C">
      <w:pPr>
        <w:pStyle w:val="ListParagraph"/>
        <w:numPr>
          <w:ilvl w:val="0"/>
          <w:numId w:val="63"/>
        </w:numPr>
      </w:pPr>
      <w:r>
        <w:t>The Timing Problem</w:t>
      </w:r>
    </w:p>
    <w:p w14:paraId="671D81AF" w14:textId="56F6A2CB" w:rsidR="00214B9C" w:rsidRPr="00214B9C" w:rsidRDefault="00214B9C" w:rsidP="00214B9C">
      <w:r>
        <w:rPr>
          <w:noProof/>
        </w:rPr>
        <w:drawing>
          <wp:anchor distT="0" distB="0" distL="114300" distR="114300" simplePos="0" relativeHeight="251675648" behindDoc="0" locked="0" layoutInCell="1" allowOverlap="1" wp14:anchorId="3308D26C" wp14:editId="0DBCE87D">
            <wp:simplePos x="0" y="0"/>
            <wp:positionH relativeFrom="column">
              <wp:posOffset>0</wp:posOffset>
            </wp:positionH>
            <wp:positionV relativeFrom="paragraph">
              <wp:posOffset>170180</wp:posOffset>
            </wp:positionV>
            <wp:extent cx="5362575" cy="27432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743200"/>
                    </a:xfrm>
                    <a:prstGeom prst="rect">
                      <a:avLst/>
                    </a:prstGeom>
                  </pic:spPr>
                </pic:pic>
              </a:graphicData>
            </a:graphic>
          </wp:anchor>
        </w:drawing>
      </w:r>
    </w:p>
    <w:p w14:paraId="1DDC2FF0" w14:textId="4DA8706F" w:rsidR="000F1916" w:rsidRDefault="000F1916" w:rsidP="00214B9C">
      <w:pPr>
        <w:pStyle w:val="ListParagraph"/>
        <w:numPr>
          <w:ilvl w:val="0"/>
          <w:numId w:val="64"/>
        </w:numPr>
      </w:pPr>
      <w:r>
        <w:t>IRR Negative cash flow at beginning and the end of a project</w:t>
      </w:r>
      <w:r w:rsidR="00534BBA">
        <w:t>.</w:t>
      </w:r>
    </w:p>
    <w:p w14:paraId="51EE2AD0" w14:textId="3F6D40E1" w:rsidR="00534BBA" w:rsidRDefault="00534BBA" w:rsidP="00214B9C">
      <w:pPr>
        <w:pStyle w:val="ListParagraph"/>
        <w:numPr>
          <w:ilvl w:val="0"/>
          <w:numId w:val="64"/>
        </w:numPr>
      </w:pPr>
      <w:r>
        <w:t xml:space="preserve">Changes in the cash flow sign gives </w:t>
      </w:r>
      <w:proofErr w:type="gramStart"/>
      <w:r>
        <w:t>this</w:t>
      </w:r>
      <w:proofErr w:type="gramEnd"/>
    </w:p>
    <w:p w14:paraId="0631D105" w14:textId="77777777" w:rsidR="000F1916" w:rsidRDefault="000F1916" w:rsidP="000F1916">
      <w:pPr>
        <w:pStyle w:val="ListParagraph"/>
      </w:pPr>
    </w:p>
    <w:p w14:paraId="51E6A725" w14:textId="206355B8" w:rsidR="00214B9C" w:rsidRDefault="00214B9C" w:rsidP="00214B9C">
      <w:pPr>
        <w:pStyle w:val="ListParagraph"/>
        <w:numPr>
          <w:ilvl w:val="0"/>
          <w:numId w:val="64"/>
        </w:numPr>
      </w:pPr>
      <w:r>
        <w:t>The Scale Problem</w:t>
      </w:r>
    </w:p>
    <w:p w14:paraId="45BF750E" w14:textId="77777777" w:rsidR="00214B9C" w:rsidRDefault="00214B9C" w:rsidP="00214B9C">
      <w:pPr>
        <w:pStyle w:val="ListParagraph"/>
      </w:pPr>
    </w:p>
    <w:p w14:paraId="1C7755FA" w14:textId="678A428C" w:rsidR="00214B9C" w:rsidRDefault="00214B9C" w:rsidP="00214B9C">
      <w:pPr>
        <w:pStyle w:val="ListParagraph"/>
        <w:numPr>
          <w:ilvl w:val="1"/>
          <w:numId w:val="64"/>
        </w:numPr>
      </w:pPr>
      <w:r>
        <w:t>Would you rather make 100% or 50% on your investments?</w:t>
      </w:r>
    </w:p>
    <w:p w14:paraId="6DCB118E" w14:textId="05D946A4" w:rsidR="00214B9C" w:rsidRDefault="00214B9C" w:rsidP="00214B9C">
      <w:pPr>
        <w:pStyle w:val="ListParagraph"/>
        <w:numPr>
          <w:ilvl w:val="1"/>
          <w:numId w:val="64"/>
        </w:numPr>
      </w:pPr>
      <w:r>
        <w:t xml:space="preserve">What if the 100% return is on a $1 investment, while the </w:t>
      </w:r>
      <w:r w:rsidRPr="0073622E">
        <w:rPr>
          <w:highlight w:val="yellow"/>
        </w:rPr>
        <w:t>50% return is on a $1,000</w:t>
      </w:r>
      <w:r>
        <w:t xml:space="preserve"> investment?</w:t>
      </w:r>
    </w:p>
    <w:p w14:paraId="7B77C336" w14:textId="701C3A96" w:rsidR="0073622E" w:rsidRDefault="0073622E" w:rsidP="00214B9C">
      <w:pPr>
        <w:pStyle w:val="ListParagraph"/>
        <w:numPr>
          <w:ilvl w:val="1"/>
          <w:numId w:val="64"/>
        </w:numPr>
      </w:pPr>
      <w:r>
        <w:t>This fails the IRR because of 100% return of $1 versus 50% return of $500.</w:t>
      </w:r>
    </w:p>
    <w:p w14:paraId="299D5F1B" w14:textId="77777777" w:rsidR="00214B9C" w:rsidRDefault="00214B9C" w:rsidP="00214B9C"/>
    <w:p w14:paraId="71F4912A" w14:textId="38F76EA1" w:rsidR="00214B9C" w:rsidRDefault="00214B9C" w:rsidP="00214B9C">
      <w:pPr>
        <w:pStyle w:val="ListParagraph"/>
        <w:numPr>
          <w:ilvl w:val="0"/>
          <w:numId w:val="64"/>
        </w:numPr>
      </w:pPr>
      <w:r>
        <w:t>The Timing Problem</w:t>
      </w:r>
    </w:p>
    <w:p w14:paraId="075BE8D7" w14:textId="2502F273" w:rsidR="00214B9C" w:rsidRDefault="00214B9C" w:rsidP="00214B9C">
      <w:r>
        <w:rPr>
          <w:noProof/>
        </w:rPr>
        <w:drawing>
          <wp:anchor distT="0" distB="0" distL="114300" distR="114300" simplePos="0" relativeHeight="251679744" behindDoc="0" locked="0" layoutInCell="1" allowOverlap="1" wp14:anchorId="05B5EE97" wp14:editId="232FAEC2">
            <wp:simplePos x="0" y="0"/>
            <wp:positionH relativeFrom="margin">
              <wp:align>right</wp:align>
            </wp:positionH>
            <wp:positionV relativeFrom="paragraph">
              <wp:posOffset>347980</wp:posOffset>
            </wp:positionV>
            <wp:extent cx="3674745" cy="227647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4745" cy="2276475"/>
                    </a:xfrm>
                    <a:prstGeom prst="rect">
                      <a:avLst/>
                    </a:prstGeom>
                  </pic:spPr>
                </pic:pic>
              </a:graphicData>
            </a:graphic>
            <wp14:sizeRelH relativeFrom="margin">
              <wp14:pctWidth>0</wp14:pctWidth>
            </wp14:sizeRelH>
            <wp14:sizeRelV relativeFrom="margin">
              <wp14:pctHeight>0</wp14:pctHeight>
            </wp14:sizeRelV>
          </wp:anchor>
        </w:drawing>
      </w:r>
    </w:p>
    <w:p w14:paraId="26261B5B" w14:textId="0C13267B" w:rsidR="00214B9C" w:rsidRDefault="00214B9C" w:rsidP="00214B9C">
      <w:r>
        <w:rPr>
          <w:noProof/>
        </w:rPr>
        <w:drawing>
          <wp:anchor distT="0" distB="0" distL="114300" distR="114300" simplePos="0" relativeHeight="251677696" behindDoc="0" locked="0" layoutInCell="1" allowOverlap="1" wp14:anchorId="488881C2" wp14:editId="7750122A">
            <wp:simplePos x="0" y="0"/>
            <wp:positionH relativeFrom="margin">
              <wp:align>left</wp:align>
            </wp:positionH>
            <wp:positionV relativeFrom="paragraph">
              <wp:posOffset>177165</wp:posOffset>
            </wp:positionV>
            <wp:extent cx="3009265" cy="236220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265" cy="2362200"/>
                    </a:xfrm>
                    <a:prstGeom prst="rect">
                      <a:avLst/>
                    </a:prstGeom>
                  </pic:spPr>
                </pic:pic>
              </a:graphicData>
            </a:graphic>
            <wp14:sizeRelH relativeFrom="margin">
              <wp14:pctWidth>0</wp14:pctWidth>
            </wp14:sizeRelH>
            <wp14:sizeRelV relativeFrom="margin">
              <wp14:pctHeight>0</wp14:pctHeight>
            </wp14:sizeRelV>
          </wp:anchor>
        </w:drawing>
      </w:r>
    </w:p>
    <w:p w14:paraId="713580A5" w14:textId="0B125741" w:rsidR="00214B9C" w:rsidRDefault="00214B9C" w:rsidP="00214B9C">
      <w:pPr>
        <w:pStyle w:val="ListParagraph"/>
      </w:pPr>
    </w:p>
    <w:p w14:paraId="59AA062B" w14:textId="6ABB8A3E" w:rsidR="0073622E" w:rsidRDefault="0073622E" w:rsidP="00214B9C">
      <w:pPr>
        <w:pStyle w:val="ListParagraph"/>
      </w:pPr>
    </w:p>
    <w:p w14:paraId="37B35892" w14:textId="19443E31" w:rsidR="0073622E" w:rsidRPr="008107B2" w:rsidRDefault="0073622E" w:rsidP="00214B9C">
      <w:pPr>
        <w:pStyle w:val="ListParagraph"/>
      </w:pPr>
      <w:r>
        <w:rPr>
          <w:noProof/>
        </w:rPr>
        <w:drawing>
          <wp:anchor distT="0" distB="0" distL="114300" distR="114300" simplePos="0" relativeHeight="251698176" behindDoc="0" locked="0" layoutInCell="1" allowOverlap="1" wp14:anchorId="6A12AE59" wp14:editId="55D5DAF7">
            <wp:simplePos x="0" y="0"/>
            <wp:positionH relativeFrom="column">
              <wp:posOffset>0</wp:posOffset>
            </wp:positionH>
            <wp:positionV relativeFrom="paragraph">
              <wp:posOffset>168275</wp:posOffset>
            </wp:positionV>
            <wp:extent cx="3248025" cy="2609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2609850"/>
                    </a:xfrm>
                    <a:prstGeom prst="rect">
                      <a:avLst/>
                    </a:prstGeom>
                  </pic:spPr>
                </pic:pic>
              </a:graphicData>
            </a:graphic>
          </wp:anchor>
        </w:drawing>
      </w:r>
    </w:p>
    <w:p w14:paraId="7BBC523B" w14:textId="77777777" w:rsidR="00214B9C" w:rsidRDefault="0002464A" w:rsidP="002A20F7">
      <w:pPr>
        <w:pStyle w:val="Heading3"/>
        <w:numPr>
          <w:ilvl w:val="0"/>
          <w:numId w:val="50"/>
        </w:numPr>
      </w:pPr>
      <w:r>
        <w:t xml:space="preserve">Capital Investment Analysis- Part 6: NPV </w:t>
      </w:r>
      <w:proofErr w:type="gramStart"/>
      <w:r>
        <w:t>vs  IRR</w:t>
      </w:r>
      <w:proofErr w:type="gramEnd"/>
      <w:r>
        <w:t xml:space="preserve">     </w:t>
      </w:r>
    </w:p>
    <w:p w14:paraId="0F3F068D" w14:textId="77777777" w:rsidR="00214B9C" w:rsidRDefault="00214B9C" w:rsidP="00214B9C"/>
    <w:p w14:paraId="77AA303A" w14:textId="7B5A27EB" w:rsidR="00214B9C" w:rsidRDefault="00214B9C" w:rsidP="00214B9C">
      <w:pPr>
        <w:pStyle w:val="ListParagraph"/>
        <w:numPr>
          <w:ilvl w:val="0"/>
          <w:numId w:val="65"/>
        </w:numPr>
      </w:pPr>
      <w:r>
        <w:t>NPV and IRR will generally give the same decision. Exceptions:</w:t>
      </w:r>
    </w:p>
    <w:p w14:paraId="15D81A63" w14:textId="75C16E54" w:rsidR="00214B9C" w:rsidRDefault="00214B9C" w:rsidP="00214B9C">
      <w:pPr>
        <w:pStyle w:val="ListParagraph"/>
        <w:numPr>
          <w:ilvl w:val="1"/>
          <w:numId w:val="65"/>
        </w:numPr>
      </w:pPr>
      <w:r>
        <w:t xml:space="preserve">Non-conventional cash flows – cash flow signs change more than </w:t>
      </w:r>
      <w:r w:rsidR="00390C91">
        <w:t>once.</w:t>
      </w:r>
    </w:p>
    <w:p w14:paraId="1E7905DC" w14:textId="06C449FF" w:rsidR="00214B9C" w:rsidRDefault="00214B9C" w:rsidP="00214B9C">
      <w:pPr>
        <w:pStyle w:val="ListParagraph"/>
        <w:numPr>
          <w:ilvl w:val="1"/>
          <w:numId w:val="65"/>
        </w:numPr>
      </w:pPr>
      <w:r>
        <w:t>Mutually exclusive projects</w:t>
      </w:r>
    </w:p>
    <w:p w14:paraId="23E27DC0" w14:textId="581811E2" w:rsidR="00214B9C" w:rsidRDefault="00214B9C" w:rsidP="00214B9C">
      <w:pPr>
        <w:pStyle w:val="ListParagraph"/>
        <w:numPr>
          <w:ilvl w:val="2"/>
          <w:numId w:val="65"/>
        </w:numPr>
      </w:pPr>
      <w:r>
        <w:t xml:space="preserve">Initial investments are substantially </w:t>
      </w:r>
      <w:r w:rsidR="00390C91">
        <w:t>different.</w:t>
      </w:r>
    </w:p>
    <w:p w14:paraId="5D27FD18" w14:textId="40DD0B50" w:rsidR="0002464A" w:rsidRDefault="00214B9C" w:rsidP="00214B9C">
      <w:pPr>
        <w:pStyle w:val="ListParagraph"/>
        <w:numPr>
          <w:ilvl w:val="2"/>
          <w:numId w:val="65"/>
        </w:numPr>
      </w:pPr>
      <w:r>
        <w:t xml:space="preserve">Timing of cash flows is substantially </w:t>
      </w:r>
      <w:r w:rsidR="00390C91">
        <w:t>different.</w:t>
      </w:r>
      <w:r w:rsidR="0002464A">
        <w:t xml:space="preserve">   </w:t>
      </w:r>
    </w:p>
    <w:p w14:paraId="5856B7D6" w14:textId="556529D7" w:rsidR="00E90A39" w:rsidRDefault="00E90A39" w:rsidP="00E90A39"/>
    <w:p w14:paraId="2B6FEC0D" w14:textId="7D90B55A" w:rsidR="00E90A39" w:rsidRDefault="00E90A39" w:rsidP="00603639">
      <w:pPr>
        <w:pStyle w:val="ListParagraph"/>
        <w:numPr>
          <w:ilvl w:val="0"/>
          <w:numId w:val="62"/>
        </w:numPr>
      </w:pPr>
      <w:r>
        <w:t xml:space="preserve">Remove first </w:t>
      </w:r>
      <w:r w:rsidR="00B22360">
        <w:t>year’s</w:t>
      </w:r>
      <w:r>
        <w:t xml:space="preserve"> costs for NPV for </w:t>
      </w:r>
      <w:proofErr w:type="gramStart"/>
      <w:r>
        <w:t>comparison</w:t>
      </w:r>
      <w:proofErr w:type="gramEnd"/>
    </w:p>
    <w:p w14:paraId="3AF1F96E" w14:textId="7EBFCE81" w:rsidR="00E90A39" w:rsidRDefault="00E90A39" w:rsidP="00603639">
      <w:pPr>
        <w:pStyle w:val="ListParagraph"/>
        <w:numPr>
          <w:ilvl w:val="0"/>
          <w:numId w:val="62"/>
        </w:numPr>
      </w:pPr>
      <w:r>
        <w:t xml:space="preserve">PV is only for equal </w:t>
      </w:r>
      <w:proofErr w:type="gramStart"/>
      <w:r>
        <w:t>payments</w:t>
      </w:r>
      <w:proofErr w:type="gramEnd"/>
    </w:p>
    <w:p w14:paraId="1F6235DC" w14:textId="16EA2B5F" w:rsidR="00D440C0" w:rsidRDefault="00D440C0" w:rsidP="00603639">
      <w:pPr>
        <w:pStyle w:val="ListParagraph"/>
        <w:numPr>
          <w:ilvl w:val="0"/>
          <w:numId w:val="62"/>
        </w:numPr>
      </w:pPr>
      <w:r>
        <w:t>PI is the present value of future cash flows divided by the initial cost of the project. If the PI exceeds 1 then the project will create economic value. If less than 1 the project will destroy value.</w:t>
      </w:r>
    </w:p>
    <w:p w14:paraId="308E9F66" w14:textId="5CF72F31" w:rsidR="00D440C0" w:rsidRDefault="00D440C0" w:rsidP="00603639">
      <w:pPr>
        <w:pStyle w:val="ListParagraph"/>
        <w:numPr>
          <w:ilvl w:val="0"/>
          <w:numId w:val="62"/>
        </w:numPr>
      </w:pPr>
      <w:r>
        <w:t>Comparing Analytical Methods</w:t>
      </w:r>
    </w:p>
    <w:p w14:paraId="11DA57D3" w14:textId="398E1017" w:rsidR="00D440C0" w:rsidRDefault="00D440C0" w:rsidP="00603639">
      <w:pPr>
        <w:pStyle w:val="ListParagraph"/>
        <w:numPr>
          <w:ilvl w:val="0"/>
          <w:numId w:val="62"/>
        </w:numPr>
      </w:pPr>
      <w:r>
        <w:lastRenderedPageBreak/>
        <w:t xml:space="preserve">Discounted value </w:t>
      </w:r>
      <w:r w:rsidRPr="00D440C0">
        <w:t>for year 2 its 470,000</w:t>
      </w:r>
      <w:proofErr w:type="gramStart"/>
      <w:r w:rsidRPr="00D440C0">
        <w:t>/(</w:t>
      </w:r>
      <w:proofErr w:type="gramEnd"/>
      <w:r w:rsidRPr="00D440C0">
        <w:t>(1 +.14)(1+.14))</w:t>
      </w:r>
    </w:p>
    <w:p w14:paraId="618CCD17" w14:textId="3E9C998E" w:rsidR="00B37EF1" w:rsidRDefault="00D440C0" w:rsidP="00603639">
      <w:pPr>
        <w:pStyle w:val="ListParagraph"/>
        <w:numPr>
          <w:ilvl w:val="0"/>
          <w:numId w:val="62"/>
        </w:numPr>
      </w:pPr>
      <w:r>
        <w:t xml:space="preserve">IRR for homework answers: </w:t>
      </w:r>
    </w:p>
    <w:p w14:paraId="71A4E3D6" w14:textId="77777777" w:rsidR="00B37EF1" w:rsidRDefault="00B37EF1" w:rsidP="00603639">
      <w:pPr>
        <w:pStyle w:val="ListParagraph"/>
        <w:numPr>
          <w:ilvl w:val="1"/>
          <w:numId w:val="62"/>
        </w:numPr>
      </w:pPr>
      <w:proofErr w:type="spellStart"/>
      <w:r>
        <w:t>irr</w:t>
      </w:r>
      <w:proofErr w:type="spellEnd"/>
      <w:r>
        <w:t xml:space="preserve"> 12.36% 14.88% 10.94% </w:t>
      </w:r>
    </w:p>
    <w:p w14:paraId="0729D9B5" w14:textId="69EC036E" w:rsidR="00B37EF1" w:rsidRDefault="00B37EF1" w:rsidP="00603639">
      <w:pPr>
        <w:pStyle w:val="ListParagraph"/>
        <w:numPr>
          <w:ilvl w:val="1"/>
          <w:numId w:val="62"/>
        </w:numPr>
      </w:pPr>
      <w:proofErr w:type="spellStart"/>
      <w:r>
        <w:t>npv</w:t>
      </w:r>
      <w:proofErr w:type="spellEnd"/>
      <w:r>
        <w:t xml:space="preserve"> $</w:t>
      </w:r>
      <w:proofErr w:type="gramStart"/>
      <w:r>
        <w:t>84,724.43  $</w:t>
      </w:r>
      <w:proofErr w:type="gramEnd"/>
      <w:r>
        <w:t>82,796.45  -$1544</w:t>
      </w:r>
    </w:p>
    <w:p w14:paraId="1E4C92CA" w14:textId="5327C635" w:rsidR="00B37EF1" w:rsidRDefault="00B37EF1" w:rsidP="00603639">
      <w:pPr>
        <w:pStyle w:val="ListParagraph"/>
        <w:numPr>
          <w:ilvl w:val="1"/>
          <w:numId w:val="62"/>
        </w:numPr>
      </w:pPr>
      <w:r>
        <w:t xml:space="preserve">Take positive NPV </w:t>
      </w:r>
      <w:proofErr w:type="gramStart"/>
      <w:r>
        <w:t>Cliff</w:t>
      </w:r>
      <w:proofErr w:type="gramEnd"/>
      <w:r>
        <w:t xml:space="preserve"> hanger and The Chainsaw if unlimited $$</w:t>
      </w:r>
    </w:p>
    <w:p w14:paraId="4580B55D" w14:textId="0594D922" w:rsidR="00B37EF1" w:rsidRDefault="00B37EF1" w:rsidP="00603639">
      <w:pPr>
        <w:pStyle w:val="ListParagraph"/>
        <w:numPr>
          <w:ilvl w:val="1"/>
          <w:numId w:val="62"/>
        </w:numPr>
      </w:pPr>
      <w:r>
        <w:t>Only $3M then only cliffhanger</w:t>
      </w:r>
    </w:p>
    <w:p w14:paraId="2FA032D6" w14:textId="18BBB47B" w:rsidR="00B37EF1" w:rsidRDefault="00B37EF1" w:rsidP="00603639">
      <w:pPr>
        <w:pStyle w:val="ListParagraph"/>
        <w:numPr>
          <w:ilvl w:val="1"/>
          <w:numId w:val="62"/>
        </w:numPr>
      </w:pPr>
      <w:r>
        <w:t>Shortest payback period chainsaw</w:t>
      </w:r>
    </w:p>
    <w:p w14:paraId="740788A1" w14:textId="7FF6C6C3" w:rsidR="00B37EF1" w:rsidRDefault="00B37EF1" w:rsidP="00603639">
      <w:pPr>
        <w:pStyle w:val="ListParagraph"/>
        <w:numPr>
          <w:ilvl w:val="1"/>
          <w:numId w:val="62"/>
        </w:numPr>
      </w:pPr>
      <w:proofErr w:type="spellStart"/>
      <w:r>
        <w:t>Irr</w:t>
      </w:r>
      <w:proofErr w:type="spellEnd"/>
      <w:r>
        <w:t xml:space="preserve"> is fine for independent </w:t>
      </w:r>
      <w:proofErr w:type="gramStart"/>
      <w:r>
        <w:t>projects</w:t>
      </w:r>
      <w:proofErr w:type="gramEnd"/>
    </w:p>
    <w:p w14:paraId="39341450" w14:textId="0A546F90" w:rsidR="00B37EF1" w:rsidRDefault="00B37EF1" w:rsidP="00603639">
      <w:pPr>
        <w:pStyle w:val="ListParagraph"/>
        <w:numPr>
          <w:ilvl w:val="1"/>
          <w:numId w:val="62"/>
        </w:numPr>
      </w:pPr>
      <w:r>
        <w:t xml:space="preserve">Return on investment accounting measure net income / capital ignores time value of money - </w:t>
      </w:r>
      <w:proofErr w:type="gramStart"/>
      <w:r>
        <w:t>bad</w:t>
      </w:r>
      <w:proofErr w:type="gramEnd"/>
    </w:p>
    <w:p w14:paraId="35D8E5DD" w14:textId="77777777" w:rsidR="00D440C0" w:rsidRDefault="00D440C0" w:rsidP="00D440C0">
      <w:pPr>
        <w:pStyle w:val="ListParagraph"/>
      </w:pPr>
    </w:p>
    <w:p w14:paraId="789E2DA9" w14:textId="54D20097" w:rsidR="00E90A39" w:rsidRDefault="00E90A39" w:rsidP="00E90A39">
      <w:r>
        <w:t>NPV is for varying payment amounts (for annuity)</w:t>
      </w:r>
    </w:p>
    <w:p w14:paraId="176D8783" w14:textId="5FF45A38" w:rsidR="00D440C0" w:rsidRDefault="00D440C0" w:rsidP="00E90A39"/>
    <w:p w14:paraId="3C3607F0" w14:textId="40B9BED7" w:rsidR="00D440C0" w:rsidRDefault="00D440C0" w:rsidP="00E90A39">
      <w:r>
        <w:t>Payback is the period is the number of periods (usually measured in years) required for the sum of the project’s expected cash flows to equal its initial cash outlay. They payback period is the time for it takes for a firm to recover its initial investment.</w:t>
      </w:r>
    </w:p>
    <w:p w14:paraId="30DB24AF" w14:textId="621B1A99" w:rsidR="00D440C0" w:rsidRDefault="00D440C0" w:rsidP="00E90A39"/>
    <w:p w14:paraId="44D8554B" w14:textId="158EA6F1" w:rsidR="00D440C0" w:rsidRDefault="00D440C0" w:rsidP="00E90A39">
      <w:r>
        <w:t>Should be &lt; 2 years.</w:t>
      </w:r>
    </w:p>
    <w:p w14:paraId="2B4D21BF" w14:textId="49146A3D" w:rsidR="00DD5FEC" w:rsidRDefault="00DD5FEC" w:rsidP="002A20F7"/>
    <w:p w14:paraId="2BF4F6E7" w14:textId="5A61EEF2" w:rsidR="00DD5FEC" w:rsidRDefault="00DD5FEC" w:rsidP="00DD5FEC">
      <w:pPr>
        <w:pStyle w:val="ListParagraph"/>
        <w:numPr>
          <w:ilvl w:val="0"/>
          <w:numId w:val="4"/>
        </w:numPr>
      </w:pPr>
      <w:r>
        <w:t>Making capital investments</w:t>
      </w:r>
    </w:p>
    <w:p w14:paraId="4B53E094" w14:textId="41408C37" w:rsidR="00DD5FEC" w:rsidRDefault="00DD5FEC" w:rsidP="00DD5FEC">
      <w:pPr>
        <w:pStyle w:val="ListParagraph"/>
        <w:numPr>
          <w:ilvl w:val="1"/>
          <w:numId w:val="4"/>
        </w:numPr>
      </w:pPr>
      <w:r>
        <w:t xml:space="preserve">Assess and evaluate proposals for capital investments. Cash inflow/outflow. </w:t>
      </w:r>
    </w:p>
    <w:p w14:paraId="081EDF6E" w14:textId="643E3C42" w:rsidR="00DD5FEC" w:rsidRDefault="00DD5FEC" w:rsidP="00DD5FEC">
      <w:pPr>
        <w:pStyle w:val="ListParagraph"/>
        <w:numPr>
          <w:ilvl w:val="2"/>
          <w:numId w:val="4"/>
        </w:numPr>
      </w:pPr>
      <w:r w:rsidRPr="00DD5FEC">
        <w:t>net present value (NPV)</w:t>
      </w:r>
    </w:p>
    <w:p w14:paraId="6EE1C0FB" w14:textId="091D36EB" w:rsidR="00DD5FEC" w:rsidRDefault="00DD5FEC" w:rsidP="00DD5FEC">
      <w:pPr>
        <w:pStyle w:val="ListParagraph"/>
        <w:numPr>
          <w:ilvl w:val="2"/>
          <w:numId w:val="4"/>
        </w:numPr>
      </w:pPr>
      <w:r w:rsidRPr="00DD5FEC">
        <w:t>internal rate of return (IRR</w:t>
      </w:r>
      <w:r>
        <w:t>)</w:t>
      </w:r>
      <w:r w:rsidR="008B1E50">
        <w:t xml:space="preserve"> </w:t>
      </w:r>
    </w:p>
    <w:p w14:paraId="12EFB3CC" w14:textId="373AF949" w:rsidR="008B1E50" w:rsidRDefault="005E29C7" w:rsidP="00DD5FEC">
      <w:pPr>
        <w:pStyle w:val="ListParagraph"/>
        <w:numPr>
          <w:ilvl w:val="2"/>
          <w:numId w:val="4"/>
        </w:numPr>
      </w:pPr>
      <w:r>
        <w:t>payback period</w:t>
      </w:r>
    </w:p>
    <w:p w14:paraId="74DF5B21" w14:textId="5FFFB98C" w:rsidR="005E29C7" w:rsidRDefault="005E29C7" w:rsidP="00DD5FEC">
      <w:pPr>
        <w:pStyle w:val="ListParagraph"/>
        <w:numPr>
          <w:ilvl w:val="2"/>
          <w:numId w:val="4"/>
        </w:numPr>
      </w:pPr>
      <w:r>
        <w:t xml:space="preserve">profitability </w:t>
      </w:r>
    </w:p>
    <w:p w14:paraId="707E0AAB" w14:textId="77777777" w:rsidR="005E29C7" w:rsidRDefault="005E29C7" w:rsidP="005E29C7">
      <w:pPr>
        <w:pStyle w:val="ListParagraph"/>
        <w:ind w:left="2160"/>
      </w:pPr>
    </w:p>
    <w:p w14:paraId="693BE124" w14:textId="1CDE3BF7" w:rsidR="00DD5FEC" w:rsidRDefault="00DD5FEC" w:rsidP="00DD5FEC">
      <w:pPr>
        <w:pStyle w:val="ListParagraph"/>
        <w:numPr>
          <w:ilvl w:val="0"/>
          <w:numId w:val="4"/>
        </w:numPr>
      </w:pPr>
      <w:r>
        <w:t>firm’s cost of capital</w:t>
      </w:r>
    </w:p>
    <w:p w14:paraId="0358BF89" w14:textId="2501D080" w:rsidR="00DD5FEC" w:rsidRDefault="00DD5FEC" w:rsidP="00DD5FEC">
      <w:pPr>
        <w:pStyle w:val="ListParagraph"/>
        <w:numPr>
          <w:ilvl w:val="1"/>
          <w:numId w:val="4"/>
        </w:numPr>
      </w:pPr>
      <w:r>
        <w:t>Weighted Average Cost of Capital (WACC)</w:t>
      </w:r>
    </w:p>
    <w:p w14:paraId="49BFE585" w14:textId="77777777" w:rsidR="005E29C7" w:rsidRDefault="005E29C7" w:rsidP="005E29C7">
      <w:pPr>
        <w:pStyle w:val="ListParagraph"/>
        <w:ind w:left="1440"/>
      </w:pPr>
    </w:p>
    <w:p w14:paraId="4876C809" w14:textId="7B7C65AF" w:rsidR="008B1E50" w:rsidRDefault="008B1E50" w:rsidP="008B1E50">
      <w:pPr>
        <w:pStyle w:val="ListParagraph"/>
        <w:numPr>
          <w:ilvl w:val="0"/>
          <w:numId w:val="4"/>
        </w:numPr>
      </w:pPr>
      <w:r>
        <w:t>Decision points</w:t>
      </w:r>
    </w:p>
    <w:p w14:paraId="07744342" w14:textId="59677A19" w:rsidR="008B1E50" w:rsidRDefault="008B1E50" w:rsidP="008B1E50">
      <w:pPr>
        <w:pStyle w:val="ListParagraph"/>
        <w:numPr>
          <w:ilvl w:val="1"/>
          <w:numId w:val="4"/>
        </w:numPr>
      </w:pPr>
      <w:r>
        <w:t>I</w:t>
      </w:r>
      <w:r w:rsidRPr="00DD5FEC">
        <w:t>nternal rate of return (IRR</w:t>
      </w:r>
      <w:r>
        <w:t>) &gt; WACC than invest</w:t>
      </w:r>
      <w:r w:rsidR="005E29C7">
        <w:t xml:space="preserve"> creates economic </w:t>
      </w:r>
      <w:proofErr w:type="gramStart"/>
      <w:r w:rsidR="005E29C7">
        <w:t>value</w:t>
      </w:r>
      <w:proofErr w:type="gramEnd"/>
    </w:p>
    <w:p w14:paraId="1CE0DEBC" w14:textId="113F9E63" w:rsidR="008B1E50" w:rsidRDefault="008B1E50" w:rsidP="005E29C7">
      <w:pPr>
        <w:pStyle w:val="ListParagraph"/>
        <w:numPr>
          <w:ilvl w:val="1"/>
          <w:numId w:val="4"/>
        </w:numPr>
      </w:pPr>
      <w:r>
        <w:t>I</w:t>
      </w:r>
      <w:r w:rsidRPr="00DD5FEC">
        <w:t>nternal rate of return (IRR</w:t>
      </w:r>
      <w:r>
        <w:t>) &lt; WACC than do not invest.</w:t>
      </w:r>
    </w:p>
    <w:p w14:paraId="0E765B52" w14:textId="01477080" w:rsidR="005E29C7" w:rsidRDefault="005E29C7" w:rsidP="006A24EB">
      <w:pPr>
        <w:pStyle w:val="ListParagraph"/>
        <w:numPr>
          <w:ilvl w:val="0"/>
          <w:numId w:val="4"/>
        </w:numPr>
      </w:pPr>
      <w:r>
        <w:t>Valuation</w:t>
      </w:r>
      <w:r w:rsidR="00707C4C">
        <w:t xml:space="preserve"> – current value of company</w:t>
      </w:r>
      <w:r w:rsidR="006A24EB">
        <w:tab/>
      </w:r>
    </w:p>
    <w:p w14:paraId="50114361" w14:textId="4D12F604" w:rsidR="005E29C7" w:rsidRDefault="005E29C7" w:rsidP="005E29C7">
      <w:pPr>
        <w:pStyle w:val="ListParagraph"/>
        <w:numPr>
          <w:ilvl w:val="1"/>
          <w:numId w:val="4"/>
        </w:numPr>
      </w:pPr>
      <w:r>
        <w:t>Net present value (NPV)</w:t>
      </w:r>
    </w:p>
    <w:p w14:paraId="549CB32E" w14:textId="10151014" w:rsidR="001A23AF" w:rsidRDefault="005E29C7" w:rsidP="001A23AF">
      <w:pPr>
        <w:pStyle w:val="ListParagraph"/>
        <w:numPr>
          <w:ilvl w:val="1"/>
          <w:numId w:val="4"/>
        </w:numPr>
      </w:pPr>
      <w:r>
        <w:t>Stock Market</w:t>
      </w:r>
    </w:p>
    <w:p w14:paraId="13169135" w14:textId="77777777" w:rsidR="001A23AF" w:rsidRDefault="001A23AF" w:rsidP="001A23AF">
      <w:pPr>
        <w:pStyle w:val="ListParagraph"/>
        <w:ind w:left="1440"/>
      </w:pPr>
    </w:p>
    <w:p w14:paraId="30BE92E6" w14:textId="092E3412" w:rsidR="001A23AF" w:rsidRDefault="001A23AF" w:rsidP="001A23AF">
      <w:pPr>
        <w:pStyle w:val="ListParagraph"/>
        <w:numPr>
          <w:ilvl w:val="0"/>
          <w:numId w:val="4"/>
        </w:numPr>
      </w:pPr>
      <w:r>
        <w:rPr>
          <w:noProof/>
        </w:rPr>
        <w:drawing>
          <wp:anchor distT="0" distB="0" distL="114300" distR="114300" simplePos="0" relativeHeight="251700224" behindDoc="0" locked="0" layoutInCell="1" allowOverlap="1" wp14:anchorId="790C98AB" wp14:editId="083E2826">
            <wp:simplePos x="0" y="0"/>
            <wp:positionH relativeFrom="margin">
              <wp:posOffset>1771650</wp:posOffset>
            </wp:positionH>
            <wp:positionV relativeFrom="paragraph">
              <wp:posOffset>456565</wp:posOffset>
            </wp:positionV>
            <wp:extent cx="2686050" cy="1276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1276350"/>
                    </a:xfrm>
                    <a:prstGeom prst="rect">
                      <a:avLst/>
                    </a:prstGeom>
                  </pic:spPr>
                </pic:pic>
              </a:graphicData>
            </a:graphic>
          </wp:anchor>
        </w:drawing>
      </w:r>
      <w:r>
        <w:t xml:space="preserve">Two projects have the expected cash flows shown below. The projects have similar risk </w:t>
      </w:r>
      <w:proofErr w:type="gramStart"/>
      <w:r>
        <w:t>characteristics</w:t>
      </w:r>
      <w:proofErr w:type="gramEnd"/>
      <w:r>
        <w:t xml:space="preserve"> and their cost of capital is 10%</w:t>
      </w:r>
    </w:p>
    <w:p w14:paraId="74E68ACC" w14:textId="619892E7" w:rsidR="0003339A" w:rsidRDefault="0003339A" w:rsidP="0003339A"/>
    <w:p w14:paraId="5A67292E" w14:textId="662626BF" w:rsidR="000E5877" w:rsidRDefault="000E5877" w:rsidP="00FB2D7F">
      <w:pPr>
        <w:pStyle w:val="ListParagraph"/>
        <w:numPr>
          <w:ilvl w:val="0"/>
          <w:numId w:val="73"/>
        </w:numPr>
      </w:pPr>
      <w:r>
        <w:t>Calculate the NPV of each project. According to the NPV rule, which project should be accepted if they are independent? If they are mutually exclusive?</w:t>
      </w:r>
    </w:p>
    <w:p w14:paraId="71281839" w14:textId="77777777" w:rsidR="000E5877" w:rsidRDefault="000E5877" w:rsidP="00FB2D7F">
      <w:pPr>
        <w:pStyle w:val="ListParagraph"/>
        <w:numPr>
          <w:ilvl w:val="0"/>
          <w:numId w:val="73"/>
        </w:numPr>
      </w:pPr>
      <w:r>
        <w:t>Calculate the payback period of each project. If the two projects are mutually exclusive, which project should be accepted?</w:t>
      </w:r>
    </w:p>
    <w:p w14:paraId="4226E269" w14:textId="77777777" w:rsidR="000E5877" w:rsidRDefault="000E5877" w:rsidP="00FB2D7F">
      <w:pPr>
        <w:pStyle w:val="ListParagraph"/>
        <w:numPr>
          <w:ilvl w:val="0"/>
          <w:numId w:val="73"/>
        </w:numPr>
      </w:pPr>
      <w:r>
        <w:lastRenderedPageBreak/>
        <w:t>Calculate the IRR of each project. Which project should be accepted if they are independent? If they are mutually exclusive?</w:t>
      </w:r>
    </w:p>
    <w:p w14:paraId="2B455A77" w14:textId="77777777" w:rsidR="000E5877" w:rsidRDefault="000E5877" w:rsidP="00FB2D7F">
      <w:pPr>
        <w:pStyle w:val="ListParagraph"/>
        <w:numPr>
          <w:ilvl w:val="0"/>
          <w:numId w:val="73"/>
        </w:numPr>
      </w:pPr>
      <w:r>
        <w:t>Calculate the profitability index of each project. Which project should be accepted if they are independent? If they are mutually exclusive?</w:t>
      </w:r>
    </w:p>
    <w:p w14:paraId="4A512575" w14:textId="7B886866" w:rsidR="005D3A9F" w:rsidRDefault="000E5877" w:rsidP="00FB2D7F">
      <w:pPr>
        <w:pStyle w:val="ListParagraph"/>
        <w:numPr>
          <w:ilvl w:val="0"/>
          <w:numId w:val="73"/>
        </w:numPr>
      </w:pPr>
      <w:r>
        <w:t xml:space="preserve"> Based on your previous answers, which criterion leads to the best investment decision if the projects are independent? If they are mutually exclusive?</w:t>
      </w:r>
    </w:p>
    <w:p w14:paraId="3B1A1C32" w14:textId="75A308CA" w:rsidR="002603A8" w:rsidRDefault="009A6388" w:rsidP="002603A8">
      <w:r>
        <w:rPr>
          <w:noProof/>
        </w:rPr>
        <w:drawing>
          <wp:anchor distT="0" distB="0" distL="114300" distR="114300" simplePos="0" relativeHeight="251702272" behindDoc="0" locked="0" layoutInCell="1" allowOverlap="1" wp14:anchorId="0A95298B" wp14:editId="5396FB4B">
            <wp:simplePos x="0" y="0"/>
            <wp:positionH relativeFrom="column">
              <wp:posOffset>0</wp:posOffset>
            </wp:positionH>
            <wp:positionV relativeFrom="paragraph">
              <wp:posOffset>171450</wp:posOffset>
            </wp:positionV>
            <wp:extent cx="5886450" cy="34004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400425"/>
                    </a:xfrm>
                    <a:prstGeom prst="rect">
                      <a:avLst/>
                    </a:prstGeom>
                  </pic:spPr>
                </pic:pic>
              </a:graphicData>
            </a:graphic>
          </wp:anchor>
        </w:drawing>
      </w:r>
    </w:p>
    <w:p w14:paraId="61CEB044" w14:textId="7830FC08" w:rsidR="005E29C7" w:rsidRDefault="005E29C7" w:rsidP="005E29C7">
      <w:pPr>
        <w:pStyle w:val="ListParagraph"/>
        <w:ind w:left="1440"/>
      </w:pPr>
    </w:p>
    <w:p w14:paraId="0A41C0D6" w14:textId="633FDF97" w:rsidR="00613AAB" w:rsidRDefault="00613AAB" w:rsidP="005E29C7">
      <w:pPr>
        <w:pStyle w:val="ListParagraph"/>
        <w:ind w:left="1440"/>
      </w:pPr>
    </w:p>
    <w:p w14:paraId="24719287" w14:textId="1B0070C2" w:rsidR="00613AAB" w:rsidRPr="002A20F7" w:rsidRDefault="00613AAB" w:rsidP="005E29C7">
      <w:pPr>
        <w:pStyle w:val="ListParagraph"/>
        <w:ind w:left="1440"/>
      </w:pPr>
      <w:r>
        <w:rPr>
          <w:noProof/>
        </w:rPr>
        <w:drawing>
          <wp:anchor distT="0" distB="0" distL="114300" distR="114300" simplePos="0" relativeHeight="251704320" behindDoc="0" locked="0" layoutInCell="1" allowOverlap="1" wp14:anchorId="7AF2768C" wp14:editId="62333CA4">
            <wp:simplePos x="0" y="0"/>
            <wp:positionH relativeFrom="column">
              <wp:posOffset>0</wp:posOffset>
            </wp:positionH>
            <wp:positionV relativeFrom="paragraph">
              <wp:posOffset>171450</wp:posOffset>
            </wp:positionV>
            <wp:extent cx="6858000" cy="3138805"/>
            <wp:effectExtent l="0" t="0" r="0" b="4445"/>
            <wp:wrapTight wrapText="bothSides">
              <wp:wrapPolygon edited="0">
                <wp:start x="0" y="0"/>
                <wp:lineTo x="0" y="21499"/>
                <wp:lineTo x="21540" y="21499"/>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38805"/>
                    </a:xfrm>
                    <a:prstGeom prst="rect">
                      <a:avLst/>
                    </a:prstGeom>
                  </pic:spPr>
                </pic:pic>
              </a:graphicData>
            </a:graphic>
          </wp:anchor>
        </w:drawing>
      </w:r>
    </w:p>
    <w:p w14:paraId="748181C9" w14:textId="77777777" w:rsidR="00613AAB" w:rsidRDefault="00613AAB" w:rsidP="00613AAB"/>
    <w:p w14:paraId="475B3C4A" w14:textId="6CE6FCEA" w:rsidR="00F95536" w:rsidRDefault="00772064" w:rsidP="00DC0686">
      <w:pPr>
        <w:pStyle w:val="Heading2"/>
      </w:pPr>
      <w:r>
        <w:lastRenderedPageBreak/>
        <w:t>Week 4</w:t>
      </w:r>
      <w:r w:rsidR="00193DC8">
        <w:t xml:space="preserve"> </w:t>
      </w:r>
      <w:r w:rsidR="0031330A">
        <w:t xml:space="preserve">06/07 -06/13 </w:t>
      </w:r>
      <w:r w:rsidR="00DC0686" w:rsidRPr="00DC0686">
        <w:t>Evaluating Investment Opportunities and Stock Valuation</w:t>
      </w:r>
    </w:p>
    <w:p w14:paraId="0F87D18E" w14:textId="28C40E11" w:rsidR="00DC0686" w:rsidRDefault="00DC0686" w:rsidP="00DC0686"/>
    <w:p w14:paraId="3F9C4A14" w14:textId="6F115F5F" w:rsidR="0002464A" w:rsidRDefault="00CE7415" w:rsidP="00DC0686">
      <w:r w:rsidRPr="00CE7415">
        <w:t xml:space="preserve">We focus on estimating an investment’s relevant cash flows. Determinants of relevant cash flows demand business judgment and perspective. The role </w:t>
      </w:r>
      <w:r w:rsidRPr="00CE7415">
        <w:rPr>
          <w:highlight w:val="yellow"/>
        </w:rPr>
        <w:t>of sensitivity analysis and simulation</w:t>
      </w:r>
      <w:r w:rsidRPr="00CE7415">
        <w:t xml:space="preserve"> is discussed in the context of </w:t>
      </w:r>
      <w:r w:rsidRPr="00CE7415">
        <w:rPr>
          <w:highlight w:val="yellow"/>
        </w:rPr>
        <w:t>NPV analysis</w:t>
      </w:r>
      <w:r w:rsidRPr="00CE7415">
        <w:t>. These methods are illustrated through several examples and a case. We also cover the basics of stock valuation using discounted dividend models.</w:t>
      </w:r>
    </w:p>
    <w:p w14:paraId="0884BF58" w14:textId="77777777" w:rsidR="00CF5369" w:rsidRDefault="00CF5369" w:rsidP="00DC0686"/>
    <w:p w14:paraId="7600CA2A" w14:textId="1999DB6E" w:rsidR="0002464A" w:rsidRDefault="0002464A" w:rsidP="00603639">
      <w:pPr>
        <w:pStyle w:val="Heading3"/>
        <w:numPr>
          <w:ilvl w:val="0"/>
          <w:numId w:val="51"/>
        </w:numPr>
      </w:pPr>
      <w:r>
        <w:t>Capital Investment Analysis- Part 7: Relevant Cash Flows</w:t>
      </w:r>
    </w:p>
    <w:p w14:paraId="3E83C7CE" w14:textId="60950732" w:rsidR="00122EE0" w:rsidRDefault="00122EE0" w:rsidP="00122EE0"/>
    <w:p w14:paraId="49EC6AD0" w14:textId="63CB0BDD" w:rsidR="00122EE0" w:rsidRDefault="00122EE0" w:rsidP="00122EE0">
      <w:pPr>
        <w:pStyle w:val="ListParagraph"/>
        <w:numPr>
          <w:ilvl w:val="0"/>
          <w:numId w:val="66"/>
        </w:numPr>
      </w:pPr>
      <w:r w:rsidRPr="00CF5369">
        <w:rPr>
          <w:highlight w:val="yellow"/>
        </w:rPr>
        <w:t>Principle 1:</w:t>
      </w:r>
      <w:r>
        <w:t xml:space="preserve"> Record cash flows when the money </w:t>
      </w:r>
      <w:proofErr w:type="gramStart"/>
      <w:r w:rsidRPr="0048308A">
        <w:rPr>
          <w:highlight w:val="cyan"/>
        </w:rPr>
        <w:t>actually moves</w:t>
      </w:r>
      <w:proofErr w:type="gramEnd"/>
      <w:r>
        <w:t>, not when the accountant using accrual</w:t>
      </w:r>
      <w:r w:rsidR="00CF5369">
        <w:t xml:space="preserve"> </w:t>
      </w:r>
      <w:r>
        <w:t xml:space="preserve">concepts says they </w:t>
      </w:r>
      <w:r w:rsidR="00CF7654">
        <w:t>occur.</w:t>
      </w:r>
    </w:p>
    <w:p w14:paraId="331C6136" w14:textId="77777777" w:rsidR="00122EE0" w:rsidRDefault="00122EE0" w:rsidP="00122EE0"/>
    <w:p w14:paraId="070BB356" w14:textId="540244D0" w:rsidR="00122EE0" w:rsidRDefault="00122EE0" w:rsidP="00122EE0">
      <w:pPr>
        <w:pStyle w:val="ListParagraph"/>
        <w:numPr>
          <w:ilvl w:val="0"/>
          <w:numId w:val="66"/>
        </w:numPr>
      </w:pPr>
      <w:r w:rsidRPr="00CF5369">
        <w:rPr>
          <w:highlight w:val="yellow"/>
        </w:rPr>
        <w:t>Principle 2</w:t>
      </w:r>
      <w:r>
        <w:t xml:space="preserve">: Imagine two worlds, </w:t>
      </w:r>
      <w:r w:rsidRPr="000D555C">
        <w:rPr>
          <w:highlight w:val="cyan"/>
        </w:rPr>
        <w:t>one in which the investment is made and one in which it is rejected</w:t>
      </w:r>
      <w:r>
        <w:t>. All cash</w:t>
      </w:r>
    </w:p>
    <w:p w14:paraId="5041EF71" w14:textId="67AD41F2" w:rsidR="00122EE0" w:rsidRDefault="00122EE0" w:rsidP="00122EE0">
      <w:r>
        <w:t xml:space="preserve">flows that are different in these two worlds are relevant to the decision, and those that are the same are </w:t>
      </w:r>
      <w:r w:rsidR="00CF5369">
        <w:t>irrelevant.</w:t>
      </w:r>
    </w:p>
    <w:p w14:paraId="7CC7DCD8" w14:textId="1A7034F2" w:rsidR="00CF5369" w:rsidRDefault="00CF5369" w:rsidP="00122EE0"/>
    <w:p w14:paraId="5DABDFBC" w14:textId="4AA70804" w:rsidR="00CF5369" w:rsidRDefault="00CF5369" w:rsidP="00CF5369">
      <w:pPr>
        <w:pStyle w:val="Heading4"/>
      </w:pPr>
      <w:r>
        <w:t>Example: Microdyne</w:t>
      </w:r>
    </w:p>
    <w:p w14:paraId="04EB66FC" w14:textId="55DA89BE" w:rsidR="00CF5369" w:rsidRDefault="00CF5369" w:rsidP="00CF5369"/>
    <w:p w14:paraId="427F43F9" w14:textId="75BB71C3" w:rsidR="00CF5369" w:rsidRDefault="00CF5369" w:rsidP="00CF5369">
      <w:r>
        <w:t xml:space="preserve">Times are tough for Microdyne. If it engages in a new, </w:t>
      </w:r>
      <w:proofErr w:type="spellStart"/>
      <w:r>
        <w:t>year long</w:t>
      </w:r>
      <w:proofErr w:type="spellEnd"/>
      <w:r>
        <w:t xml:space="preserve"> promotional campaign costing </w:t>
      </w:r>
      <w:r w:rsidRPr="000D555C">
        <w:rPr>
          <w:highlight w:val="yellow"/>
        </w:rPr>
        <w:t>$10 million</w:t>
      </w:r>
      <w:r>
        <w:t>, its annual</w:t>
      </w:r>
    </w:p>
    <w:p w14:paraId="3BE320B4" w14:textId="645D1D84" w:rsidR="00CF5369" w:rsidRDefault="00CF5369" w:rsidP="00CF5369">
      <w:r>
        <w:t xml:space="preserve">after-tax cash flow over </w:t>
      </w:r>
      <w:r w:rsidRPr="005F688B">
        <w:rPr>
          <w:highlight w:val="yellow"/>
        </w:rPr>
        <w:t>the next five years</w:t>
      </w:r>
      <w:r>
        <w:t xml:space="preserve"> will be only </w:t>
      </w:r>
      <w:r w:rsidRPr="00183024">
        <w:rPr>
          <w:highlight w:val="yellow"/>
        </w:rPr>
        <w:t>$100,000</w:t>
      </w:r>
      <w:r w:rsidR="000D555C">
        <w:t xml:space="preserve"> after tax cash flow</w:t>
      </w:r>
      <w:r>
        <w:t>. If it does not undertake the campaign, it expects its</w:t>
      </w:r>
      <w:r w:rsidR="000D555C">
        <w:t xml:space="preserve"> </w:t>
      </w:r>
      <w:r>
        <w:t xml:space="preserve">after-tax cash flow to be </w:t>
      </w:r>
      <w:r w:rsidRPr="004931AB">
        <w:rPr>
          <w:highlight w:val="cyan"/>
        </w:rPr>
        <w:t>minus $3 million</w:t>
      </w:r>
      <w:r>
        <w:t xml:space="preserve"> annually for the same period. </w:t>
      </w:r>
      <w:proofErr w:type="gramStart"/>
      <w:r>
        <w:t>Assuming that</w:t>
      </w:r>
      <w:proofErr w:type="gramEnd"/>
      <w:r>
        <w:t xml:space="preserve"> the company has decided to stay in its chosen business, is this campaign worthwhile when the </w:t>
      </w:r>
      <w:r w:rsidRPr="00183024">
        <w:rPr>
          <w:highlight w:val="yellow"/>
        </w:rPr>
        <w:t>discount rate is 10%</w:t>
      </w:r>
      <w:r>
        <w:t>. Why or why not?</w:t>
      </w:r>
    </w:p>
    <w:p w14:paraId="634231D5" w14:textId="7D7EB342" w:rsidR="005F688B" w:rsidRDefault="005F688B" w:rsidP="00CF5369"/>
    <w:p w14:paraId="00AFE6FD" w14:textId="37C2B239" w:rsidR="005F688B" w:rsidRDefault="005F688B" w:rsidP="00CF5369">
      <w:r>
        <w:t>True benefit = -3M + 100</w:t>
      </w:r>
      <w:proofErr w:type="gramStart"/>
      <w:r>
        <w:t>k  =</w:t>
      </w:r>
      <w:proofErr w:type="gramEnd"/>
      <w:r>
        <w:t xml:space="preserve"> 3.1M</w:t>
      </w:r>
    </w:p>
    <w:p w14:paraId="433C125E" w14:textId="72997BEF" w:rsidR="005F688B" w:rsidRDefault="005F688B" w:rsidP="00CF5369"/>
    <w:p w14:paraId="05346D39" w14:textId="1849C94C" w:rsidR="005F688B" w:rsidRDefault="005F688B" w:rsidP="00CF5369">
      <w:r>
        <w:t xml:space="preserve">NPV = </w:t>
      </w:r>
      <w:r w:rsidRPr="005F688B">
        <w:rPr>
          <w:highlight w:val="cyan"/>
        </w:rPr>
        <w:t>-10</w:t>
      </w:r>
      <w:r>
        <w:t xml:space="preserve"> + 3.1/1.1 + 3.1</w:t>
      </w:r>
      <w:proofErr w:type="gramStart"/>
      <w:r>
        <w:t>/(</w:t>
      </w:r>
      <w:proofErr w:type="gramEnd"/>
      <w:r>
        <w:t>1.1)</w:t>
      </w:r>
      <w:r>
        <w:rPr>
          <w:vertAlign w:val="superscript"/>
        </w:rPr>
        <w:t>2</w:t>
      </w:r>
      <w:r>
        <w:t xml:space="preserve"> + 3.1/(1.1)</w:t>
      </w:r>
      <w:r>
        <w:rPr>
          <w:vertAlign w:val="superscript"/>
        </w:rPr>
        <w:t xml:space="preserve">3 </w:t>
      </w:r>
      <w:r>
        <w:t>+ 3.1/(1.1)</w:t>
      </w:r>
      <w:r>
        <w:rPr>
          <w:vertAlign w:val="superscript"/>
        </w:rPr>
        <w:t>4</w:t>
      </w:r>
      <w:r>
        <w:t xml:space="preserve"> + 3.1/(1.1)</w:t>
      </w:r>
      <w:r>
        <w:rPr>
          <w:vertAlign w:val="superscript"/>
        </w:rPr>
        <w:t>5</w:t>
      </w:r>
      <w:r>
        <w:t xml:space="preserve"> = 10 + 2.818 + 2.562 + 2.329 + 2.117 + 1.95 = </w:t>
      </w:r>
      <w:r w:rsidR="007B5BD1">
        <w:t>$</w:t>
      </w:r>
      <w:r>
        <w:t>1.75</w:t>
      </w:r>
      <w:r w:rsidR="007B5BD1">
        <w:t>M</w:t>
      </w:r>
    </w:p>
    <w:p w14:paraId="61BC174A" w14:textId="07D651F2" w:rsidR="00956F06" w:rsidRDefault="00956F06" w:rsidP="00CF5369"/>
    <w:p w14:paraId="44125F25" w14:textId="7F23855C" w:rsidR="00956F06" w:rsidRPr="005F688B" w:rsidRDefault="00956F06" w:rsidP="00CF5369">
      <w:r>
        <w:t>Accept the project!!</w:t>
      </w:r>
      <w:r w:rsidR="00523A08">
        <w:t xml:space="preserve"> &gt; NPV &gt; $0</w:t>
      </w:r>
    </w:p>
    <w:p w14:paraId="7D827CEB" w14:textId="11FF4992" w:rsidR="00122EE0" w:rsidRDefault="00122EE0" w:rsidP="00122EE0"/>
    <w:p w14:paraId="09B625CF" w14:textId="6638F77B" w:rsidR="00122EE0" w:rsidRDefault="00122EE0" w:rsidP="00122EE0">
      <w:pPr>
        <w:pStyle w:val="Heading4"/>
      </w:pPr>
      <w:r>
        <w:t>Treatment of Costs</w:t>
      </w:r>
    </w:p>
    <w:p w14:paraId="327B247E" w14:textId="3933C473" w:rsidR="00122EE0" w:rsidRDefault="00122EE0" w:rsidP="00122EE0"/>
    <w:p w14:paraId="7A2613F5" w14:textId="758A8A62" w:rsidR="00122EE0" w:rsidRDefault="00122EE0" w:rsidP="00523A08">
      <w:pPr>
        <w:pStyle w:val="ListParagraph"/>
        <w:numPr>
          <w:ilvl w:val="0"/>
          <w:numId w:val="66"/>
        </w:numPr>
      </w:pPr>
      <w:r w:rsidRPr="00122EE0">
        <w:rPr>
          <w:highlight w:val="yellow"/>
        </w:rPr>
        <w:t>Sunk Costs</w:t>
      </w:r>
      <w:r>
        <w:t xml:space="preserve">: Not relevant for present </w:t>
      </w:r>
      <w:r w:rsidR="00CF5369">
        <w:t>decision</w:t>
      </w:r>
      <w:r w:rsidR="00523A08">
        <w:t xml:space="preserve"> such as marketing. Already spent and cannot change project cash flow such as </w:t>
      </w:r>
      <w:r w:rsidRPr="00523A08">
        <w:rPr>
          <w:highlight w:val="yellow"/>
        </w:rPr>
        <w:t>Test Marketing Costs</w:t>
      </w:r>
      <w:r>
        <w:t>: Marketing research expenses expended.</w:t>
      </w:r>
    </w:p>
    <w:p w14:paraId="42CD77D7" w14:textId="6EBD246F" w:rsidR="00122EE0" w:rsidRDefault="00122EE0" w:rsidP="00122EE0">
      <w:pPr>
        <w:pStyle w:val="ListParagraph"/>
        <w:numPr>
          <w:ilvl w:val="0"/>
          <w:numId w:val="66"/>
        </w:numPr>
      </w:pPr>
      <w:r w:rsidRPr="00122EE0">
        <w:rPr>
          <w:highlight w:val="yellow"/>
        </w:rPr>
        <w:t>Erosion Costs</w:t>
      </w:r>
      <w:r>
        <w:t>: Cash flow transferred to a new project from sales and customers of other products of the firm.</w:t>
      </w:r>
    </w:p>
    <w:p w14:paraId="12043EFB" w14:textId="5273C513" w:rsidR="00122EE0" w:rsidRDefault="00122EE0" w:rsidP="00122EE0">
      <w:pPr>
        <w:pStyle w:val="ListParagraph"/>
        <w:numPr>
          <w:ilvl w:val="0"/>
          <w:numId w:val="66"/>
        </w:numPr>
      </w:pPr>
      <w:r w:rsidRPr="00122EE0">
        <w:rPr>
          <w:highlight w:val="yellow"/>
        </w:rPr>
        <w:t>Opportunity Costs</w:t>
      </w:r>
      <w:r>
        <w:t>: Lost revenues from alternative uses of the asset</w:t>
      </w:r>
      <w:r w:rsidR="00523A08">
        <w:t xml:space="preserve"> such as a lease </w:t>
      </w:r>
      <w:proofErr w:type="gramStart"/>
      <w:r w:rsidR="00523A08">
        <w:t>revenue</w:t>
      </w:r>
      <w:proofErr w:type="gramEnd"/>
    </w:p>
    <w:p w14:paraId="7E114CD7" w14:textId="16DFDC74" w:rsidR="00287997" w:rsidRDefault="00287997" w:rsidP="00287997"/>
    <w:p w14:paraId="2519031E" w14:textId="52405ACB" w:rsidR="00287997" w:rsidRDefault="00287997" w:rsidP="00287997">
      <w:pPr>
        <w:pStyle w:val="Heading4"/>
      </w:pPr>
      <w:r>
        <w:t>Cash Flows</w:t>
      </w:r>
    </w:p>
    <w:p w14:paraId="09E80C92" w14:textId="2636E2F4" w:rsidR="00287997" w:rsidRDefault="00287997" w:rsidP="00287997"/>
    <w:p w14:paraId="4660E7D5" w14:textId="77777777" w:rsidR="00287997" w:rsidRDefault="00287997" w:rsidP="00287997">
      <w:r w:rsidRPr="00287997">
        <w:rPr>
          <w:highlight w:val="yellow"/>
        </w:rPr>
        <w:t>Depreciation</w:t>
      </w:r>
      <w:r>
        <w:t>: It is a non-cash expense. Add depreciation back to income after tax to calculate the investment’s after-tax cash flow. (ATCF)</w:t>
      </w:r>
    </w:p>
    <w:p w14:paraId="46FD5195" w14:textId="77777777" w:rsidR="00287997" w:rsidRDefault="00287997" w:rsidP="00287997"/>
    <w:p w14:paraId="4995848A" w14:textId="606FECBB" w:rsidR="00287997" w:rsidRDefault="00287997" w:rsidP="00847D03">
      <w:pPr>
        <w:jc w:val="center"/>
      </w:pPr>
      <w:r>
        <w:t>ATCF = (Revenue - Costs - Depreciation) (1-Tax) + Depreciation = (R - C) (1 - Tax) + D (Tax)</w:t>
      </w:r>
    </w:p>
    <w:p w14:paraId="77FD43CE" w14:textId="77777777" w:rsidR="00287997" w:rsidRDefault="00287997" w:rsidP="00287997"/>
    <w:p w14:paraId="22AD8109" w14:textId="531B4EB2" w:rsidR="00287997" w:rsidRPr="00287997" w:rsidRDefault="00287997" w:rsidP="00287997">
      <w:r w:rsidRPr="00287997">
        <w:rPr>
          <w:highlight w:val="yellow"/>
        </w:rPr>
        <w:lastRenderedPageBreak/>
        <w:t>Working Capital</w:t>
      </w:r>
      <w:r>
        <w:t xml:space="preserve">: Changes in the that are the result of an investment decision are relevant to the decision. At the beginning of the project life, working capital would be treated as cash outflows. At the end of project life, working capital would be treated as cash </w:t>
      </w:r>
      <w:r w:rsidR="00CF7654">
        <w:t>inflows.</w:t>
      </w:r>
      <w:r w:rsidR="00847D03">
        <w:t xml:space="preserve"> Such as stocking new store with inventory. </w:t>
      </w:r>
    </w:p>
    <w:p w14:paraId="49666AF6" w14:textId="322E6ACF" w:rsidR="00122EE0" w:rsidRDefault="00122EE0" w:rsidP="00122EE0"/>
    <w:p w14:paraId="39F8EF3D" w14:textId="0971FC55" w:rsidR="00C8437C" w:rsidRDefault="00C8437C" w:rsidP="00683CE4">
      <w:pPr>
        <w:pStyle w:val="ListParagraph"/>
        <w:numPr>
          <w:ilvl w:val="0"/>
          <w:numId w:val="74"/>
        </w:numPr>
      </w:pPr>
      <w:r>
        <w:t>Factors to Consider when making cash flow estimates.</w:t>
      </w:r>
    </w:p>
    <w:p w14:paraId="74E9F77B" w14:textId="77777777" w:rsidR="00C557A1" w:rsidRDefault="00C557A1" w:rsidP="00C557A1">
      <w:pPr>
        <w:pStyle w:val="ListParagraph"/>
      </w:pPr>
    </w:p>
    <w:p w14:paraId="16643347" w14:textId="77777777" w:rsidR="00C8437C" w:rsidRDefault="00C8437C" w:rsidP="00683CE4">
      <w:pPr>
        <w:pStyle w:val="ListParagraph"/>
        <w:numPr>
          <w:ilvl w:val="1"/>
          <w:numId w:val="74"/>
        </w:numPr>
      </w:pPr>
      <w:proofErr w:type="spellStart"/>
      <w:proofErr w:type="gramStart"/>
      <w:r>
        <w:t>Price,volume</w:t>
      </w:r>
      <w:proofErr w:type="spellEnd"/>
      <w:proofErr w:type="gramEnd"/>
    </w:p>
    <w:p w14:paraId="2173C0AA" w14:textId="77777777" w:rsidR="00C8437C" w:rsidRDefault="00C8437C" w:rsidP="00683CE4">
      <w:pPr>
        <w:pStyle w:val="ListParagraph"/>
        <w:numPr>
          <w:ilvl w:val="2"/>
          <w:numId w:val="74"/>
        </w:numPr>
      </w:pPr>
      <w:r>
        <w:t>competition from existing products</w:t>
      </w:r>
    </w:p>
    <w:p w14:paraId="65B826E0" w14:textId="764064CA" w:rsidR="00C8437C" w:rsidRDefault="00C8437C" w:rsidP="00683CE4">
      <w:pPr>
        <w:pStyle w:val="ListParagraph"/>
        <w:numPr>
          <w:ilvl w:val="2"/>
          <w:numId w:val="74"/>
        </w:numPr>
      </w:pPr>
      <w:r>
        <w:t>Competition from technological advances</w:t>
      </w:r>
    </w:p>
    <w:p w14:paraId="1F679F48" w14:textId="703B363D" w:rsidR="00C8437C" w:rsidRDefault="00C8437C" w:rsidP="00683CE4">
      <w:pPr>
        <w:pStyle w:val="ListParagraph"/>
        <w:numPr>
          <w:ilvl w:val="2"/>
          <w:numId w:val="74"/>
        </w:numPr>
      </w:pPr>
      <w:r>
        <w:t>Values to customer</w:t>
      </w:r>
    </w:p>
    <w:p w14:paraId="2A9CAF68" w14:textId="75F3B1D4" w:rsidR="00C8437C" w:rsidRDefault="00C8437C" w:rsidP="00683CE4">
      <w:pPr>
        <w:pStyle w:val="ListParagraph"/>
        <w:numPr>
          <w:ilvl w:val="1"/>
          <w:numId w:val="74"/>
        </w:numPr>
      </w:pPr>
      <w:r>
        <w:t>Variable costs</w:t>
      </w:r>
    </w:p>
    <w:p w14:paraId="20FA0914" w14:textId="38ED69AB" w:rsidR="00C8437C" w:rsidRDefault="00C8437C" w:rsidP="00683CE4">
      <w:pPr>
        <w:pStyle w:val="ListParagraph"/>
        <w:numPr>
          <w:ilvl w:val="2"/>
          <w:numId w:val="74"/>
        </w:numPr>
      </w:pPr>
      <w:r>
        <w:t>Labor</w:t>
      </w:r>
    </w:p>
    <w:p w14:paraId="06FB9BBE" w14:textId="09136D92" w:rsidR="00C8437C" w:rsidRDefault="00C8437C" w:rsidP="00683CE4">
      <w:pPr>
        <w:pStyle w:val="ListParagraph"/>
        <w:numPr>
          <w:ilvl w:val="2"/>
          <w:numId w:val="74"/>
        </w:numPr>
      </w:pPr>
      <w:r>
        <w:t>Material</w:t>
      </w:r>
    </w:p>
    <w:p w14:paraId="495F2679" w14:textId="14092677" w:rsidR="00C8437C" w:rsidRDefault="00C8437C" w:rsidP="00683CE4">
      <w:pPr>
        <w:pStyle w:val="ListParagraph"/>
        <w:numPr>
          <w:ilvl w:val="2"/>
          <w:numId w:val="74"/>
        </w:numPr>
      </w:pPr>
      <w:r>
        <w:t>Energy</w:t>
      </w:r>
    </w:p>
    <w:p w14:paraId="3E156372" w14:textId="04B243CF" w:rsidR="00C8437C" w:rsidRDefault="00C8437C" w:rsidP="00683CE4">
      <w:pPr>
        <w:pStyle w:val="ListParagraph"/>
        <w:numPr>
          <w:ilvl w:val="1"/>
          <w:numId w:val="74"/>
        </w:numPr>
      </w:pPr>
      <w:r>
        <w:t>Capital expenditure.</w:t>
      </w:r>
    </w:p>
    <w:p w14:paraId="615248A1" w14:textId="040D63D4" w:rsidR="00C8437C" w:rsidRDefault="00C8437C" w:rsidP="00683CE4">
      <w:pPr>
        <w:pStyle w:val="ListParagraph"/>
        <w:numPr>
          <w:ilvl w:val="2"/>
          <w:numId w:val="74"/>
        </w:numPr>
      </w:pPr>
      <w:r>
        <w:t>Property</w:t>
      </w:r>
    </w:p>
    <w:p w14:paraId="10BB641B" w14:textId="09FB5010" w:rsidR="00C8437C" w:rsidRDefault="00C8437C" w:rsidP="00683CE4">
      <w:pPr>
        <w:pStyle w:val="ListParagraph"/>
        <w:numPr>
          <w:ilvl w:val="2"/>
          <w:numId w:val="74"/>
        </w:numPr>
      </w:pPr>
      <w:r>
        <w:t>Plant &amp; Equipment</w:t>
      </w:r>
    </w:p>
    <w:p w14:paraId="093B1C54" w14:textId="500BFCD7" w:rsidR="00C8437C" w:rsidRDefault="00C8437C" w:rsidP="00683CE4">
      <w:pPr>
        <w:pStyle w:val="ListParagraph"/>
        <w:numPr>
          <w:ilvl w:val="1"/>
          <w:numId w:val="74"/>
        </w:numPr>
      </w:pPr>
      <w:r>
        <w:t>Working Capital</w:t>
      </w:r>
    </w:p>
    <w:p w14:paraId="76EFA1FD" w14:textId="6438BAE8" w:rsidR="00C8437C" w:rsidRDefault="00C8437C" w:rsidP="00683CE4">
      <w:pPr>
        <w:pStyle w:val="ListParagraph"/>
        <w:numPr>
          <w:ilvl w:val="2"/>
          <w:numId w:val="74"/>
        </w:numPr>
      </w:pPr>
      <w:r>
        <w:t>Inventory</w:t>
      </w:r>
    </w:p>
    <w:p w14:paraId="6F67325E" w14:textId="1E90AE43" w:rsidR="00C8437C" w:rsidRDefault="00C8437C" w:rsidP="00683CE4">
      <w:pPr>
        <w:pStyle w:val="ListParagraph"/>
        <w:numPr>
          <w:ilvl w:val="2"/>
          <w:numId w:val="74"/>
        </w:numPr>
      </w:pPr>
      <w:proofErr w:type="gramStart"/>
      <w:r>
        <w:t>Accounts</w:t>
      </w:r>
      <w:proofErr w:type="gramEnd"/>
      <w:r>
        <w:t xml:space="preserve"> receivable</w:t>
      </w:r>
    </w:p>
    <w:p w14:paraId="2F79FA69" w14:textId="72311714" w:rsidR="00C8437C" w:rsidRDefault="00C8437C" w:rsidP="00683CE4">
      <w:pPr>
        <w:pStyle w:val="ListParagraph"/>
        <w:numPr>
          <w:ilvl w:val="2"/>
          <w:numId w:val="74"/>
        </w:numPr>
      </w:pPr>
      <w:r>
        <w:t>Accounts payable</w:t>
      </w:r>
    </w:p>
    <w:p w14:paraId="604F5778" w14:textId="3A949AC5" w:rsidR="00C8437C" w:rsidRDefault="00C8437C" w:rsidP="00C8437C"/>
    <w:p w14:paraId="72023C6C" w14:textId="4BE5DFBF" w:rsidR="00C8437C" w:rsidRDefault="00C8437C" w:rsidP="00C8437C">
      <w:r>
        <w:rPr>
          <w:noProof/>
        </w:rPr>
        <w:drawing>
          <wp:anchor distT="0" distB="0" distL="114300" distR="114300" simplePos="0" relativeHeight="251708416" behindDoc="0" locked="0" layoutInCell="1" allowOverlap="1" wp14:anchorId="4CC58930" wp14:editId="62AA5BF5">
            <wp:simplePos x="0" y="0"/>
            <wp:positionH relativeFrom="column">
              <wp:posOffset>0</wp:posOffset>
            </wp:positionH>
            <wp:positionV relativeFrom="paragraph">
              <wp:posOffset>171450</wp:posOffset>
            </wp:positionV>
            <wp:extent cx="5286375" cy="3095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3095625"/>
                    </a:xfrm>
                    <a:prstGeom prst="rect">
                      <a:avLst/>
                    </a:prstGeom>
                  </pic:spPr>
                </pic:pic>
              </a:graphicData>
            </a:graphic>
          </wp:anchor>
        </w:drawing>
      </w:r>
    </w:p>
    <w:p w14:paraId="539C1F0F" w14:textId="4EC82923" w:rsidR="00C8437C" w:rsidRDefault="00C8437C" w:rsidP="00122EE0"/>
    <w:p w14:paraId="6FDEFC81" w14:textId="3FA54EE9" w:rsidR="00C557A1" w:rsidRDefault="00C557A1" w:rsidP="00122EE0">
      <w:r>
        <w:t xml:space="preserve">Free Cash Flow = Operating Cash Flow – Capital Requirement </w:t>
      </w:r>
      <w:r w:rsidR="00314673">
        <w:t>used for NPV</w:t>
      </w:r>
    </w:p>
    <w:p w14:paraId="43D12858" w14:textId="77777777" w:rsidR="00314673" w:rsidRPr="00122EE0" w:rsidRDefault="00314673" w:rsidP="00122EE0"/>
    <w:p w14:paraId="175897BC" w14:textId="459A731F" w:rsidR="0002464A" w:rsidRDefault="002B08CD" w:rsidP="00603639">
      <w:pPr>
        <w:pStyle w:val="Heading3"/>
        <w:numPr>
          <w:ilvl w:val="0"/>
          <w:numId w:val="51"/>
        </w:numPr>
      </w:pPr>
      <w:r>
        <w:t xml:space="preserve">TO DO </w:t>
      </w:r>
      <w:r w:rsidR="0002464A">
        <w:t>Capital Investment Analysis- Part 8: Cash Flow Examples</w:t>
      </w:r>
    </w:p>
    <w:p w14:paraId="04634817" w14:textId="6FD14AE8" w:rsidR="00DA20A4" w:rsidRDefault="00DA20A4" w:rsidP="00DA20A4"/>
    <w:p w14:paraId="4B339B18" w14:textId="356248C2" w:rsidR="00DA20A4" w:rsidRDefault="00DA20A4" w:rsidP="00DA20A4">
      <w:pPr>
        <w:pStyle w:val="Heading4"/>
      </w:pPr>
      <w:r>
        <w:t>Example: Baffle Bag and Box Company</w:t>
      </w:r>
    </w:p>
    <w:p w14:paraId="168E06C2" w14:textId="61A5F081" w:rsidR="00DA20A4" w:rsidRDefault="00DA20A4" w:rsidP="00DA20A4"/>
    <w:p w14:paraId="442A22C3" w14:textId="6FD2B79E" w:rsidR="00DA20A4" w:rsidRDefault="00DA20A4" w:rsidP="00DA20A4">
      <w:r>
        <w:t>One year ago, Baffle Bag and Box Company (BB&amp;B) purchased a new folder for $11,000.</w:t>
      </w:r>
      <w:r w:rsidR="006B0BE7">
        <w:t xml:space="preserve"> </w:t>
      </w:r>
      <w:r>
        <w:t>The company now finds a new box folder is available that may offer significant advantages.</w:t>
      </w:r>
      <w:r w:rsidR="006B0BE7">
        <w:t xml:space="preserve"> </w:t>
      </w:r>
      <w:r>
        <w:t xml:space="preserve">The new machine can be purchased </w:t>
      </w:r>
      <w:r>
        <w:lastRenderedPageBreak/>
        <w:t>for $15,000, has an economic life of 10 years, and has</w:t>
      </w:r>
      <w:r w:rsidR="006B0BE7">
        <w:t xml:space="preserve"> </w:t>
      </w:r>
      <w:r>
        <w:t>no salvage value. It is expected that the new machine will produce a gross margin of</w:t>
      </w:r>
    </w:p>
    <w:p w14:paraId="34029B23" w14:textId="5035B348" w:rsidR="00DA20A4" w:rsidRDefault="00DA20A4" w:rsidP="00DA20A4">
      <w:r w:rsidRPr="00A16200">
        <w:rPr>
          <w:highlight w:val="yellow"/>
        </w:rPr>
        <w:t>$4,000 per year</w:t>
      </w:r>
      <w:r>
        <w:t xml:space="preserve">, so that, using straight-line depreciation, the annual </w:t>
      </w:r>
      <w:r w:rsidRPr="00A16200">
        <w:rPr>
          <w:highlight w:val="yellow"/>
        </w:rPr>
        <w:t>taxable income will be</w:t>
      </w:r>
      <w:r w:rsidR="006B0BE7" w:rsidRPr="00A16200">
        <w:rPr>
          <w:highlight w:val="yellow"/>
        </w:rPr>
        <w:t xml:space="preserve"> </w:t>
      </w:r>
      <w:r w:rsidRPr="00A16200">
        <w:rPr>
          <w:highlight w:val="yellow"/>
        </w:rPr>
        <w:t>$2,500</w:t>
      </w:r>
      <w:r>
        <w:t>.</w:t>
      </w:r>
    </w:p>
    <w:p w14:paraId="2273F3FE" w14:textId="77777777" w:rsidR="006B0BE7" w:rsidRDefault="006B0BE7" w:rsidP="00DA20A4"/>
    <w:p w14:paraId="5BF18CD2" w14:textId="77777777" w:rsidR="006B0BE7" w:rsidRDefault="00DA20A4" w:rsidP="00DA20A4">
      <w:r>
        <w:t xml:space="preserve">The current machine is expected to produce a </w:t>
      </w:r>
      <w:r w:rsidRPr="00A16200">
        <w:rPr>
          <w:highlight w:val="yellow"/>
        </w:rPr>
        <w:t>gross margin of $2,000 per year</w:t>
      </w:r>
      <w:r>
        <w:t>, and,</w:t>
      </w:r>
      <w:r w:rsidR="006B0BE7">
        <w:t xml:space="preserve"> </w:t>
      </w:r>
      <w:r>
        <w:t xml:space="preserve">assuming a total economic life of 11 years and </w:t>
      </w:r>
      <w:proofErr w:type="gramStart"/>
      <w:r>
        <w:t>straight line</w:t>
      </w:r>
      <w:proofErr w:type="gramEnd"/>
      <w:r>
        <w:t xml:space="preserve"> depreciation, a </w:t>
      </w:r>
      <w:r w:rsidRPr="00A16200">
        <w:rPr>
          <w:highlight w:val="yellow"/>
        </w:rPr>
        <w:t>profit before</w:t>
      </w:r>
      <w:r w:rsidR="006B0BE7" w:rsidRPr="00A16200">
        <w:rPr>
          <w:highlight w:val="yellow"/>
        </w:rPr>
        <w:t xml:space="preserve"> </w:t>
      </w:r>
      <w:r w:rsidRPr="00A16200">
        <w:rPr>
          <w:highlight w:val="yellow"/>
        </w:rPr>
        <w:t>taxes of $1,000</w:t>
      </w:r>
      <w:r>
        <w:t xml:space="preserve">. The current market value of the old machine is $5,000. </w:t>
      </w:r>
      <w:r w:rsidRPr="00A16200">
        <w:rPr>
          <w:highlight w:val="yellow"/>
        </w:rPr>
        <w:t>BB&amp;B’s tax rate is</w:t>
      </w:r>
      <w:r w:rsidR="006B0BE7" w:rsidRPr="00A16200">
        <w:rPr>
          <w:highlight w:val="yellow"/>
        </w:rPr>
        <w:t xml:space="preserve"> </w:t>
      </w:r>
      <w:r w:rsidRPr="00A16200">
        <w:rPr>
          <w:highlight w:val="yellow"/>
        </w:rPr>
        <w:t>45%,</w:t>
      </w:r>
      <w:r>
        <w:t xml:space="preserve"> and </w:t>
      </w:r>
      <w:proofErr w:type="gramStart"/>
      <w:r>
        <w:t>its</w:t>
      </w:r>
      <w:proofErr w:type="gramEnd"/>
      <w:r>
        <w:t xml:space="preserve"> cost of capital after tax is 10 percent.</w:t>
      </w:r>
      <w:r w:rsidR="006B0BE7">
        <w:t xml:space="preserve"> </w:t>
      </w:r>
    </w:p>
    <w:p w14:paraId="6B09A940" w14:textId="0CC4E62C" w:rsidR="006B0BE7" w:rsidRDefault="006B0BE7" w:rsidP="00685648">
      <w:pPr>
        <w:spacing w:after="160" w:line="259" w:lineRule="auto"/>
      </w:pPr>
    </w:p>
    <w:p w14:paraId="4C7B579C" w14:textId="0BF3AA1B" w:rsidR="00685648" w:rsidRDefault="00DA20A4" w:rsidP="004F6374">
      <w:r>
        <w:t>Ignore possible capital gain taxes and assuming zero salvage values at the end of the</w:t>
      </w:r>
      <w:r w:rsidR="006B0BE7">
        <w:t xml:space="preserve"> </w:t>
      </w:r>
      <w:r>
        <w:t>machines’ economic lives, should BB&amp;B replace its year-old box folder?</w:t>
      </w:r>
      <w:r w:rsidR="00685648">
        <w:br w:type="page"/>
      </w:r>
    </w:p>
    <w:tbl>
      <w:tblPr>
        <w:tblW w:w="5940" w:type="dxa"/>
        <w:tblLook w:val="04A0" w:firstRow="1" w:lastRow="0" w:firstColumn="1" w:lastColumn="0" w:noHBand="0" w:noVBand="1"/>
      </w:tblPr>
      <w:tblGrid>
        <w:gridCol w:w="2200"/>
        <w:gridCol w:w="2320"/>
        <w:gridCol w:w="1420"/>
      </w:tblGrid>
      <w:tr w:rsidR="003A604D" w:rsidRPr="003A604D" w14:paraId="54DE480E" w14:textId="77777777" w:rsidTr="003A604D">
        <w:trPr>
          <w:trHeight w:val="300"/>
        </w:trPr>
        <w:tc>
          <w:tcPr>
            <w:tcW w:w="2200" w:type="dxa"/>
            <w:tcBorders>
              <w:top w:val="single" w:sz="4" w:space="0" w:color="auto"/>
              <w:left w:val="single" w:sz="4" w:space="0" w:color="auto"/>
              <w:bottom w:val="nil"/>
              <w:right w:val="nil"/>
            </w:tcBorders>
            <w:shd w:val="clear" w:color="000000" w:fill="305496"/>
            <w:vAlign w:val="bottom"/>
            <w:hideMark/>
          </w:tcPr>
          <w:p w14:paraId="1DC16708" w14:textId="77777777" w:rsidR="003A604D" w:rsidRPr="003A604D" w:rsidRDefault="003A604D" w:rsidP="003A604D">
            <w:pPr>
              <w:rPr>
                <w:rFonts w:ascii="Calibri" w:hAnsi="Calibri" w:cs="Calibri"/>
                <w:b/>
                <w:bCs/>
                <w:color w:val="FFFFFF"/>
              </w:rPr>
            </w:pPr>
            <w:r w:rsidRPr="003A604D">
              <w:rPr>
                <w:rFonts w:ascii="Calibri" w:hAnsi="Calibri" w:cs="Calibri"/>
                <w:b/>
                <w:bCs/>
                <w:color w:val="FFFFFF"/>
              </w:rPr>
              <w:lastRenderedPageBreak/>
              <w:t> </w:t>
            </w:r>
          </w:p>
        </w:tc>
        <w:tc>
          <w:tcPr>
            <w:tcW w:w="2320" w:type="dxa"/>
            <w:tcBorders>
              <w:top w:val="single" w:sz="4" w:space="0" w:color="auto"/>
              <w:left w:val="nil"/>
              <w:bottom w:val="nil"/>
              <w:right w:val="nil"/>
            </w:tcBorders>
            <w:shd w:val="clear" w:color="000000" w:fill="305496"/>
            <w:noWrap/>
            <w:vAlign w:val="bottom"/>
            <w:hideMark/>
          </w:tcPr>
          <w:p w14:paraId="1F9A72CD" w14:textId="77777777" w:rsidR="003A604D" w:rsidRPr="003A604D" w:rsidRDefault="003A604D" w:rsidP="003A604D">
            <w:pPr>
              <w:rPr>
                <w:rFonts w:ascii="Calibri" w:hAnsi="Calibri" w:cs="Calibri"/>
                <w:b/>
                <w:bCs/>
                <w:color w:val="FFFFFF"/>
              </w:rPr>
            </w:pPr>
            <w:r w:rsidRPr="003A604D">
              <w:rPr>
                <w:rFonts w:ascii="Calibri" w:hAnsi="Calibri" w:cs="Calibri"/>
                <w:b/>
                <w:bCs/>
                <w:color w:val="FFFFFF"/>
              </w:rPr>
              <w:t>Old Machine</w:t>
            </w:r>
          </w:p>
        </w:tc>
        <w:tc>
          <w:tcPr>
            <w:tcW w:w="1420" w:type="dxa"/>
            <w:tcBorders>
              <w:top w:val="single" w:sz="4" w:space="0" w:color="auto"/>
              <w:left w:val="nil"/>
              <w:bottom w:val="nil"/>
              <w:right w:val="single" w:sz="4" w:space="0" w:color="auto"/>
            </w:tcBorders>
            <w:shd w:val="clear" w:color="000000" w:fill="305496"/>
            <w:noWrap/>
            <w:vAlign w:val="bottom"/>
            <w:hideMark/>
          </w:tcPr>
          <w:p w14:paraId="0332F499" w14:textId="77777777" w:rsidR="003A604D" w:rsidRPr="003A604D" w:rsidRDefault="003A604D" w:rsidP="003A604D">
            <w:pPr>
              <w:rPr>
                <w:rFonts w:ascii="Calibri" w:hAnsi="Calibri" w:cs="Calibri"/>
                <w:b/>
                <w:bCs/>
                <w:color w:val="FFFFFF"/>
              </w:rPr>
            </w:pPr>
            <w:r w:rsidRPr="003A604D">
              <w:rPr>
                <w:rFonts w:ascii="Calibri" w:hAnsi="Calibri" w:cs="Calibri"/>
                <w:b/>
                <w:bCs/>
                <w:color w:val="FFFFFF"/>
              </w:rPr>
              <w:t>New Machine</w:t>
            </w:r>
          </w:p>
        </w:tc>
      </w:tr>
      <w:tr w:rsidR="003A604D" w:rsidRPr="003A604D" w14:paraId="30865C23"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6E7F1CF3" w14:textId="77777777" w:rsidR="003A604D" w:rsidRPr="003A604D" w:rsidRDefault="003A604D" w:rsidP="003A604D">
            <w:pPr>
              <w:rPr>
                <w:rFonts w:ascii="Calibri" w:hAnsi="Calibri" w:cs="Calibri"/>
                <w:color w:val="000000"/>
              </w:rPr>
            </w:pPr>
            <w:r w:rsidRPr="003A604D">
              <w:rPr>
                <w:rFonts w:ascii="Calibri" w:hAnsi="Calibri" w:cs="Calibri"/>
                <w:color w:val="000000"/>
              </w:rPr>
              <w:t>Gross</w:t>
            </w:r>
          </w:p>
        </w:tc>
        <w:tc>
          <w:tcPr>
            <w:tcW w:w="2320" w:type="dxa"/>
            <w:tcBorders>
              <w:top w:val="nil"/>
              <w:left w:val="nil"/>
              <w:bottom w:val="nil"/>
              <w:right w:val="nil"/>
            </w:tcBorders>
            <w:shd w:val="clear" w:color="000000" w:fill="FFFF00"/>
            <w:noWrap/>
            <w:vAlign w:val="bottom"/>
            <w:hideMark/>
          </w:tcPr>
          <w:p w14:paraId="1D867B48"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2,000</w:t>
            </w:r>
          </w:p>
        </w:tc>
        <w:tc>
          <w:tcPr>
            <w:tcW w:w="1420" w:type="dxa"/>
            <w:tcBorders>
              <w:top w:val="nil"/>
              <w:left w:val="nil"/>
              <w:bottom w:val="nil"/>
              <w:right w:val="single" w:sz="4" w:space="0" w:color="auto"/>
            </w:tcBorders>
            <w:shd w:val="clear" w:color="000000" w:fill="FFFF00"/>
            <w:noWrap/>
            <w:vAlign w:val="bottom"/>
            <w:hideMark/>
          </w:tcPr>
          <w:p w14:paraId="4B344D4D"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4,000</w:t>
            </w:r>
          </w:p>
        </w:tc>
      </w:tr>
      <w:tr w:rsidR="003A604D" w:rsidRPr="003A604D" w14:paraId="13B63231"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2D898A66" w14:textId="77777777" w:rsidR="003A604D" w:rsidRPr="003A604D" w:rsidRDefault="003A604D" w:rsidP="003A604D">
            <w:pPr>
              <w:rPr>
                <w:rFonts w:ascii="Calibri" w:hAnsi="Calibri" w:cs="Calibri"/>
                <w:color w:val="000000"/>
              </w:rPr>
            </w:pPr>
            <w:r w:rsidRPr="003A604D">
              <w:rPr>
                <w:rFonts w:ascii="Calibri" w:hAnsi="Calibri" w:cs="Calibri"/>
                <w:color w:val="000000"/>
              </w:rPr>
              <w:t>- Depreciation</w:t>
            </w:r>
          </w:p>
        </w:tc>
        <w:tc>
          <w:tcPr>
            <w:tcW w:w="2320" w:type="dxa"/>
            <w:tcBorders>
              <w:top w:val="nil"/>
              <w:left w:val="nil"/>
              <w:bottom w:val="single" w:sz="4" w:space="0" w:color="auto"/>
              <w:right w:val="nil"/>
            </w:tcBorders>
            <w:shd w:val="clear" w:color="000000" w:fill="FFC000"/>
            <w:noWrap/>
            <w:vAlign w:val="bottom"/>
            <w:hideMark/>
          </w:tcPr>
          <w:p w14:paraId="108F432C"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000</w:t>
            </w:r>
          </w:p>
        </w:tc>
        <w:tc>
          <w:tcPr>
            <w:tcW w:w="1420" w:type="dxa"/>
            <w:tcBorders>
              <w:top w:val="nil"/>
              <w:left w:val="nil"/>
              <w:bottom w:val="single" w:sz="4" w:space="0" w:color="auto"/>
              <w:right w:val="single" w:sz="4" w:space="0" w:color="auto"/>
            </w:tcBorders>
            <w:shd w:val="clear" w:color="000000" w:fill="FFFF00"/>
            <w:noWrap/>
            <w:vAlign w:val="bottom"/>
            <w:hideMark/>
          </w:tcPr>
          <w:p w14:paraId="6310B9D6"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500</w:t>
            </w:r>
          </w:p>
        </w:tc>
      </w:tr>
      <w:tr w:rsidR="003A604D" w:rsidRPr="003A604D" w14:paraId="69E68F0E"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4FB04769" w14:textId="77777777" w:rsidR="003A604D" w:rsidRPr="003A604D" w:rsidRDefault="003A604D" w:rsidP="003A604D">
            <w:pPr>
              <w:rPr>
                <w:rFonts w:ascii="Calibri" w:hAnsi="Calibri" w:cs="Calibri"/>
                <w:color w:val="000000"/>
              </w:rPr>
            </w:pPr>
            <w:r w:rsidRPr="003A604D">
              <w:rPr>
                <w:rFonts w:ascii="Calibri" w:hAnsi="Calibri" w:cs="Calibri"/>
                <w:color w:val="000000"/>
              </w:rPr>
              <w:t> </w:t>
            </w:r>
          </w:p>
        </w:tc>
        <w:tc>
          <w:tcPr>
            <w:tcW w:w="2320" w:type="dxa"/>
            <w:tcBorders>
              <w:top w:val="nil"/>
              <w:left w:val="nil"/>
              <w:bottom w:val="nil"/>
              <w:right w:val="nil"/>
            </w:tcBorders>
            <w:shd w:val="clear" w:color="auto" w:fill="auto"/>
            <w:noWrap/>
            <w:vAlign w:val="bottom"/>
            <w:hideMark/>
          </w:tcPr>
          <w:p w14:paraId="38B0572B" w14:textId="77777777" w:rsidR="003A604D" w:rsidRPr="003A604D" w:rsidRDefault="003A604D" w:rsidP="003A604D">
            <w:pPr>
              <w:rPr>
                <w:rFonts w:ascii="Calibri" w:hAnsi="Calibri" w:cs="Calibri"/>
                <w:color w:val="000000"/>
              </w:rPr>
            </w:pPr>
          </w:p>
        </w:tc>
        <w:tc>
          <w:tcPr>
            <w:tcW w:w="1420" w:type="dxa"/>
            <w:tcBorders>
              <w:top w:val="nil"/>
              <w:left w:val="nil"/>
              <w:bottom w:val="nil"/>
              <w:right w:val="single" w:sz="4" w:space="0" w:color="auto"/>
            </w:tcBorders>
            <w:shd w:val="clear" w:color="auto" w:fill="auto"/>
            <w:noWrap/>
            <w:vAlign w:val="bottom"/>
            <w:hideMark/>
          </w:tcPr>
          <w:p w14:paraId="600CE629" w14:textId="77777777" w:rsidR="003A604D" w:rsidRPr="003A604D" w:rsidRDefault="003A604D" w:rsidP="003A604D">
            <w:pPr>
              <w:rPr>
                <w:rFonts w:ascii="Calibri" w:hAnsi="Calibri" w:cs="Calibri"/>
                <w:color w:val="000000"/>
              </w:rPr>
            </w:pPr>
            <w:r w:rsidRPr="003A604D">
              <w:rPr>
                <w:rFonts w:ascii="Calibri" w:hAnsi="Calibri" w:cs="Calibri"/>
                <w:color w:val="000000"/>
              </w:rPr>
              <w:t> </w:t>
            </w:r>
          </w:p>
        </w:tc>
      </w:tr>
      <w:tr w:rsidR="003A604D" w:rsidRPr="003A604D" w14:paraId="3B26EC9F"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4D0AF5F6" w14:textId="77777777" w:rsidR="003A604D" w:rsidRPr="003A604D" w:rsidRDefault="003A604D" w:rsidP="003A604D">
            <w:pPr>
              <w:rPr>
                <w:rFonts w:ascii="Calibri" w:hAnsi="Calibri" w:cs="Calibri"/>
                <w:color w:val="000000"/>
              </w:rPr>
            </w:pPr>
            <w:r w:rsidRPr="003A604D">
              <w:rPr>
                <w:rFonts w:ascii="Calibri" w:hAnsi="Calibri" w:cs="Calibri"/>
                <w:color w:val="000000"/>
              </w:rPr>
              <w:t>Profit before tax</w:t>
            </w:r>
          </w:p>
        </w:tc>
        <w:tc>
          <w:tcPr>
            <w:tcW w:w="2320" w:type="dxa"/>
            <w:tcBorders>
              <w:top w:val="nil"/>
              <w:left w:val="nil"/>
              <w:bottom w:val="nil"/>
              <w:right w:val="nil"/>
            </w:tcBorders>
            <w:shd w:val="clear" w:color="000000" w:fill="FFFF00"/>
            <w:noWrap/>
            <w:vAlign w:val="bottom"/>
            <w:hideMark/>
          </w:tcPr>
          <w:p w14:paraId="388AAB18"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000</w:t>
            </w:r>
          </w:p>
        </w:tc>
        <w:tc>
          <w:tcPr>
            <w:tcW w:w="1420" w:type="dxa"/>
            <w:tcBorders>
              <w:top w:val="nil"/>
              <w:left w:val="nil"/>
              <w:bottom w:val="nil"/>
              <w:right w:val="single" w:sz="4" w:space="0" w:color="auto"/>
            </w:tcBorders>
            <w:shd w:val="clear" w:color="auto" w:fill="auto"/>
            <w:noWrap/>
            <w:vAlign w:val="bottom"/>
            <w:hideMark/>
          </w:tcPr>
          <w:p w14:paraId="3AD2918F"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2,500</w:t>
            </w:r>
          </w:p>
        </w:tc>
      </w:tr>
      <w:tr w:rsidR="003A604D" w:rsidRPr="003A604D" w14:paraId="3363BA64"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5F506926" w14:textId="77777777" w:rsidR="003A604D" w:rsidRPr="003A604D" w:rsidRDefault="003A604D" w:rsidP="003A604D">
            <w:pPr>
              <w:rPr>
                <w:rFonts w:ascii="Calibri" w:hAnsi="Calibri" w:cs="Calibri"/>
                <w:color w:val="000000"/>
              </w:rPr>
            </w:pPr>
            <w:r w:rsidRPr="003A604D">
              <w:rPr>
                <w:rFonts w:ascii="Calibri" w:hAnsi="Calibri" w:cs="Calibri"/>
                <w:color w:val="000000"/>
              </w:rPr>
              <w:t>tax (45%)</w:t>
            </w:r>
          </w:p>
        </w:tc>
        <w:tc>
          <w:tcPr>
            <w:tcW w:w="2320" w:type="dxa"/>
            <w:tcBorders>
              <w:top w:val="nil"/>
              <w:left w:val="nil"/>
              <w:bottom w:val="single" w:sz="4" w:space="0" w:color="auto"/>
              <w:right w:val="nil"/>
            </w:tcBorders>
            <w:shd w:val="clear" w:color="000000" w:fill="FFC000"/>
            <w:noWrap/>
            <w:vAlign w:val="bottom"/>
            <w:hideMark/>
          </w:tcPr>
          <w:p w14:paraId="2ADECB65"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450</w:t>
            </w:r>
          </w:p>
        </w:tc>
        <w:tc>
          <w:tcPr>
            <w:tcW w:w="1420" w:type="dxa"/>
            <w:tcBorders>
              <w:top w:val="nil"/>
              <w:left w:val="nil"/>
              <w:bottom w:val="single" w:sz="4" w:space="0" w:color="auto"/>
              <w:right w:val="single" w:sz="4" w:space="0" w:color="auto"/>
            </w:tcBorders>
            <w:shd w:val="clear" w:color="000000" w:fill="FFC000"/>
            <w:noWrap/>
            <w:vAlign w:val="bottom"/>
            <w:hideMark/>
          </w:tcPr>
          <w:p w14:paraId="402DAD72"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125</w:t>
            </w:r>
          </w:p>
        </w:tc>
      </w:tr>
      <w:tr w:rsidR="003A604D" w:rsidRPr="003A604D" w14:paraId="30C14F80"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13F26F37" w14:textId="77777777" w:rsidR="003A604D" w:rsidRPr="003A604D" w:rsidRDefault="003A604D" w:rsidP="003A604D">
            <w:pPr>
              <w:rPr>
                <w:rFonts w:ascii="Calibri" w:hAnsi="Calibri" w:cs="Calibri"/>
                <w:color w:val="000000"/>
              </w:rPr>
            </w:pPr>
            <w:r w:rsidRPr="003A604D">
              <w:rPr>
                <w:rFonts w:ascii="Calibri" w:hAnsi="Calibri" w:cs="Calibri"/>
                <w:color w:val="000000"/>
              </w:rPr>
              <w:t>Profit after tax</w:t>
            </w:r>
          </w:p>
        </w:tc>
        <w:tc>
          <w:tcPr>
            <w:tcW w:w="2320" w:type="dxa"/>
            <w:tcBorders>
              <w:top w:val="nil"/>
              <w:left w:val="nil"/>
              <w:bottom w:val="nil"/>
              <w:right w:val="nil"/>
            </w:tcBorders>
            <w:shd w:val="clear" w:color="auto" w:fill="auto"/>
            <w:noWrap/>
            <w:vAlign w:val="bottom"/>
            <w:hideMark/>
          </w:tcPr>
          <w:p w14:paraId="56A13F23"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550</w:t>
            </w:r>
          </w:p>
        </w:tc>
        <w:tc>
          <w:tcPr>
            <w:tcW w:w="1420" w:type="dxa"/>
            <w:tcBorders>
              <w:top w:val="nil"/>
              <w:left w:val="nil"/>
              <w:bottom w:val="nil"/>
              <w:right w:val="single" w:sz="4" w:space="0" w:color="auto"/>
            </w:tcBorders>
            <w:shd w:val="clear" w:color="auto" w:fill="auto"/>
            <w:noWrap/>
            <w:vAlign w:val="bottom"/>
            <w:hideMark/>
          </w:tcPr>
          <w:p w14:paraId="02FFF75D"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375</w:t>
            </w:r>
          </w:p>
        </w:tc>
      </w:tr>
      <w:tr w:rsidR="003A604D" w:rsidRPr="003A604D" w14:paraId="11AA9025"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0313BB7F" w14:textId="77777777" w:rsidR="003A604D" w:rsidRPr="003A604D" w:rsidRDefault="003A604D" w:rsidP="003A604D">
            <w:pPr>
              <w:rPr>
                <w:rFonts w:ascii="Calibri" w:hAnsi="Calibri" w:cs="Calibri"/>
                <w:color w:val="000000"/>
              </w:rPr>
            </w:pPr>
            <w:r w:rsidRPr="003A604D">
              <w:rPr>
                <w:rFonts w:ascii="Calibri" w:hAnsi="Calibri" w:cs="Calibri"/>
                <w:color w:val="000000"/>
              </w:rPr>
              <w:t>+ Depreciation</w:t>
            </w:r>
          </w:p>
        </w:tc>
        <w:tc>
          <w:tcPr>
            <w:tcW w:w="2320" w:type="dxa"/>
            <w:tcBorders>
              <w:top w:val="nil"/>
              <w:left w:val="nil"/>
              <w:bottom w:val="single" w:sz="4" w:space="0" w:color="auto"/>
              <w:right w:val="nil"/>
            </w:tcBorders>
            <w:shd w:val="clear" w:color="auto" w:fill="auto"/>
            <w:noWrap/>
            <w:vAlign w:val="bottom"/>
            <w:hideMark/>
          </w:tcPr>
          <w:p w14:paraId="270CA106"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2A8A2B44"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500</w:t>
            </w:r>
          </w:p>
        </w:tc>
      </w:tr>
      <w:tr w:rsidR="003A604D" w:rsidRPr="003A604D" w14:paraId="6EC27416" w14:textId="77777777" w:rsidTr="003A604D">
        <w:trPr>
          <w:trHeight w:val="300"/>
        </w:trPr>
        <w:tc>
          <w:tcPr>
            <w:tcW w:w="2200" w:type="dxa"/>
            <w:tcBorders>
              <w:top w:val="nil"/>
              <w:left w:val="single" w:sz="4" w:space="0" w:color="auto"/>
              <w:bottom w:val="nil"/>
              <w:right w:val="nil"/>
            </w:tcBorders>
            <w:shd w:val="clear" w:color="auto" w:fill="auto"/>
            <w:vAlign w:val="bottom"/>
            <w:hideMark/>
          </w:tcPr>
          <w:p w14:paraId="57689702" w14:textId="77777777" w:rsidR="003A604D" w:rsidRPr="003A604D" w:rsidRDefault="003A604D" w:rsidP="003A604D">
            <w:pPr>
              <w:rPr>
                <w:rFonts w:ascii="Calibri" w:hAnsi="Calibri" w:cs="Calibri"/>
                <w:color w:val="000000"/>
              </w:rPr>
            </w:pPr>
            <w:r w:rsidRPr="003A604D">
              <w:rPr>
                <w:rFonts w:ascii="Calibri" w:hAnsi="Calibri" w:cs="Calibri"/>
                <w:color w:val="000000"/>
              </w:rPr>
              <w:t> </w:t>
            </w:r>
          </w:p>
        </w:tc>
        <w:tc>
          <w:tcPr>
            <w:tcW w:w="2320" w:type="dxa"/>
            <w:tcBorders>
              <w:top w:val="nil"/>
              <w:left w:val="nil"/>
              <w:bottom w:val="nil"/>
              <w:right w:val="nil"/>
            </w:tcBorders>
            <w:shd w:val="clear" w:color="auto" w:fill="auto"/>
            <w:noWrap/>
            <w:vAlign w:val="bottom"/>
            <w:hideMark/>
          </w:tcPr>
          <w:p w14:paraId="62761113" w14:textId="77777777" w:rsidR="003A604D" w:rsidRPr="003A604D" w:rsidRDefault="003A604D" w:rsidP="003A604D">
            <w:pPr>
              <w:rPr>
                <w:rFonts w:ascii="Calibri" w:hAnsi="Calibri" w:cs="Calibri"/>
                <w:color w:val="000000"/>
              </w:rPr>
            </w:pPr>
          </w:p>
        </w:tc>
        <w:tc>
          <w:tcPr>
            <w:tcW w:w="1420" w:type="dxa"/>
            <w:tcBorders>
              <w:top w:val="nil"/>
              <w:left w:val="nil"/>
              <w:bottom w:val="nil"/>
              <w:right w:val="single" w:sz="4" w:space="0" w:color="auto"/>
            </w:tcBorders>
            <w:shd w:val="clear" w:color="auto" w:fill="auto"/>
            <w:noWrap/>
            <w:vAlign w:val="bottom"/>
            <w:hideMark/>
          </w:tcPr>
          <w:p w14:paraId="6679EE93" w14:textId="77777777" w:rsidR="003A604D" w:rsidRPr="003A604D" w:rsidRDefault="003A604D" w:rsidP="003A604D">
            <w:pPr>
              <w:rPr>
                <w:rFonts w:ascii="Calibri" w:hAnsi="Calibri" w:cs="Calibri"/>
                <w:color w:val="000000"/>
              </w:rPr>
            </w:pPr>
            <w:r w:rsidRPr="003A604D">
              <w:rPr>
                <w:rFonts w:ascii="Calibri" w:hAnsi="Calibri" w:cs="Calibri"/>
                <w:color w:val="000000"/>
              </w:rPr>
              <w:t> </w:t>
            </w:r>
          </w:p>
        </w:tc>
      </w:tr>
      <w:tr w:rsidR="003A604D" w:rsidRPr="003A604D" w14:paraId="7B01C96A" w14:textId="77777777" w:rsidTr="003A604D">
        <w:trPr>
          <w:trHeight w:val="300"/>
        </w:trPr>
        <w:tc>
          <w:tcPr>
            <w:tcW w:w="2200" w:type="dxa"/>
            <w:tcBorders>
              <w:top w:val="nil"/>
              <w:left w:val="single" w:sz="4" w:space="0" w:color="auto"/>
              <w:bottom w:val="single" w:sz="4" w:space="0" w:color="auto"/>
              <w:right w:val="nil"/>
            </w:tcBorders>
            <w:shd w:val="clear" w:color="auto" w:fill="auto"/>
            <w:vAlign w:val="bottom"/>
            <w:hideMark/>
          </w:tcPr>
          <w:p w14:paraId="34EC6568" w14:textId="77777777" w:rsidR="003A604D" w:rsidRPr="003A604D" w:rsidRDefault="003A604D" w:rsidP="003A604D">
            <w:pPr>
              <w:rPr>
                <w:rFonts w:ascii="Calibri" w:hAnsi="Calibri" w:cs="Calibri"/>
                <w:color w:val="000000"/>
              </w:rPr>
            </w:pPr>
            <w:r w:rsidRPr="003A604D">
              <w:rPr>
                <w:rFonts w:ascii="Calibri" w:hAnsi="Calibri" w:cs="Calibri"/>
                <w:color w:val="000000"/>
              </w:rPr>
              <w:t>After-tax cash flow</w:t>
            </w:r>
          </w:p>
        </w:tc>
        <w:tc>
          <w:tcPr>
            <w:tcW w:w="2320" w:type="dxa"/>
            <w:tcBorders>
              <w:top w:val="nil"/>
              <w:left w:val="nil"/>
              <w:bottom w:val="single" w:sz="4" w:space="0" w:color="auto"/>
              <w:right w:val="nil"/>
            </w:tcBorders>
            <w:shd w:val="clear" w:color="000000" w:fill="FFC000"/>
            <w:noWrap/>
            <w:vAlign w:val="bottom"/>
            <w:hideMark/>
          </w:tcPr>
          <w:p w14:paraId="6BFB1288"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550</w:t>
            </w:r>
          </w:p>
        </w:tc>
        <w:tc>
          <w:tcPr>
            <w:tcW w:w="1420" w:type="dxa"/>
            <w:tcBorders>
              <w:top w:val="nil"/>
              <w:left w:val="nil"/>
              <w:bottom w:val="single" w:sz="4" w:space="0" w:color="auto"/>
              <w:right w:val="single" w:sz="4" w:space="0" w:color="auto"/>
            </w:tcBorders>
            <w:shd w:val="clear" w:color="000000" w:fill="FFC000"/>
            <w:noWrap/>
            <w:vAlign w:val="bottom"/>
            <w:hideMark/>
          </w:tcPr>
          <w:p w14:paraId="1A02DDC0"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2,875</w:t>
            </w:r>
          </w:p>
        </w:tc>
      </w:tr>
      <w:tr w:rsidR="003A604D" w:rsidRPr="003A604D" w14:paraId="6F06CD40" w14:textId="77777777" w:rsidTr="003A604D">
        <w:trPr>
          <w:trHeight w:val="600"/>
        </w:trPr>
        <w:tc>
          <w:tcPr>
            <w:tcW w:w="2200" w:type="dxa"/>
            <w:tcBorders>
              <w:top w:val="nil"/>
              <w:left w:val="single" w:sz="4" w:space="0" w:color="auto"/>
              <w:bottom w:val="nil"/>
              <w:right w:val="nil"/>
            </w:tcBorders>
            <w:shd w:val="clear" w:color="auto" w:fill="auto"/>
            <w:vAlign w:val="bottom"/>
            <w:hideMark/>
          </w:tcPr>
          <w:p w14:paraId="0E98F055" w14:textId="77777777" w:rsidR="003A604D" w:rsidRPr="003A604D" w:rsidRDefault="003A604D" w:rsidP="003A604D">
            <w:pPr>
              <w:rPr>
                <w:rFonts w:ascii="Calibri" w:hAnsi="Calibri" w:cs="Calibri"/>
                <w:color w:val="000000"/>
              </w:rPr>
            </w:pPr>
            <w:r w:rsidRPr="003A604D">
              <w:rPr>
                <w:rFonts w:ascii="Calibri" w:hAnsi="Calibri" w:cs="Calibri"/>
                <w:color w:val="000000"/>
              </w:rPr>
              <w:t>New Operating Cash Flow</w:t>
            </w:r>
          </w:p>
        </w:tc>
        <w:tc>
          <w:tcPr>
            <w:tcW w:w="2320" w:type="dxa"/>
            <w:tcBorders>
              <w:top w:val="nil"/>
              <w:left w:val="nil"/>
              <w:bottom w:val="nil"/>
              <w:right w:val="nil"/>
            </w:tcBorders>
            <w:shd w:val="clear" w:color="auto" w:fill="auto"/>
            <w:noWrap/>
            <w:vAlign w:val="bottom"/>
            <w:hideMark/>
          </w:tcPr>
          <w:p w14:paraId="1C489412" w14:textId="77777777" w:rsidR="003A604D" w:rsidRPr="003A604D" w:rsidRDefault="003A604D" w:rsidP="003A604D">
            <w:pPr>
              <w:rPr>
                <w:rFonts w:ascii="Calibri" w:hAnsi="Calibri" w:cs="Calibri"/>
                <w:color w:val="000000"/>
              </w:rPr>
            </w:pPr>
            <w:r w:rsidRPr="003A604D">
              <w:rPr>
                <w:rFonts w:ascii="Calibri" w:hAnsi="Calibri" w:cs="Calibri"/>
                <w:color w:val="000000"/>
              </w:rPr>
              <w:t>=2875 - 1150</w:t>
            </w:r>
          </w:p>
        </w:tc>
        <w:tc>
          <w:tcPr>
            <w:tcW w:w="1420" w:type="dxa"/>
            <w:tcBorders>
              <w:top w:val="nil"/>
              <w:left w:val="nil"/>
              <w:bottom w:val="nil"/>
              <w:right w:val="single" w:sz="4" w:space="0" w:color="auto"/>
            </w:tcBorders>
            <w:shd w:val="clear" w:color="000000" w:fill="FFC000"/>
            <w:noWrap/>
            <w:vAlign w:val="bottom"/>
            <w:hideMark/>
          </w:tcPr>
          <w:p w14:paraId="276529F1"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325</w:t>
            </w:r>
          </w:p>
        </w:tc>
      </w:tr>
      <w:tr w:rsidR="003A604D" w:rsidRPr="003A604D" w14:paraId="6B3367BF" w14:textId="77777777" w:rsidTr="003A604D">
        <w:trPr>
          <w:trHeight w:val="900"/>
        </w:trPr>
        <w:tc>
          <w:tcPr>
            <w:tcW w:w="2200" w:type="dxa"/>
            <w:tcBorders>
              <w:top w:val="nil"/>
              <w:left w:val="single" w:sz="4" w:space="0" w:color="auto"/>
              <w:bottom w:val="single" w:sz="4" w:space="0" w:color="auto"/>
              <w:right w:val="nil"/>
            </w:tcBorders>
            <w:shd w:val="clear" w:color="auto" w:fill="auto"/>
            <w:vAlign w:val="bottom"/>
            <w:hideMark/>
          </w:tcPr>
          <w:p w14:paraId="72FD141F" w14:textId="77777777" w:rsidR="003A604D" w:rsidRPr="003A604D" w:rsidRDefault="003A604D" w:rsidP="003A604D">
            <w:pPr>
              <w:rPr>
                <w:rFonts w:ascii="Calibri" w:hAnsi="Calibri" w:cs="Calibri"/>
                <w:color w:val="000000"/>
              </w:rPr>
            </w:pPr>
            <w:r w:rsidRPr="003A604D">
              <w:rPr>
                <w:rFonts w:ascii="Calibri" w:hAnsi="Calibri" w:cs="Calibri"/>
                <w:color w:val="000000"/>
              </w:rPr>
              <w:t>NPV</w:t>
            </w:r>
          </w:p>
        </w:tc>
        <w:tc>
          <w:tcPr>
            <w:tcW w:w="2320" w:type="dxa"/>
            <w:tcBorders>
              <w:top w:val="nil"/>
              <w:left w:val="nil"/>
              <w:bottom w:val="single" w:sz="4" w:space="0" w:color="auto"/>
              <w:right w:val="nil"/>
            </w:tcBorders>
            <w:shd w:val="clear" w:color="auto" w:fill="auto"/>
            <w:vAlign w:val="bottom"/>
            <w:hideMark/>
          </w:tcPr>
          <w:p w14:paraId="71F9DD79" w14:textId="77777777" w:rsidR="003A604D" w:rsidRPr="003A604D" w:rsidRDefault="003A604D" w:rsidP="003A604D">
            <w:pPr>
              <w:rPr>
                <w:rFonts w:ascii="Calibri" w:hAnsi="Calibri" w:cs="Calibri"/>
                <w:color w:val="000000"/>
              </w:rPr>
            </w:pPr>
            <w:r w:rsidRPr="003A604D">
              <w:rPr>
                <w:rFonts w:ascii="Calibri" w:hAnsi="Calibri" w:cs="Calibri"/>
                <w:color w:val="000000"/>
              </w:rPr>
              <w:t>=</w:t>
            </w:r>
            <w:proofErr w:type="gramStart"/>
            <w:r w:rsidRPr="003A604D">
              <w:rPr>
                <w:rFonts w:ascii="Calibri" w:hAnsi="Calibri" w:cs="Calibri"/>
                <w:color w:val="000000"/>
              </w:rPr>
              <w:t>NPV(</w:t>
            </w:r>
            <w:proofErr w:type="gramEnd"/>
            <w:r w:rsidRPr="003A604D">
              <w:rPr>
                <w:rFonts w:ascii="Calibri" w:hAnsi="Calibri" w:cs="Calibri"/>
                <w:color w:val="000000"/>
              </w:rPr>
              <w:t>rate,10  : $1325 payments) + initial investment</w:t>
            </w:r>
          </w:p>
        </w:tc>
        <w:tc>
          <w:tcPr>
            <w:tcW w:w="1420" w:type="dxa"/>
            <w:tcBorders>
              <w:top w:val="nil"/>
              <w:left w:val="nil"/>
              <w:bottom w:val="single" w:sz="4" w:space="0" w:color="auto"/>
              <w:right w:val="single" w:sz="4" w:space="0" w:color="auto"/>
            </w:tcBorders>
            <w:shd w:val="clear" w:color="000000" w:fill="FFC000"/>
            <w:noWrap/>
            <w:vAlign w:val="bottom"/>
            <w:hideMark/>
          </w:tcPr>
          <w:p w14:paraId="19B260AC" w14:textId="77777777" w:rsidR="003A604D" w:rsidRPr="003A604D" w:rsidRDefault="003A604D" w:rsidP="003A604D">
            <w:pPr>
              <w:jc w:val="right"/>
              <w:rPr>
                <w:rFonts w:ascii="Calibri" w:hAnsi="Calibri" w:cs="Calibri"/>
                <w:color w:val="000000"/>
              </w:rPr>
            </w:pPr>
            <w:r w:rsidRPr="003A604D">
              <w:rPr>
                <w:rFonts w:ascii="Calibri" w:hAnsi="Calibri" w:cs="Calibri"/>
                <w:color w:val="000000"/>
              </w:rPr>
              <w:t>-$1,858</w:t>
            </w:r>
          </w:p>
        </w:tc>
      </w:tr>
    </w:tbl>
    <w:p w14:paraId="04F7B697" w14:textId="77777777" w:rsidR="003A604D" w:rsidRDefault="003A604D" w:rsidP="00441704"/>
    <w:p w14:paraId="79AEF0BF" w14:textId="77777777" w:rsidR="003A604D" w:rsidRDefault="003A604D" w:rsidP="00441704"/>
    <w:p w14:paraId="74FE9162" w14:textId="64ABB780" w:rsidR="00D243A1" w:rsidRDefault="00D243A1" w:rsidP="00441704">
      <w:r>
        <w:t xml:space="preserve">Cost of capital </w:t>
      </w:r>
      <w:proofErr w:type="gramStart"/>
      <w:r>
        <w:t>=  discount</w:t>
      </w:r>
      <w:proofErr w:type="gramEnd"/>
      <w:r>
        <w:t xml:space="preserve"> rate = r</w:t>
      </w:r>
    </w:p>
    <w:p w14:paraId="0904E07C" w14:textId="1B24ACA5" w:rsidR="00D243A1" w:rsidRDefault="00D243A1" w:rsidP="00441704"/>
    <w:p w14:paraId="6900073D" w14:textId="67554C94" w:rsidR="00D243A1" w:rsidRDefault="00D243A1" w:rsidP="00441704">
      <w:r>
        <w:t xml:space="preserve">Why do we subtract depreciation only to add it back? In books but not a cash difference. </w:t>
      </w:r>
      <w:proofErr w:type="gramStart"/>
      <w:r>
        <w:t>It’s</w:t>
      </w:r>
      <w:proofErr w:type="gramEnd"/>
      <w:r>
        <w:t xml:space="preserve"> a non-cash item.</w:t>
      </w:r>
    </w:p>
    <w:p w14:paraId="3AD83991" w14:textId="77777777" w:rsidR="00D243A1" w:rsidRDefault="00D243A1" w:rsidP="00441704"/>
    <w:p w14:paraId="2C6056EA" w14:textId="624E6827" w:rsidR="00A16200" w:rsidRDefault="00A16200" w:rsidP="00441704">
      <w:r w:rsidRPr="00D243A1">
        <w:rPr>
          <w:highlight w:val="cyan"/>
        </w:rPr>
        <w:t>Using With-Without Principle</w:t>
      </w:r>
      <w:r>
        <w:t>:</w:t>
      </w:r>
      <w:r w:rsidR="00685648">
        <w:t xml:space="preserve"> $2875 - $1550 = </w:t>
      </w:r>
      <w:r w:rsidR="00685648" w:rsidRPr="00685648">
        <w:rPr>
          <w:highlight w:val="cyan"/>
        </w:rPr>
        <w:t>$1325</w:t>
      </w:r>
      <w:r w:rsidR="00685648">
        <w:t xml:space="preserve"> for 10 years incremental </w:t>
      </w:r>
    </w:p>
    <w:p w14:paraId="0CE73BD9" w14:textId="77777777" w:rsidR="00A16200" w:rsidRDefault="00A16200" w:rsidP="00A16200"/>
    <w:p w14:paraId="420D9A18" w14:textId="2ADF6A5B" w:rsidR="00A16200" w:rsidRDefault="00A16200" w:rsidP="00A16200">
      <w:r w:rsidRPr="00A16200">
        <w:rPr>
          <w:highlight w:val="yellow"/>
        </w:rPr>
        <w:t>Initial Cash flow</w:t>
      </w:r>
      <w:r>
        <w:t xml:space="preserve"> = Cost of new machine less Proceeds from sale of old machine</w:t>
      </w:r>
    </w:p>
    <w:p w14:paraId="57FFFC80" w14:textId="1286935E" w:rsidR="00A16200" w:rsidRDefault="00A16200" w:rsidP="00A16200"/>
    <w:p w14:paraId="4FD040F5" w14:textId="7E9DADD4" w:rsidR="00A16200" w:rsidRDefault="00A16200" w:rsidP="00A16200">
      <w:pPr>
        <w:jc w:val="center"/>
      </w:pPr>
      <w:r>
        <w:t xml:space="preserve">15,000 – 5,000 = </w:t>
      </w:r>
      <w:r w:rsidRPr="00A16200">
        <w:rPr>
          <w:highlight w:val="yellow"/>
        </w:rPr>
        <w:t>10,000</w:t>
      </w:r>
    </w:p>
    <w:p w14:paraId="68B22A42" w14:textId="77777777" w:rsidR="00A16200" w:rsidRDefault="00A16200" w:rsidP="00A16200"/>
    <w:p w14:paraId="2D5C3FA6" w14:textId="2EB2DD69" w:rsidR="00A16200" w:rsidRDefault="00A16200" w:rsidP="00A16200">
      <w:r>
        <w:t>Operating cash flow = $</w:t>
      </w:r>
      <w:r w:rsidR="00685648">
        <w:t>1,325 for 10 years</w:t>
      </w:r>
    </w:p>
    <w:p w14:paraId="025C5BDB" w14:textId="77777777" w:rsidR="00A16200" w:rsidRDefault="00A16200" w:rsidP="00A16200"/>
    <w:p w14:paraId="47029C52" w14:textId="3309D57F" w:rsidR="00A16200" w:rsidRDefault="00A16200" w:rsidP="00A16200">
      <w:r>
        <w:t xml:space="preserve">Terminal cash flow = </w:t>
      </w:r>
      <w:r w:rsidR="00685648">
        <w:t>0</w:t>
      </w:r>
    </w:p>
    <w:p w14:paraId="29223BCC" w14:textId="77777777" w:rsidR="00A16200" w:rsidRDefault="00A16200" w:rsidP="00A16200"/>
    <w:p w14:paraId="08C49EF0" w14:textId="5A8BFE11" w:rsidR="00A16200" w:rsidRDefault="00A16200" w:rsidP="00A16200">
      <w:r>
        <w:t>NPV = -</w:t>
      </w:r>
      <w:r w:rsidRPr="00F07F38">
        <w:rPr>
          <w:highlight w:val="yellow"/>
        </w:rPr>
        <w:t>10,000</w:t>
      </w:r>
      <w:r>
        <w:t xml:space="preserve"> + (1,325/1.1) +(1,325/1.</w:t>
      </w:r>
      <w:proofErr w:type="gramStart"/>
      <w:r>
        <w:t>12)+</w:t>
      </w:r>
      <w:proofErr w:type="gramEnd"/>
      <w:r>
        <w:t>............. +(1,325/1.110)</w:t>
      </w:r>
      <w:r w:rsidR="002B08CD">
        <w:t xml:space="preserve"> = </w:t>
      </w:r>
      <w:r w:rsidR="002B08CD" w:rsidRPr="00D243A1">
        <w:rPr>
          <w:highlight w:val="yellow"/>
        </w:rPr>
        <w:t>-$1,858</w:t>
      </w:r>
      <w:r w:rsidR="002B08CD">
        <w:t xml:space="preserve"> </w:t>
      </w:r>
    </w:p>
    <w:p w14:paraId="479EBDFF" w14:textId="2FEBC817" w:rsidR="002B08CD" w:rsidRDefault="002B08CD" w:rsidP="00A16200"/>
    <w:p w14:paraId="757D3251" w14:textId="57AF3F1D" w:rsidR="002B08CD" w:rsidRDefault="002B08CD" w:rsidP="00A16200">
      <w:r w:rsidRPr="002B08CD">
        <w:rPr>
          <w:highlight w:val="cyan"/>
        </w:rPr>
        <w:t>DO NOT REPLACE</w:t>
      </w:r>
      <w:r w:rsidR="00D243A1">
        <w:t xml:space="preserve"> because -$</w:t>
      </w:r>
      <w:proofErr w:type="gramStart"/>
      <w:r w:rsidR="00D243A1">
        <w:t>1,858 .</w:t>
      </w:r>
      <w:proofErr w:type="gramEnd"/>
      <w:r w:rsidR="00D243A1">
        <w:t xml:space="preserve"> If a buyer can purchase the old </w:t>
      </w:r>
      <w:proofErr w:type="gramStart"/>
      <w:r w:rsidR="00D243A1">
        <w:t>machine</w:t>
      </w:r>
      <w:proofErr w:type="gramEnd"/>
      <w:r w:rsidR="00D243A1">
        <w:t xml:space="preserve"> then this may make sense to replace.</w:t>
      </w:r>
    </w:p>
    <w:p w14:paraId="76A71F09" w14:textId="045E99C7" w:rsidR="00F07F38" w:rsidRDefault="00F07F38" w:rsidP="00A16200"/>
    <w:p w14:paraId="3C3E245C" w14:textId="4AB2D701" w:rsidR="00F07F38" w:rsidRDefault="002B08CD" w:rsidP="00F07F38">
      <w:pPr>
        <w:pStyle w:val="Heading4"/>
      </w:pPr>
      <w:r>
        <w:t xml:space="preserve">TO DO </w:t>
      </w:r>
      <w:r w:rsidR="00F07F38">
        <w:t>Example: Auger Biotech</w:t>
      </w:r>
    </w:p>
    <w:p w14:paraId="5DE3C711" w14:textId="0658BCEF" w:rsidR="00F07F38" w:rsidRDefault="00F07F38" w:rsidP="00F07F38"/>
    <w:p w14:paraId="7A604552" w14:textId="04D7AE92" w:rsidR="00F07F38" w:rsidRDefault="00F07F38" w:rsidP="00F07F38">
      <w:r>
        <w:t>Times are tough to Auger Biotech. Having raised $85 million in an initial public offering of its stock early in the year, the company is poised to launch its product. If Auger engages in a promotional campaign costing $60 million this year, its</w:t>
      </w:r>
    </w:p>
    <w:p w14:paraId="757B4FF1" w14:textId="6B78CC96" w:rsidR="00F07F38" w:rsidRDefault="00F07F38" w:rsidP="00F07F38">
      <w:r>
        <w:t>annual after-tax cash flow over the next five years will be only $700,000. If it does not undertake the campaign, it expects its after-tax cash flow to be minus $18 million annually for the same period.</w:t>
      </w:r>
    </w:p>
    <w:p w14:paraId="55993299" w14:textId="77777777" w:rsidR="00DE54A3" w:rsidRDefault="00DE54A3" w:rsidP="00DE54A3"/>
    <w:p w14:paraId="71370A38" w14:textId="10001DF8" w:rsidR="00DE54A3" w:rsidRDefault="00DE54A3" w:rsidP="00DE54A3">
      <w:r w:rsidRPr="00A16200">
        <w:rPr>
          <w:highlight w:val="yellow"/>
        </w:rPr>
        <w:t>Initial Cash flow</w:t>
      </w:r>
      <w:r>
        <w:t xml:space="preserve"> = Cost of </w:t>
      </w:r>
      <w:r w:rsidR="003E5677">
        <w:t>new campaign = $60 Million</w:t>
      </w:r>
    </w:p>
    <w:p w14:paraId="67900319" w14:textId="77777777" w:rsidR="00DE54A3" w:rsidRDefault="00DE54A3" w:rsidP="00DE54A3"/>
    <w:p w14:paraId="7A577DF8" w14:textId="2971983A" w:rsidR="00DE54A3" w:rsidRDefault="00DE54A3" w:rsidP="00DE54A3">
      <w:pPr>
        <w:jc w:val="center"/>
      </w:pPr>
      <w:r>
        <w:t xml:space="preserve">15,000 – 5,000 = </w:t>
      </w:r>
      <w:r w:rsidRPr="00A16200">
        <w:rPr>
          <w:highlight w:val="yellow"/>
        </w:rPr>
        <w:t>10,00</w:t>
      </w:r>
      <w:r>
        <w:t>0</w:t>
      </w:r>
    </w:p>
    <w:p w14:paraId="0D3AE010" w14:textId="77777777" w:rsidR="00F07F38" w:rsidRDefault="00F07F38" w:rsidP="00F07F38"/>
    <w:p w14:paraId="1554C391" w14:textId="27BDE892" w:rsidR="00F07F38" w:rsidRDefault="00F07F38" w:rsidP="00F07F38">
      <w:r>
        <w:lastRenderedPageBreak/>
        <w:t>Assuming the company has decided to stay in its chosen business, is this campaign worthwhile when the discount rate is 10 percent? Why or why not?</w:t>
      </w:r>
    </w:p>
    <w:p w14:paraId="3B8FE3A2" w14:textId="5F828877" w:rsidR="00DA440F" w:rsidRDefault="00DA440F" w:rsidP="00F07F38"/>
    <w:tbl>
      <w:tblPr>
        <w:tblW w:w="5940" w:type="dxa"/>
        <w:tblLook w:val="04A0" w:firstRow="1" w:lastRow="0" w:firstColumn="1" w:lastColumn="0" w:noHBand="0" w:noVBand="1"/>
      </w:tblPr>
      <w:tblGrid>
        <w:gridCol w:w="2189"/>
        <w:gridCol w:w="2320"/>
        <w:gridCol w:w="1431"/>
      </w:tblGrid>
      <w:tr w:rsidR="004F6374" w:rsidRPr="003A604D" w14:paraId="48752195" w14:textId="77777777" w:rsidTr="00F804E5">
        <w:trPr>
          <w:trHeight w:val="300"/>
        </w:trPr>
        <w:tc>
          <w:tcPr>
            <w:tcW w:w="2200" w:type="dxa"/>
            <w:tcBorders>
              <w:top w:val="single" w:sz="4" w:space="0" w:color="auto"/>
              <w:left w:val="single" w:sz="4" w:space="0" w:color="auto"/>
              <w:bottom w:val="nil"/>
              <w:right w:val="nil"/>
            </w:tcBorders>
            <w:shd w:val="clear" w:color="000000" w:fill="305496"/>
            <w:vAlign w:val="bottom"/>
            <w:hideMark/>
          </w:tcPr>
          <w:p w14:paraId="57A9587C" w14:textId="01E1A5BC" w:rsidR="004F6374" w:rsidRPr="003A604D" w:rsidRDefault="004F6374" w:rsidP="00F804E5">
            <w:pPr>
              <w:rPr>
                <w:rFonts w:ascii="Calibri" w:hAnsi="Calibri" w:cs="Calibri"/>
                <w:b/>
                <w:bCs/>
                <w:color w:val="FFFFFF"/>
              </w:rPr>
            </w:pPr>
          </w:p>
        </w:tc>
        <w:tc>
          <w:tcPr>
            <w:tcW w:w="2320" w:type="dxa"/>
            <w:tcBorders>
              <w:top w:val="single" w:sz="4" w:space="0" w:color="auto"/>
              <w:left w:val="nil"/>
              <w:bottom w:val="nil"/>
              <w:right w:val="nil"/>
            </w:tcBorders>
            <w:shd w:val="clear" w:color="000000" w:fill="305496"/>
            <w:noWrap/>
            <w:vAlign w:val="bottom"/>
            <w:hideMark/>
          </w:tcPr>
          <w:p w14:paraId="16B47653" w14:textId="4C3A7F9C" w:rsidR="004F6374" w:rsidRPr="003A604D" w:rsidRDefault="004F6374" w:rsidP="00F804E5">
            <w:pPr>
              <w:rPr>
                <w:rFonts w:ascii="Calibri" w:hAnsi="Calibri" w:cs="Calibri"/>
                <w:b/>
                <w:bCs/>
                <w:color w:val="FFFFFF"/>
              </w:rPr>
            </w:pPr>
            <w:r w:rsidRPr="003A604D">
              <w:rPr>
                <w:rFonts w:ascii="Calibri" w:hAnsi="Calibri" w:cs="Calibri"/>
                <w:b/>
                <w:bCs/>
                <w:color w:val="FFFFFF"/>
              </w:rPr>
              <w:t xml:space="preserve">Old </w:t>
            </w:r>
            <w:r w:rsidR="009160F1">
              <w:rPr>
                <w:rFonts w:ascii="Calibri" w:hAnsi="Calibri" w:cs="Calibri"/>
                <w:b/>
                <w:bCs/>
                <w:color w:val="FFFFFF"/>
              </w:rPr>
              <w:t>Product</w:t>
            </w:r>
          </w:p>
        </w:tc>
        <w:tc>
          <w:tcPr>
            <w:tcW w:w="1420" w:type="dxa"/>
            <w:tcBorders>
              <w:top w:val="single" w:sz="4" w:space="0" w:color="auto"/>
              <w:left w:val="nil"/>
              <w:bottom w:val="nil"/>
              <w:right w:val="single" w:sz="4" w:space="0" w:color="auto"/>
            </w:tcBorders>
            <w:shd w:val="clear" w:color="000000" w:fill="305496"/>
            <w:noWrap/>
            <w:vAlign w:val="bottom"/>
            <w:hideMark/>
          </w:tcPr>
          <w:p w14:paraId="242C097F" w14:textId="60E7E995" w:rsidR="004F6374" w:rsidRPr="003A604D" w:rsidRDefault="004F6374" w:rsidP="00F804E5">
            <w:pPr>
              <w:rPr>
                <w:rFonts w:ascii="Calibri" w:hAnsi="Calibri" w:cs="Calibri"/>
                <w:b/>
                <w:bCs/>
                <w:color w:val="FFFFFF"/>
              </w:rPr>
            </w:pPr>
            <w:r w:rsidRPr="003A604D">
              <w:rPr>
                <w:rFonts w:ascii="Calibri" w:hAnsi="Calibri" w:cs="Calibri"/>
                <w:b/>
                <w:bCs/>
                <w:color w:val="FFFFFF"/>
              </w:rPr>
              <w:t xml:space="preserve">New </w:t>
            </w:r>
            <w:r w:rsidR="009160F1">
              <w:rPr>
                <w:rFonts w:ascii="Calibri" w:hAnsi="Calibri" w:cs="Calibri"/>
                <w:b/>
                <w:bCs/>
                <w:color w:val="FFFFFF"/>
              </w:rPr>
              <w:t>Product</w:t>
            </w:r>
          </w:p>
        </w:tc>
      </w:tr>
      <w:tr w:rsidR="004F6374" w:rsidRPr="003A604D" w14:paraId="59AB243B"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50961FCE" w14:textId="77777777" w:rsidR="004F6374" w:rsidRPr="003A604D" w:rsidRDefault="004F6374" w:rsidP="00F804E5">
            <w:pPr>
              <w:rPr>
                <w:rFonts w:ascii="Calibri" w:hAnsi="Calibri" w:cs="Calibri"/>
                <w:color w:val="000000"/>
              </w:rPr>
            </w:pPr>
            <w:r w:rsidRPr="003A604D">
              <w:rPr>
                <w:rFonts w:ascii="Calibri" w:hAnsi="Calibri" w:cs="Calibri"/>
                <w:color w:val="000000"/>
              </w:rPr>
              <w:t>Gross</w:t>
            </w:r>
          </w:p>
        </w:tc>
        <w:tc>
          <w:tcPr>
            <w:tcW w:w="2320" w:type="dxa"/>
            <w:tcBorders>
              <w:top w:val="nil"/>
              <w:left w:val="nil"/>
              <w:bottom w:val="nil"/>
              <w:right w:val="nil"/>
            </w:tcBorders>
            <w:shd w:val="clear" w:color="000000" w:fill="FFFF00"/>
            <w:noWrap/>
            <w:vAlign w:val="bottom"/>
            <w:hideMark/>
          </w:tcPr>
          <w:p w14:paraId="2A4EF109" w14:textId="166A3A49" w:rsidR="004F6374" w:rsidRPr="003A604D" w:rsidRDefault="009160F1" w:rsidP="00F804E5">
            <w:pPr>
              <w:jc w:val="right"/>
              <w:rPr>
                <w:rFonts w:ascii="Calibri" w:hAnsi="Calibri" w:cs="Calibri"/>
                <w:color w:val="000000"/>
              </w:rPr>
            </w:pPr>
            <w:r>
              <w:rPr>
                <w:rFonts w:ascii="Calibri" w:hAnsi="Calibri" w:cs="Calibri"/>
                <w:color w:val="000000"/>
              </w:rPr>
              <w:t>-$18 M</w:t>
            </w:r>
          </w:p>
        </w:tc>
        <w:tc>
          <w:tcPr>
            <w:tcW w:w="1420" w:type="dxa"/>
            <w:tcBorders>
              <w:top w:val="nil"/>
              <w:left w:val="nil"/>
              <w:bottom w:val="nil"/>
              <w:right w:val="single" w:sz="4" w:space="0" w:color="auto"/>
            </w:tcBorders>
            <w:shd w:val="clear" w:color="000000" w:fill="FFFF00"/>
            <w:noWrap/>
            <w:vAlign w:val="bottom"/>
            <w:hideMark/>
          </w:tcPr>
          <w:p w14:paraId="3181BFE3" w14:textId="12C7AD42" w:rsidR="004F6374" w:rsidRPr="003A604D" w:rsidRDefault="009160F1" w:rsidP="00F804E5">
            <w:pPr>
              <w:jc w:val="right"/>
              <w:rPr>
                <w:rFonts w:ascii="Calibri" w:hAnsi="Calibri" w:cs="Calibri"/>
                <w:color w:val="000000"/>
              </w:rPr>
            </w:pPr>
            <w:r>
              <w:rPr>
                <w:rFonts w:ascii="Calibri" w:hAnsi="Calibri" w:cs="Calibri"/>
                <w:color w:val="000000"/>
              </w:rPr>
              <w:t>$ 0.7 M</w:t>
            </w:r>
          </w:p>
        </w:tc>
      </w:tr>
      <w:tr w:rsidR="004F6374" w:rsidRPr="003A604D" w14:paraId="51649635"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1599D130" w14:textId="77777777" w:rsidR="004F6374" w:rsidRPr="003A604D" w:rsidRDefault="004F6374" w:rsidP="00F804E5">
            <w:pPr>
              <w:rPr>
                <w:rFonts w:ascii="Calibri" w:hAnsi="Calibri" w:cs="Calibri"/>
                <w:color w:val="000000"/>
              </w:rPr>
            </w:pPr>
            <w:r w:rsidRPr="003A604D">
              <w:rPr>
                <w:rFonts w:ascii="Calibri" w:hAnsi="Calibri" w:cs="Calibri"/>
                <w:color w:val="000000"/>
              </w:rPr>
              <w:t>- Depreciation</w:t>
            </w:r>
          </w:p>
        </w:tc>
        <w:tc>
          <w:tcPr>
            <w:tcW w:w="2320" w:type="dxa"/>
            <w:tcBorders>
              <w:top w:val="nil"/>
              <w:left w:val="nil"/>
              <w:bottom w:val="single" w:sz="4" w:space="0" w:color="auto"/>
              <w:right w:val="nil"/>
            </w:tcBorders>
            <w:shd w:val="clear" w:color="000000" w:fill="FFC000"/>
            <w:noWrap/>
            <w:vAlign w:val="bottom"/>
            <w:hideMark/>
          </w:tcPr>
          <w:p w14:paraId="48FAEB8A" w14:textId="079C1692" w:rsidR="004F6374" w:rsidRPr="003A604D" w:rsidRDefault="009160F1" w:rsidP="00F804E5">
            <w:pPr>
              <w:jc w:val="right"/>
              <w:rPr>
                <w:rFonts w:ascii="Calibri" w:hAnsi="Calibri" w:cs="Calibri"/>
                <w:color w:val="000000"/>
              </w:rPr>
            </w:pPr>
            <w:r>
              <w:rPr>
                <w:rFonts w:ascii="Calibri" w:hAnsi="Calibri" w:cs="Calibri"/>
                <w:color w:val="000000"/>
              </w:rPr>
              <w:t>0</w:t>
            </w:r>
          </w:p>
        </w:tc>
        <w:tc>
          <w:tcPr>
            <w:tcW w:w="1420" w:type="dxa"/>
            <w:tcBorders>
              <w:top w:val="nil"/>
              <w:left w:val="nil"/>
              <w:bottom w:val="single" w:sz="4" w:space="0" w:color="auto"/>
              <w:right w:val="single" w:sz="4" w:space="0" w:color="auto"/>
            </w:tcBorders>
            <w:shd w:val="clear" w:color="000000" w:fill="FFFF00"/>
            <w:noWrap/>
            <w:vAlign w:val="bottom"/>
            <w:hideMark/>
          </w:tcPr>
          <w:p w14:paraId="5D2AE373" w14:textId="35F2A077" w:rsidR="004F6374" w:rsidRPr="003A604D" w:rsidRDefault="009160F1" w:rsidP="00F804E5">
            <w:pPr>
              <w:jc w:val="right"/>
              <w:rPr>
                <w:rFonts w:ascii="Calibri" w:hAnsi="Calibri" w:cs="Calibri"/>
                <w:color w:val="000000"/>
              </w:rPr>
            </w:pPr>
            <w:r>
              <w:rPr>
                <w:rFonts w:ascii="Calibri" w:hAnsi="Calibri" w:cs="Calibri"/>
                <w:color w:val="000000"/>
              </w:rPr>
              <w:t>0</w:t>
            </w:r>
          </w:p>
        </w:tc>
      </w:tr>
      <w:tr w:rsidR="004F6374" w:rsidRPr="003A604D" w14:paraId="0B2A5CED"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1AE34A85" w14:textId="77777777" w:rsidR="004F6374" w:rsidRPr="003A604D" w:rsidRDefault="004F6374" w:rsidP="00F804E5">
            <w:pPr>
              <w:rPr>
                <w:rFonts w:ascii="Calibri" w:hAnsi="Calibri" w:cs="Calibri"/>
                <w:color w:val="000000"/>
              </w:rPr>
            </w:pPr>
            <w:r w:rsidRPr="003A604D">
              <w:rPr>
                <w:rFonts w:ascii="Calibri" w:hAnsi="Calibri" w:cs="Calibri"/>
                <w:color w:val="000000"/>
              </w:rPr>
              <w:t> </w:t>
            </w:r>
          </w:p>
        </w:tc>
        <w:tc>
          <w:tcPr>
            <w:tcW w:w="2320" w:type="dxa"/>
            <w:tcBorders>
              <w:top w:val="nil"/>
              <w:left w:val="nil"/>
              <w:bottom w:val="nil"/>
              <w:right w:val="nil"/>
            </w:tcBorders>
            <w:shd w:val="clear" w:color="auto" w:fill="auto"/>
            <w:noWrap/>
            <w:vAlign w:val="bottom"/>
            <w:hideMark/>
          </w:tcPr>
          <w:p w14:paraId="1CAE8CF0" w14:textId="77777777" w:rsidR="004F6374" w:rsidRPr="003A604D" w:rsidRDefault="004F6374" w:rsidP="00F804E5">
            <w:pPr>
              <w:rPr>
                <w:rFonts w:ascii="Calibri" w:hAnsi="Calibri" w:cs="Calibri"/>
                <w:color w:val="000000"/>
              </w:rPr>
            </w:pPr>
          </w:p>
        </w:tc>
        <w:tc>
          <w:tcPr>
            <w:tcW w:w="1420" w:type="dxa"/>
            <w:tcBorders>
              <w:top w:val="nil"/>
              <w:left w:val="nil"/>
              <w:bottom w:val="nil"/>
              <w:right w:val="single" w:sz="4" w:space="0" w:color="auto"/>
            </w:tcBorders>
            <w:shd w:val="clear" w:color="auto" w:fill="auto"/>
            <w:noWrap/>
            <w:vAlign w:val="bottom"/>
            <w:hideMark/>
          </w:tcPr>
          <w:p w14:paraId="6F6184A3" w14:textId="77777777" w:rsidR="004F6374" w:rsidRPr="003A604D" w:rsidRDefault="004F6374" w:rsidP="00F804E5">
            <w:pPr>
              <w:rPr>
                <w:rFonts w:ascii="Calibri" w:hAnsi="Calibri" w:cs="Calibri"/>
                <w:color w:val="000000"/>
              </w:rPr>
            </w:pPr>
            <w:r w:rsidRPr="003A604D">
              <w:rPr>
                <w:rFonts w:ascii="Calibri" w:hAnsi="Calibri" w:cs="Calibri"/>
                <w:color w:val="000000"/>
              </w:rPr>
              <w:t> </w:t>
            </w:r>
          </w:p>
        </w:tc>
      </w:tr>
      <w:tr w:rsidR="009160F1" w:rsidRPr="003A604D" w14:paraId="2B9F79DC"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733B9F60" w14:textId="77777777" w:rsidR="009160F1" w:rsidRPr="003A604D" w:rsidRDefault="009160F1" w:rsidP="009160F1">
            <w:pPr>
              <w:rPr>
                <w:rFonts w:ascii="Calibri" w:hAnsi="Calibri" w:cs="Calibri"/>
                <w:color w:val="000000"/>
              </w:rPr>
            </w:pPr>
            <w:r w:rsidRPr="003A604D">
              <w:rPr>
                <w:rFonts w:ascii="Calibri" w:hAnsi="Calibri" w:cs="Calibri"/>
                <w:color w:val="000000"/>
              </w:rPr>
              <w:t>Profit before tax</w:t>
            </w:r>
          </w:p>
        </w:tc>
        <w:tc>
          <w:tcPr>
            <w:tcW w:w="2320" w:type="dxa"/>
            <w:tcBorders>
              <w:top w:val="nil"/>
              <w:left w:val="nil"/>
              <w:bottom w:val="nil"/>
              <w:right w:val="nil"/>
            </w:tcBorders>
            <w:shd w:val="clear" w:color="000000" w:fill="FFFF00"/>
            <w:noWrap/>
            <w:vAlign w:val="bottom"/>
            <w:hideMark/>
          </w:tcPr>
          <w:p w14:paraId="515E1751" w14:textId="149219BF" w:rsidR="009160F1" w:rsidRPr="003A604D" w:rsidRDefault="009160F1" w:rsidP="009160F1">
            <w:pPr>
              <w:jc w:val="right"/>
              <w:rPr>
                <w:rFonts w:ascii="Calibri" w:hAnsi="Calibri" w:cs="Calibri"/>
                <w:color w:val="000000"/>
              </w:rPr>
            </w:pPr>
            <w:r>
              <w:rPr>
                <w:rFonts w:ascii="Calibri" w:hAnsi="Calibri" w:cs="Calibri"/>
                <w:color w:val="000000"/>
              </w:rPr>
              <w:t>-$18 M</w:t>
            </w:r>
          </w:p>
        </w:tc>
        <w:tc>
          <w:tcPr>
            <w:tcW w:w="1420" w:type="dxa"/>
            <w:tcBorders>
              <w:top w:val="nil"/>
              <w:left w:val="nil"/>
              <w:bottom w:val="nil"/>
              <w:right w:val="single" w:sz="4" w:space="0" w:color="auto"/>
            </w:tcBorders>
            <w:shd w:val="clear" w:color="auto" w:fill="auto"/>
            <w:noWrap/>
            <w:vAlign w:val="bottom"/>
            <w:hideMark/>
          </w:tcPr>
          <w:p w14:paraId="21B15891" w14:textId="23825248" w:rsidR="009160F1" w:rsidRPr="003A604D" w:rsidRDefault="009160F1" w:rsidP="009160F1">
            <w:pPr>
              <w:jc w:val="right"/>
              <w:rPr>
                <w:rFonts w:ascii="Calibri" w:hAnsi="Calibri" w:cs="Calibri"/>
                <w:color w:val="000000"/>
              </w:rPr>
            </w:pPr>
            <w:r>
              <w:rPr>
                <w:rFonts w:ascii="Calibri" w:hAnsi="Calibri" w:cs="Calibri"/>
                <w:color w:val="000000"/>
              </w:rPr>
              <w:t>$ 700,000</w:t>
            </w:r>
          </w:p>
        </w:tc>
      </w:tr>
      <w:tr w:rsidR="004F6374" w:rsidRPr="003A604D" w14:paraId="2F2DA796" w14:textId="77777777" w:rsidTr="009160F1">
        <w:trPr>
          <w:trHeight w:val="300"/>
        </w:trPr>
        <w:tc>
          <w:tcPr>
            <w:tcW w:w="2200" w:type="dxa"/>
            <w:tcBorders>
              <w:top w:val="nil"/>
              <w:left w:val="single" w:sz="4" w:space="0" w:color="auto"/>
              <w:bottom w:val="nil"/>
              <w:right w:val="nil"/>
            </w:tcBorders>
            <w:shd w:val="clear" w:color="auto" w:fill="auto"/>
            <w:vAlign w:val="bottom"/>
            <w:hideMark/>
          </w:tcPr>
          <w:p w14:paraId="2012B5D4" w14:textId="77777777" w:rsidR="004F6374" w:rsidRPr="003A604D" w:rsidRDefault="004F6374" w:rsidP="00F804E5">
            <w:pPr>
              <w:rPr>
                <w:rFonts w:ascii="Calibri" w:hAnsi="Calibri" w:cs="Calibri"/>
                <w:color w:val="000000"/>
              </w:rPr>
            </w:pPr>
            <w:r w:rsidRPr="003A604D">
              <w:rPr>
                <w:rFonts w:ascii="Calibri" w:hAnsi="Calibri" w:cs="Calibri"/>
                <w:color w:val="000000"/>
              </w:rPr>
              <w:t>tax (45%)</w:t>
            </w:r>
          </w:p>
        </w:tc>
        <w:tc>
          <w:tcPr>
            <w:tcW w:w="2320" w:type="dxa"/>
            <w:tcBorders>
              <w:top w:val="nil"/>
              <w:left w:val="nil"/>
              <w:bottom w:val="single" w:sz="4" w:space="0" w:color="auto"/>
              <w:right w:val="nil"/>
            </w:tcBorders>
            <w:shd w:val="clear" w:color="000000" w:fill="FFC000"/>
            <w:noWrap/>
            <w:vAlign w:val="bottom"/>
            <w:hideMark/>
          </w:tcPr>
          <w:p w14:paraId="08D655BE" w14:textId="69DE49AE" w:rsidR="004F6374" w:rsidRPr="003A604D" w:rsidRDefault="009160F1" w:rsidP="00F804E5">
            <w:pPr>
              <w:jc w:val="right"/>
              <w:rPr>
                <w:rFonts w:ascii="Calibri" w:hAnsi="Calibri" w:cs="Calibri"/>
                <w:color w:val="000000"/>
              </w:rPr>
            </w:pPr>
            <w:r>
              <w:rPr>
                <w:rFonts w:ascii="Calibri" w:hAnsi="Calibri" w:cs="Calibri"/>
                <w:color w:val="000000"/>
              </w:rPr>
              <w:t>0</w:t>
            </w:r>
          </w:p>
        </w:tc>
        <w:tc>
          <w:tcPr>
            <w:tcW w:w="1420" w:type="dxa"/>
            <w:tcBorders>
              <w:top w:val="nil"/>
              <w:left w:val="nil"/>
              <w:bottom w:val="single" w:sz="4" w:space="0" w:color="auto"/>
              <w:right w:val="single" w:sz="4" w:space="0" w:color="auto"/>
            </w:tcBorders>
            <w:shd w:val="clear" w:color="000000" w:fill="FFC000"/>
            <w:noWrap/>
            <w:vAlign w:val="bottom"/>
          </w:tcPr>
          <w:p w14:paraId="21A417B1" w14:textId="020C2E8A" w:rsidR="004F6374" w:rsidRPr="003A604D" w:rsidRDefault="009160F1" w:rsidP="00F804E5">
            <w:pPr>
              <w:jc w:val="right"/>
              <w:rPr>
                <w:rFonts w:ascii="Calibri" w:hAnsi="Calibri" w:cs="Calibri"/>
                <w:color w:val="000000"/>
              </w:rPr>
            </w:pPr>
            <w:r>
              <w:rPr>
                <w:rFonts w:ascii="Calibri" w:hAnsi="Calibri" w:cs="Calibri"/>
                <w:color w:val="000000"/>
              </w:rPr>
              <w:t>$315,000</w:t>
            </w:r>
          </w:p>
        </w:tc>
      </w:tr>
      <w:tr w:rsidR="004F6374" w:rsidRPr="003A604D" w14:paraId="1F79FFC8"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0582E782" w14:textId="77777777" w:rsidR="004F6374" w:rsidRPr="003A604D" w:rsidRDefault="004F6374" w:rsidP="00F804E5">
            <w:pPr>
              <w:rPr>
                <w:rFonts w:ascii="Calibri" w:hAnsi="Calibri" w:cs="Calibri"/>
                <w:color w:val="000000"/>
              </w:rPr>
            </w:pPr>
            <w:r w:rsidRPr="003A604D">
              <w:rPr>
                <w:rFonts w:ascii="Calibri" w:hAnsi="Calibri" w:cs="Calibri"/>
                <w:color w:val="000000"/>
              </w:rPr>
              <w:t>Profit after tax</w:t>
            </w:r>
          </w:p>
        </w:tc>
        <w:tc>
          <w:tcPr>
            <w:tcW w:w="2320" w:type="dxa"/>
            <w:tcBorders>
              <w:top w:val="nil"/>
              <w:left w:val="nil"/>
              <w:bottom w:val="nil"/>
              <w:right w:val="nil"/>
            </w:tcBorders>
            <w:shd w:val="clear" w:color="auto" w:fill="auto"/>
            <w:noWrap/>
            <w:vAlign w:val="bottom"/>
            <w:hideMark/>
          </w:tcPr>
          <w:p w14:paraId="09F81AAE" w14:textId="6B46D459" w:rsidR="004F6374" w:rsidRPr="003A604D" w:rsidRDefault="009160F1" w:rsidP="00F804E5">
            <w:pPr>
              <w:jc w:val="right"/>
              <w:rPr>
                <w:rFonts w:ascii="Calibri" w:hAnsi="Calibri" w:cs="Calibri"/>
                <w:color w:val="000000"/>
              </w:rPr>
            </w:pPr>
            <w:r>
              <w:rPr>
                <w:rFonts w:ascii="Calibri" w:hAnsi="Calibri" w:cs="Calibri"/>
                <w:color w:val="000000"/>
              </w:rPr>
              <w:t>0</w:t>
            </w:r>
          </w:p>
        </w:tc>
        <w:tc>
          <w:tcPr>
            <w:tcW w:w="1420" w:type="dxa"/>
            <w:tcBorders>
              <w:top w:val="nil"/>
              <w:left w:val="nil"/>
              <w:bottom w:val="nil"/>
              <w:right w:val="single" w:sz="4" w:space="0" w:color="auto"/>
            </w:tcBorders>
            <w:shd w:val="clear" w:color="auto" w:fill="auto"/>
            <w:noWrap/>
            <w:vAlign w:val="bottom"/>
            <w:hideMark/>
          </w:tcPr>
          <w:p w14:paraId="0E243E62" w14:textId="2E9BE0EF" w:rsidR="004F6374" w:rsidRPr="003A604D" w:rsidRDefault="009160F1" w:rsidP="00F804E5">
            <w:pPr>
              <w:jc w:val="right"/>
              <w:rPr>
                <w:rFonts w:ascii="Calibri" w:hAnsi="Calibri" w:cs="Calibri"/>
                <w:color w:val="000000"/>
              </w:rPr>
            </w:pPr>
            <w:r>
              <w:rPr>
                <w:rFonts w:ascii="Calibri" w:hAnsi="Calibri" w:cs="Calibri"/>
                <w:color w:val="000000"/>
              </w:rPr>
              <w:t>$385,000</w:t>
            </w:r>
          </w:p>
        </w:tc>
      </w:tr>
      <w:tr w:rsidR="004F6374" w:rsidRPr="003A604D" w14:paraId="44818CD5"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26566EC1" w14:textId="77777777" w:rsidR="004F6374" w:rsidRPr="003A604D" w:rsidRDefault="004F6374" w:rsidP="00F804E5">
            <w:pPr>
              <w:rPr>
                <w:rFonts w:ascii="Calibri" w:hAnsi="Calibri" w:cs="Calibri"/>
                <w:color w:val="000000"/>
              </w:rPr>
            </w:pPr>
            <w:r w:rsidRPr="003A604D">
              <w:rPr>
                <w:rFonts w:ascii="Calibri" w:hAnsi="Calibri" w:cs="Calibri"/>
                <w:color w:val="000000"/>
              </w:rPr>
              <w:t>+ Depreciation</w:t>
            </w:r>
          </w:p>
        </w:tc>
        <w:tc>
          <w:tcPr>
            <w:tcW w:w="2320" w:type="dxa"/>
            <w:tcBorders>
              <w:top w:val="nil"/>
              <w:left w:val="nil"/>
              <w:bottom w:val="single" w:sz="4" w:space="0" w:color="auto"/>
              <w:right w:val="nil"/>
            </w:tcBorders>
            <w:shd w:val="clear" w:color="auto" w:fill="auto"/>
            <w:noWrap/>
            <w:vAlign w:val="bottom"/>
            <w:hideMark/>
          </w:tcPr>
          <w:p w14:paraId="5CE3A672" w14:textId="7D945E50" w:rsidR="004F6374" w:rsidRPr="003A604D" w:rsidRDefault="009160F1" w:rsidP="00F804E5">
            <w:pPr>
              <w:jc w:val="right"/>
              <w:rPr>
                <w:rFonts w:ascii="Calibri" w:hAnsi="Calibri" w:cs="Calibri"/>
                <w:color w:val="000000"/>
              </w:rPr>
            </w:pPr>
            <w:r>
              <w:rPr>
                <w:rFonts w:ascii="Calibri" w:hAnsi="Calibri" w:cs="Calibri"/>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475566E" w14:textId="0ACB4BCC" w:rsidR="004F6374" w:rsidRPr="003A604D" w:rsidRDefault="009160F1" w:rsidP="00F804E5">
            <w:pPr>
              <w:jc w:val="right"/>
              <w:rPr>
                <w:rFonts w:ascii="Calibri" w:hAnsi="Calibri" w:cs="Calibri"/>
                <w:color w:val="000000"/>
              </w:rPr>
            </w:pPr>
            <w:r>
              <w:rPr>
                <w:rFonts w:ascii="Calibri" w:hAnsi="Calibri" w:cs="Calibri"/>
                <w:color w:val="000000"/>
              </w:rPr>
              <w:t>0</w:t>
            </w:r>
          </w:p>
        </w:tc>
      </w:tr>
      <w:tr w:rsidR="004F6374" w:rsidRPr="003A604D" w14:paraId="604736BE" w14:textId="77777777" w:rsidTr="00F804E5">
        <w:trPr>
          <w:trHeight w:val="300"/>
        </w:trPr>
        <w:tc>
          <w:tcPr>
            <w:tcW w:w="2200" w:type="dxa"/>
            <w:tcBorders>
              <w:top w:val="nil"/>
              <w:left w:val="single" w:sz="4" w:space="0" w:color="auto"/>
              <w:bottom w:val="nil"/>
              <w:right w:val="nil"/>
            </w:tcBorders>
            <w:shd w:val="clear" w:color="auto" w:fill="auto"/>
            <w:vAlign w:val="bottom"/>
            <w:hideMark/>
          </w:tcPr>
          <w:p w14:paraId="39049D2C" w14:textId="77777777" w:rsidR="004F6374" w:rsidRPr="003A604D" w:rsidRDefault="004F6374" w:rsidP="00F804E5">
            <w:pPr>
              <w:rPr>
                <w:rFonts w:ascii="Calibri" w:hAnsi="Calibri" w:cs="Calibri"/>
                <w:color w:val="000000"/>
              </w:rPr>
            </w:pPr>
            <w:r w:rsidRPr="003A604D">
              <w:rPr>
                <w:rFonts w:ascii="Calibri" w:hAnsi="Calibri" w:cs="Calibri"/>
                <w:color w:val="000000"/>
              </w:rPr>
              <w:t> </w:t>
            </w:r>
          </w:p>
        </w:tc>
        <w:tc>
          <w:tcPr>
            <w:tcW w:w="2320" w:type="dxa"/>
            <w:tcBorders>
              <w:top w:val="nil"/>
              <w:left w:val="nil"/>
              <w:bottom w:val="nil"/>
              <w:right w:val="nil"/>
            </w:tcBorders>
            <w:shd w:val="clear" w:color="auto" w:fill="auto"/>
            <w:noWrap/>
            <w:vAlign w:val="bottom"/>
            <w:hideMark/>
          </w:tcPr>
          <w:p w14:paraId="010E7A01" w14:textId="77777777" w:rsidR="004F6374" w:rsidRPr="003A604D" w:rsidRDefault="004F6374" w:rsidP="00F804E5">
            <w:pPr>
              <w:rPr>
                <w:rFonts w:ascii="Calibri" w:hAnsi="Calibri" w:cs="Calibri"/>
                <w:color w:val="000000"/>
              </w:rPr>
            </w:pPr>
          </w:p>
        </w:tc>
        <w:tc>
          <w:tcPr>
            <w:tcW w:w="1420" w:type="dxa"/>
            <w:tcBorders>
              <w:top w:val="nil"/>
              <w:left w:val="nil"/>
              <w:bottom w:val="nil"/>
              <w:right w:val="single" w:sz="4" w:space="0" w:color="auto"/>
            </w:tcBorders>
            <w:shd w:val="clear" w:color="auto" w:fill="auto"/>
            <w:noWrap/>
            <w:vAlign w:val="bottom"/>
            <w:hideMark/>
          </w:tcPr>
          <w:p w14:paraId="236B23C0" w14:textId="77777777" w:rsidR="004F6374" w:rsidRPr="003A604D" w:rsidRDefault="004F6374" w:rsidP="00F804E5">
            <w:pPr>
              <w:rPr>
                <w:rFonts w:ascii="Calibri" w:hAnsi="Calibri" w:cs="Calibri"/>
                <w:color w:val="000000"/>
              </w:rPr>
            </w:pPr>
            <w:r w:rsidRPr="003A604D">
              <w:rPr>
                <w:rFonts w:ascii="Calibri" w:hAnsi="Calibri" w:cs="Calibri"/>
                <w:color w:val="000000"/>
              </w:rPr>
              <w:t> </w:t>
            </w:r>
          </w:p>
        </w:tc>
      </w:tr>
      <w:tr w:rsidR="004F6374" w:rsidRPr="003A604D" w14:paraId="25288139" w14:textId="77777777" w:rsidTr="00F804E5">
        <w:trPr>
          <w:trHeight w:val="300"/>
        </w:trPr>
        <w:tc>
          <w:tcPr>
            <w:tcW w:w="2200" w:type="dxa"/>
            <w:tcBorders>
              <w:top w:val="nil"/>
              <w:left w:val="single" w:sz="4" w:space="0" w:color="auto"/>
              <w:bottom w:val="single" w:sz="4" w:space="0" w:color="auto"/>
              <w:right w:val="nil"/>
            </w:tcBorders>
            <w:shd w:val="clear" w:color="auto" w:fill="auto"/>
            <w:vAlign w:val="bottom"/>
            <w:hideMark/>
          </w:tcPr>
          <w:p w14:paraId="270C12FF" w14:textId="77777777" w:rsidR="004F6374" w:rsidRPr="003A604D" w:rsidRDefault="004F6374" w:rsidP="00F804E5">
            <w:pPr>
              <w:rPr>
                <w:rFonts w:ascii="Calibri" w:hAnsi="Calibri" w:cs="Calibri"/>
                <w:color w:val="000000"/>
              </w:rPr>
            </w:pPr>
            <w:r w:rsidRPr="003A604D">
              <w:rPr>
                <w:rFonts w:ascii="Calibri" w:hAnsi="Calibri" w:cs="Calibri"/>
                <w:color w:val="000000"/>
              </w:rPr>
              <w:t>After-tax cash flow</w:t>
            </w:r>
          </w:p>
        </w:tc>
        <w:tc>
          <w:tcPr>
            <w:tcW w:w="2320" w:type="dxa"/>
            <w:tcBorders>
              <w:top w:val="nil"/>
              <w:left w:val="nil"/>
              <w:bottom w:val="single" w:sz="4" w:space="0" w:color="auto"/>
              <w:right w:val="nil"/>
            </w:tcBorders>
            <w:shd w:val="clear" w:color="000000" w:fill="FFC000"/>
            <w:noWrap/>
            <w:vAlign w:val="bottom"/>
            <w:hideMark/>
          </w:tcPr>
          <w:p w14:paraId="15417517" w14:textId="0388AD07" w:rsidR="004F6374" w:rsidRPr="003A604D" w:rsidRDefault="00E33999" w:rsidP="00F804E5">
            <w:pPr>
              <w:jc w:val="right"/>
              <w:rPr>
                <w:rFonts w:ascii="Calibri" w:hAnsi="Calibri" w:cs="Calibri"/>
                <w:color w:val="000000"/>
              </w:rPr>
            </w:pPr>
            <w:r>
              <w:rPr>
                <w:rFonts w:ascii="Calibri" w:hAnsi="Calibri" w:cs="Calibri"/>
                <w:color w:val="000000"/>
              </w:rPr>
              <w:t>-$18 M</w:t>
            </w:r>
          </w:p>
        </w:tc>
        <w:tc>
          <w:tcPr>
            <w:tcW w:w="1420" w:type="dxa"/>
            <w:tcBorders>
              <w:top w:val="nil"/>
              <w:left w:val="nil"/>
              <w:bottom w:val="single" w:sz="4" w:space="0" w:color="auto"/>
              <w:right w:val="single" w:sz="4" w:space="0" w:color="auto"/>
            </w:tcBorders>
            <w:shd w:val="clear" w:color="000000" w:fill="FFC000"/>
            <w:noWrap/>
            <w:vAlign w:val="bottom"/>
            <w:hideMark/>
          </w:tcPr>
          <w:p w14:paraId="0B35AC88" w14:textId="2579B31F" w:rsidR="004F6374" w:rsidRPr="003A604D" w:rsidRDefault="00E33999" w:rsidP="00F804E5">
            <w:pPr>
              <w:jc w:val="right"/>
              <w:rPr>
                <w:rFonts w:ascii="Calibri" w:hAnsi="Calibri" w:cs="Calibri"/>
                <w:color w:val="000000"/>
              </w:rPr>
            </w:pPr>
            <w:r>
              <w:rPr>
                <w:rFonts w:ascii="Calibri" w:hAnsi="Calibri" w:cs="Calibri"/>
                <w:color w:val="000000"/>
              </w:rPr>
              <w:t>$385,000</w:t>
            </w:r>
          </w:p>
        </w:tc>
      </w:tr>
      <w:tr w:rsidR="004F6374" w:rsidRPr="003A604D" w14:paraId="1CADB12A" w14:textId="77777777" w:rsidTr="00F804E5">
        <w:trPr>
          <w:trHeight w:val="600"/>
        </w:trPr>
        <w:tc>
          <w:tcPr>
            <w:tcW w:w="2200" w:type="dxa"/>
            <w:tcBorders>
              <w:top w:val="nil"/>
              <w:left w:val="single" w:sz="4" w:space="0" w:color="auto"/>
              <w:bottom w:val="nil"/>
              <w:right w:val="nil"/>
            </w:tcBorders>
            <w:shd w:val="clear" w:color="auto" w:fill="auto"/>
            <w:vAlign w:val="bottom"/>
            <w:hideMark/>
          </w:tcPr>
          <w:p w14:paraId="1DF23ACE" w14:textId="77777777" w:rsidR="004F6374" w:rsidRPr="003A604D" w:rsidRDefault="004F6374" w:rsidP="00F804E5">
            <w:pPr>
              <w:rPr>
                <w:rFonts w:ascii="Calibri" w:hAnsi="Calibri" w:cs="Calibri"/>
                <w:color w:val="000000"/>
              </w:rPr>
            </w:pPr>
            <w:r w:rsidRPr="003A604D">
              <w:rPr>
                <w:rFonts w:ascii="Calibri" w:hAnsi="Calibri" w:cs="Calibri"/>
                <w:color w:val="000000"/>
              </w:rPr>
              <w:t>New Operating Cash Flow</w:t>
            </w:r>
          </w:p>
        </w:tc>
        <w:tc>
          <w:tcPr>
            <w:tcW w:w="2320" w:type="dxa"/>
            <w:tcBorders>
              <w:top w:val="nil"/>
              <w:left w:val="nil"/>
              <w:bottom w:val="nil"/>
              <w:right w:val="nil"/>
            </w:tcBorders>
            <w:shd w:val="clear" w:color="auto" w:fill="auto"/>
            <w:noWrap/>
            <w:vAlign w:val="bottom"/>
            <w:hideMark/>
          </w:tcPr>
          <w:p w14:paraId="70C6B52B" w14:textId="1385C740" w:rsidR="004F6374" w:rsidRPr="003A604D" w:rsidRDefault="004F6374" w:rsidP="00F804E5">
            <w:pPr>
              <w:rPr>
                <w:rFonts w:ascii="Calibri" w:hAnsi="Calibri" w:cs="Calibri"/>
                <w:color w:val="000000"/>
              </w:rPr>
            </w:pPr>
            <w:r w:rsidRPr="003A604D">
              <w:rPr>
                <w:rFonts w:ascii="Calibri" w:hAnsi="Calibri" w:cs="Calibri"/>
                <w:color w:val="000000"/>
              </w:rPr>
              <w:t>=</w:t>
            </w:r>
            <w:r w:rsidR="00F44158">
              <w:rPr>
                <w:rFonts w:ascii="Calibri" w:hAnsi="Calibri" w:cs="Calibri"/>
                <w:color w:val="000000"/>
              </w:rPr>
              <w:t xml:space="preserve">385,000 – (-18 M) </w:t>
            </w:r>
          </w:p>
        </w:tc>
        <w:tc>
          <w:tcPr>
            <w:tcW w:w="1420" w:type="dxa"/>
            <w:tcBorders>
              <w:top w:val="nil"/>
              <w:left w:val="nil"/>
              <w:bottom w:val="nil"/>
              <w:right w:val="single" w:sz="4" w:space="0" w:color="auto"/>
            </w:tcBorders>
            <w:shd w:val="clear" w:color="000000" w:fill="FFC000"/>
            <w:noWrap/>
            <w:vAlign w:val="bottom"/>
            <w:hideMark/>
          </w:tcPr>
          <w:p w14:paraId="122125A4" w14:textId="7239DFA1" w:rsidR="004F6374" w:rsidRPr="003A604D" w:rsidRDefault="00013E98" w:rsidP="00F804E5">
            <w:pPr>
              <w:jc w:val="right"/>
              <w:rPr>
                <w:rFonts w:ascii="Calibri" w:hAnsi="Calibri" w:cs="Calibri"/>
                <w:color w:val="000000"/>
              </w:rPr>
            </w:pPr>
            <w:r>
              <w:rPr>
                <w:rFonts w:ascii="Calibri" w:hAnsi="Calibri" w:cs="Calibri"/>
                <w:color w:val="000000"/>
              </w:rPr>
              <w:t>$18,385,000</w:t>
            </w:r>
          </w:p>
        </w:tc>
      </w:tr>
      <w:tr w:rsidR="004F6374" w:rsidRPr="003A604D" w14:paraId="6627CE2E" w14:textId="77777777" w:rsidTr="00F804E5">
        <w:trPr>
          <w:trHeight w:val="900"/>
        </w:trPr>
        <w:tc>
          <w:tcPr>
            <w:tcW w:w="2200" w:type="dxa"/>
            <w:tcBorders>
              <w:top w:val="nil"/>
              <w:left w:val="single" w:sz="4" w:space="0" w:color="auto"/>
              <w:bottom w:val="single" w:sz="4" w:space="0" w:color="auto"/>
              <w:right w:val="nil"/>
            </w:tcBorders>
            <w:shd w:val="clear" w:color="auto" w:fill="auto"/>
            <w:vAlign w:val="bottom"/>
            <w:hideMark/>
          </w:tcPr>
          <w:p w14:paraId="4E724EA8" w14:textId="77777777" w:rsidR="004F6374" w:rsidRPr="003A604D" w:rsidRDefault="004F6374" w:rsidP="00F804E5">
            <w:pPr>
              <w:rPr>
                <w:rFonts w:ascii="Calibri" w:hAnsi="Calibri" w:cs="Calibri"/>
                <w:color w:val="000000"/>
              </w:rPr>
            </w:pPr>
            <w:r w:rsidRPr="003A604D">
              <w:rPr>
                <w:rFonts w:ascii="Calibri" w:hAnsi="Calibri" w:cs="Calibri"/>
                <w:color w:val="000000"/>
              </w:rPr>
              <w:t>NPV</w:t>
            </w:r>
          </w:p>
        </w:tc>
        <w:tc>
          <w:tcPr>
            <w:tcW w:w="2320" w:type="dxa"/>
            <w:tcBorders>
              <w:top w:val="nil"/>
              <w:left w:val="nil"/>
              <w:bottom w:val="single" w:sz="4" w:space="0" w:color="auto"/>
              <w:right w:val="nil"/>
            </w:tcBorders>
            <w:shd w:val="clear" w:color="auto" w:fill="auto"/>
            <w:vAlign w:val="bottom"/>
            <w:hideMark/>
          </w:tcPr>
          <w:p w14:paraId="124057EE" w14:textId="77777777" w:rsidR="004F6374" w:rsidRPr="003A604D" w:rsidRDefault="004F6374" w:rsidP="00F804E5">
            <w:pPr>
              <w:rPr>
                <w:rFonts w:ascii="Calibri" w:hAnsi="Calibri" w:cs="Calibri"/>
                <w:color w:val="000000"/>
              </w:rPr>
            </w:pPr>
            <w:r w:rsidRPr="003A604D">
              <w:rPr>
                <w:rFonts w:ascii="Calibri" w:hAnsi="Calibri" w:cs="Calibri"/>
                <w:color w:val="000000"/>
              </w:rPr>
              <w:t>=</w:t>
            </w:r>
            <w:proofErr w:type="gramStart"/>
            <w:r w:rsidRPr="003A604D">
              <w:rPr>
                <w:rFonts w:ascii="Calibri" w:hAnsi="Calibri" w:cs="Calibri"/>
                <w:color w:val="000000"/>
              </w:rPr>
              <w:t>NPV(</w:t>
            </w:r>
            <w:proofErr w:type="gramEnd"/>
            <w:r w:rsidRPr="003A604D">
              <w:rPr>
                <w:rFonts w:ascii="Calibri" w:hAnsi="Calibri" w:cs="Calibri"/>
                <w:color w:val="000000"/>
              </w:rPr>
              <w:t>rate,10  : $1325 payments) + initial investment</w:t>
            </w:r>
          </w:p>
        </w:tc>
        <w:tc>
          <w:tcPr>
            <w:tcW w:w="1420" w:type="dxa"/>
            <w:tcBorders>
              <w:top w:val="nil"/>
              <w:left w:val="nil"/>
              <w:bottom w:val="single" w:sz="4" w:space="0" w:color="auto"/>
              <w:right w:val="single" w:sz="4" w:space="0" w:color="auto"/>
            </w:tcBorders>
            <w:shd w:val="clear" w:color="000000" w:fill="FFC000"/>
            <w:noWrap/>
            <w:vAlign w:val="bottom"/>
            <w:hideMark/>
          </w:tcPr>
          <w:p w14:paraId="4979F138" w14:textId="5DB8EC86" w:rsidR="004F6374" w:rsidRPr="003A604D" w:rsidRDefault="00013E98" w:rsidP="00F804E5">
            <w:pPr>
              <w:jc w:val="right"/>
              <w:rPr>
                <w:rFonts w:ascii="Calibri" w:hAnsi="Calibri" w:cs="Calibri"/>
                <w:color w:val="000000"/>
              </w:rPr>
            </w:pPr>
            <w:r>
              <w:rPr>
                <w:rFonts w:ascii="Calibri" w:hAnsi="Calibri" w:cs="Calibri"/>
                <w:color w:val="000000"/>
              </w:rPr>
              <w:t>$52,967,866</w:t>
            </w:r>
          </w:p>
        </w:tc>
      </w:tr>
    </w:tbl>
    <w:p w14:paraId="2DBA1AF8" w14:textId="77777777" w:rsidR="004F6374" w:rsidRDefault="004F6374" w:rsidP="00F07F38"/>
    <w:p w14:paraId="58AAADDC" w14:textId="27EFB5B0" w:rsidR="00013E98" w:rsidRDefault="00013E98" w:rsidP="00013E98">
      <w:r>
        <w:rPr>
          <w:highlight w:val="cyan"/>
        </w:rPr>
        <w:t>NPV &gt; SO LAUNCH NEW PRODUCT</w:t>
      </w:r>
    </w:p>
    <w:p w14:paraId="7A30F0C7" w14:textId="77777777" w:rsidR="00013E98" w:rsidRDefault="00013E98" w:rsidP="00013E98"/>
    <w:p w14:paraId="56337020" w14:textId="26F907EB" w:rsidR="00DA440F" w:rsidRDefault="002B08CD" w:rsidP="00DA440F">
      <w:pPr>
        <w:pStyle w:val="Heading4"/>
      </w:pPr>
      <w:r>
        <w:t xml:space="preserve">TO </w:t>
      </w:r>
      <w:r w:rsidR="008819D5">
        <w:t>D</w:t>
      </w:r>
      <w:r>
        <w:t xml:space="preserve">O </w:t>
      </w:r>
      <w:r w:rsidR="00DA440F">
        <w:t>Example: Caffe Vita Coffee Roasting Co.</w:t>
      </w:r>
    </w:p>
    <w:p w14:paraId="493A9D65" w14:textId="68B518B6" w:rsidR="00DA440F" w:rsidRDefault="00DA440F" w:rsidP="00DA440F"/>
    <w:p w14:paraId="0428454C" w14:textId="34C88301" w:rsidR="00DA440F" w:rsidRDefault="00DA440F" w:rsidP="00DA440F">
      <w:r>
        <w:t>One year ago, Caffe Vita Coffee Roasting Co. (CVCRC) purchased three small batch coffee roasters for $3.3 million. The company now finds that new roasters are available that offer significant advantages. The new roasters can be purchased for $4.5 million, have an economic life of 10 years, and have no salvage value. It is expected that the new roasters will produce a gross margin of $1.2 million per year, so that, using straight-line depreciation, the annual taxable income will be $750,000.</w:t>
      </w:r>
    </w:p>
    <w:p w14:paraId="100564D4" w14:textId="77777777" w:rsidR="00DA440F" w:rsidRDefault="00DA440F" w:rsidP="00DA440F"/>
    <w:p w14:paraId="33491349" w14:textId="24C3CEBC" w:rsidR="006B0BE7" w:rsidRDefault="00DA440F" w:rsidP="00DA20A4">
      <w:r>
        <w:t xml:space="preserve">The current roasters are expected to produce a gross profit of $600,000 per year and, assuming a total economic life of 11 years and straight-line depreciation, a profit before tax of $300,000. The current market value of the old roasters is $1.5 million. CVCRC’s tax rate is 45 percent, and </w:t>
      </w:r>
      <w:proofErr w:type="gramStart"/>
      <w:r>
        <w:t>its</w:t>
      </w:r>
      <w:proofErr w:type="gramEnd"/>
      <w:r>
        <w:t xml:space="preserve"> cost of capital after tax is 10 percent.</w:t>
      </w:r>
    </w:p>
    <w:p w14:paraId="06DED2A0" w14:textId="2D42ECD0" w:rsidR="00993F07" w:rsidRDefault="00993F07" w:rsidP="00DA20A4"/>
    <w:tbl>
      <w:tblPr>
        <w:tblW w:w="6080" w:type="dxa"/>
        <w:tblLook w:val="04A0" w:firstRow="1" w:lastRow="0" w:firstColumn="1" w:lastColumn="0" w:noHBand="0" w:noVBand="1"/>
      </w:tblPr>
      <w:tblGrid>
        <w:gridCol w:w="2200"/>
        <w:gridCol w:w="2020"/>
        <w:gridCol w:w="1860"/>
      </w:tblGrid>
      <w:tr w:rsidR="00993F07" w14:paraId="7B7653F5" w14:textId="77777777" w:rsidTr="00993F07">
        <w:trPr>
          <w:trHeight w:val="300"/>
        </w:trPr>
        <w:tc>
          <w:tcPr>
            <w:tcW w:w="2200" w:type="dxa"/>
            <w:tcBorders>
              <w:top w:val="single" w:sz="4" w:space="0" w:color="auto"/>
              <w:left w:val="single" w:sz="4" w:space="0" w:color="auto"/>
              <w:bottom w:val="nil"/>
              <w:right w:val="nil"/>
            </w:tcBorders>
            <w:shd w:val="clear" w:color="000000" w:fill="305496"/>
            <w:vAlign w:val="bottom"/>
            <w:hideMark/>
          </w:tcPr>
          <w:p w14:paraId="2869300C" w14:textId="77777777" w:rsidR="00993F07" w:rsidRDefault="00993F07">
            <w:pPr>
              <w:rPr>
                <w:rFonts w:ascii="Calibri" w:hAnsi="Calibri" w:cs="Calibri"/>
                <w:b/>
                <w:bCs/>
                <w:color w:val="FFFFFF"/>
                <w:sz w:val="22"/>
                <w:szCs w:val="22"/>
              </w:rPr>
            </w:pPr>
            <w:r>
              <w:rPr>
                <w:rFonts w:ascii="Calibri" w:hAnsi="Calibri" w:cs="Calibri"/>
                <w:b/>
                <w:bCs/>
                <w:color w:val="FFFFFF"/>
                <w:sz w:val="22"/>
                <w:szCs w:val="22"/>
              </w:rPr>
              <w:t> </w:t>
            </w:r>
          </w:p>
        </w:tc>
        <w:tc>
          <w:tcPr>
            <w:tcW w:w="2020" w:type="dxa"/>
            <w:tcBorders>
              <w:top w:val="single" w:sz="4" w:space="0" w:color="auto"/>
              <w:left w:val="nil"/>
              <w:bottom w:val="nil"/>
              <w:right w:val="nil"/>
            </w:tcBorders>
            <w:shd w:val="clear" w:color="000000" w:fill="305496"/>
            <w:noWrap/>
            <w:vAlign w:val="bottom"/>
            <w:hideMark/>
          </w:tcPr>
          <w:p w14:paraId="6665136D" w14:textId="77777777" w:rsidR="00993F07" w:rsidRDefault="00993F07">
            <w:pPr>
              <w:rPr>
                <w:rFonts w:ascii="Calibri" w:hAnsi="Calibri" w:cs="Calibri"/>
                <w:b/>
                <w:bCs/>
                <w:color w:val="FFFFFF"/>
                <w:sz w:val="22"/>
                <w:szCs w:val="22"/>
              </w:rPr>
            </w:pPr>
            <w:r>
              <w:rPr>
                <w:rFonts w:ascii="Calibri" w:hAnsi="Calibri" w:cs="Calibri"/>
                <w:b/>
                <w:bCs/>
                <w:color w:val="FFFFFF"/>
                <w:sz w:val="22"/>
                <w:szCs w:val="22"/>
              </w:rPr>
              <w:t>Old Coffee Roasters</w:t>
            </w:r>
          </w:p>
        </w:tc>
        <w:tc>
          <w:tcPr>
            <w:tcW w:w="1860" w:type="dxa"/>
            <w:tcBorders>
              <w:top w:val="single" w:sz="4" w:space="0" w:color="auto"/>
              <w:left w:val="nil"/>
              <w:bottom w:val="nil"/>
              <w:right w:val="single" w:sz="4" w:space="0" w:color="auto"/>
            </w:tcBorders>
            <w:shd w:val="clear" w:color="000000" w:fill="305496"/>
            <w:noWrap/>
            <w:vAlign w:val="bottom"/>
            <w:hideMark/>
          </w:tcPr>
          <w:p w14:paraId="4EA718FC" w14:textId="77777777" w:rsidR="00993F07" w:rsidRDefault="00993F07">
            <w:pPr>
              <w:rPr>
                <w:rFonts w:ascii="Calibri" w:hAnsi="Calibri" w:cs="Calibri"/>
                <w:b/>
                <w:bCs/>
                <w:color w:val="FFFFFF"/>
                <w:sz w:val="22"/>
                <w:szCs w:val="22"/>
              </w:rPr>
            </w:pPr>
            <w:r>
              <w:rPr>
                <w:rFonts w:ascii="Calibri" w:hAnsi="Calibri" w:cs="Calibri"/>
                <w:b/>
                <w:bCs/>
                <w:color w:val="FFFFFF"/>
                <w:sz w:val="22"/>
                <w:szCs w:val="22"/>
              </w:rPr>
              <w:t>New Coffee Roasters</w:t>
            </w:r>
          </w:p>
        </w:tc>
      </w:tr>
      <w:tr w:rsidR="00993F07" w14:paraId="1E814767"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057FEB19" w14:textId="77777777" w:rsidR="00993F07" w:rsidRDefault="00993F07">
            <w:pPr>
              <w:rPr>
                <w:rFonts w:ascii="Calibri" w:hAnsi="Calibri" w:cs="Calibri"/>
                <w:color w:val="000000"/>
                <w:sz w:val="22"/>
                <w:szCs w:val="22"/>
              </w:rPr>
            </w:pPr>
            <w:r>
              <w:rPr>
                <w:rFonts w:ascii="Calibri" w:hAnsi="Calibri" w:cs="Calibri"/>
                <w:color w:val="000000"/>
                <w:sz w:val="22"/>
                <w:szCs w:val="22"/>
              </w:rPr>
              <w:t>Gross</w:t>
            </w:r>
          </w:p>
        </w:tc>
        <w:tc>
          <w:tcPr>
            <w:tcW w:w="2020" w:type="dxa"/>
            <w:tcBorders>
              <w:top w:val="nil"/>
              <w:left w:val="nil"/>
              <w:bottom w:val="nil"/>
              <w:right w:val="nil"/>
            </w:tcBorders>
            <w:shd w:val="clear" w:color="000000" w:fill="FFFF00"/>
            <w:noWrap/>
            <w:vAlign w:val="bottom"/>
            <w:hideMark/>
          </w:tcPr>
          <w:p w14:paraId="176AD2C2"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300,000</w:t>
            </w:r>
          </w:p>
        </w:tc>
        <w:tc>
          <w:tcPr>
            <w:tcW w:w="1860" w:type="dxa"/>
            <w:tcBorders>
              <w:top w:val="nil"/>
              <w:left w:val="nil"/>
              <w:bottom w:val="nil"/>
              <w:right w:val="single" w:sz="4" w:space="0" w:color="auto"/>
            </w:tcBorders>
            <w:shd w:val="clear" w:color="000000" w:fill="FFFF00"/>
            <w:noWrap/>
            <w:vAlign w:val="bottom"/>
            <w:hideMark/>
          </w:tcPr>
          <w:p w14:paraId="78242A8C"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4,500,000</w:t>
            </w:r>
          </w:p>
        </w:tc>
      </w:tr>
      <w:tr w:rsidR="00993F07" w14:paraId="476901E2"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609D0EB6" w14:textId="77777777" w:rsidR="00993F07" w:rsidRDefault="00993F07">
            <w:pPr>
              <w:rPr>
                <w:rFonts w:ascii="Calibri" w:hAnsi="Calibri" w:cs="Calibri"/>
                <w:color w:val="000000"/>
                <w:sz w:val="22"/>
                <w:szCs w:val="22"/>
              </w:rPr>
            </w:pPr>
            <w:r>
              <w:rPr>
                <w:rFonts w:ascii="Calibri" w:hAnsi="Calibri" w:cs="Calibri"/>
                <w:color w:val="000000"/>
                <w:sz w:val="22"/>
                <w:szCs w:val="22"/>
              </w:rPr>
              <w:t>- Depreciation</w:t>
            </w:r>
          </w:p>
        </w:tc>
        <w:tc>
          <w:tcPr>
            <w:tcW w:w="2020" w:type="dxa"/>
            <w:tcBorders>
              <w:top w:val="nil"/>
              <w:left w:val="nil"/>
              <w:bottom w:val="single" w:sz="4" w:space="0" w:color="auto"/>
              <w:right w:val="nil"/>
            </w:tcBorders>
            <w:shd w:val="clear" w:color="000000" w:fill="FFC000"/>
            <w:noWrap/>
            <w:vAlign w:val="bottom"/>
            <w:hideMark/>
          </w:tcPr>
          <w:p w14:paraId="044A4339"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00,000</w:t>
            </w:r>
          </w:p>
        </w:tc>
        <w:tc>
          <w:tcPr>
            <w:tcW w:w="1860" w:type="dxa"/>
            <w:tcBorders>
              <w:top w:val="nil"/>
              <w:left w:val="nil"/>
              <w:bottom w:val="single" w:sz="4" w:space="0" w:color="auto"/>
              <w:right w:val="single" w:sz="4" w:space="0" w:color="auto"/>
            </w:tcBorders>
            <w:shd w:val="clear" w:color="000000" w:fill="FFC000"/>
            <w:noWrap/>
            <w:vAlign w:val="bottom"/>
            <w:hideMark/>
          </w:tcPr>
          <w:p w14:paraId="300192C9"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450,000</w:t>
            </w:r>
          </w:p>
        </w:tc>
      </w:tr>
      <w:tr w:rsidR="00993F07" w14:paraId="408B3883"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227A2547" w14:textId="77777777" w:rsidR="00993F07" w:rsidRDefault="00993F07">
            <w:pPr>
              <w:rPr>
                <w:rFonts w:ascii="Calibri" w:hAnsi="Calibri" w:cs="Calibri"/>
                <w:color w:val="000000"/>
                <w:sz w:val="22"/>
                <w:szCs w:val="22"/>
              </w:rPr>
            </w:pPr>
            <w:r>
              <w:rPr>
                <w:rFonts w:ascii="Calibri" w:hAnsi="Calibri" w:cs="Calibri"/>
                <w:color w:val="000000"/>
                <w:sz w:val="22"/>
                <w:szCs w:val="22"/>
              </w:rPr>
              <w:t> </w:t>
            </w:r>
          </w:p>
        </w:tc>
        <w:tc>
          <w:tcPr>
            <w:tcW w:w="2020" w:type="dxa"/>
            <w:tcBorders>
              <w:top w:val="nil"/>
              <w:left w:val="nil"/>
              <w:bottom w:val="nil"/>
              <w:right w:val="nil"/>
            </w:tcBorders>
            <w:shd w:val="clear" w:color="auto" w:fill="auto"/>
            <w:noWrap/>
            <w:vAlign w:val="bottom"/>
            <w:hideMark/>
          </w:tcPr>
          <w:p w14:paraId="42F4D708" w14:textId="77777777" w:rsidR="00993F07" w:rsidRDefault="00993F07">
            <w:pPr>
              <w:rPr>
                <w:rFonts w:ascii="Calibri" w:hAnsi="Calibri" w:cs="Calibri"/>
                <w:color w:val="000000"/>
                <w:sz w:val="22"/>
                <w:szCs w:val="22"/>
              </w:rPr>
            </w:pPr>
          </w:p>
        </w:tc>
        <w:tc>
          <w:tcPr>
            <w:tcW w:w="1860" w:type="dxa"/>
            <w:tcBorders>
              <w:top w:val="nil"/>
              <w:left w:val="nil"/>
              <w:bottom w:val="nil"/>
              <w:right w:val="single" w:sz="4" w:space="0" w:color="auto"/>
            </w:tcBorders>
            <w:shd w:val="clear" w:color="auto" w:fill="auto"/>
            <w:noWrap/>
            <w:vAlign w:val="bottom"/>
            <w:hideMark/>
          </w:tcPr>
          <w:p w14:paraId="45EA1743" w14:textId="77777777" w:rsidR="00993F07" w:rsidRDefault="00993F07">
            <w:pPr>
              <w:rPr>
                <w:rFonts w:ascii="Calibri" w:hAnsi="Calibri" w:cs="Calibri"/>
                <w:color w:val="000000"/>
                <w:sz w:val="22"/>
                <w:szCs w:val="22"/>
              </w:rPr>
            </w:pPr>
            <w:r>
              <w:rPr>
                <w:rFonts w:ascii="Calibri" w:hAnsi="Calibri" w:cs="Calibri"/>
                <w:color w:val="000000"/>
                <w:sz w:val="22"/>
                <w:szCs w:val="22"/>
              </w:rPr>
              <w:t> </w:t>
            </w:r>
          </w:p>
        </w:tc>
      </w:tr>
      <w:tr w:rsidR="00993F07" w14:paraId="57438569"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3803C4E5" w14:textId="77777777" w:rsidR="00993F07" w:rsidRDefault="00993F07">
            <w:pPr>
              <w:rPr>
                <w:rFonts w:ascii="Calibri" w:hAnsi="Calibri" w:cs="Calibri"/>
                <w:color w:val="000000"/>
                <w:sz w:val="22"/>
                <w:szCs w:val="22"/>
              </w:rPr>
            </w:pPr>
            <w:r>
              <w:rPr>
                <w:rFonts w:ascii="Calibri" w:hAnsi="Calibri" w:cs="Calibri"/>
                <w:color w:val="000000"/>
                <w:sz w:val="22"/>
                <w:szCs w:val="22"/>
              </w:rPr>
              <w:t>Profit before tax</w:t>
            </w:r>
          </w:p>
        </w:tc>
        <w:tc>
          <w:tcPr>
            <w:tcW w:w="2020" w:type="dxa"/>
            <w:tcBorders>
              <w:top w:val="nil"/>
              <w:left w:val="nil"/>
              <w:bottom w:val="nil"/>
              <w:right w:val="nil"/>
            </w:tcBorders>
            <w:shd w:val="clear" w:color="auto" w:fill="auto"/>
            <w:noWrap/>
            <w:vAlign w:val="bottom"/>
            <w:hideMark/>
          </w:tcPr>
          <w:p w14:paraId="03A54DBA"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00,000</w:t>
            </w:r>
          </w:p>
        </w:tc>
        <w:tc>
          <w:tcPr>
            <w:tcW w:w="1860" w:type="dxa"/>
            <w:tcBorders>
              <w:top w:val="nil"/>
              <w:left w:val="nil"/>
              <w:bottom w:val="nil"/>
              <w:right w:val="single" w:sz="4" w:space="0" w:color="auto"/>
            </w:tcBorders>
            <w:shd w:val="clear" w:color="auto" w:fill="auto"/>
            <w:noWrap/>
            <w:vAlign w:val="bottom"/>
            <w:hideMark/>
          </w:tcPr>
          <w:p w14:paraId="77A38573"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750,000</w:t>
            </w:r>
          </w:p>
        </w:tc>
      </w:tr>
      <w:tr w:rsidR="00993F07" w14:paraId="1A370CC1"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5461F811" w14:textId="77777777" w:rsidR="00993F07" w:rsidRDefault="00993F07">
            <w:pPr>
              <w:rPr>
                <w:rFonts w:ascii="Calibri" w:hAnsi="Calibri" w:cs="Calibri"/>
                <w:color w:val="000000"/>
                <w:sz w:val="22"/>
                <w:szCs w:val="22"/>
              </w:rPr>
            </w:pPr>
            <w:r>
              <w:rPr>
                <w:rFonts w:ascii="Calibri" w:hAnsi="Calibri" w:cs="Calibri"/>
                <w:color w:val="000000"/>
                <w:sz w:val="22"/>
                <w:szCs w:val="22"/>
              </w:rPr>
              <w:t>tax (45%)</w:t>
            </w:r>
          </w:p>
        </w:tc>
        <w:tc>
          <w:tcPr>
            <w:tcW w:w="2020" w:type="dxa"/>
            <w:tcBorders>
              <w:top w:val="nil"/>
              <w:left w:val="nil"/>
              <w:bottom w:val="single" w:sz="4" w:space="0" w:color="auto"/>
              <w:right w:val="nil"/>
            </w:tcBorders>
            <w:shd w:val="clear" w:color="000000" w:fill="FFC000"/>
            <w:noWrap/>
            <w:vAlign w:val="bottom"/>
            <w:hideMark/>
          </w:tcPr>
          <w:p w14:paraId="4D7685BB"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135,000</w:t>
            </w:r>
          </w:p>
        </w:tc>
        <w:tc>
          <w:tcPr>
            <w:tcW w:w="1860" w:type="dxa"/>
            <w:tcBorders>
              <w:top w:val="nil"/>
              <w:left w:val="nil"/>
              <w:bottom w:val="single" w:sz="4" w:space="0" w:color="auto"/>
              <w:right w:val="single" w:sz="4" w:space="0" w:color="auto"/>
            </w:tcBorders>
            <w:shd w:val="clear" w:color="000000" w:fill="FFC000"/>
            <w:noWrap/>
            <w:vAlign w:val="bottom"/>
            <w:hideMark/>
          </w:tcPr>
          <w:p w14:paraId="56F543CE"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37,500</w:t>
            </w:r>
          </w:p>
        </w:tc>
      </w:tr>
      <w:tr w:rsidR="00993F07" w14:paraId="3035E68C"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4CF11690" w14:textId="77777777" w:rsidR="00993F07" w:rsidRDefault="00993F07">
            <w:pPr>
              <w:rPr>
                <w:rFonts w:ascii="Calibri" w:hAnsi="Calibri" w:cs="Calibri"/>
                <w:color w:val="000000"/>
                <w:sz w:val="22"/>
                <w:szCs w:val="22"/>
              </w:rPr>
            </w:pPr>
            <w:r>
              <w:rPr>
                <w:rFonts w:ascii="Calibri" w:hAnsi="Calibri" w:cs="Calibri"/>
                <w:color w:val="000000"/>
                <w:sz w:val="22"/>
                <w:szCs w:val="22"/>
              </w:rPr>
              <w:t>Profit after tax</w:t>
            </w:r>
          </w:p>
        </w:tc>
        <w:tc>
          <w:tcPr>
            <w:tcW w:w="2020" w:type="dxa"/>
            <w:tcBorders>
              <w:top w:val="nil"/>
              <w:left w:val="nil"/>
              <w:bottom w:val="nil"/>
              <w:right w:val="nil"/>
            </w:tcBorders>
            <w:shd w:val="clear" w:color="auto" w:fill="auto"/>
            <w:noWrap/>
            <w:vAlign w:val="bottom"/>
            <w:hideMark/>
          </w:tcPr>
          <w:p w14:paraId="57FB72F8"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165,000</w:t>
            </w:r>
          </w:p>
        </w:tc>
        <w:tc>
          <w:tcPr>
            <w:tcW w:w="1860" w:type="dxa"/>
            <w:tcBorders>
              <w:top w:val="nil"/>
              <w:left w:val="nil"/>
              <w:bottom w:val="nil"/>
              <w:right w:val="single" w:sz="4" w:space="0" w:color="auto"/>
            </w:tcBorders>
            <w:shd w:val="clear" w:color="auto" w:fill="auto"/>
            <w:noWrap/>
            <w:vAlign w:val="bottom"/>
            <w:hideMark/>
          </w:tcPr>
          <w:p w14:paraId="64767A12"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412,500</w:t>
            </w:r>
          </w:p>
        </w:tc>
      </w:tr>
      <w:tr w:rsidR="00993F07" w14:paraId="0FE3961D"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1EDA52D1" w14:textId="77777777" w:rsidR="00993F07" w:rsidRDefault="00993F07">
            <w:pPr>
              <w:rPr>
                <w:rFonts w:ascii="Calibri" w:hAnsi="Calibri" w:cs="Calibri"/>
                <w:color w:val="000000"/>
                <w:sz w:val="22"/>
                <w:szCs w:val="22"/>
              </w:rPr>
            </w:pPr>
            <w:r>
              <w:rPr>
                <w:rFonts w:ascii="Calibri" w:hAnsi="Calibri" w:cs="Calibri"/>
                <w:color w:val="000000"/>
                <w:sz w:val="22"/>
                <w:szCs w:val="22"/>
              </w:rPr>
              <w:t>+ Depreciation</w:t>
            </w:r>
          </w:p>
        </w:tc>
        <w:tc>
          <w:tcPr>
            <w:tcW w:w="2020" w:type="dxa"/>
            <w:tcBorders>
              <w:top w:val="nil"/>
              <w:left w:val="nil"/>
              <w:bottom w:val="single" w:sz="4" w:space="0" w:color="auto"/>
              <w:right w:val="nil"/>
            </w:tcBorders>
            <w:shd w:val="clear" w:color="auto" w:fill="auto"/>
            <w:noWrap/>
            <w:vAlign w:val="bottom"/>
            <w:hideMark/>
          </w:tcPr>
          <w:p w14:paraId="38A7DA1E"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00,000</w:t>
            </w:r>
          </w:p>
        </w:tc>
        <w:tc>
          <w:tcPr>
            <w:tcW w:w="1860" w:type="dxa"/>
            <w:tcBorders>
              <w:top w:val="nil"/>
              <w:left w:val="nil"/>
              <w:bottom w:val="single" w:sz="4" w:space="0" w:color="auto"/>
              <w:right w:val="single" w:sz="4" w:space="0" w:color="auto"/>
            </w:tcBorders>
            <w:shd w:val="clear" w:color="auto" w:fill="auto"/>
            <w:noWrap/>
            <w:vAlign w:val="bottom"/>
            <w:hideMark/>
          </w:tcPr>
          <w:p w14:paraId="1A678199"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450,000</w:t>
            </w:r>
          </w:p>
        </w:tc>
      </w:tr>
      <w:tr w:rsidR="00993F07" w14:paraId="21D44F65" w14:textId="77777777" w:rsidTr="00993F07">
        <w:trPr>
          <w:trHeight w:val="300"/>
        </w:trPr>
        <w:tc>
          <w:tcPr>
            <w:tcW w:w="2200" w:type="dxa"/>
            <w:tcBorders>
              <w:top w:val="nil"/>
              <w:left w:val="single" w:sz="4" w:space="0" w:color="auto"/>
              <w:bottom w:val="nil"/>
              <w:right w:val="nil"/>
            </w:tcBorders>
            <w:shd w:val="clear" w:color="auto" w:fill="auto"/>
            <w:vAlign w:val="bottom"/>
            <w:hideMark/>
          </w:tcPr>
          <w:p w14:paraId="29028D9C" w14:textId="77777777" w:rsidR="00993F07" w:rsidRDefault="00993F07">
            <w:pPr>
              <w:rPr>
                <w:rFonts w:ascii="Calibri" w:hAnsi="Calibri" w:cs="Calibri"/>
                <w:color w:val="000000"/>
                <w:sz w:val="22"/>
                <w:szCs w:val="22"/>
              </w:rPr>
            </w:pPr>
            <w:r>
              <w:rPr>
                <w:rFonts w:ascii="Calibri" w:hAnsi="Calibri" w:cs="Calibri"/>
                <w:color w:val="000000"/>
                <w:sz w:val="22"/>
                <w:szCs w:val="22"/>
              </w:rPr>
              <w:t> </w:t>
            </w:r>
          </w:p>
        </w:tc>
        <w:tc>
          <w:tcPr>
            <w:tcW w:w="2020" w:type="dxa"/>
            <w:tcBorders>
              <w:top w:val="nil"/>
              <w:left w:val="nil"/>
              <w:bottom w:val="nil"/>
              <w:right w:val="nil"/>
            </w:tcBorders>
            <w:shd w:val="clear" w:color="auto" w:fill="auto"/>
            <w:noWrap/>
            <w:vAlign w:val="bottom"/>
            <w:hideMark/>
          </w:tcPr>
          <w:p w14:paraId="61FF608D" w14:textId="77777777" w:rsidR="00993F07" w:rsidRDefault="00993F07">
            <w:pPr>
              <w:rPr>
                <w:rFonts w:ascii="Calibri" w:hAnsi="Calibri" w:cs="Calibri"/>
                <w:color w:val="000000"/>
                <w:sz w:val="22"/>
                <w:szCs w:val="22"/>
              </w:rPr>
            </w:pPr>
          </w:p>
        </w:tc>
        <w:tc>
          <w:tcPr>
            <w:tcW w:w="1860" w:type="dxa"/>
            <w:tcBorders>
              <w:top w:val="nil"/>
              <w:left w:val="nil"/>
              <w:bottom w:val="nil"/>
              <w:right w:val="single" w:sz="4" w:space="0" w:color="auto"/>
            </w:tcBorders>
            <w:shd w:val="clear" w:color="auto" w:fill="auto"/>
            <w:noWrap/>
            <w:vAlign w:val="bottom"/>
            <w:hideMark/>
          </w:tcPr>
          <w:p w14:paraId="1D27FAFC" w14:textId="77777777" w:rsidR="00993F07" w:rsidRDefault="00993F07">
            <w:pPr>
              <w:rPr>
                <w:rFonts w:ascii="Calibri" w:hAnsi="Calibri" w:cs="Calibri"/>
                <w:color w:val="000000"/>
                <w:sz w:val="22"/>
                <w:szCs w:val="22"/>
              </w:rPr>
            </w:pPr>
            <w:r>
              <w:rPr>
                <w:rFonts w:ascii="Calibri" w:hAnsi="Calibri" w:cs="Calibri"/>
                <w:color w:val="000000"/>
                <w:sz w:val="22"/>
                <w:szCs w:val="22"/>
              </w:rPr>
              <w:t> </w:t>
            </w:r>
          </w:p>
        </w:tc>
      </w:tr>
      <w:tr w:rsidR="00993F07" w14:paraId="0F2CD8F7" w14:textId="77777777" w:rsidTr="00993F07">
        <w:trPr>
          <w:trHeight w:val="300"/>
        </w:trPr>
        <w:tc>
          <w:tcPr>
            <w:tcW w:w="2200" w:type="dxa"/>
            <w:tcBorders>
              <w:top w:val="nil"/>
              <w:left w:val="single" w:sz="4" w:space="0" w:color="auto"/>
              <w:bottom w:val="single" w:sz="4" w:space="0" w:color="auto"/>
              <w:right w:val="nil"/>
            </w:tcBorders>
            <w:shd w:val="clear" w:color="auto" w:fill="auto"/>
            <w:vAlign w:val="bottom"/>
            <w:hideMark/>
          </w:tcPr>
          <w:p w14:paraId="68F691DB" w14:textId="77777777" w:rsidR="00993F07" w:rsidRDefault="00993F07">
            <w:pPr>
              <w:rPr>
                <w:rFonts w:ascii="Calibri" w:hAnsi="Calibri" w:cs="Calibri"/>
                <w:color w:val="000000"/>
                <w:sz w:val="22"/>
                <w:szCs w:val="22"/>
              </w:rPr>
            </w:pPr>
            <w:r>
              <w:rPr>
                <w:rFonts w:ascii="Calibri" w:hAnsi="Calibri" w:cs="Calibri"/>
                <w:color w:val="000000"/>
                <w:sz w:val="22"/>
                <w:szCs w:val="22"/>
              </w:rPr>
              <w:t>After-tax cash flow</w:t>
            </w:r>
          </w:p>
        </w:tc>
        <w:tc>
          <w:tcPr>
            <w:tcW w:w="2020" w:type="dxa"/>
            <w:tcBorders>
              <w:top w:val="nil"/>
              <w:left w:val="nil"/>
              <w:bottom w:val="single" w:sz="4" w:space="0" w:color="auto"/>
              <w:right w:val="nil"/>
            </w:tcBorders>
            <w:shd w:val="clear" w:color="000000" w:fill="FFC000"/>
            <w:noWrap/>
            <w:vAlign w:val="bottom"/>
            <w:hideMark/>
          </w:tcPr>
          <w:p w14:paraId="5646794A"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465,000</w:t>
            </w:r>
          </w:p>
        </w:tc>
        <w:tc>
          <w:tcPr>
            <w:tcW w:w="1860" w:type="dxa"/>
            <w:tcBorders>
              <w:top w:val="nil"/>
              <w:left w:val="nil"/>
              <w:bottom w:val="single" w:sz="4" w:space="0" w:color="auto"/>
              <w:right w:val="single" w:sz="4" w:space="0" w:color="auto"/>
            </w:tcBorders>
            <w:shd w:val="clear" w:color="000000" w:fill="FFC000"/>
            <w:noWrap/>
            <w:vAlign w:val="bottom"/>
            <w:hideMark/>
          </w:tcPr>
          <w:p w14:paraId="68A7F9F3"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862,500</w:t>
            </w:r>
          </w:p>
        </w:tc>
      </w:tr>
      <w:tr w:rsidR="00993F07" w14:paraId="06180E04" w14:textId="77777777" w:rsidTr="00993F07">
        <w:trPr>
          <w:trHeight w:val="600"/>
        </w:trPr>
        <w:tc>
          <w:tcPr>
            <w:tcW w:w="2200" w:type="dxa"/>
            <w:tcBorders>
              <w:top w:val="nil"/>
              <w:left w:val="single" w:sz="4" w:space="0" w:color="auto"/>
              <w:bottom w:val="nil"/>
              <w:right w:val="nil"/>
            </w:tcBorders>
            <w:shd w:val="clear" w:color="auto" w:fill="auto"/>
            <w:vAlign w:val="bottom"/>
            <w:hideMark/>
          </w:tcPr>
          <w:p w14:paraId="468C2E9B" w14:textId="77777777" w:rsidR="00993F07" w:rsidRDefault="00993F07">
            <w:pPr>
              <w:rPr>
                <w:rFonts w:ascii="Calibri" w:hAnsi="Calibri" w:cs="Calibri"/>
                <w:color w:val="000000"/>
                <w:sz w:val="22"/>
                <w:szCs w:val="22"/>
              </w:rPr>
            </w:pPr>
            <w:r>
              <w:rPr>
                <w:rFonts w:ascii="Calibri" w:hAnsi="Calibri" w:cs="Calibri"/>
                <w:color w:val="000000"/>
                <w:sz w:val="22"/>
                <w:szCs w:val="22"/>
              </w:rPr>
              <w:t>New Operating Cash Flow</w:t>
            </w:r>
          </w:p>
        </w:tc>
        <w:tc>
          <w:tcPr>
            <w:tcW w:w="2020" w:type="dxa"/>
            <w:tcBorders>
              <w:top w:val="nil"/>
              <w:left w:val="nil"/>
              <w:bottom w:val="nil"/>
              <w:right w:val="nil"/>
            </w:tcBorders>
            <w:shd w:val="clear" w:color="auto" w:fill="auto"/>
            <w:noWrap/>
            <w:vAlign w:val="bottom"/>
            <w:hideMark/>
          </w:tcPr>
          <w:p w14:paraId="0AE4D6F7" w14:textId="77777777" w:rsidR="00993F07" w:rsidRDefault="00993F07">
            <w:pPr>
              <w:rPr>
                <w:rFonts w:ascii="Calibri" w:hAnsi="Calibri" w:cs="Calibri"/>
                <w:color w:val="000000"/>
                <w:sz w:val="22"/>
                <w:szCs w:val="22"/>
              </w:rPr>
            </w:pPr>
            <w:r>
              <w:rPr>
                <w:rFonts w:ascii="Calibri" w:hAnsi="Calibri" w:cs="Calibri"/>
                <w:color w:val="000000"/>
                <w:sz w:val="22"/>
                <w:szCs w:val="22"/>
              </w:rPr>
              <w:t>=2875 - 1150</w:t>
            </w:r>
          </w:p>
        </w:tc>
        <w:tc>
          <w:tcPr>
            <w:tcW w:w="1860" w:type="dxa"/>
            <w:tcBorders>
              <w:top w:val="nil"/>
              <w:left w:val="nil"/>
              <w:bottom w:val="nil"/>
              <w:right w:val="single" w:sz="4" w:space="0" w:color="auto"/>
            </w:tcBorders>
            <w:shd w:val="clear" w:color="000000" w:fill="FFC000"/>
            <w:noWrap/>
            <w:vAlign w:val="bottom"/>
            <w:hideMark/>
          </w:tcPr>
          <w:p w14:paraId="08176F5E"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397,500</w:t>
            </w:r>
          </w:p>
        </w:tc>
      </w:tr>
      <w:tr w:rsidR="00993F07" w14:paraId="2504005F" w14:textId="77777777" w:rsidTr="00993F07">
        <w:trPr>
          <w:trHeight w:val="900"/>
        </w:trPr>
        <w:tc>
          <w:tcPr>
            <w:tcW w:w="2200" w:type="dxa"/>
            <w:tcBorders>
              <w:top w:val="nil"/>
              <w:left w:val="single" w:sz="4" w:space="0" w:color="auto"/>
              <w:bottom w:val="single" w:sz="4" w:space="0" w:color="auto"/>
              <w:right w:val="nil"/>
            </w:tcBorders>
            <w:shd w:val="clear" w:color="auto" w:fill="auto"/>
            <w:vAlign w:val="bottom"/>
            <w:hideMark/>
          </w:tcPr>
          <w:p w14:paraId="63DE7103" w14:textId="77777777" w:rsidR="00993F07" w:rsidRDefault="00993F07">
            <w:pPr>
              <w:rPr>
                <w:rFonts w:ascii="Calibri" w:hAnsi="Calibri" w:cs="Calibri"/>
                <w:color w:val="000000"/>
                <w:sz w:val="22"/>
                <w:szCs w:val="22"/>
              </w:rPr>
            </w:pPr>
            <w:r>
              <w:rPr>
                <w:rFonts w:ascii="Calibri" w:hAnsi="Calibri" w:cs="Calibri"/>
                <w:color w:val="000000"/>
                <w:sz w:val="22"/>
                <w:szCs w:val="22"/>
              </w:rPr>
              <w:lastRenderedPageBreak/>
              <w:t>NPV</w:t>
            </w:r>
          </w:p>
        </w:tc>
        <w:tc>
          <w:tcPr>
            <w:tcW w:w="2020" w:type="dxa"/>
            <w:tcBorders>
              <w:top w:val="nil"/>
              <w:left w:val="nil"/>
              <w:bottom w:val="single" w:sz="4" w:space="0" w:color="auto"/>
              <w:right w:val="nil"/>
            </w:tcBorders>
            <w:shd w:val="clear" w:color="auto" w:fill="auto"/>
            <w:vAlign w:val="bottom"/>
            <w:hideMark/>
          </w:tcPr>
          <w:p w14:paraId="67A27DD1" w14:textId="77777777" w:rsidR="00993F07" w:rsidRDefault="00993F07">
            <w:pPr>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NPV(</w:t>
            </w:r>
            <w:proofErr w:type="gramEnd"/>
            <w:r>
              <w:rPr>
                <w:rFonts w:ascii="Calibri" w:hAnsi="Calibri" w:cs="Calibri"/>
                <w:color w:val="000000"/>
                <w:sz w:val="22"/>
                <w:szCs w:val="22"/>
              </w:rPr>
              <w:t>rate,10  : $1325 payments) + initial investment</w:t>
            </w:r>
          </w:p>
        </w:tc>
        <w:tc>
          <w:tcPr>
            <w:tcW w:w="1860" w:type="dxa"/>
            <w:tcBorders>
              <w:top w:val="nil"/>
              <w:left w:val="nil"/>
              <w:bottom w:val="single" w:sz="4" w:space="0" w:color="auto"/>
              <w:right w:val="single" w:sz="4" w:space="0" w:color="auto"/>
            </w:tcBorders>
            <w:shd w:val="clear" w:color="000000" w:fill="FFC000"/>
            <w:noWrap/>
            <w:vAlign w:val="bottom"/>
            <w:hideMark/>
          </w:tcPr>
          <w:p w14:paraId="5FC1B32F" w14:textId="77777777" w:rsidR="00993F07" w:rsidRDefault="00993F07">
            <w:pPr>
              <w:jc w:val="right"/>
              <w:rPr>
                <w:rFonts w:ascii="Calibri" w:hAnsi="Calibri" w:cs="Calibri"/>
                <w:color w:val="000000"/>
                <w:sz w:val="22"/>
                <w:szCs w:val="22"/>
              </w:rPr>
            </w:pPr>
            <w:r>
              <w:rPr>
                <w:rFonts w:ascii="Calibri" w:hAnsi="Calibri" w:cs="Calibri"/>
                <w:color w:val="000000"/>
                <w:sz w:val="22"/>
                <w:szCs w:val="22"/>
              </w:rPr>
              <w:t>-$710,788</w:t>
            </w:r>
          </w:p>
        </w:tc>
      </w:tr>
    </w:tbl>
    <w:p w14:paraId="7B83B33D" w14:textId="79C175C0" w:rsidR="00993F07" w:rsidRDefault="00993F07" w:rsidP="00DA20A4"/>
    <w:p w14:paraId="6038BA8C" w14:textId="46A72E53" w:rsidR="00993F07" w:rsidRDefault="00993F07" w:rsidP="00993F07">
      <w:r>
        <w:rPr>
          <w:highlight w:val="cyan"/>
        </w:rPr>
        <w:t xml:space="preserve">NPV &lt; 0 </w:t>
      </w:r>
      <w:r w:rsidRPr="00993F07">
        <w:rPr>
          <w:highlight w:val="cyan"/>
        </w:rPr>
        <w:t>SO DON’T BUY NEW ROASTERS</w:t>
      </w:r>
    </w:p>
    <w:p w14:paraId="0DCF2E87" w14:textId="77777777" w:rsidR="00993F07" w:rsidRDefault="00993F07" w:rsidP="00DA20A4"/>
    <w:p w14:paraId="7AED447B" w14:textId="77777777" w:rsidR="00993F07" w:rsidRDefault="00993F07" w:rsidP="00DA20A4"/>
    <w:p w14:paraId="3CC1BF1E" w14:textId="7B4FC51F" w:rsidR="0002464A" w:rsidRDefault="0002464A" w:rsidP="00122EE0">
      <w:pPr>
        <w:pStyle w:val="Heading3"/>
        <w:numPr>
          <w:ilvl w:val="0"/>
          <w:numId w:val="51"/>
        </w:numPr>
      </w:pPr>
      <w:r>
        <w:t>Capital Investment Analysis- Part 9: Inflation, Sensitivity, and Simulation Analysis</w:t>
      </w:r>
    </w:p>
    <w:p w14:paraId="3E4A2EF9" w14:textId="3EF8D1E9" w:rsidR="009774A0" w:rsidRDefault="009774A0" w:rsidP="009774A0"/>
    <w:p w14:paraId="23F98281" w14:textId="296DC19F" w:rsidR="009774A0" w:rsidRDefault="009774A0" w:rsidP="00CB364E">
      <w:pPr>
        <w:pStyle w:val="Heading4"/>
      </w:pPr>
      <w:r>
        <w:t xml:space="preserve">Inflation and </w:t>
      </w:r>
      <w:proofErr w:type="gramStart"/>
      <w:r>
        <w:t>Returns</w:t>
      </w:r>
      <w:proofErr w:type="gramEnd"/>
    </w:p>
    <w:p w14:paraId="15C7424B" w14:textId="63AC2B0F" w:rsidR="009774A0" w:rsidRDefault="009774A0" w:rsidP="009774A0"/>
    <w:p w14:paraId="61024BE3" w14:textId="77777777" w:rsidR="009774A0" w:rsidRDefault="009774A0" w:rsidP="009774A0">
      <w:r>
        <w:t>Example:</w:t>
      </w:r>
    </w:p>
    <w:p w14:paraId="42BD59CF" w14:textId="77777777" w:rsidR="009774A0" w:rsidRDefault="009774A0" w:rsidP="009774A0"/>
    <w:p w14:paraId="1D5E14CC" w14:textId="77777777" w:rsidR="009174C6" w:rsidRDefault="009774A0" w:rsidP="009174C6">
      <w:r>
        <w:t xml:space="preserve">We have $1000, and Diet Coke cost $2.00/six pack. We can buy 500 six packs. Suppose the rate of inflation is 5%, so that the price rises to $2.10 in one year. We invest the $1000, and it grows to $1100 in one year. </w:t>
      </w:r>
      <w:proofErr w:type="gramStart"/>
      <w:r>
        <w:t>What’s</w:t>
      </w:r>
      <w:proofErr w:type="gramEnd"/>
      <w:r>
        <w:t xml:space="preserve"> our return in dollars? In six packs?</w:t>
      </w:r>
    </w:p>
    <w:p w14:paraId="59F3E089" w14:textId="77777777" w:rsidR="009174C6" w:rsidRDefault="009174C6" w:rsidP="009174C6"/>
    <w:p w14:paraId="1E94D78A" w14:textId="5B9D23EA" w:rsidR="009174C6" w:rsidRDefault="009174C6" w:rsidP="00683CE4">
      <w:pPr>
        <w:pStyle w:val="ListParagraph"/>
        <w:numPr>
          <w:ilvl w:val="0"/>
          <w:numId w:val="75"/>
        </w:numPr>
      </w:pPr>
      <w:r>
        <w:t>Dollars. Our return is: ($1100 - $1000)/$1000 = $100/$1000 = 10%</w:t>
      </w:r>
      <w:r w:rsidR="006400BE">
        <w:t xml:space="preserve"> (nominal rate of return)</w:t>
      </w:r>
    </w:p>
    <w:p w14:paraId="77CCAD36" w14:textId="77777777" w:rsidR="009174C6" w:rsidRDefault="009174C6" w:rsidP="00683CE4">
      <w:pPr>
        <w:pStyle w:val="ListParagraph"/>
        <w:numPr>
          <w:ilvl w:val="0"/>
          <w:numId w:val="75"/>
        </w:numPr>
      </w:pPr>
      <w:r w:rsidRPr="00CB364E">
        <w:rPr>
          <w:highlight w:val="yellow"/>
        </w:rPr>
        <w:t>Six packs.</w:t>
      </w:r>
      <w:r>
        <w:t xml:space="preserve"> We can buy $1100/$2.10 = 523.81 six packs, so our return is: </w:t>
      </w:r>
    </w:p>
    <w:p w14:paraId="5A0901D7" w14:textId="5236FC39" w:rsidR="006400BE" w:rsidRDefault="009174C6" w:rsidP="006400BE">
      <w:pPr>
        <w:ind w:left="1440" w:firstLine="720"/>
      </w:pPr>
      <w:r>
        <w:t>(523.81 - 500)/500 = 23.81/500 = 4.76%</w:t>
      </w:r>
      <w:r w:rsidR="006400BE">
        <w:t xml:space="preserve"> (real return)</w:t>
      </w:r>
    </w:p>
    <w:p w14:paraId="42E2B38B" w14:textId="0E0EA78D" w:rsidR="004F1E31" w:rsidRDefault="004F1E31" w:rsidP="009174C6">
      <w:pPr>
        <w:ind w:left="1440" w:firstLine="720"/>
      </w:pPr>
    </w:p>
    <w:p w14:paraId="5D160EEB" w14:textId="39CFE658" w:rsidR="004F1E31" w:rsidRDefault="004F1E31" w:rsidP="004F1E31">
      <w:pPr>
        <w:pStyle w:val="Heading4"/>
      </w:pPr>
      <w:r>
        <w:t>Real versus Nominal Returns</w:t>
      </w:r>
    </w:p>
    <w:p w14:paraId="77C49DCD" w14:textId="77777777" w:rsidR="004F1E31" w:rsidRPr="004F1E31" w:rsidRDefault="004F1E31" w:rsidP="004F1E31"/>
    <w:p w14:paraId="6F01C221" w14:textId="4A50E3B5" w:rsidR="004F1E31" w:rsidRDefault="004F1E31" w:rsidP="00683CE4">
      <w:pPr>
        <w:pStyle w:val="ListParagraph"/>
        <w:numPr>
          <w:ilvl w:val="0"/>
          <w:numId w:val="76"/>
        </w:numPr>
      </w:pPr>
      <w:r w:rsidRPr="004F1E31">
        <w:rPr>
          <w:highlight w:val="cyan"/>
        </w:rPr>
        <w:t>Nominal return</w:t>
      </w:r>
      <w:r>
        <w:t xml:space="preserve"> – </w:t>
      </w:r>
      <w:r w:rsidRPr="004F1E31">
        <w:rPr>
          <w:b/>
          <w:bCs/>
        </w:rPr>
        <w:t xml:space="preserve">R </w:t>
      </w:r>
      <w:r w:rsidR="00CE3E26">
        <w:rPr>
          <w:b/>
          <w:bCs/>
        </w:rPr>
        <w:t xml:space="preserve">~ r + h </w:t>
      </w:r>
      <w:proofErr w:type="gramStart"/>
      <w:r>
        <w:t>-  is</w:t>
      </w:r>
      <w:proofErr w:type="gramEnd"/>
      <w:r>
        <w:t xml:space="preserve"> the percentage change in the amount of money you have.</w:t>
      </w:r>
      <w:r w:rsidR="006400BE">
        <w:t xml:space="preserve"> Real + Inflation</w:t>
      </w:r>
    </w:p>
    <w:p w14:paraId="633E8DB5" w14:textId="27097AC6" w:rsidR="004F1E31" w:rsidRPr="004F1E31" w:rsidRDefault="004F1E31" w:rsidP="00683CE4">
      <w:pPr>
        <w:pStyle w:val="ListParagraph"/>
        <w:numPr>
          <w:ilvl w:val="0"/>
          <w:numId w:val="76"/>
        </w:numPr>
      </w:pPr>
      <w:r w:rsidRPr="004F1E31">
        <w:rPr>
          <w:highlight w:val="cyan"/>
        </w:rPr>
        <w:t>Real return</w:t>
      </w:r>
      <w:r>
        <w:t xml:space="preserve"> -</w:t>
      </w:r>
      <w:r w:rsidRPr="004F1E31">
        <w:rPr>
          <w:b/>
          <w:bCs/>
        </w:rPr>
        <w:t xml:space="preserve"> r</w:t>
      </w:r>
      <w:r>
        <w:t xml:space="preserve"> - is the percentage change in the amount of stuff you can buy which accounts for </w:t>
      </w:r>
      <w:r w:rsidRPr="004F1E31">
        <w:t>inflation -</w:t>
      </w:r>
      <w:proofErr w:type="gramStart"/>
      <w:r w:rsidRPr="004F1E31">
        <w:rPr>
          <w:b/>
          <w:bCs/>
        </w:rPr>
        <w:t>h</w:t>
      </w:r>
      <w:proofErr w:type="gramEnd"/>
      <w:r>
        <w:rPr>
          <w:b/>
          <w:bCs/>
        </w:rPr>
        <w:t xml:space="preserve"> </w:t>
      </w:r>
    </w:p>
    <w:p w14:paraId="580A2D24" w14:textId="53D38A1A" w:rsidR="004F1E31" w:rsidRDefault="004F1E31" w:rsidP="004F1E31"/>
    <w:p w14:paraId="7565EE52" w14:textId="27F679C2" w:rsidR="004F1E31" w:rsidRDefault="004F1E31" w:rsidP="004F1E31">
      <w:pPr>
        <w:pStyle w:val="Heading4"/>
      </w:pPr>
      <w:r>
        <w:t>Fisher Effect</w:t>
      </w:r>
    </w:p>
    <w:p w14:paraId="35A9C6CB" w14:textId="4D3C1FE1" w:rsidR="004F1E31" w:rsidRDefault="004F1E31" w:rsidP="004F1E31"/>
    <w:p w14:paraId="7FECF69D" w14:textId="77777777" w:rsidR="004F1E31" w:rsidRDefault="004F1E31" w:rsidP="004F1E31">
      <w:r>
        <w:t>1 + R = (1 + r) x (1 + h)</w:t>
      </w:r>
    </w:p>
    <w:p w14:paraId="6F51721F" w14:textId="77777777" w:rsidR="004F1E31" w:rsidRDefault="004F1E31" w:rsidP="004F1E31"/>
    <w:p w14:paraId="4F3B707A" w14:textId="2572965C" w:rsidR="004F1E31" w:rsidRDefault="004F1E31" w:rsidP="004F1E31">
      <w:r>
        <w:t>From above, the real return is 4.76%; the nominal return is 10%, and the inflation rate is 5%:</w:t>
      </w:r>
    </w:p>
    <w:p w14:paraId="4CDAB07E" w14:textId="77777777" w:rsidR="004F1E31" w:rsidRDefault="004F1E31" w:rsidP="004F1E31"/>
    <w:p w14:paraId="169FD52E" w14:textId="5D008C65" w:rsidR="004F1E31" w:rsidRDefault="004F1E31" w:rsidP="004F1E31">
      <w:r>
        <w:t>(1 + R) = 1.10</w:t>
      </w:r>
      <w:r w:rsidR="00CE3E26">
        <w:t xml:space="preserve"> </w:t>
      </w:r>
      <w:proofErr w:type="gramStart"/>
      <w:r w:rsidR="00CE3E26">
        <w:t xml:space="preserve">   </w:t>
      </w:r>
      <w:r>
        <w:t>(</w:t>
      </w:r>
      <w:proofErr w:type="gramEnd"/>
      <w:r>
        <w:t xml:space="preserve">1 + r) x (1 + h) = 1.0476 x 1.05 = 1.10 Approximately </w:t>
      </w:r>
      <w:r w:rsidRPr="004F1E31">
        <w:rPr>
          <w:highlight w:val="yellow"/>
        </w:rPr>
        <w:t xml:space="preserve">R = </w:t>
      </w:r>
      <w:proofErr w:type="spellStart"/>
      <w:r w:rsidRPr="004F1E31">
        <w:rPr>
          <w:highlight w:val="yellow"/>
        </w:rPr>
        <w:t>r+h</w:t>
      </w:r>
      <w:proofErr w:type="spellEnd"/>
    </w:p>
    <w:p w14:paraId="7916D9C3" w14:textId="7CAD18E7" w:rsidR="00DC1F95" w:rsidRDefault="00DC1F95" w:rsidP="004F1E31"/>
    <w:p w14:paraId="17A15AEB" w14:textId="079D6C75" w:rsidR="00DC1F95" w:rsidRDefault="00DC1F95" w:rsidP="00DC1F95">
      <w:pPr>
        <w:pStyle w:val="Heading4"/>
      </w:pPr>
      <w:r>
        <w:t>Capital Budgeting &amp; Inflation</w:t>
      </w:r>
    </w:p>
    <w:p w14:paraId="3D56792E" w14:textId="3973A7C9" w:rsidR="00DC1F95" w:rsidRDefault="00DC1F95" w:rsidP="00DC1F95"/>
    <w:p w14:paraId="538E2555" w14:textId="6145D9C2" w:rsidR="00DC1F95" w:rsidRDefault="0021424E" w:rsidP="00683CE4">
      <w:pPr>
        <w:pStyle w:val="ListParagraph"/>
        <w:numPr>
          <w:ilvl w:val="0"/>
          <w:numId w:val="77"/>
        </w:numPr>
      </w:pPr>
      <w:r>
        <w:t xml:space="preserve">BE CONSISTENT: </w:t>
      </w:r>
      <w:r w:rsidR="00DC1F95">
        <w:t>Express cash flows in real terms and discount them at the real interest rate or</w:t>
      </w:r>
    </w:p>
    <w:p w14:paraId="6A80C306" w14:textId="0672C0FE" w:rsidR="00DC1F95" w:rsidRPr="0021424E" w:rsidRDefault="0021424E" w:rsidP="00683CE4">
      <w:pPr>
        <w:pStyle w:val="ListParagraph"/>
        <w:numPr>
          <w:ilvl w:val="0"/>
          <w:numId w:val="77"/>
        </w:numPr>
        <w:rPr>
          <w:highlight w:val="yellow"/>
        </w:rPr>
      </w:pPr>
      <w:r>
        <w:rPr>
          <w:highlight w:val="yellow"/>
        </w:rPr>
        <w:t xml:space="preserve">PREFERED: </w:t>
      </w:r>
      <w:r w:rsidR="00DC1F95" w:rsidRPr="0021424E">
        <w:rPr>
          <w:highlight w:val="yellow"/>
        </w:rPr>
        <w:t>Convert real cash flows to nominal cash flows by allowing them to grow at rate of inflation and discount them at the nominal rate.</w:t>
      </w:r>
      <w:r>
        <w:rPr>
          <w:highlight w:val="yellow"/>
        </w:rPr>
        <w:t xml:space="preserve"> </w:t>
      </w:r>
      <w:r w:rsidRPr="0021424E">
        <w:t xml:space="preserve">Cost of capital is in expressed in nominal </w:t>
      </w:r>
      <w:proofErr w:type="gramStart"/>
      <w:r w:rsidRPr="0021424E">
        <w:t>terms</w:t>
      </w:r>
      <w:proofErr w:type="gramEnd"/>
    </w:p>
    <w:p w14:paraId="68C6BEBB" w14:textId="11748065" w:rsidR="00DC1F95" w:rsidRDefault="00DC1F95" w:rsidP="00683CE4">
      <w:pPr>
        <w:pStyle w:val="ListParagraph"/>
        <w:numPr>
          <w:ilvl w:val="0"/>
          <w:numId w:val="77"/>
        </w:numPr>
      </w:pPr>
      <w:r>
        <w:t>Issue is important when dealing with</w:t>
      </w:r>
    </w:p>
    <w:p w14:paraId="2B8FE7F2" w14:textId="7C5F8884" w:rsidR="00DC1F95" w:rsidRDefault="00DC1F95" w:rsidP="00683CE4">
      <w:pPr>
        <w:pStyle w:val="ListParagraph"/>
        <w:numPr>
          <w:ilvl w:val="1"/>
          <w:numId w:val="77"/>
        </w:numPr>
      </w:pPr>
      <w:r>
        <w:t>Long horizons</w:t>
      </w:r>
    </w:p>
    <w:p w14:paraId="4AC20ADA" w14:textId="63141FAF" w:rsidR="00DC1F95" w:rsidRDefault="00DC1F95" w:rsidP="00683CE4">
      <w:pPr>
        <w:pStyle w:val="ListParagraph"/>
        <w:numPr>
          <w:ilvl w:val="1"/>
          <w:numId w:val="77"/>
        </w:numPr>
      </w:pPr>
      <w:r>
        <w:t>High inflationary times</w:t>
      </w:r>
    </w:p>
    <w:p w14:paraId="24F8AE33" w14:textId="2250A1E9" w:rsidR="00DC1F95" w:rsidRPr="0021424E" w:rsidRDefault="00DC1F95" w:rsidP="00683CE4">
      <w:pPr>
        <w:pStyle w:val="ListParagraph"/>
        <w:numPr>
          <w:ilvl w:val="0"/>
          <w:numId w:val="77"/>
        </w:numPr>
        <w:rPr>
          <w:highlight w:val="yellow"/>
        </w:rPr>
      </w:pPr>
      <w:r w:rsidRPr="0021424E">
        <w:rPr>
          <w:highlight w:val="yellow"/>
        </w:rPr>
        <w:t>Depreciation always expressed in nominal terms.</w:t>
      </w:r>
    </w:p>
    <w:p w14:paraId="0A602697" w14:textId="1FC0B5E8" w:rsidR="009F4E72" w:rsidRDefault="009F4E72" w:rsidP="009F4E72"/>
    <w:p w14:paraId="3F0F512F" w14:textId="09A187D6" w:rsidR="009F4E72" w:rsidRDefault="009F4E72" w:rsidP="009F4E72">
      <w:pPr>
        <w:pStyle w:val="Heading4"/>
      </w:pPr>
      <w:r>
        <w:t>Sensitivity Analysis</w:t>
      </w:r>
    </w:p>
    <w:p w14:paraId="14E4C3C8" w14:textId="27379B7C" w:rsidR="009F4E72" w:rsidRDefault="009F4E72" w:rsidP="009F4E72"/>
    <w:p w14:paraId="05A289B1" w14:textId="796CDCA2" w:rsidR="009F4E72" w:rsidRDefault="009F4E72" w:rsidP="00683CE4">
      <w:pPr>
        <w:pStyle w:val="ListParagraph"/>
        <w:numPr>
          <w:ilvl w:val="0"/>
          <w:numId w:val="78"/>
        </w:numPr>
      </w:pPr>
      <w:r>
        <w:t>Target Market Share</w:t>
      </w:r>
      <w:r w:rsidR="0021424E">
        <w:t xml:space="preserve"> changes </w:t>
      </w:r>
    </w:p>
    <w:p w14:paraId="4789079E" w14:textId="44FF120C" w:rsidR="009F4E72" w:rsidRDefault="009F4E72" w:rsidP="00683CE4">
      <w:pPr>
        <w:pStyle w:val="ListParagraph"/>
        <w:numPr>
          <w:ilvl w:val="0"/>
          <w:numId w:val="78"/>
        </w:numPr>
      </w:pPr>
      <w:r>
        <w:lastRenderedPageBreak/>
        <w:t>Cost Overrun</w:t>
      </w:r>
      <w:r w:rsidR="0021424E">
        <w:t xml:space="preserve"> with cost of goods </w:t>
      </w:r>
      <w:proofErr w:type="gramStart"/>
      <w:r w:rsidR="0021424E">
        <w:t>sold</w:t>
      </w:r>
      <w:proofErr w:type="gramEnd"/>
    </w:p>
    <w:p w14:paraId="6EF61AB4" w14:textId="3832EDFF" w:rsidR="009F4E72" w:rsidRDefault="009F4E72" w:rsidP="00683CE4">
      <w:pPr>
        <w:pStyle w:val="ListParagraph"/>
        <w:numPr>
          <w:ilvl w:val="0"/>
          <w:numId w:val="78"/>
        </w:numPr>
      </w:pPr>
      <w:r>
        <w:t>Inflation</w:t>
      </w:r>
    </w:p>
    <w:p w14:paraId="726B5137" w14:textId="5D5973DE" w:rsidR="009F4E72" w:rsidRDefault="009F4E72" w:rsidP="00683CE4">
      <w:pPr>
        <w:pStyle w:val="ListParagraph"/>
        <w:numPr>
          <w:ilvl w:val="0"/>
          <w:numId w:val="78"/>
        </w:numPr>
      </w:pPr>
      <w:r>
        <w:t>Competition</w:t>
      </w:r>
      <w:r w:rsidR="0021424E">
        <w:t xml:space="preserve"> on market share</w:t>
      </w:r>
    </w:p>
    <w:p w14:paraId="1A17A57E" w14:textId="21B2044B" w:rsidR="009F4E72" w:rsidRDefault="009F4E72" w:rsidP="00683CE4">
      <w:pPr>
        <w:pStyle w:val="ListParagraph"/>
        <w:numPr>
          <w:ilvl w:val="0"/>
          <w:numId w:val="78"/>
        </w:numPr>
      </w:pPr>
      <w:r>
        <w:t>Discount Rate</w:t>
      </w:r>
    </w:p>
    <w:p w14:paraId="1B54B6FF" w14:textId="5075B8E1" w:rsidR="009F4E72" w:rsidRDefault="009F4E72" w:rsidP="00683CE4">
      <w:pPr>
        <w:pStyle w:val="ListParagraph"/>
        <w:numPr>
          <w:ilvl w:val="0"/>
          <w:numId w:val="78"/>
        </w:numPr>
      </w:pPr>
      <w:r>
        <w:t>Valuable Options</w:t>
      </w:r>
      <w:r w:rsidR="0021424E">
        <w:t xml:space="preserve"> – </w:t>
      </w:r>
      <w:proofErr w:type="gramStart"/>
      <w:r w:rsidR="0021424E">
        <w:t>e.g.</w:t>
      </w:r>
      <w:proofErr w:type="gramEnd"/>
      <w:r w:rsidR="0021424E">
        <w:t xml:space="preserve"> Home Depot expanding to new countries</w:t>
      </w:r>
    </w:p>
    <w:p w14:paraId="5F8BD6DE" w14:textId="056FF784" w:rsidR="009F4E72" w:rsidRDefault="009F4E72" w:rsidP="009F4E72"/>
    <w:p w14:paraId="33773CE0" w14:textId="53A54B0D" w:rsidR="009F4E72" w:rsidRDefault="009F4E72" w:rsidP="009F4E72">
      <w:pPr>
        <w:pStyle w:val="Heading4"/>
      </w:pPr>
      <w:r>
        <w:t>Example: Home Depot Capital Investment</w:t>
      </w:r>
    </w:p>
    <w:p w14:paraId="073D0366" w14:textId="4AB81315" w:rsidR="009F4E72" w:rsidRDefault="009F4E72" w:rsidP="009F4E72"/>
    <w:p w14:paraId="441C56E2" w14:textId="3224FA3E" w:rsidR="009F4E72" w:rsidRDefault="009F4E72" w:rsidP="00683CE4">
      <w:pPr>
        <w:pStyle w:val="ListParagraph"/>
        <w:numPr>
          <w:ilvl w:val="0"/>
          <w:numId w:val="79"/>
        </w:numPr>
      </w:pPr>
      <w:r>
        <w:t>Home Depot is considering a new store with the following characteristics:</w:t>
      </w:r>
    </w:p>
    <w:p w14:paraId="4FA0E9B3" w14:textId="77777777" w:rsidR="00C50FC2" w:rsidRDefault="00C50FC2" w:rsidP="00C50FC2">
      <w:pPr>
        <w:pStyle w:val="ListParagraph"/>
      </w:pPr>
    </w:p>
    <w:p w14:paraId="0E3DF2B9" w14:textId="26D27605" w:rsidR="009F4E72" w:rsidRDefault="009F4E72" w:rsidP="00683CE4">
      <w:pPr>
        <w:pStyle w:val="ListParagraph"/>
        <w:numPr>
          <w:ilvl w:val="1"/>
          <w:numId w:val="79"/>
        </w:numPr>
      </w:pPr>
      <w:r>
        <w:t>Initial investment of $20 million on 100,000 square feet store.</w:t>
      </w:r>
    </w:p>
    <w:p w14:paraId="799555C8" w14:textId="58FB6748" w:rsidR="009F4E72" w:rsidRDefault="009F4E72" w:rsidP="00683CE4">
      <w:pPr>
        <w:pStyle w:val="ListParagraph"/>
        <w:numPr>
          <w:ilvl w:val="1"/>
          <w:numId w:val="79"/>
        </w:numPr>
      </w:pPr>
      <w:r>
        <w:t>The HD plans to borrow $5 million, at an interest rate of 5.8%, using a 10-year term loan.</w:t>
      </w:r>
    </w:p>
    <w:p w14:paraId="7108CACC" w14:textId="47F6CC76" w:rsidR="009F4E72" w:rsidRDefault="009F4E72" w:rsidP="00683CE4">
      <w:pPr>
        <w:pStyle w:val="ListParagraph"/>
        <w:numPr>
          <w:ilvl w:val="1"/>
          <w:numId w:val="79"/>
        </w:numPr>
      </w:pPr>
      <w:r>
        <w:t>The store will have a life span of 10 years.</w:t>
      </w:r>
    </w:p>
    <w:p w14:paraId="7958D8BC" w14:textId="67C2FA8F" w:rsidR="009F4E72" w:rsidRDefault="009F4E72" w:rsidP="00683CE4">
      <w:pPr>
        <w:pStyle w:val="ListParagraph"/>
        <w:numPr>
          <w:ilvl w:val="1"/>
          <w:numId w:val="79"/>
        </w:numPr>
      </w:pPr>
      <w:r>
        <w:t>Estimated salvage value of $ 7.5 million at the end of 10 years.</w:t>
      </w:r>
    </w:p>
    <w:p w14:paraId="607FA266" w14:textId="035D2C2C" w:rsidR="009F4E72" w:rsidRDefault="009F4E72" w:rsidP="00683CE4">
      <w:pPr>
        <w:pStyle w:val="ListParagraph"/>
        <w:numPr>
          <w:ilvl w:val="1"/>
          <w:numId w:val="79"/>
        </w:numPr>
      </w:pPr>
      <w:r>
        <w:t>Estimated sales $40 million in the first and expected to grow at 5%.</w:t>
      </w:r>
    </w:p>
    <w:p w14:paraId="024E804F" w14:textId="629C48CB" w:rsidR="009F4E72" w:rsidRDefault="009F4E72" w:rsidP="00683CE4">
      <w:pPr>
        <w:pStyle w:val="ListParagraph"/>
        <w:numPr>
          <w:ilvl w:val="1"/>
          <w:numId w:val="79"/>
        </w:numPr>
      </w:pPr>
      <w:r>
        <w:t>The pre-tax operating margin, at the store prior to depreciation, is expected to be 10% for the entire period.</w:t>
      </w:r>
    </w:p>
    <w:p w14:paraId="189D1651" w14:textId="6DB650FD" w:rsidR="009F4E72" w:rsidRDefault="009F4E72" w:rsidP="00683CE4">
      <w:pPr>
        <w:pStyle w:val="ListParagraph"/>
        <w:numPr>
          <w:ilvl w:val="1"/>
          <w:numId w:val="79"/>
        </w:numPr>
      </w:pPr>
      <w:r>
        <w:t>The after-tax operating income and depreciation is given in the next page.</w:t>
      </w:r>
    </w:p>
    <w:p w14:paraId="5AC6DC7F" w14:textId="3DD3C02B" w:rsidR="009F4E72" w:rsidRDefault="009F4E72" w:rsidP="00683CE4">
      <w:pPr>
        <w:pStyle w:val="ListParagraph"/>
        <w:numPr>
          <w:ilvl w:val="1"/>
          <w:numId w:val="79"/>
        </w:numPr>
      </w:pPr>
      <w:r>
        <w:t>The net working capital is expected to be 8% of revenues and is expected to be entirely salvageable at the end of ten years.</w:t>
      </w:r>
    </w:p>
    <w:p w14:paraId="1A05CFA0" w14:textId="6D2DAC15" w:rsidR="009F4E72" w:rsidRDefault="009F4E72" w:rsidP="00683CE4">
      <w:pPr>
        <w:pStyle w:val="ListParagraph"/>
        <w:numPr>
          <w:ilvl w:val="1"/>
          <w:numId w:val="79"/>
        </w:numPr>
      </w:pPr>
      <w:r>
        <w:t>Working capital investments are assumed to be made at the beginning of each year.</w:t>
      </w:r>
    </w:p>
    <w:p w14:paraId="12C0DADB" w14:textId="774F45BA" w:rsidR="009F4E72" w:rsidRDefault="009F4E72" w:rsidP="00683CE4">
      <w:pPr>
        <w:pStyle w:val="ListParagraph"/>
        <w:numPr>
          <w:ilvl w:val="1"/>
          <w:numId w:val="79"/>
        </w:numPr>
      </w:pPr>
      <w:r>
        <w:t>The cost of capital is 9.78%.</w:t>
      </w:r>
    </w:p>
    <w:p w14:paraId="3732EBFA" w14:textId="5581A49A" w:rsidR="000C1078" w:rsidRDefault="000C1078" w:rsidP="000C1078"/>
    <w:p w14:paraId="69948CB9" w14:textId="031A3D28" w:rsidR="000C1078" w:rsidRDefault="000C1078" w:rsidP="00683CE4">
      <w:pPr>
        <w:pStyle w:val="ListParagraph"/>
        <w:numPr>
          <w:ilvl w:val="0"/>
          <w:numId w:val="79"/>
        </w:numPr>
      </w:pPr>
      <w:r>
        <w:t>The net present value of free cash flows to Equity discounted at the cost of equity of 9.78% is $4,101,613 The internal rate of return is 13.53%</w:t>
      </w:r>
      <w:r w:rsidR="0021424E">
        <w:t xml:space="preserve"> so </w:t>
      </w:r>
      <w:r w:rsidR="0021424E" w:rsidRPr="0021424E">
        <w:rPr>
          <w:highlight w:val="yellow"/>
        </w:rPr>
        <w:t>ACCEPT THE PROJECT</w:t>
      </w:r>
    </w:p>
    <w:p w14:paraId="45208D10" w14:textId="77777777" w:rsidR="0021424E" w:rsidRDefault="0021424E" w:rsidP="0021424E">
      <w:pPr>
        <w:pStyle w:val="ListParagraph"/>
      </w:pPr>
    </w:p>
    <w:p w14:paraId="7B1C2E2E" w14:textId="02F08AB0" w:rsidR="00605C9F" w:rsidRDefault="00605C9F" w:rsidP="00605C9F">
      <w:pPr>
        <w:pStyle w:val="Heading4"/>
      </w:pPr>
      <w:r>
        <w:t>Simulation</w:t>
      </w:r>
    </w:p>
    <w:p w14:paraId="610521EE" w14:textId="1CF396CF" w:rsidR="00605C9F" w:rsidRDefault="00605C9F" w:rsidP="00605C9F"/>
    <w:p w14:paraId="64F28F75" w14:textId="27C5BDBC" w:rsidR="00232695" w:rsidRDefault="00605C9F" w:rsidP="00232695">
      <w:pPr>
        <w:pStyle w:val="Heading5"/>
      </w:pPr>
      <w:r>
        <w:t>Step 1</w:t>
      </w:r>
      <w:r w:rsidR="00232695">
        <w:t xml:space="preserve"> - Identify each key variable and the probability distribution associated with it.</w:t>
      </w:r>
    </w:p>
    <w:p w14:paraId="1AFB7775" w14:textId="77777777" w:rsidR="00232695" w:rsidRDefault="00232695" w:rsidP="00232695">
      <w:pPr>
        <w:autoSpaceDE w:val="0"/>
        <w:autoSpaceDN w:val="0"/>
        <w:adjustRightInd w:val="0"/>
        <w:rPr>
          <w:rFonts w:ascii="CIDFont+F1" w:hAnsi="CIDFont+F1" w:cs="CIDFont+F1"/>
          <w:color w:val="FFFFFF"/>
          <w:sz w:val="23"/>
          <w:szCs w:val="23"/>
        </w:rPr>
      </w:pPr>
      <w:r>
        <w:rPr>
          <w:rFonts w:ascii="CIDFont+F1" w:hAnsi="CIDFont+F1" w:cs="CIDFont+F1"/>
          <w:color w:val="FFFFFF"/>
          <w:sz w:val="23"/>
          <w:szCs w:val="23"/>
        </w:rPr>
        <w:t>Variable</w:t>
      </w:r>
    </w:p>
    <w:p w14:paraId="3C228B49" w14:textId="77777777" w:rsidR="00232695" w:rsidRDefault="00232695" w:rsidP="00232695">
      <w:r>
        <w:t>Base Case Revenues $ 30 million or $300 per square foot</w:t>
      </w:r>
    </w:p>
    <w:p w14:paraId="144649D0" w14:textId="77777777" w:rsidR="00232695" w:rsidRDefault="00232695" w:rsidP="00232695">
      <w:r>
        <w:t>Growth rate = 5%</w:t>
      </w:r>
    </w:p>
    <w:p w14:paraId="678A5F51" w14:textId="77777777" w:rsidR="00232695" w:rsidRDefault="00232695" w:rsidP="00232695">
      <w:r>
        <w:t>Operating Margin = 10% WC = 10% of revenues</w:t>
      </w:r>
    </w:p>
    <w:p w14:paraId="42778D74" w14:textId="77777777" w:rsidR="00232695" w:rsidRDefault="00232695" w:rsidP="00232695">
      <w:r>
        <w:t>Revenues $ 200 per square foot to $400 per square foot</w:t>
      </w:r>
    </w:p>
    <w:p w14:paraId="7F7A6B9C" w14:textId="77777777" w:rsidR="00232695" w:rsidRDefault="00232695" w:rsidP="00232695">
      <w:r>
        <w:t>Growth 0 to 12%</w:t>
      </w:r>
    </w:p>
    <w:p w14:paraId="167F4306" w14:textId="77777777" w:rsidR="00232695" w:rsidRDefault="00232695" w:rsidP="00232695">
      <w:r>
        <w:t>Operating Margin 2 % to 20%</w:t>
      </w:r>
    </w:p>
    <w:p w14:paraId="5742643B" w14:textId="1F9BAC5A" w:rsidR="00232695" w:rsidRDefault="00232695" w:rsidP="00232695">
      <w:r>
        <w:t>Working Capital 0 to 20%</w:t>
      </w:r>
    </w:p>
    <w:p w14:paraId="322FB1CB" w14:textId="6AC47BF4" w:rsidR="00232695" w:rsidRDefault="00232695" w:rsidP="00232695"/>
    <w:p w14:paraId="0ED43D39" w14:textId="62766CC1" w:rsidR="00232695" w:rsidRDefault="00232695" w:rsidP="00232695">
      <w:r>
        <w:rPr>
          <w:noProof/>
        </w:rPr>
        <w:lastRenderedPageBreak/>
        <w:drawing>
          <wp:anchor distT="0" distB="0" distL="114300" distR="114300" simplePos="0" relativeHeight="251714560" behindDoc="0" locked="0" layoutInCell="1" allowOverlap="1" wp14:anchorId="74371D86" wp14:editId="3C96B3ED">
            <wp:simplePos x="0" y="0"/>
            <wp:positionH relativeFrom="column">
              <wp:posOffset>0</wp:posOffset>
            </wp:positionH>
            <wp:positionV relativeFrom="paragraph">
              <wp:posOffset>170815</wp:posOffset>
            </wp:positionV>
            <wp:extent cx="4572000" cy="2419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419350"/>
                    </a:xfrm>
                    <a:prstGeom prst="rect">
                      <a:avLst/>
                    </a:prstGeom>
                  </pic:spPr>
                </pic:pic>
              </a:graphicData>
            </a:graphic>
          </wp:anchor>
        </w:drawing>
      </w:r>
    </w:p>
    <w:p w14:paraId="010DA79E" w14:textId="77777777" w:rsidR="00232695" w:rsidRPr="00232695" w:rsidRDefault="00232695" w:rsidP="00232695"/>
    <w:p w14:paraId="0E778577" w14:textId="3E554B38" w:rsidR="00605C9F" w:rsidRDefault="00605C9F" w:rsidP="00605C9F">
      <w:pPr>
        <w:pStyle w:val="Heading5"/>
      </w:pPr>
      <w:r>
        <w:t>Step 2</w:t>
      </w:r>
      <w:r w:rsidR="00232695">
        <w:t xml:space="preserve"> - </w:t>
      </w:r>
      <w:r w:rsidR="00232695" w:rsidRPr="00232695">
        <w:t>Draw one outcome for each variable.</w:t>
      </w:r>
      <w:r w:rsidR="00F74E62">
        <w:t xml:space="preserve"> Using @RISK software</w:t>
      </w:r>
    </w:p>
    <w:p w14:paraId="12C9BE18" w14:textId="49F0F0F8" w:rsidR="00232695" w:rsidRPr="00232695" w:rsidRDefault="00232695" w:rsidP="00232695">
      <w:r>
        <w:rPr>
          <w:noProof/>
        </w:rPr>
        <w:drawing>
          <wp:anchor distT="0" distB="0" distL="114300" distR="114300" simplePos="0" relativeHeight="251712512" behindDoc="0" locked="0" layoutInCell="1" allowOverlap="1" wp14:anchorId="60B4A192" wp14:editId="7C81507A">
            <wp:simplePos x="0" y="0"/>
            <wp:positionH relativeFrom="column">
              <wp:posOffset>0</wp:posOffset>
            </wp:positionH>
            <wp:positionV relativeFrom="paragraph">
              <wp:posOffset>170815</wp:posOffset>
            </wp:positionV>
            <wp:extent cx="2933700" cy="1076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076325"/>
                    </a:xfrm>
                    <a:prstGeom prst="rect">
                      <a:avLst/>
                    </a:prstGeom>
                  </pic:spPr>
                </pic:pic>
              </a:graphicData>
            </a:graphic>
          </wp:anchor>
        </w:drawing>
      </w:r>
    </w:p>
    <w:p w14:paraId="00705B36" w14:textId="77777777" w:rsidR="00232695" w:rsidRDefault="00232695" w:rsidP="00232695"/>
    <w:p w14:paraId="4F9B5B30" w14:textId="495C9942" w:rsidR="00232695" w:rsidRDefault="00605C9F" w:rsidP="00232695">
      <w:pPr>
        <w:pStyle w:val="Heading5"/>
      </w:pPr>
      <w:r>
        <w:t>Step 3</w:t>
      </w:r>
      <w:r w:rsidR="00232695">
        <w:t xml:space="preserve"> - Estimate NPV and IRR.</w:t>
      </w:r>
    </w:p>
    <w:p w14:paraId="3187799B" w14:textId="77777777" w:rsidR="00232695" w:rsidRPr="00232695" w:rsidRDefault="00232695" w:rsidP="00232695"/>
    <w:p w14:paraId="160612DD" w14:textId="77777777" w:rsidR="00232695" w:rsidRDefault="00232695" w:rsidP="00683CE4">
      <w:pPr>
        <w:pStyle w:val="ListParagraph"/>
        <w:numPr>
          <w:ilvl w:val="0"/>
          <w:numId w:val="82"/>
        </w:numPr>
      </w:pPr>
      <w:r>
        <w:t>NPV = -13,423</w:t>
      </w:r>
    </w:p>
    <w:p w14:paraId="1EFE1E41" w14:textId="35510960" w:rsidR="00605C9F" w:rsidRDefault="00232695" w:rsidP="00683CE4">
      <w:pPr>
        <w:pStyle w:val="ListParagraph"/>
        <w:numPr>
          <w:ilvl w:val="0"/>
          <w:numId w:val="82"/>
        </w:numPr>
      </w:pPr>
      <w:r>
        <w:t>IRR = 12.48%</w:t>
      </w:r>
    </w:p>
    <w:p w14:paraId="00E16818" w14:textId="77777777" w:rsidR="00232695" w:rsidRDefault="00232695" w:rsidP="00232695">
      <w:pPr>
        <w:pStyle w:val="ListParagraph"/>
      </w:pPr>
    </w:p>
    <w:p w14:paraId="6F0D4D52" w14:textId="1A5264AB" w:rsidR="00605C9F" w:rsidRDefault="00605C9F" w:rsidP="00DE1779">
      <w:pPr>
        <w:pStyle w:val="Heading5"/>
      </w:pPr>
      <w:r>
        <w:t>Step 4</w:t>
      </w:r>
      <w:r w:rsidR="00B50F0C">
        <w:t xml:space="preserve"> - </w:t>
      </w:r>
      <w:r w:rsidR="00B50F0C" w:rsidRPr="00B50F0C">
        <w:t>Repeat steps (2) and (3) 5,000 times. Compute the summary statistics</w:t>
      </w:r>
      <w:r w:rsidR="00DE1779">
        <w:t xml:space="preserve"> as output.</w:t>
      </w:r>
    </w:p>
    <w:p w14:paraId="65ECBCA6" w14:textId="77777777" w:rsidR="00DE1779" w:rsidRPr="00DE1779" w:rsidRDefault="00DE1779" w:rsidP="00DE1779"/>
    <w:p w14:paraId="6C24184B" w14:textId="3FC4EA5C" w:rsidR="00DE1779" w:rsidRDefault="00B50F0C" w:rsidP="00B50F0C">
      <w:r>
        <w:rPr>
          <w:noProof/>
        </w:rPr>
        <w:drawing>
          <wp:anchor distT="0" distB="0" distL="114300" distR="114300" simplePos="0" relativeHeight="251710464" behindDoc="0" locked="0" layoutInCell="1" allowOverlap="1" wp14:anchorId="0873E74F" wp14:editId="07F9602B">
            <wp:simplePos x="0" y="0"/>
            <wp:positionH relativeFrom="column">
              <wp:posOffset>0</wp:posOffset>
            </wp:positionH>
            <wp:positionV relativeFrom="paragraph">
              <wp:posOffset>170815</wp:posOffset>
            </wp:positionV>
            <wp:extent cx="2838450"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1609725"/>
                    </a:xfrm>
                    <a:prstGeom prst="rect">
                      <a:avLst/>
                    </a:prstGeom>
                  </pic:spPr>
                </pic:pic>
              </a:graphicData>
            </a:graphic>
          </wp:anchor>
        </w:drawing>
      </w:r>
      <w:r w:rsidR="00DE1779">
        <w:t>Do the project if willing to take 20% risk below zero.</w:t>
      </w:r>
    </w:p>
    <w:p w14:paraId="6B98B4B1" w14:textId="4AEF5ADC" w:rsidR="00605C9F" w:rsidRDefault="00605C9F" w:rsidP="00605C9F"/>
    <w:p w14:paraId="5B7D99CA" w14:textId="2C2E8B91" w:rsidR="00B50F0C" w:rsidRDefault="00B50F0C" w:rsidP="00B50F0C">
      <w:pPr>
        <w:pStyle w:val="Heading5"/>
      </w:pPr>
      <w:r>
        <w:t>Step 5: Use the distribution of NPV to answer the questions:</w:t>
      </w:r>
    </w:p>
    <w:p w14:paraId="10AD1697" w14:textId="5B485B52" w:rsidR="00B50F0C" w:rsidRDefault="00B50F0C" w:rsidP="00B50F0C"/>
    <w:p w14:paraId="51E1DD2B" w14:textId="543E507D" w:rsidR="00B50F0C" w:rsidRDefault="00B50F0C" w:rsidP="00683CE4">
      <w:pPr>
        <w:pStyle w:val="ListParagraph"/>
        <w:numPr>
          <w:ilvl w:val="0"/>
          <w:numId w:val="81"/>
        </w:numPr>
      </w:pPr>
      <w:r>
        <w:t>What is the likelihood that this will be a bad project?</w:t>
      </w:r>
    </w:p>
    <w:p w14:paraId="60EE8E50" w14:textId="7B1200C6" w:rsidR="00B50F0C" w:rsidRDefault="00B50F0C" w:rsidP="00683CE4">
      <w:pPr>
        <w:pStyle w:val="ListParagraph"/>
        <w:numPr>
          <w:ilvl w:val="0"/>
          <w:numId w:val="81"/>
        </w:numPr>
      </w:pPr>
      <w:r>
        <w:t>What is the worst case and best-case scenarios?</w:t>
      </w:r>
    </w:p>
    <w:p w14:paraId="01E44909" w14:textId="7196AB3A" w:rsidR="00B50F0C" w:rsidRDefault="00B50F0C" w:rsidP="00683CE4">
      <w:pPr>
        <w:pStyle w:val="ListParagraph"/>
        <w:numPr>
          <w:ilvl w:val="0"/>
          <w:numId w:val="81"/>
        </w:numPr>
      </w:pPr>
      <w:r>
        <w:lastRenderedPageBreak/>
        <w:t>Can you try to build linkages in the simulations?</w:t>
      </w:r>
    </w:p>
    <w:p w14:paraId="3C33B12E" w14:textId="77777777" w:rsidR="00B50F0C" w:rsidRPr="00B50F0C" w:rsidRDefault="00B50F0C" w:rsidP="00B50F0C"/>
    <w:p w14:paraId="196D85D8" w14:textId="106C33D2" w:rsidR="00605C9F" w:rsidRDefault="00605C9F" w:rsidP="00605C9F">
      <w:pPr>
        <w:pStyle w:val="Heading4"/>
      </w:pPr>
      <w:r>
        <w:t>Summary</w:t>
      </w:r>
    </w:p>
    <w:p w14:paraId="220CB35E" w14:textId="5C49D9D7" w:rsidR="00605C9F" w:rsidRDefault="00605C9F" w:rsidP="00605C9F"/>
    <w:p w14:paraId="137070CB" w14:textId="77777777" w:rsidR="00605C9F" w:rsidRDefault="00605C9F" w:rsidP="00683CE4">
      <w:pPr>
        <w:pStyle w:val="ListParagraph"/>
        <w:numPr>
          <w:ilvl w:val="0"/>
          <w:numId w:val="80"/>
        </w:numPr>
      </w:pPr>
      <w:r w:rsidRPr="00DE1779">
        <w:rPr>
          <w:highlight w:val="yellow"/>
        </w:rPr>
        <w:t>Net Present Value is the most preferred technique</w:t>
      </w:r>
      <w:r>
        <w:t>.</w:t>
      </w:r>
    </w:p>
    <w:p w14:paraId="5C6EF764" w14:textId="5D8E4991" w:rsidR="00605C9F" w:rsidRDefault="00605C9F" w:rsidP="00683CE4">
      <w:pPr>
        <w:pStyle w:val="ListParagraph"/>
        <w:numPr>
          <w:ilvl w:val="0"/>
          <w:numId w:val="80"/>
        </w:numPr>
      </w:pPr>
      <w:r>
        <w:t xml:space="preserve">Capital budgeting must be done on </w:t>
      </w:r>
      <w:r w:rsidRPr="00DE1779">
        <w:rPr>
          <w:highlight w:val="yellow"/>
        </w:rPr>
        <w:t>an incremental basis</w:t>
      </w:r>
      <w:r>
        <w:t>. This means that sunk costs must be ignored, while opportunity costs and side effects must be considered.</w:t>
      </w:r>
    </w:p>
    <w:p w14:paraId="3D921A6B" w14:textId="2DC63BBC" w:rsidR="00605C9F" w:rsidRDefault="00605C9F" w:rsidP="00683CE4">
      <w:pPr>
        <w:pStyle w:val="ListParagraph"/>
        <w:numPr>
          <w:ilvl w:val="0"/>
          <w:numId w:val="80"/>
        </w:numPr>
      </w:pPr>
      <w:r>
        <w:t>Inflation must be correctly handled. One approach is to express both cash flows and the discount rate in nominal terms. The other approach is to express both cash flow and discount rate in real terms.</w:t>
      </w:r>
    </w:p>
    <w:p w14:paraId="1836EBE4" w14:textId="17540886" w:rsidR="00605C9F" w:rsidRPr="00605C9F" w:rsidRDefault="00605C9F" w:rsidP="00683CE4">
      <w:pPr>
        <w:pStyle w:val="ListParagraph"/>
        <w:numPr>
          <w:ilvl w:val="0"/>
          <w:numId w:val="80"/>
        </w:numPr>
      </w:pPr>
      <w:r>
        <w:t xml:space="preserve">Uncertainty in the forecasts can be addressed by conducting </w:t>
      </w:r>
      <w:r w:rsidRPr="00DE1779">
        <w:rPr>
          <w:highlight w:val="yellow"/>
        </w:rPr>
        <w:t>sensitivity analysis or simulation</w:t>
      </w:r>
      <w:r>
        <w:t>.</w:t>
      </w:r>
    </w:p>
    <w:p w14:paraId="75ACD627" w14:textId="77777777" w:rsidR="009774A0" w:rsidRPr="009774A0" w:rsidRDefault="009774A0" w:rsidP="009774A0"/>
    <w:p w14:paraId="6FCDC819" w14:textId="5225160E" w:rsidR="0002464A" w:rsidRDefault="0002464A" w:rsidP="00122EE0">
      <w:pPr>
        <w:pStyle w:val="Heading3"/>
        <w:numPr>
          <w:ilvl w:val="0"/>
          <w:numId w:val="51"/>
        </w:numPr>
      </w:pPr>
      <w:r>
        <w:t>Stock Valuation- Part 1: Introduction and Constant Growth Valuation Model</w:t>
      </w:r>
    </w:p>
    <w:p w14:paraId="73CBEC80" w14:textId="713CED66" w:rsidR="009D3D62" w:rsidRDefault="009D3D62" w:rsidP="009D3D62"/>
    <w:p w14:paraId="496C487B" w14:textId="27B78DAE" w:rsidR="009D3D62" w:rsidRDefault="009D3D62" w:rsidP="009D3D62">
      <w:pPr>
        <w:pStyle w:val="Heading4"/>
      </w:pPr>
      <w:r>
        <w:t>Objectives</w:t>
      </w:r>
    </w:p>
    <w:p w14:paraId="47C31C02" w14:textId="231663BA" w:rsidR="009D3D62" w:rsidRDefault="009D3D62" w:rsidP="009D3D62"/>
    <w:p w14:paraId="0F8C2A5C" w14:textId="5A59A8A9" w:rsidR="009D3D62" w:rsidRDefault="009D3D62" w:rsidP="00683CE4">
      <w:pPr>
        <w:pStyle w:val="ListParagraph"/>
        <w:numPr>
          <w:ilvl w:val="0"/>
          <w:numId w:val="83"/>
        </w:numPr>
      </w:pPr>
      <w:r>
        <w:t xml:space="preserve">Explain how stock prices depend on future dividends and </w:t>
      </w:r>
      <w:proofErr w:type="gramStart"/>
      <w:r>
        <w:t>dividend</w:t>
      </w:r>
      <w:proofErr w:type="gramEnd"/>
      <w:r>
        <w:t xml:space="preserve"> growth</w:t>
      </w:r>
    </w:p>
    <w:p w14:paraId="414AC7B8" w14:textId="4B9B8668" w:rsidR="009D3D62" w:rsidRDefault="009D3D62" w:rsidP="00683CE4">
      <w:pPr>
        <w:pStyle w:val="ListParagraph"/>
        <w:numPr>
          <w:ilvl w:val="0"/>
          <w:numId w:val="83"/>
        </w:numPr>
      </w:pPr>
      <w:r>
        <w:t>Compute stock prices using the dividend growth model.</w:t>
      </w:r>
    </w:p>
    <w:p w14:paraId="024844D8" w14:textId="2880324D" w:rsidR="009D3D62" w:rsidRDefault="009D3D62" w:rsidP="00683CE4">
      <w:pPr>
        <w:pStyle w:val="ListParagraph"/>
        <w:numPr>
          <w:ilvl w:val="0"/>
          <w:numId w:val="83"/>
        </w:numPr>
      </w:pPr>
      <w:r>
        <w:t>Explain how growth opportunities affect stock values.</w:t>
      </w:r>
    </w:p>
    <w:p w14:paraId="2CFC98BC" w14:textId="27785206" w:rsidR="009D3D62" w:rsidRDefault="009D3D62" w:rsidP="00683CE4">
      <w:pPr>
        <w:pStyle w:val="ListParagraph"/>
        <w:numPr>
          <w:ilvl w:val="0"/>
          <w:numId w:val="83"/>
        </w:numPr>
      </w:pPr>
      <w:r>
        <w:t>Describe the PE ratio</w:t>
      </w:r>
      <w:r w:rsidR="006566A4">
        <w:t xml:space="preserve"> (price earnings)</w:t>
      </w:r>
    </w:p>
    <w:p w14:paraId="50D55B89" w14:textId="510A591F" w:rsidR="009D3D62" w:rsidRDefault="009D3D62" w:rsidP="009D3D62"/>
    <w:p w14:paraId="1509CBB6" w14:textId="5576D66A" w:rsidR="009D3D62" w:rsidRDefault="009D3D62" w:rsidP="009D3D62">
      <w:pPr>
        <w:pStyle w:val="Heading4"/>
      </w:pPr>
      <w:r>
        <w:t>PV of Common Stocks</w:t>
      </w:r>
    </w:p>
    <w:p w14:paraId="4B0C7F97" w14:textId="3987B0F4" w:rsidR="000322FF" w:rsidRDefault="000322FF" w:rsidP="000322FF"/>
    <w:p w14:paraId="3F585A84" w14:textId="77777777" w:rsidR="000322FF" w:rsidRDefault="000322FF" w:rsidP="000322FF">
      <w:r>
        <w:t xml:space="preserve">The value of any asset is the </w:t>
      </w:r>
      <w:r w:rsidRPr="006566A4">
        <w:rPr>
          <w:highlight w:val="yellow"/>
        </w:rPr>
        <w:t>present value of its expected future cash flows</w:t>
      </w:r>
      <w:r>
        <w:t xml:space="preserve">. </w:t>
      </w:r>
    </w:p>
    <w:p w14:paraId="68805E27" w14:textId="77777777" w:rsidR="000322FF" w:rsidRDefault="000322FF" w:rsidP="000322FF"/>
    <w:p w14:paraId="41E4768B" w14:textId="1FA8E605" w:rsidR="000322FF" w:rsidRDefault="000322FF" w:rsidP="000322FF">
      <w:r>
        <w:t>Stock ownership produces cash flows from:</w:t>
      </w:r>
    </w:p>
    <w:p w14:paraId="2D8D1E37" w14:textId="77777777" w:rsidR="000322FF" w:rsidRDefault="000322FF" w:rsidP="000322FF"/>
    <w:p w14:paraId="74A49420" w14:textId="6B6655F4" w:rsidR="000322FF" w:rsidRDefault="000322FF" w:rsidP="00683CE4">
      <w:pPr>
        <w:pStyle w:val="ListParagraph"/>
        <w:numPr>
          <w:ilvl w:val="0"/>
          <w:numId w:val="84"/>
        </w:numPr>
      </w:pPr>
      <w:r>
        <w:t>Dividends</w:t>
      </w:r>
    </w:p>
    <w:p w14:paraId="68D38376" w14:textId="19CCFA00" w:rsidR="000322FF" w:rsidRDefault="000322FF" w:rsidP="00683CE4">
      <w:pPr>
        <w:pStyle w:val="ListParagraph"/>
        <w:numPr>
          <w:ilvl w:val="0"/>
          <w:numId w:val="84"/>
        </w:numPr>
      </w:pPr>
      <w:r>
        <w:t>Capital Gains</w:t>
      </w:r>
    </w:p>
    <w:p w14:paraId="679F998E" w14:textId="77777777" w:rsidR="000322FF" w:rsidRDefault="000322FF" w:rsidP="000322FF">
      <w:pPr>
        <w:pStyle w:val="ListParagraph"/>
      </w:pPr>
    </w:p>
    <w:p w14:paraId="15673F2E" w14:textId="5441AAC2" w:rsidR="000322FF" w:rsidRDefault="000322FF" w:rsidP="000322FF">
      <w:r>
        <w:t>Valuation of Different Types of Stocks</w:t>
      </w:r>
    </w:p>
    <w:p w14:paraId="7640A52C" w14:textId="77777777" w:rsidR="000322FF" w:rsidRDefault="000322FF" w:rsidP="000322FF"/>
    <w:p w14:paraId="34EF7E1C" w14:textId="1DE2BF67" w:rsidR="000322FF" w:rsidRDefault="000322FF" w:rsidP="00683CE4">
      <w:pPr>
        <w:pStyle w:val="ListParagraph"/>
        <w:numPr>
          <w:ilvl w:val="0"/>
          <w:numId w:val="84"/>
        </w:numPr>
      </w:pPr>
      <w:r>
        <w:t>Zero Growth</w:t>
      </w:r>
    </w:p>
    <w:p w14:paraId="1ED5891E" w14:textId="77777777" w:rsidR="000322FF" w:rsidRDefault="000322FF" w:rsidP="000322FF">
      <w:pPr>
        <w:pStyle w:val="ListParagraph"/>
      </w:pPr>
    </w:p>
    <w:p w14:paraId="52E56C69" w14:textId="7B9342EC" w:rsidR="000322FF" w:rsidRDefault="000322FF" w:rsidP="006566A4">
      <w:pPr>
        <w:ind w:firstLine="720"/>
        <w:rPr>
          <w:rFonts w:eastAsiaTheme="minorEastAsia"/>
        </w:rPr>
      </w:pPr>
      <w:r>
        <w:t>D</w:t>
      </w:r>
      <w:r w:rsidRPr="000322FF">
        <w:t xml:space="preserve">ividends </w:t>
      </w:r>
      <w:proofErr w:type="spellStart"/>
      <w:r w:rsidR="004A0661" w:rsidRPr="004A0661">
        <w:rPr>
          <w:b/>
          <w:bCs/>
        </w:rPr>
        <w:t>Div</w:t>
      </w:r>
      <w:proofErr w:type="spellEnd"/>
      <w:r w:rsidR="004A0661">
        <w:t xml:space="preserve"> </w:t>
      </w:r>
      <w:r w:rsidRPr="000322FF">
        <w:t>will remain at the same level forever</w:t>
      </w:r>
      <w:r>
        <w:t xml:space="preserve">. Since future cash flows are constant, the value of a </w:t>
      </w:r>
      <w:r w:rsidR="004A0661">
        <w:t>zero-growth</w:t>
      </w:r>
      <w:r>
        <w:t xml:space="preserve"> stock is the present value of a perpetuity. </w:t>
      </w:r>
      <w:r w:rsidRPr="000322FF">
        <w:rPr>
          <w:b/>
          <w:bCs/>
        </w:rPr>
        <w:t>R</w:t>
      </w:r>
      <w:r>
        <w:t xml:space="preserve"> is </w:t>
      </w:r>
      <w:r w:rsidRPr="000322FF">
        <w:t>the Nominal return</w:t>
      </w:r>
      <w:r>
        <w:t>:</w:t>
      </w:r>
      <w:r w:rsidR="004A0661">
        <w:t xml:space="preserve"> P</w:t>
      </w:r>
      <w:r w:rsidR="004A0661">
        <w:rPr>
          <w:vertAlign w:val="subscript"/>
        </w:rPr>
        <w:t xml:space="preserve">0 </w:t>
      </w:r>
      <w:r w:rsidR="004A0661">
        <w:t xml:space="preserve">= </w:t>
      </w:r>
      <m:oMath>
        <m:f>
          <m:fPr>
            <m:ctrlPr>
              <w:rPr>
                <w:rFonts w:ascii="Cambria Math" w:hAnsi="Cambria Math"/>
                <w:i/>
              </w:rPr>
            </m:ctrlPr>
          </m:fPr>
          <m:num>
            <m:r>
              <w:rPr>
                <w:rFonts w:ascii="Cambria Math" w:hAnsi="Cambria Math"/>
              </w:rPr>
              <m:t>Div</m:t>
            </m:r>
          </m:num>
          <m:den>
            <m:r>
              <w:rPr>
                <w:rFonts w:ascii="Cambria Math" w:hAnsi="Cambria Math"/>
              </w:rPr>
              <m:t>R</m:t>
            </m:r>
          </m:den>
        </m:f>
      </m:oMath>
    </w:p>
    <w:p w14:paraId="5B7B6041" w14:textId="4AD98869" w:rsidR="000A73A1" w:rsidRDefault="000A73A1" w:rsidP="006566A4">
      <w:pPr>
        <w:ind w:firstLine="720"/>
        <w:rPr>
          <w:rFonts w:eastAsiaTheme="minorEastAsia"/>
        </w:rPr>
      </w:pPr>
      <w:r>
        <w:rPr>
          <w:rFonts w:eastAsiaTheme="minorEastAsia"/>
        </w:rPr>
        <w:t>Preferred stock of a company is an example.</w:t>
      </w:r>
    </w:p>
    <w:p w14:paraId="1652F37F" w14:textId="39B97C99" w:rsidR="000A73A1" w:rsidRDefault="000A73A1" w:rsidP="006566A4">
      <w:pPr>
        <w:ind w:firstLine="720"/>
      </w:pPr>
      <w:r>
        <w:rPr>
          <w:rFonts w:eastAsiaTheme="minorEastAsia"/>
        </w:rPr>
        <w:t>R is</w:t>
      </w:r>
      <w:r w:rsidR="005C4208">
        <w:rPr>
          <w:rFonts w:eastAsiaTheme="minorEastAsia"/>
        </w:rPr>
        <w:t xml:space="preserve"> </w:t>
      </w:r>
      <w:r w:rsidR="003F2F04">
        <w:rPr>
          <w:rFonts w:eastAsiaTheme="minorEastAsia"/>
        </w:rPr>
        <w:t>always</w:t>
      </w:r>
      <w:r>
        <w:rPr>
          <w:rFonts w:eastAsiaTheme="minorEastAsia"/>
        </w:rPr>
        <w:t xml:space="preserve"> given</w:t>
      </w:r>
      <w:r w:rsidR="003F2F04">
        <w:rPr>
          <w:rFonts w:eastAsiaTheme="minorEastAsia"/>
        </w:rPr>
        <w:t xml:space="preserve"> </w:t>
      </w:r>
      <w:proofErr w:type="gramStart"/>
      <w:r w:rsidR="003F2F04">
        <w:rPr>
          <w:rFonts w:eastAsiaTheme="minorEastAsia"/>
        </w:rPr>
        <w:t xml:space="preserve">4:40 </w:t>
      </w:r>
      <w:r>
        <w:rPr>
          <w:rFonts w:eastAsiaTheme="minorEastAsia"/>
        </w:rPr>
        <w:t>.</w:t>
      </w:r>
      <w:proofErr w:type="gramEnd"/>
    </w:p>
    <w:p w14:paraId="140387FA" w14:textId="77777777" w:rsidR="000322FF" w:rsidRDefault="000322FF" w:rsidP="000322FF">
      <w:pPr>
        <w:ind w:firstLine="720"/>
      </w:pPr>
    </w:p>
    <w:p w14:paraId="62C5CD10" w14:textId="69400890" w:rsidR="000322FF" w:rsidRDefault="000322FF" w:rsidP="00683CE4">
      <w:pPr>
        <w:pStyle w:val="ListParagraph"/>
        <w:numPr>
          <w:ilvl w:val="0"/>
          <w:numId w:val="84"/>
        </w:numPr>
      </w:pPr>
      <w:r>
        <w:t>Constant Growth</w:t>
      </w:r>
    </w:p>
    <w:p w14:paraId="5895643D" w14:textId="65348F4B" w:rsidR="004A0661" w:rsidRDefault="004A0661" w:rsidP="004A0661"/>
    <w:p w14:paraId="2DF1102F" w14:textId="77777777" w:rsidR="003F2F04" w:rsidRDefault="004A0661" w:rsidP="004A0661">
      <w:pPr>
        <w:ind w:left="720"/>
      </w:pPr>
      <w:r w:rsidRPr="004A0661">
        <w:t xml:space="preserve">Assume that dividends will grow at a constant rate, </w:t>
      </w:r>
      <w:r w:rsidRPr="003F2F04">
        <w:rPr>
          <w:highlight w:val="yellow"/>
        </w:rPr>
        <w:t xml:space="preserve">g, </w:t>
      </w:r>
      <w:r w:rsidR="003F2F04" w:rsidRPr="003F2F04">
        <w:rPr>
          <w:highlight w:val="yellow"/>
        </w:rPr>
        <w:t>growth rate</w:t>
      </w:r>
      <w:r w:rsidR="003F2F04">
        <w:t xml:space="preserve">, </w:t>
      </w:r>
      <w:r w:rsidRPr="004A0661">
        <w:t>foreve</w:t>
      </w:r>
      <w:r>
        <w:t xml:space="preserve">r. Since future cash flows grow at a constant rate forever, the value of a constant growth stock is the present value of a </w:t>
      </w:r>
      <w:r w:rsidRPr="003F2F04">
        <w:rPr>
          <w:highlight w:val="yellow"/>
        </w:rPr>
        <w:t>growing perpetuity</w:t>
      </w:r>
      <w:r>
        <w:t xml:space="preserve">: </w:t>
      </w:r>
    </w:p>
    <w:p w14:paraId="5D6EC82C" w14:textId="77777777" w:rsidR="003F2F04" w:rsidRDefault="003F2F04" w:rsidP="004A0661">
      <w:pPr>
        <w:ind w:left="720"/>
      </w:pPr>
    </w:p>
    <w:p w14:paraId="608F573F" w14:textId="44C40D1B" w:rsidR="004A0661" w:rsidRDefault="003F2F04" w:rsidP="004A0661">
      <w:pPr>
        <w:ind w:left="720"/>
        <w:rPr>
          <w:rFonts w:eastAsiaTheme="minorEastAsia"/>
        </w:rPr>
      </w:pPr>
      <w:r>
        <w:t>Div</w:t>
      </w:r>
      <w:r>
        <w:rPr>
          <w:vertAlign w:val="subscript"/>
        </w:rPr>
        <w:t>1</w:t>
      </w:r>
      <w:r>
        <w:t>=Div</w:t>
      </w:r>
      <w:r>
        <w:rPr>
          <w:vertAlign w:val="subscript"/>
        </w:rPr>
        <w:t>0</w:t>
      </w:r>
      <w:r>
        <w:t>(1+</w:t>
      </w:r>
      <w:proofErr w:type="gramStart"/>
      <w:r>
        <w:t xml:space="preserve">g)   </w:t>
      </w:r>
      <w:proofErr w:type="gramEnd"/>
      <w:r>
        <w:t xml:space="preserve">  Div</w:t>
      </w:r>
      <w:r>
        <w:rPr>
          <w:vertAlign w:val="subscript"/>
        </w:rPr>
        <w:t>2</w:t>
      </w:r>
      <w:r>
        <w:t xml:space="preserve"> = Div</w:t>
      </w:r>
      <w:r>
        <w:rPr>
          <w:vertAlign w:val="subscript"/>
        </w:rPr>
        <w:t>1</w:t>
      </w:r>
      <w:r>
        <w:t>(1+g) = Div</w:t>
      </w:r>
      <w:r>
        <w:rPr>
          <w:vertAlign w:val="subscript"/>
        </w:rPr>
        <w:t>0</w:t>
      </w:r>
      <w:r>
        <w:t>(1+g)</w:t>
      </w:r>
      <w:r>
        <w:rPr>
          <w:vertAlign w:val="superscript"/>
        </w:rPr>
        <w:t>2</w:t>
      </w:r>
      <w:r>
        <w:t xml:space="preserve">      -&gt; </w:t>
      </w:r>
      <w:r w:rsidR="004A0661">
        <w:t>P</w:t>
      </w:r>
      <w:r w:rsidR="004A0661" w:rsidRPr="007C220C">
        <w:rPr>
          <w:highlight w:val="cyan"/>
          <w:vertAlign w:val="subscript"/>
        </w:rPr>
        <w:t>0</w:t>
      </w:r>
      <w:r w:rsidR="004A0661">
        <w:rPr>
          <w:vertAlign w:val="subscript"/>
        </w:rPr>
        <w:t xml:space="preserve"> </w:t>
      </w:r>
      <w:r w:rsidR="004A0661">
        <w:t xml:space="preserve">= </w:t>
      </w:r>
      <m:oMath>
        <m:f>
          <m:fPr>
            <m:ctrlPr>
              <w:rPr>
                <w:rFonts w:ascii="Cambria Math" w:hAnsi="Cambria Math"/>
                <w:i/>
              </w:rPr>
            </m:ctrlPr>
          </m:fPr>
          <m:num>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highlight w:val="cyan"/>
                  </w:rPr>
                  <m:t>1</m:t>
                </m:r>
              </m:sub>
            </m:sSub>
          </m:num>
          <m:den>
            <m:r>
              <w:rPr>
                <w:rFonts w:ascii="Cambria Math" w:hAnsi="Cambria Math"/>
              </w:rPr>
              <m:t>R-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g</m:t>
                </m:r>
              </m:e>
            </m:d>
          </m:num>
          <m:den>
            <m:r>
              <w:rPr>
                <w:rFonts w:ascii="Cambria Math" w:eastAsiaTheme="minorEastAsia" w:hAnsi="Cambria Math"/>
              </w:rPr>
              <m:t>R-g</m:t>
            </m:r>
          </m:den>
        </m:f>
      </m:oMath>
      <w:r>
        <w:rPr>
          <w:rFonts w:eastAsiaTheme="minorEastAsia"/>
        </w:rPr>
        <w:t xml:space="preserve"> </w:t>
      </w:r>
      <w:r w:rsidR="007C220C">
        <w:rPr>
          <w:rFonts w:eastAsiaTheme="minorEastAsia"/>
        </w:rPr>
        <w:t xml:space="preserve">  </w:t>
      </w:r>
    </w:p>
    <w:p w14:paraId="3037ACA9" w14:textId="4FD37604" w:rsidR="007C220C" w:rsidRDefault="007C220C" w:rsidP="007C220C">
      <w:pPr>
        <w:pStyle w:val="ListParagraph"/>
        <w:numPr>
          <w:ilvl w:val="0"/>
          <w:numId w:val="123"/>
        </w:numPr>
        <w:rPr>
          <w:rFonts w:eastAsiaTheme="minorEastAsia"/>
        </w:rPr>
      </w:pPr>
      <w:r>
        <w:rPr>
          <w:rFonts w:eastAsiaTheme="minorEastAsia"/>
        </w:rPr>
        <w:t>Next dividend</w:t>
      </w:r>
    </w:p>
    <w:p w14:paraId="7E635137" w14:textId="09AA1CD3" w:rsidR="007C220C" w:rsidRDefault="007C220C" w:rsidP="007C220C">
      <w:pPr>
        <w:pStyle w:val="ListParagraph"/>
        <w:numPr>
          <w:ilvl w:val="0"/>
          <w:numId w:val="123"/>
        </w:numPr>
        <w:rPr>
          <w:rFonts w:eastAsiaTheme="minorEastAsia"/>
        </w:rPr>
      </w:pPr>
      <w:r>
        <w:rPr>
          <w:rFonts w:eastAsiaTheme="minorEastAsia"/>
        </w:rPr>
        <w:t>If g = 0 then becomes zero growth case 1</w:t>
      </w:r>
    </w:p>
    <w:p w14:paraId="5E2086AB" w14:textId="07F1227D" w:rsidR="007C220C" w:rsidRPr="007C220C" w:rsidRDefault="007C220C" w:rsidP="007C220C">
      <w:pPr>
        <w:pStyle w:val="ListParagraph"/>
        <w:numPr>
          <w:ilvl w:val="0"/>
          <w:numId w:val="123"/>
        </w:numPr>
        <w:rPr>
          <w:rFonts w:eastAsiaTheme="minorEastAsia"/>
        </w:rPr>
      </w:pPr>
      <w:r>
        <w:rPr>
          <w:rFonts w:eastAsiaTheme="minorEastAsia"/>
        </w:rPr>
        <w:t>Undefined if g &gt; R</w:t>
      </w:r>
    </w:p>
    <w:p w14:paraId="57F30353" w14:textId="77777777" w:rsidR="004A0661" w:rsidRDefault="004A0661" w:rsidP="00E07FB7"/>
    <w:p w14:paraId="259C461A" w14:textId="65B8AEC9" w:rsidR="000322FF" w:rsidRDefault="000322FF" w:rsidP="00683CE4">
      <w:pPr>
        <w:pStyle w:val="ListParagraph"/>
        <w:numPr>
          <w:ilvl w:val="0"/>
          <w:numId w:val="84"/>
        </w:numPr>
      </w:pPr>
      <w:r>
        <w:t>Differential Growth</w:t>
      </w:r>
      <w:r w:rsidR="000A73A1">
        <w:t xml:space="preserve"> – “real world”</w:t>
      </w:r>
      <w:r w:rsidR="007C220C">
        <w:t xml:space="preserve">. Use growth until constant </w:t>
      </w:r>
      <w:proofErr w:type="gramStart"/>
      <w:r w:rsidR="007C220C">
        <w:t>growth .</w:t>
      </w:r>
      <w:proofErr w:type="gramEnd"/>
      <w:r w:rsidR="007C220C">
        <w:t xml:space="preserve"> </w:t>
      </w:r>
    </w:p>
    <w:p w14:paraId="1DFBDE22" w14:textId="0FA41133" w:rsidR="00E07FB7" w:rsidRDefault="00E07FB7" w:rsidP="00E07FB7"/>
    <w:p w14:paraId="0F6BF731" w14:textId="735F0874" w:rsidR="00E07FB7" w:rsidRDefault="00E07FB7" w:rsidP="00E07FB7">
      <w:pPr>
        <w:pStyle w:val="Heading4"/>
      </w:pPr>
      <w:r>
        <w:t>Example</w:t>
      </w:r>
      <w:r w:rsidR="00A37FC4">
        <w:t xml:space="preserve"> Constant Growth</w:t>
      </w:r>
    </w:p>
    <w:p w14:paraId="3BF6CC92" w14:textId="30DA46ED" w:rsidR="00E07FB7" w:rsidRDefault="00E07FB7" w:rsidP="00E07FB7"/>
    <w:p w14:paraId="40DFCBC9" w14:textId="67B1E134" w:rsidR="00907CF2" w:rsidRPr="00907CF2" w:rsidRDefault="00907CF2" w:rsidP="00E07FB7">
      <w:r>
        <w:t>P</w:t>
      </w:r>
      <w:r w:rsidRPr="00A37FC4">
        <w:rPr>
          <w:vertAlign w:val="subscript"/>
        </w:rPr>
        <w:t>0</w:t>
      </w:r>
      <w:r>
        <w:rPr>
          <w:vertAlign w:val="subscript"/>
        </w:rPr>
        <w:t xml:space="preserve"> </w:t>
      </w:r>
      <w:r>
        <w:t>is price at time zero.</w:t>
      </w:r>
    </w:p>
    <w:p w14:paraId="69A317F0" w14:textId="77777777" w:rsidR="00907CF2" w:rsidRDefault="00907CF2" w:rsidP="00E07FB7"/>
    <w:p w14:paraId="0612D89B" w14:textId="610A77CF" w:rsidR="00E07FB7" w:rsidRDefault="00E07FB7" w:rsidP="00E07FB7">
      <w:r>
        <w:t>Suppose Big D, Inc., just paid a dividend of $</w:t>
      </w:r>
      <w:r w:rsidR="00A37FC4">
        <w:t>0</w:t>
      </w:r>
      <w:r>
        <w:t>.50. It is expected to increase its dividend by 2% per year. If the market requires a return of 15% on assets of this risk level, how much should the stock be selling for?</w:t>
      </w:r>
    </w:p>
    <w:p w14:paraId="1C0C6470" w14:textId="77777777" w:rsidR="00E07FB7" w:rsidRDefault="00E07FB7" w:rsidP="00E07FB7"/>
    <w:p w14:paraId="24348F58" w14:textId="1FB96AA9" w:rsidR="00E07FB7" w:rsidRPr="000322FF" w:rsidRDefault="00E07FB7" w:rsidP="00E07FB7">
      <w:r>
        <w:t>P</w:t>
      </w:r>
      <w:r w:rsidRPr="00A37FC4">
        <w:rPr>
          <w:vertAlign w:val="subscript"/>
        </w:rPr>
        <w:t>0</w:t>
      </w:r>
      <w:r>
        <w:t xml:space="preserve"> = 0.50(1+0.02) / (0.15 - 0.02) = $3.92</w:t>
      </w:r>
    </w:p>
    <w:p w14:paraId="6DB4C94D" w14:textId="77777777" w:rsidR="009D3D62" w:rsidRPr="009D3D62" w:rsidRDefault="009D3D62" w:rsidP="009D3D62">
      <w:pPr>
        <w:pStyle w:val="ListParagraph"/>
      </w:pPr>
    </w:p>
    <w:p w14:paraId="44825DFE" w14:textId="17624FAC" w:rsidR="0002464A" w:rsidRDefault="0002464A" w:rsidP="00122EE0">
      <w:pPr>
        <w:pStyle w:val="Heading3"/>
        <w:numPr>
          <w:ilvl w:val="0"/>
          <w:numId w:val="51"/>
        </w:numPr>
      </w:pPr>
      <w:r>
        <w:t>Stock Valuation- Part 2: Differential Growth Model and Estimation of Parameters</w:t>
      </w:r>
    </w:p>
    <w:p w14:paraId="31972FBC" w14:textId="100F0642" w:rsidR="00DC1DC0" w:rsidRDefault="00DC1DC0" w:rsidP="00DC1DC0"/>
    <w:p w14:paraId="05EC11FD" w14:textId="77777777" w:rsidR="00DC1DC0" w:rsidRDefault="00DC1DC0" w:rsidP="00DC1DC0">
      <w:pPr>
        <w:pStyle w:val="Heading4"/>
      </w:pPr>
      <w:r>
        <w:t>Differential Growth</w:t>
      </w:r>
    </w:p>
    <w:p w14:paraId="2B6FC5FA" w14:textId="770E0E20" w:rsidR="00DC1DC0" w:rsidRDefault="00DC1DC0" w:rsidP="00DC1DC0"/>
    <w:p w14:paraId="124D376D" w14:textId="4D731B1D" w:rsidR="00721E1A" w:rsidRDefault="00721E1A" w:rsidP="00721E1A">
      <w:r>
        <w:t>Assume that dividends will grow at different rates in the foreseeable future and then will grow at a constant rate thereafter.</w:t>
      </w:r>
    </w:p>
    <w:p w14:paraId="53E3F5C2" w14:textId="77777777" w:rsidR="00721E1A" w:rsidRDefault="00721E1A" w:rsidP="00721E1A"/>
    <w:p w14:paraId="3753FF81" w14:textId="6B580597" w:rsidR="00721E1A" w:rsidRDefault="00721E1A" w:rsidP="00721E1A">
      <w:r>
        <w:t>To value a Differential Growth Stock, we need to:</w:t>
      </w:r>
    </w:p>
    <w:p w14:paraId="2ADB6433" w14:textId="77777777" w:rsidR="00721E1A" w:rsidRDefault="00721E1A" w:rsidP="00721E1A"/>
    <w:p w14:paraId="2C7DC677" w14:textId="0C25AFAC" w:rsidR="00721E1A" w:rsidRDefault="00721E1A" w:rsidP="00683CE4">
      <w:pPr>
        <w:pStyle w:val="ListParagraph"/>
        <w:numPr>
          <w:ilvl w:val="0"/>
          <w:numId w:val="84"/>
        </w:numPr>
      </w:pPr>
      <w:r>
        <w:t>Estimate future dividends in the foreseeable future.</w:t>
      </w:r>
    </w:p>
    <w:p w14:paraId="047A0B9B" w14:textId="75E88579" w:rsidR="00721E1A" w:rsidRDefault="00721E1A" w:rsidP="00683CE4">
      <w:pPr>
        <w:pStyle w:val="ListParagraph"/>
        <w:numPr>
          <w:ilvl w:val="0"/>
          <w:numId w:val="84"/>
        </w:numPr>
      </w:pPr>
      <w:r>
        <w:t>Estimate the future stock price when the stock becomes a Constant Growth Stock (Case 2).</w:t>
      </w:r>
    </w:p>
    <w:p w14:paraId="7140D0BE" w14:textId="12098517" w:rsidR="00721E1A" w:rsidRDefault="00721E1A" w:rsidP="00683CE4">
      <w:pPr>
        <w:pStyle w:val="ListParagraph"/>
        <w:numPr>
          <w:ilvl w:val="0"/>
          <w:numId w:val="84"/>
        </w:numPr>
      </w:pPr>
      <w:r>
        <w:t>Compute the total present value of the estimated future dividends and future stock price at the appropriate discount rate.</w:t>
      </w:r>
    </w:p>
    <w:p w14:paraId="06267BDD" w14:textId="64496995" w:rsidR="00721E1A" w:rsidRDefault="00721E1A" w:rsidP="00721E1A"/>
    <w:p w14:paraId="6F6456C9" w14:textId="01D567A1" w:rsidR="00304940" w:rsidRDefault="00304940" w:rsidP="00304940">
      <w:pPr>
        <w:pStyle w:val="Heading4"/>
      </w:pPr>
      <w:r>
        <w:t>Differential Growth Example</w:t>
      </w:r>
    </w:p>
    <w:p w14:paraId="72F53811" w14:textId="77777777" w:rsidR="00304940" w:rsidRPr="00304940" w:rsidRDefault="00304940" w:rsidP="00304940"/>
    <w:p w14:paraId="4B53E2AE" w14:textId="1609C8BA" w:rsidR="00250442" w:rsidRDefault="00721E1A" w:rsidP="00721E1A">
      <w:r>
        <w:t>A common stock just paid a dividend of</w:t>
      </w:r>
      <w:r w:rsidR="003F6947">
        <w:t xml:space="preserve"> </w:t>
      </w:r>
      <w:r>
        <w:t>$2. The dividend is expected to grow at</w:t>
      </w:r>
      <w:r w:rsidR="003F6947">
        <w:t xml:space="preserve"> </w:t>
      </w:r>
      <w:r>
        <w:t>8% for 3 years, then it will grow at 4% in</w:t>
      </w:r>
      <w:r w:rsidR="00A769B6">
        <w:t xml:space="preserve"> </w:t>
      </w:r>
      <w:r>
        <w:t>perpetuity.</w:t>
      </w:r>
      <w:r w:rsidR="003F6947">
        <w:t xml:space="preserve"> </w:t>
      </w:r>
      <w:r>
        <w:t>What is the stock worth? The discount</w:t>
      </w:r>
      <w:r w:rsidR="003F6947">
        <w:t xml:space="preserve"> </w:t>
      </w:r>
      <w:r>
        <w:t>rate is 12%.</w:t>
      </w:r>
    </w:p>
    <w:p w14:paraId="0C730231" w14:textId="3327C3B4" w:rsidR="00907CF2" w:rsidRDefault="00907CF2" w:rsidP="00721E1A"/>
    <w:p w14:paraId="178BA92F" w14:textId="339742D5" w:rsidR="00907CF2" w:rsidRDefault="00907CF2" w:rsidP="00721E1A">
      <w:r>
        <w:t>Generate Timeline:</w:t>
      </w:r>
    </w:p>
    <w:p w14:paraId="4CEBAB10" w14:textId="080E5BCF" w:rsidR="00907CF2" w:rsidRDefault="00907CF2" w:rsidP="00721E1A"/>
    <w:p w14:paraId="29E4C342" w14:textId="10225A28" w:rsidR="00907CF2" w:rsidRDefault="00907CF2" w:rsidP="00721E1A">
      <w:r>
        <w:rPr>
          <w:noProof/>
        </w:rPr>
        <w:drawing>
          <wp:anchor distT="0" distB="0" distL="114300" distR="114300" simplePos="0" relativeHeight="251725824" behindDoc="0" locked="0" layoutInCell="1" allowOverlap="1" wp14:anchorId="10E96C1A" wp14:editId="04EB113D">
            <wp:simplePos x="0" y="0"/>
            <wp:positionH relativeFrom="column">
              <wp:posOffset>0</wp:posOffset>
            </wp:positionH>
            <wp:positionV relativeFrom="paragraph">
              <wp:posOffset>170815</wp:posOffset>
            </wp:positionV>
            <wp:extent cx="4352925" cy="2619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619375"/>
                    </a:xfrm>
                    <a:prstGeom prst="rect">
                      <a:avLst/>
                    </a:prstGeom>
                  </pic:spPr>
                </pic:pic>
              </a:graphicData>
            </a:graphic>
          </wp:anchor>
        </w:drawing>
      </w:r>
    </w:p>
    <w:p w14:paraId="22479CDC" w14:textId="305971B3" w:rsidR="003F6947" w:rsidRDefault="003F6947" w:rsidP="00721E1A"/>
    <w:p w14:paraId="726BA855" w14:textId="57564973" w:rsidR="003F6947" w:rsidRDefault="003F6947" w:rsidP="00721E1A">
      <w:r>
        <w:t>P</w:t>
      </w:r>
      <w:r w:rsidRPr="00907CF2">
        <w:rPr>
          <w:vertAlign w:val="subscript"/>
        </w:rPr>
        <w:t>0</w:t>
      </w:r>
      <w:r>
        <w:t xml:space="preserve"> = 2.00(1+0.08) / (0.12 - 0.02) = $3.92</w:t>
      </w:r>
    </w:p>
    <w:p w14:paraId="244CA69B" w14:textId="2BA05C61" w:rsidR="003F6947" w:rsidRDefault="003F6947" w:rsidP="00721E1A"/>
    <w:p w14:paraId="4FC8D178" w14:textId="53369E2E" w:rsidR="0018332D" w:rsidRDefault="003F6947" w:rsidP="00721E1A">
      <w:pPr>
        <w:rPr>
          <w:rFonts w:eastAsiaTheme="minorEastAsia"/>
        </w:rPr>
      </w:pPr>
      <w:r>
        <w:t>P</w:t>
      </w:r>
      <w:r>
        <w:rPr>
          <w:vertAlign w:val="subscript"/>
        </w:rPr>
        <w:t>0</w:t>
      </w:r>
      <w:r>
        <w:t xml:space="preserve"> = </w:t>
      </w:r>
      <m:oMath>
        <m:r>
          <w:rPr>
            <w:rFonts w:ascii="Cambria Math" w:hAnsi="Cambria Math"/>
          </w:rPr>
          <m:t>$2*</m:t>
        </m:r>
        <m:f>
          <m:fPr>
            <m:ctrlPr>
              <w:rPr>
                <w:rFonts w:ascii="Cambria Math" w:hAnsi="Cambria Math"/>
                <w:i/>
              </w:rPr>
            </m:ctrlPr>
          </m:fPr>
          <m:num>
            <m:r>
              <w:rPr>
                <w:rFonts w:ascii="Cambria Math" w:hAnsi="Cambria Math"/>
              </w:rPr>
              <m:t>1.08</m:t>
            </m:r>
          </m:num>
          <m:den>
            <m:r>
              <w:rPr>
                <w:rFonts w:ascii="Cambria Math" w:hAnsi="Cambria Math"/>
              </w:rPr>
              <m:t>1.12</m:t>
            </m:r>
          </m:den>
        </m:f>
        <m:r>
          <w:rPr>
            <w:rFonts w:ascii="Cambria Math" w:hAnsi="Cambria Math"/>
          </w:rPr>
          <m:t>+$2*</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8</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12</m:t>
                    </m:r>
                  </m:e>
                </m:d>
              </m:e>
              <m:sup>
                <m:r>
                  <w:rPr>
                    <w:rFonts w:ascii="Cambria Math" w:hAnsi="Cambria Math"/>
                  </w:rPr>
                  <m:t>2</m:t>
                </m:r>
              </m:sup>
            </m:sSup>
          </m:den>
        </m:f>
        <m:r>
          <w:rPr>
            <w:rFonts w:ascii="Cambria Math" w:hAnsi="Cambria Math"/>
          </w:rPr>
          <m:t xml:space="preserve"> +$2*</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8</m:t>
                    </m:r>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12</m:t>
                    </m:r>
                  </m:e>
                </m:d>
              </m:e>
              <m:sup>
                <m:r>
                  <w:rPr>
                    <w:rFonts w:ascii="Cambria Math" w:hAnsi="Cambria Math"/>
                  </w:rPr>
                  <m:t>3</m:t>
                </m:r>
              </m:sup>
            </m:sSup>
          </m:den>
        </m:f>
        <m:r>
          <w:rPr>
            <w:rFonts w:ascii="Cambria Math" w:hAnsi="Cambria Math"/>
          </w:rPr>
          <m:t>+ 2*</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8</m:t>
                    </m:r>
                  </m:e>
                </m:d>
              </m:e>
              <m:sup>
                <m:r>
                  <w:rPr>
                    <w:rFonts w:ascii="Cambria Math" w:hAnsi="Cambria Math"/>
                  </w:rPr>
                  <m:t>4</m:t>
                </m:r>
              </m:sup>
            </m:sSup>
            <m:r>
              <w:rPr>
                <w:rFonts w:ascii="Cambria Math" w:hAnsi="Cambria Math"/>
              </w:rPr>
              <m:t>+</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3</m:t>
                </m:r>
              </m:sub>
            </m:sSub>
          </m:num>
          <m:den>
            <m:r>
              <w:rPr>
                <w:rFonts w:ascii="Cambria Math" w:hAnsi="Cambria Math"/>
              </w:rPr>
              <m:t>1.12</m:t>
            </m:r>
          </m:den>
        </m:f>
        <m:r>
          <w:rPr>
            <w:rFonts w:ascii="Cambria Math" w:hAnsi="Cambria Math"/>
          </w:rPr>
          <m:t xml:space="preserve">=$28.89  </m:t>
        </m:r>
      </m:oMath>
      <w:r w:rsidR="002A3344">
        <w:rPr>
          <w:rFonts w:eastAsiaTheme="minorEastAsia"/>
        </w:rPr>
        <w:t xml:space="preserve">  </w:t>
      </w:r>
      <w:r w:rsidR="002A3344" w:rsidRPr="00FA68BE">
        <w:rPr>
          <w:rFonts w:eastAsiaTheme="minorEastAsia"/>
          <w:highlight w:val="cyan"/>
        </w:rPr>
        <w:t>P</w:t>
      </w:r>
      <w:r w:rsidR="002A3344" w:rsidRPr="00FA68BE">
        <w:rPr>
          <w:rFonts w:eastAsiaTheme="minorEastAsia"/>
          <w:highlight w:val="cyan"/>
          <w:vertAlign w:val="subscript"/>
        </w:rPr>
        <w:t>3</w:t>
      </w:r>
      <w:r w:rsidR="002A3344">
        <w:rPr>
          <w:rFonts w:eastAsiaTheme="minorEastAsia"/>
        </w:rPr>
        <w:t xml:space="preserve"> = $2*(1.08)</w:t>
      </w:r>
      <w:r w:rsidR="002A3344">
        <w:rPr>
          <w:rFonts w:eastAsiaTheme="minorEastAsia"/>
          <w:vertAlign w:val="superscript"/>
        </w:rPr>
        <w:t>4</w:t>
      </w:r>
      <w:proofErr w:type="gramStart"/>
      <w:r w:rsidR="002A3344">
        <w:rPr>
          <w:rFonts w:eastAsiaTheme="minorEastAsia"/>
        </w:rPr>
        <w:t>/(</w:t>
      </w:r>
      <w:proofErr w:type="gramEnd"/>
      <w:r w:rsidR="002A3344">
        <w:rPr>
          <w:rFonts w:eastAsiaTheme="minorEastAsia"/>
        </w:rPr>
        <w:t>0.12 – 0.04) = $32.75</w:t>
      </w:r>
    </w:p>
    <w:p w14:paraId="618E4F79" w14:textId="2B8BC739" w:rsidR="0018332D" w:rsidRDefault="0018332D" w:rsidP="00721E1A">
      <w:pPr>
        <w:rPr>
          <w:rFonts w:eastAsiaTheme="minorEastAsia"/>
        </w:rPr>
      </w:pPr>
    </w:p>
    <w:p w14:paraId="2C66AF9F" w14:textId="1A0136BE" w:rsidR="0018332D" w:rsidRDefault="0018332D" w:rsidP="0018332D">
      <w:pPr>
        <w:pStyle w:val="Heading4"/>
        <w:rPr>
          <w:rFonts w:eastAsiaTheme="minorEastAsia"/>
        </w:rPr>
      </w:pPr>
      <w:r>
        <w:rPr>
          <w:rFonts w:eastAsiaTheme="minorEastAsia"/>
        </w:rPr>
        <w:t>Estimates of Parameters.</w:t>
      </w:r>
    </w:p>
    <w:p w14:paraId="7B5DB078" w14:textId="5447EB58" w:rsidR="0018332D" w:rsidRDefault="0018332D" w:rsidP="00721E1A">
      <w:pPr>
        <w:rPr>
          <w:rFonts w:eastAsiaTheme="minorEastAsia"/>
        </w:rPr>
      </w:pPr>
    </w:p>
    <w:p w14:paraId="6CC98C9E" w14:textId="218ED482" w:rsidR="002A632D" w:rsidRDefault="002A632D" w:rsidP="002A632D">
      <w:r>
        <w:t xml:space="preserve">The value of a firm depends upon its </w:t>
      </w:r>
      <w:r w:rsidRPr="003A6968">
        <w:rPr>
          <w:highlight w:val="yellow"/>
        </w:rPr>
        <w:t>growth rate, g,</w:t>
      </w:r>
      <w:r>
        <w:t xml:space="preserve"> and its discount rate, R. Where does g come from?</w:t>
      </w:r>
    </w:p>
    <w:p w14:paraId="7F7B3EFD" w14:textId="77777777" w:rsidR="002A632D" w:rsidRDefault="002A632D" w:rsidP="002A632D"/>
    <w:p w14:paraId="69FDEC62" w14:textId="4D9874E6" w:rsidR="002A632D" w:rsidRDefault="002A632D" w:rsidP="00683CE4">
      <w:pPr>
        <w:pStyle w:val="ListParagraph"/>
        <w:numPr>
          <w:ilvl w:val="0"/>
          <w:numId w:val="85"/>
        </w:numPr>
      </w:pPr>
      <w:r>
        <w:t>g = Retention ratio × Return on retained earnings</w:t>
      </w:r>
    </w:p>
    <w:p w14:paraId="661C83A1" w14:textId="715F3CC0" w:rsidR="0018332D" w:rsidRDefault="002A632D" w:rsidP="00683CE4">
      <w:pPr>
        <w:pStyle w:val="ListParagraph"/>
        <w:numPr>
          <w:ilvl w:val="0"/>
          <w:numId w:val="85"/>
        </w:numPr>
      </w:pPr>
      <w:r w:rsidRPr="00907CF2">
        <w:rPr>
          <w:highlight w:val="cyan"/>
        </w:rPr>
        <w:t>Retention Ratio</w:t>
      </w:r>
      <w:r>
        <w:t xml:space="preserve"> = 1 –</w:t>
      </w:r>
      <w:r w:rsidR="00EC2069">
        <w:t xml:space="preserve"> </w:t>
      </w:r>
      <w:r>
        <w:t>(Dividend per share/Earnings per share)</w:t>
      </w:r>
    </w:p>
    <w:p w14:paraId="6DAA7D1F" w14:textId="4AFBF87E" w:rsidR="00907CF2" w:rsidRDefault="00907CF2" w:rsidP="00683CE4">
      <w:pPr>
        <w:pStyle w:val="ListParagraph"/>
        <w:numPr>
          <w:ilvl w:val="0"/>
          <w:numId w:val="85"/>
        </w:numPr>
      </w:pPr>
      <w:r>
        <w:t>Retained Earnings = Net Income / Return on Equity</w:t>
      </w:r>
    </w:p>
    <w:p w14:paraId="3F78D03E" w14:textId="38E6D1A3" w:rsidR="00907CF2" w:rsidRDefault="00907CF2" w:rsidP="00683CE4">
      <w:pPr>
        <w:pStyle w:val="ListParagraph"/>
        <w:numPr>
          <w:ilvl w:val="0"/>
          <w:numId w:val="85"/>
        </w:numPr>
      </w:pPr>
      <w:r>
        <w:t xml:space="preserve">A Retention Ratio of 1 means Retains all of income, no </w:t>
      </w:r>
      <w:r w:rsidR="000B6045">
        <w:t>dividends.</w:t>
      </w:r>
    </w:p>
    <w:p w14:paraId="29A1CB73" w14:textId="05D83085" w:rsidR="005B601F" w:rsidRDefault="005B601F" w:rsidP="005B601F"/>
    <w:p w14:paraId="51CA2306" w14:textId="3796F18E" w:rsidR="005B601F" w:rsidRDefault="005B601F" w:rsidP="005B601F">
      <w:r>
        <w:t>Where does R come from?</w:t>
      </w:r>
    </w:p>
    <w:p w14:paraId="34BDAB5B" w14:textId="6B638292" w:rsidR="005B601F" w:rsidRDefault="005B601F" w:rsidP="005B601F"/>
    <w:p w14:paraId="7C4DDB52" w14:textId="7BB9A11F" w:rsidR="005B601F" w:rsidRDefault="005B601F" w:rsidP="005B601F">
      <w:r>
        <w:t>The discount rate can be broken into two parts.</w:t>
      </w:r>
    </w:p>
    <w:p w14:paraId="1B670C70" w14:textId="77777777" w:rsidR="005B601F" w:rsidRDefault="005B601F" w:rsidP="005B601F"/>
    <w:p w14:paraId="51E3D146" w14:textId="0A053029" w:rsidR="005B601F" w:rsidRDefault="005B601F" w:rsidP="00683CE4">
      <w:pPr>
        <w:pStyle w:val="ListParagraph"/>
        <w:numPr>
          <w:ilvl w:val="0"/>
          <w:numId w:val="86"/>
        </w:numPr>
      </w:pPr>
      <w:r>
        <w:t xml:space="preserve">The dividend </w:t>
      </w:r>
      <w:proofErr w:type="gramStart"/>
      <w:r>
        <w:t>yield</w:t>
      </w:r>
      <w:proofErr w:type="gramEnd"/>
      <w:r w:rsidR="000B6045">
        <w:t>.</w:t>
      </w:r>
    </w:p>
    <w:p w14:paraId="7778E47B" w14:textId="77777777" w:rsidR="000B6045" w:rsidRDefault="005B601F" w:rsidP="005B601F">
      <w:pPr>
        <w:pStyle w:val="ListParagraph"/>
        <w:numPr>
          <w:ilvl w:val="0"/>
          <w:numId w:val="86"/>
        </w:numPr>
      </w:pPr>
      <w:r>
        <w:t>The growth rate (in dividends)</w:t>
      </w:r>
      <w:r w:rsidR="000B6045">
        <w:t>.</w:t>
      </w:r>
    </w:p>
    <w:p w14:paraId="15838FF5" w14:textId="409B9338" w:rsidR="000B6045" w:rsidRPr="000B6045" w:rsidRDefault="000B6045" w:rsidP="000B6045">
      <w:pPr>
        <w:pStyle w:val="ListParagraph"/>
        <w:numPr>
          <w:ilvl w:val="0"/>
          <w:numId w:val="86"/>
        </w:numPr>
      </w:pPr>
      <w:r>
        <w:t>P</w:t>
      </w:r>
      <w:r w:rsidRPr="000B6045">
        <w:rPr>
          <w:vertAlign w:val="subscript"/>
        </w:rPr>
        <w:t xml:space="preserve">0 </w:t>
      </w:r>
      <w:r>
        <w:t xml:space="preserve">= </w:t>
      </w:r>
      <m:oMath>
        <m:f>
          <m:fPr>
            <m:ctrlPr>
              <w:rPr>
                <w:rFonts w:ascii="Cambria Math" w:hAnsi="Cambria Math"/>
                <w:i/>
              </w:rPr>
            </m:ctrlPr>
          </m:fPr>
          <m:num>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highlight w:val="cyan"/>
                  </w:rPr>
                  <m:t>1</m:t>
                </m:r>
              </m:sub>
            </m:sSub>
          </m:num>
          <m:den>
            <m:r>
              <w:rPr>
                <w:rFonts w:ascii="Cambria Math" w:hAnsi="Cambria Math"/>
              </w:rPr>
              <m:t>R-g</m:t>
            </m:r>
          </m:den>
        </m:f>
        <m:r>
          <w:rPr>
            <w:rFonts w:ascii="Cambria Math" w:hAnsi="Cambria Math"/>
          </w:rPr>
          <m:t xml:space="preserve">          →         </m:t>
        </m:r>
      </m:oMath>
      <w:r>
        <w:t>R</w:t>
      </w:r>
      <w:r w:rsidRPr="000B6045">
        <w:rPr>
          <w:vertAlign w:val="subscript"/>
        </w:rPr>
        <w:t xml:space="preserve"> </w:t>
      </w:r>
      <w:r>
        <w:t xml:space="preserve">= </w:t>
      </w:r>
      <m:oMath>
        <m:f>
          <m:fPr>
            <m:ctrlPr>
              <w:rPr>
                <w:rFonts w:ascii="Cambria Math" w:hAnsi="Cambria Math"/>
                <w:i/>
              </w:rPr>
            </m:ctrlPr>
          </m:fPr>
          <m:num>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highlight w:val="cyan"/>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m:t>
        </m:r>
      </m:oMath>
    </w:p>
    <w:p w14:paraId="4733128F" w14:textId="77777777" w:rsidR="000B6045" w:rsidRDefault="000B6045" w:rsidP="000B6045">
      <w:pPr>
        <w:pStyle w:val="ListParagraph"/>
      </w:pPr>
    </w:p>
    <w:p w14:paraId="639503F0" w14:textId="4B985033" w:rsidR="005B601F" w:rsidRDefault="005B601F" w:rsidP="005B601F">
      <w:r>
        <w:t>In practice, there is a great deal of estimation error involved in estimating R.</w:t>
      </w:r>
      <w:r w:rsidR="007E5D8D">
        <w:t xml:space="preserve"> Do sensitivity analysis.</w:t>
      </w:r>
    </w:p>
    <w:p w14:paraId="32999084" w14:textId="4849F397" w:rsidR="005B601F" w:rsidRDefault="005B601F" w:rsidP="005B601F"/>
    <w:p w14:paraId="5812C750" w14:textId="553E106B" w:rsidR="005B601F" w:rsidRDefault="005B601F" w:rsidP="005B601F">
      <w:pPr>
        <w:pStyle w:val="Heading4"/>
      </w:pPr>
      <w:r>
        <w:t>Growth Opportunities</w:t>
      </w:r>
    </w:p>
    <w:p w14:paraId="4908C1B2" w14:textId="6FFBA7EC" w:rsidR="005B601F" w:rsidRDefault="005B601F" w:rsidP="005B601F"/>
    <w:p w14:paraId="2465F5E8" w14:textId="3E3F6192" w:rsidR="005B601F" w:rsidRPr="005B601F" w:rsidRDefault="005B601F" w:rsidP="005B601F">
      <w:r>
        <w:t>Growth opportunities are opportunities to invest in positive NPV projects. The value of a firm can be conceptualized as the sum of the value of a firm that pays out 100% of its earnings as dividends plus the net present value of the growth opportunities.</w:t>
      </w:r>
    </w:p>
    <w:p w14:paraId="0ED61E31" w14:textId="7B17C954" w:rsidR="00DC1DC0" w:rsidRDefault="00DC1DC0" w:rsidP="00DC1DC0"/>
    <w:p w14:paraId="5A93A695" w14:textId="5FE0FC31" w:rsidR="000E1691" w:rsidRPr="007E5D8D" w:rsidRDefault="007E5D8D" w:rsidP="00DC1DC0">
      <w:pPr>
        <w:rPr>
          <w:rFonts w:eastAsiaTheme="minorEastAsia"/>
        </w:rPr>
      </w:pPr>
      <m:oMathPara>
        <m:oMath>
          <m:r>
            <w:rPr>
              <w:rFonts w:ascii="Cambria Math" w:hAnsi="Cambria Math"/>
            </w:rPr>
            <m:t>Price= P=</m:t>
          </m:r>
          <m:f>
            <m:fPr>
              <m:ctrlPr>
                <w:rPr>
                  <w:rFonts w:ascii="Cambria Math" w:hAnsi="Cambria Math"/>
                  <w:i/>
                </w:rPr>
              </m:ctrlPr>
            </m:fPr>
            <m:num>
              <m:r>
                <w:rPr>
                  <w:rFonts w:ascii="Cambria Math" w:hAnsi="Cambria Math"/>
                </w:rPr>
                <m:t>EPS</m:t>
              </m:r>
            </m:num>
            <m:den>
              <m:r>
                <w:rPr>
                  <w:rFonts w:ascii="Cambria Math" w:hAnsi="Cambria Math"/>
                </w:rPr>
                <m:t>R</m:t>
              </m:r>
            </m:den>
          </m:f>
          <m:r>
            <w:rPr>
              <w:rFonts w:ascii="Cambria Math" w:hAnsi="Cambria Math"/>
            </w:rPr>
            <m:t>+NPVGO</m:t>
          </m:r>
        </m:oMath>
      </m:oMathPara>
    </w:p>
    <w:p w14:paraId="5537C9C7" w14:textId="5844B94C" w:rsidR="007E5D8D" w:rsidRDefault="007E5D8D" w:rsidP="00DC1DC0">
      <w:pPr>
        <w:rPr>
          <w:rFonts w:eastAsiaTheme="minorEastAsia"/>
        </w:rPr>
      </w:pPr>
    </w:p>
    <w:p w14:paraId="7F8A04B3" w14:textId="739A79FF" w:rsidR="007E5D8D" w:rsidRPr="005F5B54" w:rsidRDefault="007E5D8D" w:rsidP="00DC1DC0">
      <w:pPr>
        <w:rPr>
          <w:rFonts w:eastAsiaTheme="minorEastAsia"/>
        </w:rPr>
      </w:pPr>
      <w:r>
        <w:rPr>
          <w:rFonts w:eastAsiaTheme="minorEastAsia"/>
        </w:rPr>
        <w:t xml:space="preserve">A </w:t>
      </w:r>
      <w:r w:rsidRPr="007E5D8D">
        <w:rPr>
          <w:rFonts w:eastAsiaTheme="minorEastAsia"/>
          <w:highlight w:val="cyan"/>
        </w:rPr>
        <w:t>cash cow</w:t>
      </w:r>
      <w:r>
        <w:rPr>
          <w:rFonts w:eastAsiaTheme="minorEastAsia"/>
        </w:rPr>
        <w:t xml:space="preserve"> pays all earnings as dividends and does not grow. For a cash cow: </w:t>
      </w:r>
      <m:oMath>
        <m:r>
          <w:rPr>
            <w:rFonts w:ascii="Cambria Math" w:hAnsi="Cambria Math"/>
          </w:rPr>
          <m:t>P=</m:t>
        </m:r>
        <m:f>
          <m:fPr>
            <m:ctrlPr>
              <w:rPr>
                <w:rFonts w:ascii="Cambria Math" w:hAnsi="Cambria Math"/>
                <w:i/>
              </w:rPr>
            </m:ctrlPr>
          </m:fPr>
          <m:num>
            <m:r>
              <w:rPr>
                <w:rFonts w:ascii="Cambria Math" w:hAnsi="Cambria Math"/>
              </w:rPr>
              <m:t>EPS</m:t>
            </m:r>
          </m:num>
          <m:den>
            <m:r>
              <w:rPr>
                <w:rFonts w:ascii="Cambria Math" w:hAnsi="Cambria Math"/>
              </w:rPr>
              <m:t>R</m:t>
            </m:r>
          </m:den>
        </m:f>
      </m:oMath>
    </w:p>
    <w:p w14:paraId="67196707" w14:textId="54925FEB" w:rsidR="005F5B54" w:rsidRDefault="005F5B54" w:rsidP="00DC1DC0">
      <w:pPr>
        <w:rPr>
          <w:rFonts w:eastAsiaTheme="minorEastAsia"/>
        </w:rPr>
      </w:pPr>
    </w:p>
    <w:p w14:paraId="0E769530" w14:textId="5CB6B9C4" w:rsidR="005F5B54" w:rsidRDefault="005F5B54" w:rsidP="005F5B54">
      <w:pPr>
        <w:pStyle w:val="Heading4"/>
      </w:pPr>
      <w:r w:rsidRPr="005F5B54">
        <w:t>NPVGO Model: Example</w:t>
      </w:r>
    </w:p>
    <w:p w14:paraId="69017010" w14:textId="77350A2C" w:rsidR="005F5B54" w:rsidRDefault="005F5B54" w:rsidP="00DC1DC0"/>
    <w:p w14:paraId="35A18356" w14:textId="4A1F8D4D" w:rsidR="005F5B54" w:rsidRDefault="005F5B54" w:rsidP="005F5B54">
      <w:r>
        <w:t>Consider a firm that has forecasted EPS of $5, a discount rate of 16%, and is currently priced at $75 per share. We can calculate the value of the firm as a cash cow.</w:t>
      </w:r>
    </w:p>
    <w:p w14:paraId="377CA62E" w14:textId="77777777" w:rsidR="005F5B54" w:rsidRDefault="005F5B54" w:rsidP="005F5B54"/>
    <w:p w14:paraId="1038506A" w14:textId="07D02414" w:rsidR="005F5B54" w:rsidRDefault="007E5D8D" w:rsidP="005F5B54">
      <m:oMath>
        <m:r>
          <w:rPr>
            <w:rFonts w:ascii="Cambria Math" w:hAnsi="Cambria Math"/>
          </w:rPr>
          <m:t>P=</m:t>
        </m:r>
        <m:f>
          <m:fPr>
            <m:ctrlPr>
              <w:rPr>
                <w:rFonts w:ascii="Cambria Math" w:hAnsi="Cambria Math"/>
                <w:i/>
              </w:rPr>
            </m:ctrlPr>
          </m:fPr>
          <m:num>
            <m:r>
              <w:rPr>
                <w:rFonts w:ascii="Cambria Math" w:hAnsi="Cambria Math"/>
              </w:rPr>
              <m:t>EPS</m:t>
            </m:r>
          </m:num>
          <m:den>
            <m:r>
              <w:rPr>
                <w:rFonts w:ascii="Cambria Math" w:hAnsi="Cambria Math"/>
              </w:rPr>
              <m:t>R</m:t>
            </m:r>
          </m:den>
        </m:f>
      </m:oMath>
      <w:r w:rsidR="005F5B54">
        <w:t xml:space="preserve"> = 5/16 = $31.25</w:t>
      </w:r>
    </w:p>
    <w:p w14:paraId="5704C970" w14:textId="77777777" w:rsidR="007E5D8D" w:rsidRDefault="007E5D8D" w:rsidP="005F5B54"/>
    <w:p w14:paraId="48D43D8F" w14:textId="4E074667" w:rsidR="005F5B54" w:rsidRDefault="005F5B54" w:rsidP="005F5B54">
      <w:r>
        <w:t>So, NPVGO must be: $75 - $31.25 = $43.75</w:t>
      </w:r>
      <w:r w:rsidR="007E5D8D">
        <w:t xml:space="preserve"> comes from investors expecting growth opportunities.</w:t>
      </w:r>
    </w:p>
    <w:p w14:paraId="116AD7B6" w14:textId="3B5276CE" w:rsidR="005F5B54" w:rsidRDefault="005F5B54" w:rsidP="005F5B54"/>
    <w:p w14:paraId="55583728" w14:textId="68C4F67A" w:rsidR="005F5B54" w:rsidRDefault="005F5B54" w:rsidP="005F5B54">
      <w:r>
        <w:t>An increase in the retention rate will:</w:t>
      </w:r>
    </w:p>
    <w:p w14:paraId="6730828E" w14:textId="77777777" w:rsidR="005F5B54" w:rsidRDefault="005F5B54" w:rsidP="005F5B54"/>
    <w:p w14:paraId="62EC3717" w14:textId="51BCCDB1" w:rsidR="005F5B54" w:rsidRDefault="005F5B54" w:rsidP="00683CE4">
      <w:pPr>
        <w:pStyle w:val="ListParagraph"/>
        <w:numPr>
          <w:ilvl w:val="0"/>
          <w:numId w:val="87"/>
        </w:numPr>
      </w:pPr>
      <w:r>
        <w:t xml:space="preserve">Reduce the dividend paid to </w:t>
      </w:r>
      <w:r w:rsidR="007E5D8D">
        <w:t>shareholders.</w:t>
      </w:r>
    </w:p>
    <w:p w14:paraId="6A32B8F7" w14:textId="23055D03" w:rsidR="005F5B54" w:rsidRDefault="005F5B54" w:rsidP="00683CE4">
      <w:pPr>
        <w:pStyle w:val="ListParagraph"/>
        <w:numPr>
          <w:ilvl w:val="0"/>
          <w:numId w:val="87"/>
        </w:numPr>
      </w:pPr>
      <w:r>
        <w:t xml:space="preserve">Increase the firm’s growth </w:t>
      </w:r>
      <w:r w:rsidR="007E5D8D">
        <w:t>rate.</w:t>
      </w:r>
    </w:p>
    <w:p w14:paraId="5DEBAE91" w14:textId="77777777" w:rsidR="005F5B54" w:rsidRDefault="005F5B54" w:rsidP="005F5B54">
      <w:pPr>
        <w:pStyle w:val="ListParagraph"/>
      </w:pPr>
    </w:p>
    <w:p w14:paraId="472415D2" w14:textId="39D67785" w:rsidR="00F97145" w:rsidRDefault="005F5B54" w:rsidP="005F5B54">
      <w:r>
        <w:t>These have offsetting influences on stock price. Which one dominates?</w:t>
      </w:r>
    </w:p>
    <w:p w14:paraId="73B40699" w14:textId="77777777" w:rsidR="00F97145" w:rsidRDefault="00F97145" w:rsidP="005F5B54"/>
    <w:p w14:paraId="65A49F84" w14:textId="0504A552" w:rsidR="005F5B54" w:rsidRDefault="005F5B54" w:rsidP="00683CE4">
      <w:pPr>
        <w:pStyle w:val="ListParagraph"/>
        <w:numPr>
          <w:ilvl w:val="0"/>
          <w:numId w:val="88"/>
        </w:numPr>
      </w:pPr>
      <w:r>
        <w:t xml:space="preserve">If </w:t>
      </w:r>
      <w:r w:rsidRPr="00F214EB">
        <w:rPr>
          <w:highlight w:val="yellow"/>
        </w:rPr>
        <w:t>Return on equity&gt;R,</w:t>
      </w:r>
      <w:r>
        <w:t xml:space="preserve"> then increased retention increases firm value since reinvested capital earns more than the cost of capital. </w:t>
      </w:r>
      <w:r w:rsidR="00F214EB">
        <w:t>This creates value for shareholders</w:t>
      </w:r>
      <w:r w:rsidR="002A7197">
        <w:t xml:space="preserve"> with positive</w:t>
      </w:r>
      <w:r w:rsidR="000A310E" w:rsidRPr="000A310E">
        <w:t xml:space="preserve"> </w:t>
      </w:r>
      <w:r w:rsidR="000A310E">
        <w:t>net present value (NPV)</w:t>
      </w:r>
      <w:r w:rsidR="002A7197">
        <w:t>.</w:t>
      </w:r>
    </w:p>
    <w:p w14:paraId="2CC561A2" w14:textId="1269F418" w:rsidR="004E4ED5" w:rsidRDefault="004E4ED5" w:rsidP="004E4ED5"/>
    <w:p w14:paraId="7CCB349B" w14:textId="58C9A0DD" w:rsidR="004E4ED5" w:rsidRDefault="004E4ED5" w:rsidP="00683CE4">
      <w:pPr>
        <w:pStyle w:val="ListParagraph"/>
        <w:numPr>
          <w:ilvl w:val="0"/>
          <w:numId w:val="88"/>
        </w:numPr>
      </w:pPr>
      <w:proofErr w:type="spellStart"/>
      <w:r w:rsidRPr="004E4ED5">
        <w:rPr>
          <w:highlight w:val="yellow"/>
        </w:rPr>
        <w:t>Comparables</w:t>
      </w:r>
      <w:proofErr w:type="spellEnd"/>
      <w:r>
        <w:t xml:space="preserve"> are used to value companies based primarily on multiples.</w:t>
      </w:r>
    </w:p>
    <w:p w14:paraId="4A2D2431" w14:textId="7927D471" w:rsidR="004E4ED5" w:rsidRDefault="004E4ED5" w:rsidP="00683CE4">
      <w:pPr>
        <w:pStyle w:val="ListParagraph"/>
        <w:numPr>
          <w:ilvl w:val="0"/>
          <w:numId w:val="88"/>
        </w:numPr>
      </w:pPr>
      <w:r w:rsidRPr="004E4ED5">
        <w:t>Common multiples include:</w:t>
      </w:r>
    </w:p>
    <w:p w14:paraId="45B4B2CF" w14:textId="414DB5BB" w:rsidR="004E4ED5" w:rsidRDefault="00C07140" w:rsidP="00683CE4">
      <w:pPr>
        <w:pStyle w:val="ListParagraph"/>
        <w:numPr>
          <w:ilvl w:val="0"/>
          <w:numId w:val="89"/>
        </w:numPr>
        <w:ind w:left="1080"/>
      </w:pPr>
      <w:r>
        <w:t xml:space="preserve">EQUITY: </w:t>
      </w:r>
      <w:r w:rsidR="00EF4275">
        <w:t xml:space="preserve">P multiples. </w:t>
      </w:r>
      <w:r w:rsidR="004E4ED5">
        <w:t>Price-to-Earnings</w:t>
      </w:r>
      <w:r w:rsidR="00EF4275">
        <w:t xml:space="preserve"> Ratios</w:t>
      </w:r>
      <w:r w:rsidR="004E4ED5">
        <w:t xml:space="preserve"> - The price-earnings ratio is calculated as the current stock price divided by annual EPS. The Wall Street Journal uses last 4 quarter’s earnings.</w:t>
      </w:r>
      <w:r w:rsidR="00EF4275">
        <w:t xml:space="preserve"> Estimates value of business.</w:t>
      </w:r>
      <w:r w:rsidR="004F753B">
        <w:t xml:space="preserve"> </w:t>
      </w:r>
      <w:r w:rsidR="004F753B" w:rsidRPr="004F753B">
        <w:rPr>
          <w:highlight w:val="cyan"/>
        </w:rPr>
        <w:t>NPVGO is the growth opportunity</w:t>
      </w:r>
      <w:r w:rsidR="004F753B">
        <w:t>.</w:t>
      </w:r>
    </w:p>
    <w:p w14:paraId="6624C8BC" w14:textId="2257F835" w:rsidR="004E4ED5" w:rsidRDefault="004E4ED5" w:rsidP="00C07140">
      <w:pPr>
        <w:ind w:left="1080"/>
      </w:pPr>
    </w:p>
    <w:p w14:paraId="75DDA7ED" w14:textId="0CA849A2" w:rsidR="000A310E" w:rsidRPr="007E5D8D" w:rsidRDefault="004E4ED5" w:rsidP="000A310E">
      <w:pPr>
        <w:jc w:val="center"/>
        <w:rPr>
          <w:rFonts w:eastAsiaTheme="minorEastAsia"/>
        </w:rPr>
      </w:pPr>
      <w:r>
        <w:t xml:space="preserve">P/E Ratio = </w:t>
      </w:r>
      <m:oMath>
        <m:f>
          <m:fPr>
            <m:ctrlPr>
              <w:rPr>
                <w:rFonts w:ascii="Cambria Math" w:hAnsi="Cambria Math"/>
                <w:i/>
              </w:rPr>
            </m:ctrlPr>
          </m:fPr>
          <m:num>
            <m:r>
              <w:rPr>
                <w:rFonts w:ascii="Cambria Math" w:hAnsi="Cambria Math"/>
              </w:rPr>
              <m:t>Price per share</m:t>
            </m:r>
          </m:num>
          <m:den>
            <m:r>
              <w:rPr>
                <w:rFonts w:ascii="Cambria Math" w:hAnsi="Cambria Math"/>
              </w:rPr>
              <m:t>EPS</m:t>
            </m:r>
          </m:den>
        </m:f>
      </m:oMath>
      <w:r w:rsidR="000A310E">
        <w:rPr>
          <w:rFonts w:eastAsiaTheme="minorEastAsia"/>
        </w:rPr>
        <w:t xml:space="preserve">   &amp; </w:t>
      </w:r>
      <m:oMath>
        <m:r>
          <w:rPr>
            <w:rFonts w:ascii="Cambria Math" w:hAnsi="Cambria Math"/>
          </w:rPr>
          <m:t>Price= P=</m:t>
        </m:r>
        <m:f>
          <m:fPr>
            <m:ctrlPr>
              <w:rPr>
                <w:rFonts w:ascii="Cambria Math" w:hAnsi="Cambria Math"/>
                <w:i/>
              </w:rPr>
            </m:ctrlPr>
          </m:fPr>
          <m:num>
            <m:r>
              <w:rPr>
                <w:rFonts w:ascii="Cambria Math" w:hAnsi="Cambria Math"/>
              </w:rPr>
              <m:t>EPS</m:t>
            </m:r>
          </m:num>
          <m:den>
            <m:r>
              <w:rPr>
                <w:rFonts w:ascii="Cambria Math" w:hAnsi="Cambria Math"/>
              </w:rPr>
              <m:t>R</m:t>
            </m:r>
          </m:den>
        </m:f>
        <m:r>
          <w:rPr>
            <w:rFonts w:ascii="Cambria Math" w:hAnsi="Cambria Math"/>
          </w:rPr>
          <m:t>+NPVGO→PE=</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PVGO</m:t>
            </m:r>
          </m:num>
          <m:den>
            <m:r>
              <w:rPr>
                <w:rFonts w:ascii="Cambria Math" w:hAnsi="Cambria Math"/>
              </w:rPr>
              <m:t>EPS</m:t>
            </m:r>
          </m:den>
        </m:f>
      </m:oMath>
    </w:p>
    <w:p w14:paraId="28DC4C1B" w14:textId="26606673" w:rsidR="00C27264" w:rsidRDefault="00C27264" w:rsidP="004F753B"/>
    <w:p w14:paraId="5B471DEC" w14:textId="58AFA274" w:rsidR="00C27264" w:rsidRDefault="00C27264" w:rsidP="00683CE4">
      <w:pPr>
        <w:pStyle w:val="ListParagraph"/>
        <w:numPr>
          <w:ilvl w:val="0"/>
          <w:numId w:val="93"/>
        </w:numPr>
        <w:jc w:val="both"/>
      </w:pPr>
      <w:r>
        <w:t>PE ratio is positively related to growth opportunities and negatively related to risk (R)</w:t>
      </w:r>
    </w:p>
    <w:p w14:paraId="5A4C22BF" w14:textId="77777777" w:rsidR="004E4ED5" w:rsidRDefault="004E4ED5" w:rsidP="00C07140">
      <w:pPr>
        <w:ind w:left="1080"/>
      </w:pPr>
    </w:p>
    <w:p w14:paraId="080DE2C6" w14:textId="639E2B56" w:rsidR="004E4ED5" w:rsidRDefault="00C07140" w:rsidP="00683CE4">
      <w:pPr>
        <w:pStyle w:val="ListParagraph"/>
        <w:numPr>
          <w:ilvl w:val="0"/>
          <w:numId w:val="89"/>
        </w:numPr>
        <w:ind w:left="1080"/>
      </w:pPr>
      <w:r>
        <w:t xml:space="preserve">VALUE: </w:t>
      </w:r>
      <w:r w:rsidR="004E4ED5">
        <w:t>Enterprise Value Ratios</w:t>
      </w:r>
    </w:p>
    <w:p w14:paraId="45F17A6D" w14:textId="77777777" w:rsidR="00224E41" w:rsidRDefault="00224E41" w:rsidP="00224E41">
      <w:pPr>
        <w:pStyle w:val="ListParagraph"/>
        <w:ind w:left="1080"/>
      </w:pPr>
    </w:p>
    <w:p w14:paraId="773E92D2" w14:textId="4D89446F" w:rsidR="00C07140" w:rsidRDefault="00C07140" w:rsidP="00683CE4">
      <w:pPr>
        <w:pStyle w:val="ListParagraph"/>
        <w:numPr>
          <w:ilvl w:val="1"/>
          <w:numId w:val="90"/>
        </w:numPr>
        <w:rPr>
          <w:highlight w:val="yellow"/>
        </w:rPr>
      </w:pPr>
      <w:r w:rsidRPr="004F753B">
        <w:rPr>
          <w:highlight w:val="yellow"/>
        </w:rPr>
        <w:t>EV = market value of equity + market value of debt – cash</w:t>
      </w:r>
    </w:p>
    <w:p w14:paraId="26134705" w14:textId="331AD863" w:rsidR="004F753B" w:rsidRPr="004F753B" w:rsidRDefault="004F753B" w:rsidP="00683CE4">
      <w:pPr>
        <w:pStyle w:val="ListParagraph"/>
        <w:numPr>
          <w:ilvl w:val="1"/>
          <w:numId w:val="90"/>
        </w:numPr>
      </w:pPr>
      <w:r w:rsidRPr="004F753B">
        <w:rPr>
          <w:highlight w:val="cyan"/>
        </w:rPr>
        <w:t>Net debt</w:t>
      </w:r>
      <w:r w:rsidRPr="004F753B">
        <w:t xml:space="preserve"> = market value of debt – cash</w:t>
      </w:r>
    </w:p>
    <w:p w14:paraId="229803AB" w14:textId="46E98E0A" w:rsidR="00C07140" w:rsidRDefault="00C07140" w:rsidP="00683CE4">
      <w:pPr>
        <w:pStyle w:val="ListParagraph"/>
        <w:numPr>
          <w:ilvl w:val="1"/>
          <w:numId w:val="90"/>
        </w:numPr>
      </w:pPr>
      <w:r>
        <w:t>Like PE, we compare the value to a measure of earnings. From a firm level, this is EBITDA, or earnings before interest, taxes, depreciation, and amortization.</w:t>
      </w:r>
    </w:p>
    <w:p w14:paraId="3CD16E0B" w14:textId="20AD2502" w:rsidR="00C07140" w:rsidRDefault="00C07140" w:rsidP="00683CE4">
      <w:pPr>
        <w:pStyle w:val="ListParagraph"/>
        <w:numPr>
          <w:ilvl w:val="1"/>
          <w:numId w:val="90"/>
        </w:numPr>
      </w:pPr>
      <w:r w:rsidRPr="00C07140">
        <w:rPr>
          <w:highlight w:val="yellow"/>
        </w:rPr>
        <w:t xml:space="preserve">EBITDA represents a measure of total firm cash </w:t>
      </w:r>
      <w:proofErr w:type="gramStart"/>
      <w:r w:rsidRPr="00C07140">
        <w:rPr>
          <w:highlight w:val="yellow"/>
        </w:rPr>
        <w:t>flow</w:t>
      </w:r>
      <w:proofErr w:type="gramEnd"/>
    </w:p>
    <w:p w14:paraId="46531CE4" w14:textId="7466E5AE" w:rsidR="00C07140" w:rsidRDefault="00C07140" w:rsidP="00683CE4">
      <w:pPr>
        <w:pStyle w:val="ListParagraph"/>
        <w:numPr>
          <w:ilvl w:val="1"/>
          <w:numId w:val="90"/>
        </w:numPr>
      </w:pPr>
      <w:r>
        <w:t>The Enterprise Value Ratio = EV / EBITDA</w:t>
      </w:r>
    </w:p>
    <w:p w14:paraId="01FCC2CB" w14:textId="77777777" w:rsidR="004E4ED5" w:rsidRPr="004E4ED5" w:rsidRDefault="004E4ED5" w:rsidP="004E4ED5"/>
    <w:p w14:paraId="7772FC07" w14:textId="3CBDF195" w:rsidR="005F5B54" w:rsidRDefault="006F7602" w:rsidP="006F7602">
      <w:pPr>
        <w:pStyle w:val="Heading4"/>
      </w:pPr>
      <w:r w:rsidRPr="00E0292F">
        <w:t>Example</w:t>
      </w:r>
      <w:r w:rsidR="000F7E29" w:rsidRPr="00E0292F">
        <w:t xml:space="preserve"> EV/EBITDA</w:t>
      </w:r>
    </w:p>
    <w:p w14:paraId="3A8557B2" w14:textId="28821A16" w:rsidR="006F7602" w:rsidRDefault="006F7602" w:rsidP="006F7602"/>
    <w:p w14:paraId="43F3C67D" w14:textId="3A395EC1" w:rsidR="006F7602" w:rsidRDefault="006F7602" w:rsidP="006F7602">
      <w:r>
        <w:t xml:space="preserve">FFDP Corp. has yearly sales </w:t>
      </w:r>
      <w:r w:rsidRPr="001317E6">
        <w:rPr>
          <w:highlight w:val="yellow"/>
        </w:rPr>
        <w:t>of $48 million and costs of $15</w:t>
      </w:r>
      <w:r>
        <w:t xml:space="preserve"> million. The company’s balance sheet shows debt of $64 million and cash of $23 million. There are 1.95 million shares outstanding and the industry </w:t>
      </w:r>
      <w:r w:rsidRPr="000F7E29">
        <w:rPr>
          <w:highlight w:val="cyan"/>
        </w:rPr>
        <w:t>EV/EBITDA multiple is</w:t>
      </w:r>
      <w:r w:rsidR="000F7E29" w:rsidRPr="000F7E29">
        <w:rPr>
          <w:highlight w:val="cyan"/>
        </w:rPr>
        <w:t xml:space="preserve"> </w:t>
      </w:r>
      <w:r w:rsidRPr="000F7E29">
        <w:rPr>
          <w:highlight w:val="cyan"/>
        </w:rPr>
        <w:t>6.4</w:t>
      </w:r>
      <w:r>
        <w:t>.</w:t>
      </w:r>
    </w:p>
    <w:p w14:paraId="45F4DA1F" w14:textId="77777777" w:rsidR="000F7E29" w:rsidRDefault="000F7E29" w:rsidP="006F7602"/>
    <w:p w14:paraId="7A127E13" w14:textId="6F68C2E8" w:rsidR="006F7602" w:rsidRDefault="006F7602" w:rsidP="00683CE4">
      <w:pPr>
        <w:pStyle w:val="ListParagraph"/>
        <w:numPr>
          <w:ilvl w:val="0"/>
          <w:numId w:val="92"/>
        </w:numPr>
        <w:ind w:left="1080"/>
      </w:pPr>
      <w:r>
        <w:t>What is the company’s enterprise value?</w:t>
      </w:r>
    </w:p>
    <w:p w14:paraId="222F9057" w14:textId="3E4DE590" w:rsidR="006F7602" w:rsidRDefault="006F7602" w:rsidP="00683CE4">
      <w:pPr>
        <w:pStyle w:val="ListParagraph"/>
        <w:numPr>
          <w:ilvl w:val="0"/>
          <w:numId w:val="91"/>
        </w:numPr>
        <w:ind w:left="1080"/>
      </w:pPr>
      <w:r>
        <w:t>What is the stock price per share?</w:t>
      </w:r>
    </w:p>
    <w:p w14:paraId="4D6CABBD" w14:textId="059F5D02" w:rsidR="004F753B" w:rsidRDefault="004F753B" w:rsidP="004F753B"/>
    <w:p w14:paraId="0B17BCC8" w14:textId="3FB282BA" w:rsidR="004F753B" w:rsidRDefault="004F753B" w:rsidP="004F753B">
      <w:r>
        <w:t xml:space="preserve">EBITDA </w:t>
      </w:r>
      <w:r w:rsidR="00F676F5">
        <w:t xml:space="preserve">= $48 M - </w:t>
      </w:r>
      <w:r w:rsidR="001317E6">
        <w:t>$15 M = $33 M</w:t>
      </w:r>
    </w:p>
    <w:p w14:paraId="3E4DFE0D" w14:textId="30C1B106" w:rsidR="001317E6" w:rsidRDefault="001317E6" w:rsidP="004F753B">
      <w:r>
        <w:t xml:space="preserve">Enterprise Value = $33 M * </w:t>
      </w:r>
      <w:r w:rsidRPr="000F7E29">
        <w:rPr>
          <w:highlight w:val="cyan"/>
        </w:rPr>
        <w:t>(6.4</w:t>
      </w:r>
      <w:r>
        <w:t>) = $211.2 M</w:t>
      </w:r>
    </w:p>
    <w:p w14:paraId="47F67CC7" w14:textId="37FF0AC9" w:rsidR="001317E6" w:rsidRDefault="001317E6" w:rsidP="004F753B">
      <w:r>
        <w:t>Equity Value = Equity Value + Cash – Debt = $211.2 + 23 – 64 = $ 170.2 M</w:t>
      </w:r>
    </w:p>
    <w:p w14:paraId="4DBFBFB0" w14:textId="0F4368BA" w:rsidR="004F753B" w:rsidRDefault="001317E6" w:rsidP="004F753B">
      <w:r>
        <w:t>Stock Price = EV/#shares = $170.2M/1.94M = $87.28</w:t>
      </w:r>
    </w:p>
    <w:p w14:paraId="3F8AFED1" w14:textId="77777777" w:rsidR="00224E41" w:rsidRPr="006F7602" w:rsidRDefault="00224E41" w:rsidP="00224E41">
      <w:pPr>
        <w:pStyle w:val="ListParagraph"/>
        <w:ind w:left="1080"/>
      </w:pPr>
    </w:p>
    <w:p w14:paraId="460974E3" w14:textId="4BA076D1" w:rsidR="00F07F38" w:rsidRDefault="0002464A" w:rsidP="00DC0686">
      <w:pPr>
        <w:pStyle w:val="Heading3"/>
        <w:numPr>
          <w:ilvl w:val="0"/>
          <w:numId w:val="51"/>
        </w:numPr>
      </w:pPr>
      <w:r>
        <w:t>Stock Valuation- Part 3: Stock Valuation Numerical Examples and Summary</w:t>
      </w:r>
    </w:p>
    <w:p w14:paraId="2842884D" w14:textId="77777777" w:rsidR="00CE7415" w:rsidRDefault="00CE7415" w:rsidP="00DC0686"/>
    <w:p w14:paraId="68123A0D" w14:textId="29A8F1DF" w:rsidR="00DC0686" w:rsidRDefault="00687D01" w:rsidP="00687D01">
      <w:pPr>
        <w:pStyle w:val="Heading4"/>
      </w:pPr>
      <w:r>
        <w:t>Example: Nonconstant Growth</w:t>
      </w:r>
    </w:p>
    <w:p w14:paraId="5153C377" w14:textId="157E82B3" w:rsidR="00687D01" w:rsidRDefault="00687D01" w:rsidP="00687D01"/>
    <w:p w14:paraId="3077333A" w14:textId="49D9A34B" w:rsidR="00687D01" w:rsidRDefault="00687D01" w:rsidP="00687D01">
      <w:proofErr w:type="spellStart"/>
      <w:r>
        <w:t>Storico</w:t>
      </w:r>
      <w:proofErr w:type="spellEnd"/>
      <w:r>
        <w:t xml:space="preserve"> Co. </w:t>
      </w:r>
      <w:r w:rsidRPr="001317E6">
        <w:rPr>
          <w:highlight w:val="yellow"/>
        </w:rPr>
        <w:t>just paid</w:t>
      </w:r>
      <w:r>
        <w:t xml:space="preserve"> </w:t>
      </w:r>
      <w:r w:rsidR="001317E6">
        <w:t>(Div</w:t>
      </w:r>
      <w:proofErr w:type="gramStart"/>
      <w:r w:rsidR="001317E6">
        <w:rPr>
          <w:vertAlign w:val="subscript"/>
        </w:rPr>
        <w:t>0</w:t>
      </w:r>
      <w:r w:rsidR="001317E6">
        <w:t xml:space="preserve"> )</w:t>
      </w:r>
      <w:r>
        <w:t>a</w:t>
      </w:r>
      <w:proofErr w:type="gramEnd"/>
      <w:r>
        <w:t xml:space="preserve"> dividend of $3.40 per share. The company will increase its dividend by 20 percent next year and will then reduce its dividend growth rate by 5 percentage points per year until it reaches the industry average of 5 percent dividend growth, after which the company will keep a constant growth rate forever.</w:t>
      </w:r>
    </w:p>
    <w:p w14:paraId="59A80110" w14:textId="77777777" w:rsidR="00687D01" w:rsidRDefault="00687D01" w:rsidP="00687D01"/>
    <w:p w14:paraId="3168D808" w14:textId="4BDA51B9" w:rsidR="00687D01" w:rsidRDefault="00687D01" w:rsidP="00683CE4">
      <w:pPr>
        <w:pStyle w:val="ListParagraph"/>
        <w:numPr>
          <w:ilvl w:val="0"/>
          <w:numId w:val="94"/>
        </w:numPr>
      </w:pPr>
      <w:r>
        <w:t xml:space="preserve">If the required return on </w:t>
      </w:r>
      <w:proofErr w:type="spellStart"/>
      <w:r>
        <w:t>Storico</w:t>
      </w:r>
      <w:proofErr w:type="spellEnd"/>
      <w:r>
        <w:t xml:space="preserve"> stock is 13 percent, what will a share of stock sell for today?</w:t>
      </w:r>
    </w:p>
    <w:p w14:paraId="117DF8DC" w14:textId="0240F6DF" w:rsidR="002C01E5" w:rsidRDefault="002C01E5" w:rsidP="002C01E5"/>
    <w:p w14:paraId="25ABB0A9" w14:textId="38495F1B" w:rsidR="002C01E5" w:rsidRPr="00687D01" w:rsidRDefault="002C01E5" w:rsidP="002C01E5">
      <w:r>
        <w:t>Draw Timeline:</w:t>
      </w:r>
      <w:r>
        <w:rPr>
          <w:noProof/>
        </w:rPr>
        <w:drawing>
          <wp:anchor distT="0" distB="0" distL="114300" distR="114300" simplePos="0" relativeHeight="251727872" behindDoc="0" locked="0" layoutInCell="1" allowOverlap="1" wp14:anchorId="1160C13D" wp14:editId="49010CCE">
            <wp:simplePos x="0" y="0"/>
            <wp:positionH relativeFrom="column">
              <wp:posOffset>0</wp:posOffset>
            </wp:positionH>
            <wp:positionV relativeFrom="paragraph">
              <wp:posOffset>171450</wp:posOffset>
            </wp:positionV>
            <wp:extent cx="4962525" cy="14192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19225"/>
                    </a:xfrm>
                    <a:prstGeom prst="rect">
                      <a:avLst/>
                    </a:prstGeom>
                  </pic:spPr>
                </pic:pic>
              </a:graphicData>
            </a:graphic>
          </wp:anchor>
        </w:drawing>
      </w:r>
    </w:p>
    <w:p w14:paraId="6ADE50EA" w14:textId="0E9127CB" w:rsidR="0002464A" w:rsidRDefault="0002464A" w:rsidP="00DC0686"/>
    <w:p w14:paraId="30E5AFE4" w14:textId="197AFCE3" w:rsidR="002C01E5" w:rsidRDefault="000E691F" w:rsidP="002C01E5">
      <w:pPr>
        <w:rPr>
          <w:rFonts w:eastAsiaTheme="minorEastAsia"/>
          <w:sz w:val="36"/>
          <w:szCs w:val="36"/>
        </w:rPr>
      </w:pPr>
      <w:r w:rsidRPr="00424D57">
        <w:rPr>
          <w:sz w:val="32"/>
          <w:szCs w:val="32"/>
        </w:rPr>
        <w:t>P</w:t>
      </w:r>
      <w:r w:rsidRPr="00424D57">
        <w:rPr>
          <w:sz w:val="32"/>
          <w:szCs w:val="32"/>
          <w:vertAlign w:val="subscript"/>
        </w:rPr>
        <w:t>3</w:t>
      </w:r>
      <w:r w:rsidRPr="00424D57">
        <w:rPr>
          <w:sz w:val="32"/>
          <w:szCs w:val="32"/>
        </w:rPr>
        <w:t>=Div</w:t>
      </w:r>
      <w:r w:rsidRPr="00424D57">
        <w:rPr>
          <w:sz w:val="32"/>
          <w:szCs w:val="32"/>
          <w:vertAlign w:val="subscript"/>
        </w:rPr>
        <w:t>4</w:t>
      </w:r>
      <w:r w:rsidRPr="00424D57">
        <w:rPr>
          <w:sz w:val="32"/>
          <w:szCs w:val="32"/>
        </w:rPr>
        <w:t xml:space="preserve">/(r-g) </w:t>
      </w:r>
      <w:r w:rsidRPr="000E691F">
        <w:rPr>
          <w:sz w:val="36"/>
          <w:szCs w:val="36"/>
        </w:rPr>
        <w:t xml:space="preserve">= </w:t>
      </w:r>
      <m:oMath>
        <m:f>
          <m:fPr>
            <m:ctrlPr>
              <w:rPr>
                <w:rFonts w:ascii="Cambria Math" w:hAnsi="Cambria Math"/>
                <w:i/>
                <w:sz w:val="36"/>
                <w:szCs w:val="36"/>
              </w:rPr>
            </m:ctrlPr>
          </m:fPr>
          <m:num>
            <m:r>
              <w:rPr>
                <w:rFonts w:ascii="Cambria Math" w:hAnsi="Cambria Math"/>
                <w:sz w:val="36"/>
                <w:szCs w:val="36"/>
              </w:rPr>
              <m:t>$3.40*</m:t>
            </m:r>
            <m:d>
              <m:dPr>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15</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05</m:t>
                </m:r>
              </m:e>
            </m:d>
          </m:num>
          <m:den>
            <m:r>
              <w:rPr>
                <w:rFonts w:ascii="Cambria Math" w:hAnsi="Cambria Math"/>
                <w:sz w:val="36"/>
                <w:szCs w:val="36"/>
              </w:rPr>
              <m:t>0.13-0.05</m:t>
            </m:r>
          </m:den>
        </m:f>
        <m:r>
          <w:rPr>
            <w:rFonts w:ascii="Cambria Math" w:hAnsi="Cambria Math"/>
            <w:sz w:val="36"/>
            <w:szCs w:val="36"/>
          </w:rPr>
          <m:t xml:space="preserve"> =  67.74    </m:t>
        </m:r>
      </m:oMath>
    </w:p>
    <w:p w14:paraId="1E445B9F" w14:textId="3F7B9D5B" w:rsidR="00424D57" w:rsidRDefault="00424D57" w:rsidP="002C01E5">
      <w:pPr>
        <w:rPr>
          <w:rFonts w:eastAsiaTheme="minorEastAsia"/>
          <w:sz w:val="36"/>
          <w:szCs w:val="36"/>
        </w:rPr>
      </w:pPr>
    </w:p>
    <w:p w14:paraId="0450878D" w14:textId="61223496" w:rsidR="00424D57" w:rsidRPr="00424D57" w:rsidRDefault="00424D57" w:rsidP="002C01E5">
      <w:r w:rsidRPr="00424D57">
        <w:rPr>
          <w:sz w:val="32"/>
          <w:szCs w:val="32"/>
        </w:rPr>
        <w:t>P</w:t>
      </w:r>
      <w:r w:rsidRPr="00424D57">
        <w:rPr>
          <w:sz w:val="32"/>
          <w:szCs w:val="32"/>
          <w:vertAlign w:val="subscript"/>
        </w:rPr>
        <w:t>0</w:t>
      </w:r>
      <w:r w:rsidRPr="00424D57">
        <w:rPr>
          <w:sz w:val="32"/>
          <w:szCs w:val="32"/>
        </w:rPr>
        <w:t xml:space="preserve"> </w:t>
      </w:r>
      <w:r w:rsidRPr="000E691F">
        <w:rPr>
          <w:sz w:val="36"/>
          <w:szCs w:val="36"/>
        </w:rPr>
        <w:t xml:space="preserve">= </w:t>
      </w:r>
      <w:r>
        <w:rPr>
          <w:sz w:val="36"/>
          <w:szCs w:val="36"/>
        </w:rPr>
        <w:t xml:space="preserve">  </w:t>
      </w:r>
      <m:oMath>
        <m:f>
          <m:fPr>
            <m:ctrlPr>
              <w:rPr>
                <w:rFonts w:ascii="Cambria Math" w:hAnsi="Cambria Math"/>
                <w:i/>
                <w:sz w:val="36"/>
                <w:szCs w:val="36"/>
              </w:rPr>
            </m:ctrlPr>
          </m:fPr>
          <m:num>
            <m:r>
              <w:rPr>
                <w:rFonts w:ascii="Cambria Math" w:hAnsi="Cambria Math"/>
                <w:sz w:val="36"/>
                <w:szCs w:val="36"/>
              </w:rPr>
              <m:t>$3.40*</m:t>
            </m:r>
            <m:d>
              <m:dPr>
                <m:ctrlPr>
                  <w:rPr>
                    <w:rFonts w:ascii="Cambria Math" w:hAnsi="Cambria Math"/>
                    <w:i/>
                    <w:sz w:val="36"/>
                    <w:szCs w:val="36"/>
                  </w:rPr>
                </m:ctrlPr>
              </m:dPr>
              <m:e>
                <m:r>
                  <w:rPr>
                    <w:rFonts w:ascii="Cambria Math" w:hAnsi="Cambria Math"/>
                    <w:sz w:val="36"/>
                    <w:szCs w:val="36"/>
                  </w:rPr>
                  <m:t>1.2</m:t>
                </m:r>
              </m:e>
            </m:d>
          </m:num>
          <m:den>
            <m:r>
              <w:rPr>
                <w:rFonts w:ascii="Cambria Math" w:hAnsi="Cambria Math"/>
                <w:sz w:val="36"/>
                <w:szCs w:val="36"/>
              </w:rPr>
              <m:t>1.1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4*1.20*1.15</m:t>
            </m:r>
          </m:num>
          <m:den>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13</m:t>
                    </m:r>
                  </m:e>
                </m:d>
              </m:e>
              <m:sup>
                <m:r>
                  <w:rPr>
                    <w:rFonts w:ascii="Cambria Math" w:hAnsi="Cambria Math"/>
                    <w:sz w:val="36"/>
                    <w:szCs w:val="36"/>
                  </w:rPr>
                  <m:t>2</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4*1.20*1.15*1.10</m:t>
            </m:r>
          </m:num>
          <m:den>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13</m:t>
                    </m:r>
                  </m:e>
                </m:d>
              </m:e>
              <m:sup>
                <m:r>
                  <w:rPr>
                    <w:rFonts w:ascii="Cambria Math" w:hAnsi="Cambria Math"/>
                    <w:sz w:val="36"/>
                    <w:szCs w:val="36"/>
                  </w:rPr>
                  <m:t>3</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67.74</m:t>
            </m:r>
          </m:num>
          <m:den>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13</m:t>
                    </m:r>
                  </m:e>
                </m:d>
              </m:e>
              <m:sup>
                <m:r>
                  <w:rPr>
                    <w:rFonts w:ascii="Cambria Math" w:hAnsi="Cambria Math"/>
                    <w:sz w:val="36"/>
                    <w:szCs w:val="36"/>
                  </w:rPr>
                  <m:t>3</m:t>
                </m:r>
              </m:sup>
            </m:sSup>
          </m:den>
        </m:f>
        <m:r>
          <w:rPr>
            <w:rFonts w:ascii="Cambria Math" w:hAnsi="Cambria Math"/>
            <w:sz w:val="36"/>
            <w:szCs w:val="36"/>
          </w:rPr>
          <m:t xml:space="preserve">=  57.81    </m:t>
        </m:r>
      </m:oMath>
    </w:p>
    <w:p w14:paraId="7B1D66A8" w14:textId="77777777" w:rsidR="002C01E5" w:rsidRDefault="002C01E5" w:rsidP="002C01E5"/>
    <w:p w14:paraId="71B04786" w14:textId="769988AE" w:rsidR="00717447" w:rsidRDefault="000729C6" w:rsidP="00717447">
      <w:pPr>
        <w:pStyle w:val="Heading4"/>
      </w:pPr>
      <w:r>
        <w:t xml:space="preserve">Stock Valuation </w:t>
      </w:r>
      <w:r w:rsidR="00717447">
        <w:t>Summary</w:t>
      </w:r>
    </w:p>
    <w:p w14:paraId="7DCCA84E" w14:textId="2F61AD4D" w:rsidR="000729C6" w:rsidRDefault="000729C6" w:rsidP="000729C6"/>
    <w:p w14:paraId="316F384A" w14:textId="733BD076" w:rsidR="000729C6" w:rsidRDefault="000729C6" w:rsidP="000729C6">
      <w:r>
        <w:t>A stock can be valued by discounting its dividends. There are three cases:</w:t>
      </w:r>
    </w:p>
    <w:p w14:paraId="1EED1EF1" w14:textId="77777777" w:rsidR="000729C6" w:rsidRDefault="000729C6" w:rsidP="000729C6"/>
    <w:p w14:paraId="498BD0D6" w14:textId="33345D8E" w:rsidR="000729C6" w:rsidRDefault="000729C6" w:rsidP="00683CE4">
      <w:pPr>
        <w:pStyle w:val="ListParagraph"/>
        <w:numPr>
          <w:ilvl w:val="0"/>
          <w:numId w:val="95"/>
        </w:numPr>
      </w:pPr>
      <w:r w:rsidRPr="000729C6">
        <w:t>Zero growth in dividends:  P</w:t>
      </w:r>
      <w:r w:rsidRPr="0039712D">
        <w:rPr>
          <w:vertAlign w:val="subscript"/>
        </w:rPr>
        <w:t>0</w:t>
      </w:r>
      <w:r w:rsidRPr="000729C6">
        <w:t xml:space="preserve"> = </w:t>
      </w:r>
      <w:proofErr w:type="spellStart"/>
      <w:r w:rsidRPr="000729C6">
        <w:t>Div</w:t>
      </w:r>
      <w:proofErr w:type="spellEnd"/>
      <w:r w:rsidRPr="000729C6">
        <w:t>/R</w:t>
      </w:r>
    </w:p>
    <w:p w14:paraId="13D78925" w14:textId="77777777" w:rsidR="000729C6" w:rsidRDefault="000729C6" w:rsidP="000729C6">
      <w:pPr>
        <w:pStyle w:val="ListParagraph"/>
      </w:pPr>
    </w:p>
    <w:p w14:paraId="0C7AD430" w14:textId="374650E9" w:rsidR="000729C6" w:rsidRDefault="000729C6" w:rsidP="000729C6">
      <w:pPr>
        <w:pStyle w:val="ListParagraph"/>
        <w:numPr>
          <w:ilvl w:val="0"/>
          <w:numId w:val="95"/>
        </w:numPr>
      </w:pPr>
      <w:r>
        <w:t>Constant growth in dividends:  P</w:t>
      </w:r>
      <w:r w:rsidRPr="000729C6">
        <w:rPr>
          <w:vertAlign w:val="subscript"/>
        </w:rPr>
        <w:t xml:space="preserve">0 </w:t>
      </w:r>
      <w:r>
        <w:t xml:space="preserve">= </w:t>
      </w:r>
      <m:oMath>
        <m:f>
          <m:fPr>
            <m:ctrlPr>
              <w:rPr>
                <w:rFonts w:ascii="Cambria Math" w:hAnsi="Cambria Math"/>
                <w:i/>
              </w:rPr>
            </m:ctrlPr>
          </m:fPr>
          <m:num>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g</m:t>
            </m:r>
          </m:den>
        </m:f>
      </m:oMath>
    </w:p>
    <w:p w14:paraId="51422B47" w14:textId="16DFBBCE" w:rsidR="000729C6" w:rsidRDefault="000729C6" w:rsidP="00683CE4">
      <w:pPr>
        <w:pStyle w:val="ListParagraph"/>
        <w:numPr>
          <w:ilvl w:val="0"/>
          <w:numId w:val="95"/>
        </w:numPr>
      </w:pPr>
      <w:r>
        <w:t xml:space="preserve">Differential growth in dividends: P =  </w:t>
      </w:r>
      <m:oMath>
        <m:f>
          <m:fPr>
            <m:ctrlPr>
              <w:rPr>
                <w:rFonts w:ascii="Cambria Math" w:hAnsi="Cambria Math"/>
                <w:i/>
              </w:rPr>
            </m:ctrlPr>
          </m:fPr>
          <m:num>
            <m:r>
              <w:rPr>
                <w:rFonts w:ascii="Cambria Math" w:hAnsi="Cambria Math"/>
              </w:rPr>
              <m:t>C</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1</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e>
                    </m:d>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 xml:space="preserve">N+1 </m:t>
                    </m:r>
                  </m:sub>
                </m:sSub>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2</m:t>
                    </m:r>
                  </m:sub>
                </m:sSub>
              </m:den>
            </m:f>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w:p>
    <w:p w14:paraId="57A831B5" w14:textId="0E23CE1A" w:rsidR="000729C6" w:rsidRDefault="000729C6" w:rsidP="000729C6"/>
    <w:p w14:paraId="248298B0" w14:textId="0B1F3CE5" w:rsidR="00F77C5B" w:rsidRDefault="00F77C5B" w:rsidP="00F77C5B">
      <w:r>
        <w:t>The growth rate can be estimated as:</w:t>
      </w:r>
    </w:p>
    <w:p w14:paraId="486FE592" w14:textId="77777777" w:rsidR="00F77C5B" w:rsidRDefault="00F77C5B" w:rsidP="00F77C5B"/>
    <w:p w14:paraId="4128663D" w14:textId="07C6FDB7" w:rsidR="00F77C5B" w:rsidRDefault="00F77C5B" w:rsidP="00F77C5B">
      <w:r>
        <w:t>g = Retention ratio × Return on retained earnings</w:t>
      </w:r>
    </w:p>
    <w:p w14:paraId="780009A1" w14:textId="77777777" w:rsidR="00F77C5B" w:rsidRDefault="00F77C5B" w:rsidP="00F77C5B"/>
    <w:p w14:paraId="53F7AD43" w14:textId="054C64B7" w:rsidR="00F77C5B" w:rsidRDefault="00F77C5B" w:rsidP="00F77C5B">
      <w:r>
        <w:t xml:space="preserve">An alternative method of valuing a stock was presented, the NPVGO values a stock as the sum of its “cash cow” </w:t>
      </w:r>
      <w:proofErr w:type="gramStart"/>
      <w:r>
        <w:t>value</w:t>
      </w:r>
      <w:proofErr w:type="gramEnd"/>
    </w:p>
    <w:p w14:paraId="0EA66A9E" w14:textId="2DB63FF0" w:rsidR="000729C6" w:rsidRDefault="00F77C5B" w:rsidP="00F77C5B">
      <w:proofErr w:type="gramStart"/>
      <w:r>
        <w:t>plus</w:t>
      </w:r>
      <w:proofErr w:type="gramEnd"/>
      <w:r>
        <w:t xml:space="preserve"> the present value of growth opportunities.</w:t>
      </w:r>
    </w:p>
    <w:p w14:paraId="43BFB7A0" w14:textId="2CF44783" w:rsidR="00F77C5B" w:rsidRDefault="00F77C5B" w:rsidP="00F77C5B"/>
    <w:p w14:paraId="3268283C" w14:textId="60DC4FC0" w:rsidR="00F77C5B" w:rsidRPr="000729C6" w:rsidRDefault="00F77C5B" w:rsidP="00F77C5B">
      <m:oMathPara>
        <m:oMath>
          <m:r>
            <w:rPr>
              <w:rFonts w:ascii="Cambria Math" w:hAnsi="Cambria Math"/>
            </w:rPr>
            <m:t>P=</m:t>
          </m:r>
          <m:f>
            <m:fPr>
              <m:ctrlPr>
                <w:rPr>
                  <w:rFonts w:ascii="Cambria Math" w:hAnsi="Cambria Math"/>
                  <w:i/>
                </w:rPr>
              </m:ctrlPr>
            </m:fPr>
            <m:num>
              <m:r>
                <w:rPr>
                  <w:rFonts w:ascii="Cambria Math" w:hAnsi="Cambria Math"/>
                </w:rPr>
                <m:t>EPS</m:t>
              </m:r>
            </m:num>
            <m:den>
              <m:r>
                <w:rPr>
                  <w:rFonts w:ascii="Cambria Math" w:hAnsi="Cambria Math"/>
                </w:rPr>
                <m:t>R</m:t>
              </m:r>
            </m:den>
          </m:f>
          <m:r>
            <w:rPr>
              <w:rFonts w:ascii="Cambria Math" w:hAnsi="Cambria Math"/>
            </w:rPr>
            <m:t>+NPVGO</m:t>
          </m:r>
        </m:oMath>
      </m:oMathPara>
    </w:p>
    <w:p w14:paraId="54FC0567" w14:textId="77777777" w:rsidR="0002464A" w:rsidRPr="00DC0686" w:rsidRDefault="0002464A" w:rsidP="00DC0686"/>
    <w:p w14:paraId="2AD0EC15" w14:textId="77777777" w:rsidR="000D2D86" w:rsidRDefault="000D2D86" w:rsidP="00DC0686">
      <w:pPr>
        <w:pStyle w:val="Heading2"/>
      </w:pPr>
      <w:r>
        <w:t>Video Conference 6/9</w:t>
      </w:r>
    </w:p>
    <w:p w14:paraId="3FD43EDA" w14:textId="4C7C1047" w:rsidR="000D2D86" w:rsidRDefault="000D2D86" w:rsidP="000D2D86"/>
    <w:p w14:paraId="4E8960E3" w14:textId="19B3AF53" w:rsidR="000D2D86" w:rsidRDefault="00EC2EF9" w:rsidP="00EC2EF9">
      <w:pPr>
        <w:pStyle w:val="ListParagraph"/>
        <w:numPr>
          <w:ilvl w:val="0"/>
          <w:numId w:val="91"/>
        </w:numPr>
      </w:pPr>
      <w:r>
        <w:t xml:space="preserve">10 treasury bond is inversely related to the stock price. </w:t>
      </w:r>
    </w:p>
    <w:p w14:paraId="03448C8F" w14:textId="77777777" w:rsidR="00EC2EF9" w:rsidRPr="00EC2EF9" w:rsidRDefault="00EC2EF9" w:rsidP="00EC2EF9">
      <w:pPr>
        <w:pStyle w:val="ListParagraph"/>
        <w:numPr>
          <w:ilvl w:val="0"/>
          <w:numId w:val="91"/>
        </w:numPr>
      </w:pPr>
      <w:r w:rsidRPr="00EC2EF9">
        <w:t xml:space="preserve">NPV For Projects </w:t>
      </w:r>
      <w:proofErr w:type="gramStart"/>
      <w:r w:rsidRPr="00EC2EF9">
        <w:t>With</w:t>
      </w:r>
      <w:proofErr w:type="gramEnd"/>
      <w:r w:rsidRPr="00EC2EF9">
        <w:t xml:space="preserve"> Different Timelines</w:t>
      </w:r>
    </w:p>
    <w:p w14:paraId="1D59C804" w14:textId="5ED39527" w:rsidR="00EC2EF9" w:rsidRDefault="00EC2EF9" w:rsidP="00EC2EF9">
      <w:pPr>
        <w:pStyle w:val="ListParagraph"/>
        <w:numPr>
          <w:ilvl w:val="1"/>
          <w:numId w:val="91"/>
        </w:numPr>
      </w:pPr>
      <w:r>
        <w:t xml:space="preserve">Repeat investments and returns over </w:t>
      </w:r>
      <w:proofErr w:type="gramStart"/>
      <w:r>
        <w:t>time</w:t>
      </w:r>
      <w:proofErr w:type="gramEnd"/>
    </w:p>
    <w:p w14:paraId="760DDC72" w14:textId="497763C8" w:rsidR="00EC2EF9" w:rsidRDefault="00EC2EF9" w:rsidP="00EC2EF9">
      <w:pPr>
        <w:pStyle w:val="ListParagraph"/>
        <w:numPr>
          <w:ilvl w:val="1"/>
          <w:numId w:val="91"/>
        </w:numPr>
      </w:pPr>
      <w:r>
        <w:t xml:space="preserve">Take the lowest common multiple to </w:t>
      </w:r>
    </w:p>
    <w:p w14:paraId="043BD1BE" w14:textId="5CE77D05" w:rsidR="00B259BC" w:rsidRDefault="00B259BC" w:rsidP="00B259BC">
      <w:pPr>
        <w:pStyle w:val="ListParagraph"/>
        <w:numPr>
          <w:ilvl w:val="0"/>
          <w:numId w:val="91"/>
        </w:numPr>
      </w:pPr>
      <w:r w:rsidRPr="00B259BC">
        <w:t xml:space="preserve">Week 4 Self-Assessment Supplemental Questions has useful life 3 and 5 years, they both repeat 15 </w:t>
      </w:r>
      <w:proofErr w:type="gramStart"/>
      <w:r w:rsidRPr="00B259BC">
        <w:t>times</w:t>
      </w:r>
      <w:proofErr w:type="gramEnd"/>
      <w:r w:rsidRPr="00B259BC">
        <w:t xml:space="preserve"> right?</w:t>
      </w:r>
      <w:r>
        <w:t xml:space="preserve"> YES. </w:t>
      </w:r>
      <w:r w:rsidRPr="00B259BC">
        <w:t>15 years is the lowest common multiple</w:t>
      </w:r>
      <w:r>
        <w:t>.</w:t>
      </w:r>
    </w:p>
    <w:p w14:paraId="3D9289E1" w14:textId="49A5D27F" w:rsidR="00B259BC" w:rsidRDefault="00B259BC" w:rsidP="00B259BC">
      <w:pPr>
        <w:pStyle w:val="ListParagraph"/>
        <w:numPr>
          <w:ilvl w:val="0"/>
          <w:numId w:val="91"/>
        </w:numPr>
      </w:pPr>
      <w:r>
        <w:lastRenderedPageBreak/>
        <w:t>Company only has one discount rate – in case of multiple IRR with non-conventional cash flow such as for mining where expense for restoration and a result of two sign changes. Use NPV rules instead as a problem with IRR. Excel will not give both results – only first IRR value.</w:t>
      </w:r>
    </w:p>
    <w:p w14:paraId="06E1C7E4" w14:textId="592C8D9A" w:rsidR="00B259BC" w:rsidRDefault="00B259BC" w:rsidP="00B259BC">
      <w:pPr>
        <w:pStyle w:val="ListParagraph"/>
        <w:numPr>
          <w:ilvl w:val="0"/>
          <w:numId w:val="91"/>
        </w:numPr>
      </w:pPr>
      <w:r>
        <w:t xml:space="preserve">Non-conventional - </w:t>
      </w:r>
      <w:r w:rsidRPr="00B259BC">
        <w:t xml:space="preserve">A cash flow that has more than one sign change (negative to positive, or positive to negative). The most common is to have </w:t>
      </w:r>
      <w:proofErr w:type="gramStart"/>
      <w:r w:rsidRPr="00B259BC">
        <w:t>a</w:t>
      </w:r>
      <w:proofErr w:type="gramEnd"/>
      <w:r w:rsidRPr="00B259BC">
        <w:t xml:space="preserve"> </w:t>
      </w:r>
      <w:proofErr w:type="spellStart"/>
      <w:r w:rsidRPr="00B259BC">
        <w:t>inital</w:t>
      </w:r>
      <w:proofErr w:type="spellEnd"/>
      <w:r w:rsidRPr="00B259BC">
        <w:t xml:space="preserve"> investment (which is negative) followed by positive cash flows</w:t>
      </w:r>
      <w:r>
        <w:t xml:space="preserve"> such as </w:t>
      </w:r>
      <w:r w:rsidRPr="00B259BC">
        <w:t>negative to positive then positive to negative</w:t>
      </w:r>
    </w:p>
    <w:p w14:paraId="1D412118" w14:textId="734AC2BB" w:rsidR="00B259BC" w:rsidRDefault="00B259BC" w:rsidP="00B259BC">
      <w:pPr>
        <w:pStyle w:val="ListParagraph"/>
        <w:numPr>
          <w:ilvl w:val="0"/>
          <w:numId w:val="91"/>
        </w:numPr>
      </w:pPr>
      <w:r>
        <w:t xml:space="preserve">IRR does not take into account the scale of the investment - $1 versus </w:t>
      </w:r>
      <w:proofErr w:type="gramStart"/>
      <w:r>
        <w:t>$100</w:t>
      </w:r>
      <w:proofErr w:type="gramEnd"/>
      <w:r>
        <w:t xml:space="preserve"> </w:t>
      </w:r>
    </w:p>
    <w:p w14:paraId="72D6322D" w14:textId="27E44D39" w:rsidR="00EC2FE0" w:rsidRDefault="00EC2FE0" w:rsidP="00EC2FE0">
      <w:pPr>
        <w:pStyle w:val="ListParagraph"/>
        <w:numPr>
          <w:ilvl w:val="0"/>
          <w:numId w:val="91"/>
        </w:numPr>
      </w:pPr>
      <w:r w:rsidRPr="0068309E">
        <w:rPr>
          <w:highlight w:val="yellow"/>
        </w:rPr>
        <w:t>Timing Problem Crossover Rate</w:t>
      </w:r>
      <w:r w:rsidR="009D13FF">
        <w:t xml:space="preserve"> with timing issues</w:t>
      </w:r>
      <w:r w:rsidR="0068309E">
        <w:t xml:space="preserve"> will cause IRR incorrect choice if &lt; crossover rate </w:t>
      </w:r>
      <w:r w:rsidR="0068309E" w:rsidRPr="0068309E">
        <w:rPr>
          <w:highlight w:val="yellow"/>
        </w:rPr>
        <w:t>for mutually exclusive projects</w:t>
      </w:r>
      <w:r w:rsidR="0068309E">
        <w:t>. If independent not a problem.</w:t>
      </w:r>
      <w:r w:rsidR="00D243A1">
        <w:t xml:space="preserve"> MS Excel will only give first IRR value – not second one.</w:t>
      </w:r>
    </w:p>
    <w:p w14:paraId="14DEC910" w14:textId="674559BF" w:rsidR="00EC2FE0" w:rsidRDefault="00EC2FE0" w:rsidP="00EC2FE0">
      <w:pPr>
        <w:pStyle w:val="ListParagraph"/>
        <w:numPr>
          <w:ilvl w:val="1"/>
          <w:numId w:val="91"/>
        </w:numPr>
      </w:pPr>
      <w:r>
        <w:t>NPV profile with different discount rates for each project</w:t>
      </w:r>
    </w:p>
    <w:p w14:paraId="6A90EC6B" w14:textId="21BADCC8" w:rsidR="00EC2FE0" w:rsidRDefault="00EC2FE0" w:rsidP="00EC2FE0">
      <w:pPr>
        <w:pStyle w:val="ListParagraph"/>
        <w:numPr>
          <w:ilvl w:val="1"/>
          <w:numId w:val="91"/>
        </w:numPr>
      </w:pPr>
      <w:r>
        <w:t>Two projects NPV_A = NPV_B</w:t>
      </w:r>
    </w:p>
    <w:p w14:paraId="18B4AD0A" w14:textId="79933888" w:rsidR="00EC2FE0" w:rsidRDefault="00EC2FE0" w:rsidP="00EC2FE0">
      <w:pPr>
        <w:pStyle w:val="ListParagraph"/>
        <w:numPr>
          <w:ilvl w:val="1"/>
          <w:numId w:val="91"/>
        </w:numPr>
      </w:pPr>
      <w:r>
        <w:t xml:space="preserve">Construct New project B-A and find its </w:t>
      </w:r>
      <w:proofErr w:type="gramStart"/>
      <w:r>
        <w:t>IRR</w:t>
      </w:r>
      <w:proofErr w:type="gramEnd"/>
    </w:p>
    <w:p w14:paraId="1FECBDE2" w14:textId="6DB5F080" w:rsidR="00EC2FE0" w:rsidRDefault="00EC2FE0" w:rsidP="00EC2FE0">
      <w:pPr>
        <w:pStyle w:val="ListParagraph"/>
        <w:numPr>
          <w:ilvl w:val="1"/>
          <w:numId w:val="91"/>
        </w:numPr>
      </w:pPr>
      <w:r>
        <w:t>Cost of capital is 10% and B&amp;A are independent so choose both. IRR(a) = 16.04% and IRR(b) = 12.94%</w:t>
      </w:r>
    </w:p>
    <w:p w14:paraId="77D8618C" w14:textId="5A7A9C4C" w:rsidR="00EC2FE0" w:rsidRDefault="00EC2FE0" w:rsidP="00EC2FE0">
      <w:pPr>
        <w:pStyle w:val="ListParagraph"/>
        <w:numPr>
          <w:ilvl w:val="1"/>
          <w:numId w:val="91"/>
        </w:numPr>
      </w:pPr>
      <w:r>
        <w:t xml:space="preserve">For mutual exclusive choose B because it has a higher NPV. 5%. But IRR would choose A. When the IRR is less than the crossover </w:t>
      </w:r>
      <w:proofErr w:type="gramStart"/>
      <w:r>
        <w:t>point</w:t>
      </w:r>
      <w:proofErr w:type="gramEnd"/>
      <w:r>
        <w:t xml:space="preserve"> then get the incorrect answer.</w:t>
      </w:r>
    </w:p>
    <w:p w14:paraId="2CCB0326" w14:textId="1E3B0EAC" w:rsidR="00EC2FE0" w:rsidRDefault="00EC2FE0" w:rsidP="00EC2FE0">
      <w:pPr>
        <w:pStyle w:val="ListParagraph"/>
        <w:numPr>
          <w:ilvl w:val="1"/>
          <w:numId w:val="91"/>
        </w:numPr>
      </w:pPr>
      <w:r>
        <w:t xml:space="preserve">Once &gt; crossover rate of 10.55% then both give correct </w:t>
      </w:r>
      <w:proofErr w:type="gramStart"/>
      <w:r>
        <w:t>answer</w:t>
      </w:r>
      <w:proofErr w:type="gramEnd"/>
    </w:p>
    <w:p w14:paraId="5AAE9880" w14:textId="7F119B23" w:rsidR="00EC2FE0" w:rsidRDefault="00EC2FE0" w:rsidP="00EC2FE0">
      <w:pPr>
        <w:pStyle w:val="ListParagraph"/>
        <w:numPr>
          <w:ilvl w:val="1"/>
          <w:numId w:val="91"/>
        </w:numPr>
      </w:pPr>
      <w:r>
        <w:t xml:space="preserve">Problem with 0 to crossover rate </w:t>
      </w:r>
    </w:p>
    <w:p w14:paraId="61799868" w14:textId="79B6FF09" w:rsidR="00EC2FE0" w:rsidRDefault="00EC2FE0" w:rsidP="00EC2FE0">
      <w:pPr>
        <w:pStyle w:val="ListParagraph"/>
        <w:numPr>
          <w:ilvl w:val="1"/>
          <w:numId w:val="91"/>
        </w:numPr>
      </w:pPr>
      <w:r>
        <w:t xml:space="preserve">Cost of capital is 33% then none would work. No A and No B. IRR is less than 33% so IRR would not choose either project. IRR(a) &lt; 33% </w:t>
      </w:r>
    </w:p>
    <w:p w14:paraId="7C630563" w14:textId="3FCD60B2" w:rsidR="0068309E" w:rsidRDefault="0068309E" w:rsidP="0068309E">
      <w:pPr>
        <w:pStyle w:val="ListParagraph"/>
        <w:numPr>
          <w:ilvl w:val="0"/>
          <w:numId w:val="91"/>
        </w:numPr>
      </w:pPr>
      <w:r>
        <w:t>Estimate Cash Flows</w:t>
      </w:r>
    </w:p>
    <w:p w14:paraId="45035A71" w14:textId="2AFCD766" w:rsidR="0068309E" w:rsidRDefault="00D243A1" w:rsidP="0068309E">
      <w:pPr>
        <w:pStyle w:val="ListParagraph"/>
        <w:numPr>
          <w:ilvl w:val="1"/>
          <w:numId w:val="91"/>
        </w:numPr>
      </w:pPr>
      <w:r>
        <w:t>Baffle Bags</w:t>
      </w:r>
    </w:p>
    <w:p w14:paraId="7D967DA1" w14:textId="77777777" w:rsidR="00EC2EF9" w:rsidRDefault="00EC2EF9" w:rsidP="000D2D86"/>
    <w:p w14:paraId="596113C9" w14:textId="77777777" w:rsidR="000D2D86" w:rsidRDefault="000D2D86" w:rsidP="000D2D86"/>
    <w:p w14:paraId="59BA43A3" w14:textId="2BFDB9F9" w:rsidR="00902195" w:rsidRDefault="00772064" w:rsidP="00DC0686">
      <w:pPr>
        <w:pStyle w:val="Heading2"/>
      </w:pPr>
      <w:r>
        <w:t>Week 5</w:t>
      </w:r>
      <w:r w:rsidR="00193DC8">
        <w:t xml:space="preserve"> </w:t>
      </w:r>
      <w:r w:rsidR="0031330A">
        <w:t xml:space="preserve">06/14 – 06/20 </w:t>
      </w:r>
      <w:r w:rsidR="00DC0686" w:rsidRPr="00DC0686">
        <w:t>Risk, Return, Cost of Capital, and Firm Valuation</w:t>
      </w:r>
    </w:p>
    <w:p w14:paraId="42733259" w14:textId="585F67E2" w:rsidR="00CE7415" w:rsidRDefault="00CE7415" w:rsidP="00CE7415"/>
    <w:p w14:paraId="33DC4734" w14:textId="0081F868" w:rsidR="00CE7415" w:rsidRDefault="00CE7415" w:rsidP="00CE7415">
      <w:r w:rsidRPr="00CE7415">
        <w:t xml:space="preserve">We introduce the notion of risk. We explain the distinction between diversifiable and systematic risk. We discuss the </w:t>
      </w:r>
      <w:r w:rsidRPr="00CE7415">
        <w:rPr>
          <w:highlight w:val="yellow"/>
        </w:rPr>
        <w:t>capital asset pricing model (CAPM)</w:t>
      </w:r>
      <w:r w:rsidRPr="00CE7415">
        <w:t xml:space="preserve"> that establishes a relation between risk and expected return. We estimate the cost of equity using CAPM. We then introduce a method to estimate the cost of debt. We then develop the concept of weighted </w:t>
      </w:r>
      <w:r w:rsidRPr="000A60BF">
        <w:rPr>
          <w:highlight w:val="yellow"/>
        </w:rPr>
        <w:t>average cost of capital (WACC</w:t>
      </w:r>
      <w:r w:rsidRPr="00CE7415">
        <w:t xml:space="preserve">). One interpretation of WACC is that it is the overall expected rate of return the firm must earn on its existing assets to maintain its value. We then use the firm’s WACC as our discount rate and value the firm by using the discounted projected free cash flows. This lesson concludes </w:t>
      </w:r>
      <w:r w:rsidRPr="000A60BF">
        <w:rPr>
          <w:highlight w:val="yellow"/>
        </w:rPr>
        <w:t>by linking NPV, economic value added (EVA) and market value added (MVA) concepts.</w:t>
      </w:r>
      <w:r w:rsidR="000A60BF">
        <w:t xml:space="preserve"> </w:t>
      </w:r>
      <w:r>
        <w:t xml:space="preserve">Students will also learn how WACC, when used as the discount rate in a NPV calculation, can be used to determine if the firm is </w:t>
      </w:r>
      <w:r w:rsidRPr="000A60BF">
        <w:rPr>
          <w:highlight w:val="yellow"/>
        </w:rPr>
        <w:t>creating or destroying economic value</w:t>
      </w:r>
      <w:r>
        <w:t xml:space="preserve"> when investing in a project.</w:t>
      </w:r>
    </w:p>
    <w:p w14:paraId="15234CCE" w14:textId="064635F6" w:rsidR="00EA3A29" w:rsidRDefault="00EA3A29" w:rsidP="00CE7415"/>
    <w:p w14:paraId="5976EC72" w14:textId="2CEA47E2" w:rsidR="006464A5" w:rsidRDefault="006464A5" w:rsidP="006464A5">
      <w:pPr>
        <w:pStyle w:val="Heading4"/>
      </w:pPr>
      <w:r>
        <w:t>Objectives</w:t>
      </w:r>
    </w:p>
    <w:p w14:paraId="32D47215" w14:textId="77777777" w:rsidR="006464A5" w:rsidRDefault="006464A5" w:rsidP="006464A5"/>
    <w:p w14:paraId="4A07A106" w14:textId="6E51F6D3" w:rsidR="00EA3A29" w:rsidRDefault="00EA3A29" w:rsidP="00EA3A29">
      <w:r>
        <w:t>Describe how risk is measured for financial instruments.</w:t>
      </w:r>
    </w:p>
    <w:p w14:paraId="687E8892" w14:textId="77777777" w:rsidR="00EA3A29" w:rsidRDefault="00EA3A29" w:rsidP="00EA3A29"/>
    <w:p w14:paraId="5F21E471" w14:textId="6DA66704" w:rsidR="00EA3A29" w:rsidRDefault="00EA3A29" w:rsidP="00683CE4">
      <w:pPr>
        <w:pStyle w:val="ListParagraph"/>
        <w:numPr>
          <w:ilvl w:val="0"/>
          <w:numId w:val="94"/>
        </w:numPr>
      </w:pPr>
      <w:r>
        <w:t>Explain the relation between risk and expected return using Capital Asset Pricing Model (CAPM).</w:t>
      </w:r>
    </w:p>
    <w:p w14:paraId="6D71762F" w14:textId="7EC9C4EC" w:rsidR="006464A5" w:rsidRDefault="00EA3A29" w:rsidP="00683CE4">
      <w:pPr>
        <w:pStyle w:val="ListParagraph"/>
        <w:numPr>
          <w:ilvl w:val="0"/>
          <w:numId w:val="94"/>
        </w:numPr>
      </w:pPr>
      <w:r>
        <w:t>Estimate the weighted average cost of capital (WACC) that determines the minimum rate of return that the corporation must earn on its invested capital to breakeven in economic terms.</w:t>
      </w:r>
    </w:p>
    <w:p w14:paraId="69AE28EB" w14:textId="59649D7B" w:rsidR="0002464A" w:rsidRDefault="0002464A" w:rsidP="00CE7415"/>
    <w:p w14:paraId="28540B01" w14:textId="1BC00EB4" w:rsidR="0002464A" w:rsidRDefault="0002464A" w:rsidP="00C00FD2">
      <w:pPr>
        <w:pStyle w:val="Heading3"/>
        <w:numPr>
          <w:ilvl w:val="0"/>
          <w:numId w:val="52"/>
        </w:numPr>
        <w:ind w:left="360"/>
      </w:pPr>
      <w:r>
        <w:t>Cost of Capital- Part 1: Introduction and Cost of Debt</w:t>
      </w:r>
    </w:p>
    <w:p w14:paraId="3200D560" w14:textId="106F8D3F" w:rsidR="00C00FD2" w:rsidRDefault="00C00FD2" w:rsidP="00C00FD2"/>
    <w:p w14:paraId="228A5725" w14:textId="5E7F56F3" w:rsidR="00C00FD2" w:rsidRDefault="00C00FD2" w:rsidP="00C00FD2">
      <w:pPr>
        <w:pStyle w:val="Heading4"/>
      </w:pPr>
      <w:r>
        <w:t>Cost of Capital</w:t>
      </w:r>
    </w:p>
    <w:p w14:paraId="56378629" w14:textId="2B22C397" w:rsidR="00C00FD2" w:rsidRDefault="00C00FD2" w:rsidP="00C00FD2"/>
    <w:p w14:paraId="6EAF3D08" w14:textId="4FB47D03" w:rsidR="00C00FD2" w:rsidRDefault="00C00FD2" w:rsidP="00683CE4">
      <w:pPr>
        <w:pStyle w:val="ListParagraph"/>
        <w:numPr>
          <w:ilvl w:val="0"/>
          <w:numId w:val="96"/>
        </w:numPr>
      </w:pPr>
      <w:r>
        <w:lastRenderedPageBreak/>
        <w:t xml:space="preserve">The cost of capital is the </w:t>
      </w:r>
      <w:r w:rsidRPr="003710AB">
        <w:rPr>
          <w:highlight w:val="yellow"/>
        </w:rPr>
        <w:t>rate of return</w:t>
      </w:r>
      <w:r>
        <w:t xml:space="preserve"> the corporation must earn on its invested capital </w:t>
      </w:r>
      <w:proofErr w:type="gramStart"/>
      <w:r>
        <w:t>in order to</w:t>
      </w:r>
      <w:proofErr w:type="gramEnd"/>
      <w:r>
        <w:t xml:space="preserve"> compensate for the time value of money and risk.</w:t>
      </w:r>
    </w:p>
    <w:p w14:paraId="26B66311" w14:textId="1645ECD1" w:rsidR="00C00FD2" w:rsidRDefault="00C00FD2" w:rsidP="00683CE4">
      <w:pPr>
        <w:pStyle w:val="ListParagraph"/>
        <w:numPr>
          <w:ilvl w:val="0"/>
          <w:numId w:val="96"/>
        </w:numPr>
      </w:pPr>
      <w:r>
        <w:t xml:space="preserve">The cost of capital is a </w:t>
      </w:r>
      <w:proofErr w:type="gramStart"/>
      <w:r w:rsidRPr="003710AB">
        <w:rPr>
          <w:highlight w:val="yellow"/>
        </w:rPr>
        <w:t>weighted-average</w:t>
      </w:r>
      <w:proofErr w:type="gramEnd"/>
      <w:r w:rsidRPr="003710AB">
        <w:rPr>
          <w:highlight w:val="yellow"/>
        </w:rPr>
        <w:t xml:space="preserve"> of the cost of debt and the cost of equity</w:t>
      </w:r>
      <w:r>
        <w:t>. This is called the Weighted Average Cost of Capital (WACC).</w:t>
      </w:r>
    </w:p>
    <w:p w14:paraId="4E8201F2" w14:textId="501CECB0" w:rsidR="003710AB" w:rsidRDefault="003710AB" w:rsidP="003710AB">
      <w:pPr>
        <w:pStyle w:val="ListParagraph"/>
        <w:numPr>
          <w:ilvl w:val="0"/>
          <w:numId w:val="96"/>
        </w:numPr>
      </w:pPr>
      <w:r>
        <w:t>Capital = Debt financing + Equity Financing</w:t>
      </w:r>
    </w:p>
    <w:p w14:paraId="00B10EF5" w14:textId="3621580D" w:rsidR="003710AB" w:rsidRDefault="003710AB" w:rsidP="003710AB">
      <w:pPr>
        <w:pStyle w:val="ListParagraph"/>
        <w:numPr>
          <w:ilvl w:val="0"/>
          <w:numId w:val="96"/>
        </w:numPr>
      </w:pPr>
      <w:r>
        <w:t xml:space="preserve">Debt is tax </w:t>
      </w:r>
      <w:proofErr w:type="gramStart"/>
      <w:r>
        <w:t>deductible</w:t>
      </w:r>
      <w:proofErr w:type="gramEnd"/>
      <w:r>
        <w:t xml:space="preserve"> so tax rate is factored in</w:t>
      </w:r>
    </w:p>
    <w:p w14:paraId="21453D70" w14:textId="77777777" w:rsidR="00C00FD2" w:rsidRDefault="00C00FD2" w:rsidP="00C00FD2"/>
    <w:p w14:paraId="47DD9E2C" w14:textId="134BC6B1" w:rsidR="00C00FD2" w:rsidRDefault="00C00FD2" w:rsidP="00CB4528">
      <w:pPr>
        <w:jc w:val="center"/>
      </w:pPr>
      <w:r>
        <w:t xml:space="preserve">WACC = </w:t>
      </w:r>
      <w:r w:rsidRPr="003710AB">
        <w:rPr>
          <w:highlight w:val="cyan"/>
        </w:rPr>
        <w:t>Cost of Debt</w:t>
      </w:r>
      <w:r>
        <w:t xml:space="preserve"> x (1-Tax Rate) x (Debt/(</w:t>
      </w:r>
      <w:proofErr w:type="spellStart"/>
      <w:r>
        <w:t>Debt+Equity</w:t>
      </w:r>
      <w:proofErr w:type="spellEnd"/>
      <w:r>
        <w:t xml:space="preserve">)) + </w:t>
      </w:r>
      <w:r w:rsidRPr="003710AB">
        <w:rPr>
          <w:highlight w:val="cyan"/>
        </w:rPr>
        <w:t>Cost of Equity</w:t>
      </w:r>
      <w:r>
        <w:t xml:space="preserve"> x (Equity/(</w:t>
      </w:r>
      <w:proofErr w:type="spellStart"/>
      <w:r>
        <w:t>Debt+Equity</w:t>
      </w:r>
      <w:proofErr w:type="spellEnd"/>
      <w:r>
        <w:t>))</w:t>
      </w:r>
    </w:p>
    <w:p w14:paraId="5D12332A" w14:textId="5A1609A4" w:rsidR="00CB4528" w:rsidRDefault="00CB4528" w:rsidP="00CB4528">
      <w:pPr>
        <w:jc w:val="center"/>
      </w:pPr>
    </w:p>
    <w:p w14:paraId="5ABB9280" w14:textId="1A7CB724" w:rsidR="00CB4528" w:rsidRDefault="00CB4528" w:rsidP="00CB4528">
      <w:pPr>
        <w:jc w:val="center"/>
      </w:pPr>
      <w:r>
        <w:rPr>
          <w:noProof/>
        </w:rPr>
        <w:drawing>
          <wp:anchor distT="0" distB="0" distL="114300" distR="114300" simplePos="0" relativeHeight="251716608" behindDoc="0" locked="0" layoutInCell="1" allowOverlap="1" wp14:anchorId="3F7E3056" wp14:editId="485504CA">
            <wp:simplePos x="0" y="0"/>
            <wp:positionH relativeFrom="column">
              <wp:posOffset>1666875</wp:posOffset>
            </wp:positionH>
            <wp:positionV relativeFrom="paragraph">
              <wp:posOffset>189865</wp:posOffset>
            </wp:positionV>
            <wp:extent cx="3362325" cy="2190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2190750"/>
                    </a:xfrm>
                    <a:prstGeom prst="rect">
                      <a:avLst/>
                    </a:prstGeom>
                  </pic:spPr>
                </pic:pic>
              </a:graphicData>
            </a:graphic>
          </wp:anchor>
        </w:drawing>
      </w:r>
    </w:p>
    <w:p w14:paraId="12A7885C" w14:textId="478711D5" w:rsidR="00CB4528" w:rsidRDefault="00CB4528" w:rsidP="00CB4528">
      <w:pPr>
        <w:jc w:val="center"/>
      </w:pPr>
    </w:p>
    <w:p w14:paraId="23C3E243" w14:textId="2CCBDB90" w:rsidR="00465A81" w:rsidRDefault="00465A81" w:rsidP="00CB4528">
      <w:pPr>
        <w:jc w:val="center"/>
      </w:pPr>
    </w:p>
    <w:p w14:paraId="23B2F822" w14:textId="648B3D7A" w:rsidR="00465A81" w:rsidRDefault="00465A81" w:rsidP="00465A81">
      <w:pPr>
        <w:pStyle w:val="Heading4"/>
      </w:pPr>
      <w:r w:rsidRPr="00465A81">
        <w:t>Capital Structure Decision</w:t>
      </w:r>
    </w:p>
    <w:p w14:paraId="4CC26EE6" w14:textId="5A2557E0" w:rsidR="00465A81" w:rsidRDefault="00465A81" w:rsidP="00465A81"/>
    <w:p w14:paraId="11C1D51E" w14:textId="09F0E3F3" w:rsidR="00465A81" w:rsidRDefault="00465A81" w:rsidP="00465A81">
      <w:r>
        <w:t>There are many factors that influence a company’s choice of capital structure. However, the four most important factors that influence this decision are:</w:t>
      </w:r>
    </w:p>
    <w:p w14:paraId="79658F5B" w14:textId="77777777" w:rsidR="00465A81" w:rsidRDefault="00465A81" w:rsidP="00465A81"/>
    <w:p w14:paraId="21D0D998" w14:textId="4C0C5FBE" w:rsidR="00465A81" w:rsidRDefault="00465A81" w:rsidP="00683CE4">
      <w:pPr>
        <w:pStyle w:val="ListParagraph"/>
        <w:numPr>
          <w:ilvl w:val="0"/>
          <w:numId w:val="97"/>
        </w:numPr>
      </w:pPr>
      <w:r>
        <w:t>Taxes</w:t>
      </w:r>
    </w:p>
    <w:p w14:paraId="643866D8" w14:textId="740C7D7C" w:rsidR="00465A81" w:rsidRDefault="00465A81" w:rsidP="00683CE4">
      <w:pPr>
        <w:pStyle w:val="ListParagraph"/>
        <w:numPr>
          <w:ilvl w:val="0"/>
          <w:numId w:val="97"/>
        </w:numPr>
      </w:pPr>
      <w:r>
        <w:t>Stability of cash flows and earnings</w:t>
      </w:r>
    </w:p>
    <w:p w14:paraId="62CE695F" w14:textId="3C776996" w:rsidR="00465A81" w:rsidRDefault="00465A81" w:rsidP="00683CE4">
      <w:pPr>
        <w:pStyle w:val="ListParagraph"/>
        <w:numPr>
          <w:ilvl w:val="0"/>
          <w:numId w:val="97"/>
        </w:numPr>
      </w:pPr>
      <w:r>
        <w:t>Financial and operating flexibility</w:t>
      </w:r>
    </w:p>
    <w:p w14:paraId="23AD59D9" w14:textId="603C7B76" w:rsidR="00465A81" w:rsidRDefault="00465A81" w:rsidP="00683CE4">
      <w:pPr>
        <w:pStyle w:val="ListParagraph"/>
        <w:numPr>
          <w:ilvl w:val="0"/>
          <w:numId w:val="97"/>
        </w:numPr>
      </w:pPr>
      <w:r>
        <w:t>Type of assets</w:t>
      </w:r>
      <w:r w:rsidR="003710AB">
        <w:t xml:space="preserve"> (buildings, land, etc.)</w:t>
      </w:r>
    </w:p>
    <w:p w14:paraId="629A0D6E" w14:textId="77777777" w:rsidR="00465A81" w:rsidRDefault="00465A81" w:rsidP="00465A81">
      <w:pPr>
        <w:pStyle w:val="ListParagraph"/>
      </w:pPr>
    </w:p>
    <w:p w14:paraId="673B91C8" w14:textId="77777777" w:rsidR="00C07F1B" w:rsidRDefault="00465A81" w:rsidP="00C07F1B">
      <w:r>
        <w:t xml:space="preserve">In general, companies in </w:t>
      </w:r>
      <w:r w:rsidRPr="00C07F1B">
        <w:rPr>
          <w:highlight w:val="cyan"/>
        </w:rPr>
        <w:t>mature industries with fairly stable cash flows</w:t>
      </w:r>
      <w:r>
        <w:t xml:space="preserve">, tangible assets, and few investment opportunities can support </w:t>
      </w:r>
      <w:r w:rsidRPr="00C07F1B">
        <w:rPr>
          <w:highlight w:val="cyan"/>
        </w:rPr>
        <w:t xml:space="preserve">higher debt </w:t>
      </w:r>
      <w:proofErr w:type="gramStart"/>
      <w:r w:rsidRPr="00C07F1B">
        <w:rPr>
          <w:highlight w:val="cyan"/>
        </w:rPr>
        <w:t>levels</w:t>
      </w:r>
      <w:proofErr w:type="gramEnd"/>
      <w:r>
        <w:t xml:space="preserve"> </w:t>
      </w:r>
    </w:p>
    <w:p w14:paraId="10BF425B" w14:textId="77777777" w:rsidR="00C07F1B" w:rsidRDefault="00C07F1B" w:rsidP="00C07F1B"/>
    <w:p w14:paraId="65A922E9" w14:textId="37FADB9E" w:rsidR="00465A81" w:rsidRDefault="00465A81" w:rsidP="00C07F1B">
      <w:r>
        <w:t xml:space="preserve">Companies in </w:t>
      </w:r>
      <w:r w:rsidRPr="00C07F1B">
        <w:rPr>
          <w:highlight w:val="cyan"/>
        </w:rPr>
        <w:t>growth industries</w:t>
      </w:r>
      <w:r>
        <w:t xml:space="preserve"> with significant investment opportunities, high variable cash flows and intangible assets can support </w:t>
      </w:r>
      <w:r w:rsidRPr="00C07F1B">
        <w:rPr>
          <w:highlight w:val="cyan"/>
        </w:rPr>
        <w:t>much lower debt levels</w:t>
      </w:r>
      <w:r>
        <w:t>.</w:t>
      </w:r>
    </w:p>
    <w:p w14:paraId="2DC7FEC9" w14:textId="6C863C4F" w:rsidR="008C36CB" w:rsidRDefault="008C36CB" w:rsidP="00C07F1B"/>
    <w:p w14:paraId="74C493FD" w14:textId="0D0D3767" w:rsidR="008C36CB" w:rsidRDefault="008C36CB" w:rsidP="00C07F1B">
      <w:r>
        <w:t xml:space="preserve">Do not want bonds to be downgraded so </w:t>
      </w:r>
      <w:proofErr w:type="gramStart"/>
      <w:r>
        <w:t>don’t</w:t>
      </w:r>
      <w:proofErr w:type="gramEnd"/>
      <w:r>
        <w:t xml:space="preserve"> take on too much debt.</w:t>
      </w:r>
    </w:p>
    <w:p w14:paraId="30DF42C4" w14:textId="001134C5" w:rsidR="00465A81" w:rsidRDefault="00465A81" w:rsidP="00465A81"/>
    <w:p w14:paraId="2F221BB2" w14:textId="2AAC8670" w:rsidR="00465A81" w:rsidRDefault="00465A81" w:rsidP="00465A81">
      <w:pPr>
        <w:pStyle w:val="Heading4"/>
      </w:pPr>
      <w:r>
        <w:t>Cost of Debt</w:t>
      </w:r>
    </w:p>
    <w:p w14:paraId="37AE4DFB" w14:textId="34F2611D" w:rsidR="00D36692" w:rsidRDefault="00D36692" w:rsidP="00D36692"/>
    <w:p w14:paraId="7199ED1F" w14:textId="7743453B" w:rsidR="00D36692" w:rsidRDefault="00D36692" w:rsidP="00683CE4">
      <w:pPr>
        <w:pStyle w:val="ListParagraph"/>
        <w:numPr>
          <w:ilvl w:val="0"/>
          <w:numId w:val="98"/>
        </w:numPr>
      </w:pPr>
      <w:r>
        <w:t xml:space="preserve">The cost of debt is the rate of interest that the firm would pay on any new bank borrowing or bond </w:t>
      </w:r>
      <w:r w:rsidR="008C36CB">
        <w:t>issue.</w:t>
      </w:r>
    </w:p>
    <w:p w14:paraId="3569E91E" w14:textId="48EEEEA8" w:rsidR="00D36692" w:rsidRDefault="00D36692" w:rsidP="00683CE4">
      <w:pPr>
        <w:pStyle w:val="ListParagraph"/>
        <w:numPr>
          <w:ilvl w:val="0"/>
          <w:numId w:val="98"/>
        </w:numPr>
      </w:pPr>
      <w:r>
        <w:t xml:space="preserve">The cost of debt depends upon </w:t>
      </w:r>
      <w:proofErr w:type="gramStart"/>
      <w:r>
        <w:t>a number of</w:t>
      </w:r>
      <w:proofErr w:type="gramEnd"/>
      <w:r>
        <w:t xml:space="preserve"> factors, but the two most important factors are:</w:t>
      </w:r>
    </w:p>
    <w:p w14:paraId="11467A07" w14:textId="77777777" w:rsidR="006B64A8" w:rsidRDefault="006B64A8" w:rsidP="006B64A8">
      <w:pPr>
        <w:pStyle w:val="ListParagraph"/>
      </w:pPr>
    </w:p>
    <w:p w14:paraId="3B20F0C7" w14:textId="0515EF29" w:rsidR="00D36692" w:rsidRDefault="00D36692" w:rsidP="00683CE4">
      <w:pPr>
        <w:pStyle w:val="ListParagraph"/>
        <w:numPr>
          <w:ilvl w:val="1"/>
          <w:numId w:val="98"/>
        </w:numPr>
      </w:pPr>
      <w:r>
        <w:t>Current interest rate on US Treasury bonds with the same maturity</w:t>
      </w:r>
    </w:p>
    <w:p w14:paraId="79C1C3B4" w14:textId="6AC3ECE8" w:rsidR="00D36692" w:rsidRDefault="00D36692" w:rsidP="00683CE4">
      <w:pPr>
        <w:pStyle w:val="ListParagraph"/>
        <w:numPr>
          <w:ilvl w:val="1"/>
          <w:numId w:val="98"/>
        </w:numPr>
      </w:pPr>
      <w:r>
        <w:t>Default risk</w:t>
      </w:r>
    </w:p>
    <w:p w14:paraId="79645F83" w14:textId="70BB9238" w:rsidR="008C36CB" w:rsidRDefault="008C36CB" w:rsidP="00683CE4">
      <w:pPr>
        <w:pStyle w:val="ListParagraph"/>
        <w:numPr>
          <w:ilvl w:val="1"/>
          <w:numId w:val="98"/>
        </w:numPr>
      </w:pPr>
      <w:r>
        <w:t xml:space="preserve">Treasury Bond Rate is risk </w:t>
      </w:r>
      <w:proofErr w:type="gramStart"/>
      <w:r>
        <w:t>free</w:t>
      </w:r>
      <w:proofErr w:type="gramEnd"/>
    </w:p>
    <w:p w14:paraId="42AD8C9B" w14:textId="77777777" w:rsidR="00D36692" w:rsidRDefault="00D36692" w:rsidP="00D36692">
      <w:pPr>
        <w:pStyle w:val="ListParagraph"/>
        <w:ind w:left="1440"/>
      </w:pPr>
    </w:p>
    <w:p w14:paraId="51846196" w14:textId="1743FB63" w:rsidR="00D36692" w:rsidRDefault="00D36692" w:rsidP="00D36692">
      <w:r>
        <w:t>Cost of Debt = Treasury Bond Rate + Default Premium</w:t>
      </w:r>
      <w:r w:rsidR="00B47077">
        <w:t xml:space="preserve"> (dynamic)</w:t>
      </w:r>
    </w:p>
    <w:p w14:paraId="260FD477" w14:textId="6EECB622" w:rsidR="00B26B6F" w:rsidRPr="00D36692" w:rsidRDefault="00B26B6F" w:rsidP="00D36692">
      <w:r>
        <w:t>100 Basis points = 1%. www.finra.org</w:t>
      </w:r>
    </w:p>
    <w:p w14:paraId="3980505A" w14:textId="77777777" w:rsidR="00465A81" w:rsidRPr="00465A81" w:rsidRDefault="00465A81" w:rsidP="00465A81"/>
    <w:p w14:paraId="414A8415" w14:textId="7E5CC816" w:rsidR="00C00FD2" w:rsidRDefault="00452D7F" w:rsidP="00452D7F">
      <w:pPr>
        <w:pStyle w:val="Heading4"/>
      </w:pPr>
      <w:r w:rsidRPr="00452D7F">
        <w:t>Bond Ratings</w:t>
      </w:r>
    </w:p>
    <w:p w14:paraId="4874E0CA" w14:textId="46E07555" w:rsidR="00F417D8" w:rsidRDefault="00F417D8" w:rsidP="00F417D8"/>
    <w:tbl>
      <w:tblPr>
        <w:tblW w:w="10970" w:type="dxa"/>
        <w:tblLook w:val="04A0" w:firstRow="1" w:lastRow="0" w:firstColumn="1" w:lastColumn="0" w:noHBand="0" w:noVBand="1"/>
      </w:tblPr>
      <w:tblGrid>
        <w:gridCol w:w="1333"/>
        <w:gridCol w:w="927"/>
        <w:gridCol w:w="699"/>
        <w:gridCol w:w="633"/>
        <w:gridCol w:w="912"/>
        <w:gridCol w:w="1188"/>
        <w:gridCol w:w="5278"/>
      </w:tblGrid>
      <w:tr w:rsidR="00F417D8" w:rsidRPr="00F417D8" w14:paraId="179ACC97" w14:textId="77777777" w:rsidTr="00F417D8">
        <w:trPr>
          <w:trHeight w:val="315"/>
        </w:trPr>
        <w:tc>
          <w:tcPr>
            <w:tcW w:w="1240" w:type="dxa"/>
            <w:tcBorders>
              <w:top w:val="single" w:sz="8" w:space="0" w:color="8EA9DB"/>
              <w:left w:val="single" w:sz="8" w:space="0" w:color="8EA9DB"/>
              <w:bottom w:val="single" w:sz="8" w:space="0" w:color="8EA9DB"/>
              <w:right w:val="nil"/>
            </w:tcBorders>
            <w:shd w:val="clear" w:color="000000" w:fill="4472C4"/>
            <w:hideMark/>
          </w:tcPr>
          <w:p w14:paraId="7EEF1CC8"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Quality</w:t>
            </w:r>
          </w:p>
        </w:tc>
        <w:tc>
          <w:tcPr>
            <w:tcW w:w="868" w:type="dxa"/>
            <w:tcBorders>
              <w:top w:val="single" w:sz="8" w:space="0" w:color="8EA9DB"/>
              <w:left w:val="nil"/>
              <w:bottom w:val="single" w:sz="8" w:space="0" w:color="8EA9DB"/>
              <w:right w:val="nil"/>
            </w:tcBorders>
            <w:shd w:val="clear" w:color="000000" w:fill="4472C4"/>
            <w:noWrap/>
            <w:hideMark/>
          </w:tcPr>
          <w:p w14:paraId="3630333F"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Moody</w:t>
            </w:r>
          </w:p>
        </w:tc>
        <w:tc>
          <w:tcPr>
            <w:tcW w:w="658" w:type="dxa"/>
            <w:tcBorders>
              <w:top w:val="single" w:sz="8" w:space="0" w:color="8EA9DB"/>
              <w:left w:val="nil"/>
              <w:bottom w:val="single" w:sz="8" w:space="0" w:color="8EA9DB"/>
              <w:right w:val="nil"/>
            </w:tcBorders>
            <w:shd w:val="clear" w:color="000000" w:fill="4472C4"/>
            <w:noWrap/>
            <w:hideMark/>
          </w:tcPr>
          <w:p w14:paraId="722AC4D6"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B</w:t>
            </w:r>
          </w:p>
        </w:tc>
        <w:tc>
          <w:tcPr>
            <w:tcW w:w="600" w:type="dxa"/>
            <w:tcBorders>
              <w:top w:val="single" w:sz="8" w:space="0" w:color="8EA9DB"/>
              <w:left w:val="nil"/>
              <w:bottom w:val="single" w:sz="8" w:space="0" w:color="8EA9DB"/>
              <w:right w:val="nil"/>
            </w:tcBorders>
            <w:shd w:val="clear" w:color="000000" w:fill="4472C4"/>
            <w:noWrap/>
            <w:hideMark/>
          </w:tcPr>
          <w:p w14:paraId="6DCE347C"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S&amp;P</w:t>
            </w:r>
          </w:p>
        </w:tc>
        <w:tc>
          <w:tcPr>
            <w:tcW w:w="854" w:type="dxa"/>
            <w:tcBorders>
              <w:top w:val="single" w:sz="8" w:space="0" w:color="8EA9DB"/>
              <w:left w:val="nil"/>
              <w:bottom w:val="single" w:sz="8" w:space="0" w:color="8EA9DB"/>
              <w:right w:val="nil"/>
            </w:tcBorders>
            <w:shd w:val="clear" w:color="000000" w:fill="4472C4"/>
            <w:noWrap/>
            <w:hideMark/>
          </w:tcPr>
          <w:p w14:paraId="1AC064DF"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Spread</w:t>
            </w:r>
          </w:p>
        </w:tc>
        <w:tc>
          <w:tcPr>
            <w:tcW w:w="875" w:type="dxa"/>
            <w:tcBorders>
              <w:top w:val="single" w:sz="8" w:space="0" w:color="8EA9DB"/>
              <w:left w:val="nil"/>
              <w:bottom w:val="single" w:sz="8" w:space="0" w:color="8EA9DB"/>
              <w:right w:val="nil"/>
            </w:tcBorders>
            <w:shd w:val="clear" w:color="000000" w:fill="4472C4"/>
            <w:noWrap/>
            <w:hideMark/>
          </w:tcPr>
          <w:p w14:paraId="61EA812C" w14:textId="6EACD658" w:rsidR="00F417D8" w:rsidRPr="00F417D8" w:rsidRDefault="009541C4" w:rsidP="00F417D8">
            <w:pPr>
              <w:rPr>
                <w:rFonts w:ascii="Calibri" w:hAnsi="Calibri" w:cs="Calibri"/>
                <w:b/>
                <w:bCs/>
                <w:color w:val="FFFFFF"/>
              </w:rPr>
            </w:pPr>
            <w:r>
              <w:rPr>
                <w:rFonts w:ascii="Calibri" w:hAnsi="Calibri" w:cs="Calibri"/>
                <w:b/>
                <w:bCs/>
                <w:color w:val="FFFFFF"/>
              </w:rPr>
              <w:t>Basis/100</w:t>
            </w:r>
          </w:p>
        </w:tc>
        <w:tc>
          <w:tcPr>
            <w:tcW w:w="5875" w:type="dxa"/>
            <w:tcBorders>
              <w:top w:val="single" w:sz="8" w:space="0" w:color="8EA9DB"/>
              <w:left w:val="nil"/>
              <w:bottom w:val="single" w:sz="8" w:space="0" w:color="8EA9DB"/>
              <w:right w:val="single" w:sz="8" w:space="0" w:color="8EA9DB"/>
            </w:tcBorders>
            <w:shd w:val="clear" w:color="000000" w:fill="4472C4"/>
            <w:hideMark/>
          </w:tcPr>
          <w:p w14:paraId="7C6A5DBB" w14:textId="77777777" w:rsidR="00F417D8" w:rsidRPr="00F417D8" w:rsidRDefault="00F417D8" w:rsidP="00F417D8">
            <w:pPr>
              <w:rPr>
                <w:rFonts w:ascii="Calibri" w:hAnsi="Calibri" w:cs="Calibri"/>
                <w:b/>
                <w:bCs/>
                <w:color w:val="FFFFFF"/>
              </w:rPr>
            </w:pPr>
            <w:r w:rsidRPr="00F417D8">
              <w:rPr>
                <w:rFonts w:ascii="Calibri" w:hAnsi="Calibri" w:cs="Calibri"/>
                <w:b/>
                <w:bCs/>
                <w:color w:val="FFFFFF"/>
              </w:rPr>
              <w:t>Moody's Debt Rating Description</w:t>
            </w:r>
          </w:p>
        </w:tc>
      </w:tr>
      <w:tr w:rsidR="00F417D8" w:rsidRPr="00F417D8" w14:paraId="3410B93C" w14:textId="77777777" w:rsidTr="00F417D8">
        <w:trPr>
          <w:trHeight w:val="1815"/>
        </w:trPr>
        <w:tc>
          <w:tcPr>
            <w:tcW w:w="1240" w:type="dxa"/>
            <w:tcBorders>
              <w:top w:val="single" w:sz="4" w:space="0" w:color="8EA9DB"/>
              <w:left w:val="single" w:sz="8" w:space="0" w:color="8EA9DB"/>
              <w:bottom w:val="single" w:sz="8" w:space="0" w:color="8EA9DB"/>
              <w:right w:val="nil"/>
            </w:tcBorders>
            <w:shd w:val="clear" w:color="000000" w:fill="A8D08D"/>
            <w:hideMark/>
          </w:tcPr>
          <w:p w14:paraId="28A787DC" w14:textId="5D04ABE9" w:rsidR="00F417D8" w:rsidRPr="00F417D8" w:rsidRDefault="00F417D8" w:rsidP="00F417D8">
            <w:pPr>
              <w:rPr>
                <w:rFonts w:ascii="Calibri" w:hAnsi="Calibri" w:cs="Calibri"/>
                <w:color w:val="000000"/>
              </w:rPr>
            </w:pPr>
            <w:r w:rsidRPr="00F417D8">
              <w:rPr>
                <w:rFonts w:ascii="Calibri" w:hAnsi="Calibri" w:cs="Calibri"/>
                <w:color w:val="000000"/>
              </w:rPr>
              <w:t>High</w:t>
            </w:r>
            <w:r w:rsidR="00B26B6F">
              <w:rPr>
                <w:rFonts w:ascii="Calibri" w:hAnsi="Calibri" w:cs="Calibri"/>
                <w:color w:val="000000"/>
              </w:rPr>
              <w:t xml:space="preserve"> – Exxon and ADP. Not Many companies</w:t>
            </w:r>
          </w:p>
        </w:tc>
        <w:tc>
          <w:tcPr>
            <w:tcW w:w="868" w:type="dxa"/>
            <w:tcBorders>
              <w:top w:val="single" w:sz="4" w:space="0" w:color="8EA9DB"/>
              <w:left w:val="nil"/>
              <w:bottom w:val="single" w:sz="8" w:space="0" w:color="8EA9DB"/>
              <w:right w:val="nil"/>
            </w:tcBorders>
            <w:shd w:val="clear" w:color="000000" w:fill="A8D08D"/>
            <w:noWrap/>
            <w:hideMark/>
          </w:tcPr>
          <w:p w14:paraId="3E13D5F1" w14:textId="77777777" w:rsidR="00F417D8" w:rsidRPr="00F417D8" w:rsidRDefault="00F417D8" w:rsidP="00F417D8">
            <w:pPr>
              <w:rPr>
                <w:rFonts w:ascii="Calibri" w:hAnsi="Calibri" w:cs="Calibri"/>
                <w:color w:val="000000"/>
              </w:rPr>
            </w:pPr>
            <w:proofErr w:type="spellStart"/>
            <w:r w:rsidRPr="00F417D8">
              <w:rPr>
                <w:rFonts w:ascii="Calibri" w:hAnsi="Calibri" w:cs="Calibri"/>
                <w:color w:val="000000"/>
              </w:rPr>
              <w:t>Aaa</w:t>
            </w:r>
            <w:proofErr w:type="spellEnd"/>
          </w:p>
        </w:tc>
        <w:tc>
          <w:tcPr>
            <w:tcW w:w="658" w:type="dxa"/>
            <w:tcBorders>
              <w:top w:val="single" w:sz="4" w:space="0" w:color="8EA9DB"/>
              <w:left w:val="nil"/>
              <w:bottom w:val="single" w:sz="8" w:space="0" w:color="8EA9DB"/>
              <w:right w:val="nil"/>
            </w:tcBorders>
            <w:shd w:val="clear" w:color="000000" w:fill="A8D08D"/>
            <w:noWrap/>
            <w:hideMark/>
          </w:tcPr>
          <w:p w14:paraId="1A036248"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600" w:type="dxa"/>
            <w:tcBorders>
              <w:top w:val="single" w:sz="4" w:space="0" w:color="8EA9DB"/>
              <w:left w:val="nil"/>
              <w:bottom w:val="single" w:sz="8" w:space="0" w:color="8EA9DB"/>
              <w:right w:val="nil"/>
            </w:tcBorders>
            <w:shd w:val="clear" w:color="000000" w:fill="A8D08D"/>
            <w:noWrap/>
            <w:hideMark/>
          </w:tcPr>
          <w:p w14:paraId="0EDE34EF" w14:textId="77777777" w:rsidR="00F417D8" w:rsidRPr="00F417D8" w:rsidRDefault="00F417D8" w:rsidP="00F417D8">
            <w:pPr>
              <w:rPr>
                <w:rFonts w:ascii="Calibri" w:hAnsi="Calibri" w:cs="Calibri"/>
                <w:color w:val="000000"/>
              </w:rPr>
            </w:pPr>
            <w:r w:rsidRPr="00F417D8">
              <w:rPr>
                <w:rFonts w:ascii="Calibri" w:hAnsi="Calibri" w:cs="Calibri"/>
                <w:color w:val="000000"/>
              </w:rPr>
              <w:t>AAA</w:t>
            </w:r>
          </w:p>
        </w:tc>
        <w:tc>
          <w:tcPr>
            <w:tcW w:w="854" w:type="dxa"/>
            <w:tcBorders>
              <w:top w:val="single" w:sz="4" w:space="0" w:color="8EA9DB"/>
              <w:left w:val="nil"/>
              <w:bottom w:val="single" w:sz="8" w:space="0" w:color="8EA9DB"/>
              <w:right w:val="nil"/>
            </w:tcBorders>
            <w:shd w:val="clear" w:color="000000" w:fill="A8D08D"/>
            <w:noWrap/>
            <w:hideMark/>
          </w:tcPr>
          <w:p w14:paraId="7DA160F4"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82</w:t>
            </w:r>
          </w:p>
        </w:tc>
        <w:tc>
          <w:tcPr>
            <w:tcW w:w="875" w:type="dxa"/>
            <w:tcBorders>
              <w:top w:val="single" w:sz="4" w:space="0" w:color="8EA9DB"/>
              <w:left w:val="nil"/>
              <w:bottom w:val="single" w:sz="8" w:space="0" w:color="8EA9DB"/>
              <w:right w:val="nil"/>
            </w:tcBorders>
            <w:shd w:val="clear" w:color="000000" w:fill="A8D08D"/>
            <w:noWrap/>
            <w:hideMark/>
          </w:tcPr>
          <w:p w14:paraId="33117052"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0.82%</w:t>
            </w:r>
          </w:p>
        </w:tc>
        <w:tc>
          <w:tcPr>
            <w:tcW w:w="5875" w:type="dxa"/>
            <w:tcBorders>
              <w:top w:val="single" w:sz="4" w:space="0" w:color="8EA9DB"/>
              <w:left w:val="nil"/>
              <w:bottom w:val="single" w:sz="8" w:space="0" w:color="8EA9DB"/>
              <w:right w:val="single" w:sz="8" w:space="0" w:color="8EA9DB"/>
            </w:tcBorders>
            <w:shd w:val="clear" w:color="000000" w:fill="A8D08D"/>
            <w:hideMark/>
          </w:tcPr>
          <w:p w14:paraId="3F0EC10C" w14:textId="77777777" w:rsidR="00F417D8" w:rsidRPr="00F417D8" w:rsidRDefault="00F417D8" w:rsidP="00F417D8">
            <w:pPr>
              <w:rPr>
                <w:rFonts w:ascii="Calibri" w:hAnsi="Calibri" w:cs="Calibri"/>
                <w:color w:val="000000"/>
              </w:rPr>
            </w:pPr>
            <w:r w:rsidRPr="00F417D8">
              <w:rPr>
                <w:rFonts w:ascii="Calibri" w:hAnsi="Calibri" w:cs="Calibri"/>
                <w:color w:val="000000"/>
              </w:rPr>
              <w:t>Judged to be of the best quality. They carry the smallest degree of investment risk and are generally referred to as “gilt edged.” Interest payments are protected by a large or exceptionally stable margin and principle is secure. While the various protective elements are likely to change, such changes as can be visualized are most unlikely to impair the fundamentally strong position of such issues.</w:t>
            </w:r>
          </w:p>
        </w:tc>
      </w:tr>
      <w:tr w:rsidR="00F417D8" w:rsidRPr="00F417D8" w14:paraId="36229295" w14:textId="77777777" w:rsidTr="00F417D8">
        <w:trPr>
          <w:trHeight w:val="1815"/>
        </w:trPr>
        <w:tc>
          <w:tcPr>
            <w:tcW w:w="1240" w:type="dxa"/>
            <w:tcBorders>
              <w:top w:val="single" w:sz="4" w:space="0" w:color="8EA9DB"/>
              <w:left w:val="single" w:sz="8" w:space="0" w:color="8EA9DB"/>
              <w:bottom w:val="single" w:sz="8" w:space="0" w:color="8EA9DB"/>
              <w:right w:val="nil"/>
            </w:tcBorders>
            <w:shd w:val="clear" w:color="000000" w:fill="A8D08D"/>
            <w:hideMark/>
          </w:tcPr>
          <w:p w14:paraId="009EFE67" w14:textId="77777777" w:rsidR="00F417D8" w:rsidRPr="00F417D8" w:rsidRDefault="00F417D8" w:rsidP="00F417D8">
            <w:pPr>
              <w:rPr>
                <w:rFonts w:ascii="Calibri" w:hAnsi="Calibri" w:cs="Calibri"/>
                <w:color w:val="000000"/>
              </w:rPr>
            </w:pPr>
            <w:r w:rsidRPr="00F417D8">
              <w:rPr>
                <w:rFonts w:ascii="Calibri" w:hAnsi="Calibri" w:cs="Calibri"/>
                <w:color w:val="000000"/>
              </w:rPr>
              <w:t>High</w:t>
            </w:r>
          </w:p>
        </w:tc>
        <w:tc>
          <w:tcPr>
            <w:tcW w:w="868" w:type="dxa"/>
            <w:tcBorders>
              <w:top w:val="single" w:sz="4" w:space="0" w:color="8EA9DB"/>
              <w:left w:val="nil"/>
              <w:bottom w:val="single" w:sz="8" w:space="0" w:color="8EA9DB"/>
              <w:right w:val="nil"/>
            </w:tcBorders>
            <w:shd w:val="clear" w:color="000000" w:fill="A8D08D"/>
            <w:noWrap/>
            <w:hideMark/>
          </w:tcPr>
          <w:p w14:paraId="6E927375" w14:textId="77777777" w:rsidR="00F417D8" w:rsidRPr="00F417D8" w:rsidRDefault="00F417D8" w:rsidP="00F417D8">
            <w:pPr>
              <w:rPr>
                <w:rFonts w:ascii="Calibri" w:hAnsi="Calibri" w:cs="Calibri"/>
                <w:color w:val="000000"/>
              </w:rPr>
            </w:pPr>
            <w:r w:rsidRPr="00F417D8">
              <w:rPr>
                <w:rFonts w:ascii="Calibri" w:hAnsi="Calibri" w:cs="Calibri"/>
                <w:color w:val="000000"/>
              </w:rPr>
              <w:t>Aa</w:t>
            </w:r>
          </w:p>
        </w:tc>
        <w:tc>
          <w:tcPr>
            <w:tcW w:w="658" w:type="dxa"/>
            <w:tcBorders>
              <w:top w:val="single" w:sz="4" w:space="0" w:color="8EA9DB"/>
              <w:left w:val="nil"/>
              <w:bottom w:val="single" w:sz="8" w:space="0" w:color="8EA9DB"/>
              <w:right w:val="nil"/>
            </w:tcBorders>
            <w:shd w:val="clear" w:color="000000" w:fill="A8D08D"/>
            <w:noWrap/>
            <w:hideMark/>
          </w:tcPr>
          <w:p w14:paraId="036438A2" w14:textId="77777777" w:rsidR="00F417D8" w:rsidRPr="00F417D8" w:rsidRDefault="00F417D8" w:rsidP="00F417D8">
            <w:pPr>
              <w:rPr>
                <w:rFonts w:ascii="Calibri" w:hAnsi="Calibri" w:cs="Calibri"/>
                <w:color w:val="000000"/>
              </w:rPr>
            </w:pPr>
            <w:r w:rsidRPr="00F417D8">
              <w:rPr>
                <w:rFonts w:ascii="Calibri" w:hAnsi="Calibri" w:cs="Calibri"/>
                <w:color w:val="000000"/>
              </w:rPr>
              <w:t>A1</w:t>
            </w:r>
          </w:p>
        </w:tc>
        <w:tc>
          <w:tcPr>
            <w:tcW w:w="600" w:type="dxa"/>
            <w:tcBorders>
              <w:top w:val="single" w:sz="4" w:space="0" w:color="8EA9DB"/>
              <w:left w:val="nil"/>
              <w:bottom w:val="single" w:sz="8" w:space="0" w:color="8EA9DB"/>
              <w:right w:val="nil"/>
            </w:tcBorders>
            <w:shd w:val="clear" w:color="000000" w:fill="A8D08D"/>
            <w:noWrap/>
            <w:hideMark/>
          </w:tcPr>
          <w:p w14:paraId="36DD57DF" w14:textId="77777777" w:rsidR="00F417D8" w:rsidRPr="00F417D8" w:rsidRDefault="00F417D8" w:rsidP="00F417D8">
            <w:pPr>
              <w:rPr>
                <w:rFonts w:ascii="Calibri" w:hAnsi="Calibri" w:cs="Calibri"/>
                <w:color w:val="000000"/>
              </w:rPr>
            </w:pPr>
            <w:r w:rsidRPr="00F417D8">
              <w:rPr>
                <w:rFonts w:ascii="Calibri" w:hAnsi="Calibri" w:cs="Calibri"/>
                <w:color w:val="000000"/>
              </w:rPr>
              <w:t>AA</w:t>
            </w:r>
          </w:p>
        </w:tc>
        <w:tc>
          <w:tcPr>
            <w:tcW w:w="854" w:type="dxa"/>
            <w:tcBorders>
              <w:top w:val="single" w:sz="4" w:space="0" w:color="8EA9DB"/>
              <w:left w:val="nil"/>
              <w:bottom w:val="single" w:sz="8" w:space="0" w:color="8EA9DB"/>
              <w:right w:val="nil"/>
            </w:tcBorders>
            <w:shd w:val="clear" w:color="000000" w:fill="A8D08D"/>
            <w:noWrap/>
            <w:hideMark/>
          </w:tcPr>
          <w:p w14:paraId="6480E89E"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84</w:t>
            </w:r>
          </w:p>
        </w:tc>
        <w:tc>
          <w:tcPr>
            <w:tcW w:w="875" w:type="dxa"/>
            <w:tcBorders>
              <w:top w:val="single" w:sz="4" w:space="0" w:color="8EA9DB"/>
              <w:left w:val="nil"/>
              <w:bottom w:val="single" w:sz="8" w:space="0" w:color="8EA9DB"/>
              <w:right w:val="nil"/>
            </w:tcBorders>
            <w:shd w:val="clear" w:color="000000" w:fill="A8D08D"/>
            <w:noWrap/>
            <w:hideMark/>
          </w:tcPr>
          <w:p w14:paraId="4068D0BC"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0.84%</w:t>
            </w:r>
          </w:p>
        </w:tc>
        <w:tc>
          <w:tcPr>
            <w:tcW w:w="5875" w:type="dxa"/>
            <w:tcBorders>
              <w:top w:val="single" w:sz="4" w:space="0" w:color="8EA9DB"/>
              <w:left w:val="nil"/>
              <w:bottom w:val="single" w:sz="8" w:space="0" w:color="8EA9DB"/>
              <w:right w:val="single" w:sz="8" w:space="0" w:color="8EA9DB"/>
            </w:tcBorders>
            <w:shd w:val="clear" w:color="000000" w:fill="A8D08D"/>
            <w:hideMark/>
          </w:tcPr>
          <w:p w14:paraId="101CA640" w14:textId="77777777" w:rsidR="00F417D8" w:rsidRPr="00F417D8" w:rsidRDefault="00F417D8" w:rsidP="00F417D8">
            <w:pPr>
              <w:rPr>
                <w:rFonts w:ascii="Calibri" w:hAnsi="Calibri" w:cs="Calibri"/>
                <w:color w:val="000000"/>
              </w:rPr>
            </w:pPr>
            <w:r w:rsidRPr="00F417D8">
              <w:rPr>
                <w:rFonts w:ascii="Calibri" w:hAnsi="Calibri" w:cs="Calibri"/>
                <w:color w:val="000000"/>
              </w:rPr>
              <w:t xml:space="preserve">Judged to be of high quality by all standards. Together with the </w:t>
            </w:r>
            <w:proofErr w:type="spellStart"/>
            <w:r w:rsidRPr="00F417D8">
              <w:rPr>
                <w:rFonts w:ascii="Calibri" w:hAnsi="Calibri" w:cs="Calibri"/>
                <w:color w:val="000000"/>
              </w:rPr>
              <w:t>Aaa</w:t>
            </w:r>
            <w:proofErr w:type="spellEnd"/>
            <w:r w:rsidRPr="00F417D8">
              <w:rPr>
                <w:rFonts w:ascii="Calibri" w:hAnsi="Calibri" w:cs="Calibri"/>
                <w:color w:val="000000"/>
              </w:rPr>
              <w:t xml:space="preserve"> group they comprise the high-grade bonds. They are rated lower than the best bonds because margins of protection may not be as large as in </w:t>
            </w:r>
            <w:proofErr w:type="spellStart"/>
            <w:r w:rsidRPr="00F417D8">
              <w:rPr>
                <w:rFonts w:ascii="Calibri" w:hAnsi="Calibri" w:cs="Calibri"/>
                <w:color w:val="000000"/>
              </w:rPr>
              <w:t>Aaa</w:t>
            </w:r>
            <w:proofErr w:type="spellEnd"/>
            <w:r w:rsidRPr="00F417D8">
              <w:rPr>
                <w:rFonts w:ascii="Calibri" w:hAnsi="Calibri" w:cs="Calibri"/>
                <w:color w:val="000000"/>
              </w:rPr>
              <w:t xml:space="preserve"> securities or fluctuation of protective elements amplitude or there may be other elements present which make the </w:t>
            </w:r>
            <w:proofErr w:type="gramStart"/>
            <w:r w:rsidRPr="00F417D8">
              <w:rPr>
                <w:rFonts w:ascii="Calibri" w:hAnsi="Calibri" w:cs="Calibri"/>
                <w:color w:val="000000"/>
              </w:rPr>
              <w:t>long term</w:t>
            </w:r>
            <w:proofErr w:type="gramEnd"/>
            <w:r w:rsidRPr="00F417D8">
              <w:rPr>
                <w:rFonts w:ascii="Calibri" w:hAnsi="Calibri" w:cs="Calibri"/>
                <w:color w:val="000000"/>
              </w:rPr>
              <w:t xml:space="preserve"> risk appear to be somewhat larger than the </w:t>
            </w:r>
            <w:proofErr w:type="spellStart"/>
            <w:r w:rsidRPr="00F417D8">
              <w:rPr>
                <w:rFonts w:ascii="Calibri" w:hAnsi="Calibri" w:cs="Calibri"/>
                <w:color w:val="000000"/>
              </w:rPr>
              <w:t>Aaa</w:t>
            </w:r>
            <w:proofErr w:type="spellEnd"/>
            <w:r w:rsidRPr="00F417D8">
              <w:rPr>
                <w:rFonts w:ascii="Calibri" w:hAnsi="Calibri" w:cs="Calibri"/>
                <w:color w:val="000000"/>
              </w:rPr>
              <w:t xml:space="preserve"> securities. may be of greater</w:t>
            </w:r>
          </w:p>
        </w:tc>
      </w:tr>
      <w:tr w:rsidR="00F417D8" w:rsidRPr="00F417D8" w14:paraId="0250EE7C" w14:textId="77777777" w:rsidTr="00F417D8">
        <w:trPr>
          <w:trHeight w:val="1215"/>
        </w:trPr>
        <w:tc>
          <w:tcPr>
            <w:tcW w:w="1240" w:type="dxa"/>
            <w:tcBorders>
              <w:top w:val="single" w:sz="4" w:space="0" w:color="8EA9DB"/>
              <w:left w:val="single" w:sz="8" w:space="0" w:color="8EA9DB"/>
              <w:bottom w:val="single" w:sz="8" w:space="0" w:color="8EA9DB"/>
              <w:right w:val="nil"/>
            </w:tcBorders>
            <w:shd w:val="clear" w:color="000000" w:fill="E2EFD9"/>
            <w:hideMark/>
          </w:tcPr>
          <w:p w14:paraId="675E33D8" w14:textId="77777777" w:rsidR="00F417D8" w:rsidRPr="00F417D8" w:rsidRDefault="00F417D8" w:rsidP="00F417D8">
            <w:pPr>
              <w:rPr>
                <w:rFonts w:ascii="Calibri" w:hAnsi="Calibri" w:cs="Calibri"/>
                <w:color w:val="000000"/>
              </w:rPr>
            </w:pPr>
            <w:r w:rsidRPr="00F417D8">
              <w:rPr>
                <w:rFonts w:ascii="Calibri" w:hAnsi="Calibri" w:cs="Calibri"/>
                <w:color w:val="000000"/>
              </w:rPr>
              <w:t>Medium</w:t>
            </w:r>
          </w:p>
        </w:tc>
        <w:tc>
          <w:tcPr>
            <w:tcW w:w="868" w:type="dxa"/>
            <w:tcBorders>
              <w:top w:val="single" w:sz="4" w:space="0" w:color="8EA9DB"/>
              <w:left w:val="nil"/>
              <w:bottom w:val="single" w:sz="8" w:space="0" w:color="8EA9DB"/>
              <w:right w:val="nil"/>
            </w:tcBorders>
            <w:shd w:val="clear" w:color="000000" w:fill="E2EFD9"/>
            <w:noWrap/>
            <w:hideMark/>
          </w:tcPr>
          <w:p w14:paraId="23F7DDE1" w14:textId="77777777" w:rsidR="00F417D8" w:rsidRPr="00F417D8" w:rsidRDefault="00F417D8" w:rsidP="00F417D8">
            <w:pPr>
              <w:rPr>
                <w:rFonts w:ascii="Calibri" w:hAnsi="Calibri" w:cs="Calibri"/>
                <w:color w:val="000000"/>
              </w:rPr>
            </w:pPr>
            <w:r w:rsidRPr="00F417D8">
              <w:rPr>
                <w:rFonts w:ascii="Calibri" w:hAnsi="Calibri" w:cs="Calibri"/>
                <w:color w:val="000000"/>
              </w:rPr>
              <w:t>A</w:t>
            </w:r>
          </w:p>
        </w:tc>
        <w:tc>
          <w:tcPr>
            <w:tcW w:w="658" w:type="dxa"/>
            <w:tcBorders>
              <w:top w:val="single" w:sz="4" w:space="0" w:color="8EA9DB"/>
              <w:left w:val="nil"/>
              <w:bottom w:val="single" w:sz="8" w:space="0" w:color="8EA9DB"/>
              <w:right w:val="nil"/>
            </w:tcBorders>
            <w:shd w:val="clear" w:color="000000" w:fill="E2EFD9"/>
            <w:noWrap/>
            <w:hideMark/>
          </w:tcPr>
          <w:p w14:paraId="7707D69A" w14:textId="77777777" w:rsidR="00F417D8" w:rsidRPr="00F417D8" w:rsidRDefault="00F417D8" w:rsidP="00F417D8">
            <w:pPr>
              <w:rPr>
                <w:rFonts w:ascii="Calibri" w:hAnsi="Calibri" w:cs="Calibri"/>
                <w:color w:val="000000"/>
              </w:rPr>
            </w:pPr>
            <w:r w:rsidRPr="00F417D8">
              <w:rPr>
                <w:rFonts w:ascii="Calibri" w:hAnsi="Calibri" w:cs="Calibri"/>
                <w:color w:val="000000"/>
              </w:rPr>
              <w:t>A2</w:t>
            </w:r>
          </w:p>
        </w:tc>
        <w:tc>
          <w:tcPr>
            <w:tcW w:w="600" w:type="dxa"/>
            <w:tcBorders>
              <w:top w:val="single" w:sz="4" w:space="0" w:color="8EA9DB"/>
              <w:left w:val="nil"/>
              <w:bottom w:val="single" w:sz="8" w:space="0" w:color="8EA9DB"/>
              <w:right w:val="nil"/>
            </w:tcBorders>
            <w:shd w:val="clear" w:color="000000" w:fill="E2EFD9"/>
            <w:noWrap/>
            <w:hideMark/>
          </w:tcPr>
          <w:p w14:paraId="02C0D84C" w14:textId="77777777" w:rsidR="00F417D8" w:rsidRPr="00F417D8" w:rsidRDefault="00F417D8" w:rsidP="00F417D8">
            <w:pPr>
              <w:rPr>
                <w:rFonts w:ascii="Calibri" w:hAnsi="Calibri" w:cs="Calibri"/>
                <w:color w:val="000000"/>
              </w:rPr>
            </w:pPr>
            <w:r w:rsidRPr="00F417D8">
              <w:rPr>
                <w:rFonts w:ascii="Calibri" w:hAnsi="Calibri" w:cs="Calibri"/>
                <w:color w:val="000000"/>
              </w:rPr>
              <w:t>A</w:t>
            </w:r>
          </w:p>
        </w:tc>
        <w:tc>
          <w:tcPr>
            <w:tcW w:w="854" w:type="dxa"/>
            <w:tcBorders>
              <w:top w:val="single" w:sz="4" w:space="0" w:color="8EA9DB"/>
              <w:left w:val="nil"/>
              <w:bottom w:val="single" w:sz="8" w:space="0" w:color="8EA9DB"/>
              <w:right w:val="nil"/>
            </w:tcBorders>
            <w:shd w:val="clear" w:color="000000" w:fill="E2EFD9"/>
            <w:noWrap/>
            <w:hideMark/>
          </w:tcPr>
          <w:p w14:paraId="3B3682F3"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11</w:t>
            </w:r>
          </w:p>
        </w:tc>
        <w:tc>
          <w:tcPr>
            <w:tcW w:w="875" w:type="dxa"/>
            <w:tcBorders>
              <w:top w:val="single" w:sz="4" w:space="0" w:color="8EA9DB"/>
              <w:left w:val="nil"/>
              <w:bottom w:val="single" w:sz="8" w:space="0" w:color="8EA9DB"/>
              <w:right w:val="nil"/>
            </w:tcBorders>
            <w:shd w:val="clear" w:color="000000" w:fill="E2EFD9"/>
            <w:noWrap/>
            <w:hideMark/>
          </w:tcPr>
          <w:p w14:paraId="354A659E"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11%</w:t>
            </w:r>
          </w:p>
        </w:tc>
        <w:tc>
          <w:tcPr>
            <w:tcW w:w="5875" w:type="dxa"/>
            <w:tcBorders>
              <w:top w:val="single" w:sz="4" w:space="0" w:color="8EA9DB"/>
              <w:left w:val="nil"/>
              <w:bottom w:val="single" w:sz="8" w:space="0" w:color="8EA9DB"/>
              <w:right w:val="single" w:sz="8" w:space="0" w:color="8EA9DB"/>
            </w:tcBorders>
            <w:shd w:val="clear" w:color="000000" w:fill="E2EFD9"/>
            <w:hideMark/>
          </w:tcPr>
          <w:p w14:paraId="022937DE" w14:textId="77777777" w:rsidR="00F417D8" w:rsidRPr="00F417D8" w:rsidRDefault="00F417D8" w:rsidP="00F417D8">
            <w:pPr>
              <w:rPr>
                <w:rFonts w:ascii="Calibri" w:hAnsi="Calibri" w:cs="Calibri"/>
                <w:color w:val="000000"/>
              </w:rPr>
            </w:pPr>
            <w:r w:rsidRPr="00F417D8">
              <w:rPr>
                <w:rFonts w:ascii="Calibri" w:hAnsi="Calibri" w:cs="Calibri"/>
                <w:color w:val="000000"/>
              </w:rPr>
              <w:t>Possess many favorable investment attributes and are considered as upper medium-grade obligations. Factors giving security to principal and interest are considered adequate, but elements may be present which suggest a susceptibility to impairment sometime in the future.</w:t>
            </w:r>
          </w:p>
        </w:tc>
      </w:tr>
      <w:tr w:rsidR="00F417D8" w:rsidRPr="00F417D8" w14:paraId="352180C3" w14:textId="77777777" w:rsidTr="00F417D8">
        <w:trPr>
          <w:trHeight w:val="1515"/>
        </w:trPr>
        <w:tc>
          <w:tcPr>
            <w:tcW w:w="1240" w:type="dxa"/>
            <w:tcBorders>
              <w:top w:val="single" w:sz="4" w:space="0" w:color="8EA9DB"/>
              <w:left w:val="single" w:sz="8" w:space="0" w:color="8EA9DB"/>
              <w:bottom w:val="single" w:sz="8" w:space="0" w:color="8EA9DB"/>
              <w:right w:val="nil"/>
            </w:tcBorders>
            <w:shd w:val="clear" w:color="000000" w:fill="E2EFD9"/>
            <w:hideMark/>
          </w:tcPr>
          <w:p w14:paraId="75D9AC50" w14:textId="77777777" w:rsidR="00F417D8" w:rsidRPr="00F417D8" w:rsidRDefault="00F417D8" w:rsidP="00F417D8">
            <w:pPr>
              <w:rPr>
                <w:rFonts w:ascii="Calibri" w:hAnsi="Calibri" w:cs="Calibri"/>
                <w:color w:val="000000"/>
              </w:rPr>
            </w:pPr>
            <w:r w:rsidRPr="00F417D8">
              <w:rPr>
                <w:rFonts w:ascii="Calibri" w:hAnsi="Calibri" w:cs="Calibri"/>
                <w:color w:val="000000"/>
              </w:rPr>
              <w:t>Medium</w:t>
            </w:r>
          </w:p>
        </w:tc>
        <w:tc>
          <w:tcPr>
            <w:tcW w:w="868" w:type="dxa"/>
            <w:tcBorders>
              <w:top w:val="single" w:sz="4" w:space="0" w:color="8EA9DB"/>
              <w:left w:val="nil"/>
              <w:bottom w:val="single" w:sz="8" w:space="0" w:color="8EA9DB"/>
              <w:right w:val="nil"/>
            </w:tcBorders>
            <w:shd w:val="clear" w:color="000000" w:fill="E2EFD9"/>
            <w:noWrap/>
            <w:hideMark/>
          </w:tcPr>
          <w:p w14:paraId="3AB482C7" w14:textId="77777777" w:rsidR="00F417D8" w:rsidRPr="00F417D8" w:rsidRDefault="00F417D8" w:rsidP="00F417D8">
            <w:pPr>
              <w:rPr>
                <w:rFonts w:ascii="Calibri" w:hAnsi="Calibri" w:cs="Calibri"/>
                <w:color w:val="000000"/>
              </w:rPr>
            </w:pPr>
            <w:r w:rsidRPr="00F417D8">
              <w:rPr>
                <w:rFonts w:ascii="Calibri" w:hAnsi="Calibri" w:cs="Calibri"/>
                <w:color w:val="000000"/>
              </w:rPr>
              <w:t>Baa</w:t>
            </w:r>
          </w:p>
        </w:tc>
        <w:tc>
          <w:tcPr>
            <w:tcW w:w="658" w:type="dxa"/>
            <w:tcBorders>
              <w:top w:val="single" w:sz="4" w:space="0" w:color="8EA9DB"/>
              <w:left w:val="nil"/>
              <w:bottom w:val="single" w:sz="8" w:space="0" w:color="8EA9DB"/>
              <w:right w:val="nil"/>
            </w:tcBorders>
            <w:shd w:val="clear" w:color="000000" w:fill="E2EFD9"/>
            <w:noWrap/>
            <w:hideMark/>
          </w:tcPr>
          <w:p w14:paraId="3A09D918" w14:textId="77777777" w:rsidR="00F417D8" w:rsidRPr="00F417D8" w:rsidRDefault="00F417D8" w:rsidP="00F417D8">
            <w:pPr>
              <w:rPr>
                <w:rFonts w:ascii="Calibri" w:hAnsi="Calibri" w:cs="Calibri"/>
                <w:color w:val="000000"/>
              </w:rPr>
            </w:pPr>
            <w:r w:rsidRPr="00F417D8">
              <w:rPr>
                <w:rFonts w:ascii="Calibri" w:hAnsi="Calibri" w:cs="Calibri"/>
                <w:color w:val="000000"/>
              </w:rPr>
              <w:t>Baa3</w:t>
            </w:r>
          </w:p>
        </w:tc>
        <w:tc>
          <w:tcPr>
            <w:tcW w:w="600" w:type="dxa"/>
            <w:tcBorders>
              <w:top w:val="single" w:sz="4" w:space="0" w:color="8EA9DB"/>
              <w:left w:val="nil"/>
              <w:bottom w:val="single" w:sz="8" w:space="0" w:color="8EA9DB"/>
              <w:right w:val="nil"/>
            </w:tcBorders>
            <w:shd w:val="clear" w:color="000000" w:fill="E2EFD9"/>
            <w:noWrap/>
            <w:hideMark/>
          </w:tcPr>
          <w:p w14:paraId="26DA4E87" w14:textId="77777777" w:rsidR="00F417D8" w:rsidRPr="00F417D8" w:rsidRDefault="00F417D8" w:rsidP="00F417D8">
            <w:pPr>
              <w:rPr>
                <w:rFonts w:ascii="Calibri" w:hAnsi="Calibri" w:cs="Calibri"/>
                <w:color w:val="000000"/>
              </w:rPr>
            </w:pPr>
            <w:r w:rsidRPr="00F417D8">
              <w:rPr>
                <w:rFonts w:ascii="Calibri" w:hAnsi="Calibri" w:cs="Calibri"/>
                <w:color w:val="000000"/>
              </w:rPr>
              <w:t>BBB</w:t>
            </w:r>
          </w:p>
        </w:tc>
        <w:tc>
          <w:tcPr>
            <w:tcW w:w="854" w:type="dxa"/>
            <w:tcBorders>
              <w:top w:val="single" w:sz="4" w:space="0" w:color="8EA9DB"/>
              <w:left w:val="nil"/>
              <w:bottom w:val="single" w:sz="8" w:space="0" w:color="8EA9DB"/>
              <w:right w:val="nil"/>
            </w:tcBorders>
            <w:shd w:val="clear" w:color="000000" w:fill="E2EFD9"/>
            <w:noWrap/>
            <w:hideMark/>
          </w:tcPr>
          <w:p w14:paraId="20035E99"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83</w:t>
            </w:r>
          </w:p>
        </w:tc>
        <w:tc>
          <w:tcPr>
            <w:tcW w:w="875" w:type="dxa"/>
            <w:tcBorders>
              <w:top w:val="single" w:sz="4" w:space="0" w:color="8EA9DB"/>
              <w:left w:val="nil"/>
              <w:bottom w:val="single" w:sz="8" w:space="0" w:color="8EA9DB"/>
              <w:right w:val="nil"/>
            </w:tcBorders>
            <w:shd w:val="clear" w:color="000000" w:fill="E2EFD9"/>
            <w:noWrap/>
            <w:hideMark/>
          </w:tcPr>
          <w:p w14:paraId="3C50C6FC"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83%</w:t>
            </w:r>
          </w:p>
        </w:tc>
        <w:tc>
          <w:tcPr>
            <w:tcW w:w="5875" w:type="dxa"/>
            <w:tcBorders>
              <w:top w:val="single" w:sz="4" w:space="0" w:color="8EA9DB"/>
              <w:left w:val="nil"/>
              <w:bottom w:val="single" w:sz="8" w:space="0" w:color="8EA9DB"/>
              <w:right w:val="single" w:sz="8" w:space="0" w:color="8EA9DB"/>
            </w:tcBorders>
            <w:shd w:val="clear" w:color="000000" w:fill="E2EFD9"/>
            <w:hideMark/>
          </w:tcPr>
          <w:p w14:paraId="01EE7C41" w14:textId="77777777" w:rsidR="00F417D8" w:rsidRPr="00F417D8" w:rsidRDefault="00F417D8" w:rsidP="00F417D8">
            <w:pPr>
              <w:rPr>
                <w:rFonts w:ascii="Calibri" w:hAnsi="Calibri" w:cs="Calibri"/>
                <w:color w:val="000000"/>
              </w:rPr>
            </w:pPr>
            <w:r w:rsidRPr="00F417D8">
              <w:rPr>
                <w:rFonts w:ascii="Calibri" w:hAnsi="Calibri" w:cs="Calibri"/>
                <w:color w:val="000000"/>
              </w:rPr>
              <w:t xml:space="preserve">Considered as medium-grade obligations. Interest payments and </w:t>
            </w:r>
            <w:proofErr w:type="gramStart"/>
            <w:r w:rsidRPr="00F417D8">
              <w:rPr>
                <w:rFonts w:ascii="Calibri" w:hAnsi="Calibri" w:cs="Calibri"/>
                <w:color w:val="000000"/>
              </w:rPr>
              <w:t>principle</w:t>
            </w:r>
            <w:proofErr w:type="gramEnd"/>
            <w:r w:rsidRPr="00F417D8">
              <w:rPr>
                <w:rFonts w:ascii="Calibri" w:hAnsi="Calibri" w:cs="Calibri"/>
                <w:color w:val="000000"/>
              </w:rPr>
              <w:t xml:space="preserve"> security appear adequate for the present but certain protective elements may be lacking or may be characteristically unreliable over any great length of time. Such bonds lack outstanding investment characteristics and in fact have speculative characteristics as well.</w:t>
            </w:r>
          </w:p>
        </w:tc>
      </w:tr>
      <w:tr w:rsidR="00F417D8" w:rsidRPr="00F417D8" w14:paraId="234F4367" w14:textId="77777777" w:rsidTr="00F417D8">
        <w:trPr>
          <w:trHeight w:val="1215"/>
        </w:trPr>
        <w:tc>
          <w:tcPr>
            <w:tcW w:w="1240" w:type="dxa"/>
            <w:tcBorders>
              <w:top w:val="single" w:sz="4" w:space="0" w:color="8EA9DB"/>
              <w:left w:val="single" w:sz="8" w:space="0" w:color="8EA9DB"/>
              <w:bottom w:val="single" w:sz="8" w:space="0" w:color="8EA9DB"/>
              <w:right w:val="nil"/>
            </w:tcBorders>
            <w:shd w:val="clear" w:color="000000" w:fill="FFE1E1"/>
            <w:hideMark/>
          </w:tcPr>
          <w:p w14:paraId="615586B1" w14:textId="50389000" w:rsidR="00F417D8" w:rsidRPr="00F417D8" w:rsidRDefault="00B26B6F" w:rsidP="00F417D8">
            <w:pPr>
              <w:rPr>
                <w:rFonts w:ascii="Calibri" w:hAnsi="Calibri" w:cs="Calibri"/>
                <w:color w:val="000000"/>
              </w:rPr>
            </w:pPr>
            <w:r>
              <w:rPr>
                <w:rFonts w:ascii="Calibri" w:hAnsi="Calibri" w:cs="Calibri"/>
                <w:color w:val="000000"/>
              </w:rPr>
              <w:t xml:space="preserve">Junk Bond. </w:t>
            </w:r>
            <w:r w:rsidR="00F417D8" w:rsidRPr="00F417D8">
              <w:rPr>
                <w:rFonts w:ascii="Calibri" w:hAnsi="Calibri" w:cs="Calibri"/>
                <w:color w:val="000000"/>
              </w:rPr>
              <w:t>Speculative Grade: Low Quality</w:t>
            </w:r>
          </w:p>
        </w:tc>
        <w:tc>
          <w:tcPr>
            <w:tcW w:w="868" w:type="dxa"/>
            <w:tcBorders>
              <w:top w:val="single" w:sz="4" w:space="0" w:color="8EA9DB"/>
              <w:left w:val="nil"/>
              <w:bottom w:val="single" w:sz="8" w:space="0" w:color="8EA9DB"/>
              <w:right w:val="nil"/>
            </w:tcBorders>
            <w:shd w:val="clear" w:color="000000" w:fill="FFE1E1"/>
            <w:noWrap/>
            <w:hideMark/>
          </w:tcPr>
          <w:p w14:paraId="291D1A94" w14:textId="77777777" w:rsidR="00F417D8" w:rsidRPr="00F417D8" w:rsidRDefault="00F417D8" w:rsidP="00F417D8">
            <w:pPr>
              <w:rPr>
                <w:rFonts w:ascii="Calibri" w:hAnsi="Calibri" w:cs="Calibri"/>
                <w:color w:val="000000"/>
              </w:rPr>
            </w:pPr>
            <w:r w:rsidRPr="00F417D8">
              <w:rPr>
                <w:rFonts w:ascii="Calibri" w:hAnsi="Calibri" w:cs="Calibri"/>
                <w:color w:val="000000"/>
              </w:rPr>
              <w:t>Ba</w:t>
            </w:r>
          </w:p>
        </w:tc>
        <w:tc>
          <w:tcPr>
            <w:tcW w:w="658" w:type="dxa"/>
            <w:tcBorders>
              <w:top w:val="single" w:sz="4" w:space="0" w:color="8EA9DB"/>
              <w:left w:val="nil"/>
              <w:bottom w:val="single" w:sz="8" w:space="0" w:color="8EA9DB"/>
              <w:right w:val="nil"/>
            </w:tcBorders>
            <w:shd w:val="clear" w:color="000000" w:fill="FFE1E1"/>
            <w:noWrap/>
            <w:hideMark/>
          </w:tcPr>
          <w:p w14:paraId="5C917748" w14:textId="77777777" w:rsidR="00F417D8" w:rsidRPr="00F417D8" w:rsidRDefault="00F417D8" w:rsidP="00F417D8">
            <w:pPr>
              <w:rPr>
                <w:rFonts w:ascii="Calibri" w:hAnsi="Calibri" w:cs="Calibri"/>
                <w:color w:val="000000"/>
              </w:rPr>
            </w:pPr>
            <w:r w:rsidRPr="00F417D8">
              <w:rPr>
                <w:rFonts w:ascii="Calibri" w:hAnsi="Calibri" w:cs="Calibri"/>
                <w:color w:val="000000"/>
              </w:rPr>
              <w:t>Ba1</w:t>
            </w:r>
          </w:p>
        </w:tc>
        <w:tc>
          <w:tcPr>
            <w:tcW w:w="600" w:type="dxa"/>
            <w:tcBorders>
              <w:top w:val="single" w:sz="4" w:space="0" w:color="8EA9DB"/>
              <w:left w:val="nil"/>
              <w:bottom w:val="single" w:sz="8" w:space="0" w:color="8EA9DB"/>
              <w:right w:val="nil"/>
            </w:tcBorders>
            <w:shd w:val="clear" w:color="000000" w:fill="FFE1E1"/>
            <w:noWrap/>
            <w:hideMark/>
          </w:tcPr>
          <w:p w14:paraId="5399E4FD" w14:textId="77777777" w:rsidR="00F417D8" w:rsidRPr="00F417D8" w:rsidRDefault="00F417D8" w:rsidP="00F417D8">
            <w:pPr>
              <w:rPr>
                <w:rFonts w:ascii="Calibri" w:hAnsi="Calibri" w:cs="Calibri"/>
                <w:color w:val="000000"/>
              </w:rPr>
            </w:pPr>
            <w:r w:rsidRPr="00F417D8">
              <w:rPr>
                <w:rFonts w:ascii="Calibri" w:hAnsi="Calibri" w:cs="Calibri"/>
                <w:color w:val="000000"/>
              </w:rPr>
              <w:t>BB</w:t>
            </w:r>
          </w:p>
        </w:tc>
        <w:tc>
          <w:tcPr>
            <w:tcW w:w="854" w:type="dxa"/>
            <w:tcBorders>
              <w:top w:val="single" w:sz="4" w:space="0" w:color="8EA9DB"/>
              <w:left w:val="nil"/>
              <w:bottom w:val="single" w:sz="8" w:space="0" w:color="8EA9DB"/>
              <w:right w:val="nil"/>
            </w:tcBorders>
            <w:shd w:val="clear" w:color="000000" w:fill="FFE1E1"/>
            <w:noWrap/>
            <w:hideMark/>
          </w:tcPr>
          <w:p w14:paraId="51F2A3F6"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323</w:t>
            </w:r>
          </w:p>
        </w:tc>
        <w:tc>
          <w:tcPr>
            <w:tcW w:w="875" w:type="dxa"/>
            <w:tcBorders>
              <w:top w:val="single" w:sz="4" w:space="0" w:color="8EA9DB"/>
              <w:left w:val="nil"/>
              <w:bottom w:val="single" w:sz="8" w:space="0" w:color="8EA9DB"/>
              <w:right w:val="nil"/>
            </w:tcBorders>
            <w:shd w:val="clear" w:color="000000" w:fill="FFE1E1"/>
            <w:noWrap/>
            <w:hideMark/>
          </w:tcPr>
          <w:p w14:paraId="6488FD57"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3.23%</w:t>
            </w:r>
          </w:p>
        </w:tc>
        <w:tc>
          <w:tcPr>
            <w:tcW w:w="5875" w:type="dxa"/>
            <w:tcBorders>
              <w:top w:val="single" w:sz="4" w:space="0" w:color="8EA9DB"/>
              <w:left w:val="nil"/>
              <w:bottom w:val="single" w:sz="8" w:space="0" w:color="8EA9DB"/>
              <w:right w:val="single" w:sz="8" w:space="0" w:color="8EA9DB"/>
            </w:tcBorders>
            <w:shd w:val="clear" w:color="000000" w:fill="FFE1E1"/>
            <w:hideMark/>
          </w:tcPr>
          <w:p w14:paraId="766BDECD" w14:textId="77777777" w:rsidR="00F417D8" w:rsidRPr="00F417D8" w:rsidRDefault="00F417D8" w:rsidP="00F417D8">
            <w:pPr>
              <w:rPr>
                <w:rFonts w:ascii="Calibri" w:hAnsi="Calibri" w:cs="Calibri"/>
                <w:color w:val="000000"/>
              </w:rPr>
            </w:pPr>
            <w:r w:rsidRPr="00F417D8">
              <w:rPr>
                <w:rFonts w:ascii="Calibri" w:hAnsi="Calibri" w:cs="Calibri"/>
                <w:color w:val="000000"/>
              </w:rPr>
              <w:t>Judged to have speculative elements; their future cannot be considered as well-assured. Often the protection of interest and principal payments may be very moderate, and thereby not very well safeguarded during both good and bad times over the future. Uncertainty of position characterizes bonds in this class.</w:t>
            </w:r>
          </w:p>
        </w:tc>
      </w:tr>
      <w:tr w:rsidR="00F417D8" w:rsidRPr="00F417D8" w14:paraId="1EF535D1" w14:textId="77777777" w:rsidTr="00F417D8">
        <w:trPr>
          <w:trHeight w:val="915"/>
        </w:trPr>
        <w:tc>
          <w:tcPr>
            <w:tcW w:w="1240" w:type="dxa"/>
            <w:tcBorders>
              <w:top w:val="single" w:sz="4" w:space="0" w:color="8EA9DB"/>
              <w:left w:val="single" w:sz="8" w:space="0" w:color="8EA9DB"/>
              <w:bottom w:val="single" w:sz="8" w:space="0" w:color="8EA9DB"/>
              <w:right w:val="nil"/>
            </w:tcBorders>
            <w:shd w:val="clear" w:color="000000" w:fill="FFE1E1"/>
            <w:hideMark/>
          </w:tcPr>
          <w:p w14:paraId="32D993AC" w14:textId="174915DD" w:rsidR="00F417D8" w:rsidRPr="00F417D8" w:rsidRDefault="00B26B6F" w:rsidP="00F417D8">
            <w:pPr>
              <w:rPr>
                <w:rFonts w:ascii="Calibri" w:hAnsi="Calibri" w:cs="Calibri"/>
                <w:color w:val="000000"/>
              </w:rPr>
            </w:pPr>
            <w:r>
              <w:rPr>
                <w:rFonts w:ascii="Calibri" w:hAnsi="Calibri" w:cs="Calibri"/>
                <w:color w:val="000000"/>
              </w:rPr>
              <w:lastRenderedPageBreak/>
              <w:t xml:space="preserve">Junk Bond. </w:t>
            </w:r>
            <w:r w:rsidRPr="00F417D8">
              <w:rPr>
                <w:rFonts w:ascii="Calibri" w:hAnsi="Calibri" w:cs="Calibri"/>
                <w:color w:val="000000"/>
              </w:rPr>
              <w:t xml:space="preserve">Speculative Grade: </w:t>
            </w:r>
            <w:r w:rsidR="00F417D8" w:rsidRPr="00F417D8">
              <w:rPr>
                <w:rFonts w:ascii="Calibri" w:hAnsi="Calibri" w:cs="Calibri"/>
                <w:color w:val="000000"/>
              </w:rPr>
              <w:t>Low Quality</w:t>
            </w:r>
          </w:p>
        </w:tc>
        <w:tc>
          <w:tcPr>
            <w:tcW w:w="868" w:type="dxa"/>
            <w:tcBorders>
              <w:top w:val="single" w:sz="4" w:space="0" w:color="8EA9DB"/>
              <w:left w:val="nil"/>
              <w:bottom w:val="single" w:sz="8" w:space="0" w:color="8EA9DB"/>
              <w:right w:val="nil"/>
            </w:tcBorders>
            <w:shd w:val="clear" w:color="000000" w:fill="FFE1E1"/>
            <w:noWrap/>
            <w:hideMark/>
          </w:tcPr>
          <w:p w14:paraId="6002EB60" w14:textId="77777777" w:rsidR="00F417D8" w:rsidRPr="00F417D8" w:rsidRDefault="00F417D8" w:rsidP="00F417D8">
            <w:pPr>
              <w:rPr>
                <w:rFonts w:ascii="Calibri" w:hAnsi="Calibri" w:cs="Calibri"/>
                <w:color w:val="000000"/>
              </w:rPr>
            </w:pPr>
            <w:r w:rsidRPr="00F417D8">
              <w:rPr>
                <w:rFonts w:ascii="Calibri" w:hAnsi="Calibri" w:cs="Calibri"/>
                <w:color w:val="000000"/>
              </w:rPr>
              <w:t>B</w:t>
            </w:r>
          </w:p>
        </w:tc>
        <w:tc>
          <w:tcPr>
            <w:tcW w:w="658" w:type="dxa"/>
            <w:tcBorders>
              <w:top w:val="single" w:sz="4" w:space="0" w:color="8EA9DB"/>
              <w:left w:val="nil"/>
              <w:bottom w:val="single" w:sz="8" w:space="0" w:color="8EA9DB"/>
              <w:right w:val="nil"/>
            </w:tcBorders>
            <w:shd w:val="clear" w:color="000000" w:fill="FFE1E1"/>
            <w:noWrap/>
            <w:hideMark/>
          </w:tcPr>
          <w:p w14:paraId="6B0C9D0F"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600" w:type="dxa"/>
            <w:tcBorders>
              <w:top w:val="single" w:sz="4" w:space="0" w:color="8EA9DB"/>
              <w:left w:val="nil"/>
              <w:bottom w:val="single" w:sz="8" w:space="0" w:color="8EA9DB"/>
              <w:right w:val="nil"/>
            </w:tcBorders>
            <w:shd w:val="clear" w:color="000000" w:fill="FFE1E1"/>
            <w:noWrap/>
            <w:hideMark/>
          </w:tcPr>
          <w:p w14:paraId="5DF24AD3" w14:textId="77777777" w:rsidR="00F417D8" w:rsidRPr="00F417D8" w:rsidRDefault="00F417D8" w:rsidP="00F417D8">
            <w:pPr>
              <w:rPr>
                <w:rFonts w:ascii="Calibri" w:hAnsi="Calibri" w:cs="Calibri"/>
                <w:color w:val="000000"/>
              </w:rPr>
            </w:pPr>
            <w:r w:rsidRPr="00F417D8">
              <w:rPr>
                <w:rFonts w:ascii="Calibri" w:hAnsi="Calibri" w:cs="Calibri"/>
                <w:color w:val="000000"/>
              </w:rPr>
              <w:t>B</w:t>
            </w:r>
          </w:p>
        </w:tc>
        <w:tc>
          <w:tcPr>
            <w:tcW w:w="854" w:type="dxa"/>
            <w:tcBorders>
              <w:top w:val="single" w:sz="4" w:space="0" w:color="8EA9DB"/>
              <w:left w:val="nil"/>
              <w:bottom w:val="single" w:sz="8" w:space="0" w:color="8EA9DB"/>
              <w:right w:val="nil"/>
            </w:tcBorders>
            <w:shd w:val="clear" w:color="000000" w:fill="FFE1E1"/>
            <w:noWrap/>
            <w:hideMark/>
          </w:tcPr>
          <w:p w14:paraId="332D5C97"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505</w:t>
            </w:r>
          </w:p>
        </w:tc>
        <w:tc>
          <w:tcPr>
            <w:tcW w:w="875" w:type="dxa"/>
            <w:tcBorders>
              <w:top w:val="single" w:sz="4" w:space="0" w:color="8EA9DB"/>
              <w:left w:val="nil"/>
              <w:bottom w:val="single" w:sz="8" w:space="0" w:color="8EA9DB"/>
              <w:right w:val="nil"/>
            </w:tcBorders>
            <w:shd w:val="clear" w:color="000000" w:fill="FFE1E1"/>
            <w:noWrap/>
            <w:hideMark/>
          </w:tcPr>
          <w:p w14:paraId="6E45E1D2"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5.05%</w:t>
            </w:r>
          </w:p>
        </w:tc>
        <w:tc>
          <w:tcPr>
            <w:tcW w:w="5875" w:type="dxa"/>
            <w:tcBorders>
              <w:top w:val="single" w:sz="4" w:space="0" w:color="8EA9DB"/>
              <w:left w:val="nil"/>
              <w:bottom w:val="single" w:sz="8" w:space="0" w:color="8EA9DB"/>
              <w:right w:val="single" w:sz="8" w:space="0" w:color="8EA9DB"/>
            </w:tcBorders>
            <w:shd w:val="clear" w:color="000000" w:fill="FFE1E1"/>
            <w:hideMark/>
          </w:tcPr>
          <w:p w14:paraId="09F534BF" w14:textId="77777777" w:rsidR="00F417D8" w:rsidRPr="00F417D8" w:rsidRDefault="00F417D8" w:rsidP="00F417D8">
            <w:pPr>
              <w:rPr>
                <w:rFonts w:ascii="Calibri" w:hAnsi="Calibri" w:cs="Calibri"/>
                <w:color w:val="000000"/>
              </w:rPr>
            </w:pPr>
            <w:proofErr w:type="gramStart"/>
            <w:r w:rsidRPr="00F417D8">
              <w:rPr>
                <w:rFonts w:ascii="Calibri" w:hAnsi="Calibri" w:cs="Calibri"/>
                <w:color w:val="000000"/>
              </w:rPr>
              <w:t>Generally</w:t>
            </w:r>
            <w:proofErr w:type="gramEnd"/>
            <w:r w:rsidRPr="00F417D8">
              <w:rPr>
                <w:rFonts w:ascii="Calibri" w:hAnsi="Calibri" w:cs="Calibri"/>
                <w:color w:val="000000"/>
              </w:rPr>
              <w:t xml:space="preserve"> lack characteristics of the desirable investment. Assurance of interest and principal payments or of maintenance of other terms of the contract over any long period of time may be small.</w:t>
            </w:r>
          </w:p>
        </w:tc>
      </w:tr>
      <w:tr w:rsidR="00F417D8" w:rsidRPr="00F417D8" w14:paraId="4D4D2C3E" w14:textId="77777777" w:rsidTr="00F417D8">
        <w:trPr>
          <w:trHeight w:val="615"/>
        </w:trPr>
        <w:tc>
          <w:tcPr>
            <w:tcW w:w="1240" w:type="dxa"/>
            <w:tcBorders>
              <w:top w:val="single" w:sz="4" w:space="0" w:color="8EA9DB"/>
              <w:left w:val="single" w:sz="8" w:space="0" w:color="8EA9DB"/>
              <w:bottom w:val="single" w:sz="8" w:space="0" w:color="8EA9DB"/>
              <w:right w:val="nil"/>
            </w:tcBorders>
            <w:shd w:val="clear" w:color="000000" w:fill="FFA7A7"/>
            <w:hideMark/>
          </w:tcPr>
          <w:p w14:paraId="401E4FC5" w14:textId="77777777" w:rsidR="00F417D8" w:rsidRPr="00F417D8" w:rsidRDefault="00F417D8" w:rsidP="00F417D8">
            <w:pPr>
              <w:rPr>
                <w:rFonts w:ascii="Calibri" w:hAnsi="Calibri" w:cs="Calibri"/>
                <w:color w:val="000000"/>
              </w:rPr>
            </w:pPr>
            <w:r w:rsidRPr="00F417D8">
              <w:rPr>
                <w:rFonts w:ascii="Calibri" w:hAnsi="Calibri" w:cs="Calibri"/>
                <w:color w:val="000000"/>
              </w:rPr>
              <w:t>Lowest</w:t>
            </w:r>
          </w:p>
        </w:tc>
        <w:tc>
          <w:tcPr>
            <w:tcW w:w="868" w:type="dxa"/>
            <w:tcBorders>
              <w:top w:val="single" w:sz="4" w:space="0" w:color="8EA9DB"/>
              <w:left w:val="nil"/>
              <w:bottom w:val="single" w:sz="8" w:space="0" w:color="8EA9DB"/>
              <w:right w:val="nil"/>
            </w:tcBorders>
            <w:shd w:val="clear" w:color="000000" w:fill="FFA7A7"/>
            <w:noWrap/>
            <w:hideMark/>
          </w:tcPr>
          <w:p w14:paraId="65E6FEEC" w14:textId="77777777" w:rsidR="00F417D8" w:rsidRPr="00F417D8" w:rsidRDefault="00F417D8" w:rsidP="00F417D8">
            <w:pPr>
              <w:rPr>
                <w:rFonts w:ascii="Calibri" w:hAnsi="Calibri" w:cs="Calibri"/>
                <w:color w:val="000000"/>
              </w:rPr>
            </w:pPr>
            <w:proofErr w:type="spellStart"/>
            <w:r w:rsidRPr="00F417D8">
              <w:rPr>
                <w:rFonts w:ascii="Calibri" w:hAnsi="Calibri" w:cs="Calibri"/>
                <w:color w:val="000000"/>
              </w:rPr>
              <w:t>Caa</w:t>
            </w:r>
            <w:proofErr w:type="spellEnd"/>
          </w:p>
        </w:tc>
        <w:tc>
          <w:tcPr>
            <w:tcW w:w="658" w:type="dxa"/>
            <w:tcBorders>
              <w:top w:val="single" w:sz="4" w:space="0" w:color="8EA9DB"/>
              <w:left w:val="nil"/>
              <w:bottom w:val="single" w:sz="8" w:space="0" w:color="8EA9DB"/>
              <w:right w:val="nil"/>
            </w:tcBorders>
            <w:shd w:val="clear" w:color="000000" w:fill="FFA7A7"/>
            <w:noWrap/>
            <w:hideMark/>
          </w:tcPr>
          <w:p w14:paraId="69CE9313"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600" w:type="dxa"/>
            <w:tcBorders>
              <w:top w:val="single" w:sz="4" w:space="0" w:color="8EA9DB"/>
              <w:left w:val="nil"/>
              <w:bottom w:val="single" w:sz="8" w:space="0" w:color="8EA9DB"/>
              <w:right w:val="nil"/>
            </w:tcBorders>
            <w:shd w:val="clear" w:color="000000" w:fill="FFA7A7"/>
            <w:noWrap/>
            <w:hideMark/>
          </w:tcPr>
          <w:p w14:paraId="34ED3CF5" w14:textId="77777777" w:rsidR="00F417D8" w:rsidRPr="00F417D8" w:rsidRDefault="00F417D8" w:rsidP="00F417D8">
            <w:pPr>
              <w:rPr>
                <w:rFonts w:ascii="Calibri" w:hAnsi="Calibri" w:cs="Calibri"/>
                <w:color w:val="000000"/>
              </w:rPr>
            </w:pPr>
            <w:r w:rsidRPr="00F417D8">
              <w:rPr>
                <w:rFonts w:ascii="Calibri" w:hAnsi="Calibri" w:cs="Calibri"/>
                <w:color w:val="000000"/>
              </w:rPr>
              <w:t>CCC</w:t>
            </w:r>
          </w:p>
        </w:tc>
        <w:tc>
          <w:tcPr>
            <w:tcW w:w="854" w:type="dxa"/>
            <w:tcBorders>
              <w:top w:val="single" w:sz="4" w:space="0" w:color="8EA9DB"/>
              <w:left w:val="nil"/>
              <w:bottom w:val="single" w:sz="8" w:space="0" w:color="8EA9DB"/>
              <w:right w:val="nil"/>
            </w:tcBorders>
            <w:shd w:val="clear" w:color="000000" w:fill="FFA7A7"/>
            <w:noWrap/>
            <w:hideMark/>
          </w:tcPr>
          <w:p w14:paraId="0C4862EA"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219</w:t>
            </w:r>
          </w:p>
        </w:tc>
        <w:tc>
          <w:tcPr>
            <w:tcW w:w="875" w:type="dxa"/>
            <w:tcBorders>
              <w:top w:val="single" w:sz="4" w:space="0" w:color="8EA9DB"/>
              <w:left w:val="nil"/>
              <w:bottom w:val="single" w:sz="8" w:space="0" w:color="8EA9DB"/>
              <w:right w:val="nil"/>
            </w:tcBorders>
            <w:shd w:val="clear" w:color="000000" w:fill="FFA7A7"/>
            <w:noWrap/>
            <w:hideMark/>
          </w:tcPr>
          <w:p w14:paraId="500771AA" w14:textId="77777777" w:rsidR="00F417D8" w:rsidRPr="00F417D8" w:rsidRDefault="00F417D8" w:rsidP="00F417D8">
            <w:pPr>
              <w:jc w:val="right"/>
              <w:rPr>
                <w:rFonts w:ascii="Calibri" w:hAnsi="Calibri" w:cs="Calibri"/>
                <w:color w:val="000000"/>
              </w:rPr>
            </w:pPr>
            <w:r w:rsidRPr="00F417D8">
              <w:rPr>
                <w:rFonts w:ascii="Calibri" w:hAnsi="Calibri" w:cs="Calibri"/>
                <w:color w:val="000000"/>
              </w:rPr>
              <w:t>12.19%</w:t>
            </w:r>
          </w:p>
        </w:tc>
        <w:tc>
          <w:tcPr>
            <w:tcW w:w="5875" w:type="dxa"/>
            <w:tcBorders>
              <w:top w:val="single" w:sz="4" w:space="0" w:color="8EA9DB"/>
              <w:left w:val="nil"/>
              <w:bottom w:val="single" w:sz="8" w:space="0" w:color="8EA9DB"/>
              <w:right w:val="single" w:sz="8" w:space="0" w:color="8EA9DB"/>
            </w:tcBorders>
            <w:shd w:val="clear" w:color="000000" w:fill="FFA7A7"/>
            <w:hideMark/>
          </w:tcPr>
          <w:p w14:paraId="48A06B9C" w14:textId="77777777" w:rsidR="00F417D8" w:rsidRPr="00F417D8" w:rsidRDefault="00F417D8" w:rsidP="00F417D8">
            <w:pPr>
              <w:rPr>
                <w:rFonts w:ascii="Calibri" w:hAnsi="Calibri" w:cs="Calibri"/>
                <w:color w:val="000000"/>
              </w:rPr>
            </w:pPr>
            <w:r w:rsidRPr="00F417D8">
              <w:rPr>
                <w:rFonts w:ascii="Calibri" w:hAnsi="Calibri" w:cs="Calibri"/>
                <w:color w:val="000000"/>
              </w:rPr>
              <w:t>Poor standing. Such issues may be in default or there may be present elements of danger with respect to principal and interest.</w:t>
            </w:r>
          </w:p>
        </w:tc>
      </w:tr>
      <w:tr w:rsidR="00F417D8" w:rsidRPr="00F417D8" w14:paraId="10E47B5D" w14:textId="77777777" w:rsidTr="00F417D8">
        <w:trPr>
          <w:trHeight w:val="615"/>
        </w:trPr>
        <w:tc>
          <w:tcPr>
            <w:tcW w:w="1240" w:type="dxa"/>
            <w:tcBorders>
              <w:top w:val="single" w:sz="4" w:space="0" w:color="8EA9DB"/>
              <w:left w:val="single" w:sz="8" w:space="0" w:color="8EA9DB"/>
              <w:bottom w:val="single" w:sz="8" w:space="0" w:color="8EA9DB"/>
              <w:right w:val="nil"/>
            </w:tcBorders>
            <w:shd w:val="clear" w:color="000000" w:fill="FFA7A7"/>
            <w:hideMark/>
          </w:tcPr>
          <w:p w14:paraId="24A727EF" w14:textId="77777777" w:rsidR="00F417D8" w:rsidRPr="00F417D8" w:rsidRDefault="00F417D8" w:rsidP="00F417D8">
            <w:pPr>
              <w:rPr>
                <w:rFonts w:ascii="Calibri" w:hAnsi="Calibri" w:cs="Calibri"/>
                <w:color w:val="000000"/>
              </w:rPr>
            </w:pPr>
            <w:r w:rsidRPr="00F417D8">
              <w:rPr>
                <w:rFonts w:ascii="Calibri" w:hAnsi="Calibri" w:cs="Calibri"/>
                <w:color w:val="000000"/>
              </w:rPr>
              <w:t>Lowest</w:t>
            </w:r>
          </w:p>
        </w:tc>
        <w:tc>
          <w:tcPr>
            <w:tcW w:w="868" w:type="dxa"/>
            <w:tcBorders>
              <w:top w:val="single" w:sz="4" w:space="0" w:color="8EA9DB"/>
              <w:left w:val="nil"/>
              <w:bottom w:val="single" w:sz="8" w:space="0" w:color="8EA9DB"/>
              <w:right w:val="nil"/>
            </w:tcBorders>
            <w:shd w:val="clear" w:color="000000" w:fill="FFA7A7"/>
            <w:noWrap/>
            <w:hideMark/>
          </w:tcPr>
          <w:p w14:paraId="3BB3B465" w14:textId="77777777" w:rsidR="00F417D8" w:rsidRPr="00F417D8" w:rsidRDefault="00F417D8" w:rsidP="00F417D8">
            <w:pPr>
              <w:rPr>
                <w:rFonts w:ascii="Calibri" w:hAnsi="Calibri" w:cs="Calibri"/>
                <w:color w:val="000000"/>
              </w:rPr>
            </w:pPr>
            <w:r w:rsidRPr="00F417D8">
              <w:rPr>
                <w:rFonts w:ascii="Calibri" w:hAnsi="Calibri" w:cs="Calibri"/>
                <w:color w:val="000000"/>
              </w:rPr>
              <w:t>Ca</w:t>
            </w:r>
          </w:p>
        </w:tc>
        <w:tc>
          <w:tcPr>
            <w:tcW w:w="658" w:type="dxa"/>
            <w:tcBorders>
              <w:top w:val="single" w:sz="4" w:space="0" w:color="8EA9DB"/>
              <w:left w:val="nil"/>
              <w:bottom w:val="single" w:sz="8" w:space="0" w:color="8EA9DB"/>
              <w:right w:val="nil"/>
            </w:tcBorders>
            <w:shd w:val="clear" w:color="000000" w:fill="FFA7A7"/>
            <w:noWrap/>
            <w:hideMark/>
          </w:tcPr>
          <w:p w14:paraId="781C65D9"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600" w:type="dxa"/>
            <w:tcBorders>
              <w:top w:val="single" w:sz="4" w:space="0" w:color="8EA9DB"/>
              <w:left w:val="nil"/>
              <w:bottom w:val="single" w:sz="8" w:space="0" w:color="8EA9DB"/>
              <w:right w:val="nil"/>
            </w:tcBorders>
            <w:shd w:val="clear" w:color="000000" w:fill="FFA7A7"/>
            <w:noWrap/>
            <w:hideMark/>
          </w:tcPr>
          <w:p w14:paraId="747C29E5" w14:textId="77777777" w:rsidR="00F417D8" w:rsidRPr="00F417D8" w:rsidRDefault="00F417D8" w:rsidP="00F417D8">
            <w:pPr>
              <w:rPr>
                <w:rFonts w:ascii="Calibri" w:hAnsi="Calibri" w:cs="Calibri"/>
                <w:color w:val="000000"/>
              </w:rPr>
            </w:pPr>
            <w:r w:rsidRPr="00F417D8">
              <w:rPr>
                <w:rFonts w:ascii="Calibri" w:hAnsi="Calibri" w:cs="Calibri"/>
                <w:color w:val="000000"/>
              </w:rPr>
              <w:t>CC</w:t>
            </w:r>
          </w:p>
        </w:tc>
        <w:tc>
          <w:tcPr>
            <w:tcW w:w="854" w:type="dxa"/>
            <w:tcBorders>
              <w:top w:val="single" w:sz="4" w:space="0" w:color="8EA9DB"/>
              <w:left w:val="nil"/>
              <w:bottom w:val="single" w:sz="8" w:space="0" w:color="8EA9DB"/>
              <w:right w:val="nil"/>
            </w:tcBorders>
            <w:shd w:val="clear" w:color="000000" w:fill="FFA7A7"/>
            <w:noWrap/>
            <w:hideMark/>
          </w:tcPr>
          <w:p w14:paraId="5A601DF7"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875" w:type="dxa"/>
            <w:tcBorders>
              <w:top w:val="single" w:sz="4" w:space="0" w:color="8EA9DB"/>
              <w:left w:val="nil"/>
              <w:bottom w:val="single" w:sz="8" w:space="0" w:color="8EA9DB"/>
              <w:right w:val="nil"/>
            </w:tcBorders>
            <w:shd w:val="clear" w:color="000000" w:fill="FFA7A7"/>
            <w:noWrap/>
            <w:hideMark/>
          </w:tcPr>
          <w:p w14:paraId="346A7C99"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5875" w:type="dxa"/>
            <w:tcBorders>
              <w:top w:val="single" w:sz="4" w:space="0" w:color="8EA9DB"/>
              <w:left w:val="nil"/>
              <w:bottom w:val="single" w:sz="8" w:space="0" w:color="8EA9DB"/>
              <w:right w:val="single" w:sz="8" w:space="0" w:color="8EA9DB"/>
            </w:tcBorders>
            <w:shd w:val="clear" w:color="000000" w:fill="FFA7A7"/>
            <w:hideMark/>
          </w:tcPr>
          <w:p w14:paraId="743ADAB0" w14:textId="77777777" w:rsidR="00F417D8" w:rsidRPr="00F417D8" w:rsidRDefault="00F417D8" w:rsidP="00F417D8">
            <w:pPr>
              <w:rPr>
                <w:rFonts w:ascii="Calibri" w:hAnsi="Calibri" w:cs="Calibri"/>
                <w:color w:val="000000"/>
              </w:rPr>
            </w:pPr>
            <w:r w:rsidRPr="00F417D8">
              <w:rPr>
                <w:rFonts w:ascii="Calibri" w:hAnsi="Calibri" w:cs="Calibri"/>
                <w:color w:val="000000"/>
              </w:rPr>
              <w:t>Represent obligations which are speculative in a high degree. Such issues are often in default or have other marked shortcomings.</w:t>
            </w:r>
          </w:p>
        </w:tc>
      </w:tr>
      <w:tr w:rsidR="00F417D8" w:rsidRPr="00F417D8" w14:paraId="705BD772" w14:textId="77777777" w:rsidTr="00F417D8">
        <w:trPr>
          <w:trHeight w:val="615"/>
        </w:trPr>
        <w:tc>
          <w:tcPr>
            <w:tcW w:w="1240" w:type="dxa"/>
            <w:tcBorders>
              <w:top w:val="single" w:sz="4" w:space="0" w:color="8EA9DB"/>
              <w:left w:val="single" w:sz="8" w:space="0" w:color="8EA9DB"/>
              <w:bottom w:val="single" w:sz="8" w:space="0" w:color="8EA9DB"/>
              <w:right w:val="nil"/>
            </w:tcBorders>
            <w:shd w:val="clear" w:color="000000" w:fill="FFA7A7"/>
            <w:hideMark/>
          </w:tcPr>
          <w:p w14:paraId="285D6824" w14:textId="77777777" w:rsidR="00F417D8" w:rsidRPr="00F417D8" w:rsidRDefault="00F417D8" w:rsidP="00F417D8">
            <w:pPr>
              <w:rPr>
                <w:rFonts w:ascii="Calibri" w:hAnsi="Calibri" w:cs="Calibri"/>
                <w:color w:val="000000"/>
              </w:rPr>
            </w:pPr>
            <w:r w:rsidRPr="00F417D8">
              <w:rPr>
                <w:rFonts w:ascii="Calibri" w:hAnsi="Calibri" w:cs="Calibri"/>
                <w:color w:val="000000"/>
              </w:rPr>
              <w:t>Lowest</w:t>
            </w:r>
          </w:p>
        </w:tc>
        <w:tc>
          <w:tcPr>
            <w:tcW w:w="868" w:type="dxa"/>
            <w:tcBorders>
              <w:top w:val="single" w:sz="4" w:space="0" w:color="8EA9DB"/>
              <w:left w:val="nil"/>
              <w:bottom w:val="single" w:sz="8" w:space="0" w:color="8EA9DB"/>
              <w:right w:val="nil"/>
            </w:tcBorders>
            <w:shd w:val="clear" w:color="000000" w:fill="FFA7A7"/>
            <w:noWrap/>
            <w:hideMark/>
          </w:tcPr>
          <w:p w14:paraId="22710040" w14:textId="77777777" w:rsidR="00F417D8" w:rsidRPr="00F417D8" w:rsidRDefault="00F417D8" w:rsidP="00F417D8">
            <w:pPr>
              <w:rPr>
                <w:rFonts w:ascii="Calibri" w:hAnsi="Calibri" w:cs="Calibri"/>
                <w:color w:val="000000"/>
              </w:rPr>
            </w:pPr>
            <w:r w:rsidRPr="00F417D8">
              <w:rPr>
                <w:rFonts w:ascii="Calibri" w:hAnsi="Calibri" w:cs="Calibri"/>
                <w:color w:val="000000"/>
              </w:rPr>
              <w:t>C</w:t>
            </w:r>
          </w:p>
        </w:tc>
        <w:tc>
          <w:tcPr>
            <w:tcW w:w="658" w:type="dxa"/>
            <w:tcBorders>
              <w:top w:val="single" w:sz="4" w:space="0" w:color="8EA9DB"/>
              <w:left w:val="nil"/>
              <w:bottom w:val="single" w:sz="8" w:space="0" w:color="8EA9DB"/>
              <w:right w:val="nil"/>
            </w:tcBorders>
            <w:shd w:val="clear" w:color="000000" w:fill="FFA7A7"/>
            <w:noWrap/>
            <w:hideMark/>
          </w:tcPr>
          <w:p w14:paraId="6423628D"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600" w:type="dxa"/>
            <w:tcBorders>
              <w:top w:val="single" w:sz="4" w:space="0" w:color="8EA9DB"/>
              <w:left w:val="nil"/>
              <w:bottom w:val="single" w:sz="8" w:space="0" w:color="8EA9DB"/>
              <w:right w:val="nil"/>
            </w:tcBorders>
            <w:shd w:val="clear" w:color="000000" w:fill="FFA7A7"/>
            <w:noWrap/>
            <w:hideMark/>
          </w:tcPr>
          <w:p w14:paraId="3C88AA1E" w14:textId="77777777" w:rsidR="00F417D8" w:rsidRPr="00F417D8" w:rsidRDefault="00F417D8" w:rsidP="00F417D8">
            <w:pPr>
              <w:rPr>
                <w:rFonts w:ascii="Calibri" w:hAnsi="Calibri" w:cs="Calibri"/>
                <w:color w:val="000000"/>
              </w:rPr>
            </w:pPr>
            <w:r w:rsidRPr="00F417D8">
              <w:rPr>
                <w:rFonts w:ascii="Calibri" w:hAnsi="Calibri" w:cs="Calibri"/>
                <w:color w:val="000000"/>
              </w:rPr>
              <w:t>C</w:t>
            </w:r>
          </w:p>
        </w:tc>
        <w:tc>
          <w:tcPr>
            <w:tcW w:w="854" w:type="dxa"/>
            <w:tcBorders>
              <w:top w:val="single" w:sz="4" w:space="0" w:color="8EA9DB"/>
              <w:left w:val="nil"/>
              <w:bottom w:val="single" w:sz="8" w:space="0" w:color="8EA9DB"/>
              <w:right w:val="nil"/>
            </w:tcBorders>
            <w:shd w:val="clear" w:color="000000" w:fill="FFA7A7"/>
            <w:noWrap/>
            <w:hideMark/>
          </w:tcPr>
          <w:p w14:paraId="61F31424"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875" w:type="dxa"/>
            <w:tcBorders>
              <w:top w:val="single" w:sz="4" w:space="0" w:color="8EA9DB"/>
              <w:left w:val="nil"/>
              <w:bottom w:val="single" w:sz="8" w:space="0" w:color="8EA9DB"/>
              <w:right w:val="nil"/>
            </w:tcBorders>
            <w:shd w:val="clear" w:color="000000" w:fill="FFA7A7"/>
            <w:noWrap/>
            <w:hideMark/>
          </w:tcPr>
          <w:p w14:paraId="4558A1B6" w14:textId="77777777" w:rsidR="00F417D8" w:rsidRPr="00F417D8" w:rsidRDefault="00F417D8" w:rsidP="00F417D8">
            <w:pPr>
              <w:rPr>
                <w:rFonts w:ascii="Calibri" w:hAnsi="Calibri" w:cs="Calibri"/>
                <w:color w:val="000000"/>
              </w:rPr>
            </w:pPr>
            <w:r w:rsidRPr="00F417D8">
              <w:rPr>
                <w:rFonts w:ascii="Calibri" w:hAnsi="Calibri" w:cs="Calibri"/>
                <w:color w:val="000000"/>
              </w:rPr>
              <w:t> </w:t>
            </w:r>
          </w:p>
        </w:tc>
        <w:tc>
          <w:tcPr>
            <w:tcW w:w="5875" w:type="dxa"/>
            <w:tcBorders>
              <w:top w:val="single" w:sz="4" w:space="0" w:color="8EA9DB"/>
              <w:left w:val="nil"/>
              <w:bottom w:val="single" w:sz="8" w:space="0" w:color="8EA9DB"/>
              <w:right w:val="single" w:sz="8" w:space="0" w:color="8EA9DB"/>
            </w:tcBorders>
            <w:shd w:val="clear" w:color="000000" w:fill="FFA7A7"/>
            <w:hideMark/>
          </w:tcPr>
          <w:p w14:paraId="7440ADE3" w14:textId="77777777" w:rsidR="00F417D8" w:rsidRPr="00F417D8" w:rsidRDefault="00F417D8" w:rsidP="00F417D8">
            <w:pPr>
              <w:rPr>
                <w:rFonts w:ascii="Calibri" w:hAnsi="Calibri" w:cs="Calibri"/>
                <w:color w:val="000000"/>
              </w:rPr>
            </w:pPr>
            <w:r w:rsidRPr="00F417D8">
              <w:rPr>
                <w:rFonts w:ascii="Calibri" w:hAnsi="Calibri" w:cs="Calibri"/>
                <w:color w:val="000000"/>
              </w:rPr>
              <w:t>Lowest rated class of bonds, and issues so rated can be regarded as having extremely poor prospects of ever attaining any real investment standing.</w:t>
            </w:r>
          </w:p>
        </w:tc>
      </w:tr>
    </w:tbl>
    <w:p w14:paraId="56E2A1F8" w14:textId="2B3ED5CD" w:rsidR="00687CC8" w:rsidRDefault="00687CC8" w:rsidP="00687CC8"/>
    <w:p w14:paraId="249CEAC6" w14:textId="49C9DC2E" w:rsidR="00687CC8" w:rsidRDefault="00687CC8" w:rsidP="00687CC8">
      <w:pPr>
        <w:pStyle w:val="Heading4"/>
      </w:pPr>
      <w:r>
        <w:t>Example</w:t>
      </w:r>
    </w:p>
    <w:p w14:paraId="482E9B3E" w14:textId="3F066593" w:rsidR="00687CC8" w:rsidRDefault="00687CC8" w:rsidP="00292CA1"/>
    <w:p w14:paraId="7373A040" w14:textId="16782B31" w:rsidR="00687CC8" w:rsidRDefault="00687CC8" w:rsidP="00687CC8">
      <w:r>
        <w:t>Home Depot’s outstanding public debt is rated A2 by Moody’s. Use the Treasury Yield Curve and the Corporate Default Spreads to estimate the cost of debt for Home Depot. Make the appropriate calculations assuming a 10-year maturity.</w:t>
      </w:r>
    </w:p>
    <w:p w14:paraId="1B1DADF3" w14:textId="5CA71120" w:rsidR="00687CC8" w:rsidRDefault="00687CC8" w:rsidP="00687CC8"/>
    <w:p w14:paraId="7A40B75D" w14:textId="02DE3023" w:rsidR="007D56A6" w:rsidRDefault="00B26B6F" w:rsidP="00B26B6F">
      <w:pPr>
        <w:pStyle w:val="Heading3"/>
      </w:pPr>
      <w:r w:rsidRPr="00F60740">
        <w:rPr>
          <w:highlight w:val="magenta"/>
        </w:rPr>
        <w:t xml:space="preserve">?? </w:t>
      </w:r>
      <w:r w:rsidR="00F60740" w:rsidRPr="00F60740">
        <w:rPr>
          <w:highlight w:val="magenta"/>
        </w:rPr>
        <w:t xml:space="preserve">A2 == </w:t>
      </w:r>
      <w:proofErr w:type="gramStart"/>
      <w:r w:rsidR="00F60740" w:rsidRPr="00F60740">
        <w:rPr>
          <w:highlight w:val="magenta"/>
        </w:rPr>
        <w:t>A ?</w:t>
      </w:r>
      <w:proofErr w:type="gramEnd"/>
      <w:r w:rsidR="00F60740" w:rsidRPr="00F60740">
        <w:rPr>
          <w:highlight w:val="magenta"/>
        </w:rPr>
        <w:t xml:space="preserve"> How do we know?</w:t>
      </w:r>
      <w:r w:rsidR="00F60740">
        <w:t xml:space="preserve"> </w:t>
      </w:r>
      <w:r w:rsidR="00687CC8">
        <w:t xml:space="preserve">Treasury Yield (10-Year Bond) 2.7% + Default </w:t>
      </w:r>
      <w:proofErr w:type="gramStart"/>
      <w:r w:rsidR="00687CC8">
        <w:t xml:space="preserve">Spread </w:t>
      </w:r>
      <w:r w:rsidR="007D56A6">
        <w:t xml:space="preserve"> 1.11</w:t>
      </w:r>
      <w:proofErr w:type="gramEnd"/>
      <w:r w:rsidR="007D56A6">
        <w:t>% = 3.81%</w:t>
      </w:r>
    </w:p>
    <w:p w14:paraId="1048EE44" w14:textId="04E62D35" w:rsidR="00687CC8" w:rsidRDefault="00687CC8" w:rsidP="00687CC8">
      <w:r>
        <w:t xml:space="preserve">Pre-Tax Cost of Debt </w:t>
      </w:r>
      <w:r w:rsidR="00B26B6F">
        <w:t>3.81%</w:t>
      </w:r>
    </w:p>
    <w:p w14:paraId="0D0F3112" w14:textId="1ADA41A1" w:rsidR="00014488" w:rsidRDefault="00014488" w:rsidP="00687CC8"/>
    <w:p w14:paraId="421478E8" w14:textId="4952BD8A" w:rsidR="00014488" w:rsidRDefault="00014488" w:rsidP="00014488">
      <w:r w:rsidRPr="00456064">
        <w:t>And one of the very good sources for bond ratings is the finra</w:t>
      </w:r>
      <w:r>
        <w:t>.org</w:t>
      </w:r>
      <w:r w:rsidRPr="00456064">
        <w:t xml:space="preserve"> website. For Home Depot, I went and checked, and they are rated </w:t>
      </w:r>
      <w:r w:rsidRPr="007D56A6">
        <w:rPr>
          <w:highlight w:val="yellow"/>
        </w:rPr>
        <w:t>as A2 by the Moody's</w:t>
      </w:r>
      <w:r w:rsidRPr="00456064">
        <w:t xml:space="preserve">. </w:t>
      </w:r>
      <w:proofErr w:type="gramStart"/>
      <w:r w:rsidRPr="00456064">
        <w:t>So</w:t>
      </w:r>
      <w:proofErr w:type="gramEnd"/>
      <w:r w:rsidRPr="00456064">
        <w:t xml:space="preserve"> what I'm going to do is from the previous slide, tag on 1.11% to estimate Home Depot's cost of debt as 3.81%.</w:t>
      </w:r>
    </w:p>
    <w:p w14:paraId="1ABF0E5F" w14:textId="77777777" w:rsidR="00292CA1" w:rsidRPr="00292CA1" w:rsidRDefault="00292CA1" w:rsidP="00292CA1"/>
    <w:p w14:paraId="3B36F8D6" w14:textId="547B8A57" w:rsidR="0002464A" w:rsidRDefault="0002464A" w:rsidP="00C00FD2">
      <w:pPr>
        <w:pStyle w:val="Heading3"/>
        <w:numPr>
          <w:ilvl w:val="0"/>
          <w:numId w:val="52"/>
        </w:numPr>
        <w:ind w:left="360"/>
      </w:pPr>
      <w:r>
        <w:t>Cost of Capital- Part 2: Cost of Equity and Beta</w:t>
      </w:r>
    </w:p>
    <w:p w14:paraId="22770D2A" w14:textId="063E27E9" w:rsidR="00014488" w:rsidRDefault="00014488" w:rsidP="00014488"/>
    <w:p w14:paraId="198DC1C8" w14:textId="0B349673" w:rsidR="007D56A6" w:rsidRDefault="007D56A6" w:rsidP="007D56A6">
      <w:pPr>
        <w:pStyle w:val="Heading4"/>
      </w:pPr>
      <w:r>
        <w:t>Cost of Equity</w:t>
      </w:r>
    </w:p>
    <w:p w14:paraId="7B7C6396" w14:textId="6E0558F7" w:rsidR="007D56A6" w:rsidRDefault="007D56A6" w:rsidP="007D56A6"/>
    <w:p w14:paraId="6476871E" w14:textId="5D2F0D38" w:rsidR="000E6A33" w:rsidRDefault="000E6A33" w:rsidP="000E6A33">
      <w:r>
        <w:t xml:space="preserve">The cost of equity is an opportunity cost. It is the rate of return that stockholders </w:t>
      </w:r>
      <w:proofErr w:type="gramStart"/>
      <w:r>
        <w:t>expect</w:t>
      </w:r>
      <w:proofErr w:type="gramEnd"/>
    </w:p>
    <w:p w14:paraId="6F26C0B9" w14:textId="77777777" w:rsidR="000E6A33" w:rsidRDefault="000E6A33" w:rsidP="000E6A33">
      <w:r>
        <w:t xml:space="preserve">the firm to earn on its equity capital. The cost of equity depends upon a number of </w:t>
      </w:r>
      <w:proofErr w:type="gramStart"/>
      <w:r>
        <w:t>factors</w:t>
      </w:r>
      <w:proofErr w:type="gramEnd"/>
      <w:r>
        <w:t xml:space="preserve"> but the two most important factors are:</w:t>
      </w:r>
    </w:p>
    <w:p w14:paraId="216012CC" w14:textId="77777777" w:rsidR="000E6A33" w:rsidRDefault="000E6A33" w:rsidP="000E6A33"/>
    <w:p w14:paraId="733A7F04" w14:textId="7AA8676C" w:rsidR="000E6A33" w:rsidRDefault="000E6A33" w:rsidP="000E6A33">
      <w:pPr>
        <w:pStyle w:val="ListParagraph"/>
        <w:numPr>
          <w:ilvl w:val="0"/>
          <w:numId w:val="99"/>
        </w:numPr>
      </w:pPr>
      <w:r>
        <w:t>Current interest rate on long-term U.S. Treasury bonds.</w:t>
      </w:r>
    </w:p>
    <w:p w14:paraId="6E316EE5" w14:textId="7BF28902" w:rsidR="000E6A33" w:rsidRDefault="000E6A33" w:rsidP="000E6A33">
      <w:pPr>
        <w:pStyle w:val="ListParagraph"/>
        <w:numPr>
          <w:ilvl w:val="0"/>
          <w:numId w:val="99"/>
        </w:numPr>
      </w:pPr>
      <w:r>
        <w:t xml:space="preserve">Risk of equity </w:t>
      </w:r>
      <w:r w:rsidR="003476CD">
        <w:t xml:space="preserve">which is the cost of debt </w:t>
      </w:r>
      <w:proofErr w:type="gramStart"/>
      <w:r w:rsidR="003476CD">
        <w:t>equity</w:t>
      </w:r>
      <w:proofErr w:type="gramEnd"/>
    </w:p>
    <w:p w14:paraId="14E4F033" w14:textId="77777777" w:rsidR="000E6A33" w:rsidRDefault="000E6A33" w:rsidP="000E6A33"/>
    <w:p w14:paraId="5E32F616" w14:textId="13C65980" w:rsidR="007D56A6" w:rsidRDefault="000E6A33" w:rsidP="000E6A33">
      <w:pPr>
        <w:jc w:val="center"/>
      </w:pPr>
      <w:r w:rsidRPr="00F60740">
        <w:rPr>
          <w:highlight w:val="yellow"/>
        </w:rPr>
        <w:t>Cost of equity</w:t>
      </w:r>
      <w:r>
        <w:t xml:space="preserve"> = Treasury Bond Rate + Risk Premium</w:t>
      </w:r>
    </w:p>
    <w:p w14:paraId="3B642CC9" w14:textId="0D16F815" w:rsidR="00E021F6" w:rsidRDefault="00E021F6" w:rsidP="000E6A33">
      <w:pPr>
        <w:jc w:val="center"/>
      </w:pPr>
    </w:p>
    <w:p w14:paraId="45380808" w14:textId="4298E8AA" w:rsidR="00E021F6" w:rsidRDefault="00E021F6" w:rsidP="00E021F6">
      <w:pPr>
        <w:pStyle w:val="Heading4"/>
      </w:pPr>
      <w:r w:rsidRPr="00E021F6">
        <w:t>Reducing Risk Through Diversification</w:t>
      </w:r>
    </w:p>
    <w:p w14:paraId="7F2297B2" w14:textId="6D2294FA" w:rsidR="00E021F6" w:rsidRDefault="00E021F6" w:rsidP="00E021F6"/>
    <w:p w14:paraId="62BA2AD6" w14:textId="6EE703E8" w:rsidR="00E021F6" w:rsidRDefault="00E021F6" w:rsidP="00E021F6">
      <w:r>
        <w:t xml:space="preserve">Consider an oil company with $1,000 cash that </w:t>
      </w:r>
      <w:proofErr w:type="gramStart"/>
      <w:r>
        <w:t>has the opportunity to</w:t>
      </w:r>
      <w:proofErr w:type="gramEnd"/>
      <w:r>
        <w:t xml:space="preserve"> invest in the development of an oil field. If the company invests in the development of the oil field, there is a 50% chance that the oil field will be dry and a 50% chance that will produce 40 barrels of oil over next year. However, the price at which oil can be sold is uncertain and depends upon the overall economic conditions. The table below summarizes the possible outcomes.</w:t>
      </w:r>
    </w:p>
    <w:p w14:paraId="2F8DE0F4" w14:textId="70FBCC46" w:rsidR="000A65BE" w:rsidRDefault="000A65BE" w:rsidP="00E021F6"/>
    <w:p w14:paraId="06D89F41" w14:textId="156A31EF" w:rsidR="000A65BE" w:rsidRDefault="000A65BE" w:rsidP="00E021F6">
      <w:r>
        <w:t>Four scenarios with equal probabilities of 25%</w:t>
      </w:r>
    </w:p>
    <w:p w14:paraId="75493E7F" w14:textId="23BD7EAF" w:rsidR="00E021F6" w:rsidRDefault="00E021F6" w:rsidP="00E021F6">
      <w:r>
        <w:rPr>
          <w:noProof/>
        </w:rPr>
        <w:lastRenderedPageBreak/>
        <w:drawing>
          <wp:anchor distT="0" distB="0" distL="114300" distR="114300" simplePos="0" relativeHeight="251718656" behindDoc="0" locked="0" layoutInCell="1" allowOverlap="1" wp14:anchorId="728C0138" wp14:editId="00A59DF1">
            <wp:simplePos x="0" y="0"/>
            <wp:positionH relativeFrom="margin">
              <wp:align>center</wp:align>
            </wp:positionH>
            <wp:positionV relativeFrom="paragraph">
              <wp:posOffset>217805</wp:posOffset>
            </wp:positionV>
            <wp:extent cx="3886200" cy="885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885825"/>
                    </a:xfrm>
                    <a:prstGeom prst="rect">
                      <a:avLst/>
                    </a:prstGeom>
                  </pic:spPr>
                </pic:pic>
              </a:graphicData>
            </a:graphic>
          </wp:anchor>
        </w:drawing>
      </w:r>
    </w:p>
    <w:p w14:paraId="2DD39FB9" w14:textId="094B2B01" w:rsidR="00E021F6" w:rsidRDefault="00E021F6" w:rsidP="00E021F6"/>
    <w:p w14:paraId="1F43533D" w14:textId="74DD0AB2" w:rsidR="00E021F6" w:rsidRDefault="00E021F6" w:rsidP="00E021F6"/>
    <w:p w14:paraId="214736F0" w14:textId="5A2C9878" w:rsidR="00E021F6" w:rsidRDefault="00E021F6" w:rsidP="00E021F6">
      <w:pPr>
        <w:ind w:left="2160"/>
      </w:pPr>
      <w:r w:rsidRPr="000A65BE">
        <w:rPr>
          <w:highlight w:val="yellow"/>
        </w:rPr>
        <w:t>Expected Cash Flow</w:t>
      </w:r>
      <w:r>
        <w:t xml:space="preserve"> = .25 ($2,000) + .25 ($4,000) + .25 ($ 0) + .25 ($ 0) = </w:t>
      </w:r>
      <w:r w:rsidRPr="000A65BE">
        <w:rPr>
          <w:highlight w:val="yellow"/>
        </w:rPr>
        <w:t>$1,500</w:t>
      </w:r>
    </w:p>
    <w:p w14:paraId="74B37A61" w14:textId="77777777" w:rsidR="00E021F6" w:rsidRDefault="00E021F6" w:rsidP="00E021F6">
      <w:pPr>
        <w:ind w:left="2160"/>
      </w:pPr>
      <w:r>
        <w:t xml:space="preserve">Expected Return = (1500-1000)/1000 = 50% </w:t>
      </w:r>
    </w:p>
    <w:p w14:paraId="3818B6E8" w14:textId="16A5E0F3" w:rsidR="00E021F6" w:rsidRDefault="00E021F6" w:rsidP="00E021F6">
      <w:pPr>
        <w:ind w:left="2160"/>
      </w:pPr>
      <w:r>
        <w:t>Standard Deviation = 165.8%</w:t>
      </w:r>
    </w:p>
    <w:p w14:paraId="30382968" w14:textId="77777777" w:rsidR="00E021F6" w:rsidRDefault="00E021F6" w:rsidP="00E021F6"/>
    <w:p w14:paraId="5EF05010" w14:textId="50EE3D73" w:rsidR="00E021F6" w:rsidRDefault="00E021F6" w:rsidP="00E021F6">
      <w:r>
        <w:t>Now suppose there are 1000 oil companies, all with same opportunity to invest $1,000 in the development of an oil field. The success or failure of the oil fields are independent of one another. What is the expected return and standard deviation of the entire portfolio of 1000 companies?</w:t>
      </w:r>
    </w:p>
    <w:p w14:paraId="52283566" w14:textId="4CA4C0F7" w:rsidR="00922573" w:rsidRDefault="00922573" w:rsidP="00E021F6"/>
    <w:p w14:paraId="155E56F0" w14:textId="46CE304C" w:rsidR="000A65BE" w:rsidRDefault="001841C5" w:rsidP="00922573">
      <w:pPr>
        <w:pStyle w:val="ListParagraph"/>
        <w:numPr>
          <w:ilvl w:val="0"/>
          <w:numId w:val="100"/>
        </w:numPr>
      </w:pPr>
      <w:r>
        <w:rPr>
          <w:noProof/>
        </w:rPr>
        <w:drawing>
          <wp:anchor distT="0" distB="0" distL="114300" distR="114300" simplePos="0" relativeHeight="251722752" behindDoc="0" locked="0" layoutInCell="1" allowOverlap="1" wp14:anchorId="75AA8D85" wp14:editId="6CA8D0E2">
            <wp:simplePos x="0" y="0"/>
            <wp:positionH relativeFrom="margin">
              <wp:align>left</wp:align>
            </wp:positionH>
            <wp:positionV relativeFrom="paragraph">
              <wp:posOffset>394335</wp:posOffset>
            </wp:positionV>
            <wp:extent cx="3800475" cy="24860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2486025"/>
                    </a:xfrm>
                    <a:prstGeom prst="rect">
                      <a:avLst/>
                    </a:prstGeom>
                  </pic:spPr>
                </pic:pic>
              </a:graphicData>
            </a:graphic>
          </wp:anchor>
        </w:drawing>
      </w:r>
      <w:r w:rsidR="000A65BE">
        <w:t>The standard deviation reduces to the market risk as number of companies increases.</w:t>
      </w:r>
    </w:p>
    <w:p w14:paraId="6F1FAA26" w14:textId="1A895447" w:rsidR="006503D9" w:rsidRDefault="006503D9" w:rsidP="00922573">
      <w:pPr>
        <w:pStyle w:val="ListParagraph"/>
        <w:numPr>
          <w:ilvl w:val="0"/>
          <w:numId w:val="100"/>
        </w:numPr>
      </w:pPr>
      <w:r>
        <w:rPr>
          <w:noProof/>
        </w:rPr>
        <w:drawing>
          <wp:anchor distT="0" distB="0" distL="114300" distR="114300" simplePos="0" relativeHeight="251720704" behindDoc="0" locked="0" layoutInCell="1" allowOverlap="1" wp14:anchorId="11607657" wp14:editId="23625FFF">
            <wp:simplePos x="0" y="0"/>
            <wp:positionH relativeFrom="column">
              <wp:posOffset>3848100</wp:posOffset>
            </wp:positionH>
            <wp:positionV relativeFrom="paragraph">
              <wp:posOffset>236220</wp:posOffset>
            </wp:positionV>
            <wp:extent cx="2552700" cy="2209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2209800"/>
                    </a:xfrm>
                    <a:prstGeom prst="rect">
                      <a:avLst/>
                    </a:prstGeom>
                  </pic:spPr>
                </pic:pic>
              </a:graphicData>
            </a:graphic>
          </wp:anchor>
        </w:drawing>
      </w:r>
      <w:r>
        <w:t xml:space="preserve">500 stocks in S&amp;P 500 companies </w:t>
      </w:r>
      <w:proofErr w:type="gramStart"/>
      <w:r>
        <w:t>is</w:t>
      </w:r>
      <w:proofErr w:type="gramEnd"/>
      <w:r>
        <w:t xml:space="preserve"> diversification for lower deviation.</w:t>
      </w:r>
    </w:p>
    <w:p w14:paraId="55278E02" w14:textId="38B4D8E6" w:rsidR="006503D9" w:rsidRDefault="006503D9" w:rsidP="00922573">
      <w:pPr>
        <w:pStyle w:val="ListParagraph"/>
        <w:numPr>
          <w:ilvl w:val="0"/>
          <w:numId w:val="100"/>
        </w:numPr>
      </w:pPr>
      <w:r>
        <w:t>Risk does not go away but it is minimized with firm specific risks.</w:t>
      </w:r>
    </w:p>
    <w:p w14:paraId="5CE11CF7" w14:textId="4D723C27" w:rsidR="00922573" w:rsidRDefault="00922573" w:rsidP="00922573">
      <w:pPr>
        <w:pStyle w:val="ListParagraph"/>
        <w:numPr>
          <w:ilvl w:val="0"/>
          <w:numId w:val="100"/>
        </w:numPr>
      </w:pPr>
      <w:r>
        <w:t>In the limit, as the number of companies gets large, the standard deviation of the portfolio approaches the average covariance between companies.</w:t>
      </w:r>
    </w:p>
    <w:p w14:paraId="327A8174" w14:textId="02E8AC0C" w:rsidR="007D639A" w:rsidRDefault="007D639A" w:rsidP="00922573">
      <w:pPr>
        <w:pStyle w:val="ListParagraph"/>
        <w:numPr>
          <w:ilvl w:val="0"/>
          <w:numId w:val="100"/>
        </w:numPr>
      </w:pPr>
      <w:r>
        <w:t xml:space="preserve">Portfolio of stocks reduces </w:t>
      </w:r>
      <w:proofErr w:type="gramStart"/>
      <w:r>
        <w:t>risk</w:t>
      </w:r>
      <w:proofErr w:type="gramEnd"/>
    </w:p>
    <w:p w14:paraId="3ECC9FA3" w14:textId="6781894F" w:rsidR="00922573" w:rsidRDefault="00922573" w:rsidP="00922573"/>
    <w:p w14:paraId="259FF4D2" w14:textId="180CD5A4" w:rsidR="00922573" w:rsidRDefault="00922573" w:rsidP="00922573"/>
    <w:p w14:paraId="4B2B8B76" w14:textId="59E5B008" w:rsidR="00E021F6" w:rsidRDefault="001841C5" w:rsidP="001841C5">
      <w:pPr>
        <w:pStyle w:val="Heading4"/>
      </w:pPr>
      <w:r w:rsidRPr="001841C5">
        <w:t>Firm-Specific Risk</w:t>
      </w:r>
      <w:r w:rsidR="00F375EA">
        <w:t xml:space="preserve"> – Reduced with Portfolio</w:t>
      </w:r>
    </w:p>
    <w:p w14:paraId="5DE11F12" w14:textId="2071E688" w:rsidR="001841C5" w:rsidRDefault="001841C5" w:rsidP="001841C5"/>
    <w:p w14:paraId="25E58269" w14:textId="0D06CCF7" w:rsidR="001841C5" w:rsidRDefault="001841C5" w:rsidP="001841C5">
      <w:r>
        <w:t>Firm-specific risk factors are events that are unique to a single firm or industry. They include such things as:</w:t>
      </w:r>
    </w:p>
    <w:p w14:paraId="685F1EC4" w14:textId="77777777" w:rsidR="001841C5" w:rsidRDefault="001841C5" w:rsidP="001841C5"/>
    <w:p w14:paraId="70C8B7EE" w14:textId="0DBB6004" w:rsidR="001841C5" w:rsidRDefault="001841C5" w:rsidP="001841C5">
      <w:pPr>
        <w:pStyle w:val="ListParagraph"/>
        <w:numPr>
          <w:ilvl w:val="0"/>
          <w:numId w:val="100"/>
        </w:numPr>
      </w:pPr>
      <w:r>
        <w:t>A firm’s CEO suddenly gets killed.</w:t>
      </w:r>
    </w:p>
    <w:p w14:paraId="5F4511BB" w14:textId="7DFBFAB7" w:rsidR="001841C5" w:rsidRDefault="001841C5" w:rsidP="001841C5">
      <w:pPr>
        <w:pStyle w:val="ListParagraph"/>
        <w:numPr>
          <w:ilvl w:val="0"/>
          <w:numId w:val="100"/>
        </w:numPr>
      </w:pPr>
      <w:r>
        <w:t xml:space="preserve">A company loses a major </w:t>
      </w:r>
      <w:r w:rsidR="006503D9">
        <w:t>lawsuit.</w:t>
      </w:r>
    </w:p>
    <w:p w14:paraId="069C7A4F" w14:textId="67C73B22" w:rsidR="001841C5" w:rsidRDefault="001841C5" w:rsidP="001841C5">
      <w:pPr>
        <w:pStyle w:val="ListParagraph"/>
        <w:numPr>
          <w:ilvl w:val="0"/>
          <w:numId w:val="100"/>
        </w:numPr>
      </w:pPr>
      <w:r>
        <w:t>A wildcat strike in one of the firm’s plants.</w:t>
      </w:r>
    </w:p>
    <w:p w14:paraId="4CA5C5F3" w14:textId="7CE954E7" w:rsidR="001841C5" w:rsidRDefault="001841C5" w:rsidP="001841C5">
      <w:pPr>
        <w:pStyle w:val="ListParagraph"/>
        <w:numPr>
          <w:ilvl w:val="0"/>
          <w:numId w:val="100"/>
        </w:numPr>
      </w:pPr>
      <w:r>
        <w:t>An unexpected entry of a competitor.</w:t>
      </w:r>
    </w:p>
    <w:p w14:paraId="1E6B196E" w14:textId="77777777" w:rsidR="001841C5" w:rsidRPr="001841C5" w:rsidRDefault="001841C5" w:rsidP="001841C5"/>
    <w:p w14:paraId="78BB6AEC" w14:textId="5A5523C3" w:rsidR="007D56A6" w:rsidRDefault="001841C5" w:rsidP="001841C5">
      <w:pPr>
        <w:pStyle w:val="Heading4"/>
      </w:pPr>
      <w:r w:rsidRPr="001841C5">
        <w:t>Market Risk</w:t>
      </w:r>
      <w:r w:rsidR="00F375EA">
        <w:t xml:space="preserve"> – Exists with Portfolio</w:t>
      </w:r>
    </w:p>
    <w:p w14:paraId="5679DF26" w14:textId="1C7298E9" w:rsidR="001841C5" w:rsidRDefault="001841C5" w:rsidP="001841C5"/>
    <w:p w14:paraId="7AAA176D" w14:textId="084CC5EE" w:rsidR="001841C5" w:rsidRDefault="001841C5" w:rsidP="001841C5">
      <w:r>
        <w:lastRenderedPageBreak/>
        <w:t>Market risk factors are macroeconomic events that affect all firms to some degree. They include such things as:</w:t>
      </w:r>
    </w:p>
    <w:p w14:paraId="5A1E040C" w14:textId="04549540" w:rsidR="001841C5" w:rsidRDefault="001841C5" w:rsidP="001841C5">
      <w:r>
        <w:t>An unexpected increase in long-term interest rates.</w:t>
      </w:r>
    </w:p>
    <w:p w14:paraId="3BEE7504" w14:textId="77777777" w:rsidR="001841C5" w:rsidRDefault="001841C5" w:rsidP="001841C5"/>
    <w:p w14:paraId="1A866F1F" w14:textId="77777777" w:rsidR="00F375EA" w:rsidRDefault="00F375EA" w:rsidP="001841C5">
      <w:pPr>
        <w:pStyle w:val="ListParagraph"/>
        <w:numPr>
          <w:ilvl w:val="0"/>
          <w:numId w:val="101"/>
        </w:numPr>
      </w:pPr>
      <w:r>
        <w:t>Recession</w:t>
      </w:r>
    </w:p>
    <w:p w14:paraId="4C8E2703" w14:textId="32F5CB56" w:rsidR="001841C5" w:rsidRDefault="001841C5" w:rsidP="001841C5">
      <w:pPr>
        <w:pStyle w:val="ListParagraph"/>
        <w:numPr>
          <w:ilvl w:val="0"/>
          <w:numId w:val="101"/>
        </w:numPr>
      </w:pPr>
      <w:r>
        <w:t>Changes in monetary or fiscal policy.</w:t>
      </w:r>
    </w:p>
    <w:p w14:paraId="0ED48139" w14:textId="544A5A20" w:rsidR="001841C5" w:rsidRDefault="001841C5" w:rsidP="001841C5">
      <w:pPr>
        <w:pStyle w:val="ListParagraph"/>
        <w:numPr>
          <w:ilvl w:val="0"/>
          <w:numId w:val="101"/>
        </w:numPr>
      </w:pPr>
      <w:r>
        <w:t>U.S. Congress votes for a massive tax cut.</w:t>
      </w:r>
    </w:p>
    <w:p w14:paraId="26AAAD49" w14:textId="12507D54" w:rsidR="00DA2195" w:rsidRDefault="001841C5" w:rsidP="00DA2195">
      <w:pPr>
        <w:pStyle w:val="ListParagraph"/>
        <w:numPr>
          <w:ilvl w:val="0"/>
          <w:numId w:val="101"/>
        </w:numPr>
      </w:pPr>
      <w:r>
        <w:t>An unexpected decline in the value of the U.S. dollar</w:t>
      </w:r>
    </w:p>
    <w:p w14:paraId="01449A5D" w14:textId="77777777" w:rsidR="001841C5" w:rsidRPr="001841C5" w:rsidRDefault="001841C5" w:rsidP="001841C5"/>
    <w:p w14:paraId="10F26432" w14:textId="56CD02A4" w:rsidR="007D56A6" w:rsidRDefault="007D56A6" w:rsidP="007D56A6">
      <w:pPr>
        <w:pStyle w:val="Heading4"/>
      </w:pPr>
      <w:r>
        <w:t>Beta</w:t>
      </w:r>
      <w:r w:rsidR="00DA2195">
        <w:t xml:space="preserve"> - </w:t>
      </w:r>
      <w:r w:rsidR="00DA2195" w:rsidRPr="00DA2195">
        <w:t xml:space="preserve">Market Risk </w:t>
      </w:r>
      <w:r w:rsidR="00DA2195">
        <w:t>Measurement</w:t>
      </w:r>
    </w:p>
    <w:p w14:paraId="11EB41CC" w14:textId="0947D806" w:rsidR="00DA2195" w:rsidRDefault="00DA2195" w:rsidP="00DA2195"/>
    <w:p w14:paraId="39BD8E2C" w14:textId="3E776C8E" w:rsidR="00DA2195" w:rsidRDefault="00DA2195" w:rsidP="00DA2195">
      <w:pPr>
        <w:pStyle w:val="ListParagraph"/>
        <w:numPr>
          <w:ilvl w:val="0"/>
          <w:numId w:val="102"/>
        </w:numPr>
      </w:pPr>
      <w:r>
        <w:t>Since firm-specific risk can be diversified away, only market risk matters to investors. Market risk for an individual stock is measured by the stock’s beta.</w:t>
      </w:r>
    </w:p>
    <w:p w14:paraId="068C65E5" w14:textId="645CED7E" w:rsidR="00E92BDB" w:rsidRDefault="00E92BDB" w:rsidP="00DA2195">
      <w:pPr>
        <w:pStyle w:val="ListParagraph"/>
        <w:numPr>
          <w:ilvl w:val="0"/>
          <w:numId w:val="102"/>
        </w:numPr>
      </w:pPr>
      <w:r>
        <w:t>Beta of Treasury Bonds is 0.0 by definition</w:t>
      </w:r>
    </w:p>
    <w:p w14:paraId="7B6F651A" w14:textId="0A32A593" w:rsidR="00E92BDB" w:rsidRDefault="00E92BDB" w:rsidP="00DA2195">
      <w:pPr>
        <w:pStyle w:val="ListParagraph"/>
        <w:numPr>
          <w:ilvl w:val="0"/>
          <w:numId w:val="102"/>
        </w:numPr>
      </w:pPr>
      <w:r>
        <w:t xml:space="preserve">Beta of S&amp;P Index is 1.0 by definition </w:t>
      </w:r>
    </w:p>
    <w:p w14:paraId="6D5B85ED" w14:textId="77777777" w:rsidR="0026425E" w:rsidRDefault="00DA2195" w:rsidP="00DA2195">
      <w:pPr>
        <w:pStyle w:val="ListParagraph"/>
        <w:numPr>
          <w:ilvl w:val="0"/>
          <w:numId w:val="102"/>
        </w:numPr>
      </w:pPr>
      <w:r>
        <w:t xml:space="preserve">The average stock has a beta of 1.0. Stocks with </w:t>
      </w:r>
      <w:r w:rsidRPr="00AF542E">
        <w:rPr>
          <w:highlight w:val="yellow"/>
        </w:rPr>
        <w:t xml:space="preserve">betas greater than 1.0 are </w:t>
      </w:r>
      <w:r w:rsidRPr="00AF542E">
        <w:rPr>
          <w:highlight w:val="cyan"/>
        </w:rPr>
        <w:t xml:space="preserve">more </w:t>
      </w:r>
      <w:r w:rsidRPr="00AF542E">
        <w:rPr>
          <w:highlight w:val="yellow"/>
        </w:rPr>
        <w:t xml:space="preserve">sensitive to economy-wide risk </w:t>
      </w:r>
      <w:proofErr w:type="gramStart"/>
      <w:r w:rsidRPr="00AF542E">
        <w:rPr>
          <w:highlight w:val="yellow"/>
        </w:rPr>
        <w:t>factors</w:t>
      </w:r>
      <w:proofErr w:type="gramEnd"/>
      <w:r>
        <w:t xml:space="preserve"> </w:t>
      </w:r>
    </w:p>
    <w:p w14:paraId="24371867" w14:textId="17DF520D" w:rsidR="00DA2195" w:rsidRDefault="00DA2195" w:rsidP="00DA2195">
      <w:pPr>
        <w:pStyle w:val="ListParagraph"/>
        <w:numPr>
          <w:ilvl w:val="0"/>
          <w:numId w:val="102"/>
        </w:numPr>
      </w:pPr>
      <w:r>
        <w:t>stocks with beta less than 1.0 are less sensitive to economywide risk factors.</w:t>
      </w:r>
    </w:p>
    <w:p w14:paraId="232FAE9F" w14:textId="77777777" w:rsidR="00DA2195" w:rsidRDefault="00DA2195" w:rsidP="00DA2195">
      <w:pPr>
        <w:pStyle w:val="ListParagraph"/>
        <w:numPr>
          <w:ilvl w:val="0"/>
          <w:numId w:val="102"/>
        </w:numPr>
      </w:pPr>
      <w:r>
        <w:t>In general, the more cyclical a company’s business, the higher will be its beta.</w:t>
      </w:r>
    </w:p>
    <w:p w14:paraId="0A297050" w14:textId="3AA158A4" w:rsidR="00DA2195" w:rsidRDefault="00DA2195" w:rsidP="00DA2195">
      <w:pPr>
        <w:pStyle w:val="ListParagraph"/>
        <w:numPr>
          <w:ilvl w:val="0"/>
          <w:numId w:val="102"/>
        </w:numPr>
      </w:pPr>
      <w:r>
        <w:t>The risk of a well-diversified portfolio depends upon the average beta of the stocks in the portfolio.</w:t>
      </w:r>
    </w:p>
    <w:p w14:paraId="5AD253CF" w14:textId="77777777" w:rsidR="00DA2195" w:rsidRDefault="00DA2195" w:rsidP="00DA2195">
      <w:pPr>
        <w:pStyle w:val="ListParagraph"/>
      </w:pPr>
    </w:p>
    <w:p w14:paraId="42217457" w14:textId="6B2DC0B1" w:rsidR="00DA2195" w:rsidRDefault="00DA2195" w:rsidP="00DA2195">
      <w:pPr>
        <w:jc w:val="center"/>
      </w:pPr>
      <w:r>
        <w:t>Total Portfolio Risk = Avg. Beta x Market Standard Deviation</w:t>
      </w:r>
    </w:p>
    <w:p w14:paraId="55464035" w14:textId="77777777" w:rsidR="0026425E" w:rsidRDefault="0026425E" w:rsidP="00DA2195">
      <w:pPr>
        <w:jc w:val="center"/>
      </w:pPr>
    </w:p>
    <w:p w14:paraId="66FBD750" w14:textId="031A1F7A" w:rsidR="007D56A6" w:rsidRDefault="00DA2195" w:rsidP="00DA2195">
      <w:pPr>
        <w:pStyle w:val="ListParagraph"/>
        <w:numPr>
          <w:ilvl w:val="0"/>
          <w:numId w:val="103"/>
        </w:numPr>
      </w:pPr>
      <w:r>
        <w:t xml:space="preserve">For example, a portfolio with </w:t>
      </w:r>
      <w:r w:rsidRPr="0026425E">
        <w:rPr>
          <w:highlight w:val="yellow"/>
        </w:rPr>
        <w:t>an average beta of 0.5</w:t>
      </w:r>
      <w:r>
        <w:t xml:space="preserve"> will be half as volatile as the overall stock market, whereas a portfolio with an average beta of 2.0 will be twice as volatile as the overall stock market.</w:t>
      </w:r>
    </w:p>
    <w:p w14:paraId="1C364637" w14:textId="4124F733" w:rsidR="0026425E" w:rsidRDefault="0026425E" w:rsidP="0026425E">
      <w:pPr>
        <w:pStyle w:val="ListParagraph"/>
        <w:numPr>
          <w:ilvl w:val="1"/>
          <w:numId w:val="103"/>
        </w:numPr>
      </w:pPr>
      <w:r>
        <w:t>Beta 0.5 S&amp;P up 10% then stock up 5%</w:t>
      </w:r>
    </w:p>
    <w:p w14:paraId="422C39F7" w14:textId="1038CF51" w:rsidR="0026425E" w:rsidRDefault="0026425E" w:rsidP="0026425E">
      <w:pPr>
        <w:pStyle w:val="ListParagraph"/>
        <w:numPr>
          <w:ilvl w:val="1"/>
          <w:numId w:val="103"/>
        </w:numPr>
      </w:pPr>
      <w:r>
        <w:t>Beta 0.5 S&amp;P down 10% then stock down 5%</w:t>
      </w:r>
    </w:p>
    <w:p w14:paraId="2514B8B5" w14:textId="796F6EDD" w:rsidR="0026425E" w:rsidRDefault="0026425E" w:rsidP="0026425E">
      <w:pPr>
        <w:pStyle w:val="ListParagraph"/>
        <w:numPr>
          <w:ilvl w:val="1"/>
          <w:numId w:val="103"/>
        </w:numPr>
      </w:pPr>
      <w:r>
        <w:t>Beta 2.0 S&amp;P up 10% then stock up 20%</w:t>
      </w:r>
    </w:p>
    <w:p w14:paraId="68A745D9" w14:textId="77777777" w:rsidR="00014488" w:rsidRPr="00014488" w:rsidRDefault="00014488" w:rsidP="00014488"/>
    <w:p w14:paraId="46F4EA8E" w14:textId="528145DB" w:rsidR="0002464A" w:rsidRDefault="0002464A" w:rsidP="00C00FD2">
      <w:pPr>
        <w:pStyle w:val="Heading3"/>
        <w:numPr>
          <w:ilvl w:val="0"/>
          <w:numId w:val="52"/>
        </w:numPr>
        <w:ind w:left="360"/>
      </w:pPr>
      <w:r>
        <w:t>Cost of Capital- Part 3: Capital Asset Pricing Model and Weighted Average Cost of Capital</w:t>
      </w:r>
    </w:p>
    <w:p w14:paraId="4461BA00" w14:textId="74296ADD" w:rsidR="007D62CB" w:rsidRDefault="007D62CB" w:rsidP="007D62CB"/>
    <w:p w14:paraId="73F58A75" w14:textId="38C327EE" w:rsidR="007D62CB" w:rsidRDefault="007D62CB" w:rsidP="007D62CB">
      <w:pPr>
        <w:pStyle w:val="Heading4"/>
      </w:pPr>
      <w:r>
        <w:t>Company Betas</w:t>
      </w:r>
    </w:p>
    <w:p w14:paraId="31DFB1A0" w14:textId="74379197" w:rsidR="00EB5698" w:rsidRDefault="00EB5698" w:rsidP="00EB5698"/>
    <w:p w14:paraId="12D950C2" w14:textId="3B3F717A" w:rsidR="001C34E5" w:rsidRDefault="001C34E5" w:rsidP="001C34E5">
      <w:pPr>
        <w:pStyle w:val="ListParagraph"/>
        <w:numPr>
          <w:ilvl w:val="0"/>
          <w:numId w:val="103"/>
        </w:numPr>
      </w:pPr>
      <w:r>
        <w:t xml:space="preserve">Low beta not impacted by economic slowdown such as </w:t>
      </w:r>
      <w:proofErr w:type="spellStart"/>
      <w:r>
        <w:t>Wal</w:t>
      </w:r>
      <w:r w:rsidR="00B70310">
        <w:t>-</w:t>
      </w:r>
      <w:r>
        <w:t>mart</w:t>
      </w:r>
      <w:proofErr w:type="spellEnd"/>
      <w:r w:rsidR="00B70310">
        <w:t>.</w:t>
      </w:r>
    </w:p>
    <w:p w14:paraId="0BF11F34" w14:textId="32F57B5B" w:rsidR="00B70310" w:rsidRDefault="00B70310" w:rsidP="001C34E5">
      <w:pPr>
        <w:pStyle w:val="ListParagraph"/>
        <w:numPr>
          <w:ilvl w:val="0"/>
          <w:numId w:val="103"/>
        </w:numPr>
      </w:pPr>
      <w:r>
        <w:t>Expansion or recession not impacted then low beta</w:t>
      </w:r>
      <w:r w:rsidR="000F7423">
        <w:t xml:space="preserve"> &lt; 1</w:t>
      </w:r>
      <w:r>
        <w:t>.</w:t>
      </w:r>
    </w:p>
    <w:p w14:paraId="7BCD675E" w14:textId="0E8A2023" w:rsidR="00B70310" w:rsidRDefault="00B70310" w:rsidP="001C34E5">
      <w:pPr>
        <w:pStyle w:val="ListParagraph"/>
        <w:numPr>
          <w:ilvl w:val="0"/>
          <w:numId w:val="103"/>
        </w:numPr>
      </w:pPr>
      <w:r>
        <w:t>Business cycle sensitive then beta</w:t>
      </w:r>
      <w:r w:rsidR="000F7423">
        <w:t xml:space="preserve"> &gt;1</w:t>
      </w:r>
      <w:r>
        <w:t>.</w:t>
      </w:r>
    </w:p>
    <w:p w14:paraId="63FF9C87" w14:textId="13161032" w:rsidR="000F7423" w:rsidRDefault="000F7423" w:rsidP="001C34E5">
      <w:pPr>
        <w:pStyle w:val="ListParagraph"/>
        <w:numPr>
          <w:ilvl w:val="0"/>
          <w:numId w:val="103"/>
        </w:numPr>
      </w:pPr>
      <w:r>
        <w:t xml:space="preserve">Start with beta from industry </w:t>
      </w:r>
      <w:proofErr w:type="gramStart"/>
      <w:r>
        <w:t>below</w:t>
      </w:r>
      <w:proofErr w:type="gramEnd"/>
    </w:p>
    <w:p w14:paraId="48DADBF1" w14:textId="1FADEFF8" w:rsidR="00EB5698" w:rsidRDefault="00EB5698" w:rsidP="00EB5698">
      <w:r w:rsidRPr="00EB5698">
        <w:rPr>
          <w:noProof/>
        </w:rPr>
        <w:lastRenderedPageBreak/>
        <w:drawing>
          <wp:anchor distT="0" distB="0" distL="114300" distR="114300" simplePos="0" relativeHeight="251723776" behindDoc="0" locked="0" layoutInCell="1" allowOverlap="1" wp14:anchorId="64055BBB" wp14:editId="10097C40">
            <wp:simplePos x="0" y="0"/>
            <wp:positionH relativeFrom="column">
              <wp:posOffset>0</wp:posOffset>
            </wp:positionH>
            <wp:positionV relativeFrom="paragraph">
              <wp:posOffset>-635</wp:posOffset>
            </wp:positionV>
            <wp:extent cx="2657475" cy="40100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010025"/>
                    </a:xfrm>
                    <a:prstGeom prst="rect">
                      <a:avLst/>
                    </a:prstGeom>
                    <a:noFill/>
                    <a:ln>
                      <a:noFill/>
                    </a:ln>
                  </pic:spPr>
                </pic:pic>
              </a:graphicData>
            </a:graphic>
          </wp:anchor>
        </w:drawing>
      </w:r>
    </w:p>
    <w:p w14:paraId="6EDBBD01" w14:textId="3039201F" w:rsidR="00EB5698" w:rsidRDefault="00EB5698" w:rsidP="00EB5698"/>
    <w:p w14:paraId="1A9200D5" w14:textId="411FBFF4" w:rsidR="00EB5698" w:rsidRDefault="00EB5698" w:rsidP="00EB5698">
      <w:r>
        <w:t xml:space="preserve">  </w:t>
      </w:r>
    </w:p>
    <w:tbl>
      <w:tblPr>
        <w:tblW w:w="2700" w:type="dxa"/>
        <w:tblLook w:val="04A0" w:firstRow="1" w:lastRow="0" w:firstColumn="1" w:lastColumn="0" w:noHBand="0" w:noVBand="1"/>
      </w:tblPr>
      <w:tblGrid>
        <w:gridCol w:w="1740"/>
        <w:gridCol w:w="960"/>
      </w:tblGrid>
      <w:tr w:rsidR="00EB5698" w:rsidRPr="00EB5698" w14:paraId="2BB96E98"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4472C4" w:fill="4472C4"/>
            <w:noWrap/>
            <w:vAlign w:val="bottom"/>
            <w:hideMark/>
          </w:tcPr>
          <w:p w14:paraId="20F40B8A" w14:textId="77777777" w:rsidR="00EB5698" w:rsidRPr="00EB5698" w:rsidRDefault="00EB5698" w:rsidP="00EB5698">
            <w:pPr>
              <w:rPr>
                <w:rFonts w:ascii="Calibri" w:hAnsi="Calibri" w:cs="Calibri"/>
                <w:b/>
                <w:bCs/>
                <w:color w:val="FFFFFF"/>
              </w:rPr>
            </w:pPr>
            <w:r w:rsidRPr="00EB5698">
              <w:rPr>
                <w:rFonts w:ascii="Calibri" w:hAnsi="Calibri" w:cs="Calibri"/>
                <w:b/>
                <w:bCs/>
                <w:color w:val="FFFFFF"/>
              </w:rPr>
              <w:t>Stock</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D6B62C8" w14:textId="77777777" w:rsidR="00EB5698" w:rsidRPr="00EB5698" w:rsidRDefault="00EB5698" w:rsidP="00EB5698">
            <w:pPr>
              <w:rPr>
                <w:rFonts w:ascii="Calibri" w:hAnsi="Calibri" w:cs="Calibri"/>
                <w:b/>
                <w:bCs/>
                <w:color w:val="FFFFFF"/>
              </w:rPr>
            </w:pPr>
            <w:r w:rsidRPr="00EB5698">
              <w:rPr>
                <w:rFonts w:ascii="Calibri" w:hAnsi="Calibri" w:cs="Calibri"/>
                <w:b/>
                <w:bCs/>
                <w:color w:val="FFFFFF"/>
              </w:rPr>
              <w:t>Beta</w:t>
            </w:r>
          </w:p>
        </w:tc>
      </w:tr>
      <w:tr w:rsidR="00EB5698" w:rsidRPr="00EB5698" w14:paraId="4A9557C2"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03D49231" w14:textId="77777777" w:rsidR="00EB5698" w:rsidRPr="00EB5698" w:rsidRDefault="00EB5698" w:rsidP="00EB5698">
            <w:pPr>
              <w:rPr>
                <w:rFonts w:ascii="Calibri" w:hAnsi="Calibri" w:cs="Calibri"/>
                <w:color w:val="000000"/>
              </w:rPr>
            </w:pPr>
            <w:r w:rsidRPr="00EB5698">
              <w:rPr>
                <w:rFonts w:ascii="Calibri" w:hAnsi="Calibri" w:cs="Calibri"/>
                <w:color w:val="000000"/>
              </w:rPr>
              <w:t>Amazon.com</w:t>
            </w:r>
          </w:p>
        </w:tc>
        <w:tc>
          <w:tcPr>
            <w:tcW w:w="960" w:type="dxa"/>
            <w:tcBorders>
              <w:top w:val="single" w:sz="4" w:space="0" w:color="8EA9DB"/>
              <w:left w:val="nil"/>
              <w:bottom w:val="single" w:sz="4" w:space="0" w:color="8EA9DB"/>
              <w:right w:val="single" w:sz="4" w:space="0" w:color="8EA9DB"/>
            </w:tcBorders>
            <w:shd w:val="clear" w:color="000000" w:fill="FFA3A3"/>
            <w:vAlign w:val="bottom"/>
            <w:hideMark/>
          </w:tcPr>
          <w:p w14:paraId="0CF91488"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1.83</w:t>
            </w:r>
          </w:p>
        </w:tc>
      </w:tr>
      <w:tr w:rsidR="00EB5698" w:rsidRPr="00EB5698" w14:paraId="2155D4FA"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5E5489B6" w14:textId="77777777" w:rsidR="00EB5698" w:rsidRPr="00EB5698" w:rsidRDefault="00EB5698" w:rsidP="00EB5698">
            <w:pPr>
              <w:rPr>
                <w:rFonts w:ascii="Calibri" w:hAnsi="Calibri" w:cs="Calibri"/>
                <w:color w:val="000000"/>
              </w:rPr>
            </w:pPr>
            <w:r w:rsidRPr="00EB5698">
              <w:rPr>
                <w:rFonts w:ascii="Calibri" w:hAnsi="Calibri" w:cs="Calibri"/>
                <w:color w:val="000000"/>
              </w:rPr>
              <w:t>Wal-Mart</w:t>
            </w:r>
          </w:p>
        </w:tc>
        <w:tc>
          <w:tcPr>
            <w:tcW w:w="960" w:type="dxa"/>
            <w:tcBorders>
              <w:top w:val="single" w:sz="4" w:space="0" w:color="8EA9DB"/>
              <w:left w:val="nil"/>
              <w:bottom w:val="single" w:sz="4" w:space="0" w:color="8EA9DB"/>
              <w:right w:val="single" w:sz="4" w:space="0" w:color="8EA9DB"/>
            </w:tcBorders>
            <w:shd w:val="clear" w:color="000000" w:fill="A9D08E"/>
            <w:vAlign w:val="bottom"/>
            <w:hideMark/>
          </w:tcPr>
          <w:p w14:paraId="6C33FBF5"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0.52</w:t>
            </w:r>
          </w:p>
        </w:tc>
      </w:tr>
      <w:tr w:rsidR="00EB5698" w:rsidRPr="00EB5698" w14:paraId="4A197DE4"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C0C0C0"/>
            <w:vAlign w:val="bottom"/>
            <w:hideMark/>
          </w:tcPr>
          <w:p w14:paraId="74D82EBE" w14:textId="77777777" w:rsidR="00EB5698" w:rsidRPr="00EB5698" w:rsidRDefault="00EB5698" w:rsidP="00EB5698">
            <w:pPr>
              <w:rPr>
                <w:rFonts w:ascii="Calibri" w:hAnsi="Calibri" w:cs="Calibri"/>
                <w:color w:val="000000"/>
              </w:rPr>
            </w:pPr>
            <w:r w:rsidRPr="00EB5698">
              <w:rPr>
                <w:rFonts w:ascii="Calibri" w:hAnsi="Calibri" w:cs="Calibri"/>
                <w:color w:val="000000"/>
              </w:rPr>
              <w:t>Microsoft</w:t>
            </w:r>
          </w:p>
        </w:tc>
        <w:tc>
          <w:tcPr>
            <w:tcW w:w="960" w:type="dxa"/>
            <w:tcBorders>
              <w:top w:val="single" w:sz="4" w:space="0" w:color="8EA9DB"/>
              <w:left w:val="nil"/>
              <w:bottom w:val="single" w:sz="4" w:space="0" w:color="8EA9DB"/>
              <w:right w:val="single" w:sz="4" w:space="0" w:color="8EA9DB"/>
            </w:tcBorders>
            <w:shd w:val="clear" w:color="000000" w:fill="C0C0C0"/>
            <w:vAlign w:val="bottom"/>
            <w:hideMark/>
          </w:tcPr>
          <w:p w14:paraId="24862A82"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1.11</w:t>
            </w:r>
          </w:p>
        </w:tc>
      </w:tr>
      <w:tr w:rsidR="00EB5698" w:rsidRPr="00EB5698" w14:paraId="418C32CE"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4EFF644D" w14:textId="77777777" w:rsidR="00EB5698" w:rsidRPr="00EB5698" w:rsidRDefault="00EB5698" w:rsidP="00EB5698">
            <w:pPr>
              <w:rPr>
                <w:rFonts w:ascii="Calibri" w:hAnsi="Calibri" w:cs="Calibri"/>
                <w:color w:val="000000"/>
              </w:rPr>
            </w:pPr>
            <w:r w:rsidRPr="00EB5698">
              <w:rPr>
                <w:rFonts w:ascii="Calibri" w:hAnsi="Calibri" w:cs="Calibri"/>
                <w:color w:val="000000"/>
              </w:rPr>
              <w:t>Intel</w:t>
            </w:r>
          </w:p>
        </w:tc>
        <w:tc>
          <w:tcPr>
            <w:tcW w:w="960" w:type="dxa"/>
            <w:tcBorders>
              <w:top w:val="single" w:sz="4" w:space="0" w:color="8EA9DB"/>
              <w:left w:val="nil"/>
              <w:bottom w:val="single" w:sz="4" w:space="0" w:color="8EA9DB"/>
              <w:right w:val="single" w:sz="4" w:space="0" w:color="8EA9DB"/>
            </w:tcBorders>
            <w:shd w:val="clear" w:color="000000" w:fill="A9D08E"/>
            <w:vAlign w:val="bottom"/>
            <w:hideMark/>
          </w:tcPr>
          <w:p w14:paraId="36B7BAF6"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0.76</w:t>
            </w:r>
          </w:p>
        </w:tc>
      </w:tr>
      <w:tr w:rsidR="00EB5698" w:rsidRPr="00EB5698" w14:paraId="2FA96502"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3A85CE98" w14:textId="77777777" w:rsidR="00EB5698" w:rsidRPr="00EB5698" w:rsidRDefault="00EB5698" w:rsidP="00EB5698">
            <w:pPr>
              <w:rPr>
                <w:rFonts w:ascii="Calibri" w:hAnsi="Calibri" w:cs="Calibri"/>
                <w:color w:val="000000"/>
              </w:rPr>
            </w:pPr>
            <w:r w:rsidRPr="00EB5698">
              <w:rPr>
                <w:rFonts w:ascii="Calibri" w:hAnsi="Calibri" w:cs="Calibri"/>
                <w:color w:val="000000"/>
              </w:rPr>
              <w:t>Merck</w:t>
            </w:r>
          </w:p>
        </w:tc>
        <w:tc>
          <w:tcPr>
            <w:tcW w:w="960" w:type="dxa"/>
            <w:tcBorders>
              <w:top w:val="single" w:sz="4" w:space="0" w:color="8EA9DB"/>
              <w:left w:val="nil"/>
              <w:bottom w:val="single" w:sz="4" w:space="0" w:color="8EA9DB"/>
              <w:right w:val="single" w:sz="4" w:space="0" w:color="8EA9DB"/>
            </w:tcBorders>
            <w:shd w:val="clear" w:color="000000" w:fill="A9D08E"/>
            <w:vAlign w:val="bottom"/>
            <w:hideMark/>
          </w:tcPr>
          <w:p w14:paraId="3A537B2E"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0.57</w:t>
            </w:r>
          </w:p>
        </w:tc>
      </w:tr>
      <w:tr w:rsidR="00EB5698" w:rsidRPr="00EB5698" w14:paraId="114DD03E"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1094DAA4" w14:textId="77777777" w:rsidR="00EB5698" w:rsidRPr="00EB5698" w:rsidRDefault="00EB5698" w:rsidP="00EB5698">
            <w:pPr>
              <w:rPr>
                <w:rFonts w:ascii="Calibri" w:hAnsi="Calibri" w:cs="Calibri"/>
                <w:color w:val="000000"/>
              </w:rPr>
            </w:pPr>
            <w:r w:rsidRPr="00EB5698">
              <w:rPr>
                <w:rFonts w:ascii="Calibri" w:hAnsi="Calibri" w:cs="Calibri"/>
                <w:color w:val="000000"/>
              </w:rPr>
              <w:t>Ford</w:t>
            </w:r>
          </w:p>
        </w:tc>
        <w:tc>
          <w:tcPr>
            <w:tcW w:w="960" w:type="dxa"/>
            <w:tcBorders>
              <w:top w:val="single" w:sz="4" w:space="0" w:color="8EA9DB"/>
              <w:left w:val="nil"/>
              <w:bottom w:val="single" w:sz="4" w:space="0" w:color="8EA9DB"/>
              <w:right w:val="single" w:sz="4" w:space="0" w:color="8EA9DB"/>
            </w:tcBorders>
            <w:shd w:val="clear" w:color="000000" w:fill="FFA3A3"/>
            <w:vAlign w:val="bottom"/>
            <w:hideMark/>
          </w:tcPr>
          <w:p w14:paraId="3994820C"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2.41</w:t>
            </w:r>
          </w:p>
        </w:tc>
      </w:tr>
      <w:tr w:rsidR="00EB5698" w:rsidRPr="00EB5698" w14:paraId="7364B967"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713A91BE" w14:textId="77777777" w:rsidR="00EB5698" w:rsidRPr="00EB5698" w:rsidRDefault="00EB5698" w:rsidP="00EB5698">
            <w:pPr>
              <w:rPr>
                <w:rFonts w:ascii="Calibri" w:hAnsi="Calibri" w:cs="Calibri"/>
                <w:color w:val="000000"/>
              </w:rPr>
            </w:pPr>
            <w:r w:rsidRPr="00EB5698">
              <w:rPr>
                <w:rFonts w:ascii="Calibri" w:hAnsi="Calibri" w:cs="Calibri"/>
                <w:color w:val="000000"/>
              </w:rPr>
              <w:t>AT&amp;T</w:t>
            </w:r>
          </w:p>
        </w:tc>
        <w:tc>
          <w:tcPr>
            <w:tcW w:w="960" w:type="dxa"/>
            <w:tcBorders>
              <w:top w:val="single" w:sz="4" w:space="0" w:color="8EA9DB"/>
              <w:left w:val="nil"/>
              <w:bottom w:val="single" w:sz="4" w:space="0" w:color="8EA9DB"/>
              <w:right w:val="single" w:sz="4" w:space="0" w:color="8EA9DB"/>
            </w:tcBorders>
            <w:shd w:val="clear" w:color="000000" w:fill="A9D08E"/>
            <w:vAlign w:val="bottom"/>
            <w:hideMark/>
          </w:tcPr>
          <w:p w14:paraId="6EF62134"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0.61</w:t>
            </w:r>
          </w:p>
        </w:tc>
      </w:tr>
      <w:tr w:rsidR="00EB5698" w:rsidRPr="00EB5698" w14:paraId="471BC62A" w14:textId="77777777" w:rsidTr="00EB5698">
        <w:trPr>
          <w:trHeight w:val="300"/>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7A29ABCF" w14:textId="77777777" w:rsidR="00EB5698" w:rsidRPr="00EB5698" w:rsidRDefault="00EB5698" w:rsidP="00EB5698">
            <w:pPr>
              <w:rPr>
                <w:rFonts w:ascii="Calibri" w:hAnsi="Calibri" w:cs="Calibri"/>
                <w:color w:val="000000"/>
              </w:rPr>
            </w:pPr>
            <w:r w:rsidRPr="00EB5698">
              <w:rPr>
                <w:rFonts w:ascii="Calibri" w:hAnsi="Calibri" w:cs="Calibri"/>
                <w:color w:val="000000"/>
              </w:rPr>
              <w:t>Home Depot</w:t>
            </w:r>
          </w:p>
        </w:tc>
        <w:tc>
          <w:tcPr>
            <w:tcW w:w="960" w:type="dxa"/>
            <w:tcBorders>
              <w:top w:val="single" w:sz="4" w:space="0" w:color="8EA9DB"/>
              <w:left w:val="nil"/>
              <w:bottom w:val="single" w:sz="4" w:space="0" w:color="8EA9DB"/>
              <w:right w:val="single" w:sz="4" w:space="0" w:color="8EA9DB"/>
            </w:tcBorders>
            <w:shd w:val="clear" w:color="000000" w:fill="FFA3A3"/>
            <w:vAlign w:val="bottom"/>
            <w:hideMark/>
          </w:tcPr>
          <w:p w14:paraId="2BB12D18" w14:textId="77777777" w:rsidR="00EB5698" w:rsidRPr="00EB5698" w:rsidRDefault="00EB5698" w:rsidP="00EB5698">
            <w:pPr>
              <w:jc w:val="right"/>
              <w:rPr>
                <w:rFonts w:ascii="Calibri" w:hAnsi="Calibri" w:cs="Calibri"/>
                <w:color w:val="000000"/>
              </w:rPr>
            </w:pPr>
            <w:r w:rsidRPr="00EB5698">
              <w:rPr>
                <w:rFonts w:ascii="Calibri" w:hAnsi="Calibri" w:cs="Calibri"/>
                <w:color w:val="000000"/>
              </w:rPr>
              <w:t>1.12</w:t>
            </w:r>
          </w:p>
        </w:tc>
      </w:tr>
    </w:tbl>
    <w:p w14:paraId="42CC0E76" w14:textId="77777777" w:rsidR="00EB5698" w:rsidRDefault="00EB5698" w:rsidP="00EB5698"/>
    <w:p w14:paraId="4A3B7087" w14:textId="7A13CD54" w:rsidR="00EB5698" w:rsidRDefault="00EB5698" w:rsidP="00EB5698"/>
    <w:p w14:paraId="64B8F99D" w14:textId="274CDDAB" w:rsidR="00EB5698" w:rsidRDefault="00EB5698" w:rsidP="00EB5698"/>
    <w:p w14:paraId="4AE0B699" w14:textId="29C9DE61" w:rsidR="00EB5698" w:rsidRDefault="00EB5698" w:rsidP="00EB5698"/>
    <w:p w14:paraId="4064FE10" w14:textId="7D7388F2" w:rsidR="00EB5698" w:rsidRDefault="00EB5698" w:rsidP="00EB5698"/>
    <w:p w14:paraId="5459A3A6" w14:textId="0DE7FB56" w:rsidR="00EB5698" w:rsidRDefault="00EB5698" w:rsidP="00EB5698"/>
    <w:p w14:paraId="17A1D887" w14:textId="36FC750E" w:rsidR="00EB5698" w:rsidRDefault="00EB5698" w:rsidP="00EB5698"/>
    <w:p w14:paraId="0E2374E7" w14:textId="01487B18" w:rsidR="00EB5698" w:rsidRDefault="00EB5698" w:rsidP="00EB5698"/>
    <w:p w14:paraId="54A6EB89" w14:textId="22A6B9DE" w:rsidR="00EB5698" w:rsidRDefault="00EB5698" w:rsidP="00EB5698"/>
    <w:p w14:paraId="71354972" w14:textId="244F856A" w:rsidR="00EB5698" w:rsidRDefault="00EB5698" w:rsidP="00EB5698"/>
    <w:p w14:paraId="19BDF5AC" w14:textId="278689DF" w:rsidR="00EB5698" w:rsidRDefault="00EB5698" w:rsidP="00EB5698"/>
    <w:p w14:paraId="6F64074D" w14:textId="6B790643" w:rsidR="00EB5698" w:rsidRDefault="00EB5698" w:rsidP="00EB5698"/>
    <w:p w14:paraId="1CF22AC2" w14:textId="7B44E811" w:rsidR="00EB5698" w:rsidRDefault="00005033" w:rsidP="00005033">
      <w:pPr>
        <w:pStyle w:val="Heading4"/>
      </w:pPr>
      <w:r w:rsidRPr="00005033">
        <w:t>Beta and the Cost of Equity</w:t>
      </w:r>
    </w:p>
    <w:p w14:paraId="07DD5501" w14:textId="5112B2E5" w:rsidR="00EB5698" w:rsidRDefault="00EB5698" w:rsidP="00EB5698"/>
    <w:p w14:paraId="5EFD2099" w14:textId="2B2C9A69" w:rsidR="00077F93" w:rsidRDefault="00077F93" w:rsidP="00077F93">
      <w:r>
        <w:t>The Capital Asset Pricing Model (CAPM) provides an estimate of the cost of equity based upon the stock’s beta:</w:t>
      </w:r>
    </w:p>
    <w:p w14:paraId="6BA62903" w14:textId="77777777" w:rsidR="00077F93" w:rsidRDefault="00077F93" w:rsidP="00077F93"/>
    <w:p w14:paraId="644A3B6E" w14:textId="32B775CF" w:rsidR="00077F93" w:rsidRDefault="00077F93" w:rsidP="00077F93">
      <w:pPr>
        <w:jc w:val="center"/>
      </w:pPr>
      <w:r w:rsidRPr="00077F93">
        <w:rPr>
          <w:highlight w:val="cyan"/>
        </w:rPr>
        <w:t>Cost of Equity</w:t>
      </w:r>
      <w:r>
        <w:t xml:space="preserve"> = U.S. Treasury Rate + (Market Risk Premium) x </w:t>
      </w:r>
      <w:r w:rsidRPr="00077F93">
        <w:rPr>
          <w:highlight w:val="cyan"/>
        </w:rPr>
        <w:t>Beta</w:t>
      </w:r>
    </w:p>
    <w:p w14:paraId="0BD78D8F" w14:textId="77777777" w:rsidR="00077F93" w:rsidRDefault="00077F93" w:rsidP="00077F93"/>
    <w:p w14:paraId="457E778C" w14:textId="5F20CA8C" w:rsidR="00077F93" w:rsidRDefault="00077F93" w:rsidP="00077F93">
      <w:r w:rsidRPr="00077F93">
        <w:rPr>
          <w:highlight w:val="yellow"/>
        </w:rPr>
        <w:t>U.S. Treasury Rate</w:t>
      </w:r>
      <w:r>
        <w:t xml:space="preserve"> = Current yield on long-term U.S. Treasury bonds.</w:t>
      </w:r>
    </w:p>
    <w:p w14:paraId="1343D1E4" w14:textId="0F1A5359" w:rsidR="00077F93" w:rsidRDefault="00077F93" w:rsidP="00077F93">
      <w:r w:rsidRPr="000F7423">
        <w:rPr>
          <w:highlight w:val="cyan"/>
        </w:rPr>
        <w:t>Market Risk Premium</w:t>
      </w:r>
      <w:r>
        <w:t xml:space="preserve"> = the average difference in the rate of return on stocks and long-term U.S. Treasury bonds.</w:t>
      </w:r>
    </w:p>
    <w:p w14:paraId="5565E97C" w14:textId="7FFC421D" w:rsidR="00EB5698" w:rsidRDefault="00077F93" w:rsidP="00077F93">
      <w:r w:rsidRPr="00077F93">
        <w:rPr>
          <w:highlight w:val="yellow"/>
        </w:rPr>
        <w:t>Beta</w:t>
      </w:r>
      <w:r>
        <w:t xml:space="preserve"> = measure of stock’s market risk.</w:t>
      </w:r>
    </w:p>
    <w:p w14:paraId="0B814900" w14:textId="79DA3F37" w:rsidR="00077F93" w:rsidRDefault="00077F93" w:rsidP="00077F93"/>
    <w:p w14:paraId="44B8265A" w14:textId="6F8AF164" w:rsidR="00077F93" w:rsidRDefault="00077F93" w:rsidP="00077F93">
      <w:pPr>
        <w:pStyle w:val="Heading4"/>
      </w:pPr>
      <w:r>
        <w:t>Annual Historical Returns: 1928-2017</w:t>
      </w:r>
    </w:p>
    <w:p w14:paraId="405B772C" w14:textId="0FF7B7EB" w:rsidR="00077F93" w:rsidRDefault="00077F93" w:rsidP="00077F93"/>
    <w:tbl>
      <w:tblPr>
        <w:tblW w:w="4765" w:type="dxa"/>
        <w:tblLayout w:type="fixed"/>
        <w:tblLook w:val="04A0" w:firstRow="1" w:lastRow="0" w:firstColumn="1" w:lastColumn="0" w:noHBand="0" w:noVBand="1"/>
      </w:tblPr>
      <w:tblGrid>
        <w:gridCol w:w="1775"/>
        <w:gridCol w:w="1730"/>
        <w:gridCol w:w="1260"/>
      </w:tblGrid>
      <w:tr w:rsidR="00077F93" w:rsidRPr="00077F93" w14:paraId="2F21CFA1" w14:textId="77777777" w:rsidTr="00077FF9">
        <w:trPr>
          <w:trHeight w:val="600"/>
        </w:trPr>
        <w:tc>
          <w:tcPr>
            <w:tcW w:w="1775" w:type="dxa"/>
            <w:tcBorders>
              <w:top w:val="single" w:sz="4" w:space="0" w:color="8EA9DB"/>
              <w:left w:val="single" w:sz="4" w:space="0" w:color="8EA9DB"/>
              <w:bottom w:val="single" w:sz="4" w:space="0" w:color="8EA9DB"/>
              <w:right w:val="nil"/>
            </w:tcBorders>
            <w:shd w:val="clear" w:color="4472C4" w:fill="4472C4"/>
            <w:vAlign w:val="bottom"/>
            <w:hideMark/>
          </w:tcPr>
          <w:p w14:paraId="73DFB413" w14:textId="77777777" w:rsidR="00077F93" w:rsidRPr="00077F93" w:rsidRDefault="00077F93" w:rsidP="00077F93">
            <w:pPr>
              <w:rPr>
                <w:rFonts w:ascii="Calibri" w:hAnsi="Calibri" w:cs="Calibri"/>
                <w:b/>
                <w:bCs/>
                <w:color w:val="FFFFFF"/>
              </w:rPr>
            </w:pPr>
            <w:r w:rsidRPr="00077F93">
              <w:rPr>
                <w:rFonts w:ascii="Calibri" w:hAnsi="Calibri" w:cs="Calibri"/>
                <w:b/>
                <w:bCs/>
                <w:color w:val="FFFFFF"/>
              </w:rPr>
              <w:t>Investment Return</w:t>
            </w:r>
          </w:p>
        </w:tc>
        <w:tc>
          <w:tcPr>
            <w:tcW w:w="1730" w:type="dxa"/>
            <w:tcBorders>
              <w:top w:val="single" w:sz="4" w:space="0" w:color="8EA9DB"/>
              <w:left w:val="nil"/>
              <w:bottom w:val="single" w:sz="4" w:space="0" w:color="8EA9DB"/>
              <w:right w:val="nil"/>
            </w:tcBorders>
            <w:shd w:val="clear" w:color="4472C4" w:fill="4472C4"/>
            <w:vAlign w:val="bottom"/>
            <w:hideMark/>
          </w:tcPr>
          <w:p w14:paraId="680C220E" w14:textId="77777777" w:rsidR="00077F93" w:rsidRPr="00077F93" w:rsidRDefault="00077F93" w:rsidP="00077F93">
            <w:pPr>
              <w:rPr>
                <w:rFonts w:ascii="Calibri" w:hAnsi="Calibri" w:cs="Calibri"/>
                <w:b/>
                <w:bCs/>
                <w:color w:val="FFFFFF"/>
              </w:rPr>
            </w:pPr>
            <w:r w:rsidRPr="00077F93">
              <w:rPr>
                <w:rFonts w:ascii="Calibri" w:hAnsi="Calibri" w:cs="Calibri"/>
                <w:b/>
                <w:bCs/>
                <w:color w:val="FFFFFF"/>
              </w:rPr>
              <w:t>Average Deviation (%)</w:t>
            </w:r>
          </w:p>
        </w:tc>
        <w:tc>
          <w:tcPr>
            <w:tcW w:w="1260" w:type="dxa"/>
            <w:tcBorders>
              <w:top w:val="single" w:sz="4" w:space="0" w:color="8EA9DB"/>
              <w:left w:val="nil"/>
              <w:bottom w:val="single" w:sz="4" w:space="0" w:color="8EA9DB"/>
              <w:right w:val="single" w:sz="4" w:space="0" w:color="8EA9DB"/>
            </w:tcBorders>
            <w:shd w:val="clear" w:color="4472C4" w:fill="4472C4"/>
            <w:vAlign w:val="bottom"/>
            <w:hideMark/>
          </w:tcPr>
          <w:p w14:paraId="348360B5" w14:textId="77777777" w:rsidR="00077F93" w:rsidRPr="00077F93" w:rsidRDefault="00077F93" w:rsidP="00077F93">
            <w:pPr>
              <w:rPr>
                <w:rFonts w:ascii="Calibri" w:hAnsi="Calibri" w:cs="Calibri"/>
                <w:b/>
                <w:bCs/>
                <w:color w:val="FFFFFF"/>
              </w:rPr>
            </w:pPr>
            <w:r w:rsidRPr="00077F93">
              <w:rPr>
                <w:rFonts w:ascii="Calibri" w:hAnsi="Calibri" w:cs="Calibri"/>
                <w:b/>
                <w:bCs/>
                <w:color w:val="FFFFFF"/>
              </w:rPr>
              <w:t>Standard (%)</w:t>
            </w:r>
          </w:p>
        </w:tc>
      </w:tr>
      <w:tr w:rsidR="00077F93" w:rsidRPr="00077F93" w14:paraId="06F337B8" w14:textId="77777777" w:rsidTr="00077FF9">
        <w:trPr>
          <w:trHeight w:val="300"/>
        </w:trPr>
        <w:tc>
          <w:tcPr>
            <w:tcW w:w="1775" w:type="dxa"/>
            <w:tcBorders>
              <w:top w:val="single" w:sz="4" w:space="0" w:color="8EA9DB"/>
              <w:left w:val="single" w:sz="4" w:space="0" w:color="8EA9DB"/>
              <w:bottom w:val="single" w:sz="4" w:space="0" w:color="8EA9DB"/>
              <w:right w:val="nil"/>
            </w:tcBorders>
            <w:shd w:val="clear" w:color="D9E1F2" w:fill="D9E1F2"/>
            <w:vAlign w:val="bottom"/>
            <w:hideMark/>
          </w:tcPr>
          <w:p w14:paraId="3F271F17" w14:textId="31952563" w:rsidR="00077F93" w:rsidRPr="00077F93" w:rsidRDefault="00077F93" w:rsidP="00077F93">
            <w:pPr>
              <w:rPr>
                <w:rFonts w:ascii="Calibri" w:hAnsi="Calibri" w:cs="Calibri"/>
                <w:color w:val="000000"/>
              </w:rPr>
            </w:pPr>
            <w:r w:rsidRPr="00077F93">
              <w:rPr>
                <w:rFonts w:ascii="Calibri" w:hAnsi="Calibri" w:cs="Calibri"/>
                <w:color w:val="000000"/>
              </w:rPr>
              <w:t>Treasury Bills</w:t>
            </w:r>
            <w:r w:rsidR="00077FF9">
              <w:rPr>
                <w:rFonts w:ascii="Calibri" w:hAnsi="Calibri" w:cs="Calibri"/>
                <w:color w:val="000000"/>
              </w:rPr>
              <w:t xml:space="preserve"> (Short Term US Bonds)</w:t>
            </w:r>
          </w:p>
        </w:tc>
        <w:tc>
          <w:tcPr>
            <w:tcW w:w="1730" w:type="dxa"/>
            <w:tcBorders>
              <w:top w:val="single" w:sz="4" w:space="0" w:color="8EA9DB"/>
              <w:left w:val="nil"/>
              <w:bottom w:val="single" w:sz="4" w:space="0" w:color="8EA9DB"/>
              <w:right w:val="nil"/>
            </w:tcBorders>
            <w:shd w:val="clear" w:color="D9E1F2" w:fill="D9E1F2"/>
            <w:noWrap/>
            <w:vAlign w:val="bottom"/>
            <w:hideMark/>
          </w:tcPr>
          <w:p w14:paraId="5AE099C2"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3.44</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75779099"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3.06</w:t>
            </w:r>
          </w:p>
        </w:tc>
      </w:tr>
      <w:tr w:rsidR="00077F93" w:rsidRPr="00077F93" w14:paraId="0E1A1A51" w14:textId="77777777" w:rsidTr="00077FF9">
        <w:trPr>
          <w:trHeight w:val="600"/>
        </w:trPr>
        <w:tc>
          <w:tcPr>
            <w:tcW w:w="1775" w:type="dxa"/>
            <w:tcBorders>
              <w:top w:val="single" w:sz="4" w:space="0" w:color="8EA9DB"/>
              <w:left w:val="single" w:sz="4" w:space="0" w:color="8EA9DB"/>
              <w:bottom w:val="single" w:sz="4" w:space="0" w:color="8EA9DB"/>
              <w:right w:val="nil"/>
            </w:tcBorders>
            <w:shd w:val="clear" w:color="auto" w:fill="auto"/>
            <w:vAlign w:val="bottom"/>
            <w:hideMark/>
          </w:tcPr>
          <w:p w14:paraId="3BAD4451" w14:textId="77777777" w:rsidR="00077F93" w:rsidRPr="00077F93" w:rsidRDefault="00077F93" w:rsidP="00077F93">
            <w:pPr>
              <w:rPr>
                <w:rFonts w:ascii="Calibri" w:hAnsi="Calibri" w:cs="Calibri"/>
                <w:color w:val="000000"/>
              </w:rPr>
            </w:pPr>
            <w:r w:rsidRPr="00077F93">
              <w:rPr>
                <w:rFonts w:ascii="Calibri" w:hAnsi="Calibri" w:cs="Calibri"/>
                <w:color w:val="000000"/>
              </w:rPr>
              <w:t>Long-Term 10-year Treasury Bonds</w:t>
            </w:r>
          </w:p>
        </w:tc>
        <w:tc>
          <w:tcPr>
            <w:tcW w:w="1730" w:type="dxa"/>
            <w:tcBorders>
              <w:top w:val="single" w:sz="4" w:space="0" w:color="8EA9DB"/>
              <w:left w:val="nil"/>
              <w:bottom w:val="single" w:sz="4" w:space="0" w:color="8EA9DB"/>
              <w:right w:val="nil"/>
            </w:tcBorders>
            <w:shd w:val="clear" w:color="auto" w:fill="auto"/>
            <w:noWrap/>
            <w:vAlign w:val="bottom"/>
            <w:hideMark/>
          </w:tcPr>
          <w:p w14:paraId="0122B34B"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5.15</w:t>
            </w:r>
          </w:p>
        </w:tc>
        <w:tc>
          <w:tcPr>
            <w:tcW w:w="1260" w:type="dxa"/>
            <w:tcBorders>
              <w:top w:val="single" w:sz="4" w:space="0" w:color="8EA9DB"/>
              <w:left w:val="nil"/>
              <w:bottom w:val="single" w:sz="4" w:space="0" w:color="8EA9DB"/>
              <w:right w:val="single" w:sz="4" w:space="0" w:color="8EA9DB"/>
            </w:tcBorders>
            <w:shd w:val="clear" w:color="auto" w:fill="auto"/>
            <w:noWrap/>
            <w:vAlign w:val="bottom"/>
            <w:hideMark/>
          </w:tcPr>
          <w:p w14:paraId="2B44EBE2"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7.72</w:t>
            </w:r>
          </w:p>
        </w:tc>
      </w:tr>
      <w:tr w:rsidR="00077F93" w:rsidRPr="00077F93" w14:paraId="7603F337" w14:textId="77777777" w:rsidTr="00077FF9">
        <w:trPr>
          <w:trHeight w:val="600"/>
        </w:trPr>
        <w:tc>
          <w:tcPr>
            <w:tcW w:w="1775" w:type="dxa"/>
            <w:tcBorders>
              <w:top w:val="single" w:sz="4" w:space="0" w:color="8EA9DB"/>
              <w:left w:val="single" w:sz="4" w:space="0" w:color="8EA9DB"/>
              <w:bottom w:val="single" w:sz="4" w:space="0" w:color="8EA9DB"/>
              <w:right w:val="nil"/>
            </w:tcBorders>
            <w:shd w:val="clear" w:color="D9E1F2" w:fill="D9E1F2"/>
            <w:vAlign w:val="bottom"/>
            <w:hideMark/>
          </w:tcPr>
          <w:p w14:paraId="1A7052E8" w14:textId="77777777" w:rsidR="00077F93" w:rsidRPr="00077F93" w:rsidRDefault="00077F93" w:rsidP="00077F93">
            <w:pPr>
              <w:rPr>
                <w:rFonts w:ascii="Calibri" w:hAnsi="Calibri" w:cs="Calibri"/>
                <w:color w:val="000000"/>
              </w:rPr>
            </w:pPr>
            <w:r w:rsidRPr="00077F93">
              <w:rPr>
                <w:rFonts w:ascii="Calibri" w:hAnsi="Calibri" w:cs="Calibri"/>
                <w:color w:val="000000"/>
              </w:rPr>
              <w:lastRenderedPageBreak/>
              <w:t>Large Company Stocks (S&amp;P 500)</w:t>
            </w:r>
          </w:p>
        </w:tc>
        <w:tc>
          <w:tcPr>
            <w:tcW w:w="1730" w:type="dxa"/>
            <w:tcBorders>
              <w:top w:val="single" w:sz="4" w:space="0" w:color="8EA9DB"/>
              <w:left w:val="nil"/>
              <w:bottom w:val="single" w:sz="4" w:space="0" w:color="8EA9DB"/>
              <w:right w:val="nil"/>
            </w:tcBorders>
            <w:shd w:val="clear" w:color="D9E1F2" w:fill="D9E1F2"/>
            <w:noWrap/>
            <w:vAlign w:val="bottom"/>
            <w:hideMark/>
          </w:tcPr>
          <w:p w14:paraId="62295653"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11.53</w:t>
            </w:r>
          </w:p>
        </w:tc>
        <w:tc>
          <w:tcPr>
            <w:tcW w:w="1260" w:type="dxa"/>
            <w:tcBorders>
              <w:top w:val="single" w:sz="4" w:space="0" w:color="8EA9DB"/>
              <w:left w:val="nil"/>
              <w:bottom w:val="single" w:sz="4" w:space="0" w:color="8EA9DB"/>
              <w:right w:val="single" w:sz="4" w:space="0" w:color="8EA9DB"/>
            </w:tcBorders>
            <w:shd w:val="clear" w:color="D9E1F2" w:fill="D9E1F2"/>
            <w:noWrap/>
            <w:vAlign w:val="bottom"/>
            <w:hideMark/>
          </w:tcPr>
          <w:p w14:paraId="66E18DA5" w14:textId="77777777" w:rsidR="00077F93" w:rsidRPr="00077F93" w:rsidRDefault="00077F93" w:rsidP="00077F93">
            <w:pPr>
              <w:jc w:val="right"/>
              <w:rPr>
                <w:rFonts w:ascii="Calibri" w:hAnsi="Calibri" w:cs="Calibri"/>
                <w:color w:val="000000"/>
              </w:rPr>
            </w:pPr>
            <w:r w:rsidRPr="00077F93">
              <w:rPr>
                <w:rFonts w:ascii="Calibri" w:hAnsi="Calibri" w:cs="Calibri"/>
                <w:color w:val="000000"/>
              </w:rPr>
              <w:t>19.62</w:t>
            </w:r>
          </w:p>
        </w:tc>
      </w:tr>
    </w:tbl>
    <w:p w14:paraId="431EA44E" w14:textId="61041365" w:rsidR="00EB5698" w:rsidRDefault="00EB5698" w:rsidP="00EB5698"/>
    <w:p w14:paraId="7468F450" w14:textId="7B21AA36" w:rsidR="00077F93" w:rsidRDefault="00077F93" w:rsidP="00077F93">
      <w:pPr>
        <w:pStyle w:val="Heading4"/>
      </w:pPr>
      <w:r w:rsidRPr="00077F93">
        <w:t>CAPM to Estimate the Cost of Equity</w:t>
      </w:r>
    </w:p>
    <w:p w14:paraId="558BCC2E" w14:textId="6F24F692" w:rsidR="00077F93" w:rsidRDefault="00077F93" w:rsidP="00077F93"/>
    <w:p w14:paraId="4DCC59F0" w14:textId="05D788EF" w:rsidR="00077F93" w:rsidRDefault="00077F93" w:rsidP="00077F93">
      <w:pPr>
        <w:pStyle w:val="ListParagraph"/>
        <w:numPr>
          <w:ilvl w:val="0"/>
          <w:numId w:val="103"/>
        </w:numPr>
      </w:pPr>
      <w:r w:rsidRPr="00077F93">
        <w:rPr>
          <w:highlight w:val="yellow"/>
        </w:rPr>
        <w:t>capital asset pricing model (CAPM)</w:t>
      </w:r>
      <w:r w:rsidRPr="00CE7415">
        <w:t xml:space="preserve"> establishes a relation between risk and expected </w:t>
      </w:r>
      <w:proofErr w:type="gramStart"/>
      <w:r w:rsidRPr="00CE7415">
        <w:t>return</w:t>
      </w:r>
      <w:proofErr w:type="gramEnd"/>
    </w:p>
    <w:p w14:paraId="7C14D6B2" w14:textId="77777777" w:rsidR="00077F93" w:rsidRDefault="00077F93" w:rsidP="00077F93">
      <w:r>
        <w:t>Cost of Equity =Rf + (Market Risk Premium) x Beta</w:t>
      </w:r>
    </w:p>
    <w:p w14:paraId="52321293" w14:textId="77777777" w:rsidR="00077F93" w:rsidRDefault="00077F93" w:rsidP="00077F93"/>
    <w:p w14:paraId="49299471" w14:textId="119428C7" w:rsidR="00077F93" w:rsidRDefault="00077F93" w:rsidP="00077F93">
      <w:r>
        <w:t xml:space="preserve">U.S. Treasury Rate: As of April 2019, </w:t>
      </w:r>
      <w:proofErr w:type="gramStart"/>
      <w:r>
        <w:t>10 year</w:t>
      </w:r>
      <w:proofErr w:type="gramEnd"/>
      <w:r>
        <w:t xml:space="preserve"> U.S. Treasury Bonds were yielding about 2.7%.</w:t>
      </w:r>
    </w:p>
    <w:p w14:paraId="51BFDE85" w14:textId="77777777" w:rsidR="00077F93" w:rsidRDefault="00077F93" w:rsidP="00077F93"/>
    <w:p w14:paraId="1DAE2917" w14:textId="1F8CF8CC" w:rsidR="00077FF9" w:rsidRDefault="00077F93" w:rsidP="00077FF9">
      <w:pPr>
        <w:pStyle w:val="ListParagraph"/>
        <w:numPr>
          <w:ilvl w:val="0"/>
          <w:numId w:val="103"/>
        </w:numPr>
      </w:pPr>
      <w:r w:rsidRPr="003218FA">
        <w:rPr>
          <w:highlight w:val="yellow"/>
        </w:rPr>
        <w:t>Market Risk Premium</w:t>
      </w:r>
      <w:r>
        <w:t xml:space="preserve">: The average difference in the rate of return on stocks and long-term U.S. Treasury bonds is about </w:t>
      </w:r>
      <w:r w:rsidRPr="003218FA">
        <w:rPr>
          <w:highlight w:val="cyan"/>
        </w:rPr>
        <w:t>6.38</w:t>
      </w:r>
      <w:r>
        <w:t xml:space="preserve">% </w:t>
      </w:r>
      <w:proofErr w:type="gramStart"/>
      <w:r>
        <w:t>( 11.53</w:t>
      </w:r>
      <w:proofErr w:type="gramEnd"/>
      <w:r>
        <w:t>- 5.15) over the 1928-2017 period.</w:t>
      </w:r>
      <w:r w:rsidR="00077FF9">
        <w:t xml:space="preserve"> </w:t>
      </w:r>
    </w:p>
    <w:p w14:paraId="7E317F13" w14:textId="77777777" w:rsidR="00077FF9" w:rsidRDefault="00077FF9" w:rsidP="00077FF9">
      <w:pPr>
        <w:pStyle w:val="ListParagraph"/>
      </w:pPr>
    </w:p>
    <w:p w14:paraId="5F001FFA" w14:textId="452E5636" w:rsidR="00077FF9" w:rsidRDefault="00077FF9" w:rsidP="00077FF9">
      <w:pPr>
        <w:pStyle w:val="ListParagraph"/>
        <w:ind w:left="1440" w:firstLine="720"/>
      </w:pPr>
      <w:r>
        <w:t>6.38 % = 11.53 – 3.44% for each beta risk of 1.0</w:t>
      </w:r>
    </w:p>
    <w:p w14:paraId="42A3043B" w14:textId="02E61937" w:rsidR="003218FA" w:rsidRDefault="003218FA" w:rsidP="00077F93"/>
    <w:tbl>
      <w:tblPr>
        <w:tblW w:w="5260" w:type="dxa"/>
        <w:jc w:val="center"/>
        <w:tblLook w:val="04A0" w:firstRow="1" w:lastRow="0" w:firstColumn="1" w:lastColumn="0" w:noHBand="0" w:noVBand="1"/>
      </w:tblPr>
      <w:tblGrid>
        <w:gridCol w:w="1644"/>
        <w:gridCol w:w="850"/>
        <w:gridCol w:w="1036"/>
        <w:gridCol w:w="1730"/>
      </w:tblGrid>
      <w:tr w:rsidR="003218FA" w:rsidRPr="003218FA" w14:paraId="19C952BF" w14:textId="77777777" w:rsidTr="00077FF9">
        <w:trPr>
          <w:trHeight w:val="600"/>
          <w:jc w:val="center"/>
        </w:trPr>
        <w:tc>
          <w:tcPr>
            <w:tcW w:w="1740" w:type="dxa"/>
            <w:tcBorders>
              <w:top w:val="single" w:sz="4" w:space="0" w:color="8EA9DB"/>
              <w:left w:val="single" w:sz="4" w:space="0" w:color="8EA9DB"/>
              <w:bottom w:val="single" w:sz="4" w:space="0" w:color="8EA9DB"/>
              <w:right w:val="nil"/>
            </w:tcBorders>
            <w:shd w:val="clear" w:color="4472C4" w:fill="4472C4"/>
            <w:vAlign w:val="bottom"/>
            <w:hideMark/>
          </w:tcPr>
          <w:p w14:paraId="1D964389" w14:textId="77777777" w:rsidR="003218FA" w:rsidRPr="003218FA" w:rsidRDefault="003218FA" w:rsidP="003218FA">
            <w:pPr>
              <w:rPr>
                <w:rFonts w:ascii="Calibri" w:hAnsi="Calibri" w:cs="Calibri"/>
                <w:b/>
                <w:bCs/>
                <w:color w:val="FFFFFF"/>
              </w:rPr>
            </w:pPr>
            <w:r w:rsidRPr="003218FA">
              <w:rPr>
                <w:rFonts w:ascii="Calibri" w:hAnsi="Calibri" w:cs="Calibri"/>
                <w:b/>
                <w:bCs/>
                <w:color w:val="FFFFFF"/>
              </w:rPr>
              <w:t>Stock</w:t>
            </w:r>
          </w:p>
        </w:tc>
        <w:tc>
          <w:tcPr>
            <w:tcW w:w="960" w:type="dxa"/>
            <w:tcBorders>
              <w:top w:val="single" w:sz="4" w:space="0" w:color="8EA9DB"/>
              <w:left w:val="nil"/>
              <w:bottom w:val="single" w:sz="4" w:space="0" w:color="8EA9DB"/>
              <w:right w:val="nil"/>
            </w:tcBorders>
            <w:shd w:val="clear" w:color="4472C4" w:fill="4472C4"/>
            <w:vAlign w:val="bottom"/>
            <w:hideMark/>
          </w:tcPr>
          <w:p w14:paraId="28A99A44" w14:textId="77777777" w:rsidR="003218FA" w:rsidRPr="003218FA" w:rsidRDefault="003218FA" w:rsidP="003218FA">
            <w:pPr>
              <w:rPr>
                <w:rFonts w:ascii="Calibri" w:hAnsi="Calibri" w:cs="Calibri"/>
                <w:b/>
                <w:bCs/>
                <w:color w:val="FFFFFF"/>
              </w:rPr>
            </w:pPr>
            <w:r w:rsidRPr="003218FA">
              <w:rPr>
                <w:rFonts w:ascii="Calibri" w:hAnsi="Calibri" w:cs="Calibri"/>
                <w:b/>
                <w:bCs/>
                <w:color w:val="FFFFFF"/>
              </w:rPr>
              <w:t>Beta</w:t>
            </w:r>
          </w:p>
        </w:tc>
        <w:tc>
          <w:tcPr>
            <w:tcW w:w="1100" w:type="dxa"/>
            <w:tcBorders>
              <w:top w:val="single" w:sz="4" w:space="0" w:color="8EA9DB"/>
              <w:left w:val="nil"/>
              <w:bottom w:val="single" w:sz="4" w:space="0" w:color="8EA9DB"/>
              <w:right w:val="nil"/>
            </w:tcBorders>
            <w:shd w:val="clear" w:color="4472C4" w:fill="4472C4"/>
            <w:vAlign w:val="bottom"/>
            <w:hideMark/>
          </w:tcPr>
          <w:p w14:paraId="0D8FEA3A" w14:textId="77777777" w:rsidR="003218FA" w:rsidRPr="003218FA" w:rsidRDefault="003218FA" w:rsidP="003218FA">
            <w:pPr>
              <w:rPr>
                <w:rFonts w:ascii="Calibri" w:hAnsi="Calibri" w:cs="Calibri"/>
                <w:b/>
                <w:bCs/>
                <w:color w:val="FFFFFF"/>
              </w:rPr>
            </w:pPr>
            <w:r w:rsidRPr="003218FA">
              <w:rPr>
                <w:rFonts w:ascii="Calibri" w:hAnsi="Calibri" w:cs="Calibri"/>
                <w:b/>
                <w:bCs/>
                <w:color w:val="FFFFFF"/>
              </w:rPr>
              <w:t xml:space="preserve">Cost of Equity </w:t>
            </w:r>
          </w:p>
        </w:tc>
        <w:tc>
          <w:tcPr>
            <w:tcW w:w="1460" w:type="dxa"/>
            <w:tcBorders>
              <w:top w:val="single" w:sz="4" w:space="0" w:color="8EA9DB"/>
              <w:left w:val="nil"/>
              <w:bottom w:val="single" w:sz="4" w:space="0" w:color="8EA9DB"/>
              <w:right w:val="single" w:sz="4" w:space="0" w:color="8EA9DB"/>
            </w:tcBorders>
            <w:shd w:val="clear" w:color="4472C4" w:fill="4472C4"/>
            <w:vAlign w:val="bottom"/>
            <w:hideMark/>
          </w:tcPr>
          <w:p w14:paraId="651961C9" w14:textId="77777777" w:rsidR="003218FA" w:rsidRPr="003218FA" w:rsidRDefault="003218FA" w:rsidP="003218FA">
            <w:pPr>
              <w:rPr>
                <w:rFonts w:ascii="Calibri" w:hAnsi="Calibri" w:cs="Calibri"/>
                <w:b/>
                <w:bCs/>
                <w:color w:val="FFFFFF"/>
              </w:rPr>
            </w:pPr>
            <w:r w:rsidRPr="003218FA">
              <w:rPr>
                <w:rFonts w:ascii="Calibri" w:hAnsi="Calibri" w:cs="Calibri"/>
                <w:b/>
                <w:bCs/>
                <w:color w:val="FFFFFF"/>
              </w:rPr>
              <w:t>Equation</w:t>
            </w:r>
          </w:p>
        </w:tc>
      </w:tr>
      <w:tr w:rsidR="003218FA" w:rsidRPr="003218FA" w14:paraId="01068DCC"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5B7828C6" w14:textId="77777777" w:rsidR="003218FA" w:rsidRPr="003218FA" w:rsidRDefault="003218FA" w:rsidP="003218FA">
            <w:pPr>
              <w:rPr>
                <w:rFonts w:ascii="Calibri" w:hAnsi="Calibri" w:cs="Calibri"/>
                <w:color w:val="000000"/>
              </w:rPr>
            </w:pPr>
            <w:r w:rsidRPr="003218FA">
              <w:rPr>
                <w:rFonts w:ascii="Calibri" w:hAnsi="Calibri" w:cs="Calibri"/>
                <w:color w:val="000000"/>
              </w:rPr>
              <w:t>Amazon.com</w:t>
            </w:r>
          </w:p>
        </w:tc>
        <w:tc>
          <w:tcPr>
            <w:tcW w:w="960" w:type="dxa"/>
            <w:tcBorders>
              <w:top w:val="single" w:sz="4" w:space="0" w:color="8EA9DB"/>
              <w:left w:val="nil"/>
              <w:bottom w:val="single" w:sz="4" w:space="0" w:color="8EA9DB"/>
              <w:right w:val="nil"/>
            </w:tcBorders>
            <w:shd w:val="clear" w:color="000000" w:fill="FFA3A3"/>
            <w:vAlign w:val="bottom"/>
            <w:hideMark/>
          </w:tcPr>
          <w:p w14:paraId="2BC12765"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1.83</w:t>
            </w:r>
          </w:p>
        </w:tc>
        <w:tc>
          <w:tcPr>
            <w:tcW w:w="1100" w:type="dxa"/>
            <w:tcBorders>
              <w:top w:val="single" w:sz="4" w:space="0" w:color="8EA9DB"/>
              <w:left w:val="nil"/>
              <w:bottom w:val="single" w:sz="4" w:space="0" w:color="8EA9DB"/>
              <w:right w:val="nil"/>
            </w:tcBorders>
            <w:shd w:val="clear" w:color="000000" w:fill="FFA3A3"/>
            <w:vAlign w:val="bottom"/>
            <w:hideMark/>
          </w:tcPr>
          <w:p w14:paraId="2C112403"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14.38%</w:t>
            </w:r>
          </w:p>
        </w:tc>
        <w:tc>
          <w:tcPr>
            <w:tcW w:w="1460" w:type="dxa"/>
            <w:tcBorders>
              <w:top w:val="single" w:sz="4" w:space="0" w:color="8EA9DB"/>
              <w:left w:val="nil"/>
              <w:bottom w:val="single" w:sz="4" w:space="0" w:color="8EA9DB"/>
              <w:right w:val="single" w:sz="4" w:space="0" w:color="8EA9DB"/>
            </w:tcBorders>
            <w:shd w:val="clear" w:color="000000" w:fill="FFA3A3"/>
            <w:vAlign w:val="bottom"/>
            <w:hideMark/>
          </w:tcPr>
          <w:p w14:paraId="289F4428" w14:textId="77777777" w:rsidR="003218FA" w:rsidRPr="003218FA" w:rsidRDefault="003218FA" w:rsidP="003218FA">
            <w:pPr>
              <w:rPr>
                <w:rFonts w:ascii="Calibri" w:hAnsi="Calibri" w:cs="Calibri"/>
                <w:color w:val="000000"/>
              </w:rPr>
            </w:pPr>
            <w:r w:rsidRPr="003218FA">
              <w:rPr>
                <w:rFonts w:ascii="Calibri" w:hAnsi="Calibri" w:cs="Calibri"/>
                <w:color w:val="000000"/>
              </w:rPr>
              <w:t>=2.7+6.38*1.83</w:t>
            </w:r>
          </w:p>
        </w:tc>
      </w:tr>
      <w:tr w:rsidR="003218FA" w:rsidRPr="003218FA" w14:paraId="5D065756"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737A87B9" w14:textId="77777777" w:rsidR="003218FA" w:rsidRPr="003218FA" w:rsidRDefault="003218FA" w:rsidP="003218FA">
            <w:pPr>
              <w:rPr>
                <w:rFonts w:ascii="Calibri" w:hAnsi="Calibri" w:cs="Calibri"/>
                <w:color w:val="000000"/>
              </w:rPr>
            </w:pPr>
            <w:r w:rsidRPr="003218FA">
              <w:rPr>
                <w:rFonts w:ascii="Calibri" w:hAnsi="Calibri" w:cs="Calibri"/>
                <w:color w:val="000000"/>
              </w:rPr>
              <w:t>Wal-Mart</w:t>
            </w:r>
          </w:p>
        </w:tc>
        <w:tc>
          <w:tcPr>
            <w:tcW w:w="960" w:type="dxa"/>
            <w:tcBorders>
              <w:top w:val="single" w:sz="4" w:space="0" w:color="8EA9DB"/>
              <w:left w:val="nil"/>
              <w:bottom w:val="single" w:sz="4" w:space="0" w:color="8EA9DB"/>
              <w:right w:val="nil"/>
            </w:tcBorders>
            <w:shd w:val="clear" w:color="000000" w:fill="A9D08E"/>
            <w:vAlign w:val="bottom"/>
            <w:hideMark/>
          </w:tcPr>
          <w:p w14:paraId="3EB5C263"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0.52</w:t>
            </w:r>
          </w:p>
        </w:tc>
        <w:tc>
          <w:tcPr>
            <w:tcW w:w="1100" w:type="dxa"/>
            <w:tcBorders>
              <w:top w:val="single" w:sz="4" w:space="0" w:color="8EA9DB"/>
              <w:left w:val="nil"/>
              <w:bottom w:val="single" w:sz="4" w:space="0" w:color="8EA9DB"/>
              <w:right w:val="nil"/>
            </w:tcBorders>
            <w:shd w:val="clear" w:color="000000" w:fill="A9D08E"/>
            <w:vAlign w:val="bottom"/>
            <w:hideMark/>
          </w:tcPr>
          <w:p w14:paraId="5DEF30D8"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6.02%</w:t>
            </w:r>
          </w:p>
        </w:tc>
        <w:tc>
          <w:tcPr>
            <w:tcW w:w="1460" w:type="dxa"/>
            <w:tcBorders>
              <w:top w:val="single" w:sz="4" w:space="0" w:color="8EA9DB"/>
              <w:left w:val="nil"/>
              <w:bottom w:val="single" w:sz="4" w:space="0" w:color="8EA9DB"/>
              <w:right w:val="single" w:sz="4" w:space="0" w:color="8EA9DB"/>
            </w:tcBorders>
            <w:shd w:val="clear" w:color="000000" w:fill="A9D08E"/>
            <w:vAlign w:val="bottom"/>
            <w:hideMark/>
          </w:tcPr>
          <w:p w14:paraId="3C31C95A" w14:textId="77777777" w:rsidR="003218FA" w:rsidRPr="003218FA" w:rsidRDefault="003218FA" w:rsidP="003218FA">
            <w:pPr>
              <w:rPr>
                <w:rFonts w:ascii="Calibri" w:hAnsi="Calibri" w:cs="Calibri"/>
                <w:color w:val="000000"/>
              </w:rPr>
            </w:pPr>
            <w:r w:rsidRPr="003218FA">
              <w:rPr>
                <w:rFonts w:ascii="Calibri" w:hAnsi="Calibri" w:cs="Calibri"/>
                <w:color w:val="000000"/>
              </w:rPr>
              <w:t>=2.7+6.38*0.52</w:t>
            </w:r>
          </w:p>
        </w:tc>
      </w:tr>
      <w:tr w:rsidR="003218FA" w:rsidRPr="003218FA" w14:paraId="5136AC13"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C0C0C0"/>
            <w:vAlign w:val="bottom"/>
            <w:hideMark/>
          </w:tcPr>
          <w:p w14:paraId="57516FAF" w14:textId="77777777" w:rsidR="003218FA" w:rsidRPr="003218FA" w:rsidRDefault="003218FA" w:rsidP="003218FA">
            <w:pPr>
              <w:rPr>
                <w:rFonts w:ascii="Calibri" w:hAnsi="Calibri" w:cs="Calibri"/>
                <w:color w:val="000000"/>
              </w:rPr>
            </w:pPr>
            <w:r w:rsidRPr="003218FA">
              <w:rPr>
                <w:rFonts w:ascii="Calibri" w:hAnsi="Calibri" w:cs="Calibri"/>
                <w:color w:val="000000"/>
              </w:rPr>
              <w:t>Microsoft</w:t>
            </w:r>
          </w:p>
        </w:tc>
        <w:tc>
          <w:tcPr>
            <w:tcW w:w="960" w:type="dxa"/>
            <w:tcBorders>
              <w:top w:val="single" w:sz="4" w:space="0" w:color="8EA9DB"/>
              <w:left w:val="nil"/>
              <w:bottom w:val="single" w:sz="4" w:space="0" w:color="8EA9DB"/>
              <w:right w:val="nil"/>
            </w:tcBorders>
            <w:shd w:val="clear" w:color="000000" w:fill="C0C0C0"/>
            <w:vAlign w:val="bottom"/>
            <w:hideMark/>
          </w:tcPr>
          <w:p w14:paraId="6A366690"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1.11</w:t>
            </w:r>
          </w:p>
        </w:tc>
        <w:tc>
          <w:tcPr>
            <w:tcW w:w="1100" w:type="dxa"/>
            <w:tcBorders>
              <w:top w:val="single" w:sz="4" w:space="0" w:color="8EA9DB"/>
              <w:left w:val="nil"/>
              <w:bottom w:val="single" w:sz="4" w:space="0" w:color="8EA9DB"/>
              <w:right w:val="nil"/>
            </w:tcBorders>
            <w:shd w:val="clear" w:color="000000" w:fill="C0C0C0"/>
            <w:vAlign w:val="bottom"/>
            <w:hideMark/>
          </w:tcPr>
          <w:p w14:paraId="440981EC"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9.78%</w:t>
            </w:r>
          </w:p>
        </w:tc>
        <w:tc>
          <w:tcPr>
            <w:tcW w:w="1460" w:type="dxa"/>
            <w:tcBorders>
              <w:top w:val="single" w:sz="4" w:space="0" w:color="8EA9DB"/>
              <w:left w:val="nil"/>
              <w:bottom w:val="single" w:sz="4" w:space="0" w:color="8EA9DB"/>
              <w:right w:val="single" w:sz="4" w:space="0" w:color="8EA9DB"/>
            </w:tcBorders>
            <w:shd w:val="clear" w:color="000000" w:fill="C0C0C0"/>
            <w:vAlign w:val="bottom"/>
            <w:hideMark/>
          </w:tcPr>
          <w:p w14:paraId="3BCA0BE2" w14:textId="77777777" w:rsidR="003218FA" w:rsidRPr="003218FA" w:rsidRDefault="003218FA" w:rsidP="003218FA">
            <w:pPr>
              <w:rPr>
                <w:rFonts w:ascii="Calibri" w:hAnsi="Calibri" w:cs="Calibri"/>
                <w:color w:val="000000"/>
              </w:rPr>
            </w:pPr>
            <w:r w:rsidRPr="003218FA">
              <w:rPr>
                <w:rFonts w:ascii="Calibri" w:hAnsi="Calibri" w:cs="Calibri"/>
                <w:color w:val="000000"/>
              </w:rPr>
              <w:t>=2.7+6.38*1.11</w:t>
            </w:r>
          </w:p>
        </w:tc>
      </w:tr>
      <w:tr w:rsidR="003218FA" w:rsidRPr="003218FA" w14:paraId="423E68AF"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39743FFA" w14:textId="77777777" w:rsidR="003218FA" w:rsidRPr="003218FA" w:rsidRDefault="003218FA" w:rsidP="003218FA">
            <w:pPr>
              <w:rPr>
                <w:rFonts w:ascii="Calibri" w:hAnsi="Calibri" w:cs="Calibri"/>
                <w:color w:val="000000"/>
              </w:rPr>
            </w:pPr>
            <w:r w:rsidRPr="003218FA">
              <w:rPr>
                <w:rFonts w:ascii="Calibri" w:hAnsi="Calibri" w:cs="Calibri"/>
                <w:color w:val="000000"/>
              </w:rPr>
              <w:t>Intel</w:t>
            </w:r>
          </w:p>
        </w:tc>
        <w:tc>
          <w:tcPr>
            <w:tcW w:w="960" w:type="dxa"/>
            <w:tcBorders>
              <w:top w:val="single" w:sz="4" w:space="0" w:color="8EA9DB"/>
              <w:left w:val="nil"/>
              <w:bottom w:val="single" w:sz="4" w:space="0" w:color="8EA9DB"/>
              <w:right w:val="nil"/>
            </w:tcBorders>
            <w:shd w:val="clear" w:color="000000" w:fill="A9D08E"/>
            <w:vAlign w:val="bottom"/>
            <w:hideMark/>
          </w:tcPr>
          <w:p w14:paraId="3BC722F3"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0.76</w:t>
            </w:r>
          </w:p>
        </w:tc>
        <w:tc>
          <w:tcPr>
            <w:tcW w:w="1100" w:type="dxa"/>
            <w:tcBorders>
              <w:top w:val="single" w:sz="4" w:space="0" w:color="8EA9DB"/>
              <w:left w:val="nil"/>
              <w:bottom w:val="single" w:sz="4" w:space="0" w:color="8EA9DB"/>
              <w:right w:val="nil"/>
            </w:tcBorders>
            <w:shd w:val="clear" w:color="000000" w:fill="A9D08E"/>
            <w:vAlign w:val="bottom"/>
            <w:hideMark/>
          </w:tcPr>
          <w:p w14:paraId="6194A8E8"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7.55%</w:t>
            </w:r>
          </w:p>
        </w:tc>
        <w:tc>
          <w:tcPr>
            <w:tcW w:w="1460" w:type="dxa"/>
            <w:tcBorders>
              <w:top w:val="single" w:sz="4" w:space="0" w:color="8EA9DB"/>
              <w:left w:val="nil"/>
              <w:bottom w:val="single" w:sz="4" w:space="0" w:color="8EA9DB"/>
              <w:right w:val="single" w:sz="4" w:space="0" w:color="8EA9DB"/>
            </w:tcBorders>
            <w:shd w:val="clear" w:color="000000" w:fill="A9D08E"/>
            <w:vAlign w:val="bottom"/>
            <w:hideMark/>
          </w:tcPr>
          <w:p w14:paraId="1F20A3F3" w14:textId="77777777" w:rsidR="003218FA" w:rsidRPr="003218FA" w:rsidRDefault="003218FA" w:rsidP="003218FA">
            <w:pPr>
              <w:rPr>
                <w:rFonts w:ascii="Calibri" w:hAnsi="Calibri" w:cs="Calibri"/>
                <w:color w:val="000000"/>
              </w:rPr>
            </w:pPr>
            <w:r w:rsidRPr="003218FA">
              <w:rPr>
                <w:rFonts w:ascii="Calibri" w:hAnsi="Calibri" w:cs="Calibri"/>
                <w:color w:val="000000"/>
              </w:rPr>
              <w:t>=2.7+6.38*0.76</w:t>
            </w:r>
          </w:p>
        </w:tc>
      </w:tr>
      <w:tr w:rsidR="003218FA" w:rsidRPr="003218FA" w14:paraId="3C06F68E"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6F42DF62" w14:textId="77777777" w:rsidR="003218FA" w:rsidRPr="003218FA" w:rsidRDefault="003218FA" w:rsidP="003218FA">
            <w:pPr>
              <w:rPr>
                <w:rFonts w:ascii="Calibri" w:hAnsi="Calibri" w:cs="Calibri"/>
                <w:color w:val="000000"/>
              </w:rPr>
            </w:pPr>
            <w:r w:rsidRPr="003218FA">
              <w:rPr>
                <w:rFonts w:ascii="Calibri" w:hAnsi="Calibri" w:cs="Calibri"/>
                <w:color w:val="000000"/>
              </w:rPr>
              <w:t>Merck</w:t>
            </w:r>
          </w:p>
        </w:tc>
        <w:tc>
          <w:tcPr>
            <w:tcW w:w="960" w:type="dxa"/>
            <w:tcBorders>
              <w:top w:val="single" w:sz="4" w:space="0" w:color="8EA9DB"/>
              <w:left w:val="nil"/>
              <w:bottom w:val="single" w:sz="4" w:space="0" w:color="8EA9DB"/>
              <w:right w:val="nil"/>
            </w:tcBorders>
            <w:shd w:val="clear" w:color="000000" w:fill="A9D08E"/>
            <w:vAlign w:val="bottom"/>
            <w:hideMark/>
          </w:tcPr>
          <w:p w14:paraId="73809C53"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0.57</w:t>
            </w:r>
          </w:p>
        </w:tc>
        <w:tc>
          <w:tcPr>
            <w:tcW w:w="1100" w:type="dxa"/>
            <w:tcBorders>
              <w:top w:val="single" w:sz="4" w:space="0" w:color="8EA9DB"/>
              <w:left w:val="nil"/>
              <w:bottom w:val="single" w:sz="4" w:space="0" w:color="8EA9DB"/>
              <w:right w:val="nil"/>
            </w:tcBorders>
            <w:shd w:val="clear" w:color="000000" w:fill="A9D08E"/>
            <w:vAlign w:val="bottom"/>
            <w:hideMark/>
          </w:tcPr>
          <w:p w14:paraId="27FA0162"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6.34%</w:t>
            </w:r>
          </w:p>
        </w:tc>
        <w:tc>
          <w:tcPr>
            <w:tcW w:w="1460" w:type="dxa"/>
            <w:tcBorders>
              <w:top w:val="single" w:sz="4" w:space="0" w:color="8EA9DB"/>
              <w:left w:val="nil"/>
              <w:bottom w:val="single" w:sz="4" w:space="0" w:color="8EA9DB"/>
              <w:right w:val="single" w:sz="4" w:space="0" w:color="8EA9DB"/>
            </w:tcBorders>
            <w:shd w:val="clear" w:color="000000" w:fill="A9D08E"/>
            <w:vAlign w:val="bottom"/>
            <w:hideMark/>
          </w:tcPr>
          <w:p w14:paraId="3D13CF5D" w14:textId="77777777" w:rsidR="003218FA" w:rsidRPr="003218FA" w:rsidRDefault="003218FA" w:rsidP="003218FA">
            <w:pPr>
              <w:rPr>
                <w:rFonts w:ascii="Calibri" w:hAnsi="Calibri" w:cs="Calibri"/>
                <w:color w:val="000000"/>
              </w:rPr>
            </w:pPr>
            <w:r w:rsidRPr="003218FA">
              <w:rPr>
                <w:rFonts w:ascii="Calibri" w:hAnsi="Calibri" w:cs="Calibri"/>
                <w:color w:val="000000"/>
              </w:rPr>
              <w:t>=2.7+6.38*0.57</w:t>
            </w:r>
          </w:p>
        </w:tc>
      </w:tr>
      <w:tr w:rsidR="003218FA" w:rsidRPr="003218FA" w14:paraId="7DBE29B4"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722D8245" w14:textId="77777777" w:rsidR="003218FA" w:rsidRPr="003218FA" w:rsidRDefault="003218FA" w:rsidP="003218FA">
            <w:pPr>
              <w:rPr>
                <w:rFonts w:ascii="Calibri" w:hAnsi="Calibri" w:cs="Calibri"/>
                <w:color w:val="000000"/>
              </w:rPr>
            </w:pPr>
            <w:r w:rsidRPr="003218FA">
              <w:rPr>
                <w:rFonts w:ascii="Calibri" w:hAnsi="Calibri" w:cs="Calibri"/>
                <w:color w:val="000000"/>
              </w:rPr>
              <w:t>Ford</w:t>
            </w:r>
          </w:p>
        </w:tc>
        <w:tc>
          <w:tcPr>
            <w:tcW w:w="960" w:type="dxa"/>
            <w:tcBorders>
              <w:top w:val="single" w:sz="4" w:space="0" w:color="8EA9DB"/>
              <w:left w:val="nil"/>
              <w:bottom w:val="single" w:sz="4" w:space="0" w:color="8EA9DB"/>
              <w:right w:val="nil"/>
            </w:tcBorders>
            <w:shd w:val="clear" w:color="000000" w:fill="FFA3A3"/>
            <w:vAlign w:val="bottom"/>
            <w:hideMark/>
          </w:tcPr>
          <w:p w14:paraId="56EB855B"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2.41</w:t>
            </w:r>
          </w:p>
        </w:tc>
        <w:tc>
          <w:tcPr>
            <w:tcW w:w="1100" w:type="dxa"/>
            <w:tcBorders>
              <w:top w:val="single" w:sz="4" w:space="0" w:color="8EA9DB"/>
              <w:left w:val="nil"/>
              <w:bottom w:val="single" w:sz="4" w:space="0" w:color="8EA9DB"/>
              <w:right w:val="nil"/>
            </w:tcBorders>
            <w:shd w:val="clear" w:color="000000" w:fill="FFA3A3"/>
            <w:vAlign w:val="bottom"/>
            <w:hideMark/>
          </w:tcPr>
          <w:p w14:paraId="2467CA4E"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18.08%</w:t>
            </w:r>
          </w:p>
        </w:tc>
        <w:tc>
          <w:tcPr>
            <w:tcW w:w="1460" w:type="dxa"/>
            <w:tcBorders>
              <w:top w:val="single" w:sz="4" w:space="0" w:color="8EA9DB"/>
              <w:left w:val="nil"/>
              <w:bottom w:val="single" w:sz="4" w:space="0" w:color="8EA9DB"/>
              <w:right w:val="single" w:sz="4" w:space="0" w:color="8EA9DB"/>
            </w:tcBorders>
            <w:shd w:val="clear" w:color="000000" w:fill="FFA3A3"/>
            <w:vAlign w:val="bottom"/>
            <w:hideMark/>
          </w:tcPr>
          <w:p w14:paraId="3CC8C86F" w14:textId="77777777" w:rsidR="003218FA" w:rsidRPr="003218FA" w:rsidRDefault="003218FA" w:rsidP="003218FA">
            <w:pPr>
              <w:rPr>
                <w:rFonts w:ascii="Calibri" w:hAnsi="Calibri" w:cs="Calibri"/>
                <w:color w:val="000000"/>
              </w:rPr>
            </w:pPr>
            <w:r w:rsidRPr="003218FA">
              <w:rPr>
                <w:rFonts w:ascii="Calibri" w:hAnsi="Calibri" w:cs="Calibri"/>
                <w:color w:val="000000"/>
              </w:rPr>
              <w:t>:</w:t>
            </w:r>
          </w:p>
        </w:tc>
      </w:tr>
      <w:tr w:rsidR="003218FA" w:rsidRPr="003218FA" w14:paraId="18801744"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A9D08E"/>
            <w:vAlign w:val="bottom"/>
            <w:hideMark/>
          </w:tcPr>
          <w:p w14:paraId="0352E75D" w14:textId="77777777" w:rsidR="003218FA" w:rsidRPr="003218FA" w:rsidRDefault="003218FA" w:rsidP="003218FA">
            <w:pPr>
              <w:rPr>
                <w:rFonts w:ascii="Calibri" w:hAnsi="Calibri" w:cs="Calibri"/>
                <w:color w:val="000000"/>
              </w:rPr>
            </w:pPr>
            <w:r w:rsidRPr="003218FA">
              <w:rPr>
                <w:rFonts w:ascii="Calibri" w:hAnsi="Calibri" w:cs="Calibri"/>
                <w:color w:val="000000"/>
              </w:rPr>
              <w:t>AT&amp;T</w:t>
            </w:r>
          </w:p>
        </w:tc>
        <w:tc>
          <w:tcPr>
            <w:tcW w:w="960" w:type="dxa"/>
            <w:tcBorders>
              <w:top w:val="single" w:sz="4" w:space="0" w:color="8EA9DB"/>
              <w:left w:val="nil"/>
              <w:bottom w:val="single" w:sz="4" w:space="0" w:color="8EA9DB"/>
              <w:right w:val="nil"/>
            </w:tcBorders>
            <w:shd w:val="clear" w:color="000000" w:fill="A9D08E"/>
            <w:vAlign w:val="bottom"/>
            <w:hideMark/>
          </w:tcPr>
          <w:p w14:paraId="1E828FC3"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0.61</w:t>
            </w:r>
          </w:p>
        </w:tc>
        <w:tc>
          <w:tcPr>
            <w:tcW w:w="1100" w:type="dxa"/>
            <w:tcBorders>
              <w:top w:val="single" w:sz="4" w:space="0" w:color="8EA9DB"/>
              <w:left w:val="nil"/>
              <w:bottom w:val="single" w:sz="4" w:space="0" w:color="8EA9DB"/>
              <w:right w:val="nil"/>
            </w:tcBorders>
            <w:shd w:val="clear" w:color="000000" w:fill="A9D08E"/>
            <w:vAlign w:val="bottom"/>
            <w:hideMark/>
          </w:tcPr>
          <w:p w14:paraId="11D1EF6E"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6.59%</w:t>
            </w:r>
          </w:p>
        </w:tc>
        <w:tc>
          <w:tcPr>
            <w:tcW w:w="1460" w:type="dxa"/>
            <w:tcBorders>
              <w:top w:val="single" w:sz="4" w:space="0" w:color="8EA9DB"/>
              <w:left w:val="nil"/>
              <w:bottom w:val="single" w:sz="4" w:space="0" w:color="8EA9DB"/>
              <w:right w:val="single" w:sz="4" w:space="0" w:color="8EA9DB"/>
            </w:tcBorders>
            <w:shd w:val="clear" w:color="000000" w:fill="A9D08E"/>
            <w:vAlign w:val="bottom"/>
            <w:hideMark/>
          </w:tcPr>
          <w:p w14:paraId="3DDB134C" w14:textId="77777777" w:rsidR="003218FA" w:rsidRPr="003218FA" w:rsidRDefault="003218FA" w:rsidP="003218FA">
            <w:pPr>
              <w:rPr>
                <w:rFonts w:ascii="Calibri" w:hAnsi="Calibri" w:cs="Calibri"/>
                <w:color w:val="000000"/>
              </w:rPr>
            </w:pPr>
            <w:r w:rsidRPr="003218FA">
              <w:rPr>
                <w:rFonts w:ascii="Calibri" w:hAnsi="Calibri" w:cs="Calibri"/>
                <w:color w:val="000000"/>
              </w:rPr>
              <w:t>:</w:t>
            </w:r>
          </w:p>
        </w:tc>
      </w:tr>
      <w:tr w:rsidR="003218FA" w:rsidRPr="003218FA" w14:paraId="599E27EF" w14:textId="77777777" w:rsidTr="00077FF9">
        <w:trPr>
          <w:trHeight w:val="300"/>
          <w:jc w:val="center"/>
        </w:trPr>
        <w:tc>
          <w:tcPr>
            <w:tcW w:w="1740" w:type="dxa"/>
            <w:tcBorders>
              <w:top w:val="single" w:sz="4" w:space="0" w:color="8EA9DB"/>
              <w:left w:val="single" w:sz="4" w:space="0" w:color="8EA9DB"/>
              <w:bottom w:val="single" w:sz="4" w:space="0" w:color="8EA9DB"/>
              <w:right w:val="nil"/>
            </w:tcBorders>
            <w:shd w:val="clear" w:color="000000" w:fill="FFA3A3"/>
            <w:vAlign w:val="bottom"/>
            <w:hideMark/>
          </w:tcPr>
          <w:p w14:paraId="05093837" w14:textId="77777777" w:rsidR="003218FA" w:rsidRPr="003218FA" w:rsidRDefault="003218FA" w:rsidP="003218FA">
            <w:pPr>
              <w:rPr>
                <w:rFonts w:ascii="Calibri" w:hAnsi="Calibri" w:cs="Calibri"/>
                <w:color w:val="000000"/>
              </w:rPr>
            </w:pPr>
            <w:r w:rsidRPr="003218FA">
              <w:rPr>
                <w:rFonts w:ascii="Calibri" w:hAnsi="Calibri" w:cs="Calibri"/>
                <w:color w:val="000000"/>
              </w:rPr>
              <w:t>Home Depot</w:t>
            </w:r>
          </w:p>
        </w:tc>
        <w:tc>
          <w:tcPr>
            <w:tcW w:w="960" w:type="dxa"/>
            <w:tcBorders>
              <w:top w:val="single" w:sz="4" w:space="0" w:color="8EA9DB"/>
              <w:left w:val="nil"/>
              <w:bottom w:val="single" w:sz="4" w:space="0" w:color="8EA9DB"/>
              <w:right w:val="nil"/>
            </w:tcBorders>
            <w:shd w:val="clear" w:color="000000" w:fill="FFA3A3"/>
            <w:vAlign w:val="bottom"/>
            <w:hideMark/>
          </w:tcPr>
          <w:p w14:paraId="4DBE4569"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1.12</w:t>
            </w:r>
          </w:p>
        </w:tc>
        <w:tc>
          <w:tcPr>
            <w:tcW w:w="1100" w:type="dxa"/>
            <w:tcBorders>
              <w:top w:val="single" w:sz="4" w:space="0" w:color="8EA9DB"/>
              <w:left w:val="nil"/>
              <w:bottom w:val="single" w:sz="4" w:space="0" w:color="8EA9DB"/>
              <w:right w:val="nil"/>
            </w:tcBorders>
            <w:shd w:val="clear" w:color="000000" w:fill="FFA3A3"/>
            <w:vAlign w:val="bottom"/>
            <w:hideMark/>
          </w:tcPr>
          <w:p w14:paraId="1779A62A" w14:textId="77777777" w:rsidR="003218FA" w:rsidRPr="003218FA" w:rsidRDefault="003218FA" w:rsidP="003218FA">
            <w:pPr>
              <w:jc w:val="right"/>
              <w:rPr>
                <w:rFonts w:ascii="Calibri" w:hAnsi="Calibri" w:cs="Calibri"/>
                <w:color w:val="000000"/>
              </w:rPr>
            </w:pPr>
            <w:r w:rsidRPr="003218FA">
              <w:rPr>
                <w:rFonts w:ascii="Calibri" w:hAnsi="Calibri" w:cs="Calibri"/>
                <w:color w:val="000000"/>
              </w:rPr>
              <w:t>9.85%</w:t>
            </w:r>
          </w:p>
        </w:tc>
        <w:tc>
          <w:tcPr>
            <w:tcW w:w="1460" w:type="dxa"/>
            <w:tcBorders>
              <w:top w:val="single" w:sz="4" w:space="0" w:color="8EA9DB"/>
              <w:left w:val="nil"/>
              <w:bottom w:val="single" w:sz="4" w:space="0" w:color="8EA9DB"/>
              <w:right w:val="single" w:sz="4" w:space="0" w:color="8EA9DB"/>
            </w:tcBorders>
            <w:shd w:val="clear" w:color="000000" w:fill="FFA3A3"/>
            <w:vAlign w:val="bottom"/>
            <w:hideMark/>
          </w:tcPr>
          <w:p w14:paraId="30E844A4" w14:textId="77777777" w:rsidR="003218FA" w:rsidRPr="003218FA" w:rsidRDefault="003218FA" w:rsidP="003218FA">
            <w:pPr>
              <w:rPr>
                <w:rFonts w:ascii="Calibri" w:hAnsi="Calibri" w:cs="Calibri"/>
                <w:color w:val="000000"/>
              </w:rPr>
            </w:pPr>
            <w:r w:rsidRPr="003218FA">
              <w:rPr>
                <w:rFonts w:ascii="Calibri" w:hAnsi="Calibri" w:cs="Calibri"/>
                <w:color w:val="000000"/>
              </w:rPr>
              <w:t>:</w:t>
            </w:r>
          </w:p>
        </w:tc>
      </w:tr>
    </w:tbl>
    <w:p w14:paraId="42D078E0" w14:textId="52B9F67A" w:rsidR="00620023" w:rsidRDefault="00620023" w:rsidP="00077F93"/>
    <w:p w14:paraId="43317CA3" w14:textId="1198E442" w:rsidR="00620023" w:rsidRDefault="00620023" w:rsidP="00620023">
      <w:pPr>
        <w:pStyle w:val="Heading4"/>
      </w:pPr>
      <w:r w:rsidRPr="00620023">
        <w:t xml:space="preserve">Home Depot’s </w:t>
      </w:r>
      <w:r w:rsidRPr="00077FF9">
        <w:rPr>
          <w:highlight w:val="yellow"/>
        </w:rPr>
        <w:t>Cost of Capital</w:t>
      </w:r>
    </w:p>
    <w:p w14:paraId="3179684E" w14:textId="19A3583F" w:rsidR="00077FF9" w:rsidRDefault="00077FF9" w:rsidP="00077FF9"/>
    <w:p w14:paraId="2A7D2F8C" w14:textId="320C5ECF" w:rsidR="00077FF9" w:rsidRDefault="00077FF9" w:rsidP="00077FF9">
      <w:pPr>
        <w:pStyle w:val="ListParagraph"/>
        <w:numPr>
          <w:ilvl w:val="6"/>
          <w:numId w:val="95"/>
        </w:numPr>
      </w:pPr>
      <w:r>
        <w:t>Need Market Equity or Market Cap = 226.798</w:t>
      </w:r>
    </w:p>
    <w:p w14:paraId="09BCCB1E" w14:textId="0A5F01B0" w:rsidR="00077FF9" w:rsidRDefault="00077FF9" w:rsidP="00077FF9">
      <w:pPr>
        <w:pStyle w:val="ListParagraph"/>
        <w:numPr>
          <w:ilvl w:val="6"/>
          <w:numId w:val="95"/>
        </w:numPr>
      </w:pPr>
      <w:r>
        <w:t xml:space="preserve">Total amount of debt = 29.2B </w:t>
      </w:r>
    </w:p>
    <w:p w14:paraId="79D07BA6" w14:textId="7833A779" w:rsidR="00077FF9" w:rsidRPr="00077FF9" w:rsidRDefault="00077FF9" w:rsidP="00077FF9">
      <w:pPr>
        <w:pStyle w:val="ListParagraph"/>
        <w:numPr>
          <w:ilvl w:val="6"/>
          <w:numId w:val="95"/>
        </w:numPr>
      </w:pPr>
      <w:r>
        <w:t>Beta = 1.22</w:t>
      </w:r>
    </w:p>
    <w:p w14:paraId="0ADF8A19" w14:textId="3CC19921" w:rsidR="00620023" w:rsidRDefault="00620023" w:rsidP="00620023"/>
    <w:p w14:paraId="2A216624" w14:textId="2462A194" w:rsidR="00620023" w:rsidRDefault="00620023" w:rsidP="00620023">
      <w:r>
        <w:t xml:space="preserve">1. </w:t>
      </w:r>
      <w:r w:rsidRPr="001D5E15">
        <w:rPr>
          <w:highlight w:val="cyan"/>
        </w:rPr>
        <w:t>Cost of Equity</w:t>
      </w:r>
      <w:r>
        <w:t xml:space="preserve"> </w:t>
      </w:r>
      <w:r w:rsidR="00077FF9">
        <w:t xml:space="preserve">2.76 + 6.38(1.22) = </w:t>
      </w:r>
      <w:r w:rsidR="00077FF9" w:rsidRPr="001D5E15">
        <w:rPr>
          <w:highlight w:val="yellow"/>
        </w:rPr>
        <w:t>10.55%</w:t>
      </w:r>
      <w:r>
        <w:t xml:space="preserve"> </w:t>
      </w:r>
      <w:proofErr w:type="gramStart"/>
      <w:r>
        <w:t>_</w:t>
      </w:r>
      <w:r w:rsidR="009A08FD">
        <w:t xml:space="preserve">  =</w:t>
      </w:r>
      <w:proofErr w:type="gramEnd"/>
      <w:r w:rsidR="009A08FD">
        <w:t xml:space="preserve"> Rf + (Market Risk Premium) x Beta =Rf + (6.38%) x 1.12</w:t>
      </w:r>
    </w:p>
    <w:p w14:paraId="5E584EA4" w14:textId="3BC291D7" w:rsidR="00620023" w:rsidRDefault="00620023" w:rsidP="00620023">
      <w:r>
        <w:t xml:space="preserve">2. Cost of Debt _ </w:t>
      </w:r>
      <w:r w:rsidR="00077FF9">
        <w:t>3.81%</w:t>
      </w:r>
      <w:r>
        <w:t xml:space="preserve"> _ _</w:t>
      </w:r>
    </w:p>
    <w:p w14:paraId="7CCDC211" w14:textId="3A2FF7DF" w:rsidR="00620023" w:rsidRDefault="00620023" w:rsidP="00620023">
      <w:r>
        <w:t xml:space="preserve">3. Total Debt $ </w:t>
      </w:r>
      <w:r w:rsidRPr="00DE2D65">
        <w:rPr>
          <w:highlight w:val="yellow"/>
        </w:rPr>
        <w:t>29.2</w:t>
      </w:r>
      <w:r>
        <w:t xml:space="preserve"> billion (from balance sheet)</w:t>
      </w:r>
    </w:p>
    <w:p w14:paraId="7C9AF3DE" w14:textId="3ABA57FC" w:rsidR="00620023" w:rsidRDefault="00620023" w:rsidP="00620023">
      <w:r>
        <w:t xml:space="preserve">4. </w:t>
      </w:r>
      <w:r w:rsidRPr="00DE2D65">
        <w:rPr>
          <w:highlight w:val="cyan"/>
        </w:rPr>
        <w:t>Market Value of Equity</w:t>
      </w:r>
      <w:r>
        <w:t xml:space="preserve"> -</w:t>
      </w:r>
      <w:r w:rsidR="00077FF9">
        <w:t>226.798 B</w:t>
      </w:r>
      <w:r>
        <w:t>-------</w:t>
      </w:r>
    </w:p>
    <w:p w14:paraId="5F8A88DA" w14:textId="284F6159" w:rsidR="00620023" w:rsidRDefault="00620023" w:rsidP="00620023">
      <w:r>
        <w:t xml:space="preserve">5. Total Value of the Firm </w:t>
      </w:r>
      <w:r w:rsidR="00B52F14">
        <w:t>(</w:t>
      </w:r>
      <w:proofErr w:type="spellStart"/>
      <w:r w:rsidR="00B52F14">
        <w:t>Equity+Debt</w:t>
      </w:r>
      <w:proofErr w:type="spellEnd"/>
      <w:r>
        <w:t>)</w:t>
      </w:r>
      <w:r w:rsidR="00077FF9">
        <w:t xml:space="preserve"> = 29.2 + 226.79 = 255.99B</w:t>
      </w:r>
    </w:p>
    <w:p w14:paraId="6A1C5BBB" w14:textId="549A515F" w:rsidR="00620023" w:rsidRDefault="00620023" w:rsidP="00620023">
      <w:r>
        <w:t xml:space="preserve">6. </w:t>
      </w:r>
      <w:r w:rsidRPr="001D5E15">
        <w:rPr>
          <w:highlight w:val="cyan"/>
        </w:rPr>
        <w:t>Cost of Capital</w:t>
      </w:r>
      <w:r>
        <w:t xml:space="preserve"> </w:t>
      </w:r>
      <w:r w:rsidR="00077FF9" w:rsidRPr="00DE2D65">
        <w:rPr>
          <w:highlight w:val="yellow"/>
        </w:rPr>
        <w:t>29.2</w:t>
      </w:r>
      <w:r w:rsidR="00077FF9">
        <w:t xml:space="preserve">/255.99(1-0.25% tax rate) (.0381) + 226.79/255.99 </w:t>
      </w:r>
      <w:proofErr w:type="gramStart"/>
      <w:r w:rsidR="00077FF9">
        <w:t xml:space="preserve">( </w:t>
      </w:r>
      <w:r w:rsidR="00D25F01">
        <w:t>0.10</w:t>
      </w:r>
      <w:r w:rsidR="00077FF9">
        <w:t>55</w:t>
      </w:r>
      <w:proofErr w:type="gramEnd"/>
      <w:r w:rsidR="00077FF9">
        <w:t>) = 9.67% ~10%</w:t>
      </w:r>
    </w:p>
    <w:p w14:paraId="3215762E" w14:textId="7C6390EF" w:rsidR="00DE2D65" w:rsidRDefault="00DE2D65" w:rsidP="00620023"/>
    <w:p w14:paraId="3B72C2CC" w14:textId="3E75D84F" w:rsidR="00DE2D65" w:rsidRDefault="00DE2D65" w:rsidP="00620023">
      <w:r>
        <w:t xml:space="preserve">Cost of Capital = </w:t>
      </w:r>
      <w:r w:rsidR="009541C4">
        <w:t xml:space="preserve">(COST OF DEBT %) * </w:t>
      </w:r>
      <w:r>
        <w:t>TOTAL DEBT</w:t>
      </w:r>
      <w:proofErr w:type="gramStart"/>
      <w:r>
        <w:t>/(</w:t>
      </w:r>
      <w:proofErr w:type="gramEnd"/>
      <w:r>
        <w:t xml:space="preserve">MARKET VALUE OF EQUITY * (1-TAX RATE) ) </w:t>
      </w:r>
      <w:r w:rsidR="00B52F14">
        <w:t>+ MARKET VALUE OF EQUITY/ (</w:t>
      </w:r>
    </w:p>
    <w:p w14:paraId="3A891121" w14:textId="77777777" w:rsidR="001D5E15" w:rsidRDefault="001D5E15" w:rsidP="00620023"/>
    <w:p w14:paraId="016291F5" w14:textId="599357B3" w:rsidR="00077FF9" w:rsidRPr="00620023" w:rsidRDefault="00077FF9" w:rsidP="00620023">
      <w:r>
        <w:t xml:space="preserve">-&gt; Minimum rate of return would be 10% </w:t>
      </w:r>
    </w:p>
    <w:p w14:paraId="0D86FD3E" w14:textId="77777777" w:rsidR="003218FA" w:rsidRDefault="003218FA" w:rsidP="00620023"/>
    <w:p w14:paraId="3CD727FF" w14:textId="0EAF2A93" w:rsidR="0002464A" w:rsidRDefault="0002464A" w:rsidP="00C00FD2">
      <w:pPr>
        <w:pStyle w:val="Heading3"/>
        <w:numPr>
          <w:ilvl w:val="0"/>
          <w:numId w:val="52"/>
        </w:numPr>
        <w:ind w:left="360"/>
      </w:pPr>
      <w:r>
        <w:t>Firm Valuation- Part 1: Discounted Cash Flow and Comparable Methods</w:t>
      </w:r>
    </w:p>
    <w:p w14:paraId="12A72E22" w14:textId="3A37E48D" w:rsidR="007F2687" w:rsidRDefault="007F2687" w:rsidP="007F2687"/>
    <w:p w14:paraId="249A0190" w14:textId="7221B4DF" w:rsidR="007F2687" w:rsidRDefault="00401B33" w:rsidP="00401B33">
      <w:pPr>
        <w:pStyle w:val="ListParagraph"/>
        <w:numPr>
          <w:ilvl w:val="0"/>
          <w:numId w:val="103"/>
        </w:numPr>
      </w:pPr>
      <w:r>
        <w:t xml:space="preserve">Discounted Cash Flow (DCF) </w:t>
      </w:r>
      <w:proofErr w:type="gramStart"/>
      <w:r>
        <w:t>Method :</w:t>
      </w:r>
      <w:proofErr w:type="gramEnd"/>
      <w:r>
        <w:t xml:space="preserve">  </w:t>
      </w:r>
      <w:r w:rsidR="007F2687">
        <w:t>Estimate the value of a firm using the present value of projected free cash flows discounted at its weighted average cost of capital.</w:t>
      </w:r>
    </w:p>
    <w:p w14:paraId="7C2ECEF5" w14:textId="52481610" w:rsidR="007F2687" w:rsidRDefault="00401B33" w:rsidP="007F2687">
      <w:pPr>
        <w:pStyle w:val="ListParagraph"/>
        <w:numPr>
          <w:ilvl w:val="0"/>
          <w:numId w:val="103"/>
        </w:numPr>
      </w:pPr>
      <w:proofErr w:type="spellStart"/>
      <w:r>
        <w:lastRenderedPageBreak/>
        <w:t>Comparables</w:t>
      </w:r>
      <w:proofErr w:type="spellEnd"/>
      <w:r>
        <w:t xml:space="preserve">: </w:t>
      </w:r>
      <w:r w:rsidR="007F2687">
        <w:t xml:space="preserve">Estimate the value of a firm using the </w:t>
      </w:r>
      <w:proofErr w:type="spellStart"/>
      <w:r w:rsidR="007F2687">
        <w:t>comparables</w:t>
      </w:r>
      <w:proofErr w:type="spellEnd"/>
      <w:r w:rsidR="007F2687">
        <w:t xml:space="preserve"> method</w:t>
      </w:r>
      <w:r>
        <w:t xml:space="preserve"> of firms in the same industry.</w:t>
      </w:r>
    </w:p>
    <w:p w14:paraId="13C87B19" w14:textId="4EF838A9" w:rsidR="007F2687" w:rsidRDefault="007F2687" w:rsidP="007F2687"/>
    <w:p w14:paraId="23A28F47" w14:textId="52677E92" w:rsidR="007F2687" w:rsidRDefault="007F2687" w:rsidP="007F2687">
      <w:pPr>
        <w:pStyle w:val="Heading4"/>
      </w:pPr>
      <w:r>
        <w:t>Firm Valuation</w:t>
      </w:r>
    </w:p>
    <w:p w14:paraId="676F8586" w14:textId="3C624164" w:rsidR="007F2687" w:rsidRDefault="007F2687" w:rsidP="007F2687"/>
    <w:p w14:paraId="3EB31D24" w14:textId="01A62280" w:rsidR="007F2687" w:rsidRDefault="007F2687" w:rsidP="007F2687">
      <w:pPr>
        <w:pStyle w:val="ListParagraph"/>
        <w:numPr>
          <w:ilvl w:val="0"/>
          <w:numId w:val="104"/>
        </w:numPr>
      </w:pPr>
      <w:r>
        <w:t>Underlying discipline for a wide variety of financial activities</w:t>
      </w:r>
    </w:p>
    <w:p w14:paraId="3D12B672" w14:textId="09D9C145" w:rsidR="007F2687" w:rsidRDefault="007F2687" w:rsidP="007F2687">
      <w:pPr>
        <w:pStyle w:val="ListParagraph"/>
        <w:numPr>
          <w:ilvl w:val="0"/>
          <w:numId w:val="104"/>
        </w:numPr>
      </w:pPr>
      <w:r>
        <w:t xml:space="preserve">Structuring mergers and leveraged </w:t>
      </w:r>
      <w:proofErr w:type="gramStart"/>
      <w:r>
        <w:t>buyouts</w:t>
      </w:r>
      <w:proofErr w:type="gramEnd"/>
    </w:p>
    <w:p w14:paraId="71FB6540" w14:textId="3273268D" w:rsidR="007F2687" w:rsidRDefault="007F2687" w:rsidP="007F2687">
      <w:pPr>
        <w:pStyle w:val="ListParagraph"/>
        <w:numPr>
          <w:ilvl w:val="0"/>
          <w:numId w:val="104"/>
        </w:numPr>
      </w:pPr>
      <w:r>
        <w:t>Security analysts and undervalued stocks</w:t>
      </w:r>
    </w:p>
    <w:p w14:paraId="54684A66" w14:textId="7723CA64" w:rsidR="007F2687" w:rsidRDefault="007F2687" w:rsidP="007F2687">
      <w:pPr>
        <w:pStyle w:val="ListParagraph"/>
        <w:numPr>
          <w:ilvl w:val="0"/>
          <w:numId w:val="104"/>
        </w:numPr>
      </w:pPr>
      <w:r>
        <w:t>Pricing Initial Public Offerings</w:t>
      </w:r>
    </w:p>
    <w:p w14:paraId="1EE8B4FB" w14:textId="64488C3B" w:rsidR="007F2687" w:rsidRDefault="007F2687" w:rsidP="007F2687">
      <w:pPr>
        <w:pStyle w:val="ListParagraph"/>
        <w:numPr>
          <w:ilvl w:val="0"/>
          <w:numId w:val="104"/>
        </w:numPr>
      </w:pPr>
      <w:r>
        <w:t xml:space="preserve">Corporate strategy and </w:t>
      </w:r>
      <w:proofErr w:type="gramStart"/>
      <w:r>
        <w:t>value based</w:t>
      </w:r>
      <w:proofErr w:type="gramEnd"/>
      <w:r>
        <w:t xml:space="preserve"> management</w:t>
      </w:r>
      <w:r w:rsidR="00401B33">
        <w:t xml:space="preserve"> of pricing divisions</w:t>
      </w:r>
    </w:p>
    <w:p w14:paraId="20737FC2" w14:textId="0A64DF12" w:rsidR="007F2687" w:rsidRDefault="007F2687" w:rsidP="007F2687">
      <w:pPr>
        <w:pStyle w:val="ListParagraph"/>
        <w:numPr>
          <w:ilvl w:val="0"/>
          <w:numId w:val="104"/>
        </w:numPr>
      </w:pPr>
      <w:r>
        <w:t>Venture Capitalists’ evaluation of new investment opportunities</w:t>
      </w:r>
    </w:p>
    <w:p w14:paraId="012BCFC2" w14:textId="382C46F5" w:rsidR="007F2687" w:rsidRDefault="007F2687" w:rsidP="007F2687">
      <w:pPr>
        <w:pStyle w:val="ListParagraph"/>
        <w:numPr>
          <w:ilvl w:val="0"/>
          <w:numId w:val="104"/>
        </w:numPr>
      </w:pPr>
      <w:r>
        <w:t>Methods</w:t>
      </w:r>
    </w:p>
    <w:p w14:paraId="15AAFCBF" w14:textId="77777777" w:rsidR="008741E9" w:rsidRDefault="008741E9" w:rsidP="008741E9">
      <w:pPr>
        <w:pStyle w:val="ListParagraph"/>
      </w:pPr>
    </w:p>
    <w:p w14:paraId="3C588950" w14:textId="77777777" w:rsidR="007F2687" w:rsidRDefault="007F2687" w:rsidP="007F2687">
      <w:pPr>
        <w:pStyle w:val="ListParagraph"/>
        <w:numPr>
          <w:ilvl w:val="1"/>
          <w:numId w:val="104"/>
        </w:numPr>
      </w:pPr>
      <w:r>
        <w:t>Discounted Cash Flow (DCF) Method</w:t>
      </w:r>
    </w:p>
    <w:p w14:paraId="61E2AE28" w14:textId="4E38B1C3" w:rsidR="007F2687" w:rsidRDefault="007F2687" w:rsidP="007F2687">
      <w:pPr>
        <w:pStyle w:val="ListParagraph"/>
        <w:numPr>
          <w:ilvl w:val="1"/>
          <w:numId w:val="104"/>
        </w:numPr>
      </w:pPr>
      <w:proofErr w:type="spellStart"/>
      <w:r>
        <w:t>Comparables</w:t>
      </w:r>
      <w:proofErr w:type="spellEnd"/>
    </w:p>
    <w:p w14:paraId="7008691E" w14:textId="77777777" w:rsidR="00401B33" w:rsidRDefault="00401B33" w:rsidP="00401B33">
      <w:pPr>
        <w:pStyle w:val="ListParagraph"/>
        <w:ind w:left="1440"/>
      </w:pPr>
    </w:p>
    <w:p w14:paraId="7B42C516" w14:textId="12BFB3E4" w:rsidR="00A713E4" w:rsidRDefault="00A713E4" w:rsidP="00EC4D94">
      <w:pPr>
        <w:pStyle w:val="ListParagraph"/>
        <w:numPr>
          <w:ilvl w:val="1"/>
          <w:numId w:val="4"/>
        </w:numPr>
      </w:pPr>
      <w:r>
        <w:t xml:space="preserve">The value of the firm is the present value of expected future free cash flow discounted at the </w:t>
      </w:r>
      <w:r w:rsidR="00EC4D94">
        <w:t>Weighted Average Cost of Capital (WACC).</w:t>
      </w:r>
    </w:p>
    <w:p w14:paraId="0FD9AA8F" w14:textId="6F56E1DB" w:rsidR="00A713E4" w:rsidRDefault="00A713E4" w:rsidP="00A713E4">
      <w:pPr>
        <w:pStyle w:val="ListParagraph"/>
        <w:numPr>
          <w:ilvl w:val="1"/>
          <w:numId w:val="104"/>
        </w:numPr>
      </w:pPr>
      <w:r>
        <w:t xml:space="preserve">To find </w:t>
      </w:r>
      <w:r w:rsidRPr="00401B33">
        <w:rPr>
          <w:highlight w:val="yellow"/>
        </w:rPr>
        <w:t>equity value, subtract the value of the debt from the firm value</w:t>
      </w:r>
      <w:r>
        <w:t>.</w:t>
      </w:r>
    </w:p>
    <w:p w14:paraId="73237476" w14:textId="304DE9E8" w:rsidR="00520185" w:rsidRDefault="00520185" w:rsidP="00520185"/>
    <w:p w14:paraId="38133CFA" w14:textId="45855B1E" w:rsidR="00520185" w:rsidRDefault="00520185" w:rsidP="00520185">
      <w:pPr>
        <w:pStyle w:val="Heading4"/>
      </w:pPr>
      <w:r w:rsidRPr="00520185">
        <w:t>Firm Valuation with the WACC</w:t>
      </w:r>
    </w:p>
    <w:p w14:paraId="28055DD9" w14:textId="70EE2066" w:rsidR="00520185" w:rsidRDefault="00520185" w:rsidP="00520185"/>
    <w:p w14:paraId="6EC3F4D3" w14:textId="78AFBABC" w:rsidR="00520185" w:rsidRDefault="00401B33" w:rsidP="00520185">
      <w:pPr>
        <w:pStyle w:val="ListParagraph"/>
        <w:numPr>
          <w:ilvl w:val="0"/>
          <w:numId w:val="105"/>
        </w:numPr>
      </w:pPr>
      <w:r>
        <w:t>V</w:t>
      </w:r>
      <w:r w:rsidR="00520185">
        <w:t>alue entire firms.</w:t>
      </w:r>
    </w:p>
    <w:p w14:paraId="089BBB0E" w14:textId="6CDBD92C" w:rsidR="00E14551" w:rsidRDefault="00E14551" w:rsidP="00520185">
      <w:pPr>
        <w:pStyle w:val="ListParagraph"/>
        <w:numPr>
          <w:ilvl w:val="0"/>
          <w:numId w:val="105"/>
        </w:numPr>
      </w:pPr>
      <w:r>
        <w:t>Value firm projects with a finite life.</w:t>
      </w:r>
    </w:p>
    <w:p w14:paraId="3397E00F" w14:textId="0E16CC59" w:rsidR="00520185" w:rsidRDefault="00401B33" w:rsidP="00520185">
      <w:pPr>
        <w:pStyle w:val="ListParagraph"/>
        <w:numPr>
          <w:ilvl w:val="0"/>
          <w:numId w:val="105"/>
        </w:numPr>
      </w:pPr>
      <w:r>
        <w:t>Overall</w:t>
      </w:r>
      <w:r w:rsidR="00520185">
        <w:t xml:space="preserve"> expected return the firm must earn on its existing assets to maintain its value.</w:t>
      </w:r>
    </w:p>
    <w:p w14:paraId="6770A4AF" w14:textId="4D420A94" w:rsidR="00520185" w:rsidRDefault="00401B33" w:rsidP="00520185">
      <w:pPr>
        <w:pStyle w:val="ListParagraph"/>
        <w:numPr>
          <w:ilvl w:val="0"/>
          <w:numId w:val="105"/>
        </w:numPr>
      </w:pPr>
      <w:r>
        <w:t>R</w:t>
      </w:r>
      <w:r w:rsidR="00520185">
        <w:t>eflects the risk and the capital structure of the firm’s existing assets.</w:t>
      </w:r>
    </w:p>
    <w:p w14:paraId="7A5DEFB3" w14:textId="6D81B93A" w:rsidR="00520185" w:rsidRPr="00520185" w:rsidRDefault="00520185" w:rsidP="00520185">
      <w:pPr>
        <w:pStyle w:val="ListParagraph"/>
        <w:numPr>
          <w:ilvl w:val="0"/>
          <w:numId w:val="105"/>
        </w:numPr>
      </w:pPr>
      <w:r>
        <w:t xml:space="preserve">As a </w:t>
      </w:r>
      <w:proofErr w:type="gramStart"/>
      <w:r>
        <w:t>result</w:t>
      </w:r>
      <w:proofErr w:type="gramEnd"/>
      <w:r>
        <w:t xml:space="preserve"> the WACC is an appropriate discount rate for the firm or for a project that is a replica of the firm.</w:t>
      </w:r>
    </w:p>
    <w:p w14:paraId="117456A7" w14:textId="7257BA69" w:rsidR="007F2687" w:rsidRDefault="007F2687" w:rsidP="007F2687">
      <w:pPr>
        <w:pStyle w:val="ListParagraph"/>
      </w:pPr>
    </w:p>
    <w:p w14:paraId="2A97534B" w14:textId="06206749" w:rsidR="00F04266" w:rsidRDefault="00F04266" w:rsidP="00F04266">
      <w:pPr>
        <w:pStyle w:val="Heading4"/>
      </w:pPr>
      <w:r w:rsidRPr="00520185">
        <w:t xml:space="preserve">Firm Valuation </w:t>
      </w:r>
      <w:r w:rsidRPr="00E14551">
        <w:t>with</w:t>
      </w:r>
      <w:r w:rsidRPr="00E14551">
        <w:rPr>
          <w:highlight w:val="yellow"/>
        </w:rPr>
        <w:t xml:space="preserve"> Discounted Cash Flow Method</w:t>
      </w:r>
    </w:p>
    <w:p w14:paraId="242704F5" w14:textId="7CB44207" w:rsidR="00F04266" w:rsidRDefault="00F04266" w:rsidP="00F04266"/>
    <w:p w14:paraId="77F39597" w14:textId="6DE9B50F" w:rsidR="00A14461" w:rsidRDefault="00A14461" w:rsidP="00A14461">
      <w:pPr>
        <w:rPr>
          <w:vertAlign w:val="subscript"/>
        </w:rPr>
      </w:pPr>
      <w:proofErr w:type="spellStart"/>
      <w:r>
        <w:t>CF</w:t>
      </w:r>
      <w:r>
        <w:rPr>
          <w:vertAlign w:val="subscript"/>
        </w:rPr>
        <w:t>t</w:t>
      </w:r>
      <w:proofErr w:type="spellEnd"/>
      <w:r>
        <w:t xml:space="preserve"> = </w:t>
      </w:r>
      <w:proofErr w:type="spellStart"/>
      <w:r>
        <w:t>EBIT</w:t>
      </w:r>
      <w:r>
        <w:rPr>
          <w:vertAlign w:val="subscript"/>
        </w:rPr>
        <w:t>t</w:t>
      </w:r>
      <w:proofErr w:type="spellEnd"/>
      <w:r>
        <w:t xml:space="preserve"> * (1-T) +</w:t>
      </w:r>
      <w:proofErr w:type="spellStart"/>
      <w:r>
        <w:t>DEPR</w:t>
      </w:r>
      <w:r>
        <w:rPr>
          <w:vertAlign w:val="subscript"/>
        </w:rPr>
        <w:t>t</w:t>
      </w:r>
      <w:proofErr w:type="spellEnd"/>
      <w:r>
        <w:t xml:space="preserve"> – </w:t>
      </w:r>
      <w:proofErr w:type="spellStart"/>
      <w:r>
        <w:t>CAPEX</w:t>
      </w:r>
      <w:r>
        <w:rPr>
          <w:vertAlign w:val="subscript"/>
        </w:rPr>
        <w:t>t</w:t>
      </w:r>
      <w:proofErr w:type="spellEnd"/>
      <w:r>
        <w:t xml:space="preserve">– </w:t>
      </w:r>
      <w:proofErr w:type="spellStart"/>
      <w:r>
        <w:t>ΔNWC</w:t>
      </w:r>
      <w:r>
        <w:rPr>
          <w:vertAlign w:val="subscript"/>
        </w:rPr>
        <w:t>t</w:t>
      </w:r>
      <w:proofErr w:type="spellEnd"/>
    </w:p>
    <w:p w14:paraId="39D3E3CE" w14:textId="77777777" w:rsidR="00A14461" w:rsidRPr="00A14461" w:rsidRDefault="00A14461" w:rsidP="00A14461"/>
    <w:p w14:paraId="56BEC8A7" w14:textId="568AD4EF" w:rsidR="00A14461" w:rsidRDefault="00A14461" w:rsidP="00A14461">
      <w:r>
        <w:t>CF = Free Cash Flow</w:t>
      </w:r>
      <w:r w:rsidR="00E14551">
        <w:t xml:space="preserve"> – different for a firm’s project versus a firm</w:t>
      </w:r>
    </w:p>
    <w:p w14:paraId="70247FD0" w14:textId="77777777" w:rsidR="00A14461" w:rsidRDefault="00A14461" w:rsidP="00A14461">
      <w:r>
        <w:t>EBIT = Earnings Before Interest and Taxes</w:t>
      </w:r>
    </w:p>
    <w:p w14:paraId="434843E6" w14:textId="77777777" w:rsidR="00A14461" w:rsidRDefault="00A14461" w:rsidP="00A14461">
      <w:r>
        <w:t>T = Corporate Tax Rate</w:t>
      </w:r>
    </w:p>
    <w:p w14:paraId="4661B9C7" w14:textId="77777777" w:rsidR="00A14461" w:rsidRDefault="00A14461" w:rsidP="00A14461">
      <w:r>
        <w:t>DEPR = Depreciation</w:t>
      </w:r>
    </w:p>
    <w:p w14:paraId="2E20DE5C" w14:textId="77777777" w:rsidR="00A14461" w:rsidRDefault="00A14461" w:rsidP="00A14461">
      <w:r>
        <w:t>CAPEX= Capital Expenditures</w:t>
      </w:r>
    </w:p>
    <w:p w14:paraId="2A56107D" w14:textId="76A5B0E5" w:rsidR="00A14461" w:rsidRDefault="00A14461" w:rsidP="00A14461">
      <w:r>
        <w:t>ΔNWC = Increase in Net Working Capital</w:t>
      </w:r>
    </w:p>
    <w:p w14:paraId="4D803242" w14:textId="4A14EB90" w:rsidR="006435DF" w:rsidRDefault="006435DF" w:rsidP="00A14461"/>
    <w:p w14:paraId="5D0B3E16" w14:textId="257F4079" w:rsidR="006435DF" w:rsidRPr="006435DF" w:rsidRDefault="006435DF" w:rsidP="006435DF">
      <w:pPr>
        <w:jc w:val="center"/>
        <w:rPr>
          <w:sz w:val="32"/>
          <w:szCs w:val="32"/>
        </w:rPr>
      </w:pPr>
      <w:r w:rsidRPr="006435DF">
        <w:rPr>
          <w:sz w:val="32"/>
          <w:szCs w:val="32"/>
        </w:rPr>
        <w:t>TV</w:t>
      </w:r>
      <w:r w:rsidRPr="006435DF">
        <w:rPr>
          <w:sz w:val="32"/>
          <w:szCs w:val="32"/>
          <w:vertAlign w:val="subscript"/>
        </w:rPr>
        <w:t>T</w:t>
      </w:r>
      <w:r w:rsidRPr="006435DF">
        <w:rPr>
          <w:sz w:val="32"/>
          <w:szCs w:val="32"/>
        </w:rPr>
        <w:t xml:space="preserve"> = </w:t>
      </w:r>
      <m:oMath>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r>
              <w:rPr>
                <w:rFonts w:ascii="Cambria Math" w:hAnsi="Cambria Math"/>
                <w:sz w:val="32"/>
                <w:szCs w:val="32"/>
              </w:rPr>
              <m:t>*(1+g)</m:t>
            </m:r>
          </m:num>
          <m:den>
            <m:r>
              <w:rPr>
                <w:rFonts w:ascii="Cambria Math" w:hAnsi="Cambria Math"/>
                <w:sz w:val="32"/>
                <w:szCs w:val="32"/>
              </w:rPr>
              <m:t>r-g</m:t>
            </m:r>
          </m:den>
        </m:f>
      </m:oMath>
      <w:r w:rsidRPr="006435DF">
        <w:rPr>
          <w:sz w:val="32"/>
          <w:szCs w:val="32"/>
        </w:rPr>
        <w:t xml:space="preserve">            NPV = </w:t>
      </w:r>
      <m:oMath>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num>
          <m:den>
            <m:r>
              <w:rPr>
                <w:rFonts w:ascii="Cambria Math" w:hAnsi="Cambria Math"/>
                <w:sz w:val="32"/>
                <w:szCs w:val="32"/>
              </w:rPr>
              <m:t>1+r</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r</m:t>
                    </m:r>
                  </m:e>
                </m:d>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3</m:t>
                </m:r>
              </m:sub>
            </m:sSub>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r</m:t>
                    </m:r>
                  </m:e>
                </m:d>
              </m:e>
              <m:sup>
                <m:r>
                  <w:rPr>
                    <w:rFonts w:ascii="Cambria Math" w:hAnsi="Cambria Math"/>
                    <w:sz w:val="32"/>
                    <w:szCs w:val="32"/>
                  </w:rPr>
                  <m:t>3</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r</m:t>
                    </m:r>
                  </m:e>
                </m:d>
              </m:e>
              <m:sup>
                <m:r>
                  <w:rPr>
                    <w:rFonts w:ascii="Cambria Math" w:hAnsi="Cambria Math"/>
                    <w:sz w:val="32"/>
                    <w:szCs w:val="32"/>
                  </w:rPr>
                  <m:t>T</m:t>
                </m:r>
              </m:sup>
            </m:sSup>
          </m:den>
        </m:f>
      </m:oMath>
    </w:p>
    <w:p w14:paraId="717B238D" w14:textId="77777777" w:rsidR="006435DF" w:rsidRDefault="006435DF" w:rsidP="006435DF">
      <w:pPr>
        <w:jc w:val="center"/>
      </w:pPr>
    </w:p>
    <w:p w14:paraId="160DABA9" w14:textId="5F3FDF69" w:rsidR="006435DF" w:rsidRDefault="006435DF" w:rsidP="006435DF">
      <w:pPr>
        <w:jc w:val="center"/>
      </w:pPr>
      <w:r>
        <w:t>r = (D/</w:t>
      </w:r>
      <w:proofErr w:type="gramStart"/>
      <w:r>
        <w:t>V)*</w:t>
      </w:r>
      <w:proofErr w:type="gramEnd"/>
      <w:r>
        <w:t>Cost of Debt * (1-T) E(E/V) * Cost of Equity</w:t>
      </w:r>
    </w:p>
    <w:p w14:paraId="306AB442" w14:textId="77777777" w:rsidR="008D0473" w:rsidRDefault="008D0473" w:rsidP="006435DF">
      <w:pPr>
        <w:jc w:val="center"/>
      </w:pPr>
    </w:p>
    <w:p w14:paraId="00F728BE" w14:textId="2717A646" w:rsidR="00F04266" w:rsidRDefault="006435DF" w:rsidP="006435DF">
      <w:pPr>
        <w:jc w:val="center"/>
      </w:pPr>
      <w:r w:rsidRPr="007F6F6C">
        <w:rPr>
          <w:highlight w:val="cyan"/>
        </w:rPr>
        <w:t>Cost of Equity = Risk Free Rate + Beta (Market Risk Premium)</w:t>
      </w:r>
    </w:p>
    <w:p w14:paraId="51528FEA" w14:textId="6767DE98" w:rsidR="00E14551" w:rsidRDefault="00E14551" w:rsidP="006435DF">
      <w:pPr>
        <w:jc w:val="center"/>
      </w:pPr>
    </w:p>
    <w:p w14:paraId="16D35E37" w14:textId="089C8D92" w:rsidR="00E14551" w:rsidRPr="00E14551" w:rsidRDefault="00E14551" w:rsidP="006435DF">
      <w:pPr>
        <w:jc w:val="center"/>
      </w:pPr>
      <w:r>
        <w:t>If T = 5:  TV</w:t>
      </w:r>
      <w:r>
        <w:rPr>
          <w:vertAlign w:val="subscript"/>
        </w:rPr>
        <w:t>5</w:t>
      </w:r>
      <w:r>
        <w:t xml:space="preserve"> =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rPr>
                  <m:t>CF</m:t>
                </m:r>
                <m:ctrlPr>
                  <w:rPr>
                    <w:rFonts w:ascii="Cambria Math" w:hAnsi="Cambria Math"/>
                  </w:rPr>
                </m:ctrlPr>
              </m:e>
              <m:sub>
                <m:r>
                  <m:rPr>
                    <m:sty m:val="p"/>
                  </m:rPr>
                  <w:rPr>
                    <w:rFonts w:ascii="Cambria Math" w:hAnsi="Cambria Math"/>
                    <w:vertAlign w:val="subscript"/>
                  </w:rPr>
                  <m:t>6</m:t>
                </m:r>
              </m:sub>
            </m:sSub>
          </m:num>
          <m:den>
            <m:r>
              <m:rPr>
                <m:sty m:val="p"/>
              </m:rPr>
              <w:rPr>
                <w:rFonts w:ascii="Cambria Math" w:hAnsi="Cambria Math"/>
              </w:rPr>
              <m:t>r-g</m:t>
            </m:r>
          </m:den>
        </m:f>
        <m:r>
          <w:rPr>
            <w:rFonts w:ascii="Cambria Math" w:hAnsi="Cambria Math"/>
          </w:rPr>
          <m:t xml:space="preserve"> where C</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g</m:t>
                </m:r>
              </m:e>
            </m:d>
          </m:num>
          <m:den>
            <m:r>
              <w:rPr>
                <w:rFonts w:ascii="Cambria Math" w:hAnsi="Cambria Math"/>
              </w:rPr>
              <m:t>r-g</m:t>
            </m:r>
          </m:den>
        </m:f>
      </m:oMath>
      <w:r w:rsidR="008D0473">
        <w:t xml:space="preserve"> </w:t>
      </w:r>
    </w:p>
    <w:p w14:paraId="0BB98F2E" w14:textId="77777777" w:rsidR="006435DF" w:rsidRPr="00F04266" w:rsidRDefault="006435DF" w:rsidP="006435DF">
      <w:pPr>
        <w:jc w:val="center"/>
      </w:pPr>
    </w:p>
    <w:p w14:paraId="25263662" w14:textId="674AE566" w:rsidR="0002464A" w:rsidRDefault="0002464A" w:rsidP="00C00FD2">
      <w:pPr>
        <w:pStyle w:val="Heading3"/>
        <w:numPr>
          <w:ilvl w:val="0"/>
          <w:numId w:val="52"/>
        </w:numPr>
        <w:ind w:left="360"/>
      </w:pPr>
      <w:r>
        <w:lastRenderedPageBreak/>
        <w:t>Firm Valuation- Part 2: Discounted Cash Flow Example</w:t>
      </w:r>
    </w:p>
    <w:p w14:paraId="3F4F67E6" w14:textId="6451C755" w:rsidR="006435DF" w:rsidRDefault="006435DF" w:rsidP="006435DF"/>
    <w:p w14:paraId="3058ED7C" w14:textId="2ACCA03E" w:rsidR="006435DF" w:rsidRDefault="006435DF" w:rsidP="006435DF">
      <w:pPr>
        <w:pStyle w:val="Heading4"/>
      </w:pPr>
      <w:r>
        <w:t>Example Good Food Corporation</w:t>
      </w:r>
    </w:p>
    <w:p w14:paraId="072C377B" w14:textId="46590BB3" w:rsidR="006435DF" w:rsidRDefault="006435DF" w:rsidP="006435DF"/>
    <w:p w14:paraId="0A748C37" w14:textId="5172C08E" w:rsidR="006435DF" w:rsidRDefault="006435DF" w:rsidP="006435DF">
      <w:r>
        <w:t>Consider the Good Food Corporation, a public company headquartered in Barstow, California, that is currently a leading global food service retailer.</w:t>
      </w:r>
    </w:p>
    <w:p w14:paraId="3433D4E0" w14:textId="71256813" w:rsidR="006435DF" w:rsidRDefault="006435DF" w:rsidP="006435DF">
      <w:pPr>
        <w:pStyle w:val="ListParagraph"/>
        <w:numPr>
          <w:ilvl w:val="0"/>
          <w:numId w:val="106"/>
        </w:numPr>
      </w:pPr>
      <w:r>
        <w:t>It operates about 10,000 restaurants in 100 countries.</w:t>
      </w:r>
    </w:p>
    <w:p w14:paraId="49B631EA" w14:textId="43688359" w:rsidR="006435DF" w:rsidRDefault="006435DF" w:rsidP="006435DF">
      <w:pPr>
        <w:pStyle w:val="ListParagraph"/>
        <w:numPr>
          <w:ilvl w:val="0"/>
          <w:numId w:val="106"/>
        </w:numPr>
      </w:pPr>
      <w:r>
        <w:t>Good Food servers a value-based menu focused on hamburgers and French fries.</w:t>
      </w:r>
    </w:p>
    <w:p w14:paraId="079C67C0" w14:textId="20DD5FEC" w:rsidR="006435DF" w:rsidRDefault="006435DF" w:rsidP="006435DF">
      <w:pPr>
        <w:pStyle w:val="ListParagraph"/>
        <w:numPr>
          <w:ilvl w:val="0"/>
          <w:numId w:val="106"/>
        </w:numPr>
      </w:pPr>
      <w:r>
        <w:t xml:space="preserve">The company has </w:t>
      </w:r>
      <w:r w:rsidRPr="0064517D">
        <w:rPr>
          <w:highlight w:val="yellow"/>
        </w:rPr>
        <w:t>$4 billion in market valued debt</w:t>
      </w:r>
      <w:r>
        <w:t xml:space="preserve"> and </w:t>
      </w:r>
      <w:r w:rsidRPr="0064517D">
        <w:rPr>
          <w:highlight w:val="yellow"/>
        </w:rPr>
        <w:t>$2 billion in market valued common stock</w:t>
      </w:r>
      <w:r>
        <w:t>.</w:t>
      </w:r>
    </w:p>
    <w:p w14:paraId="1644F636" w14:textId="40001F61" w:rsidR="006435DF" w:rsidRDefault="006435DF" w:rsidP="006435DF">
      <w:pPr>
        <w:pStyle w:val="ListParagraph"/>
        <w:numPr>
          <w:ilvl w:val="0"/>
          <w:numId w:val="106"/>
        </w:numPr>
      </w:pPr>
      <w:r>
        <w:t xml:space="preserve">Its </w:t>
      </w:r>
      <w:r w:rsidRPr="00260072">
        <w:rPr>
          <w:highlight w:val="yellow"/>
        </w:rPr>
        <w:t>tax rate is 20 percent</w:t>
      </w:r>
      <w:r>
        <w:t>.</w:t>
      </w:r>
    </w:p>
    <w:p w14:paraId="6122BDB3" w14:textId="0AD49819" w:rsidR="006435DF" w:rsidRDefault="006435DF" w:rsidP="006435DF">
      <w:pPr>
        <w:pStyle w:val="ListParagraph"/>
        <w:numPr>
          <w:ilvl w:val="0"/>
          <w:numId w:val="106"/>
        </w:numPr>
      </w:pPr>
      <w:r>
        <w:t xml:space="preserve">Good Food has estimated its </w:t>
      </w:r>
      <w:r w:rsidRPr="00260072">
        <w:rPr>
          <w:highlight w:val="yellow"/>
        </w:rPr>
        <w:t>cost of debt as 5</w:t>
      </w:r>
      <w:r>
        <w:t xml:space="preserve"> percent and </w:t>
      </w:r>
      <w:proofErr w:type="gramStart"/>
      <w:r>
        <w:t>its</w:t>
      </w:r>
      <w:proofErr w:type="gramEnd"/>
      <w:r>
        <w:t xml:space="preserve"> </w:t>
      </w:r>
      <w:r w:rsidRPr="00C82F62">
        <w:rPr>
          <w:highlight w:val="yellow"/>
        </w:rPr>
        <w:t>cost of equity as 10 percent</w:t>
      </w:r>
      <w:r>
        <w:t>.</w:t>
      </w:r>
    </w:p>
    <w:p w14:paraId="18DB9F52" w14:textId="75371828" w:rsidR="006435DF" w:rsidRDefault="006435DF" w:rsidP="006435DF"/>
    <w:p w14:paraId="5DA69F0E" w14:textId="18A42B4D" w:rsidR="00C82F62" w:rsidRDefault="00C82F62" w:rsidP="006435DF">
      <w:r w:rsidRPr="00C82F62">
        <w:t>Its weighted average cost of capital is equal to</w:t>
      </w:r>
      <w:r w:rsidR="0064517D">
        <w:t xml:space="preserve"> each contributor divided by the total</w:t>
      </w:r>
      <w:r w:rsidRPr="00C82F62">
        <w:t>:</w:t>
      </w:r>
    </w:p>
    <w:p w14:paraId="7A4F54CA" w14:textId="1D0CA15F" w:rsidR="00260072" w:rsidRDefault="00260072" w:rsidP="006435DF">
      <w:pPr>
        <w:rPr>
          <w:rFonts w:ascii="Calibri" w:hAnsi="Calibri" w:cs="Calibri"/>
          <w:b/>
          <w:bCs/>
          <w:color w:val="FFFFFF"/>
          <w:sz w:val="22"/>
          <w:szCs w:val="22"/>
        </w:rPr>
      </w:pPr>
    </w:p>
    <w:tbl>
      <w:tblPr>
        <w:tblW w:w="7200" w:type="dxa"/>
        <w:tblLook w:val="04A0" w:firstRow="1" w:lastRow="0" w:firstColumn="1" w:lastColumn="0" w:noHBand="0" w:noVBand="1"/>
      </w:tblPr>
      <w:tblGrid>
        <w:gridCol w:w="2253"/>
        <w:gridCol w:w="960"/>
        <w:gridCol w:w="1100"/>
        <w:gridCol w:w="960"/>
        <w:gridCol w:w="967"/>
        <w:gridCol w:w="960"/>
      </w:tblGrid>
      <w:tr w:rsidR="00260072" w:rsidRPr="00260072" w14:paraId="50682E99" w14:textId="77777777" w:rsidTr="00260072">
        <w:trPr>
          <w:trHeight w:val="915"/>
        </w:trPr>
        <w:tc>
          <w:tcPr>
            <w:tcW w:w="2400" w:type="dxa"/>
            <w:tcBorders>
              <w:top w:val="single" w:sz="4" w:space="0" w:color="8EA9DB"/>
              <w:left w:val="single" w:sz="4" w:space="0" w:color="8EA9DB"/>
              <w:bottom w:val="single" w:sz="4" w:space="0" w:color="8EA9DB"/>
              <w:right w:val="nil"/>
            </w:tcBorders>
            <w:shd w:val="clear" w:color="4472C4" w:fill="4472C4"/>
            <w:vAlign w:val="bottom"/>
            <w:hideMark/>
          </w:tcPr>
          <w:p w14:paraId="1DEB0168"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Financial Component</w:t>
            </w:r>
          </w:p>
        </w:tc>
        <w:tc>
          <w:tcPr>
            <w:tcW w:w="960" w:type="dxa"/>
            <w:tcBorders>
              <w:top w:val="single" w:sz="4" w:space="0" w:color="8EA9DB"/>
              <w:left w:val="nil"/>
              <w:bottom w:val="single" w:sz="4" w:space="0" w:color="8EA9DB"/>
              <w:right w:val="nil"/>
            </w:tcBorders>
            <w:shd w:val="clear" w:color="4472C4" w:fill="4472C4"/>
            <w:vAlign w:val="bottom"/>
            <w:hideMark/>
          </w:tcPr>
          <w:p w14:paraId="5BA1BC49"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Market Values ($B)</w:t>
            </w:r>
          </w:p>
        </w:tc>
        <w:tc>
          <w:tcPr>
            <w:tcW w:w="960" w:type="dxa"/>
            <w:tcBorders>
              <w:top w:val="single" w:sz="4" w:space="0" w:color="8EA9DB"/>
              <w:left w:val="nil"/>
              <w:bottom w:val="single" w:sz="4" w:space="0" w:color="8EA9DB"/>
              <w:right w:val="nil"/>
            </w:tcBorders>
            <w:shd w:val="clear" w:color="4472C4" w:fill="4472C4"/>
            <w:vAlign w:val="bottom"/>
            <w:hideMark/>
          </w:tcPr>
          <w:p w14:paraId="66C11DA0"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Weights MV/Total</w:t>
            </w:r>
          </w:p>
        </w:tc>
        <w:tc>
          <w:tcPr>
            <w:tcW w:w="960" w:type="dxa"/>
            <w:tcBorders>
              <w:top w:val="single" w:sz="4" w:space="0" w:color="8EA9DB"/>
              <w:left w:val="nil"/>
              <w:bottom w:val="single" w:sz="4" w:space="0" w:color="8EA9DB"/>
              <w:right w:val="nil"/>
            </w:tcBorders>
            <w:shd w:val="clear" w:color="4472C4" w:fill="4472C4"/>
            <w:vAlign w:val="bottom"/>
            <w:hideMark/>
          </w:tcPr>
          <w:p w14:paraId="199A6C8D"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Cost of Capital</w:t>
            </w:r>
          </w:p>
        </w:tc>
        <w:tc>
          <w:tcPr>
            <w:tcW w:w="960" w:type="dxa"/>
            <w:tcBorders>
              <w:top w:val="single" w:sz="4" w:space="0" w:color="8EA9DB"/>
              <w:left w:val="nil"/>
              <w:bottom w:val="single" w:sz="4" w:space="0" w:color="8EA9DB"/>
              <w:right w:val="nil"/>
            </w:tcBorders>
            <w:shd w:val="clear" w:color="4472C4" w:fill="4472C4"/>
            <w:vAlign w:val="bottom"/>
            <w:hideMark/>
          </w:tcPr>
          <w:p w14:paraId="54432680"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Weight Average</w:t>
            </w:r>
          </w:p>
        </w:tc>
        <w:tc>
          <w:tcPr>
            <w:tcW w:w="960" w:type="dxa"/>
            <w:tcBorders>
              <w:top w:val="single" w:sz="4" w:space="0" w:color="8EA9DB"/>
              <w:left w:val="nil"/>
              <w:bottom w:val="single" w:sz="4" w:space="0" w:color="8EA9DB"/>
              <w:right w:val="single" w:sz="4" w:space="0" w:color="8EA9DB"/>
            </w:tcBorders>
            <w:shd w:val="clear" w:color="4472C4" w:fill="4472C4"/>
            <w:vAlign w:val="bottom"/>
            <w:hideMark/>
          </w:tcPr>
          <w:p w14:paraId="2F28EF11" w14:textId="77777777" w:rsidR="00260072" w:rsidRPr="00260072" w:rsidRDefault="00260072" w:rsidP="00260072">
            <w:pPr>
              <w:rPr>
                <w:rFonts w:ascii="Calibri" w:hAnsi="Calibri" w:cs="Calibri"/>
                <w:b/>
                <w:bCs/>
                <w:color w:val="FFFFFF"/>
                <w:sz w:val="22"/>
                <w:szCs w:val="22"/>
              </w:rPr>
            </w:pPr>
            <w:r w:rsidRPr="00260072">
              <w:rPr>
                <w:rFonts w:ascii="Calibri" w:hAnsi="Calibri" w:cs="Calibri"/>
                <w:b/>
                <w:bCs/>
                <w:color w:val="FFFFFF"/>
                <w:sz w:val="22"/>
                <w:szCs w:val="22"/>
              </w:rPr>
              <w:t>Value</w:t>
            </w:r>
          </w:p>
        </w:tc>
      </w:tr>
      <w:tr w:rsidR="00260072" w:rsidRPr="00260072" w14:paraId="0092326D" w14:textId="77777777" w:rsidTr="00260072">
        <w:trPr>
          <w:trHeight w:val="315"/>
        </w:trPr>
        <w:tc>
          <w:tcPr>
            <w:tcW w:w="2400" w:type="dxa"/>
            <w:tcBorders>
              <w:top w:val="single" w:sz="4" w:space="0" w:color="8EA9DB"/>
              <w:left w:val="single" w:sz="4" w:space="0" w:color="8EA9DB"/>
              <w:bottom w:val="single" w:sz="4" w:space="0" w:color="8EA9DB"/>
              <w:right w:val="nil"/>
            </w:tcBorders>
            <w:shd w:val="clear" w:color="D9E1F2" w:fill="D9E1F2"/>
            <w:vAlign w:val="bottom"/>
            <w:hideMark/>
          </w:tcPr>
          <w:p w14:paraId="47D0921A"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Tax Rate</w:t>
            </w:r>
          </w:p>
        </w:tc>
        <w:tc>
          <w:tcPr>
            <w:tcW w:w="960" w:type="dxa"/>
            <w:tcBorders>
              <w:top w:val="single" w:sz="4" w:space="0" w:color="8EA9DB"/>
              <w:left w:val="nil"/>
              <w:bottom w:val="single" w:sz="4" w:space="0" w:color="8EA9DB"/>
              <w:right w:val="nil"/>
            </w:tcBorders>
            <w:shd w:val="clear" w:color="D9E1F2" w:fill="D9E1F2"/>
            <w:vAlign w:val="bottom"/>
            <w:hideMark/>
          </w:tcPr>
          <w:p w14:paraId="2781C637" w14:textId="77777777" w:rsidR="00260072" w:rsidRPr="00260072" w:rsidRDefault="00260072" w:rsidP="00260072">
            <w:pPr>
              <w:rPr>
                <w:rFonts w:ascii="Calibri" w:hAnsi="Calibri" w:cs="Calibri"/>
                <w:color w:val="000000"/>
                <w:sz w:val="22"/>
                <w:szCs w:val="22"/>
              </w:rPr>
            </w:pPr>
          </w:p>
        </w:tc>
        <w:tc>
          <w:tcPr>
            <w:tcW w:w="960" w:type="dxa"/>
            <w:tcBorders>
              <w:top w:val="single" w:sz="4" w:space="0" w:color="8EA9DB"/>
              <w:left w:val="nil"/>
              <w:bottom w:val="single" w:sz="4" w:space="0" w:color="8EA9DB"/>
              <w:right w:val="nil"/>
            </w:tcBorders>
            <w:shd w:val="clear" w:color="D9E1F2" w:fill="D9E1F2"/>
            <w:vAlign w:val="bottom"/>
            <w:hideMark/>
          </w:tcPr>
          <w:p w14:paraId="389DEC7F" w14:textId="77777777" w:rsidR="00260072" w:rsidRPr="00260072" w:rsidRDefault="00260072" w:rsidP="00260072">
            <w:pPr>
              <w:rPr>
                <w:sz w:val="20"/>
                <w:szCs w:val="20"/>
              </w:rPr>
            </w:pPr>
          </w:p>
        </w:tc>
        <w:tc>
          <w:tcPr>
            <w:tcW w:w="960" w:type="dxa"/>
            <w:tcBorders>
              <w:top w:val="single" w:sz="4" w:space="0" w:color="8EA9DB"/>
              <w:left w:val="nil"/>
              <w:bottom w:val="single" w:sz="4" w:space="0" w:color="8EA9DB"/>
              <w:right w:val="nil"/>
            </w:tcBorders>
            <w:shd w:val="clear" w:color="000000" w:fill="FFFF00"/>
            <w:vAlign w:val="bottom"/>
            <w:hideMark/>
          </w:tcPr>
          <w:p w14:paraId="1D8686AD"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20.0%</w:t>
            </w:r>
          </w:p>
        </w:tc>
        <w:tc>
          <w:tcPr>
            <w:tcW w:w="960" w:type="dxa"/>
            <w:tcBorders>
              <w:top w:val="single" w:sz="4" w:space="0" w:color="8EA9DB"/>
              <w:left w:val="nil"/>
              <w:bottom w:val="single" w:sz="4" w:space="0" w:color="8EA9DB"/>
              <w:right w:val="nil"/>
            </w:tcBorders>
            <w:shd w:val="clear" w:color="D9E1F2" w:fill="D9E1F2"/>
            <w:vAlign w:val="bottom"/>
            <w:hideMark/>
          </w:tcPr>
          <w:p w14:paraId="4CE959B6" w14:textId="77777777" w:rsidR="00260072" w:rsidRPr="00260072" w:rsidRDefault="00260072" w:rsidP="00260072">
            <w:pPr>
              <w:jc w:val="right"/>
              <w:rPr>
                <w:rFonts w:ascii="Calibri" w:hAnsi="Calibri" w:cs="Calibri"/>
                <w:color w:val="000000"/>
                <w:sz w:val="22"/>
                <w:szCs w:val="22"/>
              </w:rPr>
            </w:pPr>
          </w:p>
        </w:tc>
        <w:tc>
          <w:tcPr>
            <w:tcW w:w="960" w:type="dxa"/>
            <w:tcBorders>
              <w:top w:val="single" w:sz="4" w:space="0" w:color="8EA9DB"/>
              <w:left w:val="nil"/>
              <w:bottom w:val="single" w:sz="4" w:space="0" w:color="8EA9DB"/>
              <w:right w:val="single" w:sz="4" w:space="0" w:color="8EA9DB"/>
            </w:tcBorders>
            <w:shd w:val="clear" w:color="D9E1F2" w:fill="D9E1F2"/>
            <w:vAlign w:val="bottom"/>
            <w:hideMark/>
          </w:tcPr>
          <w:p w14:paraId="2F23842B" w14:textId="77777777" w:rsidR="00260072" w:rsidRPr="00260072" w:rsidRDefault="00260072" w:rsidP="00260072">
            <w:pPr>
              <w:rPr>
                <w:sz w:val="20"/>
                <w:szCs w:val="20"/>
              </w:rPr>
            </w:pPr>
          </w:p>
        </w:tc>
      </w:tr>
      <w:tr w:rsidR="00260072" w:rsidRPr="00260072" w14:paraId="75EC3235" w14:textId="77777777" w:rsidTr="00260072">
        <w:trPr>
          <w:trHeight w:val="315"/>
        </w:trPr>
        <w:tc>
          <w:tcPr>
            <w:tcW w:w="2400" w:type="dxa"/>
            <w:tcBorders>
              <w:top w:val="single" w:sz="4" w:space="0" w:color="8EA9DB"/>
              <w:left w:val="single" w:sz="4" w:space="0" w:color="8EA9DB"/>
              <w:bottom w:val="single" w:sz="4" w:space="0" w:color="8EA9DB"/>
              <w:right w:val="nil"/>
            </w:tcBorders>
            <w:shd w:val="clear" w:color="auto" w:fill="auto"/>
            <w:vAlign w:val="bottom"/>
            <w:hideMark/>
          </w:tcPr>
          <w:p w14:paraId="03A53A0C"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Cost of Debt</w:t>
            </w:r>
          </w:p>
        </w:tc>
        <w:tc>
          <w:tcPr>
            <w:tcW w:w="960" w:type="dxa"/>
            <w:tcBorders>
              <w:top w:val="single" w:sz="4" w:space="0" w:color="8EA9DB"/>
              <w:left w:val="nil"/>
              <w:bottom w:val="single" w:sz="4" w:space="0" w:color="8EA9DB"/>
              <w:right w:val="nil"/>
            </w:tcBorders>
            <w:shd w:val="clear" w:color="auto" w:fill="auto"/>
            <w:vAlign w:val="bottom"/>
            <w:hideMark/>
          </w:tcPr>
          <w:p w14:paraId="74B0858C" w14:textId="77777777" w:rsidR="00260072" w:rsidRPr="00260072" w:rsidRDefault="00260072" w:rsidP="00260072">
            <w:pPr>
              <w:rPr>
                <w:rFonts w:ascii="Calibri" w:hAnsi="Calibri" w:cs="Calibri"/>
                <w:color w:val="000000"/>
                <w:sz w:val="22"/>
                <w:szCs w:val="22"/>
              </w:rPr>
            </w:pPr>
          </w:p>
        </w:tc>
        <w:tc>
          <w:tcPr>
            <w:tcW w:w="960" w:type="dxa"/>
            <w:tcBorders>
              <w:top w:val="single" w:sz="4" w:space="0" w:color="8EA9DB"/>
              <w:left w:val="nil"/>
              <w:bottom w:val="single" w:sz="4" w:space="0" w:color="8EA9DB"/>
              <w:right w:val="nil"/>
            </w:tcBorders>
            <w:shd w:val="clear" w:color="auto" w:fill="auto"/>
            <w:vAlign w:val="bottom"/>
            <w:hideMark/>
          </w:tcPr>
          <w:p w14:paraId="3300311F" w14:textId="77777777" w:rsidR="00260072" w:rsidRPr="00260072" w:rsidRDefault="00260072" w:rsidP="00260072">
            <w:pPr>
              <w:rPr>
                <w:sz w:val="20"/>
                <w:szCs w:val="20"/>
              </w:rPr>
            </w:pPr>
          </w:p>
        </w:tc>
        <w:tc>
          <w:tcPr>
            <w:tcW w:w="960" w:type="dxa"/>
            <w:tcBorders>
              <w:top w:val="single" w:sz="4" w:space="0" w:color="8EA9DB"/>
              <w:left w:val="nil"/>
              <w:bottom w:val="single" w:sz="4" w:space="0" w:color="8EA9DB"/>
              <w:right w:val="nil"/>
            </w:tcBorders>
            <w:shd w:val="clear" w:color="000000" w:fill="FFFF00"/>
            <w:vAlign w:val="bottom"/>
            <w:hideMark/>
          </w:tcPr>
          <w:p w14:paraId="29694403"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5.0%</w:t>
            </w:r>
          </w:p>
        </w:tc>
        <w:tc>
          <w:tcPr>
            <w:tcW w:w="960" w:type="dxa"/>
            <w:tcBorders>
              <w:top w:val="single" w:sz="4" w:space="0" w:color="8EA9DB"/>
              <w:left w:val="nil"/>
              <w:bottom w:val="single" w:sz="4" w:space="0" w:color="8EA9DB"/>
              <w:right w:val="nil"/>
            </w:tcBorders>
            <w:shd w:val="clear" w:color="auto" w:fill="auto"/>
            <w:vAlign w:val="bottom"/>
            <w:hideMark/>
          </w:tcPr>
          <w:p w14:paraId="4662E116" w14:textId="77777777" w:rsidR="00260072" w:rsidRPr="00260072" w:rsidRDefault="00260072" w:rsidP="00260072">
            <w:pPr>
              <w:jc w:val="right"/>
              <w:rPr>
                <w:rFonts w:ascii="Calibri" w:hAnsi="Calibri" w:cs="Calibri"/>
                <w:color w:val="000000"/>
                <w:sz w:val="22"/>
                <w:szCs w:val="22"/>
              </w:rPr>
            </w:pPr>
          </w:p>
        </w:tc>
        <w:tc>
          <w:tcPr>
            <w:tcW w:w="960" w:type="dxa"/>
            <w:tcBorders>
              <w:top w:val="single" w:sz="4" w:space="0" w:color="8EA9DB"/>
              <w:left w:val="nil"/>
              <w:bottom w:val="single" w:sz="4" w:space="0" w:color="8EA9DB"/>
              <w:right w:val="single" w:sz="4" w:space="0" w:color="8EA9DB"/>
            </w:tcBorders>
            <w:shd w:val="clear" w:color="auto" w:fill="auto"/>
            <w:vAlign w:val="bottom"/>
            <w:hideMark/>
          </w:tcPr>
          <w:p w14:paraId="5A61D318" w14:textId="77777777" w:rsidR="00260072" w:rsidRPr="00260072" w:rsidRDefault="00260072" w:rsidP="00260072">
            <w:pPr>
              <w:rPr>
                <w:sz w:val="20"/>
                <w:szCs w:val="20"/>
              </w:rPr>
            </w:pPr>
          </w:p>
        </w:tc>
      </w:tr>
      <w:tr w:rsidR="00260072" w:rsidRPr="00260072" w14:paraId="48D8D4C4" w14:textId="77777777" w:rsidTr="00260072">
        <w:trPr>
          <w:trHeight w:val="615"/>
        </w:trPr>
        <w:tc>
          <w:tcPr>
            <w:tcW w:w="2400" w:type="dxa"/>
            <w:tcBorders>
              <w:top w:val="single" w:sz="4" w:space="0" w:color="8EA9DB"/>
              <w:left w:val="single" w:sz="4" w:space="0" w:color="8EA9DB"/>
              <w:bottom w:val="single" w:sz="4" w:space="0" w:color="8EA9DB"/>
              <w:right w:val="nil"/>
            </w:tcBorders>
            <w:shd w:val="clear" w:color="D9E1F2" w:fill="D9E1F2"/>
            <w:vAlign w:val="bottom"/>
            <w:hideMark/>
          </w:tcPr>
          <w:p w14:paraId="014F0A14"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Debt Cost = Debt Rate * (1 - Tax Rate)</w:t>
            </w:r>
          </w:p>
        </w:tc>
        <w:tc>
          <w:tcPr>
            <w:tcW w:w="960" w:type="dxa"/>
            <w:tcBorders>
              <w:top w:val="single" w:sz="4" w:space="0" w:color="8EA9DB"/>
              <w:left w:val="nil"/>
              <w:bottom w:val="single" w:sz="4" w:space="0" w:color="8EA9DB"/>
              <w:right w:val="nil"/>
            </w:tcBorders>
            <w:shd w:val="clear" w:color="000000" w:fill="FFFF00"/>
            <w:noWrap/>
            <w:vAlign w:val="bottom"/>
            <w:hideMark/>
          </w:tcPr>
          <w:p w14:paraId="50424741"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4</w:t>
            </w:r>
          </w:p>
        </w:tc>
        <w:tc>
          <w:tcPr>
            <w:tcW w:w="960" w:type="dxa"/>
            <w:tcBorders>
              <w:top w:val="single" w:sz="4" w:space="0" w:color="8EA9DB"/>
              <w:left w:val="nil"/>
              <w:bottom w:val="single" w:sz="4" w:space="0" w:color="8EA9DB"/>
              <w:right w:val="nil"/>
            </w:tcBorders>
            <w:shd w:val="clear" w:color="000000" w:fill="FFC000"/>
            <w:noWrap/>
            <w:vAlign w:val="bottom"/>
            <w:hideMark/>
          </w:tcPr>
          <w:p w14:paraId="19B465FA"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0.67</w:t>
            </w:r>
          </w:p>
        </w:tc>
        <w:tc>
          <w:tcPr>
            <w:tcW w:w="960" w:type="dxa"/>
            <w:tcBorders>
              <w:top w:val="single" w:sz="4" w:space="0" w:color="8EA9DB"/>
              <w:left w:val="nil"/>
              <w:bottom w:val="single" w:sz="4" w:space="0" w:color="8EA9DB"/>
              <w:right w:val="nil"/>
            </w:tcBorders>
            <w:shd w:val="clear" w:color="000000" w:fill="FFC000"/>
            <w:noWrap/>
            <w:vAlign w:val="bottom"/>
            <w:hideMark/>
          </w:tcPr>
          <w:p w14:paraId="38B8F333"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4.0%</w:t>
            </w:r>
          </w:p>
        </w:tc>
        <w:tc>
          <w:tcPr>
            <w:tcW w:w="960" w:type="dxa"/>
            <w:tcBorders>
              <w:top w:val="single" w:sz="4" w:space="0" w:color="8EA9DB"/>
              <w:left w:val="nil"/>
              <w:bottom w:val="single" w:sz="4" w:space="0" w:color="8EA9DB"/>
              <w:right w:val="nil"/>
            </w:tcBorders>
            <w:shd w:val="clear" w:color="D9E1F2" w:fill="D9E1F2"/>
            <w:noWrap/>
            <w:vAlign w:val="bottom"/>
            <w:hideMark/>
          </w:tcPr>
          <w:p w14:paraId="2A56BB07"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2/3 X 4%</w:t>
            </w:r>
          </w:p>
        </w:tc>
        <w:tc>
          <w:tcPr>
            <w:tcW w:w="960" w:type="dxa"/>
            <w:tcBorders>
              <w:top w:val="single" w:sz="4" w:space="0" w:color="8EA9DB"/>
              <w:left w:val="nil"/>
              <w:bottom w:val="single" w:sz="4" w:space="0" w:color="8EA9DB"/>
              <w:right w:val="single" w:sz="4" w:space="0" w:color="8EA9DB"/>
            </w:tcBorders>
            <w:shd w:val="clear" w:color="000000" w:fill="FFC000"/>
            <w:noWrap/>
            <w:vAlign w:val="bottom"/>
            <w:hideMark/>
          </w:tcPr>
          <w:p w14:paraId="5C51CAAA"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2.67%</w:t>
            </w:r>
          </w:p>
        </w:tc>
      </w:tr>
      <w:tr w:rsidR="00260072" w:rsidRPr="00260072" w14:paraId="7ABA49F7" w14:textId="77777777" w:rsidTr="00260072">
        <w:trPr>
          <w:trHeight w:val="315"/>
        </w:trPr>
        <w:tc>
          <w:tcPr>
            <w:tcW w:w="2400" w:type="dxa"/>
            <w:tcBorders>
              <w:top w:val="single" w:sz="4" w:space="0" w:color="8EA9DB"/>
              <w:left w:val="single" w:sz="4" w:space="0" w:color="8EA9DB"/>
              <w:bottom w:val="single" w:sz="4" w:space="0" w:color="8EA9DB"/>
              <w:right w:val="nil"/>
            </w:tcBorders>
            <w:shd w:val="clear" w:color="auto" w:fill="auto"/>
            <w:vAlign w:val="bottom"/>
            <w:hideMark/>
          </w:tcPr>
          <w:p w14:paraId="41674A74"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Equity</w:t>
            </w:r>
          </w:p>
        </w:tc>
        <w:tc>
          <w:tcPr>
            <w:tcW w:w="960" w:type="dxa"/>
            <w:tcBorders>
              <w:top w:val="single" w:sz="4" w:space="0" w:color="8EA9DB"/>
              <w:left w:val="nil"/>
              <w:bottom w:val="single" w:sz="4" w:space="0" w:color="8EA9DB"/>
              <w:right w:val="nil"/>
            </w:tcBorders>
            <w:shd w:val="clear" w:color="000000" w:fill="FFFF00"/>
            <w:noWrap/>
            <w:vAlign w:val="bottom"/>
            <w:hideMark/>
          </w:tcPr>
          <w:p w14:paraId="32A02985"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2</w:t>
            </w:r>
          </w:p>
        </w:tc>
        <w:tc>
          <w:tcPr>
            <w:tcW w:w="960" w:type="dxa"/>
            <w:tcBorders>
              <w:top w:val="single" w:sz="4" w:space="0" w:color="8EA9DB"/>
              <w:left w:val="nil"/>
              <w:bottom w:val="single" w:sz="4" w:space="0" w:color="8EA9DB"/>
              <w:right w:val="nil"/>
            </w:tcBorders>
            <w:shd w:val="clear" w:color="000000" w:fill="FFC000"/>
            <w:noWrap/>
            <w:vAlign w:val="bottom"/>
            <w:hideMark/>
          </w:tcPr>
          <w:p w14:paraId="4565A3F0"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0.33</w:t>
            </w:r>
          </w:p>
        </w:tc>
        <w:tc>
          <w:tcPr>
            <w:tcW w:w="960" w:type="dxa"/>
            <w:tcBorders>
              <w:top w:val="single" w:sz="4" w:space="0" w:color="8EA9DB"/>
              <w:left w:val="nil"/>
              <w:bottom w:val="single" w:sz="4" w:space="0" w:color="8EA9DB"/>
              <w:right w:val="nil"/>
            </w:tcBorders>
            <w:shd w:val="clear" w:color="000000" w:fill="FFFF00"/>
            <w:noWrap/>
            <w:vAlign w:val="bottom"/>
            <w:hideMark/>
          </w:tcPr>
          <w:p w14:paraId="674F191C"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10.0%</w:t>
            </w:r>
          </w:p>
        </w:tc>
        <w:tc>
          <w:tcPr>
            <w:tcW w:w="960" w:type="dxa"/>
            <w:tcBorders>
              <w:top w:val="single" w:sz="4" w:space="0" w:color="8EA9DB"/>
              <w:left w:val="nil"/>
              <w:bottom w:val="single" w:sz="4" w:space="0" w:color="8EA9DB"/>
              <w:right w:val="nil"/>
            </w:tcBorders>
            <w:shd w:val="clear" w:color="auto" w:fill="auto"/>
            <w:noWrap/>
            <w:vAlign w:val="bottom"/>
            <w:hideMark/>
          </w:tcPr>
          <w:p w14:paraId="608328BA"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1/3 X 10%</w:t>
            </w:r>
          </w:p>
        </w:tc>
        <w:tc>
          <w:tcPr>
            <w:tcW w:w="960" w:type="dxa"/>
            <w:tcBorders>
              <w:top w:val="single" w:sz="4" w:space="0" w:color="8EA9DB"/>
              <w:left w:val="nil"/>
              <w:bottom w:val="single" w:sz="4" w:space="0" w:color="8EA9DB"/>
              <w:right w:val="single" w:sz="4" w:space="0" w:color="8EA9DB"/>
            </w:tcBorders>
            <w:shd w:val="clear" w:color="000000" w:fill="FFC000"/>
            <w:noWrap/>
            <w:vAlign w:val="bottom"/>
            <w:hideMark/>
          </w:tcPr>
          <w:p w14:paraId="22BE5471"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3.33%</w:t>
            </w:r>
          </w:p>
        </w:tc>
      </w:tr>
      <w:tr w:rsidR="00260072" w:rsidRPr="00260072" w14:paraId="37F5C317" w14:textId="77777777" w:rsidTr="00260072">
        <w:trPr>
          <w:trHeight w:val="300"/>
        </w:trPr>
        <w:tc>
          <w:tcPr>
            <w:tcW w:w="2400" w:type="dxa"/>
            <w:tcBorders>
              <w:top w:val="nil"/>
              <w:left w:val="nil"/>
              <w:bottom w:val="nil"/>
              <w:right w:val="nil"/>
            </w:tcBorders>
            <w:shd w:val="clear" w:color="auto" w:fill="auto"/>
            <w:vAlign w:val="bottom"/>
            <w:hideMark/>
          </w:tcPr>
          <w:p w14:paraId="57B47D8B" w14:textId="77777777" w:rsidR="00260072" w:rsidRPr="00260072" w:rsidRDefault="00260072" w:rsidP="00260072">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2411E3B" w14:textId="77777777" w:rsidR="00260072" w:rsidRPr="00260072" w:rsidRDefault="00260072" w:rsidP="00260072">
            <w:pPr>
              <w:rPr>
                <w:sz w:val="20"/>
                <w:szCs w:val="20"/>
              </w:rPr>
            </w:pPr>
          </w:p>
        </w:tc>
        <w:tc>
          <w:tcPr>
            <w:tcW w:w="960" w:type="dxa"/>
            <w:tcBorders>
              <w:top w:val="nil"/>
              <w:left w:val="nil"/>
              <w:bottom w:val="nil"/>
              <w:right w:val="nil"/>
            </w:tcBorders>
            <w:shd w:val="clear" w:color="auto" w:fill="auto"/>
            <w:noWrap/>
            <w:vAlign w:val="bottom"/>
            <w:hideMark/>
          </w:tcPr>
          <w:p w14:paraId="57318404" w14:textId="77777777" w:rsidR="00260072" w:rsidRPr="00260072" w:rsidRDefault="00260072" w:rsidP="00260072">
            <w:pPr>
              <w:rPr>
                <w:sz w:val="20"/>
                <w:szCs w:val="20"/>
              </w:rPr>
            </w:pPr>
          </w:p>
        </w:tc>
        <w:tc>
          <w:tcPr>
            <w:tcW w:w="960" w:type="dxa"/>
            <w:tcBorders>
              <w:top w:val="nil"/>
              <w:left w:val="nil"/>
              <w:bottom w:val="nil"/>
              <w:right w:val="nil"/>
            </w:tcBorders>
            <w:shd w:val="clear" w:color="auto" w:fill="auto"/>
            <w:noWrap/>
            <w:vAlign w:val="bottom"/>
            <w:hideMark/>
          </w:tcPr>
          <w:p w14:paraId="21A26B57" w14:textId="77777777" w:rsidR="00260072" w:rsidRPr="00260072" w:rsidRDefault="00260072" w:rsidP="00260072">
            <w:pPr>
              <w:rPr>
                <w:sz w:val="20"/>
                <w:szCs w:val="20"/>
              </w:rPr>
            </w:pPr>
          </w:p>
        </w:tc>
        <w:tc>
          <w:tcPr>
            <w:tcW w:w="960" w:type="dxa"/>
            <w:tcBorders>
              <w:top w:val="nil"/>
              <w:left w:val="nil"/>
              <w:bottom w:val="nil"/>
              <w:right w:val="nil"/>
            </w:tcBorders>
            <w:shd w:val="clear" w:color="auto" w:fill="auto"/>
            <w:noWrap/>
            <w:vAlign w:val="bottom"/>
            <w:hideMark/>
          </w:tcPr>
          <w:p w14:paraId="6EFCB2EF" w14:textId="77777777" w:rsidR="00260072" w:rsidRPr="00260072" w:rsidRDefault="00260072" w:rsidP="00260072">
            <w:pPr>
              <w:rPr>
                <w:sz w:val="20"/>
                <w:szCs w:val="20"/>
              </w:rPr>
            </w:pPr>
          </w:p>
        </w:tc>
        <w:tc>
          <w:tcPr>
            <w:tcW w:w="960" w:type="dxa"/>
            <w:tcBorders>
              <w:top w:val="nil"/>
              <w:left w:val="nil"/>
              <w:bottom w:val="nil"/>
              <w:right w:val="nil"/>
            </w:tcBorders>
            <w:shd w:val="clear" w:color="auto" w:fill="auto"/>
            <w:noWrap/>
            <w:vAlign w:val="bottom"/>
            <w:hideMark/>
          </w:tcPr>
          <w:p w14:paraId="6F695BDB" w14:textId="77777777" w:rsidR="00260072" w:rsidRPr="00260072" w:rsidRDefault="00260072" w:rsidP="00260072">
            <w:pPr>
              <w:rPr>
                <w:sz w:val="20"/>
                <w:szCs w:val="20"/>
              </w:rPr>
            </w:pPr>
          </w:p>
        </w:tc>
      </w:tr>
      <w:tr w:rsidR="00260072" w:rsidRPr="00260072" w14:paraId="4CCD0D02" w14:textId="77777777" w:rsidTr="00260072">
        <w:trPr>
          <w:trHeight w:val="300"/>
        </w:trPr>
        <w:tc>
          <w:tcPr>
            <w:tcW w:w="2400" w:type="dxa"/>
            <w:tcBorders>
              <w:top w:val="single" w:sz="4" w:space="0" w:color="8EA9DB"/>
              <w:left w:val="single" w:sz="4" w:space="0" w:color="8EA9DB"/>
              <w:bottom w:val="single" w:sz="4" w:space="0" w:color="8EA9DB"/>
              <w:right w:val="nil"/>
            </w:tcBorders>
            <w:shd w:val="clear" w:color="D9E1F2" w:fill="D9E1F2"/>
            <w:vAlign w:val="bottom"/>
            <w:hideMark/>
          </w:tcPr>
          <w:p w14:paraId="6A4A1DCC"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Total</w:t>
            </w:r>
          </w:p>
        </w:tc>
        <w:tc>
          <w:tcPr>
            <w:tcW w:w="960" w:type="dxa"/>
            <w:tcBorders>
              <w:top w:val="single" w:sz="4" w:space="0" w:color="8EA9DB"/>
              <w:left w:val="nil"/>
              <w:bottom w:val="single" w:sz="4" w:space="0" w:color="8EA9DB"/>
              <w:right w:val="nil"/>
            </w:tcBorders>
            <w:shd w:val="clear" w:color="D9E1F2" w:fill="FFC000"/>
            <w:noWrap/>
            <w:vAlign w:val="bottom"/>
            <w:hideMark/>
          </w:tcPr>
          <w:p w14:paraId="38661026"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E865101"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 </w:t>
            </w:r>
          </w:p>
        </w:tc>
        <w:tc>
          <w:tcPr>
            <w:tcW w:w="960" w:type="dxa"/>
            <w:tcBorders>
              <w:top w:val="single" w:sz="4" w:space="0" w:color="8EA9DB"/>
              <w:left w:val="nil"/>
              <w:bottom w:val="single" w:sz="4" w:space="0" w:color="8EA9DB"/>
              <w:right w:val="nil"/>
            </w:tcBorders>
            <w:shd w:val="clear" w:color="D9E1F2" w:fill="D9E1F2"/>
            <w:noWrap/>
            <w:vAlign w:val="bottom"/>
            <w:hideMark/>
          </w:tcPr>
          <w:p w14:paraId="41DE6CFA"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 </w:t>
            </w:r>
          </w:p>
        </w:tc>
        <w:tc>
          <w:tcPr>
            <w:tcW w:w="960" w:type="dxa"/>
            <w:tcBorders>
              <w:top w:val="single" w:sz="4" w:space="0" w:color="8EA9DB"/>
              <w:left w:val="nil"/>
              <w:bottom w:val="single" w:sz="4" w:space="0" w:color="8EA9DB"/>
              <w:right w:val="nil"/>
            </w:tcBorders>
            <w:shd w:val="clear" w:color="D9E1F2" w:fill="D9E1F2"/>
            <w:noWrap/>
            <w:vAlign w:val="bottom"/>
            <w:hideMark/>
          </w:tcPr>
          <w:p w14:paraId="0D0795F4" w14:textId="77777777" w:rsidR="00260072" w:rsidRPr="00260072" w:rsidRDefault="00260072" w:rsidP="00260072">
            <w:pPr>
              <w:rPr>
                <w:rFonts w:ascii="Calibri" w:hAnsi="Calibri" w:cs="Calibri"/>
                <w:color w:val="000000"/>
                <w:sz w:val="22"/>
                <w:szCs w:val="22"/>
              </w:rPr>
            </w:pPr>
            <w:r w:rsidRPr="00260072">
              <w:rPr>
                <w:rFonts w:ascii="Calibri" w:hAnsi="Calibri" w:cs="Calibri"/>
                <w:color w:val="000000"/>
                <w:sz w:val="22"/>
                <w:szCs w:val="22"/>
              </w:rPr>
              <w:t>6% WACC</w:t>
            </w:r>
          </w:p>
        </w:tc>
        <w:tc>
          <w:tcPr>
            <w:tcW w:w="960" w:type="dxa"/>
            <w:tcBorders>
              <w:top w:val="single" w:sz="4" w:space="0" w:color="8EA9DB"/>
              <w:left w:val="nil"/>
              <w:bottom w:val="single" w:sz="4" w:space="0" w:color="8EA9DB"/>
              <w:right w:val="single" w:sz="4" w:space="0" w:color="8EA9DB"/>
            </w:tcBorders>
            <w:shd w:val="clear" w:color="D9E1F2" w:fill="FFC000"/>
            <w:noWrap/>
            <w:vAlign w:val="bottom"/>
            <w:hideMark/>
          </w:tcPr>
          <w:p w14:paraId="77107107" w14:textId="77777777" w:rsidR="00260072" w:rsidRPr="00260072" w:rsidRDefault="00260072" w:rsidP="00260072">
            <w:pPr>
              <w:jc w:val="right"/>
              <w:rPr>
                <w:rFonts w:ascii="Calibri" w:hAnsi="Calibri" w:cs="Calibri"/>
                <w:color w:val="000000"/>
                <w:sz w:val="22"/>
                <w:szCs w:val="22"/>
              </w:rPr>
            </w:pPr>
            <w:r w:rsidRPr="00260072">
              <w:rPr>
                <w:rFonts w:ascii="Calibri" w:hAnsi="Calibri" w:cs="Calibri"/>
                <w:color w:val="000000"/>
                <w:sz w:val="22"/>
                <w:szCs w:val="22"/>
              </w:rPr>
              <w:t>6.00%</w:t>
            </w:r>
          </w:p>
        </w:tc>
      </w:tr>
    </w:tbl>
    <w:p w14:paraId="0897766F" w14:textId="35A7274A" w:rsidR="00260072" w:rsidRDefault="00260072" w:rsidP="006435DF">
      <w:pPr>
        <w:rPr>
          <w:rFonts w:ascii="Calibri" w:hAnsi="Calibri" w:cs="Calibri"/>
          <w:b/>
          <w:bCs/>
          <w:color w:val="FFFFFF"/>
          <w:sz w:val="22"/>
          <w:szCs w:val="22"/>
        </w:rPr>
      </w:pPr>
    </w:p>
    <w:p w14:paraId="2A639CE1" w14:textId="77777777" w:rsidR="00260072" w:rsidRDefault="00260072" w:rsidP="006435DF"/>
    <w:p w14:paraId="22BA313F" w14:textId="77858BDB" w:rsidR="00C82F62" w:rsidRDefault="00C82F62" w:rsidP="00C82F62">
      <w:pPr>
        <w:pStyle w:val="ListParagraph"/>
        <w:numPr>
          <w:ilvl w:val="0"/>
          <w:numId w:val="107"/>
        </w:numPr>
      </w:pPr>
      <w:r>
        <w:t>Good Food is seeking to grow by acquisition and the investment bankers of Good Food have identified a potential acquisition candidate, Happy Meals, Inc.</w:t>
      </w:r>
    </w:p>
    <w:p w14:paraId="26A394E1" w14:textId="3FB9BB7A" w:rsidR="00C82F62" w:rsidRDefault="00C82F62" w:rsidP="00C82F62">
      <w:pPr>
        <w:pStyle w:val="ListParagraph"/>
        <w:numPr>
          <w:ilvl w:val="0"/>
          <w:numId w:val="107"/>
        </w:numPr>
      </w:pPr>
      <w:r>
        <w:t>Happy Meals is currently a private firm with no publicly tradable common stock but has the same product mix as Good Food and is a direct competitor to Good Food in many markets.</w:t>
      </w:r>
    </w:p>
    <w:p w14:paraId="6C93519B" w14:textId="41CCBE01" w:rsidR="00C82F62" w:rsidRDefault="00C82F62" w:rsidP="00C82F62">
      <w:pPr>
        <w:pStyle w:val="ListParagraph"/>
        <w:numPr>
          <w:ilvl w:val="0"/>
          <w:numId w:val="107"/>
        </w:numPr>
      </w:pPr>
      <w:r>
        <w:t>It operates about 4,000 restaurants mostly in North America and Europe.</w:t>
      </w:r>
    </w:p>
    <w:p w14:paraId="6831E7ED" w14:textId="16C61293" w:rsidR="00C82F62" w:rsidRDefault="00C82F62" w:rsidP="00C82F62">
      <w:pPr>
        <w:pStyle w:val="ListParagraph"/>
        <w:numPr>
          <w:ilvl w:val="0"/>
          <w:numId w:val="107"/>
        </w:numPr>
      </w:pPr>
      <w:r>
        <w:t xml:space="preserve">Happy Meals has </w:t>
      </w:r>
      <w:r w:rsidRPr="009B245C">
        <w:rPr>
          <w:highlight w:val="yellow"/>
        </w:rPr>
        <w:t>$1,318.8 million of debt outstanding</w:t>
      </w:r>
      <w:r>
        <w:t xml:space="preserve"> with its market value the same as the book value.</w:t>
      </w:r>
    </w:p>
    <w:p w14:paraId="4A330701" w14:textId="77777777" w:rsidR="00C82F62" w:rsidRDefault="00C82F62" w:rsidP="00C82F62">
      <w:pPr>
        <w:pStyle w:val="ListParagraph"/>
        <w:numPr>
          <w:ilvl w:val="0"/>
          <w:numId w:val="107"/>
        </w:numPr>
      </w:pPr>
      <w:r>
        <w:t xml:space="preserve">It has </w:t>
      </w:r>
      <w:r w:rsidRPr="00A271BB">
        <w:rPr>
          <w:highlight w:val="yellow"/>
        </w:rPr>
        <w:t>12.5 million shares outstanding</w:t>
      </w:r>
      <w:r>
        <w:t>.</w:t>
      </w:r>
    </w:p>
    <w:p w14:paraId="0650A150" w14:textId="5BCB5895" w:rsidR="00C82F62" w:rsidRDefault="00C82F62" w:rsidP="00C82F62">
      <w:pPr>
        <w:pStyle w:val="ListParagraph"/>
        <w:numPr>
          <w:ilvl w:val="0"/>
          <w:numId w:val="107"/>
        </w:numPr>
      </w:pPr>
      <w:r>
        <w:t>Since Happy Meals is a private firm, we have no stock market price to rely on for our valuation.</w:t>
      </w:r>
    </w:p>
    <w:p w14:paraId="39702CC7" w14:textId="1DBE654B" w:rsidR="00C82F62" w:rsidRDefault="00C82F62" w:rsidP="00C82F62">
      <w:pPr>
        <w:pStyle w:val="ListParagraph"/>
        <w:numPr>
          <w:ilvl w:val="0"/>
          <w:numId w:val="107"/>
        </w:numPr>
      </w:pPr>
      <w:r>
        <w:t xml:space="preserve">Happy Meals expects its </w:t>
      </w:r>
      <w:r w:rsidRPr="00BA3BDB">
        <w:rPr>
          <w:highlight w:val="yellow"/>
        </w:rPr>
        <w:t>EBIT to grow 10 percent a year for the next five years</w:t>
      </w:r>
      <w:r>
        <w:t>.</w:t>
      </w:r>
    </w:p>
    <w:p w14:paraId="0CA61228" w14:textId="0B960EE4" w:rsidR="00C82F62" w:rsidRDefault="00C82F62" w:rsidP="00C82F62">
      <w:pPr>
        <w:pStyle w:val="ListParagraph"/>
        <w:numPr>
          <w:ilvl w:val="0"/>
          <w:numId w:val="107"/>
        </w:numPr>
      </w:pPr>
      <w:r>
        <w:t xml:space="preserve">Increases in </w:t>
      </w:r>
      <w:r w:rsidRPr="0036373E">
        <w:rPr>
          <w:highlight w:val="yellow"/>
        </w:rPr>
        <w:t>net working capital and capital spending are both expected to</w:t>
      </w:r>
      <w:r>
        <w:t xml:space="preserve"> </w:t>
      </w:r>
      <w:r w:rsidRPr="00BA3BDB">
        <w:rPr>
          <w:highlight w:val="yellow"/>
        </w:rPr>
        <w:t>be 24 percent of EBIT</w:t>
      </w:r>
      <w:r>
        <w:t>.</w:t>
      </w:r>
    </w:p>
    <w:p w14:paraId="5A133FAD" w14:textId="40F58022" w:rsidR="00C82F62" w:rsidRDefault="00C82F62" w:rsidP="00C82F62">
      <w:pPr>
        <w:pStyle w:val="ListParagraph"/>
        <w:numPr>
          <w:ilvl w:val="0"/>
          <w:numId w:val="107"/>
        </w:numPr>
      </w:pPr>
      <w:r>
        <w:t>Depreciation will be 8 percent of EBIT.</w:t>
      </w:r>
    </w:p>
    <w:p w14:paraId="47C3519E" w14:textId="4204900A" w:rsidR="00C82F62" w:rsidRDefault="00C82F62" w:rsidP="00C82F62">
      <w:pPr>
        <w:pStyle w:val="ListParagraph"/>
        <w:numPr>
          <w:ilvl w:val="0"/>
          <w:numId w:val="107"/>
        </w:numPr>
      </w:pPr>
      <w:r>
        <w:t xml:space="preserve">The perpetual growth rate in cash flow after five years is estimated to </w:t>
      </w:r>
      <w:r w:rsidRPr="00871CD9">
        <w:rPr>
          <w:highlight w:val="yellow"/>
        </w:rPr>
        <w:t>be 2 percent</w:t>
      </w:r>
      <w:r>
        <w:t>.</w:t>
      </w:r>
    </w:p>
    <w:p w14:paraId="4416BA8E" w14:textId="5214086D" w:rsidR="00BA3BDB" w:rsidRDefault="00BA3BDB" w:rsidP="00BA3BDB"/>
    <w:p w14:paraId="65942D9D" w14:textId="692B1CA3" w:rsidR="00BA3BDB" w:rsidRPr="00122947" w:rsidRDefault="00BA3BDB" w:rsidP="00BA3BDB">
      <w:pPr>
        <w:rPr>
          <w:sz w:val="28"/>
          <w:szCs w:val="28"/>
        </w:rPr>
      </w:pPr>
      <w:r w:rsidRPr="00122947">
        <w:rPr>
          <w:sz w:val="28"/>
          <w:szCs w:val="28"/>
        </w:rPr>
        <w:t xml:space="preserve">CF = Free Cash Flow = </w:t>
      </w:r>
      <w:r w:rsidR="00122947" w:rsidRPr="00122947">
        <w:rPr>
          <w:sz w:val="28"/>
          <w:szCs w:val="28"/>
        </w:rPr>
        <w:t xml:space="preserve">EBIT * (1-tax rate) + depreciation </w:t>
      </w:r>
      <w:r w:rsidR="00122947">
        <w:rPr>
          <w:sz w:val="28"/>
          <w:szCs w:val="28"/>
        </w:rPr>
        <w:t>–</w:t>
      </w:r>
      <w:r w:rsidR="00122947" w:rsidRPr="00122947">
        <w:rPr>
          <w:sz w:val="28"/>
          <w:szCs w:val="28"/>
        </w:rPr>
        <w:t xml:space="preserve"> </w:t>
      </w:r>
      <w:r w:rsidR="00122947">
        <w:rPr>
          <w:sz w:val="28"/>
          <w:szCs w:val="28"/>
        </w:rPr>
        <w:t>capital expenditures -</w:t>
      </w:r>
      <w:r w:rsidR="00122947" w:rsidRPr="00122947">
        <w:rPr>
          <w:sz w:val="28"/>
          <w:szCs w:val="28"/>
        </w:rPr>
        <w:t xml:space="preserve"> changes in working capital</w:t>
      </w:r>
    </w:p>
    <w:p w14:paraId="54626243" w14:textId="44B38732" w:rsidR="00BA3BDB" w:rsidRDefault="00BA3BDB" w:rsidP="00BA3BDB"/>
    <w:p w14:paraId="36567368" w14:textId="120A208D" w:rsidR="00BA3BDB" w:rsidRDefault="00BA3BDB" w:rsidP="00BA3BDB">
      <w:r>
        <w:t xml:space="preserve">Estimate the value of Happy </w:t>
      </w:r>
      <w:proofErr w:type="gramStart"/>
      <w:r>
        <w:t>Meals</w:t>
      </w:r>
      <w:proofErr w:type="gramEnd"/>
    </w:p>
    <w:p w14:paraId="765C8ED2" w14:textId="6EFDF6B6" w:rsidR="000473D0" w:rsidRDefault="000473D0" w:rsidP="000473D0"/>
    <w:p w14:paraId="1E302B0F" w14:textId="48AA2D64" w:rsidR="0036373E" w:rsidRDefault="003229C8" w:rsidP="00F66C3B">
      <w:r>
        <w:t>If Good Food acquires Happy Meals, Good Food analysts estimate the net cash flows from Happy Meals (in $ millions) would be (round to one decimal):</w:t>
      </w:r>
    </w:p>
    <w:p w14:paraId="439C225B" w14:textId="57DECC68" w:rsidR="00E44C90" w:rsidRDefault="00E44C90" w:rsidP="00F66C3B"/>
    <w:p w14:paraId="19549956" w14:textId="2F14D787" w:rsidR="00E44C90" w:rsidRDefault="00E44C90" w:rsidP="00F66C3B">
      <w:pPr>
        <w:rPr>
          <w:rFonts w:ascii="Calibri" w:hAnsi="Calibri" w:cs="Calibri"/>
          <w:b/>
          <w:bCs/>
          <w:color w:val="FFFFFF"/>
          <w:sz w:val="22"/>
          <w:szCs w:val="22"/>
        </w:rPr>
      </w:pPr>
      <w:r w:rsidRPr="00E44C90">
        <w:rPr>
          <w:highlight w:val="cyan"/>
        </w:rPr>
        <w:t>Step 1:</w:t>
      </w:r>
      <w:r>
        <w:t xml:space="preserve"> Find the growth cash flows:</w:t>
      </w:r>
    </w:p>
    <w:p w14:paraId="2B381791" w14:textId="21ECD5BE" w:rsidR="00F66C3B" w:rsidRDefault="00F66C3B" w:rsidP="00F66C3B">
      <w:pPr>
        <w:rPr>
          <w:rFonts w:ascii="Calibri" w:hAnsi="Calibri" w:cs="Calibri"/>
          <w:b/>
          <w:bCs/>
          <w:color w:val="FFFFFF"/>
          <w:sz w:val="22"/>
          <w:szCs w:val="22"/>
        </w:rPr>
      </w:pPr>
    </w:p>
    <w:tbl>
      <w:tblPr>
        <w:tblW w:w="8840" w:type="dxa"/>
        <w:tblLook w:val="04A0" w:firstRow="1" w:lastRow="0" w:firstColumn="1" w:lastColumn="0" w:noHBand="0" w:noVBand="1"/>
      </w:tblPr>
      <w:tblGrid>
        <w:gridCol w:w="2768"/>
        <w:gridCol w:w="1316"/>
        <w:gridCol w:w="1336"/>
        <w:gridCol w:w="1256"/>
        <w:gridCol w:w="1196"/>
        <w:gridCol w:w="968"/>
      </w:tblGrid>
      <w:tr w:rsidR="00F66C3B" w:rsidRPr="00F66C3B" w14:paraId="52D199DB" w14:textId="77777777" w:rsidTr="00F66C3B">
        <w:trPr>
          <w:trHeight w:val="300"/>
        </w:trPr>
        <w:tc>
          <w:tcPr>
            <w:tcW w:w="2768" w:type="dxa"/>
            <w:tcBorders>
              <w:top w:val="single" w:sz="4" w:space="0" w:color="4472C4"/>
              <w:left w:val="single" w:sz="4" w:space="0" w:color="4472C4"/>
              <w:bottom w:val="nil"/>
              <w:right w:val="nil"/>
            </w:tcBorders>
            <w:shd w:val="clear" w:color="4472C4" w:fill="4472C4"/>
            <w:vAlign w:val="bottom"/>
            <w:hideMark/>
          </w:tcPr>
          <w:p w14:paraId="038650C8"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Year</w:t>
            </w:r>
          </w:p>
        </w:tc>
        <w:tc>
          <w:tcPr>
            <w:tcW w:w="1316" w:type="dxa"/>
            <w:tcBorders>
              <w:top w:val="single" w:sz="4" w:space="0" w:color="4472C4"/>
              <w:left w:val="nil"/>
              <w:bottom w:val="nil"/>
              <w:right w:val="nil"/>
            </w:tcBorders>
            <w:shd w:val="clear" w:color="4472C4" w:fill="4472C4"/>
            <w:noWrap/>
            <w:vAlign w:val="bottom"/>
            <w:hideMark/>
          </w:tcPr>
          <w:p w14:paraId="52D5B623"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1</w:t>
            </w:r>
          </w:p>
        </w:tc>
        <w:tc>
          <w:tcPr>
            <w:tcW w:w="1336" w:type="dxa"/>
            <w:tcBorders>
              <w:top w:val="single" w:sz="4" w:space="0" w:color="4472C4"/>
              <w:left w:val="nil"/>
              <w:bottom w:val="nil"/>
              <w:right w:val="nil"/>
            </w:tcBorders>
            <w:shd w:val="clear" w:color="4472C4" w:fill="4472C4"/>
            <w:noWrap/>
            <w:vAlign w:val="bottom"/>
            <w:hideMark/>
          </w:tcPr>
          <w:p w14:paraId="6BB9405E"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2</w:t>
            </w:r>
          </w:p>
        </w:tc>
        <w:tc>
          <w:tcPr>
            <w:tcW w:w="1256" w:type="dxa"/>
            <w:tcBorders>
              <w:top w:val="single" w:sz="4" w:space="0" w:color="4472C4"/>
              <w:left w:val="nil"/>
              <w:bottom w:val="nil"/>
              <w:right w:val="nil"/>
            </w:tcBorders>
            <w:shd w:val="clear" w:color="4472C4" w:fill="4472C4"/>
            <w:noWrap/>
            <w:vAlign w:val="bottom"/>
            <w:hideMark/>
          </w:tcPr>
          <w:p w14:paraId="3CE74651"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3</w:t>
            </w:r>
          </w:p>
        </w:tc>
        <w:tc>
          <w:tcPr>
            <w:tcW w:w="1196" w:type="dxa"/>
            <w:tcBorders>
              <w:top w:val="single" w:sz="4" w:space="0" w:color="4472C4"/>
              <w:left w:val="nil"/>
              <w:bottom w:val="nil"/>
              <w:right w:val="nil"/>
            </w:tcBorders>
            <w:shd w:val="clear" w:color="4472C4" w:fill="4472C4"/>
            <w:noWrap/>
            <w:vAlign w:val="bottom"/>
            <w:hideMark/>
          </w:tcPr>
          <w:p w14:paraId="0F81681F"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4</w:t>
            </w:r>
          </w:p>
        </w:tc>
        <w:tc>
          <w:tcPr>
            <w:tcW w:w="968" w:type="dxa"/>
            <w:tcBorders>
              <w:top w:val="single" w:sz="4" w:space="0" w:color="4472C4"/>
              <w:left w:val="nil"/>
              <w:bottom w:val="nil"/>
              <w:right w:val="single" w:sz="4" w:space="0" w:color="4472C4"/>
            </w:tcBorders>
            <w:shd w:val="clear" w:color="4472C4" w:fill="4472C4"/>
            <w:noWrap/>
            <w:vAlign w:val="bottom"/>
            <w:hideMark/>
          </w:tcPr>
          <w:p w14:paraId="728426CE" w14:textId="77777777" w:rsidR="00F66C3B" w:rsidRPr="00F66C3B" w:rsidRDefault="00F66C3B" w:rsidP="00F66C3B">
            <w:pPr>
              <w:rPr>
                <w:rFonts w:ascii="Calibri" w:hAnsi="Calibri" w:cs="Calibri"/>
                <w:b/>
                <w:bCs/>
                <w:color w:val="FFFFFF"/>
                <w:sz w:val="22"/>
                <w:szCs w:val="22"/>
              </w:rPr>
            </w:pPr>
            <w:r w:rsidRPr="00F66C3B">
              <w:rPr>
                <w:rFonts w:ascii="Calibri" w:hAnsi="Calibri" w:cs="Calibri"/>
                <w:b/>
                <w:bCs/>
                <w:color w:val="FFFFFF"/>
                <w:sz w:val="22"/>
                <w:szCs w:val="22"/>
              </w:rPr>
              <w:t>5</w:t>
            </w:r>
          </w:p>
        </w:tc>
      </w:tr>
      <w:tr w:rsidR="00F66C3B" w:rsidRPr="00F66C3B" w14:paraId="63F14910" w14:textId="77777777" w:rsidTr="00F66C3B">
        <w:trPr>
          <w:trHeight w:val="600"/>
        </w:trPr>
        <w:tc>
          <w:tcPr>
            <w:tcW w:w="2768" w:type="dxa"/>
            <w:tcBorders>
              <w:top w:val="single" w:sz="4" w:space="0" w:color="4472C4"/>
              <w:left w:val="single" w:sz="4" w:space="0" w:color="4472C4"/>
              <w:bottom w:val="single" w:sz="4" w:space="0" w:color="8EA9DB"/>
              <w:right w:val="single" w:sz="4" w:space="0" w:color="8EA9DB"/>
            </w:tcBorders>
            <w:shd w:val="clear" w:color="auto" w:fill="auto"/>
            <w:vAlign w:val="bottom"/>
            <w:hideMark/>
          </w:tcPr>
          <w:p w14:paraId="4E084B7D"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Earnings before Interest and Taxes (EBIT) (10% growth)</w:t>
            </w:r>
          </w:p>
        </w:tc>
        <w:tc>
          <w:tcPr>
            <w:tcW w:w="1316" w:type="dxa"/>
            <w:tcBorders>
              <w:top w:val="single" w:sz="4" w:space="0" w:color="4472C4"/>
              <w:left w:val="single" w:sz="4" w:space="0" w:color="8EA9DB"/>
              <w:bottom w:val="single" w:sz="4" w:space="0" w:color="8EA9DB"/>
              <w:right w:val="single" w:sz="4" w:space="0" w:color="8EA9DB"/>
            </w:tcBorders>
            <w:shd w:val="clear" w:color="000000" w:fill="FFFF00"/>
            <w:noWrap/>
            <w:vAlign w:val="bottom"/>
            <w:hideMark/>
          </w:tcPr>
          <w:p w14:paraId="2F44C79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50.0</w:t>
            </w:r>
          </w:p>
        </w:tc>
        <w:tc>
          <w:tcPr>
            <w:tcW w:w="133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7CA9A2C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65.0</w:t>
            </w:r>
          </w:p>
        </w:tc>
        <w:tc>
          <w:tcPr>
            <w:tcW w:w="125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12D68B9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81.5</w:t>
            </w:r>
          </w:p>
        </w:tc>
        <w:tc>
          <w:tcPr>
            <w:tcW w:w="119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4BB66E95"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99.7</w:t>
            </w:r>
          </w:p>
        </w:tc>
        <w:tc>
          <w:tcPr>
            <w:tcW w:w="968" w:type="dxa"/>
            <w:tcBorders>
              <w:top w:val="single" w:sz="4" w:space="0" w:color="4472C4"/>
              <w:left w:val="single" w:sz="4" w:space="0" w:color="8EA9DB"/>
              <w:bottom w:val="single" w:sz="4" w:space="0" w:color="8EA9DB"/>
              <w:right w:val="single" w:sz="4" w:space="0" w:color="4472C4"/>
            </w:tcBorders>
            <w:shd w:val="clear" w:color="000000" w:fill="FFC000"/>
            <w:noWrap/>
            <w:vAlign w:val="bottom"/>
            <w:hideMark/>
          </w:tcPr>
          <w:p w14:paraId="30BD2997"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219.6</w:t>
            </w:r>
          </w:p>
        </w:tc>
      </w:tr>
      <w:tr w:rsidR="00F66C3B" w:rsidRPr="00F66C3B" w14:paraId="57C6F64E" w14:textId="77777777" w:rsidTr="00F66C3B">
        <w:trPr>
          <w:trHeight w:val="300"/>
        </w:trPr>
        <w:tc>
          <w:tcPr>
            <w:tcW w:w="2768" w:type="dxa"/>
            <w:tcBorders>
              <w:top w:val="single" w:sz="4" w:space="0" w:color="8EA9DB"/>
              <w:left w:val="single" w:sz="4" w:space="0" w:color="4472C4"/>
              <w:bottom w:val="single" w:sz="4" w:space="0" w:color="8EA9DB"/>
              <w:right w:val="single" w:sz="4" w:space="0" w:color="8EA9DB"/>
            </w:tcBorders>
            <w:shd w:val="clear" w:color="auto" w:fill="auto"/>
            <w:vAlign w:val="bottom"/>
            <w:hideMark/>
          </w:tcPr>
          <w:p w14:paraId="3A8CE865"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Taxes (20%)</w:t>
            </w:r>
          </w:p>
        </w:tc>
        <w:tc>
          <w:tcPr>
            <w:tcW w:w="131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4ABC2EA7"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0.0</w:t>
            </w:r>
          </w:p>
        </w:tc>
        <w:tc>
          <w:tcPr>
            <w:tcW w:w="133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30568CD8"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3.0</w:t>
            </w:r>
          </w:p>
        </w:tc>
        <w:tc>
          <w:tcPr>
            <w:tcW w:w="125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0365FB9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6.3</w:t>
            </w:r>
          </w:p>
        </w:tc>
        <w:tc>
          <w:tcPr>
            <w:tcW w:w="119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7A71570C"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9.9</w:t>
            </w:r>
          </w:p>
        </w:tc>
        <w:tc>
          <w:tcPr>
            <w:tcW w:w="968" w:type="dxa"/>
            <w:tcBorders>
              <w:top w:val="single" w:sz="4" w:space="0" w:color="8EA9DB"/>
              <w:left w:val="single" w:sz="4" w:space="0" w:color="8EA9DB"/>
              <w:bottom w:val="single" w:sz="4" w:space="0" w:color="8EA9DB"/>
              <w:right w:val="single" w:sz="4" w:space="0" w:color="4472C4"/>
            </w:tcBorders>
            <w:shd w:val="clear" w:color="000000" w:fill="FFC000"/>
            <w:noWrap/>
            <w:vAlign w:val="bottom"/>
            <w:hideMark/>
          </w:tcPr>
          <w:p w14:paraId="692551F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43.9</w:t>
            </w:r>
          </w:p>
        </w:tc>
      </w:tr>
      <w:tr w:rsidR="00F66C3B" w:rsidRPr="00F66C3B" w14:paraId="718F8D22" w14:textId="77777777" w:rsidTr="00F66C3B">
        <w:trPr>
          <w:trHeight w:val="300"/>
        </w:trPr>
        <w:tc>
          <w:tcPr>
            <w:tcW w:w="2768"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06E3EC4D"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Earnings After Taxes</w:t>
            </w: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0ECF0E7"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20.0</w:t>
            </w:r>
          </w:p>
        </w:tc>
        <w:tc>
          <w:tcPr>
            <w:tcW w:w="13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CE2D131"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32.0</w:t>
            </w:r>
          </w:p>
        </w:tc>
        <w:tc>
          <w:tcPr>
            <w:tcW w:w="125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48027A2"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45.2</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D3BB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59.7</w:t>
            </w:r>
          </w:p>
        </w:tc>
        <w:tc>
          <w:tcPr>
            <w:tcW w:w="968" w:type="dxa"/>
            <w:tcBorders>
              <w:top w:val="single" w:sz="4" w:space="0" w:color="8EA9DB"/>
              <w:left w:val="single" w:sz="4" w:space="0" w:color="8EA9DB"/>
              <w:bottom w:val="single" w:sz="4" w:space="0" w:color="8EA9DB"/>
              <w:right w:val="single" w:sz="4" w:space="0" w:color="4472C4"/>
            </w:tcBorders>
            <w:shd w:val="clear" w:color="D9E1F2" w:fill="D9E1F2"/>
            <w:noWrap/>
            <w:vAlign w:val="bottom"/>
            <w:hideMark/>
          </w:tcPr>
          <w:p w14:paraId="66695284"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75.7</w:t>
            </w:r>
          </w:p>
        </w:tc>
      </w:tr>
      <w:tr w:rsidR="00F66C3B" w:rsidRPr="00F66C3B" w14:paraId="1EB6243A" w14:textId="77777777" w:rsidTr="00F66C3B">
        <w:trPr>
          <w:trHeight w:val="300"/>
        </w:trPr>
        <w:tc>
          <w:tcPr>
            <w:tcW w:w="2768" w:type="dxa"/>
            <w:tcBorders>
              <w:top w:val="single" w:sz="4" w:space="0" w:color="8EA9DB"/>
              <w:left w:val="single" w:sz="4" w:space="0" w:color="4472C4"/>
              <w:bottom w:val="single" w:sz="4" w:space="0" w:color="8EA9DB"/>
              <w:right w:val="single" w:sz="4" w:space="0" w:color="8EA9DB"/>
            </w:tcBorders>
            <w:shd w:val="clear" w:color="000000" w:fill="E2EFDA"/>
            <w:vAlign w:val="bottom"/>
            <w:hideMark/>
          </w:tcPr>
          <w:p w14:paraId="2B2642DF"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Depreciation (8% EBIT)</w:t>
            </w:r>
          </w:p>
        </w:tc>
        <w:tc>
          <w:tcPr>
            <w:tcW w:w="131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75E01FAD"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2.0</w:t>
            </w:r>
          </w:p>
        </w:tc>
        <w:tc>
          <w:tcPr>
            <w:tcW w:w="133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322C38A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3.2</w:t>
            </w:r>
          </w:p>
        </w:tc>
        <w:tc>
          <w:tcPr>
            <w:tcW w:w="125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6586C5A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4.5</w:t>
            </w:r>
          </w:p>
        </w:tc>
        <w:tc>
          <w:tcPr>
            <w:tcW w:w="119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7E5A313F"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6.0</w:t>
            </w:r>
          </w:p>
        </w:tc>
        <w:tc>
          <w:tcPr>
            <w:tcW w:w="968" w:type="dxa"/>
            <w:tcBorders>
              <w:top w:val="single" w:sz="4" w:space="0" w:color="8EA9DB"/>
              <w:left w:val="single" w:sz="4" w:space="0" w:color="8EA9DB"/>
              <w:bottom w:val="single" w:sz="4" w:space="0" w:color="8EA9DB"/>
              <w:right w:val="single" w:sz="4" w:space="0" w:color="4472C4"/>
            </w:tcBorders>
            <w:shd w:val="clear" w:color="000000" w:fill="E2EFDA"/>
            <w:noWrap/>
            <w:vAlign w:val="bottom"/>
            <w:hideMark/>
          </w:tcPr>
          <w:p w14:paraId="65202EF4"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17.6</w:t>
            </w:r>
          </w:p>
        </w:tc>
      </w:tr>
      <w:tr w:rsidR="00F66C3B" w:rsidRPr="00F66C3B" w14:paraId="2C7692BA" w14:textId="77777777" w:rsidTr="00F66C3B">
        <w:trPr>
          <w:trHeight w:val="300"/>
        </w:trPr>
        <w:tc>
          <w:tcPr>
            <w:tcW w:w="2768" w:type="dxa"/>
            <w:tcBorders>
              <w:top w:val="single" w:sz="4" w:space="0" w:color="8EA9DB"/>
              <w:left w:val="single" w:sz="4" w:space="0" w:color="4472C4"/>
              <w:bottom w:val="single" w:sz="4" w:space="0" w:color="8EA9DB"/>
              <w:right w:val="single" w:sz="4" w:space="0" w:color="8EA9DB"/>
            </w:tcBorders>
            <w:shd w:val="clear" w:color="000000" w:fill="FFA3A3"/>
            <w:vAlign w:val="bottom"/>
            <w:hideMark/>
          </w:tcPr>
          <w:p w14:paraId="4C9899E4"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Capital Spending (24% EBIT)</w:t>
            </w:r>
          </w:p>
        </w:tc>
        <w:tc>
          <w:tcPr>
            <w:tcW w:w="131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15548AFC"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6.0</w:t>
            </w:r>
          </w:p>
        </w:tc>
        <w:tc>
          <w:tcPr>
            <w:tcW w:w="133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6764A024"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9.6</w:t>
            </w:r>
          </w:p>
        </w:tc>
        <w:tc>
          <w:tcPr>
            <w:tcW w:w="125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1A606091"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43.6</w:t>
            </w:r>
          </w:p>
        </w:tc>
        <w:tc>
          <w:tcPr>
            <w:tcW w:w="119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7E656C32"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47.9</w:t>
            </w:r>
          </w:p>
        </w:tc>
        <w:tc>
          <w:tcPr>
            <w:tcW w:w="968" w:type="dxa"/>
            <w:tcBorders>
              <w:top w:val="single" w:sz="4" w:space="0" w:color="8EA9DB"/>
              <w:left w:val="single" w:sz="4" w:space="0" w:color="8EA9DB"/>
              <w:bottom w:val="single" w:sz="4" w:space="0" w:color="8EA9DB"/>
              <w:right w:val="single" w:sz="4" w:space="0" w:color="4472C4"/>
            </w:tcBorders>
            <w:shd w:val="clear" w:color="000000" w:fill="FFA3A3"/>
            <w:noWrap/>
            <w:vAlign w:val="bottom"/>
            <w:hideMark/>
          </w:tcPr>
          <w:p w14:paraId="13F4ABFC"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52.7</w:t>
            </w:r>
          </w:p>
        </w:tc>
      </w:tr>
      <w:tr w:rsidR="00F66C3B" w:rsidRPr="00F66C3B" w14:paraId="2A449D48" w14:textId="77777777" w:rsidTr="00F66C3B">
        <w:trPr>
          <w:trHeight w:val="300"/>
        </w:trPr>
        <w:tc>
          <w:tcPr>
            <w:tcW w:w="2768" w:type="dxa"/>
            <w:tcBorders>
              <w:top w:val="single" w:sz="4" w:space="0" w:color="8EA9DB"/>
              <w:left w:val="single" w:sz="4" w:space="0" w:color="4472C4"/>
              <w:bottom w:val="single" w:sz="4" w:space="0" w:color="8EA9DB"/>
              <w:right w:val="single" w:sz="4" w:space="0" w:color="8EA9DB"/>
            </w:tcBorders>
            <w:shd w:val="clear" w:color="000000" w:fill="FFA3A3"/>
            <w:vAlign w:val="bottom"/>
            <w:hideMark/>
          </w:tcPr>
          <w:p w14:paraId="5BE7BB8A"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Increase in Net Work Capital</w:t>
            </w:r>
          </w:p>
        </w:tc>
        <w:tc>
          <w:tcPr>
            <w:tcW w:w="131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64129265"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6.0</w:t>
            </w:r>
          </w:p>
        </w:tc>
        <w:tc>
          <w:tcPr>
            <w:tcW w:w="133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378710CC"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39.6</w:t>
            </w:r>
          </w:p>
        </w:tc>
        <w:tc>
          <w:tcPr>
            <w:tcW w:w="125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539C2F5C"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43.6</w:t>
            </w:r>
          </w:p>
        </w:tc>
        <w:tc>
          <w:tcPr>
            <w:tcW w:w="119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29D1C0AD"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47.9</w:t>
            </w:r>
          </w:p>
        </w:tc>
        <w:tc>
          <w:tcPr>
            <w:tcW w:w="968" w:type="dxa"/>
            <w:tcBorders>
              <w:top w:val="single" w:sz="4" w:space="0" w:color="8EA9DB"/>
              <w:left w:val="single" w:sz="4" w:space="0" w:color="8EA9DB"/>
              <w:bottom w:val="single" w:sz="4" w:space="0" w:color="8EA9DB"/>
              <w:right w:val="single" w:sz="4" w:space="0" w:color="4472C4"/>
            </w:tcBorders>
            <w:shd w:val="clear" w:color="000000" w:fill="FFA3A3"/>
            <w:noWrap/>
            <w:vAlign w:val="bottom"/>
            <w:hideMark/>
          </w:tcPr>
          <w:p w14:paraId="6ED98808"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52.7</w:t>
            </w:r>
          </w:p>
        </w:tc>
      </w:tr>
      <w:tr w:rsidR="00F66C3B" w:rsidRPr="00F66C3B" w14:paraId="0B8171AE" w14:textId="77777777" w:rsidTr="00F66C3B">
        <w:trPr>
          <w:trHeight w:val="300"/>
        </w:trPr>
        <w:tc>
          <w:tcPr>
            <w:tcW w:w="2768"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2552AF18"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 Net Cash Flows (CF)</w:t>
            </w:r>
          </w:p>
        </w:tc>
        <w:tc>
          <w:tcPr>
            <w:tcW w:w="131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701400AF"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60.0</w:t>
            </w:r>
          </w:p>
        </w:tc>
        <w:tc>
          <w:tcPr>
            <w:tcW w:w="133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4A6B3907"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66.0</w:t>
            </w:r>
          </w:p>
        </w:tc>
        <w:tc>
          <w:tcPr>
            <w:tcW w:w="125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0E779A5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72.6</w:t>
            </w:r>
          </w:p>
        </w:tc>
        <w:tc>
          <w:tcPr>
            <w:tcW w:w="119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1D68921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79.9</w:t>
            </w:r>
          </w:p>
        </w:tc>
        <w:tc>
          <w:tcPr>
            <w:tcW w:w="968" w:type="dxa"/>
            <w:tcBorders>
              <w:top w:val="single" w:sz="4" w:space="0" w:color="8EA9DB"/>
              <w:left w:val="single" w:sz="4" w:space="0" w:color="8EA9DB"/>
              <w:bottom w:val="single" w:sz="4" w:space="0" w:color="8EA9DB"/>
              <w:right w:val="single" w:sz="4" w:space="0" w:color="4472C4"/>
            </w:tcBorders>
            <w:shd w:val="clear" w:color="D9E1F2" w:fill="FFC000"/>
            <w:noWrap/>
            <w:vAlign w:val="bottom"/>
            <w:hideMark/>
          </w:tcPr>
          <w:p w14:paraId="4FB91C59"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87.8</w:t>
            </w:r>
          </w:p>
        </w:tc>
      </w:tr>
      <w:tr w:rsidR="00F66C3B" w:rsidRPr="00F66C3B" w14:paraId="7F912DF2" w14:textId="77777777" w:rsidTr="00F66C3B">
        <w:trPr>
          <w:trHeight w:val="300"/>
        </w:trPr>
        <w:tc>
          <w:tcPr>
            <w:tcW w:w="2768" w:type="dxa"/>
            <w:tcBorders>
              <w:top w:val="single" w:sz="4" w:space="0" w:color="8EA9DB"/>
              <w:left w:val="single" w:sz="4" w:space="0" w:color="4472C4"/>
              <w:bottom w:val="single" w:sz="4" w:space="0" w:color="4472C4"/>
              <w:right w:val="single" w:sz="4" w:space="0" w:color="8EA9DB"/>
            </w:tcBorders>
            <w:shd w:val="clear" w:color="auto" w:fill="auto"/>
            <w:vAlign w:val="bottom"/>
            <w:hideMark/>
          </w:tcPr>
          <w:p w14:paraId="7FF2D089" w14:textId="77777777" w:rsidR="00F66C3B" w:rsidRPr="00F66C3B" w:rsidRDefault="00F66C3B" w:rsidP="00F66C3B">
            <w:pPr>
              <w:rPr>
                <w:rFonts w:ascii="Calibri" w:hAnsi="Calibri" w:cs="Calibri"/>
                <w:color w:val="000000"/>
                <w:sz w:val="22"/>
                <w:szCs w:val="22"/>
              </w:rPr>
            </w:pPr>
            <w:r w:rsidRPr="00F66C3B">
              <w:rPr>
                <w:rFonts w:ascii="Calibri" w:hAnsi="Calibri" w:cs="Calibri"/>
                <w:color w:val="000000"/>
                <w:sz w:val="22"/>
                <w:szCs w:val="22"/>
              </w:rPr>
              <w:t>NPV</w:t>
            </w:r>
          </w:p>
        </w:tc>
        <w:tc>
          <w:tcPr>
            <w:tcW w:w="131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21371E0B"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56.60</w:t>
            </w:r>
          </w:p>
        </w:tc>
        <w:tc>
          <w:tcPr>
            <w:tcW w:w="133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5A8852A7"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58.74</w:t>
            </w:r>
          </w:p>
        </w:tc>
        <w:tc>
          <w:tcPr>
            <w:tcW w:w="125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3AD7B586"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60.96</w:t>
            </w:r>
          </w:p>
        </w:tc>
        <w:tc>
          <w:tcPr>
            <w:tcW w:w="119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005B9BE4"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63.26</w:t>
            </w:r>
          </w:p>
        </w:tc>
        <w:tc>
          <w:tcPr>
            <w:tcW w:w="968"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557834DF" w14:textId="77777777" w:rsidR="00F66C3B" w:rsidRPr="00F66C3B" w:rsidRDefault="00F66C3B" w:rsidP="00F66C3B">
            <w:pPr>
              <w:jc w:val="right"/>
              <w:rPr>
                <w:rFonts w:ascii="Calibri" w:hAnsi="Calibri" w:cs="Calibri"/>
                <w:color w:val="000000"/>
                <w:sz w:val="22"/>
                <w:szCs w:val="22"/>
              </w:rPr>
            </w:pPr>
            <w:r w:rsidRPr="00F66C3B">
              <w:rPr>
                <w:rFonts w:ascii="Calibri" w:hAnsi="Calibri" w:cs="Calibri"/>
                <w:color w:val="000000"/>
                <w:sz w:val="22"/>
                <w:szCs w:val="22"/>
              </w:rPr>
              <w:t>65.64</w:t>
            </w:r>
          </w:p>
        </w:tc>
      </w:tr>
    </w:tbl>
    <w:p w14:paraId="15D0991E" w14:textId="77777777" w:rsidR="00F66C3B" w:rsidRDefault="00F66C3B" w:rsidP="00F66C3B"/>
    <w:p w14:paraId="7F9C8875" w14:textId="1840ED89" w:rsidR="0036373E" w:rsidRDefault="0036373E" w:rsidP="0036373E"/>
    <w:p w14:paraId="0DE54E08" w14:textId="1A765511" w:rsidR="00E44C90" w:rsidRDefault="00E44C90" w:rsidP="0036373E">
      <w:r w:rsidRPr="00E44C90">
        <w:rPr>
          <w:highlight w:val="cyan"/>
        </w:rPr>
        <w:t>Step 2:</w:t>
      </w:r>
      <w:r>
        <w:t xml:space="preserve"> Find the Terminal Cash Flow:</w:t>
      </w:r>
    </w:p>
    <w:p w14:paraId="325F47A2" w14:textId="77777777" w:rsidR="00E44C90" w:rsidRDefault="00E44C90" w:rsidP="0036373E"/>
    <w:p w14:paraId="2A790577" w14:textId="089030AD" w:rsidR="007C04F5" w:rsidRDefault="007C04F5" w:rsidP="007C04F5">
      <w:r>
        <w:t>We start our calculations by computing a terminal value of Happy Meal as:</w:t>
      </w:r>
    </w:p>
    <w:p w14:paraId="617B9FD2" w14:textId="5EAF15F3" w:rsidR="00A271BB" w:rsidRDefault="00A271BB" w:rsidP="007C04F5"/>
    <w:p w14:paraId="7DEA033C" w14:textId="4FE89A78" w:rsidR="00A271BB" w:rsidRDefault="00A271BB" w:rsidP="00A271BB">
      <w:pPr>
        <w:jc w:val="center"/>
      </w:pPr>
      <w:r w:rsidRPr="00A271BB">
        <w:rPr>
          <w:highlight w:val="yellow"/>
        </w:rPr>
        <w:t>r = Average WACC = 6%</w:t>
      </w:r>
    </w:p>
    <w:p w14:paraId="297AC6C3" w14:textId="074E80EF" w:rsidR="0036373E" w:rsidRDefault="0036373E" w:rsidP="00A271BB">
      <w:pPr>
        <w:jc w:val="center"/>
      </w:pPr>
      <w:r w:rsidRPr="009B245C">
        <w:rPr>
          <w:highlight w:val="yellow"/>
        </w:rPr>
        <w:t>g after 5 years is 2%</w:t>
      </w:r>
      <w:r w:rsidR="0096390A">
        <w:t xml:space="preserve"> terminal growth </w:t>
      </w:r>
      <w:proofErr w:type="gramStart"/>
      <w:r w:rsidR="0096390A">
        <w:t>rate</w:t>
      </w:r>
      <w:proofErr w:type="gramEnd"/>
    </w:p>
    <w:p w14:paraId="0F0A27CA" w14:textId="6DA66D91" w:rsidR="007C04F5" w:rsidRDefault="007C04F5" w:rsidP="007C04F5"/>
    <w:p w14:paraId="6775DB72" w14:textId="77777777" w:rsidR="00E44C90" w:rsidRDefault="00871CD9" w:rsidP="00A271BB">
      <w:pPr>
        <w:jc w:val="center"/>
        <w:rPr>
          <w:sz w:val="32"/>
          <w:szCs w:val="32"/>
        </w:rPr>
      </w:pPr>
      <w:r w:rsidRPr="006435DF">
        <w:rPr>
          <w:sz w:val="32"/>
          <w:szCs w:val="32"/>
        </w:rPr>
        <w:t>TV</w:t>
      </w:r>
      <w:r>
        <w:rPr>
          <w:sz w:val="32"/>
          <w:szCs w:val="32"/>
          <w:vertAlign w:val="subscript"/>
        </w:rPr>
        <w:t>5</w:t>
      </w:r>
      <w:r w:rsidRPr="006435DF">
        <w:rPr>
          <w:sz w:val="32"/>
          <w:szCs w:val="32"/>
        </w:rPr>
        <w:t xml:space="preserve"> = </w:t>
      </w:r>
      <m:oMath>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5</m:t>
                </m:r>
              </m:sub>
            </m:sSub>
            <m:r>
              <w:rPr>
                <w:rFonts w:ascii="Cambria Math" w:hAnsi="Cambria Math"/>
                <w:sz w:val="32"/>
                <w:szCs w:val="32"/>
              </w:rPr>
              <m:t>*(1+g)</m:t>
            </m:r>
          </m:num>
          <m:den>
            <m:r>
              <w:rPr>
                <w:rFonts w:ascii="Cambria Math" w:hAnsi="Cambria Math"/>
                <w:sz w:val="32"/>
                <w:szCs w:val="32"/>
              </w:rPr>
              <m:t>r-g</m:t>
            </m:r>
          </m:den>
        </m:f>
        <m:r>
          <w:rPr>
            <w:rFonts w:ascii="Cambria Math" w:hAnsi="Cambria Math"/>
            <w:sz w:val="32"/>
            <w:szCs w:val="32"/>
          </w:rPr>
          <m:t xml:space="preserve"> </m:t>
        </m:r>
        <m:r>
          <m:rPr>
            <m:sty m:val="p"/>
          </m:rP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87.8 *(1+0.02)</m:t>
            </m:r>
          </m:num>
          <m:den>
            <m:r>
              <w:rPr>
                <w:rFonts w:ascii="Cambria Math" w:hAnsi="Cambria Math"/>
                <w:sz w:val="32"/>
                <w:szCs w:val="32"/>
              </w:rPr>
              <m:t>0.06-0.02</m:t>
            </m:r>
          </m:den>
        </m:f>
        <m:r>
          <w:rPr>
            <w:rFonts w:ascii="Cambria Math" w:hAnsi="Cambria Math"/>
            <w:sz w:val="32"/>
            <w:szCs w:val="32"/>
          </w:rPr>
          <m:t>=$2,238.9</m:t>
        </m:r>
      </m:oMath>
      <w:r w:rsidRPr="006435DF">
        <w:rPr>
          <w:sz w:val="32"/>
          <w:szCs w:val="32"/>
        </w:rPr>
        <w:t xml:space="preserve">       </w:t>
      </w:r>
    </w:p>
    <w:p w14:paraId="0CD027F3" w14:textId="77777777" w:rsidR="00E44C90" w:rsidRDefault="00E44C90" w:rsidP="00A271BB">
      <w:pPr>
        <w:jc w:val="center"/>
        <w:rPr>
          <w:sz w:val="32"/>
          <w:szCs w:val="32"/>
        </w:rPr>
      </w:pPr>
    </w:p>
    <w:p w14:paraId="24C6565A" w14:textId="7E8EBDD4" w:rsidR="00871CD9" w:rsidRPr="00A271BB" w:rsidRDefault="00E44C90" w:rsidP="00E44C90">
      <w:r w:rsidRPr="00E44C90">
        <w:rPr>
          <w:highlight w:val="cyan"/>
        </w:rPr>
        <w:t>Step 3:</w:t>
      </w:r>
      <w:r>
        <w:t xml:space="preserve"> Find the Present Value</w:t>
      </w:r>
      <w:r w:rsidR="00871CD9" w:rsidRPr="006435DF">
        <w:t xml:space="preserve">     </w:t>
      </w:r>
    </w:p>
    <w:p w14:paraId="41354268" w14:textId="77777777" w:rsidR="007C04F5" w:rsidRDefault="007C04F5" w:rsidP="007C04F5"/>
    <w:p w14:paraId="7FD36398" w14:textId="13A522D0" w:rsidR="007C04F5" w:rsidRDefault="007C04F5" w:rsidP="007C04F5">
      <w:r>
        <w:t>Next, we compute the present value of Happy Meals to be:</w:t>
      </w:r>
    </w:p>
    <w:p w14:paraId="6C926C0E" w14:textId="515A1391" w:rsidR="007C04F5" w:rsidRDefault="007C04F5" w:rsidP="007C04F5"/>
    <w:p w14:paraId="24E9CE51" w14:textId="142EBECE" w:rsidR="00871CD9" w:rsidRDefault="00871CD9" w:rsidP="00871CD9">
      <w:pPr>
        <w:jc w:val="center"/>
        <w:rPr>
          <w:sz w:val="28"/>
          <w:szCs w:val="28"/>
        </w:rPr>
      </w:pPr>
      <w:r w:rsidRPr="00A271BB">
        <w:rPr>
          <w:sz w:val="28"/>
          <w:szCs w:val="28"/>
        </w:rPr>
        <w:t>PV</w:t>
      </w:r>
      <w:r w:rsidRPr="00A271BB">
        <w:rPr>
          <w:sz w:val="28"/>
          <w:szCs w:val="28"/>
          <w:vertAlign w:val="subscript"/>
        </w:rPr>
        <w:t>5</w:t>
      </w:r>
      <w:r w:rsidRPr="00A271BB">
        <w:rPr>
          <w:sz w:val="28"/>
          <w:szCs w:val="28"/>
        </w:rPr>
        <w:t xml:space="preserve"> = </w:t>
      </w:r>
      <m:oMath>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num>
          <m:den>
            <m:r>
              <w:rPr>
                <w:rFonts w:ascii="Cambria Math" w:hAnsi="Cambria Math"/>
                <w:sz w:val="28"/>
                <w:szCs w:val="28"/>
              </w:rPr>
              <m:t>1+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5</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5</m:t>
                </m:r>
              </m:sup>
            </m:sSup>
          </m:den>
        </m:f>
      </m:oMath>
    </w:p>
    <w:p w14:paraId="78ED4B84" w14:textId="4B41EB3D" w:rsidR="00A271BB" w:rsidRDefault="00A271BB" w:rsidP="00871CD9">
      <w:pPr>
        <w:jc w:val="center"/>
        <w:rPr>
          <w:sz w:val="28"/>
          <w:szCs w:val="28"/>
        </w:rPr>
      </w:pPr>
    </w:p>
    <w:p w14:paraId="3AEA4D57" w14:textId="40ED38C4" w:rsidR="00A271BB" w:rsidRPr="00A271BB" w:rsidRDefault="00A271BB" w:rsidP="00A271BB">
      <w:pPr>
        <w:jc w:val="center"/>
        <w:rPr>
          <w:sz w:val="28"/>
          <w:szCs w:val="28"/>
        </w:rPr>
      </w:pPr>
      <w:r w:rsidRPr="00A271BB">
        <w:rPr>
          <w:sz w:val="28"/>
          <w:szCs w:val="28"/>
        </w:rPr>
        <w:t>PV</w:t>
      </w:r>
      <w:r w:rsidRPr="00A271BB">
        <w:rPr>
          <w:sz w:val="28"/>
          <w:szCs w:val="28"/>
          <w:vertAlign w:val="subscript"/>
        </w:rPr>
        <w:t>5</w:t>
      </w:r>
      <w:r w:rsidRPr="00A271BB">
        <w:rPr>
          <w:sz w:val="28"/>
          <w:szCs w:val="28"/>
        </w:rPr>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9.9</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8</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5</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38.9</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5</m:t>
                </m:r>
              </m:sup>
            </m:sSup>
          </m:den>
        </m:f>
      </m:oMath>
      <w:r w:rsidR="00C36F06">
        <w:rPr>
          <w:sz w:val="28"/>
          <w:szCs w:val="28"/>
        </w:rPr>
        <w:t xml:space="preserve"> = </w:t>
      </w:r>
      <w:r w:rsidR="00C36F06" w:rsidRPr="00701CEA">
        <w:rPr>
          <w:sz w:val="28"/>
          <w:szCs w:val="28"/>
          <w:highlight w:val="yellow"/>
        </w:rPr>
        <w:t>$1,978.2</w:t>
      </w:r>
    </w:p>
    <w:p w14:paraId="19840F10" w14:textId="77777777" w:rsidR="007C04F5" w:rsidRDefault="007C04F5" w:rsidP="007C04F5"/>
    <w:p w14:paraId="38A00E17" w14:textId="4B506ED1" w:rsidR="009B245C" w:rsidRDefault="007C04F5" w:rsidP="007C04F5">
      <w:r>
        <w:t>The present value of net cash flows in years 1 to 5 is $305.2</w:t>
      </w:r>
      <w:r w:rsidR="009B245C">
        <w:t xml:space="preserve">: </w:t>
      </w:r>
    </w:p>
    <w:p w14:paraId="67B814CD" w14:textId="1C02E440" w:rsidR="009B245C" w:rsidRDefault="009B245C" w:rsidP="007C04F5"/>
    <w:p w14:paraId="6BED197B" w14:textId="4B9D9F10" w:rsidR="009B245C" w:rsidRDefault="009B245C" w:rsidP="007C04F5">
      <w:pPr>
        <w:rPr>
          <w:sz w:val="28"/>
          <w:szCs w:val="28"/>
        </w:rPr>
      </w:pPr>
      <w:r w:rsidRPr="00A271BB">
        <w:rPr>
          <w:sz w:val="28"/>
          <w:szCs w:val="28"/>
        </w:rPr>
        <w:t>PV</w:t>
      </w:r>
      <w:r w:rsidRPr="00A271BB">
        <w:rPr>
          <w:sz w:val="28"/>
          <w:szCs w:val="28"/>
          <w:vertAlign w:val="subscript"/>
        </w:rPr>
        <w:t>5</w:t>
      </w:r>
      <w:r w:rsidRPr="00A271BB">
        <w:rPr>
          <w:sz w:val="28"/>
          <w:szCs w:val="28"/>
        </w:rPr>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9.9</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8</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6</m:t>
                    </m:r>
                  </m:e>
                </m:d>
              </m:e>
              <m:sup>
                <m:r>
                  <w:rPr>
                    <w:rFonts w:ascii="Cambria Math" w:hAnsi="Cambria Math"/>
                    <w:sz w:val="28"/>
                    <w:szCs w:val="28"/>
                  </w:rPr>
                  <m:t>5</m:t>
                </m:r>
              </m:sup>
            </m:sSup>
          </m:den>
        </m:f>
      </m:oMath>
      <w:r>
        <w:rPr>
          <w:sz w:val="28"/>
          <w:szCs w:val="28"/>
        </w:rPr>
        <w:t xml:space="preserve"> = </w:t>
      </w:r>
      <w:r w:rsidR="00F66C3B">
        <w:rPr>
          <w:sz w:val="28"/>
          <w:szCs w:val="28"/>
        </w:rPr>
        <w:t>56.60 + 58.75 + 60.96 + 63.26 + 65.64 = 305.20</w:t>
      </w:r>
    </w:p>
    <w:p w14:paraId="47942387" w14:textId="77777777" w:rsidR="009B245C" w:rsidRDefault="009B245C" w:rsidP="007C04F5"/>
    <w:p w14:paraId="6BA0B55A" w14:textId="5D4315A2" w:rsidR="007C04F5" w:rsidRDefault="009B245C" w:rsidP="007C04F5">
      <w:r>
        <w:t>T</w:t>
      </w:r>
      <w:r w:rsidR="007C04F5">
        <w:t>he present value of the terminal value is:</w:t>
      </w:r>
    </w:p>
    <w:p w14:paraId="7AB643ED" w14:textId="3D58C7D2" w:rsidR="006F4B3F" w:rsidRDefault="006F4B3F" w:rsidP="007C04F5"/>
    <w:p w14:paraId="11F68C59" w14:textId="001FD512" w:rsidR="006F4B3F" w:rsidRDefault="00701CEA" w:rsidP="00701CEA">
      <w:pPr>
        <w:jc w:val="center"/>
      </w:pPr>
      <w:r>
        <w:t xml:space="preserve">$2,238.9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6</m:t>
                    </m:r>
                  </m:den>
                </m:f>
              </m:e>
            </m:d>
          </m:e>
          <m:sup>
            <m:r>
              <w:rPr>
                <w:rFonts w:ascii="Cambria Math" w:hAnsi="Cambria Math"/>
              </w:rPr>
              <m:t>5</m:t>
            </m:r>
          </m:sup>
        </m:sSup>
        <m:r>
          <w:rPr>
            <w:rFonts w:ascii="Cambria Math" w:hAnsi="Cambria Math"/>
          </w:rPr>
          <m:t>=$1,673.0</m:t>
        </m:r>
      </m:oMath>
    </w:p>
    <w:p w14:paraId="69F7F76B" w14:textId="77777777" w:rsidR="007C04F5" w:rsidRDefault="007C04F5" w:rsidP="007C04F5"/>
    <w:p w14:paraId="0F5A36B5" w14:textId="3986CA11" w:rsidR="007C04F5" w:rsidRDefault="007C04F5" w:rsidP="007C04F5">
      <w:proofErr w:type="gramStart"/>
      <w:r>
        <w:t>So</w:t>
      </w:r>
      <w:proofErr w:type="gramEnd"/>
      <w:r>
        <w:t xml:space="preserve"> the total </w:t>
      </w:r>
      <w:r w:rsidR="00E44C90">
        <w:t xml:space="preserve">present </w:t>
      </w:r>
      <w:r>
        <w:t>value of the company is $305.2+$1,673.0</w:t>
      </w:r>
      <w:r w:rsidRPr="00701CEA">
        <w:rPr>
          <w:highlight w:val="yellow"/>
        </w:rPr>
        <w:t>=$1,978.2</w:t>
      </w:r>
      <w:r w:rsidR="009B245C">
        <w:t xml:space="preserve"> </w:t>
      </w:r>
    </w:p>
    <w:p w14:paraId="0302D14F" w14:textId="1E248317" w:rsidR="00E44C90" w:rsidRDefault="00E44C90" w:rsidP="007C04F5"/>
    <w:p w14:paraId="79C5D675" w14:textId="3CF8F5ED" w:rsidR="00E44C90" w:rsidRDefault="00E44C90" w:rsidP="007C04F5">
      <w:r w:rsidRPr="00E44C90">
        <w:rPr>
          <w:highlight w:val="cyan"/>
        </w:rPr>
        <w:lastRenderedPageBreak/>
        <w:t>Step 4:</w:t>
      </w:r>
      <w:r>
        <w:t xml:space="preserve"> Find the equity:</w:t>
      </w:r>
    </w:p>
    <w:p w14:paraId="4F1DFFAE" w14:textId="77777777" w:rsidR="007C04F5" w:rsidRDefault="007C04F5" w:rsidP="007C04F5"/>
    <w:p w14:paraId="6EBFFAB2" w14:textId="77777777" w:rsidR="0082410E" w:rsidRDefault="007C04F5" w:rsidP="007C04F5">
      <w:r>
        <w:t xml:space="preserve">To find the </w:t>
      </w:r>
      <w:r w:rsidRPr="009B245C">
        <w:rPr>
          <w:highlight w:val="yellow"/>
        </w:rPr>
        <w:t>value of equity</w:t>
      </w:r>
      <w:r>
        <w:t>, we subtract the value of the debt which gives us $1,978.2</w:t>
      </w:r>
      <w:r w:rsidRPr="00F66C3B">
        <w:rPr>
          <w:highlight w:val="yellow"/>
        </w:rPr>
        <w:t>-$1,318.8</w:t>
      </w:r>
      <w:r>
        <w:t xml:space="preserve">=$659.4. </w:t>
      </w:r>
    </w:p>
    <w:p w14:paraId="12307F30" w14:textId="6BE94CF3" w:rsidR="0082410E" w:rsidRDefault="008C358D" w:rsidP="007C04F5">
      <w:r w:rsidRPr="008C358D">
        <w:rPr>
          <w:highlight w:val="cyan"/>
        </w:rPr>
        <w:t>Step 5:</w:t>
      </w:r>
      <w:r>
        <w:t xml:space="preserve"> Stock estimate</w:t>
      </w:r>
    </w:p>
    <w:p w14:paraId="7039F7B7" w14:textId="77777777" w:rsidR="008C358D" w:rsidRDefault="008C358D" w:rsidP="007C04F5"/>
    <w:p w14:paraId="55971ED3" w14:textId="6E5473E0" w:rsidR="007C04F5" w:rsidRDefault="007C04F5" w:rsidP="007C04F5">
      <w:r>
        <w:t>To</w:t>
      </w:r>
      <w:r w:rsidR="0082410E">
        <w:t xml:space="preserve"> </w:t>
      </w:r>
      <w:r>
        <w:t xml:space="preserve">find the equity value per share, we </w:t>
      </w:r>
      <w:r w:rsidR="00701CEA">
        <w:t>divide</w:t>
      </w:r>
      <w:r>
        <w:t xml:space="preserve"> the </w:t>
      </w:r>
      <w:r w:rsidRPr="0096390A">
        <w:rPr>
          <w:highlight w:val="yellow"/>
        </w:rPr>
        <w:t>value of equity by the number of shares outstanding</w:t>
      </w:r>
      <w:r>
        <w:t>:</w:t>
      </w:r>
    </w:p>
    <w:p w14:paraId="4BABA23B" w14:textId="77777777" w:rsidR="0082410E" w:rsidRDefault="0082410E" w:rsidP="007C04F5"/>
    <w:p w14:paraId="57E91CAF" w14:textId="4E59232D" w:rsidR="0082410E" w:rsidRDefault="0096390A" w:rsidP="00701CEA">
      <w:pPr>
        <w:jc w:val="center"/>
      </w:pPr>
      <w:r>
        <w:t xml:space="preserve">STOCK Estimate = EQUITY/# SHARES = </w:t>
      </w:r>
      <w:r w:rsidR="007C04F5">
        <w:t>$659.2/12.5=$52.8.</w:t>
      </w:r>
    </w:p>
    <w:p w14:paraId="4CC489C9" w14:textId="77777777" w:rsidR="0082410E" w:rsidRDefault="0082410E" w:rsidP="007C04F5"/>
    <w:p w14:paraId="7196A9F7" w14:textId="55492DFD" w:rsidR="007C04F5" w:rsidRDefault="007C04F5" w:rsidP="007C04F5">
      <w:r>
        <w:t>Good Food will find Happy Meals an attractive acquisition candidate at a price of less</w:t>
      </w:r>
      <w:r w:rsidR="0082410E">
        <w:t xml:space="preserve"> </w:t>
      </w:r>
      <w:r>
        <w:t>than $52.8 per share (the less the better).</w:t>
      </w:r>
    </w:p>
    <w:p w14:paraId="1C88F5BB" w14:textId="028DBD49" w:rsidR="0096390A" w:rsidRDefault="0096390A" w:rsidP="007C04F5">
      <w:r>
        <w:t>Use sensitivity analysis with different terminal growth rate of 1% and 3% for range of values.</w:t>
      </w:r>
    </w:p>
    <w:p w14:paraId="46FFB410" w14:textId="5AABA8BF" w:rsidR="007C04F5" w:rsidRDefault="007C04F5" w:rsidP="007C04F5"/>
    <w:p w14:paraId="0675868D" w14:textId="55B74631" w:rsidR="007C04F5" w:rsidRDefault="002E2BA6" w:rsidP="002E2BA6">
      <w:pPr>
        <w:pStyle w:val="Heading4"/>
      </w:pPr>
      <w:r w:rsidRPr="002E2BA6">
        <w:t>Discounted Cash Flow Method</w:t>
      </w:r>
    </w:p>
    <w:p w14:paraId="730CB451" w14:textId="496E848E" w:rsidR="002E2BA6" w:rsidRDefault="002E2BA6" w:rsidP="002E2BA6"/>
    <w:p w14:paraId="504FC5BF" w14:textId="77777777" w:rsidR="002E2BA6" w:rsidRDefault="002E2BA6" w:rsidP="002E2BA6">
      <w:pPr>
        <w:pStyle w:val="ListParagraph"/>
        <w:numPr>
          <w:ilvl w:val="0"/>
          <w:numId w:val="108"/>
        </w:numPr>
      </w:pPr>
      <w:r>
        <w:t>Weaknesses</w:t>
      </w:r>
    </w:p>
    <w:p w14:paraId="1F620C07" w14:textId="464235CD" w:rsidR="002E2BA6" w:rsidRDefault="0096390A" w:rsidP="0096390A">
      <w:pPr>
        <w:pStyle w:val="ListParagraph"/>
        <w:numPr>
          <w:ilvl w:val="1"/>
          <w:numId w:val="108"/>
        </w:numPr>
      </w:pPr>
      <w:r>
        <w:t xml:space="preserve">One </w:t>
      </w:r>
      <w:r w:rsidR="002E2BA6">
        <w:t>Point Estimate</w:t>
      </w:r>
    </w:p>
    <w:p w14:paraId="0F7421A4" w14:textId="53FFAC96" w:rsidR="002E2BA6" w:rsidRDefault="002E2BA6" w:rsidP="0096390A">
      <w:pPr>
        <w:pStyle w:val="ListParagraph"/>
        <w:numPr>
          <w:ilvl w:val="1"/>
          <w:numId w:val="108"/>
        </w:numPr>
      </w:pPr>
      <w:r>
        <w:t xml:space="preserve">Beta Estimation from </w:t>
      </w:r>
      <w:proofErr w:type="spellStart"/>
      <w:r>
        <w:t>comparables</w:t>
      </w:r>
      <w:proofErr w:type="spellEnd"/>
    </w:p>
    <w:p w14:paraId="753B53C9" w14:textId="42A1F634" w:rsidR="002E2BA6" w:rsidRDefault="002E2BA6" w:rsidP="0096390A">
      <w:pPr>
        <w:pStyle w:val="ListParagraph"/>
        <w:numPr>
          <w:ilvl w:val="1"/>
          <w:numId w:val="108"/>
        </w:numPr>
      </w:pPr>
      <w:r>
        <w:t>Terminal Values Play a Crucial Role</w:t>
      </w:r>
    </w:p>
    <w:p w14:paraId="24D02EE8" w14:textId="5E1ECA94" w:rsidR="002E2BA6" w:rsidRDefault="002E2BA6" w:rsidP="0096390A">
      <w:pPr>
        <w:pStyle w:val="ListParagraph"/>
        <w:numPr>
          <w:ilvl w:val="1"/>
          <w:numId w:val="108"/>
        </w:numPr>
      </w:pPr>
      <w:r>
        <w:t>Changing Capital Structures or Effective Tax Rates</w:t>
      </w:r>
    </w:p>
    <w:p w14:paraId="20A648C8" w14:textId="680EB910" w:rsidR="002E2BA6" w:rsidRDefault="002E2BA6" w:rsidP="00F67D5A">
      <w:pPr>
        <w:pStyle w:val="ListParagraph"/>
        <w:numPr>
          <w:ilvl w:val="1"/>
          <w:numId w:val="108"/>
        </w:numPr>
      </w:pPr>
      <w:r>
        <w:t xml:space="preserve">DCF method assumes the capital structure and effective tax rates are </w:t>
      </w:r>
      <w:r w:rsidR="00F67D5A">
        <w:t>constant over time</w:t>
      </w:r>
      <w:r>
        <w:t xml:space="preserve"> in the discount rate</w:t>
      </w:r>
      <w:r w:rsidR="00486954">
        <w:t>.</w:t>
      </w:r>
    </w:p>
    <w:p w14:paraId="2A0D7FBD" w14:textId="4E80EB49" w:rsidR="00701CEA" w:rsidRDefault="002E2BA6" w:rsidP="00F67D5A">
      <w:pPr>
        <w:pStyle w:val="ListParagraph"/>
        <w:numPr>
          <w:ilvl w:val="1"/>
          <w:numId w:val="108"/>
        </w:numPr>
      </w:pPr>
      <w:r>
        <w:t>(WACC) and assumed to be constant.</w:t>
      </w:r>
    </w:p>
    <w:p w14:paraId="19C08AD7" w14:textId="77777777" w:rsidR="002E2BA6" w:rsidRPr="002E2BA6" w:rsidRDefault="002E2BA6" w:rsidP="002E2BA6"/>
    <w:p w14:paraId="460111C9" w14:textId="62EA4A07" w:rsidR="0002464A" w:rsidRDefault="0002464A" w:rsidP="00C00FD2">
      <w:pPr>
        <w:pStyle w:val="Heading3"/>
        <w:numPr>
          <w:ilvl w:val="0"/>
          <w:numId w:val="52"/>
        </w:numPr>
        <w:ind w:left="360"/>
      </w:pPr>
      <w:r>
        <w:t>Firm Valuation- Part 3: Comparable Method Example</w:t>
      </w:r>
    </w:p>
    <w:p w14:paraId="5126DC9D" w14:textId="5AEA465B" w:rsidR="00701CEA" w:rsidRDefault="00701CEA" w:rsidP="00701CEA"/>
    <w:p w14:paraId="6899EA4C" w14:textId="598D1905" w:rsidR="00701CEA" w:rsidRDefault="00701CEA" w:rsidP="00701CEA">
      <w:pPr>
        <w:pStyle w:val="Heading4"/>
      </w:pPr>
      <w:proofErr w:type="spellStart"/>
      <w:r>
        <w:t>Comparables</w:t>
      </w:r>
      <w:proofErr w:type="spellEnd"/>
    </w:p>
    <w:p w14:paraId="1505B673" w14:textId="17352742" w:rsidR="00701CEA" w:rsidRDefault="00701CEA" w:rsidP="00701CEA"/>
    <w:p w14:paraId="102D66C3" w14:textId="258F41CB" w:rsidR="00701CEA" w:rsidRDefault="00701CEA" w:rsidP="00701CEA">
      <w:r>
        <w:t>Choose firms with Similar Value.</w:t>
      </w:r>
      <w:r w:rsidR="00E353C6">
        <w:t xml:space="preserve"> Average them and compare to firm that you are valuing. </w:t>
      </w:r>
    </w:p>
    <w:p w14:paraId="28FE6BC2" w14:textId="77777777" w:rsidR="00701CEA" w:rsidRDefault="00701CEA" w:rsidP="00701CEA"/>
    <w:p w14:paraId="061008A9" w14:textId="77777777" w:rsidR="00E353C6" w:rsidRDefault="00701CEA" w:rsidP="009862FE">
      <w:pPr>
        <w:pStyle w:val="ListParagraph"/>
        <w:numPr>
          <w:ilvl w:val="0"/>
          <w:numId w:val="109"/>
        </w:numPr>
      </w:pPr>
      <w:r>
        <w:t>Risk</w:t>
      </w:r>
    </w:p>
    <w:p w14:paraId="2DF2A07A" w14:textId="77777777" w:rsidR="00E353C6" w:rsidRDefault="00E353C6" w:rsidP="009862FE">
      <w:pPr>
        <w:pStyle w:val="ListParagraph"/>
        <w:numPr>
          <w:ilvl w:val="0"/>
          <w:numId w:val="109"/>
        </w:numPr>
      </w:pPr>
      <w:r>
        <w:t>Betas</w:t>
      </w:r>
    </w:p>
    <w:p w14:paraId="16F7BFD8" w14:textId="77777777" w:rsidR="00E353C6" w:rsidRDefault="00E353C6" w:rsidP="009862FE">
      <w:pPr>
        <w:pStyle w:val="ListParagraph"/>
        <w:numPr>
          <w:ilvl w:val="0"/>
          <w:numId w:val="109"/>
        </w:numPr>
      </w:pPr>
      <w:r>
        <w:t>Debt Equity Ratios</w:t>
      </w:r>
    </w:p>
    <w:p w14:paraId="1A20532A" w14:textId="7545EF3C" w:rsidR="00701CEA" w:rsidRDefault="00701CEA" w:rsidP="009862FE">
      <w:pPr>
        <w:pStyle w:val="ListParagraph"/>
        <w:numPr>
          <w:ilvl w:val="0"/>
          <w:numId w:val="109"/>
        </w:numPr>
      </w:pPr>
      <w:r>
        <w:t>Growth Rate</w:t>
      </w:r>
    </w:p>
    <w:p w14:paraId="65233697" w14:textId="748A95BA" w:rsidR="00701CEA" w:rsidRDefault="00701CEA" w:rsidP="00701CEA">
      <w:pPr>
        <w:pStyle w:val="ListParagraph"/>
        <w:numPr>
          <w:ilvl w:val="0"/>
          <w:numId w:val="109"/>
        </w:numPr>
      </w:pPr>
      <w:r>
        <w:t>Capital Structure</w:t>
      </w:r>
    </w:p>
    <w:p w14:paraId="6D2FBB68" w14:textId="0C3D464F" w:rsidR="00701CEA" w:rsidRDefault="00701CEA" w:rsidP="00701CEA">
      <w:pPr>
        <w:pStyle w:val="ListParagraph"/>
        <w:numPr>
          <w:ilvl w:val="0"/>
          <w:numId w:val="109"/>
        </w:numPr>
      </w:pPr>
      <w:r>
        <w:t>Size and Timing of Cash Flows</w:t>
      </w:r>
    </w:p>
    <w:p w14:paraId="25BEE90B" w14:textId="0EAC0939" w:rsidR="00701CEA" w:rsidRDefault="00701CEA" w:rsidP="00701CEA"/>
    <w:p w14:paraId="78EA9A08" w14:textId="0BA2CC97" w:rsidR="00701CEA" w:rsidRDefault="00701CEA" w:rsidP="00701CEA">
      <w:pPr>
        <w:pStyle w:val="Heading4"/>
      </w:pPr>
      <w:r>
        <w:t>Weaknesses</w:t>
      </w:r>
    </w:p>
    <w:p w14:paraId="7F8F6A1C" w14:textId="6410B44D" w:rsidR="00701CEA" w:rsidRDefault="00701CEA" w:rsidP="00701CEA"/>
    <w:p w14:paraId="2E615626" w14:textId="77777777" w:rsidR="00701CEA" w:rsidRDefault="00701CEA" w:rsidP="00701CEA">
      <w:pPr>
        <w:pStyle w:val="ListParagraph"/>
        <w:numPr>
          <w:ilvl w:val="0"/>
          <w:numId w:val="110"/>
        </w:numPr>
      </w:pPr>
      <w:r>
        <w:t>Valuation of Private Firms</w:t>
      </w:r>
    </w:p>
    <w:p w14:paraId="6732BE54" w14:textId="7B263AEE" w:rsidR="00701CEA" w:rsidRDefault="00701CEA" w:rsidP="00701CEA">
      <w:pPr>
        <w:pStyle w:val="ListParagraph"/>
        <w:numPr>
          <w:ilvl w:val="0"/>
          <w:numId w:val="110"/>
        </w:numPr>
      </w:pPr>
      <w:r>
        <w:t>Financial Information often unavailable.</w:t>
      </w:r>
    </w:p>
    <w:p w14:paraId="6FE1CD5B" w14:textId="027A40C1" w:rsidR="00701CEA" w:rsidRDefault="00701CEA" w:rsidP="00701CEA">
      <w:pPr>
        <w:pStyle w:val="ListParagraph"/>
        <w:numPr>
          <w:ilvl w:val="0"/>
          <w:numId w:val="110"/>
        </w:numPr>
      </w:pPr>
      <w:r>
        <w:t>Valuations may be misguided</w:t>
      </w:r>
      <w:r w:rsidR="00E353C6">
        <w:t xml:space="preserve"> such a during dot com </w:t>
      </w:r>
      <w:proofErr w:type="gramStart"/>
      <w:r w:rsidR="00E353C6">
        <w:t>bust</w:t>
      </w:r>
      <w:proofErr w:type="gramEnd"/>
    </w:p>
    <w:p w14:paraId="427C245F" w14:textId="77777777" w:rsidR="00701CEA" w:rsidRDefault="00701CEA" w:rsidP="00701CEA">
      <w:pPr>
        <w:pStyle w:val="ListParagraph"/>
      </w:pPr>
    </w:p>
    <w:p w14:paraId="247812C5" w14:textId="2F8C1AFE" w:rsidR="00701CEA" w:rsidRDefault="00701CEA" w:rsidP="00701CEA">
      <w:pPr>
        <w:pStyle w:val="Heading4"/>
      </w:pPr>
      <w:r>
        <w:t>Public Firms</w:t>
      </w:r>
    </w:p>
    <w:p w14:paraId="2CF44AE1" w14:textId="77777777" w:rsidR="00701CEA" w:rsidRPr="00701CEA" w:rsidRDefault="00701CEA" w:rsidP="00701CEA"/>
    <w:p w14:paraId="2D74E729" w14:textId="77777777" w:rsidR="00701CEA" w:rsidRDefault="00701CEA" w:rsidP="00701CEA">
      <w:pPr>
        <w:pStyle w:val="ListParagraph"/>
        <w:numPr>
          <w:ilvl w:val="0"/>
          <w:numId w:val="111"/>
        </w:numPr>
      </w:pPr>
      <w:r>
        <w:t>Price/Earnings Ratio</w:t>
      </w:r>
    </w:p>
    <w:p w14:paraId="78D4D054" w14:textId="77777777" w:rsidR="00701CEA" w:rsidRDefault="00701CEA" w:rsidP="00701CEA">
      <w:pPr>
        <w:pStyle w:val="ListParagraph"/>
        <w:numPr>
          <w:ilvl w:val="0"/>
          <w:numId w:val="111"/>
        </w:numPr>
      </w:pPr>
      <w:r>
        <w:t>Price/EBIT as an alternative</w:t>
      </w:r>
    </w:p>
    <w:p w14:paraId="17492ED0" w14:textId="77777777" w:rsidR="00701CEA" w:rsidRDefault="00701CEA" w:rsidP="00701CEA">
      <w:pPr>
        <w:pStyle w:val="ListParagraph"/>
        <w:numPr>
          <w:ilvl w:val="0"/>
          <w:numId w:val="111"/>
        </w:numPr>
      </w:pPr>
      <w:r>
        <w:t>Enterprise Value/Sales</w:t>
      </w:r>
    </w:p>
    <w:p w14:paraId="20D95768" w14:textId="5030BA2F" w:rsidR="00701CEA" w:rsidRDefault="00701CEA" w:rsidP="00701CEA">
      <w:pPr>
        <w:pStyle w:val="ListParagraph"/>
        <w:numPr>
          <w:ilvl w:val="0"/>
          <w:numId w:val="111"/>
        </w:numPr>
      </w:pPr>
      <w:r>
        <w:t>Market Value of Equity/Book Value of Equity</w:t>
      </w:r>
    </w:p>
    <w:p w14:paraId="78637902" w14:textId="77777777" w:rsidR="00701CEA" w:rsidRDefault="00701CEA" w:rsidP="00701CEA">
      <w:pPr>
        <w:pStyle w:val="ListParagraph"/>
      </w:pPr>
    </w:p>
    <w:p w14:paraId="4CFAFD22" w14:textId="1B263D10" w:rsidR="00701CEA" w:rsidRDefault="00701CEA" w:rsidP="00701CEA">
      <w:pPr>
        <w:pStyle w:val="Heading4"/>
      </w:pPr>
      <w:r>
        <w:t>Private Firms</w:t>
      </w:r>
    </w:p>
    <w:p w14:paraId="250141B1" w14:textId="77777777" w:rsidR="00701CEA" w:rsidRPr="00701CEA" w:rsidRDefault="00701CEA" w:rsidP="00701CEA"/>
    <w:p w14:paraId="53CDDEB6" w14:textId="77777777" w:rsidR="00701CEA" w:rsidRDefault="00701CEA" w:rsidP="00701CEA">
      <w:pPr>
        <w:pStyle w:val="ListParagraph"/>
        <w:numPr>
          <w:ilvl w:val="0"/>
          <w:numId w:val="112"/>
        </w:numPr>
      </w:pPr>
      <w:r>
        <w:t>Internet -- Number of Subscribers</w:t>
      </w:r>
    </w:p>
    <w:p w14:paraId="1BE5D266" w14:textId="77777777" w:rsidR="00701CEA" w:rsidRDefault="00701CEA" w:rsidP="00701CEA">
      <w:pPr>
        <w:pStyle w:val="ListParagraph"/>
        <w:numPr>
          <w:ilvl w:val="0"/>
          <w:numId w:val="112"/>
        </w:numPr>
      </w:pPr>
      <w:r>
        <w:t>Biotechnology -- Number of Patents</w:t>
      </w:r>
    </w:p>
    <w:p w14:paraId="52D4C476" w14:textId="77777777" w:rsidR="00701CEA" w:rsidRDefault="00701CEA" w:rsidP="00701CEA">
      <w:pPr>
        <w:pStyle w:val="ListParagraph"/>
        <w:numPr>
          <w:ilvl w:val="0"/>
          <w:numId w:val="112"/>
        </w:numPr>
      </w:pPr>
      <w:r>
        <w:t>Industry Specific Multiples More Explanatory Power</w:t>
      </w:r>
    </w:p>
    <w:p w14:paraId="7A8A7CF0" w14:textId="77777777" w:rsidR="0001411F" w:rsidRDefault="00701CEA" w:rsidP="00701CEA">
      <w:pPr>
        <w:pStyle w:val="ListParagraph"/>
        <w:numPr>
          <w:ilvl w:val="0"/>
          <w:numId w:val="112"/>
        </w:numPr>
      </w:pPr>
      <w:r>
        <w:t xml:space="preserve">Use of Public Market </w:t>
      </w:r>
      <w:proofErr w:type="spellStart"/>
      <w:r>
        <w:t>Comparables</w:t>
      </w:r>
      <w:proofErr w:type="spellEnd"/>
      <w:r>
        <w:t xml:space="preserve"> to Value Private Companies</w:t>
      </w:r>
    </w:p>
    <w:p w14:paraId="2F484354" w14:textId="0E5C0077" w:rsidR="00701CEA" w:rsidRDefault="00701CEA" w:rsidP="00701CEA">
      <w:pPr>
        <w:pStyle w:val="ListParagraph"/>
        <w:numPr>
          <w:ilvl w:val="0"/>
          <w:numId w:val="112"/>
        </w:numPr>
      </w:pPr>
      <w:r w:rsidRPr="0001411F">
        <w:rPr>
          <w:highlight w:val="cyan"/>
        </w:rPr>
        <w:t>Use Discount for Liquidity - 20 to 25%</w:t>
      </w:r>
      <w:r w:rsidR="00E353C6" w:rsidRPr="0001411F">
        <w:rPr>
          <w:highlight w:val="cyan"/>
        </w:rPr>
        <w:t xml:space="preserve"> to reduce final value after </w:t>
      </w:r>
      <w:proofErr w:type="gramStart"/>
      <w:r w:rsidR="00E353C6" w:rsidRPr="0001411F">
        <w:rPr>
          <w:highlight w:val="cyan"/>
        </w:rPr>
        <w:t>comparison</w:t>
      </w:r>
      <w:proofErr w:type="gramEnd"/>
    </w:p>
    <w:p w14:paraId="2CE33B9D" w14:textId="2472B6DA" w:rsidR="00B44B9C" w:rsidRDefault="00B44B9C" w:rsidP="00701CEA"/>
    <w:p w14:paraId="6C1F1FEB" w14:textId="460BD06F" w:rsidR="00EC41F7" w:rsidRDefault="00EC41F7" w:rsidP="00071B70">
      <w:pPr>
        <w:pStyle w:val="Heading4"/>
      </w:pPr>
      <w:proofErr w:type="spellStart"/>
      <w:r>
        <w:t>Comparables</w:t>
      </w:r>
      <w:proofErr w:type="spellEnd"/>
      <w:r>
        <w:t xml:space="preserve"> Example</w:t>
      </w:r>
    </w:p>
    <w:p w14:paraId="4E4816BA" w14:textId="3E9CC6B2" w:rsidR="00071B70" w:rsidRDefault="00071B70" w:rsidP="00071B70"/>
    <w:tbl>
      <w:tblPr>
        <w:tblW w:w="8560" w:type="dxa"/>
        <w:tblLook w:val="04A0" w:firstRow="1" w:lastRow="0" w:firstColumn="1" w:lastColumn="0" w:noHBand="0" w:noVBand="1"/>
      </w:tblPr>
      <w:tblGrid>
        <w:gridCol w:w="3933"/>
        <w:gridCol w:w="1160"/>
        <w:gridCol w:w="1220"/>
        <w:gridCol w:w="1280"/>
        <w:gridCol w:w="967"/>
      </w:tblGrid>
      <w:tr w:rsidR="00071B70" w:rsidRPr="00071B70" w14:paraId="3ADBE6DB" w14:textId="77777777" w:rsidTr="00071B70">
        <w:trPr>
          <w:trHeight w:val="600"/>
        </w:trPr>
        <w:tc>
          <w:tcPr>
            <w:tcW w:w="4420" w:type="dxa"/>
            <w:tcBorders>
              <w:top w:val="single" w:sz="4" w:space="0" w:color="4472C4"/>
              <w:left w:val="single" w:sz="4" w:space="0" w:color="4472C4"/>
              <w:bottom w:val="nil"/>
              <w:right w:val="nil"/>
            </w:tcBorders>
            <w:shd w:val="clear" w:color="4472C4" w:fill="4472C4"/>
            <w:hideMark/>
          </w:tcPr>
          <w:p w14:paraId="37AF75B1" w14:textId="77777777" w:rsidR="00071B70" w:rsidRPr="00071B70" w:rsidRDefault="00071B70" w:rsidP="00071B70">
            <w:pPr>
              <w:rPr>
                <w:rFonts w:ascii="Calibri" w:hAnsi="Calibri" w:cs="Calibri"/>
                <w:b/>
                <w:bCs/>
                <w:color w:val="FFFFFF"/>
                <w:sz w:val="22"/>
                <w:szCs w:val="22"/>
              </w:rPr>
            </w:pPr>
          </w:p>
        </w:tc>
        <w:tc>
          <w:tcPr>
            <w:tcW w:w="820" w:type="dxa"/>
            <w:tcBorders>
              <w:top w:val="single" w:sz="4" w:space="0" w:color="4472C4"/>
              <w:left w:val="nil"/>
              <w:bottom w:val="nil"/>
              <w:right w:val="nil"/>
            </w:tcBorders>
            <w:shd w:val="clear" w:color="4472C4" w:fill="4472C4"/>
            <w:hideMark/>
          </w:tcPr>
          <w:p w14:paraId="6142EBDA" w14:textId="3649B0CD" w:rsidR="00071B70" w:rsidRPr="00071B70" w:rsidRDefault="0001411F" w:rsidP="00071B70">
            <w:pPr>
              <w:rPr>
                <w:rFonts w:ascii="Calibri" w:hAnsi="Calibri" w:cs="Calibri"/>
                <w:b/>
                <w:bCs/>
                <w:color w:val="FFFFFF"/>
                <w:sz w:val="22"/>
                <w:szCs w:val="22"/>
              </w:rPr>
            </w:pPr>
            <w:r>
              <w:rPr>
                <w:rFonts w:ascii="Calibri" w:hAnsi="Calibri" w:cs="Calibri"/>
                <w:b/>
                <w:bCs/>
                <w:color w:val="FFFFFF"/>
                <w:sz w:val="22"/>
                <w:szCs w:val="22"/>
              </w:rPr>
              <w:t xml:space="preserve">VALUE </w:t>
            </w:r>
            <w:r w:rsidR="00071B70" w:rsidRPr="00071B70">
              <w:rPr>
                <w:rFonts w:ascii="Calibri" w:hAnsi="Calibri" w:cs="Calibri"/>
                <w:b/>
                <w:bCs/>
                <w:color w:val="FFFFFF"/>
                <w:sz w:val="22"/>
                <w:szCs w:val="22"/>
              </w:rPr>
              <w:t>Private Health</w:t>
            </w:r>
            <w:r>
              <w:rPr>
                <w:rFonts w:ascii="Calibri" w:hAnsi="Calibri" w:cs="Calibri"/>
                <w:b/>
                <w:bCs/>
                <w:color w:val="FFFFFF"/>
                <w:sz w:val="22"/>
                <w:szCs w:val="22"/>
              </w:rPr>
              <w:t xml:space="preserve"> ($M)</w:t>
            </w:r>
          </w:p>
        </w:tc>
        <w:tc>
          <w:tcPr>
            <w:tcW w:w="1220" w:type="dxa"/>
            <w:tcBorders>
              <w:top w:val="single" w:sz="4" w:space="0" w:color="4472C4"/>
              <w:left w:val="nil"/>
              <w:bottom w:val="nil"/>
              <w:right w:val="nil"/>
            </w:tcBorders>
            <w:shd w:val="clear" w:color="4472C4" w:fill="4472C4"/>
            <w:hideMark/>
          </w:tcPr>
          <w:p w14:paraId="5623D6EC" w14:textId="77777777" w:rsidR="0001411F" w:rsidRDefault="0001411F" w:rsidP="00071B70">
            <w:pPr>
              <w:rPr>
                <w:rFonts w:ascii="Calibri" w:hAnsi="Calibri" w:cs="Calibri"/>
                <w:b/>
                <w:bCs/>
                <w:color w:val="FFFFFF"/>
                <w:sz w:val="22"/>
                <w:szCs w:val="22"/>
              </w:rPr>
            </w:pPr>
            <w:r>
              <w:rPr>
                <w:rFonts w:ascii="Calibri" w:hAnsi="Calibri" w:cs="Calibri"/>
                <w:b/>
                <w:bCs/>
                <w:color w:val="FFFFFF"/>
                <w:sz w:val="22"/>
                <w:szCs w:val="22"/>
              </w:rPr>
              <w:t>Public Compare</w:t>
            </w:r>
          </w:p>
          <w:p w14:paraId="5F5F0141" w14:textId="11391694" w:rsidR="00071B70" w:rsidRPr="00071B70" w:rsidRDefault="00071B70" w:rsidP="00071B70">
            <w:pPr>
              <w:rPr>
                <w:rFonts w:ascii="Calibri" w:hAnsi="Calibri" w:cs="Calibri"/>
                <w:b/>
                <w:bCs/>
                <w:color w:val="FFFFFF"/>
                <w:sz w:val="22"/>
                <w:szCs w:val="22"/>
              </w:rPr>
            </w:pPr>
            <w:r w:rsidRPr="00071B70">
              <w:rPr>
                <w:rFonts w:ascii="Calibri" w:hAnsi="Calibri" w:cs="Calibri"/>
                <w:b/>
                <w:bCs/>
                <w:color w:val="FFFFFF"/>
                <w:sz w:val="22"/>
                <w:szCs w:val="22"/>
              </w:rPr>
              <w:t>Happy Healthcare</w:t>
            </w:r>
          </w:p>
        </w:tc>
        <w:tc>
          <w:tcPr>
            <w:tcW w:w="1220" w:type="dxa"/>
            <w:tcBorders>
              <w:top w:val="single" w:sz="4" w:space="0" w:color="4472C4"/>
              <w:left w:val="nil"/>
              <w:bottom w:val="nil"/>
              <w:right w:val="nil"/>
            </w:tcBorders>
            <w:shd w:val="clear" w:color="4472C4" w:fill="4472C4"/>
            <w:hideMark/>
          </w:tcPr>
          <w:p w14:paraId="06A84094" w14:textId="77777777" w:rsidR="0001411F" w:rsidRDefault="0001411F" w:rsidP="00071B70">
            <w:pPr>
              <w:rPr>
                <w:rFonts w:ascii="Calibri" w:hAnsi="Calibri" w:cs="Calibri"/>
                <w:b/>
                <w:bCs/>
                <w:color w:val="FFFFFF"/>
                <w:sz w:val="22"/>
                <w:szCs w:val="22"/>
              </w:rPr>
            </w:pPr>
            <w:r>
              <w:rPr>
                <w:rFonts w:ascii="Calibri" w:hAnsi="Calibri" w:cs="Calibri"/>
                <w:b/>
                <w:bCs/>
                <w:color w:val="FFFFFF"/>
                <w:sz w:val="22"/>
                <w:szCs w:val="22"/>
              </w:rPr>
              <w:t>Public Compare</w:t>
            </w:r>
          </w:p>
          <w:p w14:paraId="5AC00C81" w14:textId="345D9EF7" w:rsidR="00071B70" w:rsidRPr="00071B70" w:rsidRDefault="00071B70" w:rsidP="00071B70">
            <w:pPr>
              <w:rPr>
                <w:rFonts w:ascii="Calibri" w:hAnsi="Calibri" w:cs="Calibri"/>
                <w:b/>
                <w:bCs/>
                <w:color w:val="FFFFFF"/>
                <w:sz w:val="22"/>
                <w:szCs w:val="22"/>
              </w:rPr>
            </w:pPr>
            <w:r w:rsidRPr="00071B70">
              <w:rPr>
                <w:rFonts w:ascii="Calibri" w:hAnsi="Calibri" w:cs="Calibri"/>
                <w:b/>
                <w:bCs/>
                <w:color w:val="FFFFFF"/>
                <w:sz w:val="22"/>
                <w:szCs w:val="22"/>
              </w:rPr>
              <w:t>Community Health</w:t>
            </w:r>
          </w:p>
        </w:tc>
        <w:tc>
          <w:tcPr>
            <w:tcW w:w="880" w:type="dxa"/>
            <w:tcBorders>
              <w:top w:val="single" w:sz="4" w:space="0" w:color="4472C4"/>
              <w:left w:val="nil"/>
              <w:bottom w:val="nil"/>
              <w:right w:val="single" w:sz="4" w:space="0" w:color="4472C4"/>
            </w:tcBorders>
            <w:shd w:val="clear" w:color="4472C4" w:fill="4472C4"/>
            <w:hideMark/>
          </w:tcPr>
          <w:p w14:paraId="14AC8E4D" w14:textId="77777777" w:rsidR="00071B70" w:rsidRPr="00071B70" w:rsidRDefault="00071B70" w:rsidP="00071B70">
            <w:pPr>
              <w:rPr>
                <w:rFonts w:ascii="Calibri" w:hAnsi="Calibri" w:cs="Calibri"/>
                <w:b/>
                <w:bCs/>
                <w:color w:val="FFFFFF"/>
                <w:sz w:val="22"/>
                <w:szCs w:val="22"/>
              </w:rPr>
            </w:pPr>
            <w:r w:rsidRPr="00071B70">
              <w:rPr>
                <w:rFonts w:ascii="Calibri" w:hAnsi="Calibri" w:cs="Calibri"/>
                <w:b/>
                <w:bCs/>
                <w:color w:val="FFFFFF"/>
                <w:sz w:val="22"/>
                <w:szCs w:val="22"/>
              </w:rPr>
              <w:t>Average</w:t>
            </w:r>
          </w:p>
        </w:tc>
      </w:tr>
      <w:tr w:rsidR="00071B70" w:rsidRPr="00071B70" w14:paraId="0BD5867C"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213432F5" w14:textId="77777777" w:rsidR="00071B70" w:rsidRPr="00071B70" w:rsidRDefault="00071B70" w:rsidP="00071B70">
            <w:pPr>
              <w:rPr>
                <w:rFonts w:ascii="Calibri" w:hAnsi="Calibri" w:cs="Calibri"/>
                <w:b/>
                <w:bCs/>
                <w:color w:val="FFFFFF"/>
                <w:sz w:val="22"/>
                <w:szCs w:val="22"/>
              </w:rPr>
            </w:pPr>
          </w:p>
        </w:tc>
        <w:tc>
          <w:tcPr>
            <w:tcW w:w="820" w:type="dxa"/>
            <w:tcBorders>
              <w:top w:val="single" w:sz="4" w:space="0" w:color="4472C4"/>
              <w:left w:val="nil"/>
              <w:bottom w:val="nil"/>
              <w:right w:val="nil"/>
            </w:tcBorders>
            <w:shd w:val="clear" w:color="auto" w:fill="auto"/>
            <w:noWrap/>
            <w:hideMark/>
          </w:tcPr>
          <w:p w14:paraId="6A939AD9" w14:textId="77777777" w:rsidR="00071B70" w:rsidRPr="00071B70" w:rsidRDefault="00071B70" w:rsidP="00071B70">
            <w:pPr>
              <w:rPr>
                <w:sz w:val="20"/>
                <w:szCs w:val="20"/>
              </w:rPr>
            </w:pPr>
          </w:p>
        </w:tc>
        <w:tc>
          <w:tcPr>
            <w:tcW w:w="1220" w:type="dxa"/>
            <w:tcBorders>
              <w:top w:val="single" w:sz="4" w:space="0" w:color="4472C4"/>
              <w:left w:val="nil"/>
              <w:bottom w:val="nil"/>
              <w:right w:val="nil"/>
            </w:tcBorders>
            <w:shd w:val="clear" w:color="auto" w:fill="auto"/>
            <w:noWrap/>
            <w:hideMark/>
          </w:tcPr>
          <w:p w14:paraId="3BA8595D"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MM)</w:t>
            </w:r>
          </w:p>
        </w:tc>
        <w:tc>
          <w:tcPr>
            <w:tcW w:w="1220" w:type="dxa"/>
            <w:tcBorders>
              <w:top w:val="single" w:sz="4" w:space="0" w:color="4472C4"/>
              <w:left w:val="nil"/>
              <w:bottom w:val="nil"/>
              <w:right w:val="nil"/>
            </w:tcBorders>
            <w:shd w:val="clear" w:color="auto" w:fill="auto"/>
            <w:noWrap/>
            <w:hideMark/>
          </w:tcPr>
          <w:p w14:paraId="44791928" w14:textId="77777777" w:rsidR="00071B70" w:rsidRPr="00071B70" w:rsidRDefault="00071B70" w:rsidP="00071B70">
            <w:pPr>
              <w:rPr>
                <w:rFonts w:ascii="Calibri" w:hAnsi="Calibri" w:cs="Calibri"/>
                <w:color w:val="000000"/>
                <w:sz w:val="22"/>
                <w:szCs w:val="22"/>
              </w:rPr>
            </w:pPr>
          </w:p>
        </w:tc>
        <w:tc>
          <w:tcPr>
            <w:tcW w:w="880" w:type="dxa"/>
            <w:tcBorders>
              <w:top w:val="single" w:sz="4" w:space="0" w:color="4472C4"/>
              <w:left w:val="nil"/>
              <w:bottom w:val="nil"/>
              <w:right w:val="single" w:sz="4" w:space="0" w:color="4472C4"/>
            </w:tcBorders>
            <w:shd w:val="clear" w:color="auto" w:fill="auto"/>
            <w:noWrap/>
            <w:hideMark/>
          </w:tcPr>
          <w:p w14:paraId="74C6DB3C" w14:textId="77777777" w:rsidR="00071B70" w:rsidRPr="00071B70" w:rsidRDefault="00071B70" w:rsidP="00071B70">
            <w:pPr>
              <w:rPr>
                <w:sz w:val="20"/>
                <w:szCs w:val="20"/>
              </w:rPr>
            </w:pPr>
          </w:p>
        </w:tc>
      </w:tr>
      <w:tr w:rsidR="00071B70" w:rsidRPr="00071B70" w14:paraId="46A5D7FA"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1994F5ED"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Balance Sheet</w:t>
            </w:r>
          </w:p>
        </w:tc>
        <w:tc>
          <w:tcPr>
            <w:tcW w:w="820" w:type="dxa"/>
            <w:tcBorders>
              <w:top w:val="single" w:sz="4" w:space="0" w:color="4472C4"/>
              <w:left w:val="nil"/>
              <w:bottom w:val="nil"/>
              <w:right w:val="nil"/>
            </w:tcBorders>
            <w:shd w:val="clear" w:color="auto" w:fill="auto"/>
            <w:noWrap/>
            <w:hideMark/>
          </w:tcPr>
          <w:p w14:paraId="02AB4564" w14:textId="77777777" w:rsidR="00071B70" w:rsidRPr="00071B70" w:rsidRDefault="00071B70" w:rsidP="00071B70">
            <w:pPr>
              <w:rPr>
                <w:rFonts w:ascii="Calibri" w:hAnsi="Calibri" w:cs="Calibri"/>
                <w:color w:val="000000"/>
                <w:sz w:val="22"/>
                <w:szCs w:val="22"/>
              </w:rPr>
            </w:pPr>
          </w:p>
        </w:tc>
        <w:tc>
          <w:tcPr>
            <w:tcW w:w="1220" w:type="dxa"/>
            <w:tcBorders>
              <w:top w:val="single" w:sz="4" w:space="0" w:color="4472C4"/>
              <w:left w:val="nil"/>
              <w:bottom w:val="nil"/>
              <w:right w:val="nil"/>
            </w:tcBorders>
            <w:shd w:val="clear" w:color="auto" w:fill="auto"/>
            <w:noWrap/>
            <w:hideMark/>
          </w:tcPr>
          <w:p w14:paraId="7F91BAF5" w14:textId="77777777" w:rsidR="00071B70" w:rsidRPr="00071B70" w:rsidRDefault="00071B70" w:rsidP="00071B70">
            <w:pPr>
              <w:rPr>
                <w:sz w:val="20"/>
                <w:szCs w:val="20"/>
              </w:rPr>
            </w:pPr>
          </w:p>
        </w:tc>
        <w:tc>
          <w:tcPr>
            <w:tcW w:w="1220" w:type="dxa"/>
            <w:tcBorders>
              <w:top w:val="single" w:sz="4" w:space="0" w:color="4472C4"/>
              <w:left w:val="nil"/>
              <w:bottom w:val="nil"/>
              <w:right w:val="nil"/>
            </w:tcBorders>
            <w:shd w:val="clear" w:color="auto" w:fill="auto"/>
            <w:noWrap/>
            <w:hideMark/>
          </w:tcPr>
          <w:p w14:paraId="14BE3A9A" w14:textId="77777777" w:rsidR="00071B70" w:rsidRPr="00071B70" w:rsidRDefault="00071B70" w:rsidP="00071B70">
            <w:pPr>
              <w:rPr>
                <w:sz w:val="20"/>
                <w:szCs w:val="20"/>
              </w:rPr>
            </w:pPr>
          </w:p>
        </w:tc>
        <w:tc>
          <w:tcPr>
            <w:tcW w:w="880" w:type="dxa"/>
            <w:tcBorders>
              <w:top w:val="single" w:sz="4" w:space="0" w:color="4472C4"/>
              <w:left w:val="nil"/>
              <w:bottom w:val="nil"/>
              <w:right w:val="single" w:sz="4" w:space="0" w:color="4472C4"/>
            </w:tcBorders>
            <w:shd w:val="clear" w:color="auto" w:fill="auto"/>
            <w:noWrap/>
            <w:hideMark/>
          </w:tcPr>
          <w:p w14:paraId="60DAD838" w14:textId="77777777" w:rsidR="00071B70" w:rsidRPr="00071B70" w:rsidRDefault="00071B70" w:rsidP="00071B70">
            <w:pPr>
              <w:rPr>
                <w:sz w:val="20"/>
                <w:szCs w:val="20"/>
              </w:rPr>
            </w:pPr>
          </w:p>
        </w:tc>
      </w:tr>
      <w:tr w:rsidR="00071B70" w:rsidRPr="00071B70" w14:paraId="26018893"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635B606B"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Assets</w:t>
            </w:r>
          </w:p>
        </w:tc>
        <w:tc>
          <w:tcPr>
            <w:tcW w:w="820" w:type="dxa"/>
            <w:tcBorders>
              <w:top w:val="single" w:sz="4" w:space="0" w:color="4472C4"/>
              <w:left w:val="nil"/>
              <w:bottom w:val="nil"/>
              <w:right w:val="nil"/>
            </w:tcBorders>
            <w:shd w:val="clear" w:color="auto" w:fill="auto"/>
            <w:noWrap/>
            <w:hideMark/>
          </w:tcPr>
          <w:p w14:paraId="438ED777"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60</w:t>
            </w:r>
          </w:p>
        </w:tc>
        <w:tc>
          <w:tcPr>
            <w:tcW w:w="1220" w:type="dxa"/>
            <w:tcBorders>
              <w:top w:val="single" w:sz="4" w:space="0" w:color="4472C4"/>
              <w:left w:val="nil"/>
              <w:bottom w:val="nil"/>
              <w:right w:val="nil"/>
            </w:tcBorders>
            <w:shd w:val="clear" w:color="auto" w:fill="auto"/>
            <w:noWrap/>
            <w:hideMark/>
          </w:tcPr>
          <w:p w14:paraId="59ECCDF7"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00</w:t>
            </w:r>
          </w:p>
        </w:tc>
        <w:tc>
          <w:tcPr>
            <w:tcW w:w="1220" w:type="dxa"/>
            <w:tcBorders>
              <w:top w:val="single" w:sz="4" w:space="0" w:color="4472C4"/>
              <w:left w:val="nil"/>
              <w:bottom w:val="nil"/>
              <w:right w:val="nil"/>
            </w:tcBorders>
            <w:shd w:val="clear" w:color="auto" w:fill="auto"/>
            <w:noWrap/>
            <w:hideMark/>
          </w:tcPr>
          <w:p w14:paraId="6CA65F7C"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80</w:t>
            </w:r>
          </w:p>
        </w:tc>
        <w:tc>
          <w:tcPr>
            <w:tcW w:w="880" w:type="dxa"/>
            <w:tcBorders>
              <w:top w:val="single" w:sz="4" w:space="0" w:color="4472C4"/>
              <w:left w:val="nil"/>
              <w:bottom w:val="nil"/>
              <w:right w:val="single" w:sz="4" w:space="0" w:color="4472C4"/>
            </w:tcBorders>
            <w:shd w:val="clear" w:color="auto" w:fill="auto"/>
            <w:noWrap/>
            <w:hideMark/>
          </w:tcPr>
          <w:p w14:paraId="45AA0152" w14:textId="77777777" w:rsidR="00071B70" w:rsidRPr="00071B70" w:rsidRDefault="00071B70" w:rsidP="00071B70">
            <w:pPr>
              <w:jc w:val="right"/>
              <w:rPr>
                <w:rFonts w:ascii="Calibri" w:hAnsi="Calibri" w:cs="Calibri"/>
                <w:color w:val="000000"/>
                <w:sz w:val="22"/>
                <w:szCs w:val="22"/>
              </w:rPr>
            </w:pPr>
          </w:p>
        </w:tc>
      </w:tr>
      <w:tr w:rsidR="00071B70" w:rsidRPr="00071B70" w14:paraId="30B7F858"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23E12474"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Long-Term Debt</w:t>
            </w:r>
          </w:p>
        </w:tc>
        <w:tc>
          <w:tcPr>
            <w:tcW w:w="820" w:type="dxa"/>
            <w:tcBorders>
              <w:top w:val="single" w:sz="4" w:space="0" w:color="4472C4"/>
              <w:left w:val="nil"/>
              <w:bottom w:val="nil"/>
              <w:right w:val="nil"/>
            </w:tcBorders>
            <w:shd w:val="clear" w:color="auto" w:fill="auto"/>
            <w:noWrap/>
            <w:hideMark/>
          </w:tcPr>
          <w:p w14:paraId="0F4040B3"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5</w:t>
            </w:r>
          </w:p>
        </w:tc>
        <w:tc>
          <w:tcPr>
            <w:tcW w:w="1220" w:type="dxa"/>
            <w:tcBorders>
              <w:top w:val="single" w:sz="4" w:space="0" w:color="4472C4"/>
              <w:left w:val="nil"/>
              <w:bottom w:val="nil"/>
              <w:right w:val="nil"/>
            </w:tcBorders>
            <w:shd w:val="clear" w:color="auto" w:fill="auto"/>
            <w:noWrap/>
            <w:hideMark/>
          </w:tcPr>
          <w:p w14:paraId="2EFEBC3D"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00</w:t>
            </w:r>
          </w:p>
        </w:tc>
        <w:tc>
          <w:tcPr>
            <w:tcW w:w="1220" w:type="dxa"/>
            <w:tcBorders>
              <w:top w:val="single" w:sz="4" w:space="0" w:color="4472C4"/>
              <w:left w:val="nil"/>
              <w:bottom w:val="nil"/>
              <w:right w:val="nil"/>
            </w:tcBorders>
            <w:shd w:val="clear" w:color="auto" w:fill="auto"/>
            <w:noWrap/>
            <w:hideMark/>
          </w:tcPr>
          <w:p w14:paraId="7D884640"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0</w:t>
            </w:r>
          </w:p>
        </w:tc>
        <w:tc>
          <w:tcPr>
            <w:tcW w:w="880" w:type="dxa"/>
            <w:tcBorders>
              <w:top w:val="single" w:sz="4" w:space="0" w:color="4472C4"/>
              <w:left w:val="nil"/>
              <w:bottom w:val="nil"/>
              <w:right w:val="single" w:sz="4" w:space="0" w:color="4472C4"/>
            </w:tcBorders>
            <w:shd w:val="clear" w:color="auto" w:fill="auto"/>
            <w:noWrap/>
            <w:hideMark/>
          </w:tcPr>
          <w:p w14:paraId="6FFBFA23" w14:textId="77777777" w:rsidR="00071B70" w:rsidRPr="00071B70" w:rsidRDefault="00071B70" w:rsidP="00071B70">
            <w:pPr>
              <w:jc w:val="right"/>
              <w:rPr>
                <w:rFonts w:ascii="Calibri" w:hAnsi="Calibri" w:cs="Calibri"/>
                <w:color w:val="000000"/>
                <w:sz w:val="22"/>
                <w:szCs w:val="22"/>
              </w:rPr>
            </w:pPr>
          </w:p>
        </w:tc>
      </w:tr>
      <w:tr w:rsidR="00071B70" w:rsidRPr="00071B70" w14:paraId="1F72AF71" w14:textId="77777777" w:rsidTr="00071B70">
        <w:trPr>
          <w:trHeight w:val="300"/>
        </w:trPr>
        <w:tc>
          <w:tcPr>
            <w:tcW w:w="4420" w:type="dxa"/>
            <w:tcBorders>
              <w:top w:val="single" w:sz="4" w:space="0" w:color="4472C4"/>
              <w:left w:val="single" w:sz="4" w:space="0" w:color="4472C4"/>
              <w:bottom w:val="nil"/>
              <w:right w:val="nil"/>
            </w:tcBorders>
            <w:shd w:val="clear" w:color="000000" w:fill="9BC2E6"/>
            <w:hideMark/>
          </w:tcPr>
          <w:p w14:paraId="1CBF038A"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Net Worth = BV = Book Value</w:t>
            </w:r>
          </w:p>
        </w:tc>
        <w:tc>
          <w:tcPr>
            <w:tcW w:w="820" w:type="dxa"/>
            <w:tcBorders>
              <w:top w:val="single" w:sz="4" w:space="0" w:color="4472C4"/>
              <w:left w:val="nil"/>
              <w:bottom w:val="nil"/>
              <w:right w:val="nil"/>
            </w:tcBorders>
            <w:shd w:val="clear" w:color="000000" w:fill="9BC2E6"/>
            <w:noWrap/>
            <w:hideMark/>
          </w:tcPr>
          <w:p w14:paraId="66F7881E" w14:textId="77777777" w:rsidR="00071B70" w:rsidRPr="00071B70" w:rsidRDefault="00071B70" w:rsidP="00071B70">
            <w:pPr>
              <w:jc w:val="right"/>
              <w:rPr>
                <w:rFonts w:ascii="Calibri" w:hAnsi="Calibri" w:cs="Calibri"/>
                <w:color w:val="000000"/>
                <w:sz w:val="22"/>
                <w:szCs w:val="22"/>
              </w:rPr>
            </w:pPr>
            <w:r w:rsidRPr="00E3567C">
              <w:rPr>
                <w:rFonts w:ascii="Calibri" w:hAnsi="Calibri" w:cs="Calibri"/>
                <w:color w:val="000000"/>
                <w:sz w:val="22"/>
                <w:szCs w:val="22"/>
                <w:highlight w:val="cyan"/>
              </w:rPr>
              <w:t>80</w:t>
            </w:r>
          </w:p>
        </w:tc>
        <w:tc>
          <w:tcPr>
            <w:tcW w:w="1220" w:type="dxa"/>
            <w:tcBorders>
              <w:top w:val="single" w:sz="4" w:space="0" w:color="4472C4"/>
              <w:left w:val="nil"/>
              <w:bottom w:val="nil"/>
              <w:right w:val="nil"/>
            </w:tcBorders>
            <w:shd w:val="clear" w:color="000000" w:fill="9BC2E6"/>
            <w:noWrap/>
            <w:hideMark/>
          </w:tcPr>
          <w:p w14:paraId="412DCF93"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20</w:t>
            </w:r>
          </w:p>
        </w:tc>
        <w:tc>
          <w:tcPr>
            <w:tcW w:w="1220" w:type="dxa"/>
            <w:tcBorders>
              <w:top w:val="single" w:sz="4" w:space="0" w:color="4472C4"/>
              <w:left w:val="nil"/>
              <w:bottom w:val="nil"/>
              <w:right w:val="nil"/>
            </w:tcBorders>
            <w:shd w:val="clear" w:color="000000" w:fill="9BC2E6"/>
            <w:noWrap/>
            <w:hideMark/>
          </w:tcPr>
          <w:p w14:paraId="15810ABA"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75</w:t>
            </w:r>
          </w:p>
        </w:tc>
        <w:tc>
          <w:tcPr>
            <w:tcW w:w="880" w:type="dxa"/>
            <w:tcBorders>
              <w:top w:val="single" w:sz="4" w:space="0" w:color="4472C4"/>
              <w:left w:val="nil"/>
              <w:bottom w:val="nil"/>
              <w:right w:val="single" w:sz="4" w:space="0" w:color="4472C4"/>
            </w:tcBorders>
            <w:shd w:val="clear" w:color="000000" w:fill="9BC2E6"/>
            <w:noWrap/>
            <w:hideMark/>
          </w:tcPr>
          <w:p w14:paraId="1285509F"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 </w:t>
            </w:r>
          </w:p>
        </w:tc>
      </w:tr>
      <w:tr w:rsidR="00071B70" w:rsidRPr="00071B70" w14:paraId="52C4CF18"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0DC14710"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Income Statement</w:t>
            </w:r>
          </w:p>
        </w:tc>
        <w:tc>
          <w:tcPr>
            <w:tcW w:w="820" w:type="dxa"/>
            <w:tcBorders>
              <w:top w:val="single" w:sz="4" w:space="0" w:color="4472C4"/>
              <w:left w:val="nil"/>
              <w:bottom w:val="nil"/>
              <w:right w:val="nil"/>
            </w:tcBorders>
            <w:shd w:val="clear" w:color="auto" w:fill="auto"/>
            <w:noWrap/>
            <w:hideMark/>
          </w:tcPr>
          <w:p w14:paraId="4ACFEF74" w14:textId="77777777" w:rsidR="00071B70" w:rsidRPr="00071B70" w:rsidRDefault="00071B70" w:rsidP="00071B70">
            <w:pPr>
              <w:rPr>
                <w:rFonts w:ascii="Calibri" w:hAnsi="Calibri" w:cs="Calibri"/>
                <w:color w:val="000000"/>
                <w:sz w:val="22"/>
                <w:szCs w:val="22"/>
              </w:rPr>
            </w:pPr>
          </w:p>
        </w:tc>
        <w:tc>
          <w:tcPr>
            <w:tcW w:w="1220" w:type="dxa"/>
            <w:tcBorders>
              <w:top w:val="single" w:sz="4" w:space="0" w:color="4472C4"/>
              <w:left w:val="nil"/>
              <w:bottom w:val="nil"/>
              <w:right w:val="nil"/>
            </w:tcBorders>
            <w:shd w:val="clear" w:color="auto" w:fill="auto"/>
            <w:noWrap/>
            <w:hideMark/>
          </w:tcPr>
          <w:p w14:paraId="26220949" w14:textId="77777777" w:rsidR="00071B70" w:rsidRPr="00071B70" w:rsidRDefault="00071B70" w:rsidP="00071B70">
            <w:pPr>
              <w:rPr>
                <w:sz w:val="20"/>
                <w:szCs w:val="20"/>
              </w:rPr>
            </w:pPr>
          </w:p>
        </w:tc>
        <w:tc>
          <w:tcPr>
            <w:tcW w:w="1220" w:type="dxa"/>
            <w:tcBorders>
              <w:top w:val="single" w:sz="4" w:space="0" w:color="4472C4"/>
              <w:left w:val="nil"/>
              <w:bottom w:val="nil"/>
              <w:right w:val="nil"/>
            </w:tcBorders>
            <w:shd w:val="clear" w:color="auto" w:fill="auto"/>
            <w:noWrap/>
            <w:hideMark/>
          </w:tcPr>
          <w:p w14:paraId="02CB0EB0" w14:textId="77777777" w:rsidR="00071B70" w:rsidRPr="00071B70" w:rsidRDefault="00071B70" w:rsidP="00071B70">
            <w:pPr>
              <w:rPr>
                <w:sz w:val="20"/>
                <w:szCs w:val="20"/>
              </w:rPr>
            </w:pPr>
          </w:p>
        </w:tc>
        <w:tc>
          <w:tcPr>
            <w:tcW w:w="880" w:type="dxa"/>
            <w:tcBorders>
              <w:top w:val="single" w:sz="4" w:space="0" w:color="4472C4"/>
              <w:left w:val="nil"/>
              <w:bottom w:val="nil"/>
              <w:right w:val="single" w:sz="4" w:space="0" w:color="4472C4"/>
            </w:tcBorders>
            <w:shd w:val="clear" w:color="auto" w:fill="auto"/>
            <w:noWrap/>
            <w:hideMark/>
          </w:tcPr>
          <w:p w14:paraId="42FF2F42" w14:textId="77777777" w:rsidR="00071B70" w:rsidRPr="00071B70" w:rsidRDefault="00071B70" w:rsidP="00071B70">
            <w:pPr>
              <w:rPr>
                <w:sz w:val="20"/>
                <w:szCs w:val="20"/>
              </w:rPr>
            </w:pPr>
          </w:p>
        </w:tc>
      </w:tr>
      <w:tr w:rsidR="00071B70" w:rsidRPr="00071B70" w14:paraId="770F3561" w14:textId="77777777" w:rsidTr="00071B70">
        <w:trPr>
          <w:trHeight w:val="300"/>
        </w:trPr>
        <w:tc>
          <w:tcPr>
            <w:tcW w:w="4420" w:type="dxa"/>
            <w:tcBorders>
              <w:top w:val="single" w:sz="4" w:space="0" w:color="4472C4"/>
              <w:left w:val="single" w:sz="4" w:space="0" w:color="4472C4"/>
              <w:bottom w:val="nil"/>
              <w:right w:val="nil"/>
            </w:tcBorders>
            <w:shd w:val="clear" w:color="000000" w:fill="9BC2E6"/>
            <w:hideMark/>
          </w:tcPr>
          <w:p w14:paraId="6349AD93"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Revenues</w:t>
            </w:r>
          </w:p>
        </w:tc>
        <w:tc>
          <w:tcPr>
            <w:tcW w:w="820" w:type="dxa"/>
            <w:tcBorders>
              <w:top w:val="single" w:sz="4" w:space="0" w:color="4472C4"/>
              <w:left w:val="nil"/>
              <w:bottom w:val="nil"/>
              <w:right w:val="nil"/>
            </w:tcBorders>
            <w:shd w:val="clear" w:color="000000" w:fill="9BC2E6"/>
            <w:noWrap/>
            <w:hideMark/>
          </w:tcPr>
          <w:p w14:paraId="1C94C2C9"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50</w:t>
            </w:r>
          </w:p>
        </w:tc>
        <w:tc>
          <w:tcPr>
            <w:tcW w:w="1220" w:type="dxa"/>
            <w:tcBorders>
              <w:top w:val="single" w:sz="4" w:space="0" w:color="4472C4"/>
              <w:left w:val="nil"/>
              <w:bottom w:val="nil"/>
              <w:right w:val="nil"/>
            </w:tcBorders>
            <w:shd w:val="clear" w:color="000000" w:fill="9BC2E6"/>
            <w:noWrap/>
            <w:hideMark/>
          </w:tcPr>
          <w:p w14:paraId="12015F75"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420</w:t>
            </w:r>
          </w:p>
        </w:tc>
        <w:tc>
          <w:tcPr>
            <w:tcW w:w="1220" w:type="dxa"/>
            <w:tcBorders>
              <w:top w:val="single" w:sz="4" w:space="0" w:color="4472C4"/>
              <w:left w:val="nil"/>
              <w:bottom w:val="nil"/>
              <w:right w:val="nil"/>
            </w:tcBorders>
            <w:shd w:val="clear" w:color="000000" w:fill="9BC2E6"/>
            <w:noWrap/>
            <w:hideMark/>
          </w:tcPr>
          <w:p w14:paraId="59B7B516"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850</w:t>
            </w:r>
          </w:p>
        </w:tc>
        <w:tc>
          <w:tcPr>
            <w:tcW w:w="880" w:type="dxa"/>
            <w:tcBorders>
              <w:top w:val="single" w:sz="4" w:space="0" w:color="4472C4"/>
              <w:left w:val="nil"/>
              <w:bottom w:val="nil"/>
              <w:right w:val="single" w:sz="4" w:space="0" w:color="4472C4"/>
            </w:tcBorders>
            <w:shd w:val="clear" w:color="000000" w:fill="9BC2E6"/>
            <w:noWrap/>
            <w:hideMark/>
          </w:tcPr>
          <w:p w14:paraId="77AB05EC"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 </w:t>
            </w:r>
          </w:p>
        </w:tc>
      </w:tr>
      <w:tr w:rsidR="00071B70" w:rsidRPr="00071B70" w14:paraId="6D24252F"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1D7FB3D1"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BITDA</w:t>
            </w:r>
          </w:p>
        </w:tc>
        <w:tc>
          <w:tcPr>
            <w:tcW w:w="820" w:type="dxa"/>
            <w:tcBorders>
              <w:top w:val="single" w:sz="4" w:space="0" w:color="4472C4"/>
              <w:left w:val="nil"/>
              <w:bottom w:val="nil"/>
              <w:right w:val="nil"/>
            </w:tcBorders>
            <w:shd w:val="clear" w:color="auto" w:fill="auto"/>
            <w:noWrap/>
            <w:hideMark/>
          </w:tcPr>
          <w:p w14:paraId="472209DB"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45</w:t>
            </w:r>
          </w:p>
        </w:tc>
        <w:tc>
          <w:tcPr>
            <w:tcW w:w="1220" w:type="dxa"/>
            <w:tcBorders>
              <w:top w:val="single" w:sz="4" w:space="0" w:color="4472C4"/>
              <w:left w:val="nil"/>
              <w:bottom w:val="nil"/>
              <w:right w:val="nil"/>
            </w:tcBorders>
            <w:shd w:val="clear" w:color="auto" w:fill="auto"/>
            <w:noWrap/>
            <w:hideMark/>
          </w:tcPr>
          <w:p w14:paraId="7FE0E17C"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55</w:t>
            </w:r>
          </w:p>
        </w:tc>
        <w:tc>
          <w:tcPr>
            <w:tcW w:w="1220" w:type="dxa"/>
            <w:tcBorders>
              <w:top w:val="single" w:sz="4" w:space="0" w:color="4472C4"/>
              <w:left w:val="nil"/>
              <w:bottom w:val="nil"/>
              <w:right w:val="nil"/>
            </w:tcBorders>
            <w:shd w:val="clear" w:color="auto" w:fill="auto"/>
            <w:noWrap/>
            <w:hideMark/>
          </w:tcPr>
          <w:p w14:paraId="71374476"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30</w:t>
            </w:r>
          </w:p>
        </w:tc>
        <w:tc>
          <w:tcPr>
            <w:tcW w:w="880" w:type="dxa"/>
            <w:tcBorders>
              <w:top w:val="single" w:sz="4" w:space="0" w:color="4472C4"/>
              <w:left w:val="nil"/>
              <w:bottom w:val="nil"/>
              <w:right w:val="single" w:sz="4" w:space="0" w:color="4472C4"/>
            </w:tcBorders>
            <w:shd w:val="clear" w:color="auto" w:fill="auto"/>
            <w:noWrap/>
            <w:hideMark/>
          </w:tcPr>
          <w:p w14:paraId="704A4ACA" w14:textId="77777777" w:rsidR="00071B70" w:rsidRPr="00071B70" w:rsidRDefault="00071B70" w:rsidP="00071B70">
            <w:pPr>
              <w:jc w:val="right"/>
              <w:rPr>
                <w:rFonts w:ascii="Calibri" w:hAnsi="Calibri" w:cs="Calibri"/>
                <w:color w:val="000000"/>
                <w:sz w:val="22"/>
                <w:szCs w:val="22"/>
              </w:rPr>
            </w:pPr>
          </w:p>
        </w:tc>
      </w:tr>
      <w:tr w:rsidR="00071B70" w:rsidRPr="00071B70" w14:paraId="39E1DB3A"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1EB37B61"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Net Income</w:t>
            </w:r>
          </w:p>
        </w:tc>
        <w:tc>
          <w:tcPr>
            <w:tcW w:w="820" w:type="dxa"/>
            <w:tcBorders>
              <w:top w:val="single" w:sz="4" w:space="0" w:color="4472C4"/>
              <w:left w:val="nil"/>
              <w:bottom w:val="nil"/>
              <w:right w:val="nil"/>
            </w:tcBorders>
            <w:shd w:val="clear" w:color="auto" w:fill="auto"/>
            <w:noWrap/>
            <w:hideMark/>
          </w:tcPr>
          <w:p w14:paraId="66910317" w14:textId="77777777" w:rsidR="00071B70" w:rsidRPr="00071B70" w:rsidRDefault="00071B70" w:rsidP="00071B70">
            <w:pPr>
              <w:jc w:val="right"/>
              <w:rPr>
                <w:rFonts w:ascii="Calibri" w:hAnsi="Calibri" w:cs="Calibri"/>
                <w:color w:val="000000"/>
                <w:sz w:val="22"/>
                <w:szCs w:val="22"/>
              </w:rPr>
            </w:pPr>
            <w:r w:rsidRPr="00E3567C">
              <w:rPr>
                <w:rFonts w:ascii="Calibri" w:hAnsi="Calibri" w:cs="Calibri"/>
                <w:color w:val="000000"/>
                <w:sz w:val="22"/>
                <w:szCs w:val="22"/>
                <w:highlight w:val="cyan"/>
              </w:rPr>
              <w:t>30</w:t>
            </w:r>
          </w:p>
        </w:tc>
        <w:tc>
          <w:tcPr>
            <w:tcW w:w="1220" w:type="dxa"/>
            <w:tcBorders>
              <w:top w:val="single" w:sz="4" w:space="0" w:color="4472C4"/>
              <w:left w:val="nil"/>
              <w:bottom w:val="nil"/>
              <w:right w:val="nil"/>
            </w:tcBorders>
            <w:shd w:val="clear" w:color="auto" w:fill="auto"/>
            <w:noWrap/>
            <w:hideMark/>
          </w:tcPr>
          <w:p w14:paraId="643074CD"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20</w:t>
            </w:r>
          </w:p>
        </w:tc>
        <w:tc>
          <w:tcPr>
            <w:tcW w:w="1220" w:type="dxa"/>
            <w:tcBorders>
              <w:top w:val="single" w:sz="4" w:space="0" w:color="4472C4"/>
              <w:left w:val="nil"/>
              <w:bottom w:val="nil"/>
              <w:right w:val="nil"/>
            </w:tcBorders>
            <w:shd w:val="clear" w:color="auto" w:fill="auto"/>
            <w:noWrap/>
            <w:hideMark/>
          </w:tcPr>
          <w:p w14:paraId="31FDC872"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75</w:t>
            </w:r>
          </w:p>
        </w:tc>
        <w:tc>
          <w:tcPr>
            <w:tcW w:w="880" w:type="dxa"/>
            <w:tcBorders>
              <w:top w:val="single" w:sz="4" w:space="0" w:color="4472C4"/>
              <w:left w:val="nil"/>
              <w:bottom w:val="nil"/>
              <w:right w:val="single" w:sz="4" w:space="0" w:color="4472C4"/>
            </w:tcBorders>
            <w:shd w:val="clear" w:color="auto" w:fill="auto"/>
            <w:noWrap/>
            <w:hideMark/>
          </w:tcPr>
          <w:p w14:paraId="6FFF8D6F" w14:textId="77777777" w:rsidR="00071B70" w:rsidRPr="00071B70" w:rsidRDefault="00071B70" w:rsidP="00071B70">
            <w:pPr>
              <w:jc w:val="right"/>
              <w:rPr>
                <w:rFonts w:ascii="Calibri" w:hAnsi="Calibri" w:cs="Calibri"/>
                <w:color w:val="000000"/>
                <w:sz w:val="22"/>
                <w:szCs w:val="22"/>
              </w:rPr>
            </w:pPr>
          </w:p>
        </w:tc>
      </w:tr>
      <w:tr w:rsidR="00071B70" w:rsidRPr="00071B70" w14:paraId="52756AB8"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28A41C4F"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Market Data</w:t>
            </w:r>
          </w:p>
        </w:tc>
        <w:tc>
          <w:tcPr>
            <w:tcW w:w="820" w:type="dxa"/>
            <w:tcBorders>
              <w:top w:val="single" w:sz="4" w:space="0" w:color="4472C4"/>
              <w:left w:val="nil"/>
              <w:bottom w:val="nil"/>
              <w:right w:val="nil"/>
            </w:tcBorders>
            <w:shd w:val="clear" w:color="auto" w:fill="auto"/>
            <w:noWrap/>
            <w:hideMark/>
          </w:tcPr>
          <w:p w14:paraId="3ADECD2E" w14:textId="77777777" w:rsidR="00071B70" w:rsidRPr="00071B70" w:rsidRDefault="00071B70" w:rsidP="00071B70">
            <w:pPr>
              <w:rPr>
                <w:rFonts w:ascii="Calibri" w:hAnsi="Calibri" w:cs="Calibri"/>
                <w:color w:val="000000"/>
                <w:sz w:val="22"/>
                <w:szCs w:val="22"/>
              </w:rPr>
            </w:pPr>
          </w:p>
        </w:tc>
        <w:tc>
          <w:tcPr>
            <w:tcW w:w="1220" w:type="dxa"/>
            <w:tcBorders>
              <w:top w:val="single" w:sz="4" w:space="0" w:color="4472C4"/>
              <w:left w:val="nil"/>
              <w:bottom w:val="nil"/>
              <w:right w:val="nil"/>
            </w:tcBorders>
            <w:shd w:val="clear" w:color="auto" w:fill="auto"/>
            <w:noWrap/>
            <w:hideMark/>
          </w:tcPr>
          <w:p w14:paraId="10722652" w14:textId="77777777" w:rsidR="00071B70" w:rsidRPr="00071B70" w:rsidRDefault="00071B70" w:rsidP="00071B70">
            <w:pPr>
              <w:rPr>
                <w:sz w:val="20"/>
                <w:szCs w:val="20"/>
              </w:rPr>
            </w:pPr>
          </w:p>
        </w:tc>
        <w:tc>
          <w:tcPr>
            <w:tcW w:w="1220" w:type="dxa"/>
            <w:tcBorders>
              <w:top w:val="single" w:sz="4" w:space="0" w:color="4472C4"/>
              <w:left w:val="nil"/>
              <w:bottom w:val="nil"/>
              <w:right w:val="nil"/>
            </w:tcBorders>
            <w:shd w:val="clear" w:color="auto" w:fill="auto"/>
            <w:noWrap/>
            <w:hideMark/>
          </w:tcPr>
          <w:p w14:paraId="0634CBA5" w14:textId="77777777" w:rsidR="00071B70" w:rsidRPr="00071B70" w:rsidRDefault="00071B70" w:rsidP="00071B70">
            <w:pPr>
              <w:rPr>
                <w:sz w:val="20"/>
                <w:szCs w:val="20"/>
              </w:rPr>
            </w:pPr>
          </w:p>
        </w:tc>
        <w:tc>
          <w:tcPr>
            <w:tcW w:w="880" w:type="dxa"/>
            <w:tcBorders>
              <w:top w:val="single" w:sz="4" w:space="0" w:color="4472C4"/>
              <w:left w:val="nil"/>
              <w:bottom w:val="nil"/>
              <w:right w:val="single" w:sz="4" w:space="0" w:color="4472C4"/>
            </w:tcBorders>
            <w:shd w:val="clear" w:color="auto" w:fill="auto"/>
            <w:noWrap/>
            <w:hideMark/>
          </w:tcPr>
          <w:p w14:paraId="327520BB" w14:textId="77777777" w:rsidR="00071B70" w:rsidRPr="00071B70" w:rsidRDefault="00071B70" w:rsidP="00071B70">
            <w:pPr>
              <w:rPr>
                <w:sz w:val="20"/>
                <w:szCs w:val="20"/>
              </w:rPr>
            </w:pPr>
          </w:p>
        </w:tc>
      </w:tr>
      <w:tr w:rsidR="00071B70" w:rsidRPr="00071B70" w14:paraId="2F7AE112"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7D8BE4F0"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arnings per Share ($/share)</w:t>
            </w:r>
          </w:p>
        </w:tc>
        <w:tc>
          <w:tcPr>
            <w:tcW w:w="820" w:type="dxa"/>
            <w:tcBorders>
              <w:top w:val="single" w:sz="4" w:space="0" w:color="4472C4"/>
              <w:left w:val="nil"/>
              <w:bottom w:val="nil"/>
              <w:right w:val="nil"/>
            </w:tcBorders>
            <w:shd w:val="clear" w:color="auto" w:fill="auto"/>
            <w:noWrap/>
            <w:hideMark/>
          </w:tcPr>
          <w:p w14:paraId="7ADAD20E"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w:t>
            </w:r>
          </w:p>
        </w:tc>
        <w:tc>
          <w:tcPr>
            <w:tcW w:w="1220" w:type="dxa"/>
            <w:tcBorders>
              <w:top w:val="single" w:sz="4" w:space="0" w:color="4472C4"/>
              <w:left w:val="nil"/>
              <w:bottom w:val="nil"/>
              <w:right w:val="nil"/>
            </w:tcBorders>
            <w:shd w:val="clear" w:color="auto" w:fill="auto"/>
            <w:noWrap/>
            <w:hideMark/>
          </w:tcPr>
          <w:p w14:paraId="37B9617E"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0.67</w:t>
            </w:r>
          </w:p>
        </w:tc>
        <w:tc>
          <w:tcPr>
            <w:tcW w:w="1220" w:type="dxa"/>
            <w:tcBorders>
              <w:top w:val="single" w:sz="4" w:space="0" w:color="4472C4"/>
              <w:left w:val="nil"/>
              <w:bottom w:val="nil"/>
              <w:right w:val="nil"/>
            </w:tcBorders>
            <w:shd w:val="clear" w:color="auto" w:fill="auto"/>
            <w:noWrap/>
            <w:hideMark/>
          </w:tcPr>
          <w:p w14:paraId="5DDDE2BB"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2.14</w:t>
            </w:r>
          </w:p>
        </w:tc>
        <w:tc>
          <w:tcPr>
            <w:tcW w:w="880" w:type="dxa"/>
            <w:tcBorders>
              <w:top w:val="single" w:sz="4" w:space="0" w:color="4472C4"/>
              <w:left w:val="nil"/>
              <w:bottom w:val="nil"/>
              <w:right w:val="single" w:sz="4" w:space="0" w:color="4472C4"/>
            </w:tcBorders>
            <w:shd w:val="clear" w:color="auto" w:fill="auto"/>
            <w:noWrap/>
            <w:hideMark/>
          </w:tcPr>
          <w:p w14:paraId="24501679" w14:textId="77777777" w:rsidR="00071B70" w:rsidRPr="00071B70" w:rsidRDefault="00071B70" w:rsidP="00071B70">
            <w:pPr>
              <w:jc w:val="right"/>
              <w:rPr>
                <w:rFonts w:ascii="Calibri" w:hAnsi="Calibri" w:cs="Calibri"/>
                <w:color w:val="000000"/>
                <w:sz w:val="22"/>
                <w:szCs w:val="22"/>
              </w:rPr>
            </w:pPr>
          </w:p>
        </w:tc>
      </w:tr>
      <w:tr w:rsidR="00071B70" w:rsidRPr="00071B70" w14:paraId="68077A32" w14:textId="77777777" w:rsidTr="00046527">
        <w:trPr>
          <w:trHeight w:val="300"/>
        </w:trPr>
        <w:tc>
          <w:tcPr>
            <w:tcW w:w="4420" w:type="dxa"/>
            <w:tcBorders>
              <w:top w:val="single" w:sz="4" w:space="0" w:color="4472C4"/>
              <w:left w:val="single" w:sz="4" w:space="0" w:color="4472C4"/>
              <w:bottom w:val="nil"/>
              <w:right w:val="nil"/>
            </w:tcBorders>
            <w:shd w:val="clear" w:color="000000" w:fill="FFFF00"/>
            <w:hideMark/>
          </w:tcPr>
          <w:p w14:paraId="18194376"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PE Price-Earnings Ratio (times)</w:t>
            </w:r>
          </w:p>
        </w:tc>
        <w:tc>
          <w:tcPr>
            <w:tcW w:w="820" w:type="dxa"/>
            <w:tcBorders>
              <w:top w:val="single" w:sz="4" w:space="0" w:color="4472C4"/>
              <w:left w:val="nil"/>
              <w:bottom w:val="nil"/>
              <w:right w:val="nil"/>
            </w:tcBorders>
            <w:shd w:val="clear" w:color="auto" w:fill="FFC000"/>
            <w:noWrap/>
            <w:hideMark/>
          </w:tcPr>
          <w:p w14:paraId="1C3DCA21" w14:textId="3EA08F51" w:rsidR="00071B70" w:rsidRPr="00071B70" w:rsidRDefault="00E3567C" w:rsidP="00071B70">
            <w:pPr>
              <w:rPr>
                <w:rFonts w:ascii="Calibri" w:hAnsi="Calibri" w:cs="Calibri"/>
                <w:color w:val="000000"/>
                <w:sz w:val="22"/>
                <w:szCs w:val="22"/>
              </w:rPr>
            </w:pPr>
            <w:r>
              <w:rPr>
                <w:rFonts w:ascii="Calibri" w:hAnsi="Calibri" w:cs="Calibri"/>
                <w:color w:val="000000"/>
                <w:sz w:val="22"/>
                <w:szCs w:val="22"/>
              </w:rPr>
              <w:t>=30*17.75 = 533</w:t>
            </w:r>
          </w:p>
        </w:tc>
        <w:tc>
          <w:tcPr>
            <w:tcW w:w="1220" w:type="dxa"/>
            <w:tcBorders>
              <w:top w:val="single" w:sz="4" w:space="0" w:color="4472C4"/>
              <w:left w:val="nil"/>
              <w:bottom w:val="nil"/>
              <w:right w:val="nil"/>
            </w:tcBorders>
            <w:shd w:val="clear" w:color="000000" w:fill="FFFF00"/>
            <w:noWrap/>
            <w:hideMark/>
          </w:tcPr>
          <w:p w14:paraId="098019AD"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21</w:t>
            </w:r>
          </w:p>
        </w:tc>
        <w:tc>
          <w:tcPr>
            <w:tcW w:w="1220" w:type="dxa"/>
            <w:tcBorders>
              <w:top w:val="single" w:sz="4" w:space="0" w:color="4472C4"/>
              <w:left w:val="nil"/>
              <w:bottom w:val="nil"/>
              <w:right w:val="nil"/>
            </w:tcBorders>
            <w:shd w:val="clear" w:color="000000" w:fill="FFFF00"/>
            <w:noWrap/>
            <w:hideMark/>
          </w:tcPr>
          <w:p w14:paraId="1265B27B"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4.5</w:t>
            </w:r>
          </w:p>
        </w:tc>
        <w:tc>
          <w:tcPr>
            <w:tcW w:w="880" w:type="dxa"/>
            <w:tcBorders>
              <w:top w:val="single" w:sz="4" w:space="0" w:color="4472C4"/>
              <w:left w:val="nil"/>
              <w:bottom w:val="nil"/>
              <w:right w:val="single" w:sz="4" w:space="0" w:color="4472C4"/>
            </w:tcBorders>
            <w:shd w:val="clear" w:color="000000" w:fill="FFFF00"/>
            <w:noWrap/>
            <w:hideMark/>
          </w:tcPr>
          <w:p w14:paraId="627CC7BD"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7.75</w:t>
            </w:r>
          </w:p>
        </w:tc>
      </w:tr>
      <w:tr w:rsidR="00071B70" w:rsidRPr="00071B70" w14:paraId="0881B5BE"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01E7B685"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Shares Outstanding (m)</w:t>
            </w:r>
          </w:p>
        </w:tc>
        <w:tc>
          <w:tcPr>
            <w:tcW w:w="820" w:type="dxa"/>
            <w:tcBorders>
              <w:top w:val="single" w:sz="4" w:space="0" w:color="4472C4"/>
              <w:left w:val="nil"/>
              <w:bottom w:val="nil"/>
              <w:right w:val="nil"/>
            </w:tcBorders>
            <w:shd w:val="clear" w:color="auto" w:fill="auto"/>
            <w:noWrap/>
            <w:hideMark/>
          </w:tcPr>
          <w:p w14:paraId="3151C470"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0</w:t>
            </w:r>
          </w:p>
        </w:tc>
        <w:tc>
          <w:tcPr>
            <w:tcW w:w="1220" w:type="dxa"/>
            <w:tcBorders>
              <w:top w:val="single" w:sz="4" w:space="0" w:color="4472C4"/>
              <w:left w:val="nil"/>
              <w:bottom w:val="nil"/>
              <w:right w:val="nil"/>
            </w:tcBorders>
            <w:shd w:val="clear" w:color="auto" w:fill="auto"/>
            <w:noWrap/>
            <w:hideMark/>
          </w:tcPr>
          <w:p w14:paraId="28E9D867"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0</w:t>
            </w:r>
          </w:p>
        </w:tc>
        <w:tc>
          <w:tcPr>
            <w:tcW w:w="1220" w:type="dxa"/>
            <w:tcBorders>
              <w:top w:val="single" w:sz="4" w:space="0" w:color="4472C4"/>
              <w:left w:val="nil"/>
              <w:bottom w:val="nil"/>
              <w:right w:val="nil"/>
            </w:tcBorders>
            <w:shd w:val="clear" w:color="auto" w:fill="auto"/>
            <w:noWrap/>
            <w:hideMark/>
          </w:tcPr>
          <w:p w14:paraId="2E1FBE7C"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5</w:t>
            </w:r>
          </w:p>
        </w:tc>
        <w:tc>
          <w:tcPr>
            <w:tcW w:w="880" w:type="dxa"/>
            <w:tcBorders>
              <w:top w:val="single" w:sz="4" w:space="0" w:color="4472C4"/>
              <w:left w:val="nil"/>
              <w:bottom w:val="nil"/>
              <w:right w:val="single" w:sz="4" w:space="0" w:color="4472C4"/>
            </w:tcBorders>
            <w:shd w:val="clear" w:color="auto" w:fill="auto"/>
            <w:noWrap/>
            <w:hideMark/>
          </w:tcPr>
          <w:p w14:paraId="12DB7770" w14:textId="77777777" w:rsidR="00071B70" w:rsidRPr="00071B70" w:rsidRDefault="00071B70" w:rsidP="00071B70">
            <w:pPr>
              <w:jc w:val="right"/>
              <w:rPr>
                <w:rFonts w:ascii="Calibri" w:hAnsi="Calibri" w:cs="Calibri"/>
                <w:color w:val="000000"/>
                <w:sz w:val="22"/>
                <w:szCs w:val="22"/>
              </w:rPr>
            </w:pPr>
          </w:p>
        </w:tc>
      </w:tr>
      <w:tr w:rsidR="00071B70" w:rsidRPr="00071B70" w14:paraId="6A3068D1" w14:textId="77777777" w:rsidTr="00071B70">
        <w:trPr>
          <w:trHeight w:val="300"/>
        </w:trPr>
        <w:tc>
          <w:tcPr>
            <w:tcW w:w="4420" w:type="dxa"/>
            <w:tcBorders>
              <w:top w:val="single" w:sz="4" w:space="0" w:color="4472C4"/>
              <w:left w:val="single" w:sz="4" w:space="0" w:color="4472C4"/>
              <w:bottom w:val="nil"/>
              <w:right w:val="nil"/>
            </w:tcBorders>
            <w:shd w:val="clear" w:color="auto" w:fill="auto"/>
            <w:hideMark/>
          </w:tcPr>
          <w:p w14:paraId="7325FA62"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Number of Members</w:t>
            </w:r>
          </w:p>
        </w:tc>
        <w:tc>
          <w:tcPr>
            <w:tcW w:w="820" w:type="dxa"/>
            <w:tcBorders>
              <w:top w:val="single" w:sz="4" w:space="0" w:color="4472C4"/>
              <w:left w:val="nil"/>
              <w:bottom w:val="nil"/>
              <w:right w:val="nil"/>
            </w:tcBorders>
            <w:shd w:val="clear" w:color="auto" w:fill="auto"/>
            <w:noWrap/>
            <w:hideMark/>
          </w:tcPr>
          <w:p w14:paraId="130382EE"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500,000</w:t>
            </w:r>
          </w:p>
        </w:tc>
        <w:tc>
          <w:tcPr>
            <w:tcW w:w="1220" w:type="dxa"/>
            <w:tcBorders>
              <w:top w:val="single" w:sz="4" w:space="0" w:color="4472C4"/>
              <w:left w:val="nil"/>
              <w:bottom w:val="nil"/>
              <w:right w:val="nil"/>
            </w:tcBorders>
            <w:shd w:val="clear" w:color="auto" w:fill="auto"/>
            <w:noWrap/>
            <w:hideMark/>
          </w:tcPr>
          <w:p w14:paraId="08C2ABB9"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600,000</w:t>
            </w:r>
          </w:p>
        </w:tc>
        <w:tc>
          <w:tcPr>
            <w:tcW w:w="1220" w:type="dxa"/>
            <w:tcBorders>
              <w:top w:val="single" w:sz="4" w:space="0" w:color="4472C4"/>
              <w:left w:val="nil"/>
              <w:bottom w:val="nil"/>
              <w:right w:val="nil"/>
            </w:tcBorders>
            <w:shd w:val="clear" w:color="auto" w:fill="auto"/>
            <w:noWrap/>
            <w:hideMark/>
          </w:tcPr>
          <w:p w14:paraId="2F4281B8"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100,000</w:t>
            </w:r>
          </w:p>
        </w:tc>
        <w:tc>
          <w:tcPr>
            <w:tcW w:w="880" w:type="dxa"/>
            <w:tcBorders>
              <w:top w:val="single" w:sz="4" w:space="0" w:color="4472C4"/>
              <w:left w:val="nil"/>
              <w:bottom w:val="nil"/>
              <w:right w:val="single" w:sz="4" w:space="0" w:color="4472C4"/>
            </w:tcBorders>
            <w:shd w:val="clear" w:color="auto" w:fill="auto"/>
            <w:noWrap/>
            <w:hideMark/>
          </w:tcPr>
          <w:p w14:paraId="25773B73" w14:textId="77777777" w:rsidR="00071B70" w:rsidRPr="00071B70" w:rsidRDefault="00071B70" w:rsidP="00071B70">
            <w:pPr>
              <w:jc w:val="right"/>
              <w:rPr>
                <w:rFonts w:ascii="Calibri" w:hAnsi="Calibri" w:cs="Calibri"/>
                <w:color w:val="000000"/>
                <w:sz w:val="22"/>
                <w:szCs w:val="22"/>
              </w:rPr>
            </w:pPr>
          </w:p>
        </w:tc>
      </w:tr>
      <w:tr w:rsidR="00071B70" w:rsidRPr="00071B70" w14:paraId="6553E272" w14:textId="77777777" w:rsidTr="00071B70">
        <w:trPr>
          <w:trHeight w:val="300"/>
        </w:trPr>
        <w:tc>
          <w:tcPr>
            <w:tcW w:w="4420" w:type="dxa"/>
            <w:tcBorders>
              <w:top w:val="single" w:sz="4" w:space="0" w:color="4472C4"/>
              <w:left w:val="single" w:sz="4" w:space="0" w:color="4472C4"/>
              <w:bottom w:val="nil"/>
              <w:right w:val="nil"/>
            </w:tcBorders>
            <w:shd w:val="clear" w:color="000000" w:fill="9BC2E6"/>
            <w:hideMark/>
          </w:tcPr>
          <w:p w14:paraId="5E32030C"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Market Value = EPS * P/E* Number of shares</w:t>
            </w:r>
          </w:p>
        </w:tc>
        <w:tc>
          <w:tcPr>
            <w:tcW w:w="820" w:type="dxa"/>
            <w:tcBorders>
              <w:top w:val="single" w:sz="4" w:space="0" w:color="4472C4"/>
              <w:left w:val="nil"/>
              <w:bottom w:val="nil"/>
              <w:right w:val="nil"/>
            </w:tcBorders>
            <w:shd w:val="clear" w:color="000000" w:fill="9BC2E6"/>
            <w:noWrap/>
            <w:hideMark/>
          </w:tcPr>
          <w:p w14:paraId="3FABDD7E"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n/a</w:t>
            </w:r>
          </w:p>
        </w:tc>
        <w:tc>
          <w:tcPr>
            <w:tcW w:w="1220" w:type="dxa"/>
            <w:tcBorders>
              <w:top w:val="single" w:sz="4" w:space="0" w:color="4472C4"/>
              <w:left w:val="nil"/>
              <w:bottom w:val="nil"/>
              <w:right w:val="nil"/>
            </w:tcBorders>
            <w:shd w:val="clear" w:color="000000" w:fill="9BC2E6"/>
            <w:noWrap/>
            <w:hideMark/>
          </w:tcPr>
          <w:p w14:paraId="3F5D0776"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422</w:t>
            </w:r>
          </w:p>
        </w:tc>
        <w:tc>
          <w:tcPr>
            <w:tcW w:w="1220" w:type="dxa"/>
            <w:tcBorders>
              <w:top w:val="single" w:sz="4" w:space="0" w:color="4472C4"/>
              <w:left w:val="nil"/>
              <w:bottom w:val="nil"/>
              <w:right w:val="nil"/>
            </w:tcBorders>
            <w:shd w:val="clear" w:color="000000" w:fill="9BC2E6"/>
            <w:noWrap/>
            <w:hideMark/>
          </w:tcPr>
          <w:p w14:paraId="6EF407CA"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086</w:t>
            </w:r>
          </w:p>
        </w:tc>
        <w:tc>
          <w:tcPr>
            <w:tcW w:w="880" w:type="dxa"/>
            <w:tcBorders>
              <w:top w:val="single" w:sz="4" w:space="0" w:color="4472C4"/>
              <w:left w:val="nil"/>
              <w:bottom w:val="nil"/>
              <w:right w:val="single" w:sz="4" w:space="0" w:color="4472C4"/>
            </w:tcBorders>
            <w:shd w:val="clear" w:color="000000" w:fill="9BC2E6"/>
            <w:noWrap/>
            <w:hideMark/>
          </w:tcPr>
          <w:p w14:paraId="22DBCCFE"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 </w:t>
            </w:r>
          </w:p>
        </w:tc>
      </w:tr>
      <w:tr w:rsidR="00071B70" w:rsidRPr="00071B70" w14:paraId="47ED5FDA" w14:textId="77777777" w:rsidTr="00071B70">
        <w:trPr>
          <w:trHeight w:val="600"/>
        </w:trPr>
        <w:tc>
          <w:tcPr>
            <w:tcW w:w="4420" w:type="dxa"/>
            <w:tcBorders>
              <w:top w:val="single" w:sz="4" w:space="0" w:color="4472C4"/>
              <w:left w:val="single" w:sz="4" w:space="0" w:color="4472C4"/>
              <w:bottom w:val="nil"/>
              <w:right w:val="nil"/>
            </w:tcBorders>
            <w:shd w:val="clear" w:color="auto" w:fill="auto"/>
            <w:hideMark/>
          </w:tcPr>
          <w:p w14:paraId="5E2315C4"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nterprise Value = Market Value + Long term + debt</w:t>
            </w:r>
          </w:p>
        </w:tc>
        <w:tc>
          <w:tcPr>
            <w:tcW w:w="820" w:type="dxa"/>
            <w:tcBorders>
              <w:top w:val="single" w:sz="4" w:space="0" w:color="4472C4"/>
              <w:left w:val="nil"/>
              <w:bottom w:val="nil"/>
              <w:right w:val="nil"/>
            </w:tcBorders>
            <w:shd w:val="clear" w:color="auto" w:fill="auto"/>
            <w:noWrap/>
            <w:hideMark/>
          </w:tcPr>
          <w:p w14:paraId="0306DEB1" w14:textId="77777777" w:rsidR="00071B70" w:rsidRPr="00071B70" w:rsidRDefault="00071B70" w:rsidP="00071B70">
            <w:pPr>
              <w:rPr>
                <w:rFonts w:ascii="Calibri" w:hAnsi="Calibri" w:cs="Calibri"/>
                <w:color w:val="000000"/>
                <w:sz w:val="22"/>
                <w:szCs w:val="22"/>
              </w:rPr>
            </w:pPr>
          </w:p>
        </w:tc>
        <w:tc>
          <w:tcPr>
            <w:tcW w:w="1220" w:type="dxa"/>
            <w:tcBorders>
              <w:top w:val="single" w:sz="4" w:space="0" w:color="4472C4"/>
              <w:left w:val="nil"/>
              <w:bottom w:val="nil"/>
              <w:right w:val="nil"/>
            </w:tcBorders>
            <w:shd w:val="clear" w:color="auto" w:fill="auto"/>
            <w:noWrap/>
            <w:hideMark/>
          </w:tcPr>
          <w:p w14:paraId="3999E1A7"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522</w:t>
            </w:r>
          </w:p>
        </w:tc>
        <w:tc>
          <w:tcPr>
            <w:tcW w:w="1220" w:type="dxa"/>
            <w:tcBorders>
              <w:top w:val="single" w:sz="4" w:space="0" w:color="4472C4"/>
              <w:left w:val="nil"/>
              <w:bottom w:val="nil"/>
              <w:right w:val="nil"/>
            </w:tcBorders>
            <w:shd w:val="clear" w:color="auto" w:fill="auto"/>
            <w:noWrap/>
            <w:hideMark/>
          </w:tcPr>
          <w:p w14:paraId="5F7283BB"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086</w:t>
            </w:r>
          </w:p>
        </w:tc>
        <w:tc>
          <w:tcPr>
            <w:tcW w:w="880" w:type="dxa"/>
            <w:tcBorders>
              <w:top w:val="single" w:sz="4" w:space="0" w:color="4472C4"/>
              <w:left w:val="nil"/>
              <w:bottom w:val="nil"/>
              <w:right w:val="single" w:sz="4" w:space="0" w:color="4472C4"/>
            </w:tcBorders>
            <w:shd w:val="clear" w:color="auto" w:fill="auto"/>
            <w:noWrap/>
            <w:hideMark/>
          </w:tcPr>
          <w:p w14:paraId="47349964" w14:textId="77777777" w:rsidR="00071B70" w:rsidRPr="00071B70" w:rsidRDefault="00071B70" w:rsidP="00071B70">
            <w:pPr>
              <w:jc w:val="right"/>
              <w:rPr>
                <w:rFonts w:ascii="Calibri" w:hAnsi="Calibri" w:cs="Calibri"/>
                <w:color w:val="000000"/>
                <w:sz w:val="22"/>
                <w:szCs w:val="22"/>
              </w:rPr>
            </w:pPr>
          </w:p>
        </w:tc>
      </w:tr>
      <w:tr w:rsidR="00071B70" w:rsidRPr="00071B70" w14:paraId="77C7B899" w14:textId="77777777" w:rsidTr="00071B70">
        <w:trPr>
          <w:trHeight w:val="300"/>
        </w:trPr>
        <w:tc>
          <w:tcPr>
            <w:tcW w:w="4420" w:type="dxa"/>
            <w:tcBorders>
              <w:top w:val="single" w:sz="4" w:space="0" w:color="4472C4"/>
              <w:left w:val="single" w:sz="4" w:space="0" w:color="4472C4"/>
              <w:bottom w:val="nil"/>
              <w:right w:val="nil"/>
            </w:tcBorders>
            <w:shd w:val="clear" w:color="000000" w:fill="FFFF00"/>
            <w:hideMark/>
          </w:tcPr>
          <w:p w14:paraId="788315D1"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nterprise Value/Sales</w:t>
            </w:r>
          </w:p>
        </w:tc>
        <w:tc>
          <w:tcPr>
            <w:tcW w:w="820" w:type="dxa"/>
            <w:tcBorders>
              <w:top w:val="single" w:sz="4" w:space="0" w:color="4472C4"/>
              <w:left w:val="nil"/>
              <w:bottom w:val="nil"/>
              <w:right w:val="nil"/>
            </w:tcBorders>
            <w:shd w:val="clear" w:color="auto" w:fill="A365D1"/>
            <w:noWrap/>
            <w:hideMark/>
          </w:tcPr>
          <w:p w14:paraId="57E8FB25" w14:textId="589D9277" w:rsidR="00071B70" w:rsidRPr="00071B70" w:rsidRDefault="00071B70" w:rsidP="00071B70">
            <w:pPr>
              <w:rPr>
                <w:rFonts w:ascii="Calibri" w:hAnsi="Calibri" w:cs="Calibri"/>
                <w:color w:val="000000"/>
                <w:sz w:val="22"/>
                <w:szCs w:val="22"/>
              </w:rPr>
            </w:pPr>
            <w:r>
              <w:rPr>
                <w:rFonts w:ascii="Calibri" w:hAnsi="Calibri" w:cs="Calibri"/>
                <w:color w:val="000000"/>
                <w:sz w:val="22"/>
                <w:szCs w:val="22"/>
              </w:rPr>
              <w:t>??</w:t>
            </w:r>
          </w:p>
        </w:tc>
        <w:tc>
          <w:tcPr>
            <w:tcW w:w="1220" w:type="dxa"/>
            <w:tcBorders>
              <w:top w:val="single" w:sz="4" w:space="0" w:color="4472C4"/>
              <w:left w:val="nil"/>
              <w:bottom w:val="nil"/>
              <w:right w:val="nil"/>
            </w:tcBorders>
            <w:shd w:val="clear" w:color="000000" w:fill="FFFF00"/>
            <w:noWrap/>
            <w:hideMark/>
          </w:tcPr>
          <w:p w14:paraId="1FF79CF9"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24</w:t>
            </w:r>
          </w:p>
        </w:tc>
        <w:tc>
          <w:tcPr>
            <w:tcW w:w="1220" w:type="dxa"/>
            <w:tcBorders>
              <w:top w:val="single" w:sz="4" w:space="0" w:color="4472C4"/>
              <w:left w:val="nil"/>
              <w:bottom w:val="nil"/>
              <w:right w:val="nil"/>
            </w:tcBorders>
            <w:shd w:val="clear" w:color="000000" w:fill="FFFF00"/>
            <w:noWrap/>
            <w:hideMark/>
          </w:tcPr>
          <w:p w14:paraId="794DD0D3"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28</w:t>
            </w:r>
          </w:p>
        </w:tc>
        <w:tc>
          <w:tcPr>
            <w:tcW w:w="880" w:type="dxa"/>
            <w:tcBorders>
              <w:top w:val="single" w:sz="4" w:space="0" w:color="4472C4"/>
              <w:left w:val="nil"/>
              <w:bottom w:val="nil"/>
              <w:right w:val="single" w:sz="4" w:space="0" w:color="4472C4"/>
            </w:tcBorders>
            <w:shd w:val="clear" w:color="000000" w:fill="FFFF00"/>
            <w:noWrap/>
            <w:hideMark/>
          </w:tcPr>
          <w:p w14:paraId="39511CB9"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1.26</w:t>
            </w:r>
          </w:p>
        </w:tc>
      </w:tr>
      <w:tr w:rsidR="00071B70" w:rsidRPr="00071B70" w14:paraId="21D1E323" w14:textId="77777777" w:rsidTr="00071B70">
        <w:trPr>
          <w:trHeight w:val="300"/>
        </w:trPr>
        <w:tc>
          <w:tcPr>
            <w:tcW w:w="4420" w:type="dxa"/>
            <w:tcBorders>
              <w:top w:val="single" w:sz="4" w:space="0" w:color="4472C4"/>
              <w:left w:val="single" w:sz="4" w:space="0" w:color="4472C4"/>
              <w:bottom w:val="nil"/>
              <w:right w:val="nil"/>
            </w:tcBorders>
            <w:shd w:val="clear" w:color="000000" w:fill="FFFF00"/>
            <w:hideMark/>
          </w:tcPr>
          <w:p w14:paraId="4401CC27"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nterprise Value/EBITDA</w:t>
            </w:r>
          </w:p>
        </w:tc>
        <w:tc>
          <w:tcPr>
            <w:tcW w:w="820" w:type="dxa"/>
            <w:tcBorders>
              <w:top w:val="single" w:sz="4" w:space="0" w:color="4472C4"/>
              <w:left w:val="nil"/>
              <w:bottom w:val="nil"/>
              <w:right w:val="nil"/>
            </w:tcBorders>
            <w:shd w:val="clear" w:color="auto" w:fill="A365D1"/>
            <w:noWrap/>
            <w:hideMark/>
          </w:tcPr>
          <w:p w14:paraId="1401D6B4" w14:textId="59406334"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 </w:t>
            </w:r>
            <w:r>
              <w:rPr>
                <w:rFonts w:ascii="Calibri" w:hAnsi="Calibri" w:cs="Calibri"/>
                <w:color w:val="000000"/>
                <w:sz w:val="22"/>
                <w:szCs w:val="22"/>
              </w:rPr>
              <w:t>??</w:t>
            </w:r>
          </w:p>
        </w:tc>
        <w:tc>
          <w:tcPr>
            <w:tcW w:w="1220" w:type="dxa"/>
            <w:tcBorders>
              <w:top w:val="single" w:sz="4" w:space="0" w:color="4472C4"/>
              <w:left w:val="nil"/>
              <w:bottom w:val="nil"/>
              <w:right w:val="nil"/>
            </w:tcBorders>
            <w:shd w:val="clear" w:color="000000" w:fill="FFFF00"/>
            <w:noWrap/>
            <w:hideMark/>
          </w:tcPr>
          <w:p w14:paraId="25966566"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9.49</w:t>
            </w:r>
          </w:p>
        </w:tc>
        <w:tc>
          <w:tcPr>
            <w:tcW w:w="1220" w:type="dxa"/>
            <w:tcBorders>
              <w:top w:val="single" w:sz="4" w:space="0" w:color="4472C4"/>
              <w:left w:val="nil"/>
              <w:bottom w:val="nil"/>
              <w:right w:val="nil"/>
            </w:tcBorders>
            <w:shd w:val="clear" w:color="000000" w:fill="FFFF00"/>
            <w:noWrap/>
            <w:hideMark/>
          </w:tcPr>
          <w:p w14:paraId="15BCC1C4"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8.35</w:t>
            </w:r>
          </w:p>
        </w:tc>
        <w:tc>
          <w:tcPr>
            <w:tcW w:w="880" w:type="dxa"/>
            <w:tcBorders>
              <w:top w:val="single" w:sz="4" w:space="0" w:color="4472C4"/>
              <w:left w:val="nil"/>
              <w:bottom w:val="nil"/>
              <w:right w:val="single" w:sz="4" w:space="0" w:color="4472C4"/>
            </w:tcBorders>
            <w:shd w:val="clear" w:color="000000" w:fill="FFFF00"/>
            <w:noWrap/>
            <w:hideMark/>
          </w:tcPr>
          <w:p w14:paraId="0562292A"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8.92</w:t>
            </w:r>
          </w:p>
        </w:tc>
      </w:tr>
      <w:tr w:rsidR="00071B70" w:rsidRPr="00071B70" w14:paraId="4A610485" w14:textId="77777777" w:rsidTr="00071B70">
        <w:trPr>
          <w:trHeight w:val="300"/>
        </w:trPr>
        <w:tc>
          <w:tcPr>
            <w:tcW w:w="4420" w:type="dxa"/>
            <w:tcBorders>
              <w:top w:val="single" w:sz="4" w:space="0" w:color="4472C4"/>
              <w:left w:val="single" w:sz="4" w:space="0" w:color="4472C4"/>
              <w:bottom w:val="nil"/>
              <w:right w:val="nil"/>
            </w:tcBorders>
            <w:shd w:val="clear" w:color="000000" w:fill="FFFF00"/>
            <w:hideMark/>
          </w:tcPr>
          <w:p w14:paraId="0C037602"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Enterprise Value/Member</w:t>
            </w:r>
          </w:p>
        </w:tc>
        <w:tc>
          <w:tcPr>
            <w:tcW w:w="820" w:type="dxa"/>
            <w:tcBorders>
              <w:top w:val="single" w:sz="4" w:space="0" w:color="4472C4"/>
              <w:left w:val="nil"/>
              <w:bottom w:val="nil"/>
              <w:right w:val="nil"/>
            </w:tcBorders>
            <w:shd w:val="clear" w:color="auto" w:fill="A365D1"/>
            <w:noWrap/>
            <w:hideMark/>
          </w:tcPr>
          <w:p w14:paraId="7BD2D85B" w14:textId="7BF882DA"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 </w:t>
            </w:r>
            <w:r>
              <w:rPr>
                <w:rFonts w:ascii="Calibri" w:hAnsi="Calibri" w:cs="Calibri"/>
                <w:color w:val="000000"/>
                <w:sz w:val="22"/>
                <w:szCs w:val="22"/>
              </w:rPr>
              <w:t>??</w:t>
            </w:r>
          </w:p>
        </w:tc>
        <w:tc>
          <w:tcPr>
            <w:tcW w:w="1220" w:type="dxa"/>
            <w:tcBorders>
              <w:top w:val="single" w:sz="4" w:space="0" w:color="4472C4"/>
              <w:left w:val="nil"/>
              <w:bottom w:val="nil"/>
              <w:right w:val="nil"/>
            </w:tcBorders>
            <w:shd w:val="clear" w:color="000000" w:fill="FFFF00"/>
            <w:noWrap/>
            <w:hideMark/>
          </w:tcPr>
          <w:p w14:paraId="62C30CA6"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870</w:t>
            </w:r>
          </w:p>
        </w:tc>
        <w:tc>
          <w:tcPr>
            <w:tcW w:w="1220" w:type="dxa"/>
            <w:tcBorders>
              <w:top w:val="single" w:sz="4" w:space="0" w:color="4472C4"/>
              <w:left w:val="nil"/>
              <w:bottom w:val="nil"/>
              <w:right w:val="nil"/>
            </w:tcBorders>
            <w:shd w:val="clear" w:color="000000" w:fill="FFFF00"/>
            <w:noWrap/>
            <w:hideMark/>
          </w:tcPr>
          <w:p w14:paraId="6FC9243A"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987</w:t>
            </w:r>
          </w:p>
        </w:tc>
        <w:tc>
          <w:tcPr>
            <w:tcW w:w="880" w:type="dxa"/>
            <w:tcBorders>
              <w:top w:val="single" w:sz="4" w:space="0" w:color="4472C4"/>
              <w:left w:val="nil"/>
              <w:bottom w:val="nil"/>
              <w:right w:val="single" w:sz="4" w:space="0" w:color="4472C4"/>
            </w:tcBorders>
            <w:shd w:val="clear" w:color="000000" w:fill="FFFF00"/>
            <w:noWrap/>
            <w:hideMark/>
          </w:tcPr>
          <w:p w14:paraId="127FC2CE"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929</w:t>
            </w:r>
          </w:p>
        </w:tc>
      </w:tr>
      <w:tr w:rsidR="00071B70" w:rsidRPr="00071B70" w14:paraId="6E702BFE" w14:textId="77777777" w:rsidTr="00E3567C">
        <w:trPr>
          <w:trHeight w:val="300"/>
        </w:trPr>
        <w:tc>
          <w:tcPr>
            <w:tcW w:w="4420" w:type="dxa"/>
            <w:tcBorders>
              <w:top w:val="single" w:sz="4" w:space="0" w:color="4472C4"/>
              <w:left w:val="single" w:sz="4" w:space="0" w:color="4472C4"/>
              <w:bottom w:val="single" w:sz="4" w:space="0" w:color="4472C4"/>
              <w:right w:val="nil"/>
            </w:tcBorders>
            <w:shd w:val="clear" w:color="000000" w:fill="FFFF00"/>
            <w:hideMark/>
          </w:tcPr>
          <w:p w14:paraId="06F73830" w14:textId="77777777" w:rsidR="00071B70" w:rsidRPr="00071B70" w:rsidRDefault="00071B70" w:rsidP="00071B70">
            <w:pPr>
              <w:rPr>
                <w:rFonts w:ascii="Calibri" w:hAnsi="Calibri" w:cs="Calibri"/>
                <w:color w:val="000000"/>
                <w:sz w:val="22"/>
                <w:szCs w:val="22"/>
              </w:rPr>
            </w:pPr>
            <w:r w:rsidRPr="00071B70">
              <w:rPr>
                <w:rFonts w:ascii="Calibri" w:hAnsi="Calibri" w:cs="Calibri"/>
                <w:color w:val="000000"/>
                <w:sz w:val="22"/>
                <w:szCs w:val="22"/>
              </w:rPr>
              <w:t>Market Value/Book Value of Equity</w:t>
            </w:r>
          </w:p>
        </w:tc>
        <w:tc>
          <w:tcPr>
            <w:tcW w:w="820" w:type="dxa"/>
            <w:tcBorders>
              <w:top w:val="single" w:sz="4" w:space="0" w:color="4472C4"/>
              <w:left w:val="nil"/>
              <w:bottom w:val="single" w:sz="4" w:space="0" w:color="4472C4"/>
              <w:right w:val="nil"/>
            </w:tcBorders>
            <w:shd w:val="clear" w:color="auto" w:fill="FFC000"/>
            <w:noWrap/>
            <w:hideMark/>
          </w:tcPr>
          <w:p w14:paraId="138ED4C4" w14:textId="77777777" w:rsidR="00071B70" w:rsidRDefault="00E3567C" w:rsidP="00071B70">
            <w:pPr>
              <w:rPr>
                <w:rFonts w:ascii="Calibri" w:hAnsi="Calibri" w:cs="Calibri"/>
                <w:color w:val="000000"/>
                <w:sz w:val="22"/>
                <w:szCs w:val="22"/>
              </w:rPr>
            </w:pPr>
            <w:r>
              <w:rPr>
                <w:rFonts w:ascii="Calibri" w:hAnsi="Calibri" w:cs="Calibri"/>
                <w:color w:val="000000"/>
                <w:sz w:val="22"/>
                <w:szCs w:val="22"/>
              </w:rPr>
              <w:t>=80*4.86</w:t>
            </w:r>
          </w:p>
          <w:p w14:paraId="5533430E" w14:textId="0EA8C246" w:rsidR="00E3567C" w:rsidRPr="00071B70" w:rsidRDefault="00E3567C" w:rsidP="00071B70">
            <w:pPr>
              <w:rPr>
                <w:rFonts w:ascii="Calibri" w:hAnsi="Calibri" w:cs="Calibri"/>
                <w:color w:val="000000"/>
                <w:sz w:val="22"/>
                <w:szCs w:val="22"/>
              </w:rPr>
            </w:pPr>
            <w:r>
              <w:rPr>
                <w:rFonts w:ascii="Calibri" w:hAnsi="Calibri" w:cs="Calibri"/>
                <w:color w:val="000000"/>
                <w:sz w:val="22"/>
                <w:szCs w:val="22"/>
              </w:rPr>
              <w:t>=389</w:t>
            </w:r>
          </w:p>
        </w:tc>
        <w:tc>
          <w:tcPr>
            <w:tcW w:w="1220" w:type="dxa"/>
            <w:tcBorders>
              <w:top w:val="single" w:sz="4" w:space="0" w:color="4472C4"/>
              <w:left w:val="nil"/>
              <w:bottom w:val="single" w:sz="4" w:space="0" w:color="4472C4"/>
              <w:right w:val="nil"/>
            </w:tcBorders>
            <w:shd w:val="clear" w:color="000000" w:fill="FFFF00"/>
            <w:noWrap/>
            <w:hideMark/>
          </w:tcPr>
          <w:p w14:paraId="2AA06414"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3.52</w:t>
            </w:r>
          </w:p>
        </w:tc>
        <w:tc>
          <w:tcPr>
            <w:tcW w:w="1220" w:type="dxa"/>
            <w:tcBorders>
              <w:top w:val="single" w:sz="4" w:space="0" w:color="4472C4"/>
              <w:left w:val="nil"/>
              <w:bottom w:val="single" w:sz="4" w:space="0" w:color="4472C4"/>
              <w:right w:val="nil"/>
            </w:tcBorders>
            <w:shd w:val="clear" w:color="000000" w:fill="FFFF00"/>
            <w:noWrap/>
            <w:hideMark/>
          </w:tcPr>
          <w:p w14:paraId="662C0DA2"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6.21</w:t>
            </w:r>
          </w:p>
        </w:tc>
        <w:tc>
          <w:tcPr>
            <w:tcW w:w="880" w:type="dxa"/>
            <w:tcBorders>
              <w:top w:val="single" w:sz="4" w:space="0" w:color="4472C4"/>
              <w:left w:val="nil"/>
              <w:bottom w:val="single" w:sz="4" w:space="0" w:color="4472C4"/>
              <w:right w:val="single" w:sz="4" w:space="0" w:color="4472C4"/>
            </w:tcBorders>
            <w:shd w:val="clear" w:color="000000" w:fill="FFFF00"/>
            <w:noWrap/>
            <w:hideMark/>
          </w:tcPr>
          <w:p w14:paraId="4313ECCC" w14:textId="77777777" w:rsidR="00071B70" w:rsidRPr="00071B70" w:rsidRDefault="00071B70" w:rsidP="00071B70">
            <w:pPr>
              <w:jc w:val="right"/>
              <w:rPr>
                <w:rFonts w:ascii="Calibri" w:hAnsi="Calibri" w:cs="Calibri"/>
                <w:color w:val="000000"/>
                <w:sz w:val="22"/>
                <w:szCs w:val="22"/>
              </w:rPr>
            </w:pPr>
            <w:r w:rsidRPr="00071B70">
              <w:rPr>
                <w:rFonts w:ascii="Calibri" w:hAnsi="Calibri" w:cs="Calibri"/>
                <w:color w:val="000000"/>
                <w:sz w:val="22"/>
                <w:szCs w:val="22"/>
              </w:rPr>
              <w:t>4.86</w:t>
            </w:r>
          </w:p>
        </w:tc>
      </w:tr>
    </w:tbl>
    <w:p w14:paraId="7BC1A9E5" w14:textId="77777777" w:rsidR="0001411F" w:rsidRPr="0001411F" w:rsidRDefault="0001411F" w:rsidP="0001411F"/>
    <w:p w14:paraId="650C1BD2" w14:textId="12FE359D" w:rsidR="0001411F" w:rsidRDefault="00E3567C" w:rsidP="00E3567C">
      <w:pPr>
        <w:pStyle w:val="ListParagraph"/>
        <w:numPr>
          <w:ilvl w:val="0"/>
          <w:numId w:val="115"/>
        </w:numPr>
      </w:pPr>
      <w:r>
        <w:t>Take Average of 5 estimates</w:t>
      </w:r>
    </w:p>
    <w:p w14:paraId="3D5B8F71" w14:textId="7B902137" w:rsidR="00E3567C" w:rsidRDefault="00E3567C" w:rsidP="00E3567C">
      <w:pPr>
        <w:pStyle w:val="ListParagraph"/>
        <w:numPr>
          <w:ilvl w:val="0"/>
          <w:numId w:val="115"/>
        </w:numPr>
      </w:pPr>
      <w:r>
        <w:t>Reduce by 20%</w:t>
      </w:r>
    </w:p>
    <w:p w14:paraId="635726F3" w14:textId="77777777" w:rsidR="00E3567C" w:rsidRPr="0001411F" w:rsidRDefault="00E3567C" w:rsidP="00E3567C">
      <w:pPr>
        <w:pStyle w:val="ListParagraph"/>
      </w:pPr>
    </w:p>
    <w:p w14:paraId="32143119" w14:textId="7E48D0A3" w:rsidR="0002464A" w:rsidRDefault="0002464A" w:rsidP="00C00FD2">
      <w:pPr>
        <w:pStyle w:val="Heading3"/>
        <w:numPr>
          <w:ilvl w:val="0"/>
          <w:numId w:val="52"/>
        </w:numPr>
        <w:ind w:left="360"/>
      </w:pPr>
      <w:r>
        <w:t>Firm Valuation- Part 4: Additional Examples and Summary</w:t>
      </w:r>
    </w:p>
    <w:p w14:paraId="07CF63C2" w14:textId="3A32C532" w:rsidR="005C568D" w:rsidRDefault="005C568D" w:rsidP="005C568D"/>
    <w:p w14:paraId="48C3E016" w14:textId="78A6F511" w:rsidR="005C568D" w:rsidRDefault="005C568D" w:rsidP="005C568D">
      <w:pPr>
        <w:pStyle w:val="Heading4"/>
      </w:pPr>
      <w:r>
        <w:t>Example Schultz Industries</w:t>
      </w:r>
    </w:p>
    <w:p w14:paraId="381490E7" w14:textId="0807ADFC" w:rsidR="005C568D" w:rsidRDefault="005C568D" w:rsidP="005C568D"/>
    <w:p w14:paraId="03E35E62" w14:textId="0F02BE4D" w:rsidR="006A3A8E" w:rsidRDefault="00C178B5" w:rsidP="00C178B5">
      <w:r>
        <w:lastRenderedPageBreak/>
        <w:t xml:space="preserve">Schultz Industries is considering the </w:t>
      </w:r>
      <w:r w:rsidRPr="006A3A8E">
        <w:rPr>
          <w:highlight w:val="cyan"/>
        </w:rPr>
        <w:t>purchase of Arras Manufacturing</w:t>
      </w:r>
      <w:r>
        <w:t xml:space="preserve">. Arras is currently a supplier for Schultz, and </w:t>
      </w:r>
      <w:r w:rsidRPr="00AB1DD7">
        <w:t xml:space="preserve">the acquisition would allow Schultz to better control its material supply. The current cash flow from assets for </w:t>
      </w:r>
      <w:r w:rsidRPr="00AB1DD7">
        <w:rPr>
          <w:highlight w:val="yellow"/>
        </w:rPr>
        <w:t>Arras is $6.8 million.</w:t>
      </w:r>
      <w:r>
        <w:t xml:space="preserve"> The cash flows are expected to </w:t>
      </w:r>
      <w:r w:rsidRPr="00AB1DD7">
        <w:rPr>
          <w:highlight w:val="yellow"/>
        </w:rPr>
        <w:t>grow at 8 percent for the next five years</w:t>
      </w:r>
      <w:r>
        <w:t xml:space="preserve"> before leveling off to </w:t>
      </w:r>
      <w:r w:rsidRPr="00AB1DD7">
        <w:rPr>
          <w:highlight w:val="yellow"/>
        </w:rPr>
        <w:t>4 percent for the indefinite future</w:t>
      </w:r>
      <w:r>
        <w:t xml:space="preserve">. The cost of capital for Schultz and Arras is 12 percent and 10 percent, respectively. Arras currently has 2.5 million shares of stock outstanding and $30 million in debt outstanding. </w:t>
      </w:r>
      <w:r w:rsidR="006A3A8E">
        <w:t xml:space="preserve">Use the cost of capital that captures the risk of the cash flows. So, </w:t>
      </w:r>
      <w:r w:rsidR="006A3A8E" w:rsidRPr="006A3A8E">
        <w:rPr>
          <w:highlight w:val="cyan"/>
        </w:rPr>
        <w:t>use Arras risk of 10%</w:t>
      </w:r>
      <w:r w:rsidR="006A3A8E">
        <w:t xml:space="preserve"> for cost of capital.</w:t>
      </w:r>
    </w:p>
    <w:p w14:paraId="0ED96A60" w14:textId="77777777" w:rsidR="006A3A8E" w:rsidRDefault="006A3A8E" w:rsidP="00C178B5"/>
    <w:p w14:paraId="29AA5BA3" w14:textId="1010F800" w:rsidR="005C568D" w:rsidRDefault="00C178B5" w:rsidP="00C178B5">
      <w:r>
        <w:t xml:space="preserve">What is the </w:t>
      </w:r>
      <w:r w:rsidRPr="00C178B5">
        <w:rPr>
          <w:highlight w:val="cyan"/>
        </w:rPr>
        <w:t>maximum price per share Schultz should pay for Arras</w:t>
      </w:r>
      <w:r>
        <w:t>?</w:t>
      </w:r>
    </w:p>
    <w:p w14:paraId="7606D729" w14:textId="7F7944D0" w:rsidR="003C5465" w:rsidRDefault="003C5465" w:rsidP="00C178B5"/>
    <w:p w14:paraId="6A51E8C1" w14:textId="150234B4" w:rsidR="003C5465" w:rsidRDefault="00FA4C14" w:rsidP="00C178B5">
      <w:r>
        <w:rPr>
          <w:highlight w:val="cyan"/>
        </w:rPr>
        <w:t xml:space="preserve">Discount Cash Flow DCV </w:t>
      </w:r>
      <w:r w:rsidR="003C5465" w:rsidRPr="008C358D">
        <w:rPr>
          <w:highlight w:val="cyan"/>
        </w:rPr>
        <w:t>Step 1:</w:t>
      </w:r>
      <w:r w:rsidR="003C5465">
        <w:t xml:space="preserve"> </w:t>
      </w:r>
      <w:r w:rsidR="0047077B">
        <w:t>Estimate</w:t>
      </w:r>
      <w:r w:rsidR="003C5465">
        <w:t xml:space="preserve"> the cash flows:</w:t>
      </w:r>
    </w:p>
    <w:p w14:paraId="00F523B2" w14:textId="57671737" w:rsidR="003C5465" w:rsidRDefault="003C5465" w:rsidP="00C178B5"/>
    <w:tbl>
      <w:tblPr>
        <w:tblW w:w="3560" w:type="dxa"/>
        <w:tblLook w:val="04A0" w:firstRow="1" w:lastRow="0" w:firstColumn="1" w:lastColumn="0" w:noHBand="0" w:noVBand="1"/>
      </w:tblPr>
      <w:tblGrid>
        <w:gridCol w:w="1368"/>
        <w:gridCol w:w="1144"/>
        <w:gridCol w:w="1048"/>
      </w:tblGrid>
      <w:tr w:rsidR="003C5465" w:rsidRPr="003C5465" w14:paraId="75B4722D" w14:textId="77777777" w:rsidTr="003C5465">
        <w:trPr>
          <w:trHeight w:val="900"/>
        </w:trPr>
        <w:tc>
          <w:tcPr>
            <w:tcW w:w="1368" w:type="dxa"/>
            <w:tcBorders>
              <w:top w:val="single" w:sz="4" w:space="0" w:color="8EA9DB"/>
              <w:left w:val="single" w:sz="4" w:space="0" w:color="8EA9DB"/>
              <w:bottom w:val="single" w:sz="4" w:space="0" w:color="8EA9DB"/>
              <w:right w:val="nil"/>
            </w:tcBorders>
            <w:shd w:val="clear" w:color="4472C4" w:fill="4472C4"/>
            <w:noWrap/>
            <w:vAlign w:val="bottom"/>
            <w:hideMark/>
          </w:tcPr>
          <w:p w14:paraId="69E82B2C" w14:textId="77777777" w:rsidR="003C5465" w:rsidRPr="003C5465" w:rsidRDefault="003C5465" w:rsidP="003C5465">
            <w:pPr>
              <w:jc w:val="center"/>
              <w:rPr>
                <w:rFonts w:ascii="Calibri" w:hAnsi="Calibri" w:cs="Calibri"/>
                <w:b/>
                <w:bCs/>
                <w:color w:val="FFFFFF"/>
                <w:sz w:val="22"/>
                <w:szCs w:val="22"/>
              </w:rPr>
            </w:pPr>
            <w:r w:rsidRPr="003C5465">
              <w:rPr>
                <w:rFonts w:ascii="Calibri" w:hAnsi="Calibri" w:cs="Calibri"/>
                <w:b/>
                <w:bCs/>
                <w:color w:val="FFFFFF"/>
                <w:sz w:val="22"/>
                <w:szCs w:val="22"/>
              </w:rPr>
              <w:t>Time</w:t>
            </w:r>
          </w:p>
        </w:tc>
        <w:tc>
          <w:tcPr>
            <w:tcW w:w="1144" w:type="dxa"/>
            <w:tcBorders>
              <w:top w:val="single" w:sz="4" w:space="0" w:color="8EA9DB"/>
              <w:left w:val="nil"/>
              <w:bottom w:val="single" w:sz="4" w:space="0" w:color="8EA9DB"/>
              <w:right w:val="nil"/>
            </w:tcBorders>
            <w:shd w:val="clear" w:color="4472C4" w:fill="4472C4"/>
            <w:vAlign w:val="bottom"/>
            <w:hideMark/>
          </w:tcPr>
          <w:p w14:paraId="0ACD2BCD" w14:textId="77777777" w:rsidR="003C5465" w:rsidRPr="003C5465" w:rsidRDefault="003C5465" w:rsidP="003C5465">
            <w:pPr>
              <w:jc w:val="center"/>
              <w:rPr>
                <w:rFonts w:ascii="Calibri" w:hAnsi="Calibri" w:cs="Calibri"/>
                <w:b/>
                <w:bCs/>
                <w:color w:val="FFFFFF"/>
                <w:sz w:val="22"/>
                <w:szCs w:val="22"/>
              </w:rPr>
            </w:pPr>
            <w:r w:rsidRPr="003C5465">
              <w:rPr>
                <w:rFonts w:ascii="Calibri" w:hAnsi="Calibri" w:cs="Calibri"/>
                <w:b/>
                <w:bCs/>
                <w:color w:val="FFFFFF"/>
                <w:sz w:val="22"/>
                <w:szCs w:val="22"/>
              </w:rPr>
              <w:t>Arras Assets ($M)</w:t>
            </w:r>
          </w:p>
        </w:tc>
        <w:tc>
          <w:tcPr>
            <w:tcW w:w="1048" w:type="dxa"/>
            <w:tcBorders>
              <w:top w:val="single" w:sz="4" w:space="0" w:color="8EA9DB"/>
              <w:left w:val="nil"/>
              <w:bottom w:val="single" w:sz="4" w:space="0" w:color="8EA9DB"/>
              <w:right w:val="single" w:sz="4" w:space="0" w:color="8EA9DB"/>
            </w:tcBorders>
            <w:shd w:val="clear" w:color="4472C4" w:fill="4472C4"/>
            <w:noWrap/>
            <w:vAlign w:val="bottom"/>
            <w:hideMark/>
          </w:tcPr>
          <w:p w14:paraId="7C1611C3" w14:textId="77777777" w:rsidR="003C5465" w:rsidRPr="003C5465" w:rsidRDefault="003C5465" w:rsidP="003C5465">
            <w:pPr>
              <w:rPr>
                <w:rFonts w:ascii="Calibri" w:hAnsi="Calibri" w:cs="Calibri"/>
                <w:b/>
                <w:bCs/>
                <w:color w:val="FFFFFF"/>
                <w:sz w:val="22"/>
                <w:szCs w:val="22"/>
              </w:rPr>
            </w:pPr>
            <w:r w:rsidRPr="003C5465">
              <w:rPr>
                <w:rFonts w:ascii="Calibri" w:hAnsi="Calibri" w:cs="Calibri"/>
                <w:b/>
                <w:bCs/>
                <w:color w:val="FFFFFF"/>
                <w:sz w:val="22"/>
                <w:szCs w:val="22"/>
              </w:rPr>
              <w:t>Growth</w:t>
            </w:r>
          </w:p>
        </w:tc>
      </w:tr>
      <w:tr w:rsidR="003C5465" w:rsidRPr="003C5465" w14:paraId="3FE50E8D"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D9E1F2" w:fill="D9E1F2"/>
            <w:noWrap/>
            <w:vAlign w:val="bottom"/>
            <w:hideMark/>
          </w:tcPr>
          <w:p w14:paraId="268D30CB"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0</w:t>
            </w:r>
          </w:p>
        </w:tc>
        <w:tc>
          <w:tcPr>
            <w:tcW w:w="1144" w:type="dxa"/>
            <w:tcBorders>
              <w:top w:val="single" w:sz="4" w:space="0" w:color="8EA9DB"/>
              <w:left w:val="nil"/>
              <w:bottom w:val="single" w:sz="4" w:space="0" w:color="8EA9DB"/>
              <w:right w:val="nil"/>
            </w:tcBorders>
            <w:shd w:val="clear" w:color="D9E1F2" w:fill="D9E1F2"/>
            <w:noWrap/>
            <w:vAlign w:val="bottom"/>
            <w:hideMark/>
          </w:tcPr>
          <w:p w14:paraId="1195ACBF"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6.800</w:t>
            </w:r>
          </w:p>
        </w:tc>
        <w:tc>
          <w:tcPr>
            <w:tcW w:w="1048" w:type="dxa"/>
            <w:tcBorders>
              <w:top w:val="single" w:sz="4" w:space="0" w:color="8EA9DB"/>
              <w:left w:val="nil"/>
              <w:bottom w:val="single" w:sz="4" w:space="0" w:color="8EA9DB"/>
              <w:right w:val="single" w:sz="4" w:space="0" w:color="8EA9DB"/>
            </w:tcBorders>
            <w:shd w:val="clear" w:color="D9E1F2" w:fill="D9E1F2"/>
            <w:noWrap/>
            <w:vAlign w:val="bottom"/>
            <w:hideMark/>
          </w:tcPr>
          <w:p w14:paraId="3610DC6D" w14:textId="77777777" w:rsidR="003C5465" w:rsidRPr="003C5465" w:rsidRDefault="003C5465" w:rsidP="003C5465">
            <w:pPr>
              <w:jc w:val="center"/>
              <w:rPr>
                <w:rFonts w:ascii="Calibri" w:hAnsi="Calibri" w:cs="Calibri"/>
                <w:color w:val="000000"/>
                <w:sz w:val="22"/>
                <w:szCs w:val="22"/>
              </w:rPr>
            </w:pPr>
          </w:p>
        </w:tc>
      </w:tr>
      <w:tr w:rsidR="003C5465" w:rsidRPr="003C5465" w14:paraId="2A5911AB"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auto" w:fill="auto"/>
            <w:noWrap/>
            <w:vAlign w:val="bottom"/>
            <w:hideMark/>
          </w:tcPr>
          <w:p w14:paraId="516BFF9A"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1</w:t>
            </w:r>
          </w:p>
        </w:tc>
        <w:tc>
          <w:tcPr>
            <w:tcW w:w="1144" w:type="dxa"/>
            <w:tcBorders>
              <w:top w:val="single" w:sz="4" w:space="0" w:color="8EA9DB"/>
              <w:left w:val="nil"/>
              <w:bottom w:val="single" w:sz="4" w:space="0" w:color="8EA9DB"/>
              <w:right w:val="nil"/>
            </w:tcBorders>
            <w:shd w:val="clear" w:color="auto" w:fill="auto"/>
            <w:noWrap/>
            <w:vAlign w:val="bottom"/>
            <w:hideMark/>
          </w:tcPr>
          <w:p w14:paraId="3739A29E"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7.344</w:t>
            </w:r>
          </w:p>
        </w:tc>
        <w:tc>
          <w:tcPr>
            <w:tcW w:w="1048" w:type="dxa"/>
            <w:tcBorders>
              <w:top w:val="single" w:sz="4" w:space="0" w:color="8EA9DB"/>
              <w:left w:val="nil"/>
              <w:bottom w:val="single" w:sz="4" w:space="0" w:color="8EA9DB"/>
              <w:right w:val="single" w:sz="4" w:space="0" w:color="8EA9DB"/>
            </w:tcBorders>
            <w:shd w:val="clear" w:color="auto" w:fill="auto"/>
            <w:noWrap/>
            <w:vAlign w:val="bottom"/>
            <w:hideMark/>
          </w:tcPr>
          <w:p w14:paraId="392061EA"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w:t>
            </w:r>
          </w:p>
        </w:tc>
      </w:tr>
      <w:tr w:rsidR="003C5465" w:rsidRPr="003C5465" w14:paraId="27CD20A3"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D9E1F2" w:fill="D9E1F2"/>
            <w:noWrap/>
            <w:vAlign w:val="bottom"/>
            <w:hideMark/>
          </w:tcPr>
          <w:p w14:paraId="3607A7C9"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2</w:t>
            </w:r>
          </w:p>
        </w:tc>
        <w:tc>
          <w:tcPr>
            <w:tcW w:w="1144" w:type="dxa"/>
            <w:tcBorders>
              <w:top w:val="single" w:sz="4" w:space="0" w:color="8EA9DB"/>
              <w:left w:val="nil"/>
              <w:bottom w:val="single" w:sz="4" w:space="0" w:color="8EA9DB"/>
              <w:right w:val="nil"/>
            </w:tcBorders>
            <w:shd w:val="clear" w:color="D9E1F2" w:fill="D9E1F2"/>
            <w:noWrap/>
            <w:vAlign w:val="bottom"/>
            <w:hideMark/>
          </w:tcPr>
          <w:p w14:paraId="5EBC9B9D"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7.932</w:t>
            </w:r>
          </w:p>
        </w:tc>
        <w:tc>
          <w:tcPr>
            <w:tcW w:w="1048" w:type="dxa"/>
            <w:tcBorders>
              <w:top w:val="single" w:sz="4" w:space="0" w:color="8EA9DB"/>
              <w:left w:val="nil"/>
              <w:bottom w:val="single" w:sz="4" w:space="0" w:color="8EA9DB"/>
              <w:right w:val="single" w:sz="4" w:space="0" w:color="8EA9DB"/>
            </w:tcBorders>
            <w:shd w:val="clear" w:color="D9E1F2" w:fill="D9E1F2"/>
            <w:noWrap/>
            <w:vAlign w:val="bottom"/>
            <w:hideMark/>
          </w:tcPr>
          <w:p w14:paraId="04AACED3"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w:t>
            </w:r>
          </w:p>
        </w:tc>
      </w:tr>
      <w:tr w:rsidR="003C5465" w:rsidRPr="003C5465" w14:paraId="3FC337BD"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auto" w:fill="auto"/>
            <w:noWrap/>
            <w:vAlign w:val="bottom"/>
            <w:hideMark/>
          </w:tcPr>
          <w:p w14:paraId="0369D899"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3</w:t>
            </w:r>
          </w:p>
        </w:tc>
        <w:tc>
          <w:tcPr>
            <w:tcW w:w="1144" w:type="dxa"/>
            <w:tcBorders>
              <w:top w:val="single" w:sz="4" w:space="0" w:color="8EA9DB"/>
              <w:left w:val="nil"/>
              <w:bottom w:val="single" w:sz="4" w:space="0" w:color="8EA9DB"/>
              <w:right w:val="nil"/>
            </w:tcBorders>
            <w:shd w:val="clear" w:color="auto" w:fill="auto"/>
            <w:noWrap/>
            <w:vAlign w:val="bottom"/>
            <w:hideMark/>
          </w:tcPr>
          <w:p w14:paraId="0EA70EB9"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566</w:t>
            </w:r>
          </w:p>
        </w:tc>
        <w:tc>
          <w:tcPr>
            <w:tcW w:w="1048" w:type="dxa"/>
            <w:tcBorders>
              <w:top w:val="single" w:sz="4" w:space="0" w:color="8EA9DB"/>
              <w:left w:val="nil"/>
              <w:bottom w:val="single" w:sz="4" w:space="0" w:color="8EA9DB"/>
              <w:right w:val="single" w:sz="4" w:space="0" w:color="8EA9DB"/>
            </w:tcBorders>
            <w:shd w:val="clear" w:color="auto" w:fill="auto"/>
            <w:noWrap/>
            <w:vAlign w:val="bottom"/>
            <w:hideMark/>
          </w:tcPr>
          <w:p w14:paraId="39EC77F8"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w:t>
            </w:r>
          </w:p>
        </w:tc>
      </w:tr>
      <w:tr w:rsidR="003C5465" w:rsidRPr="003C5465" w14:paraId="7E1C1564"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D9E1F2" w:fill="D9E1F2"/>
            <w:noWrap/>
            <w:vAlign w:val="bottom"/>
            <w:hideMark/>
          </w:tcPr>
          <w:p w14:paraId="3F3E34E9"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4</w:t>
            </w:r>
          </w:p>
        </w:tc>
        <w:tc>
          <w:tcPr>
            <w:tcW w:w="1144" w:type="dxa"/>
            <w:tcBorders>
              <w:top w:val="single" w:sz="4" w:space="0" w:color="8EA9DB"/>
              <w:left w:val="nil"/>
              <w:bottom w:val="single" w:sz="4" w:space="0" w:color="8EA9DB"/>
              <w:right w:val="nil"/>
            </w:tcBorders>
            <w:shd w:val="clear" w:color="D9E1F2" w:fill="D9E1F2"/>
            <w:noWrap/>
            <w:vAlign w:val="bottom"/>
            <w:hideMark/>
          </w:tcPr>
          <w:p w14:paraId="5080B406"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9.251</w:t>
            </w:r>
          </w:p>
        </w:tc>
        <w:tc>
          <w:tcPr>
            <w:tcW w:w="1048" w:type="dxa"/>
            <w:tcBorders>
              <w:top w:val="single" w:sz="4" w:space="0" w:color="8EA9DB"/>
              <w:left w:val="nil"/>
              <w:bottom w:val="single" w:sz="4" w:space="0" w:color="8EA9DB"/>
              <w:right w:val="single" w:sz="4" w:space="0" w:color="8EA9DB"/>
            </w:tcBorders>
            <w:shd w:val="clear" w:color="D9E1F2" w:fill="D9E1F2"/>
            <w:noWrap/>
            <w:vAlign w:val="bottom"/>
            <w:hideMark/>
          </w:tcPr>
          <w:p w14:paraId="74871ACD"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w:t>
            </w:r>
          </w:p>
        </w:tc>
      </w:tr>
      <w:tr w:rsidR="003C5465" w:rsidRPr="003C5465" w14:paraId="65C28E3C"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auto" w:fill="auto"/>
            <w:noWrap/>
            <w:vAlign w:val="bottom"/>
            <w:hideMark/>
          </w:tcPr>
          <w:p w14:paraId="166DA553"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5</w:t>
            </w:r>
          </w:p>
        </w:tc>
        <w:tc>
          <w:tcPr>
            <w:tcW w:w="1144" w:type="dxa"/>
            <w:tcBorders>
              <w:top w:val="single" w:sz="4" w:space="0" w:color="8EA9DB"/>
              <w:left w:val="nil"/>
              <w:bottom w:val="single" w:sz="4" w:space="0" w:color="8EA9DB"/>
              <w:right w:val="nil"/>
            </w:tcBorders>
            <w:shd w:val="clear" w:color="auto" w:fill="auto"/>
            <w:noWrap/>
            <w:vAlign w:val="bottom"/>
            <w:hideMark/>
          </w:tcPr>
          <w:p w14:paraId="076C2EB5"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9.991</w:t>
            </w:r>
          </w:p>
        </w:tc>
        <w:tc>
          <w:tcPr>
            <w:tcW w:w="1048" w:type="dxa"/>
            <w:tcBorders>
              <w:top w:val="single" w:sz="4" w:space="0" w:color="8EA9DB"/>
              <w:left w:val="nil"/>
              <w:bottom w:val="single" w:sz="4" w:space="0" w:color="8EA9DB"/>
              <w:right w:val="single" w:sz="4" w:space="0" w:color="8EA9DB"/>
            </w:tcBorders>
            <w:shd w:val="clear" w:color="auto" w:fill="auto"/>
            <w:noWrap/>
            <w:vAlign w:val="bottom"/>
            <w:hideMark/>
          </w:tcPr>
          <w:p w14:paraId="5C488927"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8%</w:t>
            </w:r>
          </w:p>
        </w:tc>
      </w:tr>
      <w:tr w:rsidR="003C5465" w:rsidRPr="003C5465" w14:paraId="0A00F198" w14:textId="77777777" w:rsidTr="003C5465">
        <w:trPr>
          <w:trHeight w:val="300"/>
        </w:trPr>
        <w:tc>
          <w:tcPr>
            <w:tcW w:w="1368" w:type="dxa"/>
            <w:tcBorders>
              <w:top w:val="single" w:sz="4" w:space="0" w:color="8EA9DB"/>
              <w:left w:val="single" w:sz="4" w:space="0" w:color="8EA9DB"/>
              <w:bottom w:val="single" w:sz="4" w:space="0" w:color="8EA9DB"/>
              <w:right w:val="nil"/>
            </w:tcBorders>
            <w:shd w:val="clear" w:color="D9E1F2" w:fill="D9E1F2"/>
            <w:noWrap/>
            <w:vAlign w:val="bottom"/>
            <w:hideMark/>
          </w:tcPr>
          <w:p w14:paraId="73D7714E"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6</w:t>
            </w:r>
          </w:p>
        </w:tc>
        <w:tc>
          <w:tcPr>
            <w:tcW w:w="1144" w:type="dxa"/>
            <w:tcBorders>
              <w:top w:val="single" w:sz="4" w:space="0" w:color="8EA9DB"/>
              <w:left w:val="nil"/>
              <w:bottom w:val="single" w:sz="4" w:space="0" w:color="8EA9DB"/>
              <w:right w:val="nil"/>
            </w:tcBorders>
            <w:shd w:val="clear" w:color="D9E1F2" w:fill="D9E1F2"/>
            <w:noWrap/>
            <w:vAlign w:val="bottom"/>
            <w:hideMark/>
          </w:tcPr>
          <w:p w14:paraId="2B22B18D"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10.391</w:t>
            </w:r>
          </w:p>
        </w:tc>
        <w:tc>
          <w:tcPr>
            <w:tcW w:w="1048" w:type="dxa"/>
            <w:tcBorders>
              <w:top w:val="single" w:sz="4" w:space="0" w:color="8EA9DB"/>
              <w:left w:val="nil"/>
              <w:bottom w:val="single" w:sz="4" w:space="0" w:color="8EA9DB"/>
              <w:right w:val="single" w:sz="4" w:space="0" w:color="8EA9DB"/>
            </w:tcBorders>
            <w:shd w:val="clear" w:color="D9E1F2" w:fill="D9E1F2"/>
            <w:noWrap/>
            <w:vAlign w:val="bottom"/>
            <w:hideMark/>
          </w:tcPr>
          <w:p w14:paraId="6D023D92" w14:textId="77777777" w:rsidR="003C5465" w:rsidRPr="003C5465" w:rsidRDefault="003C5465" w:rsidP="003C5465">
            <w:pPr>
              <w:jc w:val="center"/>
              <w:rPr>
                <w:rFonts w:ascii="Calibri" w:hAnsi="Calibri" w:cs="Calibri"/>
                <w:color w:val="000000"/>
                <w:sz w:val="22"/>
                <w:szCs w:val="22"/>
              </w:rPr>
            </w:pPr>
            <w:r w:rsidRPr="003C5465">
              <w:rPr>
                <w:rFonts w:ascii="Calibri" w:hAnsi="Calibri" w:cs="Calibri"/>
                <w:color w:val="000000"/>
                <w:sz w:val="22"/>
                <w:szCs w:val="22"/>
              </w:rPr>
              <w:t>4%</w:t>
            </w:r>
          </w:p>
        </w:tc>
      </w:tr>
    </w:tbl>
    <w:p w14:paraId="28F271A0" w14:textId="4A31A4DD" w:rsidR="003C5465" w:rsidRDefault="003C5465" w:rsidP="00C178B5"/>
    <w:p w14:paraId="6D8E8946" w14:textId="480035DD" w:rsidR="003C5465" w:rsidRDefault="00FA4C14" w:rsidP="00C178B5">
      <w:r>
        <w:rPr>
          <w:highlight w:val="cyan"/>
        </w:rPr>
        <w:t xml:space="preserve">Discount Cash Flow DCV </w:t>
      </w:r>
      <w:r w:rsidR="003C5465" w:rsidRPr="008C358D">
        <w:rPr>
          <w:highlight w:val="cyan"/>
        </w:rPr>
        <w:t>Step 2:</w:t>
      </w:r>
      <w:r w:rsidR="003C5465">
        <w:t xml:space="preserve"> Find the terminal value for T&gt;5 at 4% growth:</w:t>
      </w:r>
    </w:p>
    <w:p w14:paraId="3355D034" w14:textId="7E212823" w:rsidR="00AB1DD7" w:rsidRDefault="00AB1DD7" w:rsidP="00C178B5"/>
    <w:p w14:paraId="48EDD05A" w14:textId="77777777" w:rsidR="003C5465" w:rsidRDefault="00AB1DD7" w:rsidP="00AB1DD7">
      <w:pPr>
        <w:jc w:val="center"/>
        <w:rPr>
          <w:sz w:val="32"/>
          <w:szCs w:val="32"/>
        </w:rPr>
      </w:pPr>
      <w:r w:rsidRPr="006435DF">
        <w:rPr>
          <w:sz w:val="32"/>
          <w:szCs w:val="32"/>
        </w:rPr>
        <w:t>TV</w:t>
      </w:r>
      <w:r>
        <w:rPr>
          <w:sz w:val="32"/>
          <w:szCs w:val="32"/>
          <w:vertAlign w:val="subscript"/>
        </w:rPr>
        <w:t>5</w:t>
      </w:r>
      <w:r w:rsidRPr="006435DF">
        <w:rPr>
          <w:sz w:val="32"/>
          <w:szCs w:val="32"/>
        </w:rPr>
        <w:t xml:space="preserve"> = </w:t>
      </w:r>
      <m:oMath>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5</m:t>
                </m:r>
              </m:sub>
            </m:sSub>
            <m:r>
              <w:rPr>
                <w:rFonts w:ascii="Cambria Math" w:hAnsi="Cambria Math"/>
                <w:sz w:val="32"/>
                <w:szCs w:val="32"/>
              </w:rPr>
              <m:t>*(1+g)</m:t>
            </m:r>
          </m:num>
          <m:den>
            <m:r>
              <w:rPr>
                <w:rFonts w:ascii="Cambria Math" w:hAnsi="Cambria Math"/>
                <w:sz w:val="32"/>
                <w:szCs w:val="32"/>
              </w:rPr>
              <m:t>r-g</m:t>
            </m:r>
          </m:den>
        </m:f>
        <m:r>
          <w:rPr>
            <w:rFonts w:ascii="Cambria Math" w:hAnsi="Cambria Math"/>
            <w:sz w:val="32"/>
            <w:szCs w:val="32"/>
          </w:rPr>
          <m:t xml:space="preserve"> </m:t>
        </m:r>
        <m:r>
          <m:rPr>
            <m:sty m:val="p"/>
          </m:rP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0.391 *(1+0.04)</m:t>
            </m:r>
          </m:num>
          <m:den>
            <m:r>
              <w:rPr>
                <w:rFonts w:ascii="Cambria Math" w:hAnsi="Cambria Math"/>
                <w:sz w:val="32"/>
                <w:szCs w:val="32"/>
              </w:rPr>
              <m:t>0.10-0.04</m:t>
            </m:r>
          </m:den>
        </m:f>
        <m:r>
          <w:rPr>
            <w:rFonts w:ascii="Cambria Math" w:hAnsi="Cambria Math"/>
            <w:sz w:val="32"/>
            <w:szCs w:val="32"/>
          </w:rPr>
          <m:t>=$173.18M</m:t>
        </m:r>
      </m:oMath>
      <w:r w:rsidRPr="006435DF">
        <w:rPr>
          <w:sz w:val="32"/>
          <w:szCs w:val="32"/>
        </w:rPr>
        <w:t xml:space="preserve">     </w:t>
      </w:r>
    </w:p>
    <w:p w14:paraId="3E5ADB1A" w14:textId="77777777" w:rsidR="003C5465" w:rsidRDefault="003C5465" w:rsidP="00AB1DD7">
      <w:pPr>
        <w:jc w:val="center"/>
        <w:rPr>
          <w:sz w:val="32"/>
          <w:szCs w:val="32"/>
        </w:rPr>
      </w:pPr>
    </w:p>
    <w:p w14:paraId="75AD6971" w14:textId="4B1F286A" w:rsidR="003C5465" w:rsidRDefault="00FA4C14" w:rsidP="003C5465">
      <w:r>
        <w:rPr>
          <w:highlight w:val="cyan"/>
        </w:rPr>
        <w:t xml:space="preserve">Discount Cash Flow DCV </w:t>
      </w:r>
      <w:r w:rsidR="003C5465" w:rsidRPr="008C358D">
        <w:rPr>
          <w:highlight w:val="cyan"/>
        </w:rPr>
        <w:t>Step 3:</w:t>
      </w:r>
      <w:r w:rsidR="003C5465">
        <w:t xml:space="preserve"> Find Present Value</w:t>
      </w:r>
      <w:r w:rsidR="0047077B">
        <w:t xml:space="preserve"> discounting terminal value</w:t>
      </w:r>
      <w:r w:rsidR="003C5465">
        <w:t>:</w:t>
      </w:r>
    </w:p>
    <w:p w14:paraId="255F9E81" w14:textId="77777777" w:rsidR="003C5465" w:rsidRDefault="003C5465" w:rsidP="003C5465"/>
    <w:p w14:paraId="5EA76E28" w14:textId="769E33C0" w:rsidR="003C5465" w:rsidRDefault="00AB1DD7" w:rsidP="003C5465">
      <w:pPr>
        <w:jc w:val="center"/>
        <w:rPr>
          <w:sz w:val="28"/>
          <w:szCs w:val="28"/>
        </w:rPr>
      </w:pPr>
      <w:r w:rsidRPr="006435DF">
        <w:t xml:space="preserve">       </w:t>
      </w:r>
      <w:r w:rsidR="003C5465" w:rsidRPr="00A271BB">
        <w:rPr>
          <w:sz w:val="28"/>
          <w:szCs w:val="28"/>
        </w:rPr>
        <w:t>PV</w:t>
      </w:r>
      <w:r w:rsidR="003C5465" w:rsidRPr="00A271BB">
        <w:rPr>
          <w:sz w:val="28"/>
          <w:szCs w:val="28"/>
          <w:vertAlign w:val="subscript"/>
        </w:rPr>
        <w:t>5</w:t>
      </w:r>
      <w:r w:rsidR="003C5465" w:rsidRPr="00A271BB">
        <w:rPr>
          <w:sz w:val="28"/>
          <w:szCs w:val="28"/>
        </w:rPr>
        <w:t xml:space="preserve"> = </w:t>
      </w:r>
      <m:oMath>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num>
          <m:den>
            <m:r>
              <w:rPr>
                <w:rFonts w:ascii="Cambria Math" w:hAnsi="Cambria Math"/>
                <w:sz w:val="28"/>
                <w:szCs w:val="28"/>
              </w:rPr>
              <m:t>1+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5</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5</m:t>
                </m:r>
              </m:sup>
            </m:sSup>
          </m:den>
        </m:f>
      </m:oMath>
    </w:p>
    <w:p w14:paraId="2E344948" w14:textId="77777777" w:rsidR="003C5465" w:rsidRDefault="003C5465" w:rsidP="003C5465">
      <w:pPr>
        <w:jc w:val="center"/>
        <w:rPr>
          <w:sz w:val="28"/>
          <w:szCs w:val="28"/>
        </w:rPr>
      </w:pPr>
    </w:p>
    <w:p w14:paraId="3F3886F5" w14:textId="7035B970" w:rsidR="003C5465" w:rsidRDefault="003C5465" w:rsidP="003C5465">
      <w:pPr>
        <w:jc w:val="center"/>
        <w:rPr>
          <w:sz w:val="28"/>
          <w:szCs w:val="28"/>
        </w:rPr>
      </w:pPr>
      <w:r w:rsidRPr="00A271BB">
        <w:rPr>
          <w:sz w:val="28"/>
          <w:szCs w:val="28"/>
        </w:rPr>
        <w:t>PV</w:t>
      </w:r>
      <w:r w:rsidRPr="00A271BB">
        <w:rPr>
          <w:sz w:val="28"/>
          <w:szCs w:val="28"/>
          <w:vertAlign w:val="subscript"/>
        </w:rPr>
        <w:t>5</w:t>
      </w:r>
      <w:r w:rsidRPr="00A271BB">
        <w:rPr>
          <w:sz w:val="28"/>
          <w:szCs w:val="28"/>
        </w:rPr>
        <w:t xml:space="preserve"> = </w:t>
      </w:r>
      <m:oMath>
        <m:f>
          <m:fPr>
            <m:ctrlPr>
              <w:rPr>
                <w:rFonts w:ascii="Cambria Math" w:hAnsi="Cambria Math"/>
                <w:i/>
                <w:sz w:val="28"/>
                <w:szCs w:val="28"/>
              </w:rPr>
            </m:ctrlPr>
          </m:fPr>
          <m:num>
            <m:r>
              <w:rPr>
                <w:rFonts w:ascii="Cambria Math" w:hAnsi="Cambria Math"/>
                <w:sz w:val="28"/>
                <w:szCs w:val="28"/>
              </w:rPr>
              <m:t>7.344</m:t>
            </m:r>
          </m:num>
          <m:den>
            <m:r>
              <w:rPr>
                <w:rFonts w:ascii="Cambria Math" w:hAnsi="Cambria Math"/>
                <w:sz w:val="28"/>
                <w:szCs w:val="28"/>
              </w:rPr>
              <m:t>1+0.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932</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56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5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99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5</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3.18</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5</m:t>
                </m:r>
              </m:sup>
            </m:sSup>
          </m:den>
        </m:f>
      </m:oMath>
      <w:r w:rsidR="00E44C90">
        <w:rPr>
          <w:sz w:val="28"/>
          <w:szCs w:val="28"/>
        </w:rPr>
        <w:t xml:space="preserve"> = $139.72 M</w:t>
      </w:r>
    </w:p>
    <w:p w14:paraId="5817E191" w14:textId="27355676" w:rsidR="00E44C90" w:rsidRDefault="00E44C90" w:rsidP="003C5465">
      <w:pPr>
        <w:jc w:val="center"/>
        <w:rPr>
          <w:sz w:val="28"/>
          <w:szCs w:val="28"/>
        </w:rPr>
      </w:pPr>
    </w:p>
    <w:p w14:paraId="02248538" w14:textId="055E4F24" w:rsidR="00AB1DD7" w:rsidRDefault="00FA4C14" w:rsidP="003C5465">
      <w:r>
        <w:rPr>
          <w:highlight w:val="cyan"/>
        </w:rPr>
        <w:t xml:space="preserve">Discount Cash Flow DCV </w:t>
      </w:r>
      <w:r w:rsidR="00E44C90" w:rsidRPr="008C358D">
        <w:rPr>
          <w:highlight w:val="cyan"/>
        </w:rPr>
        <w:t xml:space="preserve">Step </w:t>
      </w:r>
      <w:r w:rsidR="008C358D" w:rsidRPr="008C358D">
        <w:rPr>
          <w:highlight w:val="cyan"/>
        </w:rPr>
        <w:t>4</w:t>
      </w:r>
      <w:r w:rsidR="00E44C90" w:rsidRPr="008C358D">
        <w:rPr>
          <w:highlight w:val="cyan"/>
        </w:rPr>
        <w:t>:</w:t>
      </w:r>
      <w:r w:rsidR="00E44C90">
        <w:t xml:space="preserve"> Find Value of Equity:</w:t>
      </w:r>
    </w:p>
    <w:p w14:paraId="62D5EEAA" w14:textId="4431DC07" w:rsidR="00E44C90" w:rsidRDefault="00E44C90" w:rsidP="003C5465"/>
    <w:p w14:paraId="47D2E471" w14:textId="0E3A4B72" w:rsidR="00E44C90" w:rsidRDefault="00E44C90" w:rsidP="003C5465">
      <w:r>
        <w:t xml:space="preserve">Equity = PV </w:t>
      </w:r>
      <w:r w:rsidR="008C358D">
        <w:t>–</w:t>
      </w:r>
      <w:r>
        <w:t xml:space="preserve"> debt</w:t>
      </w:r>
      <w:r w:rsidR="008C358D">
        <w:t xml:space="preserve"> = </w:t>
      </w:r>
      <w:r w:rsidR="008C358D" w:rsidRPr="008C358D">
        <w:t xml:space="preserve">$139.72M - $30 M = </w:t>
      </w:r>
      <w:r w:rsidR="008C358D" w:rsidRPr="008C358D">
        <w:tab/>
        <w:t>$109.72</w:t>
      </w:r>
      <w:r w:rsidR="008C358D">
        <w:t>M</w:t>
      </w:r>
    </w:p>
    <w:p w14:paraId="545809ED" w14:textId="5081AA8B" w:rsidR="00E44C90" w:rsidRDefault="00E44C90" w:rsidP="003C5465"/>
    <w:p w14:paraId="197865C6" w14:textId="0E0EC962" w:rsidR="00E44C90" w:rsidRDefault="00FA4C14" w:rsidP="003C5465">
      <w:r>
        <w:rPr>
          <w:highlight w:val="cyan"/>
        </w:rPr>
        <w:t xml:space="preserve">Discount Cash Flow DCV </w:t>
      </w:r>
      <w:r w:rsidR="00E44C90" w:rsidRPr="008C358D">
        <w:rPr>
          <w:highlight w:val="cyan"/>
        </w:rPr>
        <w:t xml:space="preserve">Step </w:t>
      </w:r>
      <w:r w:rsidR="008C358D" w:rsidRPr="008C358D">
        <w:rPr>
          <w:highlight w:val="cyan"/>
        </w:rPr>
        <w:t>5</w:t>
      </w:r>
      <w:r w:rsidR="00E44C90" w:rsidRPr="008C358D">
        <w:rPr>
          <w:highlight w:val="cyan"/>
        </w:rPr>
        <w:t>:</w:t>
      </w:r>
      <w:r w:rsidR="00E44C90">
        <w:t xml:space="preserve"> Find Stock Price:</w:t>
      </w:r>
    </w:p>
    <w:p w14:paraId="7B80D298" w14:textId="181C1698" w:rsidR="00E44C90" w:rsidRDefault="00E44C90" w:rsidP="003C5465"/>
    <w:p w14:paraId="1E6C4674" w14:textId="136138E7" w:rsidR="00E44C90" w:rsidRPr="00A271BB" w:rsidRDefault="00E44C90" w:rsidP="003C5465">
      <w:r>
        <w:t xml:space="preserve">Stock Price: = Equity / Shares Outstanding </w:t>
      </w:r>
      <w:proofErr w:type="gramStart"/>
      <w:r>
        <w:t xml:space="preserve">=  </w:t>
      </w:r>
      <w:r w:rsidR="008C358D">
        <w:t>$</w:t>
      </w:r>
      <w:proofErr w:type="gramEnd"/>
      <w:r w:rsidR="008C358D">
        <w:t>109.72</w:t>
      </w:r>
      <w:r>
        <w:t xml:space="preserve">/2.5 </w:t>
      </w:r>
      <w:r w:rsidR="008C358D">
        <w:t>M = $43.89</w:t>
      </w:r>
    </w:p>
    <w:p w14:paraId="590DD155" w14:textId="77777777" w:rsidR="00AB1DD7" w:rsidRDefault="00AB1DD7" w:rsidP="00C178B5"/>
    <w:p w14:paraId="1357C132" w14:textId="6565A62B" w:rsidR="009730DB" w:rsidRDefault="00A25C87" w:rsidP="00C178B5">
      <w:r>
        <w:t>Maximum pay is $43.89/</w:t>
      </w:r>
      <w:proofErr w:type="gramStart"/>
      <w:r>
        <w:t>share</w:t>
      </w:r>
      <w:proofErr w:type="gramEnd"/>
    </w:p>
    <w:p w14:paraId="7C74F01B" w14:textId="77777777" w:rsidR="00A25C87" w:rsidRDefault="00A25C87" w:rsidP="00C178B5"/>
    <w:p w14:paraId="28C8B2F3" w14:textId="33134996" w:rsidR="009730DB" w:rsidRDefault="006A3A8E" w:rsidP="009730DB">
      <w:pPr>
        <w:pStyle w:val="Heading4"/>
      </w:pPr>
      <w:r>
        <w:t xml:space="preserve">TO DO </w:t>
      </w:r>
      <w:r w:rsidR="009730DB">
        <w:t>Example Happy Times, Inc.</w:t>
      </w:r>
    </w:p>
    <w:p w14:paraId="3685EF77" w14:textId="77777777" w:rsidR="009730DB" w:rsidRDefault="009730DB" w:rsidP="009730DB"/>
    <w:p w14:paraId="68A640F0" w14:textId="30134443" w:rsidR="009730DB" w:rsidRDefault="009730DB" w:rsidP="009730DB">
      <w:r>
        <w:lastRenderedPageBreak/>
        <w:t xml:space="preserve">Happy Times, Inc. wants to expand its party stores into the Southeast. </w:t>
      </w:r>
      <w:proofErr w:type="gramStart"/>
      <w:r>
        <w:t>In order to</w:t>
      </w:r>
      <w:proofErr w:type="gramEnd"/>
      <w:r>
        <w:t xml:space="preserve"> establish an immediate presence in the area, the company is considering the purchase of the </w:t>
      </w:r>
      <w:r w:rsidRPr="00A76FCD">
        <w:rPr>
          <w:highlight w:val="cyan"/>
        </w:rPr>
        <w:t>privately held</w:t>
      </w:r>
      <w:r>
        <w:t xml:space="preserve"> </w:t>
      </w:r>
      <w:r w:rsidRPr="00FA4C14">
        <w:rPr>
          <w:highlight w:val="yellow"/>
        </w:rPr>
        <w:t>Joe’s Party Supply</w:t>
      </w:r>
      <w:r>
        <w:t xml:space="preserve">. Happy Times currently has debt outstanding with a market value of $115 million and a YTM of 6 percent. The company’s market capitalization is $360 million, and the required return on equity is </w:t>
      </w:r>
      <w:r w:rsidRPr="004B01E6">
        <w:rPr>
          <w:highlight w:val="yellow"/>
        </w:rPr>
        <w:t>11 percent.</w:t>
      </w:r>
      <w:r>
        <w:t xml:space="preserve"> </w:t>
      </w:r>
      <w:proofErr w:type="gramStart"/>
      <w:r>
        <w:t>Joe’s</w:t>
      </w:r>
      <w:proofErr w:type="gramEnd"/>
      <w:r>
        <w:t xml:space="preserve"> currently has debt outstanding with a market value of $45 million. The </w:t>
      </w:r>
      <w:r w:rsidRPr="00FA4C14">
        <w:rPr>
          <w:highlight w:val="yellow"/>
        </w:rPr>
        <w:t>EBIT for Joe’s next year is projected to be $17.3</w:t>
      </w:r>
      <w:r>
        <w:t xml:space="preserve"> million. </w:t>
      </w:r>
      <w:r w:rsidRPr="00FA4C14">
        <w:rPr>
          <w:highlight w:val="yellow"/>
        </w:rPr>
        <w:t>EBIT is expected to grow at 10 percent per year</w:t>
      </w:r>
      <w:r>
        <w:t xml:space="preserve"> for the next five years before slowing </w:t>
      </w:r>
      <w:r w:rsidRPr="00FA4C14">
        <w:rPr>
          <w:highlight w:val="yellow"/>
        </w:rPr>
        <w:t>to 3 percent in perpetuity</w:t>
      </w:r>
      <w:r>
        <w:t xml:space="preserve">. Net working capital, capital spending, and depreciation as a percentage of EBIT are expected to be 9 percent, 15 percent, and 8 percent, respectively. </w:t>
      </w:r>
      <w:proofErr w:type="gramStart"/>
      <w:r>
        <w:t>Joe’s</w:t>
      </w:r>
      <w:proofErr w:type="gramEnd"/>
      <w:r>
        <w:t xml:space="preserve"> has 1.95 million shares outstanding and the tax rate for both companies is 21 percent.</w:t>
      </w:r>
    </w:p>
    <w:p w14:paraId="120D6294" w14:textId="6E2E8033" w:rsidR="009730DB" w:rsidRDefault="009730DB" w:rsidP="00C178B5"/>
    <w:p w14:paraId="68735B52" w14:textId="68507C02" w:rsidR="009730DB" w:rsidRDefault="009730DB" w:rsidP="009730DB">
      <w:r>
        <w:t xml:space="preserve">a. Based on these estimates, what is the </w:t>
      </w:r>
      <w:r w:rsidRPr="009730DB">
        <w:rPr>
          <w:highlight w:val="cyan"/>
        </w:rPr>
        <w:t>maximum share price that Happy Times should be willing to pay</w:t>
      </w:r>
      <w:r>
        <w:t xml:space="preserve"> for Joe’s?</w:t>
      </w:r>
    </w:p>
    <w:p w14:paraId="72B23689" w14:textId="3CB57C7A" w:rsidR="00FA4C14" w:rsidRDefault="00FA4C14" w:rsidP="009730DB"/>
    <w:p w14:paraId="487B48EE" w14:textId="733AB21D" w:rsidR="00FA4C14" w:rsidRDefault="00FA4C14" w:rsidP="00695C26">
      <w:r w:rsidRPr="004B01E6">
        <w:rPr>
          <w:highlight w:val="cyan"/>
        </w:rPr>
        <w:t>Step 1</w:t>
      </w:r>
      <w:r>
        <w:t xml:space="preserve"> Cash Flows</w:t>
      </w:r>
    </w:p>
    <w:p w14:paraId="2DD00A16" w14:textId="77777777" w:rsidR="004B01E6" w:rsidRDefault="004B01E6" w:rsidP="00695C26"/>
    <w:tbl>
      <w:tblPr>
        <w:tblW w:w="9080" w:type="dxa"/>
        <w:jc w:val="center"/>
        <w:tblLook w:val="04A0" w:firstRow="1" w:lastRow="0" w:firstColumn="1" w:lastColumn="0" w:noHBand="0" w:noVBand="1"/>
      </w:tblPr>
      <w:tblGrid>
        <w:gridCol w:w="2635"/>
        <w:gridCol w:w="597"/>
        <w:gridCol w:w="976"/>
        <w:gridCol w:w="976"/>
        <w:gridCol w:w="976"/>
        <w:gridCol w:w="976"/>
        <w:gridCol w:w="976"/>
        <w:gridCol w:w="968"/>
      </w:tblGrid>
      <w:tr w:rsidR="004B01E6" w:rsidRPr="004B01E6" w14:paraId="31E297B6" w14:textId="77777777" w:rsidTr="004B01E6">
        <w:trPr>
          <w:trHeight w:val="630"/>
          <w:jc w:val="center"/>
        </w:trPr>
        <w:tc>
          <w:tcPr>
            <w:tcW w:w="2718" w:type="dxa"/>
            <w:tcBorders>
              <w:top w:val="single" w:sz="4" w:space="0" w:color="4472C4"/>
              <w:left w:val="single" w:sz="4" w:space="0" w:color="4472C4"/>
              <w:bottom w:val="nil"/>
              <w:right w:val="nil"/>
            </w:tcBorders>
            <w:shd w:val="clear" w:color="4472C4" w:fill="4472C4"/>
            <w:vAlign w:val="bottom"/>
            <w:hideMark/>
          </w:tcPr>
          <w:p w14:paraId="00C25933"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Joe’s Party Supply</w:t>
            </w:r>
            <w:r w:rsidRPr="004B01E6">
              <w:rPr>
                <w:rFonts w:ascii="Calibri" w:hAnsi="Calibri" w:cs="Calibri"/>
                <w:b/>
                <w:bCs/>
                <w:color w:val="FFFFFF"/>
                <w:sz w:val="22"/>
                <w:szCs w:val="22"/>
              </w:rPr>
              <w:br/>
              <w:t>Year</w:t>
            </w:r>
          </w:p>
        </w:tc>
        <w:tc>
          <w:tcPr>
            <w:tcW w:w="514" w:type="dxa"/>
            <w:tcBorders>
              <w:top w:val="single" w:sz="4" w:space="0" w:color="4472C4"/>
              <w:left w:val="nil"/>
              <w:bottom w:val="nil"/>
              <w:right w:val="nil"/>
            </w:tcBorders>
            <w:shd w:val="clear" w:color="4472C4" w:fill="4472C4"/>
            <w:vAlign w:val="bottom"/>
            <w:hideMark/>
          </w:tcPr>
          <w:p w14:paraId="3AE4A98F"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w:t>
            </w:r>
          </w:p>
        </w:tc>
        <w:tc>
          <w:tcPr>
            <w:tcW w:w="976" w:type="dxa"/>
            <w:tcBorders>
              <w:top w:val="single" w:sz="4" w:space="0" w:color="4472C4"/>
              <w:left w:val="nil"/>
              <w:bottom w:val="nil"/>
              <w:right w:val="nil"/>
            </w:tcBorders>
            <w:shd w:val="clear" w:color="4472C4" w:fill="4472C4"/>
            <w:noWrap/>
            <w:vAlign w:val="bottom"/>
            <w:hideMark/>
          </w:tcPr>
          <w:p w14:paraId="714996FC"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1</w:t>
            </w:r>
          </w:p>
        </w:tc>
        <w:tc>
          <w:tcPr>
            <w:tcW w:w="976" w:type="dxa"/>
            <w:tcBorders>
              <w:top w:val="single" w:sz="4" w:space="0" w:color="4472C4"/>
              <w:left w:val="nil"/>
              <w:bottom w:val="nil"/>
              <w:right w:val="nil"/>
            </w:tcBorders>
            <w:shd w:val="clear" w:color="4472C4" w:fill="4472C4"/>
            <w:noWrap/>
            <w:vAlign w:val="bottom"/>
            <w:hideMark/>
          </w:tcPr>
          <w:p w14:paraId="2F322427"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2</w:t>
            </w:r>
          </w:p>
        </w:tc>
        <w:tc>
          <w:tcPr>
            <w:tcW w:w="976" w:type="dxa"/>
            <w:tcBorders>
              <w:top w:val="single" w:sz="4" w:space="0" w:color="4472C4"/>
              <w:left w:val="nil"/>
              <w:bottom w:val="nil"/>
              <w:right w:val="nil"/>
            </w:tcBorders>
            <w:shd w:val="clear" w:color="4472C4" w:fill="4472C4"/>
            <w:noWrap/>
            <w:vAlign w:val="bottom"/>
            <w:hideMark/>
          </w:tcPr>
          <w:p w14:paraId="31A1C782"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3</w:t>
            </w:r>
          </w:p>
        </w:tc>
        <w:tc>
          <w:tcPr>
            <w:tcW w:w="976" w:type="dxa"/>
            <w:tcBorders>
              <w:top w:val="single" w:sz="4" w:space="0" w:color="4472C4"/>
              <w:left w:val="nil"/>
              <w:bottom w:val="nil"/>
              <w:right w:val="nil"/>
            </w:tcBorders>
            <w:shd w:val="clear" w:color="4472C4" w:fill="4472C4"/>
            <w:noWrap/>
            <w:vAlign w:val="bottom"/>
            <w:hideMark/>
          </w:tcPr>
          <w:p w14:paraId="266F89D0"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4</w:t>
            </w:r>
          </w:p>
        </w:tc>
        <w:tc>
          <w:tcPr>
            <w:tcW w:w="976" w:type="dxa"/>
            <w:tcBorders>
              <w:top w:val="single" w:sz="4" w:space="0" w:color="4472C4"/>
              <w:left w:val="nil"/>
              <w:bottom w:val="nil"/>
              <w:right w:val="nil"/>
            </w:tcBorders>
            <w:shd w:val="clear" w:color="4472C4" w:fill="4472C4"/>
            <w:noWrap/>
            <w:vAlign w:val="bottom"/>
            <w:hideMark/>
          </w:tcPr>
          <w:p w14:paraId="2006C442"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5</w:t>
            </w:r>
          </w:p>
        </w:tc>
        <w:tc>
          <w:tcPr>
            <w:tcW w:w="968" w:type="dxa"/>
            <w:tcBorders>
              <w:top w:val="single" w:sz="4" w:space="0" w:color="4472C4"/>
              <w:left w:val="nil"/>
              <w:bottom w:val="nil"/>
              <w:right w:val="single" w:sz="4" w:space="0" w:color="4472C4"/>
            </w:tcBorders>
            <w:shd w:val="clear" w:color="4472C4" w:fill="4472C4"/>
            <w:noWrap/>
            <w:vAlign w:val="bottom"/>
            <w:hideMark/>
          </w:tcPr>
          <w:p w14:paraId="3EA3EDB2" w14:textId="77777777" w:rsidR="004B01E6" w:rsidRPr="004B01E6" w:rsidRDefault="004B01E6" w:rsidP="004B01E6">
            <w:pPr>
              <w:rPr>
                <w:rFonts w:ascii="Calibri" w:hAnsi="Calibri" w:cs="Calibri"/>
                <w:b/>
                <w:bCs/>
                <w:color w:val="FFFFFF"/>
                <w:sz w:val="22"/>
                <w:szCs w:val="22"/>
              </w:rPr>
            </w:pPr>
            <w:r w:rsidRPr="004B01E6">
              <w:rPr>
                <w:rFonts w:ascii="Calibri" w:hAnsi="Calibri" w:cs="Calibri"/>
                <w:b/>
                <w:bCs/>
                <w:color w:val="FFFFFF"/>
                <w:sz w:val="22"/>
                <w:szCs w:val="22"/>
              </w:rPr>
              <w:t>6</w:t>
            </w:r>
          </w:p>
        </w:tc>
      </w:tr>
      <w:tr w:rsidR="004B01E6" w:rsidRPr="004B01E6" w14:paraId="3B7ABD39" w14:textId="77777777" w:rsidTr="004B01E6">
        <w:trPr>
          <w:trHeight w:val="600"/>
          <w:jc w:val="center"/>
        </w:trPr>
        <w:tc>
          <w:tcPr>
            <w:tcW w:w="2718" w:type="dxa"/>
            <w:tcBorders>
              <w:top w:val="single" w:sz="4" w:space="0" w:color="4472C4"/>
              <w:left w:val="single" w:sz="4" w:space="0" w:color="4472C4"/>
              <w:bottom w:val="single" w:sz="4" w:space="0" w:color="8EA9DB"/>
              <w:right w:val="single" w:sz="4" w:space="0" w:color="8EA9DB"/>
            </w:tcBorders>
            <w:shd w:val="clear" w:color="auto" w:fill="auto"/>
            <w:vAlign w:val="bottom"/>
            <w:hideMark/>
          </w:tcPr>
          <w:p w14:paraId="5CE2F6FC"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Earnings before Interest and Taxes (EBIT) (10% growth)</w:t>
            </w:r>
          </w:p>
        </w:tc>
        <w:tc>
          <w:tcPr>
            <w:tcW w:w="514" w:type="dxa"/>
            <w:tcBorders>
              <w:top w:val="single" w:sz="4" w:space="0" w:color="4472C4"/>
              <w:left w:val="nil"/>
              <w:bottom w:val="single" w:sz="4" w:space="0" w:color="8EA9DB"/>
              <w:right w:val="single" w:sz="4" w:space="0" w:color="8EA9DB"/>
            </w:tcBorders>
            <w:shd w:val="clear" w:color="auto" w:fill="auto"/>
            <w:vAlign w:val="bottom"/>
            <w:hideMark/>
          </w:tcPr>
          <w:p w14:paraId="0A2A0189"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0%</w:t>
            </w:r>
          </w:p>
        </w:tc>
        <w:tc>
          <w:tcPr>
            <w:tcW w:w="976" w:type="dxa"/>
            <w:tcBorders>
              <w:top w:val="single" w:sz="4" w:space="0" w:color="4472C4"/>
              <w:left w:val="single" w:sz="4" w:space="0" w:color="8EA9DB"/>
              <w:bottom w:val="single" w:sz="4" w:space="0" w:color="8EA9DB"/>
              <w:right w:val="single" w:sz="4" w:space="0" w:color="8EA9DB"/>
            </w:tcBorders>
            <w:shd w:val="clear" w:color="000000" w:fill="FFFF00"/>
            <w:noWrap/>
            <w:vAlign w:val="bottom"/>
            <w:hideMark/>
          </w:tcPr>
          <w:p w14:paraId="08898C09"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7.3</w:t>
            </w:r>
          </w:p>
        </w:tc>
        <w:tc>
          <w:tcPr>
            <w:tcW w:w="97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1FCDEFA4"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9.0</w:t>
            </w:r>
          </w:p>
        </w:tc>
        <w:tc>
          <w:tcPr>
            <w:tcW w:w="97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3A6F2D29"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0.9</w:t>
            </w:r>
          </w:p>
        </w:tc>
        <w:tc>
          <w:tcPr>
            <w:tcW w:w="97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56245BC7"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3.0</w:t>
            </w:r>
          </w:p>
        </w:tc>
        <w:tc>
          <w:tcPr>
            <w:tcW w:w="976"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4BE1D1FC"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5.3</w:t>
            </w:r>
          </w:p>
        </w:tc>
        <w:tc>
          <w:tcPr>
            <w:tcW w:w="968" w:type="dxa"/>
            <w:tcBorders>
              <w:top w:val="single" w:sz="4" w:space="0" w:color="4472C4"/>
              <w:left w:val="single" w:sz="4" w:space="0" w:color="8EA9DB"/>
              <w:bottom w:val="single" w:sz="4" w:space="0" w:color="8EA9DB"/>
              <w:right w:val="single" w:sz="4" w:space="0" w:color="8EA9DB"/>
            </w:tcBorders>
            <w:shd w:val="clear" w:color="000000" w:fill="FFC000"/>
            <w:noWrap/>
            <w:vAlign w:val="bottom"/>
            <w:hideMark/>
          </w:tcPr>
          <w:p w14:paraId="31419195"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7.9</w:t>
            </w:r>
          </w:p>
        </w:tc>
      </w:tr>
      <w:tr w:rsidR="004B01E6" w:rsidRPr="004B01E6" w14:paraId="3C3DD183" w14:textId="77777777" w:rsidTr="004B01E6">
        <w:trPr>
          <w:trHeight w:val="300"/>
          <w:jc w:val="center"/>
        </w:trPr>
        <w:tc>
          <w:tcPr>
            <w:tcW w:w="2718" w:type="dxa"/>
            <w:tcBorders>
              <w:top w:val="single" w:sz="4" w:space="0" w:color="8EA9DB"/>
              <w:left w:val="single" w:sz="4" w:space="0" w:color="4472C4"/>
              <w:bottom w:val="single" w:sz="4" w:space="0" w:color="8EA9DB"/>
              <w:right w:val="single" w:sz="4" w:space="0" w:color="8EA9DB"/>
            </w:tcBorders>
            <w:shd w:val="clear" w:color="auto" w:fill="auto"/>
            <w:vAlign w:val="bottom"/>
            <w:hideMark/>
          </w:tcPr>
          <w:p w14:paraId="6EBA011B"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Taxes (21%)</w:t>
            </w:r>
          </w:p>
        </w:tc>
        <w:tc>
          <w:tcPr>
            <w:tcW w:w="514" w:type="dxa"/>
            <w:tcBorders>
              <w:top w:val="single" w:sz="4" w:space="0" w:color="8EA9DB"/>
              <w:left w:val="nil"/>
              <w:bottom w:val="single" w:sz="4" w:space="0" w:color="8EA9DB"/>
              <w:right w:val="single" w:sz="4" w:space="0" w:color="8EA9DB"/>
            </w:tcBorders>
            <w:shd w:val="clear" w:color="auto" w:fill="auto"/>
            <w:vAlign w:val="bottom"/>
            <w:hideMark/>
          </w:tcPr>
          <w:p w14:paraId="70C95AFF"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1%</w:t>
            </w:r>
          </w:p>
        </w:tc>
        <w:tc>
          <w:tcPr>
            <w:tcW w:w="97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77B4E1F1"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3.6</w:t>
            </w:r>
          </w:p>
        </w:tc>
        <w:tc>
          <w:tcPr>
            <w:tcW w:w="97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714CDDBF"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4.0</w:t>
            </w:r>
          </w:p>
        </w:tc>
        <w:tc>
          <w:tcPr>
            <w:tcW w:w="97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2CE3EAB0"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4.4</w:t>
            </w:r>
          </w:p>
        </w:tc>
        <w:tc>
          <w:tcPr>
            <w:tcW w:w="97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3EAF36FB"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4.8</w:t>
            </w:r>
          </w:p>
        </w:tc>
        <w:tc>
          <w:tcPr>
            <w:tcW w:w="976"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62DD1B3D"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5.3</w:t>
            </w:r>
          </w:p>
        </w:tc>
        <w:tc>
          <w:tcPr>
            <w:tcW w:w="968" w:type="dxa"/>
            <w:tcBorders>
              <w:top w:val="single" w:sz="4" w:space="0" w:color="8EA9DB"/>
              <w:left w:val="single" w:sz="4" w:space="0" w:color="8EA9DB"/>
              <w:bottom w:val="single" w:sz="4" w:space="0" w:color="8EA9DB"/>
              <w:right w:val="single" w:sz="4" w:space="0" w:color="8EA9DB"/>
            </w:tcBorders>
            <w:shd w:val="clear" w:color="000000" w:fill="FFC000"/>
            <w:noWrap/>
            <w:vAlign w:val="bottom"/>
            <w:hideMark/>
          </w:tcPr>
          <w:p w14:paraId="576AEE1E"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5.9</w:t>
            </w:r>
          </w:p>
        </w:tc>
      </w:tr>
      <w:tr w:rsidR="004B01E6" w:rsidRPr="004B01E6" w14:paraId="5B3CE055" w14:textId="77777777" w:rsidTr="004B01E6">
        <w:trPr>
          <w:trHeight w:val="300"/>
          <w:jc w:val="center"/>
        </w:trPr>
        <w:tc>
          <w:tcPr>
            <w:tcW w:w="2718"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2A9B558C"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Earnings After Taxes</w:t>
            </w:r>
          </w:p>
        </w:tc>
        <w:tc>
          <w:tcPr>
            <w:tcW w:w="514" w:type="dxa"/>
            <w:tcBorders>
              <w:top w:val="single" w:sz="4" w:space="0" w:color="8EA9DB"/>
              <w:left w:val="nil"/>
              <w:bottom w:val="single" w:sz="4" w:space="0" w:color="8EA9DB"/>
              <w:right w:val="single" w:sz="4" w:space="0" w:color="8EA9DB"/>
            </w:tcBorders>
            <w:shd w:val="clear" w:color="D9E1F2" w:fill="D9E1F2"/>
            <w:vAlign w:val="bottom"/>
            <w:hideMark/>
          </w:tcPr>
          <w:p w14:paraId="242DB63A"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w:t>
            </w: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B484CC"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3.7</w:t>
            </w: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05742A8"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5.0</w:t>
            </w: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A4D183"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6.5</w:t>
            </w: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4068E6C"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8.2</w:t>
            </w:r>
          </w:p>
        </w:tc>
        <w:tc>
          <w:tcPr>
            <w:tcW w:w="976" w:type="dxa"/>
            <w:tcBorders>
              <w:top w:val="single" w:sz="4" w:space="0" w:color="8EA9DB"/>
              <w:left w:val="single" w:sz="4" w:space="0" w:color="8EA9DB"/>
              <w:bottom w:val="single" w:sz="4" w:space="0" w:color="8EA9DB"/>
              <w:right w:val="nil"/>
            </w:tcBorders>
            <w:shd w:val="clear" w:color="D9E1F2" w:fill="D9E1F2"/>
            <w:noWrap/>
            <w:vAlign w:val="bottom"/>
            <w:hideMark/>
          </w:tcPr>
          <w:p w14:paraId="5A927437"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0.0</w:t>
            </w:r>
          </w:p>
        </w:tc>
        <w:tc>
          <w:tcPr>
            <w:tcW w:w="968" w:type="dxa"/>
            <w:tcBorders>
              <w:top w:val="single" w:sz="4" w:space="0" w:color="8EA9DB"/>
              <w:left w:val="single" w:sz="4" w:space="0" w:color="8EA9DB"/>
              <w:bottom w:val="single" w:sz="4" w:space="0" w:color="8EA9DB"/>
              <w:right w:val="single" w:sz="4" w:space="0" w:color="4472C4"/>
            </w:tcBorders>
            <w:shd w:val="clear" w:color="D9E1F2" w:fill="D9E1F2"/>
            <w:noWrap/>
            <w:vAlign w:val="bottom"/>
            <w:hideMark/>
          </w:tcPr>
          <w:p w14:paraId="3F81378D"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2.0</w:t>
            </w:r>
          </w:p>
        </w:tc>
      </w:tr>
      <w:tr w:rsidR="004B01E6" w:rsidRPr="004B01E6" w14:paraId="14137ED7" w14:textId="77777777" w:rsidTr="004B01E6">
        <w:trPr>
          <w:trHeight w:val="300"/>
          <w:jc w:val="center"/>
        </w:trPr>
        <w:tc>
          <w:tcPr>
            <w:tcW w:w="2718" w:type="dxa"/>
            <w:tcBorders>
              <w:top w:val="single" w:sz="4" w:space="0" w:color="8EA9DB"/>
              <w:left w:val="single" w:sz="4" w:space="0" w:color="4472C4"/>
              <w:bottom w:val="single" w:sz="4" w:space="0" w:color="8EA9DB"/>
              <w:right w:val="single" w:sz="4" w:space="0" w:color="8EA9DB"/>
            </w:tcBorders>
            <w:shd w:val="clear" w:color="000000" w:fill="E2EFDA"/>
            <w:vAlign w:val="bottom"/>
            <w:hideMark/>
          </w:tcPr>
          <w:p w14:paraId="4976FAFD"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Depreciation (8% EBIT)</w:t>
            </w:r>
          </w:p>
        </w:tc>
        <w:tc>
          <w:tcPr>
            <w:tcW w:w="514" w:type="dxa"/>
            <w:tcBorders>
              <w:top w:val="single" w:sz="4" w:space="0" w:color="8EA9DB"/>
              <w:left w:val="nil"/>
              <w:bottom w:val="single" w:sz="4" w:space="0" w:color="8EA9DB"/>
              <w:right w:val="single" w:sz="4" w:space="0" w:color="8EA9DB"/>
            </w:tcBorders>
            <w:shd w:val="clear" w:color="000000" w:fill="E2EFDA"/>
            <w:vAlign w:val="bottom"/>
            <w:hideMark/>
          </w:tcPr>
          <w:p w14:paraId="74879B24"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8%</w:t>
            </w:r>
          </w:p>
        </w:tc>
        <w:tc>
          <w:tcPr>
            <w:tcW w:w="97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1157AF1D"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4</w:t>
            </w:r>
          </w:p>
        </w:tc>
        <w:tc>
          <w:tcPr>
            <w:tcW w:w="97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6BE5A8E6"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5</w:t>
            </w:r>
          </w:p>
        </w:tc>
        <w:tc>
          <w:tcPr>
            <w:tcW w:w="97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648D76B0"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7</w:t>
            </w:r>
          </w:p>
        </w:tc>
        <w:tc>
          <w:tcPr>
            <w:tcW w:w="976" w:type="dxa"/>
            <w:tcBorders>
              <w:top w:val="single" w:sz="4" w:space="0" w:color="8EA9DB"/>
              <w:left w:val="single" w:sz="4" w:space="0" w:color="8EA9DB"/>
              <w:bottom w:val="single" w:sz="4" w:space="0" w:color="8EA9DB"/>
              <w:right w:val="single" w:sz="4" w:space="0" w:color="8EA9DB"/>
            </w:tcBorders>
            <w:shd w:val="clear" w:color="000000" w:fill="E2EFDA"/>
            <w:noWrap/>
            <w:vAlign w:val="bottom"/>
            <w:hideMark/>
          </w:tcPr>
          <w:p w14:paraId="220F36F3"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8</w:t>
            </w:r>
          </w:p>
        </w:tc>
        <w:tc>
          <w:tcPr>
            <w:tcW w:w="976" w:type="dxa"/>
            <w:tcBorders>
              <w:top w:val="single" w:sz="4" w:space="0" w:color="8EA9DB"/>
              <w:left w:val="single" w:sz="4" w:space="0" w:color="8EA9DB"/>
              <w:bottom w:val="single" w:sz="4" w:space="0" w:color="8EA9DB"/>
              <w:right w:val="nil"/>
            </w:tcBorders>
            <w:shd w:val="clear" w:color="000000" w:fill="E2EFDA"/>
            <w:noWrap/>
            <w:vAlign w:val="bottom"/>
            <w:hideMark/>
          </w:tcPr>
          <w:p w14:paraId="3CBBC92A"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0</w:t>
            </w:r>
          </w:p>
        </w:tc>
        <w:tc>
          <w:tcPr>
            <w:tcW w:w="968" w:type="dxa"/>
            <w:tcBorders>
              <w:top w:val="single" w:sz="4" w:space="0" w:color="8EA9DB"/>
              <w:left w:val="single" w:sz="4" w:space="0" w:color="8EA9DB"/>
              <w:bottom w:val="single" w:sz="4" w:space="0" w:color="8EA9DB"/>
              <w:right w:val="single" w:sz="4" w:space="0" w:color="4472C4"/>
            </w:tcBorders>
            <w:shd w:val="clear" w:color="000000" w:fill="E2EFDA"/>
            <w:noWrap/>
            <w:vAlign w:val="bottom"/>
            <w:hideMark/>
          </w:tcPr>
          <w:p w14:paraId="0B2135A4"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2</w:t>
            </w:r>
          </w:p>
        </w:tc>
      </w:tr>
      <w:tr w:rsidR="004B01E6" w:rsidRPr="004B01E6" w14:paraId="5AEED509" w14:textId="77777777" w:rsidTr="004B01E6">
        <w:trPr>
          <w:trHeight w:val="300"/>
          <w:jc w:val="center"/>
        </w:trPr>
        <w:tc>
          <w:tcPr>
            <w:tcW w:w="2718" w:type="dxa"/>
            <w:tcBorders>
              <w:top w:val="single" w:sz="4" w:space="0" w:color="8EA9DB"/>
              <w:left w:val="single" w:sz="4" w:space="0" w:color="4472C4"/>
              <w:bottom w:val="single" w:sz="4" w:space="0" w:color="8EA9DB"/>
              <w:right w:val="single" w:sz="4" w:space="0" w:color="8EA9DB"/>
            </w:tcBorders>
            <w:shd w:val="clear" w:color="000000" w:fill="FFA3A3"/>
            <w:vAlign w:val="bottom"/>
            <w:hideMark/>
          </w:tcPr>
          <w:p w14:paraId="4AF5C2AA"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Capital Spending (15% EBIT)</w:t>
            </w:r>
          </w:p>
        </w:tc>
        <w:tc>
          <w:tcPr>
            <w:tcW w:w="514" w:type="dxa"/>
            <w:tcBorders>
              <w:top w:val="single" w:sz="4" w:space="0" w:color="8EA9DB"/>
              <w:left w:val="nil"/>
              <w:bottom w:val="single" w:sz="4" w:space="0" w:color="8EA9DB"/>
              <w:right w:val="single" w:sz="4" w:space="0" w:color="8EA9DB"/>
            </w:tcBorders>
            <w:shd w:val="clear" w:color="000000" w:fill="FFA3A3"/>
            <w:vAlign w:val="bottom"/>
            <w:hideMark/>
          </w:tcPr>
          <w:p w14:paraId="5139D550"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5%</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32B94AEF"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6</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097C89BF"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9</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09BD0C7A"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3.1</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34945E9E"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3.5</w:t>
            </w:r>
          </w:p>
        </w:tc>
        <w:tc>
          <w:tcPr>
            <w:tcW w:w="976" w:type="dxa"/>
            <w:tcBorders>
              <w:top w:val="single" w:sz="4" w:space="0" w:color="8EA9DB"/>
              <w:left w:val="single" w:sz="4" w:space="0" w:color="8EA9DB"/>
              <w:bottom w:val="single" w:sz="4" w:space="0" w:color="8EA9DB"/>
              <w:right w:val="nil"/>
            </w:tcBorders>
            <w:shd w:val="clear" w:color="000000" w:fill="FFA3A3"/>
            <w:noWrap/>
            <w:vAlign w:val="bottom"/>
            <w:hideMark/>
          </w:tcPr>
          <w:p w14:paraId="3AFE9303"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3.8</w:t>
            </w:r>
          </w:p>
        </w:tc>
        <w:tc>
          <w:tcPr>
            <w:tcW w:w="968" w:type="dxa"/>
            <w:tcBorders>
              <w:top w:val="single" w:sz="4" w:space="0" w:color="8EA9DB"/>
              <w:left w:val="single" w:sz="4" w:space="0" w:color="8EA9DB"/>
              <w:bottom w:val="single" w:sz="4" w:space="0" w:color="8EA9DB"/>
              <w:right w:val="single" w:sz="4" w:space="0" w:color="4472C4"/>
            </w:tcBorders>
            <w:shd w:val="clear" w:color="000000" w:fill="FFA3A3"/>
            <w:noWrap/>
            <w:vAlign w:val="bottom"/>
            <w:hideMark/>
          </w:tcPr>
          <w:p w14:paraId="535ABC18"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4.2</w:t>
            </w:r>
          </w:p>
        </w:tc>
      </w:tr>
      <w:tr w:rsidR="004B01E6" w:rsidRPr="004B01E6" w14:paraId="4DCEE71F" w14:textId="77777777" w:rsidTr="004B01E6">
        <w:trPr>
          <w:trHeight w:val="600"/>
          <w:jc w:val="center"/>
        </w:trPr>
        <w:tc>
          <w:tcPr>
            <w:tcW w:w="2718" w:type="dxa"/>
            <w:tcBorders>
              <w:top w:val="single" w:sz="4" w:space="0" w:color="8EA9DB"/>
              <w:left w:val="single" w:sz="4" w:space="0" w:color="4472C4"/>
              <w:bottom w:val="single" w:sz="4" w:space="0" w:color="8EA9DB"/>
              <w:right w:val="single" w:sz="4" w:space="0" w:color="8EA9DB"/>
            </w:tcBorders>
            <w:shd w:val="clear" w:color="000000" w:fill="FFA3A3"/>
            <w:vAlign w:val="bottom"/>
            <w:hideMark/>
          </w:tcPr>
          <w:p w14:paraId="176F9ED3"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Increase in Net Work Capital (9% EBIT)</w:t>
            </w:r>
          </w:p>
        </w:tc>
        <w:tc>
          <w:tcPr>
            <w:tcW w:w="514" w:type="dxa"/>
            <w:tcBorders>
              <w:top w:val="single" w:sz="4" w:space="0" w:color="8EA9DB"/>
              <w:left w:val="nil"/>
              <w:bottom w:val="single" w:sz="4" w:space="0" w:color="8EA9DB"/>
              <w:right w:val="single" w:sz="4" w:space="0" w:color="8EA9DB"/>
            </w:tcBorders>
            <w:shd w:val="clear" w:color="000000" w:fill="FFA3A3"/>
            <w:vAlign w:val="bottom"/>
            <w:hideMark/>
          </w:tcPr>
          <w:p w14:paraId="302CD55A"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4301A939"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6</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31C5CD25"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7</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0C5BCB54"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9</w:t>
            </w:r>
          </w:p>
        </w:tc>
        <w:tc>
          <w:tcPr>
            <w:tcW w:w="976" w:type="dxa"/>
            <w:tcBorders>
              <w:top w:val="single" w:sz="4" w:space="0" w:color="8EA9DB"/>
              <w:left w:val="single" w:sz="4" w:space="0" w:color="8EA9DB"/>
              <w:bottom w:val="single" w:sz="4" w:space="0" w:color="8EA9DB"/>
              <w:right w:val="single" w:sz="4" w:space="0" w:color="8EA9DB"/>
            </w:tcBorders>
            <w:shd w:val="clear" w:color="000000" w:fill="FFA3A3"/>
            <w:noWrap/>
            <w:vAlign w:val="bottom"/>
            <w:hideMark/>
          </w:tcPr>
          <w:p w14:paraId="3894028C"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1</w:t>
            </w:r>
          </w:p>
        </w:tc>
        <w:tc>
          <w:tcPr>
            <w:tcW w:w="976" w:type="dxa"/>
            <w:tcBorders>
              <w:top w:val="single" w:sz="4" w:space="0" w:color="8EA9DB"/>
              <w:left w:val="single" w:sz="4" w:space="0" w:color="8EA9DB"/>
              <w:bottom w:val="single" w:sz="4" w:space="0" w:color="8EA9DB"/>
              <w:right w:val="nil"/>
            </w:tcBorders>
            <w:shd w:val="clear" w:color="000000" w:fill="FFA3A3"/>
            <w:noWrap/>
            <w:vAlign w:val="bottom"/>
            <w:hideMark/>
          </w:tcPr>
          <w:p w14:paraId="21329512"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3</w:t>
            </w:r>
          </w:p>
        </w:tc>
        <w:tc>
          <w:tcPr>
            <w:tcW w:w="968" w:type="dxa"/>
            <w:tcBorders>
              <w:top w:val="single" w:sz="4" w:space="0" w:color="8EA9DB"/>
              <w:left w:val="single" w:sz="4" w:space="0" w:color="8EA9DB"/>
              <w:bottom w:val="single" w:sz="4" w:space="0" w:color="8EA9DB"/>
              <w:right w:val="single" w:sz="4" w:space="0" w:color="4472C4"/>
            </w:tcBorders>
            <w:shd w:val="clear" w:color="000000" w:fill="FFA3A3"/>
            <w:noWrap/>
            <w:vAlign w:val="bottom"/>
            <w:hideMark/>
          </w:tcPr>
          <w:p w14:paraId="2C8D8FB5"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2.5</w:t>
            </w:r>
          </w:p>
        </w:tc>
      </w:tr>
      <w:tr w:rsidR="004B01E6" w:rsidRPr="004B01E6" w14:paraId="437CCC31" w14:textId="77777777" w:rsidTr="004B01E6">
        <w:trPr>
          <w:trHeight w:val="300"/>
          <w:jc w:val="center"/>
        </w:trPr>
        <w:tc>
          <w:tcPr>
            <w:tcW w:w="2718"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15857E56"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Net Cash Flows (CF)</w:t>
            </w:r>
          </w:p>
        </w:tc>
        <w:tc>
          <w:tcPr>
            <w:tcW w:w="514" w:type="dxa"/>
            <w:tcBorders>
              <w:top w:val="single" w:sz="4" w:space="0" w:color="8EA9DB"/>
              <w:left w:val="nil"/>
              <w:bottom w:val="single" w:sz="4" w:space="0" w:color="8EA9DB"/>
              <w:right w:val="single" w:sz="4" w:space="0" w:color="8EA9DB"/>
            </w:tcBorders>
            <w:shd w:val="clear" w:color="D9E1F2" w:fill="D9E1F2"/>
            <w:vAlign w:val="bottom"/>
            <w:hideMark/>
          </w:tcPr>
          <w:p w14:paraId="3D4C5633"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w:t>
            </w:r>
          </w:p>
        </w:tc>
        <w:tc>
          <w:tcPr>
            <w:tcW w:w="97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3493BBC5"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0.9</w:t>
            </w:r>
          </w:p>
        </w:tc>
        <w:tc>
          <w:tcPr>
            <w:tcW w:w="97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229734DB"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2.0</w:t>
            </w:r>
          </w:p>
        </w:tc>
        <w:tc>
          <w:tcPr>
            <w:tcW w:w="97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1DD3898E"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3.2</w:t>
            </w:r>
          </w:p>
        </w:tc>
        <w:tc>
          <w:tcPr>
            <w:tcW w:w="976" w:type="dxa"/>
            <w:tcBorders>
              <w:top w:val="single" w:sz="4" w:space="0" w:color="8EA9DB"/>
              <w:left w:val="single" w:sz="4" w:space="0" w:color="8EA9DB"/>
              <w:bottom w:val="single" w:sz="4" w:space="0" w:color="8EA9DB"/>
              <w:right w:val="single" w:sz="4" w:space="0" w:color="8EA9DB"/>
            </w:tcBorders>
            <w:shd w:val="clear" w:color="D9E1F2" w:fill="FFC000"/>
            <w:noWrap/>
            <w:vAlign w:val="bottom"/>
            <w:hideMark/>
          </w:tcPr>
          <w:p w14:paraId="5750D7D0"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4.5</w:t>
            </w:r>
          </w:p>
        </w:tc>
        <w:tc>
          <w:tcPr>
            <w:tcW w:w="976" w:type="dxa"/>
            <w:tcBorders>
              <w:top w:val="single" w:sz="4" w:space="0" w:color="8EA9DB"/>
              <w:left w:val="single" w:sz="4" w:space="0" w:color="8EA9DB"/>
              <w:bottom w:val="single" w:sz="4" w:space="0" w:color="8EA9DB"/>
              <w:right w:val="nil"/>
            </w:tcBorders>
            <w:shd w:val="clear" w:color="D9E1F2" w:fill="FFC000"/>
            <w:noWrap/>
            <w:vAlign w:val="bottom"/>
            <w:hideMark/>
          </w:tcPr>
          <w:p w14:paraId="53742E7D"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6.0</w:t>
            </w:r>
          </w:p>
        </w:tc>
        <w:tc>
          <w:tcPr>
            <w:tcW w:w="968" w:type="dxa"/>
            <w:tcBorders>
              <w:top w:val="single" w:sz="4" w:space="0" w:color="8EA9DB"/>
              <w:left w:val="single" w:sz="4" w:space="0" w:color="8EA9DB"/>
              <w:bottom w:val="single" w:sz="4" w:space="0" w:color="8EA9DB"/>
              <w:right w:val="single" w:sz="4" w:space="0" w:color="4472C4"/>
            </w:tcBorders>
            <w:shd w:val="clear" w:color="D9E1F2" w:fill="FFC000"/>
            <w:noWrap/>
            <w:vAlign w:val="bottom"/>
            <w:hideMark/>
          </w:tcPr>
          <w:p w14:paraId="2B2848C7"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17.6</w:t>
            </w:r>
          </w:p>
        </w:tc>
      </w:tr>
      <w:tr w:rsidR="004B01E6" w:rsidRPr="004B01E6" w14:paraId="2FF96EE3" w14:textId="77777777" w:rsidTr="004B01E6">
        <w:trPr>
          <w:trHeight w:val="300"/>
          <w:jc w:val="center"/>
        </w:trPr>
        <w:tc>
          <w:tcPr>
            <w:tcW w:w="2718" w:type="dxa"/>
            <w:tcBorders>
              <w:top w:val="single" w:sz="4" w:space="0" w:color="8EA9DB"/>
              <w:left w:val="single" w:sz="4" w:space="0" w:color="4472C4"/>
              <w:bottom w:val="single" w:sz="4" w:space="0" w:color="4472C4"/>
              <w:right w:val="single" w:sz="4" w:space="0" w:color="8EA9DB"/>
            </w:tcBorders>
            <w:shd w:val="clear" w:color="auto" w:fill="auto"/>
            <w:vAlign w:val="bottom"/>
            <w:hideMark/>
          </w:tcPr>
          <w:p w14:paraId="25B23BBC"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NPV</w:t>
            </w:r>
          </w:p>
        </w:tc>
        <w:tc>
          <w:tcPr>
            <w:tcW w:w="514" w:type="dxa"/>
            <w:tcBorders>
              <w:top w:val="single" w:sz="4" w:space="0" w:color="8EA9DB"/>
              <w:left w:val="nil"/>
              <w:bottom w:val="single" w:sz="4" w:space="0" w:color="4472C4"/>
              <w:right w:val="single" w:sz="4" w:space="0" w:color="8EA9DB"/>
            </w:tcBorders>
            <w:shd w:val="clear" w:color="auto" w:fill="auto"/>
            <w:vAlign w:val="bottom"/>
            <w:hideMark/>
          </w:tcPr>
          <w:p w14:paraId="41AA5D29" w14:textId="77777777" w:rsidR="004B01E6" w:rsidRPr="004B01E6" w:rsidRDefault="004B01E6" w:rsidP="004B01E6">
            <w:pPr>
              <w:rPr>
                <w:rFonts w:ascii="Calibri" w:hAnsi="Calibri" w:cs="Calibri"/>
                <w:color w:val="000000"/>
                <w:sz w:val="22"/>
                <w:szCs w:val="22"/>
              </w:rPr>
            </w:pPr>
            <w:r w:rsidRPr="004B01E6">
              <w:rPr>
                <w:rFonts w:ascii="Calibri" w:hAnsi="Calibri" w:cs="Calibri"/>
                <w:color w:val="000000"/>
                <w:sz w:val="22"/>
                <w:szCs w:val="22"/>
              </w:rPr>
              <w:t> </w:t>
            </w:r>
          </w:p>
        </w:tc>
        <w:tc>
          <w:tcPr>
            <w:tcW w:w="97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3FC4BAC5"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82</w:t>
            </w:r>
          </w:p>
        </w:tc>
        <w:tc>
          <w:tcPr>
            <w:tcW w:w="97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793DFF57"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73</w:t>
            </w:r>
          </w:p>
        </w:tc>
        <w:tc>
          <w:tcPr>
            <w:tcW w:w="97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5A799C66"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64</w:t>
            </w:r>
          </w:p>
        </w:tc>
        <w:tc>
          <w:tcPr>
            <w:tcW w:w="97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0671CF32"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56</w:t>
            </w:r>
          </w:p>
        </w:tc>
        <w:tc>
          <w:tcPr>
            <w:tcW w:w="976"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57267858"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47</w:t>
            </w:r>
          </w:p>
        </w:tc>
        <w:tc>
          <w:tcPr>
            <w:tcW w:w="968" w:type="dxa"/>
            <w:tcBorders>
              <w:top w:val="single" w:sz="4" w:space="0" w:color="8EA9DB"/>
              <w:left w:val="single" w:sz="4" w:space="0" w:color="8EA9DB"/>
              <w:bottom w:val="single" w:sz="4" w:space="0" w:color="4472C4"/>
              <w:right w:val="single" w:sz="4" w:space="0" w:color="8EA9DB"/>
            </w:tcBorders>
            <w:shd w:val="clear" w:color="auto" w:fill="auto"/>
            <w:noWrap/>
            <w:vAlign w:val="bottom"/>
            <w:hideMark/>
          </w:tcPr>
          <w:p w14:paraId="79E3B73C" w14:textId="77777777" w:rsidR="004B01E6" w:rsidRPr="004B01E6" w:rsidRDefault="004B01E6" w:rsidP="004B01E6">
            <w:pPr>
              <w:jc w:val="right"/>
              <w:rPr>
                <w:rFonts w:ascii="Calibri" w:hAnsi="Calibri" w:cs="Calibri"/>
                <w:color w:val="000000"/>
                <w:sz w:val="22"/>
                <w:szCs w:val="22"/>
              </w:rPr>
            </w:pPr>
            <w:r w:rsidRPr="004B01E6">
              <w:rPr>
                <w:rFonts w:ascii="Calibri" w:hAnsi="Calibri" w:cs="Calibri"/>
                <w:color w:val="000000"/>
                <w:sz w:val="22"/>
                <w:szCs w:val="22"/>
              </w:rPr>
              <w:t>9.38</w:t>
            </w:r>
          </w:p>
        </w:tc>
      </w:tr>
    </w:tbl>
    <w:p w14:paraId="56963DD9" w14:textId="5CCFA198" w:rsidR="004B01E6" w:rsidRDefault="004B01E6" w:rsidP="009730DB"/>
    <w:p w14:paraId="24773669" w14:textId="77777777" w:rsidR="004B01E6" w:rsidRDefault="004B01E6" w:rsidP="009730DB"/>
    <w:p w14:paraId="3BCE2AAF" w14:textId="2757391A" w:rsidR="004B01E6" w:rsidRDefault="00FA4C14" w:rsidP="004B01E6">
      <w:r w:rsidRPr="004B01E6">
        <w:rPr>
          <w:highlight w:val="cyan"/>
        </w:rPr>
        <w:t>Step 2</w:t>
      </w:r>
      <w:r>
        <w:t xml:space="preserve"> </w:t>
      </w:r>
      <w:r w:rsidR="004B01E6">
        <w:t>Find the terminal value for T&gt;5 at 3% growth. Cost of capital 11%:</w:t>
      </w:r>
    </w:p>
    <w:p w14:paraId="6F485975" w14:textId="77777777" w:rsidR="004B01E6" w:rsidRDefault="004B01E6" w:rsidP="004B01E6"/>
    <w:p w14:paraId="1CEE6860" w14:textId="484946C4" w:rsidR="00FA4C14" w:rsidRPr="004B01E6" w:rsidRDefault="004B01E6" w:rsidP="004B01E6">
      <w:pPr>
        <w:jc w:val="center"/>
        <w:rPr>
          <w:sz w:val="32"/>
          <w:szCs w:val="32"/>
        </w:rPr>
      </w:pPr>
      <w:r w:rsidRPr="006435DF">
        <w:rPr>
          <w:sz w:val="32"/>
          <w:szCs w:val="32"/>
        </w:rPr>
        <w:t>TV</w:t>
      </w:r>
      <w:r>
        <w:rPr>
          <w:sz w:val="32"/>
          <w:szCs w:val="32"/>
          <w:vertAlign w:val="subscript"/>
        </w:rPr>
        <w:t>5</w:t>
      </w:r>
      <w:r w:rsidRPr="006435DF">
        <w:rPr>
          <w:sz w:val="32"/>
          <w:szCs w:val="32"/>
        </w:rPr>
        <w:t xml:space="preserve"> = </w:t>
      </w:r>
      <m:oMath>
        <m:f>
          <m:fPr>
            <m:ctrlPr>
              <w:rPr>
                <w:rFonts w:ascii="Cambria Math" w:hAnsi="Cambria Math"/>
                <w:i/>
                <w:sz w:val="32"/>
                <w:szCs w:val="32"/>
              </w:rPr>
            </m:ctrlPr>
          </m:fPr>
          <m:num>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5</m:t>
                </m:r>
              </m:sub>
            </m:sSub>
            <m:r>
              <w:rPr>
                <w:rFonts w:ascii="Cambria Math" w:hAnsi="Cambria Math"/>
                <w:sz w:val="32"/>
                <w:szCs w:val="32"/>
              </w:rPr>
              <m:t>*(1+g)</m:t>
            </m:r>
          </m:num>
          <m:den>
            <m:r>
              <w:rPr>
                <w:rFonts w:ascii="Cambria Math" w:hAnsi="Cambria Math"/>
                <w:sz w:val="32"/>
                <w:szCs w:val="32"/>
              </w:rPr>
              <m:t>r-g</m:t>
            </m:r>
          </m:den>
        </m:f>
        <m:r>
          <w:rPr>
            <w:rFonts w:ascii="Cambria Math" w:hAnsi="Cambria Math"/>
            <w:sz w:val="32"/>
            <w:szCs w:val="32"/>
          </w:rPr>
          <m:t xml:space="preserve"> </m:t>
        </m:r>
        <m:r>
          <m:rPr>
            <m:sty m:val="p"/>
          </m:rP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6 *(1+0.03)</m:t>
            </m:r>
          </m:num>
          <m:den>
            <m:r>
              <w:rPr>
                <w:rFonts w:ascii="Cambria Math" w:hAnsi="Cambria Math"/>
                <w:sz w:val="32"/>
                <w:szCs w:val="32"/>
              </w:rPr>
              <m:t>0.11-0.03</m:t>
            </m:r>
          </m:den>
        </m:f>
        <m:r>
          <w:rPr>
            <w:rFonts w:ascii="Cambria Math" w:hAnsi="Cambria Math"/>
            <w:sz w:val="32"/>
            <w:szCs w:val="32"/>
          </w:rPr>
          <m:t>=$205.45M</m:t>
        </m:r>
      </m:oMath>
      <w:r w:rsidRPr="006435DF">
        <w:rPr>
          <w:sz w:val="32"/>
          <w:szCs w:val="32"/>
        </w:rPr>
        <w:t xml:space="preserve">     </w:t>
      </w:r>
    </w:p>
    <w:p w14:paraId="33C15BC7" w14:textId="77777777" w:rsidR="0069792D" w:rsidRDefault="0069792D" w:rsidP="009730DB"/>
    <w:p w14:paraId="2859247D" w14:textId="7ED988BA" w:rsidR="00FA4C14" w:rsidRDefault="00FA4C14" w:rsidP="009730DB"/>
    <w:p w14:paraId="7A5F460C" w14:textId="422C21E6" w:rsidR="00FA4C14" w:rsidRDefault="00FA4C14" w:rsidP="009730DB">
      <w:r w:rsidRPr="004B01E6">
        <w:rPr>
          <w:highlight w:val="cyan"/>
        </w:rPr>
        <w:t>Step 3</w:t>
      </w:r>
      <w:r>
        <w:t xml:space="preserve"> Present Value</w:t>
      </w:r>
    </w:p>
    <w:p w14:paraId="5115CE9E" w14:textId="331775C9" w:rsidR="00FA4C14" w:rsidRDefault="00FA4C14" w:rsidP="009730DB"/>
    <w:p w14:paraId="03CF90C9" w14:textId="1FEAFBD1" w:rsidR="000E7DC1" w:rsidRDefault="000E7DC1" w:rsidP="009730DB">
      <w:r>
        <w:t>PV = NPV1 + NPV2 + NPV3 + NPV4 + NPV5 + TV5/(1+r)</w:t>
      </w:r>
      <w:r>
        <w:rPr>
          <w:vertAlign w:val="superscript"/>
        </w:rPr>
        <w:t>5</w:t>
      </w:r>
      <w:r>
        <w:t xml:space="preserve"> </w:t>
      </w:r>
    </w:p>
    <w:p w14:paraId="2F32983D" w14:textId="63C07ECA" w:rsidR="000E7DC1" w:rsidRDefault="000E7DC1" w:rsidP="009730DB">
      <w:r>
        <w:t>PV = 48.22 + 204.45</w:t>
      </w:r>
      <w:proofErr w:type="gramStart"/>
      <w:r>
        <w:t>/(</w:t>
      </w:r>
      <w:proofErr w:type="gramEnd"/>
      <w:r>
        <w:t>1+0.11)</w:t>
      </w:r>
      <w:r>
        <w:rPr>
          <w:vertAlign w:val="superscript"/>
        </w:rPr>
        <w:t>5</w:t>
      </w:r>
      <w:r>
        <w:t xml:space="preserve"> = $48.22 + </w:t>
      </w:r>
      <w:r w:rsidRPr="000E7DC1">
        <w:t>$121.92</w:t>
      </w:r>
      <w:r>
        <w:t xml:space="preserve"> = </w:t>
      </w:r>
      <w:r w:rsidRPr="000E7DC1">
        <w:t>$170.14</w:t>
      </w:r>
      <w:r>
        <w:t xml:space="preserve"> M</w:t>
      </w:r>
    </w:p>
    <w:p w14:paraId="55806A1B" w14:textId="77777777" w:rsidR="000E7DC1" w:rsidRDefault="000E7DC1" w:rsidP="009730DB"/>
    <w:p w14:paraId="5B264179" w14:textId="5230B107" w:rsidR="00FA4C14" w:rsidRDefault="00FA4C14" w:rsidP="009730DB">
      <w:r w:rsidRPr="004B01E6">
        <w:rPr>
          <w:highlight w:val="cyan"/>
        </w:rPr>
        <w:t>Step 4</w:t>
      </w:r>
      <w:r>
        <w:t xml:space="preserve"> Equity </w:t>
      </w:r>
    </w:p>
    <w:p w14:paraId="31043E2C" w14:textId="0AD1F5A7" w:rsidR="00FA4C14" w:rsidRDefault="00FA4C14" w:rsidP="009730DB"/>
    <w:p w14:paraId="33C9CF13" w14:textId="1FE7C9E1" w:rsidR="00FA4C14" w:rsidRDefault="00FA4C14" w:rsidP="009730DB">
      <w:r>
        <w:t xml:space="preserve">Equity = present value – debt = </w:t>
      </w:r>
      <w:r w:rsidR="00673BCD" w:rsidRPr="000E7DC1">
        <w:t>$170.14</w:t>
      </w:r>
      <w:r>
        <w:t xml:space="preserve"> - $45 M</w:t>
      </w:r>
      <w:r w:rsidR="00673BCD">
        <w:t xml:space="preserve"> = $ 125.14 M</w:t>
      </w:r>
    </w:p>
    <w:p w14:paraId="239D00B5" w14:textId="57FE79CC" w:rsidR="00FA4C14" w:rsidRDefault="00FA4C14" w:rsidP="009730DB"/>
    <w:p w14:paraId="58937F25" w14:textId="6118E2D9" w:rsidR="00FA4C14" w:rsidRDefault="00FA4C14" w:rsidP="009730DB">
      <w:r w:rsidRPr="002154D1">
        <w:rPr>
          <w:highlight w:val="cyan"/>
        </w:rPr>
        <w:t>Step 5</w:t>
      </w:r>
      <w:r>
        <w:t xml:space="preserve"> Stock Estimate</w:t>
      </w:r>
    </w:p>
    <w:p w14:paraId="12C39466" w14:textId="7420C04E" w:rsidR="00FA4C14" w:rsidRDefault="00FA4C14" w:rsidP="009730DB"/>
    <w:p w14:paraId="277E5378" w14:textId="492347CF" w:rsidR="00FA4C14" w:rsidRDefault="00FA4C14" w:rsidP="009730DB">
      <w:r>
        <w:t xml:space="preserve">Maximum Price = Equity / Outstanding Shares = </w:t>
      </w:r>
      <w:r w:rsidR="002154D1">
        <w:t xml:space="preserve">$ 125.14 M / </w:t>
      </w:r>
      <w:r>
        <w:t>1.95 M</w:t>
      </w:r>
      <w:r w:rsidR="002154D1">
        <w:t xml:space="preserve"> = $64.17 </w:t>
      </w:r>
    </w:p>
    <w:p w14:paraId="6986B4C0" w14:textId="6FD120CF" w:rsidR="00A76FCD" w:rsidRDefault="00A76FCD" w:rsidP="009730DB"/>
    <w:p w14:paraId="44E49717" w14:textId="5E1A926C" w:rsidR="00A76FCD" w:rsidRDefault="00A76FCD" w:rsidP="009730DB">
      <w:r>
        <w:lastRenderedPageBreak/>
        <w:t>Step 6 Liquidity Discount for Private Firm</w:t>
      </w:r>
    </w:p>
    <w:p w14:paraId="3C702DD3" w14:textId="369AC368" w:rsidR="00A76FCD" w:rsidRDefault="00A76FCD" w:rsidP="009730DB"/>
    <w:p w14:paraId="6A4738C2" w14:textId="06A8F646" w:rsidR="00A76FCD" w:rsidRDefault="00A76FCD" w:rsidP="009730DB">
      <w:r>
        <w:t>Maximum Price = 64.71 * 0.80 = 51.34</w:t>
      </w:r>
    </w:p>
    <w:p w14:paraId="62EEFCFE" w14:textId="056C8181" w:rsidR="002154D1" w:rsidRDefault="002154D1" w:rsidP="009730DB"/>
    <w:p w14:paraId="2EB0F48D" w14:textId="6AF7047C" w:rsidR="002154D1" w:rsidRDefault="002154D1" w:rsidP="009730DB">
      <w:r w:rsidRPr="002154D1">
        <w:rPr>
          <w:highlight w:val="yellow"/>
        </w:rPr>
        <w:t xml:space="preserve">MAXIMUM SHARE PRICE </w:t>
      </w:r>
      <w:r w:rsidRPr="00A76FCD">
        <w:rPr>
          <w:highlight w:val="yellow"/>
        </w:rPr>
        <w:t>OF $</w:t>
      </w:r>
      <w:r w:rsidR="00A76FCD" w:rsidRPr="00A76FCD">
        <w:rPr>
          <w:highlight w:val="yellow"/>
        </w:rPr>
        <w:t>51.34</w:t>
      </w:r>
    </w:p>
    <w:p w14:paraId="51DCCC3B" w14:textId="77777777" w:rsidR="009730DB" w:rsidRDefault="009730DB" w:rsidP="009730DB"/>
    <w:p w14:paraId="6989C435" w14:textId="2C33A631" w:rsidR="009730DB" w:rsidRDefault="009730DB" w:rsidP="009730DB">
      <w:r>
        <w:t xml:space="preserve">b. After examining your analysis, the CFO of Happy Times is uncomfortable using the perpetual growth rate in cash flows. Instead, she feels that the </w:t>
      </w:r>
      <w:r w:rsidRPr="009730DB">
        <w:rPr>
          <w:highlight w:val="cyan"/>
        </w:rPr>
        <w:t>terminal value should be estimated using the EV/EBITDA multiple</w:t>
      </w:r>
      <w:r>
        <w:t>. If the</w:t>
      </w:r>
    </w:p>
    <w:p w14:paraId="08F917C5" w14:textId="3677455F" w:rsidR="009730DB" w:rsidRDefault="009730DB" w:rsidP="009730DB">
      <w:r>
        <w:t>appropriate EV/EBITDA multiple is 9, what is your new estimate of the maximum share price for the purchase?</w:t>
      </w:r>
    </w:p>
    <w:p w14:paraId="4379EB0E" w14:textId="77777777" w:rsidR="00E0292F" w:rsidRDefault="00E0292F" w:rsidP="00E0292F">
      <w:r w:rsidRPr="00E0292F">
        <w:rPr>
          <w:highlight w:val="cyan"/>
        </w:rPr>
        <w:t>Step 1 Calculate EBITDA</w:t>
      </w:r>
    </w:p>
    <w:p w14:paraId="7A0D7F67" w14:textId="77777777" w:rsidR="00E0292F" w:rsidRDefault="00E0292F" w:rsidP="00E0292F"/>
    <w:p w14:paraId="37DD6ECF" w14:textId="5672CD2D" w:rsidR="00E0292F" w:rsidRDefault="00E0292F" w:rsidP="00E0292F">
      <w:r>
        <w:t xml:space="preserve">EBITDA_time5 = $25.3 </w:t>
      </w:r>
    </w:p>
    <w:p w14:paraId="3A6E2294" w14:textId="2E314BBA" w:rsidR="00E0292F" w:rsidRDefault="00E0292F" w:rsidP="00E0292F"/>
    <w:p w14:paraId="3432EEBF" w14:textId="3C83D4DF" w:rsidR="00E0292F" w:rsidRDefault="00E0292F" w:rsidP="00E0292F">
      <w:r w:rsidRPr="00E0292F">
        <w:rPr>
          <w:highlight w:val="cyan"/>
        </w:rPr>
        <w:t>Step 2 Calculate Enterprise Value</w:t>
      </w:r>
    </w:p>
    <w:p w14:paraId="288A555E" w14:textId="77777777" w:rsidR="00E0292F" w:rsidRDefault="00E0292F" w:rsidP="00E0292F"/>
    <w:p w14:paraId="44F0D38A" w14:textId="63CAF30F" w:rsidR="00E0292F" w:rsidRDefault="00E0292F" w:rsidP="00E0292F">
      <w:r>
        <w:t>Enterprise Value = $25.</w:t>
      </w:r>
      <w:proofErr w:type="gramStart"/>
      <w:r>
        <w:t>3  M</w:t>
      </w:r>
      <w:proofErr w:type="gramEnd"/>
      <w:r>
        <w:t xml:space="preserve"> * </w:t>
      </w:r>
      <w:r w:rsidRPr="000F7E29">
        <w:rPr>
          <w:highlight w:val="cyan"/>
        </w:rPr>
        <w:t>(</w:t>
      </w:r>
      <w:r>
        <w:t>9) = $</w:t>
      </w:r>
      <w:r w:rsidR="006227A2">
        <w:t>227.7</w:t>
      </w:r>
      <w:r>
        <w:t xml:space="preserve"> M</w:t>
      </w:r>
    </w:p>
    <w:p w14:paraId="4EC5C5C7" w14:textId="144149B9" w:rsidR="00E0292F" w:rsidRDefault="00E0292F" w:rsidP="00E0292F"/>
    <w:p w14:paraId="27B5FD4C" w14:textId="6F45BFB7" w:rsidR="00E0292F" w:rsidRDefault="006227A2" w:rsidP="006227A2">
      <w:pPr>
        <w:pStyle w:val="Heading4"/>
      </w:pPr>
      <w:r>
        <w:rPr>
          <w:highlight w:val="cyan"/>
        </w:rPr>
        <w:t xml:space="preserve">?? </w:t>
      </w:r>
      <w:r w:rsidR="00E0292F" w:rsidRPr="00E0292F">
        <w:rPr>
          <w:highlight w:val="cyan"/>
        </w:rPr>
        <w:t>Step 3 Calculate Equity Value</w:t>
      </w:r>
      <w:r w:rsidR="00E0292F">
        <w:t xml:space="preserve"> </w:t>
      </w:r>
    </w:p>
    <w:p w14:paraId="5E8A6AFD" w14:textId="77777777" w:rsidR="00E0292F" w:rsidRDefault="00E0292F" w:rsidP="00E0292F"/>
    <w:p w14:paraId="65F034E4" w14:textId="7B0B4BF6" w:rsidR="00E0292F" w:rsidRDefault="00E0292F" w:rsidP="00E0292F">
      <w:r>
        <w:t xml:space="preserve">Equity Value = Equity Value + </w:t>
      </w:r>
      <w:r w:rsidRPr="006227A2">
        <w:rPr>
          <w:highlight w:val="magenta"/>
        </w:rPr>
        <w:t>Cash – Debt</w:t>
      </w:r>
      <w:r>
        <w:t xml:space="preserve"> = $</w:t>
      </w:r>
      <w:r w:rsidR="006227A2">
        <w:t xml:space="preserve">227.7 </w:t>
      </w:r>
      <w:r>
        <w:t xml:space="preserve">+ </w:t>
      </w:r>
      <w:r w:rsidR="006227A2">
        <w:t>16</w:t>
      </w:r>
      <w:r>
        <w:t xml:space="preserve"> – </w:t>
      </w:r>
      <w:r w:rsidR="006227A2">
        <w:t>45</w:t>
      </w:r>
      <w:r>
        <w:t xml:space="preserve"> = $ </w:t>
      </w:r>
      <w:r w:rsidR="00984CCE">
        <w:t>198.7</w:t>
      </w:r>
      <w:r>
        <w:t xml:space="preserve"> M</w:t>
      </w:r>
    </w:p>
    <w:p w14:paraId="09A643F5" w14:textId="4A89B5CA" w:rsidR="00E0292F" w:rsidRDefault="00E0292F" w:rsidP="00E0292F"/>
    <w:p w14:paraId="200FF188" w14:textId="59E485B1" w:rsidR="00E0292F" w:rsidRDefault="00E0292F" w:rsidP="00E0292F">
      <w:r w:rsidRPr="00E0292F">
        <w:rPr>
          <w:highlight w:val="cyan"/>
        </w:rPr>
        <w:t>Step 4 Calculate Stock Price</w:t>
      </w:r>
    </w:p>
    <w:p w14:paraId="2EE9B32A" w14:textId="77777777" w:rsidR="00E0292F" w:rsidRDefault="00E0292F" w:rsidP="00E0292F"/>
    <w:p w14:paraId="4B29EDE9" w14:textId="017B129D" w:rsidR="00E0292F" w:rsidRDefault="00E0292F" w:rsidP="00E0292F">
      <w:r>
        <w:t>Stock Price = EV/#shares = $</w:t>
      </w:r>
      <w:r w:rsidR="00984CCE">
        <w:t>198.7</w:t>
      </w:r>
      <w:r>
        <w:t>M/1.9</w:t>
      </w:r>
      <w:r w:rsidR="00984CCE">
        <w:t>5</w:t>
      </w:r>
      <w:r>
        <w:t>M = $</w:t>
      </w:r>
      <w:r w:rsidR="00984CCE">
        <w:t>101.90</w:t>
      </w:r>
    </w:p>
    <w:p w14:paraId="6985D179" w14:textId="4DC1F0E4" w:rsidR="00782ED6" w:rsidRDefault="00782ED6" w:rsidP="00E0292F"/>
    <w:p w14:paraId="24432948" w14:textId="023A6165" w:rsidR="00782ED6" w:rsidRDefault="00782ED6" w:rsidP="00E0292F">
      <w:r>
        <w:t>Step 5 Private Discount 20% for Liquidity Penalty</w:t>
      </w:r>
    </w:p>
    <w:p w14:paraId="09508C7A" w14:textId="7229CE21" w:rsidR="00782ED6" w:rsidRDefault="00782ED6" w:rsidP="00E0292F"/>
    <w:p w14:paraId="48D5AF77" w14:textId="0ECDD877" w:rsidR="00782ED6" w:rsidRDefault="00782ED6" w:rsidP="00E0292F">
      <w:r>
        <w:t>Stock Price = $101.90 * 0.80 = $81.52</w:t>
      </w:r>
    </w:p>
    <w:p w14:paraId="18AD0EC7" w14:textId="421CA3C9" w:rsidR="000F7E29" w:rsidRDefault="000F7E29" w:rsidP="009730DB"/>
    <w:p w14:paraId="5FC43866" w14:textId="7293827B" w:rsidR="000F7E29" w:rsidRDefault="00E0292F" w:rsidP="009730DB">
      <w:r w:rsidRPr="00E0292F">
        <w:rPr>
          <w:highlight w:val="yellow"/>
        </w:rPr>
        <w:t xml:space="preserve">MAXIMUM SHARE PRICE </w:t>
      </w:r>
      <w:r w:rsidRPr="00782ED6">
        <w:rPr>
          <w:highlight w:val="yellow"/>
        </w:rPr>
        <w:t>OF $</w:t>
      </w:r>
      <w:r w:rsidR="00782ED6" w:rsidRPr="00782ED6">
        <w:rPr>
          <w:highlight w:val="yellow"/>
        </w:rPr>
        <w:t>81.52</w:t>
      </w:r>
    </w:p>
    <w:p w14:paraId="6B42FBC1" w14:textId="624A2A70" w:rsidR="009730DB" w:rsidRDefault="009730DB" w:rsidP="009730DB"/>
    <w:p w14:paraId="524AF41C" w14:textId="2650F348" w:rsidR="003D757F" w:rsidRDefault="003D757F" w:rsidP="003D757F">
      <w:pPr>
        <w:pStyle w:val="Heading4"/>
      </w:pPr>
      <w:r>
        <w:t>Strengths and Weaknesses of Different Valuation Methods</w:t>
      </w:r>
    </w:p>
    <w:p w14:paraId="0A91E1A2" w14:textId="1989BA7A" w:rsidR="003D757F" w:rsidRDefault="003D757F" w:rsidP="003D757F"/>
    <w:p w14:paraId="7CA0FDE6" w14:textId="77777777" w:rsidR="003D757F" w:rsidRDefault="003D757F" w:rsidP="003D757F">
      <w:pPr>
        <w:pStyle w:val="ListParagraph"/>
        <w:numPr>
          <w:ilvl w:val="0"/>
          <w:numId w:val="113"/>
        </w:numPr>
      </w:pPr>
      <w:r>
        <w:t>Strengths</w:t>
      </w:r>
    </w:p>
    <w:p w14:paraId="53C39DC1" w14:textId="21F1E847" w:rsidR="003D757F" w:rsidRDefault="003D757F" w:rsidP="003D757F">
      <w:pPr>
        <w:pStyle w:val="ListParagraph"/>
        <w:numPr>
          <w:ilvl w:val="1"/>
          <w:numId w:val="113"/>
        </w:numPr>
      </w:pPr>
      <w:r>
        <w:t xml:space="preserve">Comparable </w:t>
      </w:r>
    </w:p>
    <w:p w14:paraId="6FC42A4A" w14:textId="77777777" w:rsidR="00BA4EC4" w:rsidRDefault="00BA4EC4" w:rsidP="00BA4EC4">
      <w:pPr>
        <w:pStyle w:val="ListParagraph"/>
        <w:numPr>
          <w:ilvl w:val="2"/>
          <w:numId w:val="113"/>
        </w:numPr>
      </w:pPr>
      <w:r>
        <w:t xml:space="preserve">Quick to </w:t>
      </w:r>
      <w:proofErr w:type="gramStart"/>
      <w:r>
        <w:t>use</w:t>
      </w:r>
      <w:proofErr w:type="gramEnd"/>
    </w:p>
    <w:p w14:paraId="539745D4" w14:textId="77777777" w:rsidR="00BA4EC4" w:rsidRDefault="00BA4EC4" w:rsidP="00BA4EC4">
      <w:pPr>
        <w:pStyle w:val="ListParagraph"/>
        <w:numPr>
          <w:ilvl w:val="2"/>
          <w:numId w:val="113"/>
        </w:numPr>
      </w:pPr>
      <w:r>
        <w:t xml:space="preserve">Simple to </w:t>
      </w:r>
      <w:proofErr w:type="gramStart"/>
      <w:r>
        <w:t>understand</w:t>
      </w:r>
      <w:proofErr w:type="gramEnd"/>
    </w:p>
    <w:p w14:paraId="6D5EB40C" w14:textId="77777777" w:rsidR="00BA4EC4" w:rsidRDefault="00BA4EC4" w:rsidP="00BA4EC4">
      <w:pPr>
        <w:pStyle w:val="ListParagraph"/>
        <w:numPr>
          <w:ilvl w:val="2"/>
          <w:numId w:val="113"/>
        </w:numPr>
      </w:pPr>
      <w:r>
        <w:t xml:space="preserve">Commonly </w:t>
      </w:r>
      <w:proofErr w:type="gramStart"/>
      <w:r>
        <w:t>used</w:t>
      </w:r>
      <w:proofErr w:type="gramEnd"/>
    </w:p>
    <w:p w14:paraId="5868A1F7" w14:textId="652E2EFC" w:rsidR="00BA4EC4" w:rsidRDefault="00BA4EC4" w:rsidP="00BA4EC4">
      <w:pPr>
        <w:pStyle w:val="ListParagraph"/>
        <w:numPr>
          <w:ilvl w:val="2"/>
          <w:numId w:val="113"/>
        </w:numPr>
      </w:pPr>
      <w:r>
        <w:t xml:space="preserve">Market </w:t>
      </w:r>
      <w:proofErr w:type="gramStart"/>
      <w:r>
        <w:t>based</w:t>
      </w:r>
      <w:proofErr w:type="gramEnd"/>
    </w:p>
    <w:p w14:paraId="533319FE" w14:textId="77777777" w:rsidR="00BA4EC4" w:rsidRDefault="003D757F" w:rsidP="003D757F">
      <w:pPr>
        <w:pStyle w:val="ListParagraph"/>
        <w:numPr>
          <w:ilvl w:val="1"/>
          <w:numId w:val="113"/>
        </w:numPr>
      </w:pPr>
      <w:r>
        <w:t>Discounted Cash Flow</w:t>
      </w:r>
    </w:p>
    <w:p w14:paraId="4BDC7E1D" w14:textId="2E5EB48E" w:rsidR="003D757F" w:rsidRDefault="00D11FB0" w:rsidP="00D11FB0">
      <w:pPr>
        <w:pStyle w:val="ListParagraph"/>
        <w:numPr>
          <w:ilvl w:val="2"/>
          <w:numId w:val="113"/>
        </w:numPr>
      </w:pPr>
      <w:r w:rsidRPr="00D11FB0">
        <w:t>Theoretically Sound</w:t>
      </w:r>
      <w:r w:rsidR="003D757F">
        <w:t xml:space="preserve"> </w:t>
      </w:r>
    </w:p>
    <w:p w14:paraId="5EFFAADC" w14:textId="6E56ABD8" w:rsidR="003D757F" w:rsidRDefault="003D757F" w:rsidP="003D757F">
      <w:pPr>
        <w:pStyle w:val="ListParagraph"/>
        <w:numPr>
          <w:ilvl w:val="0"/>
          <w:numId w:val="113"/>
        </w:numPr>
      </w:pPr>
      <w:r>
        <w:t>Weaknesses</w:t>
      </w:r>
    </w:p>
    <w:p w14:paraId="2DF6218F" w14:textId="25FAD9EB" w:rsidR="003D757F" w:rsidRDefault="003D757F" w:rsidP="003D757F">
      <w:pPr>
        <w:pStyle w:val="ListParagraph"/>
        <w:numPr>
          <w:ilvl w:val="1"/>
          <w:numId w:val="113"/>
        </w:numPr>
      </w:pPr>
      <w:r>
        <w:t>Comparable</w:t>
      </w:r>
    </w:p>
    <w:p w14:paraId="69ED092C" w14:textId="04D99E9F" w:rsidR="00BA4EC4" w:rsidRDefault="00BA4EC4" w:rsidP="00BA4EC4">
      <w:pPr>
        <w:pStyle w:val="ListParagraph"/>
        <w:numPr>
          <w:ilvl w:val="2"/>
          <w:numId w:val="113"/>
        </w:numPr>
      </w:pPr>
      <w:r>
        <w:t xml:space="preserve">Private companies comparable difficult to </w:t>
      </w:r>
      <w:proofErr w:type="gramStart"/>
      <w:r>
        <w:t>find</w:t>
      </w:r>
      <w:proofErr w:type="gramEnd"/>
    </w:p>
    <w:p w14:paraId="2386DC06" w14:textId="1024C019" w:rsidR="00BA4EC4" w:rsidRDefault="00BA4EC4" w:rsidP="00BA4EC4">
      <w:pPr>
        <w:pStyle w:val="ListParagraph"/>
        <w:numPr>
          <w:ilvl w:val="2"/>
          <w:numId w:val="113"/>
        </w:numPr>
      </w:pPr>
      <w:r>
        <w:t xml:space="preserve">If public company </w:t>
      </w:r>
      <w:proofErr w:type="spellStart"/>
      <w:r>
        <w:t>comparables</w:t>
      </w:r>
      <w:proofErr w:type="spellEnd"/>
      <w:r>
        <w:t xml:space="preserve"> </w:t>
      </w:r>
      <w:r w:rsidRPr="0047077B">
        <w:rPr>
          <w:highlight w:val="cyan"/>
        </w:rPr>
        <w:t>use liquidity discount</w:t>
      </w:r>
    </w:p>
    <w:p w14:paraId="6CEA4237" w14:textId="28D1EAB0" w:rsidR="0047077B" w:rsidRDefault="0047077B" w:rsidP="00BA4EC4">
      <w:pPr>
        <w:pStyle w:val="ListParagraph"/>
        <w:numPr>
          <w:ilvl w:val="2"/>
          <w:numId w:val="113"/>
        </w:numPr>
      </w:pPr>
      <w:proofErr w:type="gramStart"/>
      <w:r>
        <w:t>Bankers</w:t>
      </w:r>
      <w:proofErr w:type="gramEnd"/>
      <w:r>
        <w:t xml:space="preserve"> preference</w:t>
      </w:r>
    </w:p>
    <w:p w14:paraId="0E0B5EA7" w14:textId="024182BB" w:rsidR="003D757F" w:rsidRDefault="003D757F" w:rsidP="00D11FB0">
      <w:pPr>
        <w:pStyle w:val="ListParagraph"/>
        <w:numPr>
          <w:ilvl w:val="1"/>
          <w:numId w:val="113"/>
        </w:numPr>
      </w:pPr>
      <w:r>
        <w:t>Discounted Cash Flow</w:t>
      </w:r>
    </w:p>
    <w:p w14:paraId="6F4BD460" w14:textId="77777777" w:rsidR="00D11FB0" w:rsidRDefault="00D11FB0" w:rsidP="00D11FB0">
      <w:pPr>
        <w:pStyle w:val="ListParagraph"/>
        <w:numPr>
          <w:ilvl w:val="2"/>
          <w:numId w:val="113"/>
        </w:numPr>
      </w:pPr>
      <w:r>
        <w:t xml:space="preserve">Cash flows difficult to </w:t>
      </w:r>
      <w:proofErr w:type="gramStart"/>
      <w:r>
        <w:t>estimate</w:t>
      </w:r>
      <w:proofErr w:type="gramEnd"/>
    </w:p>
    <w:p w14:paraId="0E0A444B" w14:textId="01C5787B" w:rsidR="00D11FB0" w:rsidRDefault="00D11FB0" w:rsidP="00D11FB0">
      <w:pPr>
        <w:pStyle w:val="ListParagraph"/>
        <w:numPr>
          <w:ilvl w:val="2"/>
          <w:numId w:val="113"/>
        </w:numPr>
      </w:pPr>
      <w:r>
        <w:t xml:space="preserve">WACC assumes constant capital </w:t>
      </w:r>
      <w:proofErr w:type="gramStart"/>
      <w:r>
        <w:t>structure</w:t>
      </w:r>
      <w:proofErr w:type="gramEnd"/>
    </w:p>
    <w:p w14:paraId="2640FCED" w14:textId="0F32C6AB" w:rsidR="00D11FB0" w:rsidRDefault="00D11FB0" w:rsidP="00D11FB0">
      <w:pPr>
        <w:pStyle w:val="ListParagraph"/>
        <w:numPr>
          <w:ilvl w:val="2"/>
          <w:numId w:val="113"/>
        </w:numPr>
      </w:pPr>
      <w:r>
        <w:t>Sensitive to terminal growth assumptions</w:t>
      </w:r>
    </w:p>
    <w:p w14:paraId="29FC34A3" w14:textId="77777777" w:rsidR="00BC32A7" w:rsidRDefault="00BC32A7" w:rsidP="00BC32A7">
      <w:pPr>
        <w:pStyle w:val="ListParagraph"/>
        <w:ind w:left="2160"/>
      </w:pPr>
    </w:p>
    <w:p w14:paraId="60C3D849" w14:textId="4A305F3D" w:rsidR="009F6ED6" w:rsidRDefault="009F6ED6" w:rsidP="009F6ED6">
      <w:pPr>
        <w:pStyle w:val="ListParagraph"/>
        <w:numPr>
          <w:ilvl w:val="0"/>
          <w:numId w:val="113"/>
        </w:numPr>
      </w:pPr>
      <w:r>
        <w:t>Firm Valuations</w:t>
      </w:r>
    </w:p>
    <w:p w14:paraId="4ECB0461" w14:textId="77777777" w:rsidR="009F6ED6" w:rsidRDefault="009F6ED6" w:rsidP="009F6ED6">
      <w:pPr>
        <w:pStyle w:val="ListParagraph"/>
        <w:numPr>
          <w:ilvl w:val="1"/>
          <w:numId w:val="113"/>
        </w:numPr>
      </w:pPr>
      <w:r>
        <w:t>Discounted Cash Flow</w:t>
      </w:r>
    </w:p>
    <w:p w14:paraId="3CC28CFD" w14:textId="2853962A" w:rsidR="009F6ED6" w:rsidRDefault="009F6ED6" w:rsidP="009F6ED6">
      <w:pPr>
        <w:pStyle w:val="ListParagraph"/>
        <w:numPr>
          <w:ilvl w:val="1"/>
          <w:numId w:val="113"/>
        </w:numPr>
      </w:pPr>
      <w:r>
        <w:t>Comparable</w:t>
      </w:r>
    </w:p>
    <w:p w14:paraId="29B49131" w14:textId="77777777" w:rsidR="00BC32A7" w:rsidRDefault="00BC32A7" w:rsidP="00BC32A7">
      <w:pPr>
        <w:pStyle w:val="ListParagraph"/>
        <w:ind w:left="1440"/>
      </w:pPr>
    </w:p>
    <w:p w14:paraId="37BEA238" w14:textId="57EC8914" w:rsidR="009F6ED6" w:rsidRPr="003D757F" w:rsidRDefault="009F6ED6" w:rsidP="009F6ED6">
      <w:pPr>
        <w:pStyle w:val="ListParagraph"/>
        <w:numPr>
          <w:ilvl w:val="0"/>
          <w:numId w:val="113"/>
        </w:numPr>
      </w:pPr>
      <w:r>
        <w:t xml:space="preserve">Maximize value of business before </w:t>
      </w:r>
      <w:r w:rsidR="00BC32A7">
        <w:t xml:space="preserve">acquiring new </w:t>
      </w:r>
      <w:proofErr w:type="gramStart"/>
      <w:r w:rsidR="00BC32A7">
        <w:t>business</w:t>
      </w:r>
      <w:proofErr w:type="gramEnd"/>
    </w:p>
    <w:p w14:paraId="60BDECA3" w14:textId="77777777" w:rsidR="005C568D" w:rsidRPr="005C568D" w:rsidRDefault="005C568D" w:rsidP="005C568D"/>
    <w:p w14:paraId="4BAC6732" w14:textId="7FACCE4A" w:rsidR="0002464A" w:rsidRDefault="0002464A" w:rsidP="00C00FD2">
      <w:pPr>
        <w:pStyle w:val="Heading3"/>
        <w:numPr>
          <w:ilvl w:val="0"/>
          <w:numId w:val="52"/>
        </w:numPr>
        <w:ind w:left="360"/>
      </w:pPr>
      <w:r>
        <w:t>Managing for Value Creation EVA &amp; MVA- Part 1: Economic Profits aka Economic Value Added</w:t>
      </w:r>
    </w:p>
    <w:p w14:paraId="7EABC77D" w14:textId="1F11111B" w:rsidR="006767C0" w:rsidRDefault="006767C0" w:rsidP="006767C0"/>
    <w:p w14:paraId="5EF990C1" w14:textId="77777777" w:rsidR="006767C0" w:rsidRDefault="006767C0" w:rsidP="006767C0">
      <w:pPr>
        <w:pStyle w:val="Heading4"/>
      </w:pPr>
      <w:r>
        <w:t>Objectives</w:t>
      </w:r>
    </w:p>
    <w:p w14:paraId="727B6E28" w14:textId="77777777" w:rsidR="006767C0" w:rsidRDefault="006767C0" w:rsidP="006767C0"/>
    <w:p w14:paraId="71ABAECF" w14:textId="6514C5B0" w:rsidR="006767C0" w:rsidRDefault="006767C0" w:rsidP="006767C0">
      <w:pPr>
        <w:pStyle w:val="ListParagraph"/>
        <w:numPr>
          <w:ilvl w:val="0"/>
          <w:numId w:val="114"/>
        </w:numPr>
      </w:pPr>
      <w:r>
        <w:t>Define the concepts of Economic Value Added (EVA) and Market Value Added and explain how they relate to the goal of managing for value creation.</w:t>
      </w:r>
    </w:p>
    <w:p w14:paraId="6CC9F4AD" w14:textId="3E8C0958" w:rsidR="006767C0" w:rsidRDefault="006767C0" w:rsidP="006767C0">
      <w:pPr>
        <w:pStyle w:val="ListParagraph"/>
        <w:numPr>
          <w:ilvl w:val="0"/>
          <w:numId w:val="114"/>
        </w:numPr>
      </w:pPr>
      <w:r>
        <w:t>Explain the equivalence between the Net Present Value of a project and the EVA generated by a project.</w:t>
      </w:r>
    </w:p>
    <w:p w14:paraId="1D4F5CF9" w14:textId="77777777" w:rsidR="006767C0" w:rsidRDefault="006767C0" w:rsidP="006767C0">
      <w:pPr>
        <w:pStyle w:val="ListParagraph"/>
      </w:pPr>
    </w:p>
    <w:p w14:paraId="760B5E26" w14:textId="15F2DA36" w:rsidR="006767C0" w:rsidRPr="006767C0" w:rsidRDefault="006767C0" w:rsidP="006767C0">
      <w:pPr>
        <w:autoSpaceDE w:val="0"/>
        <w:autoSpaceDN w:val="0"/>
        <w:adjustRightInd w:val="0"/>
        <w:rPr>
          <w:rFonts w:ascii="CIDFont+F4" w:eastAsiaTheme="minorHAnsi" w:hAnsi="CIDFont+F4" w:cs="CIDFont+F4"/>
        </w:rPr>
      </w:pPr>
      <w:r w:rsidRPr="006767C0">
        <w:rPr>
          <w:rFonts w:ascii="CIDFont+F4" w:eastAsiaTheme="minorHAnsi" w:hAnsi="CIDFont+F4" w:cs="CIDFont+F4"/>
        </w:rPr>
        <w:t>Suppose you have an opportunity to invest $10,000 in an investment project that</w:t>
      </w:r>
      <w:r>
        <w:rPr>
          <w:rFonts w:ascii="CIDFont+F4" w:eastAsiaTheme="minorHAnsi" w:hAnsi="CIDFont+F4" w:cs="CIDFont+F4"/>
        </w:rPr>
        <w:t xml:space="preserve"> </w:t>
      </w:r>
      <w:r w:rsidRPr="002607A7">
        <w:rPr>
          <w:rFonts w:ascii="CIDFont+F4" w:eastAsiaTheme="minorHAnsi" w:hAnsi="CIDFont+F4" w:cs="CIDFont+F4"/>
          <w:highlight w:val="cyan"/>
        </w:rPr>
        <w:t>guarantees</w:t>
      </w:r>
      <w:r w:rsidRPr="006767C0">
        <w:rPr>
          <w:rFonts w:ascii="CIDFont+F4" w:eastAsiaTheme="minorHAnsi" w:hAnsi="CIDFont+F4" w:cs="CIDFont+F4"/>
        </w:rPr>
        <w:t xml:space="preserve"> </w:t>
      </w:r>
      <w:r w:rsidR="00777B53">
        <w:rPr>
          <w:rFonts w:ascii="CIDFont+F4" w:eastAsiaTheme="minorHAnsi" w:hAnsi="CIDFont+F4" w:cs="CIDFont+F4"/>
        </w:rPr>
        <w:t xml:space="preserve">(investment has 0 risk) </w:t>
      </w:r>
      <w:r w:rsidRPr="006767C0">
        <w:rPr>
          <w:rFonts w:ascii="CIDFont+F4" w:eastAsiaTheme="minorHAnsi" w:hAnsi="CIDFont+F4" w:cs="CIDFont+F4"/>
        </w:rPr>
        <w:t>you a payment of $10,700 at the end of one year.</w:t>
      </w:r>
      <w:r w:rsidR="002607A7">
        <w:rPr>
          <w:rFonts w:ascii="CIDFont+F4" w:eastAsiaTheme="minorHAnsi" w:hAnsi="CIDFont+F4" w:cs="CIDFont+F4"/>
        </w:rPr>
        <w:t xml:space="preserve"> </w:t>
      </w:r>
    </w:p>
    <w:p w14:paraId="124126D4" w14:textId="77777777" w:rsidR="006767C0" w:rsidRDefault="006767C0" w:rsidP="006767C0">
      <w:pPr>
        <w:autoSpaceDE w:val="0"/>
        <w:autoSpaceDN w:val="0"/>
        <w:adjustRightInd w:val="0"/>
        <w:rPr>
          <w:rFonts w:ascii="CIDFont+F4" w:eastAsiaTheme="minorHAnsi" w:hAnsi="CIDFont+F4" w:cs="CIDFont+F4"/>
        </w:rPr>
      </w:pPr>
    </w:p>
    <w:p w14:paraId="4E1D8C2E" w14:textId="44D159BD" w:rsidR="00DF1C8D" w:rsidRDefault="00DF1C8D" w:rsidP="00DF1C8D">
      <w:pPr>
        <w:rPr>
          <w:rFonts w:ascii="CIDFont+F4" w:eastAsiaTheme="minorHAnsi" w:hAnsi="CIDFont+F4" w:cs="CIDFont+F4"/>
        </w:rPr>
      </w:pPr>
      <w:r w:rsidRPr="00DF1C8D">
        <w:rPr>
          <w:rFonts w:ascii="CIDFont+F4" w:eastAsiaTheme="minorHAnsi" w:hAnsi="CIDFont+F4" w:cs="CIDFont+F4"/>
        </w:rPr>
        <w:t>The opportunity cost of capital is the rate of return you can earn on</w:t>
      </w:r>
      <w:r>
        <w:rPr>
          <w:rFonts w:ascii="CIDFont+F4" w:eastAsiaTheme="minorHAnsi" w:hAnsi="CIDFont+F4" w:cs="CIDFont+F4"/>
        </w:rPr>
        <w:t xml:space="preserve"> </w:t>
      </w:r>
      <w:r w:rsidRPr="00DF1C8D">
        <w:rPr>
          <w:rFonts w:ascii="CIDFont+F4" w:eastAsiaTheme="minorHAnsi" w:hAnsi="CIDFont+F4" w:cs="CIDFont+F4"/>
        </w:rPr>
        <w:t>securities in the capital markets with the same risk as your investment</w:t>
      </w:r>
      <w:r>
        <w:rPr>
          <w:rFonts w:ascii="CIDFont+F4" w:eastAsiaTheme="minorHAnsi" w:hAnsi="CIDFont+F4" w:cs="CIDFont+F4"/>
        </w:rPr>
        <w:t xml:space="preserve"> </w:t>
      </w:r>
      <w:r w:rsidRPr="00DF1C8D">
        <w:rPr>
          <w:rFonts w:ascii="CIDFont+F4" w:eastAsiaTheme="minorHAnsi" w:hAnsi="CIDFont+F4" w:cs="CIDFont+F4"/>
        </w:rPr>
        <w:t>project.</w:t>
      </w:r>
    </w:p>
    <w:p w14:paraId="2E6C707E" w14:textId="77777777" w:rsidR="00DF1C8D" w:rsidRPr="00DF1C8D" w:rsidRDefault="00DF1C8D" w:rsidP="00DF1C8D">
      <w:pPr>
        <w:rPr>
          <w:rFonts w:ascii="CIDFont+F4" w:eastAsiaTheme="minorHAnsi" w:hAnsi="CIDFont+F4" w:cs="CIDFont+F4"/>
        </w:rPr>
      </w:pPr>
    </w:p>
    <w:p w14:paraId="5E979860" w14:textId="11245A88" w:rsidR="00DF1C8D" w:rsidRDefault="00DF1C8D" w:rsidP="00DF1C8D">
      <w:pPr>
        <w:rPr>
          <w:rFonts w:ascii="CIDFont+F4" w:eastAsiaTheme="minorHAnsi" w:hAnsi="CIDFont+F4" w:cs="CIDFont+F4"/>
        </w:rPr>
      </w:pPr>
      <w:r w:rsidRPr="00DF1C8D">
        <w:rPr>
          <w:rFonts w:ascii="CIDFont+F4" w:eastAsiaTheme="minorHAnsi" w:hAnsi="CIDFont+F4" w:cs="CIDFont+F4"/>
          <w:highlight w:val="yellow"/>
        </w:rPr>
        <w:t>Opportunity Cost</w:t>
      </w:r>
      <w:r w:rsidRPr="00DF1C8D">
        <w:rPr>
          <w:rFonts w:ascii="CIDFont+F4" w:eastAsiaTheme="minorHAnsi" w:hAnsi="CIDFont+F4" w:cs="CIDFont+F4"/>
        </w:rPr>
        <w:t>= Rate of Return on Securities of capital with the Same Risk</w:t>
      </w:r>
    </w:p>
    <w:p w14:paraId="3AB1D532" w14:textId="77777777" w:rsidR="00DF1C8D" w:rsidRPr="00DF1C8D" w:rsidRDefault="00DF1C8D" w:rsidP="00DF1C8D">
      <w:pPr>
        <w:rPr>
          <w:rFonts w:ascii="CIDFont+F4" w:eastAsiaTheme="minorHAnsi" w:hAnsi="CIDFont+F4" w:cs="CIDFont+F4"/>
        </w:rPr>
      </w:pPr>
    </w:p>
    <w:p w14:paraId="4A164B18" w14:textId="20AA1020" w:rsidR="006767C0" w:rsidRDefault="00DF1C8D" w:rsidP="00DF1C8D">
      <w:pPr>
        <w:rPr>
          <w:rFonts w:ascii="CIDFont+F4" w:eastAsiaTheme="minorHAnsi" w:hAnsi="CIDFont+F4" w:cs="CIDFont+F4"/>
        </w:rPr>
      </w:pPr>
      <w:r w:rsidRPr="00DF1C8D">
        <w:rPr>
          <w:rFonts w:ascii="CIDFont+F4" w:eastAsiaTheme="minorHAnsi" w:hAnsi="CIDFont+F4" w:cs="CIDFont+F4"/>
        </w:rPr>
        <w:t xml:space="preserve">Since your investment is guaranteed, what would be your </w:t>
      </w:r>
      <w:r w:rsidRPr="00DF1C8D">
        <w:rPr>
          <w:rFonts w:ascii="CIDFont+F4" w:eastAsiaTheme="minorHAnsi" w:hAnsi="CIDFont+F4" w:cs="CIDFont+F4"/>
          <w:highlight w:val="cyan"/>
        </w:rPr>
        <w:t>opportunity cost of capital</w:t>
      </w:r>
      <w:r w:rsidRPr="00DF1C8D">
        <w:rPr>
          <w:rFonts w:ascii="CIDFont+F4" w:eastAsiaTheme="minorHAnsi" w:hAnsi="CIDFont+F4" w:cs="CIDFont+F4"/>
        </w:rPr>
        <w:t>?</w:t>
      </w:r>
    </w:p>
    <w:p w14:paraId="3739728B" w14:textId="31EC0CF2" w:rsidR="00777B53" w:rsidRDefault="00777B53" w:rsidP="00DF1C8D">
      <w:pPr>
        <w:rPr>
          <w:rFonts w:ascii="CIDFont+F4" w:eastAsiaTheme="minorHAnsi" w:hAnsi="CIDFont+F4" w:cs="CIDFont+F4"/>
        </w:rPr>
      </w:pPr>
    </w:p>
    <w:p w14:paraId="47B98092" w14:textId="3D7B3D19" w:rsidR="00777B53" w:rsidRDefault="00777B53" w:rsidP="00DF1C8D">
      <w:pPr>
        <w:rPr>
          <w:rFonts w:ascii="CIDFont+F4" w:eastAsiaTheme="minorHAnsi" w:hAnsi="CIDFont+F4" w:cs="CIDFont+F4"/>
        </w:rPr>
      </w:pPr>
      <w:r>
        <w:rPr>
          <w:rFonts w:ascii="CIDFont+F4" w:eastAsiaTheme="minorHAnsi" w:hAnsi="CIDFont+F4" w:cs="CIDFont+F4"/>
        </w:rPr>
        <w:t>Only invest in projects if the rate of return is greater than cost of capital.</w:t>
      </w:r>
    </w:p>
    <w:p w14:paraId="18AC71D2" w14:textId="2A975743" w:rsidR="00DF1C8D" w:rsidRDefault="00DF1C8D" w:rsidP="00DF1C8D">
      <w:pPr>
        <w:rPr>
          <w:rFonts w:ascii="CIDFont+F4" w:eastAsiaTheme="minorHAnsi" w:hAnsi="CIDFont+F4" w:cs="CIDFont+F4"/>
        </w:rPr>
      </w:pPr>
    </w:p>
    <w:p w14:paraId="0AFB743E" w14:textId="464717EA" w:rsidR="00DF1C8D" w:rsidRDefault="00E24146" w:rsidP="00E24146">
      <w:pPr>
        <w:pStyle w:val="Heading4"/>
        <w:rPr>
          <w:rFonts w:eastAsiaTheme="minorHAnsi"/>
        </w:rPr>
      </w:pPr>
      <w:r>
        <w:rPr>
          <w:rFonts w:eastAsiaTheme="minorHAnsi"/>
        </w:rPr>
        <w:t>Accounting vs. Economic Profits</w:t>
      </w:r>
    </w:p>
    <w:p w14:paraId="23CD7CBB" w14:textId="48150DEF" w:rsidR="00E24146" w:rsidRDefault="00E24146" w:rsidP="00DF1C8D">
      <w:pPr>
        <w:rPr>
          <w:rFonts w:ascii="CIDFont+F4" w:eastAsiaTheme="minorHAnsi" w:hAnsi="CIDFont+F4" w:cs="CIDFont+F4"/>
        </w:rPr>
      </w:pPr>
    </w:p>
    <w:p w14:paraId="76E7610B" w14:textId="3E15E407" w:rsidR="007730DA" w:rsidRDefault="007730DA" w:rsidP="00E24146">
      <w:pPr>
        <w:rPr>
          <w:rFonts w:ascii="CIDFont+F4" w:eastAsiaTheme="minorHAnsi" w:hAnsi="CIDFont+F4" w:cs="CIDFont+F4"/>
          <w:noProof/>
        </w:rPr>
      </w:pPr>
      <w:r>
        <w:rPr>
          <w:rFonts w:ascii="CIDFont+F4" w:eastAsiaTheme="minorHAnsi" w:hAnsi="CIDFont+F4" w:cs="CIDFont+F4"/>
          <w:noProof/>
        </w:rPr>
        <mc:AlternateContent>
          <mc:Choice Requires="wpg">
            <w:drawing>
              <wp:anchor distT="0" distB="0" distL="114300" distR="114300" simplePos="0" relativeHeight="251747328" behindDoc="0" locked="0" layoutInCell="1" allowOverlap="1" wp14:anchorId="68D9C41F" wp14:editId="687768AC">
                <wp:simplePos x="0" y="0"/>
                <wp:positionH relativeFrom="margin">
                  <wp:align>left</wp:align>
                </wp:positionH>
                <wp:positionV relativeFrom="paragraph">
                  <wp:posOffset>913130</wp:posOffset>
                </wp:positionV>
                <wp:extent cx="3362325" cy="1685925"/>
                <wp:effectExtent l="0" t="19050" r="47625" b="9525"/>
                <wp:wrapNone/>
                <wp:docPr id="42" name="Group 42"/>
                <wp:cNvGraphicFramePr/>
                <a:graphic xmlns:a="http://schemas.openxmlformats.org/drawingml/2006/main">
                  <a:graphicData uri="http://schemas.microsoft.com/office/word/2010/wordprocessingGroup">
                    <wpg:wgp>
                      <wpg:cNvGrpSpPr/>
                      <wpg:grpSpPr>
                        <a:xfrm>
                          <a:off x="0" y="0"/>
                          <a:ext cx="3362325" cy="1685925"/>
                          <a:chOff x="0" y="0"/>
                          <a:chExt cx="3362325" cy="1685925"/>
                        </a:xfrm>
                      </wpg:grpSpPr>
                      <pic:pic xmlns:pic="http://schemas.openxmlformats.org/drawingml/2006/picture">
                        <pic:nvPicPr>
                          <pic:cNvPr id="32" name="Picture 32"/>
                          <pic:cNvPicPr>
                            <a:picLocks noChangeAspect="1"/>
                          </pic:cNvPicPr>
                        </pic:nvPicPr>
                        <pic:blipFill>
                          <a:blip r:embed="rId38"/>
                          <a:stretch>
                            <a:fillRect/>
                          </a:stretch>
                        </pic:blipFill>
                        <pic:spPr>
                          <a:xfrm>
                            <a:off x="0" y="38100"/>
                            <a:ext cx="3276600" cy="1647825"/>
                          </a:xfrm>
                          <a:prstGeom prst="rect">
                            <a:avLst/>
                          </a:prstGeom>
                        </pic:spPr>
                      </pic:pic>
                      <wps:wsp>
                        <wps:cNvPr id="37" name="Oval 37"/>
                        <wps:cNvSpPr/>
                        <wps:spPr>
                          <a:xfrm>
                            <a:off x="876300" y="590550"/>
                            <a:ext cx="266700" cy="1905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771650" y="0"/>
                            <a:ext cx="476250" cy="2952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809875" y="1343025"/>
                            <a:ext cx="552450" cy="2952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85725" y="1028700"/>
                            <a:ext cx="9715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wps:wsp>
                        <wps:cNvPr id="41" name="Straight Connector 41"/>
                        <wps:cNvCnPr/>
                        <wps:spPr>
                          <a:xfrm flipH="1">
                            <a:off x="95250" y="1571625"/>
                            <a:ext cx="971550"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F04799E" id="Group 42" o:spid="_x0000_s1026" style="position:absolute;margin-left:0;margin-top:71.9pt;width:264.75pt;height:132.75pt;z-index:251747328;mso-position-horizontal:left;mso-position-horizontal-relative:margin" coordsize="3362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381;width:32766;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">
                  <v:imagedata r:id="rId39" o:title=""/>
                </v:shape>
                <v:oval id="Oval 37" o:spid="_x0000_s1028" style="position:absolute;left:8763;top:5905;width:26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" filled="f" strokecolor="red" strokeweight="4.5pt">
                  <v:stroke joinstyle="miter"/>
                </v:oval>
                <v:oval id="Oval 38" o:spid="_x0000_s1029" style="position:absolute;left:17716;width: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" filled="f" strokecolor="red" strokeweight="4.5pt">
                  <v:stroke joinstyle="miter"/>
                </v:oval>
                <v:oval id="Oval 39" o:spid="_x0000_s1030" style="position:absolute;left:28098;top:13430;width: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" filled="f" strokecolor="red" strokeweight="4.5pt">
                  <v:stroke joinstyle="miter"/>
                </v:oval>
                <v:line id="Straight Connector 40" o:spid="_x0000_s1031" style="position:absolute;flip:x;visibility:visible;mso-wrap-style:square" from="857,10287" to="1057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" strokecolor="#ed7d31 [3205]" strokeweight="4.5pt">
                  <v:stroke joinstyle="miter"/>
                </v:line>
                <v:line id="Straight Connector 41" o:spid="_x0000_s1032" style="position:absolute;flip:x;visibility:visible;mso-wrap-style:square" from="952,15716" to="10668,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" strokecolor="#ed7d31 [3205]" strokeweight="4.5pt">
                  <v:stroke joinstyle="miter"/>
                </v:line>
                <w10:wrap anchorx="margin"/>
              </v:group>
            </w:pict>
          </mc:Fallback>
        </mc:AlternateContent>
      </w:r>
      <w:r w:rsidR="00E24146" w:rsidRPr="00E24146">
        <w:rPr>
          <w:rFonts w:ascii="CIDFont+F4" w:eastAsiaTheme="minorHAnsi" w:hAnsi="CIDFont+F4" w:cs="CIDFont+F4"/>
        </w:rPr>
        <w:t>The accounting profits and economic profits are calculated below for an</w:t>
      </w:r>
      <w:r w:rsidR="00E24146">
        <w:rPr>
          <w:rFonts w:ascii="CIDFont+F4" w:eastAsiaTheme="minorHAnsi" w:hAnsi="CIDFont+F4" w:cs="CIDFont+F4"/>
        </w:rPr>
        <w:t xml:space="preserve"> </w:t>
      </w:r>
      <w:r w:rsidR="00E24146" w:rsidRPr="00E24146">
        <w:rPr>
          <w:rFonts w:ascii="CIDFont+F4" w:eastAsiaTheme="minorHAnsi" w:hAnsi="CIDFont+F4" w:cs="CIDFont+F4"/>
        </w:rPr>
        <w:t>opportunity cost of capital of r = 6% and r = 8</w:t>
      </w:r>
      <w:r w:rsidR="008F33CE" w:rsidRPr="008F33CE">
        <w:rPr>
          <w:noProof/>
        </w:rPr>
        <w:t xml:space="preserve"> </w:t>
      </w:r>
      <w:r w:rsidR="00E24146" w:rsidRPr="00E24146">
        <w:rPr>
          <w:rFonts w:ascii="CIDFont+F4" w:eastAsiaTheme="minorHAnsi" w:hAnsi="CIDFont+F4" w:cs="CIDFont+F4"/>
        </w:rPr>
        <w:t>%</w:t>
      </w:r>
      <w:r w:rsidR="00777B53">
        <w:rPr>
          <w:rFonts w:ascii="CIDFont+F4" w:eastAsiaTheme="minorHAnsi" w:hAnsi="CIDFont+F4" w:cs="CIDFont+F4"/>
        </w:rPr>
        <w:t xml:space="preserve"> to compare opportunity costs with investment. Accounting profits are from r* versus r which is the alternative investment.</w:t>
      </w:r>
      <w:r w:rsidR="00777B53" w:rsidRPr="00777B53">
        <w:rPr>
          <w:rFonts w:ascii="CIDFont+F4" w:eastAsiaTheme="minorHAnsi" w:hAnsi="CIDFont+F4" w:cs="CIDFont+F4"/>
          <w:noProof/>
        </w:rPr>
        <w:t xml:space="preserve"> </w:t>
      </w:r>
    </w:p>
    <w:p w14:paraId="26D57C02" w14:textId="7C87242B" w:rsidR="00EE5DEC" w:rsidRDefault="00777B53" w:rsidP="00E24146">
      <w:pPr>
        <w:rPr>
          <w:rFonts w:ascii="CIDFont+F4" w:eastAsiaTheme="minorHAnsi" w:hAnsi="CIDFont+F4" w:cs="CIDFont+F4"/>
        </w:rPr>
      </w:pPr>
      <w:r>
        <w:rPr>
          <w:noProof/>
        </w:rPr>
        <w:drawing>
          <wp:anchor distT="0" distB="0" distL="114300" distR="114300" simplePos="0" relativeHeight="251731968" behindDoc="0" locked="0" layoutInCell="1" allowOverlap="1" wp14:anchorId="1795C059" wp14:editId="236B2ED3">
            <wp:simplePos x="0" y="0"/>
            <wp:positionH relativeFrom="margin">
              <wp:align>right</wp:align>
            </wp:positionH>
            <wp:positionV relativeFrom="paragraph">
              <wp:posOffset>179705</wp:posOffset>
            </wp:positionV>
            <wp:extent cx="3057525" cy="23907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525" cy="2390775"/>
                    </a:xfrm>
                    <a:prstGeom prst="rect">
                      <a:avLst/>
                    </a:prstGeom>
                  </pic:spPr>
                </pic:pic>
              </a:graphicData>
            </a:graphic>
          </wp:anchor>
        </w:drawing>
      </w:r>
    </w:p>
    <w:p w14:paraId="2613BAC6" w14:textId="7313BDBD" w:rsidR="00F72DF1" w:rsidRDefault="00F72DF1" w:rsidP="00EE5DEC">
      <w:pPr>
        <w:rPr>
          <w:rFonts w:ascii="CIDFont+F4" w:eastAsiaTheme="minorHAnsi" w:hAnsi="CIDFont+F4" w:cs="CIDFont+F4"/>
        </w:rPr>
      </w:pPr>
      <w:r>
        <w:rPr>
          <w:rFonts w:ascii="CIDFont+F4" w:eastAsiaTheme="minorHAnsi" w:hAnsi="CIDFont+F4" w:cs="CIDFont+F4"/>
        </w:rPr>
        <w:t>r* = return on total capital</w:t>
      </w:r>
    </w:p>
    <w:p w14:paraId="5762ED1A" w14:textId="598FF0EB" w:rsidR="00F72DF1" w:rsidRDefault="00F72DF1" w:rsidP="00EE5DEC">
      <w:pPr>
        <w:rPr>
          <w:rFonts w:ascii="CIDFont+F4" w:eastAsiaTheme="minorHAnsi" w:hAnsi="CIDFont+F4" w:cs="CIDFont+F4"/>
        </w:rPr>
      </w:pPr>
      <w:r>
        <w:rPr>
          <w:rFonts w:ascii="CIDFont+F4" w:eastAsiaTheme="minorHAnsi" w:hAnsi="CIDFont+F4" w:cs="CIDFont+F4"/>
        </w:rPr>
        <w:lastRenderedPageBreak/>
        <w:t>r = cost of capital</w:t>
      </w:r>
    </w:p>
    <w:p w14:paraId="021A42A3" w14:textId="03ADDDDF" w:rsidR="00F72DF1" w:rsidRDefault="002E3D31" w:rsidP="00EE5DEC">
      <w:pPr>
        <w:rPr>
          <w:rFonts w:ascii="CIDFont+F4" w:eastAsiaTheme="minorHAnsi" w:hAnsi="CIDFont+F4" w:cs="CIDFont+F4"/>
        </w:rPr>
      </w:pPr>
      <w:r>
        <w:rPr>
          <w:rFonts w:ascii="CIDFont+F4" w:eastAsiaTheme="minorHAnsi" w:hAnsi="CIDFont+F4" w:cs="CIDFont+F4"/>
        </w:rPr>
        <w:t xml:space="preserve">Economic Profits = </w:t>
      </w:r>
      <w:r w:rsidR="00F72DF1">
        <w:rPr>
          <w:rFonts w:ascii="CIDFont+F4" w:eastAsiaTheme="minorHAnsi" w:hAnsi="CIDFont+F4" w:cs="CIDFont+F4"/>
        </w:rPr>
        <w:t>Spread = [r*-r] x TC</w:t>
      </w:r>
    </w:p>
    <w:p w14:paraId="03F8FFF3" w14:textId="77777777" w:rsidR="00F72DF1" w:rsidRDefault="00F72DF1" w:rsidP="00EE5DEC">
      <w:pPr>
        <w:rPr>
          <w:rFonts w:ascii="CIDFont+F4" w:eastAsiaTheme="minorHAnsi" w:hAnsi="CIDFont+F4" w:cs="CIDFont+F4"/>
        </w:rPr>
      </w:pPr>
    </w:p>
    <w:p w14:paraId="2CE90B7C" w14:textId="5DF10FD3" w:rsidR="00EE5DEC" w:rsidRDefault="00EE5DEC" w:rsidP="00EE5DEC">
      <w:pPr>
        <w:rPr>
          <w:rFonts w:ascii="CIDFont+F4" w:eastAsiaTheme="minorHAnsi" w:hAnsi="CIDFont+F4" w:cs="CIDFont+F4"/>
        </w:rPr>
      </w:pPr>
      <w:r w:rsidRPr="00EE5DEC">
        <w:rPr>
          <w:rFonts w:ascii="CIDFont+F4" w:eastAsiaTheme="minorHAnsi" w:hAnsi="CIDFont+F4" w:cs="CIDFont+F4"/>
        </w:rPr>
        <w:t xml:space="preserve">The </w:t>
      </w:r>
      <w:r w:rsidRPr="00F72DF1">
        <w:rPr>
          <w:rFonts w:ascii="CIDFont+F4" w:eastAsiaTheme="minorHAnsi" w:hAnsi="CIDFont+F4" w:cs="CIDFont+F4"/>
          <w:highlight w:val="cyan"/>
        </w:rPr>
        <w:t>Capital Charge</w:t>
      </w:r>
      <w:r w:rsidRPr="00EE5DEC">
        <w:rPr>
          <w:rFonts w:ascii="CIDFont+F4" w:eastAsiaTheme="minorHAnsi" w:hAnsi="CIDFont+F4" w:cs="CIDFont+F4"/>
        </w:rPr>
        <w:t xml:space="preserve"> measures the</w:t>
      </w:r>
      <w:r>
        <w:rPr>
          <w:rFonts w:ascii="CIDFont+F4" w:eastAsiaTheme="minorHAnsi" w:hAnsi="CIDFont+F4" w:cs="CIDFont+F4"/>
        </w:rPr>
        <w:t xml:space="preserve"> </w:t>
      </w:r>
      <w:r w:rsidRPr="00EE5DEC">
        <w:rPr>
          <w:rFonts w:ascii="CIDFont+F4" w:eastAsiaTheme="minorHAnsi" w:hAnsi="CIDFont+F4" w:cs="CIDFont+F4"/>
        </w:rPr>
        <w:t>opportunity cost of money for your</w:t>
      </w:r>
      <w:r>
        <w:rPr>
          <w:rFonts w:ascii="CIDFont+F4" w:eastAsiaTheme="minorHAnsi" w:hAnsi="CIDFont+F4" w:cs="CIDFont+F4"/>
        </w:rPr>
        <w:t xml:space="preserve"> </w:t>
      </w:r>
      <w:r w:rsidRPr="00EE5DEC">
        <w:rPr>
          <w:rFonts w:ascii="CIDFont+F4" w:eastAsiaTheme="minorHAnsi" w:hAnsi="CIDFont+F4" w:cs="CIDFont+F4"/>
        </w:rPr>
        <w:t>investment project:</w:t>
      </w:r>
    </w:p>
    <w:p w14:paraId="4B4F4E75" w14:textId="773ECF88" w:rsidR="00EE5DEC" w:rsidRDefault="00EE5DEC" w:rsidP="00EE5DEC">
      <w:pPr>
        <w:rPr>
          <w:rFonts w:ascii="CIDFont+F4" w:eastAsiaTheme="minorHAnsi" w:hAnsi="CIDFont+F4" w:cs="CIDFont+F4"/>
        </w:rPr>
      </w:pPr>
    </w:p>
    <w:p w14:paraId="43C33BEC" w14:textId="02D560C5" w:rsidR="00EE5DEC" w:rsidRDefault="00EE5DEC" w:rsidP="00EE5DEC">
      <w:pPr>
        <w:rPr>
          <w:rFonts w:ascii="CIDFont+F4" w:eastAsiaTheme="minorHAnsi" w:hAnsi="CIDFont+F4" w:cs="CIDFont+F4"/>
        </w:rPr>
      </w:pPr>
      <w:r>
        <w:rPr>
          <w:rFonts w:ascii="CIDFont+F4" w:eastAsiaTheme="minorHAnsi" w:hAnsi="CIDFont+F4" w:cs="CIDFont+F4"/>
        </w:rPr>
        <w:t xml:space="preserve">Economic profits include a </w:t>
      </w:r>
      <w:r w:rsidRPr="00EE5DEC">
        <w:rPr>
          <w:rFonts w:ascii="CIDFont+F4" w:eastAsiaTheme="minorHAnsi" w:hAnsi="CIDFont+F4" w:cs="CIDFont+F4"/>
          <w:highlight w:val="yellow"/>
        </w:rPr>
        <w:t xml:space="preserve">capital </w:t>
      </w:r>
      <w:proofErr w:type="gramStart"/>
      <w:r w:rsidRPr="00EE5DEC">
        <w:rPr>
          <w:rFonts w:ascii="CIDFont+F4" w:eastAsiaTheme="minorHAnsi" w:hAnsi="CIDFont+F4" w:cs="CIDFont+F4"/>
          <w:highlight w:val="yellow"/>
        </w:rPr>
        <w:t>charge</w:t>
      </w:r>
      <w:r>
        <w:rPr>
          <w:rFonts w:ascii="CIDFont+F4" w:eastAsiaTheme="minorHAnsi" w:hAnsi="CIDFont+F4" w:cs="CIDFont+F4"/>
        </w:rPr>
        <w:t xml:space="preserve">  =</w:t>
      </w:r>
      <w:proofErr w:type="gramEnd"/>
      <w:r>
        <w:rPr>
          <w:rFonts w:ascii="CIDFont+F4" w:eastAsiaTheme="minorHAnsi" w:hAnsi="CIDFont+F4" w:cs="CIDFont+F4"/>
        </w:rPr>
        <w:t xml:space="preserve"> r*TC</w:t>
      </w:r>
    </w:p>
    <w:p w14:paraId="772785ED" w14:textId="3DBC47C5" w:rsidR="00EE5DEC" w:rsidRPr="00EE5DEC" w:rsidRDefault="00EE5DEC" w:rsidP="00EE5DEC">
      <w:pPr>
        <w:rPr>
          <w:rFonts w:ascii="CIDFont+F4" w:eastAsiaTheme="minorHAnsi" w:hAnsi="CIDFont+F4" w:cs="CIDFont+F4"/>
        </w:rPr>
      </w:pPr>
    </w:p>
    <w:p w14:paraId="00D4750F" w14:textId="4FFE16A6" w:rsidR="00EE5DEC" w:rsidRDefault="00EE5DEC" w:rsidP="00EE5DEC">
      <w:pPr>
        <w:rPr>
          <w:rFonts w:ascii="CIDFont+F4" w:eastAsiaTheme="minorHAnsi" w:hAnsi="CIDFont+F4" w:cs="CIDFont+F4"/>
        </w:rPr>
      </w:pPr>
      <w:r w:rsidRPr="00F72DF1">
        <w:rPr>
          <w:rFonts w:ascii="CIDFont+F4" w:eastAsiaTheme="minorHAnsi" w:hAnsi="CIDFont+F4" w:cs="CIDFont+F4"/>
          <w:highlight w:val="yellow"/>
        </w:rPr>
        <w:t>To create economic value, the investment project must earn positive economic profits, not just positive</w:t>
      </w:r>
      <w:r w:rsidR="00496448" w:rsidRPr="00F72DF1">
        <w:rPr>
          <w:rFonts w:ascii="CIDFont+F4" w:eastAsiaTheme="minorHAnsi" w:hAnsi="CIDFont+F4" w:cs="CIDFont+F4"/>
          <w:highlight w:val="yellow"/>
        </w:rPr>
        <w:t xml:space="preserve"> </w:t>
      </w:r>
      <w:r w:rsidRPr="00F72DF1">
        <w:rPr>
          <w:rFonts w:ascii="CIDFont+F4" w:eastAsiaTheme="minorHAnsi" w:hAnsi="CIDFont+F4" w:cs="CIDFont+F4"/>
          <w:highlight w:val="yellow"/>
        </w:rPr>
        <w:t>accounting profits.</w:t>
      </w:r>
    </w:p>
    <w:p w14:paraId="692FD11C" w14:textId="1F2F94D7" w:rsidR="00DF1C8D" w:rsidRPr="006767C0" w:rsidRDefault="00DF1C8D" w:rsidP="00DF1C8D"/>
    <w:p w14:paraId="2FFFBE35" w14:textId="328C389A" w:rsidR="0002464A" w:rsidRDefault="0002464A" w:rsidP="00C00FD2">
      <w:pPr>
        <w:pStyle w:val="Heading3"/>
        <w:numPr>
          <w:ilvl w:val="0"/>
          <w:numId w:val="52"/>
        </w:numPr>
        <w:ind w:left="360"/>
      </w:pPr>
      <w:r>
        <w:t>Managing for Value Creation EVA &amp; MVA- Part 2: Measuring Financial Performance and Economic Profits</w:t>
      </w:r>
    </w:p>
    <w:p w14:paraId="48643886" w14:textId="47D93895" w:rsidR="00FB1AA8" w:rsidRDefault="00FB1AA8" w:rsidP="00FB1AA8"/>
    <w:p w14:paraId="4512D2CA" w14:textId="6F65E323" w:rsidR="00FB1AA8" w:rsidRDefault="00FB1AA8" w:rsidP="00FB1AA8">
      <w:pPr>
        <w:pStyle w:val="Heading4"/>
      </w:pPr>
      <w:r w:rsidRPr="00FB1AA8">
        <w:t>Creating Shareholder Value</w:t>
      </w:r>
    </w:p>
    <w:p w14:paraId="32C7A8CE" w14:textId="77777777" w:rsidR="00FB1AA8" w:rsidRPr="00FB1AA8" w:rsidRDefault="00FB1AA8" w:rsidP="00FB1AA8"/>
    <w:p w14:paraId="4A3BA4ED" w14:textId="14EF8D77" w:rsidR="00FB1AA8" w:rsidRDefault="00FB1AA8" w:rsidP="00FB1AA8">
      <w:r>
        <w:t>Creating economic value for shareholders requires the corporation to earn positive economic profits.</w:t>
      </w:r>
    </w:p>
    <w:p w14:paraId="6DD163D3" w14:textId="77777777" w:rsidR="00FB1AA8" w:rsidRDefault="00FB1AA8" w:rsidP="00FB1AA8"/>
    <w:p w14:paraId="3B534DA6" w14:textId="478E6DE3" w:rsidR="007662AE" w:rsidRDefault="00FB1AA8" w:rsidP="00D4652E">
      <w:r>
        <w:t>Economic Profit ====&gt;</w:t>
      </w:r>
      <w:r w:rsidR="007662AE">
        <w:t xml:space="preserve"> </w:t>
      </w:r>
      <w:r>
        <w:t xml:space="preserve">The corporation’s ability to earn positive economic profits depends </w:t>
      </w:r>
      <w:proofErr w:type="gramStart"/>
      <w:r>
        <w:t xml:space="preserve">upon </w:t>
      </w:r>
      <w:r w:rsidR="007662AE">
        <w:t>:</w:t>
      </w:r>
      <w:proofErr w:type="gramEnd"/>
    </w:p>
    <w:p w14:paraId="15114D3E" w14:textId="77777777" w:rsidR="007662AE" w:rsidRDefault="007662AE" w:rsidP="00D4652E"/>
    <w:p w14:paraId="7A04EB90" w14:textId="77777777" w:rsidR="007662AE" w:rsidRDefault="00FB1AA8" w:rsidP="007078CD">
      <w:pPr>
        <w:pStyle w:val="ListParagraph"/>
        <w:numPr>
          <w:ilvl w:val="0"/>
          <w:numId w:val="122"/>
        </w:numPr>
      </w:pPr>
      <w:r>
        <w:t xml:space="preserve">operating efficiency </w:t>
      </w:r>
    </w:p>
    <w:p w14:paraId="1651B4AD" w14:textId="399F9782" w:rsidR="007662AE" w:rsidRDefault="00FB1AA8" w:rsidP="007078CD">
      <w:pPr>
        <w:pStyle w:val="ListParagraph"/>
        <w:numPr>
          <w:ilvl w:val="0"/>
          <w:numId w:val="122"/>
        </w:numPr>
      </w:pPr>
      <w:r>
        <w:t xml:space="preserve">capital </w:t>
      </w:r>
      <w:proofErr w:type="gramStart"/>
      <w:r>
        <w:t>efficiency</w:t>
      </w:r>
      <w:proofErr w:type="gramEnd"/>
    </w:p>
    <w:p w14:paraId="3A843191" w14:textId="6F89DD32" w:rsidR="007662AE" w:rsidRDefault="007662AE" w:rsidP="007662AE"/>
    <w:p w14:paraId="16F7B7A2" w14:textId="2F5F1F01" w:rsidR="007662AE" w:rsidRPr="007662AE" w:rsidRDefault="007662AE" w:rsidP="007662AE">
      <w:pPr>
        <w:pStyle w:val="Heading4"/>
      </w:pPr>
      <w:r>
        <w:t>Operating Efficiency Example – Income Statement</w:t>
      </w:r>
    </w:p>
    <w:p w14:paraId="610366FC" w14:textId="6F3548E5" w:rsidR="007662AE" w:rsidRDefault="007662AE" w:rsidP="00D4652E"/>
    <w:tbl>
      <w:tblPr>
        <w:tblW w:w="6712" w:type="dxa"/>
        <w:tblLook w:val="04A0" w:firstRow="1" w:lastRow="0" w:firstColumn="1" w:lastColumn="0" w:noHBand="0" w:noVBand="1"/>
      </w:tblPr>
      <w:tblGrid>
        <w:gridCol w:w="3988"/>
        <w:gridCol w:w="1396"/>
        <w:gridCol w:w="1328"/>
      </w:tblGrid>
      <w:tr w:rsidR="00390841" w:rsidRPr="00390841" w14:paraId="0A0B92F6" w14:textId="77777777" w:rsidTr="00390841">
        <w:trPr>
          <w:trHeight w:val="300"/>
        </w:trPr>
        <w:tc>
          <w:tcPr>
            <w:tcW w:w="3988" w:type="dxa"/>
            <w:tcBorders>
              <w:top w:val="single" w:sz="4" w:space="0" w:color="4472C4"/>
              <w:left w:val="single" w:sz="4" w:space="0" w:color="4472C4"/>
              <w:bottom w:val="nil"/>
              <w:right w:val="nil"/>
            </w:tcBorders>
            <w:shd w:val="clear" w:color="000000" w:fill="305496"/>
            <w:noWrap/>
            <w:vAlign w:val="bottom"/>
            <w:hideMark/>
          </w:tcPr>
          <w:p w14:paraId="08D57E5D"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Income Statements</w:t>
            </w:r>
          </w:p>
        </w:tc>
        <w:tc>
          <w:tcPr>
            <w:tcW w:w="1396" w:type="dxa"/>
            <w:tcBorders>
              <w:top w:val="single" w:sz="4" w:space="0" w:color="4472C4"/>
              <w:left w:val="nil"/>
              <w:bottom w:val="nil"/>
              <w:right w:val="nil"/>
            </w:tcBorders>
            <w:shd w:val="clear" w:color="000000" w:fill="305496"/>
            <w:noWrap/>
            <w:vAlign w:val="bottom"/>
            <w:hideMark/>
          </w:tcPr>
          <w:p w14:paraId="015D5E1A"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000000" w:fill="305496"/>
            <w:noWrap/>
            <w:vAlign w:val="bottom"/>
            <w:hideMark/>
          </w:tcPr>
          <w:p w14:paraId="75EFC2A8"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 B</w:t>
            </w:r>
          </w:p>
        </w:tc>
      </w:tr>
      <w:tr w:rsidR="00390841" w:rsidRPr="00390841" w14:paraId="177767E8" w14:textId="77777777" w:rsidTr="00390841">
        <w:trPr>
          <w:trHeight w:val="300"/>
        </w:trPr>
        <w:tc>
          <w:tcPr>
            <w:tcW w:w="3988" w:type="dxa"/>
            <w:tcBorders>
              <w:top w:val="single" w:sz="4" w:space="0" w:color="4472C4"/>
              <w:left w:val="single" w:sz="4" w:space="0" w:color="4472C4"/>
              <w:bottom w:val="nil"/>
              <w:right w:val="nil"/>
            </w:tcBorders>
            <w:shd w:val="clear" w:color="000000" w:fill="D9E1F2"/>
            <w:noWrap/>
            <w:vAlign w:val="bottom"/>
            <w:hideMark/>
          </w:tcPr>
          <w:p w14:paraId="79119D16"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Sales</w:t>
            </w:r>
          </w:p>
        </w:tc>
        <w:tc>
          <w:tcPr>
            <w:tcW w:w="1396" w:type="dxa"/>
            <w:tcBorders>
              <w:top w:val="single" w:sz="4" w:space="0" w:color="4472C4"/>
              <w:left w:val="nil"/>
              <w:bottom w:val="nil"/>
              <w:right w:val="nil"/>
            </w:tcBorders>
            <w:shd w:val="clear" w:color="000000" w:fill="FFFF00"/>
            <w:noWrap/>
            <w:vAlign w:val="bottom"/>
            <w:hideMark/>
          </w:tcPr>
          <w:p w14:paraId="33C45E43"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00,000 </w:t>
            </w:r>
          </w:p>
        </w:tc>
        <w:tc>
          <w:tcPr>
            <w:tcW w:w="1328" w:type="dxa"/>
            <w:tcBorders>
              <w:top w:val="single" w:sz="4" w:space="0" w:color="4472C4"/>
              <w:left w:val="nil"/>
              <w:bottom w:val="nil"/>
              <w:right w:val="single" w:sz="4" w:space="0" w:color="4472C4"/>
            </w:tcBorders>
            <w:shd w:val="clear" w:color="000000" w:fill="FFFF00"/>
            <w:noWrap/>
            <w:vAlign w:val="bottom"/>
            <w:hideMark/>
          </w:tcPr>
          <w:p w14:paraId="0F610131"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00,000 </w:t>
            </w:r>
          </w:p>
        </w:tc>
      </w:tr>
      <w:tr w:rsidR="00390841" w:rsidRPr="00390841" w14:paraId="0700CCE5" w14:textId="77777777" w:rsidTr="00390841">
        <w:trPr>
          <w:trHeight w:val="300"/>
        </w:trPr>
        <w:tc>
          <w:tcPr>
            <w:tcW w:w="3988" w:type="dxa"/>
            <w:tcBorders>
              <w:top w:val="single" w:sz="4" w:space="0" w:color="4472C4"/>
              <w:left w:val="single" w:sz="4" w:space="0" w:color="4472C4"/>
              <w:bottom w:val="nil"/>
              <w:right w:val="nil"/>
            </w:tcBorders>
            <w:shd w:val="clear" w:color="auto" w:fill="auto"/>
            <w:noWrap/>
            <w:vAlign w:val="bottom"/>
            <w:hideMark/>
          </w:tcPr>
          <w:p w14:paraId="5AD9DE1C"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 Cost of Goods Sold</w:t>
            </w:r>
          </w:p>
        </w:tc>
        <w:tc>
          <w:tcPr>
            <w:tcW w:w="1396" w:type="dxa"/>
            <w:tcBorders>
              <w:top w:val="single" w:sz="4" w:space="0" w:color="4472C4"/>
              <w:left w:val="nil"/>
              <w:bottom w:val="nil"/>
              <w:right w:val="nil"/>
            </w:tcBorders>
            <w:shd w:val="clear" w:color="auto" w:fill="auto"/>
            <w:noWrap/>
            <w:vAlign w:val="bottom"/>
            <w:hideMark/>
          </w:tcPr>
          <w:p w14:paraId="732AC62A"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70,000</w:t>
            </w:r>
          </w:p>
        </w:tc>
        <w:tc>
          <w:tcPr>
            <w:tcW w:w="1328" w:type="dxa"/>
            <w:tcBorders>
              <w:top w:val="single" w:sz="4" w:space="0" w:color="4472C4"/>
              <w:left w:val="nil"/>
              <w:bottom w:val="nil"/>
              <w:right w:val="single" w:sz="4" w:space="0" w:color="4472C4"/>
            </w:tcBorders>
            <w:shd w:val="clear" w:color="auto" w:fill="auto"/>
            <w:noWrap/>
            <w:vAlign w:val="bottom"/>
            <w:hideMark/>
          </w:tcPr>
          <w:p w14:paraId="4B012BF9"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65,000</w:t>
            </w:r>
          </w:p>
        </w:tc>
      </w:tr>
      <w:tr w:rsidR="00390841" w:rsidRPr="00390841" w14:paraId="569E9B75" w14:textId="77777777" w:rsidTr="00390841">
        <w:trPr>
          <w:trHeight w:val="300"/>
        </w:trPr>
        <w:tc>
          <w:tcPr>
            <w:tcW w:w="3988" w:type="dxa"/>
            <w:tcBorders>
              <w:top w:val="single" w:sz="4" w:space="0" w:color="4472C4"/>
              <w:left w:val="single" w:sz="4" w:space="0" w:color="4472C4"/>
              <w:bottom w:val="nil"/>
              <w:right w:val="nil"/>
            </w:tcBorders>
            <w:shd w:val="clear" w:color="auto" w:fill="auto"/>
            <w:noWrap/>
            <w:vAlign w:val="bottom"/>
            <w:hideMark/>
          </w:tcPr>
          <w:p w14:paraId="44C13413"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 Selling, General, and Adm.</w:t>
            </w:r>
          </w:p>
        </w:tc>
        <w:tc>
          <w:tcPr>
            <w:tcW w:w="1396" w:type="dxa"/>
            <w:tcBorders>
              <w:top w:val="single" w:sz="4" w:space="0" w:color="4472C4"/>
              <w:left w:val="nil"/>
              <w:bottom w:val="nil"/>
              <w:right w:val="nil"/>
            </w:tcBorders>
            <w:shd w:val="clear" w:color="auto" w:fill="auto"/>
            <w:noWrap/>
            <w:vAlign w:val="bottom"/>
            <w:hideMark/>
          </w:tcPr>
          <w:p w14:paraId="42F7904C"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8,000</w:t>
            </w:r>
          </w:p>
        </w:tc>
        <w:tc>
          <w:tcPr>
            <w:tcW w:w="1328" w:type="dxa"/>
            <w:tcBorders>
              <w:top w:val="single" w:sz="4" w:space="0" w:color="4472C4"/>
              <w:left w:val="nil"/>
              <w:bottom w:val="nil"/>
              <w:right w:val="single" w:sz="4" w:space="0" w:color="4472C4"/>
            </w:tcBorders>
            <w:shd w:val="clear" w:color="auto" w:fill="auto"/>
            <w:noWrap/>
            <w:vAlign w:val="bottom"/>
            <w:hideMark/>
          </w:tcPr>
          <w:p w14:paraId="2E6793D2"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10,000</w:t>
            </w:r>
          </w:p>
        </w:tc>
      </w:tr>
      <w:tr w:rsidR="00390841" w:rsidRPr="00390841" w14:paraId="40389384" w14:textId="77777777" w:rsidTr="00390841">
        <w:trPr>
          <w:trHeight w:val="300"/>
        </w:trPr>
        <w:tc>
          <w:tcPr>
            <w:tcW w:w="3988" w:type="dxa"/>
            <w:tcBorders>
              <w:top w:val="single" w:sz="4" w:space="0" w:color="4472C4"/>
              <w:left w:val="single" w:sz="4" w:space="0" w:color="4472C4"/>
              <w:bottom w:val="nil"/>
              <w:right w:val="nil"/>
            </w:tcBorders>
            <w:shd w:val="clear" w:color="auto" w:fill="auto"/>
            <w:noWrap/>
            <w:vAlign w:val="bottom"/>
            <w:hideMark/>
          </w:tcPr>
          <w:p w14:paraId="1DBEABE0"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 Other Expenses</w:t>
            </w:r>
          </w:p>
        </w:tc>
        <w:tc>
          <w:tcPr>
            <w:tcW w:w="1396" w:type="dxa"/>
            <w:tcBorders>
              <w:top w:val="single" w:sz="4" w:space="0" w:color="4472C4"/>
              <w:left w:val="nil"/>
              <w:bottom w:val="nil"/>
              <w:right w:val="nil"/>
            </w:tcBorders>
            <w:shd w:val="clear" w:color="auto" w:fill="auto"/>
            <w:noWrap/>
            <w:vAlign w:val="bottom"/>
            <w:hideMark/>
          </w:tcPr>
          <w:p w14:paraId="36D47815"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2,000</w:t>
            </w:r>
          </w:p>
        </w:tc>
        <w:tc>
          <w:tcPr>
            <w:tcW w:w="1328" w:type="dxa"/>
            <w:tcBorders>
              <w:top w:val="single" w:sz="4" w:space="0" w:color="4472C4"/>
              <w:left w:val="nil"/>
              <w:bottom w:val="nil"/>
              <w:right w:val="single" w:sz="4" w:space="0" w:color="4472C4"/>
            </w:tcBorders>
            <w:shd w:val="clear" w:color="auto" w:fill="auto"/>
            <w:noWrap/>
            <w:vAlign w:val="bottom"/>
            <w:hideMark/>
          </w:tcPr>
          <w:p w14:paraId="100F90F4"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1,000</w:t>
            </w:r>
          </w:p>
        </w:tc>
      </w:tr>
      <w:tr w:rsidR="00390841" w:rsidRPr="00390841" w14:paraId="7FD6923C" w14:textId="77777777" w:rsidTr="00390841">
        <w:trPr>
          <w:trHeight w:val="300"/>
        </w:trPr>
        <w:tc>
          <w:tcPr>
            <w:tcW w:w="3988" w:type="dxa"/>
            <w:tcBorders>
              <w:top w:val="single" w:sz="4" w:space="0" w:color="4472C4"/>
              <w:left w:val="single" w:sz="4" w:space="0" w:color="4472C4"/>
              <w:bottom w:val="nil"/>
              <w:right w:val="nil"/>
            </w:tcBorders>
            <w:shd w:val="clear" w:color="000000" w:fill="D9E1F2"/>
            <w:noWrap/>
            <w:vAlign w:val="bottom"/>
            <w:hideMark/>
          </w:tcPr>
          <w:p w14:paraId="5580159B"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Operating Profit (EBIT)</w:t>
            </w:r>
          </w:p>
        </w:tc>
        <w:tc>
          <w:tcPr>
            <w:tcW w:w="1396" w:type="dxa"/>
            <w:tcBorders>
              <w:top w:val="single" w:sz="4" w:space="0" w:color="4472C4"/>
              <w:left w:val="nil"/>
              <w:bottom w:val="nil"/>
              <w:right w:val="nil"/>
            </w:tcBorders>
            <w:shd w:val="clear" w:color="000000" w:fill="D9E1F2"/>
            <w:noWrap/>
            <w:vAlign w:val="bottom"/>
            <w:hideMark/>
          </w:tcPr>
          <w:p w14:paraId="2DC9AF4E"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20,000 </w:t>
            </w:r>
          </w:p>
        </w:tc>
        <w:tc>
          <w:tcPr>
            <w:tcW w:w="1328" w:type="dxa"/>
            <w:tcBorders>
              <w:top w:val="single" w:sz="4" w:space="0" w:color="4472C4"/>
              <w:left w:val="nil"/>
              <w:bottom w:val="nil"/>
              <w:right w:val="single" w:sz="4" w:space="0" w:color="4472C4"/>
            </w:tcBorders>
            <w:shd w:val="clear" w:color="000000" w:fill="D9E1F2"/>
            <w:noWrap/>
            <w:vAlign w:val="bottom"/>
            <w:hideMark/>
          </w:tcPr>
          <w:p w14:paraId="2D570E91"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24,000 </w:t>
            </w:r>
          </w:p>
        </w:tc>
      </w:tr>
      <w:tr w:rsidR="00390841" w:rsidRPr="00390841" w14:paraId="48ACE0D7" w14:textId="77777777" w:rsidTr="00390841">
        <w:trPr>
          <w:trHeight w:val="300"/>
        </w:trPr>
        <w:tc>
          <w:tcPr>
            <w:tcW w:w="3988" w:type="dxa"/>
            <w:tcBorders>
              <w:top w:val="single" w:sz="4" w:space="0" w:color="4472C4"/>
              <w:left w:val="single" w:sz="4" w:space="0" w:color="4472C4"/>
              <w:bottom w:val="nil"/>
              <w:right w:val="nil"/>
            </w:tcBorders>
            <w:shd w:val="clear" w:color="auto" w:fill="auto"/>
            <w:noWrap/>
            <w:vAlign w:val="bottom"/>
            <w:hideMark/>
          </w:tcPr>
          <w:p w14:paraId="65B50586"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 Taxes (35%)</w:t>
            </w:r>
          </w:p>
        </w:tc>
        <w:tc>
          <w:tcPr>
            <w:tcW w:w="1396" w:type="dxa"/>
            <w:tcBorders>
              <w:top w:val="single" w:sz="4" w:space="0" w:color="4472C4"/>
              <w:left w:val="nil"/>
              <w:bottom w:val="nil"/>
              <w:right w:val="nil"/>
            </w:tcBorders>
            <w:shd w:val="clear" w:color="auto" w:fill="auto"/>
            <w:noWrap/>
            <w:vAlign w:val="bottom"/>
            <w:hideMark/>
          </w:tcPr>
          <w:p w14:paraId="6CA1DE16"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7,000</w:t>
            </w:r>
          </w:p>
        </w:tc>
        <w:tc>
          <w:tcPr>
            <w:tcW w:w="1328" w:type="dxa"/>
            <w:tcBorders>
              <w:top w:val="single" w:sz="4" w:space="0" w:color="4472C4"/>
              <w:left w:val="nil"/>
              <w:bottom w:val="nil"/>
              <w:right w:val="single" w:sz="4" w:space="0" w:color="4472C4"/>
            </w:tcBorders>
            <w:shd w:val="clear" w:color="auto" w:fill="auto"/>
            <w:noWrap/>
            <w:vAlign w:val="bottom"/>
            <w:hideMark/>
          </w:tcPr>
          <w:p w14:paraId="18D1EE3A"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8,400</w:t>
            </w:r>
          </w:p>
        </w:tc>
      </w:tr>
      <w:tr w:rsidR="00390841" w:rsidRPr="00390841" w14:paraId="65A7B9FD" w14:textId="77777777" w:rsidTr="00390841">
        <w:trPr>
          <w:trHeight w:val="300"/>
        </w:trPr>
        <w:tc>
          <w:tcPr>
            <w:tcW w:w="3988" w:type="dxa"/>
            <w:tcBorders>
              <w:top w:val="single" w:sz="4" w:space="0" w:color="4472C4"/>
              <w:left w:val="single" w:sz="4" w:space="0" w:color="4472C4"/>
              <w:bottom w:val="nil"/>
              <w:right w:val="nil"/>
            </w:tcBorders>
            <w:shd w:val="clear" w:color="000000" w:fill="D9E1F2"/>
            <w:noWrap/>
            <w:vAlign w:val="bottom"/>
            <w:hideMark/>
          </w:tcPr>
          <w:p w14:paraId="2B3A73AB"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NOPAT Net Operating Profit (After-Tax)</w:t>
            </w:r>
          </w:p>
        </w:tc>
        <w:tc>
          <w:tcPr>
            <w:tcW w:w="1396" w:type="dxa"/>
            <w:tcBorders>
              <w:top w:val="single" w:sz="4" w:space="0" w:color="4472C4"/>
              <w:left w:val="nil"/>
              <w:bottom w:val="nil"/>
              <w:right w:val="nil"/>
            </w:tcBorders>
            <w:shd w:val="clear" w:color="000000" w:fill="FFFF00"/>
            <w:noWrap/>
            <w:vAlign w:val="bottom"/>
            <w:hideMark/>
          </w:tcPr>
          <w:p w14:paraId="7C743F9C"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3,000 </w:t>
            </w:r>
          </w:p>
        </w:tc>
        <w:tc>
          <w:tcPr>
            <w:tcW w:w="1328" w:type="dxa"/>
            <w:tcBorders>
              <w:top w:val="single" w:sz="4" w:space="0" w:color="4472C4"/>
              <w:left w:val="nil"/>
              <w:bottom w:val="nil"/>
              <w:right w:val="single" w:sz="4" w:space="0" w:color="4472C4"/>
            </w:tcBorders>
            <w:shd w:val="clear" w:color="000000" w:fill="FFFF00"/>
            <w:noWrap/>
            <w:vAlign w:val="bottom"/>
            <w:hideMark/>
          </w:tcPr>
          <w:p w14:paraId="12B9315F"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5,600 </w:t>
            </w:r>
          </w:p>
        </w:tc>
      </w:tr>
      <w:tr w:rsidR="00390841" w:rsidRPr="00390841" w14:paraId="68509D5B" w14:textId="77777777" w:rsidTr="00390841">
        <w:trPr>
          <w:trHeight w:val="300"/>
        </w:trPr>
        <w:tc>
          <w:tcPr>
            <w:tcW w:w="3988" w:type="dxa"/>
            <w:tcBorders>
              <w:top w:val="single" w:sz="4" w:space="0" w:color="4472C4"/>
              <w:left w:val="single" w:sz="4" w:space="0" w:color="4472C4"/>
              <w:bottom w:val="single" w:sz="4" w:space="0" w:color="4472C4"/>
              <w:right w:val="nil"/>
            </w:tcBorders>
            <w:shd w:val="clear" w:color="4472C4" w:fill="305496"/>
            <w:noWrap/>
            <w:vAlign w:val="bottom"/>
            <w:hideMark/>
          </w:tcPr>
          <w:p w14:paraId="6E970CC1"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Return on Sales (ROS) = NOPAT/Sales</w:t>
            </w:r>
          </w:p>
        </w:tc>
        <w:tc>
          <w:tcPr>
            <w:tcW w:w="1396" w:type="dxa"/>
            <w:tcBorders>
              <w:top w:val="single" w:sz="4" w:space="0" w:color="4472C4"/>
              <w:left w:val="nil"/>
              <w:bottom w:val="single" w:sz="4" w:space="0" w:color="4472C4"/>
              <w:right w:val="nil"/>
            </w:tcBorders>
            <w:shd w:val="clear" w:color="4472C4" w:fill="305496"/>
            <w:noWrap/>
            <w:vAlign w:val="bottom"/>
            <w:hideMark/>
          </w:tcPr>
          <w:p w14:paraId="33D12CE5"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13.0%</w:t>
            </w:r>
          </w:p>
        </w:tc>
        <w:tc>
          <w:tcPr>
            <w:tcW w:w="1328" w:type="dxa"/>
            <w:tcBorders>
              <w:top w:val="single" w:sz="4" w:space="0" w:color="4472C4"/>
              <w:left w:val="nil"/>
              <w:bottom w:val="single" w:sz="4" w:space="0" w:color="4472C4"/>
              <w:right w:val="single" w:sz="4" w:space="0" w:color="4472C4"/>
            </w:tcBorders>
            <w:shd w:val="clear" w:color="4472C4" w:fill="305496"/>
            <w:noWrap/>
            <w:vAlign w:val="bottom"/>
            <w:hideMark/>
          </w:tcPr>
          <w:p w14:paraId="7AB40C81"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15.6%</w:t>
            </w:r>
          </w:p>
        </w:tc>
      </w:tr>
    </w:tbl>
    <w:p w14:paraId="6A3A69BB" w14:textId="5DF7248A" w:rsidR="007662AE" w:rsidRDefault="007662AE" w:rsidP="00D4652E"/>
    <w:p w14:paraId="10D84A69" w14:textId="7D26A804" w:rsidR="00D4652E" w:rsidRDefault="00D4652E" w:rsidP="00D4652E">
      <w:r>
        <w:t>M</w:t>
      </w:r>
      <w:r w:rsidRPr="00D4652E">
        <w:t>easure of operating efficiency is the company’s Return on</w:t>
      </w:r>
      <w:r>
        <w:t xml:space="preserve"> </w:t>
      </w:r>
      <w:r w:rsidRPr="00D4652E">
        <w:t>Sales (ROS). ROS tells us the fraction of each dollar sales that flows</w:t>
      </w:r>
      <w:r>
        <w:t xml:space="preserve"> </w:t>
      </w:r>
      <w:r w:rsidRPr="00D4652E">
        <w:t>through to the bottom line</w:t>
      </w:r>
      <w:r w:rsidR="009B7C64">
        <w:t xml:space="preserve"> using the Income Statement.</w:t>
      </w:r>
    </w:p>
    <w:p w14:paraId="4F088FD2" w14:textId="16825A8F" w:rsidR="007662AE" w:rsidRDefault="007662AE" w:rsidP="00D4652E"/>
    <w:p w14:paraId="21D8EFAD" w14:textId="6998703E" w:rsidR="007662AE" w:rsidRDefault="007662AE" w:rsidP="007662AE">
      <w:pPr>
        <w:jc w:val="center"/>
      </w:pPr>
      <w:r>
        <w:t xml:space="preserve">ROS = </w:t>
      </w:r>
      <m:oMath>
        <m:f>
          <m:fPr>
            <m:ctrlPr>
              <w:rPr>
                <w:rFonts w:ascii="Cambria Math" w:hAnsi="Cambria Math"/>
                <w:i/>
              </w:rPr>
            </m:ctrlPr>
          </m:fPr>
          <m:num>
            <m:r>
              <w:rPr>
                <w:rFonts w:ascii="Cambria Math" w:hAnsi="Cambria Math"/>
              </w:rPr>
              <m:t>NOPAT- Net Operating Profit After Tax</m:t>
            </m:r>
          </m:num>
          <m:den>
            <m:r>
              <w:rPr>
                <w:rFonts w:ascii="Cambria Math" w:hAnsi="Cambria Math"/>
              </w:rPr>
              <m:t>Sales</m:t>
            </m:r>
          </m:den>
        </m:f>
      </m:oMath>
    </w:p>
    <w:p w14:paraId="46696A49" w14:textId="551F3E1F" w:rsidR="00813886" w:rsidRDefault="00813886" w:rsidP="007662AE">
      <w:pPr>
        <w:jc w:val="center"/>
      </w:pPr>
    </w:p>
    <w:p w14:paraId="2A9F0FAB" w14:textId="319D89F1" w:rsidR="00813886" w:rsidRDefault="00813886" w:rsidP="00813886">
      <w:r>
        <w:t>Firm B is operating more efficiently at 15.6% versus firm A at 13%.</w:t>
      </w:r>
    </w:p>
    <w:p w14:paraId="03C1B846" w14:textId="39C7011D" w:rsidR="00813886" w:rsidRDefault="00813886" w:rsidP="00813886"/>
    <w:p w14:paraId="22828B68" w14:textId="70F750B4" w:rsidR="00813886" w:rsidRPr="00D4652E" w:rsidRDefault="00813886" w:rsidP="00813886">
      <w:pPr>
        <w:pStyle w:val="Heading4"/>
      </w:pPr>
      <w:r>
        <w:lastRenderedPageBreak/>
        <w:t>Capital Efficiency Example – Balance Sheet</w:t>
      </w:r>
    </w:p>
    <w:p w14:paraId="4FF1A9BC" w14:textId="4A47AD81" w:rsidR="00D4652E" w:rsidRDefault="00EB7BA4" w:rsidP="00D4652E">
      <w:pPr>
        <w:rPr>
          <w:rFonts w:ascii="Calibri" w:hAnsi="Calibri" w:cs="Calibri"/>
          <w:b/>
          <w:bCs/>
          <w:color w:val="FFFFFF"/>
          <w:sz w:val="22"/>
          <w:szCs w:val="22"/>
        </w:rPr>
      </w:pPr>
      <w:r>
        <w:rPr>
          <w:noProof/>
        </w:rPr>
        <w:drawing>
          <wp:anchor distT="0" distB="0" distL="114300" distR="114300" simplePos="0" relativeHeight="251749376" behindDoc="0" locked="0" layoutInCell="1" allowOverlap="1" wp14:anchorId="43478DFE" wp14:editId="445049B7">
            <wp:simplePos x="0" y="0"/>
            <wp:positionH relativeFrom="margin">
              <wp:posOffset>3505200</wp:posOffset>
            </wp:positionH>
            <wp:positionV relativeFrom="paragraph">
              <wp:posOffset>213360</wp:posOffset>
            </wp:positionV>
            <wp:extent cx="3076575" cy="16668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66875"/>
                    </a:xfrm>
                    <a:prstGeom prst="rect">
                      <a:avLst/>
                    </a:prstGeom>
                  </pic:spPr>
                </pic:pic>
              </a:graphicData>
            </a:graphic>
          </wp:anchor>
        </w:drawing>
      </w:r>
    </w:p>
    <w:tbl>
      <w:tblPr>
        <w:tblW w:w="4980" w:type="dxa"/>
        <w:tblLook w:val="04A0" w:firstRow="1" w:lastRow="0" w:firstColumn="1" w:lastColumn="0" w:noHBand="0" w:noVBand="1"/>
      </w:tblPr>
      <w:tblGrid>
        <w:gridCol w:w="2256"/>
        <w:gridCol w:w="1396"/>
        <w:gridCol w:w="1328"/>
      </w:tblGrid>
      <w:tr w:rsidR="0038013F" w:rsidRPr="0038013F" w14:paraId="672890CE" w14:textId="77777777" w:rsidTr="0038013F">
        <w:trPr>
          <w:trHeight w:val="300"/>
        </w:trPr>
        <w:tc>
          <w:tcPr>
            <w:tcW w:w="2256" w:type="dxa"/>
            <w:tcBorders>
              <w:top w:val="single" w:sz="4" w:space="0" w:color="4472C4"/>
              <w:left w:val="single" w:sz="4" w:space="0" w:color="4472C4"/>
              <w:bottom w:val="nil"/>
              <w:right w:val="nil"/>
            </w:tcBorders>
            <w:shd w:val="clear" w:color="4472C4" w:fill="C65911"/>
            <w:vAlign w:val="bottom"/>
            <w:hideMark/>
          </w:tcPr>
          <w:p w14:paraId="70ACECA8" w14:textId="77777777" w:rsidR="0038013F" w:rsidRPr="0038013F" w:rsidRDefault="0038013F" w:rsidP="0038013F">
            <w:pPr>
              <w:rPr>
                <w:rFonts w:ascii="Calibri" w:hAnsi="Calibri"/>
                <w:b/>
                <w:bCs/>
                <w:color w:val="FFFFFF"/>
                <w:sz w:val="22"/>
                <w:szCs w:val="22"/>
              </w:rPr>
            </w:pPr>
            <w:r w:rsidRPr="0038013F">
              <w:rPr>
                <w:rFonts w:ascii="Calibri" w:hAnsi="Calibri"/>
                <w:b/>
                <w:bCs/>
                <w:color w:val="FFFFFF"/>
                <w:sz w:val="22"/>
                <w:szCs w:val="22"/>
              </w:rPr>
              <w:t>Balance Sheet</w:t>
            </w:r>
          </w:p>
        </w:tc>
        <w:tc>
          <w:tcPr>
            <w:tcW w:w="1396" w:type="dxa"/>
            <w:tcBorders>
              <w:top w:val="single" w:sz="4" w:space="0" w:color="4472C4"/>
              <w:left w:val="nil"/>
              <w:bottom w:val="nil"/>
              <w:right w:val="nil"/>
            </w:tcBorders>
            <w:shd w:val="clear" w:color="4472C4" w:fill="C65911"/>
            <w:noWrap/>
            <w:vAlign w:val="bottom"/>
            <w:hideMark/>
          </w:tcPr>
          <w:p w14:paraId="34FFCB1D" w14:textId="77777777" w:rsidR="0038013F" w:rsidRPr="0038013F" w:rsidRDefault="0038013F" w:rsidP="0038013F">
            <w:pPr>
              <w:rPr>
                <w:rFonts w:ascii="Calibri" w:hAnsi="Calibri"/>
                <w:b/>
                <w:bCs/>
                <w:color w:val="FFFFFF"/>
                <w:sz w:val="22"/>
                <w:szCs w:val="22"/>
              </w:rPr>
            </w:pPr>
            <w:r w:rsidRPr="0038013F">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4472C4" w:fill="C65911"/>
            <w:noWrap/>
            <w:vAlign w:val="bottom"/>
            <w:hideMark/>
          </w:tcPr>
          <w:p w14:paraId="541FE888" w14:textId="77777777" w:rsidR="0038013F" w:rsidRPr="0038013F" w:rsidRDefault="0038013F" w:rsidP="0038013F">
            <w:pPr>
              <w:rPr>
                <w:rFonts w:ascii="Calibri" w:hAnsi="Calibri"/>
                <w:b/>
                <w:bCs/>
                <w:color w:val="FFFFFF"/>
                <w:sz w:val="22"/>
                <w:szCs w:val="22"/>
              </w:rPr>
            </w:pPr>
            <w:r w:rsidRPr="0038013F">
              <w:rPr>
                <w:rFonts w:ascii="Calibri" w:hAnsi="Calibri"/>
                <w:b/>
                <w:bCs/>
                <w:color w:val="FFFFFF"/>
                <w:sz w:val="22"/>
                <w:szCs w:val="22"/>
              </w:rPr>
              <w:t>Company B</w:t>
            </w:r>
          </w:p>
        </w:tc>
      </w:tr>
      <w:tr w:rsidR="0038013F" w:rsidRPr="0038013F" w14:paraId="444E13EB"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1A482227"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Net Working Capital</w:t>
            </w:r>
          </w:p>
        </w:tc>
        <w:tc>
          <w:tcPr>
            <w:tcW w:w="1396" w:type="dxa"/>
            <w:tcBorders>
              <w:top w:val="single" w:sz="4" w:space="0" w:color="4472C4"/>
              <w:left w:val="nil"/>
              <w:bottom w:val="nil"/>
              <w:right w:val="nil"/>
            </w:tcBorders>
            <w:shd w:val="clear" w:color="auto" w:fill="auto"/>
            <w:noWrap/>
            <w:vAlign w:val="bottom"/>
            <w:hideMark/>
          </w:tcPr>
          <w:p w14:paraId="5C52FA8C"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0,000 </w:t>
            </w:r>
          </w:p>
        </w:tc>
        <w:tc>
          <w:tcPr>
            <w:tcW w:w="1328" w:type="dxa"/>
            <w:tcBorders>
              <w:top w:val="single" w:sz="4" w:space="0" w:color="4472C4"/>
              <w:left w:val="nil"/>
              <w:bottom w:val="nil"/>
              <w:right w:val="single" w:sz="4" w:space="0" w:color="4472C4"/>
            </w:tcBorders>
            <w:shd w:val="clear" w:color="auto" w:fill="auto"/>
            <w:noWrap/>
            <w:vAlign w:val="bottom"/>
            <w:hideMark/>
          </w:tcPr>
          <w:p w14:paraId="7662B887"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5,000 </w:t>
            </w:r>
          </w:p>
        </w:tc>
      </w:tr>
      <w:tr w:rsidR="0038013F" w:rsidRPr="0038013F" w14:paraId="78D80774"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025F0866"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Net Fixed Assets</w:t>
            </w:r>
          </w:p>
        </w:tc>
        <w:tc>
          <w:tcPr>
            <w:tcW w:w="1396" w:type="dxa"/>
            <w:tcBorders>
              <w:top w:val="single" w:sz="4" w:space="0" w:color="4472C4"/>
              <w:left w:val="nil"/>
              <w:bottom w:val="nil"/>
              <w:right w:val="nil"/>
            </w:tcBorders>
            <w:shd w:val="clear" w:color="auto" w:fill="auto"/>
            <w:noWrap/>
            <w:vAlign w:val="bottom"/>
            <w:hideMark/>
          </w:tcPr>
          <w:p w14:paraId="12D1E55C"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98,000</w:t>
            </w:r>
          </w:p>
        </w:tc>
        <w:tc>
          <w:tcPr>
            <w:tcW w:w="1328" w:type="dxa"/>
            <w:tcBorders>
              <w:top w:val="single" w:sz="4" w:space="0" w:color="4472C4"/>
              <w:left w:val="nil"/>
              <w:bottom w:val="nil"/>
              <w:right w:val="single" w:sz="4" w:space="0" w:color="4472C4"/>
            </w:tcBorders>
            <w:shd w:val="clear" w:color="auto" w:fill="auto"/>
            <w:noWrap/>
            <w:vAlign w:val="bottom"/>
            <w:hideMark/>
          </w:tcPr>
          <w:p w14:paraId="1958A5A9"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147,000</w:t>
            </w:r>
          </w:p>
        </w:tc>
      </w:tr>
      <w:tr w:rsidR="0038013F" w:rsidRPr="0038013F" w14:paraId="3FFC354A"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12A2DCC9"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Other Assets</w:t>
            </w:r>
          </w:p>
        </w:tc>
        <w:tc>
          <w:tcPr>
            <w:tcW w:w="1396" w:type="dxa"/>
            <w:tcBorders>
              <w:top w:val="single" w:sz="4" w:space="0" w:color="4472C4"/>
              <w:left w:val="nil"/>
              <w:bottom w:val="nil"/>
              <w:right w:val="nil"/>
            </w:tcBorders>
            <w:shd w:val="clear" w:color="auto" w:fill="auto"/>
            <w:noWrap/>
            <w:vAlign w:val="bottom"/>
            <w:hideMark/>
          </w:tcPr>
          <w:p w14:paraId="0CFCD760"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2,000</w:t>
            </w:r>
          </w:p>
        </w:tc>
        <w:tc>
          <w:tcPr>
            <w:tcW w:w="1328" w:type="dxa"/>
            <w:tcBorders>
              <w:top w:val="single" w:sz="4" w:space="0" w:color="4472C4"/>
              <w:left w:val="nil"/>
              <w:bottom w:val="nil"/>
              <w:right w:val="single" w:sz="4" w:space="0" w:color="4472C4"/>
            </w:tcBorders>
            <w:shd w:val="clear" w:color="auto" w:fill="auto"/>
            <w:noWrap/>
            <w:vAlign w:val="bottom"/>
            <w:hideMark/>
          </w:tcPr>
          <w:p w14:paraId="5ADF34DF"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3,000</w:t>
            </w:r>
          </w:p>
        </w:tc>
      </w:tr>
      <w:tr w:rsidR="0038013F" w:rsidRPr="0038013F" w14:paraId="162D0615" w14:textId="77777777" w:rsidTr="0038013F">
        <w:trPr>
          <w:trHeight w:val="300"/>
        </w:trPr>
        <w:tc>
          <w:tcPr>
            <w:tcW w:w="2256" w:type="dxa"/>
            <w:tcBorders>
              <w:top w:val="single" w:sz="4" w:space="0" w:color="4472C4"/>
              <w:left w:val="single" w:sz="4" w:space="0" w:color="4472C4"/>
              <w:bottom w:val="nil"/>
              <w:right w:val="nil"/>
            </w:tcBorders>
            <w:shd w:val="clear" w:color="000000" w:fill="D9E1F2"/>
            <w:vAlign w:val="bottom"/>
            <w:hideMark/>
          </w:tcPr>
          <w:p w14:paraId="49952F66"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Net Assets</w:t>
            </w:r>
          </w:p>
        </w:tc>
        <w:tc>
          <w:tcPr>
            <w:tcW w:w="1396" w:type="dxa"/>
            <w:tcBorders>
              <w:top w:val="single" w:sz="4" w:space="0" w:color="4472C4"/>
              <w:left w:val="nil"/>
              <w:bottom w:val="nil"/>
              <w:right w:val="nil"/>
            </w:tcBorders>
            <w:shd w:val="clear" w:color="000000" w:fill="D9E1F2"/>
            <w:noWrap/>
            <w:vAlign w:val="bottom"/>
            <w:hideMark/>
          </w:tcPr>
          <w:p w14:paraId="7B483BE2"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10,000 </w:t>
            </w:r>
          </w:p>
        </w:tc>
        <w:tc>
          <w:tcPr>
            <w:tcW w:w="1328" w:type="dxa"/>
            <w:tcBorders>
              <w:top w:val="single" w:sz="4" w:space="0" w:color="4472C4"/>
              <w:left w:val="nil"/>
              <w:bottom w:val="nil"/>
              <w:right w:val="single" w:sz="4" w:space="0" w:color="4472C4"/>
            </w:tcBorders>
            <w:shd w:val="clear" w:color="000000" w:fill="D9E1F2"/>
            <w:noWrap/>
            <w:vAlign w:val="bottom"/>
            <w:hideMark/>
          </w:tcPr>
          <w:p w14:paraId="1D2E5985"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65,000 </w:t>
            </w:r>
          </w:p>
        </w:tc>
      </w:tr>
      <w:tr w:rsidR="0038013F" w:rsidRPr="0038013F" w14:paraId="616116B4"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584F0109"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Long-Term Debt</w:t>
            </w:r>
          </w:p>
        </w:tc>
        <w:tc>
          <w:tcPr>
            <w:tcW w:w="1396" w:type="dxa"/>
            <w:tcBorders>
              <w:top w:val="single" w:sz="4" w:space="0" w:color="4472C4"/>
              <w:left w:val="nil"/>
              <w:bottom w:val="nil"/>
              <w:right w:val="nil"/>
            </w:tcBorders>
            <w:shd w:val="clear" w:color="auto" w:fill="auto"/>
            <w:noWrap/>
            <w:vAlign w:val="bottom"/>
            <w:hideMark/>
          </w:tcPr>
          <w:p w14:paraId="69E792F4"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40,000 </w:t>
            </w:r>
          </w:p>
        </w:tc>
        <w:tc>
          <w:tcPr>
            <w:tcW w:w="1328" w:type="dxa"/>
            <w:tcBorders>
              <w:top w:val="single" w:sz="4" w:space="0" w:color="4472C4"/>
              <w:left w:val="nil"/>
              <w:bottom w:val="nil"/>
              <w:right w:val="single" w:sz="4" w:space="0" w:color="4472C4"/>
            </w:tcBorders>
            <w:shd w:val="clear" w:color="auto" w:fill="auto"/>
            <w:noWrap/>
            <w:vAlign w:val="bottom"/>
            <w:hideMark/>
          </w:tcPr>
          <w:p w14:paraId="73FD8EED"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40,000 </w:t>
            </w:r>
          </w:p>
        </w:tc>
      </w:tr>
      <w:tr w:rsidR="0038013F" w:rsidRPr="0038013F" w14:paraId="1F73B121"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64B0D3ED"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Stockholders’ Equity</w:t>
            </w:r>
          </w:p>
        </w:tc>
        <w:tc>
          <w:tcPr>
            <w:tcW w:w="1396" w:type="dxa"/>
            <w:tcBorders>
              <w:top w:val="single" w:sz="4" w:space="0" w:color="4472C4"/>
              <w:left w:val="nil"/>
              <w:bottom w:val="nil"/>
              <w:right w:val="nil"/>
            </w:tcBorders>
            <w:shd w:val="clear" w:color="auto" w:fill="auto"/>
            <w:noWrap/>
            <w:vAlign w:val="bottom"/>
            <w:hideMark/>
          </w:tcPr>
          <w:p w14:paraId="6EBF1172"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70,000 </w:t>
            </w:r>
          </w:p>
        </w:tc>
        <w:tc>
          <w:tcPr>
            <w:tcW w:w="1328" w:type="dxa"/>
            <w:tcBorders>
              <w:top w:val="single" w:sz="4" w:space="0" w:color="4472C4"/>
              <w:left w:val="nil"/>
              <w:bottom w:val="nil"/>
              <w:right w:val="single" w:sz="4" w:space="0" w:color="4472C4"/>
            </w:tcBorders>
            <w:shd w:val="clear" w:color="auto" w:fill="auto"/>
            <w:noWrap/>
            <w:vAlign w:val="bottom"/>
            <w:hideMark/>
          </w:tcPr>
          <w:p w14:paraId="330D4743"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25,000 </w:t>
            </w:r>
          </w:p>
        </w:tc>
      </w:tr>
      <w:tr w:rsidR="0038013F" w:rsidRPr="0038013F" w14:paraId="5257B4D8" w14:textId="77777777" w:rsidTr="0038013F">
        <w:trPr>
          <w:trHeight w:val="300"/>
        </w:trPr>
        <w:tc>
          <w:tcPr>
            <w:tcW w:w="2256" w:type="dxa"/>
            <w:tcBorders>
              <w:top w:val="single" w:sz="4" w:space="0" w:color="4472C4"/>
              <w:left w:val="single" w:sz="4" w:space="0" w:color="4472C4"/>
              <w:bottom w:val="nil"/>
              <w:right w:val="nil"/>
            </w:tcBorders>
            <w:shd w:val="clear" w:color="000000" w:fill="D9E1F2"/>
            <w:vAlign w:val="bottom"/>
            <w:hideMark/>
          </w:tcPr>
          <w:p w14:paraId="345F0605" w14:textId="77777777" w:rsidR="0038013F" w:rsidRPr="0038013F" w:rsidRDefault="0038013F" w:rsidP="0038013F">
            <w:pPr>
              <w:rPr>
                <w:rFonts w:ascii="Calibri" w:hAnsi="Calibri"/>
                <w:color w:val="000000"/>
                <w:sz w:val="22"/>
                <w:szCs w:val="22"/>
              </w:rPr>
            </w:pPr>
            <w:r w:rsidRPr="0038013F">
              <w:rPr>
                <w:rFonts w:ascii="Calibri" w:hAnsi="Calibri"/>
                <w:color w:val="000000"/>
                <w:sz w:val="22"/>
                <w:szCs w:val="22"/>
              </w:rPr>
              <w:t>Total Capital</w:t>
            </w:r>
          </w:p>
        </w:tc>
        <w:tc>
          <w:tcPr>
            <w:tcW w:w="1396" w:type="dxa"/>
            <w:tcBorders>
              <w:top w:val="single" w:sz="4" w:space="0" w:color="4472C4"/>
              <w:left w:val="nil"/>
              <w:bottom w:val="nil"/>
              <w:right w:val="nil"/>
            </w:tcBorders>
            <w:shd w:val="clear" w:color="000000" w:fill="D9E1F2"/>
            <w:noWrap/>
            <w:vAlign w:val="bottom"/>
            <w:hideMark/>
          </w:tcPr>
          <w:p w14:paraId="3C76CF26"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10,000 </w:t>
            </w:r>
          </w:p>
        </w:tc>
        <w:tc>
          <w:tcPr>
            <w:tcW w:w="1328" w:type="dxa"/>
            <w:tcBorders>
              <w:top w:val="single" w:sz="4" w:space="0" w:color="4472C4"/>
              <w:left w:val="nil"/>
              <w:bottom w:val="nil"/>
              <w:right w:val="single" w:sz="4" w:space="0" w:color="4472C4"/>
            </w:tcBorders>
            <w:shd w:val="clear" w:color="000000" w:fill="D9E1F2"/>
            <w:noWrap/>
            <w:vAlign w:val="bottom"/>
            <w:hideMark/>
          </w:tcPr>
          <w:p w14:paraId="34F5BCC6" w14:textId="77777777" w:rsidR="0038013F" w:rsidRPr="0038013F" w:rsidRDefault="0038013F" w:rsidP="0038013F">
            <w:pPr>
              <w:jc w:val="right"/>
              <w:rPr>
                <w:rFonts w:ascii="Calibri" w:hAnsi="Calibri"/>
                <w:color w:val="000000"/>
                <w:sz w:val="22"/>
                <w:szCs w:val="22"/>
              </w:rPr>
            </w:pPr>
            <w:r w:rsidRPr="0038013F">
              <w:rPr>
                <w:rFonts w:ascii="Calibri" w:hAnsi="Calibri"/>
                <w:color w:val="000000"/>
                <w:sz w:val="22"/>
                <w:szCs w:val="22"/>
              </w:rPr>
              <w:t xml:space="preserve">$165,000 </w:t>
            </w:r>
          </w:p>
        </w:tc>
      </w:tr>
      <w:tr w:rsidR="0038013F" w:rsidRPr="0038013F" w14:paraId="36144E2E" w14:textId="77777777" w:rsidTr="0038013F">
        <w:trPr>
          <w:trHeight w:val="300"/>
        </w:trPr>
        <w:tc>
          <w:tcPr>
            <w:tcW w:w="3652" w:type="dxa"/>
            <w:gridSpan w:val="2"/>
            <w:tcBorders>
              <w:top w:val="single" w:sz="4" w:space="0" w:color="4472C4"/>
              <w:left w:val="single" w:sz="4" w:space="0" w:color="4472C4"/>
              <w:bottom w:val="single" w:sz="4" w:space="0" w:color="4472C4"/>
              <w:right w:val="nil"/>
            </w:tcBorders>
            <w:shd w:val="clear" w:color="4472C4" w:fill="C65911"/>
            <w:noWrap/>
            <w:vAlign w:val="bottom"/>
            <w:hideMark/>
          </w:tcPr>
          <w:p w14:paraId="09C1B629" w14:textId="77777777" w:rsidR="0038013F" w:rsidRPr="0038013F" w:rsidRDefault="0038013F" w:rsidP="0038013F">
            <w:pPr>
              <w:rPr>
                <w:rFonts w:ascii="Calibri" w:hAnsi="Calibri"/>
                <w:b/>
                <w:bCs/>
                <w:color w:val="FFFFFF"/>
                <w:sz w:val="22"/>
                <w:szCs w:val="22"/>
              </w:rPr>
            </w:pPr>
            <w:r w:rsidRPr="0038013F">
              <w:rPr>
                <w:rFonts w:ascii="Calibri" w:hAnsi="Calibri"/>
                <w:b/>
                <w:bCs/>
                <w:color w:val="FFFFFF"/>
                <w:sz w:val="22"/>
                <w:szCs w:val="22"/>
              </w:rPr>
              <w:t>Total Capital = Net Assets</w:t>
            </w:r>
          </w:p>
        </w:tc>
        <w:tc>
          <w:tcPr>
            <w:tcW w:w="1328" w:type="dxa"/>
            <w:tcBorders>
              <w:top w:val="single" w:sz="4" w:space="0" w:color="4472C4"/>
              <w:left w:val="nil"/>
              <w:bottom w:val="single" w:sz="4" w:space="0" w:color="4472C4"/>
              <w:right w:val="single" w:sz="4" w:space="0" w:color="4472C4"/>
            </w:tcBorders>
            <w:shd w:val="clear" w:color="4472C4" w:fill="C65911"/>
            <w:noWrap/>
            <w:vAlign w:val="bottom"/>
            <w:hideMark/>
          </w:tcPr>
          <w:p w14:paraId="677607C0" w14:textId="77777777" w:rsidR="0038013F" w:rsidRPr="0038013F" w:rsidRDefault="0038013F" w:rsidP="0038013F">
            <w:pPr>
              <w:rPr>
                <w:rFonts w:ascii="Calibri" w:hAnsi="Calibri"/>
                <w:b/>
                <w:bCs/>
                <w:color w:val="FFFFFF"/>
                <w:sz w:val="22"/>
                <w:szCs w:val="22"/>
              </w:rPr>
            </w:pPr>
            <w:r w:rsidRPr="0038013F">
              <w:rPr>
                <w:rFonts w:ascii="Calibri" w:hAnsi="Calibri"/>
                <w:b/>
                <w:bCs/>
                <w:color w:val="FFFFFF"/>
                <w:sz w:val="22"/>
                <w:szCs w:val="22"/>
              </w:rPr>
              <w:t> </w:t>
            </w:r>
          </w:p>
        </w:tc>
      </w:tr>
    </w:tbl>
    <w:p w14:paraId="38A42F6F" w14:textId="56245116" w:rsidR="00D4652E" w:rsidRDefault="00D4652E" w:rsidP="00345CD8"/>
    <w:p w14:paraId="21CEC574" w14:textId="6BA00571" w:rsidR="00862CCF" w:rsidRDefault="00862CCF" w:rsidP="00862CCF">
      <w:r>
        <w:t>Total Capital is equal to the total amount of money contributed to the firm by both bondholders and stockholders.</w:t>
      </w:r>
    </w:p>
    <w:p w14:paraId="1A89869B" w14:textId="77777777" w:rsidR="00862CCF" w:rsidRDefault="00862CCF" w:rsidP="00862CCF"/>
    <w:p w14:paraId="20CF27E7" w14:textId="76BD713F" w:rsidR="00862CCF" w:rsidRDefault="00862CCF" w:rsidP="00862CCF">
      <w:r>
        <w:t>Because sources of funds must equal uses of funds, Total Capital is equal to Net Assets.</w:t>
      </w:r>
    </w:p>
    <w:p w14:paraId="5CAE6B81" w14:textId="77777777" w:rsidR="0038013F" w:rsidRDefault="0038013F" w:rsidP="00862CCF"/>
    <w:p w14:paraId="6C4A1C98" w14:textId="0A8D65BF" w:rsidR="00862CCF" w:rsidRDefault="00345CD8" w:rsidP="00862CCF">
      <w:r>
        <w:t xml:space="preserve">Measure of capital efficiency is the company’s Capital Turnover (CT). CT measures the </w:t>
      </w:r>
      <w:proofErr w:type="gramStart"/>
      <w:r>
        <w:t>amount</w:t>
      </w:r>
      <w:proofErr w:type="gramEnd"/>
      <w:r>
        <w:t xml:space="preserve"> of sales that are generated for each dollar invested in the business. </w:t>
      </w:r>
    </w:p>
    <w:p w14:paraId="6D851385" w14:textId="254ACBEE" w:rsidR="00090C23" w:rsidRDefault="00090C23" w:rsidP="00862CCF"/>
    <w:tbl>
      <w:tblPr>
        <w:tblpPr w:leftFromText="180" w:rightFromText="180" w:vertAnchor="page" w:horzAnchor="margin" w:tblpY="2896"/>
        <w:tblW w:w="4980" w:type="dxa"/>
        <w:tblLook w:val="04A0" w:firstRow="1" w:lastRow="0" w:firstColumn="1" w:lastColumn="0" w:noHBand="0" w:noVBand="1"/>
      </w:tblPr>
      <w:tblGrid>
        <w:gridCol w:w="2256"/>
        <w:gridCol w:w="1396"/>
        <w:gridCol w:w="1328"/>
      </w:tblGrid>
      <w:tr w:rsidR="0038013F" w:rsidRPr="00390841" w14:paraId="232BCE48" w14:textId="77777777" w:rsidTr="0038013F">
        <w:trPr>
          <w:trHeight w:val="300"/>
        </w:trPr>
        <w:tc>
          <w:tcPr>
            <w:tcW w:w="2256" w:type="dxa"/>
            <w:tcBorders>
              <w:top w:val="single" w:sz="4" w:space="0" w:color="4472C4"/>
              <w:left w:val="single" w:sz="4" w:space="0" w:color="4472C4"/>
              <w:bottom w:val="nil"/>
              <w:right w:val="nil"/>
            </w:tcBorders>
            <w:shd w:val="clear" w:color="4472C4" w:fill="305496"/>
            <w:vAlign w:val="bottom"/>
            <w:hideMark/>
          </w:tcPr>
          <w:p w14:paraId="64120CB4"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Income Statements</w:t>
            </w:r>
          </w:p>
        </w:tc>
        <w:tc>
          <w:tcPr>
            <w:tcW w:w="1396" w:type="dxa"/>
            <w:tcBorders>
              <w:top w:val="single" w:sz="4" w:space="0" w:color="4472C4"/>
              <w:left w:val="nil"/>
              <w:bottom w:val="nil"/>
              <w:right w:val="nil"/>
            </w:tcBorders>
            <w:shd w:val="clear" w:color="4472C4" w:fill="305496"/>
            <w:noWrap/>
            <w:vAlign w:val="bottom"/>
            <w:hideMark/>
          </w:tcPr>
          <w:p w14:paraId="237E329A"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4472C4" w:fill="305496"/>
            <w:noWrap/>
            <w:vAlign w:val="bottom"/>
            <w:hideMark/>
          </w:tcPr>
          <w:p w14:paraId="3B681649"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Company</w:t>
            </w:r>
            <w:r>
              <w:rPr>
                <w:rFonts w:ascii="Calibri" w:hAnsi="Calibri"/>
                <w:b/>
                <w:bCs/>
                <w:color w:val="FFFFFF"/>
                <w:sz w:val="22"/>
                <w:szCs w:val="22"/>
              </w:rPr>
              <w:t xml:space="preserve"> </w:t>
            </w:r>
            <w:r w:rsidRPr="00390841">
              <w:rPr>
                <w:rFonts w:ascii="Calibri" w:hAnsi="Calibri"/>
                <w:b/>
                <w:bCs/>
                <w:color w:val="FFFFFF"/>
                <w:sz w:val="22"/>
                <w:szCs w:val="22"/>
              </w:rPr>
              <w:t>B</w:t>
            </w:r>
          </w:p>
        </w:tc>
      </w:tr>
      <w:tr w:rsidR="0038013F" w:rsidRPr="00390841" w14:paraId="59D25BF5"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629558E0" w14:textId="77777777" w:rsidR="0038013F" w:rsidRPr="00390841" w:rsidRDefault="0038013F" w:rsidP="0038013F">
            <w:pPr>
              <w:rPr>
                <w:rFonts w:ascii="Calibri" w:hAnsi="Calibri"/>
                <w:color w:val="000000"/>
                <w:sz w:val="22"/>
                <w:szCs w:val="22"/>
              </w:rPr>
            </w:pPr>
            <w:r w:rsidRPr="00390841">
              <w:rPr>
                <w:rFonts w:ascii="Calibri" w:hAnsi="Calibri"/>
                <w:color w:val="000000"/>
                <w:sz w:val="22"/>
                <w:szCs w:val="22"/>
              </w:rPr>
              <w:t>Sales</w:t>
            </w:r>
          </w:p>
        </w:tc>
        <w:tc>
          <w:tcPr>
            <w:tcW w:w="1396" w:type="dxa"/>
            <w:tcBorders>
              <w:top w:val="single" w:sz="4" w:space="0" w:color="4472C4"/>
              <w:left w:val="nil"/>
              <w:bottom w:val="nil"/>
              <w:right w:val="nil"/>
            </w:tcBorders>
            <w:shd w:val="clear" w:color="auto" w:fill="auto"/>
            <w:noWrap/>
            <w:vAlign w:val="bottom"/>
            <w:hideMark/>
          </w:tcPr>
          <w:p w14:paraId="167F7679" w14:textId="77777777" w:rsidR="0038013F" w:rsidRPr="00390841" w:rsidRDefault="0038013F" w:rsidP="0038013F">
            <w:pPr>
              <w:jc w:val="right"/>
              <w:rPr>
                <w:rFonts w:ascii="Calibri" w:hAnsi="Calibri"/>
                <w:color w:val="000000"/>
                <w:sz w:val="22"/>
                <w:szCs w:val="22"/>
              </w:rPr>
            </w:pPr>
            <w:r w:rsidRPr="00390841">
              <w:rPr>
                <w:rFonts w:ascii="Calibri" w:hAnsi="Calibri"/>
                <w:color w:val="000000"/>
                <w:sz w:val="22"/>
                <w:szCs w:val="22"/>
              </w:rPr>
              <w:t xml:space="preserve">$100,000 </w:t>
            </w:r>
          </w:p>
        </w:tc>
        <w:tc>
          <w:tcPr>
            <w:tcW w:w="1328" w:type="dxa"/>
            <w:tcBorders>
              <w:top w:val="single" w:sz="4" w:space="0" w:color="4472C4"/>
              <w:left w:val="nil"/>
              <w:bottom w:val="nil"/>
              <w:right w:val="single" w:sz="4" w:space="0" w:color="4472C4"/>
            </w:tcBorders>
            <w:shd w:val="clear" w:color="auto" w:fill="auto"/>
            <w:noWrap/>
            <w:vAlign w:val="bottom"/>
            <w:hideMark/>
          </w:tcPr>
          <w:p w14:paraId="32F0C56B" w14:textId="77777777" w:rsidR="0038013F" w:rsidRPr="00390841" w:rsidRDefault="0038013F" w:rsidP="0038013F">
            <w:pPr>
              <w:jc w:val="right"/>
              <w:rPr>
                <w:rFonts w:ascii="Calibri" w:hAnsi="Calibri"/>
                <w:color w:val="000000"/>
                <w:sz w:val="22"/>
                <w:szCs w:val="22"/>
              </w:rPr>
            </w:pPr>
            <w:r w:rsidRPr="00390841">
              <w:rPr>
                <w:rFonts w:ascii="Calibri" w:hAnsi="Calibri"/>
                <w:color w:val="000000"/>
                <w:sz w:val="22"/>
                <w:szCs w:val="22"/>
              </w:rPr>
              <w:t xml:space="preserve">$100,000 </w:t>
            </w:r>
          </w:p>
        </w:tc>
      </w:tr>
      <w:tr w:rsidR="0038013F" w:rsidRPr="00390841" w14:paraId="4E485050" w14:textId="77777777" w:rsidTr="0038013F">
        <w:trPr>
          <w:trHeight w:val="300"/>
        </w:trPr>
        <w:tc>
          <w:tcPr>
            <w:tcW w:w="2256" w:type="dxa"/>
            <w:tcBorders>
              <w:top w:val="single" w:sz="4" w:space="0" w:color="4472C4"/>
              <w:left w:val="single" w:sz="4" w:space="0" w:color="4472C4"/>
              <w:bottom w:val="nil"/>
              <w:right w:val="nil"/>
            </w:tcBorders>
            <w:shd w:val="clear" w:color="4472C4" w:fill="C65911"/>
            <w:vAlign w:val="bottom"/>
            <w:hideMark/>
          </w:tcPr>
          <w:p w14:paraId="761EA7C8"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Balance Sheet</w:t>
            </w:r>
          </w:p>
        </w:tc>
        <w:tc>
          <w:tcPr>
            <w:tcW w:w="1396" w:type="dxa"/>
            <w:tcBorders>
              <w:top w:val="single" w:sz="4" w:space="0" w:color="4472C4"/>
              <w:left w:val="nil"/>
              <w:bottom w:val="nil"/>
              <w:right w:val="nil"/>
            </w:tcBorders>
            <w:shd w:val="clear" w:color="4472C4" w:fill="C65911"/>
            <w:noWrap/>
            <w:vAlign w:val="bottom"/>
            <w:hideMark/>
          </w:tcPr>
          <w:p w14:paraId="1117A56F"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4472C4" w:fill="C65911"/>
            <w:noWrap/>
            <w:vAlign w:val="bottom"/>
            <w:hideMark/>
          </w:tcPr>
          <w:p w14:paraId="53325DE1"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Company</w:t>
            </w:r>
            <w:r>
              <w:rPr>
                <w:rFonts w:ascii="Calibri" w:hAnsi="Calibri"/>
                <w:b/>
                <w:bCs/>
                <w:color w:val="FFFFFF"/>
                <w:sz w:val="22"/>
                <w:szCs w:val="22"/>
              </w:rPr>
              <w:t xml:space="preserve"> </w:t>
            </w:r>
            <w:r w:rsidRPr="00390841">
              <w:rPr>
                <w:rFonts w:ascii="Calibri" w:hAnsi="Calibri"/>
                <w:b/>
                <w:bCs/>
                <w:color w:val="FFFFFF"/>
                <w:sz w:val="22"/>
                <w:szCs w:val="22"/>
              </w:rPr>
              <w:t>B</w:t>
            </w:r>
          </w:p>
        </w:tc>
      </w:tr>
      <w:tr w:rsidR="0038013F" w:rsidRPr="00390841" w14:paraId="16448BFA" w14:textId="77777777" w:rsidTr="0038013F">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473DE328" w14:textId="77777777" w:rsidR="0038013F" w:rsidRPr="00390841" w:rsidRDefault="0038013F" w:rsidP="0038013F">
            <w:pPr>
              <w:rPr>
                <w:rFonts w:ascii="Calibri" w:hAnsi="Calibri"/>
                <w:color w:val="000000"/>
                <w:sz w:val="22"/>
                <w:szCs w:val="22"/>
              </w:rPr>
            </w:pPr>
            <w:r w:rsidRPr="00390841">
              <w:rPr>
                <w:rFonts w:ascii="Calibri" w:hAnsi="Calibri"/>
                <w:color w:val="000000"/>
                <w:sz w:val="22"/>
                <w:szCs w:val="22"/>
              </w:rPr>
              <w:t>Total Capital (TC)</w:t>
            </w:r>
          </w:p>
        </w:tc>
        <w:tc>
          <w:tcPr>
            <w:tcW w:w="1396" w:type="dxa"/>
            <w:tcBorders>
              <w:top w:val="single" w:sz="4" w:space="0" w:color="4472C4"/>
              <w:left w:val="nil"/>
              <w:bottom w:val="nil"/>
              <w:right w:val="nil"/>
            </w:tcBorders>
            <w:shd w:val="clear" w:color="auto" w:fill="auto"/>
            <w:noWrap/>
            <w:vAlign w:val="bottom"/>
            <w:hideMark/>
          </w:tcPr>
          <w:p w14:paraId="2C40440F" w14:textId="77777777" w:rsidR="0038013F" w:rsidRPr="00390841" w:rsidRDefault="0038013F" w:rsidP="0038013F">
            <w:pPr>
              <w:jc w:val="right"/>
              <w:rPr>
                <w:rFonts w:ascii="Calibri" w:hAnsi="Calibri"/>
                <w:color w:val="000000"/>
                <w:sz w:val="22"/>
                <w:szCs w:val="22"/>
              </w:rPr>
            </w:pPr>
            <w:r w:rsidRPr="00390841">
              <w:rPr>
                <w:rFonts w:ascii="Calibri" w:hAnsi="Calibri"/>
                <w:color w:val="000000"/>
                <w:sz w:val="22"/>
                <w:szCs w:val="22"/>
              </w:rPr>
              <w:t xml:space="preserve">$110,000 </w:t>
            </w:r>
          </w:p>
        </w:tc>
        <w:tc>
          <w:tcPr>
            <w:tcW w:w="1328" w:type="dxa"/>
            <w:tcBorders>
              <w:top w:val="single" w:sz="4" w:space="0" w:color="4472C4"/>
              <w:left w:val="nil"/>
              <w:bottom w:val="nil"/>
              <w:right w:val="single" w:sz="4" w:space="0" w:color="4472C4"/>
            </w:tcBorders>
            <w:shd w:val="clear" w:color="auto" w:fill="auto"/>
            <w:noWrap/>
            <w:vAlign w:val="bottom"/>
            <w:hideMark/>
          </w:tcPr>
          <w:p w14:paraId="387FB4B6" w14:textId="77777777" w:rsidR="0038013F" w:rsidRPr="00390841" w:rsidRDefault="0038013F" w:rsidP="0038013F">
            <w:pPr>
              <w:jc w:val="right"/>
              <w:rPr>
                <w:rFonts w:ascii="Calibri" w:hAnsi="Calibri"/>
                <w:color w:val="000000"/>
                <w:sz w:val="22"/>
                <w:szCs w:val="22"/>
              </w:rPr>
            </w:pPr>
            <w:r w:rsidRPr="00390841">
              <w:rPr>
                <w:rFonts w:ascii="Calibri" w:hAnsi="Calibri"/>
                <w:color w:val="000000"/>
                <w:sz w:val="22"/>
                <w:szCs w:val="22"/>
              </w:rPr>
              <w:t xml:space="preserve">$165,000 </w:t>
            </w:r>
          </w:p>
        </w:tc>
      </w:tr>
      <w:tr w:rsidR="0038013F" w:rsidRPr="00390841" w14:paraId="15B5A134" w14:textId="77777777" w:rsidTr="0038013F">
        <w:trPr>
          <w:trHeight w:val="600"/>
        </w:trPr>
        <w:tc>
          <w:tcPr>
            <w:tcW w:w="2256" w:type="dxa"/>
            <w:tcBorders>
              <w:top w:val="single" w:sz="4" w:space="0" w:color="4472C4"/>
              <w:left w:val="single" w:sz="4" w:space="0" w:color="4472C4"/>
              <w:bottom w:val="single" w:sz="4" w:space="0" w:color="4472C4"/>
              <w:right w:val="nil"/>
            </w:tcBorders>
            <w:shd w:val="clear" w:color="4472C4" w:fill="C65911"/>
            <w:vAlign w:val="bottom"/>
            <w:hideMark/>
          </w:tcPr>
          <w:p w14:paraId="5EBAB1D6" w14:textId="77777777" w:rsidR="0038013F" w:rsidRPr="00390841" w:rsidRDefault="0038013F" w:rsidP="0038013F">
            <w:pPr>
              <w:rPr>
                <w:rFonts w:ascii="Calibri" w:hAnsi="Calibri"/>
                <w:b/>
                <w:bCs/>
                <w:color w:val="FFFFFF"/>
                <w:sz w:val="22"/>
                <w:szCs w:val="22"/>
              </w:rPr>
            </w:pPr>
            <w:r w:rsidRPr="00390841">
              <w:rPr>
                <w:rFonts w:ascii="Calibri" w:hAnsi="Calibri"/>
                <w:b/>
                <w:bCs/>
                <w:color w:val="FFFFFF"/>
                <w:sz w:val="22"/>
                <w:szCs w:val="22"/>
              </w:rPr>
              <w:t>Capital Turnover (CT) = Sales/TC</w:t>
            </w:r>
          </w:p>
        </w:tc>
        <w:tc>
          <w:tcPr>
            <w:tcW w:w="1396" w:type="dxa"/>
            <w:tcBorders>
              <w:top w:val="single" w:sz="4" w:space="0" w:color="4472C4"/>
              <w:left w:val="nil"/>
              <w:bottom w:val="single" w:sz="4" w:space="0" w:color="4472C4"/>
              <w:right w:val="nil"/>
            </w:tcBorders>
            <w:shd w:val="clear" w:color="4472C4" w:fill="C65911"/>
            <w:noWrap/>
            <w:vAlign w:val="bottom"/>
            <w:hideMark/>
          </w:tcPr>
          <w:p w14:paraId="3B454B8A" w14:textId="77777777" w:rsidR="0038013F" w:rsidRPr="00390841" w:rsidRDefault="0038013F" w:rsidP="0038013F">
            <w:pPr>
              <w:jc w:val="right"/>
              <w:rPr>
                <w:rFonts w:ascii="Calibri" w:hAnsi="Calibri"/>
                <w:b/>
                <w:bCs/>
                <w:color w:val="FFFFFF"/>
                <w:sz w:val="22"/>
                <w:szCs w:val="22"/>
              </w:rPr>
            </w:pPr>
            <w:r w:rsidRPr="00390841">
              <w:rPr>
                <w:rFonts w:ascii="Calibri" w:hAnsi="Calibri"/>
                <w:b/>
                <w:bCs/>
                <w:color w:val="FFFFFF"/>
                <w:sz w:val="22"/>
                <w:szCs w:val="22"/>
              </w:rPr>
              <w:t>90.9%</w:t>
            </w:r>
          </w:p>
        </w:tc>
        <w:tc>
          <w:tcPr>
            <w:tcW w:w="1328" w:type="dxa"/>
            <w:tcBorders>
              <w:top w:val="single" w:sz="4" w:space="0" w:color="4472C4"/>
              <w:left w:val="nil"/>
              <w:bottom w:val="single" w:sz="4" w:space="0" w:color="4472C4"/>
              <w:right w:val="nil"/>
            </w:tcBorders>
            <w:shd w:val="clear" w:color="4472C4" w:fill="C65911"/>
            <w:noWrap/>
            <w:vAlign w:val="bottom"/>
            <w:hideMark/>
          </w:tcPr>
          <w:p w14:paraId="6C6FBD14" w14:textId="77777777" w:rsidR="0038013F" w:rsidRPr="00390841" w:rsidRDefault="0038013F" w:rsidP="0038013F">
            <w:pPr>
              <w:jc w:val="right"/>
              <w:rPr>
                <w:rFonts w:ascii="Calibri" w:hAnsi="Calibri"/>
                <w:b/>
                <w:bCs/>
                <w:color w:val="FFFFFF"/>
                <w:sz w:val="22"/>
                <w:szCs w:val="22"/>
              </w:rPr>
            </w:pPr>
            <w:r w:rsidRPr="00390841">
              <w:rPr>
                <w:rFonts w:ascii="Calibri" w:hAnsi="Calibri"/>
                <w:b/>
                <w:bCs/>
                <w:color w:val="FFFFFF"/>
                <w:sz w:val="22"/>
                <w:szCs w:val="22"/>
              </w:rPr>
              <w:t>60.6%</w:t>
            </w:r>
          </w:p>
        </w:tc>
      </w:tr>
    </w:tbl>
    <w:p w14:paraId="3FB60B71" w14:textId="77777777" w:rsidR="0038013F" w:rsidRDefault="0038013F" w:rsidP="00090C23">
      <w:pPr>
        <w:rPr>
          <w:sz w:val="32"/>
          <w:szCs w:val="32"/>
        </w:rPr>
      </w:pPr>
    </w:p>
    <w:p w14:paraId="2142512B" w14:textId="7F17E604" w:rsidR="00090C23" w:rsidRPr="00090C23" w:rsidRDefault="0038013F" w:rsidP="00090C23">
      <w:pPr>
        <w:rPr>
          <w:sz w:val="18"/>
          <w:szCs w:val="18"/>
        </w:rPr>
      </w:pPr>
      <w:r>
        <w:rPr>
          <w:sz w:val="32"/>
          <w:szCs w:val="32"/>
        </w:rPr>
        <w:t xml:space="preserve">  </w:t>
      </w:r>
      <w:r w:rsidR="00090C23" w:rsidRPr="00862CCF">
        <w:rPr>
          <w:sz w:val="32"/>
          <w:szCs w:val="32"/>
        </w:rPr>
        <w:t xml:space="preserve">CT = </w:t>
      </w:r>
      <m:oMath>
        <m:f>
          <m:fPr>
            <m:ctrlPr>
              <w:rPr>
                <w:rFonts w:ascii="Cambria Math" w:hAnsi="Cambria Math"/>
                <w:i/>
                <w:sz w:val="32"/>
                <w:szCs w:val="32"/>
              </w:rPr>
            </m:ctrlPr>
          </m:fPr>
          <m:num>
            <m:r>
              <w:rPr>
                <w:rFonts w:ascii="Cambria Math" w:hAnsi="Cambria Math"/>
                <w:sz w:val="32"/>
                <w:szCs w:val="32"/>
              </w:rPr>
              <m:t>Sales</m:t>
            </m:r>
          </m:num>
          <m:den>
            <m:r>
              <w:rPr>
                <w:rFonts w:ascii="Cambria Math" w:hAnsi="Cambria Math"/>
                <w:sz w:val="32"/>
                <w:szCs w:val="32"/>
              </w:rPr>
              <m:t>Total Capital</m:t>
            </m:r>
          </m:den>
        </m:f>
      </m:oMath>
      <w:r w:rsidR="00090C23" w:rsidRPr="00862CCF">
        <w:rPr>
          <w:sz w:val="32"/>
          <w:szCs w:val="32"/>
        </w:rPr>
        <w:t xml:space="preserve">   </w:t>
      </w:r>
      <w:r w:rsidR="00090C23" w:rsidRPr="00862CCF">
        <w:rPr>
          <w:sz w:val="22"/>
          <w:szCs w:val="22"/>
        </w:rPr>
        <w:t>Higher is better efficiency</w:t>
      </w:r>
    </w:p>
    <w:p w14:paraId="417E319E" w14:textId="77777777" w:rsidR="00090C23" w:rsidRDefault="00090C23" w:rsidP="00862CCF"/>
    <w:p w14:paraId="58F3441E" w14:textId="078929BD" w:rsidR="00345CD8" w:rsidRDefault="00345CD8" w:rsidP="00345CD8"/>
    <w:p w14:paraId="2CFCA673" w14:textId="6E14B118" w:rsidR="00310825" w:rsidRDefault="00310825" w:rsidP="00345CD8"/>
    <w:p w14:paraId="462890A1" w14:textId="7BAD5F7B" w:rsidR="00862CCF" w:rsidRPr="00090C23" w:rsidRDefault="00090C23" w:rsidP="00345CD8">
      <w:pPr>
        <w:rPr>
          <w:sz w:val="18"/>
          <w:szCs w:val="18"/>
        </w:rPr>
      </w:pPr>
      <w:r w:rsidRPr="00862CCF">
        <w:rPr>
          <w:sz w:val="32"/>
          <w:szCs w:val="32"/>
        </w:rPr>
        <w:t xml:space="preserve">       </w:t>
      </w:r>
    </w:p>
    <w:p w14:paraId="6D5FE397" w14:textId="77777777" w:rsidR="00862CCF" w:rsidRDefault="00862CCF" w:rsidP="00345CD8"/>
    <w:p w14:paraId="1E94C555" w14:textId="77777777" w:rsidR="000B5701" w:rsidRDefault="000B5701" w:rsidP="00345CD8"/>
    <w:tbl>
      <w:tblPr>
        <w:tblpPr w:leftFromText="180" w:rightFromText="180" w:vertAnchor="text" w:horzAnchor="margin" w:tblpXSpec="right" w:tblpY="447"/>
        <w:tblW w:w="4980" w:type="dxa"/>
        <w:tblLook w:val="04A0" w:firstRow="1" w:lastRow="0" w:firstColumn="1" w:lastColumn="0" w:noHBand="0" w:noVBand="1"/>
      </w:tblPr>
      <w:tblGrid>
        <w:gridCol w:w="2256"/>
        <w:gridCol w:w="1396"/>
        <w:gridCol w:w="1328"/>
      </w:tblGrid>
      <w:tr w:rsidR="00390841" w:rsidRPr="00390841" w14:paraId="7ADD1706" w14:textId="77777777" w:rsidTr="00390841">
        <w:trPr>
          <w:trHeight w:val="300"/>
        </w:trPr>
        <w:tc>
          <w:tcPr>
            <w:tcW w:w="2256" w:type="dxa"/>
            <w:tcBorders>
              <w:top w:val="single" w:sz="4" w:space="0" w:color="4472C4"/>
              <w:left w:val="single" w:sz="4" w:space="0" w:color="4472C4"/>
              <w:bottom w:val="nil"/>
              <w:right w:val="nil"/>
            </w:tcBorders>
            <w:shd w:val="clear" w:color="4472C4" w:fill="305496"/>
            <w:vAlign w:val="bottom"/>
            <w:hideMark/>
          </w:tcPr>
          <w:p w14:paraId="53E236BD"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Income Statements</w:t>
            </w:r>
          </w:p>
        </w:tc>
        <w:tc>
          <w:tcPr>
            <w:tcW w:w="1396" w:type="dxa"/>
            <w:tcBorders>
              <w:top w:val="single" w:sz="4" w:space="0" w:color="4472C4"/>
              <w:left w:val="nil"/>
              <w:bottom w:val="nil"/>
              <w:right w:val="nil"/>
            </w:tcBorders>
            <w:shd w:val="clear" w:color="4472C4" w:fill="305496"/>
            <w:noWrap/>
            <w:vAlign w:val="bottom"/>
            <w:hideMark/>
          </w:tcPr>
          <w:p w14:paraId="285AC542"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4472C4" w:fill="305496"/>
            <w:noWrap/>
            <w:vAlign w:val="bottom"/>
            <w:hideMark/>
          </w:tcPr>
          <w:p w14:paraId="3D4E2B3A" w14:textId="15824EEF"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w:t>
            </w:r>
            <w:r>
              <w:rPr>
                <w:rFonts w:ascii="Calibri" w:hAnsi="Calibri"/>
                <w:b/>
                <w:bCs/>
                <w:color w:val="FFFFFF"/>
                <w:sz w:val="22"/>
                <w:szCs w:val="22"/>
              </w:rPr>
              <w:t xml:space="preserve"> </w:t>
            </w:r>
            <w:r w:rsidRPr="00390841">
              <w:rPr>
                <w:rFonts w:ascii="Calibri" w:hAnsi="Calibri"/>
                <w:b/>
                <w:bCs/>
                <w:color w:val="FFFFFF"/>
                <w:sz w:val="22"/>
                <w:szCs w:val="22"/>
              </w:rPr>
              <w:t>B</w:t>
            </w:r>
          </w:p>
        </w:tc>
      </w:tr>
      <w:tr w:rsidR="00390841" w:rsidRPr="00390841" w14:paraId="4A9917B7" w14:textId="77777777" w:rsidTr="00390841">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0EC941E9"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Sales</w:t>
            </w:r>
          </w:p>
        </w:tc>
        <w:tc>
          <w:tcPr>
            <w:tcW w:w="1396" w:type="dxa"/>
            <w:tcBorders>
              <w:top w:val="single" w:sz="4" w:space="0" w:color="4472C4"/>
              <w:left w:val="nil"/>
              <w:bottom w:val="nil"/>
              <w:right w:val="nil"/>
            </w:tcBorders>
            <w:shd w:val="clear" w:color="auto" w:fill="auto"/>
            <w:noWrap/>
            <w:vAlign w:val="bottom"/>
            <w:hideMark/>
          </w:tcPr>
          <w:p w14:paraId="59F23D84"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00,000 </w:t>
            </w:r>
          </w:p>
        </w:tc>
        <w:tc>
          <w:tcPr>
            <w:tcW w:w="1328" w:type="dxa"/>
            <w:tcBorders>
              <w:top w:val="single" w:sz="4" w:space="0" w:color="4472C4"/>
              <w:left w:val="nil"/>
              <w:bottom w:val="nil"/>
              <w:right w:val="single" w:sz="4" w:space="0" w:color="4472C4"/>
            </w:tcBorders>
            <w:shd w:val="clear" w:color="auto" w:fill="auto"/>
            <w:noWrap/>
            <w:vAlign w:val="bottom"/>
            <w:hideMark/>
          </w:tcPr>
          <w:p w14:paraId="3D2EE1CC"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00,000 </w:t>
            </w:r>
          </w:p>
        </w:tc>
      </w:tr>
      <w:tr w:rsidR="00390841" w:rsidRPr="00390841" w14:paraId="1239E317" w14:textId="77777777" w:rsidTr="00390841">
        <w:trPr>
          <w:trHeight w:val="600"/>
        </w:trPr>
        <w:tc>
          <w:tcPr>
            <w:tcW w:w="2256" w:type="dxa"/>
            <w:tcBorders>
              <w:top w:val="single" w:sz="4" w:space="0" w:color="4472C4"/>
              <w:left w:val="single" w:sz="4" w:space="0" w:color="4472C4"/>
              <w:bottom w:val="nil"/>
              <w:right w:val="nil"/>
            </w:tcBorders>
            <w:shd w:val="clear" w:color="auto" w:fill="auto"/>
            <w:vAlign w:val="bottom"/>
            <w:hideMark/>
          </w:tcPr>
          <w:p w14:paraId="6E2FA1B1"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NOPAT Net Operating Profit (After-Tax)</w:t>
            </w:r>
          </w:p>
        </w:tc>
        <w:tc>
          <w:tcPr>
            <w:tcW w:w="1396" w:type="dxa"/>
            <w:tcBorders>
              <w:top w:val="single" w:sz="4" w:space="0" w:color="4472C4"/>
              <w:left w:val="nil"/>
              <w:bottom w:val="nil"/>
              <w:right w:val="nil"/>
            </w:tcBorders>
            <w:shd w:val="clear" w:color="auto" w:fill="auto"/>
            <w:noWrap/>
            <w:vAlign w:val="bottom"/>
            <w:hideMark/>
          </w:tcPr>
          <w:p w14:paraId="345AF7D1"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3,000 </w:t>
            </w:r>
          </w:p>
        </w:tc>
        <w:tc>
          <w:tcPr>
            <w:tcW w:w="1328" w:type="dxa"/>
            <w:tcBorders>
              <w:top w:val="single" w:sz="4" w:space="0" w:color="4472C4"/>
              <w:left w:val="nil"/>
              <w:bottom w:val="nil"/>
              <w:right w:val="single" w:sz="4" w:space="0" w:color="4472C4"/>
            </w:tcBorders>
            <w:shd w:val="clear" w:color="auto" w:fill="auto"/>
            <w:noWrap/>
            <w:vAlign w:val="bottom"/>
            <w:hideMark/>
          </w:tcPr>
          <w:p w14:paraId="20E1D1C9"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5,600 </w:t>
            </w:r>
          </w:p>
        </w:tc>
      </w:tr>
      <w:tr w:rsidR="00390841" w:rsidRPr="00390841" w14:paraId="21555AA8" w14:textId="77777777" w:rsidTr="00390841">
        <w:trPr>
          <w:trHeight w:val="300"/>
        </w:trPr>
        <w:tc>
          <w:tcPr>
            <w:tcW w:w="2256" w:type="dxa"/>
            <w:tcBorders>
              <w:top w:val="single" w:sz="4" w:space="0" w:color="4472C4"/>
              <w:left w:val="single" w:sz="4" w:space="0" w:color="4472C4"/>
              <w:bottom w:val="nil"/>
              <w:right w:val="nil"/>
            </w:tcBorders>
            <w:shd w:val="clear" w:color="4472C4" w:fill="C65911"/>
            <w:vAlign w:val="bottom"/>
            <w:hideMark/>
          </w:tcPr>
          <w:p w14:paraId="51C99F61"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Balance Sheet</w:t>
            </w:r>
          </w:p>
        </w:tc>
        <w:tc>
          <w:tcPr>
            <w:tcW w:w="1396" w:type="dxa"/>
            <w:tcBorders>
              <w:top w:val="single" w:sz="4" w:space="0" w:color="4472C4"/>
              <w:left w:val="nil"/>
              <w:bottom w:val="nil"/>
              <w:right w:val="nil"/>
            </w:tcBorders>
            <w:shd w:val="clear" w:color="4472C4" w:fill="C65911"/>
            <w:noWrap/>
            <w:vAlign w:val="bottom"/>
            <w:hideMark/>
          </w:tcPr>
          <w:p w14:paraId="3EF424A7"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 A</w:t>
            </w:r>
          </w:p>
        </w:tc>
        <w:tc>
          <w:tcPr>
            <w:tcW w:w="1328" w:type="dxa"/>
            <w:tcBorders>
              <w:top w:val="single" w:sz="4" w:space="0" w:color="4472C4"/>
              <w:left w:val="nil"/>
              <w:bottom w:val="nil"/>
              <w:right w:val="single" w:sz="4" w:space="0" w:color="4472C4"/>
            </w:tcBorders>
            <w:shd w:val="clear" w:color="4472C4" w:fill="C65911"/>
            <w:noWrap/>
            <w:vAlign w:val="bottom"/>
            <w:hideMark/>
          </w:tcPr>
          <w:p w14:paraId="372F0165" w14:textId="431AE1DE"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Company</w:t>
            </w:r>
            <w:r>
              <w:rPr>
                <w:rFonts w:ascii="Calibri" w:hAnsi="Calibri"/>
                <w:b/>
                <w:bCs/>
                <w:color w:val="FFFFFF"/>
                <w:sz w:val="22"/>
                <w:szCs w:val="22"/>
              </w:rPr>
              <w:t xml:space="preserve"> </w:t>
            </w:r>
            <w:r w:rsidRPr="00390841">
              <w:rPr>
                <w:rFonts w:ascii="Calibri" w:hAnsi="Calibri"/>
                <w:b/>
                <w:bCs/>
                <w:color w:val="FFFFFF"/>
                <w:sz w:val="22"/>
                <w:szCs w:val="22"/>
              </w:rPr>
              <w:t>B</w:t>
            </w:r>
          </w:p>
        </w:tc>
      </w:tr>
      <w:tr w:rsidR="00390841" w:rsidRPr="00390841" w14:paraId="4674BD57" w14:textId="77777777" w:rsidTr="00390841">
        <w:trPr>
          <w:trHeight w:val="300"/>
        </w:trPr>
        <w:tc>
          <w:tcPr>
            <w:tcW w:w="2256" w:type="dxa"/>
            <w:tcBorders>
              <w:top w:val="single" w:sz="4" w:space="0" w:color="4472C4"/>
              <w:left w:val="single" w:sz="4" w:space="0" w:color="4472C4"/>
              <w:bottom w:val="nil"/>
              <w:right w:val="nil"/>
            </w:tcBorders>
            <w:shd w:val="clear" w:color="auto" w:fill="auto"/>
            <w:vAlign w:val="bottom"/>
            <w:hideMark/>
          </w:tcPr>
          <w:p w14:paraId="6283A623" w14:textId="77777777" w:rsidR="00390841" w:rsidRPr="00390841" w:rsidRDefault="00390841" w:rsidP="00390841">
            <w:pPr>
              <w:rPr>
                <w:rFonts w:ascii="Calibri" w:hAnsi="Calibri"/>
                <w:color w:val="000000"/>
                <w:sz w:val="22"/>
                <w:szCs w:val="22"/>
              </w:rPr>
            </w:pPr>
            <w:r w:rsidRPr="00390841">
              <w:rPr>
                <w:rFonts w:ascii="Calibri" w:hAnsi="Calibri"/>
                <w:color w:val="000000"/>
                <w:sz w:val="22"/>
                <w:szCs w:val="22"/>
              </w:rPr>
              <w:t>Total Capital (TC)</w:t>
            </w:r>
          </w:p>
        </w:tc>
        <w:tc>
          <w:tcPr>
            <w:tcW w:w="1396" w:type="dxa"/>
            <w:tcBorders>
              <w:top w:val="single" w:sz="4" w:space="0" w:color="4472C4"/>
              <w:left w:val="nil"/>
              <w:bottom w:val="nil"/>
              <w:right w:val="nil"/>
            </w:tcBorders>
            <w:shd w:val="clear" w:color="auto" w:fill="auto"/>
            <w:noWrap/>
            <w:vAlign w:val="bottom"/>
            <w:hideMark/>
          </w:tcPr>
          <w:p w14:paraId="6F897503"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10,000 </w:t>
            </w:r>
          </w:p>
        </w:tc>
        <w:tc>
          <w:tcPr>
            <w:tcW w:w="1328" w:type="dxa"/>
            <w:tcBorders>
              <w:top w:val="single" w:sz="4" w:space="0" w:color="4472C4"/>
              <w:left w:val="nil"/>
              <w:bottom w:val="nil"/>
              <w:right w:val="single" w:sz="4" w:space="0" w:color="4472C4"/>
            </w:tcBorders>
            <w:shd w:val="clear" w:color="auto" w:fill="auto"/>
            <w:noWrap/>
            <w:vAlign w:val="bottom"/>
            <w:hideMark/>
          </w:tcPr>
          <w:p w14:paraId="075AEE4D" w14:textId="77777777" w:rsidR="00390841" w:rsidRPr="00390841" w:rsidRDefault="00390841" w:rsidP="00390841">
            <w:pPr>
              <w:jc w:val="right"/>
              <w:rPr>
                <w:rFonts w:ascii="Calibri" w:hAnsi="Calibri"/>
                <w:color w:val="000000"/>
                <w:sz w:val="22"/>
                <w:szCs w:val="22"/>
              </w:rPr>
            </w:pPr>
            <w:r w:rsidRPr="00390841">
              <w:rPr>
                <w:rFonts w:ascii="Calibri" w:hAnsi="Calibri"/>
                <w:color w:val="000000"/>
                <w:sz w:val="22"/>
                <w:szCs w:val="22"/>
              </w:rPr>
              <w:t xml:space="preserve">$165,000 </w:t>
            </w:r>
          </w:p>
        </w:tc>
      </w:tr>
      <w:tr w:rsidR="00390841" w:rsidRPr="00390841" w14:paraId="749D214A" w14:textId="77777777" w:rsidTr="00390841">
        <w:trPr>
          <w:trHeight w:val="600"/>
        </w:trPr>
        <w:tc>
          <w:tcPr>
            <w:tcW w:w="2256" w:type="dxa"/>
            <w:tcBorders>
              <w:top w:val="single" w:sz="4" w:space="0" w:color="4472C4"/>
              <w:left w:val="single" w:sz="4" w:space="0" w:color="4472C4"/>
              <w:bottom w:val="single" w:sz="4" w:space="0" w:color="4472C4"/>
              <w:right w:val="nil"/>
            </w:tcBorders>
            <w:shd w:val="clear" w:color="4472C4" w:fill="305496"/>
            <w:vAlign w:val="bottom"/>
            <w:hideMark/>
          </w:tcPr>
          <w:p w14:paraId="07908362"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Return on Sales (ROS) = NOPAT/Sales</w:t>
            </w:r>
          </w:p>
        </w:tc>
        <w:tc>
          <w:tcPr>
            <w:tcW w:w="1396" w:type="dxa"/>
            <w:tcBorders>
              <w:top w:val="single" w:sz="4" w:space="0" w:color="4472C4"/>
              <w:left w:val="nil"/>
              <w:bottom w:val="single" w:sz="4" w:space="0" w:color="4472C4"/>
              <w:right w:val="nil"/>
            </w:tcBorders>
            <w:shd w:val="clear" w:color="4472C4" w:fill="305496"/>
            <w:noWrap/>
            <w:vAlign w:val="bottom"/>
            <w:hideMark/>
          </w:tcPr>
          <w:p w14:paraId="4E0CF2BC"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13.0%</w:t>
            </w:r>
          </w:p>
        </w:tc>
        <w:tc>
          <w:tcPr>
            <w:tcW w:w="1328" w:type="dxa"/>
            <w:tcBorders>
              <w:top w:val="single" w:sz="4" w:space="0" w:color="4472C4"/>
              <w:left w:val="nil"/>
              <w:bottom w:val="single" w:sz="4" w:space="0" w:color="4472C4"/>
              <w:right w:val="nil"/>
            </w:tcBorders>
            <w:shd w:val="clear" w:color="4472C4" w:fill="305496"/>
            <w:noWrap/>
            <w:vAlign w:val="bottom"/>
            <w:hideMark/>
          </w:tcPr>
          <w:p w14:paraId="61C8EF9C"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15.6%</w:t>
            </w:r>
          </w:p>
        </w:tc>
      </w:tr>
      <w:tr w:rsidR="00390841" w:rsidRPr="00390841" w14:paraId="7146F8D7" w14:textId="77777777" w:rsidTr="00390841">
        <w:trPr>
          <w:trHeight w:val="600"/>
        </w:trPr>
        <w:tc>
          <w:tcPr>
            <w:tcW w:w="2256" w:type="dxa"/>
            <w:tcBorders>
              <w:top w:val="nil"/>
              <w:left w:val="single" w:sz="4" w:space="0" w:color="4472C4"/>
              <w:bottom w:val="single" w:sz="4" w:space="0" w:color="4472C4"/>
              <w:right w:val="nil"/>
            </w:tcBorders>
            <w:shd w:val="clear" w:color="4472C4" w:fill="C65911"/>
            <w:vAlign w:val="bottom"/>
            <w:hideMark/>
          </w:tcPr>
          <w:p w14:paraId="4B130A1F"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lastRenderedPageBreak/>
              <w:t>Capital Turnover (CT) = Sales/TC</w:t>
            </w:r>
          </w:p>
        </w:tc>
        <w:tc>
          <w:tcPr>
            <w:tcW w:w="1396" w:type="dxa"/>
            <w:tcBorders>
              <w:top w:val="nil"/>
              <w:left w:val="nil"/>
              <w:bottom w:val="single" w:sz="4" w:space="0" w:color="4472C4"/>
              <w:right w:val="nil"/>
            </w:tcBorders>
            <w:shd w:val="clear" w:color="4472C4" w:fill="C65911"/>
            <w:noWrap/>
            <w:vAlign w:val="bottom"/>
            <w:hideMark/>
          </w:tcPr>
          <w:p w14:paraId="34781304"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90.9%</w:t>
            </w:r>
          </w:p>
        </w:tc>
        <w:tc>
          <w:tcPr>
            <w:tcW w:w="1328" w:type="dxa"/>
            <w:tcBorders>
              <w:top w:val="nil"/>
              <w:left w:val="nil"/>
              <w:bottom w:val="single" w:sz="4" w:space="0" w:color="4472C4"/>
              <w:right w:val="nil"/>
            </w:tcBorders>
            <w:shd w:val="clear" w:color="4472C4" w:fill="C65911"/>
            <w:noWrap/>
            <w:vAlign w:val="bottom"/>
            <w:hideMark/>
          </w:tcPr>
          <w:p w14:paraId="7D7E4C6D"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60.6%</w:t>
            </w:r>
          </w:p>
        </w:tc>
      </w:tr>
      <w:tr w:rsidR="00390841" w:rsidRPr="00390841" w14:paraId="5F4B00D7" w14:textId="77777777" w:rsidTr="00390841">
        <w:trPr>
          <w:trHeight w:val="300"/>
        </w:trPr>
        <w:tc>
          <w:tcPr>
            <w:tcW w:w="2256" w:type="dxa"/>
            <w:tcBorders>
              <w:top w:val="nil"/>
              <w:left w:val="single" w:sz="4" w:space="0" w:color="4472C4"/>
              <w:bottom w:val="single" w:sz="4" w:space="0" w:color="4472C4"/>
              <w:right w:val="nil"/>
            </w:tcBorders>
            <w:shd w:val="clear" w:color="4472C4" w:fill="548235"/>
            <w:vAlign w:val="bottom"/>
            <w:hideMark/>
          </w:tcPr>
          <w:p w14:paraId="4AC54B10" w14:textId="77777777" w:rsidR="00390841" w:rsidRPr="00390841" w:rsidRDefault="00390841" w:rsidP="00390841">
            <w:pPr>
              <w:rPr>
                <w:rFonts w:ascii="Calibri" w:hAnsi="Calibri"/>
                <w:b/>
                <w:bCs/>
                <w:color w:val="FFFFFF"/>
                <w:sz w:val="22"/>
                <w:szCs w:val="22"/>
              </w:rPr>
            </w:pPr>
            <w:r w:rsidRPr="00390841">
              <w:rPr>
                <w:rFonts w:ascii="Calibri" w:hAnsi="Calibri"/>
                <w:b/>
                <w:bCs/>
                <w:color w:val="FFFFFF"/>
                <w:sz w:val="22"/>
                <w:szCs w:val="22"/>
              </w:rPr>
              <w:t>ROTC = NOPAT/TC</w:t>
            </w:r>
          </w:p>
        </w:tc>
        <w:tc>
          <w:tcPr>
            <w:tcW w:w="1396" w:type="dxa"/>
            <w:tcBorders>
              <w:top w:val="nil"/>
              <w:left w:val="nil"/>
              <w:bottom w:val="single" w:sz="4" w:space="0" w:color="4472C4"/>
              <w:right w:val="nil"/>
            </w:tcBorders>
            <w:shd w:val="clear" w:color="4472C4" w:fill="548235"/>
            <w:noWrap/>
            <w:vAlign w:val="bottom"/>
            <w:hideMark/>
          </w:tcPr>
          <w:p w14:paraId="0DDD8181"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11.82%</w:t>
            </w:r>
          </w:p>
        </w:tc>
        <w:tc>
          <w:tcPr>
            <w:tcW w:w="1328" w:type="dxa"/>
            <w:tcBorders>
              <w:top w:val="nil"/>
              <w:left w:val="nil"/>
              <w:bottom w:val="single" w:sz="4" w:space="0" w:color="4472C4"/>
              <w:right w:val="nil"/>
            </w:tcBorders>
            <w:shd w:val="clear" w:color="4472C4" w:fill="548235"/>
            <w:noWrap/>
            <w:vAlign w:val="bottom"/>
            <w:hideMark/>
          </w:tcPr>
          <w:p w14:paraId="05BDD96E" w14:textId="77777777" w:rsidR="00390841" w:rsidRPr="00390841" w:rsidRDefault="00390841" w:rsidP="00390841">
            <w:pPr>
              <w:jc w:val="right"/>
              <w:rPr>
                <w:rFonts w:ascii="Calibri" w:hAnsi="Calibri"/>
                <w:b/>
                <w:bCs/>
                <w:color w:val="FFFFFF"/>
                <w:sz w:val="22"/>
                <w:szCs w:val="22"/>
              </w:rPr>
            </w:pPr>
            <w:r w:rsidRPr="00390841">
              <w:rPr>
                <w:rFonts w:ascii="Calibri" w:hAnsi="Calibri"/>
                <w:b/>
                <w:bCs/>
                <w:color w:val="FFFFFF"/>
                <w:sz w:val="22"/>
                <w:szCs w:val="22"/>
              </w:rPr>
              <w:t>9.45%</w:t>
            </w:r>
          </w:p>
        </w:tc>
      </w:tr>
    </w:tbl>
    <w:p w14:paraId="30799272" w14:textId="77777777" w:rsidR="00861F62" w:rsidRDefault="000B5701" w:rsidP="00345CD8">
      <w:r>
        <w:rPr>
          <w:noProof/>
        </w:rPr>
        <w:drawing>
          <wp:inline distT="0" distB="0" distL="0" distR="0" wp14:anchorId="15029262" wp14:editId="68B94E20">
            <wp:extent cx="350520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200" cy="3028950"/>
                    </a:xfrm>
                    <a:prstGeom prst="rect">
                      <a:avLst/>
                    </a:prstGeom>
                  </pic:spPr>
                </pic:pic>
              </a:graphicData>
            </a:graphic>
          </wp:inline>
        </w:drawing>
      </w:r>
    </w:p>
    <w:p w14:paraId="5E8B5313" w14:textId="0B57558C" w:rsidR="00090C23" w:rsidRDefault="00090C23" w:rsidP="00345CD8"/>
    <w:p w14:paraId="5AC7E27C" w14:textId="5A99EFA4" w:rsidR="00862CCF" w:rsidRDefault="00862CCF" w:rsidP="00345CD8"/>
    <w:p w14:paraId="3B360487" w14:textId="2CE4ECA9" w:rsidR="00310825" w:rsidRDefault="00862CCF" w:rsidP="00345CD8">
      <w:r>
        <w:t>Company A has better use of capital for generating sales.</w:t>
      </w:r>
    </w:p>
    <w:p w14:paraId="6557EB7B" w14:textId="78F1B096" w:rsidR="00862CCF" w:rsidRDefault="00862CCF" w:rsidP="00345CD8"/>
    <w:p w14:paraId="6B1061B3" w14:textId="1076503F" w:rsidR="00862CCF" w:rsidRDefault="00862CCF" w:rsidP="00345CD8">
      <w:r>
        <w:t>Overall Company A has better Return on total capital - ROTC or overall efficiency at 11.82%</w:t>
      </w:r>
    </w:p>
    <w:p w14:paraId="25F131AB" w14:textId="310B2A1D" w:rsidR="006265A1" w:rsidRDefault="006265A1" w:rsidP="00345CD8"/>
    <w:p w14:paraId="145B6ED5" w14:textId="43655F0A" w:rsidR="006265A1" w:rsidRDefault="006265A1" w:rsidP="006265A1">
      <w:pPr>
        <w:pStyle w:val="Heading4"/>
      </w:pPr>
      <w:r>
        <w:t xml:space="preserve">Create Value </w:t>
      </w:r>
      <w:proofErr w:type="gramStart"/>
      <w:r>
        <w:t>By</w:t>
      </w:r>
      <w:proofErr w:type="gramEnd"/>
      <w:r>
        <w:t xml:space="preserve"> Looking at Where to Improve Efficiencies:</w:t>
      </w:r>
    </w:p>
    <w:p w14:paraId="11497054" w14:textId="4966EFE0" w:rsidR="006265A1" w:rsidRDefault="006265A1" w:rsidP="00345CD8"/>
    <w:p w14:paraId="0D0D4868" w14:textId="4D0D1E76" w:rsidR="006265A1" w:rsidRDefault="006265A1" w:rsidP="00345CD8">
      <w:r>
        <w:rPr>
          <w:noProof/>
        </w:rPr>
        <w:drawing>
          <wp:anchor distT="0" distB="0" distL="114300" distR="114300" simplePos="0" relativeHeight="251751424" behindDoc="0" locked="0" layoutInCell="1" allowOverlap="1" wp14:anchorId="0B566186" wp14:editId="0BE7FE31">
            <wp:simplePos x="0" y="0"/>
            <wp:positionH relativeFrom="column">
              <wp:posOffset>0</wp:posOffset>
            </wp:positionH>
            <wp:positionV relativeFrom="paragraph">
              <wp:posOffset>171450</wp:posOffset>
            </wp:positionV>
            <wp:extent cx="3971925" cy="33718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3371850"/>
                    </a:xfrm>
                    <a:prstGeom prst="rect">
                      <a:avLst/>
                    </a:prstGeom>
                  </pic:spPr>
                </pic:pic>
              </a:graphicData>
            </a:graphic>
          </wp:anchor>
        </w:drawing>
      </w:r>
    </w:p>
    <w:p w14:paraId="5562CF42" w14:textId="77777777" w:rsidR="00D4652E" w:rsidRPr="00FB1AA8" w:rsidRDefault="00D4652E" w:rsidP="00345CD8"/>
    <w:p w14:paraId="0130D751" w14:textId="0ED9F3C4" w:rsidR="0002464A" w:rsidRDefault="0002464A" w:rsidP="00C00FD2">
      <w:pPr>
        <w:pStyle w:val="Heading3"/>
        <w:numPr>
          <w:ilvl w:val="0"/>
          <w:numId w:val="52"/>
        </w:numPr>
        <w:ind w:left="360"/>
      </w:pPr>
      <w:r>
        <w:t>Managing for Value Creation EVA &amp; MVA- Part 3: Economic Profits Example and Comparison with NPV</w:t>
      </w:r>
    </w:p>
    <w:p w14:paraId="46C65E45" w14:textId="431B490B" w:rsidR="00603AEC" w:rsidRDefault="00603AEC" w:rsidP="00603AEC"/>
    <w:p w14:paraId="08CE0BE2" w14:textId="3DE2D883" w:rsidR="00603AEC" w:rsidRDefault="00D32B3D" w:rsidP="00D32B3D">
      <w:r>
        <w:lastRenderedPageBreak/>
        <w:t>Do either Company A or Company B create economic value for their shareholders? What criteria would you use to decide?</w:t>
      </w:r>
    </w:p>
    <w:p w14:paraId="176E6618" w14:textId="014F5554" w:rsidR="00D32B3D" w:rsidRDefault="00D32B3D" w:rsidP="00D32B3D"/>
    <w:p w14:paraId="6032C90D" w14:textId="2755D9C3" w:rsidR="00BC32A7" w:rsidRDefault="00BC32A7" w:rsidP="00BC32A7">
      <w:r>
        <w:t>To determine whether Companies A and B are creating economic value for their shareholders we need to compute their economic profits. Recall that economic profits are equal to the difference between accounting profits and a charge for the cost of capital:</w:t>
      </w:r>
    </w:p>
    <w:p w14:paraId="01536F8B" w14:textId="77777777" w:rsidR="00BC32A7" w:rsidRDefault="00BC32A7" w:rsidP="00BC32A7"/>
    <w:p w14:paraId="19E9941F" w14:textId="4559ED16" w:rsidR="00DD4D5E" w:rsidRDefault="00BC32A7" w:rsidP="00BC32A7">
      <w:r w:rsidRPr="00DD4D5E">
        <w:rPr>
          <w:highlight w:val="yellow"/>
        </w:rPr>
        <w:t>Economic Profit = Accounting Profit - Capital Charge</w:t>
      </w:r>
      <w:r w:rsidR="00DD4D5E">
        <w:t xml:space="preserve"> Both methods produce the same answer:</w:t>
      </w:r>
    </w:p>
    <w:p w14:paraId="034E444D" w14:textId="77777777" w:rsidR="00DD4D5E" w:rsidRDefault="00DD4D5E" w:rsidP="00BC32A7"/>
    <w:p w14:paraId="3DC16735" w14:textId="77777777" w:rsidR="00DD4D5E" w:rsidRDefault="00BC32A7" w:rsidP="00DD4D5E">
      <w:pPr>
        <w:ind w:left="2160"/>
      </w:pPr>
      <w:r>
        <w:t xml:space="preserve"> = NOPAT - [ r x </w:t>
      </w:r>
      <w:proofErr w:type="gramStart"/>
      <w:r>
        <w:t>TC ]</w:t>
      </w:r>
      <w:proofErr w:type="gramEnd"/>
      <w:r>
        <w:t xml:space="preserve"> </w:t>
      </w:r>
    </w:p>
    <w:p w14:paraId="25A813C6" w14:textId="1A22783A" w:rsidR="00DD4D5E" w:rsidRDefault="00DD4D5E" w:rsidP="00DD4D5E">
      <w:pPr>
        <w:ind w:left="2160"/>
      </w:pPr>
      <w:r>
        <w:t>or</w:t>
      </w:r>
    </w:p>
    <w:p w14:paraId="643543EB" w14:textId="3FA12F80" w:rsidR="00BC32A7" w:rsidRDefault="00BC32A7" w:rsidP="00DD4D5E">
      <w:pPr>
        <w:ind w:left="2160"/>
      </w:pPr>
      <w:r>
        <w:t xml:space="preserve">= [r* - </w:t>
      </w:r>
      <w:proofErr w:type="gramStart"/>
      <w:r>
        <w:t>r ]</w:t>
      </w:r>
      <w:proofErr w:type="gramEnd"/>
      <w:r>
        <w:t xml:space="preserve"> x TC</w:t>
      </w:r>
    </w:p>
    <w:p w14:paraId="5AFFE6EF" w14:textId="77777777" w:rsidR="00BC32A7" w:rsidRDefault="00BC32A7" w:rsidP="00BC32A7"/>
    <w:p w14:paraId="5B892A3E" w14:textId="2E97798A" w:rsidR="00D32B3D" w:rsidRDefault="00BC32A7" w:rsidP="00BC32A7">
      <w:r>
        <w:t xml:space="preserve">Suppose the cost of capital for </w:t>
      </w:r>
      <w:proofErr w:type="gramStart"/>
      <w:r>
        <w:t>both of these</w:t>
      </w:r>
      <w:proofErr w:type="gramEnd"/>
      <w:r>
        <w:t xml:space="preserve"> companies </w:t>
      </w:r>
      <w:r w:rsidRPr="00DD4D5E">
        <w:rPr>
          <w:highlight w:val="yellow"/>
        </w:rPr>
        <w:t>is r = 10%.</w:t>
      </w:r>
      <w:r>
        <w:t xml:space="preserve"> What are their economic profits?</w:t>
      </w:r>
    </w:p>
    <w:p w14:paraId="041E6885" w14:textId="1D9C7170" w:rsidR="00D27911" w:rsidRDefault="00D27911" w:rsidP="00BC32A7"/>
    <w:p w14:paraId="6541AD1B" w14:textId="29D06656" w:rsidR="00D27911" w:rsidRDefault="00D27911" w:rsidP="00D27911">
      <w:pPr>
        <w:pStyle w:val="Heading4"/>
      </w:pPr>
      <w:r>
        <w:t>Economic Value or Economic Value Added (EVA) Method 1</w:t>
      </w:r>
    </w:p>
    <w:p w14:paraId="239AD940" w14:textId="77777777" w:rsidR="00D27911" w:rsidRDefault="00D27911" w:rsidP="00D27911"/>
    <w:p w14:paraId="068D2A12" w14:textId="77777777" w:rsidR="00D27911" w:rsidRDefault="00D27911" w:rsidP="00D27911">
      <w:r>
        <w:t>Total Capital x Cost of Capital (r=10%) x 10 % x 10 % Capital Charge</w:t>
      </w:r>
    </w:p>
    <w:p w14:paraId="7093A264" w14:textId="77777777" w:rsidR="00D27911" w:rsidRDefault="00D27911" w:rsidP="00D27911"/>
    <w:p w14:paraId="6AC9DCD2" w14:textId="77777777" w:rsidR="00D27911" w:rsidRPr="003F2659" w:rsidRDefault="00D27911" w:rsidP="00D27911">
      <w:r>
        <w:t>NOPAT - Capital Charge Economic Profits</w:t>
      </w:r>
    </w:p>
    <w:p w14:paraId="5D29664A" w14:textId="77777777" w:rsidR="00D27911" w:rsidRDefault="00D27911" w:rsidP="00D27911"/>
    <w:p w14:paraId="1846046B" w14:textId="60B41EF4" w:rsidR="00D27911" w:rsidRDefault="00D27911" w:rsidP="00D27911">
      <w:pPr>
        <w:pStyle w:val="Heading4"/>
      </w:pPr>
      <w:r>
        <w:t>Economic Value or Economic Value Added (EVA) Method 2</w:t>
      </w:r>
    </w:p>
    <w:p w14:paraId="5124470D" w14:textId="77777777" w:rsidR="00D27911" w:rsidRDefault="00D27911" w:rsidP="00D27911"/>
    <w:p w14:paraId="77C690D1" w14:textId="77777777" w:rsidR="00D27911" w:rsidRDefault="00D27911" w:rsidP="00D27911">
      <w:r>
        <w:t xml:space="preserve">ROTC (r*) - Cost of Capital (r=10%) -10 % - 10 % </w:t>
      </w:r>
    </w:p>
    <w:p w14:paraId="15B8953B" w14:textId="1E55A2C7" w:rsidR="00D27911" w:rsidRDefault="00D27911" w:rsidP="00BC32A7">
      <w:r>
        <w:t>Spread = [r* - r]</w:t>
      </w:r>
    </w:p>
    <w:p w14:paraId="4CFE3384" w14:textId="4F0B3767" w:rsidR="00D27911" w:rsidRDefault="00D27911" w:rsidP="00BC32A7"/>
    <w:tbl>
      <w:tblPr>
        <w:tblW w:w="5980" w:type="dxa"/>
        <w:tblLook w:val="04A0" w:firstRow="1" w:lastRow="0" w:firstColumn="1" w:lastColumn="0" w:noHBand="0" w:noVBand="1"/>
      </w:tblPr>
      <w:tblGrid>
        <w:gridCol w:w="3276"/>
        <w:gridCol w:w="1396"/>
        <w:gridCol w:w="1308"/>
      </w:tblGrid>
      <w:tr w:rsidR="00D27911" w:rsidRPr="00D27911" w14:paraId="647E9E08" w14:textId="77777777" w:rsidTr="00D27911">
        <w:trPr>
          <w:trHeight w:val="300"/>
        </w:trPr>
        <w:tc>
          <w:tcPr>
            <w:tcW w:w="3276" w:type="dxa"/>
            <w:tcBorders>
              <w:top w:val="single" w:sz="4" w:space="0" w:color="4472C4"/>
              <w:left w:val="single" w:sz="4" w:space="0" w:color="4472C4"/>
              <w:bottom w:val="nil"/>
              <w:right w:val="nil"/>
            </w:tcBorders>
            <w:shd w:val="clear" w:color="4472C4" w:fill="C65911"/>
            <w:vAlign w:val="bottom"/>
            <w:hideMark/>
          </w:tcPr>
          <w:p w14:paraId="7976AC6D"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Balance Sheet</w:t>
            </w:r>
          </w:p>
        </w:tc>
        <w:tc>
          <w:tcPr>
            <w:tcW w:w="1396" w:type="dxa"/>
            <w:tcBorders>
              <w:top w:val="single" w:sz="4" w:space="0" w:color="4472C4"/>
              <w:left w:val="nil"/>
              <w:bottom w:val="nil"/>
              <w:right w:val="nil"/>
            </w:tcBorders>
            <w:shd w:val="clear" w:color="4472C4" w:fill="C65911"/>
            <w:noWrap/>
            <w:vAlign w:val="bottom"/>
            <w:hideMark/>
          </w:tcPr>
          <w:p w14:paraId="58C1BA45"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Company A</w:t>
            </w:r>
          </w:p>
        </w:tc>
        <w:tc>
          <w:tcPr>
            <w:tcW w:w="1308" w:type="dxa"/>
            <w:tcBorders>
              <w:top w:val="single" w:sz="4" w:space="0" w:color="4472C4"/>
              <w:left w:val="nil"/>
              <w:bottom w:val="nil"/>
              <w:right w:val="single" w:sz="4" w:space="0" w:color="4472C4"/>
            </w:tcBorders>
            <w:shd w:val="clear" w:color="4472C4" w:fill="C65911"/>
            <w:noWrap/>
            <w:vAlign w:val="bottom"/>
            <w:hideMark/>
          </w:tcPr>
          <w:p w14:paraId="1B13DFD5"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Company B</w:t>
            </w:r>
          </w:p>
        </w:tc>
      </w:tr>
      <w:tr w:rsidR="00D27911" w:rsidRPr="00D27911" w14:paraId="7DAAA7AB"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688186D3"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Net Working Capital</w:t>
            </w:r>
          </w:p>
        </w:tc>
        <w:tc>
          <w:tcPr>
            <w:tcW w:w="1396" w:type="dxa"/>
            <w:tcBorders>
              <w:top w:val="single" w:sz="4" w:space="0" w:color="4472C4"/>
              <w:left w:val="nil"/>
              <w:bottom w:val="nil"/>
              <w:right w:val="nil"/>
            </w:tcBorders>
            <w:shd w:val="clear" w:color="auto" w:fill="auto"/>
            <w:noWrap/>
            <w:vAlign w:val="bottom"/>
            <w:hideMark/>
          </w:tcPr>
          <w:p w14:paraId="4C1E3866"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0,000 </w:t>
            </w:r>
          </w:p>
        </w:tc>
        <w:tc>
          <w:tcPr>
            <w:tcW w:w="1308" w:type="dxa"/>
            <w:tcBorders>
              <w:top w:val="single" w:sz="4" w:space="0" w:color="4472C4"/>
              <w:left w:val="nil"/>
              <w:bottom w:val="nil"/>
              <w:right w:val="single" w:sz="4" w:space="0" w:color="4472C4"/>
            </w:tcBorders>
            <w:shd w:val="clear" w:color="auto" w:fill="auto"/>
            <w:noWrap/>
            <w:vAlign w:val="bottom"/>
            <w:hideMark/>
          </w:tcPr>
          <w:p w14:paraId="3E668289"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5,000 </w:t>
            </w:r>
          </w:p>
        </w:tc>
      </w:tr>
      <w:tr w:rsidR="00D27911" w:rsidRPr="00D27911" w14:paraId="5826F981"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16EF4C86"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Net Fixed Assets</w:t>
            </w:r>
          </w:p>
        </w:tc>
        <w:tc>
          <w:tcPr>
            <w:tcW w:w="1396" w:type="dxa"/>
            <w:tcBorders>
              <w:top w:val="single" w:sz="4" w:space="0" w:color="4472C4"/>
              <w:left w:val="nil"/>
              <w:bottom w:val="nil"/>
              <w:right w:val="nil"/>
            </w:tcBorders>
            <w:shd w:val="clear" w:color="auto" w:fill="auto"/>
            <w:noWrap/>
            <w:vAlign w:val="bottom"/>
            <w:hideMark/>
          </w:tcPr>
          <w:p w14:paraId="75577ED4"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98,000</w:t>
            </w:r>
          </w:p>
        </w:tc>
        <w:tc>
          <w:tcPr>
            <w:tcW w:w="1308" w:type="dxa"/>
            <w:tcBorders>
              <w:top w:val="single" w:sz="4" w:space="0" w:color="4472C4"/>
              <w:left w:val="nil"/>
              <w:bottom w:val="nil"/>
              <w:right w:val="single" w:sz="4" w:space="0" w:color="4472C4"/>
            </w:tcBorders>
            <w:shd w:val="clear" w:color="auto" w:fill="auto"/>
            <w:noWrap/>
            <w:vAlign w:val="bottom"/>
            <w:hideMark/>
          </w:tcPr>
          <w:p w14:paraId="38A9762A"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147,000</w:t>
            </w:r>
          </w:p>
        </w:tc>
      </w:tr>
      <w:tr w:rsidR="00D27911" w:rsidRPr="00D27911" w14:paraId="41A135E1"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6A3EB84E"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Other Assets</w:t>
            </w:r>
          </w:p>
        </w:tc>
        <w:tc>
          <w:tcPr>
            <w:tcW w:w="1396" w:type="dxa"/>
            <w:tcBorders>
              <w:top w:val="single" w:sz="4" w:space="0" w:color="4472C4"/>
              <w:left w:val="nil"/>
              <w:bottom w:val="nil"/>
              <w:right w:val="nil"/>
            </w:tcBorders>
            <w:shd w:val="clear" w:color="auto" w:fill="auto"/>
            <w:noWrap/>
            <w:vAlign w:val="bottom"/>
            <w:hideMark/>
          </w:tcPr>
          <w:p w14:paraId="03317E80"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2,000</w:t>
            </w:r>
          </w:p>
        </w:tc>
        <w:tc>
          <w:tcPr>
            <w:tcW w:w="1308" w:type="dxa"/>
            <w:tcBorders>
              <w:top w:val="single" w:sz="4" w:space="0" w:color="4472C4"/>
              <w:left w:val="nil"/>
              <w:bottom w:val="nil"/>
              <w:right w:val="single" w:sz="4" w:space="0" w:color="4472C4"/>
            </w:tcBorders>
            <w:shd w:val="clear" w:color="auto" w:fill="auto"/>
            <w:noWrap/>
            <w:vAlign w:val="bottom"/>
            <w:hideMark/>
          </w:tcPr>
          <w:p w14:paraId="1CCEB923"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3,000</w:t>
            </w:r>
          </w:p>
        </w:tc>
      </w:tr>
      <w:tr w:rsidR="00D27911" w:rsidRPr="00D27911" w14:paraId="29F3175A" w14:textId="77777777" w:rsidTr="00D27911">
        <w:trPr>
          <w:trHeight w:val="300"/>
        </w:trPr>
        <w:tc>
          <w:tcPr>
            <w:tcW w:w="3276" w:type="dxa"/>
            <w:tcBorders>
              <w:top w:val="single" w:sz="4" w:space="0" w:color="4472C4"/>
              <w:left w:val="single" w:sz="4" w:space="0" w:color="4472C4"/>
              <w:bottom w:val="nil"/>
              <w:right w:val="nil"/>
            </w:tcBorders>
            <w:shd w:val="clear" w:color="000000" w:fill="D9E1F2"/>
            <w:vAlign w:val="bottom"/>
            <w:hideMark/>
          </w:tcPr>
          <w:p w14:paraId="609CD220"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Net Assets</w:t>
            </w:r>
          </w:p>
        </w:tc>
        <w:tc>
          <w:tcPr>
            <w:tcW w:w="1396" w:type="dxa"/>
            <w:tcBorders>
              <w:top w:val="single" w:sz="4" w:space="0" w:color="4472C4"/>
              <w:left w:val="nil"/>
              <w:bottom w:val="nil"/>
              <w:right w:val="nil"/>
            </w:tcBorders>
            <w:shd w:val="clear" w:color="000000" w:fill="D9E1F2"/>
            <w:noWrap/>
            <w:vAlign w:val="bottom"/>
            <w:hideMark/>
          </w:tcPr>
          <w:p w14:paraId="7B360A36"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10,000 </w:t>
            </w:r>
          </w:p>
        </w:tc>
        <w:tc>
          <w:tcPr>
            <w:tcW w:w="1308" w:type="dxa"/>
            <w:tcBorders>
              <w:top w:val="single" w:sz="4" w:space="0" w:color="4472C4"/>
              <w:left w:val="nil"/>
              <w:bottom w:val="nil"/>
              <w:right w:val="single" w:sz="4" w:space="0" w:color="4472C4"/>
            </w:tcBorders>
            <w:shd w:val="clear" w:color="000000" w:fill="D9E1F2"/>
            <w:noWrap/>
            <w:vAlign w:val="bottom"/>
            <w:hideMark/>
          </w:tcPr>
          <w:p w14:paraId="6332ABBB"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65,000 </w:t>
            </w:r>
          </w:p>
        </w:tc>
      </w:tr>
      <w:tr w:rsidR="00D27911" w:rsidRPr="00D27911" w14:paraId="6E0EC93F"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6DD3992E"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Long-Term Debt</w:t>
            </w:r>
          </w:p>
        </w:tc>
        <w:tc>
          <w:tcPr>
            <w:tcW w:w="1396" w:type="dxa"/>
            <w:tcBorders>
              <w:top w:val="single" w:sz="4" w:space="0" w:color="4472C4"/>
              <w:left w:val="nil"/>
              <w:bottom w:val="nil"/>
              <w:right w:val="nil"/>
            </w:tcBorders>
            <w:shd w:val="clear" w:color="auto" w:fill="auto"/>
            <w:noWrap/>
            <w:vAlign w:val="bottom"/>
            <w:hideMark/>
          </w:tcPr>
          <w:p w14:paraId="69A87078"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40,000 </w:t>
            </w:r>
          </w:p>
        </w:tc>
        <w:tc>
          <w:tcPr>
            <w:tcW w:w="1308" w:type="dxa"/>
            <w:tcBorders>
              <w:top w:val="single" w:sz="4" w:space="0" w:color="4472C4"/>
              <w:left w:val="nil"/>
              <w:bottom w:val="nil"/>
              <w:right w:val="single" w:sz="4" w:space="0" w:color="4472C4"/>
            </w:tcBorders>
            <w:shd w:val="clear" w:color="auto" w:fill="auto"/>
            <w:noWrap/>
            <w:vAlign w:val="bottom"/>
            <w:hideMark/>
          </w:tcPr>
          <w:p w14:paraId="7DEFA80C"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40,000 </w:t>
            </w:r>
          </w:p>
        </w:tc>
      </w:tr>
      <w:tr w:rsidR="00D27911" w:rsidRPr="00D27911" w14:paraId="515D296F"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484B5D83"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Stockholders’ Equity</w:t>
            </w:r>
          </w:p>
        </w:tc>
        <w:tc>
          <w:tcPr>
            <w:tcW w:w="1396" w:type="dxa"/>
            <w:tcBorders>
              <w:top w:val="single" w:sz="4" w:space="0" w:color="4472C4"/>
              <w:left w:val="nil"/>
              <w:bottom w:val="nil"/>
              <w:right w:val="nil"/>
            </w:tcBorders>
            <w:shd w:val="clear" w:color="auto" w:fill="auto"/>
            <w:noWrap/>
            <w:vAlign w:val="bottom"/>
            <w:hideMark/>
          </w:tcPr>
          <w:p w14:paraId="0E4F4C86"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70,000 </w:t>
            </w:r>
          </w:p>
        </w:tc>
        <w:tc>
          <w:tcPr>
            <w:tcW w:w="1308" w:type="dxa"/>
            <w:tcBorders>
              <w:top w:val="single" w:sz="4" w:space="0" w:color="4472C4"/>
              <w:left w:val="nil"/>
              <w:bottom w:val="nil"/>
              <w:right w:val="single" w:sz="4" w:space="0" w:color="4472C4"/>
            </w:tcBorders>
            <w:shd w:val="clear" w:color="auto" w:fill="auto"/>
            <w:noWrap/>
            <w:vAlign w:val="bottom"/>
            <w:hideMark/>
          </w:tcPr>
          <w:p w14:paraId="133773AB"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25,000 </w:t>
            </w:r>
          </w:p>
        </w:tc>
      </w:tr>
      <w:tr w:rsidR="00D27911" w:rsidRPr="00D27911" w14:paraId="1B14078B" w14:textId="77777777" w:rsidTr="00D27911">
        <w:trPr>
          <w:trHeight w:val="300"/>
        </w:trPr>
        <w:tc>
          <w:tcPr>
            <w:tcW w:w="3276" w:type="dxa"/>
            <w:tcBorders>
              <w:top w:val="single" w:sz="4" w:space="0" w:color="4472C4"/>
              <w:left w:val="single" w:sz="4" w:space="0" w:color="4472C4"/>
              <w:bottom w:val="nil"/>
              <w:right w:val="nil"/>
            </w:tcBorders>
            <w:shd w:val="clear" w:color="000000" w:fill="D9E1F2"/>
            <w:vAlign w:val="bottom"/>
            <w:hideMark/>
          </w:tcPr>
          <w:p w14:paraId="7E0B57A5"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Total Capital</w:t>
            </w:r>
          </w:p>
        </w:tc>
        <w:tc>
          <w:tcPr>
            <w:tcW w:w="1396" w:type="dxa"/>
            <w:tcBorders>
              <w:top w:val="single" w:sz="4" w:space="0" w:color="4472C4"/>
              <w:left w:val="nil"/>
              <w:bottom w:val="nil"/>
              <w:right w:val="nil"/>
            </w:tcBorders>
            <w:shd w:val="clear" w:color="000000" w:fill="D9E1F2"/>
            <w:noWrap/>
            <w:vAlign w:val="bottom"/>
            <w:hideMark/>
          </w:tcPr>
          <w:p w14:paraId="142E4A5B"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10,000 </w:t>
            </w:r>
          </w:p>
        </w:tc>
        <w:tc>
          <w:tcPr>
            <w:tcW w:w="1308" w:type="dxa"/>
            <w:tcBorders>
              <w:top w:val="single" w:sz="4" w:space="0" w:color="4472C4"/>
              <w:left w:val="nil"/>
              <w:bottom w:val="nil"/>
              <w:right w:val="single" w:sz="4" w:space="0" w:color="4472C4"/>
            </w:tcBorders>
            <w:shd w:val="clear" w:color="000000" w:fill="D9E1F2"/>
            <w:noWrap/>
            <w:vAlign w:val="bottom"/>
            <w:hideMark/>
          </w:tcPr>
          <w:p w14:paraId="4EE750CF"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65,000 </w:t>
            </w:r>
          </w:p>
        </w:tc>
      </w:tr>
      <w:tr w:rsidR="00D27911" w:rsidRPr="00D27911" w14:paraId="0E7A9587" w14:textId="77777777" w:rsidTr="00D27911">
        <w:trPr>
          <w:trHeight w:val="300"/>
        </w:trPr>
        <w:tc>
          <w:tcPr>
            <w:tcW w:w="3276" w:type="dxa"/>
            <w:tcBorders>
              <w:top w:val="single" w:sz="4" w:space="0" w:color="4472C4"/>
              <w:left w:val="single" w:sz="4" w:space="0" w:color="4472C4"/>
              <w:bottom w:val="nil"/>
              <w:right w:val="nil"/>
            </w:tcBorders>
            <w:shd w:val="clear" w:color="4472C4" w:fill="305496"/>
            <w:vAlign w:val="bottom"/>
            <w:hideMark/>
          </w:tcPr>
          <w:p w14:paraId="6A721A03"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Income Statements</w:t>
            </w:r>
          </w:p>
        </w:tc>
        <w:tc>
          <w:tcPr>
            <w:tcW w:w="1396" w:type="dxa"/>
            <w:tcBorders>
              <w:top w:val="single" w:sz="4" w:space="0" w:color="4472C4"/>
              <w:left w:val="nil"/>
              <w:bottom w:val="nil"/>
              <w:right w:val="nil"/>
            </w:tcBorders>
            <w:shd w:val="clear" w:color="4472C4" w:fill="305496"/>
            <w:noWrap/>
            <w:vAlign w:val="bottom"/>
            <w:hideMark/>
          </w:tcPr>
          <w:p w14:paraId="365CDFF9"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Company A</w:t>
            </w:r>
          </w:p>
        </w:tc>
        <w:tc>
          <w:tcPr>
            <w:tcW w:w="1308" w:type="dxa"/>
            <w:tcBorders>
              <w:top w:val="single" w:sz="4" w:space="0" w:color="4472C4"/>
              <w:left w:val="nil"/>
              <w:bottom w:val="nil"/>
              <w:right w:val="single" w:sz="4" w:space="0" w:color="4472C4"/>
            </w:tcBorders>
            <w:shd w:val="clear" w:color="4472C4" w:fill="305496"/>
            <w:noWrap/>
            <w:vAlign w:val="bottom"/>
            <w:hideMark/>
          </w:tcPr>
          <w:p w14:paraId="2409291A" w14:textId="77777777" w:rsidR="00D27911" w:rsidRPr="00D27911" w:rsidRDefault="00D27911" w:rsidP="00D27911">
            <w:pPr>
              <w:rPr>
                <w:rFonts w:ascii="Calibri" w:hAnsi="Calibri"/>
                <w:b/>
                <w:bCs/>
                <w:color w:val="FFFFFF"/>
                <w:sz w:val="22"/>
                <w:szCs w:val="22"/>
              </w:rPr>
            </w:pPr>
            <w:r w:rsidRPr="00D27911">
              <w:rPr>
                <w:rFonts w:ascii="Calibri" w:hAnsi="Calibri"/>
                <w:b/>
                <w:bCs/>
                <w:color w:val="FFFFFF"/>
                <w:sz w:val="22"/>
                <w:szCs w:val="22"/>
              </w:rPr>
              <w:t>Company B</w:t>
            </w:r>
          </w:p>
        </w:tc>
      </w:tr>
      <w:tr w:rsidR="00D27911" w:rsidRPr="00D27911" w14:paraId="3668119B" w14:textId="77777777" w:rsidTr="00D27911">
        <w:trPr>
          <w:trHeight w:val="300"/>
        </w:trPr>
        <w:tc>
          <w:tcPr>
            <w:tcW w:w="3276" w:type="dxa"/>
            <w:tcBorders>
              <w:top w:val="single" w:sz="4" w:space="0" w:color="4472C4"/>
              <w:left w:val="single" w:sz="4" w:space="0" w:color="4472C4"/>
              <w:bottom w:val="nil"/>
              <w:right w:val="nil"/>
            </w:tcBorders>
            <w:shd w:val="clear" w:color="auto" w:fill="auto"/>
            <w:vAlign w:val="bottom"/>
            <w:hideMark/>
          </w:tcPr>
          <w:p w14:paraId="0FC70FAC"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Sales</w:t>
            </w:r>
          </w:p>
        </w:tc>
        <w:tc>
          <w:tcPr>
            <w:tcW w:w="1396" w:type="dxa"/>
            <w:tcBorders>
              <w:top w:val="single" w:sz="4" w:space="0" w:color="4472C4"/>
              <w:left w:val="nil"/>
              <w:bottom w:val="nil"/>
              <w:right w:val="nil"/>
            </w:tcBorders>
            <w:shd w:val="clear" w:color="auto" w:fill="auto"/>
            <w:noWrap/>
            <w:vAlign w:val="bottom"/>
            <w:hideMark/>
          </w:tcPr>
          <w:p w14:paraId="62B0F2BA"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00,000 </w:t>
            </w:r>
          </w:p>
        </w:tc>
        <w:tc>
          <w:tcPr>
            <w:tcW w:w="1308" w:type="dxa"/>
            <w:tcBorders>
              <w:top w:val="single" w:sz="4" w:space="0" w:color="4472C4"/>
              <w:left w:val="nil"/>
              <w:bottom w:val="nil"/>
              <w:right w:val="single" w:sz="4" w:space="0" w:color="4472C4"/>
            </w:tcBorders>
            <w:shd w:val="clear" w:color="auto" w:fill="auto"/>
            <w:noWrap/>
            <w:vAlign w:val="bottom"/>
            <w:hideMark/>
          </w:tcPr>
          <w:p w14:paraId="395CC115"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00,000 </w:t>
            </w:r>
          </w:p>
        </w:tc>
      </w:tr>
      <w:tr w:rsidR="00D27911" w:rsidRPr="00D27911" w14:paraId="38ADD82A" w14:textId="77777777" w:rsidTr="00D27911">
        <w:trPr>
          <w:trHeight w:val="600"/>
        </w:trPr>
        <w:tc>
          <w:tcPr>
            <w:tcW w:w="3276" w:type="dxa"/>
            <w:tcBorders>
              <w:top w:val="single" w:sz="4" w:space="0" w:color="4472C4"/>
              <w:left w:val="single" w:sz="4" w:space="0" w:color="4472C4"/>
              <w:bottom w:val="nil"/>
              <w:right w:val="nil"/>
            </w:tcBorders>
            <w:shd w:val="clear" w:color="auto" w:fill="auto"/>
            <w:vAlign w:val="bottom"/>
            <w:hideMark/>
          </w:tcPr>
          <w:p w14:paraId="51782C04"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NOPAT Net Operating Profit After-Tax</w:t>
            </w:r>
          </w:p>
        </w:tc>
        <w:tc>
          <w:tcPr>
            <w:tcW w:w="1396" w:type="dxa"/>
            <w:tcBorders>
              <w:top w:val="single" w:sz="4" w:space="0" w:color="4472C4"/>
              <w:left w:val="nil"/>
              <w:bottom w:val="nil"/>
              <w:right w:val="nil"/>
            </w:tcBorders>
            <w:shd w:val="clear" w:color="auto" w:fill="auto"/>
            <w:noWrap/>
            <w:vAlign w:val="bottom"/>
            <w:hideMark/>
          </w:tcPr>
          <w:p w14:paraId="0A3D84F3"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3,000 </w:t>
            </w:r>
          </w:p>
        </w:tc>
        <w:tc>
          <w:tcPr>
            <w:tcW w:w="1308" w:type="dxa"/>
            <w:tcBorders>
              <w:top w:val="single" w:sz="4" w:space="0" w:color="4472C4"/>
              <w:left w:val="nil"/>
              <w:bottom w:val="nil"/>
              <w:right w:val="single" w:sz="4" w:space="0" w:color="4472C4"/>
            </w:tcBorders>
            <w:shd w:val="clear" w:color="auto" w:fill="auto"/>
            <w:noWrap/>
            <w:vAlign w:val="bottom"/>
            <w:hideMark/>
          </w:tcPr>
          <w:p w14:paraId="75221C8A"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5,600 </w:t>
            </w:r>
          </w:p>
        </w:tc>
      </w:tr>
      <w:tr w:rsidR="00D27911" w:rsidRPr="00D27911" w14:paraId="3DEF6D2F" w14:textId="77777777" w:rsidTr="00D27911">
        <w:trPr>
          <w:trHeight w:val="375"/>
        </w:trPr>
        <w:tc>
          <w:tcPr>
            <w:tcW w:w="4672" w:type="dxa"/>
            <w:gridSpan w:val="2"/>
            <w:tcBorders>
              <w:top w:val="single" w:sz="4" w:space="0" w:color="4472C4"/>
              <w:left w:val="single" w:sz="4" w:space="0" w:color="4472C4"/>
              <w:bottom w:val="nil"/>
              <w:right w:val="nil"/>
            </w:tcBorders>
            <w:shd w:val="clear" w:color="auto" w:fill="auto"/>
            <w:noWrap/>
            <w:vAlign w:val="bottom"/>
            <w:hideMark/>
          </w:tcPr>
          <w:p w14:paraId="004A8AD2" w14:textId="77777777" w:rsidR="00D27911" w:rsidRPr="00D27911" w:rsidRDefault="00D27911" w:rsidP="00D27911">
            <w:pPr>
              <w:rPr>
                <w:rFonts w:ascii="Calibri" w:hAnsi="Calibri"/>
                <w:b/>
                <w:bCs/>
                <w:color w:val="000000"/>
                <w:sz w:val="28"/>
                <w:szCs w:val="28"/>
              </w:rPr>
            </w:pPr>
            <w:r w:rsidRPr="00D27911">
              <w:rPr>
                <w:rFonts w:ascii="Calibri" w:hAnsi="Calibri"/>
                <w:b/>
                <w:bCs/>
                <w:color w:val="000000"/>
                <w:sz w:val="28"/>
                <w:szCs w:val="28"/>
              </w:rPr>
              <w:t>Method 1: NOPAT - [r X TC]</w:t>
            </w:r>
          </w:p>
        </w:tc>
        <w:tc>
          <w:tcPr>
            <w:tcW w:w="1308" w:type="dxa"/>
            <w:tcBorders>
              <w:top w:val="single" w:sz="4" w:space="0" w:color="4472C4"/>
              <w:left w:val="nil"/>
              <w:bottom w:val="nil"/>
              <w:right w:val="single" w:sz="4" w:space="0" w:color="4472C4"/>
            </w:tcBorders>
            <w:shd w:val="clear" w:color="auto" w:fill="auto"/>
            <w:noWrap/>
            <w:vAlign w:val="bottom"/>
            <w:hideMark/>
          </w:tcPr>
          <w:p w14:paraId="46BC394F" w14:textId="77777777" w:rsidR="00D27911" w:rsidRPr="00D27911" w:rsidRDefault="00D27911" w:rsidP="00D27911">
            <w:pPr>
              <w:rPr>
                <w:rFonts w:ascii="Calibri" w:hAnsi="Calibri"/>
                <w:b/>
                <w:bCs/>
                <w:color w:val="000000"/>
                <w:sz w:val="28"/>
                <w:szCs w:val="28"/>
              </w:rPr>
            </w:pPr>
          </w:p>
        </w:tc>
      </w:tr>
      <w:tr w:rsidR="00D27911" w:rsidRPr="00D27911" w14:paraId="0632B0EF" w14:textId="77777777" w:rsidTr="00D27911">
        <w:trPr>
          <w:trHeight w:val="300"/>
        </w:trPr>
        <w:tc>
          <w:tcPr>
            <w:tcW w:w="3276" w:type="dxa"/>
            <w:tcBorders>
              <w:top w:val="single" w:sz="4" w:space="0" w:color="4472C4"/>
              <w:left w:val="single" w:sz="4" w:space="0" w:color="4472C4"/>
              <w:bottom w:val="nil"/>
              <w:right w:val="nil"/>
            </w:tcBorders>
            <w:shd w:val="clear" w:color="000000" w:fill="FFC000"/>
            <w:vAlign w:val="bottom"/>
            <w:hideMark/>
          </w:tcPr>
          <w:p w14:paraId="253C7200"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r X TC</w:t>
            </w:r>
          </w:p>
        </w:tc>
        <w:tc>
          <w:tcPr>
            <w:tcW w:w="1396" w:type="dxa"/>
            <w:tcBorders>
              <w:top w:val="single" w:sz="4" w:space="0" w:color="4472C4"/>
              <w:left w:val="nil"/>
              <w:bottom w:val="nil"/>
              <w:right w:val="nil"/>
            </w:tcBorders>
            <w:shd w:val="clear" w:color="000000" w:fill="FFC000"/>
            <w:noWrap/>
            <w:vAlign w:val="bottom"/>
            <w:hideMark/>
          </w:tcPr>
          <w:p w14:paraId="1AEE403F"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1,000 </w:t>
            </w:r>
          </w:p>
        </w:tc>
        <w:tc>
          <w:tcPr>
            <w:tcW w:w="1308" w:type="dxa"/>
            <w:tcBorders>
              <w:top w:val="single" w:sz="4" w:space="0" w:color="4472C4"/>
              <w:left w:val="nil"/>
              <w:bottom w:val="nil"/>
              <w:right w:val="single" w:sz="4" w:space="0" w:color="4472C4"/>
            </w:tcBorders>
            <w:shd w:val="clear" w:color="000000" w:fill="FFC000"/>
            <w:noWrap/>
            <w:vAlign w:val="bottom"/>
            <w:hideMark/>
          </w:tcPr>
          <w:p w14:paraId="412366FC"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16,500 </w:t>
            </w:r>
          </w:p>
        </w:tc>
      </w:tr>
      <w:tr w:rsidR="00D27911" w:rsidRPr="00D27911" w14:paraId="630550D3" w14:textId="77777777" w:rsidTr="00D27911">
        <w:trPr>
          <w:trHeight w:val="300"/>
        </w:trPr>
        <w:tc>
          <w:tcPr>
            <w:tcW w:w="3276" w:type="dxa"/>
            <w:tcBorders>
              <w:top w:val="single" w:sz="4" w:space="0" w:color="4472C4"/>
              <w:left w:val="single" w:sz="4" w:space="0" w:color="4472C4"/>
              <w:bottom w:val="nil"/>
              <w:right w:val="nil"/>
            </w:tcBorders>
            <w:shd w:val="clear" w:color="000000" w:fill="FFC000"/>
            <w:vAlign w:val="bottom"/>
            <w:hideMark/>
          </w:tcPr>
          <w:p w14:paraId="61BA7D11"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Economic Value = NOPAT - r X TC</w:t>
            </w:r>
          </w:p>
        </w:tc>
        <w:tc>
          <w:tcPr>
            <w:tcW w:w="1396" w:type="dxa"/>
            <w:tcBorders>
              <w:top w:val="single" w:sz="4" w:space="0" w:color="4472C4"/>
              <w:left w:val="nil"/>
              <w:bottom w:val="nil"/>
              <w:right w:val="nil"/>
            </w:tcBorders>
            <w:shd w:val="clear" w:color="000000" w:fill="FFC000"/>
            <w:noWrap/>
            <w:vAlign w:val="bottom"/>
            <w:hideMark/>
          </w:tcPr>
          <w:p w14:paraId="4A5CD083"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2,000 </w:t>
            </w:r>
          </w:p>
        </w:tc>
        <w:tc>
          <w:tcPr>
            <w:tcW w:w="1308" w:type="dxa"/>
            <w:tcBorders>
              <w:top w:val="single" w:sz="4" w:space="0" w:color="4472C4"/>
              <w:left w:val="nil"/>
              <w:bottom w:val="nil"/>
              <w:right w:val="single" w:sz="4" w:space="0" w:color="4472C4"/>
            </w:tcBorders>
            <w:shd w:val="clear" w:color="000000" w:fill="FFC000"/>
            <w:noWrap/>
            <w:vAlign w:val="bottom"/>
            <w:hideMark/>
          </w:tcPr>
          <w:p w14:paraId="65B81B89"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900)</w:t>
            </w:r>
          </w:p>
        </w:tc>
      </w:tr>
      <w:tr w:rsidR="00D27911" w:rsidRPr="00D27911" w14:paraId="31C982E0" w14:textId="77777777" w:rsidTr="00D27911">
        <w:trPr>
          <w:trHeight w:val="375"/>
        </w:trPr>
        <w:tc>
          <w:tcPr>
            <w:tcW w:w="3276" w:type="dxa"/>
            <w:tcBorders>
              <w:top w:val="single" w:sz="4" w:space="0" w:color="4472C4"/>
              <w:left w:val="single" w:sz="4" w:space="0" w:color="4472C4"/>
              <w:bottom w:val="nil"/>
              <w:right w:val="nil"/>
            </w:tcBorders>
            <w:shd w:val="clear" w:color="auto" w:fill="auto"/>
            <w:vAlign w:val="bottom"/>
            <w:hideMark/>
          </w:tcPr>
          <w:p w14:paraId="5DFAAABB" w14:textId="77777777" w:rsidR="00D27911" w:rsidRPr="00D27911" w:rsidRDefault="00D27911" w:rsidP="00D27911">
            <w:pPr>
              <w:rPr>
                <w:rFonts w:ascii="Calibri" w:hAnsi="Calibri"/>
                <w:b/>
                <w:bCs/>
                <w:color w:val="000000"/>
                <w:sz w:val="28"/>
                <w:szCs w:val="28"/>
              </w:rPr>
            </w:pPr>
            <w:r w:rsidRPr="00D27911">
              <w:rPr>
                <w:rFonts w:ascii="Calibri" w:hAnsi="Calibri"/>
                <w:b/>
                <w:bCs/>
                <w:color w:val="000000"/>
                <w:sz w:val="28"/>
                <w:szCs w:val="28"/>
              </w:rPr>
              <w:t>Method 2: [r* - r] X TC</w:t>
            </w:r>
          </w:p>
        </w:tc>
        <w:tc>
          <w:tcPr>
            <w:tcW w:w="1396" w:type="dxa"/>
            <w:tcBorders>
              <w:top w:val="single" w:sz="4" w:space="0" w:color="4472C4"/>
              <w:left w:val="nil"/>
              <w:bottom w:val="nil"/>
              <w:right w:val="nil"/>
            </w:tcBorders>
            <w:shd w:val="clear" w:color="auto" w:fill="auto"/>
            <w:noWrap/>
            <w:vAlign w:val="bottom"/>
            <w:hideMark/>
          </w:tcPr>
          <w:p w14:paraId="7474C057" w14:textId="77777777" w:rsidR="00D27911" w:rsidRPr="00D27911" w:rsidRDefault="00D27911" w:rsidP="00D27911">
            <w:pPr>
              <w:rPr>
                <w:rFonts w:ascii="Calibri" w:hAnsi="Calibri"/>
                <w:b/>
                <w:bCs/>
                <w:color w:val="000000"/>
                <w:sz w:val="28"/>
                <w:szCs w:val="28"/>
              </w:rPr>
            </w:pPr>
          </w:p>
        </w:tc>
        <w:tc>
          <w:tcPr>
            <w:tcW w:w="1308" w:type="dxa"/>
            <w:tcBorders>
              <w:top w:val="single" w:sz="4" w:space="0" w:color="4472C4"/>
              <w:left w:val="nil"/>
              <w:bottom w:val="nil"/>
              <w:right w:val="single" w:sz="4" w:space="0" w:color="4472C4"/>
            </w:tcBorders>
            <w:shd w:val="clear" w:color="auto" w:fill="auto"/>
            <w:noWrap/>
            <w:vAlign w:val="bottom"/>
            <w:hideMark/>
          </w:tcPr>
          <w:p w14:paraId="3E03C5D6" w14:textId="77777777" w:rsidR="00D27911" w:rsidRPr="00D27911" w:rsidRDefault="00D27911" w:rsidP="00D27911">
            <w:pPr>
              <w:rPr>
                <w:sz w:val="20"/>
                <w:szCs w:val="20"/>
              </w:rPr>
            </w:pPr>
          </w:p>
        </w:tc>
      </w:tr>
      <w:tr w:rsidR="00D27911" w:rsidRPr="00D27911" w14:paraId="58D9A256" w14:textId="77777777" w:rsidTr="00D27911">
        <w:trPr>
          <w:trHeight w:val="600"/>
        </w:trPr>
        <w:tc>
          <w:tcPr>
            <w:tcW w:w="3276" w:type="dxa"/>
            <w:tcBorders>
              <w:top w:val="single" w:sz="4" w:space="0" w:color="4472C4"/>
              <w:left w:val="single" w:sz="4" w:space="0" w:color="4472C4"/>
              <w:bottom w:val="nil"/>
              <w:right w:val="nil"/>
            </w:tcBorders>
            <w:shd w:val="clear" w:color="000000" w:fill="FFC000"/>
            <w:vAlign w:val="bottom"/>
            <w:hideMark/>
          </w:tcPr>
          <w:p w14:paraId="1AAEA6F1"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r* is estimated by ROTC = NOPAT/TC</w:t>
            </w:r>
          </w:p>
        </w:tc>
        <w:tc>
          <w:tcPr>
            <w:tcW w:w="1396" w:type="dxa"/>
            <w:tcBorders>
              <w:top w:val="single" w:sz="4" w:space="0" w:color="4472C4"/>
              <w:left w:val="nil"/>
              <w:bottom w:val="nil"/>
              <w:right w:val="nil"/>
            </w:tcBorders>
            <w:shd w:val="clear" w:color="000000" w:fill="FFC000"/>
            <w:noWrap/>
            <w:vAlign w:val="bottom"/>
            <w:hideMark/>
          </w:tcPr>
          <w:p w14:paraId="39471DAE"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11.82%</w:t>
            </w:r>
          </w:p>
        </w:tc>
        <w:tc>
          <w:tcPr>
            <w:tcW w:w="1308" w:type="dxa"/>
            <w:tcBorders>
              <w:top w:val="single" w:sz="4" w:space="0" w:color="4472C4"/>
              <w:left w:val="nil"/>
              <w:bottom w:val="nil"/>
              <w:right w:val="single" w:sz="4" w:space="0" w:color="4472C4"/>
            </w:tcBorders>
            <w:shd w:val="clear" w:color="000000" w:fill="FFC000"/>
            <w:noWrap/>
            <w:vAlign w:val="bottom"/>
            <w:hideMark/>
          </w:tcPr>
          <w:p w14:paraId="784A638A"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9.45%</w:t>
            </w:r>
          </w:p>
        </w:tc>
      </w:tr>
      <w:tr w:rsidR="00D27911" w:rsidRPr="00D27911" w14:paraId="1B748D5B" w14:textId="77777777" w:rsidTr="00D27911">
        <w:trPr>
          <w:trHeight w:val="300"/>
        </w:trPr>
        <w:tc>
          <w:tcPr>
            <w:tcW w:w="3276" w:type="dxa"/>
            <w:tcBorders>
              <w:top w:val="single" w:sz="4" w:space="0" w:color="4472C4"/>
              <w:left w:val="single" w:sz="4" w:space="0" w:color="4472C4"/>
              <w:bottom w:val="single" w:sz="4" w:space="0" w:color="4472C4"/>
              <w:right w:val="nil"/>
            </w:tcBorders>
            <w:shd w:val="clear" w:color="000000" w:fill="FFC000"/>
            <w:vAlign w:val="bottom"/>
            <w:hideMark/>
          </w:tcPr>
          <w:p w14:paraId="3035AB2A" w14:textId="77777777" w:rsidR="00D27911" w:rsidRPr="00D27911" w:rsidRDefault="00D27911" w:rsidP="00D27911">
            <w:pPr>
              <w:rPr>
                <w:rFonts w:ascii="Calibri" w:hAnsi="Calibri"/>
                <w:color w:val="000000"/>
                <w:sz w:val="22"/>
                <w:szCs w:val="22"/>
              </w:rPr>
            </w:pPr>
            <w:r w:rsidRPr="00D27911">
              <w:rPr>
                <w:rFonts w:ascii="Calibri" w:hAnsi="Calibri"/>
                <w:color w:val="000000"/>
                <w:sz w:val="22"/>
                <w:szCs w:val="22"/>
              </w:rPr>
              <w:t>Economic Value = [r* - r] X TC</w:t>
            </w:r>
          </w:p>
        </w:tc>
        <w:tc>
          <w:tcPr>
            <w:tcW w:w="1396" w:type="dxa"/>
            <w:tcBorders>
              <w:top w:val="single" w:sz="4" w:space="0" w:color="4472C4"/>
              <w:left w:val="nil"/>
              <w:bottom w:val="single" w:sz="4" w:space="0" w:color="4472C4"/>
              <w:right w:val="nil"/>
            </w:tcBorders>
            <w:shd w:val="clear" w:color="000000" w:fill="FFC000"/>
            <w:noWrap/>
            <w:vAlign w:val="bottom"/>
            <w:hideMark/>
          </w:tcPr>
          <w:p w14:paraId="15F42FA5"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 xml:space="preserve">$2,000 </w:t>
            </w:r>
          </w:p>
        </w:tc>
        <w:tc>
          <w:tcPr>
            <w:tcW w:w="1308" w:type="dxa"/>
            <w:tcBorders>
              <w:top w:val="single" w:sz="4" w:space="0" w:color="4472C4"/>
              <w:left w:val="nil"/>
              <w:bottom w:val="single" w:sz="4" w:space="0" w:color="4472C4"/>
              <w:right w:val="single" w:sz="4" w:space="0" w:color="4472C4"/>
            </w:tcBorders>
            <w:shd w:val="clear" w:color="000000" w:fill="FFC000"/>
            <w:noWrap/>
            <w:vAlign w:val="bottom"/>
            <w:hideMark/>
          </w:tcPr>
          <w:p w14:paraId="53D4880F" w14:textId="77777777" w:rsidR="00D27911" w:rsidRPr="00D27911" w:rsidRDefault="00D27911" w:rsidP="00D27911">
            <w:pPr>
              <w:jc w:val="right"/>
              <w:rPr>
                <w:rFonts w:ascii="Calibri" w:hAnsi="Calibri"/>
                <w:color w:val="000000"/>
                <w:sz w:val="22"/>
                <w:szCs w:val="22"/>
              </w:rPr>
            </w:pPr>
            <w:r w:rsidRPr="00D27911">
              <w:rPr>
                <w:rFonts w:ascii="Calibri" w:hAnsi="Calibri"/>
                <w:color w:val="000000"/>
                <w:sz w:val="22"/>
                <w:szCs w:val="22"/>
              </w:rPr>
              <w:t>($900)</w:t>
            </w:r>
          </w:p>
        </w:tc>
      </w:tr>
    </w:tbl>
    <w:p w14:paraId="7C594C32" w14:textId="1EF861B2" w:rsidR="00D27911" w:rsidRDefault="00D27911" w:rsidP="00BC32A7"/>
    <w:p w14:paraId="39C8AF20" w14:textId="3FE505CA" w:rsidR="00D27911" w:rsidRDefault="00D27911" w:rsidP="00BC32A7">
      <w:r>
        <w:t xml:space="preserve">r given as </w:t>
      </w:r>
      <w:proofErr w:type="gramStart"/>
      <w:r>
        <w:t>0.10 .</w:t>
      </w:r>
      <w:proofErr w:type="gramEnd"/>
      <w:r>
        <w:t xml:space="preserve"> Both methods produce the same value. Company A is the clear economic value winner. </w:t>
      </w:r>
    </w:p>
    <w:p w14:paraId="387A0A0D" w14:textId="77777777" w:rsidR="003F2659" w:rsidRDefault="003F2659" w:rsidP="003F2659"/>
    <w:p w14:paraId="3D1005C5" w14:textId="07E77EAA" w:rsidR="003F2659" w:rsidRDefault="003F2659" w:rsidP="003F2659">
      <w:pPr>
        <w:pStyle w:val="Heading4"/>
      </w:pPr>
      <w:r>
        <w:lastRenderedPageBreak/>
        <w:t>Economic Profits</w:t>
      </w:r>
    </w:p>
    <w:p w14:paraId="56F30630" w14:textId="444155C0" w:rsidR="003F2659" w:rsidRDefault="003F2659" w:rsidP="003F2659"/>
    <w:p w14:paraId="70A2AD61" w14:textId="6B7D4FA8" w:rsidR="003F2659" w:rsidRDefault="003F2659" w:rsidP="003F2659">
      <w:pPr>
        <w:pStyle w:val="ListParagraph"/>
        <w:numPr>
          <w:ilvl w:val="0"/>
          <w:numId w:val="116"/>
        </w:numPr>
      </w:pPr>
      <w:r>
        <w:t>Companies earns a positive economic profit only if the Return on Total Capital</w:t>
      </w:r>
    </w:p>
    <w:p w14:paraId="3013EFF0" w14:textId="77777777" w:rsidR="003F2659" w:rsidRDefault="003F2659" w:rsidP="003F2659">
      <w:pPr>
        <w:pStyle w:val="ListParagraph"/>
      </w:pPr>
    </w:p>
    <w:p w14:paraId="2BE24D3D" w14:textId="7E7165AF" w:rsidR="003F2659" w:rsidRDefault="003F2659" w:rsidP="003F2659">
      <w:pPr>
        <w:pStyle w:val="ListParagraph"/>
        <w:jc w:val="center"/>
      </w:pPr>
      <w:r>
        <w:t xml:space="preserve">(r*) is greater than its Cost of Capital </w:t>
      </w:r>
      <w:proofErr w:type="gramStart"/>
      <w:r>
        <w:t>( r</w:t>
      </w:r>
      <w:proofErr w:type="gramEnd"/>
      <w:r>
        <w:t>)</w:t>
      </w:r>
    </w:p>
    <w:p w14:paraId="5F56E0E2" w14:textId="77777777" w:rsidR="003F2659" w:rsidRDefault="003F2659" w:rsidP="003F2659">
      <w:pPr>
        <w:pStyle w:val="ListParagraph"/>
        <w:jc w:val="center"/>
      </w:pPr>
    </w:p>
    <w:p w14:paraId="2CB9358A" w14:textId="53DF41C1" w:rsidR="003F2659" w:rsidRDefault="003F2659" w:rsidP="003F2659">
      <w:pPr>
        <w:pStyle w:val="ListParagraph"/>
        <w:numPr>
          <w:ilvl w:val="0"/>
          <w:numId w:val="116"/>
        </w:numPr>
      </w:pPr>
      <w:r>
        <w:t>Earning positive economic profit is key to financial success.</w:t>
      </w:r>
    </w:p>
    <w:p w14:paraId="4EFE1D18" w14:textId="3911CB97" w:rsidR="003F2659" w:rsidRDefault="003F2659" w:rsidP="003F2659">
      <w:pPr>
        <w:pStyle w:val="ListParagraph"/>
        <w:numPr>
          <w:ilvl w:val="0"/>
          <w:numId w:val="116"/>
        </w:numPr>
      </w:pPr>
      <w:r>
        <w:t>Companies that cannot earn economic profits will find it difficult and expensive to attract capital from investors.</w:t>
      </w:r>
    </w:p>
    <w:p w14:paraId="19837953" w14:textId="4E124B92" w:rsidR="003F2659" w:rsidRDefault="003F2659" w:rsidP="003F2659">
      <w:pPr>
        <w:pStyle w:val="ListParagraph"/>
        <w:numPr>
          <w:ilvl w:val="0"/>
          <w:numId w:val="116"/>
        </w:numPr>
      </w:pPr>
      <w:r>
        <w:t xml:space="preserve">Economic profits are also sometimes called </w:t>
      </w:r>
      <w:r w:rsidRPr="00D27911">
        <w:rPr>
          <w:highlight w:val="cyan"/>
        </w:rPr>
        <w:t>Economic Value Added (EVA)</w:t>
      </w:r>
      <w:r>
        <w:t>.</w:t>
      </w:r>
    </w:p>
    <w:p w14:paraId="2EEA0DE3" w14:textId="58426833" w:rsidR="00D54358" w:rsidRDefault="00D54358" w:rsidP="00D54358"/>
    <w:p w14:paraId="4638339B" w14:textId="21927881" w:rsidR="00D54358" w:rsidRDefault="00D54358" w:rsidP="00D54358">
      <w:pPr>
        <w:pStyle w:val="Heading4"/>
      </w:pPr>
      <w:r>
        <w:t>Net Present Value (NPV) and Project’s Economic Value (EVA)</w:t>
      </w:r>
    </w:p>
    <w:p w14:paraId="0B25C415" w14:textId="77777777" w:rsidR="00D54358" w:rsidRDefault="00D54358" w:rsidP="00D54358"/>
    <w:p w14:paraId="06A44A1E" w14:textId="72F6C7FC" w:rsidR="00D54358" w:rsidRDefault="00D54358" w:rsidP="00D54358">
      <w:r>
        <w:t xml:space="preserve">The Net Present Value (NPV) can also be calculated by discounting a </w:t>
      </w:r>
      <w:r w:rsidRPr="00D54358">
        <w:rPr>
          <w:highlight w:val="cyan"/>
        </w:rPr>
        <w:t>project’s economic profits (EVA)</w:t>
      </w:r>
      <w:r>
        <w:t xml:space="preserve"> over its life.</w:t>
      </w:r>
    </w:p>
    <w:p w14:paraId="0062F25B" w14:textId="6EF83E6F" w:rsidR="008220A1" w:rsidRDefault="008220A1" w:rsidP="00D54358"/>
    <w:p w14:paraId="44801D10" w14:textId="106B92B4" w:rsidR="008220A1" w:rsidRPr="003F2659" w:rsidRDefault="008220A1" w:rsidP="00A56BE4">
      <w:pPr>
        <w:jc w:val="center"/>
      </w:pPr>
      <w:r>
        <w:t xml:space="preserve">NPV = </w:t>
      </w:r>
      <m:oMath>
        <m:f>
          <m:fPr>
            <m:ctrlPr>
              <w:rPr>
                <w:rFonts w:ascii="Cambria Math" w:hAnsi="Cambria Math"/>
                <w:i/>
              </w:rPr>
            </m:ctrlPr>
          </m:fPr>
          <m:num>
            <m:r>
              <w:rPr>
                <w:rFonts w:ascii="Cambria Math" w:hAnsi="Cambria Math"/>
              </w:rPr>
              <m:t>EV</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r</m:t>
            </m:r>
          </m:den>
        </m:f>
        <m:r>
          <w:rPr>
            <w:rFonts w:ascii="Cambria Math" w:hAnsi="Cambria Math"/>
          </w:rPr>
          <m:t xml:space="preserve">+ </m:t>
        </m:r>
        <m:f>
          <m:fPr>
            <m:ctrlPr>
              <w:rPr>
                <w:rFonts w:ascii="Cambria Math" w:hAnsi="Cambria Math"/>
                <w:i/>
              </w:rPr>
            </m:ctrlPr>
          </m:fPr>
          <m:num>
            <m:r>
              <w:rPr>
                <w:rFonts w:ascii="Cambria Math" w:hAnsi="Cambria Math"/>
              </w:rPr>
              <m:t>EV</m:t>
            </m:r>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EV</m:t>
            </m:r>
            <m:sSub>
              <m:sSubPr>
                <m:ctrlPr>
                  <w:rPr>
                    <w:rFonts w:ascii="Cambria Math" w:hAnsi="Cambria Math"/>
                    <w:i/>
                  </w:rPr>
                </m:ctrlPr>
              </m:sSubPr>
              <m:e>
                <m:r>
                  <w:rPr>
                    <w:rFonts w:ascii="Cambria Math" w:hAnsi="Cambria Math"/>
                  </w:rPr>
                  <m:t>A</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w:p>
    <w:p w14:paraId="20AD389F" w14:textId="26A2FAC6" w:rsidR="00603AEC" w:rsidRDefault="00603AEC" w:rsidP="00603AEC"/>
    <w:p w14:paraId="557B3B72" w14:textId="5D977BC0" w:rsidR="00852D18" w:rsidRDefault="00852D18" w:rsidP="00852D18">
      <w:r>
        <w:t>Discounting an investment’s Annual EVA Stream is equivalent to calculating the investment’s NPV.</w:t>
      </w:r>
      <w:r w:rsidR="00A56BE4">
        <w:t xml:space="preserve"> </w:t>
      </w:r>
      <w:proofErr w:type="gramStart"/>
      <w:r w:rsidR="00A56BE4">
        <w:t>Four year</w:t>
      </w:r>
      <w:proofErr w:type="gramEnd"/>
      <w:r w:rsidR="00A56BE4">
        <w:t xml:space="preserve"> life span.</w:t>
      </w:r>
    </w:p>
    <w:p w14:paraId="3D374377" w14:textId="0C240B05" w:rsidR="00852D18" w:rsidRDefault="00852D18" w:rsidP="00852D18"/>
    <w:tbl>
      <w:tblPr>
        <w:tblW w:w="7340" w:type="dxa"/>
        <w:tblLook w:val="04A0" w:firstRow="1" w:lastRow="0" w:firstColumn="1" w:lastColumn="0" w:noHBand="0" w:noVBand="1"/>
      </w:tblPr>
      <w:tblGrid>
        <w:gridCol w:w="2468"/>
        <w:gridCol w:w="1074"/>
        <w:gridCol w:w="976"/>
        <w:gridCol w:w="976"/>
        <w:gridCol w:w="976"/>
        <w:gridCol w:w="968"/>
      </w:tblGrid>
      <w:tr w:rsidR="009A2100" w:rsidRPr="009A2100" w14:paraId="27D4FC35" w14:textId="77777777" w:rsidTr="009A2100">
        <w:trPr>
          <w:trHeight w:val="300"/>
        </w:trPr>
        <w:tc>
          <w:tcPr>
            <w:tcW w:w="2468" w:type="dxa"/>
            <w:tcBorders>
              <w:top w:val="single" w:sz="4" w:space="0" w:color="4472C4"/>
              <w:left w:val="single" w:sz="4" w:space="0" w:color="4472C4"/>
              <w:bottom w:val="nil"/>
              <w:right w:val="nil"/>
            </w:tcBorders>
            <w:shd w:val="clear" w:color="4472C4" w:fill="4472C4"/>
            <w:noWrap/>
            <w:vAlign w:val="bottom"/>
            <w:hideMark/>
          </w:tcPr>
          <w:p w14:paraId="08446D51"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Standard NPV Analysis</w:t>
            </w:r>
          </w:p>
        </w:tc>
        <w:tc>
          <w:tcPr>
            <w:tcW w:w="976" w:type="dxa"/>
            <w:tcBorders>
              <w:top w:val="single" w:sz="4" w:space="0" w:color="4472C4"/>
              <w:left w:val="nil"/>
              <w:bottom w:val="nil"/>
              <w:right w:val="nil"/>
            </w:tcBorders>
            <w:shd w:val="clear" w:color="4472C4" w:fill="4472C4"/>
            <w:noWrap/>
            <w:vAlign w:val="bottom"/>
            <w:hideMark/>
          </w:tcPr>
          <w:p w14:paraId="44225F6B"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0</w:t>
            </w:r>
          </w:p>
        </w:tc>
        <w:tc>
          <w:tcPr>
            <w:tcW w:w="976" w:type="dxa"/>
            <w:tcBorders>
              <w:top w:val="single" w:sz="4" w:space="0" w:color="4472C4"/>
              <w:left w:val="nil"/>
              <w:bottom w:val="nil"/>
              <w:right w:val="nil"/>
            </w:tcBorders>
            <w:shd w:val="clear" w:color="4472C4" w:fill="4472C4"/>
            <w:noWrap/>
            <w:vAlign w:val="bottom"/>
            <w:hideMark/>
          </w:tcPr>
          <w:p w14:paraId="75B35F0A"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1</w:t>
            </w:r>
          </w:p>
        </w:tc>
        <w:tc>
          <w:tcPr>
            <w:tcW w:w="976" w:type="dxa"/>
            <w:tcBorders>
              <w:top w:val="single" w:sz="4" w:space="0" w:color="4472C4"/>
              <w:left w:val="nil"/>
              <w:bottom w:val="nil"/>
              <w:right w:val="nil"/>
            </w:tcBorders>
            <w:shd w:val="clear" w:color="4472C4" w:fill="4472C4"/>
            <w:noWrap/>
            <w:vAlign w:val="bottom"/>
            <w:hideMark/>
          </w:tcPr>
          <w:p w14:paraId="7D51F44C"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2</w:t>
            </w:r>
          </w:p>
        </w:tc>
        <w:tc>
          <w:tcPr>
            <w:tcW w:w="976" w:type="dxa"/>
            <w:tcBorders>
              <w:top w:val="single" w:sz="4" w:space="0" w:color="4472C4"/>
              <w:left w:val="nil"/>
              <w:bottom w:val="nil"/>
              <w:right w:val="nil"/>
            </w:tcBorders>
            <w:shd w:val="clear" w:color="4472C4" w:fill="4472C4"/>
            <w:noWrap/>
            <w:vAlign w:val="bottom"/>
            <w:hideMark/>
          </w:tcPr>
          <w:p w14:paraId="4C15F694"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3</w:t>
            </w:r>
          </w:p>
        </w:tc>
        <w:tc>
          <w:tcPr>
            <w:tcW w:w="968" w:type="dxa"/>
            <w:tcBorders>
              <w:top w:val="single" w:sz="4" w:space="0" w:color="4472C4"/>
              <w:left w:val="nil"/>
              <w:bottom w:val="nil"/>
              <w:right w:val="single" w:sz="4" w:space="0" w:color="4472C4"/>
            </w:tcBorders>
            <w:shd w:val="clear" w:color="4472C4" w:fill="4472C4"/>
            <w:noWrap/>
            <w:vAlign w:val="bottom"/>
            <w:hideMark/>
          </w:tcPr>
          <w:p w14:paraId="01A1660F"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4</w:t>
            </w:r>
          </w:p>
        </w:tc>
      </w:tr>
      <w:tr w:rsidR="009A2100" w:rsidRPr="009A2100" w14:paraId="35A7F3CB"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30DC3DEB"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Initial investment</w:t>
            </w:r>
          </w:p>
        </w:tc>
        <w:tc>
          <w:tcPr>
            <w:tcW w:w="976" w:type="dxa"/>
            <w:tcBorders>
              <w:top w:val="single" w:sz="4" w:space="0" w:color="4472C4"/>
              <w:left w:val="nil"/>
              <w:bottom w:val="nil"/>
              <w:right w:val="nil"/>
            </w:tcBorders>
            <w:shd w:val="clear" w:color="auto" w:fill="auto"/>
            <w:noWrap/>
            <w:vAlign w:val="bottom"/>
            <w:hideMark/>
          </w:tcPr>
          <w:p w14:paraId="0C403C59"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0.00)</w:t>
            </w:r>
          </w:p>
        </w:tc>
        <w:tc>
          <w:tcPr>
            <w:tcW w:w="976" w:type="dxa"/>
            <w:tcBorders>
              <w:top w:val="single" w:sz="4" w:space="0" w:color="4472C4"/>
              <w:left w:val="nil"/>
              <w:bottom w:val="nil"/>
              <w:right w:val="nil"/>
            </w:tcBorders>
            <w:shd w:val="clear" w:color="auto" w:fill="auto"/>
            <w:noWrap/>
            <w:vAlign w:val="bottom"/>
            <w:hideMark/>
          </w:tcPr>
          <w:p w14:paraId="1757E79B" w14:textId="77777777" w:rsidR="009A2100" w:rsidRPr="009A2100" w:rsidRDefault="009A2100" w:rsidP="009A2100">
            <w:pPr>
              <w:jc w:val="right"/>
              <w:rPr>
                <w:rFonts w:ascii="Calibri" w:hAnsi="Calibri" w:cs="Calibri"/>
                <w:color w:val="000000"/>
                <w:sz w:val="22"/>
                <w:szCs w:val="22"/>
              </w:rPr>
            </w:pPr>
          </w:p>
        </w:tc>
        <w:tc>
          <w:tcPr>
            <w:tcW w:w="976" w:type="dxa"/>
            <w:tcBorders>
              <w:top w:val="single" w:sz="4" w:space="0" w:color="4472C4"/>
              <w:left w:val="nil"/>
              <w:bottom w:val="nil"/>
              <w:right w:val="nil"/>
            </w:tcBorders>
            <w:shd w:val="clear" w:color="auto" w:fill="auto"/>
            <w:noWrap/>
            <w:vAlign w:val="bottom"/>
            <w:hideMark/>
          </w:tcPr>
          <w:p w14:paraId="225CE929" w14:textId="77777777" w:rsidR="009A2100" w:rsidRPr="009A2100" w:rsidRDefault="009A2100" w:rsidP="009A2100">
            <w:pPr>
              <w:rPr>
                <w:sz w:val="20"/>
                <w:szCs w:val="20"/>
              </w:rPr>
            </w:pPr>
          </w:p>
        </w:tc>
        <w:tc>
          <w:tcPr>
            <w:tcW w:w="976" w:type="dxa"/>
            <w:tcBorders>
              <w:top w:val="single" w:sz="4" w:space="0" w:color="4472C4"/>
              <w:left w:val="nil"/>
              <w:bottom w:val="nil"/>
              <w:right w:val="nil"/>
            </w:tcBorders>
            <w:shd w:val="clear" w:color="auto" w:fill="auto"/>
            <w:noWrap/>
            <w:vAlign w:val="bottom"/>
            <w:hideMark/>
          </w:tcPr>
          <w:p w14:paraId="61697C6F" w14:textId="77777777" w:rsidR="009A2100" w:rsidRPr="009A2100" w:rsidRDefault="009A2100" w:rsidP="009A2100">
            <w:pPr>
              <w:rPr>
                <w:sz w:val="20"/>
                <w:szCs w:val="20"/>
              </w:rPr>
            </w:pPr>
          </w:p>
        </w:tc>
        <w:tc>
          <w:tcPr>
            <w:tcW w:w="968" w:type="dxa"/>
            <w:tcBorders>
              <w:top w:val="single" w:sz="4" w:space="0" w:color="4472C4"/>
              <w:left w:val="nil"/>
              <w:bottom w:val="nil"/>
              <w:right w:val="single" w:sz="4" w:space="0" w:color="4472C4"/>
            </w:tcBorders>
            <w:shd w:val="clear" w:color="auto" w:fill="auto"/>
            <w:noWrap/>
            <w:vAlign w:val="bottom"/>
            <w:hideMark/>
          </w:tcPr>
          <w:p w14:paraId="26D788CD" w14:textId="77777777" w:rsidR="009A2100" w:rsidRPr="009A2100" w:rsidRDefault="009A2100" w:rsidP="009A2100">
            <w:pPr>
              <w:rPr>
                <w:sz w:val="20"/>
                <w:szCs w:val="20"/>
              </w:rPr>
            </w:pPr>
          </w:p>
        </w:tc>
      </w:tr>
      <w:tr w:rsidR="009A2100" w:rsidRPr="009A2100" w14:paraId="0CA2A1A9"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07408BFD"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Revenue</w:t>
            </w:r>
          </w:p>
        </w:tc>
        <w:tc>
          <w:tcPr>
            <w:tcW w:w="976" w:type="dxa"/>
            <w:tcBorders>
              <w:top w:val="single" w:sz="4" w:space="0" w:color="4472C4"/>
              <w:left w:val="nil"/>
              <w:bottom w:val="nil"/>
              <w:right w:val="nil"/>
            </w:tcBorders>
            <w:shd w:val="clear" w:color="auto" w:fill="auto"/>
            <w:noWrap/>
            <w:vAlign w:val="bottom"/>
            <w:hideMark/>
          </w:tcPr>
          <w:p w14:paraId="52472933"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000000" w:fill="FFFF00"/>
            <w:noWrap/>
            <w:vAlign w:val="bottom"/>
            <w:hideMark/>
          </w:tcPr>
          <w:p w14:paraId="0F045D86"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80.00 </w:t>
            </w:r>
          </w:p>
        </w:tc>
        <w:tc>
          <w:tcPr>
            <w:tcW w:w="976" w:type="dxa"/>
            <w:tcBorders>
              <w:top w:val="single" w:sz="4" w:space="0" w:color="4472C4"/>
              <w:left w:val="nil"/>
              <w:bottom w:val="nil"/>
              <w:right w:val="nil"/>
            </w:tcBorders>
            <w:shd w:val="clear" w:color="000000" w:fill="FFFF00"/>
            <w:noWrap/>
            <w:vAlign w:val="bottom"/>
            <w:hideMark/>
          </w:tcPr>
          <w:p w14:paraId="3584A8E9"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80.00 </w:t>
            </w:r>
          </w:p>
        </w:tc>
        <w:tc>
          <w:tcPr>
            <w:tcW w:w="976" w:type="dxa"/>
            <w:tcBorders>
              <w:top w:val="single" w:sz="4" w:space="0" w:color="4472C4"/>
              <w:left w:val="nil"/>
              <w:bottom w:val="nil"/>
              <w:right w:val="nil"/>
            </w:tcBorders>
            <w:shd w:val="clear" w:color="000000" w:fill="FFFF00"/>
            <w:noWrap/>
            <w:vAlign w:val="bottom"/>
            <w:hideMark/>
          </w:tcPr>
          <w:p w14:paraId="3D50B435"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80.00 </w:t>
            </w:r>
          </w:p>
        </w:tc>
        <w:tc>
          <w:tcPr>
            <w:tcW w:w="968" w:type="dxa"/>
            <w:tcBorders>
              <w:top w:val="single" w:sz="4" w:space="0" w:color="4472C4"/>
              <w:left w:val="nil"/>
              <w:bottom w:val="nil"/>
              <w:right w:val="single" w:sz="4" w:space="0" w:color="4472C4"/>
            </w:tcBorders>
            <w:shd w:val="clear" w:color="000000" w:fill="FFFF00"/>
            <w:noWrap/>
            <w:vAlign w:val="bottom"/>
            <w:hideMark/>
          </w:tcPr>
          <w:p w14:paraId="5C1E2C9E"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80.00 </w:t>
            </w:r>
          </w:p>
        </w:tc>
      </w:tr>
      <w:tr w:rsidR="009A2100" w:rsidRPr="009A2100" w14:paraId="78210343"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56209853"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Cash Expense</w:t>
            </w:r>
          </w:p>
        </w:tc>
        <w:tc>
          <w:tcPr>
            <w:tcW w:w="976" w:type="dxa"/>
            <w:tcBorders>
              <w:top w:val="single" w:sz="4" w:space="0" w:color="4472C4"/>
              <w:left w:val="nil"/>
              <w:bottom w:val="nil"/>
              <w:right w:val="nil"/>
            </w:tcBorders>
            <w:shd w:val="clear" w:color="auto" w:fill="auto"/>
            <w:noWrap/>
            <w:vAlign w:val="bottom"/>
            <w:hideMark/>
          </w:tcPr>
          <w:p w14:paraId="3B809061"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000000" w:fill="FFFF00"/>
            <w:noWrap/>
            <w:vAlign w:val="bottom"/>
            <w:hideMark/>
          </w:tcPr>
          <w:p w14:paraId="4E2FA61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3.33</w:t>
            </w:r>
          </w:p>
        </w:tc>
        <w:tc>
          <w:tcPr>
            <w:tcW w:w="976" w:type="dxa"/>
            <w:tcBorders>
              <w:top w:val="single" w:sz="4" w:space="0" w:color="4472C4"/>
              <w:left w:val="nil"/>
              <w:bottom w:val="nil"/>
              <w:right w:val="nil"/>
            </w:tcBorders>
            <w:shd w:val="clear" w:color="000000" w:fill="FFFF00"/>
            <w:noWrap/>
            <w:vAlign w:val="bottom"/>
            <w:hideMark/>
          </w:tcPr>
          <w:p w14:paraId="15048E50"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3.33</w:t>
            </w:r>
          </w:p>
        </w:tc>
        <w:tc>
          <w:tcPr>
            <w:tcW w:w="976" w:type="dxa"/>
            <w:tcBorders>
              <w:top w:val="single" w:sz="4" w:space="0" w:color="4472C4"/>
              <w:left w:val="nil"/>
              <w:bottom w:val="nil"/>
              <w:right w:val="nil"/>
            </w:tcBorders>
            <w:shd w:val="clear" w:color="000000" w:fill="FFFF00"/>
            <w:noWrap/>
            <w:vAlign w:val="bottom"/>
            <w:hideMark/>
          </w:tcPr>
          <w:p w14:paraId="6AD45C7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3.33</w:t>
            </w:r>
          </w:p>
        </w:tc>
        <w:tc>
          <w:tcPr>
            <w:tcW w:w="968" w:type="dxa"/>
            <w:tcBorders>
              <w:top w:val="single" w:sz="4" w:space="0" w:color="4472C4"/>
              <w:left w:val="nil"/>
              <w:bottom w:val="nil"/>
              <w:right w:val="single" w:sz="4" w:space="0" w:color="4472C4"/>
            </w:tcBorders>
            <w:shd w:val="clear" w:color="000000" w:fill="FFFF00"/>
            <w:noWrap/>
            <w:vAlign w:val="bottom"/>
            <w:hideMark/>
          </w:tcPr>
          <w:p w14:paraId="6FED27E9"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3.33</w:t>
            </w:r>
          </w:p>
        </w:tc>
      </w:tr>
      <w:tr w:rsidR="009A2100" w:rsidRPr="009A2100" w14:paraId="1276D73B"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258717A7"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Depreciation</w:t>
            </w:r>
          </w:p>
        </w:tc>
        <w:tc>
          <w:tcPr>
            <w:tcW w:w="976" w:type="dxa"/>
            <w:tcBorders>
              <w:top w:val="single" w:sz="4" w:space="0" w:color="4472C4"/>
              <w:left w:val="nil"/>
              <w:bottom w:val="nil"/>
              <w:right w:val="nil"/>
            </w:tcBorders>
            <w:shd w:val="clear" w:color="auto" w:fill="auto"/>
            <w:noWrap/>
            <w:vAlign w:val="bottom"/>
            <w:hideMark/>
          </w:tcPr>
          <w:p w14:paraId="4AA33450"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000000" w:fill="FFFF00"/>
            <w:noWrap/>
            <w:vAlign w:val="bottom"/>
            <w:hideMark/>
          </w:tcPr>
          <w:p w14:paraId="721AC850"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76" w:type="dxa"/>
            <w:tcBorders>
              <w:top w:val="single" w:sz="4" w:space="0" w:color="4472C4"/>
              <w:left w:val="nil"/>
              <w:bottom w:val="nil"/>
              <w:right w:val="nil"/>
            </w:tcBorders>
            <w:shd w:val="clear" w:color="000000" w:fill="FFFF00"/>
            <w:noWrap/>
            <w:vAlign w:val="bottom"/>
            <w:hideMark/>
          </w:tcPr>
          <w:p w14:paraId="08838A72"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76" w:type="dxa"/>
            <w:tcBorders>
              <w:top w:val="single" w:sz="4" w:space="0" w:color="4472C4"/>
              <w:left w:val="nil"/>
              <w:bottom w:val="nil"/>
              <w:right w:val="nil"/>
            </w:tcBorders>
            <w:shd w:val="clear" w:color="000000" w:fill="FFFF00"/>
            <w:noWrap/>
            <w:vAlign w:val="bottom"/>
            <w:hideMark/>
          </w:tcPr>
          <w:p w14:paraId="3962E1C0"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68" w:type="dxa"/>
            <w:tcBorders>
              <w:top w:val="single" w:sz="4" w:space="0" w:color="4472C4"/>
              <w:left w:val="nil"/>
              <w:bottom w:val="nil"/>
              <w:right w:val="single" w:sz="4" w:space="0" w:color="4472C4"/>
            </w:tcBorders>
            <w:shd w:val="clear" w:color="000000" w:fill="FFFF00"/>
            <w:noWrap/>
            <w:vAlign w:val="bottom"/>
            <w:hideMark/>
          </w:tcPr>
          <w:p w14:paraId="217B4E48"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r>
      <w:tr w:rsidR="009A2100" w:rsidRPr="009A2100" w14:paraId="658FCB5F" w14:textId="77777777" w:rsidTr="009A2100">
        <w:trPr>
          <w:trHeight w:val="300"/>
        </w:trPr>
        <w:tc>
          <w:tcPr>
            <w:tcW w:w="2468" w:type="dxa"/>
            <w:tcBorders>
              <w:top w:val="single" w:sz="4" w:space="0" w:color="4472C4"/>
              <w:left w:val="single" w:sz="4" w:space="0" w:color="4472C4"/>
              <w:bottom w:val="nil"/>
              <w:right w:val="nil"/>
            </w:tcBorders>
            <w:shd w:val="clear" w:color="000000" w:fill="D9E1F2"/>
            <w:noWrap/>
            <w:vAlign w:val="bottom"/>
            <w:hideMark/>
          </w:tcPr>
          <w:p w14:paraId="742BB950"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Income before tax</w:t>
            </w:r>
          </w:p>
        </w:tc>
        <w:tc>
          <w:tcPr>
            <w:tcW w:w="976" w:type="dxa"/>
            <w:tcBorders>
              <w:top w:val="single" w:sz="4" w:space="0" w:color="4472C4"/>
              <w:left w:val="nil"/>
              <w:bottom w:val="nil"/>
              <w:right w:val="nil"/>
            </w:tcBorders>
            <w:shd w:val="clear" w:color="000000" w:fill="D9E1F2"/>
            <w:noWrap/>
            <w:vAlign w:val="bottom"/>
            <w:hideMark/>
          </w:tcPr>
          <w:p w14:paraId="4C712BD2"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D9E1F2"/>
            <w:noWrap/>
            <w:vAlign w:val="bottom"/>
            <w:hideMark/>
          </w:tcPr>
          <w:p w14:paraId="2CAAF793"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1.67 </w:t>
            </w:r>
          </w:p>
        </w:tc>
        <w:tc>
          <w:tcPr>
            <w:tcW w:w="976" w:type="dxa"/>
            <w:tcBorders>
              <w:top w:val="single" w:sz="4" w:space="0" w:color="4472C4"/>
              <w:left w:val="nil"/>
              <w:bottom w:val="nil"/>
              <w:right w:val="nil"/>
            </w:tcBorders>
            <w:shd w:val="clear" w:color="000000" w:fill="D9E1F2"/>
            <w:noWrap/>
            <w:vAlign w:val="bottom"/>
            <w:hideMark/>
          </w:tcPr>
          <w:p w14:paraId="35E8858A"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1.67 </w:t>
            </w:r>
          </w:p>
        </w:tc>
        <w:tc>
          <w:tcPr>
            <w:tcW w:w="976" w:type="dxa"/>
            <w:tcBorders>
              <w:top w:val="single" w:sz="4" w:space="0" w:color="4472C4"/>
              <w:left w:val="nil"/>
              <w:bottom w:val="nil"/>
              <w:right w:val="nil"/>
            </w:tcBorders>
            <w:shd w:val="clear" w:color="000000" w:fill="D9E1F2"/>
            <w:noWrap/>
            <w:vAlign w:val="bottom"/>
            <w:hideMark/>
          </w:tcPr>
          <w:p w14:paraId="3457CF62"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1.67 </w:t>
            </w:r>
          </w:p>
        </w:tc>
        <w:tc>
          <w:tcPr>
            <w:tcW w:w="968" w:type="dxa"/>
            <w:tcBorders>
              <w:top w:val="single" w:sz="4" w:space="0" w:color="4472C4"/>
              <w:left w:val="nil"/>
              <w:bottom w:val="nil"/>
              <w:right w:val="single" w:sz="4" w:space="0" w:color="4472C4"/>
            </w:tcBorders>
            <w:shd w:val="clear" w:color="000000" w:fill="D9E1F2"/>
            <w:noWrap/>
            <w:vAlign w:val="bottom"/>
            <w:hideMark/>
          </w:tcPr>
          <w:p w14:paraId="27BBAAAF"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1.67 </w:t>
            </w:r>
          </w:p>
        </w:tc>
      </w:tr>
      <w:tr w:rsidR="009A2100" w:rsidRPr="009A2100" w14:paraId="7663E167"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5879E682"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Tax at 40%</w:t>
            </w:r>
          </w:p>
        </w:tc>
        <w:tc>
          <w:tcPr>
            <w:tcW w:w="976" w:type="dxa"/>
            <w:tcBorders>
              <w:top w:val="single" w:sz="4" w:space="0" w:color="4472C4"/>
              <w:left w:val="nil"/>
              <w:bottom w:val="nil"/>
              <w:right w:val="nil"/>
            </w:tcBorders>
            <w:shd w:val="clear" w:color="auto" w:fill="auto"/>
            <w:noWrap/>
            <w:vAlign w:val="bottom"/>
            <w:hideMark/>
          </w:tcPr>
          <w:p w14:paraId="578CF1C0"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auto" w:fill="auto"/>
            <w:noWrap/>
            <w:vAlign w:val="bottom"/>
            <w:hideMark/>
          </w:tcPr>
          <w:p w14:paraId="55233B80"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16.67 </w:t>
            </w:r>
          </w:p>
        </w:tc>
        <w:tc>
          <w:tcPr>
            <w:tcW w:w="976" w:type="dxa"/>
            <w:tcBorders>
              <w:top w:val="single" w:sz="4" w:space="0" w:color="4472C4"/>
              <w:left w:val="nil"/>
              <w:bottom w:val="nil"/>
              <w:right w:val="nil"/>
            </w:tcBorders>
            <w:shd w:val="clear" w:color="auto" w:fill="auto"/>
            <w:noWrap/>
            <w:vAlign w:val="bottom"/>
            <w:hideMark/>
          </w:tcPr>
          <w:p w14:paraId="43AE74CB"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16.67 </w:t>
            </w:r>
          </w:p>
        </w:tc>
        <w:tc>
          <w:tcPr>
            <w:tcW w:w="976" w:type="dxa"/>
            <w:tcBorders>
              <w:top w:val="single" w:sz="4" w:space="0" w:color="4472C4"/>
              <w:left w:val="nil"/>
              <w:bottom w:val="nil"/>
              <w:right w:val="nil"/>
            </w:tcBorders>
            <w:shd w:val="clear" w:color="auto" w:fill="auto"/>
            <w:noWrap/>
            <w:vAlign w:val="bottom"/>
            <w:hideMark/>
          </w:tcPr>
          <w:p w14:paraId="16C35AA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16.67 </w:t>
            </w:r>
          </w:p>
        </w:tc>
        <w:tc>
          <w:tcPr>
            <w:tcW w:w="968" w:type="dxa"/>
            <w:tcBorders>
              <w:top w:val="single" w:sz="4" w:space="0" w:color="4472C4"/>
              <w:left w:val="nil"/>
              <w:bottom w:val="nil"/>
              <w:right w:val="single" w:sz="4" w:space="0" w:color="4472C4"/>
            </w:tcBorders>
            <w:shd w:val="clear" w:color="auto" w:fill="auto"/>
            <w:noWrap/>
            <w:vAlign w:val="bottom"/>
            <w:hideMark/>
          </w:tcPr>
          <w:p w14:paraId="5F7A6AE6"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16.67 </w:t>
            </w:r>
          </w:p>
        </w:tc>
      </w:tr>
      <w:tr w:rsidR="009A2100" w:rsidRPr="009A2100" w14:paraId="61571ABC" w14:textId="77777777" w:rsidTr="009A2100">
        <w:trPr>
          <w:trHeight w:val="360"/>
        </w:trPr>
        <w:tc>
          <w:tcPr>
            <w:tcW w:w="2468" w:type="dxa"/>
            <w:tcBorders>
              <w:top w:val="single" w:sz="4" w:space="0" w:color="4472C4"/>
              <w:left w:val="single" w:sz="4" w:space="0" w:color="4472C4"/>
              <w:bottom w:val="nil"/>
              <w:right w:val="nil"/>
            </w:tcBorders>
            <w:shd w:val="clear" w:color="auto" w:fill="auto"/>
            <w:noWrap/>
            <w:vAlign w:val="bottom"/>
            <w:hideMark/>
          </w:tcPr>
          <w:p w14:paraId="70CB232D"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Income after tax</w:t>
            </w:r>
          </w:p>
        </w:tc>
        <w:tc>
          <w:tcPr>
            <w:tcW w:w="976" w:type="dxa"/>
            <w:tcBorders>
              <w:top w:val="single" w:sz="4" w:space="0" w:color="4472C4"/>
              <w:left w:val="nil"/>
              <w:bottom w:val="nil"/>
              <w:right w:val="nil"/>
            </w:tcBorders>
            <w:shd w:val="clear" w:color="auto" w:fill="auto"/>
            <w:noWrap/>
            <w:vAlign w:val="bottom"/>
            <w:hideMark/>
          </w:tcPr>
          <w:p w14:paraId="3C1171CE"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auto" w:fill="auto"/>
            <w:noWrap/>
            <w:vAlign w:val="bottom"/>
            <w:hideMark/>
          </w:tcPr>
          <w:p w14:paraId="0447BA71"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25.00 </w:t>
            </w:r>
          </w:p>
        </w:tc>
        <w:tc>
          <w:tcPr>
            <w:tcW w:w="976" w:type="dxa"/>
            <w:tcBorders>
              <w:top w:val="single" w:sz="4" w:space="0" w:color="4472C4"/>
              <w:left w:val="nil"/>
              <w:bottom w:val="nil"/>
              <w:right w:val="nil"/>
            </w:tcBorders>
            <w:shd w:val="clear" w:color="auto" w:fill="auto"/>
            <w:noWrap/>
            <w:vAlign w:val="bottom"/>
            <w:hideMark/>
          </w:tcPr>
          <w:p w14:paraId="4EC822EB"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25.00 </w:t>
            </w:r>
          </w:p>
        </w:tc>
        <w:tc>
          <w:tcPr>
            <w:tcW w:w="976" w:type="dxa"/>
            <w:tcBorders>
              <w:top w:val="single" w:sz="4" w:space="0" w:color="4472C4"/>
              <w:left w:val="nil"/>
              <w:bottom w:val="nil"/>
              <w:right w:val="nil"/>
            </w:tcBorders>
            <w:shd w:val="clear" w:color="auto" w:fill="auto"/>
            <w:noWrap/>
            <w:vAlign w:val="bottom"/>
            <w:hideMark/>
          </w:tcPr>
          <w:p w14:paraId="6EF06F1B"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25.00 </w:t>
            </w:r>
          </w:p>
        </w:tc>
        <w:tc>
          <w:tcPr>
            <w:tcW w:w="968" w:type="dxa"/>
            <w:tcBorders>
              <w:top w:val="single" w:sz="4" w:space="0" w:color="4472C4"/>
              <w:left w:val="nil"/>
              <w:bottom w:val="nil"/>
              <w:right w:val="single" w:sz="4" w:space="0" w:color="4472C4"/>
            </w:tcBorders>
            <w:shd w:val="clear" w:color="auto" w:fill="auto"/>
            <w:noWrap/>
            <w:vAlign w:val="bottom"/>
            <w:hideMark/>
          </w:tcPr>
          <w:p w14:paraId="18E34191"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25.00 </w:t>
            </w:r>
          </w:p>
        </w:tc>
      </w:tr>
      <w:tr w:rsidR="009A2100" w:rsidRPr="009A2100" w14:paraId="70080A80" w14:textId="77777777" w:rsidTr="009A2100">
        <w:trPr>
          <w:trHeight w:val="360"/>
        </w:trPr>
        <w:tc>
          <w:tcPr>
            <w:tcW w:w="2468" w:type="dxa"/>
            <w:tcBorders>
              <w:top w:val="single" w:sz="4" w:space="0" w:color="4472C4"/>
              <w:left w:val="single" w:sz="4" w:space="0" w:color="4472C4"/>
              <w:bottom w:val="nil"/>
              <w:right w:val="nil"/>
            </w:tcBorders>
            <w:shd w:val="clear" w:color="auto" w:fill="auto"/>
            <w:noWrap/>
            <w:vAlign w:val="bottom"/>
            <w:hideMark/>
          </w:tcPr>
          <w:p w14:paraId="65A98DF0"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Depreciation</w:t>
            </w:r>
          </w:p>
        </w:tc>
        <w:tc>
          <w:tcPr>
            <w:tcW w:w="976" w:type="dxa"/>
            <w:tcBorders>
              <w:top w:val="single" w:sz="4" w:space="0" w:color="4472C4"/>
              <w:left w:val="nil"/>
              <w:bottom w:val="nil"/>
              <w:right w:val="nil"/>
            </w:tcBorders>
            <w:shd w:val="clear" w:color="auto" w:fill="auto"/>
            <w:noWrap/>
            <w:vAlign w:val="bottom"/>
            <w:hideMark/>
          </w:tcPr>
          <w:p w14:paraId="34B722C1"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auto" w:fill="auto"/>
            <w:noWrap/>
            <w:vAlign w:val="bottom"/>
            <w:hideMark/>
          </w:tcPr>
          <w:p w14:paraId="70BD1589"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76" w:type="dxa"/>
            <w:tcBorders>
              <w:top w:val="single" w:sz="4" w:space="0" w:color="4472C4"/>
              <w:left w:val="nil"/>
              <w:bottom w:val="nil"/>
              <w:right w:val="nil"/>
            </w:tcBorders>
            <w:shd w:val="clear" w:color="auto" w:fill="auto"/>
            <w:noWrap/>
            <w:vAlign w:val="bottom"/>
            <w:hideMark/>
          </w:tcPr>
          <w:p w14:paraId="20F0174A"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76" w:type="dxa"/>
            <w:tcBorders>
              <w:top w:val="single" w:sz="4" w:space="0" w:color="4472C4"/>
              <w:left w:val="nil"/>
              <w:bottom w:val="nil"/>
              <w:right w:val="nil"/>
            </w:tcBorders>
            <w:shd w:val="clear" w:color="auto" w:fill="auto"/>
            <w:noWrap/>
            <w:vAlign w:val="bottom"/>
            <w:hideMark/>
          </w:tcPr>
          <w:p w14:paraId="35BA48BA"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c>
          <w:tcPr>
            <w:tcW w:w="968" w:type="dxa"/>
            <w:tcBorders>
              <w:top w:val="single" w:sz="4" w:space="0" w:color="4472C4"/>
              <w:left w:val="nil"/>
              <w:bottom w:val="nil"/>
              <w:right w:val="single" w:sz="4" w:space="0" w:color="4472C4"/>
            </w:tcBorders>
            <w:shd w:val="clear" w:color="auto" w:fill="auto"/>
            <w:noWrap/>
            <w:vAlign w:val="bottom"/>
            <w:hideMark/>
          </w:tcPr>
          <w:p w14:paraId="4684CF0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25</w:t>
            </w:r>
          </w:p>
        </w:tc>
      </w:tr>
      <w:tr w:rsidR="009A2100" w:rsidRPr="009A2100" w14:paraId="30070A5D" w14:textId="77777777" w:rsidTr="009A2100">
        <w:trPr>
          <w:trHeight w:val="300"/>
        </w:trPr>
        <w:tc>
          <w:tcPr>
            <w:tcW w:w="2468" w:type="dxa"/>
            <w:tcBorders>
              <w:top w:val="single" w:sz="4" w:space="0" w:color="4472C4"/>
              <w:left w:val="single" w:sz="4" w:space="0" w:color="4472C4"/>
              <w:bottom w:val="nil"/>
              <w:right w:val="nil"/>
            </w:tcBorders>
            <w:shd w:val="clear" w:color="auto" w:fill="auto"/>
            <w:noWrap/>
            <w:vAlign w:val="bottom"/>
            <w:hideMark/>
          </w:tcPr>
          <w:p w14:paraId="7F87B619"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After tax cash flow</w:t>
            </w:r>
          </w:p>
        </w:tc>
        <w:tc>
          <w:tcPr>
            <w:tcW w:w="976" w:type="dxa"/>
            <w:tcBorders>
              <w:top w:val="single" w:sz="4" w:space="0" w:color="4472C4"/>
              <w:left w:val="nil"/>
              <w:bottom w:val="nil"/>
              <w:right w:val="nil"/>
            </w:tcBorders>
            <w:shd w:val="clear" w:color="auto" w:fill="auto"/>
            <w:noWrap/>
            <w:vAlign w:val="bottom"/>
            <w:hideMark/>
          </w:tcPr>
          <w:p w14:paraId="1461E8FA"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0.00)</w:t>
            </w:r>
          </w:p>
        </w:tc>
        <w:tc>
          <w:tcPr>
            <w:tcW w:w="976" w:type="dxa"/>
            <w:tcBorders>
              <w:top w:val="single" w:sz="4" w:space="0" w:color="4472C4"/>
              <w:left w:val="nil"/>
              <w:bottom w:val="nil"/>
              <w:right w:val="nil"/>
            </w:tcBorders>
            <w:shd w:val="clear" w:color="auto" w:fill="auto"/>
            <w:noWrap/>
            <w:vAlign w:val="bottom"/>
            <w:hideMark/>
          </w:tcPr>
          <w:p w14:paraId="0B337718"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50.00 </w:t>
            </w:r>
          </w:p>
        </w:tc>
        <w:tc>
          <w:tcPr>
            <w:tcW w:w="976" w:type="dxa"/>
            <w:tcBorders>
              <w:top w:val="single" w:sz="4" w:space="0" w:color="4472C4"/>
              <w:left w:val="nil"/>
              <w:bottom w:val="nil"/>
              <w:right w:val="nil"/>
            </w:tcBorders>
            <w:shd w:val="clear" w:color="auto" w:fill="auto"/>
            <w:noWrap/>
            <w:vAlign w:val="bottom"/>
            <w:hideMark/>
          </w:tcPr>
          <w:p w14:paraId="506C9701"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50.00 </w:t>
            </w:r>
          </w:p>
        </w:tc>
        <w:tc>
          <w:tcPr>
            <w:tcW w:w="976" w:type="dxa"/>
            <w:tcBorders>
              <w:top w:val="single" w:sz="4" w:space="0" w:color="4472C4"/>
              <w:left w:val="nil"/>
              <w:bottom w:val="nil"/>
              <w:right w:val="nil"/>
            </w:tcBorders>
            <w:shd w:val="clear" w:color="auto" w:fill="auto"/>
            <w:noWrap/>
            <w:vAlign w:val="bottom"/>
            <w:hideMark/>
          </w:tcPr>
          <w:p w14:paraId="70E9DF8C"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50.00 </w:t>
            </w:r>
          </w:p>
        </w:tc>
        <w:tc>
          <w:tcPr>
            <w:tcW w:w="968" w:type="dxa"/>
            <w:tcBorders>
              <w:top w:val="single" w:sz="4" w:space="0" w:color="4472C4"/>
              <w:left w:val="nil"/>
              <w:bottom w:val="nil"/>
              <w:right w:val="single" w:sz="4" w:space="0" w:color="4472C4"/>
            </w:tcBorders>
            <w:shd w:val="clear" w:color="auto" w:fill="auto"/>
            <w:noWrap/>
            <w:vAlign w:val="bottom"/>
            <w:hideMark/>
          </w:tcPr>
          <w:p w14:paraId="5731E40F"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50.00 </w:t>
            </w:r>
          </w:p>
        </w:tc>
      </w:tr>
      <w:tr w:rsidR="009A2100" w:rsidRPr="009A2100" w14:paraId="307D90A4" w14:textId="77777777" w:rsidTr="009A2100">
        <w:trPr>
          <w:trHeight w:val="315"/>
        </w:trPr>
        <w:tc>
          <w:tcPr>
            <w:tcW w:w="2468" w:type="dxa"/>
            <w:tcBorders>
              <w:top w:val="single" w:sz="4" w:space="0" w:color="4472C4"/>
              <w:left w:val="single" w:sz="4" w:space="0" w:color="4472C4"/>
              <w:bottom w:val="nil"/>
              <w:right w:val="nil"/>
            </w:tcBorders>
            <w:shd w:val="clear" w:color="auto" w:fill="auto"/>
            <w:noWrap/>
            <w:vAlign w:val="bottom"/>
            <w:hideMark/>
          </w:tcPr>
          <w:p w14:paraId="19254F61" w14:textId="77777777" w:rsidR="009A2100" w:rsidRPr="009A2100" w:rsidRDefault="009A2100" w:rsidP="009A2100">
            <w:pPr>
              <w:rPr>
                <w:rFonts w:ascii="Calibri" w:hAnsi="Calibri" w:cs="Calibri"/>
                <w:color w:val="000000"/>
                <w:sz w:val="22"/>
                <w:szCs w:val="22"/>
              </w:rPr>
            </w:pPr>
            <w:r w:rsidRPr="009A2100">
              <w:rPr>
                <w:rFonts w:ascii="Calibri" w:hAnsi="Calibri" w:cs="Calibri"/>
                <w:color w:val="000000"/>
                <w:sz w:val="22"/>
                <w:szCs w:val="22"/>
              </w:rPr>
              <w:t xml:space="preserve">r </w:t>
            </w:r>
          </w:p>
        </w:tc>
        <w:tc>
          <w:tcPr>
            <w:tcW w:w="976" w:type="dxa"/>
            <w:tcBorders>
              <w:top w:val="single" w:sz="4" w:space="0" w:color="4472C4"/>
              <w:left w:val="nil"/>
              <w:bottom w:val="nil"/>
              <w:right w:val="nil"/>
            </w:tcBorders>
            <w:shd w:val="clear" w:color="auto" w:fill="auto"/>
            <w:noWrap/>
            <w:vAlign w:val="bottom"/>
            <w:hideMark/>
          </w:tcPr>
          <w:p w14:paraId="4762FB8D" w14:textId="77777777" w:rsidR="009A2100" w:rsidRPr="009A2100" w:rsidRDefault="009A2100" w:rsidP="009A2100">
            <w:pPr>
              <w:rPr>
                <w:rFonts w:ascii="Calibri" w:hAnsi="Calibri" w:cs="Calibri"/>
                <w:color w:val="000000"/>
                <w:sz w:val="22"/>
                <w:szCs w:val="22"/>
              </w:rPr>
            </w:pPr>
          </w:p>
        </w:tc>
        <w:tc>
          <w:tcPr>
            <w:tcW w:w="976" w:type="dxa"/>
            <w:tcBorders>
              <w:top w:val="single" w:sz="4" w:space="0" w:color="4472C4"/>
              <w:left w:val="nil"/>
              <w:bottom w:val="nil"/>
              <w:right w:val="nil"/>
            </w:tcBorders>
            <w:shd w:val="clear" w:color="000000" w:fill="FFFF00"/>
            <w:noWrap/>
            <w:vAlign w:val="bottom"/>
            <w:hideMark/>
          </w:tcPr>
          <w:p w14:paraId="3B593CB8"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w:t>
            </w:r>
          </w:p>
        </w:tc>
        <w:tc>
          <w:tcPr>
            <w:tcW w:w="976" w:type="dxa"/>
            <w:tcBorders>
              <w:top w:val="single" w:sz="4" w:space="0" w:color="4472C4"/>
              <w:left w:val="nil"/>
              <w:bottom w:val="nil"/>
              <w:right w:val="nil"/>
            </w:tcBorders>
            <w:shd w:val="clear" w:color="000000" w:fill="FFFF00"/>
            <w:noWrap/>
            <w:vAlign w:val="bottom"/>
            <w:hideMark/>
          </w:tcPr>
          <w:p w14:paraId="697B3948"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w:t>
            </w:r>
          </w:p>
        </w:tc>
        <w:tc>
          <w:tcPr>
            <w:tcW w:w="976" w:type="dxa"/>
            <w:tcBorders>
              <w:top w:val="single" w:sz="4" w:space="0" w:color="4472C4"/>
              <w:left w:val="nil"/>
              <w:bottom w:val="nil"/>
              <w:right w:val="nil"/>
            </w:tcBorders>
            <w:shd w:val="clear" w:color="000000" w:fill="FFFF00"/>
            <w:noWrap/>
            <w:vAlign w:val="bottom"/>
            <w:hideMark/>
          </w:tcPr>
          <w:p w14:paraId="37516236"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w:t>
            </w:r>
          </w:p>
        </w:tc>
        <w:tc>
          <w:tcPr>
            <w:tcW w:w="968" w:type="dxa"/>
            <w:tcBorders>
              <w:top w:val="single" w:sz="4" w:space="0" w:color="4472C4"/>
              <w:left w:val="nil"/>
              <w:bottom w:val="nil"/>
              <w:right w:val="single" w:sz="4" w:space="0" w:color="4472C4"/>
            </w:tcBorders>
            <w:shd w:val="clear" w:color="000000" w:fill="FFFF00"/>
            <w:noWrap/>
            <w:vAlign w:val="bottom"/>
            <w:hideMark/>
          </w:tcPr>
          <w:p w14:paraId="48319067"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w:t>
            </w:r>
          </w:p>
        </w:tc>
      </w:tr>
      <w:tr w:rsidR="009A2100" w:rsidRPr="009A2100" w14:paraId="117E6FAB" w14:textId="77777777" w:rsidTr="009A2100">
        <w:trPr>
          <w:trHeight w:val="360"/>
        </w:trPr>
        <w:tc>
          <w:tcPr>
            <w:tcW w:w="2468" w:type="dxa"/>
            <w:tcBorders>
              <w:top w:val="single" w:sz="4" w:space="0" w:color="4472C4"/>
              <w:left w:val="single" w:sz="4" w:space="0" w:color="4472C4"/>
              <w:bottom w:val="nil"/>
              <w:right w:val="nil"/>
            </w:tcBorders>
            <w:shd w:val="clear" w:color="auto" w:fill="auto"/>
            <w:noWrap/>
            <w:vAlign w:val="bottom"/>
            <w:hideMark/>
          </w:tcPr>
          <w:p w14:paraId="5C22B985" w14:textId="77777777" w:rsidR="009A2100" w:rsidRPr="009A2100" w:rsidRDefault="009A2100" w:rsidP="009A2100">
            <w:pPr>
              <w:rPr>
                <w:rFonts w:ascii="Calibri" w:hAnsi="Calibri" w:cs="Calibri"/>
                <w:color w:val="000000"/>
                <w:sz w:val="22"/>
                <w:szCs w:val="22"/>
              </w:rPr>
            </w:pPr>
            <w:proofErr w:type="spellStart"/>
            <w:r w:rsidRPr="009A2100">
              <w:rPr>
                <w:rFonts w:ascii="Calibri" w:hAnsi="Calibri" w:cs="Calibri"/>
                <w:color w:val="000000"/>
                <w:sz w:val="22"/>
                <w:szCs w:val="22"/>
              </w:rPr>
              <w:t>NPV</w:t>
            </w:r>
            <w:r w:rsidRPr="009A2100">
              <w:rPr>
                <w:rFonts w:ascii="Calibri" w:hAnsi="Calibri" w:cs="Calibri"/>
                <w:color w:val="000000"/>
                <w:sz w:val="22"/>
                <w:szCs w:val="22"/>
                <w:vertAlign w:val="subscript"/>
              </w:rPr>
              <w:t>t</w:t>
            </w:r>
            <w:proofErr w:type="spellEnd"/>
          </w:p>
        </w:tc>
        <w:tc>
          <w:tcPr>
            <w:tcW w:w="976" w:type="dxa"/>
            <w:tcBorders>
              <w:top w:val="single" w:sz="4" w:space="0" w:color="4472C4"/>
              <w:left w:val="nil"/>
              <w:bottom w:val="nil"/>
              <w:right w:val="nil"/>
            </w:tcBorders>
            <w:shd w:val="clear" w:color="auto" w:fill="auto"/>
            <w:noWrap/>
            <w:vAlign w:val="bottom"/>
            <w:hideMark/>
          </w:tcPr>
          <w:p w14:paraId="3B340A45"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100.00)</w:t>
            </w:r>
          </w:p>
        </w:tc>
        <w:tc>
          <w:tcPr>
            <w:tcW w:w="976" w:type="dxa"/>
            <w:tcBorders>
              <w:top w:val="single" w:sz="4" w:space="0" w:color="4472C4"/>
              <w:left w:val="nil"/>
              <w:bottom w:val="nil"/>
              <w:right w:val="nil"/>
            </w:tcBorders>
            <w:shd w:val="clear" w:color="auto" w:fill="auto"/>
            <w:noWrap/>
            <w:vAlign w:val="bottom"/>
            <w:hideMark/>
          </w:tcPr>
          <w:p w14:paraId="567AC292"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5.46 </w:t>
            </w:r>
          </w:p>
        </w:tc>
        <w:tc>
          <w:tcPr>
            <w:tcW w:w="976" w:type="dxa"/>
            <w:tcBorders>
              <w:top w:val="single" w:sz="4" w:space="0" w:color="4472C4"/>
              <w:left w:val="nil"/>
              <w:bottom w:val="nil"/>
              <w:right w:val="nil"/>
            </w:tcBorders>
            <w:shd w:val="clear" w:color="auto" w:fill="auto"/>
            <w:noWrap/>
            <w:vAlign w:val="bottom"/>
            <w:hideMark/>
          </w:tcPr>
          <w:p w14:paraId="3E873C26"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41.32 </w:t>
            </w:r>
          </w:p>
        </w:tc>
        <w:tc>
          <w:tcPr>
            <w:tcW w:w="976" w:type="dxa"/>
            <w:tcBorders>
              <w:top w:val="single" w:sz="4" w:space="0" w:color="4472C4"/>
              <w:left w:val="nil"/>
              <w:bottom w:val="nil"/>
              <w:right w:val="nil"/>
            </w:tcBorders>
            <w:shd w:val="clear" w:color="auto" w:fill="auto"/>
            <w:noWrap/>
            <w:vAlign w:val="bottom"/>
            <w:hideMark/>
          </w:tcPr>
          <w:p w14:paraId="651B40D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37.57 </w:t>
            </w:r>
          </w:p>
        </w:tc>
        <w:tc>
          <w:tcPr>
            <w:tcW w:w="968" w:type="dxa"/>
            <w:tcBorders>
              <w:top w:val="single" w:sz="4" w:space="0" w:color="4472C4"/>
              <w:left w:val="nil"/>
              <w:bottom w:val="nil"/>
              <w:right w:val="single" w:sz="4" w:space="0" w:color="4472C4"/>
            </w:tcBorders>
            <w:shd w:val="clear" w:color="auto" w:fill="auto"/>
            <w:noWrap/>
            <w:vAlign w:val="bottom"/>
            <w:hideMark/>
          </w:tcPr>
          <w:p w14:paraId="61944DED" w14:textId="77777777" w:rsidR="009A2100" w:rsidRPr="009A2100" w:rsidRDefault="009A2100" w:rsidP="009A2100">
            <w:pPr>
              <w:jc w:val="right"/>
              <w:rPr>
                <w:rFonts w:ascii="Calibri" w:hAnsi="Calibri" w:cs="Calibri"/>
                <w:color w:val="000000"/>
                <w:sz w:val="22"/>
                <w:szCs w:val="22"/>
              </w:rPr>
            </w:pPr>
            <w:r w:rsidRPr="009A2100">
              <w:rPr>
                <w:rFonts w:ascii="Calibri" w:hAnsi="Calibri" w:cs="Calibri"/>
                <w:color w:val="000000"/>
                <w:sz w:val="22"/>
                <w:szCs w:val="22"/>
              </w:rPr>
              <w:t xml:space="preserve">$34.15 </w:t>
            </w:r>
          </w:p>
        </w:tc>
      </w:tr>
      <w:tr w:rsidR="009A2100" w:rsidRPr="009A2100" w14:paraId="705647B7" w14:textId="77777777" w:rsidTr="009A2100">
        <w:trPr>
          <w:trHeight w:val="360"/>
        </w:trPr>
        <w:tc>
          <w:tcPr>
            <w:tcW w:w="2468" w:type="dxa"/>
            <w:tcBorders>
              <w:top w:val="single" w:sz="4" w:space="0" w:color="4472C4"/>
              <w:left w:val="single" w:sz="4" w:space="0" w:color="4472C4"/>
              <w:bottom w:val="single" w:sz="4" w:space="0" w:color="4472C4"/>
              <w:right w:val="nil"/>
            </w:tcBorders>
            <w:shd w:val="clear" w:color="4472C4" w:fill="4472C4"/>
            <w:noWrap/>
            <w:vAlign w:val="bottom"/>
            <w:hideMark/>
          </w:tcPr>
          <w:p w14:paraId="3A8E9C2F"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 xml:space="preserve">NPV </w:t>
            </w:r>
            <w:proofErr w:type="gramStart"/>
            <w:r w:rsidRPr="009A2100">
              <w:rPr>
                <w:rFonts w:ascii="Calibri" w:hAnsi="Calibri" w:cs="Calibri"/>
                <w:b/>
                <w:bCs/>
                <w:color w:val="FFFFFF"/>
                <w:sz w:val="22"/>
                <w:szCs w:val="22"/>
              </w:rPr>
              <w:t>=  sum</w:t>
            </w:r>
            <w:proofErr w:type="gramEnd"/>
            <w:r w:rsidRPr="009A2100">
              <w:rPr>
                <w:rFonts w:ascii="Calibri" w:hAnsi="Calibri" w:cs="Calibri"/>
                <w:b/>
                <w:bCs/>
                <w:color w:val="FFFFFF"/>
                <w:sz w:val="22"/>
                <w:szCs w:val="22"/>
              </w:rPr>
              <w:t>(</w:t>
            </w:r>
            <w:proofErr w:type="spellStart"/>
            <w:r w:rsidRPr="009A2100">
              <w:rPr>
                <w:rFonts w:ascii="Calibri" w:hAnsi="Calibri" w:cs="Calibri"/>
                <w:b/>
                <w:bCs/>
                <w:color w:val="FFFFFF"/>
                <w:sz w:val="22"/>
                <w:szCs w:val="22"/>
              </w:rPr>
              <w:t>NPV</w:t>
            </w:r>
            <w:r w:rsidRPr="009A2100">
              <w:rPr>
                <w:rFonts w:ascii="Calibri" w:hAnsi="Calibri" w:cs="Calibri"/>
                <w:color w:val="FFFFFF"/>
                <w:sz w:val="22"/>
                <w:szCs w:val="22"/>
                <w:vertAlign w:val="subscript"/>
              </w:rPr>
              <w:t>t</w:t>
            </w:r>
            <w:proofErr w:type="spellEnd"/>
            <w:r w:rsidRPr="009A2100">
              <w:rPr>
                <w:rFonts w:ascii="Calibri" w:hAnsi="Calibri" w:cs="Calibri"/>
                <w:color w:val="FFFFFF"/>
                <w:sz w:val="22"/>
                <w:szCs w:val="22"/>
              </w:rPr>
              <w:t>)</w:t>
            </w:r>
          </w:p>
        </w:tc>
        <w:tc>
          <w:tcPr>
            <w:tcW w:w="976" w:type="dxa"/>
            <w:tcBorders>
              <w:top w:val="single" w:sz="4" w:space="0" w:color="4472C4"/>
              <w:left w:val="nil"/>
              <w:bottom w:val="single" w:sz="4" w:space="0" w:color="4472C4"/>
              <w:right w:val="nil"/>
            </w:tcBorders>
            <w:shd w:val="clear" w:color="4472C4" w:fill="4472C4"/>
            <w:noWrap/>
            <w:vAlign w:val="bottom"/>
            <w:hideMark/>
          </w:tcPr>
          <w:p w14:paraId="0C0A7F3C" w14:textId="77777777" w:rsidR="009A2100" w:rsidRPr="009A2100" w:rsidRDefault="009A2100" w:rsidP="009A2100">
            <w:pPr>
              <w:jc w:val="right"/>
              <w:rPr>
                <w:rFonts w:ascii="Calibri" w:hAnsi="Calibri" w:cs="Calibri"/>
                <w:b/>
                <w:bCs/>
                <w:color w:val="FFFFFF"/>
                <w:sz w:val="22"/>
                <w:szCs w:val="22"/>
              </w:rPr>
            </w:pPr>
            <w:r w:rsidRPr="009A2100">
              <w:rPr>
                <w:rFonts w:ascii="Calibri" w:hAnsi="Calibri" w:cs="Calibri"/>
                <w:b/>
                <w:bCs/>
                <w:color w:val="FFFFFF"/>
                <w:sz w:val="22"/>
                <w:szCs w:val="22"/>
              </w:rPr>
              <w:t xml:space="preserve">$58.50 </w:t>
            </w:r>
          </w:p>
        </w:tc>
        <w:tc>
          <w:tcPr>
            <w:tcW w:w="976" w:type="dxa"/>
            <w:tcBorders>
              <w:top w:val="single" w:sz="4" w:space="0" w:color="4472C4"/>
              <w:left w:val="nil"/>
              <w:bottom w:val="single" w:sz="4" w:space="0" w:color="4472C4"/>
              <w:right w:val="nil"/>
            </w:tcBorders>
            <w:shd w:val="clear" w:color="4472C4" w:fill="4472C4"/>
            <w:noWrap/>
            <w:vAlign w:val="bottom"/>
            <w:hideMark/>
          </w:tcPr>
          <w:p w14:paraId="09BFD134"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 </w:t>
            </w:r>
          </w:p>
        </w:tc>
        <w:tc>
          <w:tcPr>
            <w:tcW w:w="976" w:type="dxa"/>
            <w:tcBorders>
              <w:top w:val="single" w:sz="4" w:space="0" w:color="4472C4"/>
              <w:left w:val="nil"/>
              <w:bottom w:val="single" w:sz="4" w:space="0" w:color="4472C4"/>
              <w:right w:val="nil"/>
            </w:tcBorders>
            <w:shd w:val="clear" w:color="4472C4" w:fill="4472C4"/>
            <w:noWrap/>
            <w:vAlign w:val="bottom"/>
            <w:hideMark/>
          </w:tcPr>
          <w:p w14:paraId="1EC97868"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 </w:t>
            </w:r>
          </w:p>
        </w:tc>
        <w:tc>
          <w:tcPr>
            <w:tcW w:w="976" w:type="dxa"/>
            <w:tcBorders>
              <w:top w:val="single" w:sz="4" w:space="0" w:color="4472C4"/>
              <w:left w:val="nil"/>
              <w:bottom w:val="single" w:sz="4" w:space="0" w:color="4472C4"/>
              <w:right w:val="nil"/>
            </w:tcBorders>
            <w:shd w:val="clear" w:color="4472C4" w:fill="4472C4"/>
            <w:noWrap/>
            <w:vAlign w:val="bottom"/>
            <w:hideMark/>
          </w:tcPr>
          <w:p w14:paraId="321CF052"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 </w:t>
            </w:r>
          </w:p>
        </w:tc>
        <w:tc>
          <w:tcPr>
            <w:tcW w:w="968" w:type="dxa"/>
            <w:tcBorders>
              <w:top w:val="single" w:sz="4" w:space="0" w:color="4472C4"/>
              <w:left w:val="nil"/>
              <w:bottom w:val="single" w:sz="4" w:space="0" w:color="4472C4"/>
              <w:right w:val="single" w:sz="4" w:space="0" w:color="4472C4"/>
            </w:tcBorders>
            <w:shd w:val="clear" w:color="4472C4" w:fill="4472C4"/>
            <w:noWrap/>
            <w:vAlign w:val="bottom"/>
            <w:hideMark/>
          </w:tcPr>
          <w:p w14:paraId="1B3C38A8" w14:textId="77777777" w:rsidR="009A2100" w:rsidRPr="009A2100" w:rsidRDefault="009A2100" w:rsidP="009A2100">
            <w:pPr>
              <w:rPr>
                <w:rFonts w:ascii="Calibri" w:hAnsi="Calibri" w:cs="Calibri"/>
                <w:b/>
                <w:bCs/>
                <w:color w:val="FFFFFF"/>
                <w:sz w:val="22"/>
                <w:szCs w:val="22"/>
              </w:rPr>
            </w:pPr>
            <w:r w:rsidRPr="009A2100">
              <w:rPr>
                <w:rFonts w:ascii="Calibri" w:hAnsi="Calibri" w:cs="Calibri"/>
                <w:b/>
                <w:bCs/>
                <w:color w:val="FFFFFF"/>
                <w:sz w:val="22"/>
                <w:szCs w:val="22"/>
              </w:rPr>
              <w:t> </w:t>
            </w:r>
          </w:p>
        </w:tc>
      </w:tr>
    </w:tbl>
    <w:p w14:paraId="1ACDF820" w14:textId="77777777" w:rsidR="009729F3" w:rsidRDefault="009729F3" w:rsidP="00416D3A"/>
    <w:p w14:paraId="6A59E798" w14:textId="2E0FFCED" w:rsidR="004F3100" w:rsidRDefault="00145B38" w:rsidP="004F3100">
      <w:pPr>
        <w:pStyle w:val="Heading4"/>
      </w:pPr>
      <w:r>
        <w:t>EVA Calculation</w:t>
      </w:r>
      <w:r w:rsidR="004F3100">
        <w:t xml:space="preserve"> Discounted EVA Analysis</w:t>
      </w:r>
    </w:p>
    <w:p w14:paraId="55243D79" w14:textId="77777777" w:rsidR="004F3100" w:rsidRDefault="004F3100" w:rsidP="004F3100"/>
    <w:p w14:paraId="6A86F14A" w14:textId="45C8D589" w:rsidR="004F3100" w:rsidRDefault="004F3100" w:rsidP="004F3100">
      <w:r>
        <w:t>Discounting an investment’s Annual EVA Stream is equivalent to calculating the investment’s NPV.</w:t>
      </w:r>
    </w:p>
    <w:p w14:paraId="44B4BD70" w14:textId="64D45544" w:rsidR="004F3100" w:rsidRDefault="004F3100" w:rsidP="004F3100"/>
    <w:tbl>
      <w:tblPr>
        <w:tblW w:w="8040" w:type="dxa"/>
        <w:tblLook w:val="04A0" w:firstRow="1" w:lastRow="0" w:firstColumn="1" w:lastColumn="0" w:noHBand="0" w:noVBand="1"/>
      </w:tblPr>
      <w:tblGrid>
        <w:gridCol w:w="3168"/>
        <w:gridCol w:w="976"/>
        <w:gridCol w:w="976"/>
        <w:gridCol w:w="976"/>
        <w:gridCol w:w="976"/>
        <w:gridCol w:w="968"/>
      </w:tblGrid>
      <w:tr w:rsidR="009729F3" w:rsidRPr="009729F3" w14:paraId="629A65B4" w14:textId="77777777" w:rsidTr="009729F3">
        <w:trPr>
          <w:trHeight w:val="300"/>
        </w:trPr>
        <w:tc>
          <w:tcPr>
            <w:tcW w:w="3168" w:type="dxa"/>
            <w:tcBorders>
              <w:top w:val="single" w:sz="4" w:space="0" w:color="4472C4"/>
              <w:left w:val="single" w:sz="4" w:space="0" w:color="4472C4"/>
              <w:bottom w:val="nil"/>
              <w:right w:val="nil"/>
            </w:tcBorders>
            <w:shd w:val="clear" w:color="4472C4" w:fill="4472C4"/>
            <w:noWrap/>
            <w:vAlign w:val="bottom"/>
            <w:hideMark/>
          </w:tcPr>
          <w:p w14:paraId="5B2B8D2E" w14:textId="77777777" w:rsidR="009729F3" w:rsidRPr="009729F3" w:rsidRDefault="009729F3" w:rsidP="009729F3">
            <w:pPr>
              <w:rPr>
                <w:rFonts w:ascii="Calibri" w:hAnsi="Calibri" w:cs="Calibri"/>
                <w:b/>
                <w:bCs/>
                <w:color w:val="FFFFFF"/>
                <w:sz w:val="22"/>
                <w:szCs w:val="22"/>
              </w:rPr>
            </w:pPr>
            <w:r w:rsidRPr="009729F3">
              <w:rPr>
                <w:rFonts w:ascii="Calibri" w:hAnsi="Calibri" w:cs="Calibri"/>
                <w:b/>
                <w:bCs/>
                <w:color w:val="FFFFFF"/>
                <w:sz w:val="22"/>
                <w:szCs w:val="22"/>
              </w:rPr>
              <w:t>(b) Discounted EVA Analysis</w:t>
            </w:r>
          </w:p>
        </w:tc>
        <w:tc>
          <w:tcPr>
            <w:tcW w:w="976" w:type="dxa"/>
            <w:tcBorders>
              <w:top w:val="single" w:sz="4" w:space="0" w:color="4472C4"/>
              <w:left w:val="nil"/>
              <w:bottom w:val="nil"/>
              <w:right w:val="nil"/>
            </w:tcBorders>
            <w:shd w:val="clear" w:color="4472C4" w:fill="4472C4"/>
            <w:noWrap/>
            <w:vAlign w:val="bottom"/>
            <w:hideMark/>
          </w:tcPr>
          <w:p w14:paraId="30D3FAA0"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0</w:t>
            </w:r>
          </w:p>
        </w:tc>
        <w:tc>
          <w:tcPr>
            <w:tcW w:w="976" w:type="dxa"/>
            <w:tcBorders>
              <w:top w:val="single" w:sz="4" w:space="0" w:color="4472C4"/>
              <w:left w:val="nil"/>
              <w:bottom w:val="nil"/>
              <w:right w:val="nil"/>
            </w:tcBorders>
            <w:shd w:val="clear" w:color="4472C4" w:fill="4472C4"/>
            <w:noWrap/>
            <w:vAlign w:val="bottom"/>
            <w:hideMark/>
          </w:tcPr>
          <w:p w14:paraId="4F428897"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1</w:t>
            </w:r>
          </w:p>
        </w:tc>
        <w:tc>
          <w:tcPr>
            <w:tcW w:w="976" w:type="dxa"/>
            <w:tcBorders>
              <w:top w:val="single" w:sz="4" w:space="0" w:color="4472C4"/>
              <w:left w:val="nil"/>
              <w:bottom w:val="nil"/>
              <w:right w:val="nil"/>
            </w:tcBorders>
            <w:shd w:val="clear" w:color="4472C4" w:fill="4472C4"/>
            <w:noWrap/>
            <w:vAlign w:val="bottom"/>
            <w:hideMark/>
          </w:tcPr>
          <w:p w14:paraId="467EF919"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2</w:t>
            </w:r>
          </w:p>
        </w:tc>
        <w:tc>
          <w:tcPr>
            <w:tcW w:w="976" w:type="dxa"/>
            <w:tcBorders>
              <w:top w:val="single" w:sz="4" w:space="0" w:color="4472C4"/>
              <w:left w:val="nil"/>
              <w:bottom w:val="nil"/>
              <w:right w:val="nil"/>
            </w:tcBorders>
            <w:shd w:val="clear" w:color="4472C4" w:fill="4472C4"/>
            <w:noWrap/>
            <w:vAlign w:val="bottom"/>
            <w:hideMark/>
          </w:tcPr>
          <w:p w14:paraId="102711AC"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3</w:t>
            </w:r>
          </w:p>
        </w:tc>
        <w:tc>
          <w:tcPr>
            <w:tcW w:w="968" w:type="dxa"/>
            <w:tcBorders>
              <w:top w:val="single" w:sz="4" w:space="0" w:color="4472C4"/>
              <w:left w:val="nil"/>
              <w:bottom w:val="nil"/>
              <w:right w:val="single" w:sz="4" w:space="0" w:color="4472C4"/>
            </w:tcBorders>
            <w:shd w:val="clear" w:color="4472C4" w:fill="4472C4"/>
            <w:noWrap/>
            <w:vAlign w:val="bottom"/>
            <w:hideMark/>
          </w:tcPr>
          <w:p w14:paraId="45DDA1F1"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4</w:t>
            </w:r>
          </w:p>
        </w:tc>
      </w:tr>
      <w:tr w:rsidR="009729F3" w:rsidRPr="009729F3" w14:paraId="588630AE"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583C8B59"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Capital employed - depreciation</w:t>
            </w:r>
          </w:p>
        </w:tc>
        <w:tc>
          <w:tcPr>
            <w:tcW w:w="976" w:type="dxa"/>
            <w:tcBorders>
              <w:top w:val="single" w:sz="4" w:space="0" w:color="4472C4"/>
              <w:left w:val="nil"/>
              <w:bottom w:val="nil"/>
              <w:right w:val="nil"/>
            </w:tcBorders>
            <w:shd w:val="clear" w:color="auto" w:fill="auto"/>
            <w:noWrap/>
            <w:vAlign w:val="bottom"/>
            <w:hideMark/>
          </w:tcPr>
          <w:p w14:paraId="25BAB0D2"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auto" w:fill="auto"/>
            <w:noWrap/>
            <w:vAlign w:val="bottom"/>
            <w:hideMark/>
          </w:tcPr>
          <w:p w14:paraId="061E39D1"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00.00</w:t>
            </w:r>
          </w:p>
        </w:tc>
        <w:tc>
          <w:tcPr>
            <w:tcW w:w="976" w:type="dxa"/>
            <w:tcBorders>
              <w:top w:val="single" w:sz="4" w:space="0" w:color="4472C4"/>
              <w:left w:val="nil"/>
              <w:bottom w:val="nil"/>
              <w:right w:val="nil"/>
            </w:tcBorders>
            <w:shd w:val="clear" w:color="auto" w:fill="auto"/>
            <w:noWrap/>
            <w:vAlign w:val="bottom"/>
            <w:hideMark/>
          </w:tcPr>
          <w:p w14:paraId="509CAC04"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75.00</w:t>
            </w:r>
          </w:p>
        </w:tc>
        <w:tc>
          <w:tcPr>
            <w:tcW w:w="976" w:type="dxa"/>
            <w:tcBorders>
              <w:top w:val="single" w:sz="4" w:space="0" w:color="4472C4"/>
              <w:left w:val="nil"/>
              <w:bottom w:val="nil"/>
              <w:right w:val="nil"/>
            </w:tcBorders>
            <w:shd w:val="clear" w:color="auto" w:fill="auto"/>
            <w:noWrap/>
            <w:vAlign w:val="bottom"/>
            <w:hideMark/>
          </w:tcPr>
          <w:p w14:paraId="257FEBEC"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50.00</w:t>
            </w:r>
          </w:p>
        </w:tc>
        <w:tc>
          <w:tcPr>
            <w:tcW w:w="968" w:type="dxa"/>
            <w:tcBorders>
              <w:top w:val="single" w:sz="4" w:space="0" w:color="4472C4"/>
              <w:left w:val="nil"/>
              <w:bottom w:val="nil"/>
              <w:right w:val="single" w:sz="4" w:space="0" w:color="4472C4"/>
            </w:tcBorders>
            <w:shd w:val="clear" w:color="auto" w:fill="auto"/>
            <w:noWrap/>
            <w:vAlign w:val="bottom"/>
            <w:hideMark/>
          </w:tcPr>
          <w:p w14:paraId="378A87BD"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0</w:t>
            </w:r>
          </w:p>
        </w:tc>
      </w:tr>
      <w:tr w:rsidR="009729F3" w:rsidRPr="009729F3" w14:paraId="1980C2E8"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2F0666F1"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r</w:t>
            </w:r>
          </w:p>
        </w:tc>
        <w:tc>
          <w:tcPr>
            <w:tcW w:w="976" w:type="dxa"/>
            <w:tcBorders>
              <w:top w:val="single" w:sz="4" w:space="0" w:color="4472C4"/>
              <w:left w:val="nil"/>
              <w:bottom w:val="nil"/>
              <w:right w:val="nil"/>
            </w:tcBorders>
            <w:shd w:val="clear" w:color="auto" w:fill="auto"/>
            <w:noWrap/>
            <w:vAlign w:val="bottom"/>
            <w:hideMark/>
          </w:tcPr>
          <w:p w14:paraId="23A7FC53"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FFFF00"/>
            <w:noWrap/>
            <w:vAlign w:val="bottom"/>
            <w:hideMark/>
          </w:tcPr>
          <w:p w14:paraId="7E87CEA5"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0.1</w:t>
            </w:r>
          </w:p>
        </w:tc>
        <w:tc>
          <w:tcPr>
            <w:tcW w:w="976" w:type="dxa"/>
            <w:tcBorders>
              <w:top w:val="single" w:sz="4" w:space="0" w:color="4472C4"/>
              <w:left w:val="nil"/>
              <w:bottom w:val="nil"/>
              <w:right w:val="nil"/>
            </w:tcBorders>
            <w:shd w:val="clear" w:color="000000" w:fill="FFFF00"/>
            <w:noWrap/>
            <w:vAlign w:val="bottom"/>
            <w:hideMark/>
          </w:tcPr>
          <w:p w14:paraId="3B0F8F9F"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0.1</w:t>
            </w:r>
          </w:p>
        </w:tc>
        <w:tc>
          <w:tcPr>
            <w:tcW w:w="976" w:type="dxa"/>
            <w:tcBorders>
              <w:top w:val="single" w:sz="4" w:space="0" w:color="4472C4"/>
              <w:left w:val="nil"/>
              <w:bottom w:val="nil"/>
              <w:right w:val="nil"/>
            </w:tcBorders>
            <w:shd w:val="clear" w:color="000000" w:fill="FFFF00"/>
            <w:noWrap/>
            <w:vAlign w:val="bottom"/>
            <w:hideMark/>
          </w:tcPr>
          <w:p w14:paraId="5F058E04"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0.1</w:t>
            </w:r>
          </w:p>
        </w:tc>
        <w:tc>
          <w:tcPr>
            <w:tcW w:w="968" w:type="dxa"/>
            <w:tcBorders>
              <w:top w:val="single" w:sz="4" w:space="0" w:color="4472C4"/>
              <w:left w:val="nil"/>
              <w:bottom w:val="nil"/>
              <w:right w:val="nil"/>
            </w:tcBorders>
            <w:shd w:val="clear" w:color="000000" w:fill="FFFF00"/>
            <w:noWrap/>
            <w:vAlign w:val="bottom"/>
            <w:hideMark/>
          </w:tcPr>
          <w:p w14:paraId="732625B0"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0.1</w:t>
            </w:r>
          </w:p>
        </w:tc>
      </w:tr>
      <w:tr w:rsidR="009729F3" w:rsidRPr="009729F3" w14:paraId="4D80B9FE"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7BC1FC65"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r x Capital</w:t>
            </w:r>
          </w:p>
        </w:tc>
        <w:tc>
          <w:tcPr>
            <w:tcW w:w="976" w:type="dxa"/>
            <w:tcBorders>
              <w:top w:val="single" w:sz="4" w:space="0" w:color="4472C4"/>
              <w:left w:val="nil"/>
              <w:bottom w:val="nil"/>
              <w:right w:val="nil"/>
            </w:tcBorders>
            <w:shd w:val="clear" w:color="auto" w:fill="auto"/>
            <w:noWrap/>
            <w:vAlign w:val="bottom"/>
            <w:hideMark/>
          </w:tcPr>
          <w:p w14:paraId="5BFC9EC8"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FFC000"/>
            <w:noWrap/>
            <w:vAlign w:val="bottom"/>
            <w:hideMark/>
          </w:tcPr>
          <w:p w14:paraId="056454AC"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0.00</w:t>
            </w:r>
          </w:p>
        </w:tc>
        <w:tc>
          <w:tcPr>
            <w:tcW w:w="976" w:type="dxa"/>
            <w:tcBorders>
              <w:top w:val="single" w:sz="4" w:space="0" w:color="4472C4"/>
              <w:left w:val="nil"/>
              <w:bottom w:val="nil"/>
              <w:right w:val="nil"/>
            </w:tcBorders>
            <w:shd w:val="clear" w:color="000000" w:fill="FFC000"/>
            <w:noWrap/>
            <w:vAlign w:val="bottom"/>
            <w:hideMark/>
          </w:tcPr>
          <w:p w14:paraId="7511012E"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7.50</w:t>
            </w:r>
          </w:p>
        </w:tc>
        <w:tc>
          <w:tcPr>
            <w:tcW w:w="976" w:type="dxa"/>
            <w:tcBorders>
              <w:top w:val="single" w:sz="4" w:space="0" w:color="4472C4"/>
              <w:left w:val="nil"/>
              <w:bottom w:val="nil"/>
              <w:right w:val="nil"/>
            </w:tcBorders>
            <w:shd w:val="clear" w:color="000000" w:fill="FFC000"/>
            <w:noWrap/>
            <w:vAlign w:val="bottom"/>
            <w:hideMark/>
          </w:tcPr>
          <w:p w14:paraId="2867327B"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5.00</w:t>
            </w:r>
          </w:p>
        </w:tc>
        <w:tc>
          <w:tcPr>
            <w:tcW w:w="968" w:type="dxa"/>
            <w:tcBorders>
              <w:top w:val="single" w:sz="4" w:space="0" w:color="4472C4"/>
              <w:left w:val="nil"/>
              <w:bottom w:val="nil"/>
              <w:right w:val="nil"/>
            </w:tcBorders>
            <w:shd w:val="clear" w:color="000000" w:fill="FFC000"/>
            <w:noWrap/>
            <w:vAlign w:val="bottom"/>
            <w:hideMark/>
          </w:tcPr>
          <w:p w14:paraId="1A085A66"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w:t>
            </w:r>
          </w:p>
        </w:tc>
      </w:tr>
      <w:tr w:rsidR="009729F3" w:rsidRPr="009729F3" w14:paraId="57052000"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5E6C354A" w14:textId="77777777" w:rsidR="009729F3" w:rsidRPr="009729F3" w:rsidRDefault="009729F3" w:rsidP="009729F3">
            <w:pPr>
              <w:rPr>
                <w:rFonts w:ascii="Calibri" w:hAnsi="Calibri" w:cs="Calibri"/>
                <w:color w:val="000000"/>
                <w:sz w:val="22"/>
                <w:szCs w:val="22"/>
              </w:rPr>
            </w:pPr>
            <w:proofErr w:type="gramStart"/>
            <w:r w:rsidRPr="009729F3">
              <w:rPr>
                <w:rFonts w:ascii="Calibri" w:hAnsi="Calibri" w:cs="Calibri"/>
                <w:color w:val="000000"/>
                <w:sz w:val="22"/>
                <w:szCs w:val="22"/>
              </w:rPr>
              <w:t>EBIT(</w:t>
            </w:r>
            <w:proofErr w:type="gramEnd"/>
            <w:r w:rsidRPr="009729F3">
              <w:rPr>
                <w:rFonts w:ascii="Calibri" w:hAnsi="Calibri" w:cs="Calibri"/>
                <w:color w:val="000000"/>
                <w:sz w:val="22"/>
                <w:szCs w:val="22"/>
              </w:rPr>
              <w:t>1 - t ) (Income after tax)</w:t>
            </w:r>
          </w:p>
        </w:tc>
        <w:tc>
          <w:tcPr>
            <w:tcW w:w="976" w:type="dxa"/>
            <w:tcBorders>
              <w:top w:val="single" w:sz="4" w:space="0" w:color="4472C4"/>
              <w:left w:val="nil"/>
              <w:bottom w:val="nil"/>
              <w:right w:val="nil"/>
            </w:tcBorders>
            <w:shd w:val="clear" w:color="auto" w:fill="auto"/>
            <w:noWrap/>
            <w:vAlign w:val="bottom"/>
            <w:hideMark/>
          </w:tcPr>
          <w:p w14:paraId="784546EC"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auto" w:fill="auto"/>
            <w:noWrap/>
            <w:vAlign w:val="bottom"/>
            <w:hideMark/>
          </w:tcPr>
          <w:p w14:paraId="14BED348"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0</w:t>
            </w:r>
          </w:p>
        </w:tc>
        <w:tc>
          <w:tcPr>
            <w:tcW w:w="976" w:type="dxa"/>
            <w:tcBorders>
              <w:top w:val="single" w:sz="4" w:space="0" w:color="4472C4"/>
              <w:left w:val="nil"/>
              <w:bottom w:val="nil"/>
              <w:right w:val="nil"/>
            </w:tcBorders>
            <w:shd w:val="clear" w:color="auto" w:fill="auto"/>
            <w:noWrap/>
            <w:vAlign w:val="bottom"/>
            <w:hideMark/>
          </w:tcPr>
          <w:p w14:paraId="77BC3B42"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0</w:t>
            </w:r>
          </w:p>
        </w:tc>
        <w:tc>
          <w:tcPr>
            <w:tcW w:w="976" w:type="dxa"/>
            <w:tcBorders>
              <w:top w:val="single" w:sz="4" w:space="0" w:color="4472C4"/>
              <w:left w:val="nil"/>
              <w:bottom w:val="nil"/>
              <w:right w:val="nil"/>
            </w:tcBorders>
            <w:shd w:val="clear" w:color="auto" w:fill="auto"/>
            <w:noWrap/>
            <w:vAlign w:val="bottom"/>
            <w:hideMark/>
          </w:tcPr>
          <w:p w14:paraId="0B3A4578"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0</w:t>
            </w:r>
          </w:p>
        </w:tc>
        <w:tc>
          <w:tcPr>
            <w:tcW w:w="968" w:type="dxa"/>
            <w:tcBorders>
              <w:top w:val="single" w:sz="4" w:space="0" w:color="4472C4"/>
              <w:left w:val="nil"/>
              <w:bottom w:val="nil"/>
              <w:right w:val="nil"/>
            </w:tcBorders>
            <w:shd w:val="clear" w:color="auto" w:fill="auto"/>
            <w:noWrap/>
            <w:vAlign w:val="bottom"/>
            <w:hideMark/>
          </w:tcPr>
          <w:p w14:paraId="5587D50C"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0</w:t>
            </w:r>
          </w:p>
        </w:tc>
      </w:tr>
      <w:tr w:rsidR="009729F3" w:rsidRPr="009729F3" w14:paraId="5C571723"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7AA97664"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r x Capital</w:t>
            </w:r>
          </w:p>
        </w:tc>
        <w:tc>
          <w:tcPr>
            <w:tcW w:w="976" w:type="dxa"/>
            <w:tcBorders>
              <w:top w:val="single" w:sz="4" w:space="0" w:color="4472C4"/>
              <w:left w:val="nil"/>
              <w:bottom w:val="nil"/>
              <w:right w:val="nil"/>
            </w:tcBorders>
            <w:shd w:val="clear" w:color="auto" w:fill="auto"/>
            <w:noWrap/>
            <w:vAlign w:val="bottom"/>
            <w:hideMark/>
          </w:tcPr>
          <w:p w14:paraId="522FC4BA"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FFC000"/>
            <w:noWrap/>
            <w:vAlign w:val="bottom"/>
            <w:hideMark/>
          </w:tcPr>
          <w:p w14:paraId="0D9AEAB7"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0.00</w:t>
            </w:r>
          </w:p>
        </w:tc>
        <w:tc>
          <w:tcPr>
            <w:tcW w:w="976" w:type="dxa"/>
            <w:tcBorders>
              <w:top w:val="single" w:sz="4" w:space="0" w:color="4472C4"/>
              <w:left w:val="nil"/>
              <w:bottom w:val="nil"/>
              <w:right w:val="nil"/>
            </w:tcBorders>
            <w:shd w:val="clear" w:color="000000" w:fill="FFC000"/>
            <w:noWrap/>
            <w:vAlign w:val="bottom"/>
            <w:hideMark/>
          </w:tcPr>
          <w:p w14:paraId="0B2B2B7A"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7.50</w:t>
            </w:r>
          </w:p>
        </w:tc>
        <w:tc>
          <w:tcPr>
            <w:tcW w:w="976" w:type="dxa"/>
            <w:tcBorders>
              <w:top w:val="single" w:sz="4" w:space="0" w:color="4472C4"/>
              <w:left w:val="nil"/>
              <w:bottom w:val="nil"/>
              <w:right w:val="nil"/>
            </w:tcBorders>
            <w:shd w:val="clear" w:color="000000" w:fill="FFC000"/>
            <w:noWrap/>
            <w:vAlign w:val="bottom"/>
            <w:hideMark/>
          </w:tcPr>
          <w:p w14:paraId="122F9541"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5.00</w:t>
            </w:r>
          </w:p>
        </w:tc>
        <w:tc>
          <w:tcPr>
            <w:tcW w:w="968" w:type="dxa"/>
            <w:tcBorders>
              <w:top w:val="single" w:sz="4" w:space="0" w:color="4472C4"/>
              <w:left w:val="nil"/>
              <w:bottom w:val="nil"/>
              <w:right w:val="nil"/>
            </w:tcBorders>
            <w:shd w:val="clear" w:color="000000" w:fill="FFC000"/>
            <w:noWrap/>
            <w:vAlign w:val="bottom"/>
            <w:hideMark/>
          </w:tcPr>
          <w:p w14:paraId="467D9F5A"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50</w:t>
            </w:r>
          </w:p>
        </w:tc>
      </w:tr>
      <w:tr w:rsidR="009729F3" w:rsidRPr="009729F3" w14:paraId="2180EF1B" w14:textId="77777777" w:rsidTr="009729F3">
        <w:trPr>
          <w:trHeight w:val="300"/>
        </w:trPr>
        <w:tc>
          <w:tcPr>
            <w:tcW w:w="3168" w:type="dxa"/>
            <w:tcBorders>
              <w:top w:val="single" w:sz="4" w:space="0" w:color="4472C4"/>
              <w:left w:val="single" w:sz="4" w:space="0" w:color="4472C4"/>
              <w:bottom w:val="nil"/>
              <w:right w:val="nil"/>
            </w:tcBorders>
            <w:shd w:val="clear" w:color="auto" w:fill="auto"/>
            <w:noWrap/>
            <w:vAlign w:val="bottom"/>
            <w:hideMark/>
          </w:tcPr>
          <w:p w14:paraId="141F7295"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EVA</w:t>
            </w:r>
          </w:p>
        </w:tc>
        <w:tc>
          <w:tcPr>
            <w:tcW w:w="976" w:type="dxa"/>
            <w:tcBorders>
              <w:top w:val="single" w:sz="4" w:space="0" w:color="4472C4"/>
              <w:left w:val="nil"/>
              <w:bottom w:val="nil"/>
              <w:right w:val="nil"/>
            </w:tcBorders>
            <w:shd w:val="clear" w:color="auto" w:fill="auto"/>
            <w:noWrap/>
            <w:vAlign w:val="bottom"/>
            <w:hideMark/>
          </w:tcPr>
          <w:p w14:paraId="157B81F1"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FFC000"/>
            <w:noWrap/>
            <w:vAlign w:val="bottom"/>
            <w:hideMark/>
          </w:tcPr>
          <w:p w14:paraId="3E34BCCA"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5.00</w:t>
            </w:r>
          </w:p>
        </w:tc>
        <w:tc>
          <w:tcPr>
            <w:tcW w:w="976" w:type="dxa"/>
            <w:tcBorders>
              <w:top w:val="single" w:sz="4" w:space="0" w:color="4472C4"/>
              <w:left w:val="nil"/>
              <w:bottom w:val="nil"/>
              <w:right w:val="nil"/>
            </w:tcBorders>
            <w:shd w:val="clear" w:color="000000" w:fill="FFC000"/>
            <w:noWrap/>
            <w:vAlign w:val="bottom"/>
            <w:hideMark/>
          </w:tcPr>
          <w:p w14:paraId="083B5ABE"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7.50</w:t>
            </w:r>
          </w:p>
        </w:tc>
        <w:tc>
          <w:tcPr>
            <w:tcW w:w="976" w:type="dxa"/>
            <w:tcBorders>
              <w:top w:val="single" w:sz="4" w:space="0" w:color="4472C4"/>
              <w:left w:val="nil"/>
              <w:bottom w:val="nil"/>
              <w:right w:val="nil"/>
            </w:tcBorders>
            <w:shd w:val="clear" w:color="000000" w:fill="FFC000"/>
            <w:noWrap/>
            <w:vAlign w:val="bottom"/>
            <w:hideMark/>
          </w:tcPr>
          <w:p w14:paraId="6814D7D4"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0.00</w:t>
            </w:r>
          </w:p>
        </w:tc>
        <w:tc>
          <w:tcPr>
            <w:tcW w:w="968" w:type="dxa"/>
            <w:tcBorders>
              <w:top w:val="single" w:sz="4" w:space="0" w:color="4472C4"/>
              <w:left w:val="nil"/>
              <w:bottom w:val="nil"/>
              <w:right w:val="nil"/>
            </w:tcBorders>
            <w:shd w:val="clear" w:color="000000" w:fill="FFC000"/>
            <w:noWrap/>
            <w:vAlign w:val="bottom"/>
            <w:hideMark/>
          </w:tcPr>
          <w:p w14:paraId="02A8D1B0"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22.50</w:t>
            </w:r>
          </w:p>
        </w:tc>
      </w:tr>
      <w:tr w:rsidR="009729F3" w:rsidRPr="009729F3" w14:paraId="2F231F38" w14:textId="77777777" w:rsidTr="009729F3">
        <w:trPr>
          <w:trHeight w:val="360"/>
        </w:trPr>
        <w:tc>
          <w:tcPr>
            <w:tcW w:w="3168" w:type="dxa"/>
            <w:tcBorders>
              <w:top w:val="single" w:sz="4" w:space="0" w:color="4472C4"/>
              <w:left w:val="single" w:sz="4" w:space="0" w:color="4472C4"/>
              <w:bottom w:val="nil"/>
              <w:right w:val="nil"/>
            </w:tcBorders>
            <w:shd w:val="clear" w:color="auto" w:fill="auto"/>
            <w:noWrap/>
            <w:vAlign w:val="bottom"/>
            <w:hideMark/>
          </w:tcPr>
          <w:p w14:paraId="6A61B20E" w14:textId="77777777" w:rsidR="009729F3" w:rsidRPr="009729F3" w:rsidRDefault="009729F3" w:rsidP="009729F3">
            <w:pPr>
              <w:rPr>
                <w:rFonts w:ascii="Calibri" w:hAnsi="Calibri" w:cs="Calibri"/>
                <w:color w:val="000000"/>
                <w:sz w:val="22"/>
                <w:szCs w:val="22"/>
              </w:rPr>
            </w:pPr>
            <w:proofErr w:type="spellStart"/>
            <w:r w:rsidRPr="009729F3">
              <w:rPr>
                <w:rFonts w:ascii="Calibri" w:hAnsi="Calibri" w:cs="Calibri"/>
                <w:color w:val="000000"/>
                <w:sz w:val="22"/>
                <w:szCs w:val="22"/>
              </w:rPr>
              <w:lastRenderedPageBreak/>
              <w:t>NPV</w:t>
            </w:r>
            <w:r w:rsidRPr="009729F3">
              <w:rPr>
                <w:rFonts w:ascii="Calibri" w:hAnsi="Calibri" w:cs="Calibri"/>
                <w:color w:val="000000"/>
                <w:sz w:val="22"/>
                <w:szCs w:val="22"/>
                <w:vertAlign w:val="subscript"/>
              </w:rPr>
              <w:t>t</w:t>
            </w:r>
            <w:proofErr w:type="spellEnd"/>
          </w:p>
        </w:tc>
        <w:tc>
          <w:tcPr>
            <w:tcW w:w="976" w:type="dxa"/>
            <w:tcBorders>
              <w:top w:val="single" w:sz="4" w:space="0" w:color="4472C4"/>
              <w:left w:val="nil"/>
              <w:bottom w:val="nil"/>
              <w:right w:val="nil"/>
            </w:tcBorders>
            <w:shd w:val="clear" w:color="auto" w:fill="auto"/>
            <w:noWrap/>
            <w:vAlign w:val="bottom"/>
            <w:hideMark/>
          </w:tcPr>
          <w:p w14:paraId="40F8AC5C" w14:textId="77777777" w:rsidR="009729F3" w:rsidRPr="009729F3" w:rsidRDefault="009729F3" w:rsidP="009729F3">
            <w:pPr>
              <w:rPr>
                <w:rFonts w:ascii="Calibri" w:hAnsi="Calibri" w:cs="Calibri"/>
                <w:color w:val="000000"/>
                <w:sz w:val="22"/>
                <w:szCs w:val="22"/>
              </w:rPr>
            </w:pPr>
            <w:r w:rsidRPr="009729F3">
              <w:rPr>
                <w:rFonts w:ascii="Calibri" w:hAnsi="Calibri" w:cs="Calibri"/>
                <w:color w:val="000000"/>
                <w:sz w:val="22"/>
                <w:szCs w:val="22"/>
              </w:rPr>
              <w:t> </w:t>
            </w:r>
          </w:p>
        </w:tc>
        <w:tc>
          <w:tcPr>
            <w:tcW w:w="976" w:type="dxa"/>
            <w:tcBorders>
              <w:top w:val="single" w:sz="4" w:space="0" w:color="4472C4"/>
              <w:left w:val="nil"/>
              <w:bottom w:val="nil"/>
              <w:right w:val="nil"/>
            </w:tcBorders>
            <w:shd w:val="clear" w:color="000000" w:fill="FFC000"/>
            <w:noWrap/>
            <w:vAlign w:val="bottom"/>
            <w:hideMark/>
          </w:tcPr>
          <w:p w14:paraId="1EF92721"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3.64</w:t>
            </w:r>
          </w:p>
        </w:tc>
        <w:tc>
          <w:tcPr>
            <w:tcW w:w="976" w:type="dxa"/>
            <w:tcBorders>
              <w:top w:val="single" w:sz="4" w:space="0" w:color="4472C4"/>
              <w:left w:val="nil"/>
              <w:bottom w:val="nil"/>
              <w:right w:val="nil"/>
            </w:tcBorders>
            <w:shd w:val="clear" w:color="000000" w:fill="FFC000"/>
            <w:noWrap/>
            <w:vAlign w:val="bottom"/>
            <w:hideMark/>
          </w:tcPr>
          <w:p w14:paraId="575EF16E"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4.46</w:t>
            </w:r>
          </w:p>
        </w:tc>
        <w:tc>
          <w:tcPr>
            <w:tcW w:w="976" w:type="dxa"/>
            <w:tcBorders>
              <w:top w:val="single" w:sz="4" w:space="0" w:color="4472C4"/>
              <w:left w:val="nil"/>
              <w:bottom w:val="nil"/>
              <w:right w:val="nil"/>
            </w:tcBorders>
            <w:shd w:val="clear" w:color="000000" w:fill="FFC000"/>
            <w:noWrap/>
            <w:vAlign w:val="bottom"/>
            <w:hideMark/>
          </w:tcPr>
          <w:p w14:paraId="7060FDFF"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5.03</w:t>
            </w:r>
          </w:p>
        </w:tc>
        <w:tc>
          <w:tcPr>
            <w:tcW w:w="968" w:type="dxa"/>
            <w:tcBorders>
              <w:top w:val="single" w:sz="4" w:space="0" w:color="4472C4"/>
              <w:left w:val="nil"/>
              <w:bottom w:val="nil"/>
              <w:right w:val="nil"/>
            </w:tcBorders>
            <w:shd w:val="clear" w:color="000000" w:fill="FFC000"/>
            <w:noWrap/>
            <w:vAlign w:val="bottom"/>
            <w:hideMark/>
          </w:tcPr>
          <w:p w14:paraId="53FD1533" w14:textId="77777777" w:rsidR="009729F3" w:rsidRPr="009729F3" w:rsidRDefault="009729F3" w:rsidP="009729F3">
            <w:pPr>
              <w:jc w:val="right"/>
              <w:rPr>
                <w:rFonts w:ascii="Calibri" w:hAnsi="Calibri" w:cs="Calibri"/>
                <w:color w:val="000000"/>
                <w:sz w:val="22"/>
                <w:szCs w:val="22"/>
              </w:rPr>
            </w:pPr>
            <w:r w:rsidRPr="009729F3">
              <w:rPr>
                <w:rFonts w:ascii="Calibri" w:hAnsi="Calibri" w:cs="Calibri"/>
                <w:color w:val="000000"/>
                <w:sz w:val="22"/>
                <w:szCs w:val="22"/>
              </w:rPr>
              <w:t>$15.37</w:t>
            </w:r>
          </w:p>
        </w:tc>
      </w:tr>
      <w:tr w:rsidR="009729F3" w:rsidRPr="009729F3" w14:paraId="10BC0810" w14:textId="77777777" w:rsidTr="009729F3">
        <w:trPr>
          <w:trHeight w:val="360"/>
        </w:trPr>
        <w:tc>
          <w:tcPr>
            <w:tcW w:w="4144" w:type="dxa"/>
            <w:gridSpan w:val="2"/>
            <w:tcBorders>
              <w:top w:val="single" w:sz="4" w:space="0" w:color="4472C4"/>
              <w:left w:val="single" w:sz="4" w:space="0" w:color="4472C4"/>
              <w:bottom w:val="nil"/>
              <w:right w:val="nil"/>
            </w:tcBorders>
            <w:shd w:val="clear" w:color="4472C4" w:fill="4472C4"/>
            <w:noWrap/>
            <w:vAlign w:val="bottom"/>
            <w:hideMark/>
          </w:tcPr>
          <w:p w14:paraId="71716B14" w14:textId="77777777" w:rsidR="009729F3" w:rsidRPr="009729F3" w:rsidRDefault="009729F3" w:rsidP="009729F3">
            <w:pPr>
              <w:rPr>
                <w:rFonts w:ascii="Calibri" w:hAnsi="Calibri" w:cs="Calibri"/>
                <w:b/>
                <w:bCs/>
                <w:color w:val="FFFFFF"/>
                <w:sz w:val="22"/>
                <w:szCs w:val="22"/>
              </w:rPr>
            </w:pPr>
            <w:r w:rsidRPr="009729F3">
              <w:rPr>
                <w:rFonts w:ascii="Calibri" w:hAnsi="Calibri" w:cs="Calibri"/>
                <w:b/>
                <w:bCs/>
                <w:color w:val="FFFFFF"/>
                <w:sz w:val="22"/>
                <w:szCs w:val="22"/>
              </w:rPr>
              <w:t xml:space="preserve">EVA discounted at 10% (r)= </w:t>
            </w:r>
            <w:proofErr w:type="gramStart"/>
            <w:r w:rsidRPr="009729F3">
              <w:rPr>
                <w:rFonts w:ascii="Calibri" w:hAnsi="Calibri" w:cs="Calibri"/>
                <w:b/>
                <w:bCs/>
                <w:color w:val="FFFFFF"/>
                <w:sz w:val="22"/>
                <w:szCs w:val="22"/>
              </w:rPr>
              <w:t>sum(</w:t>
            </w:r>
            <w:proofErr w:type="spellStart"/>
            <w:proofErr w:type="gramEnd"/>
            <w:r w:rsidRPr="009729F3">
              <w:rPr>
                <w:rFonts w:ascii="Calibri" w:hAnsi="Calibri" w:cs="Calibri"/>
                <w:b/>
                <w:bCs/>
                <w:color w:val="FFFFFF"/>
                <w:sz w:val="22"/>
                <w:szCs w:val="22"/>
              </w:rPr>
              <w:t>NPV</w:t>
            </w:r>
            <w:r w:rsidRPr="009729F3">
              <w:rPr>
                <w:rFonts w:ascii="Calibri" w:hAnsi="Calibri" w:cs="Calibri"/>
                <w:color w:val="FFFFFF"/>
                <w:sz w:val="22"/>
                <w:szCs w:val="22"/>
                <w:vertAlign w:val="subscript"/>
              </w:rPr>
              <w:t>t</w:t>
            </w:r>
            <w:proofErr w:type="spellEnd"/>
            <w:r w:rsidRPr="009729F3">
              <w:rPr>
                <w:rFonts w:ascii="Calibri" w:hAnsi="Calibri" w:cs="Calibri"/>
                <w:color w:val="FFFFFF"/>
                <w:sz w:val="22"/>
                <w:szCs w:val="22"/>
              </w:rPr>
              <w:t>)</w:t>
            </w:r>
          </w:p>
        </w:tc>
        <w:tc>
          <w:tcPr>
            <w:tcW w:w="976" w:type="dxa"/>
            <w:tcBorders>
              <w:top w:val="single" w:sz="4" w:space="0" w:color="4472C4"/>
              <w:left w:val="nil"/>
              <w:bottom w:val="nil"/>
              <w:right w:val="nil"/>
            </w:tcBorders>
            <w:shd w:val="clear" w:color="4472C4" w:fill="4472C4"/>
            <w:noWrap/>
            <w:vAlign w:val="bottom"/>
            <w:hideMark/>
          </w:tcPr>
          <w:p w14:paraId="2725BFE6" w14:textId="77777777" w:rsidR="009729F3" w:rsidRPr="009729F3" w:rsidRDefault="009729F3" w:rsidP="009729F3">
            <w:pPr>
              <w:jc w:val="right"/>
              <w:rPr>
                <w:rFonts w:ascii="Calibri" w:hAnsi="Calibri" w:cs="Calibri"/>
                <w:b/>
                <w:bCs/>
                <w:color w:val="FFFFFF"/>
                <w:sz w:val="22"/>
                <w:szCs w:val="22"/>
              </w:rPr>
            </w:pPr>
            <w:r w:rsidRPr="009729F3">
              <w:rPr>
                <w:rFonts w:ascii="Calibri" w:hAnsi="Calibri" w:cs="Calibri"/>
                <w:b/>
                <w:bCs/>
                <w:color w:val="FFFFFF"/>
                <w:sz w:val="22"/>
                <w:szCs w:val="22"/>
              </w:rPr>
              <w:t>$58.49</w:t>
            </w:r>
          </w:p>
        </w:tc>
        <w:tc>
          <w:tcPr>
            <w:tcW w:w="976" w:type="dxa"/>
            <w:tcBorders>
              <w:top w:val="single" w:sz="4" w:space="0" w:color="4472C4"/>
              <w:left w:val="nil"/>
              <w:bottom w:val="nil"/>
              <w:right w:val="nil"/>
            </w:tcBorders>
            <w:shd w:val="clear" w:color="4472C4" w:fill="4472C4"/>
            <w:noWrap/>
            <w:vAlign w:val="bottom"/>
            <w:hideMark/>
          </w:tcPr>
          <w:p w14:paraId="6E3FA81A" w14:textId="77777777" w:rsidR="009729F3" w:rsidRPr="009729F3" w:rsidRDefault="009729F3" w:rsidP="009729F3">
            <w:pPr>
              <w:rPr>
                <w:rFonts w:ascii="Calibri" w:hAnsi="Calibri" w:cs="Calibri"/>
                <w:b/>
                <w:bCs/>
                <w:color w:val="FFFFFF"/>
                <w:sz w:val="22"/>
                <w:szCs w:val="22"/>
              </w:rPr>
            </w:pPr>
            <w:r w:rsidRPr="009729F3">
              <w:rPr>
                <w:rFonts w:ascii="Calibri" w:hAnsi="Calibri" w:cs="Calibri"/>
                <w:b/>
                <w:bCs/>
                <w:color w:val="FFFFFF"/>
                <w:sz w:val="22"/>
                <w:szCs w:val="22"/>
              </w:rPr>
              <w:t> </w:t>
            </w:r>
          </w:p>
        </w:tc>
        <w:tc>
          <w:tcPr>
            <w:tcW w:w="976" w:type="dxa"/>
            <w:tcBorders>
              <w:top w:val="single" w:sz="4" w:space="0" w:color="4472C4"/>
              <w:left w:val="nil"/>
              <w:bottom w:val="nil"/>
              <w:right w:val="nil"/>
            </w:tcBorders>
            <w:shd w:val="clear" w:color="4472C4" w:fill="4472C4"/>
            <w:noWrap/>
            <w:vAlign w:val="bottom"/>
            <w:hideMark/>
          </w:tcPr>
          <w:p w14:paraId="1B20ED93" w14:textId="77777777" w:rsidR="009729F3" w:rsidRPr="009729F3" w:rsidRDefault="009729F3" w:rsidP="009729F3">
            <w:pPr>
              <w:rPr>
                <w:rFonts w:ascii="Calibri" w:hAnsi="Calibri" w:cs="Calibri"/>
                <w:b/>
                <w:bCs/>
                <w:color w:val="FFFFFF"/>
                <w:sz w:val="22"/>
                <w:szCs w:val="22"/>
              </w:rPr>
            </w:pPr>
            <w:r w:rsidRPr="009729F3">
              <w:rPr>
                <w:rFonts w:ascii="Calibri" w:hAnsi="Calibri" w:cs="Calibri"/>
                <w:b/>
                <w:bCs/>
                <w:color w:val="FFFFFF"/>
                <w:sz w:val="22"/>
                <w:szCs w:val="22"/>
              </w:rPr>
              <w:t> </w:t>
            </w:r>
          </w:p>
        </w:tc>
        <w:tc>
          <w:tcPr>
            <w:tcW w:w="968" w:type="dxa"/>
            <w:tcBorders>
              <w:top w:val="single" w:sz="4" w:space="0" w:color="4472C4"/>
              <w:left w:val="nil"/>
              <w:bottom w:val="nil"/>
              <w:right w:val="single" w:sz="4" w:space="0" w:color="4472C4"/>
            </w:tcBorders>
            <w:shd w:val="clear" w:color="4472C4" w:fill="4472C4"/>
            <w:noWrap/>
            <w:vAlign w:val="bottom"/>
            <w:hideMark/>
          </w:tcPr>
          <w:p w14:paraId="5946EB41" w14:textId="77777777" w:rsidR="009729F3" w:rsidRPr="009729F3" w:rsidRDefault="009729F3" w:rsidP="009729F3">
            <w:pPr>
              <w:rPr>
                <w:rFonts w:ascii="Calibri" w:hAnsi="Calibri" w:cs="Calibri"/>
                <w:b/>
                <w:bCs/>
                <w:color w:val="FFFFFF"/>
                <w:sz w:val="22"/>
                <w:szCs w:val="22"/>
              </w:rPr>
            </w:pPr>
            <w:r w:rsidRPr="009729F3">
              <w:rPr>
                <w:rFonts w:ascii="Calibri" w:hAnsi="Calibri" w:cs="Calibri"/>
                <w:b/>
                <w:bCs/>
                <w:color w:val="FFFFFF"/>
                <w:sz w:val="22"/>
                <w:szCs w:val="22"/>
              </w:rPr>
              <w:t> </w:t>
            </w:r>
          </w:p>
        </w:tc>
      </w:tr>
    </w:tbl>
    <w:p w14:paraId="40D7FAE7" w14:textId="70BAAED0" w:rsidR="004F3100" w:rsidRPr="004F3100" w:rsidRDefault="004F3100" w:rsidP="004F3100"/>
    <w:p w14:paraId="6BC40B7E" w14:textId="15BA241E" w:rsidR="00852D18" w:rsidRDefault="00416D3A" w:rsidP="00852D18">
      <w:r>
        <w:t xml:space="preserve">Same value: EVA same value as NPV in a different framework. </w:t>
      </w:r>
    </w:p>
    <w:p w14:paraId="2108598F" w14:textId="4E7A1812" w:rsidR="00416D3A" w:rsidRPr="00416D3A" w:rsidRDefault="00416D3A" w:rsidP="00416D3A">
      <w:pPr>
        <w:pStyle w:val="Heading4"/>
        <w:rPr>
          <w:sz w:val="28"/>
          <w:szCs w:val="28"/>
        </w:rPr>
      </w:pPr>
      <w:r w:rsidRPr="00416D3A">
        <w:rPr>
          <w:highlight w:val="cyan"/>
        </w:rPr>
        <w:t xml:space="preserve">NPV of a project is the same as the discounted value of economic profits or discounted value of </w:t>
      </w:r>
      <w:proofErr w:type="gramStart"/>
      <w:r w:rsidRPr="00416D3A">
        <w:rPr>
          <w:highlight w:val="cyan"/>
        </w:rPr>
        <w:t>EVA</w:t>
      </w:r>
      <w:proofErr w:type="gramEnd"/>
    </w:p>
    <w:p w14:paraId="3AEDDBB8" w14:textId="77777777" w:rsidR="00416D3A" w:rsidRPr="00603AEC" w:rsidRDefault="00416D3A" w:rsidP="00852D18"/>
    <w:p w14:paraId="49C0ECA8" w14:textId="508410DE" w:rsidR="0002464A" w:rsidRDefault="0002464A" w:rsidP="00C00FD2">
      <w:pPr>
        <w:pStyle w:val="Heading3"/>
        <w:numPr>
          <w:ilvl w:val="0"/>
          <w:numId w:val="52"/>
        </w:numPr>
        <w:ind w:left="360"/>
      </w:pPr>
      <w:r>
        <w:t>Managing for Value Creation EVA &amp; MVA- Part 4: EVA, MVA, &amp; Unified Framework</w:t>
      </w:r>
    </w:p>
    <w:p w14:paraId="7587EBDD" w14:textId="7A70679B" w:rsidR="008763A4" w:rsidRDefault="008763A4" w:rsidP="008763A4"/>
    <w:p w14:paraId="29A281F8" w14:textId="6F9F48F8" w:rsidR="008763A4" w:rsidRDefault="008763A4" w:rsidP="00E13AB0">
      <w:r w:rsidRPr="008B6DC2">
        <w:rPr>
          <w:highlight w:val="cyan"/>
        </w:rPr>
        <w:t xml:space="preserve">Relationship </w:t>
      </w:r>
      <w:r>
        <w:rPr>
          <w:highlight w:val="cyan"/>
        </w:rPr>
        <w:t xml:space="preserve">or linkage </w:t>
      </w:r>
      <w:r w:rsidRPr="008B6DC2">
        <w:rPr>
          <w:highlight w:val="cyan"/>
        </w:rPr>
        <w:t>between economic profits, stock prices, and market values.</w:t>
      </w:r>
      <w:r>
        <w:t xml:space="preserve"> There is a high correlation between economic profits (EVA) and stock prices. EVA is reflected in present value of future economic profits.</w:t>
      </w:r>
    </w:p>
    <w:p w14:paraId="53725790" w14:textId="77777777" w:rsidR="008763A4" w:rsidRDefault="008763A4" w:rsidP="00E13AB0"/>
    <w:p w14:paraId="2A41FB39" w14:textId="40393622" w:rsidR="00E13AB0" w:rsidRDefault="008763A4" w:rsidP="00E13AB0">
      <w:r w:rsidRPr="008B6DC2">
        <w:rPr>
          <w:noProof/>
          <w:highlight w:val="cyan"/>
        </w:rPr>
        <w:drawing>
          <wp:anchor distT="0" distB="0" distL="114300" distR="114300" simplePos="0" relativeHeight="251753472" behindDoc="0" locked="0" layoutInCell="1" allowOverlap="1" wp14:anchorId="3CAA2670" wp14:editId="66916D9A">
            <wp:simplePos x="0" y="0"/>
            <wp:positionH relativeFrom="column">
              <wp:posOffset>76200</wp:posOffset>
            </wp:positionH>
            <wp:positionV relativeFrom="paragraph">
              <wp:posOffset>5715</wp:posOffset>
            </wp:positionV>
            <wp:extent cx="3181350" cy="2343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350" cy="2343150"/>
                    </a:xfrm>
                    <a:prstGeom prst="rect">
                      <a:avLst/>
                    </a:prstGeom>
                  </pic:spPr>
                </pic:pic>
              </a:graphicData>
            </a:graphic>
          </wp:anchor>
        </w:drawing>
      </w:r>
      <w:r w:rsidR="00E13AB0" w:rsidRPr="00E13AB0">
        <w:rPr>
          <w:highlight w:val="yellow"/>
        </w:rPr>
        <w:t>Market Value Added (MVA)</w:t>
      </w:r>
      <w:r w:rsidR="00E13AB0">
        <w:t xml:space="preserve"> is the difference between the market value and book value of the company’s equity.</w:t>
      </w:r>
    </w:p>
    <w:p w14:paraId="47F341DC" w14:textId="77777777" w:rsidR="002C78CB" w:rsidRDefault="002C78CB" w:rsidP="00E13AB0"/>
    <w:p w14:paraId="404F7A38" w14:textId="11AE2599" w:rsidR="00E13AB0" w:rsidRDefault="00E13AB0" w:rsidP="00E13AB0">
      <w:r w:rsidRPr="002C78CB">
        <w:rPr>
          <w:highlight w:val="yellow"/>
        </w:rPr>
        <w:t>MVA</w:t>
      </w:r>
      <w:r>
        <w:t xml:space="preserve"> = Market Value of Equity - Book Value of Equity</w:t>
      </w:r>
    </w:p>
    <w:p w14:paraId="60E51F18" w14:textId="50E6C49E" w:rsidR="008763A4" w:rsidRDefault="008763A4" w:rsidP="00E13AB0"/>
    <w:p w14:paraId="4011C6A0" w14:textId="1B99D3DE" w:rsidR="008763A4" w:rsidRDefault="008763A4" w:rsidP="00E13AB0">
      <w:r w:rsidRPr="008763A4">
        <w:rPr>
          <w:highlight w:val="yellow"/>
        </w:rPr>
        <w:t>Book value of equity = Stockholder Equity</w:t>
      </w:r>
    </w:p>
    <w:p w14:paraId="7761AF4E" w14:textId="798F445C" w:rsidR="008763A4" w:rsidRDefault="008763A4" w:rsidP="00E13AB0"/>
    <w:p w14:paraId="083E7589" w14:textId="46B4437B" w:rsidR="008763A4" w:rsidRDefault="008763A4" w:rsidP="00E13AB0">
      <w:r>
        <w:t>Market Value of Equity = Market Cap</w:t>
      </w:r>
      <w:r w:rsidR="006D16EF">
        <w:t xml:space="preserve"> = # shares X price</w:t>
      </w:r>
    </w:p>
    <w:p w14:paraId="35581EF1" w14:textId="77777777" w:rsidR="008763A4" w:rsidRDefault="008763A4" w:rsidP="00E13AB0"/>
    <w:p w14:paraId="40D4EE93" w14:textId="7B49C0D0" w:rsidR="00E13AB0" w:rsidRDefault="00E13AB0" w:rsidP="00E13AB0">
      <w:r>
        <w:t xml:space="preserve">MVA measures the total wealth created for shareholders by the </w:t>
      </w:r>
      <w:r w:rsidR="008763A4">
        <w:t>corporation.</w:t>
      </w:r>
    </w:p>
    <w:p w14:paraId="1586073D" w14:textId="51D07CB6" w:rsidR="00E13AB0" w:rsidRDefault="00E13AB0" w:rsidP="00E13AB0"/>
    <w:p w14:paraId="28648759" w14:textId="47C02EF4" w:rsidR="00E13AB0" w:rsidRDefault="00E13AB0" w:rsidP="00E13AB0"/>
    <w:p w14:paraId="32D624AD" w14:textId="10456CC8" w:rsidR="00E13AB0" w:rsidRDefault="00E13AB0" w:rsidP="00E13AB0"/>
    <w:p w14:paraId="526AFDA3" w14:textId="6D912CE8" w:rsidR="00E13AB0" w:rsidRDefault="00E13AB0" w:rsidP="00E13AB0"/>
    <w:p w14:paraId="21020D47" w14:textId="6EB100FE" w:rsidR="002C78CB" w:rsidRDefault="002C78CB" w:rsidP="002C78CB">
      <w:pPr>
        <w:rPr>
          <w:rFonts w:eastAsiaTheme="majorEastAsia"/>
        </w:rPr>
      </w:pPr>
    </w:p>
    <w:p w14:paraId="0B6EB035" w14:textId="77777777" w:rsidR="002C78CB" w:rsidRDefault="002C78CB" w:rsidP="002C78CB">
      <w:pPr>
        <w:rPr>
          <w:rFonts w:eastAsiaTheme="majorEastAsia"/>
        </w:rPr>
      </w:pPr>
    </w:p>
    <w:p w14:paraId="44C949D2" w14:textId="6C845DEF" w:rsidR="002C78CB" w:rsidRDefault="002C78CB" w:rsidP="002C78CB">
      <w:pPr>
        <w:rPr>
          <w:rFonts w:eastAsiaTheme="majorEastAsia"/>
        </w:rPr>
      </w:pPr>
      <w:r w:rsidRPr="002C78CB">
        <w:rPr>
          <w:rFonts w:eastAsiaTheme="majorEastAsia"/>
          <w:noProof/>
        </w:rPr>
        <w:lastRenderedPageBreak/>
        <w:drawing>
          <wp:anchor distT="0" distB="0" distL="114300" distR="114300" simplePos="0" relativeHeight="251736064" behindDoc="0" locked="0" layoutInCell="1" allowOverlap="1" wp14:anchorId="3B14F0B6" wp14:editId="499E0FF4">
            <wp:simplePos x="0" y="0"/>
            <wp:positionH relativeFrom="column">
              <wp:posOffset>1190625</wp:posOffset>
            </wp:positionH>
            <wp:positionV relativeFrom="paragraph">
              <wp:posOffset>520700</wp:posOffset>
            </wp:positionV>
            <wp:extent cx="3648075" cy="4578985"/>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8075" cy="457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8CB">
        <w:rPr>
          <w:rFonts w:eastAsiaTheme="majorEastAsia"/>
        </w:rPr>
        <w:t>Recent information is given for Home Depot in the following page. Use this</w:t>
      </w:r>
      <w:r>
        <w:rPr>
          <w:rFonts w:eastAsiaTheme="majorEastAsia"/>
        </w:rPr>
        <w:t xml:space="preserve"> </w:t>
      </w:r>
      <w:r w:rsidRPr="002C78CB">
        <w:rPr>
          <w:rFonts w:eastAsiaTheme="majorEastAsia"/>
        </w:rPr>
        <w:t>information to calculate Home Depot’s MVA.</w:t>
      </w:r>
    </w:p>
    <w:p w14:paraId="7E9192F9" w14:textId="22F28928" w:rsidR="006D16EF" w:rsidRDefault="006D16EF" w:rsidP="006D16EF">
      <w:pPr>
        <w:spacing w:before="240"/>
        <w:rPr>
          <w:rFonts w:eastAsiaTheme="majorEastAsia"/>
        </w:rPr>
      </w:pPr>
      <w:r>
        <w:rPr>
          <w:rFonts w:eastAsiaTheme="majorEastAsia"/>
        </w:rPr>
        <w:t xml:space="preserve">MVA </w:t>
      </w:r>
      <w:proofErr w:type="gramStart"/>
      <w:r>
        <w:rPr>
          <w:rFonts w:eastAsiaTheme="majorEastAsia"/>
        </w:rPr>
        <w:t>=  Stock</w:t>
      </w:r>
      <w:proofErr w:type="gramEnd"/>
      <w:r>
        <w:rPr>
          <w:rFonts w:eastAsiaTheme="majorEastAsia"/>
        </w:rPr>
        <w:t xml:space="preserve"> Price X # Shares Outstanding - (Assets – Debt from balance sheet OR Stockholder Equity) </w:t>
      </w:r>
    </w:p>
    <w:p w14:paraId="3B8275CB" w14:textId="77777777" w:rsidR="006D16EF" w:rsidRDefault="006D16EF" w:rsidP="002C78CB">
      <w:pPr>
        <w:rPr>
          <w:rFonts w:eastAsiaTheme="majorEastAsia"/>
        </w:rPr>
      </w:pPr>
    </w:p>
    <w:p w14:paraId="5A1C8A16" w14:textId="4D03DB11" w:rsidR="002C78CB" w:rsidRDefault="002C78CB" w:rsidP="002C78CB">
      <w:pPr>
        <w:rPr>
          <w:rFonts w:eastAsiaTheme="majorEastAsia"/>
        </w:rPr>
      </w:pPr>
      <w:r>
        <w:rPr>
          <w:rFonts w:eastAsiaTheme="majorEastAsia"/>
        </w:rPr>
        <w:t xml:space="preserve">Book Value = Assets – Debt from balance sheet = </w:t>
      </w:r>
      <w:r w:rsidR="008763A4">
        <w:rPr>
          <w:rFonts w:eastAsiaTheme="majorEastAsia"/>
        </w:rPr>
        <w:t>Stockholder Equity</w:t>
      </w:r>
    </w:p>
    <w:p w14:paraId="27F80919" w14:textId="7181C977" w:rsidR="00E93830" w:rsidRDefault="00E93830" w:rsidP="002C78CB">
      <w:pPr>
        <w:rPr>
          <w:rFonts w:eastAsiaTheme="majorEastAsia"/>
        </w:rPr>
      </w:pPr>
    </w:p>
    <w:p w14:paraId="1B1ABBB7" w14:textId="26EC250D" w:rsidR="00E93830" w:rsidRDefault="00E93830" w:rsidP="002C78CB">
      <w:pPr>
        <w:rPr>
          <w:rFonts w:eastAsiaTheme="majorEastAsia"/>
        </w:rPr>
      </w:pPr>
      <w:r>
        <w:rPr>
          <w:rFonts w:eastAsiaTheme="majorEastAsia"/>
        </w:rPr>
        <w:t xml:space="preserve">MVA = </w:t>
      </w:r>
      <w:proofErr w:type="gramStart"/>
      <w:r>
        <w:rPr>
          <w:rFonts w:eastAsiaTheme="majorEastAsia"/>
        </w:rPr>
        <w:t>( Stock</w:t>
      </w:r>
      <w:proofErr w:type="gramEnd"/>
      <w:r>
        <w:rPr>
          <w:rFonts w:eastAsiaTheme="majorEastAsia"/>
        </w:rPr>
        <w:t xml:space="preserve"> Price per share – Book Value per share) * Number of shares outstanding</w:t>
      </w:r>
    </w:p>
    <w:p w14:paraId="6CB35FF7" w14:textId="77777777" w:rsidR="002C78CB" w:rsidRPr="002C78CB" w:rsidRDefault="002C78CB" w:rsidP="002C78CB">
      <w:pPr>
        <w:rPr>
          <w:rFonts w:eastAsiaTheme="majorEastAsia"/>
        </w:rPr>
      </w:pPr>
    </w:p>
    <w:p w14:paraId="5E5975A2" w14:textId="50DC760D" w:rsidR="002C78CB" w:rsidRPr="002C78CB" w:rsidRDefault="002C78CB" w:rsidP="002C78CB">
      <w:pPr>
        <w:rPr>
          <w:rFonts w:eastAsiaTheme="majorEastAsia"/>
        </w:rPr>
      </w:pPr>
      <w:r w:rsidRPr="002C78CB">
        <w:rPr>
          <w:rFonts w:eastAsiaTheme="majorEastAsia"/>
        </w:rPr>
        <w:t>Stock Price per share _____</w:t>
      </w:r>
      <w:r>
        <w:rPr>
          <w:rFonts w:eastAsiaTheme="majorEastAsia"/>
        </w:rPr>
        <w:t>$205.66</w:t>
      </w:r>
      <w:r w:rsidRPr="002C78CB">
        <w:rPr>
          <w:rFonts w:eastAsiaTheme="majorEastAsia"/>
        </w:rPr>
        <w:t>__________</w:t>
      </w:r>
    </w:p>
    <w:p w14:paraId="2902AB6F" w14:textId="33F96709" w:rsidR="002C78CB" w:rsidRPr="002C78CB" w:rsidRDefault="002C78CB" w:rsidP="002C78CB">
      <w:pPr>
        <w:rPr>
          <w:rFonts w:eastAsiaTheme="majorEastAsia"/>
        </w:rPr>
      </w:pPr>
      <w:r w:rsidRPr="002C78CB">
        <w:rPr>
          <w:rFonts w:eastAsiaTheme="majorEastAsia"/>
        </w:rPr>
        <w:t>- Book Value per share ____</w:t>
      </w:r>
      <w:r>
        <w:rPr>
          <w:rFonts w:eastAsiaTheme="majorEastAsia"/>
        </w:rPr>
        <w:t>-1.70</w:t>
      </w:r>
      <w:r w:rsidRPr="002C78CB">
        <w:rPr>
          <w:rFonts w:eastAsiaTheme="majorEastAsia"/>
        </w:rPr>
        <w:t>______</w:t>
      </w:r>
    </w:p>
    <w:p w14:paraId="66778429" w14:textId="107D290B" w:rsidR="002C78CB" w:rsidRPr="002C78CB" w:rsidRDefault="002C78CB" w:rsidP="002C78CB">
      <w:pPr>
        <w:rPr>
          <w:rFonts w:eastAsiaTheme="majorEastAsia"/>
        </w:rPr>
      </w:pPr>
      <w:r w:rsidRPr="002C78CB">
        <w:rPr>
          <w:rFonts w:eastAsiaTheme="majorEastAsia"/>
        </w:rPr>
        <w:t>= Market Value Added per Share ___</w:t>
      </w:r>
      <w:r w:rsidR="00D90C9D">
        <w:rPr>
          <w:rFonts w:eastAsiaTheme="majorEastAsia"/>
        </w:rPr>
        <w:t>207.36</w:t>
      </w:r>
      <w:r w:rsidRPr="002C78CB">
        <w:rPr>
          <w:rFonts w:eastAsiaTheme="majorEastAsia"/>
        </w:rPr>
        <w:t>____________</w:t>
      </w:r>
      <w:r w:rsidR="008763A4">
        <w:rPr>
          <w:rFonts w:eastAsiaTheme="majorEastAsia"/>
        </w:rPr>
        <w:t xml:space="preserve"> (added from market per share)</w:t>
      </w:r>
    </w:p>
    <w:p w14:paraId="1215F3A3" w14:textId="60B1375B" w:rsidR="002C78CB" w:rsidRPr="002C78CB" w:rsidRDefault="002C78CB" w:rsidP="002C78CB">
      <w:pPr>
        <w:rPr>
          <w:rFonts w:eastAsiaTheme="majorEastAsia"/>
        </w:rPr>
      </w:pPr>
      <w:r w:rsidRPr="002C78CB">
        <w:rPr>
          <w:rFonts w:eastAsiaTheme="majorEastAsia"/>
        </w:rPr>
        <w:t>X Number of Shares Outstanding ____</w:t>
      </w:r>
      <w:r w:rsidR="00D90C9D">
        <w:rPr>
          <w:rFonts w:eastAsiaTheme="majorEastAsia"/>
        </w:rPr>
        <w:t>1.1B</w:t>
      </w:r>
      <w:r w:rsidRPr="002C78CB">
        <w:rPr>
          <w:rFonts w:eastAsiaTheme="majorEastAsia"/>
        </w:rPr>
        <w:t>___________</w:t>
      </w:r>
    </w:p>
    <w:p w14:paraId="7EF11A96" w14:textId="682EE54F" w:rsidR="00E13AB0" w:rsidRDefault="002C78CB" w:rsidP="002C78CB">
      <w:pPr>
        <w:rPr>
          <w:rFonts w:eastAsiaTheme="majorEastAsia"/>
        </w:rPr>
      </w:pPr>
      <w:r w:rsidRPr="002C78CB">
        <w:rPr>
          <w:rFonts w:eastAsiaTheme="majorEastAsia"/>
        </w:rPr>
        <w:t>= Market Value Added (MVA) ____</w:t>
      </w:r>
      <w:r w:rsidR="00D90C9D">
        <w:rPr>
          <w:rFonts w:eastAsiaTheme="majorEastAsia"/>
        </w:rPr>
        <w:t>$228B</w:t>
      </w:r>
      <w:r w:rsidRPr="002C78CB">
        <w:rPr>
          <w:rFonts w:eastAsiaTheme="majorEastAsia"/>
        </w:rPr>
        <w:t>___________</w:t>
      </w:r>
      <w:r w:rsidR="008763A4">
        <w:rPr>
          <w:rFonts w:eastAsiaTheme="majorEastAsia"/>
        </w:rPr>
        <w:t xml:space="preserve"> (added from market)</w:t>
      </w:r>
    </w:p>
    <w:p w14:paraId="6A1FF192" w14:textId="66836120" w:rsidR="008763A4" w:rsidRDefault="008763A4" w:rsidP="002C78CB">
      <w:pPr>
        <w:rPr>
          <w:rFonts w:eastAsiaTheme="majorEastAsia"/>
        </w:rPr>
      </w:pPr>
    </w:p>
    <w:p w14:paraId="593208D3" w14:textId="6B1D315F" w:rsidR="008763A4" w:rsidRDefault="008763A4" w:rsidP="002C78CB">
      <w:pPr>
        <w:rPr>
          <w:rFonts w:eastAsiaTheme="majorEastAsia"/>
        </w:rPr>
      </w:pPr>
      <w:r>
        <w:rPr>
          <w:rFonts w:eastAsiaTheme="majorEastAsia"/>
        </w:rPr>
        <w:t xml:space="preserve">Investors think the company is so good that they will </w:t>
      </w:r>
      <w:r w:rsidR="00864E5F">
        <w:rPr>
          <w:rFonts w:eastAsiaTheme="majorEastAsia"/>
        </w:rPr>
        <w:t>see future sustainable growth.</w:t>
      </w:r>
    </w:p>
    <w:p w14:paraId="18652600" w14:textId="46097557" w:rsidR="002C78CB" w:rsidRDefault="002C78CB" w:rsidP="002C78CB"/>
    <w:p w14:paraId="73E7639E" w14:textId="7117E83B" w:rsidR="0064578B" w:rsidRDefault="0064578B" w:rsidP="0064578B">
      <w:pPr>
        <w:pStyle w:val="Heading4"/>
      </w:pPr>
      <w:r w:rsidRPr="0064578B">
        <w:t>MVA vs. Economic Value</w:t>
      </w:r>
    </w:p>
    <w:p w14:paraId="3D3506FC" w14:textId="7065A56C" w:rsidR="0064578B" w:rsidRDefault="0064578B" w:rsidP="002C78CB"/>
    <w:p w14:paraId="0688222A" w14:textId="0BECF337" w:rsidR="0064578B" w:rsidRDefault="0064578B" w:rsidP="0064578B">
      <w:r>
        <w:t>A large positive MVA of publicly traded company represents the belief that the company can achieve return on invested capital which exceeds the capital cost over a sustained period in future. This expectation is based upon the notion that the company has a sustainable competitive advantage.</w:t>
      </w:r>
    </w:p>
    <w:p w14:paraId="44CD9FBF" w14:textId="1F763389" w:rsidR="0064578B" w:rsidRDefault="0064578B" w:rsidP="0064578B"/>
    <w:p w14:paraId="14A3DDBF" w14:textId="1C4D1E0A" w:rsidR="0064578B" w:rsidRDefault="0064578B" w:rsidP="0064578B">
      <w:pPr>
        <w:pStyle w:val="Heading4"/>
      </w:pPr>
      <w:r>
        <w:lastRenderedPageBreak/>
        <w:t>Sources of Competitive Advantage</w:t>
      </w:r>
    </w:p>
    <w:p w14:paraId="5586276B" w14:textId="16A32025" w:rsidR="0064578B" w:rsidRDefault="0064578B" w:rsidP="0064578B"/>
    <w:p w14:paraId="102F2C5B" w14:textId="55036C13" w:rsidR="0064578B" w:rsidRDefault="0064578B" w:rsidP="0064578B">
      <w:pPr>
        <w:pStyle w:val="ListParagraph"/>
        <w:numPr>
          <w:ilvl w:val="0"/>
          <w:numId w:val="117"/>
        </w:numPr>
      </w:pPr>
      <w:r>
        <w:t>Markets - GE</w:t>
      </w:r>
    </w:p>
    <w:p w14:paraId="7CC545F1" w14:textId="1FF99215" w:rsidR="0064578B" w:rsidRDefault="0064578B" w:rsidP="0064578B">
      <w:pPr>
        <w:pStyle w:val="ListParagraph"/>
        <w:numPr>
          <w:ilvl w:val="0"/>
          <w:numId w:val="117"/>
        </w:numPr>
      </w:pPr>
      <w:r>
        <w:t>Brand - Coca-Cola, Altria</w:t>
      </w:r>
    </w:p>
    <w:p w14:paraId="3719392B" w14:textId="18AB9C19" w:rsidR="0064578B" w:rsidRDefault="0064578B" w:rsidP="0064578B">
      <w:pPr>
        <w:pStyle w:val="ListParagraph"/>
        <w:numPr>
          <w:ilvl w:val="0"/>
          <w:numId w:val="117"/>
        </w:numPr>
      </w:pPr>
      <w:r>
        <w:t>Product Development - Apple</w:t>
      </w:r>
    </w:p>
    <w:p w14:paraId="0B14F0FA" w14:textId="42FBF418" w:rsidR="0064578B" w:rsidRDefault="0064578B" w:rsidP="0064578B">
      <w:pPr>
        <w:pStyle w:val="ListParagraph"/>
        <w:numPr>
          <w:ilvl w:val="0"/>
          <w:numId w:val="117"/>
        </w:numPr>
      </w:pPr>
      <w:r>
        <w:t>Cost Leadership - Walmart, Home Depot</w:t>
      </w:r>
    </w:p>
    <w:p w14:paraId="56D00C71" w14:textId="7CD3175B" w:rsidR="003D355C" w:rsidRDefault="003D355C" w:rsidP="003D355C"/>
    <w:p w14:paraId="4933F785" w14:textId="2BD931D7" w:rsidR="003D355C" w:rsidRDefault="003D355C" w:rsidP="003D355C">
      <w:pPr>
        <w:pStyle w:val="Heading4"/>
      </w:pPr>
      <w:r>
        <w:rPr>
          <w:noProof/>
        </w:rPr>
        <w:drawing>
          <wp:anchor distT="0" distB="0" distL="114300" distR="114300" simplePos="0" relativeHeight="251738112" behindDoc="0" locked="0" layoutInCell="1" allowOverlap="1" wp14:anchorId="315869FB" wp14:editId="4FD6DF47">
            <wp:simplePos x="0" y="0"/>
            <wp:positionH relativeFrom="column">
              <wp:posOffset>1257300</wp:posOffset>
            </wp:positionH>
            <wp:positionV relativeFrom="paragraph">
              <wp:posOffset>386715</wp:posOffset>
            </wp:positionV>
            <wp:extent cx="3790950" cy="23907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390775"/>
                    </a:xfrm>
                    <a:prstGeom prst="rect">
                      <a:avLst/>
                    </a:prstGeom>
                  </pic:spPr>
                </pic:pic>
              </a:graphicData>
            </a:graphic>
          </wp:anchor>
        </w:drawing>
      </w:r>
      <w:r>
        <w:t>Good Predictor of ΔMVA</w:t>
      </w:r>
      <w:r w:rsidR="003C51E7">
        <w:t xml:space="preserve"> using Regression – Choose EVA which explains 40%. </w:t>
      </w:r>
    </w:p>
    <w:p w14:paraId="6E13BD22" w14:textId="4F867B7A" w:rsidR="003D355C" w:rsidRDefault="003D355C" w:rsidP="003D355C"/>
    <w:p w14:paraId="221C840B" w14:textId="729C3559" w:rsidR="003D355C" w:rsidRDefault="003C51E7" w:rsidP="003D355C">
      <w:r>
        <w:t>Human capital also creates value.</w:t>
      </w:r>
    </w:p>
    <w:p w14:paraId="6DB791D6" w14:textId="77777777" w:rsidR="003C51E7" w:rsidRPr="003D355C" w:rsidRDefault="003C51E7" w:rsidP="003D355C"/>
    <w:p w14:paraId="2E0A6492" w14:textId="5ED0B8DC" w:rsidR="0064578B" w:rsidRDefault="003D355C" w:rsidP="003D355C">
      <w:pPr>
        <w:pStyle w:val="Heading4"/>
      </w:pPr>
      <w:r w:rsidRPr="003D355C">
        <w:t>Creating Economic Value</w:t>
      </w:r>
    </w:p>
    <w:p w14:paraId="0850AD23" w14:textId="1A0EC9B2" w:rsidR="00F03B9B" w:rsidRDefault="00F03B9B" w:rsidP="00F03B9B"/>
    <w:p w14:paraId="60CCC0EF" w14:textId="75EBF4D4" w:rsidR="00F03B9B" w:rsidRDefault="00F03B9B" w:rsidP="00F03B9B">
      <w:r>
        <w:t>Investors value companies based upon their ability to produce economic profits. There are basically three ways a company can improve its economic profits and increase its stock price:</w:t>
      </w:r>
    </w:p>
    <w:p w14:paraId="781C6EE9" w14:textId="77777777" w:rsidR="00F03B9B" w:rsidRDefault="00F03B9B" w:rsidP="00F03B9B"/>
    <w:p w14:paraId="21255254" w14:textId="0A314781" w:rsidR="00F03B9B" w:rsidRDefault="00F03B9B" w:rsidP="007078CD">
      <w:pPr>
        <w:pStyle w:val="ListParagraph"/>
        <w:numPr>
          <w:ilvl w:val="0"/>
          <w:numId w:val="118"/>
        </w:numPr>
      </w:pPr>
      <w:r w:rsidRPr="003C51E7">
        <w:rPr>
          <w:highlight w:val="cyan"/>
        </w:rPr>
        <w:t>Manage</w:t>
      </w:r>
      <w:r>
        <w:t>: Increase efficiency of existing operations and thus improve the spread between r* and r.</w:t>
      </w:r>
    </w:p>
    <w:p w14:paraId="2FD42F57" w14:textId="10F1AED3" w:rsidR="00F03B9B" w:rsidRDefault="00F03B9B" w:rsidP="007078CD">
      <w:pPr>
        <w:pStyle w:val="ListParagraph"/>
        <w:numPr>
          <w:ilvl w:val="0"/>
          <w:numId w:val="118"/>
        </w:numPr>
      </w:pPr>
      <w:r w:rsidRPr="003C51E7">
        <w:rPr>
          <w:highlight w:val="cyan"/>
        </w:rPr>
        <w:t>Build</w:t>
      </w:r>
      <w:r>
        <w:t>: Invest in businesses and projects with positive spreads between r* and r.</w:t>
      </w:r>
    </w:p>
    <w:p w14:paraId="445C6B0F" w14:textId="1DE7F0A2" w:rsidR="00F03B9B" w:rsidRPr="00F03B9B" w:rsidRDefault="00F03B9B" w:rsidP="007078CD">
      <w:pPr>
        <w:pStyle w:val="ListParagraph"/>
        <w:numPr>
          <w:ilvl w:val="0"/>
          <w:numId w:val="118"/>
        </w:numPr>
      </w:pPr>
      <w:r w:rsidRPr="003C51E7">
        <w:rPr>
          <w:highlight w:val="cyan"/>
        </w:rPr>
        <w:t>Harvest</w:t>
      </w:r>
      <w:r>
        <w:t>: Withdraw capital from operations or activities where r* is less than r.</w:t>
      </w:r>
    </w:p>
    <w:p w14:paraId="5F588D20" w14:textId="0A6E3D22" w:rsidR="003D355C" w:rsidRDefault="003D355C" w:rsidP="002C78CB"/>
    <w:p w14:paraId="422C03E4" w14:textId="13FBA51B" w:rsidR="003D355C" w:rsidRDefault="003D355C" w:rsidP="003D355C">
      <w:pPr>
        <w:pStyle w:val="Heading4"/>
      </w:pPr>
      <w:r>
        <w:t>Incentive-Based Compensation and Economic Profits</w:t>
      </w:r>
    </w:p>
    <w:p w14:paraId="37F9B9BA" w14:textId="0256E1E7" w:rsidR="003D355C" w:rsidRDefault="003D355C" w:rsidP="003D355C"/>
    <w:p w14:paraId="3C1535EC" w14:textId="0680EE4D" w:rsidR="00F03B9B" w:rsidRDefault="00F03B9B" w:rsidP="00F03B9B">
      <w:r>
        <w:t>Many companies use economic profits (EVA) to determine performance-based compensation.</w:t>
      </w:r>
    </w:p>
    <w:p w14:paraId="67FC7F2E" w14:textId="77777777" w:rsidR="00F03B9B" w:rsidRDefault="00F03B9B" w:rsidP="00F03B9B"/>
    <w:p w14:paraId="14C2694A" w14:textId="5CA8043E" w:rsidR="00F03B9B" w:rsidRDefault="00F03B9B" w:rsidP="00F03B9B">
      <w:r>
        <w:t>Advantages of economic profits as a measure of performance:</w:t>
      </w:r>
    </w:p>
    <w:p w14:paraId="34B79405" w14:textId="77777777" w:rsidR="00F03B9B" w:rsidRDefault="00F03B9B" w:rsidP="00F03B9B"/>
    <w:p w14:paraId="014E0B76" w14:textId="47E6D93C" w:rsidR="00F03B9B" w:rsidRDefault="00F03B9B" w:rsidP="007078CD">
      <w:pPr>
        <w:pStyle w:val="ListParagraph"/>
        <w:numPr>
          <w:ilvl w:val="0"/>
          <w:numId w:val="119"/>
        </w:numPr>
      </w:pPr>
      <w:r>
        <w:t xml:space="preserve">Rewards managers for what shareholders value the most </w:t>
      </w:r>
      <w:r w:rsidRPr="003C51E7">
        <w:rPr>
          <w:highlight w:val="yellow"/>
        </w:rPr>
        <w:t>economic profits</w:t>
      </w:r>
      <w:r>
        <w:t>.</w:t>
      </w:r>
    </w:p>
    <w:p w14:paraId="5085851B" w14:textId="1D9AECE1" w:rsidR="00F03B9B" w:rsidRDefault="00F03B9B" w:rsidP="007078CD">
      <w:pPr>
        <w:pStyle w:val="ListParagraph"/>
        <w:numPr>
          <w:ilvl w:val="0"/>
          <w:numId w:val="119"/>
        </w:numPr>
      </w:pPr>
      <w:r>
        <w:t>Accounts for all the costs associated with running a business, including the cost of capital.</w:t>
      </w:r>
    </w:p>
    <w:p w14:paraId="2D504FF0" w14:textId="1581AED0" w:rsidR="00F03B9B" w:rsidRDefault="00F03B9B" w:rsidP="007078CD">
      <w:pPr>
        <w:pStyle w:val="ListParagraph"/>
        <w:numPr>
          <w:ilvl w:val="0"/>
          <w:numId w:val="119"/>
        </w:numPr>
      </w:pPr>
      <w:r>
        <w:t>Gives managers the incentive to improve both operating efficiency and capital efficiency.</w:t>
      </w:r>
    </w:p>
    <w:p w14:paraId="46A4D131" w14:textId="2F777436" w:rsidR="003D355C" w:rsidRDefault="00F03B9B" w:rsidP="007078CD">
      <w:pPr>
        <w:pStyle w:val="ListParagraph"/>
        <w:numPr>
          <w:ilvl w:val="0"/>
          <w:numId w:val="119"/>
        </w:numPr>
      </w:pPr>
      <w:r>
        <w:t>Provides a clear-cut benchmark for evaluating performance.</w:t>
      </w:r>
    </w:p>
    <w:p w14:paraId="69037452" w14:textId="44924E99" w:rsidR="00110E8D" w:rsidRDefault="00110E8D" w:rsidP="00F03B9B"/>
    <w:p w14:paraId="0943C5A6" w14:textId="272F191E" w:rsidR="0002464A" w:rsidRDefault="0002464A" w:rsidP="00C00FD2">
      <w:pPr>
        <w:pStyle w:val="Heading3"/>
        <w:numPr>
          <w:ilvl w:val="0"/>
          <w:numId w:val="52"/>
        </w:numPr>
        <w:ind w:left="360"/>
      </w:pPr>
      <w:r>
        <w:t>Summary of Finance Modules</w:t>
      </w:r>
    </w:p>
    <w:p w14:paraId="54E354B6" w14:textId="3035A887" w:rsidR="00C467F0" w:rsidRDefault="00C467F0" w:rsidP="00C467F0"/>
    <w:p w14:paraId="158F17CA" w14:textId="7B6D5B2C" w:rsidR="00C467F0" w:rsidRPr="00C467F0" w:rsidRDefault="00C467F0" w:rsidP="00C467F0">
      <w:r>
        <w:rPr>
          <w:noProof/>
        </w:rPr>
        <w:lastRenderedPageBreak/>
        <w:drawing>
          <wp:anchor distT="0" distB="0" distL="114300" distR="114300" simplePos="0" relativeHeight="251755520" behindDoc="0" locked="0" layoutInCell="1" allowOverlap="1" wp14:anchorId="2D4F944E" wp14:editId="60F94EC6">
            <wp:simplePos x="0" y="0"/>
            <wp:positionH relativeFrom="column">
              <wp:posOffset>0</wp:posOffset>
            </wp:positionH>
            <wp:positionV relativeFrom="paragraph">
              <wp:posOffset>171450</wp:posOffset>
            </wp:positionV>
            <wp:extent cx="6648450" cy="46386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8450" cy="4638675"/>
                    </a:xfrm>
                    <a:prstGeom prst="rect">
                      <a:avLst/>
                    </a:prstGeom>
                  </pic:spPr>
                </pic:pic>
              </a:graphicData>
            </a:graphic>
          </wp:anchor>
        </w:drawing>
      </w:r>
    </w:p>
    <w:p w14:paraId="7DFB7C4B" w14:textId="41789538" w:rsidR="00CE7415" w:rsidRDefault="00CE7415" w:rsidP="00CE7415"/>
    <w:p w14:paraId="32EC7164" w14:textId="77777777" w:rsidR="00110E8D" w:rsidRDefault="00110E8D" w:rsidP="007078CD">
      <w:pPr>
        <w:pStyle w:val="ListParagraph"/>
        <w:numPr>
          <w:ilvl w:val="0"/>
          <w:numId w:val="119"/>
        </w:numPr>
      </w:pPr>
      <w:r>
        <w:t xml:space="preserve">The </w:t>
      </w:r>
      <w:r w:rsidRPr="00802856">
        <w:rPr>
          <w:highlight w:val="yellow"/>
        </w:rPr>
        <w:t>economic value created</w:t>
      </w:r>
      <w:r>
        <w:t xml:space="preserve"> by the long-lived investment projects is measured by the </w:t>
      </w:r>
      <w:r w:rsidRPr="00802856">
        <w:rPr>
          <w:highlight w:val="yellow"/>
        </w:rPr>
        <w:t>Net Present Value (NPV).</w:t>
      </w:r>
    </w:p>
    <w:p w14:paraId="33C6E5A4" w14:textId="77777777" w:rsidR="00110E8D" w:rsidRDefault="00110E8D" w:rsidP="007078CD">
      <w:pPr>
        <w:pStyle w:val="ListParagraph"/>
        <w:numPr>
          <w:ilvl w:val="0"/>
          <w:numId w:val="119"/>
        </w:numPr>
      </w:pPr>
      <w:r>
        <w:t xml:space="preserve">To create value for shareholders, invest in projects with </w:t>
      </w:r>
      <w:r w:rsidRPr="00802856">
        <w:rPr>
          <w:highlight w:val="yellow"/>
        </w:rPr>
        <w:t>positive NPV</w:t>
      </w:r>
      <w:r>
        <w:t>.</w:t>
      </w:r>
    </w:p>
    <w:p w14:paraId="70649606" w14:textId="77777777" w:rsidR="00110E8D" w:rsidRDefault="00110E8D" w:rsidP="007078CD">
      <w:pPr>
        <w:pStyle w:val="ListParagraph"/>
        <w:numPr>
          <w:ilvl w:val="0"/>
          <w:numId w:val="119"/>
        </w:numPr>
      </w:pPr>
      <w:r w:rsidRPr="00802856">
        <w:rPr>
          <w:highlight w:val="yellow"/>
        </w:rPr>
        <w:t>Stocks are valued as the present value of all future expected dividends</w:t>
      </w:r>
      <w:r>
        <w:t>.</w:t>
      </w:r>
    </w:p>
    <w:p w14:paraId="7907B7D8" w14:textId="77777777" w:rsidR="00802856" w:rsidRDefault="00110E8D" w:rsidP="007078CD">
      <w:pPr>
        <w:pStyle w:val="ListParagraph"/>
        <w:numPr>
          <w:ilvl w:val="0"/>
          <w:numId w:val="119"/>
        </w:numPr>
      </w:pPr>
      <w:r>
        <w:t xml:space="preserve">The cost of equity depends upon </w:t>
      </w:r>
    </w:p>
    <w:p w14:paraId="7849929B" w14:textId="77777777" w:rsidR="00802856" w:rsidRDefault="00802856" w:rsidP="00802856">
      <w:pPr>
        <w:pStyle w:val="ListParagraph"/>
      </w:pPr>
    </w:p>
    <w:p w14:paraId="070BD795" w14:textId="77777777" w:rsidR="00802856" w:rsidRDefault="00110E8D" w:rsidP="007078CD">
      <w:pPr>
        <w:pStyle w:val="ListParagraph"/>
        <w:numPr>
          <w:ilvl w:val="1"/>
          <w:numId w:val="119"/>
        </w:numPr>
      </w:pPr>
      <w:r>
        <w:t>(</w:t>
      </w:r>
      <w:proofErr w:type="spellStart"/>
      <w:r w:rsidR="00802856">
        <w:t>i</w:t>
      </w:r>
      <w:proofErr w:type="spellEnd"/>
      <w:r>
        <w:t xml:space="preserve">) the current level of interest rates and </w:t>
      </w:r>
    </w:p>
    <w:p w14:paraId="5DDC4F07" w14:textId="6C5A1A23" w:rsidR="00110E8D" w:rsidRDefault="00110E8D" w:rsidP="007078CD">
      <w:pPr>
        <w:pStyle w:val="ListParagraph"/>
        <w:numPr>
          <w:ilvl w:val="1"/>
          <w:numId w:val="119"/>
        </w:numPr>
      </w:pPr>
      <w:r>
        <w:t>(ii) the risk of the stock.</w:t>
      </w:r>
    </w:p>
    <w:p w14:paraId="57A99498" w14:textId="77777777" w:rsidR="00802856" w:rsidRDefault="00802856" w:rsidP="00802856">
      <w:pPr>
        <w:pStyle w:val="ListParagraph"/>
        <w:ind w:left="1440"/>
      </w:pPr>
    </w:p>
    <w:p w14:paraId="67D09A47" w14:textId="77777777" w:rsidR="00110E8D" w:rsidRDefault="00110E8D" w:rsidP="007078CD">
      <w:pPr>
        <w:pStyle w:val="ListParagraph"/>
        <w:numPr>
          <w:ilvl w:val="0"/>
          <w:numId w:val="119"/>
        </w:numPr>
      </w:pPr>
      <w:r>
        <w:t>Risk is measured by the stock’s beta.</w:t>
      </w:r>
    </w:p>
    <w:p w14:paraId="48BB94B9" w14:textId="77777777" w:rsidR="00110E8D" w:rsidRDefault="00110E8D" w:rsidP="007078CD">
      <w:pPr>
        <w:pStyle w:val="ListParagraph"/>
        <w:numPr>
          <w:ilvl w:val="0"/>
          <w:numId w:val="119"/>
        </w:numPr>
      </w:pPr>
      <w:r>
        <w:t>The Capital Asset Pricing Model (CAPM) provides a practical method for estimating the cost of equity based upon the stock’s beta.</w:t>
      </w:r>
    </w:p>
    <w:p w14:paraId="5F454B81" w14:textId="77777777" w:rsidR="00110E8D" w:rsidRDefault="00110E8D" w:rsidP="00110E8D"/>
    <w:p w14:paraId="006E8CF4" w14:textId="2C220E23" w:rsidR="00110E8D" w:rsidRDefault="00110E8D" w:rsidP="00110E8D">
      <w:pPr>
        <w:jc w:val="center"/>
      </w:pPr>
      <w:r>
        <w:t>Cost of Equity = Treasury Bond Rate + (Market Risk Premium) x Beta</w:t>
      </w:r>
    </w:p>
    <w:p w14:paraId="31850F9C" w14:textId="58B4B02B" w:rsidR="00110E8D" w:rsidRDefault="00110E8D" w:rsidP="00110E8D">
      <w:pPr>
        <w:jc w:val="center"/>
      </w:pPr>
    </w:p>
    <w:p w14:paraId="5B7B66A5" w14:textId="05A0AD91" w:rsidR="00110E8D" w:rsidRDefault="00110E8D" w:rsidP="007078CD">
      <w:pPr>
        <w:pStyle w:val="ListParagraph"/>
        <w:numPr>
          <w:ilvl w:val="0"/>
          <w:numId w:val="120"/>
        </w:numPr>
      </w:pPr>
      <w:r>
        <w:t xml:space="preserve">The cost of capital is the </w:t>
      </w:r>
      <w:r w:rsidR="00802856">
        <w:t xml:space="preserve">minimum </w:t>
      </w:r>
      <w:r>
        <w:t xml:space="preserve">rate of return the corporation must earn on its invested capital </w:t>
      </w:r>
      <w:proofErr w:type="gramStart"/>
      <w:r>
        <w:t>in order to</w:t>
      </w:r>
      <w:proofErr w:type="gramEnd"/>
      <w:r>
        <w:t xml:space="preserve"> compensate for the time value of money and risk.</w:t>
      </w:r>
    </w:p>
    <w:p w14:paraId="158373EF" w14:textId="5A045B75" w:rsidR="00110E8D" w:rsidRDefault="00110E8D" w:rsidP="007078CD">
      <w:pPr>
        <w:pStyle w:val="ListParagraph"/>
        <w:numPr>
          <w:ilvl w:val="0"/>
          <w:numId w:val="120"/>
        </w:numPr>
      </w:pPr>
      <w:r>
        <w:t xml:space="preserve">The cost of capital is a </w:t>
      </w:r>
      <w:proofErr w:type="gramStart"/>
      <w:r>
        <w:t>weighted-average</w:t>
      </w:r>
      <w:proofErr w:type="gramEnd"/>
      <w:r>
        <w:t xml:space="preserve"> of the cost of debt and the cost of equity. This is called the Weighted Average Cost of Capital (WACC).</w:t>
      </w:r>
    </w:p>
    <w:p w14:paraId="4086976F" w14:textId="77777777" w:rsidR="00110E8D" w:rsidRDefault="00110E8D" w:rsidP="00110E8D"/>
    <w:p w14:paraId="6BB4A2EB" w14:textId="070DA447" w:rsidR="00110E8D" w:rsidRDefault="00110E8D" w:rsidP="00110E8D">
      <w:pPr>
        <w:jc w:val="center"/>
      </w:pPr>
      <w:r>
        <w:t>WACC = Cost of Debt x (1-Tax Rate) x (Debt/(</w:t>
      </w:r>
      <w:proofErr w:type="spellStart"/>
      <w:r>
        <w:t>Debt+Equity</w:t>
      </w:r>
      <w:proofErr w:type="spellEnd"/>
      <w:r>
        <w:t>)) + Cost of Equity x (Equity/(</w:t>
      </w:r>
      <w:proofErr w:type="spellStart"/>
      <w:r>
        <w:t>Debt+Equity</w:t>
      </w:r>
      <w:proofErr w:type="spellEnd"/>
      <w:r>
        <w:t>))</w:t>
      </w:r>
    </w:p>
    <w:p w14:paraId="44EF38AB" w14:textId="77777777" w:rsidR="00110E8D" w:rsidRDefault="00110E8D" w:rsidP="00110E8D"/>
    <w:p w14:paraId="26D757AC" w14:textId="4E45D45B" w:rsidR="00110E8D" w:rsidRDefault="00110E8D" w:rsidP="007078CD">
      <w:pPr>
        <w:pStyle w:val="ListParagraph"/>
        <w:numPr>
          <w:ilvl w:val="0"/>
          <w:numId w:val="121"/>
        </w:numPr>
      </w:pPr>
      <w:r>
        <w:t>The value of a firm is the present value of projected free cash flows discounted at its weighted average cost of capital.</w:t>
      </w:r>
    </w:p>
    <w:p w14:paraId="59215119" w14:textId="67FBA83D" w:rsidR="00110E8D" w:rsidRDefault="00110E8D" w:rsidP="007078CD">
      <w:pPr>
        <w:pStyle w:val="ListParagraph"/>
        <w:numPr>
          <w:ilvl w:val="0"/>
          <w:numId w:val="121"/>
        </w:numPr>
      </w:pPr>
      <w:r>
        <w:t xml:space="preserve">Economic Profits measure the value created for shareholders </w:t>
      </w:r>
      <w:proofErr w:type="gramStart"/>
      <w:r>
        <w:t>in a given year</w:t>
      </w:r>
      <w:proofErr w:type="gramEnd"/>
      <w:r>
        <w:t>. Earning positive economic profits is the key to financial success for any business.</w:t>
      </w:r>
    </w:p>
    <w:p w14:paraId="01FA6A86" w14:textId="77777777" w:rsidR="00110E8D" w:rsidRDefault="00110E8D" w:rsidP="00110E8D">
      <w:pPr>
        <w:pStyle w:val="ListParagraph"/>
      </w:pPr>
    </w:p>
    <w:p w14:paraId="2EBE4C61" w14:textId="77777777" w:rsidR="00802856" w:rsidRDefault="00110E8D" w:rsidP="00110E8D">
      <w:pPr>
        <w:pStyle w:val="ListParagraph"/>
        <w:jc w:val="center"/>
      </w:pPr>
      <w:r>
        <w:t xml:space="preserve">Economic Profits = NOPAT - [r x Total Capital] </w:t>
      </w:r>
    </w:p>
    <w:p w14:paraId="6E436C49" w14:textId="2B1E1E21" w:rsidR="00110E8D" w:rsidRDefault="00802856" w:rsidP="00110E8D">
      <w:pPr>
        <w:pStyle w:val="ListParagraph"/>
        <w:jc w:val="center"/>
      </w:pPr>
      <w:r>
        <w:t xml:space="preserve">                   </w:t>
      </w:r>
      <w:r w:rsidR="00110E8D">
        <w:t>= [r* - r] x Total Capital</w:t>
      </w:r>
    </w:p>
    <w:p w14:paraId="7C6EF5A5" w14:textId="77777777" w:rsidR="00110E8D" w:rsidRDefault="00110E8D" w:rsidP="00110E8D">
      <w:pPr>
        <w:pStyle w:val="ListParagraph"/>
      </w:pPr>
    </w:p>
    <w:p w14:paraId="6C6BDADE" w14:textId="60514E44" w:rsidR="00110E8D" w:rsidRPr="00802856" w:rsidRDefault="00110E8D" w:rsidP="007078CD">
      <w:pPr>
        <w:pStyle w:val="ListParagraph"/>
        <w:numPr>
          <w:ilvl w:val="0"/>
          <w:numId w:val="121"/>
        </w:numPr>
        <w:rPr>
          <w:highlight w:val="cyan"/>
        </w:rPr>
      </w:pPr>
      <w:r w:rsidRPr="00802856">
        <w:rPr>
          <w:highlight w:val="cyan"/>
        </w:rPr>
        <w:t>Stock Prices are highly correlated with changes in the company’s economic profits.</w:t>
      </w:r>
    </w:p>
    <w:p w14:paraId="32A0021D" w14:textId="78D2533F" w:rsidR="00110E8D" w:rsidRDefault="00110E8D" w:rsidP="007078CD">
      <w:pPr>
        <w:pStyle w:val="ListParagraph"/>
        <w:numPr>
          <w:ilvl w:val="0"/>
          <w:numId w:val="121"/>
        </w:numPr>
      </w:pPr>
      <w:r>
        <w:t>Market Value Added (MVA) measures the total wealth created for shareholders by management. It reflects investors’ confidence in the company’s ability to create economic profits in the future.</w:t>
      </w:r>
    </w:p>
    <w:p w14:paraId="37D08223" w14:textId="77777777" w:rsidR="00110E8D" w:rsidRDefault="00110E8D" w:rsidP="00110E8D">
      <w:pPr>
        <w:pStyle w:val="ListParagraph"/>
      </w:pPr>
    </w:p>
    <w:p w14:paraId="5E7C7FB5" w14:textId="79D33008" w:rsidR="00110E8D" w:rsidRDefault="00110E8D" w:rsidP="00C34E85">
      <w:pPr>
        <w:pStyle w:val="ListParagraph"/>
        <w:jc w:val="center"/>
      </w:pPr>
      <w:r>
        <w:t>MVA = Market Value of Equity - Book Value of Equity</w:t>
      </w:r>
    </w:p>
    <w:p w14:paraId="5276DF89" w14:textId="5D1797E1" w:rsidR="00110E8D" w:rsidRDefault="00110E8D" w:rsidP="00110E8D">
      <w:pPr>
        <w:pStyle w:val="Heading4"/>
      </w:pPr>
      <w:r>
        <w:t>Glossary</w:t>
      </w:r>
    </w:p>
    <w:p w14:paraId="6D2A744B" w14:textId="77777777" w:rsidR="00110E8D" w:rsidRPr="00110E8D" w:rsidRDefault="00110E8D" w:rsidP="00110E8D"/>
    <w:p w14:paraId="2526D2D5" w14:textId="57EDD1A1" w:rsidR="00777B53" w:rsidRPr="00F72DF1" w:rsidRDefault="00777B53" w:rsidP="00F72DF1">
      <w:pPr>
        <w:rPr>
          <w:rFonts w:ascii="CIDFont+F4" w:eastAsiaTheme="minorHAnsi" w:hAnsi="CIDFont+F4" w:cs="CIDFont+F4"/>
        </w:rPr>
      </w:pPr>
      <w:r w:rsidRPr="00777B53">
        <w:rPr>
          <w:highlight w:val="yellow"/>
        </w:rPr>
        <w:t>r*</w:t>
      </w:r>
      <w:r w:rsidRPr="00777B53">
        <w:t xml:space="preserve"> -</w:t>
      </w:r>
      <w:r w:rsidR="00F72DF1">
        <w:t>Return on total capital.</w:t>
      </w:r>
      <w:r w:rsidRPr="00777B53">
        <w:t xml:space="preserve"> Potential investment return</w:t>
      </w:r>
      <w:r w:rsidR="00F72DF1">
        <w:t>.</w:t>
      </w:r>
    </w:p>
    <w:p w14:paraId="6743DF1D" w14:textId="4F4C01D8" w:rsidR="00777B53" w:rsidRPr="00777B53" w:rsidRDefault="00777B53" w:rsidP="00110E8D">
      <w:pPr>
        <w:pStyle w:val="ListParagraph"/>
        <w:ind w:left="0"/>
      </w:pPr>
      <w:proofErr w:type="gramStart"/>
      <w:r w:rsidRPr="00777B53">
        <w:rPr>
          <w:highlight w:val="yellow"/>
        </w:rPr>
        <w:t>r</w:t>
      </w:r>
      <w:r w:rsidRPr="00777B53">
        <w:t xml:space="preserve"> </w:t>
      </w:r>
      <w:r>
        <w:t xml:space="preserve"> -</w:t>
      </w:r>
      <w:proofErr w:type="gramEnd"/>
      <w:r>
        <w:t xml:space="preserve"> </w:t>
      </w:r>
      <w:r w:rsidR="00F72DF1">
        <w:t xml:space="preserve">Cost of capital. </w:t>
      </w:r>
      <w:r>
        <w:t xml:space="preserve">Company’s risk rate of return to compare for economic </w:t>
      </w:r>
      <w:proofErr w:type="gramStart"/>
      <w:r>
        <w:t>value</w:t>
      </w:r>
      <w:proofErr w:type="gramEnd"/>
    </w:p>
    <w:p w14:paraId="5E61E560" w14:textId="04B4BF98" w:rsidR="00110E8D" w:rsidRDefault="00110E8D" w:rsidP="00110E8D">
      <w:pPr>
        <w:pStyle w:val="ListParagraph"/>
        <w:ind w:left="0"/>
      </w:pPr>
      <w:r w:rsidRPr="00110E8D">
        <w:rPr>
          <w:highlight w:val="yellow"/>
        </w:rPr>
        <w:t>Beta</w:t>
      </w:r>
      <w:r>
        <w:t xml:space="preserve"> - A measure of market risk of a stock </w:t>
      </w:r>
      <w:proofErr w:type="gramStart"/>
      <w:r>
        <w:t>i.e.</w:t>
      </w:r>
      <w:proofErr w:type="gramEnd"/>
      <w:r>
        <w:t xml:space="preserve"> risk that cannot be diversified away.</w:t>
      </w:r>
    </w:p>
    <w:p w14:paraId="3AE5B706" w14:textId="553F22D5" w:rsidR="00110E8D" w:rsidRDefault="00110E8D" w:rsidP="00110E8D">
      <w:pPr>
        <w:pStyle w:val="ListParagraph"/>
        <w:ind w:left="0"/>
      </w:pPr>
      <w:r w:rsidRPr="00110E8D">
        <w:rPr>
          <w:highlight w:val="yellow"/>
        </w:rPr>
        <w:t>Compounding</w:t>
      </w:r>
      <w:r>
        <w:t xml:space="preserve"> - The growth of a sum of money over time through the reinvestment of interest earned to earn more interest.</w:t>
      </w:r>
    </w:p>
    <w:p w14:paraId="5857883F" w14:textId="0A0004F9" w:rsidR="00110E8D" w:rsidRDefault="00110E8D" w:rsidP="00110E8D">
      <w:pPr>
        <w:pStyle w:val="ListParagraph"/>
        <w:ind w:left="0"/>
      </w:pPr>
      <w:r w:rsidRPr="00110E8D">
        <w:rPr>
          <w:highlight w:val="yellow"/>
        </w:rPr>
        <w:t>Cost of equity</w:t>
      </w:r>
      <w:r>
        <w:t xml:space="preserve"> - Return equity investors expect to earn by holding shares in a company. The expected return foregone by equity investors in the next best equal-risk opportunity.</w:t>
      </w:r>
    </w:p>
    <w:p w14:paraId="3112C35C" w14:textId="77777777" w:rsidR="00110E8D" w:rsidRDefault="00110E8D" w:rsidP="00110E8D">
      <w:pPr>
        <w:pStyle w:val="ListParagraph"/>
        <w:ind w:left="0"/>
      </w:pPr>
      <w:r w:rsidRPr="00110E8D">
        <w:rPr>
          <w:highlight w:val="yellow"/>
        </w:rPr>
        <w:t>Discounting</w:t>
      </w:r>
      <w:r>
        <w:t xml:space="preserve"> - Process of finding the present value of future cash flows.</w:t>
      </w:r>
    </w:p>
    <w:p w14:paraId="4AA7963F" w14:textId="67C0FAFC" w:rsidR="00110E8D" w:rsidRDefault="00110E8D" w:rsidP="00110E8D">
      <w:pPr>
        <w:pStyle w:val="ListParagraph"/>
        <w:ind w:left="0"/>
      </w:pPr>
      <w:r w:rsidRPr="00110E8D">
        <w:rPr>
          <w:highlight w:val="yellow"/>
        </w:rPr>
        <w:t>Economic Value Added</w:t>
      </w:r>
      <w:r>
        <w:t xml:space="preserve"> - A business’s or a business unit’s operating income after tax less a charge for the opportunity cost of capital employed. It is computed by taking the spread between the return on capital and the cost of </w:t>
      </w:r>
      <w:proofErr w:type="gramStart"/>
      <w:r>
        <w:t>capital, and</w:t>
      </w:r>
      <w:proofErr w:type="gramEnd"/>
      <w:r>
        <w:t xml:space="preserve"> multiplied by the capital outstanding at the beginning of the year.</w:t>
      </w:r>
    </w:p>
    <w:p w14:paraId="45B3DBC4" w14:textId="1ACCF13D" w:rsidR="00110E8D" w:rsidRDefault="00110E8D" w:rsidP="00110E8D">
      <w:pPr>
        <w:pStyle w:val="ListParagraph"/>
        <w:ind w:left="0"/>
      </w:pPr>
      <w:r w:rsidRPr="00110E8D">
        <w:rPr>
          <w:highlight w:val="yellow"/>
        </w:rPr>
        <w:t>Internal rate of return</w:t>
      </w:r>
      <w:r>
        <w:t xml:space="preserve"> - Discount rate at which the which the project’s net present value equals zero.</w:t>
      </w:r>
    </w:p>
    <w:p w14:paraId="434F774B" w14:textId="5AA052AF" w:rsidR="003E4AE8" w:rsidRDefault="003E4AE8" w:rsidP="00110E8D">
      <w:pPr>
        <w:pStyle w:val="ListParagraph"/>
        <w:ind w:left="0"/>
      </w:pPr>
    </w:p>
    <w:p w14:paraId="5390E6A1" w14:textId="0BCD0C63" w:rsidR="003E4AE8" w:rsidRDefault="003E4AE8" w:rsidP="003E4AE8">
      <w:pPr>
        <w:pStyle w:val="Heading1"/>
      </w:pPr>
      <w:r>
        <w:t>VIDEO CONFERENCE 6/16/2021</w:t>
      </w:r>
    </w:p>
    <w:p w14:paraId="0B48B275" w14:textId="7EF2E095" w:rsidR="003E4AE8" w:rsidRDefault="003E4AE8" w:rsidP="00110E8D">
      <w:pPr>
        <w:pStyle w:val="ListParagraph"/>
        <w:ind w:left="0"/>
      </w:pPr>
    </w:p>
    <w:p w14:paraId="469EA92B" w14:textId="4BC5981F" w:rsidR="003E4AE8" w:rsidRDefault="003E4AE8" w:rsidP="00110E8D">
      <w:pPr>
        <w:pStyle w:val="ListParagraph"/>
        <w:ind w:left="0"/>
      </w:pPr>
      <w:r>
        <w:t>P10 = 15.75 + 15.75*10.48</w:t>
      </w:r>
      <w:proofErr w:type="gramStart"/>
      <w:r>
        <w:t>/(</w:t>
      </w:r>
      <w:proofErr w:type="gramEnd"/>
      <w:r>
        <w:t>.12 -.048) = 245</w:t>
      </w:r>
    </w:p>
    <w:p w14:paraId="7669ADF5" w14:textId="744C8758" w:rsidR="003E4AE8" w:rsidRDefault="003E4AE8" w:rsidP="00110E8D">
      <w:pPr>
        <w:pStyle w:val="ListParagraph"/>
        <w:ind w:left="0"/>
      </w:pPr>
      <w:r>
        <w:t>PV of 245 in year 10 at 12</w:t>
      </w:r>
      <w:proofErr w:type="gramStart"/>
      <w:r>
        <w:t>%  r</w:t>
      </w:r>
      <w:proofErr w:type="gramEnd"/>
      <w:r>
        <w:t xml:space="preserve"> = 245/(1+.12)^10</w:t>
      </w:r>
    </w:p>
    <w:p w14:paraId="36F1297D" w14:textId="746E6FDB" w:rsidR="003E4AE8" w:rsidRDefault="003E4AE8" w:rsidP="00110E8D">
      <w:pPr>
        <w:pStyle w:val="ListParagraph"/>
        <w:ind w:left="0"/>
      </w:pPr>
      <w:r>
        <w:t>=78.88</w:t>
      </w:r>
    </w:p>
    <w:p w14:paraId="4A016780" w14:textId="4BC6139A" w:rsidR="00110E8D" w:rsidRDefault="00110E8D" w:rsidP="00CE7415"/>
    <w:p w14:paraId="08EADC48" w14:textId="2A203CF6" w:rsidR="003E4AE8" w:rsidRDefault="00723961" w:rsidP="00723961">
      <w:pPr>
        <w:pStyle w:val="ListParagraph"/>
        <w:numPr>
          <w:ilvl w:val="1"/>
          <w:numId w:val="73"/>
        </w:numPr>
      </w:pPr>
      <w:r>
        <w:t>is P0. Plus</w:t>
      </w:r>
      <w:r w:rsidR="003E4AE8">
        <w:t xml:space="preserve"> is present value of 229.25 </w:t>
      </w:r>
      <w:r>
        <w:t xml:space="preserve">at terminal value as </w:t>
      </w:r>
      <w:proofErr w:type="gramStart"/>
      <w:r>
        <w:t>P1</w:t>
      </w:r>
      <w:proofErr w:type="gramEnd"/>
    </w:p>
    <w:p w14:paraId="31CF8202" w14:textId="7828D419" w:rsidR="00723961" w:rsidRDefault="00723961" w:rsidP="00723961"/>
    <w:p w14:paraId="32BBDB66" w14:textId="4EFABB90" w:rsidR="00F93651" w:rsidRDefault="00F93651" w:rsidP="00723961">
      <w:r>
        <w:t>NPV/IRR exercise problem 1</w:t>
      </w:r>
    </w:p>
    <w:p w14:paraId="09294ED5" w14:textId="77777777" w:rsidR="00F93651" w:rsidRDefault="00F93651" w:rsidP="00723961"/>
    <w:p w14:paraId="515DC921" w14:textId="0AE5DC35" w:rsidR="00723961" w:rsidRDefault="00F93651" w:rsidP="00723961">
      <w:r>
        <w:t>IRR = NPV = 0</w:t>
      </w:r>
      <w:r w:rsidR="003E4924">
        <w:t xml:space="preserve"> =</w:t>
      </w:r>
      <w:r>
        <w:t xml:space="preserve"> 35000 – 4000/(r-0.04) </w:t>
      </w:r>
      <w:r w:rsidR="003E4924">
        <w:t>r=IRR = 15.43%</w:t>
      </w:r>
    </w:p>
    <w:p w14:paraId="390D993C" w14:textId="59BC61D8" w:rsidR="00F93651" w:rsidRDefault="00F93651" w:rsidP="00723961"/>
    <w:p w14:paraId="2B028D83" w14:textId="09DD864A" w:rsidR="00F93651" w:rsidRDefault="00F93651" w:rsidP="00723961">
      <w:r>
        <w:t>Rank by NPV to find best option.</w:t>
      </w:r>
    </w:p>
    <w:p w14:paraId="12757477" w14:textId="3F01B9D2" w:rsidR="00F93651" w:rsidRDefault="00F93651" w:rsidP="00723961"/>
    <w:p w14:paraId="404276CB" w14:textId="2F3D9F44" w:rsidR="00F93651" w:rsidRDefault="00F93651" w:rsidP="00723961">
      <w:r>
        <w:t xml:space="preserve">22 problems on the exam including </w:t>
      </w:r>
      <w:proofErr w:type="gramStart"/>
      <w:r>
        <w:t>a  NPV</w:t>
      </w:r>
      <w:proofErr w:type="gramEnd"/>
      <w:r>
        <w:t>/IRR exercise as an example problem.</w:t>
      </w:r>
    </w:p>
    <w:p w14:paraId="6A13CE84" w14:textId="14E67D7D" w:rsidR="003E4924" w:rsidRDefault="003E4924" w:rsidP="00723961"/>
    <w:p w14:paraId="6968EE96" w14:textId="542000EE" w:rsidR="003E4924" w:rsidRDefault="003E4924" w:rsidP="00723961">
      <w:r>
        <w:t>Risk free rate = treasury bond rate</w:t>
      </w:r>
    </w:p>
    <w:p w14:paraId="6AD08E7D" w14:textId="7F7A16F4" w:rsidR="003E4924" w:rsidRDefault="003E4924" w:rsidP="00723961"/>
    <w:p w14:paraId="09CF92BE" w14:textId="705ABA52" w:rsidR="003E4924" w:rsidRDefault="003E4924" w:rsidP="00723961">
      <w:r>
        <w:t>Default premium from bond rating basis points</w:t>
      </w:r>
    </w:p>
    <w:p w14:paraId="63AAC271" w14:textId="51E9845F" w:rsidR="003E4924" w:rsidRDefault="003E4924" w:rsidP="00723961">
      <w:r>
        <w:t>100 basis points are 1%</w:t>
      </w:r>
    </w:p>
    <w:p w14:paraId="06881512" w14:textId="77777777" w:rsidR="003E4924" w:rsidRDefault="003E4924" w:rsidP="00723961"/>
    <w:p w14:paraId="7114879C" w14:textId="790CEA01" w:rsidR="003E4924" w:rsidRDefault="003E4924" w:rsidP="00723961">
      <w:r>
        <w:t xml:space="preserve">Cost of Debt = Treasury Bond Rate + Default Premium </w:t>
      </w:r>
    </w:p>
    <w:p w14:paraId="287071DE" w14:textId="5C2B0287" w:rsidR="003E4924" w:rsidRDefault="003E4924" w:rsidP="00723961">
      <w:r>
        <w:t>Cost of Equity = Treasury Bond Rate + (Market Risk Premium * Beta)</w:t>
      </w:r>
    </w:p>
    <w:p w14:paraId="5BEE9214" w14:textId="50840687" w:rsidR="00723961" w:rsidRDefault="00723961" w:rsidP="00723961"/>
    <w:p w14:paraId="73FB4B45" w14:textId="3FF41448" w:rsidR="00723961" w:rsidRDefault="00351F24" w:rsidP="00723961">
      <w:r>
        <w:t>FCF = (EBIT*(1-t)) + Depreciation – Capex – Change in WC</w:t>
      </w:r>
    </w:p>
    <w:p w14:paraId="11BAF7CF" w14:textId="3264B81D" w:rsidR="00351F24" w:rsidRDefault="00351F24" w:rsidP="00723961">
      <w:r>
        <w:t>FCF = ((EBITDA – Depreciation) * (1-t)) + Depreciation – Capex – Change in WC</w:t>
      </w:r>
    </w:p>
    <w:p w14:paraId="5CF8116A" w14:textId="1A8A06E0" w:rsidR="00B70922" w:rsidRDefault="00B70922" w:rsidP="00723961"/>
    <w:p w14:paraId="3C368030" w14:textId="2AB8E64E" w:rsidR="00A22AB8" w:rsidRDefault="00A22AB8" w:rsidP="00723961">
      <w:r>
        <w:t xml:space="preserve">NPV equation: </w:t>
      </w:r>
      <w:r w:rsidRPr="00A22AB8">
        <w:t xml:space="preserve">An excel macro was used to </w:t>
      </w:r>
      <w:proofErr w:type="spellStart"/>
      <w:r w:rsidRPr="00A22AB8">
        <w:t>calcualte</w:t>
      </w:r>
      <w:proofErr w:type="spellEnd"/>
      <w:r w:rsidRPr="00A22AB8">
        <w:t xml:space="preserve"> NPV The macro is </w:t>
      </w:r>
      <w:proofErr w:type="gramStart"/>
      <w:r w:rsidRPr="00A22AB8">
        <w:t>NPV(</w:t>
      </w:r>
      <w:proofErr w:type="gramEnd"/>
      <w:r w:rsidRPr="00A22AB8">
        <w:t>.1,C7:F7)</w:t>
      </w:r>
    </w:p>
    <w:p w14:paraId="1267FD47" w14:textId="77777777" w:rsidR="00A22AB8" w:rsidRDefault="00A22AB8" w:rsidP="00723961"/>
    <w:p w14:paraId="5C46ABCB" w14:textId="1E397A3E" w:rsidR="00B70922" w:rsidRDefault="00B70922" w:rsidP="00723961">
      <w:r w:rsidRPr="00B70922">
        <w:t xml:space="preserve">working capital goes up = cash outflow </w:t>
      </w:r>
    </w:p>
    <w:p w14:paraId="0FB873F9" w14:textId="1E135ACB" w:rsidR="00B70922" w:rsidRDefault="00B70922" w:rsidP="00723961">
      <w:r w:rsidRPr="00B70922">
        <w:t>Working capital goes down = cash inflow</w:t>
      </w:r>
    </w:p>
    <w:p w14:paraId="678ECF0C" w14:textId="6CA9ED20" w:rsidR="00B70922" w:rsidRDefault="00B70922" w:rsidP="00723961"/>
    <w:p w14:paraId="4DFAE8CC" w14:textId="5EF5D307" w:rsidR="00B70922" w:rsidRDefault="00B70922" w:rsidP="00723961">
      <w:r w:rsidRPr="00B70922">
        <w:t>But if the change is - (w</w:t>
      </w:r>
      <w:r>
        <w:t>o</w:t>
      </w:r>
      <w:r w:rsidRPr="00B70922">
        <w:t>rking capital goes down) by subtracting you are adding which is what you should do</w:t>
      </w:r>
    </w:p>
    <w:p w14:paraId="3D563A4C" w14:textId="300743D6" w:rsidR="00B70922" w:rsidRDefault="00B70922" w:rsidP="00723961"/>
    <w:p w14:paraId="21C2347F" w14:textId="55A5A114" w:rsidR="00B70922" w:rsidRDefault="00A22AB8" w:rsidP="00723961">
      <w:r>
        <w:t>Terminal value – use FCF for terminal year.</w:t>
      </w:r>
    </w:p>
    <w:p w14:paraId="4E216F81" w14:textId="73BF8FA3" w:rsidR="00A22AB8" w:rsidRDefault="00A22AB8" w:rsidP="00723961"/>
    <w:p w14:paraId="16F65003" w14:textId="77777777" w:rsidR="00A22AB8" w:rsidRPr="00CE7415" w:rsidRDefault="00A22AB8" w:rsidP="00723961"/>
    <w:p w14:paraId="457F5739" w14:textId="24E0B0EC" w:rsidR="000A11DA" w:rsidRDefault="002742CE" w:rsidP="002742CE">
      <w:pPr>
        <w:pStyle w:val="Heading1"/>
      </w:pPr>
      <w:r w:rsidRPr="004C38D9">
        <w:rPr>
          <w:highlight w:val="yellow"/>
        </w:rPr>
        <w:t xml:space="preserve">EXAM </w:t>
      </w:r>
      <w:r w:rsidR="00951553">
        <w:rPr>
          <w:highlight w:val="yellow"/>
        </w:rPr>
        <w:t>II</w:t>
      </w:r>
      <w:r w:rsidRPr="004C38D9">
        <w:rPr>
          <w:highlight w:val="yellow"/>
        </w:rPr>
        <w:t xml:space="preserve"> DUE </w:t>
      </w:r>
      <w:r w:rsidRPr="002742CE">
        <w:rPr>
          <w:highlight w:val="yellow"/>
        </w:rPr>
        <w:t>0</w:t>
      </w:r>
      <w:r>
        <w:rPr>
          <w:highlight w:val="yellow"/>
        </w:rPr>
        <w:t>6</w:t>
      </w:r>
      <w:r w:rsidRPr="002742CE">
        <w:rPr>
          <w:highlight w:val="yellow"/>
        </w:rPr>
        <w:t>/31 Finance</w:t>
      </w:r>
    </w:p>
    <w:p w14:paraId="7399DB40" w14:textId="78CC19F8" w:rsidR="00DC0686" w:rsidRPr="00DC0686" w:rsidRDefault="00DC0686" w:rsidP="00DC0686">
      <w:pPr>
        <w:pStyle w:val="Heading1"/>
      </w:pPr>
      <w:r>
        <w:t>Supply Chain Management</w:t>
      </w:r>
    </w:p>
    <w:p w14:paraId="5C34F946" w14:textId="42498729" w:rsidR="00007D3A" w:rsidRDefault="00772064" w:rsidP="00DC0686">
      <w:pPr>
        <w:pStyle w:val="Heading2"/>
      </w:pPr>
      <w:r>
        <w:t>Week 6</w:t>
      </w:r>
      <w:r w:rsidR="00193DC8">
        <w:t xml:space="preserve"> </w:t>
      </w:r>
      <w:r w:rsidR="0031330A">
        <w:t xml:space="preserve">06/21 – 06/27 </w:t>
      </w:r>
      <w:r w:rsidR="00DC0686" w:rsidRPr="00DC0686">
        <w:t>Introduction to Supply Chain Management and Long-Term Decisions</w:t>
      </w:r>
    </w:p>
    <w:p w14:paraId="7AF10B60" w14:textId="5F47B5A4" w:rsidR="002A20F7" w:rsidRDefault="002A20F7" w:rsidP="002A20F7"/>
    <w:p w14:paraId="7F60DC48" w14:textId="05990D52" w:rsidR="002A20F7" w:rsidRDefault="002A20F7" w:rsidP="002A20F7">
      <w:r>
        <w:t>The goal of the supply chain management module is to introduce the student to the importance of operations and supply chain management in the business organization. Students will be exposed to the main challenges of managing a global supply chain and several best practices from leading firms will be highlighted. In addition to developing a basic understanding of supply chain business practices and strategy, this module will introduce students to several key operational level models or quantitative methods used in specific decision situations including the Newsvendor model that provides insight into matching supply with demand and using Economic order Quantity ("EOQ") and reorder point analysis ("ROP") to establish inventory policy.</w:t>
      </w:r>
    </w:p>
    <w:p w14:paraId="41EFB529" w14:textId="77777777" w:rsidR="002A20F7" w:rsidRDefault="002A20F7" w:rsidP="002A20F7"/>
    <w:p w14:paraId="35C7CE6E" w14:textId="514D119F" w:rsidR="002A20F7" w:rsidRDefault="002A20F7" w:rsidP="002A20F7">
      <w:r>
        <w:t>While most students think of supply chain management as the domain of companies that make a product, the module highlights the importance of supply chain to the service industry as well. The module concludes by examining a phenomenon called the bullwhip effect and students will learn how the bullwhip effect distorts demand in a supply chain.</w:t>
      </w:r>
    </w:p>
    <w:p w14:paraId="14A9D057" w14:textId="51AA4956" w:rsidR="005E29C7" w:rsidRDefault="005E29C7" w:rsidP="002A20F7"/>
    <w:p w14:paraId="0CCC36C5" w14:textId="4B7C12A0" w:rsidR="005E29C7" w:rsidRDefault="00C01E95" w:rsidP="002A20F7">
      <w:r w:rsidRPr="00C01E95">
        <w:rPr>
          <w:highlight w:val="cyan"/>
        </w:rPr>
        <w:t xml:space="preserve">Focus on </w:t>
      </w:r>
      <w:r w:rsidR="005E29C7" w:rsidRPr="00C01E95">
        <w:rPr>
          <w:highlight w:val="cyan"/>
        </w:rPr>
        <w:t>Upstream</w:t>
      </w:r>
      <w:r w:rsidR="005E29C7">
        <w:t xml:space="preserve"> – looking at suppliers</w:t>
      </w:r>
      <w:r>
        <w:t xml:space="preserve"> into organization</w:t>
      </w:r>
      <w:r w:rsidR="005E29C7">
        <w:t>.</w:t>
      </w:r>
    </w:p>
    <w:p w14:paraId="71E373EA" w14:textId="77777777" w:rsidR="00BC32A7" w:rsidRDefault="00BC32A7" w:rsidP="002A20F7"/>
    <w:p w14:paraId="2EF52889" w14:textId="034145BF" w:rsidR="005E29C7" w:rsidRDefault="005E29C7" w:rsidP="00DC0686">
      <w:pPr>
        <w:pStyle w:val="Heading2"/>
      </w:pPr>
      <w:r>
        <w:t>Downstream – looking at distributors and customers.</w:t>
      </w:r>
    </w:p>
    <w:p w14:paraId="58F4C291" w14:textId="03D7E52D" w:rsidR="005E29C7" w:rsidRDefault="005E29C7" w:rsidP="002A20F7"/>
    <w:p w14:paraId="6484334D" w14:textId="6D711AE0" w:rsidR="005E29C7" w:rsidRDefault="00C01E95" w:rsidP="002A20F7">
      <w:r>
        <w:t>3 levels:</w:t>
      </w:r>
    </w:p>
    <w:p w14:paraId="2720FEB5" w14:textId="37D83EFF" w:rsidR="00C01E95" w:rsidRDefault="00C01E95" w:rsidP="002A20F7"/>
    <w:p w14:paraId="7DF57CEC" w14:textId="523FA6AE" w:rsidR="00C01E95" w:rsidRDefault="00C01E95" w:rsidP="00C01E95">
      <w:pPr>
        <w:pStyle w:val="ListParagraph"/>
        <w:numPr>
          <w:ilvl w:val="0"/>
          <w:numId w:val="5"/>
        </w:numPr>
      </w:pPr>
      <w:r>
        <w:t>How it is configured (centralized, decentralized, cost driven, responsive)</w:t>
      </w:r>
    </w:p>
    <w:p w14:paraId="6EEA4862" w14:textId="3DDE3C28" w:rsidR="00C01E95" w:rsidRDefault="00C01E95" w:rsidP="00C01E95">
      <w:pPr>
        <w:pStyle w:val="ListParagraph"/>
        <w:numPr>
          <w:ilvl w:val="0"/>
          <w:numId w:val="5"/>
        </w:numPr>
      </w:pPr>
      <w:r>
        <w:t xml:space="preserve">Operational decision making – inventory, economic, order up to inventory </w:t>
      </w:r>
      <w:proofErr w:type="gramStart"/>
      <w:r>
        <w:t>policy</w:t>
      </w:r>
      <w:proofErr w:type="gramEnd"/>
    </w:p>
    <w:p w14:paraId="11B6B169" w14:textId="0B6CEB00" w:rsidR="00C01E95" w:rsidRDefault="00C01E95" w:rsidP="00C01E95">
      <w:pPr>
        <w:pStyle w:val="ListParagraph"/>
        <w:numPr>
          <w:ilvl w:val="0"/>
          <w:numId w:val="5"/>
        </w:numPr>
      </w:pPr>
      <w:r>
        <w:t>Forecasting and errors</w:t>
      </w:r>
    </w:p>
    <w:p w14:paraId="6C8003CA" w14:textId="77777777" w:rsidR="00DC0686" w:rsidRPr="002A20F7" w:rsidRDefault="00DC0686" w:rsidP="00DC0686">
      <w:pPr>
        <w:pStyle w:val="ListParagraph"/>
      </w:pPr>
    </w:p>
    <w:p w14:paraId="03D78CE7" w14:textId="6504E351" w:rsidR="00D21D1B" w:rsidRDefault="00772064" w:rsidP="00DC0686">
      <w:pPr>
        <w:pStyle w:val="Heading2"/>
      </w:pPr>
      <w:r>
        <w:lastRenderedPageBreak/>
        <w:t>Week 7</w:t>
      </w:r>
      <w:r w:rsidR="00063F66">
        <w:t xml:space="preserve"> </w:t>
      </w:r>
      <w:r w:rsidR="00E9257E">
        <w:t>06/28</w:t>
      </w:r>
      <w:r w:rsidR="0063064E">
        <w:t>-</w:t>
      </w:r>
      <w:r w:rsidR="00E9257E">
        <w:t xml:space="preserve">07/04 </w:t>
      </w:r>
      <w:r w:rsidR="00DC0686" w:rsidRPr="00DC0686">
        <w:t>Medium Term Decisions</w:t>
      </w:r>
    </w:p>
    <w:p w14:paraId="4E61C02B" w14:textId="061E3D58" w:rsidR="0077117F" w:rsidRDefault="0077117F" w:rsidP="00DC0686">
      <w:pPr>
        <w:pStyle w:val="Heading1"/>
      </w:pPr>
      <w:r w:rsidRPr="0077117F">
        <w:rPr>
          <w:highlight w:val="yellow"/>
        </w:rPr>
        <w:t>HOMEWORK #2 Supply Chain Simulation Assignment DUE 07/06</w:t>
      </w:r>
    </w:p>
    <w:p w14:paraId="51240E3E" w14:textId="77777777" w:rsidR="00DC0686" w:rsidRPr="00DC0686" w:rsidRDefault="00DC0686" w:rsidP="00DC0686"/>
    <w:p w14:paraId="176C9A2C" w14:textId="09058547" w:rsidR="00D21D1B" w:rsidRDefault="00772064" w:rsidP="00DC0686">
      <w:pPr>
        <w:pStyle w:val="Heading2"/>
      </w:pPr>
      <w:r>
        <w:t>Week 8</w:t>
      </w:r>
      <w:r w:rsidR="00193DC8">
        <w:t xml:space="preserve"> </w:t>
      </w:r>
      <w:r w:rsidR="00E9257E">
        <w:t xml:space="preserve">07/04 – 07/11 </w:t>
      </w:r>
      <w:r w:rsidR="00DC0686" w:rsidRPr="00DC0686">
        <w:t>Short Term Decisions</w:t>
      </w:r>
    </w:p>
    <w:p w14:paraId="06835170" w14:textId="33D6B203" w:rsidR="00166ACD" w:rsidRDefault="00166ACD" w:rsidP="00166ACD">
      <w:pPr>
        <w:pStyle w:val="Heading1"/>
      </w:pPr>
      <w:r w:rsidRPr="004C38D9">
        <w:rPr>
          <w:highlight w:val="yellow"/>
        </w:rPr>
        <w:t xml:space="preserve">EXAM </w:t>
      </w:r>
      <w:r>
        <w:rPr>
          <w:highlight w:val="yellow"/>
        </w:rPr>
        <w:t>III</w:t>
      </w:r>
      <w:r w:rsidRPr="004C38D9">
        <w:rPr>
          <w:highlight w:val="yellow"/>
        </w:rPr>
        <w:t xml:space="preserve"> </w:t>
      </w:r>
      <w:r w:rsidRPr="00166ACD">
        <w:rPr>
          <w:highlight w:val="yellow"/>
        </w:rPr>
        <w:t>DUE 07/12 Supply Chain Management</w:t>
      </w:r>
    </w:p>
    <w:p w14:paraId="4E77DFED" w14:textId="67D661D5" w:rsidR="00DC0686" w:rsidRDefault="00DC0686" w:rsidP="00DC0686"/>
    <w:p w14:paraId="2674274F" w14:textId="667FE937" w:rsidR="00DC0686" w:rsidRPr="00DC0686" w:rsidRDefault="00DC0686" w:rsidP="00DC0686">
      <w:pPr>
        <w:pStyle w:val="Heading1"/>
      </w:pPr>
      <w:r>
        <w:t>Marketing</w:t>
      </w:r>
    </w:p>
    <w:p w14:paraId="7CB0404B" w14:textId="55DB9A8E" w:rsidR="007A4EA0" w:rsidRDefault="00772064" w:rsidP="00281A29">
      <w:pPr>
        <w:pStyle w:val="Heading2"/>
      </w:pPr>
      <w:r>
        <w:t>Week 9</w:t>
      </w:r>
      <w:r w:rsidR="00193DC8">
        <w:t xml:space="preserve"> </w:t>
      </w:r>
      <w:r w:rsidR="00E9257E">
        <w:t xml:space="preserve">07/12 – 07/18 </w:t>
      </w:r>
      <w:r w:rsidR="00281A29" w:rsidRPr="00281A29">
        <w:t>Marketing Strategy, Opportunity Analysis, and Segmentation</w:t>
      </w:r>
    </w:p>
    <w:p w14:paraId="7EF968FC" w14:textId="413D8575" w:rsidR="002A20F7" w:rsidRDefault="002A20F7" w:rsidP="002A20F7"/>
    <w:p w14:paraId="47CCF09E" w14:textId="77777777" w:rsidR="002A20F7" w:rsidRDefault="002A20F7" w:rsidP="002A20F7">
      <w:r>
        <w:t>A sound marketing strategy is grounded in a detailed understanding of consumer needs/wants and focused on creating offerings that exceed customer expectations. To accomplish this outcome, students will learn how marketers assess opportunities via a rigorous analytical process that contemplates broader strategic considerations such as competitive offerings (both direct and indirect), the organization’s competencies, and contextual considerations. Students will also be exposed to approaches used by marketing management to determine target market segments and how to develop a precise marketing mix for each segment.</w:t>
      </w:r>
    </w:p>
    <w:p w14:paraId="1C37BE95" w14:textId="77777777" w:rsidR="002A20F7" w:rsidRDefault="002A20F7" w:rsidP="002A20F7"/>
    <w:p w14:paraId="21972429" w14:textId="77777777" w:rsidR="002A20F7" w:rsidRDefault="002A20F7" w:rsidP="002A20F7">
      <w:r>
        <w:t>Understanding how customers think about brands and analyzing opportunities for differentiation is critical for marketing success. Marketers and data scientists are responsible for evaluating the buyer journey to determine ways to create awareness, engage customer interests, and drive consideration and conversion. Students will learn how elements such as branding, packaging, warranties, and product classes must be considered when developing products and services.  Students will examine how a product’s “lifecycle” can be managed by stage; and the importance of lifecycle in determining strategies essential to maintain sustainable competitive advantage.</w:t>
      </w:r>
    </w:p>
    <w:p w14:paraId="3E52FE0E" w14:textId="77777777" w:rsidR="002A20F7" w:rsidRDefault="002A20F7" w:rsidP="002A20F7"/>
    <w:p w14:paraId="7035A15C" w14:textId="11F0C7B5" w:rsidR="002A20F7" w:rsidRDefault="002A20F7" w:rsidP="002A20F7">
      <w:r>
        <w:t xml:space="preserve"> Finally, students will also be exposed to the other elements of the four “Ps” of marketing (also known as the “marketing mix”): Product, Pricing, Place, and Promotion. Issues and considerations will be discussed as they relate to 1) developing effective and efficient channel systems and distribution models; 2) crafting pricing objectives and policies along with determining customer value; and 3) creating promotion methods that maximize both digital and traditional modalities of communication along with assessing factors related to personal selling, PR, managing customer service, and establishing sales promotions.</w:t>
      </w:r>
    </w:p>
    <w:p w14:paraId="5D2A37A1" w14:textId="37A50344" w:rsidR="00C01E95" w:rsidRDefault="00C01E95" w:rsidP="002A20F7"/>
    <w:p w14:paraId="507B1122" w14:textId="1C158ECA" w:rsidR="00C01E95" w:rsidRDefault="00C01E95" w:rsidP="002A20F7">
      <w:r>
        <w:t xml:space="preserve">Customer needs and solutions that are superior to competitors. Understand customer behavior and. Need to know customer. </w:t>
      </w:r>
    </w:p>
    <w:p w14:paraId="02139349" w14:textId="4405F7F7" w:rsidR="00C01E95" w:rsidRDefault="00C01E95" w:rsidP="002A20F7"/>
    <w:p w14:paraId="34068B29" w14:textId="3462FFBD" w:rsidR="00C01E95" w:rsidRDefault="00C01E95" w:rsidP="002A20F7">
      <w:r>
        <w:t>Segments</w:t>
      </w:r>
    </w:p>
    <w:p w14:paraId="54F9BE7D" w14:textId="77A69F0C" w:rsidR="007204CD" w:rsidRDefault="007204CD" w:rsidP="002A20F7"/>
    <w:p w14:paraId="4E3099FA" w14:textId="4FE5C8D7" w:rsidR="007204CD" w:rsidRDefault="007204CD" w:rsidP="002A20F7">
      <w:r>
        <w:t>product</w:t>
      </w:r>
    </w:p>
    <w:p w14:paraId="3BE26542" w14:textId="23B3E67D" w:rsidR="00C01E95" w:rsidRDefault="00C01E95" w:rsidP="002A20F7">
      <w:r>
        <w:t xml:space="preserve">Prioritize Segments into priority </w:t>
      </w:r>
      <w:r w:rsidR="007204CD">
        <w:t xml:space="preserve">target </w:t>
      </w:r>
      <w:r>
        <w:t>markets.</w:t>
      </w:r>
    </w:p>
    <w:p w14:paraId="37B7B9BC" w14:textId="4580C231" w:rsidR="00FE4293" w:rsidRDefault="007204CD" w:rsidP="002A20F7">
      <w:r>
        <w:t>Position product and strategy</w:t>
      </w:r>
    </w:p>
    <w:p w14:paraId="073F08D6" w14:textId="1842ABCC" w:rsidR="007204CD" w:rsidRDefault="007204CD" w:rsidP="002A20F7"/>
    <w:p w14:paraId="50C57179" w14:textId="77777777" w:rsidR="007204CD" w:rsidRDefault="007204CD" w:rsidP="002A20F7"/>
    <w:p w14:paraId="49FAC4F6" w14:textId="77777777" w:rsidR="007204CD" w:rsidRDefault="007204CD" w:rsidP="002A20F7"/>
    <w:p w14:paraId="0726F3B6" w14:textId="77777777" w:rsidR="00C01E95" w:rsidRDefault="00C01E95" w:rsidP="00C01E95">
      <w:r>
        <w:t>Marketing</w:t>
      </w:r>
    </w:p>
    <w:p w14:paraId="7C60422A" w14:textId="77777777" w:rsidR="00C01E95" w:rsidRDefault="00C01E95" w:rsidP="00C01E95">
      <w:r>
        <w:t>Marketing is the activity, set of institutions, and processes for creating, communicating,</w:t>
      </w:r>
    </w:p>
    <w:p w14:paraId="13D7362E" w14:textId="77777777" w:rsidR="00C01E95" w:rsidRDefault="00C01E95" w:rsidP="00C01E95">
      <w:r>
        <w:t xml:space="preserve">delivering, and exchanging offerings that have value for customers, clients, partners, and </w:t>
      </w:r>
      <w:proofErr w:type="gramStart"/>
      <w:r>
        <w:t>society</w:t>
      </w:r>
      <w:proofErr w:type="gramEnd"/>
    </w:p>
    <w:p w14:paraId="42462BFF" w14:textId="77777777" w:rsidR="00C01E95" w:rsidRDefault="00C01E95" w:rsidP="00C01E95">
      <w:r>
        <w:t>at large.</w:t>
      </w:r>
    </w:p>
    <w:p w14:paraId="1912B2B3" w14:textId="77777777" w:rsidR="00C01E95" w:rsidRDefault="00C01E95" w:rsidP="00C01E95">
      <w:r>
        <w:lastRenderedPageBreak/>
        <w:t>Customer behaviors - Individuals, groups or organizations and the processes they use to select,</w:t>
      </w:r>
    </w:p>
    <w:p w14:paraId="7D5E476D" w14:textId="77777777" w:rsidR="00C01E95" w:rsidRDefault="00C01E95" w:rsidP="00C01E95">
      <w:r>
        <w:t>secure, use and dispose of products, services, experiences, or ideas to satisfy needs and the</w:t>
      </w:r>
    </w:p>
    <w:p w14:paraId="24E72EF7" w14:textId="77777777" w:rsidR="00C01E95" w:rsidRDefault="00C01E95" w:rsidP="00C01E95">
      <w:r>
        <w:t>impacts that these processes have in return.</w:t>
      </w:r>
    </w:p>
    <w:p w14:paraId="540171B3" w14:textId="77777777" w:rsidR="00C01E95" w:rsidRDefault="00C01E95" w:rsidP="00C01E95">
      <w:r>
        <w:t>Marketing research is the function that links the consumer, customer, and public to the</w:t>
      </w:r>
    </w:p>
    <w:p w14:paraId="5673D42A" w14:textId="77777777" w:rsidR="00C01E95" w:rsidRDefault="00C01E95" w:rsidP="00C01E95">
      <w:r>
        <w:t>marketer through information--</w:t>
      </w:r>
      <w:proofErr w:type="spellStart"/>
      <w:r>
        <w:t>information</w:t>
      </w:r>
      <w:proofErr w:type="spellEnd"/>
      <w:r>
        <w:t xml:space="preserve"> used to identify and define </w:t>
      </w:r>
      <w:proofErr w:type="gramStart"/>
      <w:r>
        <w:t>marketing</w:t>
      </w:r>
      <w:proofErr w:type="gramEnd"/>
    </w:p>
    <w:p w14:paraId="349F3DEE" w14:textId="77777777" w:rsidR="00C01E95" w:rsidRDefault="00C01E95" w:rsidP="00C01E95">
      <w:r>
        <w:t xml:space="preserve">opportunities and problems; generate, refine, and evaluate marketing actions; </w:t>
      </w:r>
      <w:proofErr w:type="gramStart"/>
      <w:r>
        <w:t>monitor</w:t>
      </w:r>
      <w:proofErr w:type="gramEnd"/>
    </w:p>
    <w:p w14:paraId="5C1791CD" w14:textId="77777777" w:rsidR="00C01E95" w:rsidRDefault="00C01E95" w:rsidP="00C01E95">
      <w:r>
        <w:t>marketing performance; and improve understanding of marketing as a process. Marketing</w:t>
      </w:r>
    </w:p>
    <w:p w14:paraId="0F41441C" w14:textId="77777777" w:rsidR="00C01E95" w:rsidRDefault="00C01E95" w:rsidP="00C01E95">
      <w:r>
        <w:t>research specifies the information required to address these issues, designs the method for</w:t>
      </w:r>
    </w:p>
    <w:p w14:paraId="55DEA975" w14:textId="77777777" w:rsidR="00C01E95" w:rsidRDefault="00C01E95" w:rsidP="00C01E95">
      <w:r>
        <w:t>collecting information, manages and implements the data collection process, analyzes the</w:t>
      </w:r>
    </w:p>
    <w:p w14:paraId="5A17CBB0" w14:textId="77777777" w:rsidR="00C01E95" w:rsidRDefault="00C01E95" w:rsidP="00C01E95">
      <w:r>
        <w:t>results, and communicates the findings and their implications.</w:t>
      </w:r>
    </w:p>
    <w:p w14:paraId="5DEE0523" w14:textId="77777777" w:rsidR="00C01E95" w:rsidRDefault="00C01E95" w:rsidP="00C01E95">
      <w:r>
        <w:t>Strategic marketing - An endeavor by a business unit to differentiate itself positively from its</w:t>
      </w:r>
    </w:p>
    <w:p w14:paraId="0F4806A1" w14:textId="77777777" w:rsidR="00C01E95" w:rsidRDefault="00C01E95" w:rsidP="00C01E95">
      <w:r>
        <w:t xml:space="preserve">competitors, using its relative corporate strengths to better satisfy customer needs in a </w:t>
      </w:r>
      <w:proofErr w:type="gramStart"/>
      <w:r>
        <w:t>given</w:t>
      </w:r>
      <w:proofErr w:type="gramEnd"/>
    </w:p>
    <w:p w14:paraId="59330C14" w14:textId="77777777" w:rsidR="00C01E95" w:rsidRDefault="00C01E95" w:rsidP="00C01E95">
      <w:r>
        <w:t>environmental setting</w:t>
      </w:r>
    </w:p>
    <w:p w14:paraId="166340F2" w14:textId="77777777" w:rsidR="00C01E95" w:rsidRDefault="00C01E95" w:rsidP="00C01E95">
      <w:r>
        <w:t xml:space="preserve">Market Segmentation is the process of placing the buyers in a market into sub-groups so </w:t>
      </w:r>
      <w:proofErr w:type="gramStart"/>
      <w:r>
        <w:t>that</w:t>
      </w:r>
      <w:proofErr w:type="gramEnd"/>
    </w:p>
    <w:p w14:paraId="78BF4A0B" w14:textId="77777777" w:rsidR="00C01E95" w:rsidRDefault="00C01E95" w:rsidP="00C01E95">
      <w:r>
        <w:t xml:space="preserve">the members of each segment display similar responsiveness to a particular </w:t>
      </w:r>
      <w:proofErr w:type="gramStart"/>
      <w:r>
        <w:t>positioning</w:t>
      </w:r>
      <w:proofErr w:type="gramEnd"/>
    </w:p>
    <w:p w14:paraId="5D8888CC" w14:textId="77777777" w:rsidR="00C01E95" w:rsidRDefault="00C01E95" w:rsidP="00C01E95">
      <w:r>
        <w:t>strategy.</w:t>
      </w:r>
    </w:p>
    <w:p w14:paraId="59F4DD3D" w14:textId="77777777" w:rsidR="00C01E95" w:rsidRDefault="00C01E95" w:rsidP="00C01E95">
      <w:r>
        <w:t>The target selection decision identifies the segment or segments of people or organizations in a</w:t>
      </w:r>
    </w:p>
    <w:p w14:paraId="21D852EA" w14:textId="77777777" w:rsidR="00C01E95" w:rsidRDefault="00C01E95" w:rsidP="00C01E95">
      <w:r>
        <w:t>market toward which a firm directs its positioning strategy.</w:t>
      </w:r>
    </w:p>
    <w:p w14:paraId="02F1A81D" w14:textId="77777777" w:rsidR="00C01E95" w:rsidRDefault="00C01E95" w:rsidP="00C01E95">
      <w:r>
        <w:t>Positioning refers to placing a brand in that part of the consumer’s mind where it will have a</w:t>
      </w:r>
    </w:p>
    <w:p w14:paraId="0BCB107E" w14:textId="77777777" w:rsidR="00C01E95" w:rsidRDefault="00C01E95" w:rsidP="00C01E95">
      <w:r>
        <w:t xml:space="preserve">favorable reception compared to competing products, essentially positively differentiating </w:t>
      </w:r>
      <w:proofErr w:type="gramStart"/>
      <w:r>
        <w:t>itself</w:t>
      </w:r>
      <w:proofErr w:type="gramEnd"/>
    </w:p>
    <w:p w14:paraId="08446ED9" w14:textId="77777777" w:rsidR="00C01E95" w:rsidRDefault="00C01E95" w:rsidP="00C01E95">
      <w:r>
        <w:t>from the competition</w:t>
      </w:r>
    </w:p>
    <w:p w14:paraId="445D205D" w14:textId="77777777" w:rsidR="00C01E95" w:rsidRDefault="00C01E95" w:rsidP="00C01E95">
      <w:r>
        <w:t>Topic 1 Introduction to marketing</w:t>
      </w:r>
    </w:p>
    <w:p w14:paraId="43AF5A71" w14:textId="77777777" w:rsidR="00C01E95" w:rsidRDefault="00C01E95" w:rsidP="00C01E95">
      <w:r>
        <w:t xml:space="preserve">Lesson 1 what is marketing and why is it </w:t>
      </w:r>
      <w:proofErr w:type="gramStart"/>
      <w:r>
        <w:t>important</w:t>
      </w:r>
      <w:proofErr w:type="gramEnd"/>
    </w:p>
    <w:p w14:paraId="392D7F03" w14:textId="77777777" w:rsidR="00C01E95" w:rsidRDefault="00C01E95" w:rsidP="00C01E95">
      <w:r>
        <w:t xml:space="preserve">Makes sure right goods and services are produced, creates customer </w:t>
      </w:r>
      <w:proofErr w:type="gramStart"/>
      <w:r>
        <w:t>satisfaction</w:t>
      </w:r>
      <w:proofErr w:type="gramEnd"/>
    </w:p>
    <w:p w14:paraId="216E6764" w14:textId="77777777" w:rsidR="00C01E95" w:rsidRDefault="00C01E95" w:rsidP="00C01E95">
      <w:r>
        <w:t>Lesson 2 history of marketing and its dynamic role in the business environment</w:t>
      </w:r>
    </w:p>
    <w:p w14:paraId="23811DE1" w14:textId="77777777" w:rsidR="00C01E95" w:rsidRDefault="00C01E95" w:rsidP="00C01E95">
      <w:r>
        <w:t xml:space="preserve">Simple trade era – focuses on sell </w:t>
      </w:r>
      <w:proofErr w:type="gramStart"/>
      <w:r>
        <w:t>surplus</w:t>
      </w:r>
      <w:proofErr w:type="gramEnd"/>
    </w:p>
    <w:p w14:paraId="2B63FD35" w14:textId="77777777" w:rsidR="00C01E95" w:rsidRDefault="00C01E95" w:rsidP="00C01E95">
      <w:r>
        <w:t xml:space="preserve">Production era – focuses on increases </w:t>
      </w:r>
      <w:proofErr w:type="gramStart"/>
      <w:r>
        <w:t>supply</w:t>
      </w:r>
      <w:proofErr w:type="gramEnd"/>
    </w:p>
    <w:p w14:paraId="35F5A422" w14:textId="77777777" w:rsidR="00C01E95" w:rsidRDefault="00C01E95" w:rsidP="00C01E95">
      <w:r>
        <w:t xml:space="preserve">Sales era – focuses on beat </w:t>
      </w:r>
      <w:proofErr w:type="gramStart"/>
      <w:r>
        <w:t>competition</w:t>
      </w:r>
      <w:proofErr w:type="gramEnd"/>
    </w:p>
    <w:p w14:paraId="2BA689F0" w14:textId="77777777" w:rsidR="00C01E95" w:rsidRDefault="00C01E95" w:rsidP="00C01E95">
      <w:r>
        <w:t xml:space="preserve">Department era – focuses coordinate &amp; </w:t>
      </w:r>
      <w:proofErr w:type="gramStart"/>
      <w:r>
        <w:t>control</w:t>
      </w:r>
      <w:proofErr w:type="gramEnd"/>
    </w:p>
    <w:p w14:paraId="2F069102" w14:textId="77777777" w:rsidR="00C01E95" w:rsidRDefault="00C01E95" w:rsidP="00C01E95">
      <w:r>
        <w:t xml:space="preserve">Marketing company era – focuses long-run customer </w:t>
      </w:r>
      <w:proofErr w:type="gramStart"/>
      <w:r>
        <w:t>satisfaction</w:t>
      </w:r>
      <w:proofErr w:type="gramEnd"/>
    </w:p>
    <w:p w14:paraId="29F5C4E2" w14:textId="77777777" w:rsidR="00C01E95" w:rsidRDefault="00C01E95" w:rsidP="00C01E95">
      <w:r>
        <w:t>Shifting from a process to organizational function</w:t>
      </w:r>
    </w:p>
    <w:p w14:paraId="548ECCB2" w14:textId="77777777" w:rsidR="00C01E95" w:rsidRDefault="00C01E95" w:rsidP="00C01E95">
      <w:r>
        <w:t>Lesson 3 the marketing process</w:t>
      </w:r>
    </w:p>
    <w:p w14:paraId="054FA428" w14:textId="77777777" w:rsidR="00C01E95" w:rsidRDefault="00C01E95" w:rsidP="00C01E95">
      <w:r>
        <w:t>Elements of the marketing process</w:t>
      </w:r>
    </w:p>
    <w:p w14:paraId="5B593DB0" w14:textId="77777777" w:rsidR="00C01E95" w:rsidRDefault="00C01E95" w:rsidP="00C01E95">
      <w:r>
        <w:t>• Environmental influences</w:t>
      </w:r>
    </w:p>
    <w:p w14:paraId="09A07AC2" w14:textId="77777777" w:rsidR="00C01E95" w:rsidRDefault="00C01E95" w:rsidP="00C01E95">
      <w:r>
        <w:t>o political/legal env, technological env, economic env, social env</w:t>
      </w:r>
    </w:p>
    <w:p w14:paraId="6C921494" w14:textId="77777777" w:rsidR="00C01E95" w:rsidRDefault="00C01E95" w:rsidP="00C01E95">
      <w:r>
        <w:t xml:space="preserve">o direction marketing – competitive env, customers, </w:t>
      </w:r>
      <w:proofErr w:type="gramStart"/>
      <w:r>
        <w:t>resources</w:t>
      </w:r>
      <w:proofErr w:type="gramEnd"/>
      <w:r>
        <w:t xml:space="preserve"> and objectives of</w:t>
      </w:r>
    </w:p>
    <w:p w14:paraId="3B2C6322" w14:textId="77777777" w:rsidR="00C01E95" w:rsidRDefault="00C01E95" w:rsidP="00C01E95">
      <w:r>
        <w:t>the company</w:t>
      </w:r>
    </w:p>
    <w:p w14:paraId="30E3E273" w14:textId="77777777" w:rsidR="00C01E95" w:rsidRDefault="00C01E95" w:rsidP="00C01E95">
      <w:r>
        <w:t>• Customer behavior</w:t>
      </w:r>
    </w:p>
    <w:p w14:paraId="31731A1D" w14:textId="77777777" w:rsidR="00C01E95" w:rsidRDefault="00C01E95" w:rsidP="00C01E95">
      <w:r>
        <w:t>• Market research</w:t>
      </w:r>
    </w:p>
    <w:p w14:paraId="27BD9730" w14:textId="77777777" w:rsidR="00C01E95" w:rsidRDefault="00C01E95" w:rsidP="00C01E95">
      <w:r>
        <w:t>• Strategic marketing – segmentation, target selection, positioning</w:t>
      </w:r>
    </w:p>
    <w:p w14:paraId="2F5DDF4F" w14:textId="77777777" w:rsidR="00C01E95" w:rsidRDefault="00C01E95" w:rsidP="00C01E95">
      <w:r>
        <w:t>• Marketing strategy – product, distribution, promotion, price</w:t>
      </w:r>
    </w:p>
    <w:p w14:paraId="3F4CAF7E" w14:textId="77777777" w:rsidR="00C01E95" w:rsidRDefault="00C01E95" w:rsidP="00C01E95">
      <w:r>
        <w:t>Target market =&gt; price + product + place + promotion</w:t>
      </w:r>
    </w:p>
    <w:p w14:paraId="7BF54DC9" w14:textId="77777777" w:rsidR="00C01E95" w:rsidRDefault="00C01E95" w:rsidP="00C01E95">
      <w:r>
        <w:t>Three components</w:t>
      </w:r>
    </w:p>
    <w:p w14:paraId="0CB61022" w14:textId="77777777" w:rsidR="00C01E95" w:rsidRDefault="00C01E95" w:rsidP="00C01E95">
      <w:r>
        <w:t>• Company – objectives + resources + capabilities</w:t>
      </w:r>
    </w:p>
    <w:p w14:paraId="3F95A26C" w14:textId="77777777" w:rsidR="00C01E95" w:rsidRDefault="00C01E95" w:rsidP="00C01E95">
      <w:r>
        <w:t>• Competitors – current + potential</w:t>
      </w:r>
    </w:p>
    <w:p w14:paraId="6A84DA4E" w14:textId="77777777" w:rsidR="00C01E95" w:rsidRDefault="00C01E95" w:rsidP="00C01E95">
      <w:r>
        <w:t>• External market environment - economic + technological + political/legal +</w:t>
      </w:r>
    </w:p>
    <w:p w14:paraId="05B7D0B6" w14:textId="77777777" w:rsidR="00C01E95" w:rsidRDefault="00C01E95" w:rsidP="00C01E95">
      <w:r>
        <w:t>cultural/social</w:t>
      </w:r>
    </w:p>
    <w:p w14:paraId="77CE7895" w14:textId="77777777" w:rsidR="00C01E95" w:rsidRDefault="00C01E95" w:rsidP="00C01E95">
      <w:r>
        <w:t>Lesson 4 customer behavior</w:t>
      </w:r>
    </w:p>
    <w:p w14:paraId="46F4DB3F" w14:textId="77777777" w:rsidR="00C01E95" w:rsidRDefault="00C01E95" w:rsidP="00C01E95">
      <w:r>
        <w:t>• B2B – business and organizational customers and their behaviors</w:t>
      </w:r>
    </w:p>
    <w:p w14:paraId="3A8BE81D" w14:textId="77777777" w:rsidR="00C01E95" w:rsidRDefault="00C01E95" w:rsidP="00C01E95">
      <w:r>
        <w:t>o Key characteristics = manufacturers, producers of services, retailers, wholesalers,</w:t>
      </w:r>
    </w:p>
    <w:p w14:paraId="24546D6A" w14:textId="77777777" w:rsidR="00C01E95" w:rsidRDefault="00C01E95" w:rsidP="00C01E95">
      <w:r>
        <w:t>government units, non-profit</w:t>
      </w:r>
    </w:p>
    <w:p w14:paraId="55F63CEB" w14:textId="77777777" w:rsidR="00C01E95" w:rsidRDefault="00C01E95" w:rsidP="00C01E95">
      <w:r>
        <w:lastRenderedPageBreak/>
        <w:t>o Key differences = multiple buying influence, emphasis on economic needs, more</w:t>
      </w:r>
    </w:p>
    <w:p w14:paraId="628BF32A" w14:textId="77777777" w:rsidR="00C01E95" w:rsidRDefault="00C01E95" w:rsidP="00C01E95">
      <w:r>
        <w:t>systemic and formal evaluation of choices, purchase criteria &amp; specifications</w:t>
      </w:r>
    </w:p>
    <w:p w14:paraId="2DFC6C66" w14:textId="77777777" w:rsidR="00C01E95" w:rsidRDefault="00C01E95" w:rsidP="00C01E95">
      <w:r>
        <w:t xml:space="preserve">o Buying center – buyers, users, influencers (expertise), gatekeepers, </w:t>
      </w:r>
      <w:proofErr w:type="gramStart"/>
      <w:r>
        <w:t>deciders</w:t>
      </w:r>
      <w:proofErr w:type="gramEnd"/>
    </w:p>
    <w:p w14:paraId="47D74C3D" w14:textId="77777777" w:rsidR="00C01E95" w:rsidRDefault="00C01E95" w:rsidP="00C01E95">
      <w:r>
        <w:t>• B2C – final customers and their behaviors</w:t>
      </w:r>
    </w:p>
    <w:p w14:paraId="29948911" w14:textId="77777777" w:rsidR="00C01E95" w:rsidRDefault="00C01E95" w:rsidP="00C01E95">
      <w:r>
        <w:t>Lesson 5 market research</w:t>
      </w:r>
    </w:p>
    <w:p w14:paraId="425B20E6" w14:textId="77777777" w:rsidR="00C01E95" w:rsidRDefault="00C01E95" w:rsidP="00C01E95">
      <w:r>
        <w:t xml:space="preserve">Define the problem (most difficult but most critical), analyze the situation, getting </w:t>
      </w:r>
      <w:proofErr w:type="gramStart"/>
      <w:r>
        <w:t>problem</w:t>
      </w:r>
      <w:proofErr w:type="gramEnd"/>
    </w:p>
    <w:p w14:paraId="3D09FB96" w14:textId="77777777" w:rsidR="00C01E95" w:rsidRDefault="00C01E95" w:rsidP="00C01E95">
      <w:r>
        <w:t xml:space="preserve">specific data, interpreting the data, solve the </w:t>
      </w:r>
      <w:proofErr w:type="gramStart"/>
      <w:r>
        <w:t>problem</w:t>
      </w:r>
      <w:proofErr w:type="gramEnd"/>
    </w:p>
    <w:p w14:paraId="43056FC6" w14:textId="77777777" w:rsidR="00C01E95" w:rsidRDefault="00C01E95" w:rsidP="00C01E95">
      <w:r>
        <w:t xml:space="preserve">All data </w:t>
      </w:r>
      <w:proofErr w:type="gramStart"/>
      <w:r>
        <w:t>sources</w:t>
      </w:r>
      <w:proofErr w:type="gramEnd"/>
    </w:p>
    <w:p w14:paraId="429DE74E" w14:textId="77777777" w:rsidR="00C01E95" w:rsidRDefault="00C01E95" w:rsidP="00C01E95">
      <w:r>
        <w:t xml:space="preserve">• Secondary data sources – inside company (company files, intranet, reports, </w:t>
      </w:r>
      <w:proofErr w:type="gramStart"/>
      <w:r>
        <w:t>sales,..</w:t>
      </w:r>
      <w:proofErr w:type="gramEnd"/>
      <w:r>
        <w:t>),</w:t>
      </w:r>
    </w:p>
    <w:p w14:paraId="3EBF7626" w14:textId="77777777" w:rsidR="00C01E95" w:rsidRDefault="00C01E95" w:rsidP="00C01E95">
      <w:r>
        <w:t xml:space="preserve">outside company (internet, libraries, governments, trade </w:t>
      </w:r>
      <w:proofErr w:type="gramStart"/>
      <w:r>
        <w:t>associations, ..</w:t>
      </w:r>
      <w:proofErr w:type="gramEnd"/>
      <w:r>
        <w:t>)</w:t>
      </w:r>
    </w:p>
    <w:p w14:paraId="52246F56" w14:textId="77777777" w:rsidR="00C01E95" w:rsidRDefault="00C01E95" w:rsidP="00C01E95">
      <w:r>
        <w:t xml:space="preserve">o Inexpensive, </w:t>
      </w:r>
      <w:proofErr w:type="spellStart"/>
      <w:r>
        <w:t>fatser</w:t>
      </w:r>
      <w:proofErr w:type="spellEnd"/>
      <w:r>
        <w:t xml:space="preserve">, easier, what more is needed, primary data research </w:t>
      </w:r>
      <w:proofErr w:type="gramStart"/>
      <w:r>
        <w:t>proposal</w:t>
      </w:r>
      <w:proofErr w:type="gramEnd"/>
    </w:p>
    <w:p w14:paraId="5AD026C8" w14:textId="77777777" w:rsidR="00C01E95" w:rsidRDefault="00C01E95" w:rsidP="00C01E95">
      <w:r>
        <w:t>• Primary data sources – observations (equipment, website analysis), questioning (</w:t>
      </w:r>
      <w:proofErr w:type="spellStart"/>
      <w:r>
        <w:t>indepth</w:t>
      </w:r>
      <w:proofErr w:type="spellEnd"/>
    </w:p>
    <w:p w14:paraId="7E6CC01D" w14:textId="77777777" w:rsidR="00C01E95" w:rsidRDefault="00C01E95" w:rsidP="00C01E95">
      <w:r>
        <w:t>and focus group interview, online, mail, phone)</w:t>
      </w:r>
    </w:p>
    <w:p w14:paraId="2D13033C" w14:textId="77777777" w:rsidR="00C01E95" w:rsidRDefault="00C01E95" w:rsidP="00C01E95">
      <w:r>
        <w:t xml:space="preserve">o Questioning – qualitative (un-structured, open-ended, variable responses, </w:t>
      </w:r>
      <w:proofErr w:type="spellStart"/>
      <w:r>
        <w:t>indepth</w:t>
      </w:r>
      <w:proofErr w:type="spellEnd"/>
    </w:p>
    <w:p w14:paraId="4D6FE173" w14:textId="77777777" w:rsidR="00C01E95" w:rsidRDefault="00C01E95" w:rsidP="00C01E95">
      <w:r>
        <w:t>information), quantitative (structured, closed-ended, fixed responses)</w:t>
      </w:r>
    </w:p>
    <w:p w14:paraId="5828CBA6" w14:textId="77777777" w:rsidR="00C01E95" w:rsidRDefault="00C01E95" w:rsidP="00C01E95">
      <w:r>
        <w:t xml:space="preserve">Marketers can create wants and </w:t>
      </w:r>
      <w:proofErr w:type="gramStart"/>
      <w:r>
        <w:t>preferences</w:t>
      </w:r>
      <w:proofErr w:type="gramEnd"/>
    </w:p>
    <w:p w14:paraId="30197519" w14:textId="77777777" w:rsidR="00C01E95" w:rsidRDefault="00C01E95" w:rsidP="00C01E95">
      <w:r>
        <w:t>A marketing intermediary would most likely help a firm by moving the firm's goods from</w:t>
      </w:r>
    </w:p>
    <w:p w14:paraId="5BAE1918" w14:textId="77777777" w:rsidR="00C01E95" w:rsidRDefault="00C01E95" w:rsidP="00C01E95">
      <w:r>
        <w:t>production points to distribution centers</w:t>
      </w:r>
    </w:p>
    <w:p w14:paraId="4105A5D4" w14:textId="77777777" w:rsidR="00C01E95" w:rsidRDefault="00C01E95" w:rsidP="00C01E95">
      <w:r>
        <w:t>Topic 2 strategic marketing</w:t>
      </w:r>
    </w:p>
    <w:p w14:paraId="10B79660" w14:textId="77777777" w:rsidR="00C01E95" w:rsidRDefault="00C01E95" w:rsidP="00C01E95">
      <w:r>
        <w:t>Lesson one introduction to strategic marketing</w:t>
      </w:r>
    </w:p>
    <w:p w14:paraId="6E10AAFA" w14:textId="77777777" w:rsidR="00C01E95" w:rsidRDefault="00C01E95" w:rsidP="00C01E95">
      <w:r>
        <w:t xml:space="preserve">Strategic marketing planning process – narrowing down to the best opportunities + </w:t>
      </w:r>
      <w:proofErr w:type="gramStart"/>
      <w:r>
        <w:t>developing</w:t>
      </w:r>
      <w:proofErr w:type="gramEnd"/>
    </w:p>
    <w:p w14:paraId="107C2B50" w14:textId="77777777" w:rsidR="00C01E95" w:rsidRDefault="00C01E95" w:rsidP="00C01E95">
      <w:r>
        <w:t>a strategy</w:t>
      </w:r>
    </w:p>
    <w:p w14:paraId="06966486" w14:textId="77777777" w:rsidR="00C01E95" w:rsidRDefault="00C01E95" w:rsidP="00C01E95">
      <w:r>
        <w:t>Lesson two components of strategic marketing</w:t>
      </w:r>
    </w:p>
    <w:p w14:paraId="529B0E98" w14:textId="77777777" w:rsidR="00C01E95" w:rsidRDefault="00C01E95" w:rsidP="00C01E95">
      <w:r>
        <w:t xml:space="preserve">Understanding the broad market leads to identifying potential </w:t>
      </w:r>
      <w:proofErr w:type="gramStart"/>
      <w:r>
        <w:t>opportunities</w:t>
      </w:r>
      <w:proofErr w:type="gramEnd"/>
    </w:p>
    <w:p w14:paraId="218BB39D" w14:textId="77777777" w:rsidR="00C01E95" w:rsidRDefault="00C01E95" w:rsidP="00C01E95">
      <w:r>
        <w:t xml:space="preserve">Identify your company’s market + focus on the customer not just the product + generic </w:t>
      </w:r>
      <w:proofErr w:type="gramStart"/>
      <w:r>
        <w:t>markets</w:t>
      </w:r>
      <w:proofErr w:type="gramEnd"/>
    </w:p>
    <w:p w14:paraId="07765213" w14:textId="77777777" w:rsidR="00C01E95" w:rsidRDefault="00C01E95" w:rsidP="00C01E95">
      <w:r>
        <w:t>to product-markets + adjust market definitions to find opportunities</w:t>
      </w:r>
    </w:p>
    <w:p w14:paraId="613753AE" w14:textId="77777777" w:rsidR="00C01E95" w:rsidRDefault="00C01E95" w:rsidP="00C01E95">
      <w:r>
        <w:t>Generic market definition = customer needs + customer types + geographic area</w:t>
      </w:r>
    </w:p>
    <w:p w14:paraId="22921D91" w14:textId="77777777" w:rsidR="00C01E95" w:rsidRDefault="00C01E95" w:rsidP="00C01E95">
      <w:r>
        <w:t>Product market definition = customer needs + customer types + geographic area + product type</w:t>
      </w:r>
    </w:p>
    <w:p w14:paraId="5A8517F8" w14:textId="77777777" w:rsidR="00C01E95" w:rsidRDefault="00C01E95" w:rsidP="00C01E95">
      <w:r>
        <w:t xml:space="preserve">The strategic marketing </w:t>
      </w:r>
      <w:proofErr w:type="gramStart"/>
      <w:r>
        <w:t>processes</w:t>
      </w:r>
      <w:proofErr w:type="gramEnd"/>
    </w:p>
    <w:p w14:paraId="3EF56C32" w14:textId="77777777" w:rsidR="00C01E95" w:rsidRDefault="00C01E95" w:rsidP="00C01E95">
      <w:r>
        <w:t>• Identify markets with broad similar needs</w:t>
      </w:r>
    </w:p>
    <w:p w14:paraId="6844919A" w14:textId="77777777" w:rsidR="00C01E95" w:rsidRDefault="00C01E95" w:rsidP="00C01E95">
      <w:r>
        <w:t>• Determining market segmentation</w:t>
      </w:r>
    </w:p>
    <w:p w14:paraId="2992C02D" w14:textId="77777777" w:rsidR="00C01E95" w:rsidRDefault="00C01E95" w:rsidP="00C01E95">
      <w:r>
        <w:t>• Selecting market to target</w:t>
      </w:r>
    </w:p>
    <w:p w14:paraId="7DE34228" w14:textId="77777777" w:rsidR="00C01E95" w:rsidRDefault="00C01E95" w:rsidP="00C01E95">
      <w:r>
        <w:t>• Position through marketing strategies</w:t>
      </w:r>
    </w:p>
    <w:p w14:paraId="126DE122" w14:textId="77777777" w:rsidR="00C01E95" w:rsidRDefault="00C01E95" w:rsidP="00C01E95">
      <w:r>
        <w:t>Lesson three/four/five the segmentation process</w:t>
      </w:r>
    </w:p>
    <w:p w14:paraId="1C629EB5" w14:textId="77777777" w:rsidR="00C01E95" w:rsidRDefault="00C01E95" w:rsidP="00C01E95">
      <w:r>
        <w:t>Segmentation strategy</w:t>
      </w:r>
    </w:p>
    <w:p w14:paraId="0E6F58ED" w14:textId="77777777" w:rsidR="00C01E95" w:rsidRDefault="00C01E95" w:rsidP="00C01E95">
      <w:r>
        <w:t>• Market identification</w:t>
      </w:r>
    </w:p>
    <w:p w14:paraId="60B34766" w14:textId="77777777" w:rsidR="00C01E95" w:rsidRDefault="00C01E95" w:rsidP="00C01E95">
      <w:r>
        <w:t>• Decision how to segment</w:t>
      </w:r>
    </w:p>
    <w:p w14:paraId="58C702F3" w14:textId="77777777" w:rsidR="00C01E95" w:rsidRDefault="00C01E95" w:rsidP="00C01E95">
      <w:r>
        <w:t>• Formation of segments</w:t>
      </w:r>
    </w:p>
    <w:p w14:paraId="65C8F785" w14:textId="77777777" w:rsidR="00C01E95" w:rsidRDefault="00C01E95" w:rsidP="00C01E95">
      <w:r>
        <w:t>• Strategic analysis of each segment</w:t>
      </w:r>
    </w:p>
    <w:p w14:paraId="69CCA1F3" w14:textId="77777777" w:rsidR="00C01E95" w:rsidRDefault="00C01E95" w:rsidP="00C01E95">
      <w:r>
        <w:t>• Further segmentation</w:t>
      </w:r>
    </w:p>
    <w:p w14:paraId="6A6DD20C" w14:textId="77777777" w:rsidR="00C01E95" w:rsidRDefault="00C01E95" w:rsidP="00C01E95">
      <w:r>
        <w:t>The marketing segmentation process</w:t>
      </w:r>
    </w:p>
    <w:p w14:paraId="12201059" w14:textId="77777777" w:rsidR="00C01E95" w:rsidRDefault="00C01E95" w:rsidP="00C01E95">
      <w:r>
        <w:t>• Find ways to group customers according to their needs</w:t>
      </w:r>
    </w:p>
    <w:p w14:paraId="731FCEB7" w14:textId="77777777" w:rsidR="00C01E95" w:rsidRDefault="00C01E95" w:rsidP="00C01E95">
      <w:r>
        <w:t>• Find ways to group marketing actions – usually the products offered – available to the</w:t>
      </w:r>
    </w:p>
    <w:p w14:paraId="264A3F03" w14:textId="77777777" w:rsidR="00C01E95" w:rsidRDefault="00C01E95" w:rsidP="00C01E95">
      <w:r>
        <w:t>organization</w:t>
      </w:r>
    </w:p>
    <w:p w14:paraId="09602BBD" w14:textId="77777777" w:rsidR="00C01E95" w:rsidRDefault="00C01E95" w:rsidP="00C01E95">
      <w:r>
        <w:t>• Develop a market/product grid to relate the market segments to the firm’s products and</w:t>
      </w:r>
    </w:p>
    <w:p w14:paraId="497A9660" w14:textId="77777777" w:rsidR="00C01E95" w:rsidRDefault="00C01E95" w:rsidP="00C01E95">
      <w:r>
        <w:t>actions</w:t>
      </w:r>
    </w:p>
    <w:p w14:paraId="7EE7BADC" w14:textId="77777777" w:rsidR="00C01E95" w:rsidRDefault="00C01E95" w:rsidP="00C01E95">
      <w:r>
        <w:t>• Select the product segments toward which the firm directs its marketing actions</w:t>
      </w:r>
    </w:p>
    <w:p w14:paraId="1AF88FE5" w14:textId="77777777" w:rsidR="00C01E95" w:rsidRDefault="00C01E95" w:rsidP="00C01E95">
      <w:r>
        <w:t>• Take marketing actions to reach target segments</w:t>
      </w:r>
    </w:p>
    <w:p w14:paraId="4CB51557" w14:textId="77777777" w:rsidR="00C01E95" w:rsidRDefault="00C01E95" w:rsidP="00C01E95">
      <w:r>
        <w:t>Bases for segmentation</w:t>
      </w:r>
    </w:p>
    <w:p w14:paraId="5A007994" w14:textId="77777777" w:rsidR="00C01E95" w:rsidRDefault="00C01E95" w:rsidP="00C01E95">
      <w:r>
        <w:t>• Customer characteristics – psychographic, demographic, geographic, socioeconomic</w:t>
      </w:r>
    </w:p>
    <w:p w14:paraId="5F450DD6" w14:textId="77777777" w:rsidR="00C01E95" w:rsidRDefault="00C01E95" w:rsidP="00C01E95">
      <w:r>
        <w:t>• Buying situation – behavior, outlets, benefits, usage</w:t>
      </w:r>
    </w:p>
    <w:p w14:paraId="7730BA3C" w14:textId="77777777" w:rsidR="00C01E95" w:rsidRDefault="00C01E95" w:rsidP="00C01E95">
      <w:r>
        <w:lastRenderedPageBreak/>
        <w:t>Segmentation vs. combing</w:t>
      </w:r>
    </w:p>
    <w:p w14:paraId="2365746D" w14:textId="77777777" w:rsidR="00C01E95" w:rsidRDefault="00C01E95" w:rsidP="00C01E95">
      <w:r>
        <w:t xml:space="preserve">• Combiners try to satisfy </w:t>
      </w:r>
      <w:proofErr w:type="gramStart"/>
      <w:r>
        <w:t>pretty well</w:t>
      </w:r>
      <w:proofErr w:type="gramEnd"/>
    </w:p>
    <w:p w14:paraId="06305158" w14:textId="77777777" w:rsidR="00C01E95" w:rsidRDefault="00C01E95" w:rsidP="00C01E95">
      <w:r>
        <w:t>• Too much combining is risky</w:t>
      </w:r>
    </w:p>
    <w:p w14:paraId="06AD44FC" w14:textId="77777777" w:rsidR="00C01E95" w:rsidRDefault="00C01E95" w:rsidP="00C01E95">
      <w:r>
        <w:t>• Segmenting may produce bigger sales</w:t>
      </w:r>
    </w:p>
    <w:p w14:paraId="403C2AE0" w14:textId="77777777" w:rsidR="00C01E95" w:rsidRDefault="00C01E95" w:rsidP="00C01E95">
      <w:r>
        <w:t xml:space="preserve">• </w:t>
      </w:r>
      <w:proofErr w:type="spellStart"/>
      <w:r>
        <w:t>segmenters</w:t>
      </w:r>
      <w:proofErr w:type="spellEnd"/>
      <w:r>
        <w:t xml:space="preserve"> try to satisfy very well</w:t>
      </w:r>
    </w:p>
    <w:p w14:paraId="5F45971C" w14:textId="77777777" w:rsidR="00C01E95" w:rsidRDefault="00C01E95" w:rsidP="00C01E95">
      <w:r>
        <w:t>• Segment or combine?</w:t>
      </w:r>
    </w:p>
    <w:p w14:paraId="0BC2EECF" w14:textId="77777777" w:rsidR="00C01E95" w:rsidRDefault="00C01E95" w:rsidP="00C01E95">
      <w:r>
        <w:t>• Profit is the balancing point</w:t>
      </w:r>
    </w:p>
    <w:p w14:paraId="50502250" w14:textId="77777777" w:rsidR="00C01E95" w:rsidRDefault="00C01E95" w:rsidP="00C01E95">
      <w:r>
        <w:t>Requirements for segmentation</w:t>
      </w:r>
    </w:p>
    <w:p w14:paraId="2D4129DC" w14:textId="77777777" w:rsidR="00C01E95" w:rsidRDefault="00C01E95" w:rsidP="00C01E95">
      <w:r>
        <w:t>• Identifiable segments (age, income)</w:t>
      </w:r>
    </w:p>
    <w:p w14:paraId="37EFABBF" w14:textId="77777777" w:rsidR="00C01E95" w:rsidRDefault="00C01E95" w:rsidP="00C01E95">
      <w:r>
        <w:t>• Homogeneity within</w:t>
      </w:r>
    </w:p>
    <w:p w14:paraId="009C9B87" w14:textId="77777777" w:rsidR="00C01E95" w:rsidRDefault="00C01E95" w:rsidP="00C01E95">
      <w:r>
        <w:t>• Heterogeneity across</w:t>
      </w:r>
    </w:p>
    <w:p w14:paraId="1307350E" w14:textId="77777777" w:rsidR="00C01E95" w:rsidRDefault="00C01E95" w:rsidP="00C01E95">
      <w:r>
        <w:t>• Actionable segments</w:t>
      </w:r>
    </w:p>
    <w:p w14:paraId="168B179B" w14:textId="77777777" w:rsidR="00C01E95" w:rsidRDefault="00C01E95" w:rsidP="00C01E95">
      <w:r>
        <w:t>• Profitable size</w:t>
      </w:r>
    </w:p>
    <w:p w14:paraId="71155927" w14:textId="77777777" w:rsidR="00C01E95" w:rsidRDefault="00C01E95" w:rsidP="00C01E95">
      <w:r>
        <w:t>• Stability over time</w:t>
      </w:r>
    </w:p>
    <w:p w14:paraId="5B0A2C6F" w14:textId="77777777" w:rsidR="00C01E95" w:rsidRDefault="00C01E95" w:rsidP="00C01E95">
      <w:r>
        <w:t xml:space="preserve">Segmenting dimensions for business markets – types of </w:t>
      </w:r>
      <w:proofErr w:type="gramStart"/>
      <w:r>
        <w:t>customer</w:t>
      </w:r>
      <w:proofErr w:type="gramEnd"/>
      <w:r>
        <w:t xml:space="preserve"> + demographics + product</w:t>
      </w:r>
    </w:p>
    <w:p w14:paraId="305778EA" w14:textId="77777777" w:rsidR="00C01E95" w:rsidRDefault="00C01E95" w:rsidP="00C01E95">
      <w:r>
        <w:t xml:space="preserve">use + purchase situation + kind of relationship + purchasing </w:t>
      </w:r>
      <w:proofErr w:type="gramStart"/>
      <w:r>
        <w:t>methods</w:t>
      </w:r>
      <w:proofErr w:type="gramEnd"/>
    </w:p>
    <w:p w14:paraId="26C673A3" w14:textId="77777777" w:rsidR="00C01E95" w:rsidRDefault="00C01E95" w:rsidP="00C01E95">
      <w:r>
        <w:t>Lesson six target segment selection</w:t>
      </w:r>
    </w:p>
    <w:p w14:paraId="264F0AC2" w14:textId="77777777" w:rsidR="00C01E95" w:rsidRDefault="00C01E95" w:rsidP="00C01E95">
      <w:r>
        <w:t>Target selection strategy</w:t>
      </w:r>
    </w:p>
    <w:p w14:paraId="415C8673" w14:textId="77777777" w:rsidR="00C01E95" w:rsidRDefault="00C01E95" w:rsidP="00C01E95">
      <w:r>
        <w:t>• Selective targeting – selected niche, product specialization</w:t>
      </w:r>
    </w:p>
    <w:p w14:paraId="159EB8AE" w14:textId="77777777" w:rsidR="00C01E95" w:rsidRDefault="00C01E95" w:rsidP="00C01E95">
      <w:r>
        <w:t>• Extensive targeting – multiple segments, product variety</w:t>
      </w:r>
    </w:p>
    <w:p w14:paraId="051FA8F5" w14:textId="77777777" w:rsidR="00C01E95" w:rsidRDefault="00C01E95" w:rsidP="00C01E95">
      <w:r>
        <w:t>Target market dimensions Marketing strategy implications</w:t>
      </w:r>
    </w:p>
    <w:p w14:paraId="2AA165E5" w14:textId="77777777" w:rsidR="00C01E95" w:rsidRDefault="00C01E95" w:rsidP="00C01E95">
      <w:r>
        <w:t>Behavioral needs, attitudes, and how present</w:t>
      </w:r>
    </w:p>
    <w:p w14:paraId="0CCEC016" w14:textId="77777777" w:rsidR="00C01E95" w:rsidRDefault="00C01E95" w:rsidP="00C01E95">
      <w:r>
        <w:t>and potential goods and services fit into</w:t>
      </w:r>
    </w:p>
    <w:p w14:paraId="72ABC0D0" w14:textId="77777777" w:rsidR="00C01E95" w:rsidRDefault="00C01E95" w:rsidP="00C01E95">
      <w:r>
        <w:t>customers’ consumption patterns</w:t>
      </w:r>
    </w:p>
    <w:p w14:paraId="4210EDF0" w14:textId="77777777" w:rsidR="00C01E95" w:rsidRDefault="00C01E95" w:rsidP="00C01E95">
      <w:r>
        <w:t xml:space="preserve">Affects product and </w:t>
      </w:r>
      <w:proofErr w:type="gramStart"/>
      <w:r>
        <w:t>promotion</w:t>
      </w:r>
      <w:proofErr w:type="gramEnd"/>
    </w:p>
    <w:p w14:paraId="1E84EC20" w14:textId="77777777" w:rsidR="00C01E95" w:rsidRDefault="00C01E95" w:rsidP="00C01E95">
      <w:r>
        <w:t>Urgency to get need satisfied and desire and</w:t>
      </w:r>
    </w:p>
    <w:p w14:paraId="6C635C97" w14:textId="77777777" w:rsidR="00C01E95" w:rsidRDefault="00C01E95" w:rsidP="00C01E95">
      <w:r>
        <w:t>willingness to seek information, compare and</w:t>
      </w:r>
    </w:p>
    <w:p w14:paraId="3AE40C4F" w14:textId="77777777" w:rsidR="00C01E95" w:rsidRDefault="00C01E95" w:rsidP="00C01E95">
      <w:r>
        <w:t>shop</w:t>
      </w:r>
    </w:p>
    <w:p w14:paraId="59B90B7D" w14:textId="77777777" w:rsidR="00C01E95" w:rsidRDefault="00C01E95" w:rsidP="00C01E95">
      <w:r>
        <w:t xml:space="preserve">Affects place and </w:t>
      </w:r>
      <w:proofErr w:type="gramStart"/>
      <w:r>
        <w:t>price</w:t>
      </w:r>
      <w:proofErr w:type="gramEnd"/>
    </w:p>
    <w:p w14:paraId="2AFA9D9E" w14:textId="77777777" w:rsidR="00C01E95" w:rsidRDefault="00C01E95" w:rsidP="00C01E95">
      <w:r>
        <w:t>Geographic location and other demographic</w:t>
      </w:r>
    </w:p>
    <w:p w14:paraId="6B7D7CC1" w14:textId="77777777" w:rsidR="00C01E95" w:rsidRDefault="00C01E95" w:rsidP="00C01E95">
      <w:r>
        <w:t>characteristics of potential customers</w:t>
      </w:r>
    </w:p>
    <w:p w14:paraId="4827E775" w14:textId="77777777" w:rsidR="00C01E95" w:rsidRDefault="00C01E95" w:rsidP="00C01E95">
      <w:r>
        <w:t>Affect size of target markets, place,</w:t>
      </w:r>
    </w:p>
    <w:p w14:paraId="3DE74A59" w14:textId="77777777" w:rsidR="00C01E95" w:rsidRDefault="00C01E95" w:rsidP="00C01E95">
      <w:r>
        <w:t>promotion</w:t>
      </w:r>
    </w:p>
    <w:p w14:paraId="6D1BFFD0" w14:textId="77777777" w:rsidR="00C01E95" w:rsidRDefault="00C01E95" w:rsidP="00C01E95">
      <w:r>
        <w:t>Lesson seven/eight/nine the positioning</w:t>
      </w:r>
    </w:p>
    <w:p w14:paraId="6631B357" w14:textId="77777777" w:rsidR="00C01E95" w:rsidRDefault="00C01E95" w:rsidP="00C01E95">
      <w:r>
        <w:t>Positioning concept = functional + experiential + symbolic</w:t>
      </w:r>
    </w:p>
    <w:p w14:paraId="1BB9F649" w14:textId="77777777" w:rsidR="00C01E95" w:rsidRDefault="00C01E95" w:rsidP="00C01E95">
      <w:r>
        <w:t>How should we position? By attribute and benefits, by price and quality, by use or application,</w:t>
      </w:r>
    </w:p>
    <w:p w14:paraId="482A14A7" w14:textId="77777777" w:rsidR="00C01E95" w:rsidRDefault="00C01E95" w:rsidP="00C01E95">
      <w:r>
        <w:t>by product class, by product user, by competitor, by cultural symbols</w:t>
      </w:r>
    </w:p>
    <w:p w14:paraId="1167251C" w14:textId="77777777" w:rsidR="00C01E95" w:rsidRDefault="00C01E95" w:rsidP="00C01E95">
      <w:r>
        <w:t>Developing a position platform</w:t>
      </w:r>
    </w:p>
    <w:p w14:paraId="3D075FDD" w14:textId="77777777" w:rsidR="00C01E95" w:rsidRDefault="00C01E95" w:rsidP="00C01E95">
      <w:r>
        <w:t>• Identify the competitors</w:t>
      </w:r>
    </w:p>
    <w:p w14:paraId="5EF58011" w14:textId="77777777" w:rsidR="00C01E95" w:rsidRDefault="00C01E95" w:rsidP="00C01E95">
      <w:r>
        <w:t>• Assess perceptions of them</w:t>
      </w:r>
    </w:p>
    <w:p w14:paraId="0B3F03C4" w14:textId="77777777" w:rsidR="00C01E95" w:rsidRDefault="00C01E95" w:rsidP="00C01E95">
      <w:r>
        <w:t>• Determine their positions</w:t>
      </w:r>
    </w:p>
    <w:p w14:paraId="0B8025C9" w14:textId="77777777" w:rsidR="00C01E95" w:rsidRDefault="00C01E95" w:rsidP="00C01E95">
      <w:r>
        <w:t>• Analyze customer preferences</w:t>
      </w:r>
    </w:p>
    <w:p w14:paraId="4E36509B" w14:textId="77777777" w:rsidR="00C01E95" w:rsidRDefault="00C01E95" w:rsidP="00C01E95">
      <w:r>
        <w:t>• Make the positioning decision</w:t>
      </w:r>
    </w:p>
    <w:p w14:paraId="14BF3A2E" w14:textId="77777777" w:rsidR="00C01E95" w:rsidRDefault="00C01E95" w:rsidP="00C01E95">
      <w:r>
        <w:t>• Monitor the position</w:t>
      </w:r>
    </w:p>
    <w:p w14:paraId="0727B175" w14:textId="77777777" w:rsidR="00C01E95" w:rsidRDefault="00C01E95" w:rsidP="00C01E95">
      <w:r>
        <w:t>For (our target market), (our brand) of all (product type) delivers (key benefits or point of</w:t>
      </w:r>
    </w:p>
    <w:p w14:paraId="18CF9891" w14:textId="77777777" w:rsidR="00C01E95" w:rsidRDefault="00C01E95" w:rsidP="00C01E95">
      <w:r>
        <w:t>differentiation) because (our brand) is (reasons to believe).</w:t>
      </w:r>
    </w:p>
    <w:p w14:paraId="6F1CBBF4" w14:textId="77777777" w:rsidR="00C01E95" w:rsidRDefault="00C01E95" w:rsidP="00C01E95">
      <w:r>
        <w:t>Position errors - Doubtful positioning, confused positioning, over-positioning, under-</w:t>
      </w:r>
      <w:proofErr w:type="gramStart"/>
      <w:r>
        <w:t>positioning</w:t>
      </w:r>
      <w:proofErr w:type="gramEnd"/>
    </w:p>
    <w:p w14:paraId="3C637235" w14:textId="77777777" w:rsidR="00C01E95" w:rsidRDefault="00C01E95" w:rsidP="00C01E95">
      <w:r>
        <w:t>Topic 3: Marketing Strategy &amp; The Marketing Mix</w:t>
      </w:r>
    </w:p>
    <w:p w14:paraId="4E212AC1" w14:textId="77777777" w:rsidR="00C01E95" w:rsidRDefault="00C01E95" w:rsidP="00C01E95">
      <w:r>
        <w:t>lesson 1: Elements of Product Strategy</w:t>
      </w:r>
    </w:p>
    <w:p w14:paraId="6971FD3C" w14:textId="77777777" w:rsidR="00C01E95" w:rsidRDefault="00C01E95" w:rsidP="00C01E95">
      <w:r>
        <w:t>• Product components</w:t>
      </w:r>
    </w:p>
    <w:p w14:paraId="550CDFCE" w14:textId="77777777" w:rsidR="00C01E95" w:rsidRDefault="00C01E95" w:rsidP="00C01E95">
      <w:r>
        <w:t>• Good vs. services</w:t>
      </w:r>
    </w:p>
    <w:p w14:paraId="69F2C916" w14:textId="77777777" w:rsidR="00C01E95" w:rsidRDefault="00C01E95" w:rsidP="00C01E95">
      <w:r>
        <w:lastRenderedPageBreak/>
        <w:t>• Business products</w:t>
      </w:r>
    </w:p>
    <w:p w14:paraId="2219365F" w14:textId="77777777" w:rsidR="00C01E95" w:rsidRDefault="00C01E95" w:rsidP="00C01E95">
      <w:r>
        <w:t xml:space="preserve">Core – product attributes that most directly satisfy or meet the customer’s need or </w:t>
      </w:r>
      <w:proofErr w:type="gramStart"/>
      <w:r>
        <w:t>needs</w:t>
      </w:r>
      <w:proofErr w:type="gramEnd"/>
    </w:p>
    <w:p w14:paraId="3C47AB23" w14:textId="77777777" w:rsidR="00C01E95" w:rsidRDefault="00C01E95" w:rsidP="00C01E95">
      <w:r>
        <w:t xml:space="preserve">Packaging – product features that surround the core and enhance the product’s ability to </w:t>
      </w:r>
      <w:proofErr w:type="gramStart"/>
      <w:r>
        <w:t>satisfy</w:t>
      </w:r>
      <w:proofErr w:type="gramEnd"/>
    </w:p>
    <w:p w14:paraId="247D2247" w14:textId="77777777" w:rsidR="00C01E95" w:rsidRDefault="00C01E95" w:rsidP="00C01E95">
      <w:r>
        <w:t>customer needs</w:t>
      </w:r>
    </w:p>
    <w:p w14:paraId="6F98B8FC" w14:textId="77777777" w:rsidR="00C01E95" w:rsidRDefault="00C01E95" w:rsidP="00C01E95">
      <w:r>
        <w:t xml:space="preserve">Support services – services and product features that help maintain or insure the </w:t>
      </w:r>
      <w:proofErr w:type="gramStart"/>
      <w:r>
        <w:t>product’s</w:t>
      </w:r>
      <w:proofErr w:type="gramEnd"/>
    </w:p>
    <w:p w14:paraId="50FD886B" w14:textId="77777777" w:rsidR="00C01E95" w:rsidRDefault="00C01E95" w:rsidP="00C01E95">
      <w:r>
        <w:t xml:space="preserve">ability to continue satisfying customer </w:t>
      </w:r>
      <w:proofErr w:type="gramStart"/>
      <w:r>
        <w:t>needs</w:t>
      </w:r>
      <w:proofErr w:type="gramEnd"/>
    </w:p>
    <w:p w14:paraId="296747DD" w14:textId="77777777" w:rsidR="00C01E95" w:rsidRDefault="00C01E95" w:rsidP="00C01E95">
      <w:r>
        <w:t>Goods vs. services = tangibility, inseparability, perishability, durability, quality consistency</w:t>
      </w:r>
    </w:p>
    <w:p w14:paraId="7A3CBEB3" w14:textId="77777777" w:rsidR="00C01E95" w:rsidRDefault="00C01E95" w:rsidP="00C01E95">
      <w:r>
        <w:t>Business product strategy – derived demand, inelastic industry demand, tax treatments diff</w:t>
      </w:r>
    </w:p>
    <w:p w14:paraId="076CDBEE" w14:textId="77777777" w:rsidR="00C01E95" w:rsidRDefault="00C01E95" w:rsidP="00C01E95">
      <w:r>
        <w:t>Lesson 2 new product strategy &amp; development</w:t>
      </w:r>
    </w:p>
    <w:p w14:paraId="763DF986" w14:textId="77777777" w:rsidR="00C01E95" w:rsidRDefault="00C01E95" w:rsidP="00C01E95">
      <w:r>
        <w:t>• New product development strategies</w:t>
      </w:r>
    </w:p>
    <w:p w14:paraId="429A6F22" w14:textId="77777777" w:rsidR="00C01E95" w:rsidRDefault="00C01E95" w:rsidP="00C01E95">
      <w:r>
        <w:t xml:space="preserve">o Reposition / cost reduction / new to world products / new product </w:t>
      </w:r>
      <w:proofErr w:type="gramStart"/>
      <w:r>
        <w:t>lines</w:t>
      </w:r>
      <w:proofErr w:type="gramEnd"/>
    </w:p>
    <w:p w14:paraId="39A64318" w14:textId="77777777" w:rsidR="00C01E95" w:rsidRDefault="00C01E95" w:rsidP="00C01E95">
      <w:r>
        <w:t>• New product development process</w:t>
      </w:r>
    </w:p>
    <w:p w14:paraId="3A68BE18" w14:textId="77777777" w:rsidR="00C01E95" w:rsidRDefault="00C01E95" w:rsidP="00C01E95">
      <w:r>
        <w:t>o CUSTOMER NEEDS ANALYSIS</w:t>
      </w:r>
    </w:p>
    <w:p w14:paraId="5F517868" w14:textId="77777777" w:rsidR="00C01E95" w:rsidRDefault="00C01E95" w:rsidP="00C01E95">
      <w:r>
        <w:t>o IDEA GENERATION</w:t>
      </w:r>
    </w:p>
    <w:p w14:paraId="538517E1" w14:textId="77777777" w:rsidR="00C01E95" w:rsidRDefault="00C01E95" w:rsidP="00C01E95">
      <w:r>
        <w:t>o SCREENING &amp; EVALUATION</w:t>
      </w:r>
    </w:p>
    <w:p w14:paraId="33F1F45F" w14:textId="77777777" w:rsidR="00C01E95" w:rsidRDefault="00C01E95" w:rsidP="00C01E95">
      <w:r>
        <w:t>o BUSINESS ANALYSIS</w:t>
      </w:r>
    </w:p>
    <w:p w14:paraId="6438ADFC" w14:textId="77777777" w:rsidR="00C01E95" w:rsidRDefault="00C01E95" w:rsidP="00C01E95">
      <w:r>
        <w:t>o MARKETING STRATEGY</w:t>
      </w:r>
    </w:p>
    <w:p w14:paraId="6D7795B4" w14:textId="77777777" w:rsidR="00C01E95" w:rsidRDefault="00C01E95" w:rsidP="00C01E95">
      <w:r>
        <w:t>DEVELOPMENT</w:t>
      </w:r>
    </w:p>
    <w:p w14:paraId="1FB70F95" w14:textId="77777777" w:rsidR="00C01E95" w:rsidRDefault="00C01E95" w:rsidP="00C01E95">
      <w:r>
        <w:t>o PRODUCT DEVELOPMENT</w:t>
      </w:r>
    </w:p>
    <w:p w14:paraId="4CDD7DE7" w14:textId="77777777" w:rsidR="00C01E95" w:rsidRDefault="00C01E95" w:rsidP="00C01E95">
      <w:r>
        <w:t>o TESTING</w:t>
      </w:r>
    </w:p>
    <w:p w14:paraId="6833D84A" w14:textId="77777777" w:rsidR="00C01E95" w:rsidRDefault="00C01E95" w:rsidP="00C01E95">
      <w:r>
        <w:t>o COMMERCIALIZATION</w:t>
      </w:r>
    </w:p>
    <w:p w14:paraId="27FD72C4" w14:textId="77777777" w:rsidR="00C01E95" w:rsidRDefault="00C01E95" w:rsidP="00C01E95">
      <w:r>
        <w:t>o FEEDBACK</w:t>
      </w:r>
    </w:p>
    <w:p w14:paraId="4128818D" w14:textId="77777777" w:rsidR="00C01E95" w:rsidRDefault="00C01E95" w:rsidP="00C01E95">
      <w:r>
        <w:t>• New product development &amp; market diffusion</w:t>
      </w:r>
    </w:p>
    <w:p w14:paraId="49FEC87A" w14:textId="77777777" w:rsidR="00C01E95" w:rsidRDefault="00C01E95" w:rsidP="00C01E95">
      <w:r>
        <w:t>Lesson 3 distribution strategy</w:t>
      </w:r>
    </w:p>
    <w:p w14:paraId="4E5DCA62" w14:textId="77777777" w:rsidR="00C01E95" w:rsidRDefault="00C01E95" w:rsidP="00C01E95">
      <w:r>
        <w:t>Distribution strategy – direct vs. indirect, distribution arrangement, distribution intensity,</w:t>
      </w:r>
    </w:p>
    <w:p w14:paraId="7F29F82D" w14:textId="77777777" w:rsidR="00C01E95" w:rsidRDefault="00C01E95" w:rsidP="00C01E95">
      <w:r>
        <w:t>distribution configuration</w:t>
      </w:r>
    </w:p>
    <w:p w14:paraId="0822C9BE" w14:textId="77777777" w:rsidR="00C01E95" w:rsidRDefault="00C01E95" w:rsidP="00C01E95">
      <w:r>
        <w:t>Direct systems – greater control, lower cost, internet makes direct easier, direct contact with</w:t>
      </w:r>
    </w:p>
    <w:p w14:paraId="39A22703" w14:textId="77777777" w:rsidR="00C01E95" w:rsidRDefault="00C01E95" w:rsidP="00C01E95">
      <w:r>
        <w:t>customers, suitable intermediaries not available</w:t>
      </w:r>
    </w:p>
    <w:p w14:paraId="1CBF5F48" w14:textId="77777777" w:rsidR="00C01E95" w:rsidRDefault="00C01E95" w:rsidP="00C01E95">
      <w:r>
        <w:t>Decision criteria – cost, capital, coverage, control, content, congruency</w:t>
      </w:r>
    </w:p>
    <w:p w14:paraId="74B701AE" w14:textId="77777777" w:rsidR="00C01E95" w:rsidRDefault="00C01E95" w:rsidP="00C01E95">
      <w:r>
        <w:t>Lesson 4 distribution logistics &amp; intermediaries</w:t>
      </w:r>
    </w:p>
    <w:p w14:paraId="2BC856B7" w14:textId="77777777" w:rsidR="00C01E95" w:rsidRDefault="00C01E95" w:rsidP="00C01E95">
      <w:r>
        <w:t>Keys affect consumers’ retail choice – product selection, place decision, promotion, prices,</w:t>
      </w:r>
    </w:p>
    <w:p w14:paraId="3FB3708A" w14:textId="77777777" w:rsidR="00C01E95" w:rsidRDefault="00C01E95" w:rsidP="00C01E95">
      <w:r>
        <w:t>emotional needs, shopping atmosphere,</w:t>
      </w:r>
    </w:p>
    <w:p w14:paraId="61F1319A" w14:textId="77777777" w:rsidR="00C01E95" w:rsidRDefault="00C01E95" w:rsidP="00C01E95">
      <w:r>
        <w:t>Internet retailing issues – new meaning of convenience, showrooming, big data, online costs for</w:t>
      </w:r>
    </w:p>
    <w:p w14:paraId="7D08C81E" w14:textId="77777777" w:rsidR="00C01E95" w:rsidRDefault="00C01E95" w:rsidP="00C01E95">
      <w:r>
        <w:t xml:space="preserve">retails &amp; customers, brick &amp; mortar stores add online </w:t>
      </w:r>
      <w:proofErr w:type="gramStart"/>
      <w:r>
        <w:t>capabilities</w:t>
      </w:r>
      <w:proofErr w:type="gramEnd"/>
    </w:p>
    <w:p w14:paraId="54F22BAC" w14:textId="77777777" w:rsidR="00C01E95" w:rsidRDefault="00C01E95" w:rsidP="00C01E95">
      <w:r>
        <w:t>Wholesalers – changing with the times, in decline, progressive wholesalers adapt, goodbye to</w:t>
      </w:r>
    </w:p>
    <w:p w14:paraId="69823A3A" w14:textId="77777777" w:rsidR="00C01E95" w:rsidRDefault="00C01E95" w:rsidP="00C01E95">
      <w:r>
        <w:t xml:space="preserve">some, ethical issues, new strategies needed to </w:t>
      </w:r>
      <w:proofErr w:type="gramStart"/>
      <w:r>
        <w:t>survive</w:t>
      </w:r>
      <w:proofErr w:type="gramEnd"/>
    </w:p>
    <w:p w14:paraId="4400AD9E" w14:textId="77777777" w:rsidR="00C01E95" w:rsidRDefault="00C01E95" w:rsidP="00C01E95">
      <w:r>
        <w:t>Type of merchant wholesalers</w:t>
      </w:r>
    </w:p>
    <w:p w14:paraId="69116B79" w14:textId="77777777" w:rsidR="00C01E95" w:rsidRDefault="00C01E95" w:rsidP="00C01E95">
      <w:r>
        <w:t>• Service – general merchandise, single line, specialty</w:t>
      </w:r>
    </w:p>
    <w:p w14:paraId="5C55026F" w14:textId="77777777" w:rsidR="00C01E95" w:rsidRDefault="00C01E95" w:rsidP="00C01E95">
      <w:r>
        <w:t>• Limited function – cash and carry, drop shippers, truck, rack jobbers, catalog</w:t>
      </w:r>
    </w:p>
    <w:p w14:paraId="444B315E" w14:textId="77777777" w:rsidR="00C01E95" w:rsidRDefault="00C01E95" w:rsidP="00C01E95">
      <w:r>
        <w:t xml:space="preserve">Lesson 5/6/7 integrated marketing communication (IMC) methods &amp; </w:t>
      </w:r>
      <w:proofErr w:type="gramStart"/>
      <w:r>
        <w:t>process</w:t>
      </w:r>
      <w:proofErr w:type="gramEnd"/>
    </w:p>
    <w:p w14:paraId="13B1C336" w14:textId="77777777" w:rsidR="00C01E95" w:rsidRDefault="00C01E95" w:rsidP="00C01E95">
      <w:r>
        <w:t xml:space="preserve">Promotion methods, managing promotion, communication </w:t>
      </w:r>
      <w:proofErr w:type="gramStart"/>
      <w:r>
        <w:t>process</w:t>
      </w:r>
      <w:proofErr w:type="gramEnd"/>
    </w:p>
    <w:p w14:paraId="259A9CDA" w14:textId="77777777" w:rsidR="00C01E95" w:rsidRDefault="00C01E95" w:rsidP="00C01E95">
      <w:r>
        <w:t xml:space="preserve">IMC objective and strategy =&gt; role of IMC components =&gt; IMC budget =&gt; component </w:t>
      </w:r>
      <w:proofErr w:type="spellStart"/>
      <w:r>
        <w:t>stragegies</w:t>
      </w:r>
      <w:proofErr w:type="spellEnd"/>
    </w:p>
    <w:p w14:paraId="37800D72" w14:textId="77777777" w:rsidR="00C01E95" w:rsidRDefault="00C01E95" w:rsidP="00C01E95">
      <w:r>
        <w:t>Advertising managers + sales managers + sales promotion managers + marketing managers</w:t>
      </w:r>
    </w:p>
    <w:p w14:paraId="4690955F" w14:textId="77777777" w:rsidR="00C01E95" w:rsidRDefault="00C01E95" w:rsidP="00C01E95">
      <w:r>
        <w:t>IMC component strategy – target audience =&gt; objectives (informing, persuading, reminding) =&gt;</w:t>
      </w:r>
    </w:p>
    <w:p w14:paraId="33BF37E0" w14:textId="77777777" w:rsidR="00C01E95" w:rsidRDefault="00C01E95" w:rsidP="00C01E95">
      <w:r>
        <w:t>budget (percent of sales, arbitrary, comparative parity, affordable method, return on</w:t>
      </w:r>
    </w:p>
    <w:p w14:paraId="49CF6876" w14:textId="77777777" w:rsidR="00C01E95" w:rsidRDefault="00C01E95" w:rsidP="00C01E95">
      <w:r>
        <w:t>investment ROI, objective &amp; task) =&gt; creative strategy =&gt; media strategy =&gt; PRODUCTION &amp;</w:t>
      </w:r>
    </w:p>
    <w:p w14:paraId="34E759C6" w14:textId="77777777" w:rsidR="00C01E95" w:rsidRDefault="00C01E95" w:rsidP="00C01E95">
      <w:r>
        <w:t>EXECUTION =&gt; EVALUATION OF EFFECTIVENESS (sales and expenses analysis, recall tests,</w:t>
      </w:r>
    </w:p>
    <w:p w14:paraId="2A6BD1C7" w14:textId="77777777" w:rsidR="00C01E95" w:rsidRDefault="00C01E95" w:rsidP="00C01E95">
      <w:r>
        <w:t>ratings services, controlled tests, test marketing)</w:t>
      </w:r>
    </w:p>
    <w:p w14:paraId="055B98C3" w14:textId="77777777" w:rsidR="00C01E95" w:rsidRDefault="00C01E95" w:rsidP="00C01E95">
      <w:r>
        <w:t xml:space="preserve">AIDA – get attention, hold interest, arouse desire, obtain </w:t>
      </w:r>
      <w:proofErr w:type="gramStart"/>
      <w:r>
        <w:t>action</w:t>
      </w:r>
      <w:proofErr w:type="gramEnd"/>
    </w:p>
    <w:p w14:paraId="26001FAC" w14:textId="77777777" w:rsidR="00C01E95" w:rsidRDefault="00C01E95" w:rsidP="00C01E95">
      <w:r>
        <w:t>Appeal methods</w:t>
      </w:r>
    </w:p>
    <w:p w14:paraId="6DCBD11D" w14:textId="77777777" w:rsidR="00C01E95" w:rsidRDefault="00C01E95" w:rsidP="00C01E95">
      <w:r>
        <w:t xml:space="preserve">• functional appeal – </w:t>
      </w:r>
      <w:proofErr w:type="spellStart"/>
      <w:r>
        <w:t>feauture</w:t>
      </w:r>
      <w:proofErr w:type="spellEnd"/>
      <w:r>
        <w:t>, competitive, price, news, popularity</w:t>
      </w:r>
    </w:p>
    <w:p w14:paraId="3F223840" w14:textId="77777777" w:rsidR="00C01E95" w:rsidRDefault="00C01E95" w:rsidP="00C01E95">
      <w:r>
        <w:lastRenderedPageBreak/>
        <w:t>• image appeals – visual, audio /verbal, touch, taste, smell</w:t>
      </w:r>
    </w:p>
    <w:p w14:paraId="1ED4CCB0" w14:textId="77777777" w:rsidR="00C01E95" w:rsidRDefault="00C01E95" w:rsidP="00C01E95">
      <w:r>
        <w:t>• emotional appeals – humor, sex, fear, love, other emotions</w:t>
      </w:r>
    </w:p>
    <w:p w14:paraId="64BD42D1" w14:textId="77777777" w:rsidR="00C01E95" w:rsidRDefault="00C01E95" w:rsidP="00C01E95">
      <w:r>
        <w:t>media selection</w:t>
      </w:r>
    </w:p>
    <w:p w14:paraId="4BB945AF" w14:textId="77777777" w:rsidR="00C01E95" w:rsidRDefault="00C01E95" w:rsidP="00C01E95">
      <w:r>
        <w:t xml:space="preserve">• </w:t>
      </w:r>
      <w:proofErr w:type="spellStart"/>
      <w:r>
        <w:t>imc</w:t>
      </w:r>
      <w:proofErr w:type="spellEnd"/>
      <w:r>
        <w:t xml:space="preserve"> objectives</w:t>
      </w:r>
    </w:p>
    <w:p w14:paraId="1DB32AC9" w14:textId="77777777" w:rsidR="00C01E95" w:rsidRDefault="00C01E95" w:rsidP="00C01E95">
      <w:r>
        <w:t>• target audience characteristics</w:t>
      </w:r>
    </w:p>
    <w:p w14:paraId="7D7D1D2F" w14:textId="77777777" w:rsidR="00C01E95" w:rsidRDefault="00C01E95" w:rsidP="00C01E95">
      <w:r>
        <w:t>• funds available</w:t>
      </w:r>
    </w:p>
    <w:p w14:paraId="43D58ECF" w14:textId="77777777" w:rsidR="00C01E95" w:rsidRDefault="00C01E95" w:rsidP="00C01E95">
      <w:r>
        <w:t>• reach &amp; frequency</w:t>
      </w:r>
    </w:p>
    <w:p w14:paraId="72D4630D" w14:textId="77777777" w:rsidR="00C01E95" w:rsidRDefault="00C01E95" w:rsidP="00C01E95">
      <w:r>
        <w:t>Lesson 8 pricing strategic options</w:t>
      </w:r>
    </w:p>
    <w:p w14:paraId="58E8F157" w14:textId="77777777" w:rsidR="00C01E95" w:rsidRDefault="00C01E95" w:rsidP="00C01E95">
      <w:r>
        <w:t>Skimming strategy – neutral strategy – penetration strategy</w:t>
      </w:r>
    </w:p>
    <w:p w14:paraId="7B7F8E1D" w14:textId="77777777" w:rsidR="00C01E95" w:rsidRDefault="00C01E95" w:rsidP="00C01E95">
      <w:r>
        <w:t>Pricing situations – new product pricing, life cycle pricing, positioning strategy change,</w:t>
      </w:r>
    </w:p>
    <w:p w14:paraId="677BE3DF" w14:textId="77777777" w:rsidR="00C01E95" w:rsidRDefault="00C01E95" w:rsidP="00C01E95">
      <w:r>
        <w:t>countering competitive threads</w:t>
      </w:r>
    </w:p>
    <w:p w14:paraId="16E1CD3D" w14:textId="77777777" w:rsidR="00C01E95" w:rsidRDefault="00C01E95" w:rsidP="00C01E95">
      <w:r>
        <w:t xml:space="preserve">Analyzing the pricing situation – customer price </w:t>
      </w:r>
      <w:proofErr w:type="spellStart"/>
      <w:r>
        <w:t>sensitivety</w:t>
      </w:r>
      <w:proofErr w:type="spellEnd"/>
      <w:r>
        <w:t>, legal and ethical constraints,</w:t>
      </w:r>
    </w:p>
    <w:p w14:paraId="6F8B4DDC" w14:textId="77777777" w:rsidR="00C01E95" w:rsidRDefault="00C01E95" w:rsidP="00C01E95">
      <w:r>
        <w:t>competitors’ likely responses, product costs</w:t>
      </w:r>
    </w:p>
    <w:p w14:paraId="4E36F3AC" w14:textId="77777777" w:rsidR="00C01E95" w:rsidRDefault="00C01E95" w:rsidP="00C01E95">
      <w:r>
        <w:t>Business strategy and innovation</w:t>
      </w:r>
    </w:p>
    <w:p w14:paraId="2D2EE5FA" w14:textId="77777777" w:rsidR="00C01E95" w:rsidRDefault="00C01E95" w:rsidP="00C01E95">
      <w:r>
        <w:t>Planning is defining organizational goals, establishing a strategy for reaching those goals, and</w:t>
      </w:r>
    </w:p>
    <w:p w14:paraId="7B396F26" w14:textId="77777777" w:rsidR="00C01E95" w:rsidRDefault="00C01E95" w:rsidP="00C01E95">
      <w:r>
        <w:t xml:space="preserve">developing a comprehensive hierarchy of plans to integrate and coordinate activities. It can </w:t>
      </w:r>
      <w:proofErr w:type="gramStart"/>
      <w:r>
        <w:t>be</w:t>
      </w:r>
      <w:proofErr w:type="gramEnd"/>
    </w:p>
    <w:p w14:paraId="656A0202" w14:textId="77777777" w:rsidR="00C01E95" w:rsidRDefault="00C01E95" w:rsidP="00C01E95">
      <w:r>
        <w:t xml:space="preserve">either formal or informal, depending on the time frame and amount of </w:t>
      </w:r>
      <w:proofErr w:type="gramStart"/>
      <w:r>
        <w:t>documentation</w:t>
      </w:r>
      <w:proofErr w:type="gramEnd"/>
    </w:p>
    <w:p w14:paraId="2EDBF4A6" w14:textId="77777777" w:rsidR="00C01E95" w:rsidRDefault="00C01E95" w:rsidP="00C01E95">
      <w:r>
        <w:t>Introduction to business strategy</w:t>
      </w:r>
    </w:p>
    <w:p w14:paraId="474549B0" w14:textId="77777777" w:rsidR="00C01E95" w:rsidRDefault="00C01E95" w:rsidP="00C01E95">
      <w:r>
        <w:t xml:space="preserve">Lesson 1 what is </w:t>
      </w:r>
      <w:proofErr w:type="gramStart"/>
      <w:r>
        <w:t>planning</w:t>
      </w:r>
      <w:proofErr w:type="gramEnd"/>
    </w:p>
    <w:p w14:paraId="4828C66B" w14:textId="77777777" w:rsidR="00C01E95" w:rsidRDefault="00C01E95" w:rsidP="00C01E95">
      <w:r>
        <w:t xml:space="preserve">Defines organizational objectives and </w:t>
      </w:r>
      <w:proofErr w:type="gramStart"/>
      <w:r>
        <w:t>goals</w:t>
      </w:r>
      <w:proofErr w:type="gramEnd"/>
    </w:p>
    <w:p w14:paraId="5F50DCC6" w14:textId="77777777" w:rsidR="00C01E95" w:rsidRDefault="00C01E95" w:rsidP="00C01E95">
      <w:r>
        <w:t xml:space="preserve">Develops overall strategies, tactics, and activities necessary to achieve the </w:t>
      </w:r>
      <w:proofErr w:type="gramStart"/>
      <w:r>
        <w:t>goals</w:t>
      </w:r>
      <w:proofErr w:type="gramEnd"/>
    </w:p>
    <w:p w14:paraId="3C3272F8" w14:textId="77777777" w:rsidR="00C01E95" w:rsidRDefault="00C01E95" w:rsidP="00C01E95">
      <w:r>
        <w:t xml:space="preserve">Creates a hierarchy of plans that guides the firm at each level of the </w:t>
      </w:r>
      <w:proofErr w:type="gramStart"/>
      <w:r>
        <w:t>organization</w:t>
      </w:r>
      <w:proofErr w:type="gramEnd"/>
    </w:p>
    <w:p w14:paraId="7671622B" w14:textId="77777777" w:rsidR="00C01E95" w:rsidRDefault="00C01E95" w:rsidP="00C01E95">
      <w:r>
        <w:t xml:space="preserve">Planning -&gt; organizing -&gt; directing -&gt; </w:t>
      </w:r>
      <w:proofErr w:type="gramStart"/>
      <w:r>
        <w:t>controlling</w:t>
      </w:r>
      <w:proofErr w:type="gramEnd"/>
    </w:p>
    <w:p w14:paraId="76CFEFCC" w14:textId="77777777" w:rsidR="00C01E95" w:rsidRDefault="00C01E95" w:rsidP="00C01E95">
      <w:r>
        <w:t xml:space="preserve">Lesson 1 why planning is </w:t>
      </w:r>
      <w:proofErr w:type="gramStart"/>
      <w:r>
        <w:t>important</w:t>
      </w:r>
      <w:proofErr w:type="gramEnd"/>
    </w:p>
    <w:p w14:paraId="222F5FC5" w14:textId="77777777" w:rsidR="00C01E95" w:rsidRDefault="00C01E95" w:rsidP="00C01E95">
      <w:r>
        <w:t xml:space="preserve">Planning provides direction that can align all the activities of the </w:t>
      </w:r>
      <w:proofErr w:type="gramStart"/>
      <w:r>
        <w:t>organization</w:t>
      </w:r>
      <w:proofErr w:type="gramEnd"/>
    </w:p>
    <w:p w14:paraId="0E79C962" w14:textId="77777777" w:rsidR="00C01E95" w:rsidRDefault="00C01E95" w:rsidP="00C01E95">
      <w:r>
        <w:t xml:space="preserve">Planning reduces the </w:t>
      </w:r>
      <w:proofErr w:type="gramStart"/>
      <w:r>
        <w:t>uncertainty</w:t>
      </w:r>
      <w:proofErr w:type="gramEnd"/>
    </w:p>
    <w:p w14:paraId="712F6CA5" w14:textId="77777777" w:rsidR="00C01E95" w:rsidRDefault="00C01E95" w:rsidP="00C01E95">
      <w:r>
        <w:t xml:space="preserve">Planning establishes organizational goals and </w:t>
      </w:r>
      <w:proofErr w:type="gramStart"/>
      <w:r>
        <w:t>standards</w:t>
      </w:r>
      <w:proofErr w:type="gramEnd"/>
    </w:p>
    <w:p w14:paraId="4367F10C" w14:textId="77777777" w:rsidR="00C01E95" w:rsidRDefault="00C01E95" w:rsidP="00C01E95">
      <w:r>
        <w:t xml:space="preserve">Planning can improve employee engagement throughout </w:t>
      </w:r>
      <w:proofErr w:type="gramStart"/>
      <w:r>
        <w:t>organization</w:t>
      </w:r>
      <w:proofErr w:type="gramEnd"/>
    </w:p>
    <w:p w14:paraId="059743FC" w14:textId="77777777" w:rsidR="00C01E95" w:rsidRDefault="00C01E95" w:rsidP="00C01E95">
      <w:r>
        <w:t>Factors that affect planning</w:t>
      </w:r>
    </w:p>
    <w:p w14:paraId="1717E03C" w14:textId="77777777" w:rsidR="00C01E95" w:rsidRDefault="00C01E95" w:rsidP="00C01E95">
      <w:r>
        <w:t>• organizational level – impacts the type and scope of plan prepared</w:t>
      </w:r>
    </w:p>
    <w:p w14:paraId="0A020E6E" w14:textId="77777777" w:rsidR="00C01E95" w:rsidRDefault="00C01E95" w:rsidP="00C01E95">
      <w:r>
        <w:t>• degree of environmental uncertainty – impacts the planning methodology, specificity of</w:t>
      </w:r>
    </w:p>
    <w:p w14:paraId="0BF04105" w14:textId="77777777" w:rsidR="00C01E95" w:rsidRDefault="00C01E95" w:rsidP="00C01E95">
      <w:r>
        <w:t>the goals and planning time horizon</w:t>
      </w:r>
    </w:p>
    <w:p w14:paraId="1AFB12FE" w14:textId="77777777" w:rsidR="00C01E95" w:rsidRDefault="00C01E95" w:rsidP="00C01E95">
      <w:r>
        <w:t>• length of future commitments – impact the planning time horizon</w:t>
      </w:r>
    </w:p>
    <w:p w14:paraId="2D145A44" w14:textId="77777777" w:rsidR="00C01E95" w:rsidRDefault="00C01E95" w:rsidP="00C01E95">
      <w:r>
        <w:t>lesson 2 types of plans</w:t>
      </w:r>
    </w:p>
    <w:p w14:paraId="00D79AD4" w14:textId="77777777" w:rsidR="00C01E95" w:rsidRDefault="00C01E95" w:rsidP="00C01E95">
      <w:r>
        <w:t>strategic plans</w:t>
      </w:r>
    </w:p>
    <w:p w14:paraId="6A5B6C5D" w14:textId="77777777" w:rsidR="00C01E95" w:rsidRDefault="00C01E95" w:rsidP="00C01E95">
      <w:r>
        <w:t>• apply broadly to the entire organization. Developed at corporate or business unit (SBM)</w:t>
      </w:r>
    </w:p>
    <w:p w14:paraId="50591236" w14:textId="77777777" w:rsidR="00C01E95" w:rsidRDefault="00C01E95" w:rsidP="00C01E95">
      <w:r>
        <w:t xml:space="preserve">level, are the responsibility of senior </w:t>
      </w:r>
      <w:proofErr w:type="gramStart"/>
      <w:r>
        <w:t>management</w:t>
      </w:r>
      <w:proofErr w:type="gramEnd"/>
    </w:p>
    <w:p w14:paraId="041C928A" w14:textId="77777777" w:rsidR="00C01E95" w:rsidRDefault="00C01E95" w:rsidP="00C01E95">
      <w:r>
        <w:t xml:space="preserve">• establish the organizational overall mission, goals, and objectives. Goals tend to </w:t>
      </w:r>
      <w:proofErr w:type="gramStart"/>
      <w:r>
        <w:t>be</w:t>
      </w:r>
      <w:proofErr w:type="gramEnd"/>
    </w:p>
    <w:p w14:paraId="572E6158" w14:textId="77777777" w:rsidR="00C01E95" w:rsidRDefault="00C01E95" w:rsidP="00C01E95">
      <w:r>
        <w:t>directional rather than specific</w:t>
      </w:r>
    </w:p>
    <w:p w14:paraId="29594310" w14:textId="77777777" w:rsidR="00C01E95" w:rsidRDefault="00C01E95" w:rsidP="00C01E95">
      <w:r>
        <w:t>• seek to position the organization in terms of its external of external environment. The</w:t>
      </w:r>
    </w:p>
    <w:p w14:paraId="606E8B56" w14:textId="77777777" w:rsidR="00C01E95" w:rsidRDefault="00C01E95" w:rsidP="00C01E95">
      <w:r>
        <w:t xml:space="preserve">focus is on creating and sustaining a competitive </w:t>
      </w:r>
      <w:proofErr w:type="gramStart"/>
      <w:r>
        <w:t>advantage</w:t>
      </w:r>
      <w:proofErr w:type="gramEnd"/>
    </w:p>
    <w:p w14:paraId="0BE449DF" w14:textId="77777777" w:rsidR="00C01E95" w:rsidRDefault="00C01E95" w:rsidP="00C01E95">
      <w:r>
        <w:t>• are the basis for the functional plans which are typically developed concurrently with</w:t>
      </w:r>
    </w:p>
    <w:p w14:paraId="4FF2AB81" w14:textId="77777777" w:rsidR="00C01E95" w:rsidRDefault="00C01E95" w:rsidP="00C01E95">
      <w:r>
        <w:t>the SBM plans?</w:t>
      </w:r>
    </w:p>
    <w:p w14:paraId="2BAA563F" w14:textId="77777777" w:rsidR="00C01E95" w:rsidRDefault="00C01E95" w:rsidP="00C01E95">
      <w:r>
        <w:t>• cover extended period time</w:t>
      </w:r>
    </w:p>
    <w:p w14:paraId="40BB7552" w14:textId="77777777" w:rsidR="00C01E95" w:rsidRDefault="00C01E95" w:rsidP="00C01E95">
      <w:r>
        <w:t>functional plans</w:t>
      </w:r>
    </w:p>
    <w:p w14:paraId="72909ABC" w14:textId="77777777" w:rsidR="00C01E95" w:rsidRDefault="00C01E95" w:rsidP="00C01E95">
      <w:r>
        <w:t>• planning related to a specific business function. Example: R&amp;D, supply chain, sales,</w:t>
      </w:r>
    </w:p>
    <w:p w14:paraId="308D173B" w14:textId="77777777" w:rsidR="00C01E95" w:rsidRDefault="00C01E95" w:rsidP="00C01E95">
      <w:r>
        <w:t>human resources, marketing, financial, manufacturing,</w:t>
      </w:r>
    </w:p>
    <w:p w14:paraId="2FC112DE" w14:textId="77777777" w:rsidR="00C01E95" w:rsidRDefault="00C01E95" w:rsidP="00C01E95">
      <w:r>
        <w:t>• driven by goals developed in strategic planning, translated into more specific,</w:t>
      </w:r>
    </w:p>
    <w:p w14:paraId="1CFD9FB9" w14:textId="77777777" w:rsidR="00C01E95" w:rsidRDefault="00C01E95" w:rsidP="00C01E95">
      <w:r>
        <w:t>operational goals at the business function level</w:t>
      </w:r>
    </w:p>
    <w:p w14:paraId="48E54437" w14:textId="77777777" w:rsidR="00C01E95" w:rsidRDefault="00C01E95" w:rsidP="00C01E95">
      <w:r>
        <w:t>• functional plans are interrelated, and the development of functional plans are typically</w:t>
      </w:r>
    </w:p>
    <w:p w14:paraId="1E76BAD0" w14:textId="77777777" w:rsidR="00C01E95" w:rsidRDefault="00C01E95" w:rsidP="00C01E95">
      <w:r>
        <w:t xml:space="preserve">managed by senior level executive </w:t>
      </w:r>
      <w:proofErr w:type="gramStart"/>
      <w:r>
        <w:t>committee</w:t>
      </w:r>
      <w:proofErr w:type="gramEnd"/>
    </w:p>
    <w:p w14:paraId="4BE98651" w14:textId="77777777" w:rsidR="00C01E95" w:rsidRDefault="00C01E95" w:rsidP="00C01E95">
      <w:r>
        <w:lastRenderedPageBreak/>
        <w:t xml:space="preserve">• responsibility of </w:t>
      </w:r>
      <w:proofErr w:type="gramStart"/>
      <w:r>
        <w:t>upper level</w:t>
      </w:r>
      <w:proofErr w:type="gramEnd"/>
      <w:r>
        <w:t xml:space="preserve"> middle management</w:t>
      </w:r>
    </w:p>
    <w:p w14:paraId="58D2B993" w14:textId="77777777" w:rsidR="00C01E95" w:rsidRDefault="00C01E95" w:rsidP="00C01E95">
      <w:r>
        <w:t>operational plans / tactical</w:t>
      </w:r>
    </w:p>
    <w:p w14:paraId="272628AD" w14:textId="77777777" w:rsidR="00C01E95" w:rsidRDefault="00C01E95" w:rsidP="00C01E95">
      <w:r>
        <w:t>• narrow focus – usually apply to specific activities of the organization, example,</w:t>
      </w:r>
    </w:p>
    <w:p w14:paraId="7DF33A61" w14:textId="77777777" w:rsidR="00C01E95" w:rsidRDefault="00C01E95" w:rsidP="00C01E95">
      <w:r>
        <w:t>production schedules, sales call schedules</w:t>
      </w:r>
    </w:p>
    <w:p w14:paraId="77138AA7" w14:textId="77777777" w:rsidR="00C01E95" w:rsidRDefault="00C01E95" w:rsidP="00C01E95">
      <w:r>
        <w:t>• prepare daily, weekly, monthly, and often standing plans</w:t>
      </w:r>
    </w:p>
    <w:p w14:paraId="43BB2CC4" w14:textId="77777777" w:rsidR="00C01E95" w:rsidRDefault="00C01E95" w:rsidP="00C01E95">
      <w:r>
        <w:t>• are developed at any managerial level but primarily the responsibility of first level</w:t>
      </w:r>
    </w:p>
    <w:p w14:paraId="7EB13E08" w14:textId="77777777" w:rsidR="00C01E95" w:rsidRDefault="00C01E95" w:rsidP="00C01E95">
      <w:r>
        <w:t>supervisors and team leaders</w:t>
      </w:r>
    </w:p>
    <w:p w14:paraId="70A5A925" w14:textId="77777777" w:rsidR="00C01E95" w:rsidRDefault="00C01E95" w:rsidP="00C01E95">
      <w:r>
        <w:t>contingency plans</w:t>
      </w:r>
    </w:p>
    <w:p w14:paraId="1E56F48B" w14:textId="77777777" w:rsidR="00C01E95" w:rsidRDefault="00C01E95" w:rsidP="00C01E95">
      <w:r>
        <w:t>• address the what ifs – incorrect planning assumption or the realization of known risks</w:t>
      </w:r>
    </w:p>
    <w:p w14:paraId="08F034F8" w14:textId="77777777" w:rsidR="00C01E95" w:rsidRDefault="00C01E95" w:rsidP="00C01E95">
      <w:r>
        <w:t>• when needed</w:t>
      </w:r>
    </w:p>
    <w:p w14:paraId="022CB19D" w14:textId="77777777" w:rsidR="00C01E95" w:rsidRDefault="00C01E95" w:rsidP="00C01E95">
      <w:r>
        <w:t xml:space="preserve">o to mitigate a critical planning assumption or business </w:t>
      </w:r>
      <w:proofErr w:type="gramStart"/>
      <w:r>
        <w:t>risk</w:t>
      </w:r>
      <w:proofErr w:type="gramEnd"/>
    </w:p>
    <w:p w14:paraId="07A68B43" w14:textId="77777777" w:rsidR="00C01E95" w:rsidRDefault="00C01E95" w:rsidP="00C01E95">
      <w:r>
        <w:t>o to min business disruption due to natural disasters, a failure in a critical</w:t>
      </w:r>
    </w:p>
    <w:p w14:paraId="1B3937CD" w14:textId="77777777" w:rsidR="00C01E95" w:rsidRDefault="00C01E95" w:rsidP="00C01E95">
      <w:r>
        <w:t>production process,</w:t>
      </w:r>
    </w:p>
    <w:p w14:paraId="7D1E6F41" w14:textId="77777777" w:rsidR="00C01E95" w:rsidRDefault="00C01E95" w:rsidP="00C01E95">
      <w:r>
        <w:t xml:space="preserve">lesson 3 what is business </w:t>
      </w:r>
      <w:proofErr w:type="gramStart"/>
      <w:r>
        <w:t>strategy</w:t>
      </w:r>
      <w:proofErr w:type="gramEnd"/>
    </w:p>
    <w:p w14:paraId="139EFF9F" w14:textId="77777777" w:rsidR="00C01E95" w:rsidRDefault="00C01E95" w:rsidP="00C01E95">
      <w:r>
        <w:t>business strategy – The goal directed actions a firm intends to take in its quest to gain and</w:t>
      </w:r>
    </w:p>
    <w:p w14:paraId="55C14150" w14:textId="77777777" w:rsidR="00C01E95" w:rsidRDefault="00C01E95" w:rsidP="00C01E95">
      <w:r>
        <w:t>sustain competitive advantage.</w:t>
      </w:r>
    </w:p>
    <w:p w14:paraId="71F38FFF" w14:textId="77777777" w:rsidR="00C01E95" w:rsidRDefault="00C01E95" w:rsidP="00C01E95">
      <w:r>
        <w:t xml:space="preserve">Competitive advantage is superior performance relative to other competitors in same </w:t>
      </w:r>
      <w:proofErr w:type="gramStart"/>
      <w:r>
        <w:t>industry</w:t>
      </w:r>
      <w:proofErr w:type="gramEnd"/>
    </w:p>
    <w:p w14:paraId="27E82618" w14:textId="77777777" w:rsidR="00C01E95" w:rsidRDefault="00C01E95" w:rsidP="00C01E95">
      <w:r>
        <w:t xml:space="preserve">Competitive parity is when two or more firms in the same industry perform at the same </w:t>
      </w:r>
      <w:proofErr w:type="gramStart"/>
      <w:r>
        <w:t>level</w:t>
      </w:r>
      <w:proofErr w:type="gramEnd"/>
    </w:p>
    <w:p w14:paraId="100A3552" w14:textId="77777777" w:rsidR="00C01E95" w:rsidRDefault="00C01E95" w:rsidP="00C01E95">
      <w:r>
        <w:t xml:space="preserve">Competitive disadvantage is firm underperformance relative to competitors in the </w:t>
      </w:r>
      <w:proofErr w:type="gramStart"/>
      <w:r>
        <w:t>same</w:t>
      </w:r>
      <w:proofErr w:type="gramEnd"/>
    </w:p>
    <w:p w14:paraId="72AC5304" w14:textId="77777777" w:rsidR="00C01E95" w:rsidRDefault="00C01E95" w:rsidP="00C01E95">
      <w:r>
        <w:t>industry</w:t>
      </w:r>
    </w:p>
    <w:p w14:paraId="57F9C48D" w14:textId="77777777" w:rsidR="00C01E95" w:rsidRDefault="00C01E95" w:rsidP="00C01E95">
      <w:r>
        <w:t xml:space="preserve">A Competitive Advantage is NOT sustainable if the source of advantage can be </w:t>
      </w:r>
      <w:proofErr w:type="gramStart"/>
      <w:r>
        <w:t>independently</w:t>
      </w:r>
      <w:proofErr w:type="gramEnd"/>
    </w:p>
    <w:p w14:paraId="23F6380E" w14:textId="77777777" w:rsidR="00C01E95" w:rsidRDefault="00C01E95" w:rsidP="00C01E95">
      <w:r>
        <w:t xml:space="preserve">attained or easily </w:t>
      </w:r>
      <w:proofErr w:type="gramStart"/>
      <w:r>
        <w:t>imitated</w:t>
      </w:r>
      <w:proofErr w:type="gramEnd"/>
    </w:p>
    <w:p w14:paraId="37D13AF7" w14:textId="77777777" w:rsidR="00C01E95" w:rsidRDefault="00C01E95" w:rsidP="00C01E95">
      <w:r>
        <w:t>Firm effects result from the quality of the firm’s Business Model and the alignment and</w:t>
      </w:r>
    </w:p>
    <w:p w14:paraId="70CFF350" w14:textId="77777777" w:rsidR="00C01E95" w:rsidRDefault="00C01E95" w:rsidP="00C01E95">
      <w:r>
        <w:t>effectiveness of firm Business Strategy</w:t>
      </w:r>
    </w:p>
    <w:p w14:paraId="74B63F3E" w14:textId="77777777" w:rsidR="00C01E95" w:rsidRDefault="00C01E95" w:rsidP="00C01E95">
      <w:r>
        <w:t>Lesson 4 business model</w:t>
      </w:r>
    </w:p>
    <w:p w14:paraId="0EA51F0B" w14:textId="77777777" w:rsidR="00C01E95" w:rsidRDefault="00C01E95" w:rsidP="00C01E95">
      <w:r>
        <w:t>A firm’s BUSINESS MODEL is how the various components of the business fit together to</w:t>
      </w:r>
    </w:p>
    <w:p w14:paraId="6FA4A3AA" w14:textId="77777777" w:rsidR="00C01E95" w:rsidRDefault="00C01E95" w:rsidP="00C01E95">
      <w:r>
        <w:t>produce a profit. A business model is the end results of decisions and tradeoffs made by</w:t>
      </w:r>
    </w:p>
    <w:p w14:paraId="1A279337" w14:textId="77777777" w:rsidR="00C01E95" w:rsidRDefault="00C01E95" w:rsidP="00C01E95">
      <w:r>
        <w:t>management in formulating strategy</w:t>
      </w:r>
    </w:p>
    <w:p w14:paraId="7B477287" w14:textId="77777777" w:rsidR="00C01E95" w:rsidRDefault="00C01E95" w:rsidP="00C01E95">
      <w:r>
        <w:t>Typical Components of a Business Model:</w:t>
      </w:r>
    </w:p>
    <w:p w14:paraId="7F01A52B" w14:textId="77777777" w:rsidR="00C01E95" w:rsidRDefault="00C01E95" w:rsidP="00C01E95">
      <w:r>
        <w:t>• Markets Service Served: Products (value propositions); Customer; Channels; and</w:t>
      </w:r>
    </w:p>
    <w:p w14:paraId="7D2A53D6" w14:textId="77777777" w:rsidR="00C01E95" w:rsidRDefault="00C01E95" w:rsidP="00C01E95">
      <w:r>
        <w:t>relationships</w:t>
      </w:r>
    </w:p>
    <w:p w14:paraId="5BDF2443" w14:textId="77777777" w:rsidR="00C01E95" w:rsidRDefault="00C01E95" w:rsidP="00C01E95">
      <w:r>
        <w:t>• Firm Infrastructure: Processes and technology; People and Culture; and Strategic</w:t>
      </w:r>
    </w:p>
    <w:p w14:paraId="1A7F115B" w14:textId="77777777" w:rsidR="00C01E95" w:rsidRDefault="00C01E95" w:rsidP="00C01E95">
      <w:r>
        <w:t>partnerships</w:t>
      </w:r>
    </w:p>
    <w:p w14:paraId="17C9A2EF" w14:textId="77777777" w:rsidR="00C01E95" w:rsidRDefault="00C01E95" w:rsidP="00C01E95">
      <w:r>
        <w:t>• Economic Model: Cost drivers and revenue models</w:t>
      </w:r>
    </w:p>
    <w:p w14:paraId="2D7C5A41" w14:textId="77777777" w:rsidR="00C01E95" w:rsidRDefault="00C01E95" w:rsidP="00C01E95">
      <w:r>
        <w:t>Cost-leadership strategy</w:t>
      </w:r>
    </w:p>
    <w:p w14:paraId="169F48A2" w14:textId="77777777" w:rsidR="00C01E95" w:rsidRDefault="00C01E95" w:rsidP="00C01E95">
      <w:r>
        <w:t>Becoming the lowest-cost producer in an industry. Business model emphasis on use of</w:t>
      </w:r>
    </w:p>
    <w:p w14:paraId="77B21A3B" w14:textId="77777777" w:rsidR="00C01E95" w:rsidRDefault="00C01E95" w:rsidP="00C01E95">
      <w:r>
        <w:t xml:space="preserve">technology to drive down operational costs, simple, standardized product designs, and a </w:t>
      </w:r>
      <w:proofErr w:type="gramStart"/>
      <w:r>
        <w:t>focus</w:t>
      </w:r>
      <w:proofErr w:type="gramEnd"/>
    </w:p>
    <w:p w14:paraId="06A55029" w14:textId="77777777" w:rsidR="00C01E95" w:rsidRDefault="00C01E95" w:rsidP="00C01E95">
      <w:r>
        <w:t>on driving costs down</w:t>
      </w:r>
    </w:p>
    <w:p w14:paraId="0F00D8CA" w14:textId="77777777" w:rsidR="00C01E95" w:rsidRDefault="00C01E95" w:rsidP="00C01E95">
      <w:r>
        <w:t>Differentiation strategy</w:t>
      </w:r>
    </w:p>
    <w:p w14:paraId="2E897116" w14:textId="77777777" w:rsidR="00C01E95" w:rsidRDefault="00C01E95" w:rsidP="00C01E95">
      <w:r>
        <w:t>Attempting to be unique in an industry within a broad market. Making products unique to allow</w:t>
      </w:r>
    </w:p>
    <w:p w14:paraId="69C41934" w14:textId="77777777" w:rsidR="00C01E95" w:rsidRDefault="00C01E95" w:rsidP="00C01E95">
      <w:r>
        <w:t>the company to charge a premium price. Creative design and clever marketing, emphasis on</w:t>
      </w:r>
    </w:p>
    <w:p w14:paraId="2307D348" w14:textId="77777777" w:rsidR="00C01E95" w:rsidRDefault="00C01E95" w:rsidP="00C01E95">
      <w:r>
        <w:t xml:space="preserve">R&amp;D and </w:t>
      </w:r>
      <w:proofErr w:type="spellStart"/>
      <w:r>
        <w:t>and</w:t>
      </w:r>
      <w:proofErr w:type="spellEnd"/>
      <w:r>
        <w:t xml:space="preserve"> higher quality inputs to create customer </w:t>
      </w:r>
      <w:proofErr w:type="gramStart"/>
      <w:r>
        <w:t>value</w:t>
      </w:r>
      <w:proofErr w:type="gramEnd"/>
    </w:p>
    <w:p w14:paraId="7E414080" w14:textId="77777777" w:rsidR="00C01E95" w:rsidRDefault="00C01E95" w:rsidP="00C01E95">
      <w:r>
        <w:t>Focus strategy (Segmentation)</w:t>
      </w:r>
    </w:p>
    <w:p w14:paraId="28547C6A" w14:textId="77777777" w:rsidR="00C01E95" w:rsidRDefault="00C01E95" w:rsidP="00C01E95">
      <w:r>
        <w:t xml:space="preserve">Attempting to establish an advantage (such as cost or differentiation) in a narrow </w:t>
      </w:r>
      <w:proofErr w:type="gramStart"/>
      <w:r>
        <w:t>market</w:t>
      </w:r>
      <w:proofErr w:type="gramEnd"/>
    </w:p>
    <w:p w14:paraId="4C35C98C" w14:textId="77777777" w:rsidR="00C01E95" w:rsidRDefault="00C01E95" w:rsidP="00C01E95">
      <w:r>
        <w:t>segment.</w:t>
      </w:r>
    </w:p>
    <w:p w14:paraId="4681CDEF" w14:textId="77777777" w:rsidR="00C01E95" w:rsidRDefault="00C01E95" w:rsidP="00C01E95">
      <w:r>
        <w:t xml:space="preserve">The core competencies of a firm are its unique capabilities and resources that enable the </w:t>
      </w:r>
      <w:proofErr w:type="gramStart"/>
      <w:r>
        <w:t>firm</w:t>
      </w:r>
      <w:proofErr w:type="gramEnd"/>
    </w:p>
    <w:p w14:paraId="7CC62E00" w14:textId="77777777" w:rsidR="00C01E95" w:rsidRDefault="00C01E95" w:rsidP="00C01E95">
      <w:r>
        <w:t xml:space="preserve">to deliver and support a value proposition to its </w:t>
      </w:r>
      <w:proofErr w:type="gramStart"/>
      <w:r>
        <w:t>customer</w:t>
      </w:r>
      <w:proofErr w:type="gramEnd"/>
    </w:p>
    <w:p w14:paraId="59DFB095" w14:textId="77777777" w:rsidR="00C01E95" w:rsidRDefault="00C01E95" w:rsidP="00C01E95">
      <w:r>
        <w:t xml:space="preserve">Capabilities consist of the </w:t>
      </w:r>
      <w:proofErr w:type="gramStart"/>
      <w:r>
        <w:t>firms</w:t>
      </w:r>
      <w:proofErr w:type="gramEnd"/>
      <w:r>
        <w:t xml:space="preserve"> resources and how those resources are combined and</w:t>
      </w:r>
    </w:p>
    <w:p w14:paraId="75862442" w14:textId="77777777" w:rsidR="00C01E95" w:rsidRDefault="00C01E95" w:rsidP="00C01E95">
      <w:r>
        <w:t xml:space="preserve">integrated into functional business processes and business activities that support the </w:t>
      </w:r>
      <w:proofErr w:type="gramStart"/>
      <w:r>
        <w:t>value</w:t>
      </w:r>
      <w:proofErr w:type="gramEnd"/>
    </w:p>
    <w:p w14:paraId="3629F9E7" w14:textId="77777777" w:rsidR="00C01E95" w:rsidRDefault="00C01E95" w:rsidP="00C01E95">
      <w:r>
        <w:t>proposition and competitive strategy</w:t>
      </w:r>
    </w:p>
    <w:p w14:paraId="0364EB90" w14:textId="77777777" w:rsidR="00C01E95" w:rsidRDefault="00C01E95" w:rsidP="00C01E95">
      <w:r>
        <w:t xml:space="preserve">To be competitive a firm must have unique and valuable resources and the capability to </w:t>
      </w:r>
      <w:proofErr w:type="gramStart"/>
      <w:r>
        <w:t>exploit</w:t>
      </w:r>
      <w:proofErr w:type="gramEnd"/>
    </w:p>
    <w:p w14:paraId="51ADA238" w14:textId="77777777" w:rsidR="00C01E95" w:rsidRDefault="00C01E95" w:rsidP="00C01E95">
      <w:r>
        <w:lastRenderedPageBreak/>
        <w:t>these OR a unique capability to manage a relatively common resource.</w:t>
      </w:r>
    </w:p>
    <w:p w14:paraId="0D350CF2" w14:textId="77777777" w:rsidR="00C01E95" w:rsidRDefault="00C01E95" w:rsidP="00C01E95">
      <w:r>
        <w:t>Lesson 5 business model case study</w:t>
      </w:r>
    </w:p>
    <w:p w14:paraId="473E6825" w14:textId="77777777" w:rsidR="00C01E95" w:rsidRDefault="00C01E95" w:rsidP="00C01E95">
      <w:r>
        <w:t>Lesson 6 level of strategy</w:t>
      </w:r>
    </w:p>
    <w:p w14:paraId="402E312D" w14:textId="77777777" w:rsidR="00C01E95" w:rsidRDefault="00C01E95" w:rsidP="00C01E95">
      <w:r>
        <w:t>• Corporate Strategy – addresses which businesses an organization will be in; how</w:t>
      </w:r>
    </w:p>
    <w:p w14:paraId="47216E1A" w14:textId="77777777" w:rsidR="00C01E95" w:rsidRDefault="00C01E95" w:rsidP="00C01E95">
      <w:r>
        <w:t xml:space="preserve">resources will be allocated among those businesses; and how each business will </w:t>
      </w:r>
      <w:proofErr w:type="gramStart"/>
      <w:r>
        <w:t>relate</w:t>
      </w:r>
      <w:proofErr w:type="gramEnd"/>
    </w:p>
    <w:p w14:paraId="6889C4B8" w14:textId="77777777" w:rsidR="00C01E95" w:rsidRDefault="00C01E95" w:rsidP="00C01E95">
      <w:r>
        <w:t xml:space="preserve">to the other. Also sets the “grand strategy” – growth, stability, defensive – for </w:t>
      </w:r>
      <w:proofErr w:type="gramStart"/>
      <w:r>
        <w:t>each</w:t>
      </w:r>
      <w:proofErr w:type="gramEnd"/>
    </w:p>
    <w:p w14:paraId="084CA88E" w14:textId="77777777" w:rsidR="00C01E95" w:rsidRDefault="00C01E95" w:rsidP="00C01E95">
      <w:r>
        <w:t>business unit.</w:t>
      </w:r>
    </w:p>
    <w:p w14:paraId="7FEAFDAA" w14:textId="77777777" w:rsidR="00C01E95" w:rsidRDefault="00C01E95" w:rsidP="00C01E95">
      <w:r>
        <w:t xml:space="preserve">• Business Strategy – focuses on how to compete </w:t>
      </w:r>
      <w:proofErr w:type="gramStart"/>
      <w:r>
        <w:t>in a given</w:t>
      </w:r>
      <w:proofErr w:type="gramEnd"/>
      <w:r>
        <w:t xml:space="preserve"> business. Strategy here </w:t>
      </w:r>
      <w:proofErr w:type="gramStart"/>
      <w:r>
        <w:t>is</w:t>
      </w:r>
      <w:proofErr w:type="gramEnd"/>
    </w:p>
    <w:p w14:paraId="751257CB" w14:textId="77777777" w:rsidR="00C01E95" w:rsidRDefault="00C01E95" w:rsidP="00C01E95">
      <w:r>
        <w:t>about creating and sustaining a competitive advantage</w:t>
      </w:r>
    </w:p>
    <w:p w14:paraId="5BBEFC75" w14:textId="77777777" w:rsidR="00C01E95" w:rsidRDefault="00C01E95" w:rsidP="00C01E95">
      <w:r>
        <w:t>• Functional Strategy– concerned with the activities of the different functional areas of</w:t>
      </w:r>
    </w:p>
    <w:p w14:paraId="48E7FC21" w14:textId="77777777" w:rsidR="00C01E95" w:rsidRDefault="00C01E95" w:rsidP="00C01E95">
      <w:r>
        <w:t>the organization and the short to long term methods to be used to help achieve the</w:t>
      </w:r>
    </w:p>
    <w:p w14:paraId="06C05FD9" w14:textId="77777777" w:rsidR="00C01E95" w:rsidRDefault="00C01E95" w:rsidP="00C01E95">
      <w:r>
        <w:t xml:space="preserve">overall business strategy Example: Marketing develops a </w:t>
      </w:r>
      <w:proofErr w:type="gramStart"/>
      <w:r>
        <w:t>one to three year</w:t>
      </w:r>
      <w:proofErr w:type="gramEnd"/>
      <w:r>
        <w:t xml:space="preserve"> product</w:t>
      </w:r>
    </w:p>
    <w:p w14:paraId="1D29C3DA" w14:textId="77777777" w:rsidR="00C01E95" w:rsidRDefault="00C01E95" w:rsidP="00C01E95">
      <w:r>
        <w:t>development and roll-out plan that supports the overall business objective of 10%</w:t>
      </w:r>
    </w:p>
    <w:p w14:paraId="664B48A0" w14:textId="77777777" w:rsidR="00C01E95" w:rsidRDefault="00C01E95" w:rsidP="00C01E95">
      <w:r>
        <w:t xml:space="preserve">growth in overall revenues. The functional plan then can be divided into one </w:t>
      </w:r>
      <w:proofErr w:type="gramStart"/>
      <w:r>
        <w:t>year</w:t>
      </w:r>
      <w:proofErr w:type="gramEnd"/>
    </w:p>
    <w:p w14:paraId="712E186F" w14:textId="77777777" w:rsidR="00C01E95" w:rsidRDefault="00C01E95" w:rsidP="00C01E95">
      <w:r>
        <w:t>operation plans with budgets. Marketing may also develop other plans in areas such as</w:t>
      </w:r>
    </w:p>
    <w:p w14:paraId="106C5343" w14:textId="77777777" w:rsidR="00C01E95" w:rsidRDefault="00C01E95" w:rsidP="00C01E95">
      <w:r>
        <w:t>distribution, promotion, and pricing</w:t>
      </w:r>
    </w:p>
    <w:p w14:paraId="26C2EB69" w14:textId="77777777" w:rsidR="00C01E95" w:rsidRDefault="00C01E95" w:rsidP="00C01E95">
      <w:r>
        <w:t>Grand strategy – growth, stability, renewal</w:t>
      </w:r>
    </w:p>
    <w:p w14:paraId="1ECDEC38" w14:textId="77777777" w:rsidR="00C01E95" w:rsidRDefault="00C01E95" w:rsidP="00C01E95">
      <w:r>
        <w:t>Growth strategy –</w:t>
      </w:r>
    </w:p>
    <w:p w14:paraId="5CEBE859" w14:textId="77777777" w:rsidR="00C01E95" w:rsidRDefault="00C01E95" w:rsidP="00C01E95">
      <w:r>
        <w:t xml:space="preserve">Concentration: growing by focusing on the </w:t>
      </w:r>
      <w:proofErr w:type="gramStart"/>
      <w:r>
        <w:t>firms</w:t>
      </w:r>
      <w:proofErr w:type="gramEnd"/>
      <w:r>
        <w:t xml:space="preserve"> core business – its primary business – and</w:t>
      </w:r>
    </w:p>
    <w:p w14:paraId="613D8D86" w14:textId="77777777" w:rsidR="00C01E95" w:rsidRDefault="00C01E95" w:rsidP="00C01E95">
      <w:r>
        <w:t xml:space="preserve">increasing the number of products or services offered or the number of markets </w:t>
      </w:r>
      <w:proofErr w:type="gramStart"/>
      <w:r>
        <w:t>served</w:t>
      </w:r>
      <w:proofErr w:type="gramEnd"/>
    </w:p>
    <w:p w14:paraId="116B3CCD" w14:textId="77777777" w:rsidR="00C01E95" w:rsidRDefault="00C01E95" w:rsidP="00C01E95">
      <w:r>
        <w:t xml:space="preserve">Diversification: growing by moving into a different industry. Strategy here is </w:t>
      </w:r>
      <w:proofErr w:type="gramStart"/>
      <w:r>
        <w:t>typically</w:t>
      </w:r>
      <w:proofErr w:type="gramEnd"/>
    </w:p>
    <w:p w14:paraId="5A084642" w14:textId="77777777" w:rsidR="00C01E95" w:rsidRDefault="00C01E95" w:rsidP="00C01E95">
      <w:r>
        <w:t xml:space="preserve">determined at the corporate </w:t>
      </w:r>
      <w:proofErr w:type="gramStart"/>
      <w:r>
        <w:t>level</w:t>
      </w:r>
      <w:proofErr w:type="gramEnd"/>
    </w:p>
    <w:p w14:paraId="0A7C3E40" w14:textId="77777777" w:rsidR="00C01E95" w:rsidRDefault="00C01E95" w:rsidP="00C01E95">
      <w:r>
        <w:t xml:space="preserve">Vertical Integration: growing by gaining control over either the </w:t>
      </w:r>
      <w:proofErr w:type="gramStart"/>
      <w:r>
        <w:t>firms</w:t>
      </w:r>
      <w:proofErr w:type="gramEnd"/>
      <w:r>
        <w:t xml:space="preserve"> inputs (suppliers) or</w:t>
      </w:r>
    </w:p>
    <w:p w14:paraId="5B6CE2C8" w14:textId="77777777" w:rsidR="00C01E95" w:rsidRDefault="00C01E95" w:rsidP="00C01E95">
      <w:r>
        <w:t>outputs (distributors/retailers). Growth through acquisition</w:t>
      </w:r>
    </w:p>
    <w:p w14:paraId="7B450212" w14:textId="77777777" w:rsidR="00C01E95" w:rsidRDefault="00C01E95" w:rsidP="00C01E95">
      <w:r>
        <w:t>Horizontal Integration: growing by combining with a competitor. May be an acquisition or</w:t>
      </w:r>
    </w:p>
    <w:p w14:paraId="216D7091" w14:textId="77777777" w:rsidR="00C01E95" w:rsidRDefault="00C01E95" w:rsidP="00C01E95">
      <w:r>
        <w:t>merger</w:t>
      </w:r>
    </w:p>
    <w:p w14:paraId="7E84203F" w14:textId="77777777" w:rsidR="00C01E95" w:rsidRDefault="00C01E95" w:rsidP="00C01E95">
      <w:r>
        <w:t xml:space="preserve">The strategic management </w:t>
      </w:r>
      <w:proofErr w:type="gramStart"/>
      <w:r>
        <w:t>process</w:t>
      </w:r>
      <w:proofErr w:type="gramEnd"/>
    </w:p>
    <w:p w14:paraId="2DD60C38" w14:textId="77777777" w:rsidR="00C01E95" w:rsidRDefault="00C01E95" w:rsidP="00C01E95">
      <w:r>
        <w:t>Lesson 1 introduction to strategic management process models</w:t>
      </w:r>
    </w:p>
    <w:p w14:paraId="079F9996" w14:textId="77777777" w:rsidR="00C01E95" w:rsidRDefault="00C01E95" w:rsidP="00C01E95">
      <w:r>
        <w:t>AFI framework</w:t>
      </w:r>
    </w:p>
    <w:p w14:paraId="10D3CFC9" w14:textId="77777777" w:rsidR="00C01E95" w:rsidRDefault="00C01E95" w:rsidP="00C01E95">
      <w:r>
        <w:t>• Analysis – vision, mission, values, external and internal analysis</w:t>
      </w:r>
    </w:p>
    <w:p w14:paraId="28D6FFA7" w14:textId="77777777" w:rsidR="00C01E95" w:rsidRDefault="00C01E95" w:rsidP="00C01E95">
      <w:r>
        <w:t>• Formulation – corporate, business, functional strategy</w:t>
      </w:r>
    </w:p>
    <w:p w14:paraId="5B1A74E5" w14:textId="77777777" w:rsidR="00C01E95" w:rsidRDefault="00C01E95" w:rsidP="00C01E95">
      <w:r>
        <w:t xml:space="preserve">• Implementation – structure, culture, processes, capabilities, technology, </w:t>
      </w:r>
      <w:proofErr w:type="spellStart"/>
      <w:r>
        <w:t>goernance</w:t>
      </w:r>
      <w:proofErr w:type="spellEnd"/>
      <w:r>
        <w:t>,</w:t>
      </w:r>
    </w:p>
    <w:p w14:paraId="21035D1F" w14:textId="77777777" w:rsidR="00C01E95" w:rsidRDefault="00C01E95" w:rsidP="00C01E95">
      <w:r>
        <w:t>controls, business ethics</w:t>
      </w:r>
    </w:p>
    <w:p w14:paraId="19181F44" w14:textId="77777777" w:rsidR="00C01E95" w:rsidRDefault="00C01E95" w:rsidP="00C01E95">
      <w:r>
        <w:t>Lesson 2 vision, mission, values, strategic intent</w:t>
      </w:r>
    </w:p>
    <w:p w14:paraId="4D744599" w14:textId="77777777" w:rsidR="00C01E95" w:rsidRDefault="00C01E95" w:rsidP="00C01E95">
      <w:r>
        <w:t>the vision statement is an expression about what the organization ultimately wants to</w:t>
      </w:r>
    </w:p>
    <w:p w14:paraId="009EECE1" w14:textId="77777777" w:rsidR="00C01E95" w:rsidRDefault="00C01E95" w:rsidP="00C01E95">
      <w:r>
        <w:t>accomplish</w:t>
      </w:r>
    </w:p>
    <w:p w14:paraId="6BF23599" w14:textId="77777777" w:rsidR="00C01E95" w:rsidRDefault="00C01E95" w:rsidP="00C01E95">
      <w:r>
        <w:t xml:space="preserve">strategic intent is the staking out of a desired leadership position in the industry. The focus </w:t>
      </w:r>
      <w:proofErr w:type="gramStart"/>
      <w:r>
        <w:t>is</w:t>
      </w:r>
      <w:proofErr w:type="gramEnd"/>
    </w:p>
    <w:p w14:paraId="45FF21D3" w14:textId="77777777" w:rsidR="00C01E95" w:rsidRDefault="00C01E95" w:rsidP="00C01E95">
      <w:r>
        <w:t>on the future and the attainment of ambitious, challenging goals</w:t>
      </w:r>
    </w:p>
    <w:p w14:paraId="67C1689A" w14:textId="77777777" w:rsidR="00C01E95" w:rsidRDefault="00C01E95" w:rsidP="00C01E95">
      <w:r>
        <w:t xml:space="preserve">mission statement provides a statement of how the organization intends to achieve its </w:t>
      </w:r>
      <w:proofErr w:type="gramStart"/>
      <w:r>
        <w:t>vision</w:t>
      </w:r>
      <w:proofErr w:type="gramEnd"/>
    </w:p>
    <w:p w14:paraId="01D6CAB2" w14:textId="77777777" w:rsidR="00C01E95" w:rsidRDefault="00C01E95" w:rsidP="00C01E95">
      <w:r>
        <w:t>and the organization’s responsibilities towards the organization key stakeholders</w:t>
      </w:r>
    </w:p>
    <w:p w14:paraId="282AAD9C" w14:textId="77777777" w:rsidR="00C01E95" w:rsidRDefault="00C01E95" w:rsidP="00C01E95">
      <w:r>
        <w:t xml:space="preserve">core values – what the company believes to be </w:t>
      </w:r>
      <w:proofErr w:type="gramStart"/>
      <w:r>
        <w:t>important</w:t>
      </w:r>
      <w:proofErr w:type="gramEnd"/>
    </w:p>
    <w:p w14:paraId="08531431" w14:textId="77777777" w:rsidR="00C01E95" w:rsidRDefault="00C01E95" w:rsidP="00C01E95">
      <w:r>
        <w:t>goal – financial goals (profitability), strategic goals (markets, product, financial and HR,</w:t>
      </w:r>
    </w:p>
    <w:p w14:paraId="763A5019" w14:textId="77777777" w:rsidR="00C01E95" w:rsidRDefault="00C01E95" w:rsidP="00C01E95">
      <w:r>
        <w:t>productivity, research and innovation, sustainability)</w:t>
      </w:r>
    </w:p>
    <w:p w14:paraId="361FC70B" w14:textId="77777777" w:rsidR="00C01E95" w:rsidRDefault="00C01E95" w:rsidP="00C01E95">
      <w:r>
        <w:t>lesson 3 strategic planning under uncertainty</w:t>
      </w:r>
    </w:p>
    <w:p w14:paraId="7C23C37D" w14:textId="77777777" w:rsidR="00C01E95" w:rsidRDefault="00C01E95" w:rsidP="00C01E95">
      <w:r>
        <w:t>uncertainty – (market factors) direct and indirect competition, suppliers, customers,</w:t>
      </w:r>
    </w:p>
    <w:p w14:paraId="030F9218" w14:textId="77777777" w:rsidR="00C01E95" w:rsidRDefault="00C01E95" w:rsidP="00C01E95">
      <w:r>
        <w:t>communities, (industry factor) technology, socio-cultural, economic, political/regulatory,</w:t>
      </w:r>
    </w:p>
    <w:p w14:paraId="0764439E" w14:textId="77777777" w:rsidR="00C01E95" w:rsidRDefault="00C01E95" w:rsidP="00C01E95">
      <w:r>
        <w:t>ecological, legal, globalization</w:t>
      </w:r>
    </w:p>
    <w:p w14:paraId="2C82ADEA" w14:textId="77777777" w:rsidR="00C01E95" w:rsidRDefault="00C01E95" w:rsidP="00C01E95">
      <w:r>
        <w:t>level 1 – a clear enough future</w:t>
      </w:r>
    </w:p>
    <w:p w14:paraId="2C56A63E" w14:textId="77777777" w:rsidR="00C01E95" w:rsidRDefault="00C01E95" w:rsidP="00C01E95">
      <w:r>
        <w:t>level 2 – alternative but well definable futures</w:t>
      </w:r>
    </w:p>
    <w:p w14:paraId="1334649E" w14:textId="77777777" w:rsidR="00C01E95" w:rsidRDefault="00C01E95" w:rsidP="00C01E95">
      <w:r>
        <w:t>level 3 – a range of potential futures</w:t>
      </w:r>
    </w:p>
    <w:p w14:paraId="5C04B330" w14:textId="77777777" w:rsidR="00C01E95" w:rsidRDefault="00C01E95" w:rsidP="00C01E95">
      <w:r>
        <w:t>level 4 – true ambiguity</w:t>
      </w:r>
    </w:p>
    <w:p w14:paraId="3B5B19F5" w14:textId="77777777" w:rsidR="00C01E95" w:rsidRDefault="00C01E95" w:rsidP="00C01E95">
      <w:r>
        <w:lastRenderedPageBreak/>
        <w:t>lesson 3 scenario planning</w:t>
      </w:r>
    </w:p>
    <w:p w14:paraId="30FFA22C" w14:textId="77777777" w:rsidR="00C01E95" w:rsidRDefault="00C01E95" w:rsidP="00C01E95">
      <w:r>
        <w:t>level 1 – traditional planning</w:t>
      </w:r>
    </w:p>
    <w:p w14:paraId="59FD477A" w14:textId="77777777" w:rsidR="00C01E95" w:rsidRDefault="00C01E95" w:rsidP="00C01E95">
      <w:r>
        <w:t>level 2 &amp; 3 scenario planning</w:t>
      </w:r>
    </w:p>
    <w:p w14:paraId="64ABF6D3" w14:textId="77777777" w:rsidR="00C01E95" w:rsidRDefault="00C01E95" w:rsidP="00C01E95">
      <w:r>
        <w:t>lesson 4 strategy as planned emergence</w:t>
      </w:r>
    </w:p>
    <w:p w14:paraId="3428DEE2" w14:textId="77777777" w:rsidR="00C01E95" w:rsidRDefault="00C01E95" w:rsidP="00C01E95">
      <w:r>
        <w:t>In many cases the realized strategy of the firm is a combination of a top-down intended</w:t>
      </w:r>
    </w:p>
    <w:p w14:paraId="1EFB62F7" w14:textId="77777777" w:rsidR="00C01E95" w:rsidRDefault="00C01E95" w:rsidP="00C01E95">
      <w:r>
        <w:t xml:space="preserve">strategy – either driven by the traditional strategy developed process or by scenario </w:t>
      </w:r>
      <w:proofErr w:type="gramStart"/>
      <w:r>
        <w:t>planning</w:t>
      </w:r>
      <w:proofErr w:type="gramEnd"/>
    </w:p>
    <w:p w14:paraId="2D104F8F" w14:textId="77777777" w:rsidR="00C01E95" w:rsidRDefault="00C01E95" w:rsidP="00C01E95">
      <w:r>
        <w:t xml:space="preserve">AND </w:t>
      </w:r>
      <w:proofErr w:type="gramStart"/>
      <w:r>
        <w:t>bottom up</w:t>
      </w:r>
      <w:proofErr w:type="gramEnd"/>
      <w:r>
        <w:t xml:space="preserve"> emergent strategies that could be prompted by unexpected changes </w:t>
      </w:r>
      <w:proofErr w:type="spellStart"/>
      <w:r>
        <w:t>changes</w:t>
      </w:r>
      <w:proofErr w:type="spellEnd"/>
    </w:p>
    <w:p w14:paraId="65C8F2C5" w14:textId="77777777" w:rsidR="00C01E95" w:rsidRDefault="00C01E95" w:rsidP="00C01E95">
      <w:r>
        <w:t>in the external environment or ideas that just pop up from within the organization.</w:t>
      </w:r>
    </w:p>
    <w:p w14:paraId="691656E4" w14:textId="77777777" w:rsidR="00C01E95" w:rsidRDefault="00C01E95" w:rsidP="00C01E95">
      <w:r>
        <w:t xml:space="preserve">Strategy as Simple Rules is </w:t>
      </w:r>
      <w:proofErr w:type="gramStart"/>
      <w:r>
        <w:t>a</w:t>
      </w:r>
      <w:proofErr w:type="gramEnd"/>
      <w:r>
        <w:t xml:space="preserve"> approach where management defines certain guidelines that then</w:t>
      </w:r>
    </w:p>
    <w:p w14:paraId="1910552D" w14:textId="77777777" w:rsidR="00C01E95" w:rsidRDefault="00C01E95" w:rsidP="00C01E95">
      <w:r>
        <w:t xml:space="preserve">provide direction to more junior management in terms of identifying and </w:t>
      </w:r>
      <w:proofErr w:type="gramStart"/>
      <w:r>
        <w:t>championing</w:t>
      </w:r>
      <w:proofErr w:type="gramEnd"/>
    </w:p>
    <w:p w14:paraId="22A06BDA" w14:textId="77777777" w:rsidR="00C01E95" w:rsidRDefault="00C01E95" w:rsidP="00C01E95">
      <w:r>
        <w:t>potential strategic initiatives. In the final video lesson five areas were defined where rules are</w:t>
      </w:r>
    </w:p>
    <w:p w14:paraId="7F564F20" w14:textId="77777777" w:rsidR="00C01E95" w:rsidRDefault="00C01E95" w:rsidP="00C01E95">
      <w:r>
        <w:t>typically established. In the list below identify each of these five areas</w:t>
      </w:r>
    </w:p>
    <w:p w14:paraId="2D268306" w14:textId="77777777" w:rsidR="00C01E95" w:rsidRDefault="00C01E95" w:rsidP="00C01E95">
      <w:r>
        <w:t>How-to, boundaries, prioritization, timing, exit</w:t>
      </w:r>
    </w:p>
    <w:p w14:paraId="397D5585" w14:textId="77777777" w:rsidR="00C01E95" w:rsidRDefault="00C01E95" w:rsidP="00C01E95">
      <w:r>
        <w:t>External analysis</w:t>
      </w:r>
    </w:p>
    <w:p w14:paraId="1846AF14" w14:textId="77777777" w:rsidR="00C01E95" w:rsidRDefault="00C01E95" w:rsidP="00C01E95">
      <w:r>
        <w:t xml:space="preserve">Lesson 1 components of the external env and how they affect </w:t>
      </w:r>
      <w:proofErr w:type="gramStart"/>
      <w:r>
        <w:t>strategy</w:t>
      </w:r>
      <w:proofErr w:type="gramEnd"/>
    </w:p>
    <w:p w14:paraId="6AB74AFC" w14:textId="77777777" w:rsidR="00C01E95" w:rsidRDefault="00C01E95" w:rsidP="00C01E95">
      <w:r>
        <w:t>Lesson 2 PESTEL framework</w:t>
      </w:r>
    </w:p>
    <w:p w14:paraId="14C492A5" w14:textId="77777777" w:rsidR="00C01E95" w:rsidRDefault="00C01E95" w:rsidP="00C01E95">
      <w:r>
        <w:t xml:space="preserve">• Political – subsidies, favorable tax </w:t>
      </w:r>
      <w:proofErr w:type="spellStart"/>
      <w:r>
        <w:t>politices</w:t>
      </w:r>
      <w:proofErr w:type="spellEnd"/>
      <w:r>
        <w:t xml:space="preserve">, regulated </w:t>
      </w:r>
      <w:proofErr w:type="spellStart"/>
      <w:r>
        <w:t>acces</w:t>
      </w:r>
      <w:proofErr w:type="spellEnd"/>
      <w:r>
        <w:t xml:space="preserve"> or pricing control, grants</w:t>
      </w:r>
    </w:p>
    <w:p w14:paraId="543A8966" w14:textId="77777777" w:rsidR="00C01E95" w:rsidRDefault="00C01E95" w:rsidP="00C01E95">
      <w:r>
        <w:t>and investment, trade controls/import restrictions,</w:t>
      </w:r>
    </w:p>
    <w:p w14:paraId="64B5F681" w14:textId="77777777" w:rsidR="00C01E95" w:rsidRDefault="00C01E95" w:rsidP="00C01E95">
      <w:r>
        <w:t>• economic – growth rate, interest rates, inflation rate, cost of capital, level of</w:t>
      </w:r>
    </w:p>
    <w:p w14:paraId="33BE94A5" w14:textId="77777777" w:rsidR="00C01E95" w:rsidRDefault="00C01E95" w:rsidP="00C01E95">
      <w:r>
        <w:t>employment, currency exchange rates, price stability,</w:t>
      </w:r>
    </w:p>
    <w:p w14:paraId="3159595B" w14:textId="77777777" w:rsidR="00C01E95" w:rsidRDefault="00C01E95" w:rsidP="00C01E95">
      <w:r>
        <w:t>• socio-cultural – culture norms and values and demographics, life expectancies, aging</w:t>
      </w:r>
    </w:p>
    <w:p w14:paraId="4BC5C29D" w14:textId="77777777" w:rsidR="00C01E95" w:rsidRDefault="00C01E95" w:rsidP="00C01E95">
      <w:r>
        <w:t xml:space="preserve">population, changes in ethnic composition, immigration, work force diversity, </w:t>
      </w:r>
      <w:proofErr w:type="gramStart"/>
      <w:r>
        <w:t>rising</w:t>
      </w:r>
      <w:proofErr w:type="gramEnd"/>
    </w:p>
    <w:p w14:paraId="7CC7D09B" w14:textId="77777777" w:rsidR="00C01E95" w:rsidRDefault="00C01E95" w:rsidP="00C01E95">
      <w:r>
        <w:t xml:space="preserve">affluence, increasing lifestyle changes, societal values, attitudes towards </w:t>
      </w:r>
      <w:proofErr w:type="gramStart"/>
      <w:r>
        <w:t>product</w:t>
      </w:r>
      <w:proofErr w:type="gramEnd"/>
    </w:p>
    <w:p w14:paraId="189AC6C4" w14:textId="77777777" w:rsidR="00C01E95" w:rsidRDefault="00C01E95" w:rsidP="00C01E95">
      <w:r>
        <w:t>classes, quality, safety,</w:t>
      </w:r>
    </w:p>
    <w:p w14:paraId="04C81BCF" w14:textId="77777777" w:rsidR="00C01E95" w:rsidRDefault="00C01E95" w:rsidP="00C01E95">
      <w:r>
        <w:t>• technology – relentless application of knowledge to create new products and processes,</w:t>
      </w:r>
    </w:p>
    <w:p w14:paraId="0BDF7612" w14:textId="77777777" w:rsidR="00C01E95" w:rsidRDefault="00C01E95" w:rsidP="00C01E95">
      <w:r>
        <w:t>IP protection, industrial spending on R&amp;D, digital communication, emerging industries,</w:t>
      </w:r>
    </w:p>
    <w:p w14:paraId="16C147EA" w14:textId="77777777" w:rsidR="00C01E95" w:rsidRDefault="00C01E95" w:rsidP="00C01E95">
      <w:r>
        <w:t>technology transfer</w:t>
      </w:r>
    </w:p>
    <w:p w14:paraId="0FF09867" w14:textId="77777777" w:rsidR="00C01E95" w:rsidRDefault="00C01E95" w:rsidP="00C01E95">
      <w:r>
        <w:t xml:space="preserve">• environment – ecological, </w:t>
      </w:r>
      <w:proofErr w:type="spellStart"/>
      <w:r>
        <w:t>braod</w:t>
      </w:r>
      <w:proofErr w:type="spellEnd"/>
      <w:r>
        <w:t xml:space="preserve"> env issues, workforce health plus society’s changing</w:t>
      </w:r>
    </w:p>
    <w:p w14:paraId="1C136A55" w14:textId="77777777" w:rsidR="00C01E95" w:rsidRDefault="00C01E95" w:rsidP="00C01E95">
      <w:r>
        <w:t>view of business responsibility,</w:t>
      </w:r>
    </w:p>
    <w:p w14:paraId="2FE2FA39" w14:textId="77777777" w:rsidR="00C01E95" w:rsidRDefault="00C01E95" w:rsidP="00C01E95">
      <w:r>
        <w:t>• legal – law, mandates, regulation, court decisions, hiring and promotion laws, antitrust</w:t>
      </w:r>
    </w:p>
    <w:p w14:paraId="31A63127" w14:textId="77777777" w:rsidR="00C01E95" w:rsidRDefault="00C01E95" w:rsidP="00C01E95">
      <w:r>
        <w:t>regulation, environmental protection laws, data security, intellectual property</w:t>
      </w:r>
    </w:p>
    <w:p w14:paraId="4FB873D8" w14:textId="77777777" w:rsidR="00C01E95" w:rsidRDefault="00C01E95" w:rsidP="00C01E95">
      <w:r>
        <w:t>lesson 4 the structure-conduct-performance continuum</w:t>
      </w:r>
    </w:p>
    <w:p w14:paraId="7240F4AA" w14:textId="77777777" w:rsidR="00C01E95" w:rsidRDefault="00C01E95" w:rsidP="00C01E95">
      <w:r>
        <w:t>Lesson 5 the porter five process model</w:t>
      </w:r>
    </w:p>
    <w:p w14:paraId="40F71DBC" w14:textId="77777777" w:rsidR="00C01E95" w:rsidRDefault="00C01E95" w:rsidP="00C01E95">
      <w:r>
        <w:t xml:space="preserve">Porters Five Forces Model identifies 5 competitive forces that managers consider </w:t>
      </w:r>
      <w:proofErr w:type="gramStart"/>
      <w:r>
        <w:t>when</w:t>
      </w:r>
      <w:proofErr w:type="gramEnd"/>
    </w:p>
    <w:p w14:paraId="633C986D" w14:textId="77777777" w:rsidR="00C01E95" w:rsidRDefault="00C01E95" w:rsidP="00C01E95">
      <w:r>
        <w:t>analyzing the external environment and formulating strategy.</w:t>
      </w:r>
    </w:p>
    <w:p w14:paraId="26B0735A" w14:textId="77777777" w:rsidR="00C01E95" w:rsidRDefault="00C01E95" w:rsidP="00C01E95">
      <w:r>
        <w:t>As a rule of thumb, the stronger the industry forces, the lower the industry profit potential –</w:t>
      </w:r>
    </w:p>
    <w:p w14:paraId="5A4610CC" w14:textId="77777777" w:rsidR="00C01E95" w:rsidRDefault="00C01E95" w:rsidP="00C01E95">
      <w:r>
        <w:t>making industries less attractive.</w:t>
      </w:r>
    </w:p>
    <w:p w14:paraId="4CFF386D" w14:textId="77777777" w:rsidR="00C01E95" w:rsidRDefault="00C01E95" w:rsidP="00C01E95">
      <w:r>
        <w:t>backward integration – firm purchases</w:t>
      </w:r>
    </w:p>
    <w:p w14:paraId="76249106" w14:textId="77777777" w:rsidR="00C01E95" w:rsidRDefault="00C01E95" w:rsidP="00C01E95">
      <w:r>
        <w:t xml:space="preserve">or becomes its own </w:t>
      </w:r>
      <w:proofErr w:type="gramStart"/>
      <w:r>
        <w:t>supplier</w:t>
      </w:r>
      <w:proofErr w:type="gramEnd"/>
    </w:p>
    <w:p w14:paraId="73DC94CE" w14:textId="77777777" w:rsidR="00C01E95" w:rsidRDefault="00C01E95" w:rsidP="00C01E95">
      <w:r>
        <w:t>forward integration – firm builds its</w:t>
      </w:r>
    </w:p>
    <w:p w14:paraId="704585F7" w14:textId="77777777" w:rsidR="00C01E95" w:rsidRDefault="00C01E95" w:rsidP="00C01E95">
      <w:r>
        <w:t>own distribution</w:t>
      </w:r>
    </w:p>
    <w:p w14:paraId="36313A8F" w14:textId="77777777" w:rsidR="00C01E95" w:rsidRDefault="00C01E95" w:rsidP="00C01E95">
      <w:r>
        <w:t>Bargaining Power of Suppliers</w:t>
      </w:r>
    </w:p>
    <w:p w14:paraId="19A05419" w14:textId="77777777" w:rsidR="00C01E95" w:rsidRDefault="00C01E95" w:rsidP="00C01E95">
      <w:r>
        <w:t>Suppliers can suppress the profitability of the industries to which they sell by raising prices or</w:t>
      </w:r>
    </w:p>
    <w:p w14:paraId="36C6F5E2" w14:textId="77777777" w:rsidR="00C01E95" w:rsidRDefault="00C01E95" w:rsidP="00C01E95">
      <w:r>
        <w:t>reducing the quality of the components they provide.</w:t>
      </w:r>
    </w:p>
    <w:p w14:paraId="09D3BECA" w14:textId="77777777" w:rsidR="00C01E95" w:rsidRDefault="00C01E95" w:rsidP="00C01E95">
      <w:r>
        <w:t>Size/Concentration, Forward Integration, Available Substitutes, Buyer (customer), Price</w:t>
      </w:r>
    </w:p>
    <w:p w14:paraId="1B4AFD23" w14:textId="77777777" w:rsidR="00C01E95" w:rsidRDefault="00C01E95" w:rsidP="00C01E95">
      <w:r>
        <w:t>Sensitivity, Switching Costs</w:t>
      </w:r>
    </w:p>
    <w:p w14:paraId="26DDF292" w14:textId="77777777" w:rsidR="00C01E95" w:rsidRDefault="00C01E95" w:rsidP="00C01E95">
      <w:r>
        <w:t>Bargaining Power of Buyers</w:t>
      </w:r>
    </w:p>
    <w:p w14:paraId="2BAF9020" w14:textId="77777777" w:rsidR="00C01E95" w:rsidRDefault="00C01E95" w:rsidP="00C01E95">
      <w:r>
        <w:t>Volume, Buyer Concentration, Switching Costs, Backward Integration, Available Substitutes,</w:t>
      </w:r>
    </w:p>
    <w:p w14:paraId="0938E13D" w14:textId="77777777" w:rsidR="00C01E95" w:rsidRDefault="00C01E95" w:rsidP="00C01E95">
      <w:r>
        <w:t>Product Standardization, Importance of Price Paid</w:t>
      </w:r>
    </w:p>
    <w:p w14:paraId="66258AD1" w14:textId="77777777" w:rsidR="00C01E95" w:rsidRDefault="00C01E95" w:rsidP="00C01E95">
      <w:r>
        <w:t>Threat of Substitutes</w:t>
      </w:r>
    </w:p>
    <w:p w14:paraId="494B73D4" w14:textId="77777777" w:rsidR="00C01E95" w:rsidRDefault="00C01E95" w:rsidP="00C01E95">
      <w:r>
        <w:t>Number of Substitutes, Switching Costs, Performance of Substitutes</w:t>
      </w:r>
    </w:p>
    <w:p w14:paraId="6EA7682D" w14:textId="77777777" w:rsidR="00C01E95" w:rsidRDefault="00C01E95" w:rsidP="00C01E95">
      <w:r>
        <w:lastRenderedPageBreak/>
        <w:t>Threat of New Entrants</w:t>
      </w:r>
    </w:p>
    <w:p w14:paraId="27547039" w14:textId="77777777" w:rsidR="00C01E95" w:rsidRDefault="00C01E95" w:rsidP="00C01E95">
      <w:r>
        <w:t>Capital Requirements, Intellectual Property, Government Regulation, Switching Costs, Product</w:t>
      </w:r>
    </w:p>
    <w:p w14:paraId="6D620782" w14:textId="77777777" w:rsidR="00C01E95" w:rsidRDefault="00C01E95" w:rsidP="00C01E95">
      <w:r>
        <w:t>Differentiation (and Branding), Access to Distribution Channels, Economies of Scale</w:t>
      </w:r>
    </w:p>
    <w:p w14:paraId="64C6E708" w14:textId="77777777" w:rsidR="00C01E95" w:rsidRDefault="00C01E95" w:rsidP="00C01E95">
      <w:r>
        <w:t>Rivalry Among Existing Firms</w:t>
      </w:r>
    </w:p>
    <w:p w14:paraId="3D9A11D2" w14:textId="77777777" w:rsidR="00C01E95" w:rsidRDefault="00C01E95" w:rsidP="00C01E95">
      <w:r>
        <w:t>Concentration ratio, Exit Barriers, Growth Rate of Industry, Product Differentiation, Branding,</w:t>
      </w:r>
    </w:p>
    <w:p w14:paraId="5AAA7F0D" w14:textId="77777777" w:rsidR="00C01E95" w:rsidRDefault="00C01E95" w:rsidP="00C01E95">
      <w:r>
        <w:t>Switching Costs, Economies of Scale</w:t>
      </w:r>
    </w:p>
    <w:p w14:paraId="59D906CA" w14:textId="77777777" w:rsidR="00C01E95" w:rsidRDefault="00C01E95" w:rsidP="00C01E95">
      <w:r>
        <w:t>Attractive industry – weaker five forces, high profit potential, sustainable competitive</w:t>
      </w:r>
    </w:p>
    <w:p w14:paraId="75E650E4" w14:textId="77777777" w:rsidR="00C01E95" w:rsidRDefault="00C01E95" w:rsidP="00C01E95">
      <w:r>
        <w:t>advantage easier</w:t>
      </w:r>
    </w:p>
    <w:p w14:paraId="1FBA2F0B" w14:textId="77777777" w:rsidR="00C01E95" w:rsidRDefault="00C01E95" w:rsidP="00C01E95">
      <w:r>
        <w:t>Change industry structure</w:t>
      </w:r>
    </w:p>
    <w:p w14:paraId="44AB8858" w14:textId="77777777" w:rsidR="00C01E95" w:rsidRDefault="00C01E95" w:rsidP="00C01E95">
      <w:r>
        <w:t>• Abrupt Changes Driven by Macro-Forces</w:t>
      </w:r>
    </w:p>
    <w:p w14:paraId="039A7F86" w14:textId="77777777" w:rsidR="00C01E95" w:rsidRDefault="00C01E95" w:rsidP="00C01E95">
      <w:r>
        <w:t>• Technological developments and innovation</w:t>
      </w:r>
    </w:p>
    <w:p w14:paraId="591AEC34" w14:textId="77777777" w:rsidR="00C01E95" w:rsidRDefault="00C01E95" w:rsidP="00C01E95">
      <w:r>
        <w:t>• Significant regulatory (or deregulatory) change</w:t>
      </w:r>
    </w:p>
    <w:p w14:paraId="78E46D64" w14:textId="77777777" w:rsidR="00C01E95" w:rsidRDefault="00C01E95" w:rsidP="00C01E95">
      <w:r>
        <w:t>• Change in customer behaviors</w:t>
      </w:r>
    </w:p>
    <w:p w14:paraId="6E4581BF" w14:textId="77777777" w:rsidR="00C01E95" w:rsidRDefault="00C01E95" w:rsidP="00C01E95">
      <w:r>
        <w:t>• Changes in Structural Factors (Five Forces)</w:t>
      </w:r>
    </w:p>
    <w:p w14:paraId="7B8F764B" w14:textId="77777777" w:rsidR="00C01E95" w:rsidRDefault="00C01E95" w:rsidP="00C01E95">
      <w:r>
        <w:t>• Changes to barriers to entry</w:t>
      </w:r>
    </w:p>
    <w:p w14:paraId="49BA0977" w14:textId="77777777" w:rsidR="00C01E95" w:rsidRDefault="00C01E95" w:rsidP="00C01E95">
      <w:r>
        <w:t>• Strategic decisions from non-competitors</w:t>
      </w:r>
    </w:p>
    <w:p w14:paraId="0109FB91" w14:textId="77777777" w:rsidR="00C01E95" w:rsidRDefault="00C01E95" w:rsidP="00C01E95">
      <w:r>
        <w:t>• Increases/decreases in supplier/buyer power</w:t>
      </w:r>
    </w:p>
    <w:p w14:paraId="77049B46" w14:textId="77777777" w:rsidR="00C01E95" w:rsidRDefault="00C01E95" w:rsidP="00C01E95">
      <w:r>
        <w:t>• Shifting substitution threat</w:t>
      </w:r>
    </w:p>
    <w:p w14:paraId="06C5D614" w14:textId="77777777" w:rsidR="00C01E95" w:rsidRDefault="00C01E95" w:rsidP="00C01E95">
      <w:r>
        <w:t>• New bases of rivalry</w:t>
      </w:r>
    </w:p>
    <w:p w14:paraId="6EB26FD7" w14:textId="77777777" w:rsidR="00C01E95" w:rsidRDefault="00C01E95" w:rsidP="00C01E95">
      <w:r>
        <w:t>• Structural Factors Can Be Shaped Through Strategy</w:t>
      </w:r>
    </w:p>
    <w:p w14:paraId="4E797C3F" w14:textId="77777777" w:rsidR="00C01E95" w:rsidRDefault="00C01E95" w:rsidP="00C01E95">
      <w:r>
        <w:t>• Each of the Five Forces are Subject to Influence</w:t>
      </w:r>
    </w:p>
    <w:p w14:paraId="25A06184" w14:textId="77777777" w:rsidR="00C01E95" w:rsidRDefault="00C01E95" w:rsidP="00C01E95">
      <w:r>
        <w:t>• Use tactics to increase value captured by the firm</w:t>
      </w:r>
    </w:p>
    <w:p w14:paraId="14C9DC9F" w14:textId="77777777" w:rsidR="00C01E95" w:rsidRDefault="00C01E95" w:rsidP="00C01E95">
      <w:r>
        <w:t>• Larger competitors have a clear advantage here</w:t>
      </w:r>
    </w:p>
    <w:p w14:paraId="1F21872C" w14:textId="77777777" w:rsidR="00C01E95" w:rsidRDefault="00C01E95" w:rsidP="00C01E95">
      <w:r>
        <w:t>Lesson 9 the strategic role of complements</w:t>
      </w:r>
    </w:p>
    <w:p w14:paraId="644B5A6E" w14:textId="77777777" w:rsidR="00C01E95" w:rsidRDefault="00C01E95" w:rsidP="00C01E95">
      <w:r>
        <w:t>Lesson 10 strategic groups and competitor analysis</w:t>
      </w:r>
    </w:p>
    <w:p w14:paraId="39D917AF" w14:textId="77777777" w:rsidR="00C01E95" w:rsidRDefault="00C01E95" w:rsidP="00C01E95">
      <w:r>
        <w:t>• Competitor Information</w:t>
      </w:r>
    </w:p>
    <w:p w14:paraId="586E79BA" w14:textId="77777777" w:rsidR="00C01E95" w:rsidRDefault="00C01E95" w:rsidP="00C01E95">
      <w:r>
        <w:t>• Who are our present and likely future competitors?</w:t>
      </w:r>
    </w:p>
    <w:p w14:paraId="2140B6A7" w14:textId="77777777" w:rsidR="00C01E95" w:rsidRDefault="00C01E95" w:rsidP="00C01E95">
      <w:r>
        <w:t>• What are the positions that the competitors have established in the marketplace?</w:t>
      </w:r>
    </w:p>
    <w:p w14:paraId="4AABF597" w14:textId="77777777" w:rsidR="00C01E95" w:rsidRDefault="00C01E95" w:rsidP="00C01E95">
      <w:r>
        <w:t>• What are their strategic objectives and initiatives?</w:t>
      </w:r>
    </w:p>
    <w:p w14:paraId="41F9824A" w14:textId="77777777" w:rsidR="00C01E95" w:rsidRDefault="00C01E95" w:rsidP="00C01E95">
      <w:r>
        <w:t>• What are their present and future strategies?</w:t>
      </w:r>
    </w:p>
    <w:p w14:paraId="1C0821F5" w14:textId="77777777" w:rsidR="00C01E95" w:rsidRDefault="00C01E95" w:rsidP="00C01E95">
      <w:r>
        <w:t>• What are their strengths and weaknesses?</w:t>
      </w:r>
    </w:p>
    <w:p w14:paraId="7F0B7C02" w14:textId="77777777" w:rsidR="00C01E95" w:rsidRDefault="00C01E95" w:rsidP="00C01E95">
      <w:r>
        <w:t>• How are competitors likely to respond to our strategic initiatives?</w:t>
      </w:r>
    </w:p>
    <w:p w14:paraId="76A147EB" w14:textId="77777777" w:rsidR="00C01E95" w:rsidRDefault="00C01E95" w:rsidP="00C01E95">
      <w:r>
        <w:t>• Approaches/Sources</w:t>
      </w:r>
    </w:p>
    <w:p w14:paraId="2450F17E" w14:textId="77777777" w:rsidR="00C01E95" w:rsidRDefault="00C01E95" w:rsidP="00C01E95">
      <w:r>
        <w:t>• Websites</w:t>
      </w:r>
    </w:p>
    <w:p w14:paraId="504D30A2" w14:textId="77777777" w:rsidR="00C01E95" w:rsidRDefault="00C01E95" w:rsidP="00C01E95">
      <w:r>
        <w:t>• Trade Shows</w:t>
      </w:r>
    </w:p>
    <w:p w14:paraId="3C4FAA18" w14:textId="77777777" w:rsidR="00C01E95" w:rsidRDefault="00C01E95" w:rsidP="00C01E95">
      <w:r>
        <w:t>• Industry News</w:t>
      </w:r>
    </w:p>
    <w:p w14:paraId="573D1C21" w14:textId="77777777" w:rsidR="00C01E95" w:rsidRDefault="00C01E95" w:rsidP="00C01E95">
      <w:r>
        <w:t>• Customers (of Competitors)</w:t>
      </w:r>
    </w:p>
    <w:p w14:paraId="5E6D0DC8" w14:textId="77777777" w:rsidR="00C01E95" w:rsidRDefault="00C01E95" w:rsidP="00C01E95">
      <w:r>
        <w:t>• Former Employees (be careful here)</w:t>
      </w:r>
    </w:p>
    <w:p w14:paraId="18B68BCC" w14:textId="77777777" w:rsidR="00C01E95" w:rsidRDefault="00C01E95" w:rsidP="00C01E95">
      <w:r>
        <w:t>• Consultants and Industry Databases</w:t>
      </w:r>
    </w:p>
    <w:p w14:paraId="2E1DD84B" w14:textId="77777777" w:rsidR="00C01E95" w:rsidRDefault="00C01E95" w:rsidP="00C01E95">
      <w:r>
        <w:t>• The Firm as a Learning Organization</w:t>
      </w:r>
    </w:p>
    <w:p w14:paraId="49FF7E27" w14:textId="77777777" w:rsidR="00C01E95" w:rsidRDefault="00C01E95" w:rsidP="00C01E95">
      <w:r>
        <w:t>• SEC.gov Website (</w:t>
      </w:r>
      <w:proofErr w:type="spellStart"/>
      <w:r>
        <w:t>publically</w:t>
      </w:r>
      <w:proofErr w:type="spellEnd"/>
      <w:r>
        <w:t>-held competitors)</w:t>
      </w:r>
    </w:p>
    <w:p w14:paraId="69976DE4" w14:textId="77777777" w:rsidR="00C01E95" w:rsidRDefault="00C01E95" w:rsidP="00C01E95">
      <w:r>
        <w:t>A Strategic Group</w:t>
      </w:r>
    </w:p>
    <w:p w14:paraId="715FA7DB" w14:textId="77777777" w:rsidR="00C01E95" w:rsidRDefault="00C01E95" w:rsidP="00C01E95">
      <w:r>
        <w:t>• A Strategic Group is a set of companies that pursue a similar strategy within a specific</w:t>
      </w:r>
    </w:p>
    <w:p w14:paraId="7DB76934" w14:textId="77777777" w:rsidR="00C01E95" w:rsidRDefault="00C01E95" w:rsidP="00C01E95">
      <w:r>
        <w:t xml:space="preserve">industry in their quest for competitive advantage. These firms target the same </w:t>
      </w:r>
      <w:proofErr w:type="gramStart"/>
      <w:r>
        <w:t>customer</w:t>
      </w:r>
      <w:proofErr w:type="gramEnd"/>
    </w:p>
    <w:p w14:paraId="004BD86B" w14:textId="77777777" w:rsidR="00C01E95" w:rsidRDefault="00C01E95" w:rsidP="00C01E95">
      <w:r>
        <w:t>groups and with similar value propositions.</w:t>
      </w:r>
    </w:p>
    <w:p w14:paraId="78BA4354" w14:textId="77777777" w:rsidR="00C01E95" w:rsidRDefault="00C01E95" w:rsidP="00C01E95">
      <w:r>
        <w:t xml:space="preserve">• Strategic Groups can differ from other industry competitors along </w:t>
      </w:r>
      <w:proofErr w:type="gramStart"/>
      <w:r>
        <w:t>a number of</w:t>
      </w:r>
      <w:proofErr w:type="gramEnd"/>
      <w:r>
        <w:t xml:space="preserve"> dimensions:</w:t>
      </w:r>
    </w:p>
    <w:p w14:paraId="1CB5F225" w14:textId="77777777" w:rsidR="00C01E95" w:rsidRDefault="00C01E95" w:rsidP="00C01E95">
      <w:r>
        <w:t>Product and Product Differentiation, Quality, Pricing, Technology, Service and Support,</w:t>
      </w:r>
    </w:p>
    <w:p w14:paraId="0B172446" w14:textId="77777777" w:rsidR="00C01E95" w:rsidRDefault="00C01E95" w:rsidP="00C01E95">
      <w:r>
        <w:t>Research, Development, and Product Innovation, Distribution Channel, Target Customers.</w:t>
      </w:r>
    </w:p>
    <w:p w14:paraId="11D75910" w14:textId="77777777" w:rsidR="00C01E95" w:rsidRDefault="00C01E95" w:rsidP="00C01E95">
      <w:r>
        <w:t>• Firms in the same Strategic Group are direct competitors. The rivalry with a Strategic Group</w:t>
      </w:r>
    </w:p>
    <w:p w14:paraId="0D80872B" w14:textId="77777777" w:rsidR="00C01E95" w:rsidRDefault="00C01E95" w:rsidP="00C01E95">
      <w:r>
        <w:t xml:space="preserve">is more intense than rivalry between Strategic </w:t>
      </w:r>
      <w:proofErr w:type="gramStart"/>
      <w:r>
        <w:t>Groups</w:t>
      </w:r>
      <w:proofErr w:type="gramEnd"/>
    </w:p>
    <w:p w14:paraId="16CE339F" w14:textId="77777777" w:rsidR="00C01E95" w:rsidRDefault="00C01E95" w:rsidP="00C01E95">
      <w:r>
        <w:t xml:space="preserve">(False). The intensity of competitive rivalry within an industry decreases in markets that </w:t>
      </w:r>
      <w:proofErr w:type="gramStart"/>
      <w:r>
        <w:t>are</w:t>
      </w:r>
      <w:proofErr w:type="gramEnd"/>
    </w:p>
    <w:p w14:paraId="7F9F1AAC" w14:textId="77777777" w:rsidR="00C01E95" w:rsidRDefault="00C01E95" w:rsidP="00C01E95">
      <w:r>
        <w:lastRenderedPageBreak/>
        <w:t>characterized by slow growth, high fixed costs, and significant barriers to entry.</w:t>
      </w:r>
    </w:p>
    <w:p w14:paraId="15CF365E" w14:textId="77777777" w:rsidR="00C01E95" w:rsidRDefault="00C01E95" w:rsidP="00C01E95">
      <w:r>
        <w:t>(true) The more substitutes a product has and the greater the propensity for a buyer to</w:t>
      </w:r>
    </w:p>
    <w:p w14:paraId="49656D9E" w14:textId="77777777" w:rsidR="00C01E95" w:rsidRDefault="00C01E95" w:rsidP="00C01E95">
      <w:r>
        <w:t>substitute, the more elastic its demand curve will be.</w:t>
      </w:r>
    </w:p>
    <w:p w14:paraId="532B2C73" w14:textId="77777777" w:rsidR="00C01E95" w:rsidRDefault="00C01E95" w:rsidP="00C01E95">
      <w:r>
        <w:t>Topic 4 internal analysis</w:t>
      </w:r>
    </w:p>
    <w:p w14:paraId="3A5520C1" w14:textId="77777777" w:rsidR="00C01E95" w:rsidRDefault="00C01E95" w:rsidP="00C01E95">
      <w:r>
        <w:t xml:space="preserve">Lesson 1 looking inside the company for the sources of competitive </w:t>
      </w:r>
      <w:proofErr w:type="gramStart"/>
      <w:r>
        <w:t>advantage</w:t>
      </w:r>
      <w:proofErr w:type="gramEnd"/>
    </w:p>
    <w:p w14:paraId="6ED651F2" w14:textId="77777777" w:rsidR="00C01E95" w:rsidRDefault="00C01E95" w:rsidP="00C01E95">
      <w:r>
        <w:t xml:space="preserve">Core Competencies – unique strengths that drive competitive </w:t>
      </w:r>
      <w:proofErr w:type="gramStart"/>
      <w:r>
        <w:t>advantage</w:t>
      </w:r>
      <w:proofErr w:type="gramEnd"/>
    </w:p>
    <w:p w14:paraId="2F1295D8" w14:textId="77777777" w:rsidR="00C01E95" w:rsidRDefault="00C01E95" w:rsidP="00C01E95">
      <w:r>
        <w:t>Resources – tangible and intangible assets of the firm</w:t>
      </w:r>
    </w:p>
    <w:p w14:paraId="770B4CB7" w14:textId="77777777" w:rsidR="00C01E95" w:rsidRDefault="00C01E95" w:rsidP="00C01E95">
      <w:r>
        <w:t>Capabilities – organizational and managerial skills</w:t>
      </w:r>
    </w:p>
    <w:p w14:paraId="078B131A" w14:textId="77777777" w:rsidR="00C01E95" w:rsidRDefault="00C01E95" w:rsidP="00C01E95">
      <w:r>
        <w:t xml:space="preserve">Activities – transform inputs into </w:t>
      </w:r>
      <w:proofErr w:type="gramStart"/>
      <w:r>
        <w:t>outputs</w:t>
      </w:r>
      <w:proofErr w:type="gramEnd"/>
    </w:p>
    <w:p w14:paraId="7D68816B" w14:textId="77777777" w:rsidR="00C01E95" w:rsidRDefault="00C01E95" w:rsidP="00C01E95">
      <w:r>
        <w:t>Lesson 2 the resource-based view of competitive advantage</w:t>
      </w:r>
    </w:p>
    <w:p w14:paraId="2D39CFD2" w14:textId="77777777" w:rsidR="00C01E95" w:rsidRDefault="00C01E95" w:rsidP="00C01E95">
      <w:r>
        <w:t>Tangible &amp; intangible =&gt; heterogeneous + immobile =&gt; VRIO resources =&gt; competitive</w:t>
      </w:r>
    </w:p>
    <w:p w14:paraId="1DE67F23" w14:textId="77777777" w:rsidR="00C01E95" w:rsidRDefault="00C01E95" w:rsidP="00C01E95">
      <w:r>
        <w:t>advantage</w:t>
      </w:r>
    </w:p>
    <w:p w14:paraId="2EA81F02" w14:textId="77777777" w:rsidR="00C01E95" w:rsidRDefault="00C01E95" w:rsidP="00C01E95">
      <w:r>
        <w:t>Lesson 3 VRIO</w:t>
      </w:r>
    </w:p>
    <w:p w14:paraId="02BA5989" w14:textId="77777777" w:rsidR="00C01E95" w:rsidRDefault="00C01E95" w:rsidP="00C01E95">
      <w:r>
        <w:t xml:space="preserve">a framework for assessing firm resources to predict their value in terms of supporting a </w:t>
      </w:r>
      <w:proofErr w:type="gramStart"/>
      <w:r>
        <w:t>firm’s</w:t>
      </w:r>
      <w:proofErr w:type="gramEnd"/>
    </w:p>
    <w:p w14:paraId="42098D06" w14:textId="77777777" w:rsidR="00C01E95" w:rsidRDefault="00C01E95" w:rsidP="00C01E95">
      <w:r>
        <w:t>competitive advantage in the marketplace</w:t>
      </w:r>
    </w:p>
    <w:p w14:paraId="0373F820" w14:textId="77777777" w:rsidR="00C01E95" w:rsidRDefault="00C01E95" w:rsidP="00C01E95">
      <w:r>
        <w:t xml:space="preserve">Why Resources are Difficult to </w:t>
      </w:r>
      <w:proofErr w:type="gramStart"/>
      <w:r>
        <w:t>Imitate</w:t>
      </w:r>
      <w:proofErr w:type="gramEnd"/>
    </w:p>
    <w:p w14:paraId="13029F0C" w14:textId="77777777" w:rsidR="00C01E95" w:rsidRDefault="00C01E95" w:rsidP="00C01E95">
      <w:r>
        <w:t>• Historical Conditions</w:t>
      </w:r>
    </w:p>
    <w:p w14:paraId="669C4468" w14:textId="77777777" w:rsidR="00C01E95" w:rsidRDefault="00C01E95" w:rsidP="00C01E95">
      <w:r>
        <w:t>• Causal Ambiguity</w:t>
      </w:r>
    </w:p>
    <w:p w14:paraId="13F93AB4" w14:textId="77777777" w:rsidR="00C01E95" w:rsidRDefault="00C01E95" w:rsidP="00C01E95">
      <w:r>
        <w:t>• Social Complexity</w:t>
      </w:r>
    </w:p>
    <w:p w14:paraId="5B4DB49A" w14:textId="77777777" w:rsidR="00C01E95" w:rsidRDefault="00C01E95" w:rsidP="00C01E95">
      <w:r>
        <w:t>Lesson 4 Value Chain Analysis and Benchmarking</w:t>
      </w:r>
    </w:p>
    <w:p w14:paraId="4F164E0A" w14:textId="77777777" w:rsidR="00C01E95" w:rsidRDefault="00C01E95" w:rsidP="00C01E95">
      <w:r>
        <w:t xml:space="preserve">The Value Chain describes the internal activities a firm engages in when transforming </w:t>
      </w:r>
      <w:proofErr w:type="gramStart"/>
      <w:r>
        <w:t>inputs</w:t>
      </w:r>
      <w:proofErr w:type="gramEnd"/>
    </w:p>
    <w:p w14:paraId="25BCA429" w14:textId="77777777" w:rsidR="00C01E95" w:rsidRDefault="00C01E95" w:rsidP="00C01E95">
      <w:r>
        <w:t>into outputs</w:t>
      </w:r>
    </w:p>
    <w:p w14:paraId="50F27A28" w14:textId="77777777" w:rsidR="00C01E95" w:rsidRDefault="00C01E95" w:rsidP="00C01E95">
      <w:r>
        <w:t>Lesson 5 SWOT analysis</w:t>
      </w:r>
    </w:p>
    <w:p w14:paraId="01453264" w14:textId="77777777" w:rsidR="00C01E95" w:rsidRDefault="00C01E95" w:rsidP="00C01E95">
      <w:r>
        <w:t>A resource must be VRIO if it can help drive a sustainable competitive advantage. One condition</w:t>
      </w:r>
    </w:p>
    <w:p w14:paraId="56AAE258" w14:textId="77777777" w:rsidR="00C01E95" w:rsidRDefault="00C01E95" w:rsidP="00C01E95">
      <w:r>
        <w:t>of VRIO is costly to imitate (the "I"). In the video lesson we discussed why resources can be</w:t>
      </w:r>
    </w:p>
    <w:p w14:paraId="74BA36C3" w14:textId="77777777" w:rsidR="00C01E95" w:rsidRDefault="00C01E95" w:rsidP="00C01E95">
      <w:r>
        <w:t xml:space="preserve">costly to imitate. Which ONE of the following is NOT a reason </w:t>
      </w:r>
      <w:proofErr w:type="gramStart"/>
      <w:r>
        <w:t>discussed.</w:t>
      </w:r>
      <w:proofErr w:type="gramEnd"/>
      <w:r>
        <w:t xml:space="preserve"> – cultural dependency</w:t>
      </w:r>
    </w:p>
    <w:p w14:paraId="26D3D89E" w14:textId="77777777" w:rsidR="00C01E95" w:rsidRDefault="00C01E95" w:rsidP="00C01E95">
      <w:r>
        <w:t>An Internal Analysis, the 3rd step in the traditional top-down strategic management process</w:t>
      </w:r>
    </w:p>
    <w:p w14:paraId="2829EFF4" w14:textId="77777777" w:rsidR="00C01E95" w:rsidRDefault="00C01E95" w:rsidP="00C01E95">
      <w:r>
        <w:t xml:space="preserve">helps identify the company’s strengths and </w:t>
      </w:r>
      <w:proofErr w:type="gramStart"/>
      <w:r>
        <w:t>weakness</w:t>
      </w:r>
      <w:proofErr w:type="gramEnd"/>
    </w:p>
    <w:p w14:paraId="6BE73336" w14:textId="77777777" w:rsidR="00C01E95" w:rsidRDefault="00C01E95" w:rsidP="00C01E95">
      <w:r>
        <w:t>Topic 5 formulating business unit strategy</w:t>
      </w:r>
    </w:p>
    <w:p w14:paraId="1FA49B13" w14:textId="77777777" w:rsidR="00C01E95" w:rsidRDefault="00C01E95" w:rsidP="00C01E95">
      <w:r>
        <w:t>SUB strategy – understanding environment, identifying opportunities, developing capabilities,</w:t>
      </w:r>
    </w:p>
    <w:p w14:paraId="08DDF681" w14:textId="77777777" w:rsidR="00C01E95" w:rsidRDefault="00C01E95" w:rsidP="00C01E95">
      <w:r>
        <w:t>alignment to corporate priorities</w:t>
      </w:r>
    </w:p>
    <w:p w14:paraId="46467B18" w14:textId="77777777" w:rsidR="00C01E95" w:rsidRDefault="00C01E95" w:rsidP="00C01E95">
      <w:r>
        <w:t>Grand strategy – growth (concentration, vertical integration, horizontal integration,</w:t>
      </w:r>
    </w:p>
    <w:p w14:paraId="18ED2575" w14:textId="77777777" w:rsidR="00C01E95" w:rsidRDefault="00C01E95" w:rsidP="00C01E95">
      <w:r>
        <w:t>diversification), stability, renewal</w:t>
      </w:r>
    </w:p>
    <w:p w14:paraId="5CC2B5E5" w14:textId="77777777" w:rsidR="00C01E95" w:rsidRDefault="00C01E95" w:rsidP="00C01E95">
      <w:r>
        <w:t>Ansoff’s Matrix existing market/new market, existing product/new product</w:t>
      </w:r>
    </w:p>
    <w:p w14:paraId="34C8FB77" w14:textId="77777777" w:rsidR="00C01E95" w:rsidRDefault="00C01E95" w:rsidP="00C01E95">
      <w:r>
        <w:t>Porter 3 Strategy (Cost-leadership strategy, Differentiation strategy, Focus strategy)</w:t>
      </w:r>
    </w:p>
    <w:p w14:paraId="1D63E5F0" w14:textId="77777777" w:rsidR="00C01E95" w:rsidRDefault="00C01E95" w:rsidP="00C01E95">
      <w:r>
        <w:t>Henderson and Clark Model component knowledge / architectural knowledge</w:t>
      </w:r>
    </w:p>
    <w:p w14:paraId="1C78FCA2" w14:textId="77777777" w:rsidR="00C01E95" w:rsidRDefault="00C01E95" w:rsidP="00C01E95">
      <w:r>
        <w:t>incremental (sustaining) and efficiency</w:t>
      </w:r>
    </w:p>
    <w:p w14:paraId="6880A186" w14:textId="77777777" w:rsidR="00C01E95" w:rsidRDefault="00C01E95" w:rsidP="00C01E95">
      <w:r>
        <w:t xml:space="preserve">innovation – core business, improve existing, </w:t>
      </w:r>
      <w:proofErr w:type="gramStart"/>
      <w:r>
        <w:t>less</w:t>
      </w:r>
      <w:proofErr w:type="gramEnd"/>
    </w:p>
    <w:p w14:paraId="29C1873E" w14:textId="77777777" w:rsidR="00C01E95" w:rsidRDefault="00C01E95" w:rsidP="00C01E95">
      <w:r>
        <w:t>risk, quick payback</w:t>
      </w:r>
    </w:p>
    <w:p w14:paraId="006E2F24" w14:textId="77777777" w:rsidR="00C01E95" w:rsidRDefault="00C01E95" w:rsidP="00C01E95">
      <w:r>
        <w:t>architectural, disruptive, radical innovation –</w:t>
      </w:r>
    </w:p>
    <w:p w14:paraId="1E1334D9" w14:textId="77777777" w:rsidR="00C01E95" w:rsidRDefault="00C01E95" w:rsidP="00C01E95">
      <w:r>
        <w:t xml:space="preserve">divert from core business, high risk, </w:t>
      </w:r>
      <w:proofErr w:type="gramStart"/>
      <w:r>
        <w:t>delayed</w:t>
      </w:r>
      <w:proofErr w:type="gramEnd"/>
    </w:p>
    <w:p w14:paraId="61DF2839" w14:textId="77777777" w:rsidR="00C01E95" w:rsidRDefault="00C01E95" w:rsidP="00C01E95">
      <w:r>
        <w:t>profits</w:t>
      </w:r>
    </w:p>
    <w:p w14:paraId="4916EB4F" w14:textId="77777777" w:rsidR="00C01E95" w:rsidRDefault="00C01E95" w:rsidP="00C01E95">
      <w:r>
        <w:t>Topic 6 formulation corporate strategies</w:t>
      </w:r>
    </w:p>
    <w:p w14:paraId="0F4E1AB5" w14:textId="77777777" w:rsidR="00C01E95" w:rsidRDefault="00C01E95" w:rsidP="00C01E95">
      <w:r>
        <w:t>Lesson 1 introduction</w:t>
      </w:r>
    </w:p>
    <w:p w14:paraId="42633F89" w14:textId="77777777" w:rsidR="00C01E95" w:rsidRDefault="00C01E95" w:rsidP="00C01E95">
      <w:r>
        <w:t>Levels of strategy</w:t>
      </w:r>
    </w:p>
    <w:p w14:paraId="748943EE" w14:textId="77777777" w:rsidR="00C01E95" w:rsidRDefault="00C01E95" w:rsidP="00C01E95">
      <w:r>
        <w:t>• Corporate strategy – Addresses which businesses an organization will be in, how</w:t>
      </w:r>
    </w:p>
    <w:p w14:paraId="51000782" w14:textId="77777777" w:rsidR="00C01E95" w:rsidRDefault="00C01E95" w:rsidP="00C01E95">
      <w:r>
        <w:t xml:space="preserve">resources will be allocated among those businesses, and how each business will </w:t>
      </w:r>
      <w:proofErr w:type="gramStart"/>
      <w:r>
        <w:t>relate</w:t>
      </w:r>
      <w:proofErr w:type="gramEnd"/>
    </w:p>
    <w:p w14:paraId="092CDE6C" w14:textId="77777777" w:rsidR="00C01E95" w:rsidRDefault="00C01E95" w:rsidP="00C01E95">
      <w:r>
        <w:t>to the other.</w:t>
      </w:r>
    </w:p>
    <w:p w14:paraId="195D80B2" w14:textId="77777777" w:rsidR="00C01E95" w:rsidRDefault="00C01E95" w:rsidP="00C01E95">
      <w:r>
        <w:t>o Scope of the Overall Firm</w:t>
      </w:r>
    </w:p>
    <w:p w14:paraId="331EEDA1" w14:textId="77777777" w:rsidR="00C01E95" w:rsidRDefault="00C01E95" w:rsidP="00C01E95">
      <w:r>
        <w:t>o Allocation of Resources Across Strategic Business Units</w:t>
      </w:r>
    </w:p>
    <w:p w14:paraId="448EFF79" w14:textId="77777777" w:rsidR="00C01E95" w:rsidRDefault="00C01E95" w:rsidP="00C01E95">
      <w:r>
        <w:t xml:space="preserve">o Overall Firm Structure and the Extent of </w:t>
      </w:r>
      <w:proofErr w:type="spellStart"/>
      <w:r>
        <w:t>of</w:t>
      </w:r>
      <w:proofErr w:type="spellEnd"/>
      <w:r>
        <w:t xml:space="preserve"> Shared Services and Intra-SBU</w:t>
      </w:r>
    </w:p>
    <w:p w14:paraId="3CEB9176" w14:textId="77777777" w:rsidR="00C01E95" w:rsidRDefault="00C01E95" w:rsidP="00C01E95">
      <w:r>
        <w:lastRenderedPageBreak/>
        <w:t>Cooperation</w:t>
      </w:r>
    </w:p>
    <w:p w14:paraId="343820CD" w14:textId="77777777" w:rsidR="00C01E95" w:rsidRDefault="00C01E95" w:rsidP="00C01E95">
      <w:r>
        <w:t>o Establishment of SBU Specific Grand Strategies and Strategic Goals and</w:t>
      </w:r>
    </w:p>
    <w:p w14:paraId="684F3681" w14:textId="77777777" w:rsidR="00C01E95" w:rsidRDefault="00C01E95" w:rsidP="00C01E95">
      <w:r>
        <w:t>Objectives</w:t>
      </w:r>
    </w:p>
    <w:p w14:paraId="41EAF17E" w14:textId="77777777" w:rsidR="00C01E95" w:rsidRDefault="00C01E95" w:rsidP="00C01E95">
      <w:r>
        <w:t>o Strategic Alliances with other Firms</w:t>
      </w:r>
    </w:p>
    <w:p w14:paraId="6D3F4790" w14:textId="77777777" w:rsidR="00C01E95" w:rsidRDefault="00C01E95" w:rsidP="00C01E95">
      <w:r>
        <w:t xml:space="preserve">• Business Strategy - Focuses on how to compete </w:t>
      </w:r>
      <w:proofErr w:type="gramStart"/>
      <w:r>
        <w:t>in a given</w:t>
      </w:r>
      <w:proofErr w:type="gramEnd"/>
      <w:r>
        <w:t xml:space="preserve"> business – directed towards</w:t>
      </w:r>
    </w:p>
    <w:p w14:paraId="2FA94285" w14:textId="77777777" w:rsidR="00C01E95" w:rsidRDefault="00C01E95" w:rsidP="00C01E95">
      <w:r>
        <w:t>achieving a sustainable competitive advantage</w:t>
      </w:r>
    </w:p>
    <w:p w14:paraId="0B69AEAD" w14:textId="77777777" w:rsidR="00C01E95" w:rsidRDefault="00C01E95" w:rsidP="00C01E95">
      <w:r>
        <w:t>• Functional Strategy - Concerned with the activities of the different functional areas of</w:t>
      </w:r>
    </w:p>
    <w:p w14:paraId="705EEBD3" w14:textId="77777777" w:rsidR="00C01E95" w:rsidRDefault="00C01E95" w:rsidP="00C01E95">
      <w:r>
        <w:t>the organization and the short-range methods to be used to help achieve the overall</w:t>
      </w:r>
    </w:p>
    <w:p w14:paraId="0489FAB6" w14:textId="77777777" w:rsidR="00C01E95" w:rsidRDefault="00C01E95" w:rsidP="00C01E95">
      <w:r>
        <w:t>business strategy</w:t>
      </w:r>
    </w:p>
    <w:p w14:paraId="3C63D1BD" w14:textId="77777777" w:rsidR="00C01E95" w:rsidRDefault="00C01E95" w:rsidP="00C01E95">
      <w:r>
        <w:t>Lesson 2 firm scope and the allocation of resources</w:t>
      </w:r>
    </w:p>
    <w:p w14:paraId="5C720D49" w14:textId="77777777" w:rsidR="00C01E95" w:rsidRDefault="00C01E95" w:rsidP="00C01E95">
      <w:r>
        <w:t>Creating more values together</w:t>
      </w:r>
    </w:p>
    <w:p w14:paraId="1E748A41" w14:textId="77777777" w:rsidR="00C01E95" w:rsidRDefault="00C01E95" w:rsidP="00C01E95">
      <w:r>
        <w:t>• Strong Internal Capabilities</w:t>
      </w:r>
    </w:p>
    <w:p w14:paraId="77E8A631" w14:textId="77777777" w:rsidR="00C01E95" w:rsidRDefault="00C01E95" w:rsidP="00C01E95">
      <w:r>
        <w:t>• Sharing of Technologies and Resources</w:t>
      </w:r>
    </w:p>
    <w:p w14:paraId="333CAA0D" w14:textId="77777777" w:rsidR="00C01E95" w:rsidRDefault="00C01E95" w:rsidP="00C01E95">
      <w:r>
        <w:t>• Cost-Effective Capital</w:t>
      </w:r>
    </w:p>
    <w:p w14:paraId="39547F21" w14:textId="77777777" w:rsidR="00C01E95" w:rsidRDefault="00C01E95" w:rsidP="00C01E95">
      <w:r>
        <w:t>• Reinforcing a Strong Brands</w:t>
      </w:r>
    </w:p>
    <w:p w14:paraId="799DD69F" w14:textId="77777777" w:rsidR="00C01E95" w:rsidRDefault="00C01E95" w:rsidP="00C01E95">
      <w:r>
        <w:t xml:space="preserve">Important when competing in multiple industries </w:t>
      </w:r>
      <w:proofErr w:type="gramStart"/>
      <w:r>
        <w:t>Corporate</w:t>
      </w:r>
      <w:proofErr w:type="gramEnd"/>
      <w:r>
        <w:t xml:space="preserve"> strategy concerns the SCOPE of the</w:t>
      </w:r>
    </w:p>
    <w:p w14:paraId="373F9676" w14:textId="77777777" w:rsidR="00C01E95" w:rsidRDefault="00C01E95" w:rsidP="00C01E95">
      <w:r>
        <w:t>firm</w:t>
      </w:r>
    </w:p>
    <w:p w14:paraId="1D7BFAB8" w14:textId="77777777" w:rsidR="00C01E95" w:rsidRDefault="00C01E95" w:rsidP="00C01E95">
      <w:r>
        <w:t>• Industry value chain – degree of vertical integration.</w:t>
      </w:r>
    </w:p>
    <w:p w14:paraId="384E341E" w14:textId="77777777" w:rsidR="00C01E95" w:rsidRDefault="00C01E95" w:rsidP="00C01E95">
      <w:r>
        <w:t>• Products and services – horizontal integration, diversification</w:t>
      </w:r>
    </w:p>
    <w:p w14:paraId="2B32437C" w14:textId="77777777" w:rsidR="00C01E95" w:rsidRDefault="00C01E95" w:rsidP="00C01E95">
      <w:r>
        <w:t>• Geography – where to compete on the global stage.</w:t>
      </w:r>
    </w:p>
    <w:p w14:paraId="4253A4B1" w14:textId="77777777" w:rsidR="00C01E95" w:rsidRDefault="00C01E95" w:rsidP="00C01E95">
      <w:r>
        <w:t xml:space="preserve">GE-McKinsey 9 box matrix – invest / grow + selectivity / earnings + harvest / </w:t>
      </w:r>
      <w:proofErr w:type="gramStart"/>
      <w:r>
        <w:t>divest</w:t>
      </w:r>
      <w:proofErr w:type="gramEnd"/>
    </w:p>
    <w:p w14:paraId="1DE2006E" w14:textId="77777777" w:rsidR="00C01E95" w:rsidRDefault="00C01E95" w:rsidP="00C01E95">
      <w:r>
        <w:t>Cost reduction by creating efficiencies from</w:t>
      </w:r>
    </w:p>
    <w:p w14:paraId="0237458B" w14:textId="77777777" w:rsidR="00C01E95" w:rsidRDefault="00C01E95" w:rsidP="00C01E95">
      <w:r>
        <w:t>specialization and standardization, economies of scale, and eliminating redundancies.</w:t>
      </w:r>
    </w:p>
    <w:p w14:paraId="1D73A736" w14:textId="77777777" w:rsidR="00C01E95" w:rsidRDefault="00C01E95" w:rsidP="00C01E95">
      <w:r>
        <w:t>Lesson 4: Vertical Integration (Part 1)</w:t>
      </w:r>
    </w:p>
    <w:p w14:paraId="78E2818E" w14:textId="77777777" w:rsidR="00C01E95" w:rsidRDefault="00C01E95" w:rsidP="00C01E95">
      <w:r>
        <w:t>Benefits</w:t>
      </w:r>
    </w:p>
    <w:p w14:paraId="24912B9C" w14:textId="77777777" w:rsidR="00C01E95" w:rsidRDefault="00C01E95" w:rsidP="00C01E95">
      <w:r>
        <w:t>• Secures critical supplies and distribution channels</w:t>
      </w:r>
    </w:p>
    <w:p w14:paraId="7042BF6F" w14:textId="77777777" w:rsidR="00C01E95" w:rsidRDefault="00C01E95" w:rsidP="00C01E95">
      <w:r>
        <w:t>• Creates a source of differentiation</w:t>
      </w:r>
    </w:p>
    <w:p w14:paraId="4BB6F544" w14:textId="77777777" w:rsidR="00C01E95" w:rsidRDefault="00C01E95" w:rsidP="00C01E95">
      <w:r>
        <w:t>• Lowers costs</w:t>
      </w:r>
    </w:p>
    <w:p w14:paraId="44EC19EE" w14:textId="77777777" w:rsidR="00C01E95" w:rsidRDefault="00C01E95" w:rsidP="00C01E95">
      <w:r>
        <w:t>• Improves quality</w:t>
      </w:r>
    </w:p>
    <w:p w14:paraId="30AB8C57" w14:textId="77777777" w:rsidR="00C01E95" w:rsidRDefault="00C01E95" w:rsidP="00C01E95">
      <w:r>
        <w:t>• Facilitates scheduling and planning</w:t>
      </w:r>
    </w:p>
    <w:p w14:paraId="4033A705" w14:textId="77777777" w:rsidR="00C01E95" w:rsidRDefault="00C01E95" w:rsidP="00C01E95">
      <w:r>
        <w:t>• Facilitates investments in specialized assets</w:t>
      </w:r>
    </w:p>
    <w:p w14:paraId="189B3440" w14:textId="77777777" w:rsidR="00C01E95" w:rsidRDefault="00C01E95" w:rsidP="00C01E95">
      <w:r>
        <w:t>• Captures greater profits (profits that would typically</w:t>
      </w:r>
    </w:p>
    <w:p w14:paraId="15302F07" w14:textId="77777777" w:rsidR="00C01E95" w:rsidRDefault="00C01E95" w:rsidP="00C01E95">
      <w:r>
        <w:t>accrue to 3rd parties)</w:t>
      </w:r>
    </w:p>
    <w:p w14:paraId="7488E6B9" w14:textId="77777777" w:rsidR="00C01E95" w:rsidRDefault="00C01E95" w:rsidP="00C01E95">
      <w:r>
        <w:t>Risks</w:t>
      </w:r>
    </w:p>
    <w:p w14:paraId="4308367A" w14:textId="77777777" w:rsidR="00C01E95" w:rsidRDefault="00C01E95" w:rsidP="00C01E95">
      <w:r>
        <w:t>• Increases costs and or reducing quality</w:t>
      </w:r>
    </w:p>
    <w:p w14:paraId="2D1EB61F" w14:textId="77777777" w:rsidR="00C01E95" w:rsidRDefault="00C01E95" w:rsidP="00C01E95">
      <w:r>
        <w:t>• Capacity balancing issues</w:t>
      </w:r>
    </w:p>
    <w:p w14:paraId="0E3D87E6" w14:textId="77777777" w:rsidR="00C01E95" w:rsidRDefault="00C01E95" w:rsidP="00C01E95">
      <w:r>
        <w:t>• Internal suppliers lose incentives to compete</w:t>
      </w:r>
    </w:p>
    <w:p w14:paraId="699344B7" w14:textId="77777777" w:rsidR="00C01E95" w:rsidRDefault="00C01E95" w:rsidP="00C01E95">
      <w:r>
        <w:t>• Requires different core competencies</w:t>
      </w:r>
    </w:p>
    <w:p w14:paraId="51C0093B" w14:textId="77777777" w:rsidR="00C01E95" w:rsidRDefault="00C01E95" w:rsidP="00C01E95">
      <w:r>
        <w:t>• Reduces flexibility</w:t>
      </w:r>
    </w:p>
    <w:p w14:paraId="4F2EF3B9" w14:textId="77777777" w:rsidR="00C01E95" w:rsidRDefault="00C01E95" w:rsidP="00C01E95">
      <w:r>
        <w:t>• Requires substantial capital</w:t>
      </w:r>
    </w:p>
    <w:p w14:paraId="5748F17F" w14:textId="77777777" w:rsidR="00C01E95" w:rsidRDefault="00C01E95" w:rsidP="00C01E95">
      <w:r>
        <w:t>• Slow to respond to changes in technology or demand</w:t>
      </w:r>
    </w:p>
    <w:p w14:paraId="2465878E" w14:textId="77777777" w:rsidR="00C01E95" w:rsidRDefault="00C01E95" w:rsidP="00C01E95">
      <w:r>
        <w:t>Lesson 6 horizontal integration</w:t>
      </w:r>
    </w:p>
    <w:p w14:paraId="660E1412" w14:textId="77777777" w:rsidR="00C01E95" w:rsidRDefault="00C01E95" w:rsidP="00C01E95">
      <w:r>
        <w:t>Benefits</w:t>
      </w:r>
    </w:p>
    <w:p w14:paraId="4524ED4D" w14:textId="77777777" w:rsidR="00C01E95" w:rsidRDefault="00C01E95" w:rsidP="00C01E95">
      <w:r>
        <w:t>• Reduction in competitive intensity by increasing industry concentration and the</w:t>
      </w:r>
    </w:p>
    <w:p w14:paraId="34B078FE" w14:textId="77777777" w:rsidR="00C01E95" w:rsidRDefault="00C01E95" w:rsidP="00C01E95">
      <w:r>
        <w:t>reduction of excess capacity</w:t>
      </w:r>
    </w:p>
    <w:p w14:paraId="711E6FD4" w14:textId="77777777" w:rsidR="00C01E95" w:rsidRDefault="00C01E95" w:rsidP="00C01E95">
      <w:r>
        <w:t>• Lower costs through economies of scale</w:t>
      </w:r>
    </w:p>
    <w:p w14:paraId="37B503C3" w14:textId="77777777" w:rsidR="00C01E95" w:rsidRDefault="00C01E95" w:rsidP="00C01E95">
      <w:r>
        <w:t xml:space="preserve">• Increased differentiation by filling gaps in the acquiring </w:t>
      </w:r>
      <w:proofErr w:type="gramStart"/>
      <w:r>
        <w:t>firms</w:t>
      </w:r>
      <w:proofErr w:type="gramEnd"/>
      <w:r>
        <w:t xml:space="preserve"> product and service</w:t>
      </w:r>
    </w:p>
    <w:p w14:paraId="365E3179" w14:textId="77777777" w:rsidR="00C01E95" w:rsidRDefault="00C01E95" w:rsidP="00C01E95">
      <w:r>
        <w:t>offering</w:t>
      </w:r>
    </w:p>
    <w:p w14:paraId="569CBC6F" w14:textId="77777777" w:rsidR="00C01E95" w:rsidRDefault="00C01E95" w:rsidP="00C01E95">
      <w:r>
        <w:t>• Access to new markets and channels often through geographic expansion</w:t>
      </w:r>
    </w:p>
    <w:p w14:paraId="55F5C11E" w14:textId="77777777" w:rsidR="00C01E95" w:rsidRDefault="00C01E95" w:rsidP="00C01E95">
      <w:r>
        <w:t>Integration Failure – In many cases the proposed synergies of an integration strategy never</w:t>
      </w:r>
    </w:p>
    <w:p w14:paraId="4FFE9116" w14:textId="77777777" w:rsidR="00C01E95" w:rsidRDefault="00C01E95" w:rsidP="00C01E95">
      <w:r>
        <w:t>materialize and shareholder value is destroyed rather than created.</w:t>
      </w:r>
    </w:p>
    <w:p w14:paraId="7410D620" w14:textId="77777777" w:rsidR="00C01E95" w:rsidRDefault="00C01E95" w:rsidP="00C01E95">
      <w:r>
        <w:lastRenderedPageBreak/>
        <w:t>Lesson 7 diversification</w:t>
      </w:r>
    </w:p>
    <w:p w14:paraId="44F3815C" w14:textId="77777777" w:rsidR="00C01E95" w:rsidRDefault="00C01E95" w:rsidP="00C01E95">
      <w:r>
        <w:t>Market diversification. Active in several</w:t>
      </w:r>
    </w:p>
    <w:p w14:paraId="4CB68A73" w14:textId="77777777" w:rsidR="00C01E95" w:rsidRDefault="00C01E95" w:rsidP="00C01E95">
      <w:r>
        <w:t>market segments or different geographical</w:t>
      </w:r>
    </w:p>
    <w:p w14:paraId="11EA4A6D" w14:textId="77777777" w:rsidR="00C01E95" w:rsidRDefault="00C01E95" w:rsidP="00C01E95">
      <w:r>
        <w:t>locations</w:t>
      </w:r>
    </w:p>
    <w:p w14:paraId="6435F99C" w14:textId="77777777" w:rsidR="00C01E95" w:rsidRDefault="00C01E95" w:rsidP="00C01E95">
      <w:r>
        <w:t>Product diversification. Active in several</w:t>
      </w:r>
    </w:p>
    <w:p w14:paraId="05B5B07D" w14:textId="77777777" w:rsidR="00C01E95" w:rsidRDefault="00C01E95" w:rsidP="00C01E95">
      <w:r>
        <w:t>different product categories</w:t>
      </w:r>
    </w:p>
    <w:p w14:paraId="26406495" w14:textId="77777777" w:rsidR="00C01E95" w:rsidRDefault="00C01E95" w:rsidP="00C01E95">
      <w:r>
        <w:t>Product – market diversification. Active in a</w:t>
      </w:r>
    </w:p>
    <w:p w14:paraId="0F5F7250" w14:textId="77777777" w:rsidR="00C01E95" w:rsidRDefault="00C01E95" w:rsidP="00C01E95">
      <w:r>
        <w:t>range of both product and markets.</w:t>
      </w:r>
    </w:p>
    <w:p w14:paraId="5BB113CB" w14:textId="77777777" w:rsidR="00C01E95" w:rsidRDefault="00C01E95" w:rsidP="00C01E95">
      <w:r>
        <w:t>Benefits</w:t>
      </w:r>
    </w:p>
    <w:p w14:paraId="33513D72" w14:textId="77777777" w:rsidR="00C01E95" w:rsidRDefault="00C01E95" w:rsidP="00C01E95">
      <w:r>
        <w:t>• Create Economies of Scale and Scope</w:t>
      </w:r>
    </w:p>
    <w:p w14:paraId="4EAF0B11" w14:textId="77777777" w:rsidR="00C01E95" w:rsidRDefault="00C01E95" w:rsidP="00C01E95">
      <w:r>
        <w:t>• Better Leverage Managerial Skills</w:t>
      </w:r>
    </w:p>
    <w:p w14:paraId="2C485E0C" w14:textId="77777777" w:rsidR="00C01E95" w:rsidRDefault="00C01E95" w:rsidP="00C01E95">
      <w:r>
        <w:t>• Cross Subsidize Products</w:t>
      </w:r>
    </w:p>
    <w:p w14:paraId="6F4CC826" w14:textId="77777777" w:rsidR="00C01E95" w:rsidRDefault="00C01E95" w:rsidP="00C01E95">
      <w:r>
        <w:t>• Spread Financial Risks Over Different</w:t>
      </w:r>
    </w:p>
    <w:p w14:paraId="6FA7592E" w14:textId="77777777" w:rsidR="00C01E95" w:rsidRDefault="00C01E95" w:rsidP="00C01E95">
      <w:r>
        <w:t>Markets</w:t>
      </w:r>
    </w:p>
    <w:p w14:paraId="021531D3" w14:textId="77777777" w:rsidR="00C01E95" w:rsidRDefault="00C01E95" w:rsidP="00C01E95">
      <w:r>
        <w:t>Topic 7 strategy implementation</w:t>
      </w:r>
    </w:p>
    <w:p w14:paraId="022525BA" w14:textId="77777777" w:rsidR="00C01E95" w:rsidRDefault="00C01E95" w:rsidP="00C01E95">
      <w:r>
        <w:t>Lesson 1 strategy implementation</w:t>
      </w:r>
    </w:p>
    <w:p w14:paraId="6624FB48" w14:textId="77777777" w:rsidR="00C01E95" w:rsidRDefault="00C01E95" w:rsidP="00C01E95">
      <w:r>
        <w:t>John Kotter’s strategy implementation</w:t>
      </w:r>
    </w:p>
    <w:p w14:paraId="33C8D829" w14:textId="77777777" w:rsidR="00C01E95" w:rsidRDefault="00C01E95" w:rsidP="00C01E95">
      <w:r>
        <w:t>• Establish a sense of urgency</w:t>
      </w:r>
    </w:p>
    <w:p w14:paraId="3B197B61" w14:textId="77777777" w:rsidR="00C01E95" w:rsidRDefault="00C01E95" w:rsidP="00C01E95">
      <w:r>
        <w:t>• Create a guiding coalition (position power, expertise, credibility, leadership)</w:t>
      </w:r>
    </w:p>
    <w:p w14:paraId="5B9F13F3" w14:textId="77777777" w:rsidR="00C01E95" w:rsidRDefault="00C01E95" w:rsidP="00C01E95">
      <w:r>
        <w:t>• Develop a vision and strategy (simple, vivid, repeatable, invitational)</w:t>
      </w:r>
    </w:p>
    <w:p w14:paraId="00CD37B5" w14:textId="77777777" w:rsidR="00C01E95" w:rsidRDefault="00C01E95" w:rsidP="00C01E95">
      <w:r>
        <w:t>• Communicate the change vision</w:t>
      </w:r>
    </w:p>
    <w:p w14:paraId="5BDED9D8" w14:textId="77777777" w:rsidR="00C01E95" w:rsidRDefault="00C01E95" w:rsidP="00C01E95">
      <w:r>
        <w:t>• Empower employees for broad base action</w:t>
      </w:r>
    </w:p>
    <w:p w14:paraId="0F580B10" w14:textId="77777777" w:rsidR="00C01E95" w:rsidRDefault="00C01E95" w:rsidP="00C01E95">
      <w:r>
        <w:t>• Generate short term wins</w:t>
      </w:r>
    </w:p>
    <w:p w14:paraId="3FAD30B7" w14:textId="77777777" w:rsidR="00C01E95" w:rsidRDefault="00C01E95" w:rsidP="00C01E95">
      <w:r>
        <w:t>• Consolidate gains and product more change (change barriers: structural barriers,</w:t>
      </w:r>
    </w:p>
    <w:p w14:paraId="7232B664" w14:textId="77777777" w:rsidR="00C01E95" w:rsidRDefault="00C01E95" w:rsidP="00C01E95">
      <w:r>
        <w:t>troublesome supervisors)</w:t>
      </w:r>
    </w:p>
    <w:p w14:paraId="1E8C1955" w14:textId="77777777" w:rsidR="00C01E95" w:rsidRDefault="00C01E95" w:rsidP="00C01E95">
      <w:r>
        <w:t xml:space="preserve">o Cultural change comes last, not </w:t>
      </w:r>
      <w:proofErr w:type="gramStart"/>
      <w:r>
        <w:t>first</w:t>
      </w:r>
      <w:proofErr w:type="gramEnd"/>
    </w:p>
    <w:p w14:paraId="7FB4A738" w14:textId="77777777" w:rsidR="00C01E95" w:rsidRDefault="00C01E95" w:rsidP="00C01E95">
      <w:r>
        <w:t xml:space="preserve">o Success must be visible, well </w:t>
      </w:r>
      <w:proofErr w:type="gramStart"/>
      <w:r>
        <w:t>communicated</w:t>
      </w:r>
      <w:proofErr w:type="gramEnd"/>
    </w:p>
    <w:p w14:paraId="50800B46" w14:textId="77777777" w:rsidR="00C01E95" w:rsidRDefault="00C01E95" w:rsidP="00C01E95">
      <w:r>
        <w:t>o Some people will not make the transition Reinforce new norms and values with</w:t>
      </w:r>
    </w:p>
    <w:p w14:paraId="5B3D670D" w14:textId="77777777" w:rsidR="00C01E95" w:rsidRDefault="00C01E95" w:rsidP="00C01E95">
      <w:r>
        <w:t>incentives and rewards</w:t>
      </w:r>
    </w:p>
    <w:p w14:paraId="5DA749C5" w14:textId="77777777" w:rsidR="00C01E95" w:rsidRDefault="00C01E95" w:rsidP="00C01E95">
      <w:r>
        <w:t>• Anchor new approaches in the culture</w:t>
      </w:r>
    </w:p>
    <w:p w14:paraId="75C5E18E" w14:textId="77777777" w:rsidR="00C01E95" w:rsidRDefault="00C01E95" w:rsidP="00C01E95">
      <w:r>
        <w:t>Failure</w:t>
      </w:r>
    </w:p>
    <w:p w14:paraId="436B005E" w14:textId="77777777" w:rsidR="00C01E95" w:rsidRDefault="00C01E95" w:rsidP="00C01E95">
      <w:r>
        <w:t>• Lack of Senior Management Ownership</w:t>
      </w:r>
    </w:p>
    <w:p w14:paraId="7AF9F2AE" w14:textId="77777777" w:rsidR="00C01E95" w:rsidRDefault="00C01E95" w:rsidP="00C01E95">
      <w:r>
        <w:t>• Lack of Communication</w:t>
      </w:r>
    </w:p>
    <w:p w14:paraId="61E009ED" w14:textId="77777777" w:rsidR="00C01E95" w:rsidRDefault="00C01E95" w:rsidP="00C01E95">
      <w:r>
        <w:t>• Getting lost in the day-to-day operations of the firm</w:t>
      </w:r>
    </w:p>
    <w:p w14:paraId="6AE9A7BB" w14:textId="77777777" w:rsidR="00C01E95" w:rsidRDefault="00C01E95" w:rsidP="00C01E95">
      <w:r>
        <w:t>• Getting overwhelmed</w:t>
      </w:r>
    </w:p>
    <w:p w14:paraId="20D49A96" w14:textId="77777777" w:rsidR="00C01E95" w:rsidRDefault="00C01E95" w:rsidP="00C01E95">
      <w:r>
        <w:t>• Poor Planning effort</w:t>
      </w:r>
    </w:p>
    <w:p w14:paraId="173B2477" w14:textId="77777777" w:rsidR="00C01E95" w:rsidRDefault="00C01E95" w:rsidP="00C01E95">
      <w:r>
        <w:t>• Insufficient commitment of human capital and financial resources</w:t>
      </w:r>
    </w:p>
    <w:p w14:paraId="52F2B701" w14:textId="77777777" w:rsidR="00C01E95" w:rsidRDefault="00C01E95" w:rsidP="00C01E95">
      <w:r>
        <w:t>• Poor program management</w:t>
      </w:r>
    </w:p>
    <w:p w14:paraId="44639008" w14:textId="77777777" w:rsidR="00C01E95" w:rsidRDefault="00C01E95" w:rsidP="00C01E95">
      <w:r>
        <w:t>• Failure to link employee incentives to strategy</w:t>
      </w:r>
    </w:p>
    <w:p w14:paraId="3A99679C" w14:textId="77777777" w:rsidR="00C01E95" w:rsidRDefault="00C01E95" w:rsidP="00C01E95">
      <w:r>
        <w:t>• Lack of empowerment</w:t>
      </w:r>
    </w:p>
    <w:p w14:paraId="2A28AA4F" w14:textId="77777777" w:rsidR="00C01E95" w:rsidRDefault="00C01E95" w:rsidP="00C01E95">
      <w:r>
        <w:t xml:space="preserve">False According to Porter being "stuck in the middle" is when a firm is growing at the same </w:t>
      </w:r>
      <w:proofErr w:type="gramStart"/>
      <w:r>
        <w:t>rate</w:t>
      </w:r>
      <w:proofErr w:type="gramEnd"/>
    </w:p>
    <w:p w14:paraId="57DA1600" w14:textId="5FF58A03" w:rsidR="00C01E95" w:rsidRDefault="00C01E95" w:rsidP="00C01E95">
      <w:r>
        <w:t>as the overall market and unable to develop a breakout strategy.</w:t>
      </w:r>
    </w:p>
    <w:p w14:paraId="69BC7EA9" w14:textId="77777777" w:rsidR="00281A29" w:rsidRPr="002A20F7" w:rsidRDefault="00281A29" w:rsidP="00C01E95"/>
    <w:p w14:paraId="12D8E3B1" w14:textId="13F09398" w:rsidR="007204CD" w:rsidRDefault="00772064" w:rsidP="00281A29">
      <w:pPr>
        <w:pStyle w:val="Heading2"/>
      </w:pPr>
      <w:r>
        <w:t>Week 10</w:t>
      </w:r>
      <w:r w:rsidR="00035EBF">
        <w:t xml:space="preserve"> </w:t>
      </w:r>
      <w:r w:rsidR="00E9257E">
        <w:t xml:space="preserve">07/19 – 07/25 </w:t>
      </w:r>
      <w:bookmarkStart w:id="3" w:name="_Hlk33702440"/>
      <w:bookmarkStart w:id="4" w:name="_Hlk26967831"/>
      <w:r w:rsidR="00281A29" w:rsidRPr="00281A29">
        <w:t>Positioning, Buying Behaviors, and Product Development</w:t>
      </w:r>
    </w:p>
    <w:p w14:paraId="0F5AD93B" w14:textId="77777777" w:rsidR="00281A29" w:rsidRPr="00281A29" w:rsidRDefault="00281A29" w:rsidP="00281A29"/>
    <w:p w14:paraId="08AF2890" w14:textId="0C961E53" w:rsidR="007204CD" w:rsidRDefault="007204CD" w:rsidP="007204CD">
      <w:r>
        <w:t xml:space="preserve">Marketing 4 p’s to generate </w:t>
      </w:r>
      <w:proofErr w:type="gramStart"/>
      <w:r>
        <w:t>demand</w:t>
      </w:r>
      <w:proofErr w:type="gramEnd"/>
    </w:p>
    <w:p w14:paraId="7616165D" w14:textId="77777777" w:rsidR="00281A29" w:rsidRDefault="00281A29" w:rsidP="007204CD"/>
    <w:p w14:paraId="35D02884" w14:textId="75040838" w:rsidR="007204CD" w:rsidRDefault="007204CD" w:rsidP="007204CD">
      <w:pPr>
        <w:pStyle w:val="ListParagraph"/>
        <w:numPr>
          <w:ilvl w:val="0"/>
          <w:numId w:val="6"/>
        </w:numPr>
      </w:pPr>
      <w:r>
        <w:t>Place</w:t>
      </w:r>
    </w:p>
    <w:p w14:paraId="56CE1DB9" w14:textId="5BC3B11D" w:rsidR="007204CD" w:rsidRDefault="007204CD" w:rsidP="007204CD">
      <w:pPr>
        <w:pStyle w:val="ListParagraph"/>
        <w:numPr>
          <w:ilvl w:val="0"/>
          <w:numId w:val="6"/>
        </w:numPr>
      </w:pPr>
      <w:r>
        <w:t>Product</w:t>
      </w:r>
    </w:p>
    <w:p w14:paraId="0E6917F4" w14:textId="7F92BE89" w:rsidR="007204CD" w:rsidRDefault="007204CD" w:rsidP="007204CD">
      <w:pPr>
        <w:pStyle w:val="ListParagraph"/>
        <w:numPr>
          <w:ilvl w:val="0"/>
          <w:numId w:val="6"/>
        </w:numPr>
      </w:pPr>
      <w:r>
        <w:t>Price</w:t>
      </w:r>
    </w:p>
    <w:p w14:paraId="28E43918" w14:textId="34754A5B" w:rsidR="007204CD" w:rsidRPr="007204CD" w:rsidRDefault="007204CD" w:rsidP="007204CD">
      <w:pPr>
        <w:pStyle w:val="ListParagraph"/>
        <w:numPr>
          <w:ilvl w:val="0"/>
          <w:numId w:val="6"/>
        </w:numPr>
      </w:pPr>
      <w:r>
        <w:lastRenderedPageBreak/>
        <w:t>promotion</w:t>
      </w:r>
    </w:p>
    <w:p w14:paraId="60400356" w14:textId="4FC33992" w:rsidR="008B1EC7" w:rsidRDefault="008B1EC7" w:rsidP="00527E24">
      <w:pPr>
        <w:pStyle w:val="Heading1"/>
      </w:pPr>
      <w:r w:rsidRPr="00E33D71">
        <w:rPr>
          <w:highlight w:val="yellow"/>
        </w:rPr>
        <w:t xml:space="preserve">HOMEWORK </w:t>
      </w:r>
      <w:r w:rsidR="00E33D71" w:rsidRPr="00E33D71">
        <w:rPr>
          <w:highlight w:val="yellow"/>
        </w:rPr>
        <w:t xml:space="preserve">#2 </w:t>
      </w:r>
      <w:proofErr w:type="gramStart"/>
      <w:r w:rsidR="00E33D71" w:rsidRPr="00E33D71">
        <w:rPr>
          <w:highlight w:val="yellow"/>
        </w:rPr>
        <w:t>Marketing  Data</w:t>
      </w:r>
      <w:proofErr w:type="gramEnd"/>
      <w:r w:rsidR="00E33D71" w:rsidRPr="00E33D71">
        <w:rPr>
          <w:highlight w:val="yellow"/>
        </w:rPr>
        <w:t xml:space="preserve"> Analytics Simulation: Strategic Decision-Making</w:t>
      </w:r>
      <w:r w:rsidRPr="00E33D71">
        <w:rPr>
          <w:highlight w:val="yellow"/>
        </w:rPr>
        <w:t xml:space="preserve"> DUE </w:t>
      </w:r>
      <w:r w:rsidR="00E33D71" w:rsidRPr="00E33D71">
        <w:rPr>
          <w:highlight w:val="yellow"/>
        </w:rPr>
        <w:t>07/27</w:t>
      </w:r>
    </w:p>
    <w:p w14:paraId="0F8482EA" w14:textId="77777777" w:rsidR="00281A29" w:rsidRPr="00281A29" w:rsidRDefault="00281A29" w:rsidP="00281A29"/>
    <w:p w14:paraId="77208F04" w14:textId="3EB5CFE6" w:rsidR="007F5BA9" w:rsidRDefault="005C712E" w:rsidP="00281A29">
      <w:pPr>
        <w:pStyle w:val="Heading2"/>
      </w:pPr>
      <w:r>
        <w:t xml:space="preserve">Week 11 </w:t>
      </w:r>
      <w:r w:rsidR="00E9257E">
        <w:t xml:space="preserve">07/26 – 08/01 </w:t>
      </w:r>
      <w:r w:rsidR="00281A29" w:rsidRPr="00281A29">
        <w:t>Place Development, Pricing, and Promotion</w:t>
      </w:r>
    </w:p>
    <w:p w14:paraId="28032311" w14:textId="769811EE" w:rsidR="00640DA6" w:rsidRDefault="007F5BA9" w:rsidP="00640DA6">
      <w:pPr>
        <w:pStyle w:val="Heading1"/>
      </w:pPr>
      <w:r w:rsidRPr="004C38D9">
        <w:rPr>
          <w:highlight w:val="yellow"/>
        </w:rPr>
        <w:t xml:space="preserve">EXAM </w:t>
      </w:r>
      <w:r>
        <w:rPr>
          <w:highlight w:val="yellow"/>
        </w:rPr>
        <w:t>IV</w:t>
      </w:r>
      <w:r w:rsidRPr="004C38D9">
        <w:rPr>
          <w:highlight w:val="yellow"/>
        </w:rPr>
        <w:t xml:space="preserve"> DUE </w:t>
      </w:r>
      <w:r>
        <w:rPr>
          <w:highlight w:val="yellow"/>
        </w:rPr>
        <w:t>08/</w:t>
      </w:r>
      <w:r w:rsidRPr="007F5BA9">
        <w:rPr>
          <w:highlight w:val="yellow"/>
        </w:rPr>
        <w:t>02 Marketing</w:t>
      </w:r>
      <w:bookmarkEnd w:id="3"/>
      <w:bookmarkEnd w:id="4"/>
    </w:p>
    <w:p w14:paraId="42F4D20B" w14:textId="24FDF134" w:rsidR="00B50C53" w:rsidRDefault="00B50C53" w:rsidP="00B50C53"/>
    <w:p w14:paraId="3D1B24C4" w14:textId="178C0C9C" w:rsidR="00950A27" w:rsidRDefault="00950A27" w:rsidP="00B50C53">
      <w:r>
        <w:t>Course pack.</w:t>
      </w:r>
    </w:p>
    <w:p w14:paraId="72CC8726" w14:textId="30A287F2" w:rsidR="00950A27" w:rsidRDefault="00950A27" w:rsidP="00B50C53">
      <w:r>
        <w:t>Everything is in canvas.</w:t>
      </w:r>
    </w:p>
    <w:p w14:paraId="6646236E" w14:textId="569E2F53" w:rsidR="00950A27" w:rsidRPr="00B50C53" w:rsidRDefault="00950A27" w:rsidP="00B50C53">
      <w:r>
        <w:t xml:space="preserve">Startup &amp; syllabus </w:t>
      </w:r>
    </w:p>
    <w:p w14:paraId="1933EC44" w14:textId="77FBAB1E" w:rsidR="00B50C53" w:rsidRPr="00B50C53" w:rsidRDefault="00B50C53" w:rsidP="00B50C53"/>
    <w:p w14:paraId="0CE08381" w14:textId="1C21AB08" w:rsidR="00B50C53" w:rsidRPr="00B50C53" w:rsidRDefault="00B50C53" w:rsidP="00B50C53"/>
    <w:p w14:paraId="52AB0A1A" w14:textId="06AF6A21" w:rsidR="00B50C53" w:rsidRPr="00B50C53" w:rsidRDefault="00B50C53" w:rsidP="00B50C53"/>
    <w:p w14:paraId="12872FEF" w14:textId="6746A349" w:rsidR="00B50C53" w:rsidRPr="00B50C53" w:rsidRDefault="00B50C53" w:rsidP="00B50C53"/>
    <w:p w14:paraId="60EB788C" w14:textId="22731361" w:rsidR="00B50C53" w:rsidRPr="000C676B" w:rsidRDefault="00B50C53" w:rsidP="000C676B">
      <w:pPr>
        <w:tabs>
          <w:tab w:val="left" w:pos="4650"/>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p>
    <w:sectPr w:rsidR="00B50C53" w:rsidRPr="000C676B" w:rsidSect="00CC2EEE">
      <w:footerReference w:type="default" r:id="rId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5C70" w14:textId="77777777" w:rsidR="00E100D3" w:rsidRDefault="00E100D3" w:rsidP="00331770">
      <w:r>
        <w:separator/>
      </w:r>
    </w:p>
  </w:endnote>
  <w:endnote w:type="continuationSeparator" w:id="0">
    <w:p w14:paraId="4D4143EF" w14:textId="77777777" w:rsidR="00E100D3" w:rsidRDefault="00E100D3" w:rsidP="0033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958" w14:textId="1F256E48" w:rsidR="00582EAD" w:rsidRDefault="00582EAD" w:rsidP="00B52C33">
    <w:pPr>
      <w:pStyle w:val="Footer"/>
    </w:pPr>
    <w:r>
      <w:rPr>
        <w:sz w:val="18"/>
      </w:rPr>
      <w:fldChar w:fldCharType="begin"/>
    </w:r>
    <w:r>
      <w:rPr>
        <w:sz w:val="18"/>
      </w:rPr>
      <w:instrText xml:space="preserve"> PAGE   \* MERGEFORMAT </w:instrText>
    </w:r>
    <w:r>
      <w:rPr>
        <w:sz w:val="18"/>
      </w:rPr>
      <w:fldChar w:fldCharType="separate"/>
    </w:r>
    <w:r>
      <w:rPr>
        <w:sz w:val="18"/>
      </w:rPr>
      <w:t>1</w:t>
    </w:r>
    <w:r>
      <w:rPr>
        <w:noProof/>
        <w:sz w:val="18"/>
      </w:rPr>
      <w:fldChar w:fldCharType="end"/>
    </w:r>
    <w:r>
      <w:rPr>
        <w:noProof/>
        <w:sz w:val="18"/>
      </w:rPr>
      <w:tab/>
    </w:r>
    <w:r w:rsidR="00B50C53">
      <w:rPr>
        <w:noProof/>
        <w:sz w:val="18"/>
      </w:rPr>
      <w:t>MGT 8803</w:t>
    </w:r>
    <w:r>
      <w:rPr>
        <w:noProof/>
        <w:sz w:val="18"/>
      </w:rPr>
      <w:tab/>
      <w:t xml:space="preserve">  </w:t>
    </w:r>
    <w:r>
      <w:rPr>
        <w:noProof/>
        <w:sz w:val="18"/>
      </w:rPr>
      <w:fldChar w:fldCharType="begin"/>
    </w:r>
    <w:r>
      <w:rPr>
        <w:noProof/>
        <w:sz w:val="18"/>
      </w:rPr>
      <w:instrText xml:space="preserve"> DATE \@ "M/d/yyyy" </w:instrText>
    </w:r>
    <w:r>
      <w:rPr>
        <w:noProof/>
        <w:sz w:val="18"/>
      </w:rPr>
      <w:fldChar w:fldCharType="separate"/>
    </w:r>
    <w:r w:rsidR="003E4AE8">
      <w:rPr>
        <w:noProof/>
        <w:sz w:val="18"/>
      </w:rPr>
      <w:t>6/16/2021</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ACED" w14:textId="77777777" w:rsidR="00E100D3" w:rsidRDefault="00E100D3" w:rsidP="00331770">
      <w:r>
        <w:separator/>
      </w:r>
    </w:p>
  </w:footnote>
  <w:footnote w:type="continuationSeparator" w:id="0">
    <w:p w14:paraId="23F20593" w14:textId="77777777" w:rsidR="00E100D3" w:rsidRDefault="00E100D3" w:rsidP="0033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91A"/>
    <w:multiLevelType w:val="hybridMultilevel"/>
    <w:tmpl w:val="601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3B1"/>
    <w:multiLevelType w:val="hybridMultilevel"/>
    <w:tmpl w:val="B69E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3BE"/>
    <w:multiLevelType w:val="hybridMultilevel"/>
    <w:tmpl w:val="F33C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EED"/>
    <w:multiLevelType w:val="hybridMultilevel"/>
    <w:tmpl w:val="D54E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D16"/>
    <w:multiLevelType w:val="hybridMultilevel"/>
    <w:tmpl w:val="3F00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B7CAB"/>
    <w:multiLevelType w:val="hybridMultilevel"/>
    <w:tmpl w:val="EC283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D11C2"/>
    <w:multiLevelType w:val="hybridMultilevel"/>
    <w:tmpl w:val="09A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70478"/>
    <w:multiLevelType w:val="hybridMultilevel"/>
    <w:tmpl w:val="E766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14E1"/>
    <w:multiLevelType w:val="hybridMultilevel"/>
    <w:tmpl w:val="6560A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14542"/>
    <w:multiLevelType w:val="hybridMultilevel"/>
    <w:tmpl w:val="4EC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15397"/>
    <w:multiLevelType w:val="hybridMultilevel"/>
    <w:tmpl w:val="4C9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F1392"/>
    <w:multiLevelType w:val="hybridMultilevel"/>
    <w:tmpl w:val="F7E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72A58"/>
    <w:multiLevelType w:val="hybridMultilevel"/>
    <w:tmpl w:val="801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8262F"/>
    <w:multiLevelType w:val="hybridMultilevel"/>
    <w:tmpl w:val="302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33A0E"/>
    <w:multiLevelType w:val="hybridMultilevel"/>
    <w:tmpl w:val="C89C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2F4BFD"/>
    <w:multiLevelType w:val="hybridMultilevel"/>
    <w:tmpl w:val="BA6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467AF"/>
    <w:multiLevelType w:val="hybridMultilevel"/>
    <w:tmpl w:val="018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E0D15"/>
    <w:multiLevelType w:val="hybridMultilevel"/>
    <w:tmpl w:val="4462C3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F230B6"/>
    <w:multiLevelType w:val="hybridMultilevel"/>
    <w:tmpl w:val="F3AE0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50609"/>
    <w:multiLevelType w:val="multilevel"/>
    <w:tmpl w:val="199E01B0"/>
    <w:lvl w:ilvl="0">
      <w:start w:val="1"/>
      <w:numFmt w:val="decimal"/>
      <w:lvlText w:val="%1."/>
      <w:lvlJc w:val="left"/>
      <w:pPr>
        <w:ind w:left="720" w:hanging="360"/>
      </w:pPr>
      <w:rPr>
        <w:rFonts w:hint="default"/>
      </w:rPr>
    </w:lvl>
    <w:lvl w:ilvl="1">
      <w:start w:val="7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CC24B7"/>
    <w:multiLevelType w:val="hybridMultilevel"/>
    <w:tmpl w:val="519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1448D"/>
    <w:multiLevelType w:val="hybridMultilevel"/>
    <w:tmpl w:val="E32E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652C7"/>
    <w:multiLevelType w:val="hybridMultilevel"/>
    <w:tmpl w:val="E0B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661E7"/>
    <w:multiLevelType w:val="hybridMultilevel"/>
    <w:tmpl w:val="40986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17482"/>
    <w:multiLevelType w:val="hybridMultilevel"/>
    <w:tmpl w:val="223E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E6264"/>
    <w:multiLevelType w:val="hybridMultilevel"/>
    <w:tmpl w:val="485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76589"/>
    <w:multiLevelType w:val="hybridMultilevel"/>
    <w:tmpl w:val="062E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461CD"/>
    <w:multiLevelType w:val="hybridMultilevel"/>
    <w:tmpl w:val="AEE6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79D7"/>
    <w:multiLevelType w:val="hybridMultilevel"/>
    <w:tmpl w:val="DF1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C575C"/>
    <w:multiLevelType w:val="hybridMultilevel"/>
    <w:tmpl w:val="3E5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A53E4"/>
    <w:multiLevelType w:val="hybridMultilevel"/>
    <w:tmpl w:val="581E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AB718A"/>
    <w:multiLevelType w:val="hybridMultilevel"/>
    <w:tmpl w:val="157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20595A"/>
    <w:multiLevelType w:val="hybridMultilevel"/>
    <w:tmpl w:val="2DC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F4E65"/>
    <w:multiLevelType w:val="hybridMultilevel"/>
    <w:tmpl w:val="638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B1EA4"/>
    <w:multiLevelType w:val="hybridMultilevel"/>
    <w:tmpl w:val="7F1E3130"/>
    <w:lvl w:ilvl="0" w:tplc="4ADC6458">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28127A7F"/>
    <w:multiLevelType w:val="hybridMultilevel"/>
    <w:tmpl w:val="616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F7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3726C4"/>
    <w:multiLevelType w:val="hybridMultilevel"/>
    <w:tmpl w:val="94B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FB7609"/>
    <w:multiLevelType w:val="hybridMultilevel"/>
    <w:tmpl w:val="FFA8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04496"/>
    <w:multiLevelType w:val="hybridMultilevel"/>
    <w:tmpl w:val="D6D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45489"/>
    <w:multiLevelType w:val="hybridMultilevel"/>
    <w:tmpl w:val="A41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E5433"/>
    <w:multiLevelType w:val="hybridMultilevel"/>
    <w:tmpl w:val="F7F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E94111"/>
    <w:multiLevelType w:val="hybridMultilevel"/>
    <w:tmpl w:val="E07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766B6"/>
    <w:multiLevelType w:val="hybridMultilevel"/>
    <w:tmpl w:val="661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67A67"/>
    <w:multiLevelType w:val="hybridMultilevel"/>
    <w:tmpl w:val="3E6C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D72E3B"/>
    <w:multiLevelType w:val="hybridMultilevel"/>
    <w:tmpl w:val="5BB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B5F65"/>
    <w:multiLevelType w:val="hybridMultilevel"/>
    <w:tmpl w:val="D4E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1CD4"/>
    <w:multiLevelType w:val="hybridMultilevel"/>
    <w:tmpl w:val="8702DE42"/>
    <w:lvl w:ilvl="0" w:tplc="0750E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5E5240"/>
    <w:multiLevelType w:val="hybridMultilevel"/>
    <w:tmpl w:val="5C8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E6417"/>
    <w:multiLevelType w:val="hybridMultilevel"/>
    <w:tmpl w:val="39A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146C4"/>
    <w:multiLevelType w:val="hybridMultilevel"/>
    <w:tmpl w:val="173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C3A03"/>
    <w:multiLevelType w:val="hybridMultilevel"/>
    <w:tmpl w:val="D2CC95F2"/>
    <w:lvl w:ilvl="0" w:tplc="95207644">
      <w:start w:val="1"/>
      <w:numFmt w:val="bullet"/>
      <w:pStyle w:val="StudyLa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7A6794"/>
    <w:multiLevelType w:val="hybridMultilevel"/>
    <w:tmpl w:val="C67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B75A7"/>
    <w:multiLevelType w:val="hybridMultilevel"/>
    <w:tmpl w:val="91B8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15A0C"/>
    <w:multiLevelType w:val="hybridMultilevel"/>
    <w:tmpl w:val="C5BA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765F58"/>
    <w:multiLevelType w:val="hybridMultilevel"/>
    <w:tmpl w:val="22BC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A96AD0"/>
    <w:multiLevelType w:val="hybridMultilevel"/>
    <w:tmpl w:val="F5B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E194D"/>
    <w:multiLevelType w:val="hybridMultilevel"/>
    <w:tmpl w:val="C93A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C21EBC"/>
    <w:multiLevelType w:val="hybridMultilevel"/>
    <w:tmpl w:val="B5EE0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07E0"/>
    <w:multiLevelType w:val="hybridMultilevel"/>
    <w:tmpl w:val="BD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3A2664"/>
    <w:multiLevelType w:val="hybridMultilevel"/>
    <w:tmpl w:val="E35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B20318"/>
    <w:multiLevelType w:val="hybridMultilevel"/>
    <w:tmpl w:val="7826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C01221"/>
    <w:multiLevelType w:val="hybridMultilevel"/>
    <w:tmpl w:val="3B0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0B5570"/>
    <w:multiLevelType w:val="hybridMultilevel"/>
    <w:tmpl w:val="C28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4C2315"/>
    <w:multiLevelType w:val="hybridMultilevel"/>
    <w:tmpl w:val="0D7C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239C6"/>
    <w:multiLevelType w:val="hybridMultilevel"/>
    <w:tmpl w:val="04AC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47736A"/>
    <w:multiLevelType w:val="hybridMultilevel"/>
    <w:tmpl w:val="DD1065A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4C3ABB"/>
    <w:multiLevelType w:val="hybridMultilevel"/>
    <w:tmpl w:val="310E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2125DC"/>
    <w:multiLevelType w:val="hybridMultilevel"/>
    <w:tmpl w:val="459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36C4D"/>
    <w:multiLevelType w:val="hybridMultilevel"/>
    <w:tmpl w:val="1B22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F95A44"/>
    <w:multiLevelType w:val="hybridMultilevel"/>
    <w:tmpl w:val="767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DB4502"/>
    <w:multiLevelType w:val="hybridMultilevel"/>
    <w:tmpl w:val="50309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C54EFA"/>
    <w:multiLevelType w:val="hybridMultilevel"/>
    <w:tmpl w:val="06E4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775C13"/>
    <w:multiLevelType w:val="hybridMultilevel"/>
    <w:tmpl w:val="2534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E73BD3"/>
    <w:multiLevelType w:val="hybridMultilevel"/>
    <w:tmpl w:val="8806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1E61E8"/>
    <w:multiLevelType w:val="hybridMultilevel"/>
    <w:tmpl w:val="B3FA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E1710D"/>
    <w:multiLevelType w:val="hybridMultilevel"/>
    <w:tmpl w:val="C3F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1402F6"/>
    <w:multiLevelType w:val="hybridMultilevel"/>
    <w:tmpl w:val="92E2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4435EF"/>
    <w:multiLevelType w:val="hybridMultilevel"/>
    <w:tmpl w:val="1FF67BE4"/>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56DF6B24"/>
    <w:multiLevelType w:val="hybridMultilevel"/>
    <w:tmpl w:val="4AC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94FE2"/>
    <w:multiLevelType w:val="hybridMultilevel"/>
    <w:tmpl w:val="8E9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CB40EB"/>
    <w:multiLevelType w:val="hybridMultilevel"/>
    <w:tmpl w:val="508E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0B4E39"/>
    <w:multiLevelType w:val="hybridMultilevel"/>
    <w:tmpl w:val="22568C0A"/>
    <w:lvl w:ilvl="0" w:tplc="7ECA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9572C4D"/>
    <w:multiLevelType w:val="hybridMultilevel"/>
    <w:tmpl w:val="27680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244FF1"/>
    <w:multiLevelType w:val="hybridMultilevel"/>
    <w:tmpl w:val="C668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4632D"/>
    <w:multiLevelType w:val="hybridMultilevel"/>
    <w:tmpl w:val="25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C14972"/>
    <w:multiLevelType w:val="hybridMultilevel"/>
    <w:tmpl w:val="7B3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0B4996"/>
    <w:multiLevelType w:val="hybridMultilevel"/>
    <w:tmpl w:val="69D2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EA65E1B"/>
    <w:multiLevelType w:val="hybridMultilevel"/>
    <w:tmpl w:val="F3F6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2F693A"/>
    <w:multiLevelType w:val="hybridMultilevel"/>
    <w:tmpl w:val="3234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01842"/>
    <w:multiLevelType w:val="hybridMultilevel"/>
    <w:tmpl w:val="8CE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19570A"/>
    <w:multiLevelType w:val="hybridMultilevel"/>
    <w:tmpl w:val="BA6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913258"/>
    <w:multiLevelType w:val="hybridMultilevel"/>
    <w:tmpl w:val="930E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930E85"/>
    <w:multiLevelType w:val="hybridMultilevel"/>
    <w:tmpl w:val="6B26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010D72"/>
    <w:multiLevelType w:val="hybridMultilevel"/>
    <w:tmpl w:val="FED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069EC"/>
    <w:multiLevelType w:val="hybridMultilevel"/>
    <w:tmpl w:val="BEB4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672B7E"/>
    <w:multiLevelType w:val="hybridMultilevel"/>
    <w:tmpl w:val="BC84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3C26880"/>
    <w:multiLevelType w:val="hybridMultilevel"/>
    <w:tmpl w:val="787A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142000"/>
    <w:multiLevelType w:val="hybridMultilevel"/>
    <w:tmpl w:val="7894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4208C86">
      <w:start w:val="100"/>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F17C1"/>
    <w:multiLevelType w:val="hybridMultilevel"/>
    <w:tmpl w:val="10C8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2C1A13"/>
    <w:multiLevelType w:val="hybridMultilevel"/>
    <w:tmpl w:val="3FEC8F42"/>
    <w:lvl w:ilvl="0" w:tplc="04090001">
      <w:start w:val="1"/>
      <w:numFmt w:val="bullet"/>
      <w:lvlText w:val=""/>
      <w:lvlJc w:val="left"/>
      <w:pPr>
        <w:ind w:left="720" w:hanging="360"/>
      </w:pPr>
      <w:rPr>
        <w:rFonts w:ascii="Symbol" w:hAnsi="Symbol" w:hint="default"/>
      </w:rPr>
    </w:lvl>
    <w:lvl w:ilvl="1" w:tplc="7EB43658">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460A01"/>
    <w:multiLevelType w:val="hybridMultilevel"/>
    <w:tmpl w:val="D73EE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6330784"/>
    <w:multiLevelType w:val="hybridMultilevel"/>
    <w:tmpl w:val="1A42D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2F4863"/>
    <w:multiLevelType w:val="hybridMultilevel"/>
    <w:tmpl w:val="95F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23037B"/>
    <w:multiLevelType w:val="hybridMultilevel"/>
    <w:tmpl w:val="5590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A27B97"/>
    <w:multiLevelType w:val="hybridMultilevel"/>
    <w:tmpl w:val="595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E55E67"/>
    <w:multiLevelType w:val="hybridMultilevel"/>
    <w:tmpl w:val="D44E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286539"/>
    <w:multiLevelType w:val="hybridMultilevel"/>
    <w:tmpl w:val="2A0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AF1DE0"/>
    <w:multiLevelType w:val="hybridMultilevel"/>
    <w:tmpl w:val="8462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DA7024"/>
    <w:multiLevelType w:val="hybridMultilevel"/>
    <w:tmpl w:val="67E4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C828E4"/>
    <w:multiLevelType w:val="hybridMultilevel"/>
    <w:tmpl w:val="C1E2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914C02"/>
    <w:multiLevelType w:val="hybridMultilevel"/>
    <w:tmpl w:val="4598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F05AE2"/>
    <w:multiLevelType w:val="hybridMultilevel"/>
    <w:tmpl w:val="D12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519D2"/>
    <w:multiLevelType w:val="hybridMultilevel"/>
    <w:tmpl w:val="6BF6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D07B6"/>
    <w:multiLevelType w:val="hybridMultilevel"/>
    <w:tmpl w:val="FED278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5272998"/>
    <w:multiLevelType w:val="hybridMultilevel"/>
    <w:tmpl w:val="F23A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3F79F9"/>
    <w:multiLevelType w:val="hybridMultilevel"/>
    <w:tmpl w:val="507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9C7C9E"/>
    <w:multiLevelType w:val="hybridMultilevel"/>
    <w:tmpl w:val="133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213263"/>
    <w:multiLevelType w:val="hybridMultilevel"/>
    <w:tmpl w:val="A3C6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EE7748"/>
    <w:multiLevelType w:val="hybridMultilevel"/>
    <w:tmpl w:val="AD48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F83AF4"/>
    <w:multiLevelType w:val="hybridMultilevel"/>
    <w:tmpl w:val="C0D66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2364BF"/>
    <w:multiLevelType w:val="hybridMultilevel"/>
    <w:tmpl w:val="9B08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6F38D2"/>
    <w:multiLevelType w:val="hybridMultilevel"/>
    <w:tmpl w:val="D8C823C4"/>
    <w:lvl w:ilvl="0" w:tplc="4ADC64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1"/>
  </w:num>
  <w:num w:numId="2">
    <w:abstractNumId w:val="117"/>
  </w:num>
  <w:num w:numId="3">
    <w:abstractNumId w:val="44"/>
  </w:num>
  <w:num w:numId="4">
    <w:abstractNumId w:val="54"/>
  </w:num>
  <w:num w:numId="5">
    <w:abstractNumId w:val="72"/>
  </w:num>
  <w:num w:numId="6">
    <w:abstractNumId w:val="11"/>
  </w:num>
  <w:num w:numId="7">
    <w:abstractNumId w:val="100"/>
  </w:num>
  <w:num w:numId="8">
    <w:abstractNumId w:val="97"/>
  </w:num>
  <w:num w:numId="9">
    <w:abstractNumId w:val="103"/>
  </w:num>
  <w:num w:numId="10">
    <w:abstractNumId w:val="89"/>
  </w:num>
  <w:num w:numId="11">
    <w:abstractNumId w:val="70"/>
  </w:num>
  <w:num w:numId="12">
    <w:abstractNumId w:val="60"/>
  </w:num>
  <w:num w:numId="13">
    <w:abstractNumId w:val="109"/>
  </w:num>
  <w:num w:numId="14">
    <w:abstractNumId w:val="38"/>
  </w:num>
  <w:num w:numId="15">
    <w:abstractNumId w:val="24"/>
  </w:num>
  <w:num w:numId="16">
    <w:abstractNumId w:val="99"/>
  </w:num>
  <w:num w:numId="17">
    <w:abstractNumId w:val="8"/>
  </w:num>
  <w:num w:numId="18">
    <w:abstractNumId w:val="27"/>
  </w:num>
  <w:num w:numId="19">
    <w:abstractNumId w:val="20"/>
  </w:num>
  <w:num w:numId="20">
    <w:abstractNumId w:val="78"/>
  </w:num>
  <w:num w:numId="21">
    <w:abstractNumId w:val="69"/>
  </w:num>
  <w:num w:numId="22">
    <w:abstractNumId w:val="112"/>
  </w:num>
  <w:num w:numId="23">
    <w:abstractNumId w:val="95"/>
  </w:num>
  <w:num w:numId="24">
    <w:abstractNumId w:val="1"/>
  </w:num>
  <w:num w:numId="25">
    <w:abstractNumId w:val="87"/>
  </w:num>
  <w:num w:numId="26">
    <w:abstractNumId w:val="49"/>
  </w:num>
  <w:num w:numId="27">
    <w:abstractNumId w:val="111"/>
  </w:num>
  <w:num w:numId="28">
    <w:abstractNumId w:val="61"/>
  </w:num>
  <w:num w:numId="29">
    <w:abstractNumId w:val="83"/>
  </w:num>
  <w:num w:numId="30">
    <w:abstractNumId w:val="7"/>
  </w:num>
  <w:num w:numId="31">
    <w:abstractNumId w:val="64"/>
  </w:num>
  <w:num w:numId="32">
    <w:abstractNumId w:val="73"/>
  </w:num>
  <w:num w:numId="33">
    <w:abstractNumId w:val="75"/>
  </w:num>
  <w:num w:numId="34">
    <w:abstractNumId w:val="106"/>
  </w:num>
  <w:num w:numId="35">
    <w:abstractNumId w:val="79"/>
  </w:num>
  <w:num w:numId="36">
    <w:abstractNumId w:val="65"/>
  </w:num>
  <w:num w:numId="37">
    <w:abstractNumId w:val="82"/>
  </w:num>
  <w:num w:numId="38">
    <w:abstractNumId w:val="122"/>
  </w:num>
  <w:num w:numId="39">
    <w:abstractNumId w:val="108"/>
  </w:num>
  <w:num w:numId="40">
    <w:abstractNumId w:val="34"/>
  </w:num>
  <w:num w:numId="41">
    <w:abstractNumId w:val="10"/>
  </w:num>
  <w:num w:numId="42">
    <w:abstractNumId w:val="30"/>
  </w:num>
  <w:num w:numId="43">
    <w:abstractNumId w:val="121"/>
  </w:num>
  <w:num w:numId="44">
    <w:abstractNumId w:val="6"/>
  </w:num>
  <w:num w:numId="45">
    <w:abstractNumId w:val="91"/>
  </w:num>
  <w:num w:numId="46">
    <w:abstractNumId w:val="4"/>
  </w:num>
  <w:num w:numId="47">
    <w:abstractNumId w:val="16"/>
  </w:num>
  <w:num w:numId="48">
    <w:abstractNumId w:val="105"/>
  </w:num>
  <w:num w:numId="49">
    <w:abstractNumId w:val="40"/>
  </w:num>
  <w:num w:numId="50">
    <w:abstractNumId w:val="96"/>
  </w:num>
  <w:num w:numId="51">
    <w:abstractNumId w:val="14"/>
  </w:num>
  <w:num w:numId="52">
    <w:abstractNumId w:val="77"/>
  </w:num>
  <w:num w:numId="53">
    <w:abstractNumId w:val="37"/>
  </w:num>
  <w:num w:numId="54">
    <w:abstractNumId w:val="81"/>
  </w:num>
  <w:num w:numId="55">
    <w:abstractNumId w:val="115"/>
  </w:num>
  <w:num w:numId="56">
    <w:abstractNumId w:val="29"/>
  </w:num>
  <w:num w:numId="57">
    <w:abstractNumId w:val="119"/>
  </w:num>
  <w:num w:numId="58">
    <w:abstractNumId w:val="104"/>
  </w:num>
  <w:num w:numId="59">
    <w:abstractNumId w:val="116"/>
  </w:num>
  <w:num w:numId="60">
    <w:abstractNumId w:val="26"/>
  </w:num>
  <w:num w:numId="61">
    <w:abstractNumId w:val="21"/>
  </w:num>
  <w:num w:numId="62">
    <w:abstractNumId w:val="22"/>
  </w:num>
  <w:num w:numId="63">
    <w:abstractNumId w:val="68"/>
  </w:num>
  <w:num w:numId="64">
    <w:abstractNumId w:val="41"/>
  </w:num>
  <w:num w:numId="65">
    <w:abstractNumId w:val="98"/>
  </w:num>
  <w:num w:numId="66">
    <w:abstractNumId w:val="118"/>
  </w:num>
  <w:num w:numId="67">
    <w:abstractNumId w:val="74"/>
  </w:num>
  <w:num w:numId="68">
    <w:abstractNumId w:val="107"/>
  </w:num>
  <w:num w:numId="69">
    <w:abstractNumId w:val="23"/>
  </w:num>
  <w:num w:numId="70">
    <w:abstractNumId w:val="110"/>
  </w:num>
  <w:num w:numId="71">
    <w:abstractNumId w:val="101"/>
  </w:num>
  <w:num w:numId="72">
    <w:abstractNumId w:val="80"/>
  </w:num>
  <w:num w:numId="73">
    <w:abstractNumId w:val="19"/>
  </w:num>
  <w:num w:numId="74">
    <w:abstractNumId w:val="15"/>
  </w:num>
  <w:num w:numId="75">
    <w:abstractNumId w:val="120"/>
  </w:num>
  <w:num w:numId="76">
    <w:abstractNumId w:val="94"/>
  </w:num>
  <w:num w:numId="77">
    <w:abstractNumId w:val="88"/>
  </w:num>
  <w:num w:numId="78">
    <w:abstractNumId w:val="13"/>
  </w:num>
  <w:num w:numId="79">
    <w:abstractNumId w:val="92"/>
  </w:num>
  <w:num w:numId="80">
    <w:abstractNumId w:val="12"/>
  </w:num>
  <w:num w:numId="81">
    <w:abstractNumId w:val="32"/>
  </w:num>
  <w:num w:numId="82">
    <w:abstractNumId w:val="35"/>
  </w:num>
  <w:num w:numId="83">
    <w:abstractNumId w:val="33"/>
  </w:num>
  <w:num w:numId="84">
    <w:abstractNumId w:val="86"/>
  </w:num>
  <w:num w:numId="85">
    <w:abstractNumId w:val="46"/>
  </w:num>
  <w:num w:numId="86">
    <w:abstractNumId w:val="85"/>
  </w:num>
  <w:num w:numId="87">
    <w:abstractNumId w:val="76"/>
  </w:num>
  <w:num w:numId="88">
    <w:abstractNumId w:val="43"/>
  </w:num>
  <w:num w:numId="89">
    <w:abstractNumId w:val="71"/>
  </w:num>
  <w:num w:numId="90">
    <w:abstractNumId w:val="66"/>
  </w:num>
  <w:num w:numId="91">
    <w:abstractNumId w:val="55"/>
  </w:num>
  <w:num w:numId="92">
    <w:abstractNumId w:val="56"/>
  </w:num>
  <w:num w:numId="93">
    <w:abstractNumId w:val="114"/>
  </w:num>
  <w:num w:numId="94">
    <w:abstractNumId w:val="84"/>
  </w:num>
  <w:num w:numId="95">
    <w:abstractNumId w:val="36"/>
  </w:num>
  <w:num w:numId="96">
    <w:abstractNumId w:val="58"/>
  </w:num>
  <w:num w:numId="97">
    <w:abstractNumId w:val="102"/>
  </w:num>
  <w:num w:numId="98">
    <w:abstractNumId w:val="93"/>
  </w:num>
  <w:num w:numId="99">
    <w:abstractNumId w:val="45"/>
  </w:num>
  <w:num w:numId="100">
    <w:abstractNumId w:val="25"/>
  </w:num>
  <w:num w:numId="101">
    <w:abstractNumId w:val="63"/>
  </w:num>
  <w:num w:numId="102">
    <w:abstractNumId w:val="90"/>
  </w:num>
  <w:num w:numId="103">
    <w:abstractNumId w:val="113"/>
  </w:num>
  <w:num w:numId="104">
    <w:abstractNumId w:val="9"/>
  </w:num>
  <w:num w:numId="105">
    <w:abstractNumId w:val="31"/>
  </w:num>
  <w:num w:numId="106">
    <w:abstractNumId w:val="53"/>
  </w:num>
  <w:num w:numId="107">
    <w:abstractNumId w:val="57"/>
  </w:num>
  <w:num w:numId="108">
    <w:abstractNumId w:val="5"/>
  </w:num>
  <w:num w:numId="109">
    <w:abstractNumId w:val="59"/>
  </w:num>
  <w:num w:numId="110">
    <w:abstractNumId w:val="28"/>
  </w:num>
  <w:num w:numId="111">
    <w:abstractNumId w:val="42"/>
  </w:num>
  <w:num w:numId="112">
    <w:abstractNumId w:val="50"/>
  </w:num>
  <w:num w:numId="113">
    <w:abstractNumId w:val="3"/>
  </w:num>
  <w:num w:numId="114">
    <w:abstractNumId w:val="62"/>
  </w:num>
  <w:num w:numId="115">
    <w:abstractNumId w:val="67"/>
  </w:num>
  <w:num w:numId="116">
    <w:abstractNumId w:val="39"/>
  </w:num>
  <w:num w:numId="117">
    <w:abstractNumId w:val="48"/>
  </w:num>
  <w:num w:numId="118">
    <w:abstractNumId w:val="18"/>
  </w:num>
  <w:num w:numId="119">
    <w:abstractNumId w:val="2"/>
  </w:num>
  <w:num w:numId="120">
    <w:abstractNumId w:val="52"/>
  </w:num>
  <w:num w:numId="121">
    <w:abstractNumId w:val="0"/>
  </w:num>
  <w:num w:numId="122">
    <w:abstractNumId w:val="17"/>
  </w:num>
  <w:num w:numId="123">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00F3"/>
    <w:rsid w:val="00001A7E"/>
    <w:rsid w:val="00001C4F"/>
    <w:rsid w:val="00002CF9"/>
    <w:rsid w:val="00002FA0"/>
    <w:rsid w:val="0000434D"/>
    <w:rsid w:val="00005033"/>
    <w:rsid w:val="0000511A"/>
    <w:rsid w:val="000051D4"/>
    <w:rsid w:val="00007D3A"/>
    <w:rsid w:val="000127E5"/>
    <w:rsid w:val="000137D0"/>
    <w:rsid w:val="00013902"/>
    <w:rsid w:val="00013E98"/>
    <w:rsid w:val="00014039"/>
    <w:rsid w:val="0001411F"/>
    <w:rsid w:val="00014286"/>
    <w:rsid w:val="00014488"/>
    <w:rsid w:val="00014CA8"/>
    <w:rsid w:val="0001577C"/>
    <w:rsid w:val="000160EF"/>
    <w:rsid w:val="000162B6"/>
    <w:rsid w:val="00016322"/>
    <w:rsid w:val="0002170D"/>
    <w:rsid w:val="000221DF"/>
    <w:rsid w:val="00022791"/>
    <w:rsid w:val="0002401E"/>
    <w:rsid w:val="0002464A"/>
    <w:rsid w:val="000253EB"/>
    <w:rsid w:val="00025F12"/>
    <w:rsid w:val="00030F75"/>
    <w:rsid w:val="000322FF"/>
    <w:rsid w:val="000329AD"/>
    <w:rsid w:val="0003317C"/>
    <w:rsid w:val="0003339A"/>
    <w:rsid w:val="000354FA"/>
    <w:rsid w:val="00035627"/>
    <w:rsid w:val="00035EBF"/>
    <w:rsid w:val="00042713"/>
    <w:rsid w:val="00042D2B"/>
    <w:rsid w:val="000441E0"/>
    <w:rsid w:val="00044EA8"/>
    <w:rsid w:val="0004526E"/>
    <w:rsid w:val="00046527"/>
    <w:rsid w:val="000465A7"/>
    <w:rsid w:val="000473D0"/>
    <w:rsid w:val="000514C4"/>
    <w:rsid w:val="000537F8"/>
    <w:rsid w:val="00054E40"/>
    <w:rsid w:val="000565DF"/>
    <w:rsid w:val="000573AB"/>
    <w:rsid w:val="000614CF"/>
    <w:rsid w:val="0006243E"/>
    <w:rsid w:val="0006252D"/>
    <w:rsid w:val="000629CD"/>
    <w:rsid w:val="0006378D"/>
    <w:rsid w:val="00063F66"/>
    <w:rsid w:val="00065C67"/>
    <w:rsid w:val="0007061D"/>
    <w:rsid w:val="00070D00"/>
    <w:rsid w:val="0007114B"/>
    <w:rsid w:val="00071570"/>
    <w:rsid w:val="00071B70"/>
    <w:rsid w:val="00071D6A"/>
    <w:rsid w:val="00071F43"/>
    <w:rsid w:val="00072251"/>
    <w:rsid w:val="000723E8"/>
    <w:rsid w:val="000729C6"/>
    <w:rsid w:val="00077E7B"/>
    <w:rsid w:val="00077F93"/>
    <w:rsid w:val="00077FF9"/>
    <w:rsid w:val="0008290F"/>
    <w:rsid w:val="00083A8D"/>
    <w:rsid w:val="000846AB"/>
    <w:rsid w:val="00084BFC"/>
    <w:rsid w:val="0008541C"/>
    <w:rsid w:val="000868F3"/>
    <w:rsid w:val="00090A55"/>
    <w:rsid w:val="00090C23"/>
    <w:rsid w:val="00091BD1"/>
    <w:rsid w:val="000920B9"/>
    <w:rsid w:val="00092D66"/>
    <w:rsid w:val="00094DF9"/>
    <w:rsid w:val="00095B71"/>
    <w:rsid w:val="0009610A"/>
    <w:rsid w:val="000A063D"/>
    <w:rsid w:val="000A11DA"/>
    <w:rsid w:val="000A1A78"/>
    <w:rsid w:val="000A1A89"/>
    <w:rsid w:val="000A27A7"/>
    <w:rsid w:val="000A310E"/>
    <w:rsid w:val="000A320E"/>
    <w:rsid w:val="000A60BF"/>
    <w:rsid w:val="000A65BE"/>
    <w:rsid w:val="000A73A1"/>
    <w:rsid w:val="000A79FF"/>
    <w:rsid w:val="000B22B5"/>
    <w:rsid w:val="000B3736"/>
    <w:rsid w:val="000B3CD1"/>
    <w:rsid w:val="000B4299"/>
    <w:rsid w:val="000B55CA"/>
    <w:rsid w:val="000B5701"/>
    <w:rsid w:val="000B6045"/>
    <w:rsid w:val="000B60BA"/>
    <w:rsid w:val="000B6429"/>
    <w:rsid w:val="000B6B69"/>
    <w:rsid w:val="000B7432"/>
    <w:rsid w:val="000B78DB"/>
    <w:rsid w:val="000C0DA5"/>
    <w:rsid w:val="000C1078"/>
    <w:rsid w:val="000C115F"/>
    <w:rsid w:val="000C260C"/>
    <w:rsid w:val="000C26CD"/>
    <w:rsid w:val="000C33A9"/>
    <w:rsid w:val="000C474A"/>
    <w:rsid w:val="000C64FF"/>
    <w:rsid w:val="000C676B"/>
    <w:rsid w:val="000D16C3"/>
    <w:rsid w:val="000D2D86"/>
    <w:rsid w:val="000D3288"/>
    <w:rsid w:val="000D4A4F"/>
    <w:rsid w:val="000D555C"/>
    <w:rsid w:val="000D5DD5"/>
    <w:rsid w:val="000D5DDC"/>
    <w:rsid w:val="000E0EB6"/>
    <w:rsid w:val="000E1691"/>
    <w:rsid w:val="000E1CA3"/>
    <w:rsid w:val="000E2F9E"/>
    <w:rsid w:val="000E4321"/>
    <w:rsid w:val="000E5877"/>
    <w:rsid w:val="000E5B55"/>
    <w:rsid w:val="000E61BB"/>
    <w:rsid w:val="000E691F"/>
    <w:rsid w:val="000E6A33"/>
    <w:rsid w:val="000E6BB0"/>
    <w:rsid w:val="000E7DC1"/>
    <w:rsid w:val="000F09BB"/>
    <w:rsid w:val="000F0FE6"/>
    <w:rsid w:val="000F1916"/>
    <w:rsid w:val="000F27DA"/>
    <w:rsid w:val="000F305B"/>
    <w:rsid w:val="000F316C"/>
    <w:rsid w:val="000F37C8"/>
    <w:rsid w:val="000F4522"/>
    <w:rsid w:val="000F497F"/>
    <w:rsid w:val="000F507F"/>
    <w:rsid w:val="000F62F3"/>
    <w:rsid w:val="000F69CD"/>
    <w:rsid w:val="000F6E34"/>
    <w:rsid w:val="000F7423"/>
    <w:rsid w:val="000F7656"/>
    <w:rsid w:val="000F7E29"/>
    <w:rsid w:val="000F7F30"/>
    <w:rsid w:val="001002E4"/>
    <w:rsid w:val="001007B8"/>
    <w:rsid w:val="00101374"/>
    <w:rsid w:val="0010179E"/>
    <w:rsid w:val="00101C1D"/>
    <w:rsid w:val="00102A88"/>
    <w:rsid w:val="00104801"/>
    <w:rsid w:val="00105832"/>
    <w:rsid w:val="00105D8B"/>
    <w:rsid w:val="001067DA"/>
    <w:rsid w:val="001074BD"/>
    <w:rsid w:val="001103CE"/>
    <w:rsid w:val="00110E8D"/>
    <w:rsid w:val="0011110E"/>
    <w:rsid w:val="0011257E"/>
    <w:rsid w:val="00116FEF"/>
    <w:rsid w:val="0012024A"/>
    <w:rsid w:val="001206AB"/>
    <w:rsid w:val="00121F42"/>
    <w:rsid w:val="00122947"/>
    <w:rsid w:val="00122992"/>
    <w:rsid w:val="00122EE0"/>
    <w:rsid w:val="00123423"/>
    <w:rsid w:val="00123AB7"/>
    <w:rsid w:val="00123BD8"/>
    <w:rsid w:val="00125AE2"/>
    <w:rsid w:val="00126D7B"/>
    <w:rsid w:val="00127AC9"/>
    <w:rsid w:val="001310CA"/>
    <w:rsid w:val="0013122C"/>
    <w:rsid w:val="001317E6"/>
    <w:rsid w:val="00133874"/>
    <w:rsid w:val="00134119"/>
    <w:rsid w:val="001355CF"/>
    <w:rsid w:val="00135DF4"/>
    <w:rsid w:val="00136188"/>
    <w:rsid w:val="00136C27"/>
    <w:rsid w:val="00137C77"/>
    <w:rsid w:val="00145B38"/>
    <w:rsid w:val="001500BA"/>
    <w:rsid w:val="0015093C"/>
    <w:rsid w:val="00151C7F"/>
    <w:rsid w:val="00151CA7"/>
    <w:rsid w:val="00154544"/>
    <w:rsid w:val="00156401"/>
    <w:rsid w:val="001606A0"/>
    <w:rsid w:val="00160A67"/>
    <w:rsid w:val="001627D0"/>
    <w:rsid w:val="00163C5C"/>
    <w:rsid w:val="00164AD1"/>
    <w:rsid w:val="00165EB2"/>
    <w:rsid w:val="001665FE"/>
    <w:rsid w:val="00166ACD"/>
    <w:rsid w:val="0017084F"/>
    <w:rsid w:val="00172BBD"/>
    <w:rsid w:val="00173A8D"/>
    <w:rsid w:val="0017608E"/>
    <w:rsid w:val="0017634F"/>
    <w:rsid w:val="001774B1"/>
    <w:rsid w:val="00181032"/>
    <w:rsid w:val="001813FF"/>
    <w:rsid w:val="00181AD8"/>
    <w:rsid w:val="00181ADE"/>
    <w:rsid w:val="00183024"/>
    <w:rsid w:val="0018332D"/>
    <w:rsid w:val="0018344B"/>
    <w:rsid w:val="001841C5"/>
    <w:rsid w:val="00186D40"/>
    <w:rsid w:val="001875D5"/>
    <w:rsid w:val="00187A59"/>
    <w:rsid w:val="00187D13"/>
    <w:rsid w:val="0019081C"/>
    <w:rsid w:val="00192B91"/>
    <w:rsid w:val="00193DC8"/>
    <w:rsid w:val="00195CA2"/>
    <w:rsid w:val="00196D15"/>
    <w:rsid w:val="00196DF2"/>
    <w:rsid w:val="001975C0"/>
    <w:rsid w:val="001977E1"/>
    <w:rsid w:val="001A01B5"/>
    <w:rsid w:val="001A07BC"/>
    <w:rsid w:val="001A199E"/>
    <w:rsid w:val="001A1E48"/>
    <w:rsid w:val="001A1FBD"/>
    <w:rsid w:val="001A23AF"/>
    <w:rsid w:val="001A424C"/>
    <w:rsid w:val="001B1720"/>
    <w:rsid w:val="001B1D49"/>
    <w:rsid w:val="001B232C"/>
    <w:rsid w:val="001B2CFB"/>
    <w:rsid w:val="001B4A02"/>
    <w:rsid w:val="001B4DB6"/>
    <w:rsid w:val="001B6337"/>
    <w:rsid w:val="001B6914"/>
    <w:rsid w:val="001B6DDF"/>
    <w:rsid w:val="001B7C44"/>
    <w:rsid w:val="001B7DB2"/>
    <w:rsid w:val="001C103E"/>
    <w:rsid w:val="001C34E5"/>
    <w:rsid w:val="001C42DF"/>
    <w:rsid w:val="001C620C"/>
    <w:rsid w:val="001D0C41"/>
    <w:rsid w:val="001D0E3B"/>
    <w:rsid w:val="001D55AC"/>
    <w:rsid w:val="001D5D89"/>
    <w:rsid w:val="001D5E15"/>
    <w:rsid w:val="001D75EC"/>
    <w:rsid w:val="001E0A7D"/>
    <w:rsid w:val="001E12C5"/>
    <w:rsid w:val="001E3511"/>
    <w:rsid w:val="001E35C9"/>
    <w:rsid w:val="001E652E"/>
    <w:rsid w:val="001E68D3"/>
    <w:rsid w:val="001E6BB4"/>
    <w:rsid w:val="001E7082"/>
    <w:rsid w:val="001E7FC9"/>
    <w:rsid w:val="001F1503"/>
    <w:rsid w:val="001F3D8C"/>
    <w:rsid w:val="001F42CA"/>
    <w:rsid w:val="001F4344"/>
    <w:rsid w:val="001F4F3B"/>
    <w:rsid w:val="001F50F8"/>
    <w:rsid w:val="001F5F99"/>
    <w:rsid w:val="001F64B4"/>
    <w:rsid w:val="001F6B58"/>
    <w:rsid w:val="001F78F3"/>
    <w:rsid w:val="001F7DFE"/>
    <w:rsid w:val="0020014C"/>
    <w:rsid w:val="0020056C"/>
    <w:rsid w:val="00200BC3"/>
    <w:rsid w:val="002010A0"/>
    <w:rsid w:val="00201201"/>
    <w:rsid w:val="00202741"/>
    <w:rsid w:val="00203721"/>
    <w:rsid w:val="002037B9"/>
    <w:rsid w:val="002056BF"/>
    <w:rsid w:val="00205B42"/>
    <w:rsid w:val="00205F6D"/>
    <w:rsid w:val="00206A37"/>
    <w:rsid w:val="00206F40"/>
    <w:rsid w:val="0020723D"/>
    <w:rsid w:val="00207B70"/>
    <w:rsid w:val="00207BC8"/>
    <w:rsid w:val="00210C9A"/>
    <w:rsid w:val="002127F3"/>
    <w:rsid w:val="00212DF9"/>
    <w:rsid w:val="0021424E"/>
    <w:rsid w:val="00214B9C"/>
    <w:rsid w:val="002154B2"/>
    <w:rsid w:val="002154D1"/>
    <w:rsid w:val="002156BE"/>
    <w:rsid w:val="002169E2"/>
    <w:rsid w:val="00220D69"/>
    <w:rsid w:val="002217DB"/>
    <w:rsid w:val="00224E41"/>
    <w:rsid w:val="002250C8"/>
    <w:rsid w:val="00226FA0"/>
    <w:rsid w:val="002273F8"/>
    <w:rsid w:val="002274CB"/>
    <w:rsid w:val="002312AB"/>
    <w:rsid w:val="00231421"/>
    <w:rsid w:val="00232695"/>
    <w:rsid w:val="00233861"/>
    <w:rsid w:val="00234051"/>
    <w:rsid w:val="00234141"/>
    <w:rsid w:val="002342EA"/>
    <w:rsid w:val="00240204"/>
    <w:rsid w:val="002402BA"/>
    <w:rsid w:val="00240A3A"/>
    <w:rsid w:val="00240F55"/>
    <w:rsid w:val="00241467"/>
    <w:rsid w:val="00241842"/>
    <w:rsid w:val="0024280A"/>
    <w:rsid w:val="0024292B"/>
    <w:rsid w:val="00243816"/>
    <w:rsid w:val="00244110"/>
    <w:rsid w:val="00244567"/>
    <w:rsid w:val="00244914"/>
    <w:rsid w:val="00244FD5"/>
    <w:rsid w:val="00246D6C"/>
    <w:rsid w:val="00250442"/>
    <w:rsid w:val="00251440"/>
    <w:rsid w:val="002517A3"/>
    <w:rsid w:val="00251A6E"/>
    <w:rsid w:val="00251EAB"/>
    <w:rsid w:val="00251FEC"/>
    <w:rsid w:val="0025241E"/>
    <w:rsid w:val="002524FA"/>
    <w:rsid w:val="00252929"/>
    <w:rsid w:val="002535E1"/>
    <w:rsid w:val="00253F22"/>
    <w:rsid w:val="002544B8"/>
    <w:rsid w:val="00255103"/>
    <w:rsid w:val="0025648B"/>
    <w:rsid w:val="00256B25"/>
    <w:rsid w:val="00257AAC"/>
    <w:rsid w:val="00260072"/>
    <w:rsid w:val="002603A8"/>
    <w:rsid w:val="002607A7"/>
    <w:rsid w:val="00261AC6"/>
    <w:rsid w:val="00262D92"/>
    <w:rsid w:val="00263186"/>
    <w:rsid w:val="0026332A"/>
    <w:rsid w:val="0026425E"/>
    <w:rsid w:val="00265FDA"/>
    <w:rsid w:val="00267311"/>
    <w:rsid w:val="00270790"/>
    <w:rsid w:val="00271EC8"/>
    <w:rsid w:val="00271ED3"/>
    <w:rsid w:val="00272E72"/>
    <w:rsid w:val="002742CE"/>
    <w:rsid w:val="002745D9"/>
    <w:rsid w:val="00281591"/>
    <w:rsid w:val="002815E1"/>
    <w:rsid w:val="00281A29"/>
    <w:rsid w:val="00281D1D"/>
    <w:rsid w:val="002822F9"/>
    <w:rsid w:val="002823D9"/>
    <w:rsid w:val="0028436E"/>
    <w:rsid w:val="00284771"/>
    <w:rsid w:val="002852E2"/>
    <w:rsid w:val="00287636"/>
    <w:rsid w:val="00287997"/>
    <w:rsid w:val="0029077A"/>
    <w:rsid w:val="00290B96"/>
    <w:rsid w:val="00292CA1"/>
    <w:rsid w:val="00292D58"/>
    <w:rsid w:val="00294607"/>
    <w:rsid w:val="00296457"/>
    <w:rsid w:val="00297B93"/>
    <w:rsid w:val="002A07D8"/>
    <w:rsid w:val="002A0CCD"/>
    <w:rsid w:val="002A1D90"/>
    <w:rsid w:val="002A20F7"/>
    <w:rsid w:val="002A3344"/>
    <w:rsid w:val="002A355F"/>
    <w:rsid w:val="002A3F28"/>
    <w:rsid w:val="002A632D"/>
    <w:rsid w:val="002A6D05"/>
    <w:rsid w:val="002A7197"/>
    <w:rsid w:val="002A7C3F"/>
    <w:rsid w:val="002B08CD"/>
    <w:rsid w:val="002B1741"/>
    <w:rsid w:val="002B188F"/>
    <w:rsid w:val="002B22E3"/>
    <w:rsid w:val="002B4C86"/>
    <w:rsid w:val="002B5DC4"/>
    <w:rsid w:val="002B5EEF"/>
    <w:rsid w:val="002B736B"/>
    <w:rsid w:val="002C01E5"/>
    <w:rsid w:val="002C158D"/>
    <w:rsid w:val="002C29A5"/>
    <w:rsid w:val="002C61F6"/>
    <w:rsid w:val="002C66DB"/>
    <w:rsid w:val="002C6921"/>
    <w:rsid w:val="002C78CB"/>
    <w:rsid w:val="002D0357"/>
    <w:rsid w:val="002D151B"/>
    <w:rsid w:val="002D3C55"/>
    <w:rsid w:val="002D40B0"/>
    <w:rsid w:val="002D5520"/>
    <w:rsid w:val="002D6DCB"/>
    <w:rsid w:val="002D6E14"/>
    <w:rsid w:val="002D7E79"/>
    <w:rsid w:val="002E12FD"/>
    <w:rsid w:val="002E2BA6"/>
    <w:rsid w:val="002E32E2"/>
    <w:rsid w:val="002E3D31"/>
    <w:rsid w:val="002E411F"/>
    <w:rsid w:val="002F1AEA"/>
    <w:rsid w:val="002F1D46"/>
    <w:rsid w:val="002F235E"/>
    <w:rsid w:val="002F28B9"/>
    <w:rsid w:val="002F68A8"/>
    <w:rsid w:val="002F766A"/>
    <w:rsid w:val="0030182F"/>
    <w:rsid w:val="0030221C"/>
    <w:rsid w:val="00304940"/>
    <w:rsid w:val="00306588"/>
    <w:rsid w:val="00306AF5"/>
    <w:rsid w:val="00310825"/>
    <w:rsid w:val="00310C22"/>
    <w:rsid w:val="0031330A"/>
    <w:rsid w:val="0031335C"/>
    <w:rsid w:val="00313521"/>
    <w:rsid w:val="003144DB"/>
    <w:rsid w:val="00314673"/>
    <w:rsid w:val="003177CF"/>
    <w:rsid w:val="00320365"/>
    <w:rsid w:val="00321772"/>
    <w:rsid w:val="003218FA"/>
    <w:rsid w:val="003229C8"/>
    <w:rsid w:val="0032305E"/>
    <w:rsid w:val="003275D6"/>
    <w:rsid w:val="003316FF"/>
    <w:rsid w:val="00331770"/>
    <w:rsid w:val="00332858"/>
    <w:rsid w:val="00332C38"/>
    <w:rsid w:val="00334057"/>
    <w:rsid w:val="00336590"/>
    <w:rsid w:val="00337260"/>
    <w:rsid w:val="00341C28"/>
    <w:rsid w:val="003423ED"/>
    <w:rsid w:val="00342580"/>
    <w:rsid w:val="00342D59"/>
    <w:rsid w:val="00343E3F"/>
    <w:rsid w:val="00344CA2"/>
    <w:rsid w:val="00344D5E"/>
    <w:rsid w:val="00345CD8"/>
    <w:rsid w:val="003460EB"/>
    <w:rsid w:val="003464DB"/>
    <w:rsid w:val="00346A8B"/>
    <w:rsid w:val="00346B33"/>
    <w:rsid w:val="003472DE"/>
    <w:rsid w:val="003476CD"/>
    <w:rsid w:val="003477C6"/>
    <w:rsid w:val="0035142A"/>
    <w:rsid w:val="00351F24"/>
    <w:rsid w:val="00353013"/>
    <w:rsid w:val="00353A72"/>
    <w:rsid w:val="00355828"/>
    <w:rsid w:val="0036075C"/>
    <w:rsid w:val="00360AA9"/>
    <w:rsid w:val="0036373E"/>
    <w:rsid w:val="00363FB1"/>
    <w:rsid w:val="0036509F"/>
    <w:rsid w:val="00365324"/>
    <w:rsid w:val="00365C8F"/>
    <w:rsid w:val="00365CB4"/>
    <w:rsid w:val="00366030"/>
    <w:rsid w:val="00367C31"/>
    <w:rsid w:val="00367F24"/>
    <w:rsid w:val="003703FF"/>
    <w:rsid w:val="003710AB"/>
    <w:rsid w:val="00373295"/>
    <w:rsid w:val="003736C1"/>
    <w:rsid w:val="00373F27"/>
    <w:rsid w:val="00375F32"/>
    <w:rsid w:val="0038013F"/>
    <w:rsid w:val="00380236"/>
    <w:rsid w:val="0038032E"/>
    <w:rsid w:val="00380E63"/>
    <w:rsid w:val="0038125B"/>
    <w:rsid w:val="0038638A"/>
    <w:rsid w:val="0038678E"/>
    <w:rsid w:val="00390692"/>
    <w:rsid w:val="00390841"/>
    <w:rsid w:val="00390C91"/>
    <w:rsid w:val="00392240"/>
    <w:rsid w:val="0039274F"/>
    <w:rsid w:val="003951D1"/>
    <w:rsid w:val="003952F0"/>
    <w:rsid w:val="00395A59"/>
    <w:rsid w:val="003968C6"/>
    <w:rsid w:val="0039712D"/>
    <w:rsid w:val="003975C2"/>
    <w:rsid w:val="00397A42"/>
    <w:rsid w:val="003A17F8"/>
    <w:rsid w:val="003A1D7D"/>
    <w:rsid w:val="003A392D"/>
    <w:rsid w:val="003A3FA7"/>
    <w:rsid w:val="003A4F8D"/>
    <w:rsid w:val="003A583E"/>
    <w:rsid w:val="003A604D"/>
    <w:rsid w:val="003A6968"/>
    <w:rsid w:val="003A69CC"/>
    <w:rsid w:val="003A7465"/>
    <w:rsid w:val="003B0F9A"/>
    <w:rsid w:val="003B24DA"/>
    <w:rsid w:val="003B3405"/>
    <w:rsid w:val="003B4085"/>
    <w:rsid w:val="003B55F5"/>
    <w:rsid w:val="003B6CBA"/>
    <w:rsid w:val="003C053D"/>
    <w:rsid w:val="003C0B58"/>
    <w:rsid w:val="003C51E7"/>
    <w:rsid w:val="003C5465"/>
    <w:rsid w:val="003C5F37"/>
    <w:rsid w:val="003C6C6C"/>
    <w:rsid w:val="003C7EAA"/>
    <w:rsid w:val="003D0789"/>
    <w:rsid w:val="003D1996"/>
    <w:rsid w:val="003D1F78"/>
    <w:rsid w:val="003D22EA"/>
    <w:rsid w:val="003D2BBA"/>
    <w:rsid w:val="003D2FF4"/>
    <w:rsid w:val="003D355C"/>
    <w:rsid w:val="003D3837"/>
    <w:rsid w:val="003D40CD"/>
    <w:rsid w:val="003D4767"/>
    <w:rsid w:val="003D51B9"/>
    <w:rsid w:val="003D6140"/>
    <w:rsid w:val="003D757F"/>
    <w:rsid w:val="003E14A8"/>
    <w:rsid w:val="003E2A83"/>
    <w:rsid w:val="003E4924"/>
    <w:rsid w:val="003E4AE8"/>
    <w:rsid w:val="003E562B"/>
    <w:rsid w:val="003E5677"/>
    <w:rsid w:val="003E7909"/>
    <w:rsid w:val="003F125F"/>
    <w:rsid w:val="003F2659"/>
    <w:rsid w:val="003F2F04"/>
    <w:rsid w:val="003F3956"/>
    <w:rsid w:val="003F5276"/>
    <w:rsid w:val="003F6621"/>
    <w:rsid w:val="003F6947"/>
    <w:rsid w:val="004015BE"/>
    <w:rsid w:val="00401B33"/>
    <w:rsid w:val="00402451"/>
    <w:rsid w:val="004052C9"/>
    <w:rsid w:val="00405B15"/>
    <w:rsid w:val="00407121"/>
    <w:rsid w:val="00407B12"/>
    <w:rsid w:val="00407FF6"/>
    <w:rsid w:val="004118A7"/>
    <w:rsid w:val="00411C4D"/>
    <w:rsid w:val="00411F5C"/>
    <w:rsid w:val="00416441"/>
    <w:rsid w:val="00416D3A"/>
    <w:rsid w:val="00420062"/>
    <w:rsid w:val="00421409"/>
    <w:rsid w:val="004227C5"/>
    <w:rsid w:val="00424D57"/>
    <w:rsid w:val="0042519D"/>
    <w:rsid w:val="004252DB"/>
    <w:rsid w:val="00425BFE"/>
    <w:rsid w:val="00425F41"/>
    <w:rsid w:val="00432D84"/>
    <w:rsid w:val="00436E67"/>
    <w:rsid w:val="00440469"/>
    <w:rsid w:val="00441704"/>
    <w:rsid w:val="00441A1A"/>
    <w:rsid w:val="00441F79"/>
    <w:rsid w:val="004427AD"/>
    <w:rsid w:val="00443B6C"/>
    <w:rsid w:val="00443BBF"/>
    <w:rsid w:val="004455B3"/>
    <w:rsid w:val="00447614"/>
    <w:rsid w:val="00447FA9"/>
    <w:rsid w:val="00451A9B"/>
    <w:rsid w:val="00452B48"/>
    <w:rsid w:val="00452D7F"/>
    <w:rsid w:val="00452DB5"/>
    <w:rsid w:val="00454E46"/>
    <w:rsid w:val="00454F3F"/>
    <w:rsid w:val="0045607B"/>
    <w:rsid w:val="004573AB"/>
    <w:rsid w:val="004615FB"/>
    <w:rsid w:val="004626A0"/>
    <w:rsid w:val="004627AF"/>
    <w:rsid w:val="004642F1"/>
    <w:rsid w:val="00464339"/>
    <w:rsid w:val="00464558"/>
    <w:rsid w:val="00464CDD"/>
    <w:rsid w:val="004652A4"/>
    <w:rsid w:val="00465A81"/>
    <w:rsid w:val="00470746"/>
    <w:rsid w:val="0047077B"/>
    <w:rsid w:val="00471E7D"/>
    <w:rsid w:val="00472231"/>
    <w:rsid w:val="00473841"/>
    <w:rsid w:val="004745B5"/>
    <w:rsid w:val="00475BC9"/>
    <w:rsid w:val="004769EA"/>
    <w:rsid w:val="0048219B"/>
    <w:rsid w:val="004822E1"/>
    <w:rsid w:val="00482424"/>
    <w:rsid w:val="00482850"/>
    <w:rsid w:val="0048308A"/>
    <w:rsid w:val="00483FBF"/>
    <w:rsid w:val="0048490B"/>
    <w:rsid w:val="004858A9"/>
    <w:rsid w:val="00485C9D"/>
    <w:rsid w:val="00486954"/>
    <w:rsid w:val="00487996"/>
    <w:rsid w:val="004931AB"/>
    <w:rsid w:val="0049338D"/>
    <w:rsid w:val="00493C8C"/>
    <w:rsid w:val="004943D9"/>
    <w:rsid w:val="00494E48"/>
    <w:rsid w:val="00496448"/>
    <w:rsid w:val="00496AEF"/>
    <w:rsid w:val="004970DC"/>
    <w:rsid w:val="0049747D"/>
    <w:rsid w:val="00497A42"/>
    <w:rsid w:val="004A0582"/>
    <w:rsid w:val="004A0661"/>
    <w:rsid w:val="004A136F"/>
    <w:rsid w:val="004A38C4"/>
    <w:rsid w:val="004A5E81"/>
    <w:rsid w:val="004B01E6"/>
    <w:rsid w:val="004B129B"/>
    <w:rsid w:val="004B1409"/>
    <w:rsid w:val="004B2210"/>
    <w:rsid w:val="004B24AB"/>
    <w:rsid w:val="004B2FF5"/>
    <w:rsid w:val="004B3842"/>
    <w:rsid w:val="004B38F9"/>
    <w:rsid w:val="004B39A2"/>
    <w:rsid w:val="004B49DE"/>
    <w:rsid w:val="004B585B"/>
    <w:rsid w:val="004B6373"/>
    <w:rsid w:val="004B6567"/>
    <w:rsid w:val="004B66D8"/>
    <w:rsid w:val="004B670D"/>
    <w:rsid w:val="004B7D34"/>
    <w:rsid w:val="004C22BD"/>
    <w:rsid w:val="004C28CE"/>
    <w:rsid w:val="004C38D9"/>
    <w:rsid w:val="004C3ACA"/>
    <w:rsid w:val="004C4D9D"/>
    <w:rsid w:val="004D0622"/>
    <w:rsid w:val="004D071E"/>
    <w:rsid w:val="004D0FA4"/>
    <w:rsid w:val="004D135E"/>
    <w:rsid w:val="004D154A"/>
    <w:rsid w:val="004D38D5"/>
    <w:rsid w:val="004D3EBE"/>
    <w:rsid w:val="004D3FF8"/>
    <w:rsid w:val="004D4078"/>
    <w:rsid w:val="004D407A"/>
    <w:rsid w:val="004D43FD"/>
    <w:rsid w:val="004D6F32"/>
    <w:rsid w:val="004D79B0"/>
    <w:rsid w:val="004D7C08"/>
    <w:rsid w:val="004D7DEB"/>
    <w:rsid w:val="004E27C9"/>
    <w:rsid w:val="004E4ED5"/>
    <w:rsid w:val="004E66D2"/>
    <w:rsid w:val="004E6B7E"/>
    <w:rsid w:val="004E70EE"/>
    <w:rsid w:val="004E76E1"/>
    <w:rsid w:val="004E7907"/>
    <w:rsid w:val="004F0910"/>
    <w:rsid w:val="004F0BC1"/>
    <w:rsid w:val="004F0C25"/>
    <w:rsid w:val="004F1E31"/>
    <w:rsid w:val="004F25C6"/>
    <w:rsid w:val="004F295D"/>
    <w:rsid w:val="004F3100"/>
    <w:rsid w:val="004F6374"/>
    <w:rsid w:val="004F6D12"/>
    <w:rsid w:val="004F753B"/>
    <w:rsid w:val="004F753C"/>
    <w:rsid w:val="004F799C"/>
    <w:rsid w:val="004F7CBD"/>
    <w:rsid w:val="005005EC"/>
    <w:rsid w:val="00500D57"/>
    <w:rsid w:val="00503144"/>
    <w:rsid w:val="005049C1"/>
    <w:rsid w:val="00505694"/>
    <w:rsid w:val="005061B4"/>
    <w:rsid w:val="005109DF"/>
    <w:rsid w:val="00510BD7"/>
    <w:rsid w:val="005111B1"/>
    <w:rsid w:val="00511F46"/>
    <w:rsid w:val="00515E5B"/>
    <w:rsid w:val="00520185"/>
    <w:rsid w:val="00520799"/>
    <w:rsid w:val="00522D6D"/>
    <w:rsid w:val="00523A08"/>
    <w:rsid w:val="00523E91"/>
    <w:rsid w:val="00525181"/>
    <w:rsid w:val="00525AE3"/>
    <w:rsid w:val="00527E24"/>
    <w:rsid w:val="00531200"/>
    <w:rsid w:val="00531EB4"/>
    <w:rsid w:val="005346C9"/>
    <w:rsid w:val="00534BBA"/>
    <w:rsid w:val="00535BAE"/>
    <w:rsid w:val="0053722A"/>
    <w:rsid w:val="005404D1"/>
    <w:rsid w:val="0054097D"/>
    <w:rsid w:val="00543336"/>
    <w:rsid w:val="00543A3D"/>
    <w:rsid w:val="005452F4"/>
    <w:rsid w:val="0054593D"/>
    <w:rsid w:val="00546F99"/>
    <w:rsid w:val="00550292"/>
    <w:rsid w:val="00550AD1"/>
    <w:rsid w:val="00553B90"/>
    <w:rsid w:val="00554DDE"/>
    <w:rsid w:val="005554CE"/>
    <w:rsid w:val="0055615E"/>
    <w:rsid w:val="00556531"/>
    <w:rsid w:val="0056104D"/>
    <w:rsid w:val="0056112D"/>
    <w:rsid w:val="00563737"/>
    <w:rsid w:val="005647A5"/>
    <w:rsid w:val="00564DD6"/>
    <w:rsid w:val="0056601A"/>
    <w:rsid w:val="00566195"/>
    <w:rsid w:val="005669AF"/>
    <w:rsid w:val="00566FF1"/>
    <w:rsid w:val="00567ED0"/>
    <w:rsid w:val="00570FDB"/>
    <w:rsid w:val="00572A95"/>
    <w:rsid w:val="00572D9E"/>
    <w:rsid w:val="00572E3A"/>
    <w:rsid w:val="00574FD5"/>
    <w:rsid w:val="005762CE"/>
    <w:rsid w:val="005764A6"/>
    <w:rsid w:val="005770D6"/>
    <w:rsid w:val="00580FEB"/>
    <w:rsid w:val="00581473"/>
    <w:rsid w:val="005824DA"/>
    <w:rsid w:val="00582EAD"/>
    <w:rsid w:val="00585018"/>
    <w:rsid w:val="005853D6"/>
    <w:rsid w:val="00585780"/>
    <w:rsid w:val="0058640B"/>
    <w:rsid w:val="00586E3E"/>
    <w:rsid w:val="005873FC"/>
    <w:rsid w:val="005901F2"/>
    <w:rsid w:val="0059114C"/>
    <w:rsid w:val="00592CF1"/>
    <w:rsid w:val="005931C0"/>
    <w:rsid w:val="00596BC6"/>
    <w:rsid w:val="005A08F8"/>
    <w:rsid w:val="005A12B6"/>
    <w:rsid w:val="005A2164"/>
    <w:rsid w:val="005A21BB"/>
    <w:rsid w:val="005A43B4"/>
    <w:rsid w:val="005A43D5"/>
    <w:rsid w:val="005A48D5"/>
    <w:rsid w:val="005A5828"/>
    <w:rsid w:val="005A66B9"/>
    <w:rsid w:val="005A69B5"/>
    <w:rsid w:val="005A7E3C"/>
    <w:rsid w:val="005B0F2C"/>
    <w:rsid w:val="005B23C1"/>
    <w:rsid w:val="005B3E0C"/>
    <w:rsid w:val="005B521F"/>
    <w:rsid w:val="005B601F"/>
    <w:rsid w:val="005B6F58"/>
    <w:rsid w:val="005B7D4F"/>
    <w:rsid w:val="005C0991"/>
    <w:rsid w:val="005C0AE8"/>
    <w:rsid w:val="005C2777"/>
    <w:rsid w:val="005C38C3"/>
    <w:rsid w:val="005C4208"/>
    <w:rsid w:val="005C4263"/>
    <w:rsid w:val="005C4703"/>
    <w:rsid w:val="005C5423"/>
    <w:rsid w:val="005C568D"/>
    <w:rsid w:val="005C56AE"/>
    <w:rsid w:val="005C5B63"/>
    <w:rsid w:val="005C681C"/>
    <w:rsid w:val="005C6C76"/>
    <w:rsid w:val="005C712E"/>
    <w:rsid w:val="005C71E5"/>
    <w:rsid w:val="005D319C"/>
    <w:rsid w:val="005D3268"/>
    <w:rsid w:val="005D3A9F"/>
    <w:rsid w:val="005D59F5"/>
    <w:rsid w:val="005D5C9F"/>
    <w:rsid w:val="005D73F3"/>
    <w:rsid w:val="005E29C7"/>
    <w:rsid w:val="005E4D9D"/>
    <w:rsid w:val="005E538C"/>
    <w:rsid w:val="005E6573"/>
    <w:rsid w:val="005F10E3"/>
    <w:rsid w:val="005F1195"/>
    <w:rsid w:val="005F13BB"/>
    <w:rsid w:val="005F405C"/>
    <w:rsid w:val="005F5804"/>
    <w:rsid w:val="005F5B54"/>
    <w:rsid w:val="005F6848"/>
    <w:rsid w:val="005F688B"/>
    <w:rsid w:val="005F70EF"/>
    <w:rsid w:val="0060159B"/>
    <w:rsid w:val="00601A40"/>
    <w:rsid w:val="00603639"/>
    <w:rsid w:val="00603AEC"/>
    <w:rsid w:val="0060441B"/>
    <w:rsid w:val="0060484D"/>
    <w:rsid w:val="00605C9F"/>
    <w:rsid w:val="00605EAB"/>
    <w:rsid w:val="00606E03"/>
    <w:rsid w:val="00610D23"/>
    <w:rsid w:val="00611410"/>
    <w:rsid w:val="00611B2D"/>
    <w:rsid w:val="00613AAB"/>
    <w:rsid w:val="00615ABF"/>
    <w:rsid w:val="006174DA"/>
    <w:rsid w:val="00620023"/>
    <w:rsid w:val="006205D3"/>
    <w:rsid w:val="00621AB6"/>
    <w:rsid w:val="006227A2"/>
    <w:rsid w:val="006232E7"/>
    <w:rsid w:val="00625522"/>
    <w:rsid w:val="006257CA"/>
    <w:rsid w:val="00625BFC"/>
    <w:rsid w:val="0062645F"/>
    <w:rsid w:val="006265A1"/>
    <w:rsid w:val="0062773F"/>
    <w:rsid w:val="0063064E"/>
    <w:rsid w:val="006313B4"/>
    <w:rsid w:val="00633EB1"/>
    <w:rsid w:val="00635D1C"/>
    <w:rsid w:val="00637128"/>
    <w:rsid w:val="006371F0"/>
    <w:rsid w:val="00637663"/>
    <w:rsid w:val="00637C36"/>
    <w:rsid w:val="0064003B"/>
    <w:rsid w:val="0064007B"/>
    <w:rsid w:val="006400BE"/>
    <w:rsid w:val="00640DA6"/>
    <w:rsid w:val="006417C2"/>
    <w:rsid w:val="006435DF"/>
    <w:rsid w:val="006439DA"/>
    <w:rsid w:val="006444F9"/>
    <w:rsid w:val="006446E4"/>
    <w:rsid w:val="0064517D"/>
    <w:rsid w:val="0064578B"/>
    <w:rsid w:val="006464A5"/>
    <w:rsid w:val="006466EA"/>
    <w:rsid w:val="006466F9"/>
    <w:rsid w:val="006503D9"/>
    <w:rsid w:val="00651036"/>
    <w:rsid w:val="00651A48"/>
    <w:rsid w:val="00651B6A"/>
    <w:rsid w:val="00652649"/>
    <w:rsid w:val="00652E0A"/>
    <w:rsid w:val="00654041"/>
    <w:rsid w:val="00654BFA"/>
    <w:rsid w:val="006566A4"/>
    <w:rsid w:val="00656771"/>
    <w:rsid w:val="00657B2B"/>
    <w:rsid w:val="00660C9E"/>
    <w:rsid w:val="0066106B"/>
    <w:rsid w:val="006615BC"/>
    <w:rsid w:val="00661B24"/>
    <w:rsid w:val="006632B6"/>
    <w:rsid w:val="00663974"/>
    <w:rsid w:val="00665C03"/>
    <w:rsid w:val="006666D8"/>
    <w:rsid w:val="00666B89"/>
    <w:rsid w:val="00667636"/>
    <w:rsid w:val="00670AB9"/>
    <w:rsid w:val="00673880"/>
    <w:rsid w:val="00673BCD"/>
    <w:rsid w:val="0067482F"/>
    <w:rsid w:val="006754C9"/>
    <w:rsid w:val="006767C0"/>
    <w:rsid w:val="00677212"/>
    <w:rsid w:val="00680323"/>
    <w:rsid w:val="0068215B"/>
    <w:rsid w:val="0068309E"/>
    <w:rsid w:val="00683CE4"/>
    <w:rsid w:val="00685648"/>
    <w:rsid w:val="00687CC8"/>
    <w:rsid w:val="00687D01"/>
    <w:rsid w:val="00690551"/>
    <w:rsid w:val="00691707"/>
    <w:rsid w:val="006927E1"/>
    <w:rsid w:val="00692F40"/>
    <w:rsid w:val="00694523"/>
    <w:rsid w:val="006945EF"/>
    <w:rsid w:val="006946F8"/>
    <w:rsid w:val="00694E27"/>
    <w:rsid w:val="00695C26"/>
    <w:rsid w:val="00695EF3"/>
    <w:rsid w:val="0069792D"/>
    <w:rsid w:val="006A124B"/>
    <w:rsid w:val="006A1786"/>
    <w:rsid w:val="006A189C"/>
    <w:rsid w:val="006A1D39"/>
    <w:rsid w:val="006A2422"/>
    <w:rsid w:val="006A24EB"/>
    <w:rsid w:val="006A3A8E"/>
    <w:rsid w:val="006A535B"/>
    <w:rsid w:val="006A60DD"/>
    <w:rsid w:val="006A64CE"/>
    <w:rsid w:val="006A71FC"/>
    <w:rsid w:val="006B005F"/>
    <w:rsid w:val="006B02F6"/>
    <w:rsid w:val="006B0BE7"/>
    <w:rsid w:val="006B3134"/>
    <w:rsid w:val="006B4144"/>
    <w:rsid w:val="006B6358"/>
    <w:rsid w:val="006B64A8"/>
    <w:rsid w:val="006B77DB"/>
    <w:rsid w:val="006C10CA"/>
    <w:rsid w:val="006C1AC0"/>
    <w:rsid w:val="006C4C2A"/>
    <w:rsid w:val="006C6E34"/>
    <w:rsid w:val="006D16EF"/>
    <w:rsid w:val="006D2AAF"/>
    <w:rsid w:val="006D405A"/>
    <w:rsid w:val="006D578E"/>
    <w:rsid w:val="006D7250"/>
    <w:rsid w:val="006E064E"/>
    <w:rsid w:val="006E1138"/>
    <w:rsid w:val="006E21B8"/>
    <w:rsid w:val="006E398C"/>
    <w:rsid w:val="006E3A3C"/>
    <w:rsid w:val="006E3D37"/>
    <w:rsid w:val="006E4050"/>
    <w:rsid w:val="006E6168"/>
    <w:rsid w:val="006E6253"/>
    <w:rsid w:val="006E68A0"/>
    <w:rsid w:val="006F05AA"/>
    <w:rsid w:val="006F0BB2"/>
    <w:rsid w:val="006F1B9E"/>
    <w:rsid w:val="006F4B3F"/>
    <w:rsid w:val="006F689D"/>
    <w:rsid w:val="006F7471"/>
    <w:rsid w:val="006F7602"/>
    <w:rsid w:val="0070199A"/>
    <w:rsid w:val="00701A77"/>
    <w:rsid w:val="00701CEA"/>
    <w:rsid w:val="007036E7"/>
    <w:rsid w:val="007047D3"/>
    <w:rsid w:val="007053AF"/>
    <w:rsid w:val="007073AF"/>
    <w:rsid w:val="007074B6"/>
    <w:rsid w:val="00707507"/>
    <w:rsid w:val="007078CD"/>
    <w:rsid w:val="00707C33"/>
    <w:rsid w:val="00707C4C"/>
    <w:rsid w:val="007100B9"/>
    <w:rsid w:val="00710D9C"/>
    <w:rsid w:val="00711E31"/>
    <w:rsid w:val="00713129"/>
    <w:rsid w:val="00714F72"/>
    <w:rsid w:val="00715A05"/>
    <w:rsid w:val="00717447"/>
    <w:rsid w:val="007204CD"/>
    <w:rsid w:val="00721E0D"/>
    <w:rsid w:val="00721E1A"/>
    <w:rsid w:val="007222E3"/>
    <w:rsid w:val="007229BE"/>
    <w:rsid w:val="007230E3"/>
    <w:rsid w:val="00723961"/>
    <w:rsid w:val="00724833"/>
    <w:rsid w:val="00724BB4"/>
    <w:rsid w:val="007254A8"/>
    <w:rsid w:val="007339F2"/>
    <w:rsid w:val="007354E7"/>
    <w:rsid w:val="0073622E"/>
    <w:rsid w:val="0073753F"/>
    <w:rsid w:val="00737FF4"/>
    <w:rsid w:val="00740120"/>
    <w:rsid w:val="0074260B"/>
    <w:rsid w:val="00742B2E"/>
    <w:rsid w:val="00744627"/>
    <w:rsid w:val="007448DC"/>
    <w:rsid w:val="00745120"/>
    <w:rsid w:val="007469CB"/>
    <w:rsid w:val="00747E97"/>
    <w:rsid w:val="00751BCC"/>
    <w:rsid w:val="0075299C"/>
    <w:rsid w:val="00753889"/>
    <w:rsid w:val="00753B91"/>
    <w:rsid w:val="00753F72"/>
    <w:rsid w:val="0075466F"/>
    <w:rsid w:val="007547F4"/>
    <w:rsid w:val="0075495A"/>
    <w:rsid w:val="00755C94"/>
    <w:rsid w:val="00760BA5"/>
    <w:rsid w:val="00761185"/>
    <w:rsid w:val="00761313"/>
    <w:rsid w:val="00761638"/>
    <w:rsid w:val="00761A4A"/>
    <w:rsid w:val="00762488"/>
    <w:rsid w:val="00762825"/>
    <w:rsid w:val="00764B3E"/>
    <w:rsid w:val="007662AE"/>
    <w:rsid w:val="0076683F"/>
    <w:rsid w:val="007677B8"/>
    <w:rsid w:val="00770154"/>
    <w:rsid w:val="007704F9"/>
    <w:rsid w:val="0077117F"/>
    <w:rsid w:val="007711DE"/>
    <w:rsid w:val="00771762"/>
    <w:rsid w:val="00772064"/>
    <w:rsid w:val="0077257E"/>
    <w:rsid w:val="007730DA"/>
    <w:rsid w:val="007745C9"/>
    <w:rsid w:val="00777B53"/>
    <w:rsid w:val="00782ED6"/>
    <w:rsid w:val="00783630"/>
    <w:rsid w:val="007843EE"/>
    <w:rsid w:val="00784847"/>
    <w:rsid w:val="00784C02"/>
    <w:rsid w:val="00785E45"/>
    <w:rsid w:val="0078625C"/>
    <w:rsid w:val="0078761E"/>
    <w:rsid w:val="00790D14"/>
    <w:rsid w:val="00791F5A"/>
    <w:rsid w:val="00792FE4"/>
    <w:rsid w:val="007938C5"/>
    <w:rsid w:val="00795100"/>
    <w:rsid w:val="00795BD2"/>
    <w:rsid w:val="007A136A"/>
    <w:rsid w:val="007A2096"/>
    <w:rsid w:val="007A4BCE"/>
    <w:rsid w:val="007A4EA0"/>
    <w:rsid w:val="007A768C"/>
    <w:rsid w:val="007B0601"/>
    <w:rsid w:val="007B0D05"/>
    <w:rsid w:val="007B234D"/>
    <w:rsid w:val="007B385B"/>
    <w:rsid w:val="007B39F9"/>
    <w:rsid w:val="007B454E"/>
    <w:rsid w:val="007B5BD1"/>
    <w:rsid w:val="007B648F"/>
    <w:rsid w:val="007B68F5"/>
    <w:rsid w:val="007B76FE"/>
    <w:rsid w:val="007C04F5"/>
    <w:rsid w:val="007C0B31"/>
    <w:rsid w:val="007C18A3"/>
    <w:rsid w:val="007C1D73"/>
    <w:rsid w:val="007C1E59"/>
    <w:rsid w:val="007C220C"/>
    <w:rsid w:val="007C75FE"/>
    <w:rsid w:val="007D0A61"/>
    <w:rsid w:val="007D2342"/>
    <w:rsid w:val="007D2D0A"/>
    <w:rsid w:val="007D3BDB"/>
    <w:rsid w:val="007D407E"/>
    <w:rsid w:val="007D56A6"/>
    <w:rsid w:val="007D62CB"/>
    <w:rsid w:val="007D639A"/>
    <w:rsid w:val="007E0838"/>
    <w:rsid w:val="007E12A2"/>
    <w:rsid w:val="007E1395"/>
    <w:rsid w:val="007E3B9B"/>
    <w:rsid w:val="007E4EE5"/>
    <w:rsid w:val="007E5D8D"/>
    <w:rsid w:val="007E77FA"/>
    <w:rsid w:val="007E7CFE"/>
    <w:rsid w:val="007E7FB0"/>
    <w:rsid w:val="007F1322"/>
    <w:rsid w:val="007F1F36"/>
    <w:rsid w:val="007F24C6"/>
    <w:rsid w:val="007F2687"/>
    <w:rsid w:val="007F2BCA"/>
    <w:rsid w:val="007F5BA9"/>
    <w:rsid w:val="007F6F6C"/>
    <w:rsid w:val="007F70F8"/>
    <w:rsid w:val="007F790E"/>
    <w:rsid w:val="007F7D5C"/>
    <w:rsid w:val="00802856"/>
    <w:rsid w:val="00802B1F"/>
    <w:rsid w:val="0080304F"/>
    <w:rsid w:val="00806EFA"/>
    <w:rsid w:val="0081054E"/>
    <w:rsid w:val="008107B2"/>
    <w:rsid w:val="00811ED9"/>
    <w:rsid w:val="00812154"/>
    <w:rsid w:val="0081366A"/>
    <w:rsid w:val="00813886"/>
    <w:rsid w:val="008152CB"/>
    <w:rsid w:val="00816798"/>
    <w:rsid w:val="008168B7"/>
    <w:rsid w:val="0081769A"/>
    <w:rsid w:val="008220A1"/>
    <w:rsid w:val="0082339B"/>
    <w:rsid w:val="008233F4"/>
    <w:rsid w:val="008239E4"/>
    <w:rsid w:val="0082410E"/>
    <w:rsid w:val="00824915"/>
    <w:rsid w:val="00826068"/>
    <w:rsid w:val="008264CE"/>
    <w:rsid w:val="00827005"/>
    <w:rsid w:val="00830E83"/>
    <w:rsid w:val="0083142E"/>
    <w:rsid w:val="00831D6F"/>
    <w:rsid w:val="008358D1"/>
    <w:rsid w:val="00836520"/>
    <w:rsid w:val="00840D37"/>
    <w:rsid w:val="00842BA2"/>
    <w:rsid w:val="008438BD"/>
    <w:rsid w:val="00843D66"/>
    <w:rsid w:val="00844282"/>
    <w:rsid w:val="00844AFC"/>
    <w:rsid w:val="008469B3"/>
    <w:rsid w:val="0084792F"/>
    <w:rsid w:val="00847D03"/>
    <w:rsid w:val="00851C16"/>
    <w:rsid w:val="00852929"/>
    <w:rsid w:val="00852D18"/>
    <w:rsid w:val="008531EA"/>
    <w:rsid w:val="00854570"/>
    <w:rsid w:val="00857003"/>
    <w:rsid w:val="00860BC3"/>
    <w:rsid w:val="00861F62"/>
    <w:rsid w:val="0086204D"/>
    <w:rsid w:val="00862CCF"/>
    <w:rsid w:val="00862EBC"/>
    <w:rsid w:val="00863C9E"/>
    <w:rsid w:val="00864E5F"/>
    <w:rsid w:val="00865E4B"/>
    <w:rsid w:val="008662C9"/>
    <w:rsid w:val="00866380"/>
    <w:rsid w:val="00867466"/>
    <w:rsid w:val="00871CD9"/>
    <w:rsid w:val="00872F89"/>
    <w:rsid w:val="008741E9"/>
    <w:rsid w:val="0087599B"/>
    <w:rsid w:val="008763A4"/>
    <w:rsid w:val="00880192"/>
    <w:rsid w:val="0088051F"/>
    <w:rsid w:val="00880B58"/>
    <w:rsid w:val="008819D5"/>
    <w:rsid w:val="00881C1C"/>
    <w:rsid w:val="00882422"/>
    <w:rsid w:val="00882991"/>
    <w:rsid w:val="00882CC7"/>
    <w:rsid w:val="00883FD6"/>
    <w:rsid w:val="00884FC9"/>
    <w:rsid w:val="00886959"/>
    <w:rsid w:val="00887221"/>
    <w:rsid w:val="00891255"/>
    <w:rsid w:val="00891406"/>
    <w:rsid w:val="00891E49"/>
    <w:rsid w:val="00892265"/>
    <w:rsid w:val="008927C3"/>
    <w:rsid w:val="008929ED"/>
    <w:rsid w:val="00892B06"/>
    <w:rsid w:val="00892D00"/>
    <w:rsid w:val="00894158"/>
    <w:rsid w:val="00896C1E"/>
    <w:rsid w:val="0089760D"/>
    <w:rsid w:val="008A0130"/>
    <w:rsid w:val="008A0D1E"/>
    <w:rsid w:val="008A2BDD"/>
    <w:rsid w:val="008A3B16"/>
    <w:rsid w:val="008A4BC4"/>
    <w:rsid w:val="008A578B"/>
    <w:rsid w:val="008B033B"/>
    <w:rsid w:val="008B1E50"/>
    <w:rsid w:val="008B1EC7"/>
    <w:rsid w:val="008B2B45"/>
    <w:rsid w:val="008B3000"/>
    <w:rsid w:val="008B302E"/>
    <w:rsid w:val="008B3295"/>
    <w:rsid w:val="008B5423"/>
    <w:rsid w:val="008B5791"/>
    <w:rsid w:val="008B5AC9"/>
    <w:rsid w:val="008B637F"/>
    <w:rsid w:val="008B6511"/>
    <w:rsid w:val="008B6DC2"/>
    <w:rsid w:val="008B7C0A"/>
    <w:rsid w:val="008B7FC8"/>
    <w:rsid w:val="008C05C1"/>
    <w:rsid w:val="008C0F7A"/>
    <w:rsid w:val="008C0FFE"/>
    <w:rsid w:val="008C153A"/>
    <w:rsid w:val="008C2041"/>
    <w:rsid w:val="008C2B14"/>
    <w:rsid w:val="008C2BB7"/>
    <w:rsid w:val="008C2E32"/>
    <w:rsid w:val="008C3245"/>
    <w:rsid w:val="008C358D"/>
    <w:rsid w:val="008C36CB"/>
    <w:rsid w:val="008C39C4"/>
    <w:rsid w:val="008C3C61"/>
    <w:rsid w:val="008C4D1D"/>
    <w:rsid w:val="008C504D"/>
    <w:rsid w:val="008C5961"/>
    <w:rsid w:val="008C6133"/>
    <w:rsid w:val="008C7253"/>
    <w:rsid w:val="008D0407"/>
    <w:rsid w:val="008D0473"/>
    <w:rsid w:val="008D153A"/>
    <w:rsid w:val="008D24C7"/>
    <w:rsid w:val="008D3930"/>
    <w:rsid w:val="008D4D35"/>
    <w:rsid w:val="008D5D7D"/>
    <w:rsid w:val="008D649A"/>
    <w:rsid w:val="008D6F14"/>
    <w:rsid w:val="008E656B"/>
    <w:rsid w:val="008E73BC"/>
    <w:rsid w:val="008F0168"/>
    <w:rsid w:val="008F08C9"/>
    <w:rsid w:val="008F23BB"/>
    <w:rsid w:val="008F3313"/>
    <w:rsid w:val="008F33CE"/>
    <w:rsid w:val="008F370B"/>
    <w:rsid w:val="008F37FE"/>
    <w:rsid w:val="008F4A08"/>
    <w:rsid w:val="008F5DB9"/>
    <w:rsid w:val="008F6265"/>
    <w:rsid w:val="008F7020"/>
    <w:rsid w:val="00900921"/>
    <w:rsid w:val="00902195"/>
    <w:rsid w:val="00904D48"/>
    <w:rsid w:val="009053DA"/>
    <w:rsid w:val="0090672A"/>
    <w:rsid w:val="00907CF2"/>
    <w:rsid w:val="00912493"/>
    <w:rsid w:val="00913176"/>
    <w:rsid w:val="00913A78"/>
    <w:rsid w:val="00914C7C"/>
    <w:rsid w:val="009160F1"/>
    <w:rsid w:val="0091627E"/>
    <w:rsid w:val="00916869"/>
    <w:rsid w:val="00916F4D"/>
    <w:rsid w:val="00917419"/>
    <w:rsid w:val="009174C6"/>
    <w:rsid w:val="009205C9"/>
    <w:rsid w:val="00920C29"/>
    <w:rsid w:val="00921AF8"/>
    <w:rsid w:val="00922573"/>
    <w:rsid w:val="00924413"/>
    <w:rsid w:val="009250C0"/>
    <w:rsid w:val="009262B7"/>
    <w:rsid w:val="009271E6"/>
    <w:rsid w:val="00927F95"/>
    <w:rsid w:val="00930E77"/>
    <w:rsid w:val="00930FB2"/>
    <w:rsid w:val="00931330"/>
    <w:rsid w:val="00931443"/>
    <w:rsid w:val="009338A6"/>
    <w:rsid w:val="00933A3D"/>
    <w:rsid w:val="00934C32"/>
    <w:rsid w:val="00935614"/>
    <w:rsid w:val="009404B2"/>
    <w:rsid w:val="009425C9"/>
    <w:rsid w:val="00942B49"/>
    <w:rsid w:val="00943F32"/>
    <w:rsid w:val="009447F6"/>
    <w:rsid w:val="00944AB1"/>
    <w:rsid w:val="009459B9"/>
    <w:rsid w:val="00946A38"/>
    <w:rsid w:val="00947E80"/>
    <w:rsid w:val="0095072D"/>
    <w:rsid w:val="00950A27"/>
    <w:rsid w:val="00951027"/>
    <w:rsid w:val="00951553"/>
    <w:rsid w:val="00952422"/>
    <w:rsid w:val="0095276D"/>
    <w:rsid w:val="0095373F"/>
    <w:rsid w:val="00953CD0"/>
    <w:rsid w:val="009541C4"/>
    <w:rsid w:val="00954AE6"/>
    <w:rsid w:val="00954CC6"/>
    <w:rsid w:val="009556F8"/>
    <w:rsid w:val="00955786"/>
    <w:rsid w:val="00955D0E"/>
    <w:rsid w:val="00956F06"/>
    <w:rsid w:val="009576DD"/>
    <w:rsid w:val="00961FF8"/>
    <w:rsid w:val="009620E7"/>
    <w:rsid w:val="0096390A"/>
    <w:rsid w:val="00964AD4"/>
    <w:rsid w:val="00964B2C"/>
    <w:rsid w:val="00964E13"/>
    <w:rsid w:val="00967196"/>
    <w:rsid w:val="0097198E"/>
    <w:rsid w:val="009728A7"/>
    <w:rsid w:val="009729F3"/>
    <w:rsid w:val="009730DB"/>
    <w:rsid w:val="00973593"/>
    <w:rsid w:val="009748B9"/>
    <w:rsid w:val="009755F4"/>
    <w:rsid w:val="0097573F"/>
    <w:rsid w:val="009772AA"/>
    <w:rsid w:val="009774A0"/>
    <w:rsid w:val="0098153A"/>
    <w:rsid w:val="00984CCE"/>
    <w:rsid w:val="00985E41"/>
    <w:rsid w:val="00986AF0"/>
    <w:rsid w:val="00986D00"/>
    <w:rsid w:val="0099021B"/>
    <w:rsid w:val="009927A4"/>
    <w:rsid w:val="00993839"/>
    <w:rsid w:val="009939E2"/>
    <w:rsid w:val="00993C76"/>
    <w:rsid w:val="00993F07"/>
    <w:rsid w:val="0099449E"/>
    <w:rsid w:val="00994B6E"/>
    <w:rsid w:val="00995175"/>
    <w:rsid w:val="00995794"/>
    <w:rsid w:val="00995DA3"/>
    <w:rsid w:val="009976D8"/>
    <w:rsid w:val="009A0429"/>
    <w:rsid w:val="009A0430"/>
    <w:rsid w:val="009A08FD"/>
    <w:rsid w:val="009A2100"/>
    <w:rsid w:val="009A49C8"/>
    <w:rsid w:val="009A54E6"/>
    <w:rsid w:val="009A6388"/>
    <w:rsid w:val="009B0465"/>
    <w:rsid w:val="009B1796"/>
    <w:rsid w:val="009B245C"/>
    <w:rsid w:val="009B7C64"/>
    <w:rsid w:val="009C014A"/>
    <w:rsid w:val="009C2212"/>
    <w:rsid w:val="009C3DE7"/>
    <w:rsid w:val="009C3EDD"/>
    <w:rsid w:val="009C655C"/>
    <w:rsid w:val="009C684D"/>
    <w:rsid w:val="009D1026"/>
    <w:rsid w:val="009D13FF"/>
    <w:rsid w:val="009D17DA"/>
    <w:rsid w:val="009D1922"/>
    <w:rsid w:val="009D1B40"/>
    <w:rsid w:val="009D1BE8"/>
    <w:rsid w:val="009D3D62"/>
    <w:rsid w:val="009D4776"/>
    <w:rsid w:val="009D5A01"/>
    <w:rsid w:val="009D672E"/>
    <w:rsid w:val="009E4AC6"/>
    <w:rsid w:val="009E4B48"/>
    <w:rsid w:val="009E5222"/>
    <w:rsid w:val="009E5B9B"/>
    <w:rsid w:val="009E6EF5"/>
    <w:rsid w:val="009E75A0"/>
    <w:rsid w:val="009F1193"/>
    <w:rsid w:val="009F11EC"/>
    <w:rsid w:val="009F14DD"/>
    <w:rsid w:val="009F3078"/>
    <w:rsid w:val="009F4626"/>
    <w:rsid w:val="009F4A2B"/>
    <w:rsid w:val="009F4E72"/>
    <w:rsid w:val="009F6ED6"/>
    <w:rsid w:val="009F779D"/>
    <w:rsid w:val="00A02077"/>
    <w:rsid w:val="00A02A52"/>
    <w:rsid w:val="00A02AF8"/>
    <w:rsid w:val="00A02DBD"/>
    <w:rsid w:val="00A02E8A"/>
    <w:rsid w:val="00A05394"/>
    <w:rsid w:val="00A05517"/>
    <w:rsid w:val="00A05A67"/>
    <w:rsid w:val="00A05F68"/>
    <w:rsid w:val="00A064A2"/>
    <w:rsid w:val="00A07F08"/>
    <w:rsid w:val="00A10321"/>
    <w:rsid w:val="00A1256B"/>
    <w:rsid w:val="00A14461"/>
    <w:rsid w:val="00A15B69"/>
    <w:rsid w:val="00A16200"/>
    <w:rsid w:val="00A164FC"/>
    <w:rsid w:val="00A206A3"/>
    <w:rsid w:val="00A21568"/>
    <w:rsid w:val="00A21A73"/>
    <w:rsid w:val="00A2234A"/>
    <w:rsid w:val="00A22684"/>
    <w:rsid w:val="00A22AB8"/>
    <w:rsid w:val="00A2391F"/>
    <w:rsid w:val="00A2430D"/>
    <w:rsid w:val="00A250EA"/>
    <w:rsid w:val="00A25C87"/>
    <w:rsid w:val="00A2642A"/>
    <w:rsid w:val="00A271BB"/>
    <w:rsid w:val="00A27F26"/>
    <w:rsid w:val="00A30DF0"/>
    <w:rsid w:val="00A32E62"/>
    <w:rsid w:val="00A3398E"/>
    <w:rsid w:val="00A352FD"/>
    <w:rsid w:val="00A35932"/>
    <w:rsid w:val="00A35C79"/>
    <w:rsid w:val="00A35CCE"/>
    <w:rsid w:val="00A37700"/>
    <w:rsid w:val="00A37FC4"/>
    <w:rsid w:val="00A411B8"/>
    <w:rsid w:val="00A41A5A"/>
    <w:rsid w:val="00A420F6"/>
    <w:rsid w:val="00A427A3"/>
    <w:rsid w:val="00A4372E"/>
    <w:rsid w:val="00A43755"/>
    <w:rsid w:val="00A441E7"/>
    <w:rsid w:val="00A443ED"/>
    <w:rsid w:val="00A45329"/>
    <w:rsid w:val="00A4536D"/>
    <w:rsid w:val="00A455C8"/>
    <w:rsid w:val="00A4585E"/>
    <w:rsid w:val="00A45B63"/>
    <w:rsid w:val="00A45E01"/>
    <w:rsid w:val="00A46FFC"/>
    <w:rsid w:val="00A509C7"/>
    <w:rsid w:val="00A52DEB"/>
    <w:rsid w:val="00A54F45"/>
    <w:rsid w:val="00A554B6"/>
    <w:rsid w:val="00A55E69"/>
    <w:rsid w:val="00A56876"/>
    <w:rsid w:val="00A56BE4"/>
    <w:rsid w:val="00A575C7"/>
    <w:rsid w:val="00A57A59"/>
    <w:rsid w:val="00A60861"/>
    <w:rsid w:val="00A633BC"/>
    <w:rsid w:val="00A63D35"/>
    <w:rsid w:val="00A63F93"/>
    <w:rsid w:val="00A64008"/>
    <w:rsid w:val="00A644A4"/>
    <w:rsid w:val="00A645B4"/>
    <w:rsid w:val="00A64DBE"/>
    <w:rsid w:val="00A64F3F"/>
    <w:rsid w:val="00A65239"/>
    <w:rsid w:val="00A656E3"/>
    <w:rsid w:val="00A670DC"/>
    <w:rsid w:val="00A67928"/>
    <w:rsid w:val="00A71001"/>
    <w:rsid w:val="00A713E4"/>
    <w:rsid w:val="00A7203A"/>
    <w:rsid w:val="00A72272"/>
    <w:rsid w:val="00A743C4"/>
    <w:rsid w:val="00A755D6"/>
    <w:rsid w:val="00A76823"/>
    <w:rsid w:val="00A769B6"/>
    <w:rsid w:val="00A76FCD"/>
    <w:rsid w:val="00A7743F"/>
    <w:rsid w:val="00A77903"/>
    <w:rsid w:val="00A77AA5"/>
    <w:rsid w:val="00A818C1"/>
    <w:rsid w:val="00A8194F"/>
    <w:rsid w:val="00A82AC1"/>
    <w:rsid w:val="00A83102"/>
    <w:rsid w:val="00A84BC1"/>
    <w:rsid w:val="00A85C77"/>
    <w:rsid w:val="00A85F15"/>
    <w:rsid w:val="00A903D3"/>
    <w:rsid w:val="00A93180"/>
    <w:rsid w:val="00A932B4"/>
    <w:rsid w:val="00A93E39"/>
    <w:rsid w:val="00A94945"/>
    <w:rsid w:val="00A95E0A"/>
    <w:rsid w:val="00A9770F"/>
    <w:rsid w:val="00A97AD8"/>
    <w:rsid w:val="00AA29D9"/>
    <w:rsid w:val="00AA2A29"/>
    <w:rsid w:val="00AA2C99"/>
    <w:rsid w:val="00AA4539"/>
    <w:rsid w:val="00AA47BF"/>
    <w:rsid w:val="00AA648C"/>
    <w:rsid w:val="00AA6EE9"/>
    <w:rsid w:val="00AA7D68"/>
    <w:rsid w:val="00AB0BD5"/>
    <w:rsid w:val="00AB1C48"/>
    <w:rsid w:val="00AB1DD7"/>
    <w:rsid w:val="00AB2068"/>
    <w:rsid w:val="00AB2F49"/>
    <w:rsid w:val="00AB561C"/>
    <w:rsid w:val="00AB597C"/>
    <w:rsid w:val="00AB6952"/>
    <w:rsid w:val="00AB6F46"/>
    <w:rsid w:val="00AB78E5"/>
    <w:rsid w:val="00AC054F"/>
    <w:rsid w:val="00AC13B5"/>
    <w:rsid w:val="00AC27DF"/>
    <w:rsid w:val="00AC29E4"/>
    <w:rsid w:val="00AC5EC7"/>
    <w:rsid w:val="00AC7262"/>
    <w:rsid w:val="00AC7859"/>
    <w:rsid w:val="00AC7F26"/>
    <w:rsid w:val="00AD0026"/>
    <w:rsid w:val="00AD1333"/>
    <w:rsid w:val="00AD15FC"/>
    <w:rsid w:val="00AD261A"/>
    <w:rsid w:val="00AD3353"/>
    <w:rsid w:val="00AD34FB"/>
    <w:rsid w:val="00AD56A5"/>
    <w:rsid w:val="00AD728D"/>
    <w:rsid w:val="00AD7AFD"/>
    <w:rsid w:val="00AE091A"/>
    <w:rsid w:val="00AE1F33"/>
    <w:rsid w:val="00AE23D0"/>
    <w:rsid w:val="00AE29DA"/>
    <w:rsid w:val="00AE333A"/>
    <w:rsid w:val="00AE4FAD"/>
    <w:rsid w:val="00AE5462"/>
    <w:rsid w:val="00AE56BE"/>
    <w:rsid w:val="00AE6392"/>
    <w:rsid w:val="00AE6857"/>
    <w:rsid w:val="00AE7D96"/>
    <w:rsid w:val="00AF0BDE"/>
    <w:rsid w:val="00AF3210"/>
    <w:rsid w:val="00AF542E"/>
    <w:rsid w:val="00AF66E1"/>
    <w:rsid w:val="00AF6C36"/>
    <w:rsid w:val="00B00CAC"/>
    <w:rsid w:val="00B01AA8"/>
    <w:rsid w:val="00B01C5B"/>
    <w:rsid w:val="00B027AF"/>
    <w:rsid w:val="00B02C0F"/>
    <w:rsid w:val="00B047E0"/>
    <w:rsid w:val="00B04C15"/>
    <w:rsid w:val="00B063A4"/>
    <w:rsid w:val="00B07495"/>
    <w:rsid w:val="00B07AEE"/>
    <w:rsid w:val="00B11B17"/>
    <w:rsid w:val="00B1238C"/>
    <w:rsid w:val="00B15D9D"/>
    <w:rsid w:val="00B16795"/>
    <w:rsid w:val="00B168F9"/>
    <w:rsid w:val="00B17492"/>
    <w:rsid w:val="00B2159C"/>
    <w:rsid w:val="00B22360"/>
    <w:rsid w:val="00B23981"/>
    <w:rsid w:val="00B23BA3"/>
    <w:rsid w:val="00B244E6"/>
    <w:rsid w:val="00B2502A"/>
    <w:rsid w:val="00B25854"/>
    <w:rsid w:val="00B259BC"/>
    <w:rsid w:val="00B260AE"/>
    <w:rsid w:val="00B2648A"/>
    <w:rsid w:val="00B26B6F"/>
    <w:rsid w:val="00B3005E"/>
    <w:rsid w:val="00B301C9"/>
    <w:rsid w:val="00B330F0"/>
    <w:rsid w:val="00B344F5"/>
    <w:rsid w:val="00B34963"/>
    <w:rsid w:val="00B367EB"/>
    <w:rsid w:val="00B37EF1"/>
    <w:rsid w:val="00B37FE9"/>
    <w:rsid w:val="00B40459"/>
    <w:rsid w:val="00B44B9C"/>
    <w:rsid w:val="00B454C7"/>
    <w:rsid w:val="00B456DA"/>
    <w:rsid w:val="00B45A5F"/>
    <w:rsid w:val="00B45BD2"/>
    <w:rsid w:val="00B45CE9"/>
    <w:rsid w:val="00B45DA7"/>
    <w:rsid w:val="00B47077"/>
    <w:rsid w:val="00B504CF"/>
    <w:rsid w:val="00B50C53"/>
    <w:rsid w:val="00B50F0C"/>
    <w:rsid w:val="00B5281E"/>
    <w:rsid w:val="00B52881"/>
    <w:rsid w:val="00B52C33"/>
    <w:rsid w:val="00B52F14"/>
    <w:rsid w:val="00B543DF"/>
    <w:rsid w:val="00B5500C"/>
    <w:rsid w:val="00B573E9"/>
    <w:rsid w:val="00B577D4"/>
    <w:rsid w:val="00B60B48"/>
    <w:rsid w:val="00B62A97"/>
    <w:rsid w:val="00B62BEF"/>
    <w:rsid w:val="00B64A9E"/>
    <w:rsid w:val="00B66942"/>
    <w:rsid w:val="00B66F7E"/>
    <w:rsid w:val="00B6713F"/>
    <w:rsid w:val="00B70310"/>
    <w:rsid w:val="00B704FA"/>
    <w:rsid w:val="00B70922"/>
    <w:rsid w:val="00B72764"/>
    <w:rsid w:val="00B736CB"/>
    <w:rsid w:val="00B74428"/>
    <w:rsid w:val="00B7775E"/>
    <w:rsid w:val="00B778CD"/>
    <w:rsid w:val="00B80313"/>
    <w:rsid w:val="00B80E42"/>
    <w:rsid w:val="00B80F04"/>
    <w:rsid w:val="00B8173C"/>
    <w:rsid w:val="00B81742"/>
    <w:rsid w:val="00B8185E"/>
    <w:rsid w:val="00B829C2"/>
    <w:rsid w:val="00B82D63"/>
    <w:rsid w:val="00B84812"/>
    <w:rsid w:val="00B8701E"/>
    <w:rsid w:val="00B871EC"/>
    <w:rsid w:val="00B94189"/>
    <w:rsid w:val="00B9483B"/>
    <w:rsid w:val="00B95112"/>
    <w:rsid w:val="00B95B84"/>
    <w:rsid w:val="00B95D5A"/>
    <w:rsid w:val="00B96CE2"/>
    <w:rsid w:val="00BA1D9B"/>
    <w:rsid w:val="00BA31A3"/>
    <w:rsid w:val="00BA3BDB"/>
    <w:rsid w:val="00BA3CB7"/>
    <w:rsid w:val="00BA4EC4"/>
    <w:rsid w:val="00BA6F79"/>
    <w:rsid w:val="00BB07F2"/>
    <w:rsid w:val="00BB0E6D"/>
    <w:rsid w:val="00BB1900"/>
    <w:rsid w:val="00BB192F"/>
    <w:rsid w:val="00BB1DDB"/>
    <w:rsid w:val="00BB2006"/>
    <w:rsid w:val="00BB2682"/>
    <w:rsid w:val="00BB3157"/>
    <w:rsid w:val="00BB4C0B"/>
    <w:rsid w:val="00BB4CBA"/>
    <w:rsid w:val="00BB7759"/>
    <w:rsid w:val="00BC0C14"/>
    <w:rsid w:val="00BC1437"/>
    <w:rsid w:val="00BC1FA3"/>
    <w:rsid w:val="00BC2A06"/>
    <w:rsid w:val="00BC32A7"/>
    <w:rsid w:val="00BC39D2"/>
    <w:rsid w:val="00BC4B54"/>
    <w:rsid w:val="00BC5302"/>
    <w:rsid w:val="00BC6D96"/>
    <w:rsid w:val="00BC78E7"/>
    <w:rsid w:val="00BD1E16"/>
    <w:rsid w:val="00BD24A3"/>
    <w:rsid w:val="00BD3A8C"/>
    <w:rsid w:val="00BD3B8A"/>
    <w:rsid w:val="00BD4F2D"/>
    <w:rsid w:val="00BE0473"/>
    <w:rsid w:val="00BE2E5A"/>
    <w:rsid w:val="00BE34C4"/>
    <w:rsid w:val="00BE4761"/>
    <w:rsid w:val="00BE4BC5"/>
    <w:rsid w:val="00BE5582"/>
    <w:rsid w:val="00BE6350"/>
    <w:rsid w:val="00BE6942"/>
    <w:rsid w:val="00BE7E6F"/>
    <w:rsid w:val="00BF028C"/>
    <w:rsid w:val="00BF1465"/>
    <w:rsid w:val="00BF188D"/>
    <w:rsid w:val="00BF4903"/>
    <w:rsid w:val="00BF4922"/>
    <w:rsid w:val="00BF60C2"/>
    <w:rsid w:val="00BF6315"/>
    <w:rsid w:val="00BF6AA5"/>
    <w:rsid w:val="00BF6B70"/>
    <w:rsid w:val="00C00FD2"/>
    <w:rsid w:val="00C013D2"/>
    <w:rsid w:val="00C01DDD"/>
    <w:rsid w:val="00C01E95"/>
    <w:rsid w:val="00C068E8"/>
    <w:rsid w:val="00C07140"/>
    <w:rsid w:val="00C07F1B"/>
    <w:rsid w:val="00C1027B"/>
    <w:rsid w:val="00C1151A"/>
    <w:rsid w:val="00C120F3"/>
    <w:rsid w:val="00C1268E"/>
    <w:rsid w:val="00C155F3"/>
    <w:rsid w:val="00C16139"/>
    <w:rsid w:val="00C1648B"/>
    <w:rsid w:val="00C168F3"/>
    <w:rsid w:val="00C17334"/>
    <w:rsid w:val="00C178B5"/>
    <w:rsid w:val="00C17A08"/>
    <w:rsid w:val="00C17E35"/>
    <w:rsid w:val="00C17E78"/>
    <w:rsid w:val="00C20A67"/>
    <w:rsid w:val="00C233F9"/>
    <w:rsid w:val="00C2392F"/>
    <w:rsid w:val="00C260E6"/>
    <w:rsid w:val="00C26E84"/>
    <w:rsid w:val="00C27264"/>
    <w:rsid w:val="00C272C2"/>
    <w:rsid w:val="00C27C6A"/>
    <w:rsid w:val="00C30A7A"/>
    <w:rsid w:val="00C30D3C"/>
    <w:rsid w:val="00C30F6B"/>
    <w:rsid w:val="00C31062"/>
    <w:rsid w:val="00C319D0"/>
    <w:rsid w:val="00C34375"/>
    <w:rsid w:val="00C3474F"/>
    <w:rsid w:val="00C34E85"/>
    <w:rsid w:val="00C35419"/>
    <w:rsid w:val="00C35CCE"/>
    <w:rsid w:val="00C36019"/>
    <w:rsid w:val="00C36104"/>
    <w:rsid w:val="00C362C8"/>
    <w:rsid w:val="00C36F06"/>
    <w:rsid w:val="00C37249"/>
    <w:rsid w:val="00C402DC"/>
    <w:rsid w:val="00C467F0"/>
    <w:rsid w:val="00C46DFC"/>
    <w:rsid w:val="00C473AA"/>
    <w:rsid w:val="00C50FC2"/>
    <w:rsid w:val="00C513C5"/>
    <w:rsid w:val="00C515E1"/>
    <w:rsid w:val="00C51D36"/>
    <w:rsid w:val="00C51ECE"/>
    <w:rsid w:val="00C54522"/>
    <w:rsid w:val="00C54E1C"/>
    <w:rsid w:val="00C553C5"/>
    <w:rsid w:val="00C557A1"/>
    <w:rsid w:val="00C55D1B"/>
    <w:rsid w:val="00C56D79"/>
    <w:rsid w:val="00C56F2E"/>
    <w:rsid w:val="00C606EE"/>
    <w:rsid w:val="00C60E6B"/>
    <w:rsid w:val="00C628DD"/>
    <w:rsid w:val="00C63FDB"/>
    <w:rsid w:val="00C64B94"/>
    <w:rsid w:val="00C6548F"/>
    <w:rsid w:val="00C66797"/>
    <w:rsid w:val="00C67AF4"/>
    <w:rsid w:val="00C7010D"/>
    <w:rsid w:val="00C7033C"/>
    <w:rsid w:val="00C7094C"/>
    <w:rsid w:val="00C72911"/>
    <w:rsid w:val="00C73AA3"/>
    <w:rsid w:val="00C73D1F"/>
    <w:rsid w:val="00C7432A"/>
    <w:rsid w:val="00C74F6B"/>
    <w:rsid w:val="00C764D4"/>
    <w:rsid w:val="00C76F25"/>
    <w:rsid w:val="00C77172"/>
    <w:rsid w:val="00C77844"/>
    <w:rsid w:val="00C8226E"/>
    <w:rsid w:val="00C82C53"/>
    <w:rsid w:val="00C82F62"/>
    <w:rsid w:val="00C83D7B"/>
    <w:rsid w:val="00C8437C"/>
    <w:rsid w:val="00C84719"/>
    <w:rsid w:val="00C85D0E"/>
    <w:rsid w:val="00C86FE7"/>
    <w:rsid w:val="00C87394"/>
    <w:rsid w:val="00C90F68"/>
    <w:rsid w:val="00C92134"/>
    <w:rsid w:val="00C924CB"/>
    <w:rsid w:val="00C947B7"/>
    <w:rsid w:val="00CA0CD3"/>
    <w:rsid w:val="00CA0E7D"/>
    <w:rsid w:val="00CA1FCD"/>
    <w:rsid w:val="00CA3289"/>
    <w:rsid w:val="00CA4474"/>
    <w:rsid w:val="00CA4DAE"/>
    <w:rsid w:val="00CA5534"/>
    <w:rsid w:val="00CA75C8"/>
    <w:rsid w:val="00CB125F"/>
    <w:rsid w:val="00CB1BB5"/>
    <w:rsid w:val="00CB2E7D"/>
    <w:rsid w:val="00CB364E"/>
    <w:rsid w:val="00CB4528"/>
    <w:rsid w:val="00CB5A50"/>
    <w:rsid w:val="00CB5C47"/>
    <w:rsid w:val="00CB5D3C"/>
    <w:rsid w:val="00CB7D6B"/>
    <w:rsid w:val="00CC01A3"/>
    <w:rsid w:val="00CC1260"/>
    <w:rsid w:val="00CC1F13"/>
    <w:rsid w:val="00CC2E58"/>
    <w:rsid w:val="00CC2EEE"/>
    <w:rsid w:val="00CC3BB9"/>
    <w:rsid w:val="00CC7B92"/>
    <w:rsid w:val="00CD30D5"/>
    <w:rsid w:val="00CD4132"/>
    <w:rsid w:val="00CD4442"/>
    <w:rsid w:val="00CD5684"/>
    <w:rsid w:val="00CD749D"/>
    <w:rsid w:val="00CE0566"/>
    <w:rsid w:val="00CE18C7"/>
    <w:rsid w:val="00CE2304"/>
    <w:rsid w:val="00CE252E"/>
    <w:rsid w:val="00CE32A6"/>
    <w:rsid w:val="00CE3E26"/>
    <w:rsid w:val="00CE4411"/>
    <w:rsid w:val="00CE486C"/>
    <w:rsid w:val="00CE6127"/>
    <w:rsid w:val="00CE7415"/>
    <w:rsid w:val="00CF030C"/>
    <w:rsid w:val="00CF3DFF"/>
    <w:rsid w:val="00CF3F7A"/>
    <w:rsid w:val="00CF4981"/>
    <w:rsid w:val="00CF5369"/>
    <w:rsid w:val="00CF7486"/>
    <w:rsid w:val="00CF7654"/>
    <w:rsid w:val="00D0001F"/>
    <w:rsid w:val="00D0040A"/>
    <w:rsid w:val="00D02746"/>
    <w:rsid w:val="00D03409"/>
    <w:rsid w:val="00D03A2F"/>
    <w:rsid w:val="00D040BD"/>
    <w:rsid w:val="00D04886"/>
    <w:rsid w:val="00D04B74"/>
    <w:rsid w:val="00D04F6E"/>
    <w:rsid w:val="00D11FB0"/>
    <w:rsid w:val="00D121C1"/>
    <w:rsid w:val="00D12555"/>
    <w:rsid w:val="00D12629"/>
    <w:rsid w:val="00D12995"/>
    <w:rsid w:val="00D14A37"/>
    <w:rsid w:val="00D14A9D"/>
    <w:rsid w:val="00D15729"/>
    <w:rsid w:val="00D15AC3"/>
    <w:rsid w:val="00D17D17"/>
    <w:rsid w:val="00D20410"/>
    <w:rsid w:val="00D214F7"/>
    <w:rsid w:val="00D21D1B"/>
    <w:rsid w:val="00D21F68"/>
    <w:rsid w:val="00D243A1"/>
    <w:rsid w:val="00D24478"/>
    <w:rsid w:val="00D24993"/>
    <w:rsid w:val="00D258AB"/>
    <w:rsid w:val="00D25F01"/>
    <w:rsid w:val="00D27174"/>
    <w:rsid w:val="00D27911"/>
    <w:rsid w:val="00D30375"/>
    <w:rsid w:val="00D309A3"/>
    <w:rsid w:val="00D30B82"/>
    <w:rsid w:val="00D3219D"/>
    <w:rsid w:val="00D323A8"/>
    <w:rsid w:val="00D32B3D"/>
    <w:rsid w:val="00D35A35"/>
    <w:rsid w:val="00D35B62"/>
    <w:rsid w:val="00D36692"/>
    <w:rsid w:val="00D3779C"/>
    <w:rsid w:val="00D40060"/>
    <w:rsid w:val="00D40784"/>
    <w:rsid w:val="00D440C0"/>
    <w:rsid w:val="00D44282"/>
    <w:rsid w:val="00D4503A"/>
    <w:rsid w:val="00D4652E"/>
    <w:rsid w:val="00D47FBF"/>
    <w:rsid w:val="00D52754"/>
    <w:rsid w:val="00D54358"/>
    <w:rsid w:val="00D545B4"/>
    <w:rsid w:val="00D549C7"/>
    <w:rsid w:val="00D55B4E"/>
    <w:rsid w:val="00D56C60"/>
    <w:rsid w:val="00D60234"/>
    <w:rsid w:val="00D61136"/>
    <w:rsid w:val="00D613DD"/>
    <w:rsid w:val="00D6194E"/>
    <w:rsid w:val="00D62FB8"/>
    <w:rsid w:val="00D632AA"/>
    <w:rsid w:val="00D64EA6"/>
    <w:rsid w:val="00D67264"/>
    <w:rsid w:val="00D70ADA"/>
    <w:rsid w:val="00D70FA3"/>
    <w:rsid w:val="00D71945"/>
    <w:rsid w:val="00D72F1E"/>
    <w:rsid w:val="00D7301E"/>
    <w:rsid w:val="00D74013"/>
    <w:rsid w:val="00D74482"/>
    <w:rsid w:val="00D74E3D"/>
    <w:rsid w:val="00D75712"/>
    <w:rsid w:val="00D75C9D"/>
    <w:rsid w:val="00D81565"/>
    <w:rsid w:val="00D81AB4"/>
    <w:rsid w:val="00D81BA8"/>
    <w:rsid w:val="00D83792"/>
    <w:rsid w:val="00D846D3"/>
    <w:rsid w:val="00D863AD"/>
    <w:rsid w:val="00D87EC4"/>
    <w:rsid w:val="00D90291"/>
    <w:rsid w:val="00D90BB0"/>
    <w:rsid w:val="00D90C9D"/>
    <w:rsid w:val="00D90CA8"/>
    <w:rsid w:val="00D925DB"/>
    <w:rsid w:val="00D92629"/>
    <w:rsid w:val="00D95FE1"/>
    <w:rsid w:val="00D96E1E"/>
    <w:rsid w:val="00DA05F2"/>
    <w:rsid w:val="00DA1E81"/>
    <w:rsid w:val="00DA20A4"/>
    <w:rsid w:val="00DA2195"/>
    <w:rsid w:val="00DA281D"/>
    <w:rsid w:val="00DA3C2C"/>
    <w:rsid w:val="00DA440F"/>
    <w:rsid w:val="00DA445B"/>
    <w:rsid w:val="00DA5C4D"/>
    <w:rsid w:val="00DA686A"/>
    <w:rsid w:val="00DA7639"/>
    <w:rsid w:val="00DB0917"/>
    <w:rsid w:val="00DB0DAE"/>
    <w:rsid w:val="00DB1E25"/>
    <w:rsid w:val="00DB2285"/>
    <w:rsid w:val="00DB2A8A"/>
    <w:rsid w:val="00DB2BA3"/>
    <w:rsid w:val="00DB6051"/>
    <w:rsid w:val="00DB651D"/>
    <w:rsid w:val="00DB73F1"/>
    <w:rsid w:val="00DB7D9D"/>
    <w:rsid w:val="00DC0686"/>
    <w:rsid w:val="00DC097D"/>
    <w:rsid w:val="00DC1DC0"/>
    <w:rsid w:val="00DC1F95"/>
    <w:rsid w:val="00DC2737"/>
    <w:rsid w:val="00DC294F"/>
    <w:rsid w:val="00DC2FBE"/>
    <w:rsid w:val="00DC30ED"/>
    <w:rsid w:val="00DC4200"/>
    <w:rsid w:val="00DC6EDA"/>
    <w:rsid w:val="00DD0979"/>
    <w:rsid w:val="00DD1951"/>
    <w:rsid w:val="00DD4CA3"/>
    <w:rsid w:val="00DD4D5E"/>
    <w:rsid w:val="00DD5CFC"/>
    <w:rsid w:val="00DD5FEC"/>
    <w:rsid w:val="00DD6773"/>
    <w:rsid w:val="00DD6889"/>
    <w:rsid w:val="00DD6C77"/>
    <w:rsid w:val="00DE1779"/>
    <w:rsid w:val="00DE2260"/>
    <w:rsid w:val="00DE266B"/>
    <w:rsid w:val="00DE2749"/>
    <w:rsid w:val="00DE2C3C"/>
    <w:rsid w:val="00DE2D65"/>
    <w:rsid w:val="00DE351B"/>
    <w:rsid w:val="00DE3CA8"/>
    <w:rsid w:val="00DE4146"/>
    <w:rsid w:val="00DE497C"/>
    <w:rsid w:val="00DE4B31"/>
    <w:rsid w:val="00DE4DDC"/>
    <w:rsid w:val="00DE54A3"/>
    <w:rsid w:val="00DE5E84"/>
    <w:rsid w:val="00DE624D"/>
    <w:rsid w:val="00DE7314"/>
    <w:rsid w:val="00DE7658"/>
    <w:rsid w:val="00DF0CA7"/>
    <w:rsid w:val="00DF1C8D"/>
    <w:rsid w:val="00DF30D7"/>
    <w:rsid w:val="00DF44E4"/>
    <w:rsid w:val="00DF4CC7"/>
    <w:rsid w:val="00DF5163"/>
    <w:rsid w:val="00DF5244"/>
    <w:rsid w:val="00DF55A1"/>
    <w:rsid w:val="00DF5C33"/>
    <w:rsid w:val="00DF5C85"/>
    <w:rsid w:val="00DF6E6D"/>
    <w:rsid w:val="00E021F6"/>
    <w:rsid w:val="00E02200"/>
    <w:rsid w:val="00E0292F"/>
    <w:rsid w:val="00E02D05"/>
    <w:rsid w:val="00E0377E"/>
    <w:rsid w:val="00E03D8D"/>
    <w:rsid w:val="00E05878"/>
    <w:rsid w:val="00E07FB7"/>
    <w:rsid w:val="00E100D3"/>
    <w:rsid w:val="00E111C6"/>
    <w:rsid w:val="00E12115"/>
    <w:rsid w:val="00E12612"/>
    <w:rsid w:val="00E13198"/>
    <w:rsid w:val="00E13AB0"/>
    <w:rsid w:val="00E13B11"/>
    <w:rsid w:val="00E14551"/>
    <w:rsid w:val="00E14932"/>
    <w:rsid w:val="00E14C1A"/>
    <w:rsid w:val="00E15166"/>
    <w:rsid w:val="00E157BC"/>
    <w:rsid w:val="00E15F1E"/>
    <w:rsid w:val="00E167DA"/>
    <w:rsid w:val="00E1718D"/>
    <w:rsid w:val="00E175F9"/>
    <w:rsid w:val="00E1772F"/>
    <w:rsid w:val="00E20646"/>
    <w:rsid w:val="00E20E8D"/>
    <w:rsid w:val="00E2200F"/>
    <w:rsid w:val="00E2244F"/>
    <w:rsid w:val="00E22734"/>
    <w:rsid w:val="00E24146"/>
    <w:rsid w:val="00E248DF"/>
    <w:rsid w:val="00E25C03"/>
    <w:rsid w:val="00E26415"/>
    <w:rsid w:val="00E26EA0"/>
    <w:rsid w:val="00E2764A"/>
    <w:rsid w:val="00E27B1E"/>
    <w:rsid w:val="00E33999"/>
    <w:rsid w:val="00E33CCB"/>
    <w:rsid w:val="00E33D71"/>
    <w:rsid w:val="00E34B39"/>
    <w:rsid w:val="00E353C6"/>
    <w:rsid w:val="00E3567C"/>
    <w:rsid w:val="00E35C0B"/>
    <w:rsid w:val="00E402C0"/>
    <w:rsid w:val="00E42A21"/>
    <w:rsid w:val="00E42BC6"/>
    <w:rsid w:val="00E43DC8"/>
    <w:rsid w:val="00E442B6"/>
    <w:rsid w:val="00E44C90"/>
    <w:rsid w:val="00E51948"/>
    <w:rsid w:val="00E51DFC"/>
    <w:rsid w:val="00E535E3"/>
    <w:rsid w:val="00E5385C"/>
    <w:rsid w:val="00E53AFD"/>
    <w:rsid w:val="00E53F74"/>
    <w:rsid w:val="00E5412C"/>
    <w:rsid w:val="00E56E64"/>
    <w:rsid w:val="00E57349"/>
    <w:rsid w:val="00E60831"/>
    <w:rsid w:val="00E6243B"/>
    <w:rsid w:val="00E625D8"/>
    <w:rsid w:val="00E64C5C"/>
    <w:rsid w:val="00E650BF"/>
    <w:rsid w:val="00E6599E"/>
    <w:rsid w:val="00E65DB4"/>
    <w:rsid w:val="00E66FD9"/>
    <w:rsid w:val="00E707F1"/>
    <w:rsid w:val="00E75534"/>
    <w:rsid w:val="00E76042"/>
    <w:rsid w:val="00E76617"/>
    <w:rsid w:val="00E776D9"/>
    <w:rsid w:val="00E776E8"/>
    <w:rsid w:val="00E7789F"/>
    <w:rsid w:val="00E80622"/>
    <w:rsid w:val="00E80946"/>
    <w:rsid w:val="00E80D52"/>
    <w:rsid w:val="00E822C7"/>
    <w:rsid w:val="00E83A72"/>
    <w:rsid w:val="00E872F2"/>
    <w:rsid w:val="00E90564"/>
    <w:rsid w:val="00E9085B"/>
    <w:rsid w:val="00E90A39"/>
    <w:rsid w:val="00E922A4"/>
    <w:rsid w:val="00E9257E"/>
    <w:rsid w:val="00E92BDB"/>
    <w:rsid w:val="00E92E3A"/>
    <w:rsid w:val="00E93830"/>
    <w:rsid w:val="00E9654E"/>
    <w:rsid w:val="00E968A2"/>
    <w:rsid w:val="00E97859"/>
    <w:rsid w:val="00EA1E2C"/>
    <w:rsid w:val="00EA2A04"/>
    <w:rsid w:val="00EA38BA"/>
    <w:rsid w:val="00EA3A29"/>
    <w:rsid w:val="00EA4584"/>
    <w:rsid w:val="00EA55BD"/>
    <w:rsid w:val="00EA6FE0"/>
    <w:rsid w:val="00EA77C7"/>
    <w:rsid w:val="00EB04CA"/>
    <w:rsid w:val="00EB32DF"/>
    <w:rsid w:val="00EB34E5"/>
    <w:rsid w:val="00EB39A4"/>
    <w:rsid w:val="00EB4EB6"/>
    <w:rsid w:val="00EB5698"/>
    <w:rsid w:val="00EB7BA4"/>
    <w:rsid w:val="00EC1D63"/>
    <w:rsid w:val="00EC2069"/>
    <w:rsid w:val="00EC2EF9"/>
    <w:rsid w:val="00EC2FE0"/>
    <w:rsid w:val="00EC3869"/>
    <w:rsid w:val="00EC41F7"/>
    <w:rsid w:val="00EC46FD"/>
    <w:rsid w:val="00EC4D94"/>
    <w:rsid w:val="00EC7175"/>
    <w:rsid w:val="00EC7274"/>
    <w:rsid w:val="00EC7316"/>
    <w:rsid w:val="00EC74CE"/>
    <w:rsid w:val="00ED11EF"/>
    <w:rsid w:val="00ED49AB"/>
    <w:rsid w:val="00ED522D"/>
    <w:rsid w:val="00ED6116"/>
    <w:rsid w:val="00ED644F"/>
    <w:rsid w:val="00EE040C"/>
    <w:rsid w:val="00EE0F62"/>
    <w:rsid w:val="00EE4666"/>
    <w:rsid w:val="00EE47DD"/>
    <w:rsid w:val="00EE510D"/>
    <w:rsid w:val="00EE5DEC"/>
    <w:rsid w:val="00EE634E"/>
    <w:rsid w:val="00EE64B6"/>
    <w:rsid w:val="00EF15E3"/>
    <w:rsid w:val="00EF1899"/>
    <w:rsid w:val="00EF2B88"/>
    <w:rsid w:val="00EF4275"/>
    <w:rsid w:val="00EF46BC"/>
    <w:rsid w:val="00EF4873"/>
    <w:rsid w:val="00EF6625"/>
    <w:rsid w:val="00EF7991"/>
    <w:rsid w:val="00EF7C77"/>
    <w:rsid w:val="00F004C9"/>
    <w:rsid w:val="00F01708"/>
    <w:rsid w:val="00F0175C"/>
    <w:rsid w:val="00F028B8"/>
    <w:rsid w:val="00F03110"/>
    <w:rsid w:val="00F03306"/>
    <w:rsid w:val="00F03643"/>
    <w:rsid w:val="00F03B9B"/>
    <w:rsid w:val="00F04266"/>
    <w:rsid w:val="00F04AAD"/>
    <w:rsid w:val="00F07312"/>
    <w:rsid w:val="00F0781A"/>
    <w:rsid w:val="00F07F38"/>
    <w:rsid w:val="00F1026A"/>
    <w:rsid w:val="00F10432"/>
    <w:rsid w:val="00F12880"/>
    <w:rsid w:val="00F17465"/>
    <w:rsid w:val="00F17862"/>
    <w:rsid w:val="00F17F60"/>
    <w:rsid w:val="00F20BBB"/>
    <w:rsid w:val="00F214AB"/>
    <w:rsid w:val="00F214EB"/>
    <w:rsid w:val="00F22D3D"/>
    <w:rsid w:val="00F23322"/>
    <w:rsid w:val="00F241EF"/>
    <w:rsid w:val="00F243F8"/>
    <w:rsid w:val="00F24782"/>
    <w:rsid w:val="00F253CA"/>
    <w:rsid w:val="00F26565"/>
    <w:rsid w:val="00F30487"/>
    <w:rsid w:val="00F3067C"/>
    <w:rsid w:val="00F308C9"/>
    <w:rsid w:val="00F32E68"/>
    <w:rsid w:val="00F33067"/>
    <w:rsid w:val="00F3330E"/>
    <w:rsid w:val="00F33EF1"/>
    <w:rsid w:val="00F3503D"/>
    <w:rsid w:val="00F352EF"/>
    <w:rsid w:val="00F37107"/>
    <w:rsid w:val="00F3724A"/>
    <w:rsid w:val="00F375EA"/>
    <w:rsid w:val="00F417D8"/>
    <w:rsid w:val="00F44158"/>
    <w:rsid w:val="00F468A1"/>
    <w:rsid w:val="00F46B89"/>
    <w:rsid w:val="00F47BDE"/>
    <w:rsid w:val="00F47E2A"/>
    <w:rsid w:val="00F531F3"/>
    <w:rsid w:val="00F54DF6"/>
    <w:rsid w:val="00F55E54"/>
    <w:rsid w:val="00F5608D"/>
    <w:rsid w:val="00F578E2"/>
    <w:rsid w:val="00F6072E"/>
    <w:rsid w:val="00F60740"/>
    <w:rsid w:val="00F61F2C"/>
    <w:rsid w:val="00F62B50"/>
    <w:rsid w:val="00F62BE0"/>
    <w:rsid w:val="00F63980"/>
    <w:rsid w:val="00F64576"/>
    <w:rsid w:val="00F64A39"/>
    <w:rsid w:val="00F651A3"/>
    <w:rsid w:val="00F66C3B"/>
    <w:rsid w:val="00F66C6C"/>
    <w:rsid w:val="00F676F5"/>
    <w:rsid w:val="00F67D5A"/>
    <w:rsid w:val="00F71DB2"/>
    <w:rsid w:val="00F72DF1"/>
    <w:rsid w:val="00F73ABF"/>
    <w:rsid w:val="00F743F7"/>
    <w:rsid w:val="00F74E62"/>
    <w:rsid w:val="00F77C5B"/>
    <w:rsid w:val="00F805C3"/>
    <w:rsid w:val="00F82964"/>
    <w:rsid w:val="00F82C7E"/>
    <w:rsid w:val="00F87AF0"/>
    <w:rsid w:val="00F87FB6"/>
    <w:rsid w:val="00F91F78"/>
    <w:rsid w:val="00F93651"/>
    <w:rsid w:val="00F9390A"/>
    <w:rsid w:val="00F9552A"/>
    <w:rsid w:val="00F95536"/>
    <w:rsid w:val="00F957CC"/>
    <w:rsid w:val="00F97145"/>
    <w:rsid w:val="00F976DE"/>
    <w:rsid w:val="00F97C3C"/>
    <w:rsid w:val="00FA1B4B"/>
    <w:rsid w:val="00FA256D"/>
    <w:rsid w:val="00FA2FBE"/>
    <w:rsid w:val="00FA36D2"/>
    <w:rsid w:val="00FA3DB2"/>
    <w:rsid w:val="00FA4038"/>
    <w:rsid w:val="00FA4944"/>
    <w:rsid w:val="00FA4C14"/>
    <w:rsid w:val="00FA630F"/>
    <w:rsid w:val="00FA653D"/>
    <w:rsid w:val="00FA68BE"/>
    <w:rsid w:val="00FA793C"/>
    <w:rsid w:val="00FA7C5A"/>
    <w:rsid w:val="00FB04CE"/>
    <w:rsid w:val="00FB1AA8"/>
    <w:rsid w:val="00FB216F"/>
    <w:rsid w:val="00FB2B89"/>
    <w:rsid w:val="00FB2D7F"/>
    <w:rsid w:val="00FB3405"/>
    <w:rsid w:val="00FB559F"/>
    <w:rsid w:val="00FB57D3"/>
    <w:rsid w:val="00FB71B7"/>
    <w:rsid w:val="00FC1760"/>
    <w:rsid w:val="00FC18E5"/>
    <w:rsid w:val="00FC3E14"/>
    <w:rsid w:val="00FC3F54"/>
    <w:rsid w:val="00FC4118"/>
    <w:rsid w:val="00FC47E5"/>
    <w:rsid w:val="00FC49DC"/>
    <w:rsid w:val="00FC4BEB"/>
    <w:rsid w:val="00FC4C2C"/>
    <w:rsid w:val="00FC643C"/>
    <w:rsid w:val="00FC78D1"/>
    <w:rsid w:val="00FD1AF0"/>
    <w:rsid w:val="00FD1BF1"/>
    <w:rsid w:val="00FD2317"/>
    <w:rsid w:val="00FD329D"/>
    <w:rsid w:val="00FD3D02"/>
    <w:rsid w:val="00FD4F3B"/>
    <w:rsid w:val="00FD53F2"/>
    <w:rsid w:val="00FD6CE6"/>
    <w:rsid w:val="00FE00D5"/>
    <w:rsid w:val="00FE074A"/>
    <w:rsid w:val="00FE0AF4"/>
    <w:rsid w:val="00FE0DBE"/>
    <w:rsid w:val="00FE3FDC"/>
    <w:rsid w:val="00FE4293"/>
    <w:rsid w:val="00FE47EC"/>
    <w:rsid w:val="00FE5698"/>
    <w:rsid w:val="00FE5EBC"/>
    <w:rsid w:val="00FE6A74"/>
    <w:rsid w:val="00FF0194"/>
    <w:rsid w:val="00FF20A9"/>
    <w:rsid w:val="00FF20DB"/>
    <w:rsid w:val="00FF23EB"/>
    <w:rsid w:val="00FF2E6A"/>
    <w:rsid w:val="00FF3D07"/>
    <w:rsid w:val="00FF4688"/>
    <w:rsid w:val="00FF607F"/>
    <w:rsid w:val="00FF6F1F"/>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9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1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B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93D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7D9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1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C86FE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pPr>
    <w:rPr>
      <w:rFonts w:ascii="Courier New" w:hAnsi="Courier New" w:cs="Courier New"/>
      <w:color w:val="000000"/>
    </w:rPr>
  </w:style>
  <w:style w:type="character" w:customStyle="1" w:styleId="CodeChar">
    <w:name w:val="Code Char"/>
    <w:basedOn w:val="DefaultParagraphFont"/>
    <w:link w:val="Code"/>
    <w:rsid w:val="00C86FE7"/>
    <w:rPr>
      <w:rFonts w:ascii="Courier New" w:hAnsi="Courier New" w:cs="Courier New"/>
      <w:color w:val="000000"/>
      <w:shd w:val="clear" w:color="auto" w:fill="E7E6E6" w:themeFill="background2"/>
    </w:rPr>
  </w:style>
  <w:style w:type="paragraph" w:customStyle="1" w:styleId="CodeResults">
    <w:name w:val="Code Results"/>
    <w:basedOn w:val="Code"/>
    <w:link w:val="CodeResultsChar"/>
    <w:qFormat/>
    <w:rsid w:val="00C86FE7"/>
    <w:pPr>
      <w:pBdr>
        <w:top w:val="none" w:sz="0" w:space="0" w:color="auto"/>
        <w:bottom w:val="single" w:sz="12" w:space="1" w:color="1F3864" w:themeColor="accent1" w:themeShade="80"/>
      </w:pBdr>
      <w:shd w:val="clear" w:color="auto" w:fill="EFF5FB"/>
    </w:pPr>
    <w:rPr>
      <w:color w:val="1F3864" w:themeColor="accent1" w:themeShade="80"/>
    </w:rPr>
  </w:style>
  <w:style w:type="character" w:customStyle="1" w:styleId="CodeResultsChar">
    <w:name w:val="Code Results Char"/>
    <w:basedOn w:val="CodeChar"/>
    <w:link w:val="CodeResults"/>
    <w:rsid w:val="00C86FE7"/>
    <w:rPr>
      <w:rFonts w:ascii="Courier New" w:hAnsi="Courier New" w:cs="Courier New"/>
      <w:color w:val="1F3864" w:themeColor="accent1" w:themeShade="80"/>
      <w:shd w:val="clear" w:color="auto" w:fill="EFF5FB"/>
    </w:rPr>
  </w:style>
  <w:style w:type="character" w:customStyle="1" w:styleId="Heading2Char">
    <w:name w:val="Heading 2 Char"/>
    <w:basedOn w:val="DefaultParagraphFont"/>
    <w:link w:val="Heading2"/>
    <w:uiPriority w:val="9"/>
    <w:rsid w:val="00842B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323A8"/>
    <w:rPr>
      <w:color w:val="808080"/>
    </w:rPr>
  </w:style>
  <w:style w:type="table" w:styleId="TableGrid">
    <w:name w:val="Table Grid"/>
    <w:basedOn w:val="TableNormal"/>
    <w:uiPriority w:val="39"/>
    <w:rsid w:val="00BF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6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235E"/>
    <w:pPr>
      <w:ind w:left="720"/>
      <w:contextualSpacing/>
    </w:pPr>
  </w:style>
  <w:style w:type="character" w:customStyle="1" w:styleId="mi">
    <w:name w:val="mi"/>
    <w:basedOn w:val="DefaultParagraphFont"/>
    <w:rsid w:val="00B027AF"/>
  </w:style>
  <w:style w:type="character" w:customStyle="1" w:styleId="mn">
    <w:name w:val="mn"/>
    <w:basedOn w:val="DefaultParagraphFont"/>
    <w:rsid w:val="00B027AF"/>
  </w:style>
  <w:style w:type="character" w:customStyle="1" w:styleId="mo">
    <w:name w:val="mo"/>
    <w:basedOn w:val="DefaultParagraphFont"/>
    <w:rsid w:val="00B027AF"/>
  </w:style>
  <w:style w:type="paragraph" w:styleId="NoSpacing">
    <w:name w:val="No Spacing"/>
    <w:uiPriority w:val="1"/>
    <w:qFormat/>
    <w:rsid w:val="008F6265"/>
    <w:pPr>
      <w:spacing w:after="0" w:line="240" w:lineRule="auto"/>
    </w:pPr>
  </w:style>
  <w:style w:type="character" w:customStyle="1" w:styleId="Heading3Char">
    <w:name w:val="Heading 3 Char"/>
    <w:basedOn w:val="DefaultParagraphFont"/>
    <w:link w:val="Heading3"/>
    <w:uiPriority w:val="9"/>
    <w:rsid w:val="00B95B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1770"/>
    <w:pPr>
      <w:tabs>
        <w:tab w:val="center" w:pos="4680"/>
        <w:tab w:val="right" w:pos="9360"/>
      </w:tabs>
    </w:pPr>
  </w:style>
  <w:style w:type="character" w:customStyle="1" w:styleId="HeaderChar">
    <w:name w:val="Header Char"/>
    <w:basedOn w:val="DefaultParagraphFont"/>
    <w:link w:val="Header"/>
    <w:uiPriority w:val="99"/>
    <w:rsid w:val="00331770"/>
  </w:style>
  <w:style w:type="paragraph" w:styleId="Footer">
    <w:name w:val="footer"/>
    <w:basedOn w:val="Normal"/>
    <w:link w:val="FooterChar"/>
    <w:unhideWhenUsed/>
    <w:rsid w:val="00331770"/>
    <w:pPr>
      <w:tabs>
        <w:tab w:val="center" w:pos="4680"/>
        <w:tab w:val="right" w:pos="9360"/>
      </w:tabs>
    </w:pPr>
  </w:style>
  <w:style w:type="character" w:customStyle="1" w:styleId="FooterChar">
    <w:name w:val="Footer Char"/>
    <w:basedOn w:val="DefaultParagraphFont"/>
    <w:link w:val="Footer"/>
    <w:rsid w:val="00331770"/>
  </w:style>
  <w:style w:type="character" w:customStyle="1" w:styleId="Heading4Char">
    <w:name w:val="Heading 4 Char"/>
    <w:basedOn w:val="DefaultParagraphFont"/>
    <w:link w:val="Heading4"/>
    <w:uiPriority w:val="9"/>
    <w:rsid w:val="00193DC8"/>
    <w:rPr>
      <w:rFonts w:asciiTheme="majorHAnsi" w:eastAsiaTheme="majorEastAsia" w:hAnsiTheme="majorHAnsi" w:cstheme="majorBidi"/>
      <w:i/>
      <w:iCs/>
      <w:color w:val="2F5496" w:themeColor="accent1" w:themeShade="BF"/>
    </w:rPr>
  </w:style>
  <w:style w:type="table" w:styleId="GridTable3-Accent1">
    <w:name w:val="Grid Table 3 Accent 1"/>
    <w:basedOn w:val="TableNormal"/>
    <w:uiPriority w:val="48"/>
    <w:rsid w:val="007E7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538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200F"/>
    <w:pPr>
      <w:spacing w:before="100" w:beforeAutospacing="1" w:after="100" w:afterAutospacing="1"/>
    </w:pPr>
  </w:style>
  <w:style w:type="character" w:styleId="Hyperlink">
    <w:name w:val="Hyperlink"/>
    <w:basedOn w:val="DefaultParagraphFont"/>
    <w:uiPriority w:val="99"/>
    <w:unhideWhenUsed/>
    <w:rsid w:val="00E2200F"/>
    <w:rPr>
      <w:color w:val="0000FF"/>
      <w:u w:val="single"/>
    </w:rPr>
  </w:style>
  <w:style w:type="character" w:styleId="HTMLTypewriter">
    <w:name w:val="HTML Typewriter"/>
    <w:basedOn w:val="DefaultParagraphFont"/>
    <w:uiPriority w:val="99"/>
    <w:semiHidden/>
    <w:unhideWhenUsed/>
    <w:rsid w:val="00E2200F"/>
    <w:rPr>
      <w:rFonts w:ascii="Courier New" w:eastAsia="Times New Roman" w:hAnsi="Courier New" w:cs="Courier New"/>
      <w:sz w:val="20"/>
      <w:szCs w:val="20"/>
    </w:rPr>
  </w:style>
  <w:style w:type="character" w:customStyle="1" w:styleId="mtext">
    <w:name w:val="mtext"/>
    <w:basedOn w:val="DefaultParagraphFont"/>
    <w:rsid w:val="00D74013"/>
  </w:style>
  <w:style w:type="character" w:customStyle="1" w:styleId="mjxassistivemathml">
    <w:name w:val="mjx_assistive_mathml"/>
    <w:basedOn w:val="DefaultParagraphFont"/>
    <w:rsid w:val="00D74013"/>
  </w:style>
  <w:style w:type="paragraph" w:styleId="HTMLPreformatted">
    <w:name w:val="HTML Preformatted"/>
    <w:basedOn w:val="Normal"/>
    <w:link w:val="HTMLPreformattedChar"/>
    <w:uiPriority w:val="99"/>
    <w:unhideWhenUsed/>
    <w:rsid w:val="0060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6E03"/>
    <w:rPr>
      <w:rFonts w:ascii="Courier New" w:eastAsia="Times New Roman" w:hAnsi="Courier New" w:cs="Courier New"/>
      <w:sz w:val="20"/>
      <w:szCs w:val="20"/>
    </w:rPr>
  </w:style>
  <w:style w:type="character" w:customStyle="1" w:styleId="kn">
    <w:name w:val="kn"/>
    <w:basedOn w:val="DefaultParagraphFont"/>
    <w:rsid w:val="00606E03"/>
  </w:style>
  <w:style w:type="character" w:customStyle="1" w:styleId="nn">
    <w:name w:val="nn"/>
    <w:basedOn w:val="DefaultParagraphFont"/>
    <w:rsid w:val="00606E03"/>
  </w:style>
  <w:style w:type="character" w:customStyle="1" w:styleId="k">
    <w:name w:val="k"/>
    <w:basedOn w:val="DefaultParagraphFont"/>
    <w:rsid w:val="00606E03"/>
  </w:style>
  <w:style w:type="character" w:customStyle="1" w:styleId="n">
    <w:name w:val="n"/>
    <w:basedOn w:val="DefaultParagraphFont"/>
    <w:rsid w:val="00606E03"/>
  </w:style>
  <w:style w:type="character" w:customStyle="1" w:styleId="o">
    <w:name w:val="o"/>
    <w:basedOn w:val="DefaultParagraphFont"/>
    <w:rsid w:val="00606E03"/>
  </w:style>
  <w:style w:type="character" w:customStyle="1" w:styleId="p">
    <w:name w:val="p"/>
    <w:basedOn w:val="DefaultParagraphFont"/>
    <w:rsid w:val="00606E03"/>
  </w:style>
  <w:style w:type="character" w:customStyle="1" w:styleId="mf">
    <w:name w:val="mf"/>
    <w:basedOn w:val="DefaultParagraphFont"/>
    <w:rsid w:val="00606E03"/>
  </w:style>
  <w:style w:type="character" w:customStyle="1" w:styleId="s1">
    <w:name w:val="s1"/>
    <w:basedOn w:val="DefaultParagraphFont"/>
    <w:rsid w:val="00606E03"/>
  </w:style>
  <w:style w:type="character" w:styleId="HTMLCode">
    <w:name w:val="HTML Code"/>
    <w:basedOn w:val="DefaultParagraphFont"/>
    <w:uiPriority w:val="99"/>
    <w:semiHidden/>
    <w:unhideWhenUsed/>
    <w:rsid w:val="003F125F"/>
    <w:rPr>
      <w:rFonts w:ascii="Courier New" w:eastAsia="Times New Roman" w:hAnsi="Courier New" w:cs="Courier New"/>
      <w:sz w:val="20"/>
      <w:szCs w:val="20"/>
    </w:rPr>
  </w:style>
  <w:style w:type="character" w:customStyle="1" w:styleId="nf">
    <w:name w:val="nf"/>
    <w:basedOn w:val="DefaultParagraphFont"/>
    <w:rsid w:val="00E707F1"/>
  </w:style>
  <w:style w:type="character" w:styleId="Emphasis">
    <w:name w:val="Emphasis"/>
    <w:basedOn w:val="DefaultParagraphFont"/>
    <w:uiPriority w:val="20"/>
    <w:qFormat/>
    <w:rsid w:val="008531EA"/>
    <w:rPr>
      <w:i/>
      <w:iCs/>
    </w:rPr>
  </w:style>
  <w:style w:type="character" w:customStyle="1" w:styleId="c1">
    <w:name w:val="c1"/>
    <w:basedOn w:val="DefaultParagraphFont"/>
    <w:rsid w:val="008531EA"/>
  </w:style>
  <w:style w:type="character" w:customStyle="1" w:styleId="ow">
    <w:name w:val="ow"/>
    <w:basedOn w:val="DefaultParagraphFont"/>
    <w:rsid w:val="004D135E"/>
  </w:style>
  <w:style w:type="character" w:customStyle="1" w:styleId="nb">
    <w:name w:val="nb"/>
    <w:basedOn w:val="DefaultParagraphFont"/>
    <w:rsid w:val="004D135E"/>
  </w:style>
  <w:style w:type="character" w:customStyle="1" w:styleId="si">
    <w:name w:val="si"/>
    <w:basedOn w:val="DefaultParagraphFont"/>
    <w:rsid w:val="004D135E"/>
  </w:style>
  <w:style w:type="character" w:customStyle="1" w:styleId="kc">
    <w:name w:val="kc"/>
    <w:basedOn w:val="DefaultParagraphFont"/>
    <w:rsid w:val="007B39F9"/>
  </w:style>
  <w:style w:type="character" w:customStyle="1" w:styleId="s2">
    <w:name w:val="s2"/>
    <w:basedOn w:val="DefaultParagraphFont"/>
    <w:rsid w:val="00F3330E"/>
  </w:style>
  <w:style w:type="character" w:customStyle="1" w:styleId="se">
    <w:name w:val="se"/>
    <w:basedOn w:val="DefaultParagraphFont"/>
    <w:rsid w:val="00C2392F"/>
  </w:style>
  <w:style w:type="character" w:customStyle="1" w:styleId="sd">
    <w:name w:val="sd"/>
    <w:basedOn w:val="DefaultParagraphFont"/>
    <w:rsid w:val="00677212"/>
  </w:style>
  <w:style w:type="character" w:styleId="UnresolvedMention">
    <w:name w:val="Unresolved Mention"/>
    <w:basedOn w:val="DefaultParagraphFont"/>
    <w:uiPriority w:val="99"/>
    <w:semiHidden/>
    <w:unhideWhenUsed/>
    <w:rsid w:val="0056104D"/>
    <w:rPr>
      <w:color w:val="605E5C"/>
      <w:shd w:val="clear" w:color="auto" w:fill="E1DFDD"/>
    </w:rPr>
  </w:style>
  <w:style w:type="character" w:styleId="FollowedHyperlink">
    <w:name w:val="FollowedHyperlink"/>
    <w:basedOn w:val="DefaultParagraphFont"/>
    <w:uiPriority w:val="99"/>
    <w:semiHidden/>
    <w:unhideWhenUsed/>
    <w:rsid w:val="00C606EE"/>
    <w:rPr>
      <w:color w:val="954F72" w:themeColor="followedHyperlink"/>
      <w:u w:val="single"/>
    </w:rPr>
  </w:style>
  <w:style w:type="paragraph" w:styleId="BalloonText">
    <w:name w:val="Balloon Text"/>
    <w:basedOn w:val="Normal"/>
    <w:link w:val="BalloonTextChar"/>
    <w:uiPriority w:val="99"/>
    <w:semiHidden/>
    <w:unhideWhenUsed/>
    <w:rsid w:val="00806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A"/>
    <w:rPr>
      <w:rFonts w:ascii="Segoe UI" w:hAnsi="Segoe UI" w:cs="Segoe UI"/>
      <w:sz w:val="18"/>
      <w:szCs w:val="18"/>
    </w:rPr>
  </w:style>
  <w:style w:type="paragraph" w:styleId="Title">
    <w:name w:val="Title"/>
    <w:basedOn w:val="Normal"/>
    <w:next w:val="Normal"/>
    <w:link w:val="TitleChar"/>
    <w:uiPriority w:val="10"/>
    <w:qFormat/>
    <w:rsid w:val="00806E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EF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7D96"/>
    <w:rPr>
      <w:rFonts w:asciiTheme="majorHAnsi" w:eastAsiaTheme="majorEastAsia" w:hAnsiTheme="majorHAnsi" w:cstheme="majorBidi"/>
      <w:color w:val="2F5496" w:themeColor="accent1" w:themeShade="BF"/>
    </w:rPr>
  </w:style>
  <w:style w:type="paragraph" w:customStyle="1" w:styleId="StudyLater">
    <w:name w:val="Study Later"/>
    <w:basedOn w:val="ListParagraph"/>
    <w:rsid w:val="008F08C9"/>
    <w:pPr>
      <w:numPr>
        <w:numId w:val="1"/>
      </w:numPr>
    </w:pPr>
    <w:rPr>
      <w:color w:val="FFFFFF" w:themeColor="background1"/>
    </w:rPr>
  </w:style>
  <w:style w:type="character" w:customStyle="1" w:styleId="Heading6Char">
    <w:name w:val="Heading 6 Char"/>
    <w:basedOn w:val="DefaultParagraphFont"/>
    <w:link w:val="Heading6"/>
    <w:uiPriority w:val="9"/>
    <w:rsid w:val="00EF15E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710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13">
      <w:bodyDiv w:val="1"/>
      <w:marLeft w:val="0"/>
      <w:marRight w:val="0"/>
      <w:marTop w:val="0"/>
      <w:marBottom w:val="0"/>
      <w:divBdr>
        <w:top w:val="none" w:sz="0" w:space="0" w:color="auto"/>
        <w:left w:val="none" w:sz="0" w:space="0" w:color="auto"/>
        <w:bottom w:val="none" w:sz="0" w:space="0" w:color="auto"/>
        <w:right w:val="none" w:sz="0" w:space="0" w:color="auto"/>
      </w:divBdr>
    </w:div>
    <w:div w:id="5863405">
      <w:bodyDiv w:val="1"/>
      <w:marLeft w:val="0"/>
      <w:marRight w:val="0"/>
      <w:marTop w:val="0"/>
      <w:marBottom w:val="0"/>
      <w:divBdr>
        <w:top w:val="none" w:sz="0" w:space="0" w:color="auto"/>
        <w:left w:val="none" w:sz="0" w:space="0" w:color="auto"/>
        <w:bottom w:val="none" w:sz="0" w:space="0" w:color="auto"/>
        <w:right w:val="none" w:sz="0" w:space="0" w:color="auto"/>
      </w:divBdr>
    </w:div>
    <w:div w:id="9113101">
      <w:bodyDiv w:val="1"/>
      <w:marLeft w:val="0"/>
      <w:marRight w:val="0"/>
      <w:marTop w:val="0"/>
      <w:marBottom w:val="0"/>
      <w:divBdr>
        <w:top w:val="none" w:sz="0" w:space="0" w:color="auto"/>
        <w:left w:val="none" w:sz="0" w:space="0" w:color="auto"/>
        <w:bottom w:val="none" w:sz="0" w:space="0" w:color="auto"/>
        <w:right w:val="none" w:sz="0" w:space="0" w:color="auto"/>
      </w:divBdr>
    </w:div>
    <w:div w:id="9568498">
      <w:bodyDiv w:val="1"/>
      <w:marLeft w:val="0"/>
      <w:marRight w:val="0"/>
      <w:marTop w:val="0"/>
      <w:marBottom w:val="0"/>
      <w:divBdr>
        <w:top w:val="none" w:sz="0" w:space="0" w:color="auto"/>
        <w:left w:val="none" w:sz="0" w:space="0" w:color="auto"/>
        <w:bottom w:val="none" w:sz="0" w:space="0" w:color="auto"/>
        <w:right w:val="none" w:sz="0" w:space="0" w:color="auto"/>
      </w:divBdr>
    </w:div>
    <w:div w:id="13462301">
      <w:bodyDiv w:val="1"/>
      <w:marLeft w:val="0"/>
      <w:marRight w:val="0"/>
      <w:marTop w:val="0"/>
      <w:marBottom w:val="0"/>
      <w:divBdr>
        <w:top w:val="none" w:sz="0" w:space="0" w:color="auto"/>
        <w:left w:val="none" w:sz="0" w:space="0" w:color="auto"/>
        <w:bottom w:val="none" w:sz="0" w:space="0" w:color="auto"/>
        <w:right w:val="none" w:sz="0" w:space="0" w:color="auto"/>
      </w:divBdr>
    </w:div>
    <w:div w:id="17974530">
      <w:bodyDiv w:val="1"/>
      <w:marLeft w:val="0"/>
      <w:marRight w:val="0"/>
      <w:marTop w:val="0"/>
      <w:marBottom w:val="0"/>
      <w:divBdr>
        <w:top w:val="none" w:sz="0" w:space="0" w:color="auto"/>
        <w:left w:val="none" w:sz="0" w:space="0" w:color="auto"/>
        <w:bottom w:val="none" w:sz="0" w:space="0" w:color="auto"/>
        <w:right w:val="none" w:sz="0" w:space="0" w:color="auto"/>
      </w:divBdr>
    </w:div>
    <w:div w:id="19400572">
      <w:bodyDiv w:val="1"/>
      <w:marLeft w:val="0"/>
      <w:marRight w:val="0"/>
      <w:marTop w:val="0"/>
      <w:marBottom w:val="0"/>
      <w:divBdr>
        <w:top w:val="none" w:sz="0" w:space="0" w:color="auto"/>
        <w:left w:val="none" w:sz="0" w:space="0" w:color="auto"/>
        <w:bottom w:val="none" w:sz="0" w:space="0" w:color="auto"/>
        <w:right w:val="none" w:sz="0" w:space="0" w:color="auto"/>
      </w:divBdr>
    </w:div>
    <w:div w:id="20596382">
      <w:bodyDiv w:val="1"/>
      <w:marLeft w:val="0"/>
      <w:marRight w:val="0"/>
      <w:marTop w:val="0"/>
      <w:marBottom w:val="0"/>
      <w:divBdr>
        <w:top w:val="none" w:sz="0" w:space="0" w:color="auto"/>
        <w:left w:val="none" w:sz="0" w:space="0" w:color="auto"/>
        <w:bottom w:val="none" w:sz="0" w:space="0" w:color="auto"/>
        <w:right w:val="none" w:sz="0" w:space="0" w:color="auto"/>
      </w:divBdr>
    </w:div>
    <w:div w:id="25911718">
      <w:bodyDiv w:val="1"/>
      <w:marLeft w:val="0"/>
      <w:marRight w:val="0"/>
      <w:marTop w:val="0"/>
      <w:marBottom w:val="0"/>
      <w:divBdr>
        <w:top w:val="none" w:sz="0" w:space="0" w:color="auto"/>
        <w:left w:val="none" w:sz="0" w:space="0" w:color="auto"/>
        <w:bottom w:val="none" w:sz="0" w:space="0" w:color="auto"/>
        <w:right w:val="none" w:sz="0" w:space="0" w:color="auto"/>
      </w:divBdr>
    </w:div>
    <w:div w:id="29695451">
      <w:bodyDiv w:val="1"/>
      <w:marLeft w:val="0"/>
      <w:marRight w:val="0"/>
      <w:marTop w:val="0"/>
      <w:marBottom w:val="0"/>
      <w:divBdr>
        <w:top w:val="none" w:sz="0" w:space="0" w:color="auto"/>
        <w:left w:val="none" w:sz="0" w:space="0" w:color="auto"/>
        <w:bottom w:val="none" w:sz="0" w:space="0" w:color="auto"/>
        <w:right w:val="none" w:sz="0" w:space="0" w:color="auto"/>
      </w:divBdr>
    </w:div>
    <w:div w:id="67461236">
      <w:bodyDiv w:val="1"/>
      <w:marLeft w:val="0"/>
      <w:marRight w:val="0"/>
      <w:marTop w:val="0"/>
      <w:marBottom w:val="0"/>
      <w:divBdr>
        <w:top w:val="none" w:sz="0" w:space="0" w:color="auto"/>
        <w:left w:val="none" w:sz="0" w:space="0" w:color="auto"/>
        <w:bottom w:val="none" w:sz="0" w:space="0" w:color="auto"/>
        <w:right w:val="none" w:sz="0" w:space="0" w:color="auto"/>
      </w:divBdr>
      <w:divsChild>
        <w:div w:id="798185347">
          <w:marLeft w:val="0"/>
          <w:marRight w:val="0"/>
          <w:marTop w:val="0"/>
          <w:marBottom w:val="0"/>
          <w:divBdr>
            <w:top w:val="none" w:sz="0" w:space="0" w:color="auto"/>
            <w:left w:val="none" w:sz="0" w:space="0" w:color="auto"/>
            <w:bottom w:val="none" w:sz="0" w:space="0" w:color="auto"/>
            <w:right w:val="none" w:sz="0" w:space="0" w:color="auto"/>
          </w:divBdr>
          <w:divsChild>
            <w:div w:id="1378047597">
              <w:marLeft w:val="0"/>
              <w:marRight w:val="0"/>
              <w:marTop w:val="0"/>
              <w:marBottom w:val="0"/>
              <w:divBdr>
                <w:top w:val="none" w:sz="0" w:space="0" w:color="auto"/>
                <w:left w:val="none" w:sz="0" w:space="0" w:color="auto"/>
                <w:bottom w:val="none" w:sz="0" w:space="0" w:color="auto"/>
                <w:right w:val="none" w:sz="0" w:space="0" w:color="auto"/>
              </w:divBdr>
              <w:divsChild>
                <w:div w:id="79644842">
                  <w:marLeft w:val="0"/>
                  <w:marRight w:val="0"/>
                  <w:marTop w:val="0"/>
                  <w:marBottom w:val="0"/>
                  <w:divBdr>
                    <w:top w:val="single" w:sz="6" w:space="0" w:color="CFCFCF"/>
                    <w:left w:val="single" w:sz="6" w:space="0" w:color="CFCFCF"/>
                    <w:bottom w:val="single" w:sz="6" w:space="0" w:color="CFCFCF"/>
                    <w:right w:val="single" w:sz="6" w:space="0" w:color="CFCFCF"/>
                  </w:divBdr>
                  <w:divsChild>
                    <w:div w:id="717121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39476">
      <w:bodyDiv w:val="1"/>
      <w:marLeft w:val="0"/>
      <w:marRight w:val="0"/>
      <w:marTop w:val="0"/>
      <w:marBottom w:val="0"/>
      <w:divBdr>
        <w:top w:val="none" w:sz="0" w:space="0" w:color="auto"/>
        <w:left w:val="none" w:sz="0" w:space="0" w:color="auto"/>
        <w:bottom w:val="none" w:sz="0" w:space="0" w:color="auto"/>
        <w:right w:val="none" w:sz="0" w:space="0" w:color="auto"/>
      </w:divBdr>
    </w:div>
    <w:div w:id="76640364">
      <w:bodyDiv w:val="1"/>
      <w:marLeft w:val="0"/>
      <w:marRight w:val="0"/>
      <w:marTop w:val="0"/>
      <w:marBottom w:val="0"/>
      <w:divBdr>
        <w:top w:val="none" w:sz="0" w:space="0" w:color="auto"/>
        <w:left w:val="none" w:sz="0" w:space="0" w:color="auto"/>
        <w:bottom w:val="none" w:sz="0" w:space="0" w:color="auto"/>
        <w:right w:val="none" w:sz="0" w:space="0" w:color="auto"/>
      </w:divBdr>
    </w:div>
    <w:div w:id="86313801">
      <w:bodyDiv w:val="1"/>
      <w:marLeft w:val="0"/>
      <w:marRight w:val="0"/>
      <w:marTop w:val="0"/>
      <w:marBottom w:val="0"/>
      <w:divBdr>
        <w:top w:val="none" w:sz="0" w:space="0" w:color="auto"/>
        <w:left w:val="none" w:sz="0" w:space="0" w:color="auto"/>
        <w:bottom w:val="none" w:sz="0" w:space="0" w:color="auto"/>
        <w:right w:val="none" w:sz="0" w:space="0" w:color="auto"/>
      </w:divBdr>
    </w:div>
    <w:div w:id="92288194">
      <w:bodyDiv w:val="1"/>
      <w:marLeft w:val="0"/>
      <w:marRight w:val="0"/>
      <w:marTop w:val="0"/>
      <w:marBottom w:val="0"/>
      <w:divBdr>
        <w:top w:val="none" w:sz="0" w:space="0" w:color="auto"/>
        <w:left w:val="none" w:sz="0" w:space="0" w:color="auto"/>
        <w:bottom w:val="none" w:sz="0" w:space="0" w:color="auto"/>
        <w:right w:val="none" w:sz="0" w:space="0" w:color="auto"/>
      </w:divBdr>
    </w:div>
    <w:div w:id="106900654">
      <w:bodyDiv w:val="1"/>
      <w:marLeft w:val="0"/>
      <w:marRight w:val="0"/>
      <w:marTop w:val="0"/>
      <w:marBottom w:val="0"/>
      <w:divBdr>
        <w:top w:val="none" w:sz="0" w:space="0" w:color="auto"/>
        <w:left w:val="none" w:sz="0" w:space="0" w:color="auto"/>
        <w:bottom w:val="none" w:sz="0" w:space="0" w:color="auto"/>
        <w:right w:val="none" w:sz="0" w:space="0" w:color="auto"/>
      </w:divBdr>
    </w:div>
    <w:div w:id="121585389">
      <w:bodyDiv w:val="1"/>
      <w:marLeft w:val="0"/>
      <w:marRight w:val="0"/>
      <w:marTop w:val="0"/>
      <w:marBottom w:val="0"/>
      <w:divBdr>
        <w:top w:val="none" w:sz="0" w:space="0" w:color="auto"/>
        <w:left w:val="none" w:sz="0" w:space="0" w:color="auto"/>
        <w:bottom w:val="none" w:sz="0" w:space="0" w:color="auto"/>
        <w:right w:val="none" w:sz="0" w:space="0" w:color="auto"/>
      </w:divBdr>
    </w:div>
    <w:div w:id="126625481">
      <w:bodyDiv w:val="1"/>
      <w:marLeft w:val="0"/>
      <w:marRight w:val="0"/>
      <w:marTop w:val="0"/>
      <w:marBottom w:val="0"/>
      <w:divBdr>
        <w:top w:val="none" w:sz="0" w:space="0" w:color="auto"/>
        <w:left w:val="none" w:sz="0" w:space="0" w:color="auto"/>
        <w:bottom w:val="none" w:sz="0" w:space="0" w:color="auto"/>
        <w:right w:val="none" w:sz="0" w:space="0" w:color="auto"/>
      </w:divBdr>
    </w:div>
    <w:div w:id="129060846">
      <w:bodyDiv w:val="1"/>
      <w:marLeft w:val="0"/>
      <w:marRight w:val="0"/>
      <w:marTop w:val="0"/>
      <w:marBottom w:val="0"/>
      <w:divBdr>
        <w:top w:val="none" w:sz="0" w:space="0" w:color="auto"/>
        <w:left w:val="none" w:sz="0" w:space="0" w:color="auto"/>
        <w:bottom w:val="none" w:sz="0" w:space="0" w:color="auto"/>
        <w:right w:val="none" w:sz="0" w:space="0" w:color="auto"/>
      </w:divBdr>
    </w:div>
    <w:div w:id="134808725">
      <w:bodyDiv w:val="1"/>
      <w:marLeft w:val="0"/>
      <w:marRight w:val="0"/>
      <w:marTop w:val="0"/>
      <w:marBottom w:val="0"/>
      <w:divBdr>
        <w:top w:val="none" w:sz="0" w:space="0" w:color="auto"/>
        <w:left w:val="none" w:sz="0" w:space="0" w:color="auto"/>
        <w:bottom w:val="none" w:sz="0" w:space="0" w:color="auto"/>
        <w:right w:val="none" w:sz="0" w:space="0" w:color="auto"/>
      </w:divBdr>
      <w:divsChild>
        <w:div w:id="318580588">
          <w:marLeft w:val="0"/>
          <w:marRight w:val="0"/>
          <w:marTop w:val="0"/>
          <w:marBottom w:val="0"/>
          <w:divBdr>
            <w:top w:val="single" w:sz="6" w:space="4" w:color="auto"/>
            <w:left w:val="single" w:sz="6" w:space="4" w:color="auto"/>
            <w:bottom w:val="single" w:sz="6" w:space="4" w:color="auto"/>
            <w:right w:val="single" w:sz="6" w:space="4" w:color="auto"/>
          </w:divBdr>
          <w:divsChild>
            <w:div w:id="352340938">
              <w:marLeft w:val="0"/>
              <w:marRight w:val="0"/>
              <w:marTop w:val="0"/>
              <w:marBottom w:val="0"/>
              <w:divBdr>
                <w:top w:val="none" w:sz="0" w:space="0" w:color="auto"/>
                <w:left w:val="none" w:sz="0" w:space="0" w:color="auto"/>
                <w:bottom w:val="none" w:sz="0" w:space="0" w:color="auto"/>
                <w:right w:val="none" w:sz="0" w:space="0" w:color="auto"/>
              </w:divBdr>
              <w:divsChild>
                <w:div w:id="83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634">
          <w:marLeft w:val="0"/>
          <w:marRight w:val="0"/>
          <w:marTop w:val="0"/>
          <w:marBottom w:val="0"/>
          <w:divBdr>
            <w:top w:val="single" w:sz="6" w:space="4" w:color="auto"/>
            <w:left w:val="single" w:sz="6" w:space="4" w:color="auto"/>
            <w:bottom w:val="single" w:sz="6" w:space="4" w:color="auto"/>
            <w:right w:val="single" w:sz="6" w:space="4" w:color="auto"/>
          </w:divBdr>
          <w:divsChild>
            <w:div w:id="789476246">
              <w:marLeft w:val="0"/>
              <w:marRight w:val="0"/>
              <w:marTop w:val="0"/>
              <w:marBottom w:val="0"/>
              <w:divBdr>
                <w:top w:val="none" w:sz="0" w:space="0" w:color="auto"/>
                <w:left w:val="none" w:sz="0" w:space="0" w:color="auto"/>
                <w:bottom w:val="none" w:sz="0" w:space="0" w:color="auto"/>
                <w:right w:val="none" w:sz="0" w:space="0" w:color="auto"/>
              </w:divBdr>
              <w:divsChild>
                <w:div w:id="1747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507">
      <w:bodyDiv w:val="1"/>
      <w:marLeft w:val="0"/>
      <w:marRight w:val="0"/>
      <w:marTop w:val="0"/>
      <w:marBottom w:val="0"/>
      <w:divBdr>
        <w:top w:val="none" w:sz="0" w:space="0" w:color="auto"/>
        <w:left w:val="none" w:sz="0" w:space="0" w:color="auto"/>
        <w:bottom w:val="none" w:sz="0" w:space="0" w:color="auto"/>
        <w:right w:val="none" w:sz="0" w:space="0" w:color="auto"/>
      </w:divBdr>
    </w:div>
    <w:div w:id="142546637">
      <w:bodyDiv w:val="1"/>
      <w:marLeft w:val="0"/>
      <w:marRight w:val="0"/>
      <w:marTop w:val="0"/>
      <w:marBottom w:val="0"/>
      <w:divBdr>
        <w:top w:val="none" w:sz="0" w:space="0" w:color="auto"/>
        <w:left w:val="none" w:sz="0" w:space="0" w:color="auto"/>
        <w:bottom w:val="none" w:sz="0" w:space="0" w:color="auto"/>
        <w:right w:val="none" w:sz="0" w:space="0" w:color="auto"/>
      </w:divBdr>
    </w:div>
    <w:div w:id="144125353">
      <w:bodyDiv w:val="1"/>
      <w:marLeft w:val="0"/>
      <w:marRight w:val="0"/>
      <w:marTop w:val="0"/>
      <w:marBottom w:val="0"/>
      <w:divBdr>
        <w:top w:val="none" w:sz="0" w:space="0" w:color="auto"/>
        <w:left w:val="none" w:sz="0" w:space="0" w:color="auto"/>
        <w:bottom w:val="none" w:sz="0" w:space="0" w:color="auto"/>
        <w:right w:val="none" w:sz="0" w:space="0" w:color="auto"/>
      </w:divBdr>
    </w:div>
    <w:div w:id="146947156">
      <w:bodyDiv w:val="1"/>
      <w:marLeft w:val="0"/>
      <w:marRight w:val="0"/>
      <w:marTop w:val="0"/>
      <w:marBottom w:val="0"/>
      <w:divBdr>
        <w:top w:val="none" w:sz="0" w:space="0" w:color="auto"/>
        <w:left w:val="none" w:sz="0" w:space="0" w:color="auto"/>
        <w:bottom w:val="none" w:sz="0" w:space="0" w:color="auto"/>
        <w:right w:val="none" w:sz="0" w:space="0" w:color="auto"/>
      </w:divBdr>
    </w:div>
    <w:div w:id="161892562">
      <w:bodyDiv w:val="1"/>
      <w:marLeft w:val="0"/>
      <w:marRight w:val="0"/>
      <w:marTop w:val="0"/>
      <w:marBottom w:val="0"/>
      <w:divBdr>
        <w:top w:val="none" w:sz="0" w:space="0" w:color="auto"/>
        <w:left w:val="none" w:sz="0" w:space="0" w:color="auto"/>
        <w:bottom w:val="none" w:sz="0" w:space="0" w:color="auto"/>
        <w:right w:val="none" w:sz="0" w:space="0" w:color="auto"/>
      </w:divBdr>
    </w:div>
    <w:div w:id="175585798">
      <w:bodyDiv w:val="1"/>
      <w:marLeft w:val="0"/>
      <w:marRight w:val="0"/>
      <w:marTop w:val="0"/>
      <w:marBottom w:val="0"/>
      <w:divBdr>
        <w:top w:val="none" w:sz="0" w:space="0" w:color="auto"/>
        <w:left w:val="none" w:sz="0" w:space="0" w:color="auto"/>
        <w:bottom w:val="none" w:sz="0" w:space="0" w:color="auto"/>
        <w:right w:val="none" w:sz="0" w:space="0" w:color="auto"/>
      </w:divBdr>
    </w:div>
    <w:div w:id="178398828">
      <w:bodyDiv w:val="1"/>
      <w:marLeft w:val="0"/>
      <w:marRight w:val="0"/>
      <w:marTop w:val="0"/>
      <w:marBottom w:val="0"/>
      <w:divBdr>
        <w:top w:val="none" w:sz="0" w:space="0" w:color="auto"/>
        <w:left w:val="none" w:sz="0" w:space="0" w:color="auto"/>
        <w:bottom w:val="none" w:sz="0" w:space="0" w:color="auto"/>
        <w:right w:val="none" w:sz="0" w:space="0" w:color="auto"/>
      </w:divBdr>
    </w:div>
    <w:div w:id="190071759">
      <w:bodyDiv w:val="1"/>
      <w:marLeft w:val="0"/>
      <w:marRight w:val="0"/>
      <w:marTop w:val="0"/>
      <w:marBottom w:val="0"/>
      <w:divBdr>
        <w:top w:val="none" w:sz="0" w:space="0" w:color="auto"/>
        <w:left w:val="none" w:sz="0" w:space="0" w:color="auto"/>
        <w:bottom w:val="none" w:sz="0" w:space="0" w:color="auto"/>
        <w:right w:val="none" w:sz="0" w:space="0" w:color="auto"/>
      </w:divBdr>
    </w:div>
    <w:div w:id="199125132">
      <w:bodyDiv w:val="1"/>
      <w:marLeft w:val="0"/>
      <w:marRight w:val="0"/>
      <w:marTop w:val="0"/>
      <w:marBottom w:val="0"/>
      <w:divBdr>
        <w:top w:val="none" w:sz="0" w:space="0" w:color="auto"/>
        <w:left w:val="none" w:sz="0" w:space="0" w:color="auto"/>
        <w:bottom w:val="none" w:sz="0" w:space="0" w:color="auto"/>
        <w:right w:val="none" w:sz="0" w:space="0" w:color="auto"/>
      </w:divBdr>
    </w:div>
    <w:div w:id="199246751">
      <w:bodyDiv w:val="1"/>
      <w:marLeft w:val="0"/>
      <w:marRight w:val="0"/>
      <w:marTop w:val="0"/>
      <w:marBottom w:val="0"/>
      <w:divBdr>
        <w:top w:val="none" w:sz="0" w:space="0" w:color="auto"/>
        <w:left w:val="none" w:sz="0" w:space="0" w:color="auto"/>
        <w:bottom w:val="none" w:sz="0" w:space="0" w:color="auto"/>
        <w:right w:val="none" w:sz="0" w:space="0" w:color="auto"/>
      </w:divBdr>
    </w:div>
    <w:div w:id="204298958">
      <w:bodyDiv w:val="1"/>
      <w:marLeft w:val="0"/>
      <w:marRight w:val="0"/>
      <w:marTop w:val="0"/>
      <w:marBottom w:val="0"/>
      <w:divBdr>
        <w:top w:val="none" w:sz="0" w:space="0" w:color="auto"/>
        <w:left w:val="none" w:sz="0" w:space="0" w:color="auto"/>
        <w:bottom w:val="none" w:sz="0" w:space="0" w:color="auto"/>
        <w:right w:val="none" w:sz="0" w:space="0" w:color="auto"/>
      </w:divBdr>
    </w:div>
    <w:div w:id="208424034">
      <w:bodyDiv w:val="1"/>
      <w:marLeft w:val="0"/>
      <w:marRight w:val="0"/>
      <w:marTop w:val="0"/>
      <w:marBottom w:val="0"/>
      <w:divBdr>
        <w:top w:val="none" w:sz="0" w:space="0" w:color="auto"/>
        <w:left w:val="none" w:sz="0" w:space="0" w:color="auto"/>
        <w:bottom w:val="none" w:sz="0" w:space="0" w:color="auto"/>
        <w:right w:val="none" w:sz="0" w:space="0" w:color="auto"/>
      </w:divBdr>
    </w:div>
    <w:div w:id="212427795">
      <w:bodyDiv w:val="1"/>
      <w:marLeft w:val="0"/>
      <w:marRight w:val="0"/>
      <w:marTop w:val="0"/>
      <w:marBottom w:val="0"/>
      <w:divBdr>
        <w:top w:val="none" w:sz="0" w:space="0" w:color="auto"/>
        <w:left w:val="none" w:sz="0" w:space="0" w:color="auto"/>
        <w:bottom w:val="none" w:sz="0" w:space="0" w:color="auto"/>
        <w:right w:val="none" w:sz="0" w:space="0" w:color="auto"/>
      </w:divBdr>
    </w:div>
    <w:div w:id="215048433">
      <w:bodyDiv w:val="1"/>
      <w:marLeft w:val="0"/>
      <w:marRight w:val="0"/>
      <w:marTop w:val="0"/>
      <w:marBottom w:val="0"/>
      <w:divBdr>
        <w:top w:val="none" w:sz="0" w:space="0" w:color="auto"/>
        <w:left w:val="none" w:sz="0" w:space="0" w:color="auto"/>
        <w:bottom w:val="none" w:sz="0" w:space="0" w:color="auto"/>
        <w:right w:val="none" w:sz="0" w:space="0" w:color="auto"/>
      </w:divBdr>
    </w:div>
    <w:div w:id="218594369">
      <w:bodyDiv w:val="1"/>
      <w:marLeft w:val="0"/>
      <w:marRight w:val="0"/>
      <w:marTop w:val="0"/>
      <w:marBottom w:val="0"/>
      <w:divBdr>
        <w:top w:val="none" w:sz="0" w:space="0" w:color="auto"/>
        <w:left w:val="none" w:sz="0" w:space="0" w:color="auto"/>
        <w:bottom w:val="none" w:sz="0" w:space="0" w:color="auto"/>
        <w:right w:val="none" w:sz="0" w:space="0" w:color="auto"/>
      </w:divBdr>
    </w:div>
    <w:div w:id="240600509">
      <w:bodyDiv w:val="1"/>
      <w:marLeft w:val="0"/>
      <w:marRight w:val="0"/>
      <w:marTop w:val="0"/>
      <w:marBottom w:val="0"/>
      <w:divBdr>
        <w:top w:val="none" w:sz="0" w:space="0" w:color="auto"/>
        <w:left w:val="none" w:sz="0" w:space="0" w:color="auto"/>
        <w:bottom w:val="none" w:sz="0" w:space="0" w:color="auto"/>
        <w:right w:val="none" w:sz="0" w:space="0" w:color="auto"/>
      </w:divBdr>
    </w:div>
    <w:div w:id="252472450">
      <w:bodyDiv w:val="1"/>
      <w:marLeft w:val="0"/>
      <w:marRight w:val="0"/>
      <w:marTop w:val="0"/>
      <w:marBottom w:val="0"/>
      <w:divBdr>
        <w:top w:val="none" w:sz="0" w:space="0" w:color="auto"/>
        <w:left w:val="none" w:sz="0" w:space="0" w:color="auto"/>
        <w:bottom w:val="none" w:sz="0" w:space="0" w:color="auto"/>
        <w:right w:val="none" w:sz="0" w:space="0" w:color="auto"/>
      </w:divBdr>
    </w:div>
    <w:div w:id="256596900">
      <w:bodyDiv w:val="1"/>
      <w:marLeft w:val="0"/>
      <w:marRight w:val="0"/>
      <w:marTop w:val="0"/>
      <w:marBottom w:val="0"/>
      <w:divBdr>
        <w:top w:val="none" w:sz="0" w:space="0" w:color="auto"/>
        <w:left w:val="none" w:sz="0" w:space="0" w:color="auto"/>
        <w:bottom w:val="none" w:sz="0" w:space="0" w:color="auto"/>
        <w:right w:val="none" w:sz="0" w:space="0" w:color="auto"/>
      </w:divBdr>
    </w:div>
    <w:div w:id="265044665">
      <w:bodyDiv w:val="1"/>
      <w:marLeft w:val="0"/>
      <w:marRight w:val="0"/>
      <w:marTop w:val="0"/>
      <w:marBottom w:val="0"/>
      <w:divBdr>
        <w:top w:val="none" w:sz="0" w:space="0" w:color="auto"/>
        <w:left w:val="none" w:sz="0" w:space="0" w:color="auto"/>
        <w:bottom w:val="none" w:sz="0" w:space="0" w:color="auto"/>
        <w:right w:val="none" w:sz="0" w:space="0" w:color="auto"/>
      </w:divBdr>
    </w:div>
    <w:div w:id="265846184">
      <w:bodyDiv w:val="1"/>
      <w:marLeft w:val="0"/>
      <w:marRight w:val="0"/>
      <w:marTop w:val="0"/>
      <w:marBottom w:val="0"/>
      <w:divBdr>
        <w:top w:val="none" w:sz="0" w:space="0" w:color="auto"/>
        <w:left w:val="none" w:sz="0" w:space="0" w:color="auto"/>
        <w:bottom w:val="none" w:sz="0" w:space="0" w:color="auto"/>
        <w:right w:val="none" w:sz="0" w:space="0" w:color="auto"/>
      </w:divBdr>
    </w:div>
    <w:div w:id="266811626">
      <w:bodyDiv w:val="1"/>
      <w:marLeft w:val="0"/>
      <w:marRight w:val="0"/>
      <w:marTop w:val="0"/>
      <w:marBottom w:val="0"/>
      <w:divBdr>
        <w:top w:val="none" w:sz="0" w:space="0" w:color="auto"/>
        <w:left w:val="none" w:sz="0" w:space="0" w:color="auto"/>
        <w:bottom w:val="none" w:sz="0" w:space="0" w:color="auto"/>
        <w:right w:val="none" w:sz="0" w:space="0" w:color="auto"/>
      </w:divBdr>
    </w:div>
    <w:div w:id="269893452">
      <w:bodyDiv w:val="1"/>
      <w:marLeft w:val="0"/>
      <w:marRight w:val="0"/>
      <w:marTop w:val="0"/>
      <w:marBottom w:val="0"/>
      <w:divBdr>
        <w:top w:val="none" w:sz="0" w:space="0" w:color="auto"/>
        <w:left w:val="none" w:sz="0" w:space="0" w:color="auto"/>
        <w:bottom w:val="none" w:sz="0" w:space="0" w:color="auto"/>
        <w:right w:val="none" w:sz="0" w:space="0" w:color="auto"/>
      </w:divBdr>
    </w:div>
    <w:div w:id="282808203">
      <w:bodyDiv w:val="1"/>
      <w:marLeft w:val="0"/>
      <w:marRight w:val="0"/>
      <w:marTop w:val="0"/>
      <w:marBottom w:val="0"/>
      <w:divBdr>
        <w:top w:val="none" w:sz="0" w:space="0" w:color="auto"/>
        <w:left w:val="none" w:sz="0" w:space="0" w:color="auto"/>
        <w:bottom w:val="none" w:sz="0" w:space="0" w:color="auto"/>
        <w:right w:val="none" w:sz="0" w:space="0" w:color="auto"/>
      </w:divBdr>
    </w:div>
    <w:div w:id="286929898">
      <w:bodyDiv w:val="1"/>
      <w:marLeft w:val="0"/>
      <w:marRight w:val="0"/>
      <w:marTop w:val="0"/>
      <w:marBottom w:val="0"/>
      <w:divBdr>
        <w:top w:val="none" w:sz="0" w:space="0" w:color="auto"/>
        <w:left w:val="none" w:sz="0" w:space="0" w:color="auto"/>
        <w:bottom w:val="none" w:sz="0" w:space="0" w:color="auto"/>
        <w:right w:val="none" w:sz="0" w:space="0" w:color="auto"/>
      </w:divBdr>
    </w:div>
    <w:div w:id="289634332">
      <w:bodyDiv w:val="1"/>
      <w:marLeft w:val="0"/>
      <w:marRight w:val="0"/>
      <w:marTop w:val="0"/>
      <w:marBottom w:val="0"/>
      <w:divBdr>
        <w:top w:val="none" w:sz="0" w:space="0" w:color="auto"/>
        <w:left w:val="none" w:sz="0" w:space="0" w:color="auto"/>
        <w:bottom w:val="none" w:sz="0" w:space="0" w:color="auto"/>
        <w:right w:val="none" w:sz="0" w:space="0" w:color="auto"/>
      </w:divBdr>
    </w:div>
    <w:div w:id="296304105">
      <w:bodyDiv w:val="1"/>
      <w:marLeft w:val="0"/>
      <w:marRight w:val="0"/>
      <w:marTop w:val="0"/>
      <w:marBottom w:val="0"/>
      <w:divBdr>
        <w:top w:val="none" w:sz="0" w:space="0" w:color="auto"/>
        <w:left w:val="none" w:sz="0" w:space="0" w:color="auto"/>
        <w:bottom w:val="none" w:sz="0" w:space="0" w:color="auto"/>
        <w:right w:val="none" w:sz="0" w:space="0" w:color="auto"/>
      </w:divBdr>
    </w:div>
    <w:div w:id="302587303">
      <w:bodyDiv w:val="1"/>
      <w:marLeft w:val="0"/>
      <w:marRight w:val="0"/>
      <w:marTop w:val="0"/>
      <w:marBottom w:val="0"/>
      <w:divBdr>
        <w:top w:val="none" w:sz="0" w:space="0" w:color="auto"/>
        <w:left w:val="none" w:sz="0" w:space="0" w:color="auto"/>
        <w:bottom w:val="none" w:sz="0" w:space="0" w:color="auto"/>
        <w:right w:val="none" w:sz="0" w:space="0" w:color="auto"/>
      </w:divBdr>
    </w:div>
    <w:div w:id="303245680">
      <w:bodyDiv w:val="1"/>
      <w:marLeft w:val="0"/>
      <w:marRight w:val="0"/>
      <w:marTop w:val="0"/>
      <w:marBottom w:val="0"/>
      <w:divBdr>
        <w:top w:val="none" w:sz="0" w:space="0" w:color="auto"/>
        <w:left w:val="none" w:sz="0" w:space="0" w:color="auto"/>
        <w:bottom w:val="none" w:sz="0" w:space="0" w:color="auto"/>
        <w:right w:val="none" w:sz="0" w:space="0" w:color="auto"/>
      </w:divBdr>
    </w:div>
    <w:div w:id="307638940">
      <w:bodyDiv w:val="1"/>
      <w:marLeft w:val="0"/>
      <w:marRight w:val="0"/>
      <w:marTop w:val="0"/>
      <w:marBottom w:val="0"/>
      <w:divBdr>
        <w:top w:val="none" w:sz="0" w:space="0" w:color="auto"/>
        <w:left w:val="none" w:sz="0" w:space="0" w:color="auto"/>
        <w:bottom w:val="none" w:sz="0" w:space="0" w:color="auto"/>
        <w:right w:val="none" w:sz="0" w:space="0" w:color="auto"/>
      </w:divBdr>
    </w:div>
    <w:div w:id="311758753">
      <w:bodyDiv w:val="1"/>
      <w:marLeft w:val="0"/>
      <w:marRight w:val="0"/>
      <w:marTop w:val="0"/>
      <w:marBottom w:val="0"/>
      <w:divBdr>
        <w:top w:val="none" w:sz="0" w:space="0" w:color="auto"/>
        <w:left w:val="none" w:sz="0" w:space="0" w:color="auto"/>
        <w:bottom w:val="none" w:sz="0" w:space="0" w:color="auto"/>
        <w:right w:val="none" w:sz="0" w:space="0" w:color="auto"/>
      </w:divBdr>
    </w:div>
    <w:div w:id="323551766">
      <w:bodyDiv w:val="1"/>
      <w:marLeft w:val="0"/>
      <w:marRight w:val="0"/>
      <w:marTop w:val="0"/>
      <w:marBottom w:val="0"/>
      <w:divBdr>
        <w:top w:val="none" w:sz="0" w:space="0" w:color="auto"/>
        <w:left w:val="none" w:sz="0" w:space="0" w:color="auto"/>
        <w:bottom w:val="none" w:sz="0" w:space="0" w:color="auto"/>
        <w:right w:val="none" w:sz="0" w:space="0" w:color="auto"/>
      </w:divBdr>
    </w:div>
    <w:div w:id="330916255">
      <w:bodyDiv w:val="1"/>
      <w:marLeft w:val="0"/>
      <w:marRight w:val="0"/>
      <w:marTop w:val="0"/>
      <w:marBottom w:val="0"/>
      <w:divBdr>
        <w:top w:val="none" w:sz="0" w:space="0" w:color="auto"/>
        <w:left w:val="none" w:sz="0" w:space="0" w:color="auto"/>
        <w:bottom w:val="none" w:sz="0" w:space="0" w:color="auto"/>
        <w:right w:val="none" w:sz="0" w:space="0" w:color="auto"/>
      </w:divBdr>
    </w:div>
    <w:div w:id="373582668">
      <w:bodyDiv w:val="1"/>
      <w:marLeft w:val="0"/>
      <w:marRight w:val="0"/>
      <w:marTop w:val="0"/>
      <w:marBottom w:val="0"/>
      <w:divBdr>
        <w:top w:val="none" w:sz="0" w:space="0" w:color="auto"/>
        <w:left w:val="none" w:sz="0" w:space="0" w:color="auto"/>
        <w:bottom w:val="none" w:sz="0" w:space="0" w:color="auto"/>
        <w:right w:val="none" w:sz="0" w:space="0" w:color="auto"/>
      </w:divBdr>
    </w:div>
    <w:div w:id="381365813">
      <w:bodyDiv w:val="1"/>
      <w:marLeft w:val="0"/>
      <w:marRight w:val="0"/>
      <w:marTop w:val="0"/>
      <w:marBottom w:val="0"/>
      <w:divBdr>
        <w:top w:val="none" w:sz="0" w:space="0" w:color="auto"/>
        <w:left w:val="none" w:sz="0" w:space="0" w:color="auto"/>
        <w:bottom w:val="none" w:sz="0" w:space="0" w:color="auto"/>
        <w:right w:val="none" w:sz="0" w:space="0" w:color="auto"/>
      </w:divBdr>
    </w:div>
    <w:div w:id="392628802">
      <w:bodyDiv w:val="1"/>
      <w:marLeft w:val="0"/>
      <w:marRight w:val="0"/>
      <w:marTop w:val="0"/>
      <w:marBottom w:val="0"/>
      <w:divBdr>
        <w:top w:val="none" w:sz="0" w:space="0" w:color="auto"/>
        <w:left w:val="none" w:sz="0" w:space="0" w:color="auto"/>
        <w:bottom w:val="none" w:sz="0" w:space="0" w:color="auto"/>
        <w:right w:val="none" w:sz="0" w:space="0" w:color="auto"/>
      </w:divBdr>
    </w:div>
    <w:div w:id="410549277">
      <w:bodyDiv w:val="1"/>
      <w:marLeft w:val="0"/>
      <w:marRight w:val="0"/>
      <w:marTop w:val="0"/>
      <w:marBottom w:val="0"/>
      <w:divBdr>
        <w:top w:val="none" w:sz="0" w:space="0" w:color="auto"/>
        <w:left w:val="none" w:sz="0" w:space="0" w:color="auto"/>
        <w:bottom w:val="none" w:sz="0" w:space="0" w:color="auto"/>
        <w:right w:val="none" w:sz="0" w:space="0" w:color="auto"/>
      </w:divBdr>
    </w:div>
    <w:div w:id="412777870">
      <w:bodyDiv w:val="1"/>
      <w:marLeft w:val="0"/>
      <w:marRight w:val="0"/>
      <w:marTop w:val="0"/>
      <w:marBottom w:val="0"/>
      <w:divBdr>
        <w:top w:val="none" w:sz="0" w:space="0" w:color="auto"/>
        <w:left w:val="none" w:sz="0" w:space="0" w:color="auto"/>
        <w:bottom w:val="none" w:sz="0" w:space="0" w:color="auto"/>
        <w:right w:val="none" w:sz="0" w:space="0" w:color="auto"/>
      </w:divBdr>
    </w:div>
    <w:div w:id="422459457">
      <w:bodyDiv w:val="1"/>
      <w:marLeft w:val="0"/>
      <w:marRight w:val="0"/>
      <w:marTop w:val="0"/>
      <w:marBottom w:val="0"/>
      <w:divBdr>
        <w:top w:val="none" w:sz="0" w:space="0" w:color="auto"/>
        <w:left w:val="none" w:sz="0" w:space="0" w:color="auto"/>
        <w:bottom w:val="none" w:sz="0" w:space="0" w:color="auto"/>
        <w:right w:val="none" w:sz="0" w:space="0" w:color="auto"/>
      </w:divBdr>
    </w:div>
    <w:div w:id="424573284">
      <w:bodyDiv w:val="1"/>
      <w:marLeft w:val="0"/>
      <w:marRight w:val="0"/>
      <w:marTop w:val="0"/>
      <w:marBottom w:val="0"/>
      <w:divBdr>
        <w:top w:val="none" w:sz="0" w:space="0" w:color="auto"/>
        <w:left w:val="none" w:sz="0" w:space="0" w:color="auto"/>
        <w:bottom w:val="none" w:sz="0" w:space="0" w:color="auto"/>
        <w:right w:val="none" w:sz="0" w:space="0" w:color="auto"/>
      </w:divBdr>
    </w:div>
    <w:div w:id="430049378">
      <w:bodyDiv w:val="1"/>
      <w:marLeft w:val="0"/>
      <w:marRight w:val="0"/>
      <w:marTop w:val="0"/>
      <w:marBottom w:val="0"/>
      <w:divBdr>
        <w:top w:val="none" w:sz="0" w:space="0" w:color="auto"/>
        <w:left w:val="none" w:sz="0" w:space="0" w:color="auto"/>
        <w:bottom w:val="none" w:sz="0" w:space="0" w:color="auto"/>
        <w:right w:val="none" w:sz="0" w:space="0" w:color="auto"/>
      </w:divBdr>
    </w:div>
    <w:div w:id="430973311">
      <w:bodyDiv w:val="1"/>
      <w:marLeft w:val="0"/>
      <w:marRight w:val="0"/>
      <w:marTop w:val="0"/>
      <w:marBottom w:val="0"/>
      <w:divBdr>
        <w:top w:val="none" w:sz="0" w:space="0" w:color="auto"/>
        <w:left w:val="none" w:sz="0" w:space="0" w:color="auto"/>
        <w:bottom w:val="none" w:sz="0" w:space="0" w:color="auto"/>
        <w:right w:val="none" w:sz="0" w:space="0" w:color="auto"/>
      </w:divBdr>
    </w:div>
    <w:div w:id="435829243">
      <w:bodyDiv w:val="1"/>
      <w:marLeft w:val="0"/>
      <w:marRight w:val="0"/>
      <w:marTop w:val="0"/>
      <w:marBottom w:val="0"/>
      <w:divBdr>
        <w:top w:val="none" w:sz="0" w:space="0" w:color="auto"/>
        <w:left w:val="none" w:sz="0" w:space="0" w:color="auto"/>
        <w:bottom w:val="none" w:sz="0" w:space="0" w:color="auto"/>
        <w:right w:val="none" w:sz="0" w:space="0" w:color="auto"/>
      </w:divBdr>
    </w:div>
    <w:div w:id="448478788">
      <w:bodyDiv w:val="1"/>
      <w:marLeft w:val="0"/>
      <w:marRight w:val="0"/>
      <w:marTop w:val="0"/>
      <w:marBottom w:val="0"/>
      <w:divBdr>
        <w:top w:val="none" w:sz="0" w:space="0" w:color="auto"/>
        <w:left w:val="none" w:sz="0" w:space="0" w:color="auto"/>
        <w:bottom w:val="none" w:sz="0" w:space="0" w:color="auto"/>
        <w:right w:val="none" w:sz="0" w:space="0" w:color="auto"/>
      </w:divBdr>
    </w:div>
    <w:div w:id="448940991">
      <w:bodyDiv w:val="1"/>
      <w:marLeft w:val="0"/>
      <w:marRight w:val="0"/>
      <w:marTop w:val="0"/>
      <w:marBottom w:val="0"/>
      <w:divBdr>
        <w:top w:val="none" w:sz="0" w:space="0" w:color="auto"/>
        <w:left w:val="none" w:sz="0" w:space="0" w:color="auto"/>
        <w:bottom w:val="none" w:sz="0" w:space="0" w:color="auto"/>
        <w:right w:val="none" w:sz="0" w:space="0" w:color="auto"/>
      </w:divBdr>
    </w:div>
    <w:div w:id="449935112">
      <w:bodyDiv w:val="1"/>
      <w:marLeft w:val="0"/>
      <w:marRight w:val="0"/>
      <w:marTop w:val="0"/>
      <w:marBottom w:val="0"/>
      <w:divBdr>
        <w:top w:val="none" w:sz="0" w:space="0" w:color="auto"/>
        <w:left w:val="none" w:sz="0" w:space="0" w:color="auto"/>
        <w:bottom w:val="none" w:sz="0" w:space="0" w:color="auto"/>
        <w:right w:val="none" w:sz="0" w:space="0" w:color="auto"/>
      </w:divBdr>
    </w:div>
    <w:div w:id="456534790">
      <w:bodyDiv w:val="1"/>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 w:id="505945141">
          <w:marLeft w:val="0"/>
          <w:marRight w:val="0"/>
          <w:marTop w:val="0"/>
          <w:marBottom w:val="0"/>
          <w:divBdr>
            <w:top w:val="none" w:sz="0" w:space="0" w:color="auto"/>
            <w:left w:val="none" w:sz="0" w:space="0" w:color="auto"/>
            <w:bottom w:val="none" w:sz="0" w:space="0" w:color="auto"/>
            <w:right w:val="none" w:sz="0" w:space="0" w:color="auto"/>
          </w:divBdr>
        </w:div>
      </w:divsChild>
    </w:div>
    <w:div w:id="462040852">
      <w:bodyDiv w:val="1"/>
      <w:marLeft w:val="0"/>
      <w:marRight w:val="0"/>
      <w:marTop w:val="0"/>
      <w:marBottom w:val="0"/>
      <w:divBdr>
        <w:top w:val="none" w:sz="0" w:space="0" w:color="auto"/>
        <w:left w:val="none" w:sz="0" w:space="0" w:color="auto"/>
        <w:bottom w:val="none" w:sz="0" w:space="0" w:color="auto"/>
        <w:right w:val="none" w:sz="0" w:space="0" w:color="auto"/>
      </w:divBdr>
    </w:div>
    <w:div w:id="47907924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33">
          <w:marLeft w:val="0"/>
          <w:marRight w:val="0"/>
          <w:marTop w:val="0"/>
          <w:marBottom w:val="0"/>
          <w:divBdr>
            <w:top w:val="none" w:sz="0" w:space="0" w:color="auto"/>
            <w:left w:val="none" w:sz="0" w:space="0" w:color="auto"/>
            <w:bottom w:val="none" w:sz="0" w:space="0" w:color="auto"/>
            <w:right w:val="none" w:sz="0" w:space="0" w:color="auto"/>
          </w:divBdr>
        </w:div>
      </w:divsChild>
    </w:div>
    <w:div w:id="486436568">
      <w:bodyDiv w:val="1"/>
      <w:marLeft w:val="0"/>
      <w:marRight w:val="0"/>
      <w:marTop w:val="0"/>
      <w:marBottom w:val="0"/>
      <w:divBdr>
        <w:top w:val="none" w:sz="0" w:space="0" w:color="auto"/>
        <w:left w:val="none" w:sz="0" w:space="0" w:color="auto"/>
        <w:bottom w:val="none" w:sz="0" w:space="0" w:color="auto"/>
        <w:right w:val="none" w:sz="0" w:space="0" w:color="auto"/>
      </w:divBdr>
    </w:div>
    <w:div w:id="488250856">
      <w:bodyDiv w:val="1"/>
      <w:marLeft w:val="0"/>
      <w:marRight w:val="0"/>
      <w:marTop w:val="0"/>
      <w:marBottom w:val="0"/>
      <w:divBdr>
        <w:top w:val="none" w:sz="0" w:space="0" w:color="auto"/>
        <w:left w:val="none" w:sz="0" w:space="0" w:color="auto"/>
        <w:bottom w:val="none" w:sz="0" w:space="0" w:color="auto"/>
        <w:right w:val="none" w:sz="0" w:space="0" w:color="auto"/>
      </w:divBdr>
    </w:div>
    <w:div w:id="507984066">
      <w:bodyDiv w:val="1"/>
      <w:marLeft w:val="0"/>
      <w:marRight w:val="0"/>
      <w:marTop w:val="0"/>
      <w:marBottom w:val="0"/>
      <w:divBdr>
        <w:top w:val="none" w:sz="0" w:space="0" w:color="auto"/>
        <w:left w:val="none" w:sz="0" w:space="0" w:color="auto"/>
        <w:bottom w:val="none" w:sz="0" w:space="0" w:color="auto"/>
        <w:right w:val="none" w:sz="0" w:space="0" w:color="auto"/>
      </w:divBdr>
    </w:div>
    <w:div w:id="517891156">
      <w:bodyDiv w:val="1"/>
      <w:marLeft w:val="0"/>
      <w:marRight w:val="0"/>
      <w:marTop w:val="0"/>
      <w:marBottom w:val="0"/>
      <w:divBdr>
        <w:top w:val="none" w:sz="0" w:space="0" w:color="auto"/>
        <w:left w:val="none" w:sz="0" w:space="0" w:color="auto"/>
        <w:bottom w:val="none" w:sz="0" w:space="0" w:color="auto"/>
        <w:right w:val="none" w:sz="0" w:space="0" w:color="auto"/>
      </w:divBdr>
    </w:div>
    <w:div w:id="547760979">
      <w:bodyDiv w:val="1"/>
      <w:marLeft w:val="0"/>
      <w:marRight w:val="0"/>
      <w:marTop w:val="0"/>
      <w:marBottom w:val="0"/>
      <w:divBdr>
        <w:top w:val="none" w:sz="0" w:space="0" w:color="auto"/>
        <w:left w:val="none" w:sz="0" w:space="0" w:color="auto"/>
        <w:bottom w:val="none" w:sz="0" w:space="0" w:color="auto"/>
        <w:right w:val="none" w:sz="0" w:space="0" w:color="auto"/>
      </w:divBdr>
    </w:div>
    <w:div w:id="547768549">
      <w:bodyDiv w:val="1"/>
      <w:marLeft w:val="0"/>
      <w:marRight w:val="0"/>
      <w:marTop w:val="0"/>
      <w:marBottom w:val="0"/>
      <w:divBdr>
        <w:top w:val="none" w:sz="0" w:space="0" w:color="auto"/>
        <w:left w:val="none" w:sz="0" w:space="0" w:color="auto"/>
        <w:bottom w:val="none" w:sz="0" w:space="0" w:color="auto"/>
        <w:right w:val="none" w:sz="0" w:space="0" w:color="auto"/>
      </w:divBdr>
    </w:div>
    <w:div w:id="563832422">
      <w:bodyDiv w:val="1"/>
      <w:marLeft w:val="0"/>
      <w:marRight w:val="0"/>
      <w:marTop w:val="0"/>
      <w:marBottom w:val="0"/>
      <w:divBdr>
        <w:top w:val="none" w:sz="0" w:space="0" w:color="auto"/>
        <w:left w:val="none" w:sz="0" w:space="0" w:color="auto"/>
        <w:bottom w:val="none" w:sz="0" w:space="0" w:color="auto"/>
        <w:right w:val="none" w:sz="0" w:space="0" w:color="auto"/>
      </w:divBdr>
    </w:div>
    <w:div w:id="585113610">
      <w:bodyDiv w:val="1"/>
      <w:marLeft w:val="0"/>
      <w:marRight w:val="0"/>
      <w:marTop w:val="0"/>
      <w:marBottom w:val="0"/>
      <w:divBdr>
        <w:top w:val="none" w:sz="0" w:space="0" w:color="auto"/>
        <w:left w:val="none" w:sz="0" w:space="0" w:color="auto"/>
        <w:bottom w:val="none" w:sz="0" w:space="0" w:color="auto"/>
        <w:right w:val="none" w:sz="0" w:space="0" w:color="auto"/>
      </w:divBdr>
    </w:div>
    <w:div w:id="590353267">
      <w:bodyDiv w:val="1"/>
      <w:marLeft w:val="0"/>
      <w:marRight w:val="0"/>
      <w:marTop w:val="0"/>
      <w:marBottom w:val="0"/>
      <w:divBdr>
        <w:top w:val="none" w:sz="0" w:space="0" w:color="auto"/>
        <w:left w:val="none" w:sz="0" w:space="0" w:color="auto"/>
        <w:bottom w:val="none" w:sz="0" w:space="0" w:color="auto"/>
        <w:right w:val="none" w:sz="0" w:space="0" w:color="auto"/>
      </w:divBdr>
    </w:div>
    <w:div w:id="601497575">
      <w:bodyDiv w:val="1"/>
      <w:marLeft w:val="0"/>
      <w:marRight w:val="0"/>
      <w:marTop w:val="0"/>
      <w:marBottom w:val="0"/>
      <w:divBdr>
        <w:top w:val="none" w:sz="0" w:space="0" w:color="auto"/>
        <w:left w:val="none" w:sz="0" w:space="0" w:color="auto"/>
        <w:bottom w:val="none" w:sz="0" w:space="0" w:color="auto"/>
        <w:right w:val="none" w:sz="0" w:space="0" w:color="auto"/>
      </w:divBdr>
      <w:divsChild>
        <w:div w:id="1435907579">
          <w:marLeft w:val="0"/>
          <w:marRight w:val="0"/>
          <w:marTop w:val="0"/>
          <w:marBottom w:val="0"/>
          <w:divBdr>
            <w:top w:val="none" w:sz="0" w:space="0" w:color="auto"/>
            <w:left w:val="none" w:sz="0" w:space="0" w:color="auto"/>
            <w:bottom w:val="none" w:sz="0" w:space="0" w:color="auto"/>
            <w:right w:val="none" w:sz="0" w:space="0" w:color="auto"/>
          </w:divBdr>
        </w:div>
        <w:div w:id="1726292358">
          <w:marLeft w:val="0"/>
          <w:marRight w:val="0"/>
          <w:marTop w:val="0"/>
          <w:marBottom w:val="0"/>
          <w:divBdr>
            <w:top w:val="none" w:sz="0" w:space="0" w:color="auto"/>
            <w:left w:val="none" w:sz="0" w:space="0" w:color="auto"/>
            <w:bottom w:val="none" w:sz="0" w:space="0" w:color="auto"/>
            <w:right w:val="none" w:sz="0" w:space="0" w:color="auto"/>
          </w:divBdr>
        </w:div>
      </w:divsChild>
    </w:div>
    <w:div w:id="602802075">
      <w:bodyDiv w:val="1"/>
      <w:marLeft w:val="0"/>
      <w:marRight w:val="0"/>
      <w:marTop w:val="0"/>
      <w:marBottom w:val="0"/>
      <w:divBdr>
        <w:top w:val="none" w:sz="0" w:space="0" w:color="auto"/>
        <w:left w:val="none" w:sz="0" w:space="0" w:color="auto"/>
        <w:bottom w:val="none" w:sz="0" w:space="0" w:color="auto"/>
        <w:right w:val="none" w:sz="0" w:space="0" w:color="auto"/>
      </w:divBdr>
    </w:div>
    <w:div w:id="609047379">
      <w:bodyDiv w:val="1"/>
      <w:marLeft w:val="0"/>
      <w:marRight w:val="0"/>
      <w:marTop w:val="0"/>
      <w:marBottom w:val="0"/>
      <w:divBdr>
        <w:top w:val="none" w:sz="0" w:space="0" w:color="auto"/>
        <w:left w:val="none" w:sz="0" w:space="0" w:color="auto"/>
        <w:bottom w:val="none" w:sz="0" w:space="0" w:color="auto"/>
        <w:right w:val="none" w:sz="0" w:space="0" w:color="auto"/>
      </w:divBdr>
    </w:div>
    <w:div w:id="612324588">
      <w:bodyDiv w:val="1"/>
      <w:marLeft w:val="0"/>
      <w:marRight w:val="0"/>
      <w:marTop w:val="0"/>
      <w:marBottom w:val="0"/>
      <w:divBdr>
        <w:top w:val="none" w:sz="0" w:space="0" w:color="auto"/>
        <w:left w:val="none" w:sz="0" w:space="0" w:color="auto"/>
        <w:bottom w:val="none" w:sz="0" w:space="0" w:color="auto"/>
        <w:right w:val="none" w:sz="0" w:space="0" w:color="auto"/>
      </w:divBdr>
    </w:div>
    <w:div w:id="617949569">
      <w:bodyDiv w:val="1"/>
      <w:marLeft w:val="0"/>
      <w:marRight w:val="0"/>
      <w:marTop w:val="0"/>
      <w:marBottom w:val="0"/>
      <w:divBdr>
        <w:top w:val="none" w:sz="0" w:space="0" w:color="auto"/>
        <w:left w:val="none" w:sz="0" w:space="0" w:color="auto"/>
        <w:bottom w:val="none" w:sz="0" w:space="0" w:color="auto"/>
        <w:right w:val="none" w:sz="0" w:space="0" w:color="auto"/>
      </w:divBdr>
    </w:div>
    <w:div w:id="619148592">
      <w:bodyDiv w:val="1"/>
      <w:marLeft w:val="0"/>
      <w:marRight w:val="0"/>
      <w:marTop w:val="0"/>
      <w:marBottom w:val="0"/>
      <w:divBdr>
        <w:top w:val="none" w:sz="0" w:space="0" w:color="auto"/>
        <w:left w:val="none" w:sz="0" w:space="0" w:color="auto"/>
        <w:bottom w:val="none" w:sz="0" w:space="0" w:color="auto"/>
        <w:right w:val="none" w:sz="0" w:space="0" w:color="auto"/>
      </w:divBdr>
    </w:div>
    <w:div w:id="634722469">
      <w:bodyDiv w:val="1"/>
      <w:marLeft w:val="0"/>
      <w:marRight w:val="0"/>
      <w:marTop w:val="0"/>
      <w:marBottom w:val="0"/>
      <w:divBdr>
        <w:top w:val="none" w:sz="0" w:space="0" w:color="auto"/>
        <w:left w:val="none" w:sz="0" w:space="0" w:color="auto"/>
        <w:bottom w:val="none" w:sz="0" w:space="0" w:color="auto"/>
        <w:right w:val="none" w:sz="0" w:space="0" w:color="auto"/>
      </w:divBdr>
    </w:div>
    <w:div w:id="638799245">
      <w:bodyDiv w:val="1"/>
      <w:marLeft w:val="0"/>
      <w:marRight w:val="0"/>
      <w:marTop w:val="0"/>
      <w:marBottom w:val="0"/>
      <w:divBdr>
        <w:top w:val="none" w:sz="0" w:space="0" w:color="auto"/>
        <w:left w:val="none" w:sz="0" w:space="0" w:color="auto"/>
        <w:bottom w:val="none" w:sz="0" w:space="0" w:color="auto"/>
        <w:right w:val="none" w:sz="0" w:space="0" w:color="auto"/>
      </w:divBdr>
    </w:div>
    <w:div w:id="640619864">
      <w:bodyDiv w:val="1"/>
      <w:marLeft w:val="0"/>
      <w:marRight w:val="0"/>
      <w:marTop w:val="0"/>
      <w:marBottom w:val="0"/>
      <w:divBdr>
        <w:top w:val="none" w:sz="0" w:space="0" w:color="auto"/>
        <w:left w:val="none" w:sz="0" w:space="0" w:color="auto"/>
        <w:bottom w:val="none" w:sz="0" w:space="0" w:color="auto"/>
        <w:right w:val="none" w:sz="0" w:space="0" w:color="auto"/>
      </w:divBdr>
    </w:div>
    <w:div w:id="658268736">
      <w:bodyDiv w:val="1"/>
      <w:marLeft w:val="0"/>
      <w:marRight w:val="0"/>
      <w:marTop w:val="0"/>
      <w:marBottom w:val="0"/>
      <w:divBdr>
        <w:top w:val="none" w:sz="0" w:space="0" w:color="auto"/>
        <w:left w:val="none" w:sz="0" w:space="0" w:color="auto"/>
        <w:bottom w:val="none" w:sz="0" w:space="0" w:color="auto"/>
        <w:right w:val="none" w:sz="0" w:space="0" w:color="auto"/>
      </w:divBdr>
    </w:div>
    <w:div w:id="659965865">
      <w:bodyDiv w:val="1"/>
      <w:marLeft w:val="0"/>
      <w:marRight w:val="0"/>
      <w:marTop w:val="0"/>
      <w:marBottom w:val="0"/>
      <w:divBdr>
        <w:top w:val="none" w:sz="0" w:space="0" w:color="auto"/>
        <w:left w:val="none" w:sz="0" w:space="0" w:color="auto"/>
        <w:bottom w:val="none" w:sz="0" w:space="0" w:color="auto"/>
        <w:right w:val="none" w:sz="0" w:space="0" w:color="auto"/>
      </w:divBdr>
    </w:div>
    <w:div w:id="666976237">
      <w:bodyDiv w:val="1"/>
      <w:marLeft w:val="0"/>
      <w:marRight w:val="0"/>
      <w:marTop w:val="0"/>
      <w:marBottom w:val="0"/>
      <w:divBdr>
        <w:top w:val="none" w:sz="0" w:space="0" w:color="auto"/>
        <w:left w:val="none" w:sz="0" w:space="0" w:color="auto"/>
        <w:bottom w:val="none" w:sz="0" w:space="0" w:color="auto"/>
        <w:right w:val="none" w:sz="0" w:space="0" w:color="auto"/>
      </w:divBdr>
    </w:div>
    <w:div w:id="706761902">
      <w:bodyDiv w:val="1"/>
      <w:marLeft w:val="0"/>
      <w:marRight w:val="0"/>
      <w:marTop w:val="0"/>
      <w:marBottom w:val="0"/>
      <w:divBdr>
        <w:top w:val="none" w:sz="0" w:space="0" w:color="auto"/>
        <w:left w:val="none" w:sz="0" w:space="0" w:color="auto"/>
        <w:bottom w:val="none" w:sz="0" w:space="0" w:color="auto"/>
        <w:right w:val="none" w:sz="0" w:space="0" w:color="auto"/>
      </w:divBdr>
    </w:div>
    <w:div w:id="712846623">
      <w:bodyDiv w:val="1"/>
      <w:marLeft w:val="0"/>
      <w:marRight w:val="0"/>
      <w:marTop w:val="0"/>
      <w:marBottom w:val="0"/>
      <w:divBdr>
        <w:top w:val="none" w:sz="0" w:space="0" w:color="auto"/>
        <w:left w:val="none" w:sz="0" w:space="0" w:color="auto"/>
        <w:bottom w:val="none" w:sz="0" w:space="0" w:color="auto"/>
        <w:right w:val="none" w:sz="0" w:space="0" w:color="auto"/>
      </w:divBdr>
    </w:div>
    <w:div w:id="718094325">
      <w:bodyDiv w:val="1"/>
      <w:marLeft w:val="0"/>
      <w:marRight w:val="0"/>
      <w:marTop w:val="0"/>
      <w:marBottom w:val="0"/>
      <w:divBdr>
        <w:top w:val="none" w:sz="0" w:space="0" w:color="auto"/>
        <w:left w:val="none" w:sz="0" w:space="0" w:color="auto"/>
        <w:bottom w:val="none" w:sz="0" w:space="0" w:color="auto"/>
        <w:right w:val="none" w:sz="0" w:space="0" w:color="auto"/>
      </w:divBdr>
    </w:div>
    <w:div w:id="718283027">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48501309">
      <w:bodyDiv w:val="1"/>
      <w:marLeft w:val="0"/>
      <w:marRight w:val="0"/>
      <w:marTop w:val="0"/>
      <w:marBottom w:val="0"/>
      <w:divBdr>
        <w:top w:val="none" w:sz="0" w:space="0" w:color="auto"/>
        <w:left w:val="none" w:sz="0" w:space="0" w:color="auto"/>
        <w:bottom w:val="none" w:sz="0" w:space="0" w:color="auto"/>
        <w:right w:val="none" w:sz="0" w:space="0" w:color="auto"/>
      </w:divBdr>
    </w:div>
    <w:div w:id="750009059">
      <w:bodyDiv w:val="1"/>
      <w:marLeft w:val="0"/>
      <w:marRight w:val="0"/>
      <w:marTop w:val="0"/>
      <w:marBottom w:val="0"/>
      <w:divBdr>
        <w:top w:val="none" w:sz="0" w:space="0" w:color="auto"/>
        <w:left w:val="none" w:sz="0" w:space="0" w:color="auto"/>
        <w:bottom w:val="none" w:sz="0" w:space="0" w:color="auto"/>
        <w:right w:val="none" w:sz="0" w:space="0" w:color="auto"/>
      </w:divBdr>
    </w:div>
    <w:div w:id="752433308">
      <w:bodyDiv w:val="1"/>
      <w:marLeft w:val="0"/>
      <w:marRight w:val="0"/>
      <w:marTop w:val="0"/>
      <w:marBottom w:val="0"/>
      <w:divBdr>
        <w:top w:val="none" w:sz="0" w:space="0" w:color="auto"/>
        <w:left w:val="none" w:sz="0" w:space="0" w:color="auto"/>
        <w:bottom w:val="none" w:sz="0" w:space="0" w:color="auto"/>
        <w:right w:val="none" w:sz="0" w:space="0" w:color="auto"/>
      </w:divBdr>
    </w:div>
    <w:div w:id="767238886">
      <w:bodyDiv w:val="1"/>
      <w:marLeft w:val="0"/>
      <w:marRight w:val="0"/>
      <w:marTop w:val="0"/>
      <w:marBottom w:val="0"/>
      <w:divBdr>
        <w:top w:val="none" w:sz="0" w:space="0" w:color="auto"/>
        <w:left w:val="none" w:sz="0" w:space="0" w:color="auto"/>
        <w:bottom w:val="none" w:sz="0" w:space="0" w:color="auto"/>
        <w:right w:val="none" w:sz="0" w:space="0" w:color="auto"/>
      </w:divBdr>
    </w:div>
    <w:div w:id="771702222">
      <w:bodyDiv w:val="1"/>
      <w:marLeft w:val="0"/>
      <w:marRight w:val="0"/>
      <w:marTop w:val="0"/>
      <w:marBottom w:val="0"/>
      <w:divBdr>
        <w:top w:val="none" w:sz="0" w:space="0" w:color="auto"/>
        <w:left w:val="none" w:sz="0" w:space="0" w:color="auto"/>
        <w:bottom w:val="none" w:sz="0" w:space="0" w:color="auto"/>
        <w:right w:val="none" w:sz="0" w:space="0" w:color="auto"/>
      </w:divBdr>
    </w:div>
    <w:div w:id="772088241">
      <w:bodyDiv w:val="1"/>
      <w:marLeft w:val="0"/>
      <w:marRight w:val="0"/>
      <w:marTop w:val="0"/>
      <w:marBottom w:val="0"/>
      <w:divBdr>
        <w:top w:val="none" w:sz="0" w:space="0" w:color="auto"/>
        <w:left w:val="none" w:sz="0" w:space="0" w:color="auto"/>
        <w:bottom w:val="none" w:sz="0" w:space="0" w:color="auto"/>
        <w:right w:val="none" w:sz="0" w:space="0" w:color="auto"/>
      </w:divBdr>
    </w:div>
    <w:div w:id="775366006">
      <w:bodyDiv w:val="1"/>
      <w:marLeft w:val="0"/>
      <w:marRight w:val="0"/>
      <w:marTop w:val="0"/>
      <w:marBottom w:val="0"/>
      <w:divBdr>
        <w:top w:val="none" w:sz="0" w:space="0" w:color="auto"/>
        <w:left w:val="none" w:sz="0" w:space="0" w:color="auto"/>
        <w:bottom w:val="none" w:sz="0" w:space="0" w:color="auto"/>
        <w:right w:val="none" w:sz="0" w:space="0" w:color="auto"/>
      </w:divBdr>
    </w:div>
    <w:div w:id="783620488">
      <w:bodyDiv w:val="1"/>
      <w:marLeft w:val="0"/>
      <w:marRight w:val="0"/>
      <w:marTop w:val="0"/>
      <w:marBottom w:val="0"/>
      <w:divBdr>
        <w:top w:val="none" w:sz="0" w:space="0" w:color="auto"/>
        <w:left w:val="none" w:sz="0" w:space="0" w:color="auto"/>
        <w:bottom w:val="none" w:sz="0" w:space="0" w:color="auto"/>
        <w:right w:val="none" w:sz="0" w:space="0" w:color="auto"/>
      </w:divBdr>
    </w:div>
    <w:div w:id="792210959">
      <w:bodyDiv w:val="1"/>
      <w:marLeft w:val="0"/>
      <w:marRight w:val="0"/>
      <w:marTop w:val="0"/>
      <w:marBottom w:val="0"/>
      <w:divBdr>
        <w:top w:val="none" w:sz="0" w:space="0" w:color="auto"/>
        <w:left w:val="none" w:sz="0" w:space="0" w:color="auto"/>
        <w:bottom w:val="none" w:sz="0" w:space="0" w:color="auto"/>
        <w:right w:val="none" w:sz="0" w:space="0" w:color="auto"/>
      </w:divBdr>
    </w:div>
    <w:div w:id="793865410">
      <w:bodyDiv w:val="1"/>
      <w:marLeft w:val="0"/>
      <w:marRight w:val="0"/>
      <w:marTop w:val="0"/>
      <w:marBottom w:val="0"/>
      <w:divBdr>
        <w:top w:val="none" w:sz="0" w:space="0" w:color="auto"/>
        <w:left w:val="none" w:sz="0" w:space="0" w:color="auto"/>
        <w:bottom w:val="none" w:sz="0" w:space="0" w:color="auto"/>
        <w:right w:val="none" w:sz="0" w:space="0" w:color="auto"/>
      </w:divBdr>
    </w:div>
    <w:div w:id="803617888">
      <w:bodyDiv w:val="1"/>
      <w:marLeft w:val="0"/>
      <w:marRight w:val="0"/>
      <w:marTop w:val="0"/>
      <w:marBottom w:val="0"/>
      <w:divBdr>
        <w:top w:val="none" w:sz="0" w:space="0" w:color="auto"/>
        <w:left w:val="none" w:sz="0" w:space="0" w:color="auto"/>
        <w:bottom w:val="none" w:sz="0" w:space="0" w:color="auto"/>
        <w:right w:val="none" w:sz="0" w:space="0" w:color="auto"/>
      </w:divBdr>
    </w:div>
    <w:div w:id="807865625">
      <w:bodyDiv w:val="1"/>
      <w:marLeft w:val="0"/>
      <w:marRight w:val="0"/>
      <w:marTop w:val="0"/>
      <w:marBottom w:val="0"/>
      <w:divBdr>
        <w:top w:val="none" w:sz="0" w:space="0" w:color="auto"/>
        <w:left w:val="none" w:sz="0" w:space="0" w:color="auto"/>
        <w:bottom w:val="none" w:sz="0" w:space="0" w:color="auto"/>
        <w:right w:val="none" w:sz="0" w:space="0" w:color="auto"/>
      </w:divBdr>
    </w:div>
    <w:div w:id="809790425">
      <w:bodyDiv w:val="1"/>
      <w:marLeft w:val="0"/>
      <w:marRight w:val="0"/>
      <w:marTop w:val="0"/>
      <w:marBottom w:val="0"/>
      <w:divBdr>
        <w:top w:val="none" w:sz="0" w:space="0" w:color="auto"/>
        <w:left w:val="none" w:sz="0" w:space="0" w:color="auto"/>
        <w:bottom w:val="none" w:sz="0" w:space="0" w:color="auto"/>
        <w:right w:val="none" w:sz="0" w:space="0" w:color="auto"/>
      </w:divBdr>
    </w:div>
    <w:div w:id="818619289">
      <w:bodyDiv w:val="1"/>
      <w:marLeft w:val="0"/>
      <w:marRight w:val="0"/>
      <w:marTop w:val="0"/>
      <w:marBottom w:val="0"/>
      <w:divBdr>
        <w:top w:val="none" w:sz="0" w:space="0" w:color="auto"/>
        <w:left w:val="none" w:sz="0" w:space="0" w:color="auto"/>
        <w:bottom w:val="none" w:sz="0" w:space="0" w:color="auto"/>
        <w:right w:val="none" w:sz="0" w:space="0" w:color="auto"/>
      </w:divBdr>
    </w:div>
    <w:div w:id="824786909">
      <w:bodyDiv w:val="1"/>
      <w:marLeft w:val="0"/>
      <w:marRight w:val="0"/>
      <w:marTop w:val="0"/>
      <w:marBottom w:val="0"/>
      <w:divBdr>
        <w:top w:val="none" w:sz="0" w:space="0" w:color="auto"/>
        <w:left w:val="none" w:sz="0" w:space="0" w:color="auto"/>
        <w:bottom w:val="none" w:sz="0" w:space="0" w:color="auto"/>
        <w:right w:val="none" w:sz="0" w:space="0" w:color="auto"/>
      </w:divBdr>
    </w:div>
    <w:div w:id="829517877">
      <w:bodyDiv w:val="1"/>
      <w:marLeft w:val="0"/>
      <w:marRight w:val="0"/>
      <w:marTop w:val="0"/>
      <w:marBottom w:val="0"/>
      <w:divBdr>
        <w:top w:val="none" w:sz="0" w:space="0" w:color="auto"/>
        <w:left w:val="none" w:sz="0" w:space="0" w:color="auto"/>
        <w:bottom w:val="none" w:sz="0" w:space="0" w:color="auto"/>
        <w:right w:val="none" w:sz="0" w:space="0" w:color="auto"/>
      </w:divBdr>
    </w:div>
    <w:div w:id="830176251">
      <w:bodyDiv w:val="1"/>
      <w:marLeft w:val="0"/>
      <w:marRight w:val="0"/>
      <w:marTop w:val="0"/>
      <w:marBottom w:val="0"/>
      <w:divBdr>
        <w:top w:val="none" w:sz="0" w:space="0" w:color="auto"/>
        <w:left w:val="none" w:sz="0" w:space="0" w:color="auto"/>
        <w:bottom w:val="none" w:sz="0" w:space="0" w:color="auto"/>
        <w:right w:val="none" w:sz="0" w:space="0" w:color="auto"/>
      </w:divBdr>
    </w:div>
    <w:div w:id="839470955">
      <w:bodyDiv w:val="1"/>
      <w:marLeft w:val="0"/>
      <w:marRight w:val="0"/>
      <w:marTop w:val="0"/>
      <w:marBottom w:val="0"/>
      <w:divBdr>
        <w:top w:val="none" w:sz="0" w:space="0" w:color="auto"/>
        <w:left w:val="none" w:sz="0" w:space="0" w:color="auto"/>
        <w:bottom w:val="none" w:sz="0" w:space="0" w:color="auto"/>
        <w:right w:val="none" w:sz="0" w:space="0" w:color="auto"/>
      </w:divBdr>
    </w:div>
    <w:div w:id="850024997">
      <w:bodyDiv w:val="1"/>
      <w:marLeft w:val="0"/>
      <w:marRight w:val="0"/>
      <w:marTop w:val="0"/>
      <w:marBottom w:val="0"/>
      <w:divBdr>
        <w:top w:val="none" w:sz="0" w:space="0" w:color="auto"/>
        <w:left w:val="none" w:sz="0" w:space="0" w:color="auto"/>
        <w:bottom w:val="none" w:sz="0" w:space="0" w:color="auto"/>
        <w:right w:val="none" w:sz="0" w:space="0" w:color="auto"/>
      </w:divBdr>
    </w:div>
    <w:div w:id="851337610">
      <w:bodyDiv w:val="1"/>
      <w:marLeft w:val="0"/>
      <w:marRight w:val="0"/>
      <w:marTop w:val="0"/>
      <w:marBottom w:val="0"/>
      <w:divBdr>
        <w:top w:val="none" w:sz="0" w:space="0" w:color="auto"/>
        <w:left w:val="none" w:sz="0" w:space="0" w:color="auto"/>
        <w:bottom w:val="none" w:sz="0" w:space="0" w:color="auto"/>
        <w:right w:val="none" w:sz="0" w:space="0" w:color="auto"/>
      </w:divBdr>
    </w:div>
    <w:div w:id="856044590">
      <w:bodyDiv w:val="1"/>
      <w:marLeft w:val="0"/>
      <w:marRight w:val="0"/>
      <w:marTop w:val="0"/>
      <w:marBottom w:val="0"/>
      <w:divBdr>
        <w:top w:val="none" w:sz="0" w:space="0" w:color="auto"/>
        <w:left w:val="none" w:sz="0" w:space="0" w:color="auto"/>
        <w:bottom w:val="none" w:sz="0" w:space="0" w:color="auto"/>
        <w:right w:val="none" w:sz="0" w:space="0" w:color="auto"/>
      </w:divBdr>
    </w:div>
    <w:div w:id="874659660">
      <w:bodyDiv w:val="1"/>
      <w:marLeft w:val="0"/>
      <w:marRight w:val="0"/>
      <w:marTop w:val="0"/>
      <w:marBottom w:val="0"/>
      <w:divBdr>
        <w:top w:val="none" w:sz="0" w:space="0" w:color="auto"/>
        <w:left w:val="none" w:sz="0" w:space="0" w:color="auto"/>
        <w:bottom w:val="none" w:sz="0" w:space="0" w:color="auto"/>
        <w:right w:val="none" w:sz="0" w:space="0" w:color="auto"/>
      </w:divBdr>
    </w:div>
    <w:div w:id="893387976">
      <w:bodyDiv w:val="1"/>
      <w:marLeft w:val="0"/>
      <w:marRight w:val="0"/>
      <w:marTop w:val="0"/>
      <w:marBottom w:val="0"/>
      <w:divBdr>
        <w:top w:val="none" w:sz="0" w:space="0" w:color="auto"/>
        <w:left w:val="none" w:sz="0" w:space="0" w:color="auto"/>
        <w:bottom w:val="none" w:sz="0" w:space="0" w:color="auto"/>
        <w:right w:val="none" w:sz="0" w:space="0" w:color="auto"/>
      </w:divBdr>
    </w:div>
    <w:div w:id="907689617">
      <w:bodyDiv w:val="1"/>
      <w:marLeft w:val="0"/>
      <w:marRight w:val="0"/>
      <w:marTop w:val="0"/>
      <w:marBottom w:val="0"/>
      <w:divBdr>
        <w:top w:val="none" w:sz="0" w:space="0" w:color="auto"/>
        <w:left w:val="none" w:sz="0" w:space="0" w:color="auto"/>
        <w:bottom w:val="none" w:sz="0" w:space="0" w:color="auto"/>
        <w:right w:val="none" w:sz="0" w:space="0" w:color="auto"/>
      </w:divBdr>
    </w:div>
    <w:div w:id="912394172">
      <w:bodyDiv w:val="1"/>
      <w:marLeft w:val="0"/>
      <w:marRight w:val="0"/>
      <w:marTop w:val="0"/>
      <w:marBottom w:val="0"/>
      <w:divBdr>
        <w:top w:val="none" w:sz="0" w:space="0" w:color="auto"/>
        <w:left w:val="none" w:sz="0" w:space="0" w:color="auto"/>
        <w:bottom w:val="none" w:sz="0" w:space="0" w:color="auto"/>
        <w:right w:val="none" w:sz="0" w:space="0" w:color="auto"/>
      </w:divBdr>
    </w:div>
    <w:div w:id="917062317">
      <w:bodyDiv w:val="1"/>
      <w:marLeft w:val="0"/>
      <w:marRight w:val="0"/>
      <w:marTop w:val="0"/>
      <w:marBottom w:val="0"/>
      <w:divBdr>
        <w:top w:val="none" w:sz="0" w:space="0" w:color="auto"/>
        <w:left w:val="none" w:sz="0" w:space="0" w:color="auto"/>
        <w:bottom w:val="none" w:sz="0" w:space="0" w:color="auto"/>
        <w:right w:val="none" w:sz="0" w:space="0" w:color="auto"/>
      </w:divBdr>
    </w:div>
    <w:div w:id="936907416">
      <w:bodyDiv w:val="1"/>
      <w:marLeft w:val="0"/>
      <w:marRight w:val="0"/>
      <w:marTop w:val="0"/>
      <w:marBottom w:val="0"/>
      <w:divBdr>
        <w:top w:val="none" w:sz="0" w:space="0" w:color="auto"/>
        <w:left w:val="none" w:sz="0" w:space="0" w:color="auto"/>
        <w:bottom w:val="none" w:sz="0" w:space="0" w:color="auto"/>
        <w:right w:val="none" w:sz="0" w:space="0" w:color="auto"/>
      </w:divBdr>
    </w:div>
    <w:div w:id="940796190">
      <w:bodyDiv w:val="1"/>
      <w:marLeft w:val="0"/>
      <w:marRight w:val="0"/>
      <w:marTop w:val="0"/>
      <w:marBottom w:val="0"/>
      <w:divBdr>
        <w:top w:val="none" w:sz="0" w:space="0" w:color="auto"/>
        <w:left w:val="none" w:sz="0" w:space="0" w:color="auto"/>
        <w:bottom w:val="none" w:sz="0" w:space="0" w:color="auto"/>
        <w:right w:val="none" w:sz="0" w:space="0" w:color="auto"/>
      </w:divBdr>
    </w:div>
    <w:div w:id="945119083">
      <w:bodyDiv w:val="1"/>
      <w:marLeft w:val="0"/>
      <w:marRight w:val="0"/>
      <w:marTop w:val="0"/>
      <w:marBottom w:val="0"/>
      <w:divBdr>
        <w:top w:val="none" w:sz="0" w:space="0" w:color="auto"/>
        <w:left w:val="none" w:sz="0" w:space="0" w:color="auto"/>
        <w:bottom w:val="none" w:sz="0" w:space="0" w:color="auto"/>
        <w:right w:val="none" w:sz="0" w:space="0" w:color="auto"/>
      </w:divBdr>
    </w:div>
    <w:div w:id="974263608">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977220537">
      <w:bodyDiv w:val="1"/>
      <w:marLeft w:val="0"/>
      <w:marRight w:val="0"/>
      <w:marTop w:val="0"/>
      <w:marBottom w:val="0"/>
      <w:divBdr>
        <w:top w:val="none" w:sz="0" w:space="0" w:color="auto"/>
        <w:left w:val="none" w:sz="0" w:space="0" w:color="auto"/>
        <w:bottom w:val="none" w:sz="0" w:space="0" w:color="auto"/>
        <w:right w:val="none" w:sz="0" w:space="0" w:color="auto"/>
      </w:divBdr>
    </w:div>
    <w:div w:id="978339982">
      <w:bodyDiv w:val="1"/>
      <w:marLeft w:val="0"/>
      <w:marRight w:val="0"/>
      <w:marTop w:val="0"/>
      <w:marBottom w:val="0"/>
      <w:divBdr>
        <w:top w:val="none" w:sz="0" w:space="0" w:color="auto"/>
        <w:left w:val="none" w:sz="0" w:space="0" w:color="auto"/>
        <w:bottom w:val="none" w:sz="0" w:space="0" w:color="auto"/>
        <w:right w:val="none" w:sz="0" w:space="0" w:color="auto"/>
      </w:divBdr>
    </w:div>
    <w:div w:id="9817358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1001468784">
      <w:bodyDiv w:val="1"/>
      <w:marLeft w:val="0"/>
      <w:marRight w:val="0"/>
      <w:marTop w:val="0"/>
      <w:marBottom w:val="0"/>
      <w:divBdr>
        <w:top w:val="none" w:sz="0" w:space="0" w:color="auto"/>
        <w:left w:val="none" w:sz="0" w:space="0" w:color="auto"/>
        <w:bottom w:val="none" w:sz="0" w:space="0" w:color="auto"/>
        <w:right w:val="none" w:sz="0" w:space="0" w:color="auto"/>
      </w:divBdr>
    </w:div>
    <w:div w:id="1016888677">
      <w:bodyDiv w:val="1"/>
      <w:marLeft w:val="0"/>
      <w:marRight w:val="0"/>
      <w:marTop w:val="0"/>
      <w:marBottom w:val="0"/>
      <w:divBdr>
        <w:top w:val="none" w:sz="0" w:space="0" w:color="auto"/>
        <w:left w:val="none" w:sz="0" w:space="0" w:color="auto"/>
        <w:bottom w:val="none" w:sz="0" w:space="0" w:color="auto"/>
        <w:right w:val="none" w:sz="0" w:space="0" w:color="auto"/>
      </w:divBdr>
    </w:div>
    <w:div w:id="1028876241">
      <w:bodyDiv w:val="1"/>
      <w:marLeft w:val="0"/>
      <w:marRight w:val="0"/>
      <w:marTop w:val="0"/>
      <w:marBottom w:val="0"/>
      <w:divBdr>
        <w:top w:val="none" w:sz="0" w:space="0" w:color="auto"/>
        <w:left w:val="none" w:sz="0" w:space="0" w:color="auto"/>
        <w:bottom w:val="none" w:sz="0" w:space="0" w:color="auto"/>
        <w:right w:val="none" w:sz="0" w:space="0" w:color="auto"/>
      </w:divBdr>
    </w:div>
    <w:div w:id="1034311085">
      <w:bodyDiv w:val="1"/>
      <w:marLeft w:val="0"/>
      <w:marRight w:val="0"/>
      <w:marTop w:val="0"/>
      <w:marBottom w:val="0"/>
      <w:divBdr>
        <w:top w:val="none" w:sz="0" w:space="0" w:color="auto"/>
        <w:left w:val="none" w:sz="0" w:space="0" w:color="auto"/>
        <w:bottom w:val="none" w:sz="0" w:space="0" w:color="auto"/>
        <w:right w:val="none" w:sz="0" w:space="0" w:color="auto"/>
      </w:divBdr>
    </w:div>
    <w:div w:id="1036004994">
      <w:bodyDiv w:val="1"/>
      <w:marLeft w:val="0"/>
      <w:marRight w:val="0"/>
      <w:marTop w:val="0"/>
      <w:marBottom w:val="0"/>
      <w:divBdr>
        <w:top w:val="none" w:sz="0" w:space="0" w:color="auto"/>
        <w:left w:val="none" w:sz="0" w:space="0" w:color="auto"/>
        <w:bottom w:val="none" w:sz="0" w:space="0" w:color="auto"/>
        <w:right w:val="none" w:sz="0" w:space="0" w:color="auto"/>
      </w:divBdr>
    </w:div>
    <w:div w:id="1043293395">
      <w:bodyDiv w:val="1"/>
      <w:marLeft w:val="0"/>
      <w:marRight w:val="0"/>
      <w:marTop w:val="0"/>
      <w:marBottom w:val="0"/>
      <w:divBdr>
        <w:top w:val="none" w:sz="0" w:space="0" w:color="auto"/>
        <w:left w:val="none" w:sz="0" w:space="0" w:color="auto"/>
        <w:bottom w:val="none" w:sz="0" w:space="0" w:color="auto"/>
        <w:right w:val="none" w:sz="0" w:space="0" w:color="auto"/>
      </w:divBdr>
    </w:div>
    <w:div w:id="1045448072">
      <w:bodyDiv w:val="1"/>
      <w:marLeft w:val="0"/>
      <w:marRight w:val="0"/>
      <w:marTop w:val="0"/>
      <w:marBottom w:val="0"/>
      <w:divBdr>
        <w:top w:val="none" w:sz="0" w:space="0" w:color="auto"/>
        <w:left w:val="none" w:sz="0" w:space="0" w:color="auto"/>
        <w:bottom w:val="none" w:sz="0" w:space="0" w:color="auto"/>
        <w:right w:val="none" w:sz="0" w:space="0" w:color="auto"/>
      </w:divBdr>
    </w:div>
    <w:div w:id="1051272475">
      <w:bodyDiv w:val="1"/>
      <w:marLeft w:val="0"/>
      <w:marRight w:val="0"/>
      <w:marTop w:val="0"/>
      <w:marBottom w:val="0"/>
      <w:divBdr>
        <w:top w:val="none" w:sz="0" w:space="0" w:color="auto"/>
        <w:left w:val="none" w:sz="0" w:space="0" w:color="auto"/>
        <w:bottom w:val="none" w:sz="0" w:space="0" w:color="auto"/>
        <w:right w:val="none" w:sz="0" w:space="0" w:color="auto"/>
      </w:divBdr>
    </w:div>
    <w:div w:id="1054543887">
      <w:bodyDiv w:val="1"/>
      <w:marLeft w:val="0"/>
      <w:marRight w:val="0"/>
      <w:marTop w:val="0"/>
      <w:marBottom w:val="0"/>
      <w:divBdr>
        <w:top w:val="none" w:sz="0" w:space="0" w:color="auto"/>
        <w:left w:val="none" w:sz="0" w:space="0" w:color="auto"/>
        <w:bottom w:val="none" w:sz="0" w:space="0" w:color="auto"/>
        <w:right w:val="none" w:sz="0" w:space="0" w:color="auto"/>
      </w:divBdr>
    </w:div>
    <w:div w:id="1062481230">
      <w:bodyDiv w:val="1"/>
      <w:marLeft w:val="0"/>
      <w:marRight w:val="0"/>
      <w:marTop w:val="0"/>
      <w:marBottom w:val="0"/>
      <w:divBdr>
        <w:top w:val="none" w:sz="0" w:space="0" w:color="auto"/>
        <w:left w:val="none" w:sz="0" w:space="0" w:color="auto"/>
        <w:bottom w:val="none" w:sz="0" w:space="0" w:color="auto"/>
        <w:right w:val="none" w:sz="0" w:space="0" w:color="auto"/>
      </w:divBdr>
      <w:divsChild>
        <w:div w:id="752361312">
          <w:marLeft w:val="0"/>
          <w:marRight w:val="0"/>
          <w:marTop w:val="0"/>
          <w:marBottom w:val="0"/>
          <w:divBdr>
            <w:top w:val="none" w:sz="0" w:space="0" w:color="auto"/>
            <w:left w:val="none" w:sz="0" w:space="0" w:color="auto"/>
            <w:bottom w:val="none" w:sz="0" w:space="0" w:color="auto"/>
            <w:right w:val="none" w:sz="0" w:space="0" w:color="auto"/>
          </w:divBdr>
        </w:div>
        <w:div w:id="810826293">
          <w:marLeft w:val="0"/>
          <w:marRight w:val="0"/>
          <w:marTop w:val="0"/>
          <w:marBottom w:val="0"/>
          <w:divBdr>
            <w:top w:val="none" w:sz="0" w:space="0" w:color="auto"/>
            <w:left w:val="none" w:sz="0" w:space="0" w:color="auto"/>
            <w:bottom w:val="none" w:sz="0" w:space="0" w:color="auto"/>
            <w:right w:val="none" w:sz="0" w:space="0" w:color="auto"/>
          </w:divBdr>
        </w:div>
      </w:divsChild>
    </w:div>
    <w:div w:id="1079906660">
      <w:bodyDiv w:val="1"/>
      <w:marLeft w:val="0"/>
      <w:marRight w:val="0"/>
      <w:marTop w:val="0"/>
      <w:marBottom w:val="0"/>
      <w:divBdr>
        <w:top w:val="none" w:sz="0" w:space="0" w:color="auto"/>
        <w:left w:val="none" w:sz="0" w:space="0" w:color="auto"/>
        <w:bottom w:val="none" w:sz="0" w:space="0" w:color="auto"/>
        <w:right w:val="none" w:sz="0" w:space="0" w:color="auto"/>
      </w:divBdr>
    </w:div>
    <w:div w:id="1087776238">
      <w:bodyDiv w:val="1"/>
      <w:marLeft w:val="0"/>
      <w:marRight w:val="0"/>
      <w:marTop w:val="0"/>
      <w:marBottom w:val="0"/>
      <w:divBdr>
        <w:top w:val="none" w:sz="0" w:space="0" w:color="auto"/>
        <w:left w:val="none" w:sz="0" w:space="0" w:color="auto"/>
        <w:bottom w:val="none" w:sz="0" w:space="0" w:color="auto"/>
        <w:right w:val="none" w:sz="0" w:space="0" w:color="auto"/>
      </w:divBdr>
    </w:div>
    <w:div w:id="1089502402">
      <w:bodyDiv w:val="1"/>
      <w:marLeft w:val="0"/>
      <w:marRight w:val="0"/>
      <w:marTop w:val="0"/>
      <w:marBottom w:val="0"/>
      <w:divBdr>
        <w:top w:val="none" w:sz="0" w:space="0" w:color="auto"/>
        <w:left w:val="none" w:sz="0" w:space="0" w:color="auto"/>
        <w:bottom w:val="none" w:sz="0" w:space="0" w:color="auto"/>
        <w:right w:val="none" w:sz="0" w:space="0" w:color="auto"/>
      </w:divBdr>
    </w:div>
    <w:div w:id="1100568449">
      <w:bodyDiv w:val="1"/>
      <w:marLeft w:val="0"/>
      <w:marRight w:val="0"/>
      <w:marTop w:val="0"/>
      <w:marBottom w:val="0"/>
      <w:divBdr>
        <w:top w:val="none" w:sz="0" w:space="0" w:color="auto"/>
        <w:left w:val="none" w:sz="0" w:space="0" w:color="auto"/>
        <w:bottom w:val="none" w:sz="0" w:space="0" w:color="auto"/>
        <w:right w:val="none" w:sz="0" w:space="0" w:color="auto"/>
      </w:divBdr>
    </w:div>
    <w:div w:id="1104687395">
      <w:bodyDiv w:val="1"/>
      <w:marLeft w:val="0"/>
      <w:marRight w:val="0"/>
      <w:marTop w:val="0"/>
      <w:marBottom w:val="0"/>
      <w:divBdr>
        <w:top w:val="none" w:sz="0" w:space="0" w:color="auto"/>
        <w:left w:val="none" w:sz="0" w:space="0" w:color="auto"/>
        <w:bottom w:val="none" w:sz="0" w:space="0" w:color="auto"/>
        <w:right w:val="none" w:sz="0" w:space="0" w:color="auto"/>
      </w:divBdr>
    </w:div>
    <w:div w:id="1108306820">
      <w:bodyDiv w:val="1"/>
      <w:marLeft w:val="0"/>
      <w:marRight w:val="0"/>
      <w:marTop w:val="0"/>
      <w:marBottom w:val="0"/>
      <w:divBdr>
        <w:top w:val="none" w:sz="0" w:space="0" w:color="auto"/>
        <w:left w:val="none" w:sz="0" w:space="0" w:color="auto"/>
        <w:bottom w:val="none" w:sz="0" w:space="0" w:color="auto"/>
        <w:right w:val="none" w:sz="0" w:space="0" w:color="auto"/>
      </w:divBdr>
    </w:div>
    <w:div w:id="1124038448">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9013988">
      <w:bodyDiv w:val="1"/>
      <w:marLeft w:val="0"/>
      <w:marRight w:val="0"/>
      <w:marTop w:val="0"/>
      <w:marBottom w:val="0"/>
      <w:divBdr>
        <w:top w:val="none" w:sz="0" w:space="0" w:color="auto"/>
        <w:left w:val="none" w:sz="0" w:space="0" w:color="auto"/>
        <w:bottom w:val="none" w:sz="0" w:space="0" w:color="auto"/>
        <w:right w:val="none" w:sz="0" w:space="0" w:color="auto"/>
      </w:divBdr>
    </w:div>
    <w:div w:id="1136533633">
      <w:bodyDiv w:val="1"/>
      <w:marLeft w:val="0"/>
      <w:marRight w:val="0"/>
      <w:marTop w:val="0"/>
      <w:marBottom w:val="0"/>
      <w:divBdr>
        <w:top w:val="none" w:sz="0" w:space="0" w:color="auto"/>
        <w:left w:val="none" w:sz="0" w:space="0" w:color="auto"/>
        <w:bottom w:val="none" w:sz="0" w:space="0" w:color="auto"/>
        <w:right w:val="none" w:sz="0" w:space="0" w:color="auto"/>
      </w:divBdr>
    </w:div>
    <w:div w:id="1145315095">
      <w:bodyDiv w:val="1"/>
      <w:marLeft w:val="0"/>
      <w:marRight w:val="0"/>
      <w:marTop w:val="0"/>
      <w:marBottom w:val="0"/>
      <w:divBdr>
        <w:top w:val="none" w:sz="0" w:space="0" w:color="auto"/>
        <w:left w:val="none" w:sz="0" w:space="0" w:color="auto"/>
        <w:bottom w:val="none" w:sz="0" w:space="0" w:color="auto"/>
        <w:right w:val="none" w:sz="0" w:space="0" w:color="auto"/>
      </w:divBdr>
    </w:div>
    <w:div w:id="1154643334">
      <w:bodyDiv w:val="1"/>
      <w:marLeft w:val="0"/>
      <w:marRight w:val="0"/>
      <w:marTop w:val="0"/>
      <w:marBottom w:val="0"/>
      <w:divBdr>
        <w:top w:val="none" w:sz="0" w:space="0" w:color="auto"/>
        <w:left w:val="none" w:sz="0" w:space="0" w:color="auto"/>
        <w:bottom w:val="none" w:sz="0" w:space="0" w:color="auto"/>
        <w:right w:val="none" w:sz="0" w:space="0" w:color="auto"/>
      </w:divBdr>
    </w:div>
    <w:div w:id="1160346494">
      <w:bodyDiv w:val="1"/>
      <w:marLeft w:val="0"/>
      <w:marRight w:val="0"/>
      <w:marTop w:val="0"/>
      <w:marBottom w:val="0"/>
      <w:divBdr>
        <w:top w:val="none" w:sz="0" w:space="0" w:color="auto"/>
        <w:left w:val="none" w:sz="0" w:space="0" w:color="auto"/>
        <w:bottom w:val="none" w:sz="0" w:space="0" w:color="auto"/>
        <w:right w:val="none" w:sz="0" w:space="0" w:color="auto"/>
      </w:divBdr>
    </w:div>
    <w:div w:id="1172523997">
      <w:bodyDiv w:val="1"/>
      <w:marLeft w:val="0"/>
      <w:marRight w:val="0"/>
      <w:marTop w:val="0"/>
      <w:marBottom w:val="0"/>
      <w:divBdr>
        <w:top w:val="none" w:sz="0" w:space="0" w:color="auto"/>
        <w:left w:val="none" w:sz="0" w:space="0" w:color="auto"/>
        <w:bottom w:val="none" w:sz="0" w:space="0" w:color="auto"/>
        <w:right w:val="none" w:sz="0" w:space="0" w:color="auto"/>
      </w:divBdr>
    </w:div>
    <w:div w:id="1176848609">
      <w:bodyDiv w:val="1"/>
      <w:marLeft w:val="0"/>
      <w:marRight w:val="0"/>
      <w:marTop w:val="0"/>
      <w:marBottom w:val="0"/>
      <w:divBdr>
        <w:top w:val="none" w:sz="0" w:space="0" w:color="auto"/>
        <w:left w:val="none" w:sz="0" w:space="0" w:color="auto"/>
        <w:bottom w:val="none" w:sz="0" w:space="0" w:color="auto"/>
        <w:right w:val="none" w:sz="0" w:space="0" w:color="auto"/>
      </w:divBdr>
    </w:div>
    <w:div w:id="1184900187">
      <w:bodyDiv w:val="1"/>
      <w:marLeft w:val="0"/>
      <w:marRight w:val="0"/>
      <w:marTop w:val="0"/>
      <w:marBottom w:val="0"/>
      <w:divBdr>
        <w:top w:val="none" w:sz="0" w:space="0" w:color="auto"/>
        <w:left w:val="none" w:sz="0" w:space="0" w:color="auto"/>
        <w:bottom w:val="none" w:sz="0" w:space="0" w:color="auto"/>
        <w:right w:val="none" w:sz="0" w:space="0" w:color="auto"/>
      </w:divBdr>
    </w:div>
    <w:div w:id="1187135070">
      <w:bodyDiv w:val="1"/>
      <w:marLeft w:val="0"/>
      <w:marRight w:val="0"/>
      <w:marTop w:val="0"/>
      <w:marBottom w:val="0"/>
      <w:divBdr>
        <w:top w:val="none" w:sz="0" w:space="0" w:color="auto"/>
        <w:left w:val="none" w:sz="0" w:space="0" w:color="auto"/>
        <w:bottom w:val="none" w:sz="0" w:space="0" w:color="auto"/>
        <w:right w:val="none" w:sz="0" w:space="0" w:color="auto"/>
      </w:divBdr>
    </w:div>
    <w:div w:id="1187256036">
      <w:bodyDiv w:val="1"/>
      <w:marLeft w:val="0"/>
      <w:marRight w:val="0"/>
      <w:marTop w:val="0"/>
      <w:marBottom w:val="0"/>
      <w:divBdr>
        <w:top w:val="none" w:sz="0" w:space="0" w:color="auto"/>
        <w:left w:val="none" w:sz="0" w:space="0" w:color="auto"/>
        <w:bottom w:val="none" w:sz="0" w:space="0" w:color="auto"/>
        <w:right w:val="none" w:sz="0" w:space="0" w:color="auto"/>
      </w:divBdr>
    </w:div>
    <w:div w:id="1190606733">
      <w:bodyDiv w:val="1"/>
      <w:marLeft w:val="0"/>
      <w:marRight w:val="0"/>
      <w:marTop w:val="0"/>
      <w:marBottom w:val="0"/>
      <w:divBdr>
        <w:top w:val="none" w:sz="0" w:space="0" w:color="auto"/>
        <w:left w:val="none" w:sz="0" w:space="0" w:color="auto"/>
        <w:bottom w:val="none" w:sz="0" w:space="0" w:color="auto"/>
        <w:right w:val="none" w:sz="0" w:space="0" w:color="auto"/>
      </w:divBdr>
    </w:div>
    <w:div w:id="1195340554">
      <w:bodyDiv w:val="1"/>
      <w:marLeft w:val="0"/>
      <w:marRight w:val="0"/>
      <w:marTop w:val="0"/>
      <w:marBottom w:val="0"/>
      <w:divBdr>
        <w:top w:val="none" w:sz="0" w:space="0" w:color="auto"/>
        <w:left w:val="none" w:sz="0" w:space="0" w:color="auto"/>
        <w:bottom w:val="none" w:sz="0" w:space="0" w:color="auto"/>
        <w:right w:val="none" w:sz="0" w:space="0" w:color="auto"/>
      </w:divBdr>
    </w:div>
    <w:div w:id="1196578117">
      <w:bodyDiv w:val="1"/>
      <w:marLeft w:val="0"/>
      <w:marRight w:val="0"/>
      <w:marTop w:val="0"/>
      <w:marBottom w:val="0"/>
      <w:divBdr>
        <w:top w:val="none" w:sz="0" w:space="0" w:color="auto"/>
        <w:left w:val="none" w:sz="0" w:space="0" w:color="auto"/>
        <w:bottom w:val="none" w:sz="0" w:space="0" w:color="auto"/>
        <w:right w:val="none" w:sz="0" w:space="0" w:color="auto"/>
      </w:divBdr>
    </w:div>
    <w:div w:id="1201015172">
      <w:bodyDiv w:val="1"/>
      <w:marLeft w:val="0"/>
      <w:marRight w:val="0"/>
      <w:marTop w:val="0"/>
      <w:marBottom w:val="0"/>
      <w:divBdr>
        <w:top w:val="none" w:sz="0" w:space="0" w:color="auto"/>
        <w:left w:val="none" w:sz="0" w:space="0" w:color="auto"/>
        <w:bottom w:val="none" w:sz="0" w:space="0" w:color="auto"/>
        <w:right w:val="none" w:sz="0" w:space="0" w:color="auto"/>
      </w:divBdr>
    </w:div>
    <w:div w:id="1230387801">
      <w:bodyDiv w:val="1"/>
      <w:marLeft w:val="0"/>
      <w:marRight w:val="0"/>
      <w:marTop w:val="0"/>
      <w:marBottom w:val="0"/>
      <w:divBdr>
        <w:top w:val="none" w:sz="0" w:space="0" w:color="auto"/>
        <w:left w:val="none" w:sz="0" w:space="0" w:color="auto"/>
        <w:bottom w:val="none" w:sz="0" w:space="0" w:color="auto"/>
        <w:right w:val="none" w:sz="0" w:space="0" w:color="auto"/>
      </w:divBdr>
    </w:div>
    <w:div w:id="1240868244">
      <w:bodyDiv w:val="1"/>
      <w:marLeft w:val="0"/>
      <w:marRight w:val="0"/>
      <w:marTop w:val="0"/>
      <w:marBottom w:val="0"/>
      <w:divBdr>
        <w:top w:val="none" w:sz="0" w:space="0" w:color="auto"/>
        <w:left w:val="none" w:sz="0" w:space="0" w:color="auto"/>
        <w:bottom w:val="none" w:sz="0" w:space="0" w:color="auto"/>
        <w:right w:val="none" w:sz="0" w:space="0" w:color="auto"/>
      </w:divBdr>
    </w:div>
    <w:div w:id="1241671618">
      <w:bodyDiv w:val="1"/>
      <w:marLeft w:val="0"/>
      <w:marRight w:val="0"/>
      <w:marTop w:val="0"/>
      <w:marBottom w:val="0"/>
      <w:divBdr>
        <w:top w:val="none" w:sz="0" w:space="0" w:color="auto"/>
        <w:left w:val="none" w:sz="0" w:space="0" w:color="auto"/>
        <w:bottom w:val="none" w:sz="0" w:space="0" w:color="auto"/>
        <w:right w:val="none" w:sz="0" w:space="0" w:color="auto"/>
      </w:divBdr>
    </w:div>
    <w:div w:id="1264921663">
      <w:bodyDiv w:val="1"/>
      <w:marLeft w:val="0"/>
      <w:marRight w:val="0"/>
      <w:marTop w:val="0"/>
      <w:marBottom w:val="0"/>
      <w:divBdr>
        <w:top w:val="none" w:sz="0" w:space="0" w:color="auto"/>
        <w:left w:val="none" w:sz="0" w:space="0" w:color="auto"/>
        <w:bottom w:val="none" w:sz="0" w:space="0" w:color="auto"/>
        <w:right w:val="none" w:sz="0" w:space="0" w:color="auto"/>
      </w:divBdr>
    </w:div>
    <w:div w:id="1322584339">
      <w:bodyDiv w:val="1"/>
      <w:marLeft w:val="0"/>
      <w:marRight w:val="0"/>
      <w:marTop w:val="0"/>
      <w:marBottom w:val="0"/>
      <w:divBdr>
        <w:top w:val="none" w:sz="0" w:space="0" w:color="auto"/>
        <w:left w:val="none" w:sz="0" w:space="0" w:color="auto"/>
        <w:bottom w:val="none" w:sz="0" w:space="0" w:color="auto"/>
        <w:right w:val="none" w:sz="0" w:space="0" w:color="auto"/>
      </w:divBdr>
    </w:div>
    <w:div w:id="1323436347">
      <w:bodyDiv w:val="1"/>
      <w:marLeft w:val="0"/>
      <w:marRight w:val="0"/>
      <w:marTop w:val="0"/>
      <w:marBottom w:val="0"/>
      <w:divBdr>
        <w:top w:val="none" w:sz="0" w:space="0" w:color="auto"/>
        <w:left w:val="none" w:sz="0" w:space="0" w:color="auto"/>
        <w:bottom w:val="none" w:sz="0" w:space="0" w:color="auto"/>
        <w:right w:val="none" w:sz="0" w:space="0" w:color="auto"/>
      </w:divBdr>
    </w:div>
    <w:div w:id="1333265083">
      <w:bodyDiv w:val="1"/>
      <w:marLeft w:val="0"/>
      <w:marRight w:val="0"/>
      <w:marTop w:val="0"/>
      <w:marBottom w:val="0"/>
      <w:divBdr>
        <w:top w:val="none" w:sz="0" w:space="0" w:color="auto"/>
        <w:left w:val="none" w:sz="0" w:space="0" w:color="auto"/>
        <w:bottom w:val="none" w:sz="0" w:space="0" w:color="auto"/>
        <w:right w:val="none" w:sz="0" w:space="0" w:color="auto"/>
      </w:divBdr>
    </w:div>
    <w:div w:id="1335840876">
      <w:bodyDiv w:val="1"/>
      <w:marLeft w:val="0"/>
      <w:marRight w:val="0"/>
      <w:marTop w:val="0"/>
      <w:marBottom w:val="0"/>
      <w:divBdr>
        <w:top w:val="none" w:sz="0" w:space="0" w:color="auto"/>
        <w:left w:val="none" w:sz="0" w:space="0" w:color="auto"/>
        <w:bottom w:val="none" w:sz="0" w:space="0" w:color="auto"/>
        <w:right w:val="none" w:sz="0" w:space="0" w:color="auto"/>
      </w:divBdr>
    </w:div>
    <w:div w:id="1345981858">
      <w:bodyDiv w:val="1"/>
      <w:marLeft w:val="0"/>
      <w:marRight w:val="0"/>
      <w:marTop w:val="0"/>
      <w:marBottom w:val="0"/>
      <w:divBdr>
        <w:top w:val="none" w:sz="0" w:space="0" w:color="auto"/>
        <w:left w:val="none" w:sz="0" w:space="0" w:color="auto"/>
        <w:bottom w:val="none" w:sz="0" w:space="0" w:color="auto"/>
        <w:right w:val="none" w:sz="0" w:space="0" w:color="auto"/>
      </w:divBdr>
    </w:div>
    <w:div w:id="1354267655">
      <w:bodyDiv w:val="1"/>
      <w:marLeft w:val="0"/>
      <w:marRight w:val="0"/>
      <w:marTop w:val="0"/>
      <w:marBottom w:val="0"/>
      <w:divBdr>
        <w:top w:val="none" w:sz="0" w:space="0" w:color="auto"/>
        <w:left w:val="none" w:sz="0" w:space="0" w:color="auto"/>
        <w:bottom w:val="none" w:sz="0" w:space="0" w:color="auto"/>
        <w:right w:val="none" w:sz="0" w:space="0" w:color="auto"/>
      </w:divBdr>
    </w:div>
    <w:div w:id="1378050460">
      <w:bodyDiv w:val="1"/>
      <w:marLeft w:val="0"/>
      <w:marRight w:val="0"/>
      <w:marTop w:val="0"/>
      <w:marBottom w:val="0"/>
      <w:divBdr>
        <w:top w:val="none" w:sz="0" w:space="0" w:color="auto"/>
        <w:left w:val="none" w:sz="0" w:space="0" w:color="auto"/>
        <w:bottom w:val="none" w:sz="0" w:space="0" w:color="auto"/>
        <w:right w:val="none" w:sz="0" w:space="0" w:color="auto"/>
      </w:divBdr>
    </w:div>
    <w:div w:id="1384714054">
      <w:bodyDiv w:val="1"/>
      <w:marLeft w:val="0"/>
      <w:marRight w:val="0"/>
      <w:marTop w:val="0"/>
      <w:marBottom w:val="0"/>
      <w:divBdr>
        <w:top w:val="none" w:sz="0" w:space="0" w:color="auto"/>
        <w:left w:val="none" w:sz="0" w:space="0" w:color="auto"/>
        <w:bottom w:val="none" w:sz="0" w:space="0" w:color="auto"/>
        <w:right w:val="none" w:sz="0" w:space="0" w:color="auto"/>
      </w:divBdr>
    </w:div>
    <w:div w:id="1401751260">
      <w:bodyDiv w:val="1"/>
      <w:marLeft w:val="0"/>
      <w:marRight w:val="0"/>
      <w:marTop w:val="0"/>
      <w:marBottom w:val="0"/>
      <w:divBdr>
        <w:top w:val="none" w:sz="0" w:space="0" w:color="auto"/>
        <w:left w:val="none" w:sz="0" w:space="0" w:color="auto"/>
        <w:bottom w:val="none" w:sz="0" w:space="0" w:color="auto"/>
        <w:right w:val="none" w:sz="0" w:space="0" w:color="auto"/>
      </w:divBdr>
    </w:div>
    <w:div w:id="1410888492">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416394363">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20636488">
      <w:bodyDiv w:val="1"/>
      <w:marLeft w:val="0"/>
      <w:marRight w:val="0"/>
      <w:marTop w:val="0"/>
      <w:marBottom w:val="0"/>
      <w:divBdr>
        <w:top w:val="none" w:sz="0" w:space="0" w:color="auto"/>
        <w:left w:val="none" w:sz="0" w:space="0" w:color="auto"/>
        <w:bottom w:val="none" w:sz="0" w:space="0" w:color="auto"/>
        <w:right w:val="none" w:sz="0" w:space="0" w:color="auto"/>
      </w:divBdr>
    </w:div>
    <w:div w:id="1427574501">
      <w:bodyDiv w:val="1"/>
      <w:marLeft w:val="0"/>
      <w:marRight w:val="0"/>
      <w:marTop w:val="0"/>
      <w:marBottom w:val="0"/>
      <w:divBdr>
        <w:top w:val="none" w:sz="0" w:space="0" w:color="auto"/>
        <w:left w:val="none" w:sz="0" w:space="0" w:color="auto"/>
        <w:bottom w:val="none" w:sz="0" w:space="0" w:color="auto"/>
        <w:right w:val="none" w:sz="0" w:space="0" w:color="auto"/>
      </w:divBdr>
    </w:div>
    <w:div w:id="1431852055">
      <w:bodyDiv w:val="1"/>
      <w:marLeft w:val="0"/>
      <w:marRight w:val="0"/>
      <w:marTop w:val="0"/>
      <w:marBottom w:val="0"/>
      <w:divBdr>
        <w:top w:val="none" w:sz="0" w:space="0" w:color="auto"/>
        <w:left w:val="none" w:sz="0" w:space="0" w:color="auto"/>
        <w:bottom w:val="none" w:sz="0" w:space="0" w:color="auto"/>
        <w:right w:val="none" w:sz="0" w:space="0" w:color="auto"/>
      </w:divBdr>
    </w:div>
    <w:div w:id="1442215742">
      <w:bodyDiv w:val="1"/>
      <w:marLeft w:val="0"/>
      <w:marRight w:val="0"/>
      <w:marTop w:val="0"/>
      <w:marBottom w:val="0"/>
      <w:divBdr>
        <w:top w:val="none" w:sz="0" w:space="0" w:color="auto"/>
        <w:left w:val="none" w:sz="0" w:space="0" w:color="auto"/>
        <w:bottom w:val="none" w:sz="0" w:space="0" w:color="auto"/>
        <w:right w:val="none" w:sz="0" w:space="0" w:color="auto"/>
      </w:divBdr>
    </w:div>
    <w:div w:id="1452674143">
      <w:bodyDiv w:val="1"/>
      <w:marLeft w:val="0"/>
      <w:marRight w:val="0"/>
      <w:marTop w:val="0"/>
      <w:marBottom w:val="0"/>
      <w:divBdr>
        <w:top w:val="none" w:sz="0" w:space="0" w:color="auto"/>
        <w:left w:val="none" w:sz="0" w:space="0" w:color="auto"/>
        <w:bottom w:val="none" w:sz="0" w:space="0" w:color="auto"/>
        <w:right w:val="none" w:sz="0" w:space="0" w:color="auto"/>
      </w:divBdr>
    </w:div>
    <w:div w:id="1461413568">
      <w:bodyDiv w:val="1"/>
      <w:marLeft w:val="0"/>
      <w:marRight w:val="0"/>
      <w:marTop w:val="0"/>
      <w:marBottom w:val="0"/>
      <w:divBdr>
        <w:top w:val="none" w:sz="0" w:space="0" w:color="auto"/>
        <w:left w:val="none" w:sz="0" w:space="0" w:color="auto"/>
        <w:bottom w:val="none" w:sz="0" w:space="0" w:color="auto"/>
        <w:right w:val="none" w:sz="0" w:space="0" w:color="auto"/>
      </w:divBdr>
    </w:div>
    <w:div w:id="1461532866">
      <w:bodyDiv w:val="1"/>
      <w:marLeft w:val="0"/>
      <w:marRight w:val="0"/>
      <w:marTop w:val="0"/>
      <w:marBottom w:val="0"/>
      <w:divBdr>
        <w:top w:val="none" w:sz="0" w:space="0" w:color="auto"/>
        <w:left w:val="none" w:sz="0" w:space="0" w:color="auto"/>
        <w:bottom w:val="none" w:sz="0" w:space="0" w:color="auto"/>
        <w:right w:val="none" w:sz="0" w:space="0" w:color="auto"/>
      </w:divBdr>
    </w:div>
    <w:div w:id="1489976299">
      <w:bodyDiv w:val="1"/>
      <w:marLeft w:val="0"/>
      <w:marRight w:val="0"/>
      <w:marTop w:val="0"/>
      <w:marBottom w:val="0"/>
      <w:divBdr>
        <w:top w:val="none" w:sz="0" w:space="0" w:color="auto"/>
        <w:left w:val="none" w:sz="0" w:space="0" w:color="auto"/>
        <w:bottom w:val="none" w:sz="0" w:space="0" w:color="auto"/>
        <w:right w:val="none" w:sz="0" w:space="0" w:color="auto"/>
      </w:divBdr>
    </w:div>
    <w:div w:id="1493719970">
      <w:bodyDiv w:val="1"/>
      <w:marLeft w:val="0"/>
      <w:marRight w:val="0"/>
      <w:marTop w:val="0"/>
      <w:marBottom w:val="0"/>
      <w:divBdr>
        <w:top w:val="none" w:sz="0" w:space="0" w:color="auto"/>
        <w:left w:val="none" w:sz="0" w:space="0" w:color="auto"/>
        <w:bottom w:val="none" w:sz="0" w:space="0" w:color="auto"/>
        <w:right w:val="none" w:sz="0" w:space="0" w:color="auto"/>
      </w:divBdr>
    </w:div>
    <w:div w:id="1516261577">
      <w:bodyDiv w:val="1"/>
      <w:marLeft w:val="0"/>
      <w:marRight w:val="0"/>
      <w:marTop w:val="0"/>
      <w:marBottom w:val="0"/>
      <w:divBdr>
        <w:top w:val="none" w:sz="0" w:space="0" w:color="auto"/>
        <w:left w:val="none" w:sz="0" w:space="0" w:color="auto"/>
        <w:bottom w:val="none" w:sz="0" w:space="0" w:color="auto"/>
        <w:right w:val="none" w:sz="0" w:space="0" w:color="auto"/>
      </w:divBdr>
    </w:div>
    <w:div w:id="1522743472">
      <w:bodyDiv w:val="1"/>
      <w:marLeft w:val="0"/>
      <w:marRight w:val="0"/>
      <w:marTop w:val="0"/>
      <w:marBottom w:val="0"/>
      <w:divBdr>
        <w:top w:val="none" w:sz="0" w:space="0" w:color="auto"/>
        <w:left w:val="none" w:sz="0" w:space="0" w:color="auto"/>
        <w:bottom w:val="none" w:sz="0" w:space="0" w:color="auto"/>
        <w:right w:val="none" w:sz="0" w:space="0" w:color="auto"/>
      </w:divBdr>
    </w:div>
    <w:div w:id="1532188004">
      <w:bodyDiv w:val="1"/>
      <w:marLeft w:val="0"/>
      <w:marRight w:val="0"/>
      <w:marTop w:val="0"/>
      <w:marBottom w:val="0"/>
      <w:divBdr>
        <w:top w:val="none" w:sz="0" w:space="0" w:color="auto"/>
        <w:left w:val="none" w:sz="0" w:space="0" w:color="auto"/>
        <w:bottom w:val="none" w:sz="0" w:space="0" w:color="auto"/>
        <w:right w:val="none" w:sz="0" w:space="0" w:color="auto"/>
      </w:divBdr>
    </w:div>
    <w:div w:id="1545829066">
      <w:bodyDiv w:val="1"/>
      <w:marLeft w:val="0"/>
      <w:marRight w:val="0"/>
      <w:marTop w:val="0"/>
      <w:marBottom w:val="0"/>
      <w:divBdr>
        <w:top w:val="none" w:sz="0" w:space="0" w:color="auto"/>
        <w:left w:val="none" w:sz="0" w:space="0" w:color="auto"/>
        <w:bottom w:val="none" w:sz="0" w:space="0" w:color="auto"/>
        <w:right w:val="none" w:sz="0" w:space="0" w:color="auto"/>
      </w:divBdr>
    </w:div>
    <w:div w:id="1547181115">
      <w:bodyDiv w:val="1"/>
      <w:marLeft w:val="0"/>
      <w:marRight w:val="0"/>
      <w:marTop w:val="0"/>
      <w:marBottom w:val="0"/>
      <w:divBdr>
        <w:top w:val="none" w:sz="0" w:space="0" w:color="auto"/>
        <w:left w:val="none" w:sz="0" w:space="0" w:color="auto"/>
        <w:bottom w:val="none" w:sz="0" w:space="0" w:color="auto"/>
        <w:right w:val="none" w:sz="0" w:space="0" w:color="auto"/>
      </w:divBdr>
    </w:div>
    <w:div w:id="1550458054">
      <w:bodyDiv w:val="1"/>
      <w:marLeft w:val="0"/>
      <w:marRight w:val="0"/>
      <w:marTop w:val="0"/>
      <w:marBottom w:val="0"/>
      <w:divBdr>
        <w:top w:val="none" w:sz="0" w:space="0" w:color="auto"/>
        <w:left w:val="none" w:sz="0" w:space="0" w:color="auto"/>
        <w:bottom w:val="none" w:sz="0" w:space="0" w:color="auto"/>
        <w:right w:val="none" w:sz="0" w:space="0" w:color="auto"/>
      </w:divBdr>
    </w:div>
    <w:div w:id="1550651954">
      <w:bodyDiv w:val="1"/>
      <w:marLeft w:val="0"/>
      <w:marRight w:val="0"/>
      <w:marTop w:val="0"/>
      <w:marBottom w:val="0"/>
      <w:divBdr>
        <w:top w:val="none" w:sz="0" w:space="0" w:color="auto"/>
        <w:left w:val="none" w:sz="0" w:space="0" w:color="auto"/>
        <w:bottom w:val="none" w:sz="0" w:space="0" w:color="auto"/>
        <w:right w:val="none" w:sz="0" w:space="0" w:color="auto"/>
      </w:divBdr>
    </w:div>
    <w:div w:id="1552419845">
      <w:bodyDiv w:val="1"/>
      <w:marLeft w:val="0"/>
      <w:marRight w:val="0"/>
      <w:marTop w:val="0"/>
      <w:marBottom w:val="0"/>
      <w:divBdr>
        <w:top w:val="none" w:sz="0" w:space="0" w:color="auto"/>
        <w:left w:val="none" w:sz="0" w:space="0" w:color="auto"/>
        <w:bottom w:val="none" w:sz="0" w:space="0" w:color="auto"/>
        <w:right w:val="none" w:sz="0" w:space="0" w:color="auto"/>
      </w:divBdr>
    </w:div>
    <w:div w:id="1561749740">
      <w:bodyDiv w:val="1"/>
      <w:marLeft w:val="0"/>
      <w:marRight w:val="0"/>
      <w:marTop w:val="0"/>
      <w:marBottom w:val="0"/>
      <w:divBdr>
        <w:top w:val="none" w:sz="0" w:space="0" w:color="auto"/>
        <w:left w:val="none" w:sz="0" w:space="0" w:color="auto"/>
        <w:bottom w:val="none" w:sz="0" w:space="0" w:color="auto"/>
        <w:right w:val="none" w:sz="0" w:space="0" w:color="auto"/>
      </w:divBdr>
    </w:div>
    <w:div w:id="1568371126">
      <w:bodyDiv w:val="1"/>
      <w:marLeft w:val="0"/>
      <w:marRight w:val="0"/>
      <w:marTop w:val="0"/>
      <w:marBottom w:val="0"/>
      <w:divBdr>
        <w:top w:val="none" w:sz="0" w:space="0" w:color="auto"/>
        <w:left w:val="none" w:sz="0" w:space="0" w:color="auto"/>
        <w:bottom w:val="none" w:sz="0" w:space="0" w:color="auto"/>
        <w:right w:val="none" w:sz="0" w:space="0" w:color="auto"/>
      </w:divBdr>
    </w:div>
    <w:div w:id="1570069165">
      <w:bodyDiv w:val="1"/>
      <w:marLeft w:val="0"/>
      <w:marRight w:val="0"/>
      <w:marTop w:val="0"/>
      <w:marBottom w:val="0"/>
      <w:divBdr>
        <w:top w:val="none" w:sz="0" w:space="0" w:color="auto"/>
        <w:left w:val="none" w:sz="0" w:space="0" w:color="auto"/>
        <w:bottom w:val="none" w:sz="0" w:space="0" w:color="auto"/>
        <w:right w:val="none" w:sz="0" w:space="0" w:color="auto"/>
      </w:divBdr>
    </w:div>
    <w:div w:id="1576475700">
      <w:bodyDiv w:val="1"/>
      <w:marLeft w:val="0"/>
      <w:marRight w:val="0"/>
      <w:marTop w:val="0"/>
      <w:marBottom w:val="0"/>
      <w:divBdr>
        <w:top w:val="none" w:sz="0" w:space="0" w:color="auto"/>
        <w:left w:val="none" w:sz="0" w:space="0" w:color="auto"/>
        <w:bottom w:val="none" w:sz="0" w:space="0" w:color="auto"/>
        <w:right w:val="none" w:sz="0" w:space="0" w:color="auto"/>
      </w:divBdr>
    </w:div>
    <w:div w:id="1582106405">
      <w:bodyDiv w:val="1"/>
      <w:marLeft w:val="0"/>
      <w:marRight w:val="0"/>
      <w:marTop w:val="0"/>
      <w:marBottom w:val="0"/>
      <w:divBdr>
        <w:top w:val="none" w:sz="0" w:space="0" w:color="auto"/>
        <w:left w:val="none" w:sz="0" w:space="0" w:color="auto"/>
        <w:bottom w:val="none" w:sz="0" w:space="0" w:color="auto"/>
        <w:right w:val="none" w:sz="0" w:space="0" w:color="auto"/>
      </w:divBdr>
    </w:div>
    <w:div w:id="1588348635">
      <w:bodyDiv w:val="1"/>
      <w:marLeft w:val="0"/>
      <w:marRight w:val="0"/>
      <w:marTop w:val="0"/>
      <w:marBottom w:val="0"/>
      <w:divBdr>
        <w:top w:val="none" w:sz="0" w:space="0" w:color="auto"/>
        <w:left w:val="none" w:sz="0" w:space="0" w:color="auto"/>
        <w:bottom w:val="none" w:sz="0" w:space="0" w:color="auto"/>
        <w:right w:val="none" w:sz="0" w:space="0" w:color="auto"/>
      </w:divBdr>
    </w:div>
    <w:div w:id="1588689081">
      <w:bodyDiv w:val="1"/>
      <w:marLeft w:val="0"/>
      <w:marRight w:val="0"/>
      <w:marTop w:val="0"/>
      <w:marBottom w:val="0"/>
      <w:divBdr>
        <w:top w:val="none" w:sz="0" w:space="0" w:color="auto"/>
        <w:left w:val="none" w:sz="0" w:space="0" w:color="auto"/>
        <w:bottom w:val="none" w:sz="0" w:space="0" w:color="auto"/>
        <w:right w:val="none" w:sz="0" w:space="0" w:color="auto"/>
      </w:divBdr>
    </w:div>
    <w:div w:id="1599216661">
      <w:bodyDiv w:val="1"/>
      <w:marLeft w:val="0"/>
      <w:marRight w:val="0"/>
      <w:marTop w:val="0"/>
      <w:marBottom w:val="0"/>
      <w:divBdr>
        <w:top w:val="none" w:sz="0" w:space="0" w:color="auto"/>
        <w:left w:val="none" w:sz="0" w:space="0" w:color="auto"/>
        <w:bottom w:val="none" w:sz="0" w:space="0" w:color="auto"/>
        <w:right w:val="none" w:sz="0" w:space="0" w:color="auto"/>
      </w:divBdr>
    </w:div>
    <w:div w:id="1602180358">
      <w:bodyDiv w:val="1"/>
      <w:marLeft w:val="0"/>
      <w:marRight w:val="0"/>
      <w:marTop w:val="0"/>
      <w:marBottom w:val="0"/>
      <w:divBdr>
        <w:top w:val="none" w:sz="0" w:space="0" w:color="auto"/>
        <w:left w:val="none" w:sz="0" w:space="0" w:color="auto"/>
        <w:bottom w:val="none" w:sz="0" w:space="0" w:color="auto"/>
        <w:right w:val="none" w:sz="0" w:space="0" w:color="auto"/>
      </w:divBdr>
    </w:div>
    <w:div w:id="1606231149">
      <w:bodyDiv w:val="1"/>
      <w:marLeft w:val="0"/>
      <w:marRight w:val="0"/>
      <w:marTop w:val="0"/>
      <w:marBottom w:val="0"/>
      <w:divBdr>
        <w:top w:val="none" w:sz="0" w:space="0" w:color="auto"/>
        <w:left w:val="none" w:sz="0" w:space="0" w:color="auto"/>
        <w:bottom w:val="none" w:sz="0" w:space="0" w:color="auto"/>
        <w:right w:val="none" w:sz="0" w:space="0" w:color="auto"/>
      </w:divBdr>
    </w:div>
    <w:div w:id="1619992969">
      <w:bodyDiv w:val="1"/>
      <w:marLeft w:val="0"/>
      <w:marRight w:val="0"/>
      <w:marTop w:val="0"/>
      <w:marBottom w:val="0"/>
      <w:divBdr>
        <w:top w:val="none" w:sz="0" w:space="0" w:color="auto"/>
        <w:left w:val="none" w:sz="0" w:space="0" w:color="auto"/>
        <w:bottom w:val="none" w:sz="0" w:space="0" w:color="auto"/>
        <w:right w:val="none" w:sz="0" w:space="0" w:color="auto"/>
      </w:divBdr>
    </w:div>
    <w:div w:id="1621036854">
      <w:bodyDiv w:val="1"/>
      <w:marLeft w:val="0"/>
      <w:marRight w:val="0"/>
      <w:marTop w:val="0"/>
      <w:marBottom w:val="0"/>
      <w:divBdr>
        <w:top w:val="none" w:sz="0" w:space="0" w:color="auto"/>
        <w:left w:val="none" w:sz="0" w:space="0" w:color="auto"/>
        <w:bottom w:val="none" w:sz="0" w:space="0" w:color="auto"/>
        <w:right w:val="none" w:sz="0" w:space="0" w:color="auto"/>
      </w:divBdr>
    </w:div>
    <w:div w:id="1641495476">
      <w:bodyDiv w:val="1"/>
      <w:marLeft w:val="0"/>
      <w:marRight w:val="0"/>
      <w:marTop w:val="0"/>
      <w:marBottom w:val="0"/>
      <w:divBdr>
        <w:top w:val="none" w:sz="0" w:space="0" w:color="auto"/>
        <w:left w:val="none" w:sz="0" w:space="0" w:color="auto"/>
        <w:bottom w:val="none" w:sz="0" w:space="0" w:color="auto"/>
        <w:right w:val="none" w:sz="0" w:space="0" w:color="auto"/>
      </w:divBdr>
    </w:div>
    <w:div w:id="1642268885">
      <w:bodyDiv w:val="1"/>
      <w:marLeft w:val="0"/>
      <w:marRight w:val="0"/>
      <w:marTop w:val="0"/>
      <w:marBottom w:val="0"/>
      <w:divBdr>
        <w:top w:val="none" w:sz="0" w:space="0" w:color="auto"/>
        <w:left w:val="none" w:sz="0" w:space="0" w:color="auto"/>
        <w:bottom w:val="none" w:sz="0" w:space="0" w:color="auto"/>
        <w:right w:val="none" w:sz="0" w:space="0" w:color="auto"/>
      </w:divBdr>
    </w:div>
    <w:div w:id="1645501363">
      <w:bodyDiv w:val="1"/>
      <w:marLeft w:val="0"/>
      <w:marRight w:val="0"/>
      <w:marTop w:val="0"/>
      <w:marBottom w:val="0"/>
      <w:divBdr>
        <w:top w:val="none" w:sz="0" w:space="0" w:color="auto"/>
        <w:left w:val="none" w:sz="0" w:space="0" w:color="auto"/>
        <w:bottom w:val="none" w:sz="0" w:space="0" w:color="auto"/>
        <w:right w:val="none" w:sz="0" w:space="0" w:color="auto"/>
      </w:divBdr>
    </w:div>
    <w:div w:id="1651711088">
      <w:bodyDiv w:val="1"/>
      <w:marLeft w:val="0"/>
      <w:marRight w:val="0"/>
      <w:marTop w:val="0"/>
      <w:marBottom w:val="0"/>
      <w:divBdr>
        <w:top w:val="none" w:sz="0" w:space="0" w:color="auto"/>
        <w:left w:val="none" w:sz="0" w:space="0" w:color="auto"/>
        <w:bottom w:val="none" w:sz="0" w:space="0" w:color="auto"/>
        <w:right w:val="none" w:sz="0" w:space="0" w:color="auto"/>
      </w:divBdr>
    </w:div>
    <w:div w:id="1662541178">
      <w:bodyDiv w:val="1"/>
      <w:marLeft w:val="0"/>
      <w:marRight w:val="0"/>
      <w:marTop w:val="0"/>
      <w:marBottom w:val="0"/>
      <w:divBdr>
        <w:top w:val="none" w:sz="0" w:space="0" w:color="auto"/>
        <w:left w:val="none" w:sz="0" w:space="0" w:color="auto"/>
        <w:bottom w:val="none" w:sz="0" w:space="0" w:color="auto"/>
        <w:right w:val="none" w:sz="0" w:space="0" w:color="auto"/>
      </w:divBdr>
    </w:div>
    <w:div w:id="1664359313">
      <w:bodyDiv w:val="1"/>
      <w:marLeft w:val="0"/>
      <w:marRight w:val="0"/>
      <w:marTop w:val="0"/>
      <w:marBottom w:val="0"/>
      <w:divBdr>
        <w:top w:val="none" w:sz="0" w:space="0" w:color="auto"/>
        <w:left w:val="none" w:sz="0" w:space="0" w:color="auto"/>
        <w:bottom w:val="none" w:sz="0" w:space="0" w:color="auto"/>
        <w:right w:val="none" w:sz="0" w:space="0" w:color="auto"/>
      </w:divBdr>
    </w:div>
    <w:div w:id="1672176497">
      <w:bodyDiv w:val="1"/>
      <w:marLeft w:val="0"/>
      <w:marRight w:val="0"/>
      <w:marTop w:val="0"/>
      <w:marBottom w:val="0"/>
      <w:divBdr>
        <w:top w:val="none" w:sz="0" w:space="0" w:color="auto"/>
        <w:left w:val="none" w:sz="0" w:space="0" w:color="auto"/>
        <w:bottom w:val="none" w:sz="0" w:space="0" w:color="auto"/>
        <w:right w:val="none" w:sz="0" w:space="0" w:color="auto"/>
      </w:divBdr>
    </w:div>
    <w:div w:id="1685941414">
      <w:bodyDiv w:val="1"/>
      <w:marLeft w:val="0"/>
      <w:marRight w:val="0"/>
      <w:marTop w:val="0"/>
      <w:marBottom w:val="0"/>
      <w:divBdr>
        <w:top w:val="none" w:sz="0" w:space="0" w:color="auto"/>
        <w:left w:val="none" w:sz="0" w:space="0" w:color="auto"/>
        <w:bottom w:val="none" w:sz="0" w:space="0" w:color="auto"/>
        <w:right w:val="none" w:sz="0" w:space="0" w:color="auto"/>
      </w:divBdr>
    </w:div>
    <w:div w:id="1688214777">
      <w:bodyDiv w:val="1"/>
      <w:marLeft w:val="0"/>
      <w:marRight w:val="0"/>
      <w:marTop w:val="0"/>
      <w:marBottom w:val="0"/>
      <w:divBdr>
        <w:top w:val="none" w:sz="0" w:space="0" w:color="auto"/>
        <w:left w:val="none" w:sz="0" w:space="0" w:color="auto"/>
        <w:bottom w:val="none" w:sz="0" w:space="0" w:color="auto"/>
        <w:right w:val="none" w:sz="0" w:space="0" w:color="auto"/>
      </w:divBdr>
    </w:div>
    <w:div w:id="1693650281">
      <w:bodyDiv w:val="1"/>
      <w:marLeft w:val="0"/>
      <w:marRight w:val="0"/>
      <w:marTop w:val="0"/>
      <w:marBottom w:val="0"/>
      <w:divBdr>
        <w:top w:val="none" w:sz="0" w:space="0" w:color="auto"/>
        <w:left w:val="none" w:sz="0" w:space="0" w:color="auto"/>
        <w:bottom w:val="none" w:sz="0" w:space="0" w:color="auto"/>
        <w:right w:val="none" w:sz="0" w:space="0" w:color="auto"/>
      </w:divBdr>
      <w:divsChild>
        <w:div w:id="1770078500">
          <w:marLeft w:val="0"/>
          <w:marRight w:val="0"/>
          <w:marTop w:val="0"/>
          <w:marBottom w:val="0"/>
          <w:divBdr>
            <w:top w:val="none" w:sz="0" w:space="0" w:color="auto"/>
            <w:left w:val="none" w:sz="0" w:space="0" w:color="auto"/>
            <w:bottom w:val="none" w:sz="0" w:space="0" w:color="auto"/>
            <w:right w:val="none" w:sz="0" w:space="0" w:color="auto"/>
          </w:divBdr>
          <w:divsChild>
            <w:div w:id="739712208">
              <w:marLeft w:val="0"/>
              <w:marRight w:val="0"/>
              <w:marTop w:val="0"/>
              <w:marBottom w:val="0"/>
              <w:divBdr>
                <w:top w:val="none" w:sz="0" w:space="0" w:color="auto"/>
                <w:left w:val="none" w:sz="0" w:space="0" w:color="auto"/>
                <w:bottom w:val="none" w:sz="0" w:space="0" w:color="auto"/>
                <w:right w:val="none" w:sz="0" w:space="0" w:color="auto"/>
              </w:divBdr>
              <w:divsChild>
                <w:div w:id="582951369">
                  <w:marLeft w:val="0"/>
                  <w:marRight w:val="0"/>
                  <w:marTop w:val="0"/>
                  <w:marBottom w:val="0"/>
                  <w:divBdr>
                    <w:top w:val="single" w:sz="6" w:space="0" w:color="CFCFCF"/>
                    <w:left w:val="single" w:sz="6" w:space="0" w:color="CFCFCF"/>
                    <w:bottom w:val="single" w:sz="6" w:space="0" w:color="CFCFCF"/>
                    <w:right w:val="single" w:sz="6" w:space="0" w:color="CFCFCF"/>
                  </w:divBdr>
                  <w:divsChild>
                    <w:div w:id="203503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466945">
      <w:bodyDiv w:val="1"/>
      <w:marLeft w:val="0"/>
      <w:marRight w:val="0"/>
      <w:marTop w:val="0"/>
      <w:marBottom w:val="0"/>
      <w:divBdr>
        <w:top w:val="none" w:sz="0" w:space="0" w:color="auto"/>
        <w:left w:val="none" w:sz="0" w:space="0" w:color="auto"/>
        <w:bottom w:val="none" w:sz="0" w:space="0" w:color="auto"/>
        <w:right w:val="none" w:sz="0" w:space="0" w:color="auto"/>
      </w:divBdr>
    </w:div>
    <w:div w:id="1705519721">
      <w:bodyDiv w:val="1"/>
      <w:marLeft w:val="0"/>
      <w:marRight w:val="0"/>
      <w:marTop w:val="0"/>
      <w:marBottom w:val="0"/>
      <w:divBdr>
        <w:top w:val="none" w:sz="0" w:space="0" w:color="auto"/>
        <w:left w:val="none" w:sz="0" w:space="0" w:color="auto"/>
        <w:bottom w:val="none" w:sz="0" w:space="0" w:color="auto"/>
        <w:right w:val="none" w:sz="0" w:space="0" w:color="auto"/>
      </w:divBdr>
    </w:div>
    <w:div w:id="1708796323">
      <w:bodyDiv w:val="1"/>
      <w:marLeft w:val="0"/>
      <w:marRight w:val="0"/>
      <w:marTop w:val="0"/>
      <w:marBottom w:val="0"/>
      <w:divBdr>
        <w:top w:val="none" w:sz="0" w:space="0" w:color="auto"/>
        <w:left w:val="none" w:sz="0" w:space="0" w:color="auto"/>
        <w:bottom w:val="none" w:sz="0" w:space="0" w:color="auto"/>
        <w:right w:val="none" w:sz="0" w:space="0" w:color="auto"/>
      </w:divBdr>
    </w:div>
    <w:div w:id="1726947217">
      <w:bodyDiv w:val="1"/>
      <w:marLeft w:val="0"/>
      <w:marRight w:val="0"/>
      <w:marTop w:val="0"/>
      <w:marBottom w:val="0"/>
      <w:divBdr>
        <w:top w:val="none" w:sz="0" w:space="0" w:color="auto"/>
        <w:left w:val="none" w:sz="0" w:space="0" w:color="auto"/>
        <w:bottom w:val="none" w:sz="0" w:space="0" w:color="auto"/>
        <w:right w:val="none" w:sz="0" w:space="0" w:color="auto"/>
      </w:divBdr>
    </w:div>
    <w:div w:id="1735274460">
      <w:bodyDiv w:val="1"/>
      <w:marLeft w:val="0"/>
      <w:marRight w:val="0"/>
      <w:marTop w:val="0"/>
      <w:marBottom w:val="0"/>
      <w:divBdr>
        <w:top w:val="none" w:sz="0" w:space="0" w:color="auto"/>
        <w:left w:val="none" w:sz="0" w:space="0" w:color="auto"/>
        <w:bottom w:val="none" w:sz="0" w:space="0" w:color="auto"/>
        <w:right w:val="none" w:sz="0" w:space="0" w:color="auto"/>
      </w:divBdr>
      <w:divsChild>
        <w:div w:id="1544173820">
          <w:marLeft w:val="0"/>
          <w:marRight w:val="0"/>
          <w:marTop w:val="0"/>
          <w:marBottom w:val="0"/>
          <w:divBdr>
            <w:top w:val="none" w:sz="0" w:space="0" w:color="auto"/>
            <w:left w:val="none" w:sz="0" w:space="0" w:color="auto"/>
            <w:bottom w:val="none" w:sz="0" w:space="0" w:color="auto"/>
            <w:right w:val="none" w:sz="0" w:space="0" w:color="auto"/>
          </w:divBdr>
        </w:div>
        <w:div w:id="588193520">
          <w:marLeft w:val="0"/>
          <w:marRight w:val="0"/>
          <w:marTop w:val="0"/>
          <w:marBottom w:val="0"/>
          <w:divBdr>
            <w:top w:val="none" w:sz="0" w:space="0" w:color="auto"/>
            <w:left w:val="none" w:sz="0" w:space="0" w:color="auto"/>
            <w:bottom w:val="none" w:sz="0" w:space="0" w:color="auto"/>
            <w:right w:val="none" w:sz="0" w:space="0" w:color="auto"/>
          </w:divBdr>
        </w:div>
      </w:divsChild>
    </w:div>
    <w:div w:id="1737581089">
      <w:bodyDiv w:val="1"/>
      <w:marLeft w:val="0"/>
      <w:marRight w:val="0"/>
      <w:marTop w:val="0"/>
      <w:marBottom w:val="0"/>
      <w:divBdr>
        <w:top w:val="none" w:sz="0" w:space="0" w:color="auto"/>
        <w:left w:val="none" w:sz="0" w:space="0" w:color="auto"/>
        <w:bottom w:val="none" w:sz="0" w:space="0" w:color="auto"/>
        <w:right w:val="none" w:sz="0" w:space="0" w:color="auto"/>
      </w:divBdr>
    </w:div>
    <w:div w:id="1749695319">
      <w:bodyDiv w:val="1"/>
      <w:marLeft w:val="0"/>
      <w:marRight w:val="0"/>
      <w:marTop w:val="0"/>
      <w:marBottom w:val="0"/>
      <w:divBdr>
        <w:top w:val="none" w:sz="0" w:space="0" w:color="auto"/>
        <w:left w:val="none" w:sz="0" w:space="0" w:color="auto"/>
        <w:bottom w:val="none" w:sz="0" w:space="0" w:color="auto"/>
        <w:right w:val="none" w:sz="0" w:space="0" w:color="auto"/>
      </w:divBdr>
    </w:div>
    <w:div w:id="1753817016">
      <w:bodyDiv w:val="1"/>
      <w:marLeft w:val="0"/>
      <w:marRight w:val="0"/>
      <w:marTop w:val="0"/>
      <w:marBottom w:val="0"/>
      <w:divBdr>
        <w:top w:val="none" w:sz="0" w:space="0" w:color="auto"/>
        <w:left w:val="none" w:sz="0" w:space="0" w:color="auto"/>
        <w:bottom w:val="none" w:sz="0" w:space="0" w:color="auto"/>
        <w:right w:val="none" w:sz="0" w:space="0" w:color="auto"/>
      </w:divBdr>
    </w:div>
    <w:div w:id="1778791249">
      <w:bodyDiv w:val="1"/>
      <w:marLeft w:val="0"/>
      <w:marRight w:val="0"/>
      <w:marTop w:val="0"/>
      <w:marBottom w:val="0"/>
      <w:divBdr>
        <w:top w:val="none" w:sz="0" w:space="0" w:color="auto"/>
        <w:left w:val="none" w:sz="0" w:space="0" w:color="auto"/>
        <w:bottom w:val="none" w:sz="0" w:space="0" w:color="auto"/>
        <w:right w:val="none" w:sz="0" w:space="0" w:color="auto"/>
      </w:divBdr>
    </w:div>
    <w:div w:id="1779325070">
      <w:bodyDiv w:val="1"/>
      <w:marLeft w:val="0"/>
      <w:marRight w:val="0"/>
      <w:marTop w:val="0"/>
      <w:marBottom w:val="0"/>
      <w:divBdr>
        <w:top w:val="none" w:sz="0" w:space="0" w:color="auto"/>
        <w:left w:val="none" w:sz="0" w:space="0" w:color="auto"/>
        <w:bottom w:val="none" w:sz="0" w:space="0" w:color="auto"/>
        <w:right w:val="none" w:sz="0" w:space="0" w:color="auto"/>
      </w:divBdr>
    </w:div>
    <w:div w:id="1781728269">
      <w:bodyDiv w:val="1"/>
      <w:marLeft w:val="0"/>
      <w:marRight w:val="0"/>
      <w:marTop w:val="0"/>
      <w:marBottom w:val="0"/>
      <w:divBdr>
        <w:top w:val="none" w:sz="0" w:space="0" w:color="auto"/>
        <w:left w:val="none" w:sz="0" w:space="0" w:color="auto"/>
        <w:bottom w:val="none" w:sz="0" w:space="0" w:color="auto"/>
        <w:right w:val="none" w:sz="0" w:space="0" w:color="auto"/>
      </w:divBdr>
    </w:div>
    <w:div w:id="1787432083">
      <w:bodyDiv w:val="1"/>
      <w:marLeft w:val="0"/>
      <w:marRight w:val="0"/>
      <w:marTop w:val="0"/>
      <w:marBottom w:val="0"/>
      <w:divBdr>
        <w:top w:val="none" w:sz="0" w:space="0" w:color="auto"/>
        <w:left w:val="none" w:sz="0" w:space="0" w:color="auto"/>
        <w:bottom w:val="none" w:sz="0" w:space="0" w:color="auto"/>
        <w:right w:val="none" w:sz="0" w:space="0" w:color="auto"/>
      </w:divBdr>
    </w:div>
    <w:div w:id="1805805537">
      <w:bodyDiv w:val="1"/>
      <w:marLeft w:val="0"/>
      <w:marRight w:val="0"/>
      <w:marTop w:val="0"/>
      <w:marBottom w:val="0"/>
      <w:divBdr>
        <w:top w:val="none" w:sz="0" w:space="0" w:color="auto"/>
        <w:left w:val="none" w:sz="0" w:space="0" w:color="auto"/>
        <w:bottom w:val="none" w:sz="0" w:space="0" w:color="auto"/>
        <w:right w:val="none" w:sz="0" w:space="0" w:color="auto"/>
      </w:divBdr>
    </w:div>
    <w:div w:id="1807624667">
      <w:bodyDiv w:val="1"/>
      <w:marLeft w:val="0"/>
      <w:marRight w:val="0"/>
      <w:marTop w:val="0"/>
      <w:marBottom w:val="0"/>
      <w:divBdr>
        <w:top w:val="none" w:sz="0" w:space="0" w:color="auto"/>
        <w:left w:val="none" w:sz="0" w:space="0" w:color="auto"/>
        <w:bottom w:val="none" w:sz="0" w:space="0" w:color="auto"/>
        <w:right w:val="none" w:sz="0" w:space="0" w:color="auto"/>
      </w:divBdr>
    </w:div>
    <w:div w:id="1813524860">
      <w:bodyDiv w:val="1"/>
      <w:marLeft w:val="0"/>
      <w:marRight w:val="0"/>
      <w:marTop w:val="0"/>
      <w:marBottom w:val="0"/>
      <w:divBdr>
        <w:top w:val="none" w:sz="0" w:space="0" w:color="auto"/>
        <w:left w:val="none" w:sz="0" w:space="0" w:color="auto"/>
        <w:bottom w:val="none" w:sz="0" w:space="0" w:color="auto"/>
        <w:right w:val="none" w:sz="0" w:space="0" w:color="auto"/>
      </w:divBdr>
    </w:div>
    <w:div w:id="1825269993">
      <w:bodyDiv w:val="1"/>
      <w:marLeft w:val="0"/>
      <w:marRight w:val="0"/>
      <w:marTop w:val="0"/>
      <w:marBottom w:val="0"/>
      <w:divBdr>
        <w:top w:val="none" w:sz="0" w:space="0" w:color="auto"/>
        <w:left w:val="none" w:sz="0" w:space="0" w:color="auto"/>
        <w:bottom w:val="none" w:sz="0" w:space="0" w:color="auto"/>
        <w:right w:val="none" w:sz="0" w:space="0" w:color="auto"/>
      </w:divBdr>
    </w:div>
    <w:div w:id="1830055022">
      <w:bodyDiv w:val="1"/>
      <w:marLeft w:val="0"/>
      <w:marRight w:val="0"/>
      <w:marTop w:val="0"/>
      <w:marBottom w:val="0"/>
      <w:divBdr>
        <w:top w:val="none" w:sz="0" w:space="0" w:color="auto"/>
        <w:left w:val="none" w:sz="0" w:space="0" w:color="auto"/>
        <w:bottom w:val="none" w:sz="0" w:space="0" w:color="auto"/>
        <w:right w:val="none" w:sz="0" w:space="0" w:color="auto"/>
      </w:divBdr>
    </w:div>
    <w:div w:id="1846631080">
      <w:bodyDiv w:val="1"/>
      <w:marLeft w:val="0"/>
      <w:marRight w:val="0"/>
      <w:marTop w:val="0"/>
      <w:marBottom w:val="0"/>
      <w:divBdr>
        <w:top w:val="none" w:sz="0" w:space="0" w:color="auto"/>
        <w:left w:val="none" w:sz="0" w:space="0" w:color="auto"/>
        <w:bottom w:val="none" w:sz="0" w:space="0" w:color="auto"/>
        <w:right w:val="none" w:sz="0" w:space="0" w:color="auto"/>
      </w:divBdr>
    </w:div>
    <w:div w:id="1850220752">
      <w:bodyDiv w:val="1"/>
      <w:marLeft w:val="0"/>
      <w:marRight w:val="0"/>
      <w:marTop w:val="0"/>
      <w:marBottom w:val="0"/>
      <w:divBdr>
        <w:top w:val="none" w:sz="0" w:space="0" w:color="auto"/>
        <w:left w:val="none" w:sz="0" w:space="0" w:color="auto"/>
        <w:bottom w:val="none" w:sz="0" w:space="0" w:color="auto"/>
        <w:right w:val="none" w:sz="0" w:space="0" w:color="auto"/>
      </w:divBdr>
    </w:div>
    <w:div w:id="1850867809">
      <w:bodyDiv w:val="1"/>
      <w:marLeft w:val="0"/>
      <w:marRight w:val="0"/>
      <w:marTop w:val="0"/>
      <w:marBottom w:val="0"/>
      <w:divBdr>
        <w:top w:val="none" w:sz="0" w:space="0" w:color="auto"/>
        <w:left w:val="none" w:sz="0" w:space="0" w:color="auto"/>
        <w:bottom w:val="none" w:sz="0" w:space="0" w:color="auto"/>
        <w:right w:val="none" w:sz="0" w:space="0" w:color="auto"/>
      </w:divBdr>
    </w:div>
    <w:div w:id="1862159766">
      <w:bodyDiv w:val="1"/>
      <w:marLeft w:val="0"/>
      <w:marRight w:val="0"/>
      <w:marTop w:val="0"/>
      <w:marBottom w:val="0"/>
      <w:divBdr>
        <w:top w:val="none" w:sz="0" w:space="0" w:color="auto"/>
        <w:left w:val="none" w:sz="0" w:space="0" w:color="auto"/>
        <w:bottom w:val="none" w:sz="0" w:space="0" w:color="auto"/>
        <w:right w:val="none" w:sz="0" w:space="0" w:color="auto"/>
      </w:divBdr>
    </w:div>
    <w:div w:id="1868327827">
      <w:bodyDiv w:val="1"/>
      <w:marLeft w:val="0"/>
      <w:marRight w:val="0"/>
      <w:marTop w:val="0"/>
      <w:marBottom w:val="0"/>
      <w:divBdr>
        <w:top w:val="none" w:sz="0" w:space="0" w:color="auto"/>
        <w:left w:val="none" w:sz="0" w:space="0" w:color="auto"/>
        <w:bottom w:val="none" w:sz="0" w:space="0" w:color="auto"/>
        <w:right w:val="none" w:sz="0" w:space="0" w:color="auto"/>
      </w:divBdr>
    </w:div>
    <w:div w:id="1870872591">
      <w:bodyDiv w:val="1"/>
      <w:marLeft w:val="0"/>
      <w:marRight w:val="0"/>
      <w:marTop w:val="0"/>
      <w:marBottom w:val="0"/>
      <w:divBdr>
        <w:top w:val="none" w:sz="0" w:space="0" w:color="auto"/>
        <w:left w:val="none" w:sz="0" w:space="0" w:color="auto"/>
        <w:bottom w:val="none" w:sz="0" w:space="0" w:color="auto"/>
        <w:right w:val="none" w:sz="0" w:space="0" w:color="auto"/>
      </w:divBdr>
    </w:div>
    <w:div w:id="1880509586">
      <w:bodyDiv w:val="1"/>
      <w:marLeft w:val="0"/>
      <w:marRight w:val="0"/>
      <w:marTop w:val="0"/>
      <w:marBottom w:val="0"/>
      <w:divBdr>
        <w:top w:val="none" w:sz="0" w:space="0" w:color="auto"/>
        <w:left w:val="none" w:sz="0" w:space="0" w:color="auto"/>
        <w:bottom w:val="none" w:sz="0" w:space="0" w:color="auto"/>
        <w:right w:val="none" w:sz="0" w:space="0" w:color="auto"/>
      </w:divBdr>
    </w:div>
    <w:div w:id="1891764964">
      <w:bodyDiv w:val="1"/>
      <w:marLeft w:val="0"/>
      <w:marRight w:val="0"/>
      <w:marTop w:val="0"/>
      <w:marBottom w:val="0"/>
      <w:divBdr>
        <w:top w:val="none" w:sz="0" w:space="0" w:color="auto"/>
        <w:left w:val="none" w:sz="0" w:space="0" w:color="auto"/>
        <w:bottom w:val="none" w:sz="0" w:space="0" w:color="auto"/>
        <w:right w:val="none" w:sz="0" w:space="0" w:color="auto"/>
      </w:divBdr>
    </w:div>
    <w:div w:id="1893416862">
      <w:bodyDiv w:val="1"/>
      <w:marLeft w:val="0"/>
      <w:marRight w:val="0"/>
      <w:marTop w:val="0"/>
      <w:marBottom w:val="0"/>
      <w:divBdr>
        <w:top w:val="none" w:sz="0" w:space="0" w:color="auto"/>
        <w:left w:val="none" w:sz="0" w:space="0" w:color="auto"/>
        <w:bottom w:val="none" w:sz="0" w:space="0" w:color="auto"/>
        <w:right w:val="none" w:sz="0" w:space="0" w:color="auto"/>
      </w:divBdr>
    </w:div>
    <w:div w:id="1895892898">
      <w:bodyDiv w:val="1"/>
      <w:marLeft w:val="0"/>
      <w:marRight w:val="0"/>
      <w:marTop w:val="0"/>
      <w:marBottom w:val="0"/>
      <w:divBdr>
        <w:top w:val="none" w:sz="0" w:space="0" w:color="auto"/>
        <w:left w:val="none" w:sz="0" w:space="0" w:color="auto"/>
        <w:bottom w:val="none" w:sz="0" w:space="0" w:color="auto"/>
        <w:right w:val="none" w:sz="0" w:space="0" w:color="auto"/>
      </w:divBdr>
    </w:div>
    <w:div w:id="1898777568">
      <w:bodyDiv w:val="1"/>
      <w:marLeft w:val="0"/>
      <w:marRight w:val="0"/>
      <w:marTop w:val="0"/>
      <w:marBottom w:val="0"/>
      <w:divBdr>
        <w:top w:val="none" w:sz="0" w:space="0" w:color="auto"/>
        <w:left w:val="none" w:sz="0" w:space="0" w:color="auto"/>
        <w:bottom w:val="none" w:sz="0" w:space="0" w:color="auto"/>
        <w:right w:val="none" w:sz="0" w:space="0" w:color="auto"/>
      </w:divBdr>
    </w:div>
    <w:div w:id="1898928812">
      <w:bodyDiv w:val="1"/>
      <w:marLeft w:val="0"/>
      <w:marRight w:val="0"/>
      <w:marTop w:val="0"/>
      <w:marBottom w:val="0"/>
      <w:divBdr>
        <w:top w:val="none" w:sz="0" w:space="0" w:color="auto"/>
        <w:left w:val="none" w:sz="0" w:space="0" w:color="auto"/>
        <w:bottom w:val="none" w:sz="0" w:space="0" w:color="auto"/>
        <w:right w:val="none" w:sz="0" w:space="0" w:color="auto"/>
      </w:divBdr>
    </w:div>
    <w:div w:id="1907837467">
      <w:bodyDiv w:val="1"/>
      <w:marLeft w:val="0"/>
      <w:marRight w:val="0"/>
      <w:marTop w:val="0"/>
      <w:marBottom w:val="0"/>
      <w:divBdr>
        <w:top w:val="none" w:sz="0" w:space="0" w:color="auto"/>
        <w:left w:val="none" w:sz="0" w:space="0" w:color="auto"/>
        <w:bottom w:val="none" w:sz="0" w:space="0" w:color="auto"/>
        <w:right w:val="none" w:sz="0" w:space="0" w:color="auto"/>
      </w:divBdr>
    </w:div>
    <w:div w:id="1925917915">
      <w:bodyDiv w:val="1"/>
      <w:marLeft w:val="0"/>
      <w:marRight w:val="0"/>
      <w:marTop w:val="0"/>
      <w:marBottom w:val="0"/>
      <w:divBdr>
        <w:top w:val="none" w:sz="0" w:space="0" w:color="auto"/>
        <w:left w:val="none" w:sz="0" w:space="0" w:color="auto"/>
        <w:bottom w:val="none" w:sz="0" w:space="0" w:color="auto"/>
        <w:right w:val="none" w:sz="0" w:space="0" w:color="auto"/>
      </w:divBdr>
    </w:div>
    <w:div w:id="1926986802">
      <w:bodyDiv w:val="1"/>
      <w:marLeft w:val="0"/>
      <w:marRight w:val="0"/>
      <w:marTop w:val="0"/>
      <w:marBottom w:val="0"/>
      <w:divBdr>
        <w:top w:val="none" w:sz="0" w:space="0" w:color="auto"/>
        <w:left w:val="none" w:sz="0" w:space="0" w:color="auto"/>
        <w:bottom w:val="none" w:sz="0" w:space="0" w:color="auto"/>
        <w:right w:val="none" w:sz="0" w:space="0" w:color="auto"/>
      </w:divBdr>
    </w:div>
    <w:div w:id="1934052382">
      <w:bodyDiv w:val="1"/>
      <w:marLeft w:val="0"/>
      <w:marRight w:val="0"/>
      <w:marTop w:val="0"/>
      <w:marBottom w:val="0"/>
      <w:divBdr>
        <w:top w:val="none" w:sz="0" w:space="0" w:color="auto"/>
        <w:left w:val="none" w:sz="0" w:space="0" w:color="auto"/>
        <w:bottom w:val="none" w:sz="0" w:space="0" w:color="auto"/>
        <w:right w:val="none" w:sz="0" w:space="0" w:color="auto"/>
      </w:divBdr>
    </w:div>
    <w:div w:id="1939824902">
      <w:bodyDiv w:val="1"/>
      <w:marLeft w:val="0"/>
      <w:marRight w:val="0"/>
      <w:marTop w:val="0"/>
      <w:marBottom w:val="0"/>
      <w:divBdr>
        <w:top w:val="none" w:sz="0" w:space="0" w:color="auto"/>
        <w:left w:val="none" w:sz="0" w:space="0" w:color="auto"/>
        <w:bottom w:val="none" w:sz="0" w:space="0" w:color="auto"/>
        <w:right w:val="none" w:sz="0" w:space="0" w:color="auto"/>
      </w:divBdr>
    </w:div>
    <w:div w:id="1966814752">
      <w:bodyDiv w:val="1"/>
      <w:marLeft w:val="0"/>
      <w:marRight w:val="0"/>
      <w:marTop w:val="0"/>
      <w:marBottom w:val="0"/>
      <w:divBdr>
        <w:top w:val="none" w:sz="0" w:space="0" w:color="auto"/>
        <w:left w:val="none" w:sz="0" w:space="0" w:color="auto"/>
        <w:bottom w:val="none" w:sz="0" w:space="0" w:color="auto"/>
        <w:right w:val="none" w:sz="0" w:space="0" w:color="auto"/>
      </w:divBdr>
    </w:div>
    <w:div w:id="1971471080">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1">
          <w:marLeft w:val="0"/>
          <w:marRight w:val="0"/>
          <w:marTop w:val="0"/>
          <w:marBottom w:val="0"/>
          <w:divBdr>
            <w:top w:val="single" w:sz="6" w:space="4" w:color="auto"/>
            <w:left w:val="single" w:sz="6" w:space="4" w:color="auto"/>
            <w:bottom w:val="single" w:sz="6" w:space="4" w:color="auto"/>
            <w:right w:val="single" w:sz="6" w:space="4" w:color="auto"/>
          </w:divBdr>
          <w:divsChild>
            <w:div w:id="458258752">
              <w:marLeft w:val="0"/>
              <w:marRight w:val="0"/>
              <w:marTop w:val="0"/>
              <w:marBottom w:val="0"/>
              <w:divBdr>
                <w:top w:val="none" w:sz="0" w:space="0" w:color="auto"/>
                <w:left w:val="none" w:sz="0" w:space="0" w:color="auto"/>
                <w:bottom w:val="none" w:sz="0" w:space="0" w:color="auto"/>
                <w:right w:val="none" w:sz="0" w:space="0" w:color="auto"/>
              </w:divBdr>
            </w:div>
          </w:divsChild>
        </w:div>
        <w:div w:id="2082555314">
          <w:marLeft w:val="0"/>
          <w:marRight w:val="0"/>
          <w:marTop w:val="0"/>
          <w:marBottom w:val="0"/>
          <w:divBdr>
            <w:top w:val="single" w:sz="6" w:space="4" w:color="auto"/>
            <w:left w:val="single" w:sz="6" w:space="4" w:color="auto"/>
            <w:bottom w:val="single" w:sz="6" w:space="4" w:color="auto"/>
            <w:right w:val="single" w:sz="6" w:space="4" w:color="auto"/>
          </w:divBdr>
          <w:divsChild>
            <w:div w:id="243103772">
              <w:marLeft w:val="0"/>
              <w:marRight w:val="0"/>
              <w:marTop w:val="0"/>
              <w:marBottom w:val="0"/>
              <w:divBdr>
                <w:top w:val="none" w:sz="0" w:space="0" w:color="auto"/>
                <w:left w:val="none" w:sz="0" w:space="0" w:color="auto"/>
                <w:bottom w:val="none" w:sz="0" w:space="0" w:color="auto"/>
                <w:right w:val="none" w:sz="0" w:space="0" w:color="auto"/>
              </w:divBdr>
              <w:divsChild>
                <w:div w:id="908492539">
                  <w:marLeft w:val="0"/>
                  <w:marRight w:val="0"/>
                  <w:marTop w:val="0"/>
                  <w:marBottom w:val="0"/>
                  <w:divBdr>
                    <w:top w:val="none" w:sz="0" w:space="0" w:color="auto"/>
                    <w:left w:val="none" w:sz="0" w:space="0" w:color="auto"/>
                    <w:bottom w:val="none" w:sz="0" w:space="0" w:color="auto"/>
                    <w:right w:val="none" w:sz="0" w:space="0" w:color="auto"/>
                  </w:divBdr>
                  <w:divsChild>
                    <w:div w:id="2013559064">
                      <w:marLeft w:val="0"/>
                      <w:marRight w:val="0"/>
                      <w:marTop w:val="0"/>
                      <w:marBottom w:val="0"/>
                      <w:divBdr>
                        <w:top w:val="single" w:sz="6" w:space="0" w:color="CFCFCF"/>
                        <w:left w:val="single" w:sz="6" w:space="0" w:color="CFCFCF"/>
                        <w:bottom w:val="single" w:sz="6" w:space="0" w:color="CFCFCF"/>
                        <w:right w:val="single" w:sz="6" w:space="0" w:color="CFCFCF"/>
                      </w:divBdr>
                      <w:divsChild>
                        <w:div w:id="119885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1746035">
      <w:bodyDiv w:val="1"/>
      <w:marLeft w:val="0"/>
      <w:marRight w:val="0"/>
      <w:marTop w:val="0"/>
      <w:marBottom w:val="0"/>
      <w:divBdr>
        <w:top w:val="none" w:sz="0" w:space="0" w:color="auto"/>
        <w:left w:val="none" w:sz="0" w:space="0" w:color="auto"/>
        <w:bottom w:val="none" w:sz="0" w:space="0" w:color="auto"/>
        <w:right w:val="none" w:sz="0" w:space="0" w:color="auto"/>
      </w:divBdr>
    </w:div>
    <w:div w:id="1979338456">
      <w:bodyDiv w:val="1"/>
      <w:marLeft w:val="0"/>
      <w:marRight w:val="0"/>
      <w:marTop w:val="0"/>
      <w:marBottom w:val="0"/>
      <w:divBdr>
        <w:top w:val="none" w:sz="0" w:space="0" w:color="auto"/>
        <w:left w:val="none" w:sz="0" w:space="0" w:color="auto"/>
        <w:bottom w:val="none" w:sz="0" w:space="0" w:color="auto"/>
        <w:right w:val="none" w:sz="0" w:space="0" w:color="auto"/>
      </w:divBdr>
    </w:div>
    <w:div w:id="1995182364">
      <w:bodyDiv w:val="1"/>
      <w:marLeft w:val="0"/>
      <w:marRight w:val="0"/>
      <w:marTop w:val="0"/>
      <w:marBottom w:val="0"/>
      <w:divBdr>
        <w:top w:val="none" w:sz="0" w:space="0" w:color="auto"/>
        <w:left w:val="none" w:sz="0" w:space="0" w:color="auto"/>
        <w:bottom w:val="none" w:sz="0" w:space="0" w:color="auto"/>
        <w:right w:val="none" w:sz="0" w:space="0" w:color="auto"/>
      </w:divBdr>
    </w:div>
    <w:div w:id="1996302958">
      <w:bodyDiv w:val="1"/>
      <w:marLeft w:val="0"/>
      <w:marRight w:val="0"/>
      <w:marTop w:val="0"/>
      <w:marBottom w:val="0"/>
      <w:divBdr>
        <w:top w:val="none" w:sz="0" w:space="0" w:color="auto"/>
        <w:left w:val="none" w:sz="0" w:space="0" w:color="auto"/>
        <w:bottom w:val="none" w:sz="0" w:space="0" w:color="auto"/>
        <w:right w:val="none" w:sz="0" w:space="0" w:color="auto"/>
      </w:divBdr>
    </w:div>
    <w:div w:id="1998070606">
      <w:bodyDiv w:val="1"/>
      <w:marLeft w:val="0"/>
      <w:marRight w:val="0"/>
      <w:marTop w:val="0"/>
      <w:marBottom w:val="0"/>
      <w:divBdr>
        <w:top w:val="none" w:sz="0" w:space="0" w:color="auto"/>
        <w:left w:val="none" w:sz="0" w:space="0" w:color="auto"/>
        <w:bottom w:val="none" w:sz="0" w:space="0" w:color="auto"/>
        <w:right w:val="none" w:sz="0" w:space="0" w:color="auto"/>
      </w:divBdr>
    </w:div>
    <w:div w:id="2016493937">
      <w:bodyDiv w:val="1"/>
      <w:marLeft w:val="0"/>
      <w:marRight w:val="0"/>
      <w:marTop w:val="0"/>
      <w:marBottom w:val="0"/>
      <w:divBdr>
        <w:top w:val="none" w:sz="0" w:space="0" w:color="auto"/>
        <w:left w:val="none" w:sz="0" w:space="0" w:color="auto"/>
        <w:bottom w:val="none" w:sz="0" w:space="0" w:color="auto"/>
        <w:right w:val="none" w:sz="0" w:space="0" w:color="auto"/>
      </w:divBdr>
    </w:div>
    <w:div w:id="2018774854">
      <w:bodyDiv w:val="1"/>
      <w:marLeft w:val="0"/>
      <w:marRight w:val="0"/>
      <w:marTop w:val="0"/>
      <w:marBottom w:val="0"/>
      <w:divBdr>
        <w:top w:val="none" w:sz="0" w:space="0" w:color="auto"/>
        <w:left w:val="none" w:sz="0" w:space="0" w:color="auto"/>
        <w:bottom w:val="none" w:sz="0" w:space="0" w:color="auto"/>
        <w:right w:val="none" w:sz="0" w:space="0" w:color="auto"/>
      </w:divBdr>
    </w:div>
    <w:div w:id="2022777005">
      <w:bodyDiv w:val="1"/>
      <w:marLeft w:val="0"/>
      <w:marRight w:val="0"/>
      <w:marTop w:val="0"/>
      <w:marBottom w:val="0"/>
      <w:divBdr>
        <w:top w:val="none" w:sz="0" w:space="0" w:color="auto"/>
        <w:left w:val="none" w:sz="0" w:space="0" w:color="auto"/>
        <w:bottom w:val="none" w:sz="0" w:space="0" w:color="auto"/>
        <w:right w:val="none" w:sz="0" w:space="0" w:color="auto"/>
      </w:divBdr>
    </w:div>
    <w:div w:id="2040550318">
      <w:bodyDiv w:val="1"/>
      <w:marLeft w:val="0"/>
      <w:marRight w:val="0"/>
      <w:marTop w:val="0"/>
      <w:marBottom w:val="0"/>
      <w:divBdr>
        <w:top w:val="none" w:sz="0" w:space="0" w:color="auto"/>
        <w:left w:val="none" w:sz="0" w:space="0" w:color="auto"/>
        <w:bottom w:val="none" w:sz="0" w:space="0" w:color="auto"/>
        <w:right w:val="none" w:sz="0" w:space="0" w:color="auto"/>
      </w:divBdr>
    </w:div>
    <w:div w:id="2044820096">
      <w:bodyDiv w:val="1"/>
      <w:marLeft w:val="0"/>
      <w:marRight w:val="0"/>
      <w:marTop w:val="0"/>
      <w:marBottom w:val="0"/>
      <w:divBdr>
        <w:top w:val="none" w:sz="0" w:space="0" w:color="auto"/>
        <w:left w:val="none" w:sz="0" w:space="0" w:color="auto"/>
        <w:bottom w:val="none" w:sz="0" w:space="0" w:color="auto"/>
        <w:right w:val="none" w:sz="0" w:space="0" w:color="auto"/>
      </w:divBdr>
    </w:div>
    <w:div w:id="2051496921">
      <w:bodyDiv w:val="1"/>
      <w:marLeft w:val="0"/>
      <w:marRight w:val="0"/>
      <w:marTop w:val="0"/>
      <w:marBottom w:val="0"/>
      <w:divBdr>
        <w:top w:val="none" w:sz="0" w:space="0" w:color="auto"/>
        <w:left w:val="none" w:sz="0" w:space="0" w:color="auto"/>
        <w:bottom w:val="none" w:sz="0" w:space="0" w:color="auto"/>
        <w:right w:val="none" w:sz="0" w:space="0" w:color="auto"/>
      </w:divBdr>
    </w:div>
    <w:div w:id="2066874915">
      <w:bodyDiv w:val="1"/>
      <w:marLeft w:val="0"/>
      <w:marRight w:val="0"/>
      <w:marTop w:val="0"/>
      <w:marBottom w:val="0"/>
      <w:divBdr>
        <w:top w:val="none" w:sz="0" w:space="0" w:color="auto"/>
        <w:left w:val="none" w:sz="0" w:space="0" w:color="auto"/>
        <w:bottom w:val="none" w:sz="0" w:space="0" w:color="auto"/>
        <w:right w:val="none" w:sz="0" w:space="0" w:color="auto"/>
      </w:divBdr>
    </w:div>
    <w:div w:id="2071492621">
      <w:bodyDiv w:val="1"/>
      <w:marLeft w:val="0"/>
      <w:marRight w:val="0"/>
      <w:marTop w:val="0"/>
      <w:marBottom w:val="0"/>
      <w:divBdr>
        <w:top w:val="none" w:sz="0" w:space="0" w:color="auto"/>
        <w:left w:val="none" w:sz="0" w:space="0" w:color="auto"/>
        <w:bottom w:val="none" w:sz="0" w:space="0" w:color="auto"/>
        <w:right w:val="none" w:sz="0" w:space="0" w:color="auto"/>
      </w:divBdr>
    </w:div>
    <w:div w:id="2076396271">
      <w:bodyDiv w:val="1"/>
      <w:marLeft w:val="0"/>
      <w:marRight w:val="0"/>
      <w:marTop w:val="0"/>
      <w:marBottom w:val="0"/>
      <w:divBdr>
        <w:top w:val="none" w:sz="0" w:space="0" w:color="auto"/>
        <w:left w:val="none" w:sz="0" w:space="0" w:color="auto"/>
        <w:bottom w:val="none" w:sz="0" w:space="0" w:color="auto"/>
        <w:right w:val="none" w:sz="0" w:space="0" w:color="auto"/>
      </w:divBdr>
    </w:div>
    <w:div w:id="2082941423">
      <w:bodyDiv w:val="1"/>
      <w:marLeft w:val="0"/>
      <w:marRight w:val="0"/>
      <w:marTop w:val="0"/>
      <w:marBottom w:val="0"/>
      <w:divBdr>
        <w:top w:val="none" w:sz="0" w:space="0" w:color="auto"/>
        <w:left w:val="none" w:sz="0" w:space="0" w:color="auto"/>
        <w:bottom w:val="none" w:sz="0" w:space="0" w:color="auto"/>
        <w:right w:val="none" w:sz="0" w:space="0" w:color="auto"/>
      </w:divBdr>
    </w:div>
    <w:div w:id="2092385905">
      <w:bodyDiv w:val="1"/>
      <w:marLeft w:val="0"/>
      <w:marRight w:val="0"/>
      <w:marTop w:val="0"/>
      <w:marBottom w:val="0"/>
      <w:divBdr>
        <w:top w:val="none" w:sz="0" w:space="0" w:color="auto"/>
        <w:left w:val="none" w:sz="0" w:space="0" w:color="auto"/>
        <w:bottom w:val="none" w:sz="0" w:space="0" w:color="auto"/>
        <w:right w:val="none" w:sz="0" w:space="0" w:color="auto"/>
      </w:divBdr>
    </w:div>
    <w:div w:id="2096971215">
      <w:bodyDiv w:val="1"/>
      <w:marLeft w:val="0"/>
      <w:marRight w:val="0"/>
      <w:marTop w:val="0"/>
      <w:marBottom w:val="0"/>
      <w:divBdr>
        <w:top w:val="none" w:sz="0" w:space="0" w:color="auto"/>
        <w:left w:val="none" w:sz="0" w:space="0" w:color="auto"/>
        <w:bottom w:val="none" w:sz="0" w:space="0" w:color="auto"/>
        <w:right w:val="none" w:sz="0" w:space="0" w:color="auto"/>
      </w:divBdr>
    </w:div>
    <w:div w:id="2106881456">
      <w:bodyDiv w:val="1"/>
      <w:marLeft w:val="0"/>
      <w:marRight w:val="0"/>
      <w:marTop w:val="0"/>
      <w:marBottom w:val="0"/>
      <w:divBdr>
        <w:top w:val="none" w:sz="0" w:space="0" w:color="auto"/>
        <w:left w:val="none" w:sz="0" w:space="0" w:color="auto"/>
        <w:bottom w:val="none" w:sz="0" w:space="0" w:color="auto"/>
        <w:right w:val="none" w:sz="0" w:space="0" w:color="auto"/>
      </w:divBdr>
    </w:div>
    <w:div w:id="2108228203">
      <w:bodyDiv w:val="1"/>
      <w:marLeft w:val="0"/>
      <w:marRight w:val="0"/>
      <w:marTop w:val="0"/>
      <w:marBottom w:val="0"/>
      <w:divBdr>
        <w:top w:val="none" w:sz="0" w:space="0" w:color="auto"/>
        <w:left w:val="none" w:sz="0" w:space="0" w:color="auto"/>
        <w:bottom w:val="none" w:sz="0" w:space="0" w:color="auto"/>
        <w:right w:val="none" w:sz="0" w:space="0" w:color="auto"/>
      </w:divBdr>
    </w:div>
    <w:div w:id="2117678457">
      <w:bodyDiv w:val="1"/>
      <w:marLeft w:val="0"/>
      <w:marRight w:val="0"/>
      <w:marTop w:val="0"/>
      <w:marBottom w:val="0"/>
      <w:divBdr>
        <w:top w:val="none" w:sz="0" w:space="0" w:color="auto"/>
        <w:left w:val="none" w:sz="0" w:space="0" w:color="auto"/>
        <w:bottom w:val="none" w:sz="0" w:space="0" w:color="auto"/>
        <w:right w:val="none" w:sz="0" w:space="0" w:color="auto"/>
      </w:divBdr>
    </w:div>
    <w:div w:id="2132480780">
      <w:bodyDiv w:val="1"/>
      <w:marLeft w:val="0"/>
      <w:marRight w:val="0"/>
      <w:marTop w:val="0"/>
      <w:marBottom w:val="0"/>
      <w:divBdr>
        <w:top w:val="none" w:sz="0" w:space="0" w:color="auto"/>
        <w:left w:val="none" w:sz="0" w:space="0" w:color="auto"/>
        <w:bottom w:val="none" w:sz="0" w:space="0" w:color="auto"/>
        <w:right w:val="none" w:sz="0" w:space="0" w:color="auto"/>
      </w:divBdr>
    </w:div>
    <w:div w:id="2139251466">
      <w:bodyDiv w:val="1"/>
      <w:marLeft w:val="0"/>
      <w:marRight w:val="0"/>
      <w:marTop w:val="0"/>
      <w:marBottom w:val="0"/>
      <w:divBdr>
        <w:top w:val="none" w:sz="0" w:space="0" w:color="auto"/>
        <w:left w:val="none" w:sz="0" w:space="0" w:color="auto"/>
        <w:bottom w:val="none" w:sz="0" w:space="0" w:color="auto"/>
        <w:right w:val="none" w:sz="0" w:space="0" w:color="auto"/>
      </w:divBdr>
    </w:div>
    <w:div w:id="2145199905">
      <w:bodyDiv w:val="1"/>
      <w:marLeft w:val="0"/>
      <w:marRight w:val="0"/>
      <w:marTop w:val="0"/>
      <w:marBottom w:val="0"/>
      <w:divBdr>
        <w:top w:val="none" w:sz="0" w:space="0" w:color="auto"/>
        <w:left w:val="none" w:sz="0" w:space="0" w:color="auto"/>
        <w:bottom w:val="none" w:sz="0" w:space="0" w:color="auto"/>
        <w:right w:val="none" w:sz="0" w:space="0" w:color="auto"/>
      </w:divBdr>
    </w:div>
    <w:div w:id="2146268918">
      <w:bodyDiv w:val="1"/>
      <w:marLeft w:val="0"/>
      <w:marRight w:val="0"/>
      <w:marTop w:val="0"/>
      <w:marBottom w:val="0"/>
      <w:divBdr>
        <w:top w:val="none" w:sz="0" w:space="0" w:color="auto"/>
        <w:left w:val="none" w:sz="0" w:space="0" w:color="auto"/>
        <w:bottom w:val="none" w:sz="0" w:space="0" w:color="auto"/>
        <w:right w:val="none" w:sz="0" w:space="0" w:color="auto"/>
      </w:divBdr>
    </w:div>
    <w:div w:id="21468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B79-B70E-4804-85C6-6F8DA0C5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9</Words>
  <Characters>12044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6:48:00Z</dcterms:created>
  <dcterms:modified xsi:type="dcterms:W3CDTF">2021-06-17T01:29:00Z</dcterms:modified>
</cp:coreProperties>
</file>